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51EE" w14:textId="1CFE2B81" w:rsidR="00756552" w:rsidRPr="00001935" w:rsidRDefault="00774AA5" w:rsidP="008753A0">
      <w:pPr>
        <w:pStyle w:val="Tittel"/>
      </w:pPr>
      <w:r w:rsidRPr="00774AA5">
        <w:t>Krav til dokumentasjon av anlegg i NETBAS</w:t>
      </w:r>
    </w:p>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1985"/>
        <w:gridCol w:w="2977"/>
        <w:gridCol w:w="2551"/>
      </w:tblGrid>
      <w:tr w:rsidR="002E2884" w:rsidRPr="00001935" w14:paraId="6F40A55D" w14:textId="77777777" w:rsidTr="006A6BBB">
        <w:tc>
          <w:tcPr>
            <w:tcW w:w="2126" w:type="dxa"/>
            <w:gridSpan w:val="2"/>
            <w:shd w:val="clear" w:color="auto" w:fill="FFFAF0"/>
          </w:tcPr>
          <w:p w14:paraId="662901D0" w14:textId="1AF53636" w:rsidR="002E2884" w:rsidRPr="005D699D" w:rsidRDefault="002E2884"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rosess/delprosess eller kategori </w:t>
            </w:r>
            <w:r w:rsidR="00A65F78" w:rsidRPr="005D699D">
              <w:rPr>
                <w:rFonts w:ascii="Helvetica" w:eastAsia="Times New Roman" w:hAnsi="Helvetica" w:cs="Helvetica"/>
                <w:sz w:val="16"/>
                <w:szCs w:val="16"/>
                <w:lang w:eastAsia="nb-NO"/>
              </w:rPr>
              <w:t>i KS/ NB</w:t>
            </w:r>
          </w:p>
        </w:tc>
        <w:tc>
          <w:tcPr>
            <w:tcW w:w="7513" w:type="dxa"/>
            <w:gridSpan w:val="3"/>
          </w:tcPr>
          <w:p w14:paraId="109D4A1E" w14:textId="0BE4221D" w:rsidR="005069CB" w:rsidRPr="005D699D" w:rsidRDefault="006300BF" w:rsidP="00B13778">
            <w:pPr>
              <w:spacing w:before="20" w:after="20"/>
              <w:rPr>
                <w:rFonts w:ascii="Helvetica" w:eastAsia="Times New Roman" w:hAnsi="Helvetica" w:cs="Helvetica"/>
                <w:sz w:val="20"/>
                <w:szCs w:val="20"/>
                <w:highlight w:val="cyan"/>
                <w:lang w:eastAsia="nb-NO"/>
              </w:rPr>
            </w:pPr>
            <w:r w:rsidRPr="006300BF">
              <w:rPr>
                <w:rFonts w:ascii="Helvetica" w:eastAsia="Times New Roman" w:hAnsi="Helvetica" w:cs="Helvetica"/>
                <w:sz w:val="20"/>
                <w:szCs w:val="20"/>
                <w:lang w:eastAsia="nb-NO"/>
              </w:rPr>
              <w:t>Nettinformasjon (NIS)</w:t>
            </w:r>
          </w:p>
        </w:tc>
      </w:tr>
      <w:tr w:rsidR="00642674" w:rsidRPr="00001935" w14:paraId="119C817B" w14:textId="77777777" w:rsidTr="00736CF1">
        <w:trPr>
          <w:trHeight w:val="236"/>
        </w:trPr>
        <w:tc>
          <w:tcPr>
            <w:tcW w:w="2126" w:type="dxa"/>
            <w:gridSpan w:val="2"/>
            <w:shd w:val="clear" w:color="auto" w:fill="FFFAF0"/>
          </w:tcPr>
          <w:p w14:paraId="5E60DDA1" w14:textId="3F091AA5" w:rsidR="00642674"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Revisjonsansvarlig</w:t>
            </w:r>
          </w:p>
        </w:tc>
        <w:tc>
          <w:tcPr>
            <w:tcW w:w="1985" w:type="dxa"/>
          </w:tcPr>
          <w:p w14:paraId="05085A6D" w14:textId="29D9CD86" w:rsidR="00642674" w:rsidRPr="005D699D" w:rsidRDefault="000C580C" w:rsidP="00135B25">
            <w:pPr>
              <w:spacing w:before="20" w:after="20"/>
              <w:rPr>
                <w:rFonts w:ascii="Helvetica" w:hAnsi="Helvetica" w:cs="Helvetica"/>
                <w:sz w:val="16"/>
                <w:szCs w:val="16"/>
                <w:highlight w:val="cyan"/>
              </w:rPr>
            </w:pPr>
            <w:r w:rsidRPr="005D699D">
              <w:rPr>
                <w:rFonts w:ascii="Helvetica" w:hAnsi="Helvetica" w:cs="Helvetica"/>
                <w:sz w:val="16"/>
                <w:szCs w:val="16"/>
              </w:rPr>
              <w:t>Jan Oskar Waage</w:t>
            </w:r>
          </w:p>
        </w:tc>
        <w:tc>
          <w:tcPr>
            <w:tcW w:w="2977" w:type="dxa"/>
            <w:shd w:val="clear" w:color="auto" w:fill="FFFAF0"/>
          </w:tcPr>
          <w:p w14:paraId="1AAB9415" w14:textId="1E5C5438" w:rsidR="00642674"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Felles dokument i Sør og Øst</w:t>
            </w:r>
          </w:p>
        </w:tc>
        <w:tc>
          <w:tcPr>
            <w:tcW w:w="2551" w:type="dxa"/>
          </w:tcPr>
          <w:p w14:paraId="2C81C364" w14:textId="68EC7021" w:rsidR="00642674" w:rsidRPr="005D699D" w:rsidRDefault="00CA0C33"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Felles</w:t>
            </w:r>
          </w:p>
        </w:tc>
      </w:tr>
      <w:tr w:rsidR="00494132" w:rsidRPr="00001935" w14:paraId="2E343643" w14:textId="77777777" w:rsidTr="00736CF1">
        <w:trPr>
          <w:trHeight w:val="236"/>
        </w:trPr>
        <w:tc>
          <w:tcPr>
            <w:tcW w:w="2126" w:type="dxa"/>
            <w:gridSpan w:val="2"/>
            <w:shd w:val="clear" w:color="auto" w:fill="FFFAF0"/>
          </w:tcPr>
          <w:p w14:paraId="418F31E2" w14:textId="184D7472" w:rsidR="00494132"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Godkjenningsansvar</w:t>
            </w:r>
          </w:p>
        </w:tc>
        <w:tc>
          <w:tcPr>
            <w:tcW w:w="1985" w:type="dxa"/>
          </w:tcPr>
          <w:p w14:paraId="39DAFEAF" w14:textId="77777777" w:rsidR="00C11F26" w:rsidRPr="005D699D" w:rsidRDefault="00C11F26" w:rsidP="00C11F26">
            <w:pPr>
              <w:spacing w:before="20" w:after="20"/>
              <w:rPr>
                <w:rFonts w:ascii="Helvetica" w:hAnsi="Helvetica" w:cs="Helvetica"/>
                <w:sz w:val="16"/>
                <w:szCs w:val="16"/>
              </w:rPr>
            </w:pPr>
            <w:r w:rsidRPr="005D699D">
              <w:rPr>
                <w:rFonts w:ascii="Helvetica" w:hAnsi="Helvetica" w:cs="Helvetica"/>
                <w:sz w:val="16"/>
                <w:szCs w:val="16"/>
              </w:rPr>
              <w:t>Avdelingsleder</w:t>
            </w:r>
          </w:p>
          <w:p w14:paraId="2D798E88" w14:textId="21695B83" w:rsidR="00494132" w:rsidRPr="005D699D" w:rsidRDefault="00C11F26" w:rsidP="00C11F26">
            <w:pPr>
              <w:spacing w:before="20" w:after="20"/>
              <w:rPr>
                <w:rFonts w:ascii="Helvetica" w:hAnsi="Helvetica" w:cs="Helvetica"/>
                <w:sz w:val="16"/>
                <w:szCs w:val="16"/>
                <w:highlight w:val="cyan"/>
              </w:rPr>
            </w:pPr>
            <w:r w:rsidRPr="005D699D">
              <w:rPr>
                <w:rFonts w:ascii="Helvetica" w:hAnsi="Helvetica" w:cs="Helvetica"/>
                <w:sz w:val="16"/>
                <w:szCs w:val="16"/>
              </w:rPr>
              <w:t>Prosjektering og NIS</w:t>
            </w:r>
          </w:p>
        </w:tc>
        <w:tc>
          <w:tcPr>
            <w:tcW w:w="2977" w:type="dxa"/>
            <w:shd w:val="clear" w:color="auto" w:fill="FFFAF0"/>
          </w:tcPr>
          <w:p w14:paraId="2B5DD2AC" w14:textId="4A883403" w:rsidR="00494132" w:rsidRPr="005D699D" w:rsidRDefault="00C622F0" w:rsidP="001E76D0">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ubliseres i Nettbiblioteket       </w:t>
            </w:r>
          </w:p>
        </w:tc>
        <w:tc>
          <w:tcPr>
            <w:tcW w:w="2551" w:type="dxa"/>
          </w:tcPr>
          <w:p w14:paraId="4967CD1A" w14:textId="7D262C7C" w:rsidR="00494132" w:rsidRPr="005D699D" w:rsidRDefault="0080469C"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ØST, ENTR, KONS</w:t>
            </w:r>
          </w:p>
        </w:tc>
      </w:tr>
      <w:tr w:rsidR="00887B0F" w:rsidRPr="00001935" w14:paraId="272ECF77" w14:textId="77777777" w:rsidTr="00736CF1">
        <w:trPr>
          <w:trHeight w:val="236"/>
        </w:trPr>
        <w:tc>
          <w:tcPr>
            <w:tcW w:w="709" w:type="dxa"/>
            <w:shd w:val="clear" w:color="auto" w:fill="FFFAF0"/>
          </w:tcPr>
          <w:p w14:paraId="36069420" w14:textId="50E6972D" w:rsidR="00887B0F" w:rsidRPr="005D699D" w:rsidRDefault="00887B0F" w:rsidP="001E76D0">
            <w:pPr>
              <w:spacing w:before="20" w:after="20"/>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Dato</w:t>
            </w:r>
          </w:p>
        </w:tc>
        <w:tc>
          <w:tcPr>
            <w:tcW w:w="1985" w:type="dxa"/>
            <w:shd w:val="clear" w:color="auto" w:fill="FFFAF0"/>
          </w:tcPr>
          <w:p w14:paraId="40123BCF" w14:textId="4E9B4500"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Utført av</w:t>
            </w:r>
          </w:p>
        </w:tc>
        <w:tc>
          <w:tcPr>
            <w:tcW w:w="5528" w:type="dxa"/>
            <w:gridSpan w:val="2"/>
            <w:shd w:val="clear" w:color="auto" w:fill="FFFAF0"/>
          </w:tcPr>
          <w:p w14:paraId="471FB9FC" w14:textId="32B07D61" w:rsidR="00887B0F" w:rsidRPr="005D699D" w:rsidRDefault="00887B0F" w:rsidP="00887B0F">
            <w:pPr>
              <w:spacing w:before="20" w:after="20"/>
              <w:jc w:val="center"/>
              <w:rPr>
                <w:rFonts w:ascii="Helvetica" w:eastAsia="Times New Roman" w:hAnsi="Helvetica" w:cs="Helvetica"/>
                <w:b/>
                <w:bCs/>
                <w:sz w:val="20"/>
                <w:szCs w:val="20"/>
                <w:highlight w:val="cyan"/>
                <w:lang w:eastAsia="nb-NO"/>
              </w:rPr>
            </w:pPr>
            <w:r w:rsidRPr="005D699D">
              <w:rPr>
                <w:rFonts w:ascii="Helvetica" w:eastAsia="Times New Roman" w:hAnsi="Helvetica" w:cs="Helvetica"/>
                <w:b/>
                <w:bCs/>
                <w:sz w:val="20"/>
                <w:szCs w:val="20"/>
                <w:lang w:eastAsia="nb-NO"/>
              </w:rPr>
              <w:t>Kort beskrivelse av endringen:</w:t>
            </w:r>
          </w:p>
        </w:tc>
      </w:tr>
      <w:tr w:rsidR="00887B0F" w:rsidRPr="00001935" w14:paraId="441DBB8B" w14:textId="77777777" w:rsidTr="00736CF1">
        <w:trPr>
          <w:trHeight w:val="236"/>
        </w:trPr>
        <w:tc>
          <w:tcPr>
            <w:tcW w:w="709" w:type="dxa"/>
          </w:tcPr>
          <w:p w14:paraId="57CB0EE9" w14:textId="0C1CCDFD" w:rsidR="00887B0F" w:rsidRPr="005D699D" w:rsidRDefault="00887B0F" w:rsidP="00887B0F">
            <w:pPr>
              <w:spacing w:before="20" w:after="20"/>
              <w:rPr>
                <w:rFonts w:ascii="Helvetica" w:eastAsia="Times New Roman" w:hAnsi="Helvetica" w:cs="Helvetica"/>
                <w:sz w:val="20"/>
                <w:szCs w:val="20"/>
                <w:lang w:eastAsia="nb-NO"/>
              </w:rPr>
            </w:pPr>
            <w:r w:rsidRPr="005D699D">
              <w:rPr>
                <w:rFonts w:ascii="Helvetica" w:hAnsi="Helvetica" w:cs="Helvetica"/>
                <w:sz w:val="20"/>
                <w:szCs w:val="20"/>
              </w:rPr>
              <w:t>1.0</w:t>
            </w:r>
          </w:p>
        </w:tc>
        <w:tc>
          <w:tcPr>
            <w:tcW w:w="1417" w:type="dxa"/>
          </w:tcPr>
          <w:p w14:paraId="2407D2EB" w14:textId="7F817C3E" w:rsidR="00887B0F"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19.12.2024</w:t>
            </w:r>
          </w:p>
        </w:tc>
        <w:tc>
          <w:tcPr>
            <w:tcW w:w="1985" w:type="dxa"/>
          </w:tcPr>
          <w:p w14:paraId="5B3345C7" w14:textId="05B249F1" w:rsidR="0050509B"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Jan Oskar Waage</w:t>
            </w:r>
          </w:p>
        </w:tc>
        <w:tc>
          <w:tcPr>
            <w:tcW w:w="5528" w:type="dxa"/>
            <w:gridSpan w:val="2"/>
          </w:tcPr>
          <w:p w14:paraId="674D0EAA" w14:textId="4801780D" w:rsidR="00767B3B" w:rsidRPr="005D699D" w:rsidRDefault="00767B3B" w:rsidP="00767B3B">
            <w:pPr>
              <w:spacing w:before="20" w:after="20"/>
              <w:rPr>
                <w:rFonts w:ascii="Helvetica" w:hAnsi="Helvetica" w:cs="Helvetica"/>
                <w:sz w:val="20"/>
                <w:szCs w:val="20"/>
              </w:rPr>
            </w:pPr>
            <w:r w:rsidRPr="005D699D">
              <w:rPr>
                <w:rFonts w:ascii="Helvetica" w:hAnsi="Helvetica" w:cs="Helvetica"/>
                <w:sz w:val="20"/>
                <w:szCs w:val="20"/>
              </w:rPr>
              <w:t>Ny utgave ved innføring av innkjøpsmodell G1</w:t>
            </w:r>
            <w:r w:rsidR="00877AD8">
              <w:rPr>
                <w:rFonts w:ascii="Helvetica" w:hAnsi="Helvetica" w:cs="Helvetica"/>
                <w:sz w:val="20"/>
                <w:szCs w:val="20"/>
              </w:rPr>
              <w:t>/G2</w:t>
            </w:r>
            <w:r w:rsidRPr="005D699D">
              <w:rPr>
                <w:rFonts w:ascii="Helvetica" w:hAnsi="Helvetica" w:cs="Helvetica"/>
                <w:sz w:val="20"/>
                <w:szCs w:val="20"/>
              </w:rPr>
              <w:t xml:space="preserve">. Dokumentet gjelder fra </w:t>
            </w:r>
            <w:r w:rsidR="00467AAA">
              <w:rPr>
                <w:rFonts w:ascii="Helvetica" w:hAnsi="Helvetica" w:cs="Helvetica"/>
                <w:b/>
                <w:bCs/>
                <w:sz w:val="20"/>
                <w:szCs w:val="20"/>
              </w:rPr>
              <w:t>oppstart G1 og G2 rammeavtaler.</w:t>
            </w:r>
          </w:p>
          <w:p w14:paraId="5908DD46" w14:textId="47782955" w:rsidR="00414C7B" w:rsidRPr="005D699D" w:rsidRDefault="00767B3B" w:rsidP="00767B3B">
            <w:pPr>
              <w:spacing w:before="20" w:after="20"/>
              <w:rPr>
                <w:rFonts w:ascii="Helvetica" w:hAnsi="Helvetica" w:cs="Helvetica"/>
                <w:sz w:val="20"/>
                <w:szCs w:val="20"/>
                <w:highlight w:val="cyan"/>
              </w:rPr>
            </w:pPr>
            <w:r w:rsidRPr="005D699D">
              <w:rPr>
                <w:rFonts w:ascii="Helvetica" w:hAnsi="Helvetica" w:cs="Helvetica"/>
                <w:sz w:val="20"/>
                <w:szCs w:val="20"/>
              </w:rPr>
              <w:t>Dokument skal erstatte ListitemID:</w:t>
            </w:r>
            <w:r w:rsidR="007E73CE">
              <w:rPr>
                <w:rFonts w:ascii="Helvetica" w:hAnsi="Helvetica" w:cs="Helvetica"/>
                <w:sz w:val="20"/>
                <w:szCs w:val="20"/>
              </w:rPr>
              <w:t>2953</w:t>
            </w:r>
            <w:r w:rsidRPr="005D699D">
              <w:rPr>
                <w:rFonts w:ascii="Helvetica" w:hAnsi="Helvetica" w:cs="Helvetica"/>
                <w:sz w:val="20"/>
                <w:szCs w:val="20"/>
              </w:rPr>
              <w:t xml:space="preserve"> i Sør </w:t>
            </w:r>
            <w:r w:rsidR="00B07E3D" w:rsidRPr="00B07E3D">
              <w:rPr>
                <w:rFonts w:ascii="Helvetica" w:hAnsi="Helvetica" w:cs="Helvetica"/>
                <w:sz w:val="20"/>
                <w:szCs w:val="20"/>
              </w:rPr>
              <w:t>(etter oppstart G1 og G2).</w:t>
            </w:r>
          </w:p>
        </w:tc>
      </w:tr>
      <w:tr w:rsidR="00034379" w:rsidRPr="00001935" w14:paraId="249890A2" w14:textId="77777777" w:rsidTr="00736CF1">
        <w:trPr>
          <w:trHeight w:val="236"/>
        </w:trPr>
        <w:tc>
          <w:tcPr>
            <w:tcW w:w="709" w:type="dxa"/>
          </w:tcPr>
          <w:p w14:paraId="22DDFBFB" w14:textId="585A8DF2" w:rsidR="00034379" w:rsidRPr="00034379" w:rsidRDefault="00034379" w:rsidP="00887B0F">
            <w:pPr>
              <w:spacing w:before="20" w:after="20"/>
              <w:rPr>
                <w:rFonts w:ascii="Helvetica" w:hAnsi="Helvetica" w:cs="Helvetica"/>
                <w:sz w:val="20"/>
                <w:szCs w:val="20"/>
              </w:rPr>
            </w:pPr>
            <w:r w:rsidRPr="00034379">
              <w:rPr>
                <w:rFonts w:ascii="Helvetica" w:hAnsi="Helvetica" w:cs="Helvetica"/>
                <w:sz w:val="20"/>
                <w:szCs w:val="20"/>
              </w:rPr>
              <w:t>1.1</w:t>
            </w:r>
          </w:p>
        </w:tc>
        <w:tc>
          <w:tcPr>
            <w:tcW w:w="1417" w:type="dxa"/>
          </w:tcPr>
          <w:p w14:paraId="39187F23" w14:textId="631BBB5A" w:rsidR="00034379" w:rsidRPr="00034379" w:rsidRDefault="00F050A7" w:rsidP="0050509B">
            <w:pPr>
              <w:spacing w:before="20" w:after="20"/>
              <w:rPr>
                <w:rFonts w:ascii="Helvetica" w:hAnsi="Helvetica" w:cs="Helvetica"/>
                <w:sz w:val="20"/>
                <w:szCs w:val="20"/>
              </w:rPr>
            </w:pPr>
            <w:r>
              <w:rPr>
                <w:rFonts w:ascii="Helvetica" w:hAnsi="Helvetica" w:cs="Helvetica"/>
                <w:sz w:val="20"/>
                <w:szCs w:val="20"/>
              </w:rPr>
              <w:t>16</w:t>
            </w:r>
            <w:r w:rsidR="00034379" w:rsidRPr="00034379">
              <w:rPr>
                <w:rFonts w:ascii="Helvetica" w:hAnsi="Helvetica" w:cs="Helvetica"/>
                <w:sz w:val="20"/>
                <w:szCs w:val="20"/>
              </w:rPr>
              <w:t>.0</w:t>
            </w:r>
            <w:r w:rsidR="0000156E">
              <w:rPr>
                <w:rFonts w:ascii="Helvetica" w:hAnsi="Helvetica" w:cs="Helvetica"/>
                <w:sz w:val="20"/>
                <w:szCs w:val="20"/>
              </w:rPr>
              <w:t>6</w:t>
            </w:r>
            <w:r w:rsidR="00034379" w:rsidRPr="00034379">
              <w:rPr>
                <w:rFonts w:ascii="Helvetica" w:hAnsi="Helvetica" w:cs="Helvetica"/>
                <w:sz w:val="20"/>
                <w:szCs w:val="20"/>
              </w:rPr>
              <w:t>.2025</w:t>
            </w:r>
          </w:p>
        </w:tc>
        <w:tc>
          <w:tcPr>
            <w:tcW w:w="1985" w:type="dxa"/>
          </w:tcPr>
          <w:p w14:paraId="7BD228F8" w14:textId="7F1DAFCD" w:rsidR="00034379" w:rsidRPr="00034379" w:rsidRDefault="00034379" w:rsidP="0050509B">
            <w:pPr>
              <w:spacing w:before="20" w:after="20"/>
              <w:rPr>
                <w:rFonts w:ascii="Helvetica" w:hAnsi="Helvetica" w:cs="Helvetica"/>
                <w:sz w:val="20"/>
                <w:szCs w:val="20"/>
              </w:rPr>
            </w:pPr>
            <w:r w:rsidRPr="00034379">
              <w:rPr>
                <w:rFonts w:ascii="Helvetica" w:hAnsi="Helvetica" w:cs="Helvetica"/>
                <w:sz w:val="20"/>
                <w:szCs w:val="20"/>
              </w:rPr>
              <w:t>Jan Oskar Waage</w:t>
            </w:r>
          </w:p>
        </w:tc>
        <w:tc>
          <w:tcPr>
            <w:tcW w:w="5528" w:type="dxa"/>
            <w:gridSpan w:val="2"/>
          </w:tcPr>
          <w:p w14:paraId="61F2D1CF" w14:textId="77777777" w:rsidR="00034379" w:rsidRDefault="00034379" w:rsidP="00767B3B">
            <w:pPr>
              <w:spacing w:before="20" w:after="20"/>
              <w:rPr>
                <w:rFonts w:ascii="Helvetica" w:hAnsi="Helvetica" w:cs="Helvetica"/>
                <w:sz w:val="20"/>
                <w:szCs w:val="20"/>
              </w:rPr>
            </w:pPr>
            <w:r w:rsidRPr="00EF5240">
              <w:rPr>
                <w:rFonts w:ascii="Helvetica" w:hAnsi="Helvetica" w:cs="Helvetica"/>
                <w:b/>
                <w:bCs/>
                <w:sz w:val="20"/>
                <w:szCs w:val="20"/>
              </w:rPr>
              <w:t>BS, KA, RO og LL:</w:t>
            </w:r>
            <w:r w:rsidRPr="00034379">
              <w:rPr>
                <w:rFonts w:ascii="Helvetica" w:hAnsi="Helvetica" w:cs="Helvetica"/>
                <w:sz w:val="20"/>
                <w:szCs w:val="20"/>
              </w:rPr>
              <w:t xml:space="preserve"> Fjernet henvisning til «Vedlegg 1» under «Driftsmerking». </w:t>
            </w:r>
          </w:p>
          <w:p w14:paraId="3AF2D6FC" w14:textId="5B3181DC" w:rsidR="00E449C9" w:rsidRDefault="00E449C9" w:rsidP="00767B3B">
            <w:pPr>
              <w:spacing w:before="20" w:after="20"/>
              <w:rPr>
                <w:rFonts w:ascii="Helvetica" w:hAnsi="Helvetica" w:cs="Helvetica"/>
                <w:sz w:val="20"/>
                <w:szCs w:val="20"/>
              </w:rPr>
            </w:pPr>
            <w:r w:rsidRPr="00EF5240">
              <w:rPr>
                <w:rFonts w:ascii="Helvetica" w:hAnsi="Helvetica" w:cs="Helvetica"/>
                <w:b/>
                <w:bCs/>
                <w:sz w:val="20"/>
                <w:szCs w:val="20"/>
              </w:rPr>
              <w:t>MS:</w:t>
            </w:r>
            <w:r>
              <w:rPr>
                <w:rFonts w:ascii="Helvetica" w:hAnsi="Helvetica" w:cs="Helvetica"/>
                <w:sz w:val="20"/>
                <w:szCs w:val="20"/>
              </w:rPr>
              <w:t xml:space="preserve"> Lagt inn mastetypen </w:t>
            </w:r>
            <w:r w:rsidR="00756610" w:rsidRPr="008220FE">
              <w:rPr>
                <w:rFonts w:ascii="Courier New" w:hAnsi="Courier New" w:cs="Courier New"/>
                <w:b/>
                <w:bCs/>
                <w:sz w:val="20"/>
                <w:szCs w:val="20"/>
              </w:rPr>
              <w:t>FV</w:t>
            </w:r>
            <w:r w:rsidR="008220FE">
              <w:rPr>
                <w:rFonts w:ascii="Helvetica" w:hAnsi="Helvetica" w:cs="Helvetica"/>
                <w:sz w:val="20"/>
                <w:szCs w:val="20"/>
              </w:rPr>
              <w:t xml:space="preserve"> og </w:t>
            </w:r>
            <w:r w:rsidRPr="008220FE">
              <w:rPr>
                <w:rFonts w:ascii="Courier New" w:hAnsi="Courier New" w:cs="Courier New"/>
                <w:b/>
                <w:bCs/>
                <w:sz w:val="20"/>
                <w:szCs w:val="20"/>
              </w:rPr>
              <w:t>BARDUNMAST</w:t>
            </w:r>
            <w:r>
              <w:rPr>
                <w:rFonts w:ascii="Helvetica" w:hAnsi="Helvetica" w:cs="Helvetica"/>
                <w:sz w:val="20"/>
                <w:szCs w:val="20"/>
              </w:rPr>
              <w:t xml:space="preserve">. </w:t>
            </w:r>
            <w:r w:rsidR="008220FE">
              <w:rPr>
                <w:rFonts w:ascii="Helvetica" w:hAnsi="Helvetica" w:cs="Helvetica"/>
                <w:sz w:val="20"/>
                <w:szCs w:val="20"/>
              </w:rPr>
              <w:t xml:space="preserve">Tatt bort </w:t>
            </w:r>
            <w:r w:rsidR="008220FE" w:rsidRPr="008220FE">
              <w:rPr>
                <w:rFonts w:ascii="Courier New" w:hAnsi="Courier New" w:cs="Courier New"/>
                <w:b/>
                <w:bCs/>
                <w:sz w:val="20"/>
                <w:szCs w:val="20"/>
              </w:rPr>
              <w:t>3A</w:t>
            </w:r>
            <w:r w:rsidR="008220FE">
              <w:rPr>
                <w:rFonts w:ascii="Helvetica" w:hAnsi="Helvetica" w:cs="Helvetica"/>
                <w:sz w:val="20"/>
                <w:szCs w:val="20"/>
              </w:rPr>
              <w:t xml:space="preserve"> og erstattet </w:t>
            </w:r>
            <w:r w:rsidR="008220FE" w:rsidRPr="008220FE">
              <w:rPr>
                <w:rFonts w:ascii="Courier New" w:hAnsi="Courier New" w:cs="Courier New"/>
                <w:b/>
                <w:bCs/>
                <w:sz w:val="20"/>
                <w:szCs w:val="20"/>
              </w:rPr>
              <w:t>3E</w:t>
            </w:r>
            <w:r w:rsidR="008220FE">
              <w:rPr>
                <w:rFonts w:ascii="Helvetica" w:hAnsi="Helvetica" w:cs="Helvetica"/>
                <w:sz w:val="20"/>
                <w:szCs w:val="20"/>
              </w:rPr>
              <w:t xml:space="preserve"> med </w:t>
            </w:r>
            <w:r w:rsidR="008220FE" w:rsidRPr="008220FE">
              <w:rPr>
                <w:rFonts w:ascii="Courier New" w:hAnsi="Courier New" w:cs="Courier New"/>
                <w:b/>
                <w:bCs/>
                <w:sz w:val="20"/>
                <w:szCs w:val="20"/>
              </w:rPr>
              <w:t>-T</w:t>
            </w:r>
            <w:r w:rsidR="008220FE">
              <w:rPr>
                <w:rFonts w:ascii="Helvetica" w:hAnsi="Helvetica" w:cs="Helvetica"/>
                <w:sz w:val="20"/>
                <w:szCs w:val="20"/>
              </w:rPr>
              <w:t xml:space="preserve">. </w:t>
            </w:r>
          </w:p>
          <w:p w14:paraId="3E5D066E" w14:textId="77777777" w:rsidR="000009BE" w:rsidRDefault="00E51510" w:rsidP="00767B3B">
            <w:pPr>
              <w:spacing w:before="20" w:after="20"/>
              <w:rPr>
                <w:rFonts w:ascii="Helvetica" w:hAnsi="Helvetica" w:cs="Helvetica"/>
                <w:sz w:val="20"/>
                <w:szCs w:val="20"/>
              </w:rPr>
            </w:pPr>
            <w:r w:rsidRPr="00EF5240">
              <w:rPr>
                <w:rFonts w:ascii="Helvetica" w:hAnsi="Helvetica" w:cs="Helvetica"/>
                <w:b/>
                <w:bCs/>
                <w:sz w:val="20"/>
                <w:szCs w:val="20"/>
              </w:rPr>
              <w:t>3. Ajourhold av transformatorer i NETBAS:</w:t>
            </w:r>
            <w:r>
              <w:rPr>
                <w:rFonts w:ascii="Helvetica" w:hAnsi="Helvetica" w:cs="Helvetica"/>
                <w:sz w:val="20"/>
                <w:szCs w:val="20"/>
              </w:rPr>
              <w:t xml:space="preserve"> Lagt inn flere og bedre eksempler. </w:t>
            </w:r>
          </w:p>
          <w:p w14:paraId="7FE89FC0" w14:textId="263A551B" w:rsidR="00BD5FC4" w:rsidRDefault="00BD5FC4" w:rsidP="00767B3B">
            <w:pPr>
              <w:spacing w:before="20" w:after="20"/>
              <w:rPr>
                <w:rFonts w:ascii="Helvetica" w:hAnsi="Helvetica" w:cs="Helvetica"/>
                <w:sz w:val="20"/>
                <w:szCs w:val="20"/>
              </w:rPr>
            </w:pPr>
            <w:r w:rsidRPr="00EF5240">
              <w:rPr>
                <w:rFonts w:ascii="Helvetica" w:hAnsi="Helvetica" w:cs="Helvetica"/>
                <w:b/>
                <w:bCs/>
                <w:sz w:val="20"/>
                <w:szCs w:val="20"/>
              </w:rPr>
              <w:t>Trase:</w:t>
            </w:r>
            <w:r>
              <w:rPr>
                <w:rFonts w:ascii="Helvetica" w:hAnsi="Helvetica" w:cs="Helvetica"/>
                <w:sz w:val="20"/>
                <w:szCs w:val="20"/>
              </w:rPr>
              <w:t xml:space="preserve"> Oppdatert Kommentarfelt til </w:t>
            </w:r>
            <w:r w:rsidR="00785939" w:rsidRPr="00732D2C">
              <w:rPr>
                <w:rFonts w:ascii="Arial" w:eastAsia="Times New Roman" w:hAnsi="Arial" w:cs="Times New Roman"/>
                <w:b/>
                <w:color w:val="FF0000"/>
                <w:sz w:val="20"/>
                <w:szCs w:val="20"/>
                <w:lang w:eastAsia="nb-NO"/>
              </w:rPr>
              <w:t>&lt;MÅ-felt&gt;</w:t>
            </w:r>
            <w:r w:rsidR="00785939">
              <w:rPr>
                <w:rFonts w:ascii="Arial" w:eastAsia="Times New Roman" w:hAnsi="Arial" w:cs="Times New Roman"/>
                <w:b/>
                <w:color w:val="FF0000"/>
                <w:sz w:val="20"/>
                <w:szCs w:val="20"/>
                <w:lang w:eastAsia="nb-NO"/>
              </w:rPr>
              <w:t xml:space="preserve"> </w:t>
            </w:r>
            <w:r w:rsidR="008B3C55">
              <w:rPr>
                <w:rFonts w:ascii="Helvetica" w:hAnsi="Helvetica" w:cs="Helvetica"/>
                <w:sz w:val="20"/>
                <w:szCs w:val="20"/>
              </w:rPr>
              <w:t>ved OPI-kanal, bardun og demonterte luftlinjer</w:t>
            </w:r>
            <w:r w:rsidR="00BB3062">
              <w:rPr>
                <w:rFonts w:ascii="Helvetica" w:hAnsi="Helvetica" w:cs="Helvetica"/>
                <w:sz w:val="20"/>
                <w:szCs w:val="20"/>
              </w:rPr>
              <w:t xml:space="preserve"> der G</w:t>
            </w:r>
            <w:r w:rsidR="00EB1C9E">
              <w:rPr>
                <w:rFonts w:ascii="Helvetica" w:hAnsi="Helvetica" w:cs="Helvetica"/>
                <w:sz w:val="20"/>
                <w:szCs w:val="20"/>
              </w:rPr>
              <w:t>litre Nett</w:t>
            </w:r>
            <w:r w:rsidR="00BB3062">
              <w:rPr>
                <w:rFonts w:ascii="Helvetica" w:hAnsi="Helvetica" w:cs="Helvetica"/>
                <w:sz w:val="20"/>
                <w:szCs w:val="20"/>
              </w:rPr>
              <w:t xml:space="preserve"> fremdeles har rettigheter. </w:t>
            </w:r>
            <w:r w:rsidR="00F318EB">
              <w:rPr>
                <w:rFonts w:ascii="Helvetica" w:hAnsi="Helvetica" w:cs="Helvetica"/>
                <w:sz w:val="20"/>
                <w:szCs w:val="20"/>
              </w:rPr>
              <w:t xml:space="preserve">Lagt til nytt </w:t>
            </w:r>
            <w:r w:rsidR="00A83140" w:rsidRPr="00732D2C">
              <w:rPr>
                <w:rFonts w:ascii="Arial" w:eastAsia="Times New Roman" w:hAnsi="Arial" w:cs="Times New Roman"/>
                <w:b/>
                <w:color w:val="FF0000"/>
                <w:sz w:val="20"/>
                <w:szCs w:val="20"/>
                <w:lang w:eastAsia="nb-NO"/>
              </w:rPr>
              <w:t>&lt;MÅ-felt&gt;</w:t>
            </w:r>
            <w:r w:rsidR="00A83140">
              <w:rPr>
                <w:rFonts w:ascii="Arial" w:eastAsia="Times New Roman" w:hAnsi="Arial" w:cs="Times New Roman"/>
                <w:b/>
                <w:color w:val="FF0000"/>
                <w:sz w:val="20"/>
                <w:szCs w:val="20"/>
                <w:lang w:eastAsia="nb-NO"/>
              </w:rPr>
              <w:t xml:space="preserve"> </w:t>
            </w:r>
            <w:r w:rsidR="00F318EB">
              <w:rPr>
                <w:rFonts w:ascii="Helvetica" w:hAnsi="Helvetica" w:cs="Helvetica"/>
                <w:sz w:val="20"/>
                <w:szCs w:val="20"/>
              </w:rPr>
              <w:t xml:space="preserve">felt for </w:t>
            </w:r>
            <w:r w:rsidR="00A83140">
              <w:rPr>
                <w:rFonts w:ascii="Helvetica" w:hAnsi="Helvetica" w:cs="Helvetica"/>
                <w:sz w:val="20"/>
                <w:szCs w:val="20"/>
              </w:rPr>
              <w:t>«</w:t>
            </w:r>
            <w:r w:rsidR="00F318EB">
              <w:rPr>
                <w:rFonts w:ascii="Helvetica" w:hAnsi="Helvetica" w:cs="Helvetica"/>
                <w:sz w:val="20"/>
                <w:szCs w:val="20"/>
              </w:rPr>
              <w:t>M</w:t>
            </w:r>
            <w:r w:rsidR="00A83140">
              <w:rPr>
                <w:rFonts w:ascii="Helvetica" w:hAnsi="Helvetica" w:cs="Helvetica"/>
                <w:sz w:val="20"/>
                <w:szCs w:val="20"/>
              </w:rPr>
              <w:t>åletidspunkt».</w:t>
            </w:r>
          </w:p>
          <w:p w14:paraId="05A4BE1C" w14:textId="77777777" w:rsidR="00DB1ECC" w:rsidRDefault="00DB1ECC" w:rsidP="00767B3B">
            <w:pPr>
              <w:spacing w:before="20" w:after="20"/>
              <w:rPr>
                <w:rFonts w:ascii="Helvetica" w:hAnsi="Helvetica" w:cs="Helvetica"/>
                <w:sz w:val="20"/>
                <w:szCs w:val="20"/>
              </w:rPr>
            </w:pPr>
            <w:r w:rsidRPr="00DB1ECC">
              <w:rPr>
                <w:rFonts w:ascii="Helvetica" w:hAnsi="Helvetica" w:cs="Helvetica"/>
                <w:b/>
                <w:bCs/>
                <w:sz w:val="20"/>
                <w:szCs w:val="20"/>
              </w:rPr>
              <w:t>LL:</w:t>
            </w:r>
            <w:r>
              <w:rPr>
                <w:rFonts w:ascii="Helvetica" w:hAnsi="Helvetica" w:cs="Helvetica"/>
                <w:sz w:val="20"/>
                <w:szCs w:val="20"/>
              </w:rPr>
              <w:t xml:space="preserve"> Lagt inn «Trådantall» på side 2. </w:t>
            </w:r>
          </w:p>
          <w:p w14:paraId="271BB43E" w14:textId="60E7806F" w:rsidR="003F78A2" w:rsidRDefault="00837626" w:rsidP="003F78A2">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3F78A2">
              <w:rPr>
                <w:rFonts w:ascii="Helvetica" w:hAnsi="Helvetica" w:cs="Helvetica"/>
                <w:b/>
                <w:bCs/>
                <w:sz w:val="20"/>
                <w:szCs w:val="20"/>
              </w:rPr>
              <w:t>LL, HK og KA:</w:t>
            </w:r>
            <w:r>
              <w:rPr>
                <w:rFonts w:ascii="Helvetica" w:hAnsi="Helvetica" w:cs="Helvetica"/>
                <w:sz w:val="20"/>
                <w:szCs w:val="20"/>
              </w:rPr>
              <w:t xml:space="preserve"> Presisert </w:t>
            </w:r>
            <w:r w:rsidR="003F78A2" w:rsidRPr="00732D2C">
              <w:rPr>
                <w:rFonts w:ascii="Arial" w:eastAsia="Times New Roman" w:hAnsi="Arial" w:cs="Times New Roman"/>
                <w:b/>
                <w:color w:val="FF0000"/>
                <w:sz w:val="20"/>
                <w:szCs w:val="20"/>
                <w:lang w:eastAsia="nb-NO"/>
              </w:rPr>
              <w:t>&lt;MÅ-felt&gt;</w:t>
            </w:r>
            <w:r w:rsidR="003F78A2">
              <w:rPr>
                <w:rFonts w:ascii="Arial" w:eastAsia="Times New Roman" w:hAnsi="Arial" w:cs="Times New Roman"/>
                <w:b/>
                <w:color w:val="FF0000"/>
                <w:sz w:val="20"/>
                <w:szCs w:val="20"/>
                <w:lang w:eastAsia="nb-NO"/>
              </w:rPr>
              <w:t xml:space="preserve"> </w:t>
            </w:r>
            <w:r w:rsidR="003F78A2">
              <w:rPr>
                <w:rFonts w:ascii="Arial" w:eastAsia="Times New Roman" w:hAnsi="Arial" w:cs="Times New Roman"/>
                <w:bCs/>
                <w:sz w:val="20"/>
                <w:szCs w:val="20"/>
                <w:lang w:eastAsia="nb-NO"/>
              </w:rPr>
              <w:t>ved endring av spenningsnivå</w:t>
            </w:r>
            <w:r w:rsidR="00EB1C9E">
              <w:rPr>
                <w:rFonts w:ascii="Arial" w:eastAsia="Times New Roman" w:hAnsi="Arial" w:cs="Times New Roman"/>
                <w:bCs/>
                <w:sz w:val="20"/>
                <w:szCs w:val="20"/>
                <w:lang w:eastAsia="nb-NO"/>
              </w:rPr>
              <w:t xml:space="preserve"> i anmerkningsfeltet</w:t>
            </w:r>
            <w:r w:rsidR="003F78A2">
              <w:rPr>
                <w:rFonts w:ascii="Arial" w:eastAsia="Times New Roman" w:hAnsi="Arial" w:cs="Times New Roman"/>
                <w:bCs/>
                <w:sz w:val="20"/>
                <w:szCs w:val="20"/>
                <w:lang w:eastAsia="nb-NO"/>
              </w:rPr>
              <w:t xml:space="preserve">. </w:t>
            </w:r>
          </w:p>
          <w:p w14:paraId="42F4F36A" w14:textId="4A2B09F1" w:rsidR="0034495A" w:rsidRPr="001B3032" w:rsidRDefault="0034495A" w:rsidP="003F78A2">
            <w:pPr>
              <w:overflowPunct w:val="0"/>
              <w:autoSpaceDE w:val="0"/>
              <w:autoSpaceDN w:val="0"/>
              <w:adjustRightInd w:val="0"/>
              <w:spacing w:before="20" w:after="20"/>
              <w:textAlignment w:val="baseline"/>
              <w:rPr>
                <w:rFonts w:ascii="Arial" w:eastAsia="Times New Roman" w:hAnsi="Arial" w:cs="Times New Roman"/>
                <w:bCs/>
                <w:sz w:val="20"/>
                <w:szCs w:val="20"/>
                <w:lang w:val="da-DK" w:eastAsia="nb-NO"/>
              </w:rPr>
            </w:pPr>
            <w:r w:rsidRPr="001B3032">
              <w:rPr>
                <w:rFonts w:ascii="Arial" w:eastAsia="Times New Roman" w:hAnsi="Arial" w:cs="Times New Roman"/>
                <w:bCs/>
                <w:sz w:val="20"/>
                <w:szCs w:val="20"/>
                <w:lang w:val="da-DK" w:eastAsia="nb-NO"/>
              </w:rPr>
              <w:t xml:space="preserve">Lagt til Fabrikat som </w:t>
            </w:r>
            <w:r w:rsidRPr="001B3032">
              <w:rPr>
                <w:rFonts w:ascii="Arial" w:eastAsia="Times New Roman" w:hAnsi="Arial" w:cs="Times New Roman"/>
                <w:b/>
                <w:color w:val="FF0000"/>
                <w:sz w:val="20"/>
                <w:szCs w:val="20"/>
                <w:lang w:val="da-DK" w:eastAsia="nb-NO"/>
              </w:rPr>
              <w:t>&lt;MÅ-felt&gt;.</w:t>
            </w:r>
          </w:p>
          <w:p w14:paraId="6D97FCA2" w14:textId="652A6055" w:rsidR="00837626" w:rsidRDefault="00734D20" w:rsidP="00767B3B">
            <w:pPr>
              <w:spacing w:before="20" w:after="20"/>
              <w:rPr>
                <w:rFonts w:ascii="Helvetica" w:hAnsi="Helvetica" w:cs="Helvetica"/>
                <w:sz w:val="20"/>
                <w:szCs w:val="20"/>
              </w:rPr>
            </w:pPr>
            <w:r w:rsidRPr="00403673">
              <w:rPr>
                <w:rFonts w:ascii="Helvetica" w:hAnsi="Helvetica" w:cs="Helvetica"/>
                <w:b/>
                <w:bCs/>
                <w:sz w:val="20"/>
                <w:szCs w:val="20"/>
              </w:rPr>
              <w:t>BS:</w:t>
            </w:r>
            <w:r>
              <w:rPr>
                <w:rFonts w:ascii="Helvetica" w:hAnsi="Helvetica" w:cs="Helvetica"/>
                <w:sz w:val="20"/>
                <w:szCs w:val="20"/>
              </w:rPr>
              <w:t xml:space="preserve"> Presisert at </w:t>
            </w:r>
            <w:r w:rsidR="00403673">
              <w:rPr>
                <w:rFonts w:ascii="Helvetica" w:hAnsi="Helvetica" w:cs="Helvetica"/>
                <w:sz w:val="20"/>
                <w:szCs w:val="20"/>
              </w:rPr>
              <w:t xml:space="preserve">lavspent effektbryter skal </w:t>
            </w:r>
            <w:r w:rsidR="00020A2B">
              <w:rPr>
                <w:rFonts w:ascii="Helvetica" w:hAnsi="Helvetica" w:cs="Helvetica"/>
                <w:sz w:val="20"/>
                <w:szCs w:val="20"/>
              </w:rPr>
              <w:t xml:space="preserve">ha </w:t>
            </w:r>
            <w:r w:rsidR="00403673">
              <w:rPr>
                <w:rFonts w:ascii="Helvetica" w:hAnsi="Helvetica" w:cs="Helvetica"/>
                <w:sz w:val="20"/>
                <w:szCs w:val="20"/>
              </w:rPr>
              <w:t>innstilt strøm oppgi</w:t>
            </w:r>
            <w:r w:rsidR="00020A2B">
              <w:rPr>
                <w:rFonts w:ascii="Helvetica" w:hAnsi="Helvetica" w:cs="Helvetica"/>
                <w:sz w:val="20"/>
                <w:szCs w:val="20"/>
              </w:rPr>
              <w:t>tt</w:t>
            </w:r>
            <w:r w:rsidR="00403673">
              <w:rPr>
                <w:rFonts w:ascii="Helvetica" w:hAnsi="Helvetica" w:cs="Helvetica"/>
                <w:sz w:val="20"/>
                <w:szCs w:val="20"/>
              </w:rPr>
              <w:t xml:space="preserve"> i anmerkningsfeltet. </w:t>
            </w:r>
          </w:p>
          <w:p w14:paraId="1E0C3750" w14:textId="77777777" w:rsidR="0053140E" w:rsidRDefault="00F051DC" w:rsidP="00767B3B">
            <w:pPr>
              <w:spacing w:before="20" w:after="20"/>
              <w:rPr>
                <w:rFonts w:ascii="Helvetica" w:hAnsi="Helvetica" w:cs="Helvetica"/>
                <w:sz w:val="20"/>
                <w:szCs w:val="20"/>
              </w:rPr>
            </w:pPr>
            <w:r w:rsidRPr="00353DE3">
              <w:rPr>
                <w:rFonts w:ascii="Helvetica" w:hAnsi="Helvetica" w:cs="Helvetica"/>
                <w:b/>
                <w:bCs/>
                <w:sz w:val="20"/>
                <w:szCs w:val="20"/>
              </w:rPr>
              <w:t>TF:</w:t>
            </w:r>
            <w:r>
              <w:rPr>
                <w:rFonts w:ascii="Helvetica" w:hAnsi="Helvetica" w:cs="Helvetica"/>
                <w:sz w:val="20"/>
                <w:szCs w:val="20"/>
              </w:rPr>
              <w:t xml:space="preserve"> </w:t>
            </w:r>
            <w:r w:rsidR="00353DE3">
              <w:rPr>
                <w:rFonts w:ascii="Helvetica" w:hAnsi="Helvetica" w:cs="Helvetica"/>
                <w:sz w:val="20"/>
                <w:szCs w:val="20"/>
              </w:rPr>
              <w:t xml:space="preserve">Lagt til forklaring på plasseringsfeltet der man har </w:t>
            </w:r>
            <w:r w:rsidR="001555DD">
              <w:rPr>
                <w:rFonts w:ascii="Helvetica" w:hAnsi="Helvetica" w:cs="Helvetica"/>
                <w:sz w:val="20"/>
                <w:szCs w:val="20"/>
              </w:rPr>
              <w:t xml:space="preserve">1kV </w:t>
            </w:r>
            <w:r w:rsidR="00353DE3">
              <w:rPr>
                <w:rFonts w:ascii="Helvetica" w:hAnsi="Helvetica" w:cs="Helvetica"/>
                <w:sz w:val="20"/>
                <w:szCs w:val="20"/>
              </w:rPr>
              <w:t xml:space="preserve">OPP- og NED-trafoer. </w:t>
            </w:r>
          </w:p>
          <w:p w14:paraId="0879437B" w14:textId="77777777" w:rsidR="008407CF" w:rsidRDefault="008407CF" w:rsidP="00767B3B">
            <w:pPr>
              <w:spacing w:before="20" w:after="20"/>
              <w:rPr>
                <w:rFonts w:ascii="Helvetica" w:hAnsi="Helvetica" w:cs="Helvetica"/>
                <w:sz w:val="20"/>
                <w:szCs w:val="20"/>
              </w:rPr>
            </w:pPr>
            <w:r w:rsidRPr="008407CF">
              <w:rPr>
                <w:rFonts w:ascii="Helvetica" w:hAnsi="Helvetica" w:cs="Helvetica"/>
                <w:b/>
                <w:bCs/>
                <w:sz w:val="20"/>
                <w:szCs w:val="20"/>
              </w:rPr>
              <w:t>GA:</w:t>
            </w:r>
            <w:r>
              <w:rPr>
                <w:rFonts w:ascii="Helvetica" w:hAnsi="Helvetica" w:cs="Helvetica"/>
                <w:sz w:val="20"/>
                <w:szCs w:val="20"/>
              </w:rPr>
              <w:t xml:space="preserve"> Lagt inn eksempel på lagring på krets. </w:t>
            </w:r>
          </w:p>
          <w:p w14:paraId="487AA855" w14:textId="2503D6EF" w:rsidR="003A7761" w:rsidRPr="0034495A" w:rsidRDefault="00B46B90" w:rsidP="00767B3B">
            <w:pPr>
              <w:spacing w:before="20" w:after="20"/>
              <w:rPr>
                <w:rFonts w:ascii="Arial" w:eastAsia="Times New Roman" w:hAnsi="Arial" w:cs="Times New Roman"/>
                <w:b/>
                <w:sz w:val="20"/>
                <w:szCs w:val="20"/>
                <w:lang w:eastAsia="nb-NO"/>
              </w:rPr>
            </w:pPr>
            <w:r w:rsidRPr="00B46B90">
              <w:rPr>
                <w:rFonts w:ascii="Helvetica" w:hAnsi="Helvetica" w:cs="Helvetica"/>
                <w:b/>
                <w:bCs/>
                <w:sz w:val="20"/>
                <w:szCs w:val="20"/>
              </w:rPr>
              <w:t>SL:</w:t>
            </w:r>
            <w:r>
              <w:rPr>
                <w:rFonts w:ascii="Helvetica" w:hAnsi="Helvetica" w:cs="Helvetica"/>
                <w:sz w:val="20"/>
                <w:szCs w:val="20"/>
              </w:rPr>
              <w:t xml:space="preserve"> Lagt inn </w:t>
            </w:r>
            <w:r w:rsidRPr="00B46B90">
              <w:rPr>
                <w:rFonts w:ascii="Arial" w:eastAsia="Times New Roman" w:hAnsi="Arial" w:cs="Times New Roman"/>
                <w:b/>
                <w:color w:val="3A7C22"/>
                <w:sz w:val="20"/>
                <w:szCs w:val="20"/>
                <w:lang w:eastAsia="nb-NO"/>
              </w:rPr>
              <w:t>&lt;NIS&gt;</w:t>
            </w:r>
            <w:r>
              <w:rPr>
                <w:rFonts w:ascii="Arial" w:eastAsia="Times New Roman" w:hAnsi="Arial" w:cs="Times New Roman"/>
                <w:b/>
                <w:color w:val="3A7C22"/>
                <w:sz w:val="20"/>
                <w:szCs w:val="20"/>
                <w:lang w:eastAsia="nb-NO"/>
              </w:rPr>
              <w:t xml:space="preserve"> </w:t>
            </w:r>
            <w:r w:rsidRPr="00B46B90">
              <w:rPr>
                <w:rFonts w:ascii="Arial" w:eastAsia="Times New Roman" w:hAnsi="Arial" w:cs="Times New Roman"/>
                <w:bCs/>
                <w:sz w:val="20"/>
                <w:szCs w:val="20"/>
                <w:lang w:eastAsia="nb-NO"/>
              </w:rPr>
              <w:t>Radial, Stasjon og Transformatorkrets.</w:t>
            </w:r>
            <w:r>
              <w:rPr>
                <w:rFonts w:ascii="Arial" w:eastAsia="Times New Roman" w:hAnsi="Arial" w:cs="Times New Roman"/>
                <w:b/>
                <w:sz w:val="20"/>
                <w:szCs w:val="20"/>
                <w:lang w:eastAsia="nb-NO"/>
              </w:rPr>
              <w:t xml:space="preserve"> </w:t>
            </w:r>
          </w:p>
        </w:tc>
      </w:tr>
      <w:tr w:rsidR="001D6C0E" w:rsidRPr="00001935" w14:paraId="52C4B280" w14:textId="77777777" w:rsidTr="00736CF1">
        <w:trPr>
          <w:trHeight w:val="236"/>
        </w:trPr>
        <w:tc>
          <w:tcPr>
            <w:tcW w:w="709" w:type="dxa"/>
          </w:tcPr>
          <w:p w14:paraId="3C6D0616" w14:textId="53E484CD" w:rsidR="001D6C0E" w:rsidRPr="00636ACF" w:rsidRDefault="001D6C0E" w:rsidP="00887B0F">
            <w:pPr>
              <w:spacing w:before="20" w:after="20"/>
              <w:rPr>
                <w:rFonts w:ascii="Helvetica" w:hAnsi="Helvetica" w:cs="Helvetica"/>
                <w:sz w:val="20"/>
                <w:szCs w:val="20"/>
              </w:rPr>
            </w:pPr>
            <w:r w:rsidRPr="00636ACF">
              <w:rPr>
                <w:rFonts w:ascii="Helvetica" w:hAnsi="Helvetica" w:cs="Helvetica"/>
                <w:sz w:val="20"/>
                <w:szCs w:val="20"/>
              </w:rPr>
              <w:t>1.2</w:t>
            </w:r>
          </w:p>
        </w:tc>
        <w:tc>
          <w:tcPr>
            <w:tcW w:w="1417" w:type="dxa"/>
          </w:tcPr>
          <w:p w14:paraId="3D8F5242" w14:textId="4BC3B672" w:rsidR="001D6C0E" w:rsidRPr="00636ACF" w:rsidRDefault="00C3663C" w:rsidP="0050509B">
            <w:pPr>
              <w:spacing w:before="20" w:after="20"/>
              <w:rPr>
                <w:rFonts w:ascii="Helvetica" w:hAnsi="Helvetica" w:cs="Helvetica"/>
                <w:sz w:val="20"/>
                <w:szCs w:val="20"/>
              </w:rPr>
            </w:pPr>
            <w:r>
              <w:rPr>
                <w:rFonts w:ascii="Helvetica" w:hAnsi="Helvetica" w:cs="Helvetica"/>
                <w:sz w:val="20"/>
                <w:szCs w:val="20"/>
              </w:rPr>
              <w:t>01.04</w:t>
            </w:r>
            <w:r w:rsidR="00636ACF" w:rsidRPr="00636ACF">
              <w:rPr>
                <w:rFonts w:ascii="Helvetica" w:hAnsi="Helvetica" w:cs="Helvetica"/>
                <w:sz w:val="20"/>
                <w:szCs w:val="20"/>
              </w:rPr>
              <w:t>.202</w:t>
            </w:r>
            <w:r w:rsidR="00635AB9">
              <w:rPr>
                <w:rFonts w:ascii="Helvetica" w:hAnsi="Helvetica" w:cs="Helvetica"/>
                <w:sz w:val="20"/>
                <w:szCs w:val="20"/>
              </w:rPr>
              <w:t>6</w:t>
            </w:r>
          </w:p>
        </w:tc>
        <w:tc>
          <w:tcPr>
            <w:tcW w:w="1985" w:type="dxa"/>
          </w:tcPr>
          <w:p w14:paraId="3E5386C4" w14:textId="58E7C789" w:rsidR="001D6C0E" w:rsidRPr="00636ACF" w:rsidRDefault="00636ACF" w:rsidP="0050509B">
            <w:pPr>
              <w:spacing w:before="20" w:after="20"/>
              <w:rPr>
                <w:rFonts w:ascii="Helvetica" w:hAnsi="Helvetica" w:cs="Helvetica"/>
                <w:sz w:val="20"/>
                <w:szCs w:val="20"/>
              </w:rPr>
            </w:pPr>
            <w:r w:rsidRPr="00636ACF">
              <w:rPr>
                <w:rFonts w:ascii="Helvetica" w:hAnsi="Helvetica" w:cs="Helvetica"/>
                <w:sz w:val="20"/>
                <w:szCs w:val="20"/>
              </w:rPr>
              <w:t>Jan Oskar Waage</w:t>
            </w:r>
          </w:p>
        </w:tc>
        <w:tc>
          <w:tcPr>
            <w:tcW w:w="5528" w:type="dxa"/>
            <w:gridSpan w:val="2"/>
          </w:tcPr>
          <w:p w14:paraId="3F993312" w14:textId="77777777" w:rsidR="00E24A51" w:rsidRDefault="00801057" w:rsidP="00767B3B">
            <w:pPr>
              <w:spacing w:before="20" w:after="20"/>
              <w:rPr>
                <w:rFonts w:ascii="Helvetica" w:hAnsi="Helvetica" w:cs="Helvetica"/>
                <w:sz w:val="20"/>
                <w:szCs w:val="20"/>
              </w:rPr>
            </w:pPr>
            <w:r>
              <w:rPr>
                <w:rFonts w:ascii="Helvetica" w:hAnsi="Helvetica" w:cs="Helvetica"/>
                <w:b/>
                <w:bCs/>
                <w:sz w:val="20"/>
                <w:szCs w:val="20"/>
              </w:rPr>
              <w:t xml:space="preserve">Generelt: </w:t>
            </w:r>
            <w:r>
              <w:rPr>
                <w:rFonts w:ascii="Helvetica" w:hAnsi="Helvetica" w:cs="Helvetica"/>
                <w:sz w:val="20"/>
                <w:szCs w:val="20"/>
              </w:rPr>
              <w:t xml:space="preserve">Ryddet på </w:t>
            </w:r>
            <w:r w:rsidR="0013412D">
              <w:rPr>
                <w:rFonts w:ascii="Helvetica" w:hAnsi="Helvetica" w:cs="Helvetica"/>
                <w:sz w:val="20"/>
                <w:szCs w:val="20"/>
              </w:rPr>
              <w:t xml:space="preserve">objekter for å få </w:t>
            </w:r>
            <w:r w:rsidR="0013412D" w:rsidRPr="00442C6A">
              <w:rPr>
                <w:rFonts w:ascii="Helvetica" w:hAnsi="Helvetica" w:cs="Helvetica"/>
                <w:sz w:val="20"/>
                <w:szCs w:val="20"/>
              </w:rPr>
              <w:t>«</w:t>
            </w:r>
            <w:r w:rsidRPr="00442C6A">
              <w:rPr>
                <w:rFonts w:ascii="Helvetica" w:hAnsi="Helvetica" w:cs="Helvetica"/>
                <w:sz w:val="20"/>
                <w:szCs w:val="20"/>
              </w:rPr>
              <w:t>Feltnavn</w:t>
            </w:r>
            <w:r w:rsidR="0013412D" w:rsidRPr="00442C6A">
              <w:rPr>
                <w:rFonts w:ascii="Helvetica" w:hAnsi="Helvetica" w:cs="Helvetica"/>
                <w:sz w:val="20"/>
                <w:szCs w:val="20"/>
              </w:rPr>
              <w:t>»</w:t>
            </w:r>
            <w:r>
              <w:rPr>
                <w:rFonts w:ascii="Helvetica" w:hAnsi="Helvetica" w:cs="Helvetica"/>
                <w:sz w:val="20"/>
                <w:szCs w:val="20"/>
              </w:rPr>
              <w:t xml:space="preserve"> </w:t>
            </w:r>
            <w:r w:rsidR="00E35FA9">
              <w:rPr>
                <w:rFonts w:ascii="Helvetica" w:hAnsi="Helvetica" w:cs="Helvetica"/>
                <w:sz w:val="20"/>
                <w:szCs w:val="20"/>
              </w:rPr>
              <w:t xml:space="preserve">i samme rekkefølge som på oppslagsbilder og registerformat i NETBAS. </w:t>
            </w:r>
            <w:r w:rsidR="00211088">
              <w:rPr>
                <w:rFonts w:ascii="Helvetica" w:hAnsi="Helvetica" w:cs="Helvetica"/>
                <w:sz w:val="20"/>
                <w:szCs w:val="20"/>
              </w:rPr>
              <w:t xml:space="preserve">Oppdatert feltene </w:t>
            </w:r>
            <w:r w:rsidR="00211088" w:rsidRPr="0014305F">
              <w:rPr>
                <w:rFonts w:ascii="Courier New" w:hAnsi="Courier New" w:cs="Courier New"/>
                <w:b/>
                <w:bCs/>
                <w:sz w:val="20"/>
                <w:szCs w:val="20"/>
              </w:rPr>
              <w:t>EIER, STASJON, RADIAL</w:t>
            </w:r>
            <w:r w:rsidR="00C81D9F">
              <w:rPr>
                <w:rFonts w:ascii="Helvetica" w:hAnsi="Helvetica" w:cs="Helvetica"/>
                <w:sz w:val="20"/>
                <w:szCs w:val="20"/>
              </w:rPr>
              <w:t xml:space="preserve">, </w:t>
            </w:r>
            <w:r w:rsidR="00211088" w:rsidRPr="0014305F">
              <w:rPr>
                <w:rFonts w:ascii="Courier New" w:hAnsi="Courier New" w:cs="Courier New"/>
                <w:b/>
                <w:bCs/>
                <w:sz w:val="20"/>
                <w:szCs w:val="20"/>
              </w:rPr>
              <w:t>TRANSFORMATORKRETS</w:t>
            </w:r>
            <w:r w:rsidR="00FF7424">
              <w:rPr>
                <w:rFonts w:ascii="Helvetica" w:hAnsi="Helvetica" w:cs="Helvetica"/>
                <w:sz w:val="20"/>
                <w:szCs w:val="20"/>
              </w:rPr>
              <w:t xml:space="preserve"> </w:t>
            </w:r>
            <w:r w:rsidR="00C81D9F">
              <w:rPr>
                <w:rFonts w:ascii="Helvetica" w:hAnsi="Helvetica" w:cs="Helvetica"/>
                <w:sz w:val="20"/>
                <w:szCs w:val="20"/>
              </w:rPr>
              <w:t xml:space="preserve">og </w:t>
            </w:r>
            <w:r w:rsidR="00C81D9F" w:rsidRPr="00C81D9F">
              <w:rPr>
                <w:rFonts w:ascii="Courier New" w:hAnsi="Courier New" w:cs="Courier New"/>
                <w:b/>
                <w:bCs/>
                <w:sz w:val="20"/>
                <w:szCs w:val="20"/>
              </w:rPr>
              <w:t>BYGGEÅR</w:t>
            </w:r>
            <w:r w:rsidR="00C81D9F">
              <w:rPr>
                <w:rFonts w:ascii="Helvetica" w:hAnsi="Helvetica" w:cs="Helvetica"/>
                <w:sz w:val="20"/>
                <w:szCs w:val="20"/>
              </w:rPr>
              <w:t xml:space="preserve"> </w:t>
            </w:r>
            <w:r w:rsidR="00FF7424">
              <w:rPr>
                <w:rFonts w:ascii="Helvetica" w:hAnsi="Helvetica" w:cs="Helvetica"/>
                <w:sz w:val="20"/>
                <w:szCs w:val="20"/>
              </w:rPr>
              <w:t>på aktuelle</w:t>
            </w:r>
            <w:r w:rsidR="007B56E9">
              <w:rPr>
                <w:rFonts w:ascii="Helvetica" w:hAnsi="Helvetica" w:cs="Helvetica"/>
                <w:sz w:val="20"/>
                <w:szCs w:val="20"/>
              </w:rPr>
              <w:t xml:space="preserve"> </w:t>
            </w:r>
            <w:r w:rsidR="00FF7424">
              <w:rPr>
                <w:rFonts w:ascii="Helvetica" w:hAnsi="Helvetica" w:cs="Helvetica"/>
                <w:sz w:val="20"/>
                <w:szCs w:val="20"/>
              </w:rPr>
              <w:t>komponenter.</w:t>
            </w:r>
            <w:r w:rsidR="00024496">
              <w:rPr>
                <w:rFonts w:ascii="Helvetica" w:hAnsi="Helvetica" w:cs="Helvetica"/>
                <w:sz w:val="20"/>
                <w:szCs w:val="20"/>
              </w:rPr>
              <w:t xml:space="preserve"> </w:t>
            </w:r>
            <w:r w:rsidR="00A41D72">
              <w:rPr>
                <w:rFonts w:ascii="Helvetica" w:hAnsi="Helvetica" w:cs="Helvetica"/>
                <w:sz w:val="20"/>
                <w:szCs w:val="20"/>
              </w:rPr>
              <w:t xml:space="preserve">Fjernet </w:t>
            </w:r>
            <w:r w:rsidR="00996824">
              <w:rPr>
                <w:rFonts w:ascii="Helvetica" w:hAnsi="Helvetica" w:cs="Helvetica"/>
                <w:sz w:val="20"/>
                <w:szCs w:val="20"/>
              </w:rPr>
              <w:t xml:space="preserve">«Antall dokumenter» da dokumenter ikke lengre lagres i NETBAS. </w:t>
            </w:r>
            <w:r w:rsidR="0060662F">
              <w:rPr>
                <w:rFonts w:ascii="Helvetica" w:hAnsi="Helvetica" w:cs="Helvetica"/>
                <w:sz w:val="20"/>
                <w:szCs w:val="20"/>
              </w:rPr>
              <w:t xml:space="preserve">Henvisning til lagring </w:t>
            </w:r>
            <w:r w:rsidR="0078613D">
              <w:rPr>
                <w:rFonts w:ascii="Helvetica" w:hAnsi="Helvetica" w:cs="Helvetica"/>
                <w:sz w:val="20"/>
                <w:szCs w:val="20"/>
              </w:rPr>
              <w:t xml:space="preserve">og innsendelse av dokumenter er oppdatert. </w:t>
            </w:r>
          </w:p>
          <w:p w14:paraId="1AF2B2B3" w14:textId="704C7108" w:rsidR="00801057" w:rsidRDefault="000E64DA" w:rsidP="00767B3B">
            <w:pPr>
              <w:spacing w:before="20" w:after="20"/>
              <w:rPr>
                <w:rFonts w:ascii="Arial" w:eastAsia="Times New Roman" w:hAnsi="Arial" w:cs="Times New Roman"/>
                <w:b/>
                <w:color w:val="FF0000"/>
                <w:sz w:val="20"/>
                <w:szCs w:val="20"/>
                <w:lang w:eastAsia="nb-NO"/>
              </w:rPr>
            </w:pPr>
            <w:r>
              <w:rPr>
                <w:rFonts w:ascii="Helvetica" w:hAnsi="Helvetica" w:cs="Helvetica"/>
                <w:sz w:val="20"/>
                <w:szCs w:val="20"/>
              </w:rPr>
              <w:t xml:space="preserve">Fjernet felter som ikke er </w:t>
            </w:r>
            <w:r w:rsidRPr="00BD3293">
              <w:rPr>
                <w:rFonts w:ascii="Arial" w:eastAsia="Times New Roman" w:hAnsi="Arial" w:cs="Times New Roman"/>
                <w:b/>
                <w:color w:val="FF0000"/>
                <w:sz w:val="20"/>
                <w:szCs w:val="20"/>
                <w:lang w:eastAsia="nb-NO"/>
              </w:rPr>
              <w:t>&lt;MÅ-felt&gt;.</w:t>
            </w:r>
            <w:r w:rsidR="00B3273D">
              <w:rPr>
                <w:rFonts w:ascii="Arial" w:eastAsia="Times New Roman" w:hAnsi="Arial" w:cs="Times New Roman"/>
                <w:b/>
                <w:color w:val="FF0000"/>
                <w:sz w:val="20"/>
                <w:szCs w:val="20"/>
                <w:lang w:eastAsia="nb-NO"/>
              </w:rPr>
              <w:t xml:space="preserve"> </w:t>
            </w:r>
          </w:p>
          <w:p w14:paraId="39206357" w14:textId="26ADB02D" w:rsidR="00D77AD8" w:rsidRDefault="00D77AD8" w:rsidP="00767B3B">
            <w:pPr>
              <w:spacing w:before="20" w:after="20"/>
              <w:rPr>
                <w:rFonts w:ascii="Arial" w:eastAsia="Times New Roman" w:hAnsi="Arial" w:cs="Times New Roman"/>
                <w:bCs/>
                <w:sz w:val="20"/>
                <w:szCs w:val="20"/>
                <w:lang w:eastAsia="nb-NO"/>
              </w:rPr>
            </w:pPr>
            <w:r w:rsidRPr="00F262E1">
              <w:rPr>
                <w:rFonts w:ascii="Arial" w:eastAsia="Times New Roman" w:hAnsi="Arial" w:cs="Times New Roman"/>
                <w:bCs/>
                <w:sz w:val="20"/>
                <w:szCs w:val="20"/>
                <w:lang w:eastAsia="nb-NO"/>
              </w:rPr>
              <w:t xml:space="preserve">For komponenter som kan ha status M/L/S/V er det </w:t>
            </w:r>
            <w:r w:rsidR="00DF3A52" w:rsidRPr="00F262E1">
              <w:rPr>
                <w:rFonts w:ascii="Arial" w:eastAsia="Times New Roman" w:hAnsi="Arial" w:cs="Times New Roman"/>
                <w:bCs/>
                <w:sz w:val="20"/>
                <w:szCs w:val="20"/>
                <w:lang w:eastAsia="nb-NO"/>
              </w:rPr>
              <w:t>endret tekst til feltene «Montert status» og «Dato montert/lagret»</w:t>
            </w:r>
            <w:r w:rsidR="00E24A51">
              <w:rPr>
                <w:rFonts w:ascii="Arial" w:eastAsia="Times New Roman" w:hAnsi="Arial" w:cs="Times New Roman"/>
                <w:bCs/>
                <w:sz w:val="20"/>
                <w:szCs w:val="20"/>
                <w:lang w:eastAsia="nb-NO"/>
              </w:rPr>
              <w:t xml:space="preserve"> for å ha lik standard på objekter. </w:t>
            </w:r>
          </w:p>
          <w:p w14:paraId="7A15BA61" w14:textId="2E1FEF64" w:rsidR="00895320" w:rsidRPr="00F94EBA" w:rsidRDefault="00895320" w:rsidP="00895320">
            <w:pPr>
              <w:spacing w:before="20" w:after="20"/>
              <w:rPr>
                <w:rFonts w:ascii="Arial" w:eastAsia="Times New Roman" w:hAnsi="Arial" w:cs="Times New Roman"/>
                <w:bCs/>
                <w:sz w:val="20"/>
                <w:szCs w:val="20"/>
                <w:lang w:eastAsia="nb-NO"/>
              </w:rPr>
            </w:pPr>
            <w:r w:rsidRPr="00F94EBA">
              <w:rPr>
                <w:rFonts w:ascii="Arial" w:eastAsia="Times New Roman" w:hAnsi="Arial" w:cs="Times New Roman"/>
                <w:b/>
                <w:sz w:val="20"/>
                <w:szCs w:val="20"/>
                <w:lang w:eastAsia="nb-NO"/>
              </w:rPr>
              <w:t>Kap. 1</w:t>
            </w:r>
            <w:r w:rsidR="002470FF" w:rsidRPr="00F94EBA">
              <w:rPr>
                <w:rFonts w:ascii="Arial" w:eastAsia="Times New Roman" w:hAnsi="Arial" w:cs="Times New Roman"/>
                <w:b/>
                <w:sz w:val="20"/>
                <w:szCs w:val="20"/>
                <w:lang w:eastAsia="nb-NO"/>
              </w:rPr>
              <w:t xml:space="preserve"> –</w:t>
            </w:r>
            <w:r w:rsidR="002470FF">
              <w:rPr>
                <w:rFonts w:ascii="Arial" w:eastAsia="Times New Roman" w:hAnsi="Arial" w:cs="Times New Roman"/>
                <w:bCs/>
                <w:sz w:val="20"/>
                <w:szCs w:val="20"/>
                <w:lang w:eastAsia="nb-NO"/>
              </w:rPr>
              <w:t xml:space="preserve"> Lagt til tekst om </w:t>
            </w:r>
            <w:r w:rsidR="00F77C82">
              <w:rPr>
                <w:rFonts w:ascii="Arial" w:eastAsia="Times New Roman" w:hAnsi="Arial" w:cs="Times New Roman"/>
                <w:bCs/>
                <w:sz w:val="20"/>
                <w:szCs w:val="20"/>
                <w:lang w:eastAsia="nb-NO"/>
              </w:rPr>
              <w:t>endringer i eksi</w:t>
            </w:r>
            <w:r w:rsidR="00853E45">
              <w:rPr>
                <w:rFonts w:ascii="Arial" w:eastAsia="Times New Roman" w:hAnsi="Arial" w:cs="Times New Roman"/>
                <w:bCs/>
                <w:sz w:val="20"/>
                <w:szCs w:val="20"/>
                <w:lang w:eastAsia="nb-NO"/>
              </w:rPr>
              <w:t>s</w:t>
            </w:r>
            <w:r w:rsidR="00F77C82">
              <w:rPr>
                <w:rFonts w:ascii="Arial" w:eastAsia="Times New Roman" w:hAnsi="Arial" w:cs="Times New Roman"/>
                <w:bCs/>
                <w:sz w:val="20"/>
                <w:szCs w:val="20"/>
                <w:lang w:eastAsia="nb-NO"/>
              </w:rPr>
              <w:t xml:space="preserve">terende nett med gjennomført </w:t>
            </w:r>
            <w:r w:rsidR="00F94EBA">
              <w:rPr>
                <w:rFonts w:ascii="Arial" w:eastAsia="Times New Roman" w:hAnsi="Arial" w:cs="Times New Roman"/>
                <w:bCs/>
                <w:sz w:val="20"/>
                <w:szCs w:val="20"/>
                <w:lang w:eastAsia="nb-NO"/>
              </w:rPr>
              <w:t xml:space="preserve">driftsmerking. </w:t>
            </w:r>
          </w:p>
          <w:p w14:paraId="129665F6" w14:textId="10E4DF61" w:rsidR="000C1A44" w:rsidRDefault="000C1A44" w:rsidP="00767B3B">
            <w:pPr>
              <w:spacing w:before="20" w:after="20"/>
              <w:rPr>
                <w:rFonts w:ascii="Helvetica" w:hAnsi="Helvetica" w:cs="Helvetica"/>
                <w:sz w:val="20"/>
                <w:szCs w:val="20"/>
              </w:rPr>
            </w:pPr>
            <w:r>
              <w:rPr>
                <w:rFonts w:ascii="Helvetica" w:hAnsi="Helvetica" w:cs="Helvetica"/>
                <w:b/>
                <w:bCs/>
                <w:sz w:val="20"/>
                <w:szCs w:val="20"/>
              </w:rPr>
              <w:t xml:space="preserve">IS: </w:t>
            </w:r>
            <w:r w:rsidR="00E06F0E" w:rsidRPr="003F53B7">
              <w:rPr>
                <w:rFonts w:ascii="Helvetica" w:hAnsi="Helvetica" w:cs="Helvetica"/>
                <w:sz w:val="20"/>
                <w:szCs w:val="20"/>
              </w:rPr>
              <w:t>Installasjo</w:t>
            </w:r>
            <w:r w:rsidR="003F53B7" w:rsidRPr="003F53B7">
              <w:rPr>
                <w:rFonts w:ascii="Helvetica" w:hAnsi="Helvetica" w:cs="Helvetica"/>
                <w:sz w:val="20"/>
                <w:szCs w:val="20"/>
              </w:rPr>
              <w:t xml:space="preserve">nsnummer og Knutepunkt-1 er oppdatert til lik praksis. </w:t>
            </w:r>
            <w:r w:rsidR="002D7399" w:rsidRPr="003F53B7">
              <w:rPr>
                <w:rFonts w:ascii="Helvetica" w:hAnsi="Helvetica" w:cs="Helvetica"/>
                <w:sz w:val="20"/>
                <w:szCs w:val="20"/>
              </w:rPr>
              <w:t xml:space="preserve"> </w:t>
            </w:r>
          </w:p>
          <w:p w14:paraId="317E9968" w14:textId="3BDF4632" w:rsidR="008E300E" w:rsidRDefault="0054060F" w:rsidP="00767B3B">
            <w:pPr>
              <w:spacing w:before="20" w:after="20"/>
              <w:rPr>
                <w:rFonts w:ascii="Helvetica" w:hAnsi="Helvetica" w:cs="Helvetica"/>
                <w:sz w:val="20"/>
                <w:szCs w:val="20"/>
              </w:rPr>
            </w:pPr>
            <w:r w:rsidRPr="0054060F">
              <w:rPr>
                <w:rFonts w:ascii="Helvetica" w:hAnsi="Helvetica" w:cs="Helvetica"/>
                <w:b/>
                <w:bCs/>
                <w:sz w:val="20"/>
                <w:szCs w:val="20"/>
              </w:rPr>
              <w:t xml:space="preserve">KN: </w:t>
            </w:r>
            <w:r w:rsidR="00267B85" w:rsidRPr="00267B85">
              <w:rPr>
                <w:rFonts w:ascii="Helvetica" w:hAnsi="Helvetica" w:cs="Helvetica"/>
                <w:sz w:val="20"/>
                <w:szCs w:val="20"/>
              </w:rPr>
              <w:t>Fjernet tekst om KN-objekt ved tilknytning av jordingsskisser.</w:t>
            </w:r>
            <w:r w:rsidR="00267B85">
              <w:rPr>
                <w:rFonts w:ascii="Helvetica" w:hAnsi="Helvetica" w:cs="Helvetica"/>
                <w:b/>
                <w:bCs/>
                <w:sz w:val="20"/>
                <w:szCs w:val="20"/>
              </w:rPr>
              <w:t xml:space="preserve"> </w:t>
            </w:r>
          </w:p>
          <w:p w14:paraId="129706ED" w14:textId="2EE27CFC" w:rsidR="00F806A5" w:rsidRDefault="00F806A5" w:rsidP="00283742">
            <w:pPr>
              <w:overflowPunct w:val="0"/>
              <w:autoSpaceDE w:val="0"/>
              <w:autoSpaceDN w:val="0"/>
              <w:adjustRightInd w:val="0"/>
              <w:spacing w:before="20" w:after="20"/>
              <w:textAlignment w:val="baseline"/>
              <w:rPr>
                <w:rFonts w:ascii="Helvetica" w:hAnsi="Helvetica" w:cs="Helvetica"/>
                <w:sz w:val="20"/>
                <w:szCs w:val="20"/>
              </w:rPr>
            </w:pPr>
            <w:r w:rsidRPr="007B550F">
              <w:rPr>
                <w:rFonts w:ascii="Helvetica" w:hAnsi="Helvetica" w:cs="Helvetica"/>
                <w:b/>
                <w:bCs/>
                <w:sz w:val="20"/>
                <w:szCs w:val="20"/>
              </w:rPr>
              <w:t>NS:</w:t>
            </w:r>
            <w:r>
              <w:rPr>
                <w:rFonts w:ascii="Helvetica" w:hAnsi="Helvetica" w:cs="Helvetica"/>
                <w:sz w:val="20"/>
                <w:szCs w:val="20"/>
              </w:rPr>
              <w:t xml:space="preserve"> </w:t>
            </w:r>
            <w:r w:rsidR="00FE2B46">
              <w:rPr>
                <w:rFonts w:ascii="Helvetica" w:hAnsi="Helvetica" w:cs="Helvetica"/>
                <w:sz w:val="20"/>
                <w:szCs w:val="20"/>
              </w:rPr>
              <w:t>Stasjonstype</w:t>
            </w:r>
            <w:r w:rsidR="00227C0E">
              <w:rPr>
                <w:rFonts w:ascii="Helvetica" w:hAnsi="Helvetica" w:cs="Helvetica"/>
                <w:sz w:val="20"/>
                <w:szCs w:val="20"/>
              </w:rPr>
              <w:t>, typebetegnelse</w:t>
            </w:r>
            <w:r w:rsidR="00D27ABA">
              <w:rPr>
                <w:rFonts w:ascii="Helvetica" w:hAnsi="Helvetica" w:cs="Helvetica"/>
                <w:sz w:val="20"/>
                <w:szCs w:val="20"/>
              </w:rPr>
              <w:t>, sikringsarrangement</w:t>
            </w:r>
            <w:r w:rsidR="00283742">
              <w:rPr>
                <w:rFonts w:ascii="Helvetica" w:hAnsi="Helvetica" w:cs="Helvetica"/>
                <w:sz w:val="20"/>
                <w:szCs w:val="20"/>
              </w:rPr>
              <w:t>, fabrikasjonsår</w:t>
            </w:r>
            <w:r w:rsidR="00830716">
              <w:rPr>
                <w:rFonts w:ascii="Helvetica" w:hAnsi="Helvetica" w:cs="Helvetica"/>
                <w:sz w:val="20"/>
                <w:szCs w:val="20"/>
              </w:rPr>
              <w:t xml:space="preserve"> og </w:t>
            </w:r>
            <w:r w:rsidR="003B5EEC">
              <w:rPr>
                <w:rFonts w:ascii="Helvetica" w:hAnsi="Helvetica" w:cs="Helvetica"/>
                <w:sz w:val="20"/>
                <w:szCs w:val="20"/>
              </w:rPr>
              <w:t>adgang til nettstasjon</w:t>
            </w:r>
            <w:r w:rsidR="006662F7">
              <w:rPr>
                <w:rFonts w:ascii="Helvetica" w:hAnsi="Helvetica" w:cs="Helvetica"/>
                <w:sz w:val="20"/>
                <w:szCs w:val="20"/>
              </w:rPr>
              <w:t>en</w:t>
            </w:r>
            <w:r w:rsidR="00227C0E">
              <w:rPr>
                <w:rFonts w:ascii="Helvetica" w:hAnsi="Helvetica" w:cs="Helvetica"/>
                <w:sz w:val="20"/>
                <w:szCs w:val="20"/>
              </w:rPr>
              <w:t xml:space="preserve"> </w:t>
            </w:r>
            <w:r w:rsidR="00830716">
              <w:rPr>
                <w:rFonts w:ascii="Helvetica" w:hAnsi="Helvetica" w:cs="Helvetica"/>
                <w:sz w:val="20"/>
                <w:szCs w:val="20"/>
              </w:rPr>
              <w:t xml:space="preserve">er nå </w:t>
            </w:r>
            <w:r w:rsidR="00227C0E">
              <w:rPr>
                <w:rFonts w:ascii="Helvetica" w:hAnsi="Helvetica" w:cs="Helvetica"/>
                <w:sz w:val="20"/>
                <w:szCs w:val="20"/>
              </w:rPr>
              <w:t xml:space="preserve">felles. </w:t>
            </w:r>
          </w:p>
          <w:p w14:paraId="0FA3738C" w14:textId="559FE766" w:rsidR="00F85DFC" w:rsidRDefault="00F85DFC" w:rsidP="00283742">
            <w:pPr>
              <w:overflowPunct w:val="0"/>
              <w:autoSpaceDE w:val="0"/>
              <w:autoSpaceDN w:val="0"/>
              <w:adjustRightInd w:val="0"/>
              <w:spacing w:before="20" w:after="20"/>
              <w:textAlignment w:val="baseline"/>
              <w:rPr>
                <w:rFonts w:ascii="Helvetica" w:hAnsi="Helvetica" w:cs="Helvetica"/>
                <w:sz w:val="20"/>
                <w:szCs w:val="20"/>
              </w:rPr>
            </w:pPr>
            <w:r>
              <w:rPr>
                <w:rFonts w:ascii="Helvetica" w:hAnsi="Helvetica" w:cs="Helvetica"/>
                <w:sz w:val="20"/>
                <w:szCs w:val="20"/>
              </w:rPr>
              <w:t xml:space="preserve">Endret litt på eksempler i anmerkningsfeltet. </w:t>
            </w:r>
          </w:p>
          <w:p w14:paraId="52A8A1E4" w14:textId="1A912722" w:rsidR="00142F65" w:rsidRDefault="00142F65" w:rsidP="00283742">
            <w:pPr>
              <w:overflowPunct w:val="0"/>
              <w:autoSpaceDE w:val="0"/>
              <w:autoSpaceDN w:val="0"/>
              <w:adjustRightInd w:val="0"/>
              <w:spacing w:before="20" w:after="20"/>
              <w:textAlignment w:val="baseline"/>
              <w:rPr>
                <w:rFonts w:ascii="Helvetica" w:hAnsi="Helvetica" w:cs="Helvetica"/>
                <w:sz w:val="20"/>
                <w:szCs w:val="20"/>
              </w:rPr>
            </w:pPr>
            <w:r>
              <w:rPr>
                <w:rFonts w:ascii="Helvetica" w:hAnsi="Helvetica" w:cs="Helvetica"/>
                <w:sz w:val="20"/>
                <w:szCs w:val="20"/>
              </w:rPr>
              <w:lastRenderedPageBreak/>
              <w:t xml:space="preserve">Fjernet krav om innsendelse av tekniske dokumenter ved fjernstyrt </w:t>
            </w:r>
            <w:r w:rsidR="008C0C67">
              <w:rPr>
                <w:rFonts w:ascii="Helvetica" w:hAnsi="Helvetica" w:cs="Helvetica"/>
                <w:sz w:val="20"/>
                <w:szCs w:val="20"/>
              </w:rPr>
              <w:t>HS-</w:t>
            </w:r>
            <w:r>
              <w:rPr>
                <w:rFonts w:ascii="Helvetica" w:hAnsi="Helvetica" w:cs="Helvetica"/>
                <w:sz w:val="20"/>
                <w:szCs w:val="20"/>
              </w:rPr>
              <w:t>anlegg</w:t>
            </w:r>
            <w:r w:rsidR="008C0C67">
              <w:rPr>
                <w:rFonts w:ascii="Helvetica" w:hAnsi="Helvetica" w:cs="Helvetica"/>
                <w:sz w:val="20"/>
                <w:szCs w:val="20"/>
              </w:rPr>
              <w:t xml:space="preserve">. </w:t>
            </w:r>
            <w:r w:rsidR="00435B8F">
              <w:rPr>
                <w:rFonts w:ascii="Helvetica" w:hAnsi="Helvetica" w:cs="Helvetica"/>
                <w:sz w:val="20"/>
                <w:szCs w:val="20"/>
              </w:rPr>
              <w:t xml:space="preserve">Tatt ut Prioriterte anlegg. </w:t>
            </w:r>
            <w:r w:rsidR="00871DB4">
              <w:rPr>
                <w:rFonts w:ascii="Helvetica" w:hAnsi="Helvetica" w:cs="Helvetica"/>
                <w:sz w:val="20"/>
                <w:szCs w:val="20"/>
              </w:rPr>
              <w:t>Nettstasjonsnavn og</w:t>
            </w:r>
            <w:r w:rsidR="00422C79">
              <w:rPr>
                <w:rFonts w:ascii="Helvetica" w:hAnsi="Helvetica" w:cs="Helvetica"/>
                <w:sz w:val="20"/>
                <w:szCs w:val="20"/>
              </w:rPr>
              <w:t xml:space="preserve"> stasjonstype er oppdatert til </w:t>
            </w:r>
            <w:r w:rsidR="00422C79" w:rsidRPr="00732D2C">
              <w:rPr>
                <w:rFonts w:ascii="Arial" w:eastAsia="Times New Roman" w:hAnsi="Arial" w:cs="Times New Roman"/>
                <w:b/>
                <w:color w:val="0309ED"/>
                <w:sz w:val="20"/>
                <w:szCs w:val="20"/>
                <w:lang w:eastAsia="nb-NO"/>
              </w:rPr>
              <w:t>&lt;Plan&gt;</w:t>
            </w:r>
            <w:r w:rsidR="00422C79">
              <w:rPr>
                <w:rFonts w:ascii="Arial" w:eastAsia="Times New Roman" w:hAnsi="Arial" w:cs="Times New Roman"/>
                <w:b/>
                <w:color w:val="0309ED"/>
                <w:sz w:val="20"/>
                <w:szCs w:val="20"/>
                <w:lang w:eastAsia="nb-NO"/>
              </w:rPr>
              <w:t>.</w:t>
            </w:r>
          </w:p>
          <w:p w14:paraId="1DB14BB1" w14:textId="27129CF1" w:rsidR="001E0138" w:rsidRDefault="001E0138" w:rsidP="00283742">
            <w:pPr>
              <w:overflowPunct w:val="0"/>
              <w:autoSpaceDE w:val="0"/>
              <w:autoSpaceDN w:val="0"/>
              <w:adjustRightInd w:val="0"/>
              <w:spacing w:before="20" w:after="20"/>
              <w:textAlignment w:val="baseline"/>
              <w:rPr>
                <w:rFonts w:ascii="Helvetica" w:hAnsi="Helvetica" w:cs="Helvetica"/>
                <w:b/>
                <w:bCs/>
                <w:sz w:val="20"/>
                <w:szCs w:val="20"/>
              </w:rPr>
            </w:pPr>
            <w:r w:rsidRPr="001E0138">
              <w:rPr>
                <w:rFonts w:ascii="Helvetica" w:hAnsi="Helvetica" w:cs="Helvetica"/>
                <w:b/>
                <w:bCs/>
                <w:sz w:val="20"/>
                <w:szCs w:val="20"/>
              </w:rPr>
              <w:t xml:space="preserve">TS: </w:t>
            </w:r>
            <w:r w:rsidRPr="00F255D7">
              <w:rPr>
                <w:rFonts w:ascii="Helvetica" w:hAnsi="Helvetica" w:cs="Helvetica"/>
                <w:sz w:val="20"/>
                <w:szCs w:val="20"/>
              </w:rPr>
              <w:t xml:space="preserve">Beredskapsklasse </w:t>
            </w:r>
            <w:r w:rsidR="00F255D7" w:rsidRPr="00F255D7">
              <w:rPr>
                <w:rFonts w:ascii="Helvetica" w:hAnsi="Helvetica" w:cs="Helvetica"/>
                <w:sz w:val="20"/>
                <w:szCs w:val="20"/>
              </w:rPr>
              <w:t>er blitt felles.</w:t>
            </w:r>
            <w:r w:rsidR="00F255D7">
              <w:rPr>
                <w:rFonts w:ascii="Helvetica" w:hAnsi="Helvetica" w:cs="Helvetica"/>
                <w:b/>
                <w:bCs/>
                <w:sz w:val="20"/>
                <w:szCs w:val="20"/>
              </w:rPr>
              <w:t xml:space="preserve"> </w:t>
            </w:r>
          </w:p>
          <w:p w14:paraId="0986331C" w14:textId="3349CA6C" w:rsidR="007A25C3" w:rsidRPr="007A25C3" w:rsidRDefault="007A25C3" w:rsidP="00283742">
            <w:pPr>
              <w:overflowPunct w:val="0"/>
              <w:autoSpaceDE w:val="0"/>
              <w:autoSpaceDN w:val="0"/>
              <w:adjustRightInd w:val="0"/>
              <w:spacing w:before="20" w:after="20"/>
              <w:textAlignment w:val="baseline"/>
              <w:rPr>
                <w:rFonts w:ascii="Helvetica" w:hAnsi="Helvetica" w:cs="Helvetica"/>
                <w:sz w:val="20"/>
                <w:szCs w:val="20"/>
              </w:rPr>
            </w:pPr>
            <w:r>
              <w:rPr>
                <w:rFonts w:ascii="Helvetica" w:hAnsi="Helvetica" w:cs="Helvetica"/>
                <w:b/>
                <w:bCs/>
                <w:sz w:val="20"/>
                <w:szCs w:val="20"/>
              </w:rPr>
              <w:t xml:space="preserve">BE: </w:t>
            </w:r>
            <w:r w:rsidR="00515746">
              <w:rPr>
                <w:rFonts w:ascii="Helvetica" w:hAnsi="Helvetica" w:cs="Helvetica"/>
                <w:sz w:val="20"/>
                <w:szCs w:val="20"/>
              </w:rPr>
              <w:t xml:space="preserve">Fjernet krav om innsendelse av tekniske dokumenter ved fjernstyrt HS-anlegg. </w:t>
            </w:r>
          </w:p>
          <w:p w14:paraId="435CDB86" w14:textId="5EF0C96C" w:rsidR="006E2951" w:rsidRDefault="006E2951" w:rsidP="00767B3B">
            <w:pPr>
              <w:spacing w:before="20" w:after="20"/>
              <w:rPr>
                <w:rFonts w:ascii="Helvetica" w:hAnsi="Helvetica" w:cs="Helvetica"/>
                <w:sz w:val="20"/>
                <w:szCs w:val="20"/>
              </w:rPr>
            </w:pPr>
            <w:r w:rsidRPr="006E2951">
              <w:rPr>
                <w:rFonts w:ascii="Helvetica" w:hAnsi="Helvetica" w:cs="Helvetica"/>
                <w:b/>
                <w:bCs/>
                <w:sz w:val="20"/>
                <w:szCs w:val="20"/>
              </w:rPr>
              <w:t>BJ:</w:t>
            </w:r>
            <w:r w:rsidR="00BD7912">
              <w:rPr>
                <w:rFonts w:ascii="Helvetica" w:hAnsi="Helvetica" w:cs="Helvetica"/>
                <w:sz w:val="20"/>
                <w:szCs w:val="20"/>
              </w:rPr>
              <w:t xml:space="preserve"> </w:t>
            </w:r>
            <w:r w:rsidR="00EE61B3">
              <w:rPr>
                <w:rFonts w:ascii="Helvetica" w:hAnsi="Helvetica" w:cs="Helvetica"/>
                <w:sz w:val="20"/>
                <w:szCs w:val="20"/>
              </w:rPr>
              <w:t xml:space="preserve">Lagt til </w:t>
            </w:r>
            <w:r w:rsidR="006D5B50">
              <w:rPr>
                <w:rFonts w:ascii="Helvetica" w:hAnsi="Helvetica" w:cs="Helvetica"/>
                <w:sz w:val="20"/>
                <w:szCs w:val="20"/>
              </w:rPr>
              <w:t xml:space="preserve">overskrift </w:t>
            </w:r>
            <w:r w:rsidR="001D7080">
              <w:rPr>
                <w:rFonts w:ascii="Helvetica" w:hAnsi="Helvetica" w:cs="Helvetica"/>
                <w:sz w:val="20"/>
                <w:szCs w:val="20"/>
              </w:rPr>
              <w:t xml:space="preserve">med forklaring rundt registrering av jordingsbryter. Oppdatert </w:t>
            </w:r>
            <w:r w:rsidR="006D5B50">
              <w:rPr>
                <w:rFonts w:ascii="Helvetica" w:hAnsi="Helvetica" w:cs="Helvetica"/>
                <w:sz w:val="20"/>
                <w:szCs w:val="20"/>
              </w:rPr>
              <w:t xml:space="preserve">driftsmerking </w:t>
            </w:r>
            <w:r w:rsidR="0067792C">
              <w:rPr>
                <w:rFonts w:ascii="Helvetica" w:hAnsi="Helvetica" w:cs="Helvetica"/>
                <w:sz w:val="20"/>
                <w:szCs w:val="20"/>
              </w:rPr>
              <w:t xml:space="preserve">av jordingsbrytere ved </w:t>
            </w:r>
            <w:r w:rsidR="006D5B50">
              <w:rPr>
                <w:rFonts w:ascii="Helvetica" w:hAnsi="Helvetica" w:cs="Helvetica"/>
                <w:sz w:val="20"/>
                <w:szCs w:val="20"/>
              </w:rPr>
              <w:t xml:space="preserve">stasjonstransformator. </w:t>
            </w:r>
          </w:p>
          <w:p w14:paraId="0C7E4865" w14:textId="6D04A0FE" w:rsidR="0067792C" w:rsidRDefault="0067792C" w:rsidP="00767B3B">
            <w:pPr>
              <w:spacing w:before="20" w:after="20"/>
              <w:rPr>
                <w:rFonts w:ascii="Helvetica" w:hAnsi="Helvetica" w:cs="Helvetica"/>
                <w:sz w:val="20"/>
                <w:szCs w:val="20"/>
              </w:rPr>
            </w:pPr>
            <w:r w:rsidRPr="0067792C">
              <w:rPr>
                <w:rFonts w:ascii="Helvetica" w:hAnsi="Helvetica" w:cs="Helvetica"/>
                <w:b/>
                <w:bCs/>
                <w:sz w:val="20"/>
                <w:szCs w:val="20"/>
              </w:rPr>
              <w:t>BL:</w:t>
            </w:r>
            <w:r>
              <w:rPr>
                <w:rFonts w:ascii="Helvetica" w:hAnsi="Helvetica" w:cs="Helvetica"/>
                <w:sz w:val="20"/>
                <w:szCs w:val="20"/>
              </w:rPr>
              <w:t xml:space="preserve"> Oppdatert driftsmerking av </w:t>
            </w:r>
            <w:r w:rsidR="00284863">
              <w:rPr>
                <w:rFonts w:ascii="Helvetica" w:hAnsi="Helvetica" w:cs="Helvetica"/>
                <w:sz w:val="20"/>
                <w:szCs w:val="20"/>
              </w:rPr>
              <w:t>lastskillebrytere</w:t>
            </w:r>
            <w:r>
              <w:rPr>
                <w:rFonts w:ascii="Helvetica" w:hAnsi="Helvetica" w:cs="Helvetica"/>
                <w:sz w:val="20"/>
                <w:szCs w:val="20"/>
              </w:rPr>
              <w:t xml:space="preserve"> ved stasjonstransformator.</w:t>
            </w:r>
            <w:r w:rsidR="007B0132">
              <w:rPr>
                <w:rFonts w:ascii="Helvetica" w:hAnsi="Helvetica" w:cs="Helvetica"/>
                <w:sz w:val="20"/>
                <w:szCs w:val="20"/>
              </w:rPr>
              <w:t xml:space="preserve"> Fjernet krav om innsendelse av tekniske dokumenter ved fjernstyrt HS-anlegg.</w:t>
            </w:r>
          </w:p>
          <w:p w14:paraId="40ECDAF1" w14:textId="51300A32" w:rsidR="00C21D3C" w:rsidRDefault="00C21D3C" w:rsidP="00767B3B">
            <w:pPr>
              <w:spacing w:before="20" w:after="20"/>
              <w:rPr>
                <w:rFonts w:ascii="Helvetica" w:hAnsi="Helvetica" w:cs="Helvetica"/>
                <w:sz w:val="20"/>
                <w:szCs w:val="20"/>
              </w:rPr>
            </w:pPr>
            <w:r w:rsidRPr="00C21D3C">
              <w:rPr>
                <w:rFonts w:ascii="Helvetica" w:hAnsi="Helvetica" w:cs="Helvetica"/>
                <w:b/>
                <w:bCs/>
                <w:sz w:val="20"/>
                <w:szCs w:val="20"/>
              </w:rPr>
              <w:t>BP:</w:t>
            </w:r>
            <w:r>
              <w:rPr>
                <w:rFonts w:ascii="Helvetica" w:hAnsi="Helvetica" w:cs="Helvetica"/>
                <w:sz w:val="20"/>
                <w:szCs w:val="20"/>
              </w:rPr>
              <w:t xml:space="preserve"> Typebetegnelse er blitt felles. </w:t>
            </w:r>
          </w:p>
          <w:p w14:paraId="7679F2C1" w14:textId="77777777" w:rsidR="006425EC" w:rsidRDefault="006425EC" w:rsidP="006425EC">
            <w:pPr>
              <w:spacing w:before="20" w:after="20"/>
              <w:rPr>
                <w:rFonts w:ascii="Helvetica" w:hAnsi="Helvetica" w:cs="Helvetica"/>
                <w:sz w:val="20"/>
                <w:szCs w:val="20"/>
              </w:rPr>
            </w:pPr>
            <w:r>
              <w:rPr>
                <w:rFonts w:ascii="Helvetica" w:hAnsi="Helvetica" w:cs="Helvetica"/>
                <w:b/>
                <w:bCs/>
                <w:sz w:val="20"/>
                <w:szCs w:val="20"/>
              </w:rPr>
              <w:t xml:space="preserve">HK: </w:t>
            </w:r>
            <w:r w:rsidRPr="00BF168D">
              <w:rPr>
                <w:rFonts w:ascii="Helvetica" w:hAnsi="Helvetica" w:cs="Helvetica"/>
                <w:sz w:val="20"/>
                <w:szCs w:val="20"/>
              </w:rPr>
              <w:t>Endret navn fra oppheng til omgivelse.</w:t>
            </w:r>
          </w:p>
          <w:p w14:paraId="2D6AD4FE" w14:textId="4D96FB06" w:rsidR="006425EC" w:rsidRDefault="006425EC" w:rsidP="00767B3B">
            <w:pPr>
              <w:spacing w:before="20" w:after="20"/>
              <w:rPr>
                <w:rFonts w:ascii="Helvetica" w:hAnsi="Helvetica" w:cs="Helvetica"/>
                <w:sz w:val="20"/>
                <w:szCs w:val="20"/>
              </w:rPr>
            </w:pPr>
            <w:r w:rsidRPr="0073787F">
              <w:rPr>
                <w:rFonts w:ascii="Helvetica" w:hAnsi="Helvetica" w:cs="Helvetica"/>
                <w:b/>
                <w:bCs/>
                <w:sz w:val="20"/>
                <w:szCs w:val="20"/>
              </w:rPr>
              <w:t>JE:</w:t>
            </w:r>
            <w:r>
              <w:rPr>
                <w:rFonts w:ascii="Helvetica" w:hAnsi="Helvetica" w:cs="Helvetica"/>
                <w:sz w:val="20"/>
                <w:szCs w:val="20"/>
              </w:rPr>
              <w:t xml:space="preserve"> Lagt til Eier som </w:t>
            </w:r>
            <w:r w:rsidRPr="00732D2C">
              <w:rPr>
                <w:rFonts w:ascii="Arial" w:eastAsia="Times New Roman" w:hAnsi="Arial" w:cs="Times New Roman"/>
                <w:b/>
                <w:color w:val="0309ED"/>
                <w:sz w:val="20"/>
                <w:szCs w:val="20"/>
                <w:lang w:eastAsia="nb-NO"/>
              </w:rPr>
              <w:t>&lt;Plan&gt;</w:t>
            </w:r>
            <w:r w:rsidR="00422C79">
              <w:rPr>
                <w:rFonts w:ascii="Arial" w:eastAsia="Times New Roman" w:hAnsi="Arial" w:cs="Times New Roman"/>
                <w:b/>
                <w:color w:val="0309ED"/>
                <w:sz w:val="20"/>
                <w:szCs w:val="20"/>
                <w:lang w:eastAsia="nb-NO"/>
              </w:rPr>
              <w:t>.</w:t>
            </w:r>
          </w:p>
          <w:p w14:paraId="6DFAEC79" w14:textId="10C2F4A1" w:rsidR="004D4F21" w:rsidRDefault="004D4F21" w:rsidP="00767B3B">
            <w:pPr>
              <w:spacing w:before="20" w:after="20"/>
              <w:rPr>
                <w:rFonts w:ascii="Helvetica" w:hAnsi="Helvetica" w:cs="Helvetica"/>
                <w:sz w:val="20"/>
                <w:szCs w:val="20"/>
              </w:rPr>
            </w:pPr>
            <w:r w:rsidRPr="00D9032D">
              <w:rPr>
                <w:rFonts w:ascii="Helvetica" w:hAnsi="Helvetica" w:cs="Helvetica"/>
                <w:b/>
                <w:bCs/>
                <w:sz w:val="20"/>
                <w:szCs w:val="20"/>
              </w:rPr>
              <w:t>JK:</w:t>
            </w:r>
            <w:r w:rsidRPr="00D9032D">
              <w:rPr>
                <w:rFonts w:ascii="Helvetica" w:hAnsi="Helvetica" w:cs="Helvetica"/>
                <w:sz w:val="20"/>
                <w:szCs w:val="20"/>
              </w:rPr>
              <w:t xml:space="preserve"> Regulering er blitt felles.</w:t>
            </w:r>
            <w:r>
              <w:rPr>
                <w:rFonts w:ascii="Helvetica" w:hAnsi="Helvetica" w:cs="Helvetica"/>
                <w:sz w:val="20"/>
                <w:szCs w:val="20"/>
              </w:rPr>
              <w:t xml:space="preserve"> </w:t>
            </w:r>
          </w:p>
          <w:p w14:paraId="146BC3D7" w14:textId="3428ED72" w:rsidR="006425EC" w:rsidRDefault="006425EC" w:rsidP="00767B3B">
            <w:pPr>
              <w:spacing w:before="20" w:after="20"/>
              <w:rPr>
                <w:rFonts w:ascii="Helvetica" w:hAnsi="Helvetica" w:cs="Helvetica"/>
                <w:b/>
                <w:bCs/>
                <w:sz w:val="20"/>
                <w:szCs w:val="20"/>
              </w:rPr>
            </w:pPr>
            <w:r>
              <w:rPr>
                <w:rFonts w:ascii="Helvetica" w:hAnsi="Helvetica" w:cs="Helvetica"/>
                <w:b/>
                <w:bCs/>
                <w:sz w:val="20"/>
                <w:szCs w:val="20"/>
              </w:rPr>
              <w:t xml:space="preserve">JL: </w:t>
            </w:r>
            <w:r w:rsidRPr="006425EC">
              <w:rPr>
                <w:rFonts w:ascii="Helvetica" w:hAnsi="Helvetica" w:cs="Helvetica"/>
                <w:sz w:val="20"/>
                <w:szCs w:val="20"/>
              </w:rPr>
              <w:t xml:space="preserve">Lagt til Eier og Jordline som </w:t>
            </w:r>
            <w:r w:rsidRPr="006425EC">
              <w:rPr>
                <w:rFonts w:ascii="Arial" w:eastAsia="Times New Roman" w:hAnsi="Arial" w:cs="Times New Roman"/>
                <w:b/>
                <w:bCs/>
                <w:color w:val="0309ED"/>
                <w:sz w:val="20"/>
                <w:szCs w:val="20"/>
                <w:lang w:eastAsia="nb-NO"/>
              </w:rPr>
              <w:t>&lt;Plan&gt;</w:t>
            </w:r>
            <w:r w:rsidR="00422C79">
              <w:rPr>
                <w:rFonts w:ascii="Arial" w:eastAsia="Times New Roman" w:hAnsi="Arial" w:cs="Times New Roman"/>
                <w:b/>
                <w:bCs/>
                <w:color w:val="0309ED"/>
                <w:sz w:val="20"/>
                <w:szCs w:val="20"/>
                <w:lang w:eastAsia="nb-NO"/>
              </w:rPr>
              <w:t>.</w:t>
            </w:r>
          </w:p>
          <w:p w14:paraId="292EBD16" w14:textId="192AA795" w:rsidR="00D8455E" w:rsidRDefault="00D8455E" w:rsidP="00767B3B">
            <w:pPr>
              <w:spacing w:before="20" w:after="20"/>
              <w:rPr>
                <w:rFonts w:ascii="Helvetica" w:hAnsi="Helvetica" w:cs="Helvetica"/>
                <w:sz w:val="20"/>
                <w:szCs w:val="20"/>
              </w:rPr>
            </w:pPr>
            <w:r w:rsidRPr="00713FF9">
              <w:rPr>
                <w:rFonts w:ascii="Helvetica" w:hAnsi="Helvetica" w:cs="Helvetica"/>
                <w:b/>
                <w:bCs/>
                <w:sz w:val="20"/>
                <w:szCs w:val="20"/>
              </w:rPr>
              <w:t>KA</w:t>
            </w:r>
            <w:r>
              <w:rPr>
                <w:rFonts w:ascii="Helvetica" w:hAnsi="Helvetica" w:cs="Helvetica"/>
                <w:sz w:val="20"/>
                <w:szCs w:val="20"/>
              </w:rPr>
              <w:t xml:space="preserve">: Oppdatert tekst under «Lagt i rør». </w:t>
            </w:r>
          </w:p>
          <w:p w14:paraId="72E51F93" w14:textId="39A63A46" w:rsidR="00820A3E" w:rsidRDefault="00820A3E" w:rsidP="00767B3B">
            <w:pPr>
              <w:spacing w:before="20" w:after="20"/>
              <w:rPr>
                <w:rFonts w:ascii="Helvetica" w:hAnsi="Helvetica" w:cs="Helvetica"/>
                <w:sz w:val="20"/>
                <w:szCs w:val="20"/>
              </w:rPr>
            </w:pPr>
            <w:r w:rsidRPr="00B66942">
              <w:rPr>
                <w:rFonts w:ascii="Helvetica" w:hAnsi="Helvetica" w:cs="Helvetica"/>
                <w:b/>
                <w:bCs/>
                <w:sz w:val="20"/>
                <w:szCs w:val="20"/>
              </w:rPr>
              <w:t>LL:</w:t>
            </w:r>
            <w:r>
              <w:rPr>
                <w:rFonts w:ascii="Helvetica" w:hAnsi="Helvetica" w:cs="Helvetica"/>
                <w:sz w:val="20"/>
                <w:szCs w:val="20"/>
              </w:rPr>
              <w:t xml:space="preserve"> Fjernet trådantall. </w:t>
            </w:r>
          </w:p>
          <w:p w14:paraId="062E7AEC" w14:textId="7C2A30F0" w:rsidR="00CA10BB" w:rsidRDefault="00CA10BB" w:rsidP="00767B3B">
            <w:pPr>
              <w:spacing w:before="20" w:after="20"/>
              <w:rPr>
                <w:rFonts w:ascii="Helvetica" w:hAnsi="Helvetica" w:cs="Helvetica"/>
                <w:sz w:val="20"/>
                <w:szCs w:val="20"/>
              </w:rPr>
            </w:pPr>
            <w:r w:rsidRPr="00CA10BB">
              <w:rPr>
                <w:rFonts w:ascii="Helvetica" w:hAnsi="Helvetica" w:cs="Helvetica"/>
                <w:b/>
                <w:bCs/>
                <w:sz w:val="20"/>
                <w:szCs w:val="20"/>
              </w:rPr>
              <w:t>MS:</w:t>
            </w:r>
            <w:r>
              <w:rPr>
                <w:rFonts w:ascii="Helvetica" w:hAnsi="Helvetica" w:cs="Helvetica"/>
                <w:sz w:val="20"/>
                <w:szCs w:val="20"/>
              </w:rPr>
              <w:t xml:space="preserve"> Lagt til eksempel på ombygging i anmerkningsfeltet. </w:t>
            </w:r>
            <w:r w:rsidR="00126CF7">
              <w:rPr>
                <w:rFonts w:ascii="Helvetica" w:hAnsi="Helvetica" w:cs="Helvetica"/>
                <w:sz w:val="20"/>
                <w:szCs w:val="20"/>
              </w:rPr>
              <w:t xml:space="preserve">Lagt til </w:t>
            </w:r>
            <w:r w:rsidR="002344E0">
              <w:rPr>
                <w:rFonts w:ascii="Helvetica" w:hAnsi="Helvetica" w:cs="Helvetica"/>
                <w:sz w:val="20"/>
                <w:szCs w:val="20"/>
              </w:rPr>
              <w:t xml:space="preserve">mulighet for kombinasjoner på Impregnering. </w:t>
            </w:r>
          </w:p>
          <w:p w14:paraId="1B329857" w14:textId="0B18626E" w:rsidR="00B244B2" w:rsidRDefault="00B244B2" w:rsidP="00767B3B">
            <w:pPr>
              <w:spacing w:before="20" w:after="20"/>
              <w:rPr>
                <w:rFonts w:ascii="Helvetica" w:hAnsi="Helvetica" w:cs="Helvetica"/>
                <w:sz w:val="20"/>
                <w:szCs w:val="20"/>
              </w:rPr>
            </w:pPr>
            <w:r w:rsidRPr="00B244B2">
              <w:rPr>
                <w:rFonts w:ascii="Helvetica" w:hAnsi="Helvetica" w:cs="Helvetica"/>
                <w:b/>
                <w:bCs/>
                <w:sz w:val="20"/>
                <w:szCs w:val="20"/>
              </w:rPr>
              <w:t>Fellesføringsavtale:</w:t>
            </w:r>
            <w:r>
              <w:rPr>
                <w:rFonts w:ascii="Helvetica" w:hAnsi="Helvetica" w:cs="Helvetica"/>
                <w:sz w:val="20"/>
                <w:szCs w:val="20"/>
              </w:rPr>
              <w:t xml:space="preserve"> Type er blitt felles. </w:t>
            </w:r>
          </w:p>
          <w:p w14:paraId="19165609" w14:textId="71A23D01" w:rsidR="0057716E" w:rsidRDefault="0057716E" w:rsidP="0057716E">
            <w:pPr>
              <w:spacing w:before="20" w:after="20"/>
              <w:rPr>
                <w:rFonts w:ascii="Helvetica" w:hAnsi="Helvetica" w:cs="Helvetica"/>
                <w:sz w:val="20"/>
                <w:szCs w:val="20"/>
              </w:rPr>
            </w:pPr>
            <w:r w:rsidRPr="0057716E">
              <w:rPr>
                <w:rFonts w:ascii="Helvetica" w:hAnsi="Helvetica" w:cs="Helvetica"/>
                <w:b/>
                <w:bCs/>
                <w:sz w:val="20"/>
                <w:szCs w:val="20"/>
              </w:rPr>
              <w:t>SI:</w:t>
            </w:r>
            <w:r>
              <w:rPr>
                <w:rFonts w:ascii="Helvetica" w:hAnsi="Helvetica" w:cs="Helvetica"/>
                <w:sz w:val="20"/>
                <w:szCs w:val="20"/>
              </w:rPr>
              <w:t xml:space="preserve"> Endret feltnavn </w:t>
            </w:r>
            <w:r w:rsidR="007B59E3">
              <w:rPr>
                <w:rFonts w:ascii="Helvetica" w:hAnsi="Helvetica" w:cs="Helvetica"/>
                <w:sz w:val="20"/>
                <w:szCs w:val="20"/>
              </w:rPr>
              <w:t>Ber. Merkestrøm</w:t>
            </w:r>
            <w:r>
              <w:rPr>
                <w:rFonts w:ascii="Helvetica" w:hAnsi="Helvetica" w:cs="Helvetica"/>
                <w:sz w:val="20"/>
                <w:szCs w:val="20"/>
              </w:rPr>
              <w:t xml:space="preserve"> til Sikringsstørrelse. </w:t>
            </w:r>
            <w:r w:rsidR="00BD21AD">
              <w:rPr>
                <w:rFonts w:ascii="Helvetica" w:hAnsi="Helvetica" w:cs="Helvetica"/>
                <w:sz w:val="20"/>
                <w:szCs w:val="20"/>
              </w:rPr>
              <w:t>Fjernet fabrikat</w:t>
            </w:r>
            <w:r w:rsidR="00DE4D70">
              <w:rPr>
                <w:rFonts w:ascii="Helvetica" w:hAnsi="Helvetica" w:cs="Helvetica"/>
                <w:sz w:val="20"/>
                <w:szCs w:val="20"/>
              </w:rPr>
              <w:t xml:space="preserve">, </w:t>
            </w:r>
            <w:r w:rsidR="00BD21AD">
              <w:rPr>
                <w:rFonts w:ascii="Helvetica" w:hAnsi="Helvetica" w:cs="Helvetica"/>
                <w:sz w:val="20"/>
                <w:szCs w:val="20"/>
              </w:rPr>
              <w:t>typebetegnelse</w:t>
            </w:r>
            <w:r w:rsidR="00DE4D70">
              <w:rPr>
                <w:rFonts w:ascii="Helvetica" w:hAnsi="Helvetica" w:cs="Helvetica"/>
                <w:sz w:val="20"/>
                <w:szCs w:val="20"/>
              </w:rPr>
              <w:t xml:space="preserve"> og sikr</w:t>
            </w:r>
            <w:r w:rsidR="007B59E3">
              <w:rPr>
                <w:rFonts w:ascii="Helvetica" w:hAnsi="Helvetica" w:cs="Helvetica"/>
                <w:sz w:val="20"/>
                <w:szCs w:val="20"/>
              </w:rPr>
              <w:t>ingsh</w:t>
            </w:r>
            <w:r w:rsidR="00DE4D70">
              <w:rPr>
                <w:rFonts w:ascii="Helvetica" w:hAnsi="Helvetica" w:cs="Helvetica"/>
                <w:sz w:val="20"/>
                <w:szCs w:val="20"/>
              </w:rPr>
              <w:t>older</w:t>
            </w:r>
            <w:r w:rsidR="007B59E3">
              <w:rPr>
                <w:rFonts w:ascii="Helvetica" w:hAnsi="Helvetica" w:cs="Helvetica"/>
                <w:sz w:val="20"/>
                <w:szCs w:val="20"/>
              </w:rPr>
              <w:t xml:space="preserve"> </w:t>
            </w:r>
            <w:r w:rsidR="00DE4D70">
              <w:rPr>
                <w:rFonts w:ascii="Helvetica" w:hAnsi="Helvetica" w:cs="Helvetica"/>
                <w:sz w:val="20"/>
                <w:szCs w:val="20"/>
              </w:rPr>
              <w:t>type</w:t>
            </w:r>
            <w:r w:rsidR="00BD21AD">
              <w:rPr>
                <w:rFonts w:ascii="Helvetica" w:hAnsi="Helvetica" w:cs="Helvetica"/>
                <w:sz w:val="20"/>
                <w:szCs w:val="20"/>
              </w:rPr>
              <w:t xml:space="preserve">. </w:t>
            </w:r>
          </w:p>
          <w:p w14:paraId="2F9844DC" w14:textId="07E8679D" w:rsidR="00DE4D70" w:rsidRPr="00A83714" w:rsidRDefault="00DE4D70" w:rsidP="00767B3B">
            <w:pPr>
              <w:spacing w:before="20" w:after="20"/>
              <w:rPr>
                <w:rFonts w:ascii="Helvetica" w:hAnsi="Helvetica" w:cs="Helvetica"/>
                <w:sz w:val="20"/>
                <w:szCs w:val="20"/>
              </w:rPr>
            </w:pPr>
            <w:r>
              <w:rPr>
                <w:rFonts w:ascii="Helvetica" w:hAnsi="Helvetica" w:cs="Helvetica"/>
                <w:sz w:val="20"/>
                <w:szCs w:val="20"/>
              </w:rPr>
              <w:t xml:space="preserve">Utløsningskurve og sikringsstørrelse er blitt felles. </w:t>
            </w:r>
          </w:p>
          <w:p w14:paraId="44C9D777" w14:textId="7DC1F948" w:rsidR="001D6C0E" w:rsidRDefault="00021602" w:rsidP="00767B3B">
            <w:pPr>
              <w:spacing w:before="20" w:after="20"/>
              <w:rPr>
                <w:rFonts w:ascii="Helvetica" w:hAnsi="Helvetica" w:cs="Helvetica"/>
                <w:b/>
                <w:bCs/>
                <w:sz w:val="20"/>
                <w:szCs w:val="20"/>
              </w:rPr>
            </w:pPr>
            <w:r w:rsidRPr="00E64F2E">
              <w:rPr>
                <w:rFonts w:ascii="Helvetica" w:hAnsi="Helvetica" w:cs="Helvetica"/>
                <w:b/>
                <w:bCs/>
                <w:sz w:val="20"/>
                <w:szCs w:val="20"/>
              </w:rPr>
              <w:t xml:space="preserve">SJ: </w:t>
            </w:r>
            <w:r w:rsidRPr="00E64F2E">
              <w:rPr>
                <w:rFonts w:ascii="Helvetica" w:hAnsi="Helvetica" w:cs="Helvetica"/>
                <w:sz w:val="20"/>
                <w:szCs w:val="20"/>
              </w:rPr>
              <w:t xml:space="preserve">Lagt til </w:t>
            </w:r>
            <w:r w:rsidRPr="00442C6A">
              <w:rPr>
                <w:rFonts w:ascii="Helvetica" w:hAnsi="Helvetica" w:cs="Helvetica"/>
                <w:sz w:val="20"/>
                <w:szCs w:val="20"/>
              </w:rPr>
              <w:t>«Montert av»</w:t>
            </w:r>
            <w:r w:rsidRPr="00E64F2E">
              <w:rPr>
                <w:rFonts w:ascii="Helvetica" w:hAnsi="Helvetica" w:cs="Helvetica"/>
                <w:sz w:val="20"/>
                <w:szCs w:val="20"/>
              </w:rPr>
              <w:t xml:space="preserve"> på lavspentskjøt</w:t>
            </w:r>
            <w:r w:rsidR="00B345F4">
              <w:rPr>
                <w:rFonts w:ascii="Helvetica" w:hAnsi="Helvetica" w:cs="Helvetica"/>
                <w:sz w:val="20"/>
                <w:szCs w:val="20"/>
              </w:rPr>
              <w:t xml:space="preserve"> og oppdatert feltnavn. </w:t>
            </w:r>
            <w:r w:rsidR="00E64F2E" w:rsidRPr="00E64F2E">
              <w:rPr>
                <w:rFonts w:ascii="Helvetica" w:hAnsi="Helvetica" w:cs="Helvetica"/>
                <w:b/>
                <w:bCs/>
                <w:sz w:val="20"/>
                <w:szCs w:val="20"/>
              </w:rPr>
              <w:t xml:space="preserve"> </w:t>
            </w:r>
          </w:p>
          <w:p w14:paraId="05593BCB" w14:textId="2441FD84" w:rsidR="00B2404C" w:rsidRDefault="00E97F0E" w:rsidP="00767B3B">
            <w:pPr>
              <w:spacing w:before="20" w:after="20"/>
              <w:rPr>
                <w:rFonts w:ascii="Helvetica" w:hAnsi="Helvetica" w:cs="Helvetica"/>
                <w:b/>
                <w:bCs/>
                <w:sz w:val="20"/>
                <w:szCs w:val="20"/>
              </w:rPr>
            </w:pPr>
            <w:r>
              <w:rPr>
                <w:rFonts w:ascii="Helvetica" w:hAnsi="Helvetica" w:cs="Helvetica"/>
                <w:b/>
                <w:bCs/>
                <w:sz w:val="20"/>
                <w:szCs w:val="20"/>
              </w:rPr>
              <w:t>T2</w:t>
            </w:r>
            <w:r w:rsidR="00B2404C">
              <w:rPr>
                <w:rFonts w:ascii="Helvetica" w:hAnsi="Helvetica" w:cs="Helvetica"/>
                <w:b/>
                <w:bCs/>
                <w:sz w:val="20"/>
                <w:szCs w:val="20"/>
              </w:rPr>
              <w:t xml:space="preserve">: </w:t>
            </w:r>
            <w:r w:rsidR="00B2404C" w:rsidRPr="00BF168D">
              <w:rPr>
                <w:rFonts w:ascii="Helvetica" w:hAnsi="Helvetica" w:cs="Helvetica"/>
                <w:sz w:val="20"/>
                <w:szCs w:val="20"/>
              </w:rPr>
              <w:t>Fjernet krav om sporvidde. Lagt til trinnkoblerstilling.</w:t>
            </w:r>
            <w:r w:rsidR="00B2404C">
              <w:rPr>
                <w:rFonts w:ascii="Helvetica" w:hAnsi="Helvetica" w:cs="Helvetica"/>
                <w:b/>
                <w:bCs/>
                <w:sz w:val="20"/>
                <w:szCs w:val="20"/>
              </w:rPr>
              <w:t xml:space="preserve"> </w:t>
            </w:r>
          </w:p>
          <w:p w14:paraId="76FED06D" w14:textId="33F09D57" w:rsidR="00E97F0E" w:rsidRDefault="00F37410" w:rsidP="00767B3B">
            <w:pPr>
              <w:spacing w:before="20" w:after="20"/>
              <w:rPr>
                <w:rFonts w:ascii="Helvetica" w:hAnsi="Helvetica" w:cs="Helvetica"/>
                <w:b/>
                <w:bCs/>
                <w:sz w:val="20"/>
                <w:szCs w:val="20"/>
              </w:rPr>
            </w:pPr>
            <w:r>
              <w:rPr>
                <w:rFonts w:ascii="Helvetica" w:hAnsi="Helvetica" w:cs="Helvetica"/>
                <w:b/>
                <w:bCs/>
                <w:sz w:val="20"/>
                <w:szCs w:val="20"/>
              </w:rPr>
              <w:t>T3</w:t>
            </w:r>
            <w:r w:rsidR="00E97F0E">
              <w:rPr>
                <w:rFonts w:ascii="Helvetica" w:hAnsi="Helvetica" w:cs="Helvetica"/>
                <w:b/>
                <w:bCs/>
                <w:sz w:val="20"/>
                <w:szCs w:val="20"/>
              </w:rPr>
              <w:t>:</w:t>
            </w:r>
            <w:r w:rsidR="001759B9">
              <w:rPr>
                <w:rFonts w:ascii="Helvetica" w:hAnsi="Helvetica" w:cs="Helvetica"/>
                <w:sz w:val="20"/>
                <w:szCs w:val="20"/>
              </w:rPr>
              <w:t xml:space="preserve"> </w:t>
            </w:r>
            <w:r w:rsidR="00116C12" w:rsidRPr="00BF168D">
              <w:rPr>
                <w:rFonts w:ascii="Helvetica" w:hAnsi="Helvetica" w:cs="Helvetica"/>
                <w:sz w:val="20"/>
                <w:szCs w:val="20"/>
              </w:rPr>
              <w:t>Fjernet alt.</w:t>
            </w:r>
            <w:r w:rsidR="00BF168D" w:rsidRPr="00BF168D">
              <w:rPr>
                <w:rFonts w:ascii="Helvetica" w:hAnsi="Helvetica" w:cs="Helvetica"/>
                <w:sz w:val="20"/>
                <w:szCs w:val="20"/>
              </w:rPr>
              <w:t xml:space="preserve"> </w:t>
            </w:r>
            <w:r w:rsidR="00116C12" w:rsidRPr="00BF168D">
              <w:rPr>
                <w:rFonts w:ascii="Helvetica" w:hAnsi="Helvetica" w:cs="Helvetica"/>
                <w:sz w:val="20"/>
                <w:szCs w:val="20"/>
              </w:rPr>
              <w:t>koblingsgruppe.</w:t>
            </w:r>
            <w:r w:rsidR="00116C12">
              <w:rPr>
                <w:rFonts w:ascii="Helvetica" w:hAnsi="Helvetica" w:cs="Helvetica"/>
                <w:b/>
                <w:bCs/>
                <w:sz w:val="20"/>
                <w:szCs w:val="20"/>
              </w:rPr>
              <w:t xml:space="preserve"> </w:t>
            </w:r>
            <w:r w:rsidR="001759B9" w:rsidRPr="00BF168D">
              <w:rPr>
                <w:rFonts w:ascii="Helvetica" w:hAnsi="Helvetica" w:cs="Helvetica"/>
                <w:sz w:val="20"/>
                <w:szCs w:val="20"/>
              </w:rPr>
              <w:t>Lagt til trinnkoblerstilling</w:t>
            </w:r>
            <w:r w:rsidR="00B345F4">
              <w:rPr>
                <w:rFonts w:ascii="Helvetica" w:hAnsi="Helvetica" w:cs="Helvetica"/>
                <w:sz w:val="20"/>
                <w:szCs w:val="20"/>
              </w:rPr>
              <w:t xml:space="preserve">. </w:t>
            </w:r>
          </w:p>
          <w:p w14:paraId="74074CD0" w14:textId="7E0D9B2F" w:rsidR="0067704B" w:rsidRPr="00D462ED" w:rsidRDefault="0067704B" w:rsidP="00D462E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FA7EF4">
              <w:rPr>
                <w:rFonts w:ascii="Helvetica" w:hAnsi="Helvetica" w:cs="Helvetica"/>
                <w:b/>
                <w:bCs/>
                <w:sz w:val="20"/>
                <w:szCs w:val="20"/>
              </w:rPr>
              <w:t>SL:</w:t>
            </w:r>
            <w:r>
              <w:rPr>
                <w:rFonts w:ascii="Helvetica" w:hAnsi="Helvetica" w:cs="Helvetica"/>
                <w:sz w:val="20"/>
                <w:szCs w:val="20"/>
              </w:rPr>
              <w:t xml:space="preserve"> Endret</w:t>
            </w:r>
            <w:r w:rsidR="00FA7EF4">
              <w:rPr>
                <w:rFonts w:ascii="Helvetica" w:hAnsi="Helvetica" w:cs="Helvetica"/>
                <w:sz w:val="20"/>
                <w:szCs w:val="20"/>
              </w:rPr>
              <w:t xml:space="preserve"> transformatorkrets fra </w:t>
            </w:r>
            <w:r w:rsidRPr="00B46B90">
              <w:rPr>
                <w:rFonts w:ascii="Arial" w:eastAsia="Times New Roman" w:hAnsi="Arial" w:cs="Times New Roman"/>
                <w:b/>
                <w:color w:val="3A7C22"/>
                <w:sz w:val="20"/>
                <w:szCs w:val="20"/>
                <w:lang w:eastAsia="nb-NO"/>
              </w:rPr>
              <w:t>&lt;NIS&gt;</w:t>
            </w:r>
            <w:r>
              <w:rPr>
                <w:rFonts w:ascii="Arial" w:eastAsia="Times New Roman" w:hAnsi="Arial" w:cs="Times New Roman"/>
                <w:b/>
                <w:color w:val="3A7C22"/>
                <w:sz w:val="20"/>
                <w:szCs w:val="20"/>
                <w:lang w:eastAsia="nb-NO"/>
              </w:rPr>
              <w:t xml:space="preserve"> </w:t>
            </w:r>
            <w:r w:rsidR="00FA7EF4">
              <w:rPr>
                <w:rFonts w:ascii="Arial" w:eastAsia="Times New Roman" w:hAnsi="Arial" w:cs="Times New Roman"/>
                <w:bCs/>
                <w:sz w:val="20"/>
                <w:szCs w:val="20"/>
                <w:lang w:eastAsia="nb-NO"/>
              </w:rPr>
              <w:t>til</w:t>
            </w:r>
            <w:r w:rsidR="00D462ED">
              <w:rPr>
                <w:rFonts w:ascii="Arial" w:eastAsia="Times New Roman" w:hAnsi="Arial" w:cs="Times New Roman"/>
                <w:bCs/>
                <w:sz w:val="20"/>
                <w:szCs w:val="20"/>
                <w:lang w:eastAsia="nb-NO"/>
              </w:rPr>
              <w:t xml:space="preserve"> </w:t>
            </w:r>
            <w:r w:rsidR="00D462ED" w:rsidRPr="00732D2C">
              <w:rPr>
                <w:rFonts w:ascii="Arial" w:eastAsia="Times New Roman" w:hAnsi="Arial" w:cs="Times New Roman"/>
                <w:b/>
                <w:color w:val="0309ED"/>
                <w:sz w:val="20"/>
                <w:szCs w:val="20"/>
                <w:lang w:eastAsia="nb-NO"/>
              </w:rPr>
              <w:t>&lt;Plan&gt;</w:t>
            </w:r>
            <w:r w:rsidR="00D462ED">
              <w:rPr>
                <w:rFonts w:ascii="Arial" w:eastAsia="Times New Roman" w:hAnsi="Arial" w:cs="Times New Roman"/>
                <w:b/>
                <w:color w:val="0309ED"/>
                <w:sz w:val="20"/>
                <w:szCs w:val="20"/>
                <w:lang w:eastAsia="nb-NO"/>
              </w:rPr>
              <w:t xml:space="preserve"> </w:t>
            </w:r>
            <w:r w:rsidR="00D462ED" w:rsidRPr="00D462ED">
              <w:rPr>
                <w:rFonts w:ascii="Helvetica" w:hAnsi="Helvetica" w:cs="Helvetica"/>
                <w:sz w:val="20"/>
                <w:szCs w:val="20"/>
              </w:rPr>
              <w:t>og</w:t>
            </w:r>
            <w:r w:rsidR="00D462ED">
              <w:rPr>
                <w:rFonts w:ascii="Arial" w:eastAsia="Times New Roman" w:hAnsi="Arial" w:cs="Times New Roman"/>
                <w:b/>
                <w:color w:val="0309ED"/>
                <w:sz w:val="20"/>
                <w:szCs w:val="20"/>
                <w:lang w:eastAsia="nb-NO"/>
              </w:rPr>
              <w:t xml:space="preserve"> </w:t>
            </w:r>
            <w:r w:rsidR="00FA7EF4" w:rsidRPr="00BD3293">
              <w:rPr>
                <w:rFonts w:ascii="Arial" w:eastAsia="Times New Roman" w:hAnsi="Arial" w:cs="Times New Roman"/>
                <w:b/>
                <w:color w:val="FF0000"/>
                <w:sz w:val="20"/>
                <w:szCs w:val="20"/>
                <w:lang w:eastAsia="nb-NO"/>
              </w:rPr>
              <w:t>&lt;MÅ-felt&gt;.</w:t>
            </w:r>
          </w:p>
          <w:p w14:paraId="659E4AFA" w14:textId="3F3852E8" w:rsidR="0067704B" w:rsidRPr="00052B04" w:rsidRDefault="00052B04" w:rsidP="00767B3B">
            <w:pPr>
              <w:spacing w:before="20" w:after="20"/>
              <w:rPr>
                <w:rFonts w:ascii="Helvetica" w:hAnsi="Helvetica" w:cs="Helvetica"/>
                <w:sz w:val="20"/>
                <w:szCs w:val="20"/>
              </w:rPr>
            </w:pPr>
            <w:r>
              <w:rPr>
                <w:rFonts w:ascii="Helvetica" w:hAnsi="Helvetica" w:cs="Helvetica"/>
                <w:b/>
                <w:bCs/>
                <w:sz w:val="20"/>
                <w:szCs w:val="20"/>
              </w:rPr>
              <w:t xml:space="preserve">SV: </w:t>
            </w:r>
            <w:r w:rsidRPr="00052B04">
              <w:rPr>
                <w:rFonts w:ascii="Helvetica" w:hAnsi="Helvetica" w:cs="Helvetica"/>
                <w:sz w:val="20"/>
                <w:szCs w:val="20"/>
              </w:rPr>
              <w:t>Lagt til montert status.</w:t>
            </w:r>
          </w:p>
          <w:p w14:paraId="07F720CA" w14:textId="0D178CF2" w:rsidR="00F85114" w:rsidRDefault="00F85114" w:rsidP="00767B3B">
            <w:pPr>
              <w:spacing w:before="20" w:after="20"/>
              <w:rPr>
                <w:rFonts w:ascii="Helvetica" w:hAnsi="Helvetica" w:cs="Helvetica"/>
                <w:sz w:val="20"/>
                <w:szCs w:val="20"/>
              </w:rPr>
            </w:pPr>
            <w:r w:rsidRPr="001759B9">
              <w:rPr>
                <w:rFonts w:ascii="Helvetica" w:hAnsi="Helvetica" w:cs="Helvetica"/>
                <w:b/>
                <w:bCs/>
                <w:sz w:val="20"/>
                <w:szCs w:val="20"/>
              </w:rPr>
              <w:t>FI:</w:t>
            </w:r>
            <w:r>
              <w:rPr>
                <w:rFonts w:ascii="Helvetica" w:hAnsi="Helvetica" w:cs="Helvetica"/>
                <w:sz w:val="20"/>
                <w:szCs w:val="20"/>
              </w:rPr>
              <w:t xml:space="preserve"> Lagt inn listeknapp på automatisk tilbakestilling og kortslutning</w:t>
            </w:r>
            <w:r w:rsidR="008E1CD1">
              <w:rPr>
                <w:rFonts w:ascii="Helvetica" w:hAnsi="Helvetica" w:cs="Helvetica"/>
                <w:sz w:val="20"/>
                <w:szCs w:val="20"/>
              </w:rPr>
              <w:t>, samt kommune.</w:t>
            </w:r>
            <w:r>
              <w:rPr>
                <w:rFonts w:ascii="Helvetica" w:hAnsi="Helvetica" w:cs="Helvetica"/>
                <w:sz w:val="20"/>
                <w:szCs w:val="20"/>
              </w:rPr>
              <w:t xml:space="preserve"> </w:t>
            </w:r>
            <w:r w:rsidR="00FC7B07">
              <w:rPr>
                <w:rFonts w:ascii="Helvetica" w:hAnsi="Helvetica" w:cs="Helvetica"/>
                <w:sz w:val="20"/>
                <w:szCs w:val="20"/>
              </w:rPr>
              <w:t xml:space="preserve">Tatt bort </w:t>
            </w:r>
            <w:r w:rsidR="000C1078">
              <w:rPr>
                <w:rFonts w:ascii="Helvetica" w:hAnsi="Helvetica" w:cs="Helvetica"/>
                <w:sz w:val="20"/>
                <w:szCs w:val="20"/>
              </w:rPr>
              <w:t xml:space="preserve">Knutepunkt-1. </w:t>
            </w:r>
          </w:p>
          <w:p w14:paraId="2E132F20" w14:textId="15FFF76D" w:rsidR="002116CF" w:rsidRDefault="00F073F7" w:rsidP="00767B3B">
            <w:pPr>
              <w:spacing w:before="20" w:after="20"/>
              <w:rPr>
                <w:rFonts w:ascii="Helvetica" w:hAnsi="Helvetica" w:cs="Helvetica"/>
                <w:b/>
                <w:bCs/>
                <w:sz w:val="20"/>
                <w:szCs w:val="20"/>
              </w:rPr>
            </w:pPr>
            <w:r>
              <w:rPr>
                <w:rFonts w:ascii="Helvetica" w:hAnsi="Helvetica" w:cs="Helvetica"/>
                <w:b/>
                <w:bCs/>
                <w:sz w:val="20"/>
                <w:szCs w:val="20"/>
              </w:rPr>
              <w:t xml:space="preserve">Kap. </w:t>
            </w:r>
            <w:r w:rsidR="002116CF">
              <w:rPr>
                <w:rFonts w:ascii="Helvetica" w:hAnsi="Helvetica" w:cs="Helvetica"/>
                <w:b/>
                <w:bCs/>
                <w:sz w:val="20"/>
                <w:szCs w:val="20"/>
              </w:rPr>
              <w:t xml:space="preserve">2.2.3 – </w:t>
            </w:r>
            <w:r w:rsidR="002116CF" w:rsidRPr="0067704B">
              <w:rPr>
                <w:rFonts w:ascii="Helvetica" w:hAnsi="Helvetica" w:cs="Helvetica"/>
                <w:sz w:val="20"/>
                <w:szCs w:val="20"/>
              </w:rPr>
              <w:t>Lagt til at kabler som fjernes slettes fra NETBAS.</w:t>
            </w:r>
            <w:r w:rsidR="002116CF">
              <w:rPr>
                <w:rFonts w:ascii="Helvetica" w:hAnsi="Helvetica" w:cs="Helvetica"/>
                <w:b/>
                <w:bCs/>
                <w:sz w:val="20"/>
                <w:szCs w:val="20"/>
              </w:rPr>
              <w:t xml:space="preserve"> </w:t>
            </w:r>
          </w:p>
          <w:p w14:paraId="77F93E18" w14:textId="05D8C55A" w:rsidR="004728BA" w:rsidRPr="004728BA" w:rsidRDefault="004728BA" w:rsidP="00767B3B">
            <w:pPr>
              <w:spacing w:before="20" w:after="20"/>
              <w:rPr>
                <w:rFonts w:ascii="Helvetica" w:hAnsi="Helvetica" w:cs="Helvetica"/>
                <w:sz w:val="20"/>
                <w:szCs w:val="20"/>
              </w:rPr>
            </w:pPr>
            <w:r>
              <w:rPr>
                <w:rFonts w:ascii="Helvetica" w:hAnsi="Helvetica" w:cs="Helvetica"/>
                <w:b/>
                <w:bCs/>
                <w:sz w:val="20"/>
                <w:szCs w:val="20"/>
              </w:rPr>
              <w:t xml:space="preserve">Kap. 3.4.1 – </w:t>
            </w:r>
            <w:r>
              <w:rPr>
                <w:rFonts w:ascii="Helvetica" w:hAnsi="Helvetica" w:cs="Helvetica"/>
                <w:sz w:val="20"/>
                <w:szCs w:val="20"/>
              </w:rPr>
              <w:t xml:space="preserve">Innsending av trafokort er blitt felles. </w:t>
            </w:r>
          </w:p>
          <w:p w14:paraId="32E9BB1D" w14:textId="77777777" w:rsidR="00BF150D" w:rsidRDefault="00F073F7" w:rsidP="00767B3B">
            <w:pPr>
              <w:spacing w:before="20" w:after="20"/>
              <w:rPr>
                <w:rFonts w:ascii="Helvetica" w:hAnsi="Helvetica" w:cs="Helvetica"/>
                <w:sz w:val="20"/>
                <w:szCs w:val="20"/>
              </w:rPr>
            </w:pPr>
            <w:r>
              <w:rPr>
                <w:rFonts w:ascii="Helvetica" w:hAnsi="Helvetica" w:cs="Helvetica"/>
                <w:b/>
                <w:bCs/>
                <w:sz w:val="20"/>
                <w:szCs w:val="20"/>
              </w:rPr>
              <w:t xml:space="preserve">Kap. 11.1 – </w:t>
            </w:r>
            <w:r w:rsidRPr="001B6BD7">
              <w:rPr>
                <w:rFonts w:ascii="Helvetica" w:hAnsi="Helvetica" w:cs="Helvetica"/>
                <w:sz w:val="20"/>
                <w:szCs w:val="20"/>
              </w:rPr>
              <w:t xml:space="preserve">Fjernet informasjon om </w:t>
            </w:r>
            <w:r w:rsidR="00992EBA" w:rsidRPr="001B6BD7">
              <w:rPr>
                <w:rFonts w:ascii="Helvetica" w:hAnsi="Helvetica" w:cs="Helvetica"/>
                <w:sz w:val="20"/>
                <w:szCs w:val="20"/>
              </w:rPr>
              <w:t xml:space="preserve">utarbeidelse av </w:t>
            </w:r>
            <w:r w:rsidR="001B6BD7" w:rsidRPr="001B6BD7">
              <w:rPr>
                <w:rFonts w:ascii="Helvetica" w:hAnsi="Helvetica" w:cs="Helvetica"/>
                <w:sz w:val="20"/>
                <w:szCs w:val="20"/>
              </w:rPr>
              <w:t>kundeliste ved ombygging av nett.</w:t>
            </w:r>
          </w:p>
          <w:p w14:paraId="2565F069" w14:textId="013536F7" w:rsidR="001022FF" w:rsidRPr="00E64F2E" w:rsidRDefault="001022FF" w:rsidP="00767B3B">
            <w:pPr>
              <w:spacing w:before="20" w:after="20"/>
              <w:rPr>
                <w:rFonts w:ascii="Helvetica" w:hAnsi="Helvetica" w:cs="Helvetica"/>
                <w:b/>
                <w:bCs/>
                <w:sz w:val="20"/>
                <w:szCs w:val="20"/>
              </w:rPr>
            </w:pPr>
            <w:r w:rsidRPr="001022FF">
              <w:rPr>
                <w:rFonts w:ascii="Helvetica" w:hAnsi="Helvetica" w:cs="Helvetica"/>
                <w:b/>
                <w:bCs/>
                <w:sz w:val="20"/>
                <w:szCs w:val="20"/>
              </w:rPr>
              <w:t>Kap. 12.1</w:t>
            </w:r>
            <w:r>
              <w:rPr>
                <w:rFonts w:ascii="Helvetica" w:hAnsi="Helvetica" w:cs="Helvetica"/>
                <w:sz w:val="20"/>
                <w:szCs w:val="20"/>
              </w:rPr>
              <w:t xml:space="preserve"> – Lagt til navngivningseksempler på jordingsskisse ved brytere og avledere. </w:t>
            </w:r>
          </w:p>
        </w:tc>
      </w:tr>
    </w:tbl>
    <w:p w14:paraId="35C59FF1" w14:textId="77777777" w:rsidR="00756552" w:rsidRDefault="00756552" w:rsidP="00C563DA"/>
    <w:p w14:paraId="2D25D5A8" w14:textId="77777777" w:rsidR="003F4B59" w:rsidRDefault="003F4B59" w:rsidP="00C563DA"/>
    <w:p w14:paraId="370A5175" w14:textId="77777777" w:rsidR="008753A0" w:rsidRDefault="008753A0" w:rsidP="00C563DA"/>
    <w:p w14:paraId="1B9204CB" w14:textId="77777777" w:rsidR="008753A0" w:rsidRDefault="008753A0" w:rsidP="00C563DA"/>
    <w:p w14:paraId="51798648" w14:textId="77777777" w:rsidR="008753A0" w:rsidRDefault="008753A0" w:rsidP="00C563DA"/>
    <w:p w14:paraId="1E482157" w14:textId="77777777" w:rsidR="008753A0" w:rsidRDefault="008753A0" w:rsidP="00C563DA"/>
    <w:p w14:paraId="055EA42F" w14:textId="77777777" w:rsidR="003F4B59" w:rsidRDefault="003F4B59" w:rsidP="00C563DA"/>
    <w:p w14:paraId="2F0D74D0" w14:textId="77777777" w:rsidR="000C5E40" w:rsidRPr="00001935" w:rsidRDefault="000C5E40" w:rsidP="00C563DA"/>
    <w:bookmarkStart w:id="1" w:name="_Toc224808812" w:displacedByCustomXml="next"/>
    <w:sdt>
      <w:sdtPr>
        <w:rPr>
          <w:rFonts w:eastAsiaTheme="minorHAnsi" w:cs="Times New Roman (CS-brødtekst)"/>
          <w:b w:val="0"/>
          <w:bCs/>
          <w:caps w:val="0"/>
          <w:szCs w:val="24"/>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74059944" w14:textId="3AC8EFFC" w:rsidR="003B042B"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24808812" w:history="1">
            <w:r w:rsidR="003B042B" w:rsidRPr="00216ADB">
              <w:rPr>
                <w:rStyle w:val="Hyperkobling"/>
              </w:rPr>
              <w:t>Innholdsfortegnelse</w:t>
            </w:r>
            <w:r w:rsidR="003B042B">
              <w:rPr>
                <w:noProof/>
                <w:webHidden/>
              </w:rPr>
              <w:tab/>
            </w:r>
            <w:r w:rsidR="003B042B">
              <w:rPr>
                <w:noProof/>
                <w:webHidden/>
              </w:rPr>
              <w:fldChar w:fldCharType="begin"/>
            </w:r>
            <w:r w:rsidR="003B042B">
              <w:rPr>
                <w:noProof/>
                <w:webHidden/>
              </w:rPr>
              <w:instrText xml:space="preserve"> PAGEREF _Toc224808812 \h </w:instrText>
            </w:r>
            <w:r w:rsidR="003B042B">
              <w:rPr>
                <w:noProof/>
                <w:webHidden/>
              </w:rPr>
            </w:r>
            <w:r w:rsidR="003B042B">
              <w:rPr>
                <w:noProof/>
                <w:webHidden/>
              </w:rPr>
              <w:fldChar w:fldCharType="separate"/>
            </w:r>
            <w:r w:rsidR="003B042B">
              <w:rPr>
                <w:noProof/>
                <w:webHidden/>
              </w:rPr>
              <w:t>3</w:t>
            </w:r>
            <w:r w:rsidR="003B042B">
              <w:rPr>
                <w:noProof/>
                <w:webHidden/>
              </w:rPr>
              <w:fldChar w:fldCharType="end"/>
            </w:r>
          </w:hyperlink>
        </w:p>
        <w:p w14:paraId="15D5B1AD" w14:textId="503FE06E"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13" w:history="1">
            <w:r w:rsidRPr="00216ADB">
              <w:rPr>
                <w:rStyle w:val="Hyperkobling"/>
                <w:rFonts w:eastAsia="Calibri"/>
              </w:rPr>
              <w:t>1.</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rFonts w:eastAsia="Calibri"/>
              </w:rPr>
              <w:t>Innledning</w:t>
            </w:r>
            <w:r>
              <w:rPr>
                <w:noProof/>
                <w:webHidden/>
              </w:rPr>
              <w:tab/>
            </w:r>
            <w:r>
              <w:rPr>
                <w:noProof/>
                <w:webHidden/>
              </w:rPr>
              <w:fldChar w:fldCharType="begin"/>
            </w:r>
            <w:r>
              <w:rPr>
                <w:noProof/>
                <w:webHidden/>
              </w:rPr>
              <w:instrText xml:space="preserve"> PAGEREF _Toc224808813 \h </w:instrText>
            </w:r>
            <w:r>
              <w:rPr>
                <w:noProof/>
                <w:webHidden/>
              </w:rPr>
            </w:r>
            <w:r>
              <w:rPr>
                <w:noProof/>
                <w:webHidden/>
              </w:rPr>
              <w:fldChar w:fldCharType="separate"/>
            </w:r>
            <w:r>
              <w:rPr>
                <w:noProof/>
                <w:webHidden/>
              </w:rPr>
              <w:t>5</w:t>
            </w:r>
            <w:r>
              <w:rPr>
                <w:noProof/>
                <w:webHidden/>
              </w:rPr>
              <w:fldChar w:fldCharType="end"/>
            </w:r>
          </w:hyperlink>
        </w:p>
        <w:p w14:paraId="420E09F2" w14:textId="1BA777C0"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14" w:history="1">
            <w:r w:rsidRPr="00216ADB">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rPr>
              <w:t>Registrering av komponenter og egenskapsdata</w:t>
            </w:r>
            <w:r>
              <w:rPr>
                <w:noProof/>
                <w:webHidden/>
              </w:rPr>
              <w:tab/>
            </w:r>
            <w:r>
              <w:rPr>
                <w:noProof/>
                <w:webHidden/>
              </w:rPr>
              <w:fldChar w:fldCharType="begin"/>
            </w:r>
            <w:r>
              <w:rPr>
                <w:noProof/>
                <w:webHidden/>
              </w:rPr>
              <w:instrText xml:space="preserve"> PAGEREF _Toc224808814 \h </w:instrText>
            </w:r>
            <w:r>
              <w:rPr>
                <w:noProof/>
                <w:webHidden/>
              </w:rPr>
            </w:r>
            <w:r>
              <w:rPr>
                <w:noProof/>
                <w:webHidden/>
              </w:rPr>
              <w:fldChar w:fldCharType="separate"/>
            </w:r>
            <w:r>
              <w:rPr>
                <w:noProof/>
                <w:webHidden/>
              </w:rPr>
              <w:t>5</w:t>
            </w:r>
            <w:r>
              <w:rPr>
                <w:noProof/>
                <w:webHidden/>
              </w:rPr>
              <w:fldChar w:fldCharType="end"/>
            </w:r>
          </w:hyperlink>
        </w:p>
        <w:p w14:paraId="2FA0696C" w14:textId="42BBEF05"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15" w:history="1">
            <w:r w:rsidRPr="00216ADB">
              <w:rPr>
                <w:rStyle w:val="Hyperkobling"/>
                <w:rFonts w:eastAsia="Times New Roman"/>
                <w:lang w:eastAsia="ja-JP"/>
              </w:rPr>
              <w:t>2.1</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Komponenter og krav til dokumentasjon i NETBAS</w:t>
            </w:r>
            <w:r>
              <w:rPr>
                <w:noProof/>
                <w:webHidden/>
              </w:rPr>
              <w:tab/>
            </w:r>
            <w:r>
              <w:rPr>
                <w:noProof/>
                <w:webHidden/>
              </w:rPr>
              <w:fldChar w:fldCharType="begin"/>
            </w:r>
            <w:r>
              <w:rPr>
                <w:noProof/>
                <w:webHidden/>
              </w:rPr>
              <w:instrText xml:space="preserve"> PAGEREF _Toc224808815 \h </w:instrText>
            </w:r>
            <w:r>
              <w:rPr>
                <w:noProof/>
                <w:webHidden/>
              </w:rPr>
            </w:r>
            <w:r>
              <w:rPr>
                <w:noProof/>
                <w:webHidden/>
              </w:rPr>
              <w:fldChar w:fldCharType="separate"/>
            </w:r>
            <w:r>
              <w:rPr>
                <w:noProof/>
                <w:webHidden/>
              </w:rPr>
              <w:t>5</w:t>
            </w:r>
            <w:r>
              <w:rPr>
                <w:noProof/>
                <w:webHidden/>
              </w:rPr>
              <w:fldChar w:fldCharType="end"/>
            </w:r>
          </w:hyperlink>
        </w:p>
        <w:p w14:paraId="37F92C47" w14:textId="69051AC2"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16" w:history="1">
            <w:r w:rsidRPr="00216ADB">
              <w:rPr>
                <w:rStyle w:val="Hyperkobling"/>
                <w:rFonts w:eastAsia="Times New Roman"/>
              </w:rPr>
              <w:t>2.1.1</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rPr>
              <w:t>IS – Installasjon (samlingseier)</w:t>
            </w:r>
            <w:r>
              <w:rPr>
                <w:noProof/>
                <w:webHidden/>
              </w:rPr>
              <w:tab/>
            </w:r>
            <w:r>
              <w:rPr>
                <w:noProof/>
                <w:webHidden/>
              </w:rPr>
              <w:fldChar w:fldCharType="begin"/>
            </w:r>
            <w:r>
              <w:rPr>
                <w:noProof/>
                <w:webHidden/>
              </w:rPr>
              <w:instrText xml:space="preserve"> PAGEREF _Toc224808816 \h </w:instrText>
            </w:r>
            <w:r>
              <w:rPr>
                <w:noProof/>
                <w:webHidden/>
              </w:rPr>
            </w:r>
            <w:r>
              <w:rPr>
                <w:noProof/>
                <w:webHidden/>
              </w:rPr>
              <w:fldChar w:fldCharType="separate"/>
            </w:r>
            <w:r>
              <w:rPr>
                <w:noProof/>
                <w:webHidden/>
              </w:rPr>
              <w:t>6</w:t>
            </w:r>
            <w:r>
              <w:rPr>
                <w:noProof/>
                <w:webHidden/>
              </w:rPr>
              <w:fldChar w:fldCharType="end"/>
            </w:r>
          </w:hyperlink>
        </w:p>
        <w:p w14:paraId="6D2463AD" w14:textId="531EA91F"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17" w:history="1">
            <w:r w:rsidRPr="00216ADB">
              <w:rPr>
                <w:rStyle w:val="Hyperkobling"/>
                <w:rFonts w:eastAsia="Times New Roman"/>
                <w:lang w:eastAsia="ja-JP"/>
              </w:rPr>
              <w:t>2.1.2</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KB – Kabelskap (samlingseier)</w:t>
            </w:r>
            <w:r>
              <w:rPr>
                <w:noProof/>
                <w:webHidden/>
              </w:rPr>
              <w:tab/>
            </w:r>
            <w:r>
              <w:rPr>
                <w:noProof/>
                <w:webHidden/>
              </w:rPr>
              <w:fldChar w:fldCharType="begin"/>
            </w:r>
            <w:r>
              <w:rPr>
                <w:noProof/>
                <w:webHidden/>
              </w:rPr>
              <w:instrText xml:space="preserve"> PAGEREF _Toc224808817 \h </w:instrText>
            </w:r>
            <w:r>
              <w:rPr>
                <w:noProof/>
                <w:webHidden/>
              </w:rPr>
            </w:r>
            <w:r>
              <w:rPr>
                <w:noProof/>
                <w:webHidden/>
              </w:rPr>
              <w:fldChar w:fldCharType="separate"/>
            </w:r>
            <w:r>
              <w:rPr>
                <w:noProof/>
                <w:webHidden/>
              </w:rPr>
              <w:t>7</w:t>
            </w:r>
            <w:r>
              <w:rPr>
                <w:noProof/>
                <w:webHidden/>
              </w:rPr>
              <w:fldChar w:fldCharType="end"/>
            </w:r>
          </w:hyperlink>
        </w:p>
        <w:p w14:paraId="2810D36B" w14:textId="0670E75F"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18" w:history="1">
            <w:r w:rsidRPr="00216ADB">
              <w:rPr>
                <w:rStyle w:val="Hyperkobling"/>
                <w:rFonts w:eastAsia="Times New Roman"/>
                <w:lang w:eastAsia="ja-JP"/>
              </w:rPr>
              <w:t>2.1.3</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KN - Knutepunkt (samlingseier)</w:t>
            </w:r>
            <w:r>
              <w:rPr>
                <w:noProof/>
                <w:webHidden/>
              </w:rPr>
              <w:tab/>
            </w:r>
            <w:r>
              <w:rPr>
                <w:noProof/>
                <w:webHidden/>
              </w:rPr>
              <w:fldChar w:fldCharType="begin"/>
            </w:r>
            <w:r>
              <w:rPr>
                <w:noProof/>
                <w:webHidden/>
              </w:rPr>
              <w:instrText xml:space="preserve"> PAGEREF _Toc224808818 \h </w:instrText>
            </w:r>
            <w:r>
              <w:rPr>
                <w:noProof/>
                <w:webHidden/>
              </w:rPr>
            </w:r>
            <w:r>
              <w:rPr>
                <w:noProof/>
                <w:webHidden/>
              </w:rPr>
              <w:fldChar w:fldCharType="separate"/>
            </w:r>
            <w:r>
              <w:rPr>
                <w:noProof/>
                <w:webHidden/>
              </w:rPr>
              <w:t>8</w:t>
            </w:r>
            <w:r>
              <w:rPr>
                <w:noProof/>
                <w:webHidden/>
              </w:rPr>
              <w:fldChar w:fldCharType="end"/>
            </w:r>
          </w:hyperlink>
        </w:p>
        <w:p w14:paraId="288B752E" w14:textId="34EB15FD"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19" w:history="1">
            <w:r w:rsidRPr="00216ADB">
              <w:rPr>
                <w:rStyle w:val="Hyperkobling"/>
              </w:rPr>
              <w:t>2.1.4</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Pr>
              <w:t>KS – Kraftstasjon (samlingseier)</w:t>
            </w:r>
            <w:r>
              <w:rPr>
                <w:noProof/>
                <w:webHidden/>
              </w:rPr>
              <w:tab/>
            </w:r>
            <w:r>
              <w:rPr>
                <w:noProof/>
                <w:webHidden/>
              </w:rPr>
              <w:fldChar w:fldCharType="begin"/>
            </w:r>
            <w:r>
              <w:rPr>
                <w:noProof/>
                <w:webHidden/>
              </w:rPr>
              <w:instrText xml:space="preserve"> PAGEREF _Toc224808819 \h </w:instrText>
            </w:r>
            <w:r>
              <w:rPr>
                <w:noProof/>
                <w:webHidden/>
              </w:rPr>
            </w:r>
            <w:r>
              <w:rPr>
                <w:noProof/>
                <w:webHidden/>
              </w:rPr>
              <w:fldChar w:fldCharType="separate"/>
            </w:r>
            <w:r>
              <w:rPr>
                <w:noProof/>
                <w:webHidden/>
              </w:rPr>
              <w:t>10</w:t>
            </w:r>
            <w:r>
              <w:rPr>
                <w:noProof/>
                <w:webHidden/>
              </w:rPr>
              <w:fldChar w:fldCharType="end"/>
            </w:r>
          </w:hyperlink>
        </w:p>
        <w:p w14:paraId="091B403A" w14:textId="4B75CD5D"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0" w:history="1">
            <w:r w:rsidRPr="00216ADB">
              <w:rPr>
                <w:rStyle w:val="Hyperkobling"/>
                <w:rFonts w:eastAsia="Times New Roman"/>
                <w:lang w:eastAsia="ja-JP"/>
              </w:rPr>
              <w:t>2.1.5</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NS – Nettstasjon (samlingseier)</w:t>
            </w:r>
            <w:r>
              <w:rPr>
                <w:noProof/>
                <w:webHidden/>
              </w:rPr>
              <w:tab/>
            </w:r>
            <w:r>
              <w:rPr>
                <w:noProof/>
                <w:webHidden/>
              </w:rPr>
              <w:fldChar w:fldCharType="begin"/>
            </w:r>
            <w:r>
              <w:rPr>
                <w:noProof/>
                <w:webHidden/>
              </w:rPr>
              <w:instrText xml:space="preserve"> PAGEREF _Toc224808820 \h </w:instrText>
            </w:r>
            <w:r>
              <w:rPr>
                <w:noProof/>
                <w:webHidden/>
              </w:rPr>
            </w:r>
            <w:r>
              <w:rPr>
                <w:noProof/>
                <w:webHidden/>
              </w:rPr>
              <w:fldChar w:fldCharType="separate"/>
            </w:r>
            <w:r>
              <w:rPr>
                <w:noProof/>
                <w:webHidden/>
              </w:rPr>
              <w:t>11</w:t>
            </w:r>
            <w:r>
              <w:rPr>
                <w:noProof/>
                <w:webHidden/>
              </w:rPr>
              <w:fldChar w:fldCharType="end"/>
            </w:r>
          </w:hyperlink>
        </w:p>
        <w:p w14:paraId="757BB4BA" w14:textId="163F8050"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1" w:history="1">
            <w:r w:rsidRPr="00216ADB">
              <w:rPr>
                <w:rStyle w:val="Hyperkobling"/>
                <w:rFonts w:eastAsia="Times New Roman"/>
                <w:caps/>
                <w:lang w:eastAsia="nb-NO"/>
              </w:rPr>
              <w:t>2.1.6</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TS – Transformatorstasjon</w:t>
            </w:r>
            <w:r w:rsidRPr="00216ADB">
              <w:rPr>
                <w:rStyle w:val="Hyperkobling"/>
                <w:rFonts w:eastAsia="Times New Roman"/>
                <w:caps/>
                <w:lang w:eastAsia="nb-NO"/>
              </w:rPr>
              <w:t xml:space="preserve"> (</w:t>
            </w:r>
            <w:r w:rsidRPr="00216ADB">
              <w:rPr>
                <w:rStyle w:val="Hyperkobling"/>
                <w:rFonts w:eastAsia="Times New Roman"/>
                <w:lang w:eastAsia="ja-JP"/>
              </w:rPr>
              <w:t>samlingseier)</w:t>
            </w:r>
            <w:r>
              <w:rPr>
                <w:noProof/>
                <w:webHidden/>
              </w:rPr>
              <w:tab/>
            </w:r>
            <w:r>
              <w:rPr>
                <w:noProof/>
                <w:webHidden/>
              </w:rPr>
              <w:fldChar w:fldCharType="begin"/>
            </w:r>
            <w:r>
              <w:rPr>
                <w:noProof/>
                <w:webHidden/>
              </w:rPr>
              <w:instrText xml:space="preserve"> PAGEREF _Toc224808821 \h </w:instrText>
            </w:r>
            <w:r>
              <w:rPr>
                <w:noProof/>
                <w:webHidden/>
              </w:rPr>
            </w:r>
            <w:r>
              <w:rPr>
                <w:noProof/>
                <w:webHidden/>
              </w:rPr>
              <w:fldChar w:fldCharType="separate"/>
            </w:r>
            <w:r>
              <w:rPr>
                <w:noProof/>
                <w:webHidden/>
              </w:rPr>
              <w:t>18</w:t>
            </w:r>
            <w:r>
              <w:rPr>
                <w:noProof/>
                <w:webHidden/>
              </w:rPr>
              <w:fldChar w:fldCharType="end"/>
            </w:r>
          </w:hyperlink>
        </w:p>
        <w:p w14:paraId="25D14499" w14:textId="76A35AA8"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2" w:history="1">
            <w:r w:rsidRPr="00216ADB">
              <w:rPr>
                <w:rStyle w:val="Hyperkobling"/>
                <w:rFonts w:eastAsia="Times New Roman"/>
                <w:caps/>
                <w:lang w:eastAsia="nb-NO"/>
              </w:rPr>
              <w:t>2.1.7</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AB – Abonnent</w:t>
            </w:r>
            <w:r>
              <w:rPr>
                <w:noProof/>
                <w:webHidden/>
              </w:rPr>
              <w:tab/>
            </w:r>
            <w:r>
              <w:rPr>
                <w:noProof/>
                <w:webHidden/>
              </w:rPr>
              <w:fldChar w:fldCharType="begin"/>
            </w:r>
            <w:r>
              <w:rPr>
                <w:noProof/>
                <w:webHidden/>
              </w:rPr>
              <w:instrText xml:space="preserve"> PAGEREF _Toc224808822 \h </w:instrText>
            </w:r>
            <w:r>
              <w:rPr>
                <w:noProof/>
                <w:webHidden/>
              </w:rPr>
            </w:r>
            <w:r>
              <w:rPr>
                <w:noProof/>
                <w:webHidden/>
              </w:rPr>
              <w:fldChar w:fldCharType="separate"/>
            </w:r>
            <w:r>
              <w:rPr>
                <w:noProof/>
                <w:webHidden/>
              </w:rPr>
              <w:t>20</w:t>
            </w:r>
            <w:r>
              <w:rPr>
                <w:noProof/>
                <w:webHidden/>
              </w:rPr>
              <w:fldChar w:fldCharType="end"/>
            </w:r>
          </w:hyperlink>
        </w:p>
        <w:p w14:paraId="68417354" w14:textId="07600D91"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3" w:history="1">
            <w:r w:rsidRPr="00216ADB">
              <w:rPr>
                <w:rStyle w:val="Hyperkobling"/>
                <w:rFonts w:eastAsia="Times New Roman"/>
                <w:lang w:eastAsia="ja-JP"/>
              </w:rPr>
              <w:t>2.1.8</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AV – Avleder</w:t>
            </w:r>
            <w:r>
              <w:rPr>
                <w:noProof/>
                <w:webHidden/>
              </w:rPr>
              <w:tab/>
            </w:r>
            <w:r>
              <w:rPr>
                <w:noProof/>
                <w:webHidden/>
              </w:rPr>
              <w:fldChar w:fldCharType="begin"/>
            </w:r>
            <w:r>
              <w:rPr>
                <w:noProof/>
                <w:webHidden/>
              </w:rPr>
              <w:instrText xml:space="preserve"> PAGEREF _Toc224808823 \h </w:instrText>
            </w:r>
            <w:r>
              <w:rPr>
                <w:noProof/>
                <w:webHidden/>
              </w:rPr>
            </w:r>
            <w:r>
              <w:rPr>
                <w:noProof/>
                <w:webHidden/>
              </w:rPr>
              <w:fldChar w:fldCharType="separate"/>
            </w:r>
            <w:r>
              <w:rPr>
                <w:noProof/>
                <w:webHidden/>
              </w:rPr>
              <w:t>23</w:t>
            </w:r>
            <w:r>
              <w:rPr>
                <w:noProof/>
                <w:webHidden/>
              </w:rPr>
              <w:fldChar w:fldCharType="end"/>
            </w:r>
          </w:hyperlink>
        </w:p>
        <w:p w14:paraId="31F23DE0" w14:textId="7B72C340"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4" w:history="1">
            <w:r w:rsidRPr="00216ADB">
              <w:rPr>
                <w:rStyle w:val="Hyperkobling"/>
                <w:rFonts w:eastAsia="Times New Roman"/>
                <w:lang w:eastAsia="ja-JP"/>
              </w:rPr>
              <w:t>2.1.9</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BE – Effektbryter</w:t>
            </w:r>
            <w:r>
              <w:rPr>
                <w:noProof/>
                <w:webHidden/>
              </w:rPr>
              <w:tab/>
            </w:r>
            <w:r>
              <w:rPr>
                <w:noProof/>
                <w:webHidden/>
              </w:rPr>
              <w:fldChar w:fldCharType="begin"/>
            </w:r>
            <w:r>
              <w:rPr>
                <w:noProof/>
                <w:webHidden/>
              </w:rPr>
              <w:instrText xml:space="preserve"> PAGEREF _Toc224808824 \h </w:instrText>
            </w:r>
            <w:r>
              <w:rPr>
                <w:noProof/>
                <w:webHidden/>
              </w:rPr>
            </w:r>
            <w:r>
              <w:rPr>
                <w:noProof/>
                <w:webHidden/>
              </w:rPr>
              <w:fldChar w:fldCharType="separate"/>
            </w:r>
            <w:r>
              <w:rPr>
                <w:noProof/>
                <w:webHidden/>
              </w:rPr>
              <w:t>26</w:t>
            </w:r>
            <w:r>
              <w:rPr>
                <w:noProof/>
                <w:webHidden/>
              </w:rPr>
              <w:fldChar w:fldCharType="end"/>
            </w:r>
          </w:hyperlink>
        </w:p>
        <w:p w14:paraId="353C847B" w14:textId="6D3D1303"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5" w:history="1">
            <w:r w:rsidRPr="00216ADB">
              <w:rPr>
                <w:rStyle w:val="Hyperkobling"/>
                <w:rFonts w:eastAsia="Times New Roman"/>
                <w:caps/>
                <w:lang w:eastAsia="nb-NO"/>
              </w:rPr>
              <w:t>2.1.10</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BJ – Jordingsbryter</w:t>
            </w:r>
            <w:r>
              <w:rPr>
                <w:noProof/>
                <w:webHidden/>
              </w:rPr>
              <w:tab/>
            </w:r>
            <w:r>
              <w:rPr>
                <w:noProof/>
                <w:webHidden/>
              </w:rPr>
              <w:fldChar w:fldCharType="begin"/>
            </w:r>
            <w:r>
              <w:rPr>
                <w:noProof/>
                <w:webHidden/>
              </w:rPr>
              <w:instrText xml:space="preserve"> PAGEREF _Toc224808825 \h </w:instrText>
            </w:r>
            <w:r>
              <w:rPr>
                <w:noProof/>
                <w:webHidden/>
              </w:rPr>
            </w:r>
            <w:r>
              <w:rPr>
                <w:noProof/>
                <w:webHidden/>
              </w:rPr>
              <w:fldChar w:fldCharType="separate"/>
            </w:r>
            <w:r>
              <w:rPr>
                <w:noProof/>
                <w:webHidden/>
              </w:rPr>
              <w:t>32</w:t>
            </w:r>
            <w:r>
              <w:rPr>
                <w:noProof/>
                <w:webHidden/>
              </w:rPr>
              <w:fldChar w:fldCharType="end"/>
            </w:r>
          </w:hyperlink>
        </w:p>
        <w:p w14:paraId="6DB32ECF" w14:textId="7330AD38"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6" w:history="1">
            <w:r w:rsidRPr="00216ADB">
              <w:rPr>
                <w:rStyle w:val="Hyperkobling"/>
                <w:rFonts w:eastAsia="Times New Roman"/>
                <w:lang w:eastAsia="ja-JP"/>
              </w:rPr>
              <w:t>2.1.11</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BL - Lastskillebryter</w:t>
            </w:r>
            <w:r>
              <w:rPr>
                <w:noProof/>
                <w:webHidden/>
              </w:rPr>
              <w:tab/>
            </w:r>
            <w:r>
              <w:rPr>
                <w:noProof/>
                <w:webHidden/>
              </w:rPr>
              <w:fldChar w:fldCharType="begin"/>
            </w:r>
            <w:r>
              <w:rPr>
                <w:noProof/>
                <w:webHidden/>
              </w:rPr>
              <w:instrText xml:space="preserve"> PAGEREF _Toc224808826 \h </w:instrText>
            </w:r>
            <w:r>
              <w:rPr>
                <w:noProof/>
                <w:webHidden/>
              </w:rPr>
            </w:r>
            <w:r>
              <w:rPr>
                <w:noProof/>
                <w:webHidden/>
              </w:rPr>
              <w:fldChar w:fldCharType="separate"/>
            </w:r>
            <w:r>
              <w:rPr>
                <w:noProof/>
                <w:webHidden/>
              </w:rPr>
              <w:t>35</w:t>
            </w:r>
            <w:r>
              <w:rPr>
                <w:noProof/>
                <w:webHidden/>
              </w:rPr>
              <w:fldChar w:fldCharType="end"/>
            </w:r>
          </w:hyperlink>
        </w:p>
        <w:p w14:paraId="0E17AA06" w14:textId="1228DB9D"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7" w:history="1">
            <w:r w:rsidRPr="00216ADB">
              <w:rPr>
                <w:rStyle w:val="Hyperkobling"/>
                <w:rFonts w:eastAsia="Times New Roman"/>
                <w:lang w:eastAsia="ja-JP"/>
              </w:rPr>
              <w:t>2.1.12</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BP – Lask</w:t>
            </w:r>
            <w:r>
              <w:rPr>
                <w:noProof/>
                <w:webHidden/>
              </w:rPr>
              <w:tab/>
            </w:r>
            <w:r>
              <w:rPr>
                <w:noProof/>
                <w:webHidden/>
              </w:rPr>
              <w:fldChar w:fldCharType="begin"/>
            </w:r>
            <w:r>
              <w:rPr>
                <w:noProof/>
                <w:webHidden/>
              </w:rPr>
              <w:instrText xml:space="preserve"> PAGEREF _Toc224808827 \h </w:instrText>
            </w:r>
            <w:r>
              <w:rPr>
                <w:noProof/>
                <w:webHidden/>
              </w:rPr>
            </w:r>
            <w:r>
              <w:rPr>
                <w:noProof/>
                <w:webHidden/>
              </w:rPr>
              <w:fldChar w:fldCharType="separate"/>
            </w:r>
            <w:r>
              <w:rPr>
                <w:noProof/>
                <w:webHidden/>
              </w:rPr>
              <w:t>41</w:t>
            </w:r>
            <w:r>
              <w:rPr>
                <w:noProof/>
                <w:webHidden/>
              </w:rPr>
              <w:fldChar w:fldCharType="end"/>
            </w:r>
          </w:hyperlink>
        </w:p>
        <w:p w14:paraId="3CE24E2B" w14:textId="28DF15CE"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8" w:history="1">
            <w:r w:rsidRPr="00216ADB">
              <w:rPr>
                <w:rStyle w:val="Hyperkobling"/>
                <w:rFonts w:eastAsia="Times New Roman"/>
                <w:lang w:eastAsia="ja-JP"/>
              </w:rPr>
              <w:t>2.1.13</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BS – Skillebryter</w:t>
            </w:r>
            <w:r>
              <w:rPr>
                <w:noProof/>
                <w:webHidden/>
              </w:rPr>
              <w:tab/>
            </w:r>
            <w:r>
              <w:rPr>
                <w:noProof/>
                <w:webHidden/>
              </w:rPr>
              <w:fldChar w:fldCharType="begin"/>
            </w:r>
            <w:r>
              <w:rPr>
                <w:noProof/>
                <w:webHidden/>
              </w:rPr>
              <w:instrText xml:space="preserve"> PAGEREF _Toc224808828 \h </w:instrText>
            </w:r>
            <w:r>
              <w:rPr>
                <w:noProof/>
                <w:webHidden/>
              </w:rPr>
            </w:r>
            <w:r>
              <w:rPr>
                <w:noProof/>
                <w:webHidden/>
              </w:rPr>
              <w:fldChar w:fldCharType="separate"/>
            </w:r>
            <w:r>
              <w:rPr>
                <w:noProof/>
                <w:webHidden/>
              </w:rPr>
              <w:t>43</w:t>
            </w:r>
            <w:r>
              <w:rPr>
                <w:noProof/>
                <w:webHidden/>
              </w:rPr>
              <w:fldChar w:fldCharType="end"/>
            </w:r>
          </w:hyperlink>
        </w:p>
        <w:p w14:paraId="50DDA4FB" w14:textId="6BB37702"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29" w:history="1">
            <w:r w:rsidRPr="00216ADB">
              <w:rPr>
                <w:rStyle w:val="Hyperkobling"/>
                <w:rFonts w:eastAsia="Times New Roman"/>
                <w:lang w:eastAsia="ja-JP"/>
              </w:rPr>
              <w:t>2.1.14</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DK – Dokument</w:t>
            </w:r>
            <w:r>
              <w:rPr>
                <w:noProof/>
                <w:webHidden/>
              </w:rPr>
              <w:tab/>
            </w:r>
            <w:r>
              <w:rPr>
                <w:noProof/>
                <w:webHidden/>
              </w:rPr>
              <w:fldChar w:fldCharType="begin"/>
            </w:r>
            <w:r>
              <w:rPr>
                <w:noProof/>
                <w:webHidden/>
              </w:rPr>
              <w:instrText xml:space="preserve"> PAGEREF _Toc224808829 \h </w:instrText>
            </w:r>
            <w:r>
              <w:rPr>
                <w:noProof/>
                <w:webHidden/>
              </w:rPr>
            </w:r>
            <w:r>
              <w:rPr>
                <w:noProof/>
                <w:webHidden/>
              </w:rPr>
              <w:fldChar w:fldCharType="separate"/>
            </w:r>
            <w:r>
              <w:rPr>
                <w:noProof/>
                <w:webHidden/>
              </w:rPr>
              <w:t>49</w:t>
            </w:r>
            <w:r>
              <w:rPr>
                <w:noProof/>
                <w:webHidden/>
              </w:rPr>
              <w:fldChar w:fldCharType="end"/>
            </w:r>
          </w:hyperlink>
        </w:p>
        <w:p w14:paraId="620F1775" w14:textId="3F6CAEA8"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0" w:history="1">
            <w:r w:rsidRPr="00216ADB">
              <w:rPr>
                <w:rStyle w:val="Hyperkobling"/>
                <w:rFonts w:eastAsia="Times New Roman"/>
                <w:lang w:eastAsia="ja-JP"/>
              </w:rPr>
              <w:t>2.1.15</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F3 – Tre-viklings fordelingstransformator</w:t>
            </w:r>
            <w:r>
              <w:rPr>
                <w:noProof/>
                <w:webHidden/>
              </w:rPr>
              <w:tab/>
            </w:r>
            <w:r>
              <w:rPr>
                <w:noProof/>
                <w:webHidden/>
              </w:rPr>
              <w:fldChar w:fldCharType="begin"/>
            </w:r>
            <w:r>
              <w:rPr>
                <w:noProof/>
                <w:webHidden/>
              </w:rPr>
              <w:instrText xml:space="preserve"> PAGEREF _Toc224808830 \h </w:instrText>
            </w:r>
            <w:r>
              <w:rPr>
                <w:noProof/>
                <w:webHidden/>
              </w:rPr>
            </w:r>
            <w:r>
              <w:rPr>
                <w:noProof/>
                <w:webHidden/>
              </w:rPr>
              <w:fldChar w:fldCharType="separate"/>
            </w:r>
            <w:r>
              <w:rPr>
                <w:noProof/>
                <w:webHidden/>
              </w:rPr>
              <w:t>50</w:t>
            </w:r>
            <w:r>
              <w:rPr>
                <w:noProof/>
                <w:webHidden/>
              </w:rPr>
              <w:fldChar w:fldCharType="end"/>
            </w:r>
          </w:hyperlink>
        </w:p>
        <w:p w14:paraId="7803E161" w14:textId="74A7CB78"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1" w:history="1">
            <w:r w:rsidRPr="00216ADB">
              <w:rPr>
                <w:rStyle w:val="Hyperkobling"/>
              </w:rPr>
              <w:t>2.1.16</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Pr>
              <w:t>GE – Generator</w:t>
            </w:r>
            <w:r>
              <w:rPr>
                <w:noProof/>
                <w:webHidden/>
              </w:rPr>
              <w:tab/>
            </w:r>
            <w:r>
              <w:rPr>
                <w:noProof/>
                <w:webHidden/>
              </w:rPr>
              <w:fldChar w:fldCharType="begin"/>
            </w:r>
            <w:r>
              <w:rPr>
                <w:noProof/>
                <w:webHidden/>
              </w:rPr>
              <w:instrText xml:space="preserve"> PAGEREF _Toc224808831 \h </w:instrText>
            </w:r>
            <w:r>
              <w:rPr>
                <w:noProof/>
                <w:webHidden/>
              </w:rPr>
            </w:r>
            <w:r>
              <w:rPr>
                <w:noProof/>
                <w:webHidden/>
              </w:rPr>
              <w:fldChar w:fldCharType="separate"/>
            </w:r>
            <w:r>
              <w:rPr>
                <w:noProof/>
                <w:webHidden/>
              </w:rPr>
              <w:t>56</w:t>
            </w:r>
            <w:r>
              <w:rPr>
                <w:noProof/>
                <w:webHidden/>
              </w:rPr>
              <w:fldChar w:fldCharType="end"/>
            </w:r>
          </w:hyperlink>
        </w:p>
        <w:p w14:paraId="47EA4C6F" w14:textId="7BA25D68"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2" w:history="1">
            <w:r w:rsidRPr="00216ADB">
              <w:rPr>
                <w:rStyle w:val="Hyperkobling"/>
                <w:rFonts w:eastAsia="Times New Roman"/>
                <w:lang w:eastAsia="ja-JP"/>
              </w:rPr>
              <w:t>2.1.17</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GJ – Gjennomføring</w:t>
            </w:r>
            <w:r>
              <w:rPr>
                <w:noProof/>
                <w:webHidden/>
              </w:rPr>
              <w:tab/>
            </w:r>
            <w:r>
              <w:rPr>
                <w:noProof/>
                <w:webHidden/>
              </w:rPr>
              <w:fldChar w:fldCharType="begin"/>
            </w:r>
            <w:r>
              <w:rPr>
                <w:noProof/>
                <w:webHidden/>
              </w:rPr>
              <w:instrText xml:space="preserve"> PAGEREF _Toc224808832 \h </w:instrText>
            </w:r>
            <w:r>
              <w:rPr>
                <w:noProof/>
                <w:webHidden/>
              </w:rPr>
            </w:r>
            <w:r>
              <w:rPr>
                <w:noProof/>
                <w:webHidden/>
              </w:rPr>
              <w:fldChar w:fldCharType="separate"/>
            </w:r>
            <w:r>
              <w:rPr>
                <w:noProof/>
                <w:webHidden/>
              </w:rPr>
              <w:t>59</w:t>
            </w:r>
            <w:r>
              <w:rPr>
                <w:noProof/>
                <w:webHidden/>
              </w:rPr>
              <w:fldChar w:fldCharType="end"/>
            </w:r>
          </w:hyperlink>
        </w:p>
        <w:p w14:paraId="02832475" w14:textId="08B6C5C6"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3" w:history="1">
            <w:r w:rsidRPr="00216ADB">
              <w:rPr>
                <w:rStyle w:val="Hyperkobling"/>
                <w:rFonts w:eastAsia="Times New Roman"/>
                <w:lang w:eastAsia="ja-JP"/>
              </w:rPr>
              <w:t>2.1.18</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HK – Hengekabel</w:t>
            </w:r>
            <w:r>
              <w:rPr>
                <w:noProof/>
                <w:webHidden/>
              </w:rPr>
              <w:tab/>
            </w:r>
            <w:r>
              <w:rPr>
                <w:noProof/>
                <w:webHidden/>
              </w:rPr>
              <w:fldChar w:fldCharType="begin"/>
            </w:r>
            <w:r>
              <w:rPr>
                <w:noProof/>
                <w:webHidden/>
              </w:rPr>
              <w:instrText xml:space="preserve"> PAGEREF _Toc224808833 \h </w:instrText>
            </w:r>
            <w:r>
              <w:rPr>
                <w:noProof/>
                <w:webHidden/>
              </w:rPr>
            </w:r>
            <w:r>
              <w:rPr>
                <w:noProof/>
                <w:webHidden/>
              </w:rPr>
              <w:fldChar w:fldCharType="separate"/>
            </w:r>
            <w:r>
              <w:rPr>
                <w:noProof/>
                <w:webHidden/>
              </w:rPr>
              <w:t>61</w:t>
            </w:r>
            <w:r>
              <w:rPr>
                <w:noProof/>
                <w:webHidden/>
              </w:rPr>
              <w:fldChar w:fldCharType="end"/>
            </w:r>
          </w:hyperlink>
        </w:p>
        <w:p w14:paraId="7C1A3FB8" w14:textId="07EB1C2B"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4" w:history="1">
            <w:r w:rsidRPr="00216ADB">
              <w:rPr>
                <w:rStyle w:val="Hyperkobling"/>
                <w:rFonts w:eastAsia="Times New Roman"/>
                <w:lang w:eastAsia="ja-JP"/>
              </w:rPr>
              <w:t>2.1.19</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JE – Jordelektrode</w:t>
            </w:r>
            <w:r>
              <w:rPr>
                <w:noProof/>
                <w:webHidden/>
              </w:rPr>
              <w:tab/>
            </w:r>
            <w:r>
              <w:rPr>
                <w:noProof/>
                <w:webHidden/>
              </w:rPr>
              <w:fldChar w:fldCharType="begin"/>
            </w:r>
            <w:r>
              <w:rPr>
                <w:noProof/>
                <w:webHidden/>
              </w:rPr>
              <w:instrText xml:space="preserve"> PAGEREF _Toc224808834 \h </w:instrText>
            </w:r>
            <w:r>
              <w:rPr>
                <w:noProof/>
                <w:webHidden/>
              </w:rPr>
            </w:r>
            <w:r>
              <w:rPr>
                <w:noProof/>
                <w:webHidden/>
              </w:rPr>
              <w:fldChar w:fldCharType="separate"/>
            </w:r>
            <w:r>
              <w:rPr>
                <w:noProof/>
                <w:webHidden/>
              </w:rPr>
              <w:t>64</w:t>
            </w:r>
            <w:r>
              <w:rPr>
                <w:noProof/>
                <w:webHidden/>
              </w:rPr>
              <w:fldChar w:fldCharType="end"/>
            </w:r>
          </w:hyperlink>
        </w:p>
        <w:p w14:paraId="160B5DED" w14:textId="79A24869"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5" w:history="1">
            <w:r w:rsidRPr="00216ADB">
              <w:rPr>
                <w:rStyle w:val="Hyperkobling"/>
                <w:rFonts w:eastAsia="Times New Roman"/>
                <w:caps/>
                <w:lang w:eastAsia="nb-NO"/>
              </w:rPr>
              <w:t>2.1.20</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JK – Jordstrøm kompensasjonsspole</w:t>
            </w:r>
            <w:r>
              <w:rPr>
                <w:noProof/>
                <w:webHidden/>
              </w:rPr>
              <w:tab/>
            </w:r>
            <w:r>
              <w:rPr>
                <w:noProof/>
                <w:webHidden/>
              </w:rPr>
              <w:fldChar w:fldCharType="begin"/>
            </w:r>
            <w:r>
              <w:rPr>
                <w:noProof/>
                <w:webHidden/>
              </w:rPr>
              <w:instrText xml:space="preserve"> PAGEREF _Toc224808835 \h </w:instrText>
            </w:r>
            <w:r>
              <w:rPr>
                <w:noProof/>
                <w:webHidden/>
              </w:rPr>
            </w:r>
            <w:r>
              <w:rPr>
                <w:noProof/>
                <w:webHidden/>
              </w:rPr>
              <w:fldChar w:fldCharType="separate"/>
            </w:r>
            <w:r>
              <w:rPr>
                <w:noProof/>
                <w:webHidden/>
              </w:rPr>
              <w:t>65</w:t>
            </w:r>
            <w:r>
              <w:rPr>
                <w:noProof/>
                <w:webHidden/>
              </w:rPr>
              <w:fldChar w:fldCharType="end"/>
            </w:r>
          </w:hyperlink>
        </w:p>
        <w:p w14:paraId="4D1EFCAD" w14:textId="41890AB2"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6" w:history="1">
            <w:r w:rsidRPr="00216ADB">
              <w:rPr>
                <w:rStyle w:val="Hyperkobling"/>
                <w:rFonts w:eastAsia="Times New Roman"/>
                <w:lang w:eastAsia="ja-JP"/>
              </w:rPr>
              <w:t>2.1.21</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JL – Jordline</w:t>
            </w:r>
            <w:r>
              <w:rPr>
                <w:noProof/>
                <w:webHidden/>
              </w:rPr>
              <w:tab/>
            </w:r>
            <w:r>
              <w:rPr>
                <w:noProof/>
                <w:webHidden/>
              </w:rPr>
              <w:fldChar w:fldCharType="begin"/>
            </w:r>
            <w:r>
              <w:rPr>
                <w:noProof/>
                <w:webHidden/>
              </w:rPr>
              <w:instrText xml:space="preserve"> PAGEREF _Toc224808836 \h </w:instrText>
            </w:r>
            <w:r>
              <w:rPr>
                <w:noProof/>
                <w:webHidden/>
              </w:rPr>
            </w:r>
            <w:r>
              <w:rPr>
                <w:noProof/>
                <w:webHidden/>
              </w:rPr>
              <w:fldChar w:fldCharType="separate"/>
            </w:r>
            <w:r>
              <w:rPr>
                <w:noProof/>
                <w:webHidden/>
              </w:rPr>
              <w:t>66</w:t>
            </w:r>
            <w:r>
              <w:rPr>
                <w:noProof/>
                <w:webHidden/>
              </w:rPr>
              <w:fldChar w:fldCharType="end"/>
            </w:r>
          </w:hyperlink>
        </w:p>
        <w:p w14:paraId="38D05FCD" w14:textId="6C7D587E"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7" w:history="1">
            <w:r w:rsidRPr="00216ADB">
              <w:rPr>
                <w:rStyle w:val="Hyperkobling"/>
                <w:rFonts w:eastAsia="Times New Roman"/>
                <w:lang w:eastAsia="ja-JP"/>
              </w:rPr>
              <w:t>2.1.22</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KA – Kabel</w:t>
            </w:r>
            <w:r>
              <w:rPr>
                <w:noProof/>
                <w:webHidden/>
              </w:rPr>
              <w:tab/>
            </w:r>
            <w:r>
              <w:rPr>
                <w:noProof/>
                <w:webHidden/>
              </w:rPr>
              <w:fldChar w:fldCharType="begin"/>
            </w:r>
            <w:r>
              <w:rPr>
                <w:noProof/>
                <w:webHidden/>
              </w:rPr>
              <w:instrText xml:space="preserve"> PAGEREF _Toc224808837 \h </w:instrText>
            </w:r>
            <w:r>
              <w:rPr>
                <w:noProof/>
                <w:webHidden/>
              </w:rPr>
            </w:r>
            <w:r>
              <w:rPr>
                <w:noProof/>
                <w:webHidden/>
              </w:rPr>
              <w:fldChar w:fldCharType="separate"/>
            </w:r>
            <w:r>
              <w:rPr>
                <w:noProof/>
                <w:webHidden/>
              </w:rPr>
              <w:t>67</w:t>
            </w:r>
            <w:r>
              <w:rPr>
                <w:noProof/>
                <w:webHidden/>
              </w:rPr>
              <w:fldChar w:fldCharType="end"/>
            </w:r>
          </w:hyperlink>
        </w:p>
        <w:p w14:paraId="2CF804FB" w14:textId="0D4DAE83"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8" w:history="1">
            <w:r w:rsidRPr="00216ADB">
              <w:rPr>
                <w:rStyle w:val="Hyperkobling"/>
                <w:rFonts w:eastAsia="Times New Roman"/>
                <w:lang w:eastAsia="ja-JP"/>
              </w:rPr>
              <w:t>2.1.23</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KO – Kondensatorbatteri</w:t>
            </w:r>
            <w:r>
              <w:rPr>
                <w:noProof/>
                <w:webHidden/>
              </w:rPr>
              <w:tab/>
            </w:r>
            <w:r>
              <w:rPr>
                <w:noProof/>
                <w:webHidden/>
              </w:rPr>
              <w:fldChar w:fldCharType="begin"/>
            </w:r>
            <w:r>
              <w:rPr>
                <w:noProof/>
                <w:webHidden/>
              </w:rPr>
              <w:instrText xml:space="preserve"> PAGEREF _Toc224808838 \h </w:instrText>
            </w:r>
            <w:r>
              <w:rPr>
                <w:noProof/>
                <w:webHidden/>
              </w:rPr>
            </w:r>
            <w:r>
              <w:rPr>
                <w:noProof/>
                <w:webHidden/>
              </w:rPr>
              <w:fldChar w:fldCharType="separate"/>
            </w:r>
            <w:r>
              <w:rPr>
                <w:noProof/>
                <w:webHidden/>
              </w:rPr>
              <w:t>72</w:t>
            </w:r>
            <w:r>
              <w:rPr>
                <w:noProof/>
                <w:webHidden/>
              </w:rPr>
              <w:fldChar w:fldCharType="end"/>
            </w:r>
          </w:hyperlink>
        </w:p>
        <w:p w14:paraId="41E3CBED" w14:textId="5E2810A2"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39" w:history="1">
            <w:r w:rsidRPr="00216ADB">
              <w:rPr>
                <w:rStyle w:val="Hyperkobling"/>
                <w:rFonts w:eastAsia="Times New Roman"/>
                <w:lang w:eastAsia="ja-JP"/>
              </w:rPr>
              <w:t>2.1.24</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KM – Kabelmuffe</w:t>
            </w:r>
            <w:r>
              <w:rPr>
                <w:noProof/>
                <w:webHidden/>
              </w:rPr>
              <w:tab/>
            </w:r>
            <w:r>
              <w:rPr>
                <w:noProof/>
                <w:webHidden/>
              </w:rPr>
              <w:fldChar w:fldCharType="begin"/>
            </w:r>
            <w:r>
              <w:rPr>
                <w:noProof/>
                <w:webHidden/>
              </w:rPr>
              <w:instrText xml:space="preserve"> PAGEREF _Toc224808839 \h </w:instrText>
            </w:r>
            <w:r>
              <w:rPr>
                <w:noProof/>
                <w:webHidden/>
              </w:rPr>
            </w:r>
            <w:r>
              <w:rPr>
                <w:noProof/>
                <w:webHidden/>
              </w:rPr>
              <w:fldChar w:fldCharType="separate"/>
            </w:r>
            <w:r>
              <w:rPr>
                <w:noProof/>
                <w:webHidden/>
              </w:rPr>
              <w:t>74</w:t>
            </w:r>
            <w:r>
              <w:rPr>
                <w:noProof/>
                <w:webHidden/>
              </w:rPr>
              <w:fldChar w:fldCharType="end"/>
            </w:r>
          </w:hyperlink>
        </w:p>
        <w:p w14:paraId="5B132C85" w14:textId="6E1B2BC7"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0" w:history="1">
            <w:r w:rsidRPr="00216ADB">
              <w:rPr>
                <w:rStyle w:val="Hyperkobling"/>
                <w:rFonts w:eastAsia="Times New Roman"/>
                <w:lang w:eastAsia="ja-JP"/>
              </w:rPr>
              <w:t>2.1.25</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LL – Luftledning</w:t>
            </w:r>
            <w:r>
              <w:rPr>
                <w:noProof/>
                <w:webHidden/>
              </w:rPr>
              <w:tab/>
            </w:r>
            <w:r>
              <w:rPr>
                <w:noProof/>
                <w:webHidden/>
              </w:rPr>
              <w:fldChar w:fldCharType="begin"/>
            </w:r>
            <w:r>
              <w:rPr>
                <w:noProof/>
                <w:webHidden/>
              </w:rPr>
              <w:instrText xml:space="preserve"> PAGEREF _Toc224808840 \h </w:instrText>
            </w:r>
            <w:r>
              <w:rPr>
                <w:noProof/>
                <w:webHidden/>
              </w:rPr>
            </w:r>
            <w:r>
              <w:rPr>
                <w:noProof/>
                <w:webHidden/>
              </w:rPr>
              <w:fldChar w:fldCharType="separate"/>
            </w:r>
            <w:r>
              <w:rPr>
                <w:noProof/>
                <w:webHidden/>
              </w:rPr>
              <w:t>76</w:t>
            </w:r>
            <w:r>
              <w:rPr>
                <w:noProof/>
                <w:webHidden/>
              </w:rPr>
              <w:fldChar w:fldCharType="end"/>
            </w:r>
          </w:hyperlink>
        </w:p>
        <w:p w14:paraId="099FD9F7" w14:textId="69758355"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1" w:history="1">
            <w:r w:rsidRPr="00216ADB">
              <w:rPr>
                <w:rStyle w:val="Hyperkobling"/>
              </w:rPr>
              <w:t>2.1.26</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Pr>
              <w:t>MS – Mast</w:t>
            </w:r>
            <w:r>
              <w:rPr>
                <w:noProof/>
                <w:webHidden/>
              </w:rPr>
              <w:tab/>
            </w:r>
            <w:r>
              <w:rPr>
                <w:noProof/>
                <w:webHidden/>
              </w:rPr>
              <w:fldChar w:fldCharType="begin"/>
            </w:r>
            <w:r>
              <w:rPr>
                <w:noProof/>
                <w:webHidden/>
              </w:rPr>
              <w:instrText xml:space="preserve"> PAGEREF _Toc224808841 \h </w:instrText>
            </w:r>
            <w:r>
              <w:rPr>
                <w:noProof/>
                <w:webHidden/>
              </w:rPr>
            </w:r>
            <w:r>
              <w:rPr>
                <w:noProof/>
                <w:webHidden/>
              </w:rPr>
              <w:fldChar w:fldCharType="separate"/>
            </w:r>
            <w:r>
              <w:rPr>
                <w:noProof/>
                <w:webHidden/>
              </w:rPr>
              <w:t>81</w:t>
            </w:r>
            <w:r>
              <w:rPr>
                <w:noProof/>
                <w:webHidden/>
              </w:rPr>
              <w:fldChar w:fldCharType="end"/>
            </w:r>
          </w:hyperlink>
        </w:p>
        <w:p w14:paraId="54797E91" w14:textId="1050285E"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2" w:history="1">
            <w:r w:rsidRPr="00216ADB">
              <w:rPr>
                <w:rStyle w:val="Hyperkobling"/>
                <w:rFonts w:eastAsia="Times New Roman"/>
                <w:lang w:eastAsia="ja-JP"/>
              </w:rPr>
              <w:t>2.1.27</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Fellesføringsavtale</w:t>
            </w:r>
            <w:r>
              <w:rPr>
                <w:noProof/>
                <w:webHidden/>
              </w:rPr>
              <w:tab/>
            </w:r>
            <w:r>
              <w:rPr>
                <w:noProof/>
                <w:webHidden/>
              </w:rPr>
              <w:fldChar w:fldCharType="begin"/>
            </w:r>
            <w:r>
              <w:rPr>
                <w:noProof/>
                <w:webHidden/>
              </w:rPr>
              <w:instrText xml:space="preserve"> PAGEREF _Toc224808842 \h </w:instrText>
            </w:r>
            <w:r>
              <w:rPr>
                <w:noProof/>
                <w:webHidden/>
              </w:rPr>
            </w:r>
            <w:r>
              <w:rPr>
                <w:noProof/>
                <w:webHidden/>
              </w:rPr>
              <w:fldChar w:fldCharType="separate"/>
            </w:r>
            <w:r>
              <w:rPr>
                <w:noProof/>
                <w:webHidden/>
              </w:rPr>
              <w:t>84</w:t>
            </w:r>
            <w:r>
              <w:rPr>
                <w:noProof/>
                <w:webHidden/>
              </w:rPr>
              <w:fldChar w:fldCharType="end"/>
            </w:r>
          </w:hyperlink>
        </w:p>
        <w:p w14:paraId="53F97676" w14:textId="413EA388"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3" w:history="1">
            <w:r w:rsidRPr="00216ADB">
              <w:rPr>
                <w:rStyle w:val="Hyperkobling"/>
                <w:rFonts w:eastAsia="Times New Roman"/>
                <w:caps/>
                <w:lang w:eastAsia="nb-NO"/>
              </w:rPr>
              <w:t>2.1.28</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QM – Kum</w:t>
            </w:r>
            <w:r>
              <w:rPr>
                <w:noProof/>
                <w:webHidden/>
              </w:rPr>
              <w:tab/>
            </w:r>
            <w:r>
              <w:rPr>
                <w:noProof/>
                <w:webHidden/>
              </w:rPr>
              <w:fldChar w:fldCharType="begin"/>
            </w:r>
            <w:r>
              <w:rPr>
                <w:noProof/>
                <w:webHidden/>
              </w:rPr>
              <w:instrText xml:space="preserve"> PAGEREF _Toc224808843 \h </w:instrText>
            </w:r>
            <w:r>
              <w:rPr>
                <w:noProof/>
                <w:webHidden/>
              </w:rPr>
            </w:r>
            <w:r>
              <w:rPr>
                <w:noProof/>
                <w:webHidden/>
              </w:rPr>
              <w:fldChar w:fldCharType="separate"/>
            </w:r>
            <w:r>
              <w:rPr>
                <w:noProof/>
                <w:webHidden/>
              </w:rPr>
              <w:t>85</w:t>
            </w:r>
            <w:r>
              <w:rPr>
                <w:noProof/>
                <w:webHidden/>
              </w:rPr>
              <w:fldChar w:fldCharType="end"/>
            </w:r>
          </w:hyperlink>
        </w:p>
        <w:p w14:paraId="24427B63" w14:textId="79E5B2C3"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4" w:history="1">
            <w:r w:rsidRPr="00216ADB">
              <w:rPr>
                <w:rStyle w:val="Hyperkobling"/>
                <w:rFonts w:eastAsia="Times New Roman"/>
                <w:caps/>
                <w:lang w:eastAsia="nb-NO"/>
              </w:rPr>
              <w:t>2.1.29</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RA – Radial</w:t>
            </w:r>
            <w:r>
              <w:rPr>
                <w:noProof/>
                <w:webHidden/>
              </w:rPr>
              <w:tab/>
            </w:r>
            <w:r>
              <w:rPr>
                <w:noProof/>
                <w:webHidden/>
              </w:rPr>
              <w:fldChar w:fldCharType="begin"/>
            </w:r>
            <w:r>
              <w:rPr>
                <w:noProof/>
                <w:webHidden/>
              </w:rPr>
              <w:instrText xml:space="preserve"> PAGEREF _Toc224808844 \h </w:instrText>
            </w:r>
            <w:r>
              <w:rPr>
                <w:noProof/>
                <w:webHidden/>
              </w:rPr>
            </w:r>
            <w:r>
              <w:rPr>
                <w:noProof/>
                <w:webHidden/>
              </w:rPr>
              <w:fldChar w:fldCharType="separate"/>
            </w:r>
            <w:r>
              <w:rPr>
                <w:noProof/>
                <w:webHidden/>
              </w:rPr>
              <w:t>86</w:t>
            </w:r>
            <w:r>
              <w:rPr>
                <w:noProof/>
                <w:webHidden/>
              </w:rPr>
              <w:fldChar w:fldCharType="end"/>
            </w:r>
          </w:hyperlink>
        </w:p>
        <w:p w14:paraId="25845BBC" w14:textId="5672A52C"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5" w:history="1">
            <w:r w:rsidRPr="00216ADB">
              <w:rPr>
                <w:rStyle w:val="Hyperkobling"/>
                <w:rFonts w:eastAsia="Times New Roman"/>
                <w:lang w:eastAsia="ja-JP"/>
              </w:rPr>
              <w:t>2.1.30</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RO – Rør</w:t>
            </w:r>
            <w:r>
              <w:rPr>
                <w:noProof/>
                <w:webHidden/>
              </w:rPr>
              <w:tab/>
            </w:r>
            <w:r>
              <w:rPr>
                <w:noProof/>
                <w:webHidden/>
              </w:rPr>
              <w:fldChar w:fldCharType="begin"/>
            </w:r>
            <w:r>
              <w:rPr>
                <w:noProof/>
                <w:webHidden/>
              </w:rPr>
              <w:instrText xml:space="preserve"> PAGEREF _Toc224808845 \h </w:instrText>
            </w:r>
            <w:r>
              <w:rPr>
                <w:noProof/>
                <w:webHidden/>
              </w:rPr>
            </w:r>
            <w:r>
              <w:rPr>
                <w:noProof/>
                <w:webHidden/>
              </w:rPr>
              <w:fldChar w:fldCharType="separate"/>
            </w:r>
            <w:r>
              <w:rPr>
                <w:noProof/>
                <w:webHidden/>
              </w:rPr>
              <w:t>87</w:t>
            </w:r>
            <w:r>
              <w:rPr>
                <w:noProof/>
                <w:webHidden/>
              </w:rPr>
              <w:fldChar w:fldCharType="end"/>
            </w:r>
          </w:hyperlink>
        </w:p>
        <w:p w14:paraId="61BFFBCF" w14:textId="741EBB94"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6" w:history="1">
            <w:r w:rsidRPr="00216ADB">
              <w:rPr>
                <w:rStyle w:val="Hyperkobling"/>
                <w:rFonts w:eastAsia="Times New Roman"/>
                <w:lang w:eastAsia="ja-JP"/>
              </w:rPr>
              <w:t>2.1.31</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SI – Sikring</w:t>
            </w:r>
            <w:r>
              <w:rPr>
                <w:noProof/>
                <w:webHidden/>
              </w:rPr>
              <w:tab/>
            </w:r>
            <w:r>
              <w:rPr>
                <w:noProof/>
                <w:webHidden/>
              </w:rPr>
              <w:fldChar w:fldCharType="begin"/>
            </w:r>
            <w:r>
              <w:rPr>
                <w:noProof/>
                <w:webHidden/>
              </w:rPr>
              <w:instrText xml:space="preserve"> PAGEREF _Toc224808846 \h </w:instrText>
            </w:r>
            <w:r>
              <w:rPr>
                <w:noProof/>
                <w:webHidden/>
              </w:rPr>
            </w:r>
            <w:r>
              <w:rPr>
                <w:noProof/>
                <w:webHidden/>
              </w:rPr>
              <w:fldChar w:fldCharType="separate"/>
            </w:r>
            <w:r>
              <w:rPr>
                <w:noProof/>
                <w:webHidden/>
              </w:rPr>
              <w:t>87</w:t>
            </w:r>
            <w:r>
              <w:rPr>
                <w:noProof/>
                <w:webHidden/>
              </w:rPr>
              <w:fldChar w:fldCharType="end"/>
            </w:r>
          </w:hyperlink>
        </w:p>
        <w:p w14:paraId="1D2C1D1A" w14:textId="0F5BB8EA"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7" w:history="1">
            <w:r w:rsidRPr="00216ADB">
              <w:rPr>
                <w:rStyle w:val="Hyperkobling"/>
                <w:rFonts w:eastAsia="Times New Roman"/>
                <w:lang w:eastAsia="ja-JP"/>
              </w:rPr>
              <w:t>2.1.32</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SJ – Skjøt</w:t>
            </w:r>
            <w:r>
              <w:rPr>
                <w:noProof/>
                <w:webHidden/>
              </w:rPr>
              <w:tab/>
            </w:r>
            <w:r>
              <w:rPr>
                <w:noProof/>
                <w:webHidden/>
              </w:rPr>
              <w:fldChar w:fldCharType="begin"/>
            </w:r>
            <w:r>
              <w:rPr>
                <w:noProof/>
                <w:webHidden/>
              </w:rPr>
              <w:instrText xml:space="preserve"> PAGEREF _Toc224808847 \h </w:instrText>
            </w:r>
            <w:r>
              <w:rPr>
                <w:noProof/>
                <w:webHidden/>
              </w:rPr>
            </w:r>
            <w:r>
              <w:rPr>
                <w:noProof/>
                <w:webHidden/>
              </w:rPr>
              <w:fldChar w:fldCharType="separate"/>
            </w:r>
            <w:r>
              <w:rPr>
                <w:noProof/>
                <w:webHidden/>
              </w:rPr>
              <w:t>90</w:t>
            </w:r>
            <w:r>
              <w:rPr>
                <w:noProof/>
                <w:webHidden/>
              </w:rPr>
              <w:fldChar w:fldCharType="end"/>
            </w:r>
          </w:hyperlink>
        </w:p>
        <w:p w14:paraId="40652D4F" w14:textId="226F9B92"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8" w:history="1">
            <w:r w:rsidRPr="00216ADB">
              <w:rPr>
                <w:rStyle w:val="Hyperkobling"/>
                <w:rFonts w:eastAsia="Times New Roman"/>
                <w:lang w:eastAsia="ja-JP"/>
              </w:rPr>
              <w:t>2.1.33</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SL – Sumlast</w:t>
            </w:r>
            <w:r>
              <w:rPr>
                <w:noProof/>
                <w:webHidden/>
              </w:rPr>
              <w:tab/>
            </w:r>
            <w:r>
              <w:rPr>
                <w:noProof/>
                <w:webHidden/>
              </w:rPr>
              <w:fldChar w:fldCharType="begin"/>
            </w:r>
            <w:r>
              <w:rPr>
                <w:noProof/>
                <w:webHidden/>
              </w:rPr>
              <w:instrText xml:space="preserve"> PAGEREF _Toc224808848 \h </w:instrText>
            </w:r>
            <w:r>
              <w:rPr>
                <w:noProof/>
                <w:webHidden/>
              </w:rPr>
            </w:r>
            <w:r>
              <w:rPr>
                <w:noProof/>
                <w:webHidden/>
              </w:rPr>
              <w:fldChar w:fldCharType="separate"/>
            </w:r>
            <w:r>
              <w:rPr>
                <w:noProof/>
                <w:webHidden/>
              </w:rPr>
              <w:t>94</w:t>
            </w:r>
            <w:r>
              <w:rPr>
                <w:noProof/>
                <w:webHidden/>
              </w:rPr>
              <w:fldChar w:fldCharType="end"/>
            </w:r>
          </w:hyperlink>
        </w:p>
        <w:p w14:paraId="048818C1" w14:textId="31163E52"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49" w:history="1">
            <w:r w:rsidRPr="00216ADB">
              <w:rPr>
                <w:rStyle w:val="Hyperkobling"/>
                <w:rFonts w:eastAsia="Times New Roman"/>
                <w:lang w:eastAsia="ja-JP"/>
              </w:rPr>
              <w:t>2.1.34</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T2 – Toviklingstransformator</w:t>
            </w:r>
            <w:r>
              <w:rPr>
                <w:noProof/>
                <w:webHidden/>
              </w:rPr>
              <w:tab/>
            </w:r>
            <w:r>
              <w:rPr>
                <w:noProof/>
                <w:webHidden/>
              </w:rPr>
              <w:fldChar w:fldCharType="begin"/>
            </w:r>
            <w:r>
              <w:rPr>
                <w:noProof/>
                <w:webHidden/>
              </w:rPr>
              <w:instrText xml:space="preserve"> PAGEREF _Toc224808849 \h </w:instrText>
            </w:r>
            <w:r>
              <w:rPr>
                <w:noProof/>
                <w:webHidden/>
              </w:rPr>
            </w:r>
            <w:r>
              <w:rPr>
                <w:noProof/>
                <w:webHidden/>
              </w:rPr>
              <w:fldChar w:fldCharType="separate"/>
            </w:r>
            <w:r>
              <w:rPr>
                <w:noProof/>
                <w:webHidden/>
              </w:rPr>
              <w:t>97</w:t>
            </w:r>
            <w:r>
              <w:rPr>
                <w:noProof/>
                <w:webHidden/>
              </w:rPr>
              <w:fldChar w:fldCharType="end"/>
            </w:r>
          </w:hyperlink>
        </w:p>
        <w:p w14:paraId="742A4A8C" w14:textId="621DAC0D"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0" w:history="1">
            <w:r w:rsidRPr="00216ADB">
              <w:rPr>
                <w:rStyle w:val="Hyperkobling"/>
                <w:rFonts w:eastAsia="Times New Roman"/>
                <w:caps/>
                <w:lang w:eastAsia="nb-NO"/>
              </w:rPr>
              <w:t>2.1.35</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T3 - Treviklingstransformator</w:t>
            </w:r>
            <w:r>
              <w:rPr>
                <w:noProof/>
                <w:webHidden/>
              </w:rPr>
              <w:tab/>
            </w:r>
            <w:r>
              <w:rPr>
                <w:noProof/>
                <w:webHidden/>
              </w:rPr>
              <w:fldChar w:fldCharType="begin"/>
            </w:r>
            <w:r>
              <w:rPr>
                <w:noProof/>
                <w:webHidden/>
              </w:rPr>
              <w:instrText xml:space="preserve"> PAGEREF _Toc224808850 \h </w:instrText>
            </w:r>
            <w:r>
              <w:rPr>
                <w:noProof/>
                <w:webHidden/>
              </w:rPr>
            </w:r>
            <w:r>
              <w:rPr>
                <w:noProof/>
                <w:webHidden/>
              </w:rPr>
              <w:fldChar w:fldCharType="separate"/>
            </w:r>
            <w:r>
              <w:rPr>
                <w:noProof/>
                <w:webHidden/>
              </w:rPr>
              <w:t>102</w:t>
            </w:r>
            <w:r>
              <w:rPr>
                <w:noProof/>
                <w:webHidden/>
              </w:rPr>
              <w:fldChar w:fldCharType="end"/>
            </w:r>
          </w:hyperlink>
        </w:p>
        <w:p w14:paraId="157AE408" w14:textId="6C6230D0"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1" w:history="1">
            <w:r w:rsidRPr="00216ADB">
              <w:rPr>
                <w:rStyle w:val="Hyperkobling"/>
                <w:rFonts w:eastAsia="Times New Roman"/>
                <w:lang w:eastAsia="ja-JP"/>
              </w:rPr>
              <w:t>2.1.36</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TC – Strømtransformator</w:t>
            </w:r>
            <w:r>
              <w:rPr>
                <w:noProof/>
                <w:webHidden/>
              </w:rPr>
              <w:tab/>
            </w:r>
            <w:r>
              <w:rPr>
                <w:noProof/>
                <w:webHidden/>
              </w:rPr>
              <w:fldChar w:fldCharType="begin"/>
            </w:r>
            <w:r>
              <w:rPr>
                <w:noProof/>
                <w:webHidden/>
              </w:rPr>
              <w:instrText xml:space="preserve"> PAGEREF _Toc224808851 \h </w:instrText>
            </w:r>
            <w:r>
              <w:rPr>
                <w:noProof/>
                <w:webHidden/>
              </w:rPr>
            </w:r>
            <w:r>
              <w:rPr>
                <w:noProof/>
                <w:webHidden/>
              </w:rPr>
              <w:fldChar w:fldCharType="separate"/>
            </w:r>
            <w:r>
              <w:rPr>
                <w:noProof/>
                <w:webHidden/>
              </w:rPr>
              <w:t>106</w:t>
            </w:r>
            <w:r>
              <w:rPr>
                <w:noProof/>
                <w:webHidden/>
              </w:rPr>
              <w:fldChar w:fldCharType="end"/>
            </w:r>
          </w:hyperlink>
        </w:p>
        <w:p w14:paraId="268AD475" w14:textId="6A655678"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2" w:history="1">
            <w:r w:rsidRPr="00216ADB">
              <w:rPr>
                <w:rStyle w:val="Hyperkobling"/>
                <w:rFonts w:eastAsia="Times New Roman"/>
                <w:lang w:eastAsia="ja-JP"/>
              </w:rPr>
              <w:t>2.1.37</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TF – Fordelingstransformator</w:t>
            </w:r>
            <w:r>
              <w:rPr>
                <w:noProof/>
                <w:webHidden/>
              </w:rPr>
              <w:tab/>
            </w:r>
            <w:r>
              <w:rPr>
                <w:noProof/>
                <w:webHidden/>
              </w:rPr>
              <w:fldChar w:fldCharType="begin"/>
            </w:r>
            <w:r>
              <w:rPr>
                <w:noProof/>
                <w:webHidden/>
              </w:rPr>
              <w:instrText xml:space="preserve"> PAGEREF _Toc224808852 \h </w:instrText>
            </w:r>
            <w:r>
              <w:rPr>
                <w:noProof/>
                <w:webHidden/>
              </w:rPr>
            </w:r>
            <w:r>
              <w:rPr>
                <w:noProof/>
                <w:webHidden/>
              </w:rPr>
              <w:fldChar w:fldCharType="separate"/>
            </w:r>
            <w:r>
              <w:rPr>
                <w:noProof/>
                <w:webHidden/>
              </w:rPr>
              <w:t>109</w:t>
            </w:r>
            <w:r>
              <w:rPr>
                <w:noProof/>
                <w:webHidden/>
              </w:rPr>
              <w:fldChar w:fldCharType="end"/>
            </w:r>
          </w:hyperlink>
        </w:p>
        <w:p w14:paraId="37056645" w14:textId="104D54D9"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3" w:history="1">
            <w:r w:rsidRPr="00216ADB">
              <w:rPr>
                <w:rStyle w:val="Hyperkobling"/>
                <w:rFonts w:eastAsia="Times New Roman"/>
                <w:lang w:eastAsia="ja-JP"/>
              </w:rPr>
              <w:t>2.1.38</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TV – Spenningstransformator</w:t>
            </w:r>
            <w:r>
              <w:rPr>
                <w:noProof/>
                <w:webHidden/>
              </w:rPr>
              <w:tab/>
            </w:r>
            <w:r>
              <w:rPr>
                <w:noProof/>
                <w:webHidden/>
              </w:rPr>
              <w:fldChar w:fldCharType="begin"/>
            </w:r>
            <w:r>
              <w:rPr>
                <w:noProof/>
                <w:webHidden/>
              </w:rPr>
              <w:instrText xml:space="preserve"> PAGEREF _Toc224808853 \h </w:instrText>
            </w:r>
            <w:r>
              <w:rPr>
                <w:noProof/>
                <w:webHidden/>
              </w:rPr>
            </w:r>
            <w:r>
              <w:rPr>
                <w:noProof/>
                <w:webHidden/>
              </w:rPr>
              <w:fldChar w:fldCharType="separate"/>
            </w:r>
            <w:r>
              <w:rPr>
                <w:noProof/>
                <w:webHidden/>
              </w:rPr>
              <w:t>114</w:t>
            </w:r>
            <w:r>
              <w:rPr>
                <w:noProof/>
                <w:webHidden/>
              </w:rPr>
              <w:fldChar w:fldCharType="end"/>
            </w:r>
          </w:hyperlink>
        </w:p>
        <w:p w14:paraId="65312FC5" w14:textId="4248C096"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4" w:history="1">
            <w:r w:rsidRPr="00216ADB">
              <w:rPr>
                <w:rStyle w:val="Hyperkobling"/>
                <w:rFonts w:eastAsia="Times New Roman"/>
                <w:lang w:eastAsia="ja-JP"/>
              </w:rPr>
              <w:t>2.1.39</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VM – Vindmølle</w:t>
            </w:r>
            <w:r>
              <w:rPr>
                <w:noProof/>
                <w:webHidden/>
              </w:rPr>
              <w:tab/>
            </w:r>
            <w:r>
              <w:rPr>
                <w:noProof/>
                <w:webHidden/>
              </w:rPr>
              <w:fldChar w:fldCharType="begin"/>
            </w:r>
            <w:r>
              <w:rPr>
                <w:noProof/>
                <w:webHidden/>
              </w:rPr>
              <w:instrText xml:space="preserve"> PAGEREF _Toc224808854 \h </w:instrText>
            </w:r>
            <w:r>
              <w:rPr>
                <w:noProof/>
                <w:webHidden/>
              </w:rPr>
            </w:r>
            <w:r>
              <w:rPr>
                <w:noProof/>
                <w:webHidden/>
              </w:rPr>
              <w:fldChar w:fldCharType="separate"/>
            </w:r>
            <w:r>
              <w:rPr>
                <w:noProof/>
                <w:webHidden/>
              </w:rPr>
              <w:t>117</w:t>
            </w:r>
            <w:r>
              <w:rPr>
                <w:noProof/>
                <w:webHidden/>
              </w:rPr>
              <w:fldChar w:fldCharType="end"/>
            </w:r>
          </w:hyperlink>
        </w:p>
        <w:p w14:paraId="2B027614" w14:textId="33B3A72C"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5" w:history="1">
            <w:r w:rsidRPr="00216ADB">
              <w:rPr>
                <w:rStyle w:val="Hyperkobling"/>
                <w:rFonts w:eastAsia="Times New Roman"/>
                <w:lang w:eastAsia="ja-JP"/>
              </w:rPr>
              <w:t>2.1.40</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VC – Spenningsbærer</w:t>
            </w:r>
            <w:r>
              <w:rPr>
                <w:noProof/>
                <w:webHidden/>
              </w:rPr>
              <w:tab/>
            </w:r>
            <w:r>
              <w:rPr>
                <w:noProof/>
                <w:webHidden/>
              </w:rPr>
              <w:fldChar w:fldCharType="begin"/>
            </w:r>
            <w:r>
              <w:rPr>
                <w:noProof/>
                <w:webHidden/>
              </w:rPr>
              <w:instrText xml:space="preserve"> PAGEREF _Toc224808855 \h </w:instrText>
            </w:r>
            <w:r>
              <w:rPr>
                <w:noProof/>
                <w:webHidden/>
              </w:rPr>
            </w:r>
            <w:r>
              <w:rPr>
                <w:noProof/>
                <w:webHidden/>
              </w:rPr>
              <w:fldChar w:fldCharType="separate"/>
            </w:r>
            <w:r>
              <w:rPr>
                <w:noProof/>
                <w:webHidden/>
              </w:rPr>
              <w:t>117</w:t>
            </w:r>
            <w:r>
              <w:rPr>
                <w:noProof/>
                <w:webHidden/>
              </w:rPr>
              <w:fldChar w:fldCharType="end"/>
            </w:r>
          </w:hyperlink>
        </w:p>
        <w:p w14:paraId="1878AB1E" w14:textId="23A14743"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6" w:history="1">
            <w:r w:rsidRPr="00216ADB">
              <w:rPr>
                <w:rStyle w:val="Hyperkobling"/>
                <w:rFonts w:eastAsia="Times New Roman"/>
                <w:lang w:eastAsia="ja-JP"/>
              </w:rPr>
              <w:t>2.1.41</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PD – Produksjon</w:t>
            </w:r>
            <w:r>
              <w:rPr>
                <w:noProof/>
                <w:webHidden/>
              </w:rPr>
              <w:tab/>
            </w:r>
            <w:r>
              <w:rPr>
                <w:noProof/>
                <w:webHidden/>
              </w:rPr>
              <w:fldChar w:fldCharType="begin"/>
            </w:r>
            <w:r>
              <w:rPr>
                <w:noProof/>
                <w:webHidden/>
              </w:rPr>
              <w:instrText xml:space="preserve"> PAGEREF _Toc224808856 \h </w:instrText>
            </w:r>
            <w:r>
              <w:rPr>
                <w:noProof/>
                <w:webHidden/>
              </w:rPr>
            </w:r>
            <w:r>
              <w:rPr>
                <w:noProof/>
                <w:webHidden/>
              </w:rPr>
              <w:fldChar w:fldCharType="separate"/>
            </w:r>
            <w:r>
              <w:rPr>
                <w:noProof/>
                <w:webHidden/>
              </w:rPr>
              <w:t>118</w:t>
            </w:r>
            <w:r>
              <w:rPr>
                <w:noProof/>
                <w:webHidden/>
              </w:rPr>
              <w:fldChar w:fldCharType="end"/>
            </w:r>
          </w:hyperlink>
        </w:p>
        <w:p w14:paraId="68496D2C" w14:textId="5A48A067"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7" w:history="1">
            <w:r w:rsidRPr="00216ADB">
              <w:rPr>
                <w:rStyle w:val="Hyperkobling"/>
                <w:rFonts w:eastAsia="Times New Roman"/>
                <w:lang w:eastAsia="ja-JP"/>
              </w:rPr>
              <w:t>2.1.42</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SV – Spenningsregulator</w:t>
            </w:r>
            <w:r>
              <w:rPr>
                <w:noProof/>
                <w:webHidden/>
              </w:rPr>
              <w:tab/>
            </w:r>
            <w:r>
              <w:rPr>
                <w:noProof/>
                <w:webHidden/>
              </w:rPr>
              <w:fldChar w:fldCharType="begin"/>
            </w:r>
            <w:r>
              <w:rPr>
                <w:noProof/>
                <w:webHidden/>
              </w:rPr>
              <w:instrText xml:space="preserve"> PAGEREF _Toc224808857 \h </w:instrText>
            </w:r>
            <w:r>
              <w:rPr>
                <w:noProof/>
                <w:webHidden/>
              </w:rPr>
            </w:r>
            <w:r>
              <w:rPr>
                <w:noProof/>
                <w:webHidden/>
              </w:rPr>
              <w:fldChar w:fldCharType="separate"/>
            </w:r>
            <w:r>
              <w:rPr>
                <w:noProof/>
                <w:webHidden/>
              </w:rPr>
              <w:t>119</w:t>
            </w:r>
            <w:r>
              <w:rPr>
                <w:noProof/>
                <w:webHidden/>
              </w:rPr>
              <w:fldChar w:fldCharType="end"/>
            </w:r>
          </w:hyperlink>
        </w:p>
        <w:p w14:paraId="63EE1191" w14:textId="08F9D369"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8" w:history="1">
            <w:r w:rsidRPr="00216ADB">
              <w:rPr>
                <w:rStyle w:val="Hyperkobling"/>
                <w:rFonts w:eastAsia="Times New Roman"/>
                <w:lang w:eastAsia="nb-NO"/>
              </w:rPr>
              <w:t>2.1.43</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nb-NO"/>
              </w:rPr>
              <w:t>FI – Feilidentifikator</w:t>
            </w:r>
            <w:r>
              <w:rPr>
                <w:noProof/>
                <w:webHidden/>
              </w:rPr>
              <w:tab/>
            </w:r>
            <w:r>
              <w:rPr>
                <w:noProof/>
                <w:webHidden/>
              </w:rPr>
              <w:fldChar w:fldCharType="begin"/>
            </w:r>
            <w:r>
              <w:rPr>
                <w:noProof/>
                <w:webHidden/>
              </w:rPr>
              <w:instrText xml:space="preserve"> PAGEREF _Toc224808858 \h </w:instrText>
            </w:r>
            <w:r>
              <w:rPr>
                <w:noProof/>
                <w:webHidden/>
              </w:rPr>
            </w:r>
            <w:r>
              <w:rPr>
                <w:noProof/>
                <w:webHidden/>
              </w:rPr>
              <w:fldChar w:fldCharType="separate"/>
            </w:r>
            <w:r>
              <w:rPr>
                <w:noProof/>
                <w:webHidden/>
              </w:rPr>
              <w:t>120</w:t>
            </w:r>
            <w:r>
              <w:rPr>
                <w:noProof/>
                <w:webHidden/>
              </w:rPr>
              <w:fldChar w:fldCharType="end"/>
            </w:r>
          </w:hyperlink>
        </w:p>
        <w:p w14:paraId="3F24C6AF" w14:textId="16B8653F"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59" w:history="1">
            <w:r w:rsidRPr="00216ADB">
              <w:rPr>
                <w:rStyle w:val="Hyperkobling"/>
                <w:rFonts w:eastAsia="Times New Roman"/>
                <w:lang w:eastAsia="nb-NO"/>
              </w:rPr>
              <w:t>2.1.44</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nb-NO"/>
              </w:rPr>
              <w:t>GA – Gassrom</w:t>
            </w:r>
            <w:r>
              <w:rPr>
                <w:noProof/>
                <w:webHidden/>
              </w:rPr>
              <w:tab/>
            </w:r>
            <w:r>
              <w:rPr>
                <w:noProof/>
                <w:webHidden/>
              </w:rPr>
              <w:fldChar w:fldCharType="begin"/>
            </w:r>
            <w:r>
              <w:rPr>
                <w:noProof/>
                <w:webHidden/>
              </w:rPr>
              <w:instrText xml:space="preserve"> PAGEREF _Toc224808859 \h </w:instrText>
            </w:r>
            <w:r>
              <w:rPr>
                <w:noProof/>
                <w:webHidden/>
              </w:rPr>
            </w:r>
            <w:r>
              <w:rPr>
                <w:noProof/>
                <w:webHidden/>
              </w:rPr>
              <w:fldChar w:fldCharType="separate"/>
            </w:r>
            <w:r>
              <w:rPr>
                <w:noProof/>
                <w:webHidden/>
              </w:rPr>
              <w:t>122</w:t>
            </w:r>
            <w:r>
              <w:rPr>
                <w:noProof/>
                <w:webHidden/>
              </w:rPr>
              <w:fldChar w:fldCharType="end"/>
            </w:r>
          </w:hyperlink>
        </w:p>
        <w:p w14:paraId="00E70DB5" w14:textId="12AA81DF"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60" w:history="1">
            <w:r w:rsidRPr="00216ADB">
              <w:rPr>
                <w:rStyle w:val="Hyperkobling"/>
                <w:rFonts w:eastAsia="Times New Roman"/>
                <w:lang w:eastAsia="nb-NO"/>
              </w:rPr>
              <w:t>2.1.45</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nb-NO"/>
              </w:rPr>
              <w:t>DT-Landtak</w:t>
            </w:r>
            <w:r>
              <w:rPr>
                <w:noProof/>
                <w:webHidden/>
              </w:rPr>
              <w:tab/>
            </w:r>
            <w:r>
              <w:rPr>
                <w:noProof/>
                <w:webHidden/>
              </w:rPr>
              <w:fldChar w:fldCharType="begin"/>
            </w:r>
            <w:r>
              <w:rPr>
                <w:noProof/>
                <w:webHidden/>
              </w:rPr>
              <w:instrText xml:space="preserve"> PAGEREF _Toc224808860 \h </w:instrText>
            </w:r>
            <w:r>
              <w:rPr>
                <w:noProof/>
                <w:webHidden/>
              </w:rPr>
            </w:r>
            <w:r>
              <w:rPr>
                <w:noProof/>
                <w:webHidden/>
              </w:rPr>
              <w:fldChar w:fldCharType="separate"/>
            </w:r>
            <w:r>
              <w:rPr>
                <w:noProof/>
                <w:webHidden/>
              </w:rPr>
              <w:t>124</w:t>
            </w:r>
            <w:r>
              <w:rPr>
                <w:noProof/>
                <w:webHidden/>
              </w:rPr>
              <w:fldChar w:fldCharType="end"/>
            </w:r>
          </w:hyperlink>
        </w:p>
        <w:p w14:paraId="3B057BF9" w14:textId="1AF80184"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61" w:history="1">
            <w:r w:rsidRPr="00216ADB">
              <w:rPr>
                <w:rStyle w:val="Hyperkobling"/>
                <w:rFonts w:eastAsia="Times New Roman"/>
                <w:lang w:eastAsia="nb-NO"/>
              </w:rPr>
              <w:t>2.1.46</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nb-NO"/>
              </w:rPr>
              <w:t>Trase</w:t>
            </w:r>
            <w:r>
              <w:rPr>
                <w:noProof/>
                <w:webHidden/>
              </w:rPr>
              <w:tab/>
            </w:r>
            <w:r>
              <w:rPr>
                <w:noProof/>
                <w:webHidden/>
              </w:rPr>
              <w:fldChar w:fldCharType="begin"/>
            </w:r>
            <w:r>
              <w:rPr>
                <w:noProof/>
                <w:webHidden/>
              </w:rPr>
              <w:instrText xml:space="preserve"> PAGEREF _Toc224808861 \h </w:instrText>
            </w:r>
            <w:r>
              <w:rPr>
                <w:noProof/>
                <w:webHidden/>
              </w:rPr>
            </w:r>
            <w:r>
              <w:rPr>
                <w:noProof/>
                <w:webHidden/>
              </w:rPr>
              <w:fldChar w:fldCharType="separate"/>
            </w:r>
            <w:r>
              <w:rPr>
                <w:noProof/>
                <w:webHidden/>
              </w:rPr>
              <w:t>125</w:t>
            </w:r>
            <w:r>
              <w:rPr>
                <w:noProof/>
                <w:webHidden/>
              </w:rPr>
              <w:fldChar w:fldCharType="end"/>
            </w:r>
          </w:hyperlink>
        </w:p>
        <w:p w14:paraId="5C71C12B" w14:textId="4F81A486"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62" w:history="1">
            <w:r w:rsidRPr="00216ADB">
              <w:rPr>
                <w:rStyle w:val="Hyperkobling"/>
                <w:rFonts w:eastAsia="Times New Roman"/>
                <w:lang w:eastAsia="ja-JP"/>
              </w:rPr>
              <w:t>2.2</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Spesielle tilfeller/unntak</w:t>
            </w:r>
            <w:r>
              <w:rPr>
                <w:noProof/>
                <w:webHidden/>
              </w:rPr>
              <w:tab/>
            </w:r>
            <w:r>
              <w:rPr>
                <w:noProof/>
                <w:webHidden/>
              </w:rPr>
              <w:fldChar w:fldCharType="begin"/>
            </w:r>
            <w:r>
              <w:rPr>
                <w:noProof/>
                <w:webHidden/>
              </w:rPr>
              <w:instrText xml:space="preserve"> PAGEREF _Toc224808862 \h </w:instrText>
            </w:r>
            <w:r>
              <w:rPr>
                <w:noProof/>
                <w:webHidden/>
              </w:rPr>
            </w:r>
            <w:r>
              <w:rPr>
                <w:noProof/>
                <w:webHidden/>
              </w:rPr>
              <w:fldChar w:fldCharType="separate"/>
            </w:r>
            <w:r>
              <w:rPr>
                <w:noProof/>
                <w:webHidden/>
              </w:rPr>
              <w:t>126</w:t>
            </w:r>
            <w:r>
              <w:rPr>
                <w:noProof/>
                <w:webHidden/>
              </w:rPr>
              <w:fldChar w:fldCharType="end"/>
            </w:r>
          </w:hyperlink>
        </w:p>
        <w:p w14:paraId="130C7F64" w14:textId="5B1799A8"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63" w:history="1">
            <w:r w:rsidRPr="00216ADB">
              <w:rPr>
                <w:rStyle w:val="Hyperkobling"/>
                <w:rFonts w:eastAsia="Times New Roman"/>
                <w:lang w:eastAsia="ja-JP"/>
              </w:rPr>
              <w:t>2.2.1</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Komponenter i reserve for drift</w:t>
            </w:r>
            <w:r>
              <w:rPr>
                <w:noProof/>
                <w:webHidden/>
              </w:rPr>
              <w:tab/>
            </w:r>
            <w:r>
              <w:rPr>
                <w:noProof/>
                <w:webHidden/>
              </w:rPr>
              <w:fldChar w:fldCharType="begin"/>
            </w:r>
            <w:r>
              <w:rPr>
                <w:noProof/>
                <w:webHidden/>
              </w:rPr>
              <w:instrText xml:space="preserve"> PAGEREF _Toc224808863 \h </w:instrText>
            </w:r>
            <w:r>
              <w:rPr>
                <w:noProof/>
                <w:webHidden/>
              </w:rPr>
            </w:r>
            <w:r>
              <w:rPr>
                <w:noProof/>
                <w:webHidden/>
              </w:rPr>
              <w:fldChar w:fldCharType="separate"/>
            </w:r>
            <w:r>
              <w:rPr>
                <w:noProof/>
                <w:webHidden/>
              </w:rPr>
              <w:t>126</w:t>
            </w:r>
            <w:r>
              <w:rPr>
                <w:noProof/>
                <w:webHidden/>
              </w:rPr>
              <w:fldChar w:fldCharType="end"/>
            </w:r>
          </w:hyperlink>
        </w:p>
        <w:p w14:paraId="617FE0F7" w14:textId="362202E4"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64" w:history="1">
            <w:r w:rsidRPr="00216ADB">
              <w:rPr>
                <w:rStyle w:val="Hyperkobling"/>
                <w:rFonts w:eastAsia="Times New Roman"/>
                <w:lang w:eastAsia="ja-JP"/>
              </w:rPr>
              <w:t>2.2.2</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Komponenter i reserve for videre utbygging</w:t>
            </w:r>
            <w:r>
              <w:rPr>
                <w:noProof/>
                <w:webHidden/>
              </w:rPr>
              <w:tab/>
            </w:r>
            <w:r>
              <w:rPr>
                <w:noProof/>
                <w:webHidden/>
              </w:rPr>
              <w:fldChar w:fldCharType="begin"/>
            </w:r>
            <w:r>
              <w:rPr>
                <w:noProof/>
                <w:webHidden/>
              </w:rPr>
              <w:instrText xml:space="preserve"> PAGEREF _Toc224808864 \h </w:instrText>
            </w:r>
            <w:r>
              <w:rPr>
                <w:noProof/>
                <w:webHidden/>
              </w:rPr>
            </w:r>
            <w:r>
              <w:rPr>
                <w:noProof/>
                <w:webHidden/>
              </w:rPr>
              <w:fldChar w:fldCharType="separate"/>
            </w:r>
            <w:r>
              <w:rPr>
                <w:noProof/>
                <w:webHidden/>
              </w:rPr>
              <w:t>126</w:t>
            </w:r>
            <w:r>
              <w:rPr>
                <w:noProof/>
                <w:webHidden/>
              </w:rPr>
              <w:fldChar w:fldCharType="end"/>
            </w:r>
          </w:hyperlink>
        </w:p>
        <w:p w14:paraId="01E64212" w14:textId="0E2ECCBF"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65" w:history="1">
            <w:r w:rsidRPr="00216ADB">
              <w:rPr>
                <w:rStyle w:val="Hyperkobling"/>
                <w:rFonts w:eastAsia="Times New Roman"/>
                <w:lang w:eastAsia="ja-JP"/>
              </w:rPr>
              <w:t>2.2.3</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Kondemnerte kabler og demonterte luftlinjer</w:t>
            </w:r>
            <w:r>
              <w:rPr>
                <w:noProof/>
                <w:webHidden/>
              </w:rPr>
              <w:tab/>
            </w:r>
            <w:r>
              <w:rPr>
                <w:noProof/>
                <w:webHidden/>
              </w:rPr>
              <w:fldChar w:fldCharType="begin"/>
            </w:r>
            <w:r>
              <w:rPr>
                <w:noProof/>
                <w:webHidden/>
              </w:rPr>
              <w:instrText xml:space="preserve"> PAGEREF _Toc224808865 \h </w:instrText>
            </w:r>
            <w:r>
              <w:rPr>
                <w:noProof/>
                <w:webHidden/>
              </w:rPr>
            </w:r>
            <w:r>
              <w:rPr>
                <w:noProof/>
                <w:webHidden/>
              </w:rPr>
              <w:fldChar w:fldCharType="separate"/>
            </w:r>
            <w:r>
              <w:rPr>
                <w:noProof/>
                <w:webHidden/>
              </w:rPr>
              <w:t>127</w:t>
            </w:r>
            <w:r>
              <w:rPr>
                <w:noProof/>
                <w:webHidden/>
              </w:rPr>
              <w:fldChar w:fldCharType="end"/>
            </w:r>
          </w:hyperlink>
        </w:p>
        <w:p w14:paraId="798153F3" w14:textId="00F5CC19"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66" w:history="1">
            <w:r w:rsidRPr="00216ADB">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rPr>
              <w:t>Ajourhold av transformatorer i netbas</w:t>
            </w:r>
            <w:r>
              <w:rPr>
                <w:noProof/>
                <w:webHidden/>
              </w:rPr>
              <w:tab/>
            </w:r>
            <w:r>
              <w:rPr>
                <w:noProof/>
                <w:webHidden/>
              </w:rPr>
              <w:fldChar w:fldCharType="begin"/>
            </w:r>
            <w:r>
              <w:rPr>
                <w:noProof/>
                <w:webHidden/>
              </w:rPr>
              <w:instrText xml:space="preserve"> PAGEREF _Toc224808866 \h </w:instrText>
            </w:r>
            <w:r>
              <w:rPr>
                <w:noProof/>
                <w:webHidden/>
              </w:rPr>
            </w:r>
            <w:r>
              <w:rPr>
                <w:noProof/>
                <w:webHidden/>
              </w:rPr>
              <w:fldChar w:fldCharType="separate"/>
            </w:r>
            <w:r>
              <w:rPr>
                <w:noProof/>
                <w:webHidden/>
              </w:rPr>
              <w:t>129</w:t>
            </w:r>
            <w:r>
              <w:rPr>
                <w:noProof/>
                <w:webHidden/>
              </w:rPr>
              <w:fldChar w:fldCharType="end"/>
            </w:r>
          </w:hyperlink>
        </w:p>
        <w:p w14:paraId="717E7FF2" w14:textId="4AC6B678"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67" w:history="1">
            <w:r w:rsidRPr="00216ADB">
              <w:rPr>
                <w:rStyle w:val="Hyperkobling"/>
                <w:rFonts w:eastAsia="Times New Roman"/>
                <w:lang w:eastAsia="ja-JP"/>
              </w:rPr>
              <w:t>3.1</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Innledning</w:t>
            </w:r>
            <w:r>
              <w:rPr>
                <w:noProof/>
                <w:webHidden/>
              </w:rPr>
              <w:tab/>
            </w:r>
            <w:r>
              <w:rPr>
                <w:noProof/>
                <w:webHidden/>
              </w:rPr>
              <w:fldChar w:fldCharType="begin"/>
            </w:r>
            <w:r>
              <w:rPr>
                <w:noProof/>
                <w:webHidden/>
              </w:rPr>
              <w:instrText xml:space="preserve"> PAGEREF _Toc224808867 \h </w:instrText>
            </w:r>
            <w:r>
              <w:rPr>
                <w:noProof/>
                <w:webHidden/>
              </w:rPr>
            </w:r>
            <w:r>
              <w:rPr>
                <w:noProof/>
                <w:webHidden/>
              </w:rPr>
              <w:fldChar w:fldCharType="separate"/>
            </w:r>
            <w:r>
              <w:rPr>
                <w:noProof/>
                <w:webHidden/>
              </w:rPr>
              <w:t>129</w:t>
            </w:r>
            <w:r>
              <w:rPr>
                <w:noProof/>
                <w:webHidden/>
              </w:rPr>
              <w:fldChar w:fldCharType="end"/>
            </w:r>
          </w:hyperlink>
        </w:p>
        <w:p w14:paraId="1CFF62A0" w14:textId="409ED4F9"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68" w:history="1">
            <w:r w:rsidRPr="00216ADB">
              <w:rPr>
                <w:rStyle w:val="Hyperkobling"/>
                <w:rFonts w:eastAsia="Times New Roman"/>
                <w:lang w:eastAsia="ja-JP"/>
              </w:rPr>
              <w:t>3.2</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Tilstander</w:t>
            </w:r>
            <w:r>
              <w:rPr>
                <w:noProof/>
                <w:webHidden/>
              </w:rPr>
              <w:tab/>
            </w:r>
            <w:r>
              <w:rPr>
                <w:noProof/>
                <w:webHidden/>
              </w:rPr>
              <w:fldChar w:fldCharType="begin"/>
            </w:r>
            <w:r>
              <w:rPr>
                <w:noProof/>
                <w:webHidden/>
              </w:rPr>
              <w:instrText xml:space="preserve"> PAGEREF _Toc224808868 \h </w:instrText>
            </w:r>
            <w:r>
              <w:rPr>
                <w:noProof/>
                <w:webHidden/>
              </w:rPr>
            </w:r>
            <w:r>
              <w:rPr>
                <w:noProof/>
                <w:webHidden/>
              </w:rPr>
              <w:fldChar w:fldCharType="separate"/>
            </w:r>
            <w:r>
              <w:rPr>
                <w:noProof/>
                <w:webHidden/>
              </w:rPr>
              <w:t>129</w:t>
            </w:r>
            <w:r>
              <w:rPr>
                <w:noProof/>
                <w:webHidden/>
              </w:rPr>
              <w:fldChar w:fldCharType="end"/>
            </w:r>
          </w:hyperlink>
        </w:p>
        <w:p w14:paraId="0C774369" w14:textId="1C1BD062"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69" w:history="1">
            <w:r w:rsidRPr="00216ADB">
              <w:rPr>
                <w:rStyle w:val="Hyperkobling"/>
                <w:rFonts w:eastAsia="Times New Roman"/>
                <w:lang w:eastAsia="ja-JP"/>
              </w:rPr>
              <w:t>3.3</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Montert</w:t>
            </w:r>
            <w:r>
              <w:rPr>
                <w:noProof/>
                <w:webHidden/>
              </w:rPr>
              <w:tab/>
            </w:r>
            <w:r>
              <w:rPr>
                <w:noProof/>
                <w:webHidden/>
              </w:rPr>
              <w:fldChar w:fldCharType="begin"/>
            </w:r>
            <w:r>
              <w:rPr>
                <w:noProof/>
                <w:webHidden/>
              </w:rPr>
              <w:instrText xml:space="preserve"> PAGEREF _Toc224808869 \h </w:instrText>
            </w:r>
            <w:r>
              <w:rPr>
                <w:noProof/>
                <w:webHidden/>
              </w:rPr>
            </w:r>
            <w:r>
              <w:rPr>
                <w:noProof/>
                <w:webHidden/>
              </w:rPr>
              <w:fldChar w:fldCharType="separate"/>
            </w:r>
            <w:r>
              <w:rPr>
                <w:noProof/>
                <w:webHidden/>
              </w:rPr>
              <w:t>129</w:t>
            </w:r>
            <w:r>
              <w:rPr>
                <w:noProof/>
                <w:webHidden/>
              </w:rPr>
              <w:fldChar w:fldCharType="end"/>
            </w:r>
          </w:hyperlink>
        </w:p>
        <w:p w14:paraId="5661B7DC" w14:textId="52CFAD42"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70" w:history="1">
            <w:r w:rsidRPr="00216ADB">
              <w:rPr>
                <w:rStyle w:val="Hyperkobling"/>
                <w:rFonts w:eastAsia="Times New Roman"/>
                <w:lang w:eastAsia="ja-JP"/>
              </w:rPr>
              <w:t>3.3.1</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lang w:eastAsia="ja-JP"/>
              </w:rPr>
              <w:t>Trafo satt på drift</w:t>
            </w:r>
            <w:r>
              <w:rPr>
                <w:noProof/>
                <w:webHidden/>
              </w:rPr>
              <w:tab/>
            </w:r>
            <w:r>
              <w:rPr>
                <w:noProof/>
                <w:webHidden/>
              </w:rPr>
              <w:fldChar w:fldCharType="begin"/>
            </w:r>
            <w:r>
              <w:rPr>
                <w:noProof/>
                <w:webHidden/>
              </w:rPr>
              <w:instrText xml:space="preserve"> PAGEREF _Toc224808870 \h </w:instrText>
            </w:r>
            <w:r>
              <w:rPr>
                <w:noProof/>
                <w:webHidden/>
              </w:rPr>
            </w:r>
            <w:r>
              <w:rPr>
                <w:noProof/>
                <w:webHidden/>
              </w:rPr>
              <w:fldChar w:fldCharType="separate"/>
            </w:r>
            <w:r>
              <w:rPr>
                <w:noProof/>
                <w:webHidden/>
              </w:rPr>
              <w:t>129</w:t>
            </w:r>
            <w:r>
              <w:rPr>
                <w:noProof/>
                <w:webHidden/>
              </w:rPr>
              <w:fldChar w:fldCharType="end"/>
            </w:r>
          </w:hyperlink>
        </w:p>
        <w:p w14:paraId="7DD74CE8" w14:textId="405DFDE7"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71" w:history="1">
            <w:r w:rsidRPr="00216ADB">
              <w:rPr>
                <w:rStyle w:val="Hyperkobling"/>
                <w:rFonts w:eastAsia="Times New Roman"/>
                <w:lang w:eastAsia="ja-JP"/>
              </w:rPr>
              <w:t>3.4</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Lager</w:t>
            </w:r>
            <w:r>
              <w:rPr>
                <w:noProof/>
                <w:webHidden/>
              </w:rPr>
              <w:tab/>
            </w:r>
            <w:r>
              <w:rPr>
                <w:noProof/>
                <w:webHidden/>
              </w:rPr>
              <w:fldChar w:fldCharType="begin"/>
            </w:r>
            <w:r>
              <w:rPr>
                <w:noProof/>
                <w:webHidden/>
              </w:rPr>
              <w:instrText xml:space="preserve"> PAGEREF _Toc224808871 \h </w:instrText>
            </w:r>
            <w:r>
              <w:rPr>
                <w:noProof/>
                <w:webHidden/>
              </w:rPr>
            </w:r>
            <w:r>
              <w:rPr>
                <w:noProof/>
                <w:webHidden/>
              </w:rPr>
              <w:fldChar w:fldCharType="separate"/>
            </w:r>
            <w:r>
              <w:rPr>
                <w:noProof/>
                <w:webHidden/>
              </w:rPr>
              <w:t>130</w:t>
            </w:r>
            <w:r>
              <w:rPr>
                <w:noProof/>
                <w:webHidden/>
              </w:rPr>
              <w:fldChar w:fldCharType="end"/>
            </w:r>
          </w:hyperlink>
        </w:p>
        <w:p w14:paraId="47AE6641" w14:textId="399AEDA5"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72" w:history="1">
            <w:r w:rsidRPr="00216ADB">
              <w:rPr>
                <w:rStyle w:val="Hyperkobling"/>
                <w:rFonts w:eastAsia="Times New Roman"/>
              </w:rPr>
              <w:t>3.4.1</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rPr>
              <w:t>Ny trafo til GN</w:t>
            </w:r>
            <w:r>
              <w:rPr>
                <w:noProof/>
                <w:webHidden/>
              </w:rPr>
              <w:tab/>
            </w:r>
            <w:r>
              <w:rPr>
                <w:noProof/>
                <w:webHidden/>
              </w:rPr>
              <w:fldChar w:fldCharType="begin"/>
            </w:r>
            <w:r>
              <w:rPr>
                <w:noProof/>
                <w:webHidden/>
              </w:rPr>
              <w:instrText xml:space="preserve"> PAGEREF _Toc224808872 \h </w:instrText>
            </w:r>
            <w:r>
              <w:rPr>
                <w:noProof/>
                <w:webHidden/>
              </w:rPr>
            </w:r>
            <w:r>
              <w:rPr>
                <w:noProof/>
                <w:webHidden/>
              </w:rPr>
              <w:fldChar w:fldCharType="separate"/>
            </w:r>
            <w:r>
              <w:rPr>
                <w:noProof/>
                <w:webHidden/>
              </w:rPr>
              <w:t>130</w:t>
            </w:r>
            <w:r>
              <w:rPr>
                <w:noProof/>
                <w:webHidden/>
              </w:rPr>
              <w:fldChar w:fldCharType="end"/>
            </w:r>
          </w:hyperlink>
        </w:p>
        <w:p w14:paraId="08959CC4" w14:textId="7BF532AB"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73" w:history="1">
            <w:r w:rsidRPr="00216ADB">
              <w:rPr>
                <w:rStyle w:val="Hyperkobling"/>
                <w:rFonts w:eastAsia="Times New Roman"/>
              </w:rPr>
              <w:t>3.4.2</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rPr>
              <w:t>Reservering av trafo på lager</w:t>
            </w:r>
            <w:r>
              <w:rPr>
                <w:noProof/>
                <w:webHidden/>
              </w:rPr>
              <w:tab/>
            </w:r>
            <w:r>
              <w:rPr>
                <w:noProof/>
                <w:webHidden/>
              </w:rPr>
              <w:fldChar w:fldCharType="begin"/>
            </w:r>
            <w:r>
              <w:rPr>
                <w:noProof/>
                <w:webHidden/>
              </w:rPr>
              <w:instrText xml:space="preserve"> PAGEREF _Toc224808873 \h </w:instrText>
            </w:r>
            <w:r>
              <w:rPr>
                <w:noProof/>
                <w:webHidden/>
              </w:rPr>
            </w:r>
            <w:r>
              <w:rPr>
                <w:noProof/>
                <w:webHidden/>
              </w:rPr>
              <w:fldChar w:fldCharType="separate"/>
            </w:r>
            <w:r>
              <w:rPr>
                <w:noProof/>
                <w:webHidden/>
              </w:rPr>
              <w:t>130</w:t>
            </w:r>
            <w:r>
              <w:rPr>
                <w:noProof/>
                <w:webHidden/>
              </w:rPr>
              <w:fldChar w:fldCharType="end"/>
            </w:r>
          </w:hyperlink>
        </w:p>
        <w:p w14:paraId="6EABB3D0" w14:textId="595B7A67"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74" w:history="1">
            <w:r w:rsidRPr="00216ADB">
              <w:rPr>
                <w:rStyle w:val="Hyperkobling"/>
              </w:rPr>
              <w:t>3.4.3</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Pr>
              <w:t>Flytting av trafo mellom lager</w:t>
            </w:r>
            <w:r>
              <w:rPr>
                <w:noProof/>
                <w:webHidden/>
              </w:rPr>
              <w:tab/>
            </w:r>
            <w:r>
              <w:rPr>
                <w:noProof/>
                <w:webHidden/>
              </w:rPr>
              <w:fldChar w:fldCharType="begin"/>
            </w:r>
            <w:r>
              <w:rPr>
                <w:noProof/>
                <w:webHidden/>
              </w:rPr>
              <w:instrText xml:space="preserve"> PAGEREF _Toc224808874 \h </w:instrText>
            </w:r>
            <w:r>
              <w:rPr>
                <w:noProof/>
                <w:webHidden/>
              </w:rPr>
            </w:r>
            <w:r>
              <w:rPr>
                <w:noProof/>
                <w:webHidden/>
              </w:rPr>
              <w:fldChar w:fldCharType="separate"/>
            </w:r>
            <w:r>
              <w:rPr>
                <w:noProof/>
                <w:webHidden/>
              </w:rPr>
              <w:t>130</w:t>
            </w:r>
            <w:r>
              <w:rPr>
                <w:noProof/>
                <w:webHidden/>
              </w:rPr>
              <w:fldChar w:fldCharType="end"/>
            </w:r>
          </w:hyperlink>
        </w:p>
        <w:p w14:paraId="4C1E1DA2" w14:textId="5E4BEDD4"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75" w:history="1">
            <w:r w:rsidRPr="00216ADB">
              <w:rPr>
                <w:rStyle w:val="Hyperkobling"/>
                <w:rFonts w:eastAsia="Times New Roman"/>
              </w:rPr>
              <w:t>3.4.4</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rPr>
              <w:t>Frisk trafo fra krets til lager, demontering av trafo</w:t>
            </w:r>
            <w:r>
              <w:rPr>
                <w:noProof/>
                <w:webHidden/>
              </w:rPr>
              <w:tab/>
            </w:r>
            <w:r>
              <w:rPr>
                <w:noProof/>
                <w:webHidden/>
              </w:rPr>
              <w:fldChar w:fldCharType="begin"/>
            </w:r>
            <w:r>
              <w:rPr>
                <w:noProof/>
                <w:webHidden/>
              </w:rPr>
              <w:instrText xml:space="preserve"> PAGEREF _Toc224808875 \h </w:instrText>
            </w:r>
            <w:r>
              <w:rPr>
                <w:noProof/>
                <w:webHidden/>
              </w:rPr>
            </w:r>
            <w:r>
              <w:rPr>
                <w:noProof/>
                <w:webHidden/>
              </w:rPr>
              <w:fldChar w:fldCharType="separate"/>
            </w:r>
            <w:r>
              <w:rPr>
                <w:noProof/>
                <w:webHidden/>
              </w:rPr>
              <w:t>131</w:t>
            </w:r>
            <w:r>
              <w:rPr>
                <w:noProof/>
                <w:webHidden/>
              </w:rPr>
              <w:fldChar w:fldCharType="end"/>
            </w:r>
          </w:hyperlink>
        </w:p>
        <w:p w14:paraId="3A63BF6C" w14:textId="07F6957F"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76" w:history="1">
            <w:r w:rsidRPr="00216ADB">
              <w:rPr>
                <w:rStyle w:val="Hyperkobling"/>
                <w:rFonts w:eastAsia="Times New Roman"/>
              </w:rPr>
              <w:t>3.4.5</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rPr>
              <w:t>Skadet trafo fra krets til lager</w:t>
            </w:r>
            <w:r>
              <w:rPr>
                <w:noProof/>
                <w:webHidden/>
              </w:rPr>
              <w:tab/>
            </w:r>
            <w:r>
              <w:rPr>
                <w:noProof/>
                <w:webHidden/>
              </w:rPr>
              <w:fldChar w:fldCharType="begin"/>
            </w:r>
            <w:r>
              <w:rPr>
                <w:noProof/>
                <w:webHidden/>
              </w:rPr>
              <w:instrText xml:space="preserve"> PAGEREF _Toc224808876 \h </w:instrText>
            </w:r>
            <w:r>
              <w:rPr>
                <w:noProof/>
                <w:webHidden/>
              </w:rPr>
            </w:r>
            <w:r>
              <w:rPr>
                <w:noProof/>
                <w:webHidden/>
              </w:rPr>
              <w:fldChar w:fldCharType="separate"/>
            </w:r>
            <w:r>
              <w:rPr>
                <w:noProof/>
                <w:webHidden/>
              </w:rPr>
              <w:t>131</w:t>
            </w:r>
            <w:r>
              <w:rPr>
                <w:noProof/>
                <w:webHidden/>
              </w:rPr>
              <w:fldChar w:fldCharType="end"/>
            </w:r>
          </w:hyperlink>
        </w:p>
        <w:p w14:paraId="1FB35778" w14:textId="23E69AC0"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77" w:history="1">
            <w:r w:rsidRPr="00216ADB">
              <w:rPr>
                <w:rStyle w:val="Hyperkobling"/>
                <w:rFonts w:eastAsia="Times New Roman"/>
              </w:rPr>
              <w:t>3.4.6</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rPr>
              <w:t>Trafo til reparasjon</w:t>
            </w:r>
            <w:r>
              <w:rPr>
                <w:noProof/>
                <w:webHidden/>
              </w:rPr>
              <w:tab/>
            </w:r>
            <w:r>
              <w:rPr>
                <w:noProof/>
                <w:webHidden/>
              </w:rPr>
              <w:fldChar w:fldCharType="begin"/>
            </w:r>
            <w:r>
              <w:rPr>
                <w:noProof/>
                <w:webHidden/>
              </w:rPr>
              <w:instrText xml:space="preserve"> PAGEREF _Toc224808877 \h </w:instrText>
            </w:r>
            <w:r>
              <w:rPr>
                <w:noProof/>
                <w:webHidden/>
              </w:rPr>
            </w:r>
            <w:r>
              <w:rPr>
                <w:noProof/>
                <w:webHidden/>
              </w:rPr>
              <w:fldChar w:fldCharType="separate"/>
            </w:r>
            <w:r>
              <w:rPr>
                <w:noProof/>
                <w:webHidden/>
              </w:rPr>
              <w:t>132</w:t>
            </w:r>
            <w:r>
              <w:rPr>
                <w:noProof/>
                <w:webHidden/>
              </w:rPr>
              <w:fldChar w:fldCharType="end"/>
            </w:r>
          </w:hyperlink>
        </w:p>
        <w:p w14:paraId="3E2F6A24" w14:textId="7AFC5247"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78" w:history="1">
            <w:r w:rsidRPr="00216ADB">
              <w:rPr>
                <w:rStyle w:val="Hyperkobling"/>
                <w:rFonts w:eastAsia="Times New Roman"/>
              </w:rPr>
              <w:t>3.4.7</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rPr>
              <w:t>Trafo fra reparasjon</w:t>
            </w:r>
            <w:r>
              <w:rPr>
                <w:noProof/>
                <w:webHidden/>
              </w:rPr>
              <w:tab/>
            </w:r>
            <w:r>
              <w:rPr>
                <w:noProof/>
                <w:webHidden/>
              </w:rPr>
              <w:fldChar w:fldCharType="begin"/>
            </w:r>
            <w:r>
              <w:rPr>
                <w:noProof/>
                <w:webHidden/>
              </w:rPr>
              <w:instrText xml:space="preserve"> PAGEREF _Toc224808878 \h </w:instrText>
            </w:r>
            <w:r>
              <w:rPr>
                <w:noProof/>
                <w:webHidden/>
              </w:rPr>
            </w:r>
            <w:r>
              <w:rPr>
                <w:noProof/>
                <w:webHidden/>
              </w:rPr>
              <w:fldChar w:fldCharType="separate"/>
            </w:r>
            <w:r>
              <w:rPr>
                <w:noProof/>
                <w:webHidden/>
              </w:rPr>
              <w:t>132</w:t>
            </w:r>
            <w:r>
              <w:rPr>
                <w:noProof/>
                <w:webHidden/>
              </w:rPr>
              <w:fldChar w:fldCharType="end"/>
            </w:r>
          </w:hyperlink>
        </w:p>
        <w:p w14:paraId="3C07AEDC" w14:textId="79209E25"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79" w:history="1">
            <w:r w:rsidRPr="00216ADB">
              <w:rPr>
                <w:rStyle w:val="Hyperkobling"/>
                <w:rFonts w:eastAsia="Times New Roman"/>
              </w:rPr>
              <w:t>3.4.8</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rPr>
              <w:t>Vraking</w:t>
            </w:r>
            <w:r>
              <w:rPr>
                <w:noProof/>
                <w:webHidden/>
              </w:rPr>
              <w:tab/>
            </w:r>
            <w:r>
              <w:rPr>
                <w:noProof/>
                <w:webHidden/>
              </w:rPr>
              <w:fldChar w:fldCharType="begin"/>
            </w:r>
            <w:r>
              <w:rPr>
                <w:noProof/>
                <w:webHidden/>
              </w:rPr>
              <w:instrText xml:space="preserve"> PAGEREF _Toc224808879 \h </w:instrText>
            </w:r>
            <w:r>
              <w:rPr>
                <w:noProof/>
                <w:webHidden/>
              </w:rPr>
            </w:r>
            <w:r>
              <w:rPr>
                <w:noProof/>
                <w:webHidden/>
              </w:rPr>
              <w:fldChar w:fldCharType="separate"/>
            </w:r>
            <w:r>
              <w:rPr>
                <w:noProof/>
                <w:webHidden/>
              </w:rPr>
              <w:t>132</w:t>
            </w:r>
            <w:r>
              <w:rPr>
                <w:noProof/>
                <w:webHidden/>
              </w:rPr>
              <w:fldChar w:fldCharType="end"/>
            </w:r>
          </w:hyperlink>
        </w:p>
        <w:p w14:paraId="0DCC0837" w14:textId="4272BC84" w:rsidR="003B042B" w:rsidRDefault="003B042B">
          <w:pPr>
            <w:pStyle w:val="INNH3"/>
            <w:rPr>
              <w:rFonts w:asciiTheme="minorHAnsi" w:eastAsiaTheme="minorEastAsia" w:hAnsiTheme="minorHAnsi" w:cstheme="minorBidi"/>
              <w:noProof/>
              <w:kern w:val="2"/>
              <w:sz w:val="24"/>
              <w:szCs w:val="24"/>
              <w:lang w:eastAsia="nb-NO"/>
              <w14:ligatures w14:val="standardContextual"/>
            </w:rPr>
          </w:pPr>
          <w:hyperlink w:anchor="_Toc224808880" w:history="1">
            <w:r w:rsidRPr="00216ADB">
              <w:rPr>
                <w:rStyle w:val="Hyperkobling"/>
                <w:rFonts w:eastAsia="Times New Roman"/>
              </w:rPr>
              <w:t>3.4.9</w:t>
            </w:r>
            <w:r>
              <w:rPr>
                <w:rFonts w:asciiTheme="minorHAnsi" w:eastAsiaTheme="minorEastAsia" w:hAnsiTheme="minorHAnsi" w:cstheme="minorBidi"/>
                <w:noProof/>
                <w:kern w:val="2"/>
                <w:sz w:val="24"/>
                <w:szCs w:val="24"/>
                <w:lang w:eastAsia="nb-NO"/>
                <w14:ligatures w14:val="standardContextual"/>
              </w:rPr>
              <w:tab/>
            </w:r>
            <w:r w:rsidRPr="00216ADB">
              <w:rPr>
                <w:rStyle w:val="Hyperkobling"/>
                <w:rFonts w:eastAsia="Times New Roman"/>
              </w:rPr>
              <w:t>Navn på lager</w:t>
            </w:r>
            <w:r>
              <w:rPr>
                <w:noProof/>
                <w:webHidden/>
              </w:rPr>
              <w:tab/>
            </w:r>
            <w:r>
              <w:rPr>
                <w:noProof/>
                <w:webHidden/>
              </w:rPr>
              <w:fldChar w:fldCharType="begin"/>
            </w:r>
            <w:r>
              <w:rPr>
                <w:noProof/>
                <w:webHidden/>
              </w:rPr>
              <w:instrText xml:space="preserve"> PAGEREF _Toc224808880 \h </w:instrText>
            </w:r>
            <w:r>
              <w:rPr>
                <w:noProof/>
                <w:webHidden/>
              </w:rPr>
            </w:r>
            <w:r>
              <w:rPr>
                <w:noProof/>
                <w:webHidden/>
              </w:rPr>
              <w:fldChar w:fldCharType="separate"/>
            </w:r>
            <w:r>
              <w:rPr>
                <w:noProof/>
                <w:webHidden/>
              </w:rPr>
              <w:t>133</w:t>
            </w:r>
            <w:r>
              <w:rPr>
                <w:noProof/>
                <w:webHidden/>
              </w:rPr>
              <w:fldChar w:fldCharType="end"/>
            </w:r>
          </w:hyperlink>
        </w:p>
        <w:p w14:paraId="6763D4BC" w14:textId="6FBF7998"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81" w:history="1">
            <w:r w:rsidRPr="00216ADB">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rPr>
              <w:t>Registrering av knutepunkt i tidligere agder energi nett</w:t>
            </w:r>
            <w:r>
              <w:rPr>
                <w:noProof/>
                <w:webHidden/>
              </w:rPr>
              <w:tab/>
            </w:r>
            <w:r>
              <w:rPr>
                <w:noProof/>
                <w:webHidden/>
              </w:rPr>
              <w:fldChar w:fldCharType="begin"/>
            </w:r>
            <w:r>
              <w:rPr>
                <w:noProof/>
                <w:webHidden/>
              </w:rPr>
              <w:instrText xml:space="preserve"> PAGEREF _Toc224808881 \h </w:instrText>
            </w:r>
            <w:r>
              <w:rPr>
                <w:noProof/>
                <w:webHidden/>
              </w:rPr>
            </w:r>
            <w:r>
              <w:rPr>
                <w:noProof/>
                <w:webHidden/>
              </w:rPr>
              <w:fldChar w:fldCharType="separate"/>
            </w:r>
            <w:r>
              <w:rPr>
                <w:noProof/>
                <w:webHidden/>
              </w:rPr>
              <w:t>133</w:t>
            </w:r>
            <w:r>
              <w:rPr>
                <w:noProof/>
                <w:webHidden/>
              </w:rPr>
              <w:fldChar w:fldCharType="end"/>
            </w:r>
          </w:hyperlink>
        </w:p>
        <w:p w14:paraId="7BE51752" w14:textId="22C2417D"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82" w:history="1">
            <w:r w:rsidRPr="00216ADB">
              <w:rPr>
                <w:rStyle w:val="Hyperkobling"/>
              </w:rPr>
              <w:t>4.1</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Pr>
              <w:t>Tidligere Agder Energi Nett:</w:t>
            </w:r>
            <w:r>
              <w:rPr>
                <w:noProof/>
                <w:webHidden/>
              </w:rPr>
              <w:tab/>
            </w:r>
            <w:r>
              <w:rPr>
                <w:noProof/>
                <w:webHidden/>
              </w:rPr>
              <w:fldChar w:fldCharType="begin"/>
            </w:r>
            <w:r>
              <w:rPr>
                <w:noProof/>
                <w:webHidden/>
              </w:rPr>
              <w:instrText xml:space="preserve"> PAGEREF _Toc224808882 \h </w:instrText>
            </w:r>
            <w:r>
              <w:rPr>
                <w:noProof/>
                <w:webHidden/>
              </w:rPr>
            </w:r>
            <w:r>
              <w:rPr>
                <w:noProof/>
                <w:webHidden/>
              </w:rPr>
              <w:fldChar w:fldCharType="separate"/>
            </w:r>
            <w:r>
              <w:rPr>
                <w:noProof/>
                <w:webHidden/>
              </w:rPr>
              <w:t>133</w:t>
            </w:r>
            <w:r>
              <w:rPr>
                <w:noProof/>
                <w:webHidden/>
              </w:rPr>
              <w:fldChar w:fldCharType="end"/>
            </w:r>
          </w:hyperlink>
        </w:p>
        <w:p w14:paraId="1EBC9BA1" w14:textId="57F08147"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83" w:history="1">
            <w:r w:rsidRPr="00216ADB">
              <w:rPr>
                <w:rStyle w:val="Hyperkobling"/>
                <w:rFonts w:eastAsia="Times New Roman"/>
                <w:lang w:eastAsia="ja-JP"/>
              </w:rPr>
              <w:t>4.2</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Høyspent fordelingsnett</w:t>
            </w:r>
            <w:r>
              <w:rPr>
                <w:noProof/>
                <w:webHidden/>
              </w:rPr>
              <w:tab/>
            </w:r>
            <w:r>
              <w:rPr>
                <w:noProof/>
                <w:webHidden/>
              </w:rPr>
              <w:fldChar w:fldCharType="begin"/>
            </w:r>
            <w:r>
              <w:rPr>
                <w:noProof/>
                <w:webHidden/>
              </w:rPr>
              <w:instrText xml:space="preserve"> PAGEREF _Toc224808883 \h </w:instrText>
            </w:r>
            <w:r>
              <w:rPr>
                <w:noProof/>
                <w:webHidden/>
              </w:rPr>
            </w:r>
            <w:r>
              <w:rPr>
                <w:noProof/>
                <w:webHidden/>
              </w:rPr>
              <w:fldChar w:fldCharType="separate"/>
            </w:r>
            <w:r>
              <w:rPr>
                <w:noProof/>
                <w:webHidden/>
              </w:rPr>
              <w:t>134</w:t>
            </w:r>
            <w:r>
              <w:rPr>
                <w:noProof/>
                <w:webHidden/>
              </w:rPr>
              <w:fldChar w:fldCharType="end"/>
            </w:r>
          </w:hyperlink>
        </w:p>
        <w:p w14:paraId="44AB2643" w14:textId="48CC7058"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84" w:history="1">
            <w:r w:rsidRPr="00216ADB">
              <w:rPr>
                <w:rStyle w:val="Hyperkobling"/>
                <w:rFonts w:eastAsia="Times New Roman"/>
                <w:lang w:eastAsia="ja-JP"/>
              </w:rPr>
              <w:t>4.3</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Spesielt for knutepunkt i høyspentnett</w:t>
            </w:r>
            <w:r>
              <w:rPr>
                <w:noProof/>
                <w:webHidden/>
              </w:rPr>
              <w:tab/>
            </w:r>
            <w:r>
              <w:rPr>
                <w:noProof/>
                <w:webHidden/>
              </w:rPr>
              <w:fldChar w:fldCharType="begin"/>
            </w:r>
            <w:r>
              <w:rPr>
                <w:noProof/>
                <w:webHidden/>
              </w:rPr>
              <w:instrText xml:space="preserve"> PAGEREF _Toc224808884 \h </w:instrText>
            </w:r>
            <w:r>
              <w:rPr>
                <w:noProof/>
                <w:webHidden/>
              </w:rPr>
            </w:r>
            <w:r>
              <w:rPr>
                <w:noProof/>
                <w:webHidden/>
              </w:rPr>
              <w:fldChar w:fldCharType="separate"/>
            </w:r>
            <w:r>
              <w:rPr>
                <w:noProof/>
                <w:webHidden/>
              </w:rPr>
              <w:t>134</w:t>
            </w:r>
            <w:r>
              <w:rPr>
                <w:noProof/>
                <w:webHidden/>
              </w:rPr>
              <w:fldChar w:fldCharType="end"/>
            </w:r>
          </w:hyperlink>
        </w:p>
        <w:p w14:paraId="74E7A9B6" w14:textId="772577A3"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85" w:history="1">
            <w:r w:rsidRPr="00216ADB">
              <w:rPr>
                <w:rStyle w:val="Hyperkobling"/>
                <w:rFonts w:eastAsia="Times New Roman"/>
                <w:lang w:eastAsia="ja-JP"/>
              </w:rPr>
              <w:t>4.4</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Lavspent fordelingsnett</w:t>
            </w:r>
            <w:r>
              <w:rPr>
                <w:noProof/>
                <w:webHidden/>
              </w:rPr>
              <w:tab/>
            </w:r>
            <w:r>
              <w:rPr>
                <w:noProof/>
                <w:webHidden/>
              </w:rPr>
              <w:fldChar w:fldCharType="begin"/>
            </w:r>
            <w:r>
              <w:rPr>
                <w:noProof/>
                <w:webHidden/>
              </w:rPr>
              <w:instrText xml:space="preserve"> PAGEREF _Toc224808885 \h </w:instrText>
            </w:r>
            <w:r>
              <w:rPr>
                <w:noProof/>
                <w:webHidden/>
              </w:rPr>
            </w:r>
            <w:r>
              <w:rPr>
                <w:noProof/>
                <w:webHidden/>
              </w:rPr>
              <w:fldChar w:fldCharType="separate"/>
            </w:r>
            <w:r>
              <w:rPr>
                <w:noProof/>
                <w:webHidden/>
              </w:rPr>
              <w:t>136</w:t>
            </w:r>
            <w:r>
              <w:rPr>
                <w:noProof/>
                <w:webHidden/>
              </w:rPr>
              <w:fldChar w:fldCharType="end"/>
            </w:r>
          </w:hyperlink>
        </w:p>
        <w:p w14:paraId="76668EFE" w14:textId="02CD1258"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86" w:history="1">
            <w:r w:rsidRPr="00216ADB">
              <w:rPr>
                <w:rStyle w:val="Hyperkobling"/>
                <w:lang w:eastAsia="ja-JP"/>
              </w:rPr>
              <w:t>5.</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lang w:eastAsia="ja-JP"/>
              </w:rPr>
              <w:t>Registrering av knutepunkt i tidligere glitre energi nett</w:t>
            </w:r>
            <w:r>
              <w:rPr>
                <w:noProof/>
                <w:webHidden/>
              </w:rPr>
              <w:tab/>
            </w:r>
            <w:r>
              <w:rPr>
                <w:noProof/>
                <w:webHidden/>
              </w:rPr>
              <w:fldChar w:fldCharType="begin"/>
            </w:r>
            <w:r>
              <w:rPr>
                <w:noProof/>
                <w:webHidden/>
              </w:rPr>
              <w:instrText xml:space="preserve"> PAGEREF _Toc224808886 \h </w:instrText>
            </w:r>
            <w:r>
              <w:rPr>
                <w:noProof/>
                <w:webHidden/>
              </w:rPr>
            </w:r>
            <w:r>
              <w:rPr>
                <w:noProof/>
                <w:webHidden/>
              </w:rPr>
              <w:fldChar w:fldCharType="separate"/>
            </w:r>
            <w:r>
              <w:rPr>
                <w:noProof/>
                <w:webHidden/>
              </w:rPr>
              <w:t>136</w:t>
            </w:r>
            <w:r>
              <w:rPr>
                <w:noProof/>
                <w:webHidden/>
              </w:rPr>
              <w:fldChar w:fldCharType="end"/>
            </w:r>
          </w:hyperlink>
        </w:p>
        <w:p w14:paraId="5788AB6B" w14:textId="5489E8CF"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87" w:history="1">
            <w:r w:rsidRPr="00216ADB">
              <w:rPr>
                <w:rStyle w:val="Hyperkobling"/>
                <w:rFonts w:eastAsia="Times New Roman"/>
                <w:lang w:val="da-DK" w:eastAsia="ja-JP"/>
              </w:rPr>
              <w:t>5.1</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val="da-DK" w:eastAsia="ja-JP"/>
              </w:rPr>
              <w:t>Tidligere Glitre Energi Nett:</w:t>
            </w:r>
            <w:r>
              <w:rPr>
                <w:noProof/>
                <w:webHidden/>
              </w:rPr>
              <w:tab/>
            </w:r>
            <w:r>
              <w:rPr>
                <w:noProof/>
                <w:webHidden/>
              </w:rPr>
              <w:fldChar w:fldCharType="begin"/>
            </w:r>
            <w:r>
              <w:rPr>
                <w:noProof/>
                <w:webHidden/>
              </w:rPr>
              <w:instrText xml:space="preserve"> PAGEREF _Toc224808887 \h </w:instrText>
            </w:r>
            <w:r>
              <w:rPr>
                <w:noProof/>
                <w:webHidden/>
              </w:rPr>
            </w:r>
            <w:r>
              <w:rPr>
                <w:noProof/>
                <w:webHidden/>
              </w:rPr>
              <w:fldChar w:fldCharType="separate"/>
            </w:r>
            <w:r>
              <w:rPr>
                <w:noProof/>
                <w:webHidden/>
              </w:rPr>
              <w:t>137</w:t>
            </w:r>
            <w:r>
              <w:rPr>
                <w:noProof/>
                <w:webHidden/>
              </w:rPr>
              <w:fldChar w:fldCharType="end"/>
            </w:r>
          </w:hyperlink>
        </w:p>
        <w:p w14:paraId="31251F88" w14:textId="471A4B9F"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88" w:history="1">
            <w:r w:rsidRPr="00216ADB">
              <w:rPr>
                <w:rStyle w:val="Hyperkobling"/>
                <w:rFonts w:eastAsia="Times New Roman"/>
                <w:lang w:val="en-GB" w:eastAsia="ja-JP"/>
              </w:rPr>
              <w:t>5.2</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val="en-GB" w:eastAsia="ja-JP"/>
              </w:rPr>
              <w:t>Regionalt fordelingsnett</w:t>
            </w:r>
            <w:r>
              <w:rPr>
                <w:noProof/>
                <w:webHidden/>
              </w:rPr>
              <w:tab/>
            </w:r>
            <w:r>
              <w:rPr>
                <w:noProof/>
                <w:webHidden/>
              </w:rPr>
              <w:fldChar w:fldCharType="begin"/>
            </w:r>
            <w:r>
              <w:rPr>
                <w:noProof/>
                <w:webHidden/>
              </w:rPr>
              <w:instrText xml:space="preserve"> PAGEREF _Toc224808888 \h </w:instrText>
            </w:r>
            <w:r>
              <w:rPr>
                <w:noProof/>
                <w:webHidden/>
              </w:rPr>
            </w:r>
            <w:r>
              <w:rPr>
                <w:noProof/>
                <w:webHidden/>
              </w:rPr>
              <w:fldChar w:fldCharType="separate"/>
            </w:r>
            <w:r>
              <w:rPr>
                <w:noProof/>
                <w:webHidden/>
              </w:rPr>
              <w:t>137</w:t>
            </w:r>
            <w:r>
              <w:rPr>
                <w:noProof/>
                <w:webHidden/>
              </w:rPr>
              <w:fldChar w:fldCharType="end"/>
            </w:r>
          </w:hyperlink>
        </w:p>
        <w:p w14:paraId="78378150" w14:textId="1BE938F4"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89" w:history="1">
            <w:r w:rsidRPr="00216ADB">
              <w:rPr>
                <w:rStyle w:val="Hyperkobling"/>
                <w:rFonts w:eastAsia="Times New Roman"/>
                <w:lang w:val="en-GB" w:eastAsia="ja-JP"/>
              </w:rPr>
              <w:t>5.3</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val="en-GB" w:eastAsia="ja-JP"/>
              </w:rPr>
              <w:t>Høyspent fordelingsnett</w:t>
            </w:r>
            <w:r>
              <w:rPr>
                <w:noProof/>
                <w:webHidden/>
              </w:rPr>
              <w:tab/>
            </w:r>
            <w:r>
              <w:rPr>
                <w:noProof/>
                <w:webHidden/>
              </w:rPr>
              <w:fldChar w:fldCharType="begin"/>
            </w:r>
            <w:r>
              <w:rPr>
                <w:noProof/>
                <w:webHidden/>
              </w:rPr>
              <w:instrText xml:space="preserve"> PAGEREF _Toc224808889 \h </w:instrText>
            </w:r>
            <w:r>
              <w:rPr>
                <w:noProof/>
                <w:webHidden/>
              </w:rPr>
            </w:r>
            <w:r>
              <w:rPr>
                <w:noProof/>
                <w:webHidden/>
              </w:rPr>
              <w:fldChar w:fldCharType="separate"/>
            </w:r>
            <w:r>
              <w:rPr>
                <w:noProof/>
                <w:webHidden/>
              </w:rPr>
              <w:t>137</w:t>
            </w:r>
            <w:r>
              <w:rPr>
                <w:noProof/>
                <w:webHidden/>
              </w:rPr>
              <w:fldChar w:fldCharType="end"/>
            </w:r>
          </w:hyperlink>
        </w:p>
        <w:p w14:paraId="0468E343" w14:textId="31102832"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90" w:history="1">
            <w:r w:rsidRPr="00216ADB">
              <w:rPr>
                <w:rStyle w:val="Hyperkobling"/>
                <w:rFonts w:eastAsia="Times New Roman"/>
                <w:lang w:val="en-GB" w:eastAsia="ja-JP"/>
              </w:rPr>
              <w:t>5.4</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val="en-GB" w:eastAsia="ja-JP"/>
              </w:rPr>
              <w:t>Lavspent fordelingsnett</w:t>
            </w:r>
            <w:r>
              <w:rPr>
                <w:noProof/>
                <w:webHidden/>
              </w:rPr>
              <w:tab/>
            </w:r>
            <w:r>
              <w:rPr>
                <w:noProof/>
                <w:webHidden/>
              </w:rPr>
              <w:fldChar w:fldCharType="begin"/>
            </w:r>
            <w:r>
              <w:rPr>
                <w:noProof/>
                <w:webHidden/>
              </w:rPr>
              <w:instrText xml:space="preserve"> PAGEREF _Toc224808890 \h </w:instrText>
            </w:r>
            <w:r>
              <w:rPr>
                <w:noProof/>
                <w:webHidden/>
              </w:rPr>
            </w:r>
            <w:r>
              <w:rPr>
                <w:noProof/>
                <w:webHidden/>
              </w:rPr>
              <w:fldChar w:fldCharType="separate"/>
            </w:r>
            <w:r>
              <w:rPr>
                <w:noProof/>
                <w:webHidden/>
              </w:rPr>
              <w:t>138</w:t>
            </w:r>
            <w:r>
              <w:rPr>
                <w:noProof/>
                <w:webHidden/>
              </w:rPr>
              <w:fldChar w:fldCharType="end"/>
            </w:r>
          </w:hyperlink>
        </w:p>
        <w:p w14:paraId="46E324EE" w14:textId="3EBE9A4F"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91" w:history="1">
            <w:r w:rsidRPr="00216ADB">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rPr>
              <w:t>Komponenter i reserve – gjelder hele Glitre Nett</w:t>
            </w:r>
            <w:r>
              <w:rPr>
                <w:noProof/>
                <w:webHidden/>
              </w:rPr>
              <w:tab/>
            </w:r>
            <w:r>
              <w:rPr>
                <w:noProof/>
                <w:webHidden/>
              </w:rPr>
              <w:fldChar w:fldCharType="begin"/>
            </w:r>
            <w:r>
              <w:rPr>
                <w:noProof/>
                <w:webHidden/>
              </w:rPr>
              <w:instrText xml:space="preserve"> PAGEREF _Toc224808891 \h </w:instrText>
            </w:r>
            <w:r>
              <w:rPr>
                <w:noProof/>
                <w:webHidden/>
              </w:rPr>
            </w:r>
            <w:r>
              <w:rPr>
                <w:noProof/>
                <w:webHidden/>
              </w:rPr>
              <w:fldChar w:fldCharType="separate"/>
            </w:r>
            <w:r>
              <w:rPr>
                <w:noProof/>
                <w:webHidden/>
              </w:rPr>
              <w:t>139</w:t>
            </w:r>
            <w:r>
              <w:rPr>
                <w:noProof/>
                <w:webHidden/>
              </w:rPr>
              <w:fldChar w:fldCharType="end"/>
            </w:r>
          </w:hyperlink>
        </w:p>
        <w:p w14:paraId="130CA305" w14:textId="7B705DE2"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92" w:history="1">
            <w:r w:rsidRPr="00216ADB">
              <w:rPr>
                <w:rStyle w:val="Hyperkobling"/>
                <w:kern w:val="28"/>
                <w:lang w:eastAsia="nb-NO"/>
              </w:rPr>
              <w:t>7.</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lang w:eastAsia="ja-JP"/>
              </w:rPr>
              <w:t>Enlinjeskjema – oppbygging NETBAS grafikk</w:t>
            </w:r>
            <w:r>
              <w:rPr>
                <w:noProof/>
                <w:webHidden/>
              </w:rPr>
              <w:tab/>
            </w:r>
            <w:r>
              <w:rPr>
                <w:noProof/>
                <w:webHidden/>
              </w:rPr>
              <w:fldChar w:fldCharType="begin"/>
            </w:r>
            <w:r>
              <w:rPr>
                <w:noProof/>
                <w:webHidden/>
              </w:rPr>
              <w:instrText xml:space="preserve"> PAGEREF _Toc224808892 \h </w:instrText>
            </w:r>
            <w:r>
              <w:rPr>
                <w:noProof/>
                <w:webHidden/>
              </w:rPr>
            </w:r>
            <w:r>
              <w:rPr>
                <w:noProof/>
                <w:webHidden/>
              </w:rPr>
              <w:fldChar w:fldCharType="separate"/>
            </w:r>
            <w:r>
              <w:rPr>
                <w:noProof/>
                <w:webHidden/>
              </w:rPr>
              <w:t>139</w:t>
            </w:r>
            <w:r>
              <w:rPr>
                <w:noProof/>
                <w:webHidden/>
              </w:rPr>
              <w:fldChar w:fldCharType="end"/>
            </w:r>
          </w:hyperlink>
        </w:p>
        <w:p w14:paraId="66D6A126" w14:textId="32B8CFE0"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93" w:history="1">
            <w:r w:rsidRPr="00216ADB">
              <w:rPr>
                <w:rStyle w:val="Hyperkobling"/>
                <w:rFonts w:eastAsia="Times New Roman"/>
                <w:lang w:eastAsia="ja-JP"/>
              </w:rPr>
              <w:t>7.1</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Geoskjema (standard)</w:t>
            </w:r>
            <w:r>
              <w:rPr>
                <w:noProof/>
                <w:webHidden/>
              </w:rPr>
              <w:tab/>
            </w:r>
            <w:r>
              <w:rPr>
                <w:noProof/>
                <w:webHidden/>
              </w:rPr>
              <w:fldChar w:fldCharType="begin"/>
            </w:r>
            <w:r>
              <w:rPr>
                <w:noProof/>
                <w:webHidden/>
              </w:rPr>
              <w:instrText xml:space="preserve"> PAGEREF _Toc224808893 \h </w:instrText>
            </w:r>
            <w:r>
              <w:rPr>
                <w:noProof/>
                <w:webHidden/>
              </w:rPr>
            </w:r>
            <w:r>
              <w:rPr>
                <w:noProof/>
                <w:webHidden/>
              </w:rPr>
              <w:fldChar w:fldCharType="separate"/>
            </w:r>
            <w:r>
              <w:rPr>
                <w:noProof/>
                <w:webHidden/>
              </w:rPr>
              <w:t>139</w:t>
            </w:r>
            <w:r>
              <w:rPr>
                <w:noProof/>
                <w:webHidden/>
              </w:rPr>
              <w:fldChar w:fldCharType="end"/>
            </w:r>
          </w:hyperlink>
        </w:p>
        <w:p w14:paraId="52F120B2" w14:textId="117FAFA6"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94" w:history="1">
            <w:r w:rsidRPr="00216ADB">
              <w:rPr>
                <w:rStyle w:val="Hyperkobling"/>
                <w:lang w:eastAsia="ja-JP"/>
              </w:rPr>
              <w:t>8.</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lang w:eastAsia="ja-JP"/>
              </w:rPr>
              <w:t>Stedfesting av anlegg</w:t>
            </w:r>
            <w:r>
              <w:rPr>
                <w:noProof/>
                <w:webHidden/>
              </w:rPr>
              <w:tab/>
            </w:r>
            <w:r>
              <w:rPr>
                <w:noProof/>
                <w:webHidden/>
              </w:rPr>
              <w:fldChar w:fldCharType="begin"/>
            </w:r>
            <w:r>
              <w:rPr>
                <w:noProof/>
                <w:webHidden/>
              </w:rPr>
              <w:instrText xml:space="preserve"> PAGEREF _Toc224808894 \h </w:instrText>
            </w:r>
            <w:r>
              <w:rPr>
                <w:noProof/>
                <w:webHidden/>
              </w:rPr>
            </w:r>
            <w:r>
              <w:rPr>
                <w:noProof/>
                <w:webHidden/>
              </w:rPr>
              <w:fldChar w:fldCharType="separate"/>
            </w:r>
            <w:r>
              <w:rPr>
                <w:noProof/>
                <w:webHidden/>
              </w:rPr>
              <w:t>140</w:t>
            </w:r>
            <w:r>
              <w:rPr>
                <w:noProof/>
                <w:webHidden/>
              </w:rPr>
              <w:fldChar w:fldCharType="end"/>
            </w:r>
          </w:hyperlink>
        </w:p>
        <w:p w14:paraId="07802A1A" w14:textId="216F31CB"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95" w:history="1">
            <w:r w:rsidRPr="00216ADB">
              <w:rPr>
                <w:rStyle w:val="Hyperkobling"/>
                <w:rFonts w:eastAsia="Times New Roman"/>
                <w:lang w:eastAsia="ja-JP"/>
              </w:rPr>
              <w:t>8.1</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Anlegg som skal stedfestes i kartet</w:t>
            </w:r>
            <w:r>
              <w:rPr>
                <w:noProof/>
                <w:webHidden/>
              </w:rPr>
              <w:tab/>
            </w:r>
            <w:r>
              <w:rPr>
                <w:noProof/>
                <w:webHidden/>
              </w:rPr>
              <w:fldChar w:fldCharType="begin"/>
            </w:r>
            <w:r>
              <w:rPr>
                <w:noProof/>
                <w:webHidden/>
              </w:rPr>
              <w:instrText xml:space="preserve"> PAGEREF _Toc224808895 \h </w:instrText>
            </w:r>
            <w:r>
              <w:rPr>
                <w:noProof/>
                <w:webHidden/>
              </w:rPr>
            </w:r>
            <w:r>
              <w:rPr>
                <w:noProof/>
                <w:webHidden/>
              </w:rPr>
              <w:fldChar w:fldCharType="separate"/>
            </w:r>
            <w:r>
              <w:rPr>
                <w:noProof/>
                <w:webHidden/>
              </w:rPr>
              <w:t>140</w:t>
            </w:r>
            <w:r>
              <w:rPr>
                <w:noProof/>
                <w:webHidden/>
              </w:rPr>
              <w:fldChar w:fldCharType="end"/>
            </w:r>
          </w:hyperlink>
        </w:p>
        <w:p w14:paraId="5ADBEE53" w14:textId="46B199EE"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96" w:history="1">
            <w:r w:rsidRPr="00216ADB">
              <w:rPr>
                <w:rStyle w:val="Hyperkobling"/>
              </w:rPr>
              <w:t>9.</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rPr>
              <w:t>Diverse for tidligere agder energi nett</w:t>
            </w:r>
            <w:r>
              <w:rPr>
                <w:noProof/>
                <w:webHidden/>
              </w:rPr>
              <w:tab/>
            </w:r>
            <w:r>
              <w:rPr>
                <w:noProof/>
                <w:webHidden/>
              </w:rPr>
              <w:fldChar w:fldCharType="begin"/>
            </w:r>
            <w:r>
              <w:rPr>
                <w:noProof/>
                <w:webHidden/>
              </w:rPr>
              <w:instrText xml:space="preserve"> PAGEREF _Toc224808896 \h </w:instrText>
            </w:r>
            <w:r>
              <w:rPr>
                <w:noProof/>
                <w:webHidden/>
              </w:rPr>
            </w:r>
            <w:r>
              <w:rPr>
                <w:noProof/>
                <w:webHidden/>
              </w:rPr>
              <w:fldChar w:fldCharType="separate"/>
            </w:r>
            <w:r>
              <w:rPr>
                <w:noProof/>
                <w:webHidden/>
              </w:rPr>
              <w:t>141</w:t>
            </w:r>
            <w:r>
              <w:rPr>
                <w:noProof/>
                <w:webHidden/>
              </w:rPr>
              <w:fldChar w:fldCharType="end"/>
            </w:r>
          </w:hyperlink>
        </w:p>
        <w:p w14:paraId="4252DFE9" w14:textId="774E9E47"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897" w:history="1">
            <w:r w:rsidRPr="00216ADB">
              <w:rPr>
                <w:rStyle w:val="Hyperkobling"/>
                <w:rFonts w:eastAsia="Times New Roman"/>
                <w:lang w:eastAsia="ja-JP"/>
              </w:rPr>
              <w:t>9.1</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lang w:eastAsia="ja-JP"/>
              </w:rPr>
              <w:t>Krets-/nettstasjonsnummer</w:t>
            </w:r>
            <w:r>
              <w:rPr>
                <w:noProof/>
                <w:webHidden/>
              </w:rPr>
              <w:tab/>
            </w:r>
            <w:r>
              <w:rPr>
                <w:noProof/>
                <w:webHidden/>
              </w:rPr>
              <w:fldChar w:fldCharType="begin"/>
            </w:r>
            <w:r>
              <w:rPr>
                <w:noProof/>
                <w:webHidden/>
              </w:rPr>
              <w:instrText xml:space="preserve"> PAGEREF _Toc224808897 \h </w:instrText>
            </w:r>
            <w:r>
              <w:rPr>
                <w:noProof/>
                <w:webHidden/>
              </w:rPr>
            </w:r>
            <w:r>
              <w:rPr>
                <w:noProof/>
                <w:webHidden/>
              </w:rPr>
              <w:fldChar w:fldCharType="separate"/>
            </w:r>
            <w:r>
              <w:rPr>
                <w:noProof/>
                <w:webHidden/>
              </w:rPr>
              <w:t>141</w:t>
            </w:r>
            <w:r>
              <w:rPr>
                <w:noProof/>
                <w:webHidden/>
              </w:rPr>
              <w:fldChar w:fldCharType="end"/>
            </w:r>
          </w:hyperlink>
        </w:p>
        <w:p w14:paraId="0064CDDB" w14:textId="0CD45EFA"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98" w:history="1">
            <w:r w:rsidRPr="00216ADB">
              <w:rPr>
                <w:rStyle w:val="Hyperkobling"/>
                <w:kern w:val="28"/>
                <w:lang w:eastAsia="nb-NO"/>
              </w:rPr>
              <w:t>10.</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rPr>
              <w:t>Bilder - anleggsdokumentasjon</w:t>
            </w:r>
            <w:r>
              <w:rPr>
                <w:noProof/>
                <w:webHidden/>
              </w:rPr>
              <w:tab/>
            </w:r>
            <w:r>
              <w:rPr>
                <w:noProof/>
                <w:webHidden/>
              </w:rPr>
              <w:fldChar w:fldCharType="begin"/>
            </w:r>
            <w:r>
              <w:rPr>
                <w:noProof/>
                <w:webHidden/>
              </w:rPr>
              <w:instrText xml:space="preserve"> PAGEREF _Toc224808898 \h </w:instrText>
            </w:r>
            <w:r>
              <w:rPr>
                <w:noProof/>
                <w:webHidden/>
              </w:rPr>
            </w:r>
            <w:r>
              <w:rPr>
                <w:noProof/>
                <w:webHidden/>
              </w:rPr>
              <w:fldChar w:fldCharType="separate"/>
            </w:r>
            <w:r>
              <w:rPr>
                <w:noProof/>
                <w:webHidden/>
              </w:rPr>
              <w:t>142</w:t>
            </w:r>
            <w:r>
              <w:rPr>
                <w:noProof/>
                <w:webHidden/>
              </w:rPr>
              <w:fldChar w:fldCharType="end"/>
            </w:r>
          </w:hyperlink>
        </w:p>
        <w:p w14:paraId="363A06BA" w14:textId="6B6C73E5"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899" w:history="1">
            <w:r w:rsidRPr="00216ADB">
              <w:rPr>
                <w:rStyle w:val="Hyperkobling"/>
              </w:rPr>
              <w:t>11.</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rPr>
              <w:t>Dokumentasjon av ombygging/utskiftning av nett</w:t>
            </w:r>
            <w:r>
              <w:rPr>
                <w:noProof/>
                <w:webHidden/>
              </w:rPr>
              <w:tab/>
            </w:r>
            <w:r>
              <w:rPr>
                <w:noProof/>
                <w:webHidden/>
              </w:rPr>
              <w:fldChar w:fldCharType="begin"/>
            </w:r>
            <w:r>
              <w:rPr>
                <w:noProof/>
                <w:webHidden/>
              </w:rPr>
              <w:instrText xml:space="preserve"> PAGEREF _Toc224808899 \h </w:instrText>
            </w:r>
            <w:r>
              <w:rPr>
                <w:noProof/>
                <w:webHidden/>
              </w:rPr>
            </w:r>
            <w:r>
              <w:rPr>
                <w:noProof/>
                <w:webHidden/>
              </w:rPr>
              <w:fldChar w:fldCharType="separate"/>
            </w:r>
            <w:r>
              <w:rPr>
                <w:noProof/>
                <w:webHidden/>
              </w:rPr>
              <w:t>142</w:t>
            </w:r>
            <w:r>
              <w:rPr>
                <w:noProof/>
                <w:webHidden/>
              </w:rPr>
              <w:fldChar w:fldCharType="end"/>
            </w:r>
          </w:hyperlink>
        </w:p>
        <w:p w14:paraId="6B20E1F0" w14:textId="325AC62C"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900" w:history="1">
            <w:r w:rsidRPr="00216ADB">
              <w:rPr>
                <w:rStyle w:val="Hyperkobling"/>
                <w:rFonts w:eastAsia="Times New Roman"/>
              </w:rPr>
              <w:t>11.1</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rPr>
              <w:t>Distribusjonsnett</w:t>
            </w:r>
            <w:r>
              <w:rPr>
                <w:noProof/>
                <w:webHidden/>
              </w:rPr>
              <w:tab/>
            </w:r>
            <w:r>
              <w:rPr>
                <w:noProof/>
                <w:webHidden/>
              </w:rPr>
              <w:fldChar w:fldCharType="begin"/>
            </w:r>
            <w:r>
              <w:rPr>
                <w:noProof/>
                <w:webHidden/>
              </w:rPr>
              <w:instrText xml:space="preserve"> PAGEREF _Toc224808900 \h </w:instrText>
            </w:r>
            <w:r>
              <w:rPr>
                <w:noProof/>
                <w:webHidden/>
              </w:rPr>
            </w:r>
            <w:r>
              <w:rPr>
                <w:noProof/>
                <w:webHidden/>
              </w:rPr>
              <w:fldChar w:fldCharType="separate"/>
            </w:r>
            <w:r>
              <w:rPr>
                <w:noProof/>
                <w:webHidden/>
              </w:rPr>
              <w:t>142</w:t>
            </w:r>
            <w:r>
              <w:rPr>
                <w:noProof/>
                <w:webHidden/>
              </w:rPr>
              <w:fldChar w:fldCharType="end"/>
            </w:r>
          </w:hyperlink>
        </w:p>
        <w:p w14:paraId="6788B0A4" w14:textId="1B7E92F0"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901" w:history="1">
            <w:r w:rsidRPr="00216ADB">
              <w:rPr>
                <w:rStyle w:val="Hyperkobling"/>
                <w:rFonts w:eastAsia="Times New Roman"/>
              </w:rPr>
              <w:t>11.2</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rPr>
              <w:t>Regionalnett</w:t>
            </w:r>
            <w:r>
              <w:rPr>
                <w:noProof/>
                <w:webHidden/>
              </w:rPr>
              <w:tab/>
            </w:r>
            <w:r>
              <w:rPr>
                <w:noProof/>
                <w:webHidden/>
              </w:rPr>
              <w:fldChar w:fldCharType="begin"/>
            </w:r>
            <w:r>
              <w:rPr>
                <w:noProof/>
                <w:webHidden/>
              </w:rPr>
              <w:instrText xml:space="preserve"> PAGEREF _Toc224808901 \h </w:instrText>
            </w:r>
            <w:r>
              <w:rPr>
                <w:noProof/>
                <w:webHidden/>
              </w:rPr>
            </w:r>
            <w:r>
              <w:rPr>
                <w:noProof/>
                <w:webHidden/>
              </w:rPr>
              <w:fldChar w:fldCharType="separate"/>
            </w:r>
            <w:r>
              <w:rPr>
                <w:noProof/>
                <w:webHidden/>
              </w:rPr>
              <w:t>142</w:t>
            </w:r>
            <w:r>
              <w:rPr>
                <w:noProof/>
                <w:webHidden/>
              </w:rPr>
              <w:fldChar w:fldCharType="end"/>
            </w:r>
          </w:hyperlink>
        </w:p>
        <w:p w14:paraId="01ED788C" w14:textId="2F0EE355"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902" w:history="1">
            <w:r w:rsidRPr="00216ADB">
              <w:rPr>
                <w:rStyle w:val="Hyperkobling"/>
                <w:rFonts w:eastAsia="Times New Roman"/>
              </w:rPr>
              <w:t>11.3</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rPr>
              <w:t>Utskiftning/bytte av bestående komponenter</w:t>
            </w:r>
            <w:r>
              <w:rPr>
                <w:noProof/>
                <w:webHidden/>
              </w:rPr>
              <w:tab/>
            </w:r>
            <w:r>
              <w:rPr>
                <w:noProof/>
                <w:webHidden/>
              </w:rPr>
              <w:fldChar w:fldCharType="begin"/>
            </w:r>
            <w:r>
              <w:rPr>
                <w:noProof/>
                <w:webHidden/>
              </w:rPr>
              <w:instrText xml:space="preserve"> PAGEREF _Toc224808902 \h </w:instrText>
            </w:r>
            <w:r>
              <w:rPr>
                <w:noProof/>
                <w:webHidden/>
              </w:rPr>
            </w:r>
            <w:r>
              <w:rPr>
                <w:noProof/>
                <w:webHidden/>
              </w:rPr>
              <w:fldChar w:fldCharType="separate"/>
            </w:r>
            <w:r>
              <w:rPr>
                <w:noProof/>
                <w:webHidden/>
              </w:rPr>
              <w:t>142</w:t>
            </w:r>
            <w:r>
              <w:rPr>
                <w:noProof/>
                <w:webHidden/>
              </w:rPr>
              <w:fldChar w:fldCharType="end"/>
            </w:r>
          </w:hyperlink>
        </w:p>
        <w:p w14:paraId="0E3634BB" w14:textId="094D6811" w:rsidR="003B042B" w:rsidRDefault="003B042B">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24808903" w:history="1">
            <w:r w:rsidRPr="00216ADB">
              <w:rPr>
                <w:rStyle w:val="Hyperkobling"/>
              </w:rPr>
              <w:t>12.</w:t>
            </w:r>
            <w:r>
              <w:rPr>
                <w:rFonts w:asciiTheme="minorHAnsi" w:eastAsiaTheme="minorEastAsia" w:hAnsiTheme="minorHAnsi" w:cstheme="minorBidi"/>
                <w:b w:val="0"/>
                <w:bCs w:val="0"/>
                <w:noProof/>
                <w:kern w:val="2"/>
                <w:sz w:val="24"/>
                <w:szCs w:val="24"/>
                <w:lang w:eastAsia="nb-NO"/>
                <w14:ligatures w14:val="standardContextual"/>
              </w:rPr>
              <w:tab/>
            </w:r>
            <w:r w:rsidRPr="00216ADB">
              <w:rPr>
                <w:rStyle w:val="Hyperkobling"/>
              </w:rPr>
              <w:t>Krav til Utførelse av dokumentasjon</w:t>
            </w:r>
            <w:r>
              <w:rPr>
                <w:noProof/>
                <w:webHidden/>
              </w:rPr>
              <w:tab/>
            </w:r>
            <w:r>
              <w:rPr>
                <w:noProof/>
                <w:webHidden/>
              </w:rPr>
              <w:fldChar w:fldCharType="begin"/>
            </w:r>
            <w:r>
              <w:rPr>
                <w:noProof/>
                <w:webHidden/>
              </w:rPr>
              <w:instrText xml:space="preserve"> PAGEREF _Toc224808903 \h </w:instrText>
            </w:r>
            <w:r>
              <w:rPr>
                <w:noProof/>
                <w:webHidden/>
              </w:rPr>
            </w:r>
            <w:r>
              <w:rPr>
                <w:noProof/>
                <w:webHidden/>
              </w:rPr>
              <w:fldChar w:fldCharType="separate"/>
            </w:r>
            <w:r>
              <w:rPr>
                <w:noProof/>
                <w:webHidden/>
              </w:rPr>
              <w:t>142</w:t>
            </w:r>
            <w:r>
              <w:rPr>
                <w:noProof/>
                <w:webHidden/>
              </w:rPr>
              <w:fldChar w:fldCharType="end"/>
            </w:r>
          </w:hyperlink>
        </w:p>
        <w:p w14:paraId="5091A14F" w14:textId="407E2D7C" w:rsidR="003B042B" w:rsidRDefault="003B042B">
          <w:pPr>
            <w:pStyle w:val="INNH2"/>
            <w:rPr>
              <w:rFonts w:asciiTheme="minorHAnsi" w:eastAsiaTheme="minorEastAsia" w:hAnsiTheme="minorHAnsi" w:cstheme="minorBidi"/>
              <w:iCs w:val="0"/>
              <w:noProof/>
              <w:kern w:val="2"/>
              <w:sz w:val="24"/>
              <w:szCs w:val="24"/>
              <w:lang w:eastAsia="nb-NO"/>
              <w14:ligatures w14:val="standardContextual"/>
            </w:rPr>
          </w:pPr>
          <w:hyperlink w:anchor="_Toc224808904" w:history="1">
            <w:r w:rsidRPr="00216ADB">
              <w:rPr>
                <w:rStyle w:val="Hyperkobling"/>
                <w:rFonts w:eastAsia="Times New Roman"/>
              </w:rPr>
              <w:t>12.1</w:t>
            </w:r>
            <w:r>
              <w:rPr>
                <w:rFonts w:asciiTheme="minorHAnsi" w:eastAsiaTheme="minorEastAsia" w:hAnsiTheme="minorHAnsi" w:cstheme="minorBidi"/>
                <w:iCs w:val="0"/>
                <w:noProof/>
                <w:kern w:val="2"/>
                <w:sz w:val="24"/>
                <w:szCs w:val="24"/>
                <w:lang w:eastAsia="nb-NO"/>
                <w14:ligatures w14:val="standardContextual"/>
              </w:rPr>
              <w:tab/>
            </w:r>
            <w:r w:rsidRPr="00216ADB">
              <w:rPr>
                <w:rStyle w:val="Hyperkobling"/>
                <w:rFonts w:eastAsia="Times New Roman"/>
              </w:rPr>
              <w:t>Krav til dokumentasjon av jording</w:t>
            </w:r>
            <w:r>
              <w:rPr>
                <w:noProof/>
                <w:webHidden/>
              </w:rPr>
              <w:tab/>
            </w:r>
            <w:r>
              <w:rPr>
                <w:noProof/>
                <w:webHidden/>
              </w:rPr>
              <w:fldChar w:fldCharType="begin"/>
            </w:r>
            <w:r>
              <w:rPr>
                <w:noProof/>
                <w:webHidden/>
              </w:rPr>
              <w:instrText xml:space="preserve"> PAGEREF _Toc224808904 \h </w:instrText>
            </w:r>
            <w:r>
              <w:rPr>
                <w:noProof/>
                <w:webHidden/>
              </w:rPr>
            </w:r>
            <w:r>
              <w:rPr>
                <w:noProof/>
                <w:webHidden/>
              </w:rPr>
              <w:fldChar w:fldCharType="separate"/>
            </w:r>
            <w:r>
              <w:rPr>
                <w:noProof/>
                <w:webHidden/>
              </w:rPr>
              <w:t>143</w:t>
            </w:r>
            <w:r>
              <w:rPr>
                <w:noProof/>
                <w:webHidden/>
              </w:rPr>
              <w:fldChar w:fldCharType="end"/>
            </w:r>
          </w:hyperlink>
        </w:p>
        <w:p w14:paraId="2492F160" w14:textId="7DE62717" w:rsidR="0091585C" w:rsidRPr="003F4B59" w:rsidRDefault="00A05BDA" w:rsidP="003F4B59">
          <w:r w:rsidRPr="00001935">
            <w:rPr>
              <w:b/>
              <w:bCs/>
            </w:rPr>
            <w:lastRenderedPageBreak/>
            <w:fldChar w:fldCharType="end"/>
          </w:r>
        </w:p>
      </w:sdtContent>
    </w:sdt>
    <w:bookmarkStart w:id="2" w:name="_Toc455574465" w:displacedByCustomXml="prev"/>
    <w:p w14:paraId="16916CF7" w14:textId="596DB84F" w:rsidR="00732D2C" w:rsidRPr="00A071F9" w:rsidRDefault="004F65C9" w:rsidP="00A071F9">
      <w:pPr>
        <w:pStyle w:val="OVERSKRIFT"/>
        <w:rPr>
          <w:rFonts w:eastAsia="Calibri"/>
        </w:rPr>
      </w:pPr>
      <w:bookmarkStart w:id="3" w:name="_Toc224808813"/>
      <w:r>
        <w:rPr>
          <w:rFonts w:eastAsia="Calibri"/>
        </w:rPr>
        <w:t>Innledning</w:t>
      </w:r>
      <w:bookmarkEnd w:id="3"/>
    </w:p>
    <w:p w14:paraId="07463DC6" w14:textId="77777777"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 xml:space="preserve">Krav til dokumentasjon av anlegg i NETBAS beskriver hvilke data som skal dokumenteres i Glitre Netts arkiv i NETBAS både når det gjelder komponenter, egenskaper og stedfesting i kart. Dokumentet skal brukes som grunnlag ved all registrering og ajourhold av databasen. Innholdet skal også være egnet som rettledning ved søk og statistikk på data i NETBAS. </w:t>
      </w:r>
    </w:p>
    <w:p w14:paraId="2CBC8436" w14:textId="77777777"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Et viktig mål med «Krav til dokumentasjon av anlegg i NETBAS» er at det skal gi rammene for en enhetlig angivelse/registrering av alle data. Dette er en betingelse for at det skal kunne tas ut statistikker på enkel måte fra databasen. Data fra NETBAS benyttes ved rapportering av anleggsdata internt og ved pålagte rapporteringer til myndighetene. Tilknyttede moduler for nettutvikling, analyse, vedlikehold og avbruddsrapportering benytter nettinformasjonssystemet som grunnlag for sine prosesser. I tillegg overføres data fra nettarkivet til DMS (nettstyringssystem) på nettsentralen hvor de danner grunnlag for oversikt og styring av alt nettet. Fra DMS sendes varsel om strømstanser til nettkunder samt at feil-/avbrudd i nettet registreres som grunnlag for rapportering av bla KILE til myndighetene.</w:t>
      </w:r>
    </w:p>
    <w:p w14:paraId="5728D6B2" w14:textId="69FF56C4"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 xml:space="preserve">Den informasjon som i dag ligger i NETBAS er et resultat av sammenslåinger og konverteringer av data fra mange systemer og er derfor ikke helt konsistent. Det jobbes kontinuerlig med datafangst og det vil på sikt bli en mer ensartet og komplett informasjon om egenskaper og beliggenhet på høy- og lavspentnett i NETBAS. Det er viktig at alle registreringer av </w:t>
      </w:r>
      <w:r w:rsidRPr="00732D2C">
        <w:rPr>
          <w:rFonts w:eastAsia="Calibri" w:cs="Helvetica"/>
          <w:szCs w:val="22"/>
          <w:u w:val="single"/>
          <w:lang w:eastAsia="ja-JP"/>
        </w:rPr>
        <w:t>nye anlegg</w:t>
      </w:r>
      <w:r w:rsidRPr="00732D2C">
        <w:rPr>
          <w:rFonts w:eastAsia="Calibri" w:cs="Helvetica"/>
          <w:szCs w:val="22"/>
          <w:lang w:eastAsia="ja-JP"/>
        </w:rPr>
        <w:t xml:space="preserve"> foregår etter nye retningslinjer.</w:t>
      </w:r>
      <w:r w:rsidR="009037DA">
        <w:rPr>
          <w:rFonts w:eastAsia="Calibri" w:cs="Helvetica"/>
          <w:szCs w:val="22"/>
          <w:lang w:eastAsia="ja-JP"/>
        </w:rPr>
        <w:t xml:space="preserve"> </w:t>
      </w:r>
      <w:r w:rsidR="003621DC">
        <w:rPr>
          <w:rFonts w:eastAsia="Calibri" w:cs="Helvetica"/>
          <w:szCs w:val="22"/>
          <w:lang w:eastAsia="ja-JP"/>
        </w:rPr>
        <w:t xml:space="preserve">Men ved </w:t>
      </w:r>
      <w:r w:rsidR="00824570">
        <w:rPr>
          <w:rFonts w:eastAsia="Calibri" w:cs="Helvetica"/>
          <w:szCs w:val="22"/>
          <w:lang w:eastAsia="ja-JP"/>
        </w:rPr>
        <w:t xml:space="preserve">endringer i allerede eksisterende anlegg kan det være aktuelt å videreføre en gammel gjennomført driftsmerking. Dette må avklares med bestiller i GN. </w:t>
      </w:r>
    </w:p>
    <w:p w14:paraId="7BC2169D" w14:textId="7E952B44" w:rsidR="002C5B53" w:rsidRPr="00732D2C" w:rsidRDefault="00732D2C" w:rsidP="001B3032">
      <w:pPr>
        <w:ind w:left="709"/>
        <w:jc w:val="both"/>
        <w:rPr>
          <w:rFonts w:eastAsia="Calibri" w:cs="Helvetica"/>
          <w:szCs w:val="22"/>
          <w:lang w:eastAsia="ja-JP"/>
        </w:rPr>
      </w:pPr>
      <w:r w:rsidRPr="00732D2C">
        <w:rPr>
          <w:rFonts w:eastAsia="Calibri" w:cs="Helvetica"/>
          <w:szCs w:val="22"/>
          <w:lang w:eastAsia="ja-JP"/>
        </w:rPr>
        <w:t xml:space="preserve">Dette dokumentet er </w:t>
      </w:r>
      <w:r w:rsidRPr="00732D2C">
        <w:rPr>
          <w:rFonts w:eastAsia="Calibri" w:cs="Helvetica"/>
          <w:szCs w:val="22"/>
          <w:u w:val="single"/>
          <w:lang w:eastAsia="ja-JP"/>
        </w:rPr>
        <w:t>ikke</w:t>
      </w:r>
      <w:r w:rsidRPr="00732D2C">
        <w:rPr>
          <w:rFonts w:eastAsia="Calibri" w:cs="Helvetica"/>
          <w:szCs w:val="22"/>
          <w:lang w:eastAsia="ja-JP"/>
        </w:rPr>
        <w:t xml:space="preserve"> en brukerveiledning for NETBAS. Glitre Nett har utarbeidet egne veiledere som beskriver hvordan man skal registrere data inn i systemet.</w:t>
      </w:r>
    </w:p>
    <w:p w14:paraId="15739A48" w14:textId="2ED72370" w:rsidR="00732D2C" w:rsidRPr="00A071F9" w:rsidRDefault="00A071F9" w:rsidP="00A071F9">
      <w:pPr>
        <w:pStyle w:val="OVERSKRIFT"/>
      </w:pPr>
      <w:bookmarkStart w:id="4" w:name="_Toc440028838"/>
      <w:bookmarkStart w:id="5" w:name="_Toc185419661"/>
      <w:bookmarkStart w:id="6" w:name="_Toc224808814"/>
      <w:r w:rsidRPr="00A071F9">
        <w:t>Registrering av komponenter og egenskapsdata</w:t>
      </w:r>
      <w:bookmarkEnd w:id="4"/>
      <w:bookmarkEnd w:id="5"/>
      <w:bookmarkEnd w:id="6"/>
    </w:p>
    <w:p w14:paraId="0EF266F2" w14:textId="523E5CFF"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En rekke komponenttyper er definert i NETBAS. En komponenttype er det samme som en objekttype, og er en samling av egenskapsdata for en</w:t>
      </w:r>
      <w:r w:rsidR="00217201">
        <w:rPr>
          <w:rFonts w:eastAsia="Calibri" w:cs="Helvetica"/>
          <w:szCs w:val="22"/>
          <w:lang w:eastAsia="ja-JP"/>
        </w:rPr>
        <w:t xml:space="preserve"> </w:t>
      </w:r>
      <w:r w:rsidRPr="00732D2C">
        <w:rPr>
          <w:rFonts w:eastAsia="Calibri" w:cs="Helvetica"/>
          <w:szCs w:val="22"/>
          <w:lang w:eastAsia="ja-JP"/>
        </w:rPr>
        <w:t>”anleggsenhet” i nettet. Komponenter deles inn i ukonfigurerbare (har ikke elektrisk topologi) og konfigurerbare (har elektrisk topologi) objekttyper.</w:t>
      </w:r>
    </w:p>
    <w:p w14:paraId="0A8ED1C1" w14:textId="6711F97C" w:rsidR="00732D2C" w:rsidRPr="00732D2C" w:rsidRDefault="00732D2C" w:rsidP="00BA6A47">
      <w:pPr>
        <w:ind w:left="709"/>
        <w:jc w:val="both"/>
        <w:rPr>
          <w:rFonts w:eastAsia="Calibri" w:cs="Helvetica"/>
          <w:szCs w:val="22"/>
          <w:lang w:eastAsia="ja-JP"/>
        </w:rPr>
      </w:pPr>
      <w:r w:rsidRPr="00732D2C">
        <w:rPr>
          <w:rFonts w:eastAsia="Calibri" w:cs="Helvetica"/>
          <w:szCs w:val="22"/>
          <w:lang w:eastAsia="ja-JP"/>
        </w:rPr>
        <w:t xml:space="preserve">I standard versjon av NETBAS er det flere hundre ulike komponenttyper. Glitre Nett bruker bare noen få av disse, og i listen under er det angitt hvilke komponenttyper som er definert for bruk ved dokumentasjon av el-nettet. </w:t>
      </w:r>
    </w:p>
    <w:p w14:paraId="2411A23F" w14:textId="2ABF59BB" w:rsidR="00732D2C" w:rsidRPr="00732D2C" w:rsidRDefault="00BA6A47" w:rsidP="008052C7">
      <w:pPr>
        <w:pStyle w:val="Overskrift2"/>
        <w:rPr>
          <w:rFonts w:eastAsia="Times New Roman"/>
          <w:lang w:eastAsia="ja-JP"/>
        </w:rPr>
      </w:pPr>
      <w:bookmarkStart w:id="7" w:name="_Toc440028839"/>
      <w:bookmarkStart w:id="8" w:name="_Toc185419662"/>
      <w:bookmarkStart w:id="9" w:name="_Toc224808815"/>
      <w:r w:rsidRPr="00732D2C">
        <w:rPr>
          <w:rFonts w:eastAsia="Times New Roman"/>
          <w:lang w:eastAsia="ja-JP"/>
        </w:rPr>
        <w:t xml:space="preserve">Komponenter og krav til dokumentasjon i </w:t>
      </w:r>
      <w:bookmarkEnd w:id="7"/>
      <w:bookmarkEnd w:id="8"/>
      <w:r>
        <w:rPr>
          <w:rFonts w:eastAsia="Times New Roman"/>
          <w:lang w:eastAsia="ja-JP"/>
        </w:rPr>
        <w:t>NETBAS</w:t>
      </w:r>
      <w:bookmarkEnd w:id="9"/>
    </w:p>
    <w:p w14:paraId="538A0927" w14:textId="77777777"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 xml:space="preserve">Komponenter og egenskapsdata i NETBAS legges inn med layoutmaler, automatisk og manuell utfylling på oppslagsbilder for de ulike komponenttypene. Hver enkelt komponenttype er beskrevet med et eller flere oppslagsbilder avhengig av hvor mange egenskaper som ønskes dokumentert. I GN har vi egendefinerte oppslagsbilder for de fleste komponenttypene vi har tatt i bruk. Dette for å få til en enhetlig registrering av data på anleggskomponentene. </w:t>
      </w:r>
    </w:p>
    <w:p w14:paraId="718DF4D5" w14:textId="77777777"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Egenskapsdata legges inn i datafelt på oppslagsbildene og blir lagt inn i basen knyttet mot Opplysningsnavn som kan avvike litt fra Feltnavn.</w:t>
      </w:r>
    </w:p>
    <w:p w14:paraId="6DF67D25" w14:textId="49F0FFA9"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 xml:space="preserve">Standarder for utfylling av datafeltene for de ulike komponenttypene er beskrevet i de følgende kapitler. Det som er angitt med STORE BOKSTAVER i kolonne </w:t>
      </w:r>
      <w:r w:rsidRPr="00732D2C">
        <w:rPr>
          <w:rFonts w:eastAsia="Calibri" w:cs="Helvetica"/>
          <w:szCs w:val="22"/>
          <w:lang w:eastAsia="ja-JP"/>
        </w:rPr>
        <w:lastRenderedPageBreak/>
        <w:t xml:space="preserve">registreringsveiledning er eksempler på utfylling, eller angir lovlige verdier. Når det i kolonnen til venstre er angitt </w:t>
      </w:r>
      <w:r w:rsidRPr="00732D2C">
        <w:rPr>
          <w:rFonts w:eastAsia="Times New Roman" w:cs="Helvetica"/>
          <w:b/>
          <w:color w:val="0309ED"/>
          <w:szCs w:val="22"/>
          <w:lang w:eastAsia="nb-NO"/>
        </w:rPr>
        <w:t xml:space="preserve">&lt;Plan&gt; </w:t>
      </w:r>
      <w:r w:rsidRPr="00F13C66">
        <w:rPr>
          <w:rFonts w:eastAsia="Times New Roman" w:cs="Helvetica"/>
          <w:bCs/>
          <w:szCs w:val="22"/>
          <w:lang w:eastAsia="nb-NO"/>
        </w:rPr>
        <w:t>(</w:t>
      </w:r>
      <w:r w:rsidRPr="00732D2C">
        <w:rPr>
          <w:rFonts w:eastAsia="Calibri" w:cs="Helvetica"/>
          <w:szCs w:val="22"/>
          <w:lang w:eastAsia="ja-JP"/>
        </w:rPr>
        <w:t xml:space="preserve">blå skrift) betyr det at data i dette feltet </w:t>
      </w:r>
      <w:r w:rsidR="0060433B">
        <w:rPr>
          <w:rFonts w:eastAsia="Calibri" w:cs="Helvetica"/>
          <w:szCs w:val="22"/>
          <w:u w:val="single"/>
          <w:lang w:eastAsia="ja-JP"/>
        </w:rPr>
        <w:t>skal</w:t>
      </w:r>
      <w:r w:rsidRPr="00732D2C">
        <w:rPr>
          <w:rFonts w:eastAsia="Calibri" w:cs="Helvetica"/>
          <w:szCs w:val="22"/>
          <w:lang w:eastAsia="ja-JP"/>
        </w:rPr>
        <w:t xml:space="preserve"> fylles ut ved prosjektering. Når det i kolonnen til venstre er angitt </w:t>
      </w:r>
      <w:r w:rsidRPr="00732D2C">
        <w:rPr>
          <w:rFonts w:eastAsia="Calibri" w:cs="Helvetica"/>
          <w:b/>
          <w:color w:val="FF0000"/>
          <w:szCs w:val="22"/>
          <w:lang w:eastAsia="ja-JP"/>
        </w:rPr>
        <w:t>&lt;MÅ-felt&gt;</w:t>
      </w:r>
      <w:r w:rsidRPr="00732D2C">
        <w:rPr>
          <w:rFonts w:eastAsia="Calibri" w:cs="Helvetica"/>
          <w:szCs w:val="22"/>
          <w:lang w:eastAsia="ja-JP"/>
        </w:rPr>
        <w:t xml:space="preserve"> (rød skrift) betyr det at data i dette feltet </w:t>
      </w:r>
      <w:r w:rsidRPr="00732D2C">
        <w:rPr>
          <w:rFonts w:eastAsia="Calibri" w:cs="Helvetica"/>
          <w:szCs w:val="22"/>
          <w:u w:val="single"/>
          <w:lang w:eastAsia="ja-JP"/>
        </w:rPr>
        <w:t>MÅ</w:t>
      </w:r>
      <w:r w:rsidRPr="00732D2C">
        <w:rPr>
          <w:rFonts w:eastAsia="Calibri" w:cs="Helvetica"/>
          <w:szCs w:val="22"/>
          <w:lang w:eastAsia="ja-JP"/>
        </w:rPr>
        <w:t xml:space="preserve"> fylles ut for at dokumentasjonen skal betraktes som fullstendig. Når det i kolonnen til venstre er angitt </w:t>
      </w:r>
      <w:r w:rsidRPr="00732D2C">
        <w:rPr>
          <w:rFonts w:eastAsia="Calibri" w:cs="Helvetica"/>
          <w:b/>
          <w:bCs/>
          <w:color w:val="3A7C22"/>
          <w:szCs w:val="22"/>
          <w:lang w:eastAsia="ja-JP"/>
        </w:rPr>
        <w:t>&lt;NIS&gt;</w:t>
      </w:r>
      <w:r w:rsidRPr="00732D2C">
        <w:rPr>
          <w:rFonts w:eastAsia="Calibri" w:cs="Helvetica"/>
          <w:color w:val="3A7C22"/>
          <w:szCs w:val="22"/>
          <w:lang w:eastAsia="ja-JP"/>
        </w:rPr>
        <w:t xml:space="preserve"> </w:t>
      </w:r>
      <w:r w:rsidRPr="00732D2C">
        <w:rPr>
          <w:rFonts w:eastAsia="Calibri" w:cs="Helvetica"/>
          <w:szCs w:val="22"/>
          <w:lang w:eastAsia="ja-JP"/>
        </w:rPr>
        <w:t xml:space="preserve">(grønn skrift) betyr det at det er NIS-avdelingen sitt ansvar å fylle ut. </w:t>
      </w:r>
    </w:p>
    <w:p w14:paraId="6ABC4BA0" w14:textId="13C24220" w:rsidR="003A76BA" w:rsidRDefault="00732D2C" w:rsidP="004B4A0A">
      <w:pPr>
        <w:ind w:left="709"/>
        <w:jc w:val="both"/>
        <w:rPr>
          <w:rFonts w:eastAsia="Calibri" w:cs="Helvetica"/>
          <w:szCs w:val="22"/>
          <w:lang w:eastAsia="ja-JP"/>
        </w:rPr>
      </w:pPr>
      <w:r w:rsidRPr="00732D2C">
        <w:rPr>
          <w:rFonts w:eastAsia="Calibri" w:cs="Helvetica"/>
          <w:szCs w:val="22"/>
          <w:lang w:eastAsia="ja-JP"/>
        </w:rPr>
        <w:t>Under «Registreringsveiledning» er det beskrevet «Tidligere Agder Energi Nett» og «Tidligere Glitre Energi Nett» som definerer hva som kreves av utfylling i de forskjellige områdene. Felles tekst for begge områdene er fylt ut i toppen av kolonnen.</w:t>
      </w:r>
    </w:p>
    <w:p w14:paraId="2CFC716F" w14:textId="77777777" w:rsidR="00D2758E" w:rsidRPr="00732D2C" w:rsidRDefault="00D2758E" w:rsidP="004B4A0A">
      <w:pPr>
        <w:jc w:val="both"/>
        <w:rPr>
          <w:rFonts w:eastAsia="Calibri" w:cs="Helvetica"/>
          <w:szCs w:val="22"/>
          <w:lang w:eastAsia="ja-JP"/>
        </w:rPr>
      </w:pPr>
    </w:p>
    <w:p w14:paraId="62883FA9" w14:textId="17A47E5B" w:rsidR="00732D2C" w:rsidRDefault="00732D2C" w:rsidP="00410F34">
      <w:pPr>
        <w:pStyle w:val="Overskrift3"/>
        <w:rPr>
          <w:rFonts w:eastAsia="Times New Roman"/>
        </w:rPr>
      </w:pPr>
      <w:bookmarkStart w:id="10" w:name="_Toc440028840"/>
      <w:bookmarkStart w:id="11" w:name="_Toc185419663"/>
      <w:bookmarkStart w:id="12" w:name="_Toc224808816"/>
      <w:r w:rsidRPr="00732D2C">
        <w:rPr>
          <w:rFonts w:eastAsia="Times New Roman"/>
        </w:rPr>
        <w:t xml:space="preserve">IS – </w:t>
      </w:r>
      <w:bookmarkEnd w:id="10"/>
      <w:r w:rsidRPr="00732D2C">
        <w:rPr>
          <w:rFonts w:eastAsia="Times New Roman"/>
        </w:rPr>
        <w:t>Installasjon (samlingseier)</w:t>
      </w:r>
      <w:bookmarkEnd w:id="11"/>
      <w:bookmarkEnd w:id="12"/>
    </w:p>
    <w:p w14:paraId="236A64B5" w14:textId="77777777" w:rsidR="00D22D46" w:rsidRPr="00D22D46" w:rsidRDefault="00D22D46" w:rsidP="00D22D46"/>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842"/>
        <w:gridCol w:w="5670"/>
      </w:tblGrid>
      <w:tr w:rsidR="00732D2C" w:rsidRPr="00732D2C" w14:paraId="3B1FFE33" w14:textId="77777777" w:rsidTr="00440221">
        <w:trPr>
          <w:trHeight w:val="290"/>
          <w:tblHeader/>
        </w:trPr>
        <w:tc>
          <w:tcPr>
            <w:tcW w:w="2197" w:type="dxa"/>
            <w:shd w:val="clear" w:color="auto" w:fill="E7E6E6" w:themeFill="background2"/>
          </w:tcPr>
          <w:p w14:paraId="1B0F9214" w14:textId="00D24A8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1842" w:type="dxa"/>
            <w:shd w:val="clear" w:color="auto" w:fill="E7E6E6" w:themeFill="background2"/>
          </w:tcPr>
          <w:p w14:paraId="3F63C7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670" w:type="dxa"/>
            <w:shd w:val="clear" w:color="auto" w:fill="E7E6E6" w:themeFill="background2"/>
          </w:tcPr>
          <w:p w14:paraId="71ED63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9FA4D9B" w14:textId="77777777" w:rsidTr="00870EB1">
        <w:trPr>
          <w:trHeight w:val="240"/>
        </w:trPr>
        <w:tc>
          <w:tcPr>
            <w:tcW w:w="2197" w:type="dxa"/>
          </w:tcPr>
          <w:p w14:paraId="5567C8DC" w14:textId="15F0EB9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04169D">
              <w:rPr>
                <w:rFonts w:ascii="Arial" w:eastAsia="Times New Roman" w:hAnsi="Arial" w:cs="Times New Roman"/>
                <w:b/>
                <w:color w:val="000000"/>
                <w:sz w:val="20"/>
                <w:szCs w:val="20"/>
                <w:lang w:eastAsia="nb-NO"/>
              </w:rPr>
              <w:t>ektnr.</w:t>
            </w:r>
          </w:p>
        </w:tc>
        <w:tc>
          <w:tcPr>
            <w:tcW w:w="1842" w:type="dxa"/>
          </w:tcPr>
          <w:p w14:paraId="099194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670" w:type="dxa"/>
          </w:tcPr>
          <w:p w14:paraId="30E9F2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60BD3BF6" w14:textId="77777777" w:rsidTr="00870EB1">
        <w:trPr>
          <w:trHeight w:val="240"/>
        </w:trPr>
        <w:tc>
          <w:tcPr>
            <w:tcW w:w="2197" w:type="dxa"/>
          </w:tcPr>
          <w:p w14:paraId="327FEB95" w14:textId="2F2E339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stallasjonsn</w:t>
            </w:r>
            <w:r w:rsidR="00B71D27">
              <w:rPr>
                <w:rFonts w:ascii="Arial" w:eastAsia="Times New Roman" w:hAnsi="Arial" w:cs="Times New Roman"/>
                <w:b/>
                <w:color w:val="000000"/>
                <w:sz w:val="20"/>
                <w:szCs w:val="20"/>
                <w:lang w:eastAsia="nb-NO"/>
              </w:rPr>
              <w:t>r.</w:t>
            </w:r>
          </w:p>
          <w:p w14:paraId="707D76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18349EB2" w14:textId="0144F14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STALLASJONSNUMMER</w:t>
            </w:r>
          </w:p>
        </w:tc>
        <w:tc>
          <w:tcPr>
            <w:tcW w:w="5670" w:type="dxa"/>
          </w:tcPr>
          <w:p w14:paraId="0E734F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Manuell registrering, med </w:t>
            </w:r>
            <w:r w:rsidRPr="00732D2C">
              <w:rPr>
                <w:rFonts w:ascii="Arial" w:eastAsia="Times New Roman" w:hAnsi="Arial" w:cs="Times New Roman"/>
                <w:color w:val="000000"/>
                <w:sz w:val="20"/>
                <w:szCs w:val="20"/>
                <w:lang w:eastAsia="nb-NO"/>
              </w:rPr>
              <w:t xml:space="preserve">installasjonsnummer til AB som tilknyttes. </w:t>
            </w:r>
          </w:p>
          <w:p w14:paraId="78B55CFD" w14:textId="6CED246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For IS</w:t>
            </w:r>
            <w:r w:rsidR="0062287C">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 xml:space="preserve">objekter brukt i utvekslingspunkt mot innmatene produksjonsenheter, fylles installasjonsnummer. </w:t>
            </w:r>
          </w:p>
        </w:tc>
      </w:tr>
      <w:tr w:rsidR="00732D2C" w:rsidRPr="00732D2C" w14:paraId="50004C00" w14:textId="77777777" w:rsidTr="00870EB1">
        <w:trPr>
          <w:trHeight w:val="240"/>
        </w:trPr>
        <w:tc>
          <w:tcPr>
            <w:tcW w:w="2197" w:type="dxa"/>
          </w:tcPr>
          <w:p w14:paraId="56B235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1842" w:type="dxa"/>
          </w:tcPr>
          <w:p w14:paraId="0DBAF6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670" w:type="dxa"/>
          </w:tcPr>
          <w:p w14:paraId="58910F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4E18FD" w:rsidRPr="00732D2C" w14:paraId="4D5926BD" w14:textId="77777777" w:rsidTr="00870EB1">
        <w:trPr>
          <w:trHeight w:val="240"/>
        </w:trPr>
        <w:tc>
          <w:tcPr>
            <w:tcW w:w="2197" w:type="dxa"/>
          </w:tcPr>
          <w:p w14:paraId="4B67B248" w14:textId="4DAB7430"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1842" w:type="dxa"/>
          </w:tcPr>
          <w:p w14:paraId="642F3F28" w14:textId="459540A9"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670" w:type="dxa"/>
          </w:tcPr>
          <w:p w14:paraId="0396DAEB" w14:textId="09DE6A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5406AAAB" w14:textId="77777777" w:rsidTr="00870EB1">
        <w:trPr>
          <w:trHeight w:val="240"/>
        </w:trPr>
        <w:tc>
          <w:tcPr>
            <w:tcW w:w="2197" w:type="dxa"/>
          </w:tcPr>
          <w:p w14:paraId="367072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12DB90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C55F2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585577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670" w:type="dxa"/>
          </w:tcPr>
          <w:p w14:paraId="75F86589" w14:textId="6F98371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F8308B2" w14:textId="0C67029D" w:rsidR="00732D2C" w:rsidRDefault="001D558E"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2D080956" w14:textId="1D39CF62" w:rsidR="00206D77" w:rsidRDefault="002B1BA9"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17443F6C" w14:textId="3AB3FF99" w:rsidR="002B1BA9" w:rsidRPr="001D558E" w:rsidRDefault="002B1BA9"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Å ENERGI VANNKRAFT AS</w:t>
            </w:r>
          </w:p>
          <w:p w14:paraId="216AECAE" w14:textId="77777777" w:rsidR="001D558E" w:rsidRPr="001D558E" w:rsidRDefault="001D558E"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669C99E4" w14:textId="39B0688E" w:rsidR="00732D2C" w:rsidRPr="007B56E9"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B56E9">
              <w:rPr>
                <w:rFonts w:ascii="Arial" w:eastAsia="Times New Roman" w:hAnsi="Arial" w:cs="Times New Roman"/>
                <w:sz w:val="20"/>
                <w:szCs w:val="20"/>
                <w:lang w:eastAsia="nb-NO"/>
              </w:rPr>
              <w:t>Ved spesielle tilfeller skal hele navnet oppgis</w:t>
            </w:r>
            <w:r w:rsidR="00B362AE">
              <w:rPr>
                <w:rFonts w:ascii="Arial" w:eastAsia="Times New Roman" w:hAnsi="Arial" w:cs="Times New Roman"/>
                <w:sz w:val="20"/>
                <w:szCs w:val="20"/>
                <w:lang w:eastAsia="nb-NO"/>
              </w:rPr>
              <w:t>, for eksempel</w:t>
            </w:r>
            <w:r w:rsidRPr="007B56E9">
              <w:rPr>
                <w:rFonts w:ascii="Arial" w:eastAsia="Times New Roman" w:hAnsi="Arial" w:cs="Times New Roman"/>
                <w:sz w:val="20"/>
                <w:szCs w:val="20"/>
                <w:lang w:eastAsia="nb-NO"/>
              </w:rPr>
              <w:t xml:space="preserve"> innmatene effekt (småkraft)</w:t>
            </w:r>
            <w:r w:rsidR="00B362AE">
              <w:rPr>
                <w:rFonts w:ascii="Arial" w:eastAsia="Times New Roman" w:hAnsi="Arial" w:cs="Times New Roman"/>
                <w:sz w:val="20"/>
                <w:szCs w:val="20"/>
                <w:lang w:eastAsia="nb-NO"/>
              </w:rPr>
              <w:t>:</w:t>
            </w:r>
          </w:p>
          <w:p w14:paraId="20C8A7FB" w14:textId="77777777" w:rsidR="00732D2C" w:rsidRPr="007B56E9"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B56E9">
              <w:rPr>
                <w:rFonts w:ascii="Courier New" w:eastAsia="Times New Roman" w:hAnsi="Courier New" w:cs="Times New Roman"/>
                <w:b/>
                <w:color w:val="000000"/>
                <w:sz w:val="20"/>
                <w:szCs w:val="20"/>
                <w:lang w:eastAsia="nb-NO"/>
              </w:rPr>
              <w:t>DG-9045-TP FOSSTVEIT KR</w:t>
            </w:r>
          </w:p>
          <w:p w14:paraId="4CE10E17" w14:textId="77777777" w:rsidR="00732D2C" w:rsidRPr="00BE4EE7"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highlight w:val="yellow"/>
                <w:lang w:eastAsia="nb-NO"/>
              </w:rPr>
            </w:pPr>
          </w:p>
          <w:p w14:paraId="70E6744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E61711">
              <w:rPr>
                <w:rFonts w:ascii="Courier New" w:eastAsia="Times New Roman" w:hAnsi="Courier New" w:cs="Times New Roman"/>
                <w:b/>
                <w:caps/>
                <w:sz w:val="20"/>
                <w:szCs w:val="20"/>
                <w:lang w:eastAsia="nb-NO"/>
              </w:rPr>
              <w:t>(NB! IS skal aldri ha eier PRIVAT)</w:t>
            </w:r>
          </w:p>
        </w:tc>
      </w:tr>
      <w:tr w:rsidR="004E18FD" w:rsidRPr="00732D2C" w14:paraId="506FFDAF" w14:textId="77777777" w:rsidTr="00870EB1">
        <w:trPr>
          <w:trHeight w:val="240"/>
        </w:trPr>
        <w:tc>
          <w:tcPr>
            <w:tcW w:w="2197" w:type="dxa"/>
          </w:tcPr>
          <w:p w14:paraId="774B1BB9" w14:textId="777777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stallasjonseier</w:t>
            </w:r>
          </w:p>
          <w:p w14:paraId="00AD8F47" w14:textId="17738F15"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1D5E385D" w14:textId="4744CA4E"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STALLASJONSEIER</w:t>
            </w:r>
          </w:p>
        </w:tc>
        <w:tc>
          <w:tcPr>
            <w:tcW w:w="5670" w:type="dxa"/>
          </w:tcPr>
          <w:p w14:paraId="3511FC96" w14:textId="777777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E13CFB3" w14:textId="777777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913CB43" w14:textId="777777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al registres ved alle utvekslingspunkt mot innmating i distribusjonsnettet</w:t>
            </w:r>
          </w:p>
          <w:p w14:paraId="77699CE2" w14:textId="68173ED1" w:rsidR="004E18FD" w:rsidRPr="00732D2C" w:rsidRDefault="00F658F5" w:rsidP="004E18F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r w:rsidR="004E18FD" w:rsidRPr="00732D2C">
              <w:rPr>
                <w:rFonts w:ascii="Arial" w:eastAsia="Times New Roman" w:hAnsi="Arial" w:cs="Times New Roman"/>
                <w:sz w:val="20"/>
                <w:szCs w:val="20"/>
                <w:lang w:eastAsia="nb-NO"/>
              </w:rPr>
              <w:t>:</w:t>
            </w:r>
          </w:p>
          <w:p w14:paraId="29B4783F" w14:textId="77777777" w:rsidR="004E18FD" w:rsidRPr="00732D2C" w:rsidRDefault="004E18FD" w:rsidP="004E18F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REBEKK KRAFT AS</w:t>
            </w:r>
          </w:p>
          <w:p w14:paraId="42A509A6" w14:textId="0B75E354"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YDLAND KRAFT AS</w:t>
            </w:r>
          </w:p>
        </w:tc>
      </w:tr>
      <w:tr w:rsidR="00732D2C" w:rsidRPr="00732D2C" w14:paraId="258B2297" w14:textId="77777777" w:rsidTr="00870EB1">
        <w:trPr>
          <w:trHeight w:val="240"/>
        </w:trPr>
        <w:tc>
          <w:tcPr>
            <w:tcW w:w="2197" w:type="dxa"/>
          </w:tcPr>
          <w:p w14:paraId="1ECE3FDC" w14:textId="106E66F0" w:rsidR="00732D2C" w:rsidRPr="00732D2C" w:rsidRDefault="008467FD"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w:t>
            </w:r>
            <w:r w:rsidR="004E5115">
              <w:rPr>
                <w:rFonts w:ascii="Arial" w:eastAsia="Times New Roman" w:hAnsi="Arial" w:cs="Times New Roman"/>
                <w:b/>
                <w:color w:val="000000"/>
                <w:sz w:val="20"/>
                <w:szCs w:val="20"/>
                <w:lang w:eastAsia="nb-NO"/>
              </w:rPr>
              <w:t>punkt-1</w:t>
            </w:r>
          </w:p>
          <w:p w14:paraId="697497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38DDC1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670" w:type="dxa"/>
          </w:tcPr>
          <w:p w14:paraId="6DB3CB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til installasjonsnummer. </w:t>
            </w:r>
          </w:p>
        </w:tc>
      </w:tr>
      <w:tr w:rsidR="00732D2C" w:rsidRPr="00732D2C" w14:paraId="700AE467" w14:textId="77777777" w:rsidTr="00870EB1">
        <w:trPr>
          <w:trHeight w:val="240"/>
        </w:trPr>
        <w:tc>
          <w:tcPr>
            <w:tcW w:w="2197" w:type="dxa"/>
          </w:tcPr>
          <w:p w14:paraId="65BAB7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1842" w:type="dxa"/>
          </w:tcPr>
          <w:p w14:paraId="472334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670" w:type="dxa"/>
          </w:tcPr>
          <w:p w14:paraId="2CA279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utfylling fra system, fra auto-spenning.</w:t>
            </w:r>
          </w:p>
        </w:tc>
      </w:tr>
      <w:tr w:rsidR="00732D2C" w:rsidRPr="00732D2C" w14:paraId="563FA20E" w14:textId="77777777" w:rsidTr="00870EB1">
        <w:trPr>
          <w:trHeight w:val="240"/>
        </w:trPr>
        <w:tc>
          <w:tcPr>
            <w:tcW w:w="2197" w:type="dxa"/>
          </w:tcPr>
          <w:p w14:paraId="6CE926D8" w14:textId="77777777" w:rsidR="00732D2C" w:rsidRPr="00CB4D57" w:rsidRDefault="00732D2C" w:rsidP="00CB4D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CB4D57">
              <w:rPr>
                <w:rFonts w:ascii="Arial" w:eastAsia="Times New Roman" w:hAnsi="Arial" w:cs="Times New Roman"/>
                <w:b/>
                <w:color w:val="000000"/>
                <w:sz w:val="20"/>
                <w:szCs w:val="20"/>
                <w:lang w:eastAsia="nb-NO"/>
              </w:rPr>
              <w:t>Stasjon</w:t>
            </w:r>
          </w:p>
          <w:p w14:paraId="47842E2B" w14:textId="77777777" w:rsidR="00732D2C" w:rsidRPr="00732D2C" w:rsidRDefault="00732D2C" w:rsidP="00440325">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21243B">
              <w:rPr>
                <w:rFonts w:ascii="Arial" w:eastAsia="Calibri" w:hAnsi="Arial" w:cs="Times New Roman"/>
                <w:b/>
                <w:bCs/>
                <w:color w:val="3A7C22"/>
                <w:sz w:val="20"/>
                <w:szCs w:val="20"/>
                <w:lang w:eastAsia="ja-JP"/>
              </w:rPr>
              <w:t>&lt;NIS&gt;</w:t>
            </w:r>
          </w:p>
        </w:tc>
        <w:tc>
          <w:tcPr>
            <w:tcW w:w="1842" w:type="dxa"/>
          </w:tcPr>
          <w:p w14:paraId="34EC11A5" w14:textId="77777777" w:rsidR="00732D2C" w:rsidRPr="00732D2C" w:rsidRDefault="00732D2C" w:rsidP="00851F7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670" w:type="dxa"/>
          </w:tcPr>
          <w:p w14:paraId="2ACC74F1" w14:textId="635049FA" w:rsidR="00BE1C5D" w:rsidRDefault="00BE1C5D"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distribusjonsnett:</w:t>
            </w:r>
          </w:p>
          <w:p w14:paraId="321B23F8" w14:textId="2D1C1E8B" w:rsidR="00732D2C" w:rsidRPr="003375AB"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år </w:t>
            </w:r>
            <w:r w:rsidR="003375AB">
              <w:rPr>
                <w:rFonts w:ascii="Arial" w:eastAsia="Times New Roman" w:hAnsi="Arial" w:cs="Times New Roman"/>
                <w:sz w:val="20"/>
                <w:szCs w:val="20"/>
                <w:lang w:eastAsia="nb-NO"/>
              </w:rPr>
              <w:t xml:space="preserve">utfylling </w:t>
            </w:r>
            <w:r w:rsidRPr="00732D2C">
              <w:rPr>
                <w:rFonts w:ascii="Arial" w:eastAsia="Times New Roman" w:hAnsi="Arial" w:cs="Times New Roman"/>
                <w:sz w:val="20"/>
                <w:szCs w:val="20"/>
                <w:lang w:eastAsia="nb-NO"/>
              </w:rPr>
              <w:t xml:space="preserve">etter radialoppdatering i </w:t>
            </w:r>
            <w:r w:rsidR="003375AB">
              <w:rPr>
                <w:rFonts w:ascii="Arial" w:eastAsia="Times New Roman" w:hAnsi="Arial" w:cs="Times New Roman"/>
                <w:sz w:val="20"/>
                <w:szCs w:val="20"/>
                <w:lang w:eastAsia="nb-NO"/>
              </w:rPr>
              <w:t>iverksettings</w:t>
            </w:r>
            <w:r w:rsidRPr="00732D2C">
              <w:rPr>
                <w:rFonts w:ascii="Arial" w:eastAsia="Times New Roman" w:hAnsi="Arial" w:cs="Times New Roman"/>
                <w:sz w:val="20"/>
                <w:szCs w:val="20"/>
                <w:lang w:eastAsia="nb-NO"/>
              </w:rPr>
              <w:t xml:space="preserve">plan og kun for distribusjon under spenning &lt; 22kV. </w:t>
            </w:r>
          </w:p>
        </w:tc>
      </w:tr>
      <w:tr w:rsidR="00732D2C" w:rsidRPr="00732D2C" w14:paraId="63F4BE2C" w14:textId="77777777" w:rsidTr="00870EB1">
        <w:trPr>
          <w:trHeight w:val="240"/>
        </w:trPr>
        <w:tc>
          <w:tcPr>
            <w:tcW w:w="2197" w:type="dxa"/>
          </w:tcPr>
          <w:p w14:paraId="6238DF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AE071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1842" w:type="dxa"/>
          </w:tcPr>
          <w:p w14:paraId="4F7B96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670" w:type="dxa"/>
          </w:tcPr>
          <w:p w14:paraId="2F0FB9F8" w14:textId="1BD13AA2" w:rsidR="00BE1C5D" w:rsidRDefault="00BE1C5D"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distribusjonsnett:</w:t>
            </w:r>
          </w:p>
          <w:p w14:paraId="68FD9973" w14:textId="1A32EF36" w:rsidR="00732D2C" w:rsidRPr="00732D2C" w:rsidRDefault="003375AB"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Får </w:t>
            </w:r>
            <w:r>
              <w:rPr>
                <w:rFonts w:ascii="Arial" w:eastAsia="Times New Roman" w:hAnsi="Arial" w:cs="Times New Roman"/>
                <w:sz w:val="20"/>
                <w:szCs w:val="20"/>
                <w:lang w:eastAsia="nb-NO"/>
              </w:rPr>
              <w:t xml:space="preserve">utfylling </w:t>
            </w:r>
            <w:r w:rsidRPr="00732D2C">
              <w:rPr>
                <w:rFonts w:ascii="Arial" w:eastAsia="Times New Roman" w:hAnsi="Arial" w:cs="Times New Roman"/>
                <w:sz w:val="20"/>
                <w:szCs w:val="20"/>
                <w:lang w:eastAsia="nb-NO"/>
              </w:rPr>
              <w:t xml:space="preserve">etter radialoppdatering i </w:t>
            </w:r>
            <w:r>
              <w:rPr>
                <w:rFonts w:ascii="Arial" w:eastAsia="Times New Roman" w:hAnsi="Arial" w:cs="Times New Roman"/>
                <w:sz w:val="20"/>
                <w:szCs w:val="20"/>
                <w:lang w:eastAsia="nb-NO"/>
              </w:rPr>
              <w:t>iverksettings</w:t>
            </w:r>
            <w:r w:rsidRPr="00732D2C">
              <w:rPr>
                <w:rFonts w:ascii="Arial" w:eastAsia="Times New Roman" w:hAnsi="Arial" w:cs="Times New Roman"/>
                <w:sz w:val="20"/>
                <w:szCs w:val="20"/>
                <w:lang w:eastAsia="nb-NO"/>
              </w:rPr>
              <w:t>plan og kun for distribusjon under spenning &lt; 22kV.</w:t>
            </w:r>
          </w:p>
        </w:tc>
      </w:tr>
      <w:tr w:rsidR="00732D2C" w:rsidRPr="00732D2C" w14:paraId="20DA2CBC" w14:textId="77777777" w:rsidTr="00870EB1">
        <w:trPr>
          <w:trHeight w:val="240"/>
        </w:trPr>
        <w:tc>
          <w:tcPr>
            <w:tcW w:w="2197" w:type="dxa"/>
          </w:tcPr>
          <w:p w14:paraId="3F307F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42911E64" w14:textId="2577BE82" w:rsidR="00732D2C" w:rsidRPr="00732D2C" w:rsidRDefault="00E70F5E"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5447C5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670" w:type="dxa"/>
          </w:tcPr>
          <w:p w14:paraId="4195F9FD" w14:textId="104F159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år transformatorkrets ved tilkobling til nett som allerede har trafokretskobling når sum</w:t>
            </w:r>
            <w:r w:rsidR="003375AB">
              <w:rPr>
                <w:rFonts w:ascii="Arial" w:eastAsia="Times New Roman" w:hAnsi="Arial" w:cs="Times New Roman"/>
                <w:sz w:val="20"/>
                <w:szCs w:val="20"/>
                <w:lang w:eastAsia="nb-NO"/>
              </w:rPr>
              <w:t>-</w:t>
            </w:r>
            <w:r w:rsidRPr="00732D2C">
              <w:rPr>
                <w:rFonts w:ascii="Arial" w:eastAsia="Times New Roman" w:hAnsi="Arial" w:cs="Times New Roman"/>
                <w:sz w:val="20"/>
                <w:szCs w:val="20"/>
                <w:lang w:eastAsia="nb-NO"/>
              </w:rPr>
              <w:t xml:space="preserve">last objekt eksisterer på kretsen. </w:t>
            </w:r>
          </w:p>
          <w:p w14:paraId="26D1BFB1" w14:textId="5C6B0F4B" w:rsidR="00732D2C" w:rsidRPr="00732D2C" w:rsidRDefault="00BE1C5D"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lastRenderedPageBreak/>
              <w:t>F</w:t>
            </w:r>
            <w:r w:rsidR="00732D2C" w:rsidRPr="00732D2C">
              <w:rPr>
                <w:rFonts w:ascii="Arial" w:eastAsia="Times New Roman" w:hAnsi="Arial" w:cs="Times New Roman"/>
                <w:sz w:val="20"/>
                <w:szCs w:val="20"/>
                <w:lang w:eastAsia="nb-NO"/>
              </w:rPr>
              <w:t>ylles ut på alle komponenter i lavspent nettet og høyspent komponenter tilknyttet nettstasjon.</w:t>
            </w:r>
          </w:p>
          <w:p w14:paraId="57B39E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ylles ikke ut på komponenter ute i høyspentnettet og komponenter i stasjoner. </w:t>
            </w:r>
          </w:p>
        </w:tc>
      </w:tr>
    </w:tbl>
    <w:p w14:paraId="0366FD88" w14:textId="77777777" w:rsidR="003A76BA" w:rsidRPr="00732D2C" w:rsidRDefault="003A76BA" w:rsidP="00E61711">
      <w:pPr>
        <w:spacing w:before="240" w:after="200" w:line="276" w:lineRule="auto"/>
        <w:jc w:val="both"/>
        <w:rPr>
          <w:rFonts w:ascii="Arial" w:eastAsia="Calibri" w:hAnsi="Arial" w:cs="Times New Roman"/>
          <w:szCs w:val="20"/>
          <w:lang w:eastAsia="ja-JP"/>
        </w:rPr>
      </w:pPr>
    </w:p>
    <w:p w14:paraId="5A7BF4C8" w14:textId="2ADFC7A4" w:rsidR="00732D2C" w:rsidRDefault="00732D2C" w:rsidP="00FF10A7">
      <w:pPr>
        <w:pStyle w:val="Overskrift3"/>
        <w:rPr>
          <w:rFonts w:eastAsia="Times New Roman"/>
          <w:lang w:eastAsia="ja-JP"/>
        </w:rPr>
      </w:pPr>
      <w:bookmarkStart w:id="13" w:name="_Toc185419664"/>
      <w:bookmarkStart w:id="14" w:name="_Toc224808817"/>
      <w:r w:rsidRPr="00732D2C">
        <w:rPr>
          <w:rFonts w:eastAsia="Times New Roman"/>
          <w:lang w:eastAsia="ja-JP"/>
        </w:rPr>
        <w:t>KB – Kabelskap (samlingseier)</w:t>
      </w:r>
      <w:bookmarkEnd w:id="13"/>
      <w:bookmarkEnd w:id="14"/>
    </w:p>
    <w:p w14:paraId="63D1ACBF" w14:textId="77777777" w:rsidR="00D22D46" w:rsidRPr="00D22D46" w:rsidRDefault="00D22D46" w:rsidP="00D22D46">
      <w:pPr>
        <w:rPr>
          <w:lang w:eastAsia="ja-JP"/>
        </w:rPr>
      </w:pPr>
    </w:p>
    <w:tbl>
      <w:tblPr>
        <w:tblpPr w:leftFromText="141" w:rightFromText="141" w:vertAnchor="text" w:tblpXSpec="right"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5244"/>
      </w:tblGrid>
      <w:tr w:rsidR="00732D2C" w:rsidRPr="00732D2C" w14:paraId="664D7881" w14:textId="77777777" w:rsidTr="0003317D">
        <w:trPr>
          <w:trHeight w:val="290"/>
          <w:tblHeader/>
        </w:trPr>
        <w:tc>
          <w:tcPr>
            <w:tcW w:w="2055" w:type="dxa"/>
            <w:shd w:val="clear" w:color="auto" w:fill="E7E6E6" w:themeFill="background2"/>
          </w:tcPr>
          <w:p w14:paraId="723EF60D" w14:textId="18CD2BF5"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74724F0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604F892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664518B5" w14:textId="77777777" w:rsidTr="0003317D">
        <w:trPr>
          <w:trHeight w:val="240"/>
        </w:trPr>
        <w:tc>
          <w:tcPr>
            <w:tcW w:w="2055" w:type="dxa"/>
          </w:tcPr>
          <w:p w14:paraId="4514D6D0" w14:textId="50187B9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315EF7">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315EF7">
              <w:rPr>
                <w:rFonts w:ascii="Arial" w:eastAsia="Times New Roman" w:hAnsi="Arial" w:cs="Times New Roman"/>
                <w:b/>
                <w:color w:val="000000"/>
                <w:sz w:val="20"/>
                <w:szCs w:val="20"/>
                <w:lang w:eastAsia="nb-NO"/>
              </w:rPr>
              <w:t>.</w:t>
            </w:r>
          </w:p>
        </w:tc>
        <w:tc>
          <w:tcPr>
            <w:tcW w:w="2410" w:type="dxa"/>
          </w:tcPr>
          <w:p w14:paraId="4B81BD42"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4B4662B2"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AA2BDB9" w14:textId="77777777" w:rsidTr="0003317D">
        <w:trPr>
          <w:trHeight w:val="240"/>
        </w:trPr>
        <w:tc>
          <w:tcPr>
            <w:tcW w:w="2055" w:type="dxa"/>
          </w:tcPr>
          <w:p w14:paraId="03D1D3F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23BE4A88"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63E1108"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62040A4"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3E5C9A29"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0192F4C9"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generert fra </w:t>
            </w:r>
            <w:r w:rsidRPr="009043C9">
              <w:rPr>
                <w:rFonts w:ascii="Arial" w:eastAsia="Times New Roman" w:hAnsi="Arial" w:cs="Times New Roman"/>
                <w:color w:val="000000"/>
                <w:sz w:val="20"/>
                <w:szCs w:val="20"/>
                <w:lang w:eastAsia="nb-NO"/>
              </w:rPr>
              <w:t>«Sett driftsmerking»</w:t>
            </w:r>
            <w:r w:rsidRPr="00732D2C">
              <w:rPr>
                <w:rFonts w:ascii="Arial" w:eastAsia="Times New Roman" w:hAnsi="Arial" w:cs="Times New Roman"/>
                <w:color w:val="000000"/>
                <w:sz w:val="20"/>
                <w:szCs w:val="20"/>
                <w:lang w:eastAsia="nb-NO"/>
              </w:rPr>
              <w:t xml:space="preserve"> funksjon i åpen plan. </w:t>
            </w:r>
          </w:p>
          <w:p w14:paraId="7DC566FB"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90CB29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72BC5D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5517611"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belskapsnummer etter AENs merkekonvensjon (</w:t>
            </w:r>
            <w:r w:rsidRPr="00732D2C">
              <w:rPr>
                <w:rFonts w:ascii="Courier New" w:eastAsia="Times New Roman" w:hAnsi="Courier New" w:cs="Courier New"/>
                <w:b/>
                <w:bCs/>
                <w:color w:val="000000"/>
                <w:sz w:val="20"/>
                <w:szCs w:val="20"/>
                <w:lang w:eastAsia="nb-NO"/>
              </w:rPr>
              <w:t>kretsnummer+kursbokstav+skapnummer</w:t>
            </w:r>
            <w:r w:rsidRPr="00732D2C">
              <w:rPr>
                <w:rFonts w:ascii="Arial" w:eastAsia="Times New Roman" w:hAnsi="Arial" w:cs="Times New Roman"/>
                <w:color w:val="000000"/>
                <w:sz w:val="20"/>
                <w:szCs w:val="20"/>
                <w:lang w:eastAsia="nb-NO"/>
              </w:rPr>
              <w:t>) på aktuell kurs:</w:t>
            </w:r>
          </w:p>
          <w:p w14:paraId="212B1D0E"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E066261"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15.1012A1</w:t>
            </w:r>
            <w:r w:rsidRPr="00732D2C">
              <w:rPr>
                <w:rFonts w:ascii="Arial" w:eastAsia="Times New Roman" w:hAnsi="Arial" w:cs="Times New Roman"/>
                <w:color w:val="000000"/>
                <w:sz w:val="20"/>
                <w:szCs w:val="20"/>
                <w:lang w:eastAsia="nb-NO"/>
              </w:rPr>
              <w:t xml:space="preserve"> (AAE område)</w:t>
            </w:r>
          </w:p>
          <w:p w14:paraId="25F8D0D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15.1012-N2A1</w:t>
            </w:r>
            <w:r w:rsidRPr="00732D2C">
              <w:rPr>
                <w:rFonts w:ascii="Arial" w:eastAsia="Times New Roman" w:hAnsi="Arial" w:cs="Times New Roman"/>
                <w:color w:val="000000"/>
                <w:sz w:val="20"/>
                <w:szCs w:val="20"/>
                <w:lang w:eastAsia="nb-NO"/>
              </w:rPr>
              <w:t xml:space="preserve"> (AAE område etter 1kV ned trafo)</w:t>
            </w:r>
          </w:p>
          <w:p w14:paraId="5571C63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45067A1</w:t>
            </w:r>
            <w:r w:rsidRPr="00732D2C">
              <w:rPr>
                <w:rFonts w:ascii="Arial" w:eastAsia="Times New Roman" w:hAnsi="Arial" w:cs="Times New Roman"/>
                <w:color w:val="000000"/>
                <w:sz w:val="20"/>
                <w:szCs w:val="20"/>
                <w:lang w:eastAsia="nb-NO"/>
              </w:rPr>
              <w:t xml:space="preserve"> (VAE område)</w:t>
            </w:r>
          </w:p>
          <w:p w14:paraId="08CEFA1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45067-N2A1</w:t>
            </w:r>
            <w:r w:rsidRPr="00732D2C">
              <w:rPr>
                <w:rFonts w:ascii="Arial" w:eastAsia="Times New Roman" w:hAnsi="Arial" w:cs="Times New Roman"/>
                <w:color w:val="000000"/>
                <w:sz w:val="20"/>
                <w:szCs w:val="20"/>
                <w:lang w:eastAsia="nb-NO"/>
              </w:rPr>
              <w:t xml:space="preserve"> (VAE område etter 1kV ned trafo)</w:t>
            </w:r>
          </w:p>
          <w:p w14:paraId="075CF55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06528A1</w:t>
            </w:r>
            <w:r w:rsidRPr="00732D2C">
              <w:rPr>
                <w:rFonts w:ascii="Arial" w:eastAsia="Times New Roman" w:hAnsi="Arial" w:cs="Times New Roman"/>
                <w:color w:val="000000"/>
                <w:sz w:val="20"/>
                <w:szCs w:val="20"/>
                <w:lang w:eastAsia="nb-NO"/>
              </w:rPr>
              <w:t xml:space="preserve"> (KEV område)</w:t>
            </w:r>
          </w:p>
          <w:p w14:paraId="143D9C52"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06528-N2A1</w:t>
            </w:r>
            <w:r w:rsidRPr="00732D2C">
              <w:rPr>
                <w:rFonts w:ascii="Arial" w:eastAsia="Times New Roman" w:hAnsi="Arial" w:cs="Times New Roman"/>
                <w:color w:val="000000"/>
                <w:sz w:val="20"/>
                <w:szCs w:val="20"/>
                <w:lang w:eastAsia="nb-NO"/>
              </w:rPr>
              <w:t xml:space="preserve"> (KEV område etter 1kV ned trafo)</w:t>
            </w:r>
          </w:p>
        </w:tc>
      </w:tr>
      <w:tr w:rsidR="00732D2C" w:rsidRPr="00732D2C" w14:paraId="574A5A75" w14:textId="77777777" w:rsidTr="0003317D">
        <w:trPr>
          <w:trHeight w:val="240"/>
        </w:trPr>
        <w:tc>
          <w:tcPr>
            <w:tcW w:w="2055" w:type="dxa"/>
            <w:tcBorders>
              <w:bottom w:val="single" w:sz="4" w:space="0" w:color="auto"/>
            </w:tcBorders>
          </w:tcPr>
          <w:p w14:paraId="70552411"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Komponentadresse </w:t>
            </w:r>
            <w:r w:rsidRPr="00732D2C">
              <w:rPr>
                <w:rFonts w:ascii="Arial" w:eastAsia="Times New Roman" w:hAnsi="Arial" w:cs="Times New Roman"/>
                <w:b/>
                <w:color w:val="FF0000"/>
                <w:sz w:val="20"/>
                <w:szCs w:val="20"/>
                <w:lang w:eastAsia="nb-NO"/>
              </w:rPr>
              <w:t>&lt;MÅ-felt&gt;</w:t>
            </w:r>
          </w:p>
        </w:tc>
        <w:tc>
          <w:tcPr>
            <w:tcW w:w="2410" w:type="dxa"/>
            <w:tcBorders>
              <w:bottom w:val="single" w:sz="4" w:space="0" w:color="auto"/>
            </w:tcBorders>
          </w:tcPr>
          <w:p w14:paraId="0D55936B"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ADRESSE</w:t>
            </w:r>
          </w:p>
        </w:tc>
        <w:tc>
          <w:tcPr>
            <w:tcW w:w="5244" w:type="dxa"/>
            <w:tcBorders>
              <w:bottom w:val="single" w:sz="4" w:space="0" w:color="auto"/>
            </w:tcBorders>
          </w:tcPr>
          <w:p w14:paraId="2705316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0D4646B2"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utfylles med adresse til hvor kabelskapet er plassert, eller nærmeste adresse innenfor 30m radius, utenfor dette område brukes stedsnavn.</w:t>
            </w:r>
          </w:p>
          <w:p w14:paraId="5C12C632" w14:textId="77777777" w:rsidR="00732D2C" w:rsidRPr="00732D2C" w:rsidRDefault="00732D2C" w:rsidP="0003317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F.eks.: </w:t>
            </w:r>
            <w:r w:rsidRPr="00732D2C">
              <w:rPr>
                <w:rFonts w:ascii="Courier New" w:eastAsia="Times New Roman" w:hAnsi="Courier New" w:cs="Times New Roman"/>
                <w:b/>
                <w:color w:val="000000"/>
                <w:sz w:val="20"/>
                <w:szCs w:val="20"/>
                <w:lang w:eastAsia="nb-NO"/>
              </w:rPr>
              <w:t>FIDJEÅSEN 16</w:t>
            </w:r>
          </w:p>
        </w:tc>
      </w:tr>
      <w:tr w:rsidR="0097659E" w:rsidRPr="00732D2C" w14:paraId="06F02D6A" w14:textId="77777777" w:rsidTr="0003317D">
        <w:trPr>
          <w:trHeight w:val="240"/>
        </w:trPr>
        <w:tc>
          <w:tcPr>
            <w:tcW w:w="2055" w:type="dxa"/>
            <w:tcBorders>
              <w:bottom w:val="single" w:sz="4" w:space="0" w:color="auto"/>
            </w:tcBorders>
          </w:tcPr>
          <w:p w14:paraId="4B321194"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5AD94A08"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5FB07D7" w14:textId="5CFA0AFE"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bottom w:val="single" w:sz="4" w:space="0" w:color="auto"/>
            </w:tcBorders>
          </w:tcPr>
          <w:p w14:paraId="1A68971A" w14:textId="7F84964D"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Borders>
              <w:bottom w:val="single" w:sz="4" w:space="0" w:color="auto"/>
            </w:tcBorders>
          </w:tcPr>
          <w:p w14:paraId="1C86F49F"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06339ED"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utfylling basert på nærmeste adresse. Mangler det offisiell adresse, kan gårds- og bruksnummer benyttes. </w:t>
            </w:r>
          </w:p>
          <w:p w14:paraId="79B1FB7B"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C099B57"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79931FE"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2B1FD1DD"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7EC2D709"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3C0669D" w14:textId="77777777" w:rsidR="0097659E" w:rsidRPr="00732D2C" w:rsidRDefault="0097659E" w:rsidP="0003317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ØLLEVANNSVEIEN 87</w:t>
            </w:r>
          </w:p>
          <w:p w14:paraId="572D4FB4"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39798BAD" w14:textId="00578EDA"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Kabelskap som er plassert i nett etter en NED</w:t>
            </w:r>
            <w:r>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 xml:space="preserve">transformator skal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r>
              <w:rPr>
                <w:rFonts w:ascii="Arial" w:eastAsia="Times New Roman" w:hAnsi="Arial" w:cs="Times New Roman"/>
                <w:color w:val="000000"/>
                <w:sz w:val="20"/>
                <w:szCs w:val="20"/>
                <w:lang w:eastAsia="nb-NO"/>
              </w:rPr>
              <w:t>.</w:t>
            </w:r>
          </w:p>
        </w:tc>
      </w:tr>
      <w:tr w:rsidR="00732D2C" w:rsidRPr="00732D2C" w14:paraId="30478840" w14:textId="77777777" w:rsidTr="0003317D">
        <w:trPr>
          <w:trHeight w:val="240"/>
        </w:trPr>
        <w:tc>
          <w:tcPr>
            <w:tcW w:w="2055" w:type="dxa"/>
            <w:tcBorders>
              <w:bottom w:val="single" w:sz="4" w:space="0" w:color="auto"/>
            </w:tcBorders>
          </w:tcPr>
          <w:p w14:paraId="5A7D22B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Borders>
              <w:bottom w:val="single" w:sz="4" w:space="0" w:color="auto"/>
            </w:tcBorders>
          </w:tcPr>
          <w:p w14:paraId="0DAA2CD0"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Borders>
              <w:bottom w:val="single" w:sz="4" w:space="0" w:color="auto"/>
            </w:tcBorders>
          </w:tcPr>
          <w:p w14:paraId="5485E8F9"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72282" w:rsidRPr="00732D2C" w14:paraId="0C3E5A82" w14:textId="77777777" w:rsidTr="0003317D">
        <w:trPr>
          <w:trHeight w:val="240"/>
        </w:trPr>
        <w:tc>
          <w:tcPr>
            <w:tcW w:w="2055" w:type="dxa"/>
            <w:tcBorders>
              <w:bottom w:val="single" w:sz="4" w:space="0" w:color="auto"/>
            </w:tcBorders>
          </w:tcPr>
          <w:p w14:paraId="77DE0CF9" w14:textId="45387527" w:rsidR="00572282" w:rsidRPr="00732D2C" w:rsidRDefault="00572282"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Borders>
              <w:bottom w:val="single" w:sz="4" w:space="0" w:color="auto"/>
            </w:tcBorders>
          </w:tcPr>
          <w:p w14:paraId="1CA492A9" w14:textId="21F32286" w:rsidR="00572282" w:rsidRPr="00732D2C" w:rsidRDefault="00572282"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Borders>
              <w:bottom w:val="single" w:sz="4" w:space="0" w:color="auto"/>
            </w:tcBorders>
          </w:tcPr>
          <w:p w14:paraId="709B2DF1" w14:textId="078041DB" w:rsidR="00572282" w:rsidRPr="00732D2C" w:rsidRDefault="00572282"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F01DA8" w:rsidRPr="00732D2C" w14:paraId="72433B65" w14:textId="77777777" w:rsidTr="0003317D">
        <w:trPr>
          <w:trHeight w:val="240"/>
        </w:trPr>
        <w:tc>
          <w:tcPr>
            <w:tcW w:w="2055" w:type="dxa"/>
          </w:tcPr>
          <w:p w14:paraId="4342D964"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Eier</w:t>
            </w:r>
          </w:p>
          <w:p w14:paraId="769A9882"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3D9A27F"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F3BB1EF"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415E43AB"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5856E03F" w14:textId="77777777" w:rsidR="00F01DA8" w:rsidRDefault="00F01DA8" w:rsidP="0003317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7E5A4A9" w14:textId="77777777" w:rsidR="00F01DA8" w:rsidRDefault="00F01DA8" w:rsidP="0003317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5FEA9DB7" w14:textId="77777777" w:rsidR="00F01DA8" w:rsidRDefault="00F01DA8" w:rsidP="0003317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397D140" w14:textId="46B169C5" w:rsidR="00F01DA8" w:rsidRPr="00E61711" w:rsidRDefault="00F01DA8" w:rsidP="0003317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4BCA238E" w14:textId="77777777" w:rsidTr="0003317D">
        <w:trPr>
          <w:trHeight w:val="240"/>
        </w:trPr>
        <w:tc>
          <w:tcPr>
            <w:tcW w:w="2055" w:type="dxa"/>
          </w:tcPr>
          <w:p w14:paraId="6276FE2D" w14:textId="34AB8BEA" w:rsidR="00732D2C"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0A01F1E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07A9A71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127C39C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2C277DE"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97D45E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5F0A3D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F8F6D24" w14:textId="77777777" w:rsidTr="0003317D">
        <w:trPr>
          <w:trHeight w:val="240"/>
        </w:trPr>
        <w:tc>
          <w:tcPr>
            <w:tcW w:w="2055" w:type="dxa"/>
          </w:tcPr>
          <w:p w14:paraId="24C2DE1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Pr>
          <w:p w14:paraId="62D01570"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63D3632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system, fra auto-spenning.</w:t>
            </w:r>
          </w:p>
        </w:tc>
      </w:tr>
      <w:tr w:rsidR="00732D2C" w:rsidRPr="00732D2C" w14:paraId="18A9E5DD" w14:textId="77777777" w:rsidTr="0003317D">
        <w:trPr>
          <w:trHeight w:val="240"/>
        </w:trPr>
        <w:tc>
          <w:tcPr>
            <w:tcW w:w="2055" w:type="dxa"/>
          </w:tcPr>
          <w:p w14:paraId="7C5ACAB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42203ACE" w14:textId="77777777" w:rsidR="00732D2C" w:rsidRPr="009C03C8"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2410" w:type="dxa"/>
          </w:tcPr>
          <w:p w14:paraId="697CC6C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244" w:type="dxa"/>
          </w:tcPr>
          <w:p w14:paraId="18D8DF21" w14:textId="77777777" w:rsidR="00FF7424"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7FCCF4F" w14:textId="4A52310A" w:rsidR="00732D2C"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677E14F6" w14:textId="77777777" w:rsidTr="0003317D">
        <w:trPr>
          <w:trHeight w:val="240"/>
        </w:trPr>
        <w:tc>
          <w:tcPr>
            <w:tcW w:w="2055" w:type="dxa"/>
          </w:tcPr>
          <w:p w14:paraId="48E412CC"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0B1E8D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2410" w:type="dxa"/>
          </w:tcPr>
          <w:p w14:paraId="743E3394"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68FA166F" w14:textId="77777777" w:rsidR="00FF7424"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1E208F2" w14:textId="1FDB02C1" w:rsidR="00732D2C"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FF7424" w:rsidRPr="00732D2C" w14:paraId="78A726A6" w14:textId="77777777" w:rsidTr="0003317D">
        <w:trPr>
          <w:trHeight w:val="240"/>
        </w:trPr>
        <w:tc>
          <w:tcPr>
            <w:tcW w:w="2055" w:type="dxa"/>
          </w:tcPr>
          <w:p w14:paraId="6AF71488" w14:textId="7777777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23DB8637" w14:textId="690EBDD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7B8B988" w14:textId="7777777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244" w:type="dxa"/>
          </w:tcPr>
          <w:p w14:paraId="686A9FBE" w14:textId="7777777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år transformatorkrets ved tilkobling til nett som allerede har trafokretskobling når sum</w:t>
            </w:r>
            <w:r>
              <w:rPr>
                <w:rFonts w:ascii="Arial" w:eastAsia="Times New Roman" w:hAnsi="Arial" w:cs="Times New Roman"/>
                <w:sz w:val="20"/>
                <w:szCs w:val="20"/>
                <w:lang w:eastAsia="nb-NO"/>
              </w:rPr>
              <w:t>-</w:t>
            </w:r>
            <w:r w:rsidRPr="00732D2C">
              <w:rPr>
                <w:rFonts w:ascii="Arial" w:eastAsia="Times New Roman" w:hAnsi="Arial" w:cs="Times New Roman"/>
                <w:sz w:val="20"/>
                <w:szCs w:val="20"/>
                <w:lang w:eastAsia="nb-NO"/>
              </w:rPr>
              <w:t xml:space="preserve">last objekt eksisterer på kretsen. </w:t>
            </w:r>
          </w:p>
          <w:p w14:paraId="5D7F3794" w14:textId="7777777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w:t>
            </w:r>
            <w:r w:rsidRPr="00732D2C">
              <w:rPr>
                <w:rFonts w:ascii="Arial" w:eastAsia="Times New Roman" w:hAnsi="Arial" w:cs="Times New Roman"/>
                <w:sz w:val="20"/>
                <w:szCs w:val="20"/>
                <w:lang w:eastAsia="nb-NO"/>
              </w:rPr>
              <w:t>ylles ut på alle komponenter i lavspent nettet og høyspent komponenter tilknyttet nettstasjon.</w:t>
            </w:r>
          </w:p>
          <w:p w14:paraId="66196E3E" w14:textId="748416C2"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3050D048" w14:textId="77777777" w:rsidTr="003F012A">
        <w:trPr>
          <w:trHeight w:val="240"/>
        </w:trPr>
        <w:tc>
          <w:tcPr>
            <w:tcW w:w="2055" w:type="dxa"/>
            <w:shd w:val="clear" w:color="auto" w:fill="E7E6E6" w:themeFill="background2"/>
          </w:tcPr>
          <w:p w14:paraId="3F82B540" w14:textId="083CFCC0"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Kabelskap </w:t>
            </w:r>
          </w:p>
        </w:tc>
        <w:tc>
          <w:tcPr>
            <w:tcW w:w="2410" w:type="dxa"/>
            <w:shd w:val="clear" w:color="auto" w:fill="E7E6E6" w:themeFill="background2"/>
          </w:tcPr>
          <w:p w14:paraId="14703756"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3007A4F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6DC11F6" w14:textId="77777777" w:rsidTr="0003317D">
        <w:trPr>
          <w:trHeight w:val="240"/>
        </w:trPr>
        <w:tc>
          <w:tcPr>
            <w:tcW w:w="2055" w:type="dxa"/>
          </w:tcPr>
          <w:p w14:paraId="6762AAE8"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F4382B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BFB5B2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Pr>
          <w:p w14:paraId="24E601B4"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angir navn på fabrikanten av kabelskapet.</w:t>
            </w:r>
            <w:r w:rsidRPr="00732D2C">
              <w:rPr>
                <w:rFonts w:ascii="Courier New" w:eastAsia="Times New Roman" w:hAnsi="Courier New" w:cs="Times New Roman"/>
                <w:b/>
                <w:caps/>
                <w:sz w:val="20"/>
                <w:szCs w:val="20"/>
                <w:lang w:eastAsia="nb-NO"/>
              </w:rPr>
              <w:t xml:space="preserve"> </w:t>
            </w:r>
          </w:p>
        </w:tc>
      </w:tr>
      <w:tr w:rsidR="00732D2C" w:rsidRPr="00732D2C" w14:paraId="0C585981" w14:textId="77777777" w:rsidTr="0003317D">
        <w:trPr>
          <w:trHeight w:val="240"/>
        </w:trPr>
        <w:tc>
          <w:tcPr>
            <w:tcW w:w="2055" w:type="dxa"/>
          </w:tcPr>
          <w:p w14:paraId="63A9CD5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0437DE60"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E5AB2D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Pr>
          <w:p w14:paraId="288B8ACB" w14:textId="77777777" w:rsidR="00732D2C" w:rsidRPr="00732D2C" w:rsidRDefault="00732D2C" w:rsidP="0003317D">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 angir fabrikantens typebetegnelse for kabelskapet.</w:t>
            </w:r>
          </w:p>
        </w:tc>
      </w:tr>
      <w:tr w:rsidR="00732D2C" w:rsidRPr="00732D2C" w14:paraId="4893CC35" w14:textId="77777777" w:rsidTr="0003317D">
        <w:trPr>
          <w:trHeight w:val="240"/>
        </w:trPr>
        <w:tc>
          <w:tcPr>
            <w:tcW w:w="2055" w:type="dxa"/>
          </w:tcPr>
          <w:p w14:paraId="346E4F7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06EBDC3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16B8B69"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5D010C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244" w:type="dxa"/>
          </w:tcPr>
          <w:p w14:paraId="6751CF8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 byggeår ved manuell utfylling. </w:t>
            </w:r>
          </w:p>
        </w:tc>
      </w:tr>
    </w:tbl>
    <w:p w14:paraId="690DD662" w14:textId="1F9C223B" w:rsidR="00732D2C" w:rsidRDefault="00732D2C" w:rsidP="006C238E">
      <w:pPr>
        <w:pStyle w:val="Overskrift3"/>
        <w:rPr>
          <w:rFonts w:eastAsia="Times New Roman"/>
          <w:lang w:eastAsia="ja-JP"/>
        </w:rPr>
      </w:pPr>
      <w:bookmarkStart w:id="15" w:name="_Toc455574376"/>
      <w:bookmarkStart w:id="16" w:name="_Toc185419665"/>
      <w:bookmarkStart w:id="17" w:name="_Toc224808818"/>
      <w:r w:rsidRPr="00732D2C">
        <w:rPr>
          <w:rFonts w:eastAsia="Times New Roman"/>
          <w:lang w:eastAsia="ja-JP"/>
        </w:rPr>
        <w:t>KN - Knutepunkt</w:t>
      </w:r>
      <w:bookmarkEnd w:id="15"/>
      <w:r w:rsidRPr="00732D2C">
        <w:rPr>
          <w:rFonts w:eastAsia="Times New Roman"/>
          <w:lang w:eastAsia="ja-JP"/>
        </w:rPr>
        <w:t xml:space="preserve"> (samlingseier)</w:t>
      </w:r>
      <w:bookmarkEnd w:id="16"/>
      <w:bookmarkEnd w:id="17"/>
    </w:p>
    <w:p w14:paraId="59724623" w14:textId="77777777" w:rsidR="00D22D46" w:rsidRPr="00D22D46" w:rsidRDefault="00D22D46" w:rsidP="00D22D46">
      <w:pPr>
        <w:rPr>
          <w:lang w:eastAsia="ja-JP"/>
        </w:rPr>
      </w:pPr>
    </w:p>
    <w:p w14:paraId="52E6523B" w14:textId="60D3E835" w:rsidR="00732D2C" w:rsidRDefault="00732D2C" w:rsidP="005D59F1">
      <w:pPr>
        <w:pStyle w:val="Tekst"/>
      </w:pPr>
      <w:r w:rsidRPr="00732D2C">
        <w:t>Knutepunkt (KN) skal benyttes som samlingseier i geografiske knutepunkter hvor det ikke er naturlig å bruke TS, KS, NS, KB eller IS. KN-objektene er en forutsetning for å kunne ta i bruk funksjonalitet for regelstyrt innlegging av data basert på topologi og hierarki. For å sikre at KN</w:t>
      </w:r>
      <w:r w:rsidR="00CA6CBF">
        <w:t>-</w:t>
      </w:r>
      <w:r w:rsidRPr="00732D2C">
        <w:t>objektene blir registrert på de riktige stedene i henhold til regelverket er det laget funksjonalitet for å opprette disse automatisk i nettet. KN skal registreres på følgende steder:</w:t>
      </w:r>
    </w:p>
    <w:p w14:paraId="092262A7" w14:textId="77777777" w:rsidR="00F53C2F" w:rsidRPr="00732D2C" w:rsidRDefault="00F53C2F" w:rsidP="005D59F1">
      <w:pPr>
        <w:pStyle w:val="Tekst"/>
      </w:pPr>
    </w:p>
    <w:p w14:paraId="68ED79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noProof/>
          <w:sz w:val="24"/>
          <w:szCs w:val="20"/>
          <w:lang w:eastAsia="nb-NO"/>
        </w:rPr>
        <w:lastRenderedPageBreak/>
        <w:drawing>
          <wp:inline distT="0" distB="0" distL="0" distR="0" wp14:anchorId="685530F8" wp14:editId="274481CC">
            <wp:extent cx="5757545" cy="207010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2070100"/>
                    </a:xfrm>
                    <a:prstGeom prst="rect">
                      <a:avLst/>
                    </a:prstGeom>
                    <a:noFill/>
                    <a:ln>
                      <a:noFill/>
                    </a:ln>
                  </pic:spPr>
                </pic:pic>
              </a:graphicData>
            </a:graphic>
          </wp:inline>
        </w:drawing>
      </w:r>
    </w:p>
    <w:p w14:paraId="794BA1D9" w14:textId="77777777" w:rsidR="00732D2C" w:rsidRPr="00732D2C" w:rsidRDefault="00732D2C" w:rsidP="00732D2C">
      <w:pPr>
        <w:overflowPunct w:val="0"/>
        <w:autoSpaceDE w:val="0"/>
        <w:autoSpaceDN w:val="0"/>
        <w:adjustRightInd w:val="0"/>
        <w:spacing w:before="20" w:after="20"/>
        <w:ind w:left="709"/>
        <w:textAlignment w:val="baseline"/>
        <w:rPr>
          <w:rFonts w:ascii="Arial" w:eastAsia="Times New Roman" w:hAnsi="Arial" w:cs="Times New Roman"/>
          <w:szCs w:val="22"/>
          <w:highlight w:val="yellow"/>
          <w:lang w:eastAsia="nb-NO"/>
        </w:rPr>
      </w:pPr>
    </w:p>
    <w:p w14:paraId="3256B726" w14:textId="30AC73D1" w:rsidR="00732D2C" w:rsidRPr="00732D2C" w:rsidRDefault="00732D2C" w:rsidP="00514057">
      <w:pPr>
        <w:overflowPunct w:val="0"/>
        <w:autoSpaceDE w:val="0"/>
        <w:autoSpaceDN w:val="0"/>
        <w:adjustRightInd w:val="0"/>
        <w:spacing w:before="20" w:after="20"/>
        <w:ind w:left="709"/>
        <w:textAlignment w:val="baseline"/>
        <w:rPr>
          <w:lang w:eastAsia="nb-NO"/>
        </w:rPr>
      </w:pPr>
      <w:r w:rsidRPr="00301364">
        <w:rPr>
          <w:lang w:eastAsia="nb-NO"/>
        </w:rPr>
        <w:t>KN må opprettes manuelt i punkter der det er LL eller HK på begge sider.</w:t>
      </w:r>
      <w:r w:rsidRPr="00732D2C">
        <w:rPr>
          <w:lang w:eastAsia="nb-NO"/>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5244"/>
      </w:tblGrid>
      <w:tr w:rsidR="00732D2C" w:rsidRPr="00732D2C" w14:paraId="4136ED58" w14:textId="77777777" w:rsidTr="00870EB1">
        <w:trPr>
          <w:trHeight w:val="290"/>
          <w:tblHeader/>
        </w:trPr>
        <w:tc>
          <w:tcPr>
            <w:tcW w:w="9709" w:type="dxa"/>
            <w:gridSpan w:val="3"/>
            <w:tcBorders>
              <w:top w:val="nil"/>
              <w:left w:val="nil"/>
              <w:right w:val="nil"/>
            </w:tcBorders>
          </w:tcPr>
          <w:p w14:paraId="43BCE8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c>
      </w:tr>
      <w:tr w:rsidR="00732D2C" w:rsidRPr="00732D2C" w14:paraId="7DFB8093" w14:textId="77777777" w:rsidTr="00AC4AA6">
        <w:trPr>
          <w:trHeight w:val="290"/>
          <w:tblHeader/>
        </w:trPr>
        <w:tc>
          <w:tcPr>
            <w:tcW w:w="2055" w:type="dxa"/>
            <w:shd w:val="clear" w:color="auto" w:fill="E7E6E6" w:themeFill="background2"/>
          </w:tcPr>
          <w:p w14:paraId="64D0F3B7" w14:textId="672588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3F229A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2D99BD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736910E" w14:textId="77777777" w:rsidTr="00870EB1">
        <w:trPr>
          <w:trHeight w:val="240"/>
        </w:trPr>
        <w:tc>
          <w:tcPr>
            <w:tcW w:w="2055" w:type="dxa"/>
          </w:tcPr>
          <w:p w14:paraId="348072B3" w14:textId="077D7C9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67B85">
              <w:rPr>
                <w:rFonts w:ascii="Arial" w:eastAsia="Times New Roman" w:hAnsi="Arial" w:cs="Times New Roman"/>
                <w:b/>
                <w:color w:val="000000"/>
                <w:sz w:val="20"/>
                <w:szCs w:val="20"/>
                <w:lang w:eastAsia="nb-NO"/>
              </w:rPr>
              <w:t xml:space="preserve">ektnr. </w:t>
            </w:r>
          </w:p>
        </w:tc>
        <w:tc>
          <w:tcPr>
            <w:tcW w:w="2410" w:type="dxa"/>
          </w:tcPr>
          <w:p w14:paraId="3EBD1B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77C40D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5A7BF935" w14:textId="77777777" w:rsidTr="00870EB1">
        <w:trPr>
          <w:trHeight w:val="240"/>
        </w:trPr>
        <w:tc>
          <w:tcPr>
            <w:tcW w:w="2055" w:type="dxa"/>
          </w:tcPr>
          <w:p w14:paraId="4367A9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7AD948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CBE35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80AFC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48931A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4E714763" w14:textId="3135FDE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fra «</w:t>
            </w:r>
            <w:r w:rsidR="00AC2E01">
              <w:rPr>
                <w:rFonts w:ascii="Arial" w:eastAsia="Times New Roman" w:hAnsi="Arial" w:cs="Times New Roman"/>
                <w:color w:val="000000"/>
                <w:sz w:val="20"/>
                <w:szCs w:val="20"/>
                <w:lang w:eastAsia="nb-NO"/>
              </w:rPr>
              <w:t>S</w:t>
            </w:r>
            <w:r w:rsidRPr="00732D2C">
              <w:rPr>
                <w:rFonts w:ascii="Arial" w:eastAsia="Times New Roman" w:hAnsi="Arial" w:cs="Times New Roman"/>
                <w:color w:val="000000"/>
                <w:sz w:val="20"/>
                <w:szCs w:val="20"/>
                <w:lang w:eastAsia="nb-NO"/>
              </w:rPr>
              <w:t xml:space="preserve">ett driftsmerking» funksjonen. </w:t>
            </w:r>
          </w:p>
          <w:p w14:paraId="6ACC83F1"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42EEB2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A4B85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E44CA5D" w14:textId="4462020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d prosjektering kopieres systemgenerert knutepunkts navn til driftsmerking på KN, ved endelig dokumentasjon rettes knutepunktsnavn. (</w:t>
            </w:r>
            <w:r w:rsidR="00DB2AA3">
              <w:rPr>
                <w:rFonts w:ascii="Arial" w:eastAsia="Times New Roman" w:hAnsi="Arial" w:cs="Times New Roman"/>
                <w:color w:val="000000"/>
                <w:sz w:val="20"/>
                <w:szCs w:val="20"/>
                <w:lang w:eastAsia="nb-NO"/>
              </w:rPr>
              <w:t>K</w:t>
            </w:r>
            <w:r w:rsidRPr="00732D2C">
              <w:rPr>
                <w:rFonts w:ascii="Arial" w:eastAsia="Times New Roman" w:hAnsi="Arial" w:cs="Times New Roman"/>
                <w:color w:val="000000"/>
                <w:sz w:val="20"/>
                <w:szCs w:val="20"/>
                <w:lang w:eastAsia="nb-NO"/>
              </w:rPr>
              <w:t>nutepunkt</w:t>
            </w:r>
            <w:r w:rsidR="00DB2AA3">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1) i iht. Knutepunkts tabell.</w:t>
            </w:r>
          </w:p>
          <w:p w14:paraId="501415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vspent knutepunkt ute i lavspentnettet rettes ikke, men beholder systemgenerert knutepunktsnavn.</w:t>
            </w:r>
          </w:p>
          <w:p w14:paraId="2D98D0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e knutepunkts tabell, </w:t>
            </w:r>
            <w:r w:rsidRPr="00732D2C">
              <w:rPr>
                <w:rFonts w:ascii="Arial" w:eastAsia="Times New Roman" w:hAnsi="Arial" w:cs="Times New Roman"/>
                <w:sz w:val="20"/>
                <w:szCs w:val="20"/>
                <w:lang w:eastAsia="nb-NO"/>
              </w:rPr>
              <w:t>kapittel for registering av knutepunkt.</w:t>
            </w:r>
          </w:p>
        </w:tc>
      </w:tr>
      <w:tr w:rsidR="00732D2C" w:rsidRPr="00732D2C" w14:paraId="1DDB9E15" w14:textId="77777777" w:rsidTr="00870EB1">
        <w:trPr>
          <w:trHeight w:val="240"/>
        </w:trPr>
        <w:tc>
          <w:tcPr>
            <w:tcW w:w="2055" w:type="dxa"/>
          </w:tcPr>
          <w:p w14:paraId="61143A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Pr>
          <w:p w14:paraId="602553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12FA0D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83714" w:rsidRPr="00732D2C" w14:paraId="6426DAD8" w14:textId="77777777" w:rsidTr="00870EB1">
        <w:trPr>
          <w:trHeight w:val="240"/>
        </w:trPr>
        <w:tc>
          <w:tcPr>
            <w:tcW w:w="2055" w:type="dxa"/>
          </w:tcPr>
          <w:p w14:paraId="4201F446" w14:textId="693FDD82" w:rsidR="00A83714" w:rsidRPr="00732D2C" w:rsidRDefault="00A83714" w:rsidP="00A8371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6004F74C" w14:textId="5221A0FD" w:rsidR="00A83714" w:rsidRPr="00732D2C" w:rsidRDefault="00A83714" w:rsidP="00A8371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398FFE98" w14:textId="6F29DECD" w:rsidR="00A83714" w:rsidRPr="00732D2C" w:rsidRDefault="00A83714" w:rsidP="00A8371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utfylling fra geografisk polygon</w:t>
            </w:r>
          </w:p>
        </w:tc>
      </w:tr>
      <w:tr w:rsidR="00732D2C" w:rsidRPr="00732D2C" w14:paraId="6668198E" w14:textId="77777777" w:rsidTr="00870EB1">
        <w:trPr>
          <w:trHeight w:val="240"/>
        </w:trPr>
        <w:tc>
          <w:tcPr>
            <w:tcW w:w="2055" w:type="dxa"/>
          </w:tcPr>
          <w:p w14:paraId="0D4C3D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40ECE2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AC0FF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9273B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6DDBFAEA" w14:textId="70F18708" w:rsidR="00F01DA8" w:rsidRPr="00732D2C" w:rsidRDefault="00F01DA8" w:rsidP="00F01DA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B35D1D4" w14:textId="77777777" w:rsidR="00F01DA8" w:rsidRDefault="00F01DA8" w:rsidP="00F01DA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ABF7E5E" w14:textId="77777777" w:rsidR="00F01DA8" w:rsidRDefault="00F01DA8" w:rsidP="00F01DA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2F5FB983" w14:textId="77777777" w:rsidR="00F01DA8" w:rsidRDefault="00F01DA8" w:rsidP="00F01DA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85B01FD" w14:textId="633A2D97" w:rsidR="00732D2C" w:rsidRPr="00F01DA8" w:rsidRDefault="00F01DA8"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34654087" w14:textId="77777777" w:rsidTr="00870EB1">
        <w:trPr>
          <w:trHeight w:val="240"/>
        </w:trPr>
        <w:tc>
          <w:tcPr>
            <w:tcW w:w="2055" w:type="dxa"/>
          </w:tcPr>
          <w:p w14:paraId="42A943D6" w14:textId="08C48C85" w:rsidR="00732D2C" w:rsidRPr="00732D2C" w:rsidRDefault="00A83714"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729C4E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716DCB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1C3388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7FF62F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2950C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AFBAE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E25C6A3" w14:textId="77777777" w:rsidTr="00870EB1">
        <w:trPr>
          <w:trHeight w:val="240"/>
        </w:trPr>
        <w:tc>
          <w:tcPr>
            <w:tcW w:w="2055" w:type="dxa"/>
          </w:tcPr>
          <w:p w14:paraId="2B694F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Pr>
          <w:p w14:paraId="022C7C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7FA9BF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utfylling fra system, fra auto-spenning.</w:t>
            </w:r>
          </w:p>
        </w:tc>
      </w:tr>
      <w:tr w:rsidR="00732D2C" w:rsidRPr="00732D2C" w14:paraId="065E956B" w14:textId="77777777" w:rsidTr="00870EB1">
        <w:trPr>
          <w:trHeight w:val="240"/>
        </w:trPr>
        <w:tc>
          <w:tcPr>
            <w:tcW w:w="2055" w:type="dxa"/>
          </w:tcPr>
          <w:p w14:paraId="7A4219ED" w14:textId="77777777" w:rsidR="00732D2C" w:rsidRPr="00A83714" w:rsidRDefault="00732D2C" w:rsidP="00440325">
            <w:pPr>
              <w:overflowPunct w:val="0"/>
              <w:autoSpaceDE w:val="0"/>
              <w:autoSpaceDN w:val="0"/>
              <w:adjustRightInd w:val="0"/>
              <w:spacing w:before="20" w:after="20"/>
              <w:textAlignment w:val="baseline"/>
              <w:rPr>
                <w:rFonts w:ascii="Arial" w:eastAsia="Calibri" w:hAnsi="Arial" w:cs="Times New Roman"/>
                <w:b/>
                <w:bCs/>
                <w:sz w:val="20"/>
                <w:szCs w:val="20"/>
                <w:lang w:eastAsia="ja-JP"/>
              </w:rPr>
            </w:pPr>
            <w:r w:rsidRPr="00A83714">
              <w:rPr>
                <w:rFonts w:ascii="Arial" w:eastAsia="Calibri" w:hAnsi="Arial" w:cs="Times New Roman"/>
                <w:b/>
                <w:bCs/>
                <w:sz w:val="20"/>
                <w:szCs w:val="20"/>
                <w:lang w:eastAsia="ja-JP"/>
              </w:rPr>
              <w:t>Stasjon</w:t>
            </w:r>
          </w:p>
          <w:p w14:paraId="54E99A93" w14:textId="77777777" w:rsidR="00732D2C" w:rsidRPr="00440325" w:rsidRDefault="00732D2C" w:rsidP="00440325">
            <w:pPr>
              <w:overflowPunct w:val="0"/>
              <w:autoSpaceDE w:val="0"/>
              <w:autoSpaceDN w:val="0"/>
              <w:adjustRightInd w:val="0"/>
              <w:spacing w:before="20" w:after="20"/>
              <w:textAlignment w:val="baseline"/>
              <w:rPr>
                <w:rFonts w:ascii="Arial" w:eastAsia="Calibri" w:hAnsi="Arial" w:cs="Times New Roman"/>
                <w:b/>
                <w:bCs/>
                <w:color w:val="3A7C22"/>
                <w:szCs w:val="22"/>
                <w:lang w:eastAsia="ja-JP"/>
              </w:rPr>
            </w:pPr>
            <w:r w:rsidRPr="006829A8">
              <w:rPr>
                <w:rFonts w:ascii="Arial" w:eastAsia="Calibri" w:hAnsi="Arial" w:cs="Times New Roman"/>
                <w:b/>
                <w:bCs/>
                <w:color w:val="3A7C22"/>
                <w:sz w:val="20"/>
                <w:szCs w:val="20"/>
                <w:lang w:eastAsia="ja-JP"/>
              </w:rPr>
              <w:t>&lt;NIS&gt;</w:t>
            </w:r>
          </w:p>
        </w:tc>
        <w:tc>
          <w:tcPr>
            <w:tcW w:w="2410" w:type="dxa"/>
          </w:tcPr>
          <w:p w14:paraId="20DBCE73" w14:textId="77777777" w:rsidR="00732D2C" w:rsidRPr="00732D2C" w:rsidRDefault="00732D2C" w:rsidP="0075225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244" w:type="dxa"/>
          </w:tcPr>
          <w:p w14:paraId="1DAA4084" w14:textId="77777777" w:rsidR="00104BC2"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DDE5B39" w14:textId="4625BA1D" w:rsidR="00732D2C" w:rsidRPr="00732D2C"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802AB67" w14:textId="77777777" w:rsidTr="00870EB1">
        <w:trPr>
          <w:trHeight w:val="240"/>
        </w:trPr>
        <w:tc>
          <w:tcPr>
            <w:tcW w:w="2055" w:type="dxa"/>
          </w:tcPr>
          <w:p w14:paraId="7596D9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71578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6829A8">
              <w:rPr>
                <w:rFonts w:ascii="Arial" w:eastAsia="Calibri" w:hAnsi="Arial" w:cs="Times New Roman"/>
                <w:b/>
                <w:bCs/>
                <w:color w:val="3A7C22"/>
                <w:sz w:val="20"/>
                <w:szCs w:val="20"/>
                <w:lang w:eastAsia="ja-JP"/>
              </w:rPr>
              <w:t>&lt;NIS&gt;</w:t>
            </w:r>
          </w:p>
        </w:tc>
        <w:tc>
          <w:tcPr>
            <w:tcW w:w="2410" w:type="dxa"/>
          </w:tcPr>
          <w:p w14:paraId="4DB2E3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620EBF70" w14:textId="77777777" w:rsidR="00104BC2"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74F5E297" w14:textId="5EB4091E" w:rsidR="00732D2C" w:rsidRPr="00732D2C"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890173E" w14:textId="77777777" w:rsidTr="00870EB1">
        <w:trPr>
          <w:trHeight w:val="240"/>
        </w:trPr>
        <w:tc>
          <w:tcPr>
            <w:tcW w:w="2055" w:type="dxa"/>
          </w:tcPr>
          <w:p w14:paraId="39763B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ransformatorkrets</w:t>
            </w:r>
          </w:p>
          <w:p w14:paraId="07CDCB3F" w14:textId="2EEEACC1" w:rsidR="00732D2C" w:rsidRPr="00732D2C" w:rsidRDefault="00E70F5E"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7CFAF4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244" w:type="dxa"/>
          </w:tcPr>
          <w:p w14:paraId="7FDCE367" w14:textId="77777777" w:rsidR="00104BC2"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580CDBE8" w14:textId="77777777" w:rsidR="00104BC2"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52E439F4" w14:textId="0B2E501C" w:rsidR="00732D2C" w:rsidRPr="00732D2C" w:rsidRDefault="00104BC2" w:rsidP="00104BC2">
            <w:pPr>
              <w:overflowPunct w:val="0"/>
              <w:autoSpaceDE w:val="0"/>
              <w:autoSpaceDN w:val="0"/>
              <w:adjustRightInd w:val="0"/>
              <w:spacing w:before="20" w:after="20"/>
              <w:textAlignment w:val="baseline"/>
              <w:rPr>
                <w:rFonts w:ascii="Arial" w:eastAsia="Times New Roman" w:hAnsi="Arial" w:cs="Arial"/>
                <w:b/>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bl>
    <w:p w14:paraId="4AEEB679" w14:textId="77777777" w:rsidR="00732D2C" w:rsidRDefault="00732D2C"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70E58399" w14:textId="77777777" w:rsidR="00887CA2" w:rsidRDefault="00887CA2"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00538189" w14:textId="77777777" w:rsidR="00887CA2" w:rsidRDefault="00887CA2"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0C6A328C" w14:textId="77777777" w:rsidR="00887CA2" w:rsidRDefault="00887CA2"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68C04092" w14:textId="77777777" w:rsidR="00887CA2" w:rsidRDefault="00887CA2"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0E6C0676" w14:textId="77777777" w:rsidR="00887CA2" w:rsidRDefault="00887CA2"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084CAAD9" w14:textId="77777777" w:rsidR="00887CA2" w:rsidRPr="00732D2C" w:rsidRDefault="00887CA2"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42DB245C" w14:textId="77777777" w:rsidR="00732D2C" w:rsidRPr="006C3FC1" w:rsidRDefault="00732D2C" w:rsidP="006C3FC1">
      <w:pPr>
        <w:pStyle w:val="Overskrift3"/>
      </w:pPr>
      <w:r w:rsidRPr="006C3FC1">
        <w:t xml:space="preserve"> </w:t>
      </w:r>
      <w:bookmarkStart w:id="18" w:name="_Toc455574377"/>
      <w:bookmarkStart w:id="19" w:name="_Toc185419666"/>
      <w:bookmarkStart w:id="20" w:name="_Toc224808819"/>
      <w:r w:rsidRPr="006C3FC1">
        <w:t>KS – Kraftstasjon</w:t>
      </w:r>
      <w:bookmarkEnd w:id="18"/>
      <w:r w:rsidRPr="006C3FC1">
        <w:t xml:space="preserve"> (samlingseier)</w:t>
      </w:r>
      <w:bookmarkEnd w:id="19"/>
      <w:bookmarkEnd w:id="20"/>
      <w:r w:rsidRPr="006C3FC1">
        <w:t xml:space="preserve"> </w:t>
      </w:r>
      <w:r w:rsidRPr="006C3FC1">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5244"/>
      </w:tblGrid>
      <w:tr w:rsidR="00732D2C" w:rsidRPr="00732D2C" w14:paraId="3AAC549B" w14:textId="77777777" w:rsidTr="00DE0543">
        <w:trPr>
          <w:trHeight w:val="290"/>
          <w:tblHeader/>
        </w:trPr>
        <w:tc>
          <w:tcPr>
            <w:tcW w:w="2055" w:type="dxa"/>
            <w:shd w:val="clear" w:color="auto" w:fill="E7E6E6" w:themeFill="background2"/>
          </w:tcPr>
          <w:p w14:paraId="0DE3BCA2" w14:textId="49FF3F6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74C849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42B1D1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EA9E9C1" w14:textId="77777777" w:rsidTr="00870EB1">
        <w:trPr>
          <w:trHeight w:val="240"/>
        </w:trPr>
        <w:tc>
          <w:tcPr>
            <w:tcW w:w="2055" w:type="dxa"/>
          </w:tcPr>
          <w:p w14:paraId="00368319" w14:textId="5347A64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D1046">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2D1046">
              <w:rPr>
                <w:rFonts w:ascii="Arial" w:eastAsia="Times New Roman" w:hAnsi="Arial" w:cs="Times New Roman"/>
                <w:b/>
                <w:color w:val="000000"/>
                <w:sz w:val="20"/>
                <w:szCs w:val="20"/>
                <w:lang w:eastAsia="nb-NO"/>
              </w:rPr>
              <w:t>.</w:t>
            </w:r>
          </w:p>
        </w:tc>
        <w:tc>
          <w:tcPr>
            <w:tcW w:w="2410" w:type="dxa"/>
          </w:tcPr>
          <w:p w14:paraId="464FFF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0615D5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71BBA179" w14:textId="77777777" w:rsidTr="00870EB1">
        <w:trPr>
          <w:trHeight w:val="240"/>
        </w:trPr>
        <w:tc>
          <w:tcPr>
            <w:tcW w:w="2055" w:type="dxa"/>
          </w:tcPr>
          <w:p w14:paraId="0A6E82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C97ED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B8512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B21F6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2705DF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275FC2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Tre bokstaver kode skal brukes. Det i parentes skal ikke være med.  </w:t>
            </w:r>
          </w:p>
          <w:p w14:paraId="1FB1D0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3A1F56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JO (KJOSFOSS)</w:t>
            </w:r>
          </w:p>
          <w:p w14:paraId="774F0A0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HEL (HELLEFOSS)</w:t>
            </w:r>
          </w:p>
          <w:p w14:paraId="2E40006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AG (KAGGEFOSS)</w:t>
            </w:r>
          </w:p>
          <w:p w14:paraId="685BB3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1153C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AD9D48A" w14:textId="0D461962" w:rsidR="00732D2C" w:rsidRPr="00732D2C" w:rsidRDefault="00644555"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med navn på kraftstasjonen</w:t>
            </w:r>
            <w:r>
              <w:rPr>
                <w:rFonts w:ascii="Arial" w:eastAsia="Times New Roman" w:hAnsi="Arial" w:cs="Times New Roman"/>
                <w:color w:val="000000"/>
                <w:sz w:val="20"/>
                <w:szCs w:val="20"/>
                <w:lang w:eastAsia="nb-NO"/>
              </w:rPr>
              <w:t xml:space="preserve">. </w:t>
            </w:r>
          </w:p>
        </w:tc>
      </w:tr>
      <w:tr w:rsidR="00732D2C" w:rsidRPr="00732D2C" w14:paraId="6CF6B8DF" w14:textId="77777777" w:rsidTr="00870EB1">
        <w:trPr>
          <w:trHeight w:val="240"/>
        </w:trPr>
        <w:tc>
          <w:tcPr>
            <w:tcW w:w="2055" w:type="dxa"/>
          </w:tcPr>
          <w:p w14:paraId="462E9C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onentadresse</w:t>
            </w:r>
          </w:p>
          <w:p w14:paraId="0523FF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0FD49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ADRESSE</w:t>
            </w:r>
          </w:p>
        </w:tc>
        <w:tc>
          <w:tcPr>
            <w:tcW w:w="5244" w:type="dxa"/>
          </w:tcPr>
          <w:p w14:paraId="1FFAA0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utfylling basert på nærmeste adresse. Mangler det offisiell adresse kan gårds- og bruksnummer benyttes. </w:t>
            </w:r>
          </w:p>
        </w:tc>
      </w:tr>
      <w:tr w:rsidR="00732D2C" w:rsidRPr="00732D2C" w14:paraId="6E00D883" w14:textId="77777777" w:rsidTr="00870EB1">
        <w:trPr>
          <w:trHeight w:val="240"/>
        </w:trPr>
        <w:tc>
          <w:tcPr>
            <w:tcW w:w="2055" w:type="dxa"/>
          </w:tcPr>
          <w:p w14:paraId="501F47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Pr>
          <w:p w14:paraId="5AFD9F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4EE624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E4CB1" w:rsidRPr="00732D2C" w14:paraId="7E337619" w14:textId="77777777" w:rsidTr="00870EB1">
        <w:trPr>
          <w:trHeight w:val="240"/>
        </w:trPr>
        <w:tc>
          <w:tcPr>
            <w:tcW w:w="2055" w:type="dxa"/>
          </w:tcPr>
          <w:p w14:paraId="159BEA55" w14:textId="7398B970" w:rsidR="00AE4CB1" w:rsidRPr="00732D2C" w:rsidRDefault="00AE4CB1" w:rsidP="00AE4CB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19798E9B" w14:textId="450F0216" w:rsidR="00AE4CB1" w:rsidRPr="00732D2C" w:rsidRDefault="00AE4CB1" w:rsidP="00AE4CB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67608DF9" w14:textId="6BCFDE55" w:rsidR="00AE4CB1" w:rsidRPr="00732D2C" w:rsidRDefault="00AE4CB1" w:rsidP="00AE4CB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271211" w:rsidRPr="00732D2C" w14:paraId="4D3A1AFF" w14:textId="77777777" w:rsidTr="00870EB1">
        <w:trPr>
          <w:trHeight w:val="240"/>
        </w:trPr>
        <w:tc>
          <w:tcPr>
            <w:tcW w:w="2055" w:type="dxa"/>
          </w:tcPr>
          <w:p w14:paraId="317F0DBB"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723E8763"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3DCD39A"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9AEB7DA"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19C09053"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B6D6F49"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05300AA"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B4D35A1"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E1A97B1" w14:textId="2C0F19FD" w:rsidR="00271211" w:rsidRPr="00732D2C" w:rsidRDefault="00271211" w:rsidP="00271211">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4008162A" w14:textId="77777777" w:rsidTr="00870EB1">
        <w:trPr>
          <w:trHeight w:val="240"/>
        </w:trPr>
        <w:tc>
          <w:tcPr>
            <w:tcW w:w="2055" w:type="dxa"/>
          </w:tcPr>
          <w:p w14:paraId="492A7D3B" w14:textId="50A29868" w:rsidR="00732D2C" w:rsidRPr="00732D2C" w:rsidRDefault="008E300E"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7E131D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E4E1C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55A129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22CFE6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CC476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37FEAB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AC24693" w14:textId="77777777" w:rsidTr="00870EB1">
        <w:trPr>
          <w:trHeight w:val="240"/>
        </w:trPr>
        <w:tc>
          <w:tcPr>
            <w:tcW w:w="2055" w:type="dxa"/>
          </w:tcPr>
          <w:p w14:paraId="114730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Pr>
          <w:p w14:paraId="731151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7A61F3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C53A21" w:rsidRPr="00732D2C" w14:paraId="1C93979B" w14:textId="77777777" w:rsidTr="00870EB1">
        <w:trPr>
          <w:trHeight w:val="240"/>
        </w:trPr>
        <w:tc>
          <w:tcPr>
            <w:tcW w:w="2055" w:type="dxa"/>
          </w:tcPr>
          <w:p w14:paraId="2E473454" w14:textId="77777777"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navn</w:t>
            </w:r>
          </w:p>
          <w:p w14:paraId="7CAF4345" w14:textId="77777777"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65D95E0" w14:textId="6AB49637"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1F4B6AF3" w14:textId="2CF3A867"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NAVN</w:t>
            </w:r>
          </w:p>
        </w:tc>
        <w:tc>
          <w:tcPr>
            <w:tcW w:w="5244" w:type="dxa"/>
          </w:tcPr>
          <w:p w14:paraId="2B52A513" w14:textId="1A904AE4"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med navn på kraftstasjonen. </w:t>
            </w:r>
          </w:p>
        </w:tc>
      </w:tr>
      <w:tr w:rsidR="00732D2C" w:rsidRPr="00732D2C" w14:paraId="191E4B35" w14:textId="77777777" w:rsidTr="00A41D72">
        <w:trPr>
          <w:trHeight w:val="240"/>
        </w:trPr>
        <w:tc>
          <w:tcPr>
            <w:tcW w:w="2055" w:type="dxa"/>
            <w:shd w:val="clear" w:color="auto" w:fill="E7E6E6" w:themeFill="background2"/>
          </w:tcPr>
          <w:p w14:paraId="2A1A3EC2" w14:textId="02CD1C5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raftstasjon</w:t>
            </w:r>
          </w:p>
        </w:tc>
        <w:tc>
          <w:tcPr>
            <w:tcW w:w="2410" w:type="dxa"/>
            <w:shd w:val="clear" w:color="auto" w:fill="E7E6E6" w:themeFill="background2"/>
          </w:tcPr>
          <w:p w14:paraId="4BE66B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61BC8A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445EED4" w14:textId="77777777" w:rsidTr="00870EB1">
        <w:trPr>
          <w:trHeight w:val="240"/>
        </w:trPr>
        <w:tc>
          <w:tcPr>
            <w:tcW w:w="2055" w:type="dxa"/>
          </w:tcPr>
          <w:p w14:paraId="3A2B6E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2F4A1D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495807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244" w:type="dxa"/>
          </w:tcPr>
          <w:p w14:paraId="7A2ABA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 byggeår for kraftstasjonen. </w:t>
            </w:r>
          </w:p>
        </w:tc>
      </w:tr>
      <w:tr w:rsidR="00732D2C" w:rsidRPr="00732D2C" w14:paraId="75CBE8AB" w14:textId="77777777" w:rsidTr="00870EB1">
        <w:trPr>
          <w:trHeight w:val="240"/>
        </w:trPr>
        <w:tc>
          <w:tcPr>
            <w:tcW w:w="2055" w:type="dxa"/>
          </w:tcPr>
          <w:p w14:paraId="19E814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Antall aggregat </w:t>
            </w:r>
          </w:p>
          <w:p w14:paraId="775828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0C1778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AGGREGAT</w:t>
            </w:r>
          </w:p>
        </w:tc>
        <w:tc>
          <w:tcPr>
            <w:tcW w:w="5244" w:type="dxa"/>
          </w:tcPr>
          <w:p w14:paraId="7B8699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utfylles med antall monterte aggregat. </w:t>
            </w:r>
          </w:p>
        </w:tc>
      </w:tr>
      <w:tr w:rsidR="00732D2C" w:rsidRPr="00732D2C" w14:paraId="12884DF4" w14:textId="77777777" w:rsidTr="00870EB1">
        <w:trPr>
          <w:trHeight w:val="240"/>
        </w:trPr>
        <w:tc>
          <w:tcPr>
            <w:tcW w:w="2055" w:type="dxa"/>
          </w:tcPr>
          <w:p w14:paraId="2AA9E4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 gen. ytelse</w:t>
            </w:r>
          </w:p>
          <w:p w14:paraId="52B89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0D7D42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GEN-YTELSE</w:t>
            </w:r>
          </w:p>
        </w:tc>
        <w:tc>
          <w:tcPr>
            <w:tcW w:w="5244" w:type="dxa"/>
          </w:tcPr>
          <w:p w14:paraId="195FFD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utfylles med totalt montert generatorytelse.</w:t>
            </w:r>
          </w:p>
        </w:tc>
      </w:tr>
    </w:tbl>
    <w:p w14:paraId="3C5BAF65" w14:textId="77777777" w:rsidR="00732D2C" w:rsidRDefault="00732D2C" w:rsidP="006C3FC1">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21" w:name="_Toc455574378"/>
      <w:bookmarkStart w:id="22" w:name="_Toc185419667"/>
      <w:bookmarkStart w:id="23" w:name="_Toc224808820"/>
      <w:r w:rsidRPr="00732D2C">
        <w:rPr>
          <w:rFonts w:eastAsia="Times New Roman"/>
          <w:lang w:eastAsia="ja-JP"/>
        </w:rPr>
        <w:t>NS – Nettstasjon</w:t>
      </w:r>
      <w:bookmarkEnd w:id="21"/>
      <w:r w:rsidRPr="00732D2C">
        <w:rPr>
          <w:rFonts w:eastAsia="Times New Roman"/>
          <w:lang w:eastAsia="ja-JP"/>
        </w:rPr>
        <w:t xml:space="preserve"> (samlingseier)</w:t>
      </w:r>
      <w:bookmarkEnd w:id="22"/>
      <w:bookmarkEnd w:id="23"/>
    </w:p>
    <w:p w14:paraId="74E4EDA6" w14:textId="77777777" w:rsidR="00D22D46" w:rsidRPr="00D22D46" w:rsidRDefault="00D22D46" w:rsidP="00D22D46">
      <w:pPr>
        <w:rPr>
          <w:lang w:eastAsia="ja-JP"/>
        </w:rPr>
      </w:pPr>
    </w:p>
    <w:p w14:paraId="2464880A" w14:textId="77777777" w:rsidR="00732D2C" w:rsidRPr="00732D2C" w:rsidRDefault="00732D2C" w:rsidP="005D59F1">
      <w:pPr>
        <w:pStyle w:val="Tekst"/>
      </w:pPr>
      <w:r w:rsidRPr="00732D2C">
        <w:t xml:space="preserve">I NETBAS regnes nettstasjonen som ”skallet” rundt komponentene i kiosk, bygg eller mastearrangement og registreres som en shuntkomponent og tilknyttes på fordelingstrafoens høyspents knutepunkt. </w:t>
      </w:r>
    </w:p>
    <w:p w14:paraId="3FC3B303" w14:textId="77777777" w:rsidR="00732D2C" w:rsidRPr="00732D2C" w:rsidRDefault="00732D2C" w:rsidP="005D59F1">
      <w:pPr>
        <w:pStyle w:val="Tekst"/>
      </w:pPr>
      <w:r w:rsidRPr="00732D2C">
        <w:rPr>
          <w:b/>
        </w:rPr>
        <w:t>Generelt gjelder:</w:t>
      </w:r>
      <w:r w:rsidRPr="00732D2C">
        <w:t xml:space="preserve"> </w:t>
      </w:r>
      <w:r w:rsidRPr="00732D2C">
        <w:rPr>
          <w:i/>
        </w:rPr>
        <w:t>Finnes det en fordelingstransformator med kretsnummer skal det også være registrert en tilhørende nettstasjon.</w:t>
      </w:r>
      <w:r w:rsidRPr="00732D2C">
        <w:t xml:space="preserve"> Dersom det er flere transformatorer i samme nettstasjon skal det bare registreres en NS, og alle transformatorene tilhørende samme NS registreres med samme kretsnummer og T1, T2 for å skille de fra hverandre.</w:t>
      </w:r>
    </w:p>
    <w:p w14:paraId="51B74997" w14:textId="77777777" w:rsidR="00732D2C" w:rsidRPr="00732D2C" w:rsidRDefault="00732D2C" w:rsidP="005D59F1">
      <w:pPr>
        <w:pStyle w:val="Tekst"/>
      </w:pPr>
      <w:r w:rsidRPr="00732D2C">
        <w:rPr>
          <w:b/>
        </w:rPr>
        <w:t>Spesielt:</w:t>
      </w:r>
      <w:r w:rsidRPr="00732D2C">
        <w:t xml:space="preserve"> </w:t>
      </w:r>
      <w:r w:rsidRPr="00732D2C">
        <w:br/>
        <w:t xml:space="preserve">For </w:t>
      </w:r>
      <w:r w:rsidRPr="00732D2C">
        <w:rPr>
          <w:b/>
        </w:rPr>
        <w:t>1 kV</w:t>
      </w:r>
      <w:r w:rsidRPr="00732D2C">
        <w:t xml:space="preserve"> transformatorer skal det være registrert en nettstasjon for hver trafo. Unntak der opp-trafoen står i samme nettstasjon som modertrafoen. </w:t>
      </w:r>
    </w:p>
    <w:p w14:paraId="7F8EF4FA" w14:textId="77777777" w:rsidR="00732D2C" w:rsidRPr="00732D2C" w:rsidRDefault="00732D2C" w:rsidP="005D59F1">
      <w:pPr>
        <w:pStyle w:val="Tekst"/>
      </w:pPr>
      <w:r w:rsidRPr="002D1847">
        <w:rPr>
          <w:b/>
          <w:bCs/>
        </w:rPr>
        <w:t>NB:</w:t>
      </w:r>
      <w:r w:rsidRPr="00732D2C">
        <w:t xml:space="preserve"> Alle 1 kV opp og ned nettstasjoner/transformatorer skal ha samme kretsnummer som modernettstasjonen/trafoen.</w:t>
      </w:r>
    </w:p>
    <w:p w14:paraId="2A5913D5" w14:textId="3AFC95C7" w:rsidR="00732D2C" w:rsidRPr="00732D2C" w:rsidRDefault="00732D2C" w:rsidP="005D59F1">
      <w:pPr>
        <w:pStyle w:val="Tekst"/>
      </w:pPr>
      <w:r w:rsidRPr="00732D2C">
        <w:t xml:space="preserve">For koblingsstasjoner i kabelnett skal det registreres nettstasjon. Det gjelder også for effektbryterkiosker, og koblingsskap som brukes i forbindelse </w:t>
      </w:r>
      <w:r w:rsidR="0021654D" w:rsidRPr="00732D2C">
        <w:t>med nedføring</w:t>
      </w:r>
      <w:r w:rsidRPr="00732D2C">
        <w:t xml:space="preserve"> og sammenkobling av flere hengekabler.</w:t>
      </w:r>
    </w:p>
    <w:p w14:paraId="365A9358" w14:textId="77777777" w:rsidR="00732D2C" w:rsidRPr="00732D2C" w:rsidRDefault="00732D2C" w:rsidP="001119B6">
      <w:pPr>
        <w:overflowPunct w:val="0"/>
        <w:autoSpaceDE w:val="0"/>
        <w:autoSpaceDN w:val="0"/>
        <w:adjustRightInd w:val="0"/>
        <w:jc w:val="both"/>
        <w:textAlignment w:val="baseline"/>
        <w:rPr>
          <w:rFonts w:ascii="Arial" w:eastAsia="Times New Roman" w:hAnsi="Arial" w:cs="Times New Roman"/>
          <w:szCs w:val="22"/>
          <w:lang w:eastAsia="nb-NO"/>
        </w:rPr>
      </w:pPr>
    </w:p>
    <w:p w14:paraId="4BD35CF4" w14:textId="77777777" w:rsidR="00732D2C" w:rsidRPr="007023CF" w:rsidRDefault="00732D2C" w:rsidP="005D59F1">
      <w:pPr>
        <w:pStyle w:val="Tekst"/>
        <w:rPr>
          <w:u w:val="single"/>
        </w:rPr>
      </w:pPr>
      <w:r w:rsidRPr="00AC43B1">
        <w:rPr>
          <w:u w:val="single"/>
        </w:rPr>
        <w:t>Tidligere Agder Energi Nett:</w:t>
      </w:r>
    </w:p>
    <w:p w14:paraId="460E21E9" w14:textId="10011107" w:rsidR="00732D2C" w:rsidRDefault="00732D2C" w:rsidP="005D59F1">
      <w:pPr>
        <w:pStyle w:val="Tekst"/>
        <w:rPr>
          <w:rFonts w:eastAsia="Times New Roman" w:cs="Helvetica"/>
          <w:szCs w:val="22"/>
        </w:rPr>
      </w:pPr>
      <w:r w:rsidRPr="00FA43A2">
        <w:t>Alle nye nettstasjoner hvor det er utført en jordplatemåling</w:t>
      </w:r>
      <w:r w:rsidR="00DA628D" w:rsidRPr="00FA43A2">
        <w:t>,</w:t>
      </w:r>
      <w:r w:rsidRPr="00FA43A2">
        <w:t xml:space="preserve"> skal </w:t>
      </w:r>
      <w:r w:rsidR="00DA628D" w:rsidRPr="00FA43A2">
        <w:t xml:space="preserve">denne sendes inn </w:t>
      </w:r>
      <w:r w:rsidR="00D27DFB" w:rsidRPr="00FA43A2">
        <w:t>ved kontroll av dokumentasjon.</w:t>
      </w:r>
      <w:r w:rsidRPr="00FA43A2">
        <w:t xml:space="preserve"> </w:t>
      </w:r>
      <w:r w:rsidR="0091030D" w:rsidRPr="00FA43A2">
        <w:rPr>
          <w:rFonts w:eastAsia="Times New Roman" w:cs="Helvetica"/>
          <w:szCs w:val="22"/>
        </w:rPr>
        <w:t>Se kap. 12.1 Krav til dokumentasjon av jording.</w:t>
      </w:r>
    </w:p>
    <w:p w14:paraId="23BC0305" w14:textId="77777777" w:rsidR="003B7D21" w:rsidRDefault="003B7D21" w:rsidP="005D59F1">
      <w:pPr>
        <w:pStyle w:val="Tekst"/>
        <w:rPr>
          <w:sz w:val="24"/>
          <w:szCs w:val="28"/>
        </w:rPr>
      </w:pPr>
    </w:p>
    <w:p w14:paraId="0F8FA720" w14:textId="77777777" w:rsidR="006E75CD" w:rsidRPr="00121899" w:rsidRDefault="006E75CD" w:rsidP="005D59F1">
      <w:pPr>
        <w:pStyle w:val="Tekst"/>
        <w:rPr>
          <w:sz w:val="24"/>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694"/>
        <w:gridCol w:w="4752"/>
      </w:tblGrid>
      <w:tr w:rsidR="00732D2C" w:rsidRPr="00732D2C" w14:paraId="37EF2131" w14:textId="77777777" w:rsidTr="002B6371">
        <w:trPr>
          <w:trHeight w:val="290"/>
          <w:tblHeader/>
        </w:trPr>
        <w:tc>
          <w:tcPr>
            <w:tcW w:w="2193" w:type="dxa"/>
            <w:tcBorders>
              <w:top w:val="single" w:sz="4" w:space="0" w:color="auto"/>
            </w:tcBorders>
            <w:shd w:val="clear" w:color="auto" w:fill="E7E6E6" w:themeFill="background2"/>
          </w:tcPr>
          <w:p w14:paraId="06315388" w14:textId="2033BDB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4" w:type="dxa"/>
            <w:tcBorders>
              <w:top w:val="single" w:sz="4" w:space="0" w:color="auto"/>
            </w:tcBorders>
            <w:shd w:val="clear" w:color="auto" w:fill="E7E6E6" w:themeFill="background2"/>
          </w:tcPr>
          <w:p w14:paraId="16007E30" w14:textId="51982AC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752" w:type="dxa"/>
            <w:tcBorders>
              <w:top w:val="single" w:sz="4" w:space="0" w:color="auto"/>
            </w:tcBorders>
            <w:shd w:val="clear" w:color="auto" w:fill="E7E6E6" w:themeFill="background2"/>
          </w:tcPr>
          <w:p w14:paraId="0A31EA1D" w14:textId="328D399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3DC327C" w14:textId="77777777" w:rsidTr="002B6371">
        <w:trPr>
          <w:trHeight w:val="240"/>
        </w:trPr>
        <w:tc>
          <w:tcPr>
            <w:tcW w:w="2193" w:type="dxa"/>
          </w:tcPr>
          <w:p w14:paraId="6BD939A7" w14:textId="2780BB3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BE31F6">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1415D8">
              <w:rPr>
                <w:rFonts w:ascii="Arial" w:eastAsia="Times New Roman" w:hAnsi="Arial" w:cs="Times New Roman"/>
                <w:b/>
                <w:color w:val="000000"/>
                <w:sz w:val="20"/>
                <w:szCs w:val="20"/>
                <w:lang w:eastAsia="nb-NO"/>
              </w:rPr>
              <w:t>.</w:t>
            </w:r>
          </w:p>
        </w:tc>
        <w:tc>
          <w:tcPr>
            <w:tcW w:w="2694" w:type="dxa"/>
          </w:tcPr>
          <w:p w14:paraId="0785A8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752" w:type="dxa"/>
          </w:tcPr>
          <w:p w14:paraId="2D940D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30A48B9C" w14:textId="77777777" w:rsidTr="002B6371">
        <w:trPr>
          <w:trHeight w:val="240"/>
        </w:trPr>
        <w:tc>
          <w:tcPr>
            <w:tcW w:w="2193" w:type="dxa"/>
          </w:tcPr>
          <w:p w14:paraId="518973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21294E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8AD04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08C2B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752" w:type="dxa"/>
          </w:tcPr>
          <w:p w14:paraId="0C6C2E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2D2D9190" w14:textId="5CFF4E5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enereres automatisk fra neste ledig driftsmerking ved bruk av «</w:t>
            </w:r>
            <w:r w:rsidR="00BE7A78">
              <w:rPr>
                <w:rFonts w:ascii="Arial" w:eastAsia="Times New Roman" w:hAnsi="Arial" w:cs="Times New Roman"/>
                <w:sz w:val="20"/>
                <w:szCs w:val="20"/>
                <w:lang w:eastAsia="nb-NO"/>
              </w:rPr>
              <w:t>S</w:t>
            </w:r>
            <w:r w:rsidRPr="00732D2C">
              <w:rPr>
                <w:rFonts w:ascii="Arial" w:eastAsia="Times New Roman" w:hAnsi="Arial" w:cs="Times New Roman"/>
                <w:sz w:val="20"/>
                <w:szCs w:val="20"/>
                <w:lang w:eastAsia="nb-NO"/>
              </w:rPr>
              <w:t xml:space="preserve">ett driftsmerking» funksjon i åpen plan. </w:t>
            </w:r>
          </w:p>
          <w:p w14:paraId="483619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E88BB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color w:val="000000"/>
                <w:sz w:val="20"/>
                <w:szCs w:val="20"/>
                <w:u w:val="single"/>
                <w:lang w:eastAsia="nb-NO"/>
              </w:rPr>
            </w:pPr>
            <w:r w:rsidRPr="00732D2C">
              <w:rPr>
                <w:rFonts w:ascii="Arial" w:eastAsia="Times New Roman" w:hAnsi="Arial" w:cs="Arial"/>
                <w:bCs/>
                <w:color w:val="000000"/>
                <w:sz w:val="20"/>
                <w:szCs w:val="20"/>
                <w:u w:val="single"/>
                <w:lang w:eastAsia="nb-NO"/>
              </w:rPr>
              <w:t>Tidligere Agder Energi Nett:</w:t>
            </w:r>
          </w:p>
          <w:p w14:paraId="3E8137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E3997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HØYSPENTNETT:</w:t>
            </w:r>
          </w:p>
          <w:p w14:paraId="027E05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retsnummer-nettstasjonsnavn: </w:t>
            </w:r>
          </w:p>
          <w:p w14:paraId="37B507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36FBBC2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37-FIDJEÅSEN 16</w:t>
            </w:r>
          </w:p>
          <w:p w14:paraId="726DC8E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1815-KUHOLMSVEIEN 27</w:t>
            </w:r>
          </w:p>
          <w:p w14:paraId="78C0601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12.1202-FLATEN</w:t>
            </w:r>
          </w:p>
          <w:p w14:paraId="0733320B" w14:textId="6DBF265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t>Spesielt:</w:t>
            </w:r>
            <w:r w:rsidRPr="00732D2C">
              <w:rPr>
                <w:rFonts w:ascii="Arial" w:eastAsia="Times New Roman" w:hAnsi="Arial" w:cs="Times New Roman"/>
                <w:sz w:val="20"/>
                <w:szCs w:val="20"/>
                <w:lang w:eastAsia="nb-NO"/>
              </w:rPr>
              <w:t xml:space="preserve"> </w:t>
            </w:r>
            <w:r w:rsidRPr="00732D2C">
              <w:rPr>
                <w:rFonts w:ascii="Arial" w:eastAsia="Times New Roman" w:hAnsi="Arial" w:cs="Times New Roman"/>
                <w:sz w:val="20"/>
                <w:szCs w:val="20"/>
                <w:lang w:eastAsia="nb-NO"/>
              </w:rPr>
              <w:br/>
              <w:t xml:space="preserve">Dersom nettstasjonen er en koblingstasjon (gjelder også effektbryterkiosk) uten transformator legges det til </w:t>
            </w:r>
            <w:r w:rsidRPr="00732D2C">
              <w:rPr>
                <w:rFonts w:ascii="Arial" w:eastAsia="Times New Roman" w:hAnsi="Arial" w:cs="Times New Roman"/>
                <w:b/>
                <w:sz w:val="20"/>
                <w:szCs w:val="20"/>
                <w:lang w:eastAsia="nb-NO"/>
              </w:rPr>
              <w:t>KOBLINGSTASJON</w:t>
            </w:r>
            <w:r w:rsidRPr="00732D2C">
              <w:rPr>
                <w:rFonts w:ascii="Arial" w:eastAsia="Times New Roman" w:hAnsi="Arial" w:cs="Times New Roman"/>
                <w:sz w:val="20"/>
                <w:szCs w:val="20"/>
                <w:lang w:eastAsia="nb-NO"/>
              </w:rPr>
              <w:t xml:space="preserve"> etter navnet på nettstasjonen. </w:t>
            </w:r>
          </w:p>
          <w:p w14:paraId="521381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51684D7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2331-ODDERØYBROEN KOBLINGSTASJON</w:t>
            </w:r>
          </w:p>
          <w:p w14:paraId="297102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kV):</w:t>
            </w:r>
          </w:p>
          <w:p w14:paraId="6F7170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lastRenderedPageBreak/>
              <w:t>Kretsnummer-stedsnavn</w:t>
            </w:r>
            <w:r w:rsidRPr="00732D2C">
              <w:rPr>
                <w:rFonts w:ascii="Arial" w:eastAsia="Times New Roman" w:hAnsi="Arial" w:cs="Times New Roman"/>
                <w:color w:val="000000"/>
                <w:sz w:val="20"/>
                <w:szCs w:val="20"/>
                <w:lang w:eastAsia="nb-NO"/>
              </w:rPr>
              <w:t xml:space="preserve"> og det merkes OPP eller NED etter stedsnavnet. Kretsnummer er alltid nummer til modertrafoen.</w:t>
            </w:r>
          </w:p>
          <w:p w14:paraId="6DF5D1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A6DC82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5.0395-DALEBAKK OPP</w:t>
            </w:r>
          </w:p>
        </w:tc>
      </w:tr>
      <w:tr w:rsidR="00732D2C" w:rsidRPr="00732D2C" w14:paraId="3D919E0C" w14:textId="77777777" w:rsidTr="002B6371">
        <w:trPr>
          <w:trHeight w:val="240"/>
        </w:trPr>
        <w:tc>
          <w:tcPr>
            <w:tcW w:w="2193" w:type="dxa"/>
          </w:tcPr>
          <w:p w14:paraId="338CBA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Komponentadresse </w:t>
            </w:r>
          </w:p>
          <w:p w14:paraId="38E686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EB1F3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ADRESSE</w:t>
            </w:r>
          </w:p>
        </w:tc>
        <w:tc>
          <w:tcPr>
            <w:tcW w:w="4752" w:type="dxa"/>
          </w:tcPr>
          <w:p w14:paraId="0BE586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u w:val="single"/>
                <w:lang w:eastAsia="nb-NO"/>
              </w:rPr>
              <w:t>Tidligere Agder Energi Nett:</w:t>
            </w:r>
          </w:p>
          <w:p w14:paraId="7F69C4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utfylles med adresse til hvor nettstasjonen er plassert, eller nærmeste veinavn </w:t>
            </w:r>
          </w:p>
          <w:p w14:paraId="17B738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eks.: </w:t>
            </w:r>
          </w:p>
          <w:p w14:paraId="6B01C28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FIDJEÅSEN 16</w:t>
            </w:r>
          </w:p>
        </w:tc>
      </w:tr>
      <w:tr w:rsidR="001415D8" w:rsidRPr="00732D2C" w14:paraId="3F4485AC" w14:textId="77777777" w:rsidTr="002B6371">
        <w:trPr>
          <w:trHeight w:val="240"/>
        </w:trPr>
        <w:tc>
          <w:tcPr>
            <w:tcW w:w="2193" w:type="dxa"/>
          </w:tcPr>
          <w:p w14:paraId="4DA78E42"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0094D43"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B2820D6" w14:textId="6FE5C5E0"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D80B4CA" w14:textId="5CE5079A"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752" w:type="dxa"/>
          </w:tcPr>
          <w:p w14:paraId="59618812"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DADEE50"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 av adresse basert på nærmeste adresse eller gårds- og bruksnummer.</w:t>
            </w:r>
          </w:p>
          <w:p w14:paraId="649C2962"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55EC88E4"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u w:val="single"/>
                <w:lang w:eastAsia="nb-NO"/>
              </w:rPr>
              <w:t>Tidligere Agder Energi Nett:</w:t>
            </w:r>
          </w:p>
          <w:p w14:paraId="6E4C6911"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467B401"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19714389"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938A8F3"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7DB6455F"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54903835"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3BC93C45"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3219F5F0"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28FCCDFB"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0576EF34"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3EC34946"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64DEE2C9"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5AF297C"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3BD76C8A"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526BB296" w14:textId="44C6B819"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NS </w:t>
            </w:r>
            <w:r w:rsidR="005619EA">
              <w:rPr>
                <w:rFonts w:ascii="Arial" w:eastAsia="Times New Roman" w:hAnsi="Arial" w:cs="Times New Roman"/>
                <w:i/>
                <w:color w:val="000000"/>
                <w:sz w:val="20"/>
                <w:szCs w:val="20"/>
                <w:lang w:eastAsia="nb-NO"/>
              </w:rPr>
              <w:t xml:space="preserve">plassert </w:t>
            </w:r>
            <w:r w:rsidRPr="00732D2C">
              <w:rPr>
                <w:rFonts w:ascii="Arial" w:eastAsia="Times New Roman" w:hAnsi="Arial" w:cs="Times New Roman"/>
                <w:i/>
                <w:color w:val="000000"/>
                <w:sz w:val="20"/>
                <w:szCs w:val="20"/>
                <w:lang w:eastAsia="nb-NO"/>
              </w:rPr>
              <w:t>innenfor transformatorstasjon/kraftstasjon fylles plassering ut med stasjonsnavn:</w:t>
            </w:r>
          </w:p>
          <w:p w14:paraId="08AF1723"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401749BF"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5874E86C"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kV):</w:t>
            </w:r>
          </w:p>
          <w:p w14:paraId="4DA49DBF" w14:textId="18054E61"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 xml:space="preserve">Dersom det er nettstasjon for en OPP </w:t>
            </w:r>
            <w:r w:rsidRPr="00732D2C">
              <w:rPr>
                <w:rFonts w:ascii="Arial" w:eastAsia="Times New Roman" w:hAnsi="Arial" w:cs="Times New Roman"/>
                <w:sz w:val="20"/>
                <w:szCs w:val="20"/>
                <w:lang w:eastAsia="nb-NO"/>
              </w:rPr>
              <w:t>– NED</w:t>
            </w:r>
            <w:r w:rsidRPr="00732D2C">
              <w:rPr>
                <w:rFonts w:ascii="Arial" w:eastAsia="Times New Roman" w:hAnsi="Arial" w:cs="Times New Roman"/>
                <w:color w:val="000000"/>
                <w:sz w:val="20"/>
                <w:szCs w:val="20"/>
                <w:lang w:eastAsia="nb-NO"/>
              </w:rPr>
              <w:t xml:space="preserve"> transformator: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på modertrafoen. Dvs. hvilken krets nettstasjonen blir matet fra.</w:t>
            </w:r>
          </w:p>
        </w:tc>
      </w:tr>
      <w:tr w:rsidR="00732D2C" w:rsidRPr="00732D2C" w14:paraId="44732002" w14:textId="77777777" w:rsidTr="002B6371">
        <w:trPr>
          <w:trHeight w:val="240"/>
        </w:trPr>
        <w:tc>
          <w:tcPr>
            <w:tcW w:w="2193" w:type="dxa"/>
          </w:tcPr>
          <w:p w14:paraId="166911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4" w:type="dxa"/>
          </w:tcPr>
          <w:p w14:paraId="57E048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752" w:type="dxa"/>
          </w:tcPr>
          <w:p w14:paraId="524537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415D8" w:rsidRPr="00732D2C" w14:paraId="2E86F75E" w14:textId="77777777" w:rsidTr="002B6371">
        <w:trPr>
          <w:trHeight w:val="240"/>
        </w:trPr>
        <w:tc>
          <w:tcPr>
            <w:tcW w:w="2193" w:type="dxa"/>
          </w:tcPr>
          <w:p w14:paraId="49400F94" w14:textId="42BF3A80"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4" w:type="dxa"/>
          </w:tcPr>
          <w:p w14:paraId="39A28DF0" w14:textId="3D340FC6"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752" w:type="dxa"/>
          </w:tcPr>
          <w:p w14:paraId="2C2BFC9E" w14:textId="114DFF84"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271211" w:rsidRPr="00732D2C" w14:paraId="05F3A4F8" w14:textId="77777777" w:rsidTr="002B6371">
        <w:trPr>
          <w:trHeight w:val="240"/>
        </w:trPr>
        <w:tc>
          <w:tcPr>
            <w:tcW w:w="2193" w:type="dxa"/>
            <w:tcBorders>
              <w:bottom w:val="single" w:sz="4" w:space="0" w:color="auto"/>
            </w:tcBorders>
          </w:tcPr>
          <w:p w14:paraId="0F9FB962"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7D97911B"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AA6B4F7"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287940D2"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752" w:type="dxa"/>
            <w:tcBorders>
              <w:bottom w:val="single" w:sz="4" w:space="0" w:color="auto"/>
            </w:tcBorders>
          </w:tcPr>
          <w:p w14:paraId="73DF68D0"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5CC4E753"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8EB4D6C"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4605DBC9"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4E45091" w14:textId="69CD86A8" w:rsidR="00271211" w:rsidRPr="00732D2C" w:rsidRDefault="00271211" w:rsidP="0027121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73BAB30D" w14:textId="77777777" w:rsidTr="002B6371">
        <w:trPr>
          <w:trHeight w:val="240"/>
        </w:trPr>
        <w:tc>
          <w:tcPr>
            <w:tcW w:w="2193" w:type="dxa"/>
            <w:tcBorders>
              <w:bottom w:val="single" w:sz="4" w:space="0" w:color="auto"/>
            </w:tcBorders>
          </w:tcPr>
          <w:p w14:paraId="56AA5CD5" w14:textId="34E33FF7" w:rsidR="00732D2C" w:rsidRPr="00732D2C" w:rsidRDefault="001415D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1 </w:t>
            </w:r>
          </w:p>
          <w:p w14:paraId="60B83E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17530B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752" w:type="dxa"/>
            <w:tcBorders>
              <w:bottom w:val="single" w:sz="4" w:space="0" w:color="auto"/>
            </w:tcBorders>
          </w:tcPr>
          <w:p w14:paraId="67E73B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2CEF46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27BF9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93079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lastRenderedPageBreak/>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C7D1A4D" w14:textId="77777777" w:rsidTr="002B6371">
        <w:trPr>
          <w:trHeight w:val="240"/>
        </w:trPr>
        <w:tc>
          <w:tcPr>
            <w:tcW w:w="2193" w:type="dxa"/>
            <w:tcBorders>
              <w:bottom w:val="single" w:sz="4" w:space="0" w:color="auto"/>
            </w:tcBorders>
          </w:tcPr>
          <w:p w14:paraId="5C73FB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penning</w:t>
            </w:r>
          </w:p>
        </w:tc>
        <w:tc>
          <w:tcPr>
            <w:tcW w:w="2694" w:type="dxa"/>
            <w:tcBorders>
              <w:bottom w:val="single" w:sz="4" w:space="0" w:color="auto"/>
            </w:tcBorders>
          </w:tcPr>
          <w:p w14:paraId="688FA7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752" w:type="dxa"/>
            <w:tcBorders>
              <w:bottom w:val="single" w:sz="4" w:space="0" w:color="auto"/>
            </w:tcBorders>
          </w:tcPr>
          <w:p w14:paraId="6A1B18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system, fra auto-spenning.</w:t>
            </w:r>
          </w:p>
        </w:tc>
      </w:tr>
      <w:tr w:rsidR="00732D2C" w:rsidRPr="00732D2C" w14:paraId="6EC9222E" w14:textId="77777777" w:rsidTr="002B6371">
        <w:trPr>
          <w:trHeight w:val="240"/>
        </w:trPr>
        <w:tc>
          <w:tcPr>
            <w:tcW w:w="2193" w:type="dxa"/>
            <w:tcBorders>
              <w:bottom w:val="single" w:sz="4" w:space="0" w:color="auto"/>
            </w:tcBorders>
          </w:tcPr>
          <w:p w14:paraId="5666BC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3E56EA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B10936">
              <w:rPr>
                <w:rFonts w:ascii="Arial" w:eastAsia="Calibri" w:hAnsi="Arial" w:cs="Times New Roman"/>
                <w:b/>
                <w:bCs/>
                <w:color w:val="3A7C22"/>
                <w:sz w:val="20"/>
                <w:szCs w:val="20"/>
                <w:lang w:eastAsia="ja-JP"/>
              </w:rPr>
              <w:t>&lt;NIS&gt;</w:t>
            </w:r>
          </w:p>
        </w:tc>
        <w:tc>
          <w:tcPr>
            <w:tcW w:w="2694" w:type="dxa"/>
            <w:tcBorders>
              <w:bottom w:val="single" w:sz="4" w:space="0" w:color="auto"/>
            </w:tcBorders>
          </w:tcPr>
          <w:p w14:paraId="275EC4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752" w:type="dxa"/>
            <w:tcBorders>
              <w:bottom w:val="single" w:sz="4" w:space="0" w:color="auto"/>
            </w:tcBorders>
          </w:tcPr>
          <w:p w14:paraId="477E06FA" w14:textId="77777777" w:rsidR="0022377A" w:rsidRDefault="0022377A" w:rsidP="0022377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7BBE83D" w14:textId="47D57B43" w:rsidR="00732D2C" w:rsidRPr="00732D2C" w:rsidRDefault="0022377A" w:rsidP="0022377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997E024" w14:textId="77777777" w:rsidTr="002B6371">
        <w:trPr>
          <w:trHeight w:val="240"/>
        </w:trPr>
        <w:tc>
          <w:tcPr>
            <w:tcW w:w="2193" w:type="dxa"/>
          </w:tcPr>
          <w:p w14:paraId="35313D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D10CB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B10936">
              <w:rPr>
                <w:rFonts w:ascii="Arial" w:eastAsia="Calibri" w:hAnsi="Arial" w:cs="Times New Roman"/>
                <w:b/>
                <w:bCs/>
                <w:color w:val="3A7C22"/>
                <w:sz w:val="20"/>
                <w:szCs w:val="20"/>
                <w:lang w:eastAsia="ja-JP"/>
              </w:rPr>
              <w:t>&lt;NIS&gt;</w:t>
            </w:r>
          </w:p>
        </w:tc>
        <w:tc>
          <w:tcPr>
            <w:tcW w:w="2694" w:type="dxa"/>
          </w:tcPr>
          <w:p w14:paraId="484DD8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752" w:type="dxa"/>
          </w:tcPr>
          <w:p w14:paraId="74114F25" w14:textId="77777777" w:rsidR="0022377A" w:rsidRDefault="0022377A" w:rsidP="0022377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4AE9BB3" w14:textId="17181481" w:rsidR="00732D2C" w:rsidRPr="00732D2C" w:rsidRDefault="0022377A" w:rsidP="0022377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207FA6A" w14:textId="77777777" w:rsidTr="002B6371">
        <w:trPr>
          <w:trHeight w:val="240"/>
        </w:trPr>
        <w:tc>
          <w:tcPr>
            <w:tcW w:w="2193" w:type="dxa"/>
            <w:tcBorders>
              <w:bottom w:val="single" w:sz="4" w:space="0" w:color="auto"/>
            </w:tcBorders>
            <w:shd w:val="clear" w:color="auto" w:fill="E7E6E6" w:themeFill="background2"/>
          </w:tcPr>
          <w:p w14:paraId="327EB52C" w14:textId="4326F5B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Nettstasjon </w:t>
            </w:r>
          </w:p>
        </w:tc>
        <w:tc>
          <w:tcPr>
            <w:tcW w:w="2694" w:type="dxa"/>
            <w:tcBorders>
              <w:bottom w:val="single" w:sz="4" w:space="0" w:color="auto"/>
            </w:tcBorders>
            <w:shd w:val="clear" w:color="auto" w:fill="E7E6E6" w:themeFill="background2"/>
          </w:tcPr>
          <w:p w14:paraId="41F928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752" w:type="dxa"/>
            <w:tcBorders>
              <w:bottom w:val="single" w:sz="4" w:space="0" w:color="auto"/>
            </w:tcBorders>
            <w:shd w:val="clear" w:color="auto" w:fill="E7E6E6" w:themeFill="background2"/>
          </w:tcPr>
          <w:p w14:paraId="0E98AB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1A2B9A8" w14:textId="77777777" w:rsidTr="002B6371">
        <w:trPr>
          <w:trHeight w:val="240"/>
        </w:trPr>
        <w:tc>
          <w:tcPr>
            <w:tcW w:w="2193" w:type="dxa"/>
            <w:tcBorders>
              <w:bottom w:val="single" w:sz="4" w:space="0" w:color="auto"/>
            </w:tcBorders>
          </w:tcPr>
          <w:p w14:paraId="7E3C982B"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ettstasjonsnavn</w:t>
            </w:r>
          </w:p>
          <w:p w14:paraId="32B381CA" w14:textId="6451AA2F" w:rsidR="00917AC7" w:rsidRPr="00917AC7" w:rsidRDefault="00917AC7"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5A6AE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1685CD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ETTSTASJONSNAVN</w:t>
            </w:r>
          </w:p>
        </w:tc>
        <w:tc>
          <w:tcPr>
            <w:tcW w:w="4752" w:type="dxa"/>
            <w:tcBorders>
              <w:bottom w:val="single" w:sz="4" w:space="0" w:color="auto"/>
            </w:tcBorders>
          </w:tcPr>
          <w:p w14:paraId="261B03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561BB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amme som «Plassering» på nettstasjonen. </w:t>
            </w:r>
          </w:p>
          <w:p w14:paraId="41616A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514603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5EE11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navn på nettstasjonen.</w:t>
            </w:r>
          </w:p>
          <w:p w14:paraId="1930E0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32ACA7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FIDJEÅSEN 16</w:t>
            </w:r>
          </w:p>
          <w:p w14:paraId="1BA6113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FLATEN</w:t>
            </w:r>
          </w:p>
          <w:p w14:paraId="4CEF70F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ODDERØYBROEN KOBLINGST.</w:t>
            </w:r>
          </w:p>
          <w:p w14:paraId="18CD28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Courier New" w:eastAsia="Times New Roman" w:hAnsi="Courier New" w:cs="Times New Roman"/>
                <w:b/>
                <w:color w:val="000000"/>
                <w:sz w:val="20"/>
                <w:szCs w:val="20"/>
                <w:lang w:eastAsia="nb-NO"/>
              </w:rPr>
              <w:t>DALEBAKK OPP</w:t>
            </w:r>
          </w:p>
        </w:tc>
      </w:tr>
      <w:tr w:rsidR="00732D2C" w:rsidRPr="00732D2C" w14:paraId="172A4118" w14:textId="77777777" w:rsidTr="002B6371">
        <w:trPr>
          <w:trHeight w:val="240"/>
        </w:trPr>
        <w:tc>
          <w:tcPr>
            <w:tcW w:w="2193" w:type="dxa"/>
            <w:tcBorders>
              <w:bottom w:val="single" w:sz="4" w:space="0" w:color="auto"/>
            </w:tcBorders>
          </w:tcPr>
          <w:p w14:paraId="2AB92791"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type</w:t>
            </w:r>
          </w:p>
          <w:p w14:paraId="0FDDAC61" w14:textId="1E2122D9" w:rsidR="00775658" w:rsidRPr="00775658" w:rsidRDefault="00775658"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C2FAE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6C4F19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TYPE</w:t>
            </w:r>
          </w:p>
        </w:tc>
        <w:tc>
          <w:tcPr>
            <w:tcW w:w="4752" w:type="dxa"/>
            <w:tcBorders>
              <w:bottom w:val="single" w:sz="4" w:space="0" w:color="auto"/>
            </w:tcBorders>
          </w:tcPr>
          <w:p w14:paraId="39E8AC0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E1C7484" w14:textId="25C4093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sz w:val="20"/>
                <w:szCs w:val="20"/>
                <w:lang w:eastAsia="nb-NO"/>
              </w:rPr>
              <w:t xml:space="preserve">KIOSK </w:t>
            </w:r>
            <w:r w:rsidRPr="00732D2C">
              <w:rPr>
                <w:rFonts w:ascii="Arial" w:eastAsia="Times New Roman" w:hAnsi="Arial" w:cs="Times New Roman"/>
                <w:sz w:val="20"/>
                <w:szCs w:val="20"/>
                <w:lang w:eastAsia="nb-NO"/>
              </w:rPr>
              <w:t>– Frittstående kiosk</w:t>
            </w:r>
            <w:r w:rsidRPr="00732D2C">
              <w:rPr>
                <w:rFonts w:ascii="Arial" w:eastAsia="Times New Roman" w:hAnsi="Arial" w:cs="Times New Roman"/>
                <w:sz w:val="20"/>
                <w:szCs w:val="20"/>
                <w:lang w:eastAsia="nb-NO"/>
              </w:rPr>
              <w:br/>
            </w:r>
            <w:r w:rsidRPr="00732D2C">
              <w:rPr>
                <w:rFonts w:ascii="Courier New" w:eastAsia="Times New Roman" w:hAnsi="Courier New" w:cs="Courier New"/>
                <w:b/>
                <w:sz w:val="20"/>
                <w:szCs w:val="20"/>
                <w:lang w:eastAsia="nb-NO"/>
              </w:rPr>
              <w:t xml:space="preserve">KIOSK-UNDERJORDISK </w:t>
            </w:r>
            <w:r w:rsidRPr="00732D2C">
              <w:rPr>
                <w:rFonts w:ascii="Arial" w:eastAsia="Times New Roman" w:hAnsi="Arial" w:cs="Times New Roman"/>
                <w:sz w:val="20"/>
                <w:szCs w:val="20"/>
                <w:lang w:eastAsia="nb-NO"/>
              </w:rPr>
              <w:t>– Kiosk som ligger under bakkenivå med egen inngang.</w:t>
            </w:r>
            <w:r w:rsidRPr="00732D2C">
              <w:rPr>
                <w:rFonts w:ascii="Arial" w:eastAsia="Times New Roman" w:hAnsi="Arial" w:cs="Times New Roman"/>
                <w:sz w:val="20"/>
                <w:szCs w:val="20"/>
                <w:lang w:eastAsia="nb-NO"/>
              </w:rPr>
              <w:br/>
            </w:r>
            <w:r w:rsidRPr="00732D2C">
              <w:rPr>
                <w:rFonts w:ascii="Courier New" w:eastAsia="Times New Roman" w:hAnsi="Courier New" w:cs="Courier New"/>
                <w:b/>
                <w:sz w:val="20"/>
                <w:szCs w:val="20"/>
                <w:lang w:eastAsia="nb-NO"/>
              </w:rPr>
              <w:t xml:space="preserve">KIOSK-MASTEFOT </w:t>
            </w:r>
            <w:r w:rsidRPr="00732D2C">
              <w:rPr>
                <w:rFonts w:ascii="Arial" w:eastAsia="Times New Roman" w:hAnsi="Arial" w:cs="Times New Roman"/>
                <w:sz w:val="20"/>
                <w:szCs w:val="20"/>
                <w:lang w:eastAsia="nb-NO"/>
              </w:rPr>
              <w:t xml:space="preserve">– Kiosk som er montert mellom </w:t>
            </w:r>
            <w:r w:rsidR="00DF0C3D" w:rsidRPr="00732D2C">
              <w:rPr>
                <w:rFonts w:ascii="Arial" w:eastAsia="Times New Roman" w:hAnsi="Arial" w:cs="Times New Roman"/>
                <w:sz w:val="20"/>
                <w:szCs w:val="20"/>
                <w:lang w:eastAsia="nb-NO"/>
              </w:rPr>
              <w:t>masteben</w:t>
            </w:r>
            <w:r w:rsidRPr="00732D2C">
              <w:rPr>
                <w:rFonts w:ascii="Arial" w:eastAsia="Times New Roman" w:hAnsi="Arial" w:cs="Times New Roman"/>
                <w:sz w:val="20"/>
                <w:szCs w:val="20"/>
                <w:lang w:eastAsia="nb-NO"/>
              </w:rPr>
              <w:t>.</w:t>
            </w:r>
            <w:r w:rsidRPr="00732D2C">
              <w:rPr>
                <w:rFonts w:ascii="Arial" w:eastAsia="Times New Roman" w:hAnsi="Arial" w:cs="Times New Roman"/>
                <w:sz w:val="20"/>
                <w:szCs w:val="20"/>
                <w:lang w:eastAsia="nb-NO"/>
              </w:rPr>
              <w:br/>
            </w:r>
            <w:r w:rsidRPr="00732D2C">
              <w:rPr>
                <w:rFonts w:ascii="Courier New" w:eastAsia="Times New Roman" w:hAnsi="Courier New" w:cs="Courier New"/>
                <w:b/>
                <w:sz w:val="20"/>
                <w:szCs w:val="20"/>
                <w:lang w:eastAsia="nb-NO"/>
              </w:rPr>
              <w:t xml:space="preserve">KIOSK-BETONG </w:t>
            </w:r>
            <w:r w:rsidRPr="00732D2C">
              <w:rPr>
                <w:rFonts w:ascii="Arial" w:eastAsia="Times New Roman" w:hAnsi="Arial" w:cs="Times New Roman"/>
                <w:sz w:val="20"/>
                <w:szCs w:val="20"/>
                <w:lang w:eastAsia="nb-NO"/>
              </w:rPr>
              <w:t>– Plassbygd, ikke prefabrikkert kiosk i betong.</w:t>
            </w:r>
          </w:p>
          <w:p w14:paraId="14AEBBFB" w14:textId="531E18A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sz w:val="20"/>
                <w:szCs w:val="20"/>
                <w:lang w:eastAsia="nb-NO"/>
              </w:rPr>
              <w:t>BYGG</w:t>
            </w:r>
            <w:r w:rsidRPr="00732D2C">
              <w:rPr>
                <w:rFonts w:ascii="Courier New" w:eastAsia="Times New Roman" w:hAnsi="Courier New" w:cs="Courier New"/>
                <w:sz w:val="20"/>
                <w:szCs w:val="20"/>
                <w:lang w:eastAsia="nb-NO"/>
              </w:rPr>
              <w:t xml:space="preserve"> </w:t>
            </w:r>
            <w:r w:rsidRPr="00732D2C">
              <w:rPr>
                <w:rFonts w:ascii="Arial" w:eastAsia="Times New Roman" w:hAnsi="Arial" w:cs="Times New Roman"/>
                <w:sz w:val="20"/>
                <w:szCs w:val="20"/>
                <w:lang w:eastAsia="nb-NO"/>
              </w:rPr>
              <w:t>– Rom i bygg.</w:t>
            </w:r>
            <w:r w:rsidRPr="00732D2C">
              <w:rPr>
                <w:rFonts w:ascii="Arial" w:eastAsia="Times New Roman" w:hAnsi="Arial" w:cs="Times New Roman"/>
                <w:sz w:val="20"/>
                <w:szCs w:val="20"/>
                <w:lang w:eastAsia="nb-NO"/>
              </w:rPr>
              <w:br/>
            </w:r>
            <w:r w:rsidRPr="00732D2C">
              <w:rPr>
                <w:rFonts w:ascii="Courier New" w:eastAsia="Times New Roman" w:hAnsi="Courier New" w:cs="Courier New"/>
                <w:b/>
                <w:sz w:val="20"/>
                <w:szCs w:val="20"/>
                <w:lang w:eastAsia="nb-NO"/>
              </w:rPr>
              <w:t xml:space="preserve">MAST </w:t>
            </w:r>
            <w:r w:rsidRPr="00732D2C">
              <w:rPr>
                <w:rFonts w:ascii="Arial" w:eastAsia="Times New Roman" w:hAnsi="Arial" w:cs="Times New Roman"/>
                <w:sz w:val="20"/>
                <w:szCs w:val="20"/>
                <w:lang w:eastAsia="nb-NO"/>
              </w:rPr>
              <w:t>– Mastearr</w:t>
            </w:r>
            <w:r w:rsidRPr="00732D2C">
              <w:rPr>
                <w:rFonts w:ascii="Arial" w:eastAsia="Times New Roman" w:hAnsi="Arial" w:cs="Times New Roman"/>
                <w:color w:val="000000"/>
                <w:sz w:val="20"/>
                <w:szCs w:val="20"/>
                <w:lang w:eastAsia="nb-NO"/>
              </w:rPr>
              <w:t>angement.</w:t>
            </w:r>
            <w:r w:rsidRPr="00732D2C">
              <w:rPr>
                <w:rFonts w:ascii="Arial" w:eastAsia="Times New Roman" w:hAnsi="Arial" w:cs="Times New Roman"/>
                <w:color w:val="000000"/>
                <w:sz w:val="20"/>
                <w:szCs w:val="20"/>
                <w:lang w:eastAsia="nb-NO"/>
              </w:rPr>
              <w:br/>
            </w:r>
            <w:r w:rsidRPr="00732D2C">
              <w:rPr>
                <w:rFonts w:ascii="Courier New" w:eastAsia="Times New Roman" w:hAnsi="Courier New" w:cs="Courier New"/>
                <w:b/>
                <w:sz w:val="20"/>
                <w:szCs w:val="20"/>
                <w:lang w:eastAsia="nb-NO"/>
              </w:rPr>
              <w:t>BYGG-KOBLING</w:t>
            </w:r>
            <w:r w:rsidRPr="00732D2C">
              <w:rPr>
                <w:rFonts w:ascii="Courier New" w:eastAsia="Times New Roman" w:hAnsi="Courier New" w:cs="Courier New"/>
                <w:sz w:val="20"/>
                <w:szCs w:val="20"/>
                <w:lang w:eastAsia="nb-NO"/>
              </w:rPr>
              <w:t xml:space="preserve"> </w:t>
            </w:r>
            <w:r w:rsidRPr="00732D2C">
              <w:rPr>
                <w:rFonts w:ascii="Arial" w:eastAsia="Times New Roman" w:hAnsi="Arial" w:cs="Times New Roman"/>
                <w:sz w:val="20"/>
                <w:szCs w:val="20"/>
                <w:lang w:eastAsia="nb-NO"/>
              </w:rPr>
              <w:t>– Rom i bygg som ikke inneholder transformator, men kun brytere – koblingstasjon.</w:t>
            </w:r>
          </w:p>
          <w:p w14:paraId="0E6E3F5D" w14:textId="44A5454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sz w:val="20"/>
                <w:szCs w:val="20"/>
                <w:lang w:eastAsia="nb-NO"/>
              </w:rPr>
              <w:t xml:space="preserve">KIOSK-KOBLING </w:t>
            </w:r>
            <w:r w:rsidRPr="00732D2C">
              <w:rPr>
                <w:rFonts w:ascii="Arial" w:eastAsia="Times New Roman" w:hAnsi="Arial" w:cs="Times New Roman"/>
                <w:sz w:val="20"/>
                <w:szCs w:val="20"/>
                <w:lang w:eastAsia="nb-NO"/>
              </w:rPr>
              <w:t>– Kiosk som ikke inneholder transformator, men kun brytere – koblingstasjon.</w:t>
            </w:r>
          </w:p>
          <w:p w14:paraId="368188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sz w:val="20"/>
                <w:szCs w:val="20"/>
                <w:lang w:eastAsia="nb-NO"/>
              </w:rPr>
              <w:t xml:space="preserve">SKAP-KOBLING – </w:t>
            </w:r>
            <w:r w:rsidRPr="00732D2C">
              <w:rPr>
                <w:rFonts w:ascii="Arial" w:eastAsia="Times New Roman" w:hAnsi="Arial" w:cs="Times New Roman"/>
                <w:sz w:val="20"/>
                <w:szCs w:val="20"/>
                <w:lang w:eastAsia="nb-NO"/>
              </w:rPr>
              <w:t>skap som brukes til plugg koblinger i høyspentnett.</w:t>
            </w:r>
          </w:p>
          <w:p w14:paraId="2261A601" w14:textId="7720EC9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sz w:val="20"/>
                <w:szCs w:val="20"/>
                <w:lang w:eastAsia="nb-NO"/>
              </w:rPr>
              <w:t xml:space="preserve">EFFEKTBRYTERKIOSK - </w:t>
            </w:r>
            <w:r w:rsidRPr="00732D2C">
              <w:rPr>
                <w:rFonts w:ascii="Arial" w:eastAsia="Times New Roman" w:hAnsi="Arial" w:cs="Times New Roman"/>
                <w:sz w:val="20"/>
                <w:szCs w:val="20"/>
                <w:lang w:eastAsia="nb-NO"/>
              </w:rPr>
              <w:t>Kiosk som ikke inneholder transformator, men er koblingstasjon med effektbryter</w:t>
            </w:r>
            <w:r w:rsidRPr="00732D2C">
              <w:rPr>
                <w:rFonts w:ascii="Arial" w:eastAsia="Times New Roman" w:hAnsi="Arial" w:cs="Times New Roman"/>
                <w:color w:val="000000"/>
                <w:sz w:val="20"/>
                <w:szCs w:val="20"/>
                <w:lang w:eastAsia="nb-NO"/>
              </w:rPr>
              <w:t xml:space="preserve">. </w:t>
            </w:r>
          </w:p>
        </w:tc>
      </w:tr>
      <w:tr w:rsidR="00732D2C" w:rsidRPr="00732D2C" w14:paraId="74346657" w14:textId="77777777" w:rsidTr="002B6371">
        <w:trPr>
          <w:trHeight w:val="240"/>
        </w:trPr>
        <w:tc>
          <w:tcPr>
            <w:tcW w:w="2193" w:type="dxa"/>
            <w:tcBorders>
              <w:bottom w:val="single" w:sz="4" w:space="0" w:color="auto"/>
            </w:tcBorders>
          </w:tcPr>
          <w:p w14:paraId="4B0FE9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3C71F4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7ACA8F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752" w:type="dxa"/>
            <w:tcBorders>
              <w:bottom w:val="single" w:sz="4" w:space="0" w:color="auto"/>
            </w:tcBorders>
          </w:tcPr>
          <w:p w14:paraId="47E1D99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Fylles ut med fabrikantens navn.</w:t>
            </w:r>
          </w:p>
          <w:p w14:paraId="3E64CE8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3C5390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mast:</w:t>
            </w:r>
          </w:p>
          <w:p w14:paraId="6CD36E2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REN STANDARD</w:t>
            </w:r>
          </w:p>
          <w:p w14:paraId="0634BC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stasjonstype skap-kobling: </w:t>
            </w:r>
          </w:p>
          <w:p w14:paraId="30309C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fabrikantens navn.</w:t>
            </w:r>
          </w:p>
          <w:p w14:paraId="53FEE2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Arial"/>
                <w:sz w:val="20"/>
                <w:szCs w:val="20"/>
                <w:lang w:eastAsia="nb-NO"/>
              </w:rPr>
              <w:t>F</w:t>
            </w:r>
            <w:r w:rsidRPr="00732D2C">
              <w:rPr>
                <w:rFonts w:ascii="Arial" w:eastAsia="Times New Roman" w:hAnsi="Arial" w:cs="Times New Roman"/>
                <w:color w:val="000000"/>
                <w:sz w:val="20"/>
                <w:szCs w:val="20"/>
                <w:lang w:eastAsia="nb-NO"/>
              </w:rPr>
              <w:t>or stasjonstype bygg og plassbygd betong kiosk står feltet tomt.</w:t>
            </w:r>
          </w:p>
        </w:tc>
      </w:tr>
      <w:tr w:rsidR="00732D2C" w:rsidRPr="00732D2C" w14:paraId="04E3D6E1" w14:textId="77777777" w:rsidTr="002B6371">
        <w:trPr>
          <w:trHeight w:val="240"/>
        </w:trPr>
        <w:tc>
          <w:tcPr>
            <w:tcW w:w="2193" w:type="dxa"/>
            <w:tcBorders>
              <w:bottom w:val="single" w:sz="4" w:space="0" w:color="auto"/>
            </w:tcBorders>
          </w:tcPr>
          <w:p w14:paraId="19471D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584687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24D8EA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752" w:type="dxa"/>
            <w:tcBorders>
              <w:bottom w:val="single" w:sz="4" w:space="0" w:color="auto"/>
            </w:tcBorders>
          </w:tcPr>
          <w:p w14:paraId="30BB8A4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3EE557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sielt for stasjonstype kiosk:</w:t>
            </w:r>
          </w:p>
          <w:p w14:paraId="7F55059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TÅRN</w:t>
            </w:r>
          </w:p>
          <w:p w14:paraId="7BC543C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lastRenderedPageBreak/>
              <w:t>BETONG MED GRUVE</w:t>
            </w:r>
          </w:p>
          <w:p w14:paraId="59C6314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BETONG UTEN GRUVE</w:t>
            </w:r>
          </w:p>
          <w:p w14:paraId="235DB1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stasjonstype mast:</w:t>
            </w:r>
          </w:p>
          <w:p w14:paraId="5C6CC916" w14:textId="77777777" w:rsidR="00732D2C" w:rsidRPr="001B3032"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1B3032">
              <w:rPr>
                <w:rFonts w:ascii="Courier New" w:eastAsia="Times New Roman" w:hAnsi="Courier New" w:cs="Courier New"/>
                <w:b/>
                <w:sz w:val="20"/>
                <w:szCs w:val="20"/>
                <w:lang w:eastAsia="nb-NO"/>
              </w:rPr>
              <w:t>A-MAST</w:t>
            </w:r>
          </w:p>
          <w:p w14:paraId="546B420F" w14:textId="77777777" w:rsidR="00732D2C" w:rsidRPr="001B3032"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1B3032">
              <w:rPr>
                <w:rFonts w:ascii="Courier New" w:eastAsia="Times New Roman" w:hAnsi="Courier New" w:cs="Courier New"/>
                <w:b/>
                <w:sz w:val="20"/>
                <w:szCs w:val="20"/>
                <w:lang w:eastAsia="nb-NO"/>
              </w:rPr>
              <w:t>D-DOBBEL A-MAST</w:t>
            </w:r>
          </w:p>
          <w:p w14:paraId="31D216F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H-MAST</w:t>
            </w:r>
          </w:p>
          <w:p w14:paraId="63C7A93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E-MAST</w:t>
            </w:r>
          </w:p>
          <w:p w14:paraId="7DB398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stasjonstype skap-kobling: </w:t>
            </w:r>
          </w:p>
          <w:p w14:paraId="6DF2C5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fabrikantens typebetegnelse for skapet</w:t>
            </w:r>
          </w:p>
          <w:p w14:paraId="15A20D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nn-NO" w:eastAsia="nb-NO"/>
              </w:rPr>
            </w:pPr>
            <w:r w:rsidRPr="00732D2C">
              <w:rPr>
                <w:rFonts w:ascii="Arial" w:eastAsia="Times New Roman" w:hAnsi="Arial" w:cs="Times New Roman"/>
                <w:color w:val="000000"/>
                <w:sz w:val="20"/>
                <w:szCs w:val="20"/>
                <w:lang w:val="nn-NO" w:eastAsia="nb-NO"/>
              </w:rPr>
              <w:t>For stasjonstype bygg, står feltet tomt.</w:t>
            </w:r>
          </w:p>
        </w:tc>
      </w:tr>
      <w:tr w:rsidR="006D321A" w:rsidRPr="00732D2C" w14:paraId="682AE7FD" w14:textId="77777777" w:rsidTr="002B6371">
        <w:trPr>
          <w:trHeight w:val="240"/>
        </w:trPr>
        <w:tc>
          <w:tcPr>
            <w:tcW w:w="2193" w:type="dxa"/>
            <w:tcBorders>
              <w:bottom w:val="single" w:sz="4" w:space="0" w:color="auto"/>
            </w:tcBorders>
          </w:tcPr>
          <w:p w14:paraId="526E9A8B"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bCs/>
                <w:color w:val="000000"/>
                <w:sz w:val="20"/>
                <w:szCs w:val="20"/>
                <w:lang w:eastAsia="nb-NO"/>
              </w:rPr>
              <w:lastRenderedPageBreak/>
              <w:t>Sikringsarrangement</w:t>
            </w:r>
          </w:p>
          <w:p w14:paraId="25B36602" w14:textId="782BAF78"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FF0000"/>
                <w:sz w:val="20"/>
                <w:szCs w:val="20"/>
                <w:lang w:eastAsia="nb-NO"/>
              </w:rPr>
              <w:t>&lt;MÅ-felt&gt;</w:t>
            </w:r>
          </w:p>
        </w:tc>
        <w:tc>
          <w:tcPr>
            <w:tcW w:w="2694" w:type="dxa"/>
            <w:tcBorders>
              <w:bottom w:val="single" w:sz="4" w:space="0" w:color="auto"/>
            </w:tcBorders>
          </w:tcPr>
          <w:p w14:paraId="6E5D255A" w14:textId="3EF77ACA"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IKRINGSARRANGEMENT</w:t>
            </w:r>
          </w:p>
        </w:tc>
        <w:tc>
          <w:tcPr>
            <w:tcW w:w="4752" w:type="dxa"/>
            <w:tcBorders>
              <w:bottom w:val="single" w:sz="4" w:space="0" w:color="auto"/>
            </w:tcBorders>
          </w:tcPr>
          <w:p w14:paraId="0D63D63E"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Courier New"/>
                <w:b/>
                <w:bCs/>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A1EBF72"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vspentsikringsarrangement/Tavletype:</w:t>
            </w:r>
          </w:p>
          <w:p w14:paraId="18A357BA"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sz w:val="20"/>
                <w:szCs w:val="20"/>
                <w:lang w:eastAsia="nb-NO"/>
              </w:rPr>
            </w:pPr>
            <w:r w:rsidRPr="00732D2C">
              <w:rPr>
                <w:rFonts w:ascii="Courier New" w:eastAsia="Times New Roman" w:hAnsi="Courier New" w:cs="Times New Roman"/>
                <w:b/>
                <w:bCs/>
                <w:sz w:val="20"/>
                <w:szCs w:val="20"/>
                <w:lang w:eastAsia="nb-NO"/>
              </w:rPr>
              <w:t xml:space="preserve">KIOSK-, BYGG: </w:t>
            </w:r>
          </w:p>
          <w:p w14:paraId="4D692FD8"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typebetegnelse</w:t>
            </w:r>
          </w:p>
          <w:p w14:paraId="575D50ED"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1F67DAC"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ABB-SL6</w:t>
            </w:r>
            <w:r>
              <w:rPr>
                <w:rFonts w:ascii="Courier New" w:eastAsia="Times New Roman" w:hAnsi="Courier New" w:cs="Times New Roman"/>
                <w:b/>
                <w:bCs/>
                <w:color w:val="000000"/>
                <w:sz w:val="20"/>
                <w:szCs w:val="20"/>
                <w:lang w:eastAsia="nb-NO"/>
              </w:rPr>
              <w:t>00</w:t>
            </w:r>
          </w:p>
          <w:p w14:paraId="584006B3"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ABB-LA12</w:t>
            </w:r>
            <w:r>
              <w:rPr>
                <w:rFonts w:ascii="Courier New" w:eastAsia="Times New Roman" w:hAnsi="Courier New" w:cs="Times New Roman"/>
                <w:b/>
                <w:bCs/>
                <w:color w:val="000000"/>
                <w:sz w:val="20"/>
                <w:szCs w:val="20"/>
                <w:lang w:eastAsia="nb-NO"/>
              </w:rPr>
              <w:t>00</w:t>
            </w:r>
          </w:p>
          <w:p w14:paraId="2B4DEB5A"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FUPACT-ISFL</w:t>
            </w:r>
          </w:p>
          <w:p w14:paraId="674AABDE"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Pr>
                <w:rFonts w:ascii="Courier New" w:eastAsia="Times New Roman" w:hAnsi="Courier New" w:cs="Times New Roman"/>
                <w:b/>
                <w:bCs/>
                <w:color w:val="000000"/>
                <w:sz w:val="20"/>
                <w:szCs w:val="20"/>
                <w:lang w:eastAsia="nb-NO"/>
              </w:rPr>
              <w:t>JEAN MULLER</w:t>
            </w:r>
          </w:p>
          <w:p w14:paraId="36B04B20"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sz w:val="20"/>
                <w:szCs w:val="20"/>
                <w:lang w:eastAsia="nb-NO"/>
              </w:rPr>
            </w:pPr>
            <w:r w:rsidRPr="00732D2C">
              <w:rPr>
                <w:rFonts w:ascii="Courier New" w:eastAsia="Times New Roman" w:hAnsi="Courier New" w:cs="Times New Roman"/>
                <w:b/>
                <w:bCs/>
                <w:sz w:val="20"/>
                <w:szCs w:val="20"/>
                <w:lang w:eastAsia="nb-NO"/>
              </w:rPr>
              <w:t xml:space="preserve">MAST: </w:t>
            </w:r>
          </w:p>
          <w:p w14:paraId="243EDE8C"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om lavspent sikringer er montert oppe eller nede:</w:t>
            </w:r>
          </w:p>
          <w:p w14:paraId="1AEC651F"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9F01BF1"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OPPE-KASSETT</w:t>
            </w:r>
          </w:p>
          <w:p w14:paraId="066EEA9B" w14:textId="0B6CE9E9"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bCs/>
                <w:color w:val="000000"/>
                <w:sz w:val="20"/>
                <w:szCs w:val="20"/>
                <w:lang w:eastAsia="nb-NO"/>
              </w:rPr>
              <w:t>NEDE-SKAP</w:t>
            </w:r>
          </w:p>
        </w:tc>
      </w:tr>
      <w:tr w:rsidR="00FB6E5B" w:rsidRPr="00732D2C" w14:paraId="5E93AB2E" w14:textId="77777777" w:rsidTr="002B6371">
        <w:trPr>
          <w:trHeight w:val="240"/>
        </w:trPr>
        <w:tc>
          <w:tcPr>
            <w:tcW w:w="2193" w:type="dxa"/>
            <w:tcBorders>
              <w:bottom w:val="single" w:sz="4" w:space="0" w:color="auto"/>
            </w:tcBorders>
          </w:tcPr>
          <w:p w14:paraId="53961AE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dgang</w:t>
            </w:r>
            <w:r>
              <w:rPr>
                <w:rFonts w:ascii="Arial" w:eastAsia="Times New Roman" w:hAnsi="Arial" w:cs="Times New Roman"/>
                <w:b/>
                <w:color w:val="000000"/>
                <w:sz w:val="20"/>
                <w:szCs w:val="20"/>
                <w:lang w:eastAsia="nb-NO"/>
              </w:rPr>
              <w:t xml:space="preserve"> til nettstasjonen</w:t>
            </w:r>
          </w:p>
          <w:p w14:paraId="5D272A0E" w14:textId="40924511"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42854329" w14:textId="46706568"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DGANG</w:t>
            </w:r>
          </w:p>
        </w:tc>
        <w:tc>
          <w:tcPr>
            <w:tcW w:w="4752" w:type="dxa"/>
            <w:tcBorders>
              <w:bottom w:val="single" w:sz="4" w:space="0" w:color="auto"/>
            </w:tcBorders>
          </w:tcPr>
          <w:p w14:paraId="1DB9A8B2" w14:textId="59FC339E" w:rsidR="00FB6E5B"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r w:rsidR="00196568">
              <w:rPr>
                <w:rFonts w:ascii="Arial" w:eastAsia="Times New Roman" w:hAnsi="Arial" w:cs="Times New Roman"/>
                <w:color w:val="000000"/>
                <w:sz w:val="20"/>
                <w:szCs w:val="20"/>
                <w:lang w:eastAsia="nb-NO"/>
              </w:rPr>
              <w:t xml:space="preserve">. </w:t>
            </w:r>
          </w:p>
          <w:p w14:paraId="4A1B5FCE" w14:textId="17373B9A" w:rsidR="00196568" w:rsidRPr="00732D2C" w:rsidRDefault="00196568" w:rsidP="00FB6E5B">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Helv" w:eastAsia="Times New Roman" w:hAnsi="Helv" w:cs="Helv"/>
                <w:color w:val="000000"/>
                <w:sz w:val="20"/>
                <w:szCs w:val="20"/>
                <w:lang w:eastAsia="nb-NO"/>
              </w:rPr>
              <w:t>Angi spesielle forhold med adgangen til nettstasjonen</w:t>
            </w:r>
          </w:p>
          <w:p w14:paraId="76898356" w14:textId="35387C4B" w:rsidR="00FB6E5B" w:rsidRPr="00732D2C" w:rsidRDefault="00196568" w:rsidP="00FB6E5B">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Pr>
                <w:rFonts w:ascii="Arial" w:eastAsia="Times New Roman" w:hAnsi="Arial" w:cs="Times New Roman"/>
                <w:color w:val="000000"/>
                <w:sz w:val="20"/>
                <w:szCs w:val="20"/>
                <w:lang w:val="nn-NO" w:eastAsia="nb-NO"/>
              </w:rPr>
              <w:t>F</w:t>
            </w:r>
            <w:r w:rsidR="00FB6E5B" w:rsidRPr="00732D2C">
              <w:rPr>
                <w:rFonts w:ascii="Arial" w:eastAsia="Times New Roman" w:hAnsi="Arial" w:cs="Times New Roman"/>
                <w:color w:val="000000"/>
                <w:sz w:val="20"/>
                <w:szCs w:val="20"/>
                <w:lang w:val="nn-NO" w:eastAsia="nb-NO"/>
              </w:rPr>
              <w:t>or stasjonstype bygg</w:t>
            </w:r>
            <w:r w:rsidR="00FB6E5B" w:rsidRPr="00732D2C">
              <w:rPr>
                <w:rFonts w:ascii="Arial" w:eastAsia="Times New Roman" w:hAnsi="Arial" w:cs="Times New Roman"/>
                <w:b/>
                <w:sz w:val="20"/>
                <w:szCs w:val="20"/>
                <w:lang w:val="nn-NO" w:eastAsia="nb-NO"/>
              </w:rPr>
              <w:t>:</w:t>
            </w:r>
          </w:p>
          <w:p w14:paraId="14806FC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Courier New" w:eastAsia="Times New Roman" w:hAnsi="Courier New" w:cs="Times New Roman"/>
                <w:b/>
                <w:sz w:val="20"/>
                <w:szCs w:val="20"/>
                <w:lang w:val="nn-NO" w:eastAsia="nb-NO"/>
              </w:rPr>
              <w:t>BYGG I BAKKEPLAN</w:t>
            </w:r>
          </w:p>
          <w:p w14:paraId="1E4E0B8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YGG I KJELLER</w:t>
            </w:r>
          </w:p>
          <w:p w14:paraId="0D6E6133" w14:textId="478E82B6" w:rsidR="00FB6E5B" w:rsidRPr="0022184D" w:rsidRDefault="00FB6E5B" w:rsidP="0022184D">
            <w:pPr>
              <w:autoSpaceDE w:val="0"/>
              <w:autoSpaceDN w:val="0"/>
              <w:adjustRightInd w:val="0"/>
              <w:spacing w:before="20" w:after="20" w:line="240" w:lineRule="atLeast"/>
              <w:rPr>
                <w:rFonts w:ascii="Helv" w:eastAsia="Times New Roman" w:hAnsi="Helv" w:cs="Helv"/>
                <w:color w:val="000000"/>
                <w:sz w:val="20"/>
                <w:szCs w:val="20"/>
                <w:lang w:eastAsia="nb-NO"/>
              </w:rPr>
            </w:pPr>
            <w:r w:rsidRPr="00732D2C">
              <w:rPr>
                <w:rFonts w:ascii="Helv" w:eastAsia="Times New Roman" w:hAnsi="Helv" w:cs="Helv"/>
                <w:color w:val="000000"/>
                <w:sz w:val="20"/>
                <w:szCs w:val="20"/>
                <w:lang w:eastAsia="nb-NO"/>
              </w:rPr>
              <w:t xml:space="preserve">Gi gjerne henvisning til at utfyllende forklaring er gitt i </w:t>
            </w:r>
            <w:r w:rsidR="00855105">
              <w:rPr>
                <w:rFonts w:ascii="Helv" w:eastAsia="Times New Roman" w:hAnsi="Helv" w:cs="Helv"/>
                <w:color w:val="000000"/>
                <w:sz w:val="20"/>
                <w:szCs w:val="20"/>
                <w:lang w:eastAsia="nb-NO"/>
              </w:rPr>
              <w:t>a</w:t>
            </w:r>
            <w:r w:rsidRPr="00732D2C">
              <w:rPr>
                <w:rFonts w:ascii="Helv" w:eastAsia="Times New Roman" w:hAnsi="Helv" w:cs="Helv"/>
                <w:color w:val="000000"/>
                <w:sz w:val="20"/>
                <w:szCs w:val="20"/>
                <w:lang w:eastAsia="nb-NO"/>
              </w:rPr>
              <w:t>nmerkningsfeltet.</w:t>
            </w:r>
          </w:p>
        </w:tc>
      </w:tr>
      <w:tr w:rsidR="00FB6E5B" w:rsidRPr="00732D2C" w14:paraId="6E6715ED" w14:textId="77777777" w:rsidTr="002B6371">
        <w:trPr>
          <w:trHeight w:val="240"/>
        </w:trPr>
        <w:tc>
          <w:tcPr>
            <w:tcW w:w="2193" w:type="dxa"/>
          </w:tcPr>
          <w:p w14:paraId="65C4ABE3"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økkel</w:t>
            </w:r>
            <w:r>
              <w:rPr>
                <w:rFonts w:ascii="Arial" w:eastAsia="Times New Roman" w:hAnsi="Arial" w:cs="Times New Roman"/>
                <w:b/>
                <w:color w:val="000000"/>
                <w:sz w:val="20"/>
                <w:szCs w:val="20"/>
                <w:lang w:eastAsia="nb-NO"/>
              </w:rPr>
              <w:t>/Låstype</w:t>
            </w:r>
          </w:p>
          <w:p w14:paraId="29BA5395" w14:textId="45031BA6"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C255378" w14:textId="234896A2"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ØKKEL</w:t>
            </w:r>
          </w:p>
        </w:tc>
        <w:tc>
          <w:tcPr>
            <w:tcW w:w="4752" w:type="dxa"/>
          </w:tcPr>
          <w:p w14:paraId="32C78AD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Arial"/>
                <w:color w:val="000000"/>
                <w:sz w:val="20"/>
                <w:szCs w:val="20"/>
                <w:u w:val="single"/>
                <w:lang w:eastAsia="nb-NO"/>
              </w:rPr>
            </w:pPr>
            <w:r w:rsidRPr="00732D2C">
              <w:rPr>
                <w:rFonts w:ascii="Arial" w:eastAsia="Times New Roman" w:hAnsi="Arial" w:cs="Arial"/>
                <w:color w:val="000000"/>
                <w:sz w:val="20"/>
                <w:szCs w:val="20"/>
                <w:u w:val="single"/>
                <w:lang w:eastAsia="nb-NO"/>
              </w:rPr>
              <w:t>Tidligere Glitre Energi Nett:</w:t>
            </w:r>
          </w:p>
          <w:p w14:paraId="2C26003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Brukes for DMS hvor koden må starte med S- etterfulgt av verdi som: </w:t>
            </w:r>
          </w:p>
          <w:p w14:paraId="48E435D2"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BOKS</w:t>
            </w:r>
          </w:p>
          <w:p w14:paraId="75F19752"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NØKKEL</w:t>
            </w:r>
          </w:p>
          <w:p w14:paraId="5047236B"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ODE</w:t>
            </w:r>
          </w:p>
          <w:p w14:paraId="542698CF"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NETTSTASJON</w:t>
            </w:r>
          </w:p>
          <w:p w14:paraId="67C12E57"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ADGANG</w:t>
            </w:r>
          </w:p>
          <w:p w14:paraId="791BA41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472A9B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2DE5EDD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8E2C79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i de tilfellene det er behov for å ha tak i spesiell nøkkel for å komme til nettstasjonen.</w:t>
            </w:r>
          </w:p>
          <w:p w14:paraId="6F000259" w14:textId="5F10E92A"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ylles ut med nøkkelnummer og hvor nøkkel hentes. </w:t>
            </w:r>
          </w:p>
        </w:tc>
      </w:tr>
      <w:tr w:rsidR="00FB6E5B" w:rsidRPr="00732D2C" w14:paraId="586E52EF" w14:textId="77777777" w:rsidTr="002B6371">
        <w:trPr>
          <w:trHeight w:val="240"/>
        </w:trPr>
        <w:tc>
          <w:tcPr>
            <w:tcW w:w="2193" w:type="dxa"/>
          </w:tcPr>
          <w:p w14:paraId="337D237E" w14:textId="363CA330"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w:t>
            </w:r>
            <w:r w:rsidR="00CD59C7">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mont</w:t>
            </w:r>
            <w:r>
              <w:rPr>
                <w:rFonts w:ascii="Arial" w:eastAsia="Times New Roman" w:hAnsi="Arial" w:cs="Times New Roman"/>
                <w:b/>
                <w:color w:val="000000"/>
                <w:sz w:val="20"/>
                <w:szCs w:val="20"/>
                <w:lang w:eastAsia="nb-NO"/>
              </w:rPr>
              <w:t>ert</w:t>
            </w:r>
          </w:p>
          <w:p w14:paraId="6C548519" w14:textId="62C775FC"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01830AE5" w14:textId="19061CE4"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752" w:type="dxa"/>
          </w:tcPr>
          <w:p w14:paraId="1A8F103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utfylles med dato, måned, årstall, for når kretsen første gang kom på drift. </w:t>
            </w:r>
          </w:p>
          <w:p w14:paraId="1B459B95" w14:textId="7D6E39CA"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å ikke endres så lenge nettstasjonen består med samme navn og kretsnummer. </w:t>
            </w:r>
          </w:p>
        </w:tc>
      </w:tr>
      <w:tr w:rsidR="00FB6E5B" w:rsidRPr="00732D2C" w14:paraId="3CF0C6A5" w14:textId="77777777" w:rsidTr="002B6371">
        <w:trPr>
          <w:trHeight w:val="240"/>
        </w:trPr>
        <w:tc>
          <w:tcPr>
            <w:tcW w:w="2193" w:type="dxa"/>
          </w:tcPr>
          <w:p w14:paraId="2811C60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Byggeår</w:t>
            </w:r>
          </w:p>
          <w:p w14:paraId="3997627E" w14:textId="4CE742C0"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FAA596E" w14:textId="5EF8A6C6"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752" w:type="dxa"/>
          </w:tcPr>
          <w:p w14:paraId="0422F0C5" w14:textId="380F0110"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utfylles med årstall for ombyggings- eller endrings år for nettstasjonen. Året referer seg til siste gang noe ble gjort. Årstallet skal referere til en nærmere beskrivelse på hva som er gjort i anmerkningsfeltet. For at det skal registreres nytt byggeår på nettstasjon kreves det en større ombygging f.eks. skifte av høyspentanlegg/bryter eller ombygging av lavspent anlegg (sikringstavle), </w:t>
            </w:r>
          </w:p>
          <w:p w14:paraId="4B7B6C3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Ved bytte av enkelt komponenter pga. feil, der det byttes likt mot likt, så endres ikke byggeår på NS</w:t>
            </w:r>
            <w:r>
              <w:rPr>
                <w:rFonts w:ascii="Arial" w:eastAsia="Times New Roman" w:hAnsi="Arial" w:cs="Times New Roman"/>
                <w:sz w:val="20"/>
                <w:szCs w:val="20"/>
                <w:lang w:eastAsia="nb-NO"/>
              </w:rPr>
              <w:t xml:space="preserve">. </w:t>
            </w:r>
          </w:p>
          <w:p w14:paraId="58F2573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e </w:t>
            </w:r>
            <w:r w:rsidRPr="00732D2C">
              <w:rPr>
                <w:rFonts w:ascii="Arial" w:eastAsia="Times New Roman" w:hAnsi="Arial" w:cs="Times New Roman"/>
                <w:b/>
                <w:color w:val="000000"/>
                <w:sz w:val="20"/>
                <w:szCs w:val="20"/>
                <w:lang w:eastAsia="nb-NO"/>
              </w:rPr>
              <w:t>Anmerkninger</w:t>
            </w:r>
            <w:r w:rsidRPr="00732D2C">
              <w:rPr>
                <w:rFonts w:ascii="Arial" w:eastAsia="Times New Roman" w:hAnsi="Arial" w:cs="Times New Roman"/>
                <w:color w:val="000000"/>
                <w:sz w:val="20"/>
                <w:szCs w:val="20"/>
                <w:lang w:eastAsia="nb-NO"/>
              </w:rPr>
              <w:t>.</w:t>
            </w:r>
            <w:r>
              <w:rPr>
                <w:rFonts w:ascii="Arial" w:eastAsia="Times New Roman" w:hAnsi="Arial" w:cs="Times New Roman"/>
                <w:color w:val="000000"/>
                <w:sz w:val="20"/>
                <w:szCs w:val="20"/>
                <w:lang w:eastAsia="nb-NO"/>
              </w:rPr>
              <w:t xml:space="preserve"> </w:t>
            </w:r>
          </w:p>
          <w:p w14:paraId="4535D31D" w14:textId="68C36A76"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nye nettstasjoner angis året for idriftsettelse.</w:t>
            </w:r>
          </w:p>
        </w:tc>
      </w:tr>
      <w:tr w:rsidR="00FB6E5B" w:rsidRPr="00732D2C" w14:paraId="732C6A33" w14:textId="77777777" w:rsidTr="002B6371">
        <w:trPr>
          <w:trHeight w:val="240"/>
        </w:trPr>
        <w:tc>
          <w:tcPr>
            <w:tcW w:w="2193" w:type="dxa"/>
          </w:tcPr>
          <w:p w14:paraId="33B71BC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bCs/>
                <w:color w:val="000000"/>
                <w:sz w:val="20"/>
                <w:szCs w:val="20"/>
                <w:lang w:eastAsia="nb-NO"/>
              </w:rPr>
              <w:t>Fabrikasjonsår</w:t>
            </w:r>
          </w:p>
          <w:p w14:paraId="12B26BC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bCs/>
                <w:color w:val="FF0000"/>
                <w:sz w:val="20"/>
                <w:szCs w:val="20"/>
                <w:lang w:eastAsia="nb-NO"/>
              </w:rPr>
              <w:t>&lt;MÅ-felt&gt;</w:t>
            </w:r>
          </w:p>
        </w:tc>
        <w:tc>
          <w:tcPr>
            <w:tcW w:w="2694" w:type="dxa"/>
          </w:tcPr>
          <w:p w14:paraId="61DE79A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752" w:type="dxa"/>
          </w:tcPr>
          <w:p w14:paraId="2EECED6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gir fabrikasjonsår for nettstasjonen, manuell registrering med årstall for når nettstasjonen ble fabrikkert. </w:t>
            </w:r>
          </w:p>
          <w:p w14:paraId="384362F8" w14:textId="3195E796"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ylles kun ut på </w:t>
            </w:r>
            <w:r w:rsidR="00CF19C2">
              <w:rPr>
                <w:rFonts w:ascii="Arial" w:eastAsia="Times New Roman" w:hAnsi="Arial" w:cs="Times New Roman"/>
                <w:color w:val="000000"/>
                <w:sz w:val="20"/>
                <w:szCs w:val="20"/>
                <w:lang w:eastAsia="nb-NO"/>
              </w:rPr>
              <w:t>stasjons</w:t>
            </w:r>
            <w:r w:rsidRPr="00732D2C">
              <w:rPr>
                <w:rFonts w:ascii="Arial" w:eastAsia="Times New Roman" w:hAnsi="Arial" w:cs="Times New Roman"/>
                <w:color w:val="000000"/>
                <w:sz w:val="20"/>
                <w:szCs w:val="20"/>
                <w:lang w:eastAsia="nb-NO"/>
              </w:rPr>
              <w:t>typer:</w:t>
            </w:r>
          </w:p>
          <w:p w14:paraId="0C389EAF"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IOSK, KIOSK-KOBLING, KIOSK-MASTEFOT</w:t>
            </w:r>
          </w:p>
        </w:tc>
      </w:tr>
      <w:tr w:rsidR="00FB6E5B" w:rsidRPr="00732D2C" w14:paraId="09487A1E" w14:textId="77777777" w:rsidTr="002B6371">
        <w:trPr>
          <w:trHeight w:val="240"/>
        </w:trPr>
        <w:tc>
          <w:tcPr>
            <w:tcW w:w="2193" w:type="dxa"/>
          </w:tcPr>
          <w:p w14:paraId="2458800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all avganger HS</w:t>
            </w:r>
          </w:p>
          <w:p w14:paraId="7234953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64D1E7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IDRIFTSATTE-AVGANGER</w:t>
            </w:r>
          </w:p>
        </w:tc>
        <w:tc>
          <w:tcPr>
            <w:tcW w:w="4752" w:type="dxa"/>
          </w:tcPr>
          <w:p w14:paraId="3795CF8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utomatisk utfylling ut fra hvor mange bryteravganger som er tilknyttet i nettstasjonen, utfylling ved kjøring av </w:t>
            </w:r>
            <w:r w:rsidRPr="00732D2C">
              <w:rPr>
                <w:rFonts w:ascii="Courier New" w:eastAsia="Times New Roman" w:hAnsi="Courier New" w:cs="Courier New"/>
                <w:b/>
                <w:bCs/>
                <w:iCs/>
                <w:sz w:val="20"/>
                <w:szCs w:val="20"/>
                <w:lang w:eastAsia="nb-NO"/>
              </w:rPr>
              <w:t>Oppdater plan</w:t>
            </w:r>
            <w:r w:rsidRPr="00732D2C">
              <w:rPr>
                <w:rFonts w:ascii="Arial" w:eastAsia="Times New Roman" w:hAnsi="Arial" w:cs="Times New Roman"/>
                <w:sz w:val="20"/>
                <w:szCs w:val="20"/>
                <w:lang w:eastAsia="nb-NO"/>
              </w:rPr>
              <w:t xml:space="preserve"> i åpen plan. </w:t>
            </w:r>
          </w:p>
        </w:tc>
      </w:tr>
      <w:tr w:rsidR="00FB6E5B" w:rsidRPr="00732D2C" w14:paraId="63559FDA" w14:textId="77777777" w:rsidTr="002B6371">
        <w:trPr>
          <w:trHeight w:val="240"/>
        </w:trPr>
        <w:tc>
          <w:tcPr>
            <w:tcW w:w="2193" w:type="dxa"/>
          </w:tcPr>
          <w:p w14:paraId="3C818A3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all transformatorer montert</w:t>
            </w:r>
          </w:p>
          <w:p w14:paraId="50A05E7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3549FB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AFOER-MONTERT</w:t>
            </w:r>
          </w:p>
        </w:tc>
        <w:tc>
          <w:tcPr>
            <w:tcW w:w="4752" w:type="dxa"/>
          </w:tcPr>
          <w:p w14:paraId="5080414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utomatisk utfylling ut fra hvor mange </w:t>
            </w:r>
            <w:r w:rsidRPr="00732D2C">
              <w:rPr>
                <w:rFonts w:ascii="Arial" w:eastAsia="Times New Roman" w:hAnsi="Arial" w:cs="Times New Roman"/>
                <w:color w:val="000000"/>
                <w:sz w:val="20"/>
                <w:szCs w:val="20"/>
                <w:lang w:eastAsia="nb-NO"/>
              </w:rPr>
              <w:t>transformatorer</w:t>
            </w:r>
            <w:r w:rsidRPr="00732D2C">
              <w:rPr>
                <w:rFonts w:ascii="Arial" w:eastAsia="Times New Roman" w:hAnsi="Arial" w:cs="Times New Roman"/>
                <w:sz w:val="20"/>
                <w:szCs w:val="20"/>
                <w:lang w:eastAsia="nb-NO"/>
              </w:rPr>
              <w:t xml:space="preserve"> som er montert i nettstasjonen, utfylling ved kjøring av </w:t>
            </w:r>
            <w:r w:rsidRPr="00732D2C">
              <w:rPr>
                <w:rFonts w:ascii="Courier New" w:eastAsia="Times New Roman" w:hAnsi="Courier New" w:cs="Courier New"/>
                <w:b/>
                <w:bCs/>
                <w:iCs/>
                <w:sz w:val="20"/>
                <w:szCs w:val="20"/>
                <w:lang w:eastAsia="nb-NO"/>
              </w:rPr>
              <w:t>Oppdater plan</w:t>
            </w:r>
            <w:r w:rsidRPr="00732D2C">
              <w:rPr>
                <w:rFonts w:ascii="Arial" w:eastAsia="Times New Roman" w:hAnsi="Arial" w:cs="Times New Roman"/>
                <w:sz w:val="20"/>
                <w:szCs w:val="20"/>
                <w:lang w:eastAsia="nb-NO"/>
              </w:rPr>
              <w:t xml:space="preserve"> i åpen plan.</w:t>
            </w:r>
          </w:p>
        </w:tc>
      </w:tr>
      <w:tr w:rsidR="00FB6E5B" w:rsidRPr="00732D2C" w14:paraId="650D44A2" w14:textId="77777777" w:rsidTr="002B6371">
        <w:trPr>
          <w:trHeight w:val="240"/>
        </w:trPr>
        <w:tc>
          <w:tcPr>
            <w:tcW w:w="2193" w:type="dxa"/>
          </w:tcPr>
          <w:p w14:paraId="66E2649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røringssikkert anlegg</w:t>
            </w:r>
          </w:p>
          <w:p w14:paraId="163981A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730594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RØRINGSSIKKERT-ANLEGG</w:t>
            </w:r>
          </w:p>
        </w:tc>
        <w:tc>
          <w:tcPr>
            <w:tcW w:w="4752" w:type="dxa"/>
          </w:tcPr>
          <w:p w14:paraId="54DE0907" w14:textId="358DA2FE" w:rsidR="00FB6E5B" w:rsidRPr="00732D2C" w:rsidRDefault="00FB6E5B" w:rsidP="00FB6E5B">
            <w:pPr>
              <w:spacing w:before="20" w:after="20"/>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 xml:space="preserve">Avhuking dersom berøringssikkert </w:t>
            </w:r>
            <w:r w:rsidR="005418B7">
              <w:rPr>
                <w:rFonts w:ascii="Arial" w:eastAsia="Times New Roman" w:hAnsi="Arial" w:cs="Times New Roman"/>
                <w:color w:val="000000"/>
                <w:sz w:val="20"/>
                <w:szCs w:val="20"/>
                <w:lang w:eastAsia="nb-NO"/>
              </w:rPr>
              <w:t>HS-</w:t>
            </w:r>
            <w:r w:rsidRPr="00732D2C">
              <w:rPr>
                <w:rFonts w:ascii="Arial" w:eastAsia="Times New Roman" w:hAnsi="Arial" w:cs="Times New Roman"/>
                <w:color w:val="000000"/>
                <w:sz w:val="20"/>
                <w:szCs w:val="20"/>
                <w:lang w:eastAsia="nb-NO"/>
              </w:rPr>
              <w:t xml:space="preserve">koblingsanlegg er montert. </w:t>
            </w:r>
          </w:p>
        </w:tc>
      </w:tr>
      <w:tr w:rsidR="00FB6E5B" w:rsidRPr="00732D2C" w14:paraId="62429673" w14:textId="77777777" w:rsidTr="002B6371">
        <w:trPr>
          <w:trHeight w:val="240"/>
        </w:trPr>
        <w:tc>
          <w:tcPr>
            <w:tcW w:w="2193" w:type="dxa"/>
          </w:tcPr>
          <w:p w14:paraId="4F93EEAD" w14:textId="2FED136A"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Isol</w:t>
            </w:r>
            <w:r w:rsidR="00057140">
              <w:rPr>
                <w:rFonts w:ascii="Arial" w:eastAsia="Times New Roman" w:hAnsi="Arial" w:cs="Times New Roman"/>
                <w:b/>
                <w:color w:val="000000"/>
                <w:sz w:val="20"/>
                <w:szCs w:val="20"/>
                <w:lang w:val="nn-NO" w:eastAsia="nb-NO"/>
              </w:rPr>
              <w:t xml:space="preserve">ert </w:t>
            </w:r>
            <w:r w:rsidRPr="00732D2C">
              <w:rPr>
                <w:rFonts w:ascii="Arial" w:eastAsia="Times New Roman" w:hAnsi="Arial" w:cs="Times New Roman"/>
                <w:b/>
                <w:color w:val="000000"/>
                <w:sz w:val="20"/>
                <w:szCs w:val="20"/>
                <w:lang w:val="nn-NO" w:eastAsia="nb-NO"/>
              </w:rPr>
              <w:t>føring høysp.</w:t>
            </w:r>
          </w:p>
          <w:p w14:paraId="7938323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7BEA8FB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SOL-FØRING-HØYSP</w:t>
            </w:r>
          </w:p>
        </w:tc>
        <w:tc>
          <w:tcPr>
            <w:tcW w:w="4752" w:type="dxa"/>
          </w:tcPr>
          <w:p w14:paraId="1B09CE7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vhuking dersom isolert føring er montert fra bryter/sikring til trafo for stasjonstype</w:t>
            </w:r>
            <w:r w:rsidRPr="00732D2C">
              <w:rPr>
                <w:rFonts w:ascii="Courier New" w:eastAsia="Times New Roman" w:hAnsi="Courier New" w:cs="Times New Roman"/>
                <w:b/>
                <w:sz w:val="20"/>
                <w:szCs w:val="20"/>
                <w:lang w:eastAsia="nb-NO"/>
              </w:rPr>
              <w:t xml:space="preserve"> MAST</w:t>
            </w:r>
          </w:p>
        </w:tc>
      </w:tr>
      <w:tr w:rsidR="00FB6E5B" w:rsidRPr="00732D2C" w14:paraId="5598CAFC" w14:textId="77777777" w:rsidTr="002B6371">
        <w:trPr>
          <w:trHeight w:val="240"/>
        </w:trPr>
        <w:tc>
          <w:tcPr>
            <w:tcW w:w="2193" w:type="dxa"/>
          </w:tcPr>
          <w:p w14:paraId="2F92B735" w14:textId="4A51479F" w:rsidR="00FB6E5B" w:rsidRPr="00732D2C" w:rsidRDefault="00510841"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Isolerhette</w:t>
            </w:r>
            <w:r w:rsidR="00FB6E5B" w:rsidRPr="00732D2C">
              <w:rPr>
                <w:rFonts w:ascii="Arial" w:eastAsia="Times New Roman" w:hAnsi="Arial" w:cs="Times New Roman"/>
                <w:b/>
                <w:color w:val="000000"/>
                <w:sz w:val="20"/>
                <w:szCs w:val="20"/>
                <w:lang w:eastAsia="nb-NO"/>
              </w:rPr>
              <w:t xml:space="preserve"> høysp.</w:t>
            </w:r>
          </w:p>
          <w:p w14:paraId="2A8B48A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C6E93F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TTETYPE-HØYSP</w:t>
            </w:r>
          </w:p>
        </w:tc>
        <w:tc>
          <w:tcPr>
            <w:tcW w:w="4752" w:type="dxa"/>
          </w:tcPr>
          <w:p w14:paraId="4F9300F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vhuking dersom isolerhette er montert på trafo i stasjonstype</w:t>
            </w:r>
            <w:r w:rsidRPr="00732D2C">
              <w:rPr>
                <w:rFonts w:ascii="Courier New" w:eastAsia="Times New Roman" w:hAnsi="Courier New" w:cs="Times New Roman"/>
                <w:b/>
                <w:sz w:val="20"/>
                <w:szCs w:val="20"/>
                <w:lang w:eastAsia="nb-NO"/>
              </w:rPr>
              <w:t xml:space="preserve"> MAST</w:t>
            </w:r>
          </w:p>
        </w:tc>
      </w:tr>
      <w:tr w:rsidR="00FB6E5B" w:rsidRPr="00732D2C" w14:paraId="6592A4D7" w14:textId="77777777" w:rsidTr="002B6371">
        <w:trPr>
          <w:trHeight w:val="292"/>
        </w:trPr>
        <w:tc>
          <w:tcPr>
            <w:tcW w:w="2193" w:type="dxa"/>
            <w:shd w:val="clear" w:color="auto" w:fill="E7E6E6" w:themeFill="background2"/>
          </w:tcPr>
          <w:p w14:paraId="3211591C" w14:textId="0BC15BB4"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w:t>
            </w:r>
          </w:p>
        </w:tc>
        <w:tc>
          <w:tcPr>
            <w:tcW w:w="2694" w:type="dxa"/>
            <w:shd w:val="clear" w:color="auto" w:fill="E7E6E6" w:themeFill="background2"/>
          </w:tcPr>
          <w:p w14:paraId="5E94473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752" w:type="dxa"/>
            <w:shd w:val="clear" w:color="auto" w:fill="E7E6E6" w:themeFill="background2"/>
          </w:tcPr>
          <w:p w14:paraId="797DAE3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B6E5B" w:rsidRPr="00732D2C" w14:paraId="5BDBA8FF" w14:textId="77777777" w:rsidTr="002B6371">
        <w:trPr>
          <w:trHeight w:val="240"/>
        </w:trPr>
        <w:tc>
          <w:tcPr>
            <w:tcW w:w="2193" w:type="dxa"/>
          </w:tcPr>
          <w:p w14:paraId="45CAB2F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Arrangements-jording  </w:t>
            </w:r>
          </w:p>
          <w:p w14:paraId="0C41301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3BDE7AD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611C0C9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4" w:type="dxa"/>
          </w:tcPr>
          <w:p w14:paraId="0C1C897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JORDING</w:t>
            </w:r>
          </w:p>
        </w:tc>
        <w:tc>
          <w:tcPr>
            <w:tcW w:w="4752" w:type="dxa"/>
          </w:tcPr>
          <w:p w14:paraId="3DD2C7C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A4677C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Beslag/anleggsjording for en eller flere komponenter i en nettstasjon. </w:t>
            </w:r>
          </w:p>
          <w:p w14:paraId="5C6D00E0"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val="de-DE" w:eastAsia="nb-NO"/>
              </w:rPr>
            </w:pPr>
            <w:r w:rsidRPr="00732D2C">
              <w:rPr>
                <w:rFonts w:ascii="Courier New" w:eastAsia="Times New Roman" w:hAnsi="Courier New" w:cs="Times New Roman"/>
                <w:b/>
                <w:sz w:val="20"/>
                <w:szCs w:val="20"/>
                <w:lang w:val="de-DE" w:eastAsia="nb-NO"/>
              </w:rPr>
              <w:t>SPYD</w:t>
            </w:r>
          </w:p>
          <w:p w14:paraId="5CC78271"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val="de-DE" w:eastAsia="nb-NO"/>
              </w:rPr>
            </w:pPr>
            <w:r w:rsidRPr="00732D2C">
              <w:rPr>
                <w:rFonts w:ascii="Courier New" w:eastAsia="Times New Roman" w:hAnsi="Courier New" w:cs="Times New Roman"/>
                <w:b/>
                <w:sz w:val="20"/>
                <w:szCs w:val="20"/>
                <w:lang w:val="de-DE" w:eastAsia="nb-NO"/>
              </w:rPr>
              <w:t xml:space="preserve">SPYD IM </w:t>
            </w:r>
            <w:r w:rsidRPr="00732D2C">
              <w:rPr>
                <w:rFonts w:ascii="Arial" w:eastAsia="Times New Roman" w:hAnsi="Arial" w:cs="Times New Roman"/>
                <w:sz w:val="20"/>
                <w:szCs w:val="20"/>
                <w:lang w:val="de-DE" w:eastAsia="nb-NO"/>
              </w:rPr>
              <w:t>(IM=impulsjord)</w:t>
            </w:r>
          </w:p>
          <w:p w14:paraId="6CE4068F"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val="de-DE" w:eastAsia="nb-NO"/>
              </w:rPr>
            </w:pPr>
            <w:r w:rsidRPr="00732D2C">
              <w:rPr>
                <w:rFonts w:ascii="Courier New" w:eastAsia="Times New Roman" w:hAnsi="Courier New" w:cs="Times New Roman"/>
                <w:b/>
                <w:sz w:val="20"/>
                <w:szCs w:val="20"/>
                <w:lang w:val="de-DE" w:eastAsia="nb-NO"/>
              </w:rPr>
              <w:t>TRÅD</w:t>
            </w:r>
          </w:p>
          <w:p w14:paraId="02DC902B"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TRÅD IM </w:t>
            </w:r>
            <w:r w:rsidRPr="00732D2C">
              <w:rPr>
                <w:rFonts w:ascii="Arial" w:eastAsia="Times New Roman" w:hAnsi="Arial" w:cs="Times New Roman"/>
                <w:sz w:val="20"/>
                <w:szCs w:val="20"/>
                <w:lang w:val="de-DE" w:eastAsia="nb-NO"/>
              </w:rPr>
              <w:t>(IM=impulsjord)</w:t>
            </w:r>
          </w:p>
          <w:p w14:paraId="62936A9B"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ÅD/SPYD</w:t>
            </w:r>
          </w:p>
          <w:p w14:paraId="4C6DA3D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 xml:space="preserve">TRÅD/SP.IM </w:t>
            </w:r>
            <w:r w:rsidRPr="00732D2C">
              <w:rPr>
                <w:rFonts w:ascii="Arial" w:eastAsia="Times New Roman" w:hAnsi="Arial" w:cs="Times New Roman"/>
                <w:sz w:val="20"/>
                <w:szCs w:val="20"/>
                <w:lang w:eastAsia="nb-NO"/>
              </w:rPr>
              <w:t>(IM=impulsjord)</w:t>
            </w:r>
          </w:p>
          <w:p w14:paraId="253420D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7A0C11C4" w14:textId="77777777" w:rsidTr="002B6371">
        <w:trPr>
          <w:trHeight w:val="240"/>
        </w:trPr>
        <w:tc>
          <w:tcPr>
            <w:tcW w:w="2193" w:type="dxa"/>
          </w:tcPr>
          <w:p w14:paraId="14EF2BE3"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Arrangements-jording </w:t>
            </w:r>
          </w:p>
          <w:p w14:paraId="3673507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otstand (ohm)</w:t>
            </w:r>
          </w:p>
          <w:p w14:paraId="00E3F85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44BB2A8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MOTSTAND</w:t>
            </w:r>
          </w:p>
        </w:tc>
        <w:tc>
          <w:tcPr>
            <w:tcW w:w="4752" w:type="dxa"/>
          </w:tcPr>
          <w:p w14:paraId="5B5A44D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3110F22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tstand i ohm</w:t>
            </w:r>
          </w:p>
          <w:p w14:paraId="7227C06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0A7B18DD" w14:textId="77777777" w:rsidTr="002B6371">
        <w:trPr>
          <w:trHeight w:val="240"/>
        </w:trPr>
        <w:tc>
          <w:tcPr>
            <w:tcW w:w="2193" w:type="dxa"/>
          </w:tcPr>
          <w:p w14:paraId="3C1285D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Arrangements-jording </w:t>
            </w:r>
          </w:p>
          <w:p w14:paraId="2DA44EE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ato siste måling</w:t>
            </w:r>
          </w:p>
          <w:p w14:paraId="13740C0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65FE11A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DATO</w:t>
            </w:r>
          </w:p>
        </w:tc>
        <w:tc>
          <w:tcPr>
            <w:tcW w:w="4752" w:type="dxa"/>
          </w:tcPr>
          <w:p w14:paraId="5EF90F5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 valg fra listeknapp. </w:t>
            </w:r>
          </w:p>
          <w:p w14:paraId="13CE28E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siste måling</w:t>
            </w:r>
          </w:p>
          <w:p w14:paraId="670373B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736722CC" w14:textId="77777777" w:rsidTr="002B6371">
        <w:trPr>
          <w:trHeight w:val="240"/>
        </w:trPr>
        <w:tc>
          <w:tcPr>
            <w:tcW w:w="2193" w:type="dxa"/>
          </w:tcPr>
          <w:p w14:paraId="2F75808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elles eller 0-pkt. jord. </w:t>
            </w:r>
          </w:p>
          <w:p w14:paraId="49D13F6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7B7ACD6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3127BB7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4" w:type="dxa"/>
          </w:tcPr>
          <w:p w14:paraId="5C4FC19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NULLPKT-JORD</w:t>
            </w:r>
          </w:p>
        </w:tc>
        <w:tc>
          <w:tcPr>
            <w:tcW w:w="4752" w:type="dxa"/>
          </w:tcPr>
          <w:p w14:paraId="7AC26CE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FD9032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t kan være to typer jording som betinger at dette feltet skal fylles ut:</w:t>
            </w:r>
          </w:p>
          <w:p w14:paraId="135BE224" w14:textId="77777777" w:rsidR="00FB6E5B" w:rsidRPr="00732D2C" w:rsidRDefault="00FB6E5B" w:rsidP="00FB6E5B">
            <w:pPr>
              <w:numPr>
                <w:ilvl w:val="0"/>
                <w:numId w:val="26"/>
              </w:numPr>
              <w:overflowPunct w:val="0"/>
              <w:autoSpaceDE w:val="0"/>
              <w:autoSpaceDN w:val="0"/>
              <w:adjustRightInd w:val="0"/>
              <w:spacing w:before="20" w:after="20" w:line="276" w:lineRule="auto"/>
              <w:jc w:val="both"/>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0-pkt.jording for lavspent side trafo hvis den er </w:t>
            </w:r>
            <w:r w:rsidRPr="00732D2C">
              <w:rPr>
                <w:rFonts w:ascii="Arial" w:eastAsia="Times New Roman" w:hAnsi="Arial" w:cs="Times New Roman"/>
                <w:sz w:val="20"/>
                <w:szCs w:val="20"/>
                <w:u w:val="single"/>
                <w:lang w:eastAsia="nb-NO"/>
              </w:rPr>
              <w:t>adskilt</w:t>
            </w:r>
            <w:r w:rsidRPr="00732D2C">
              <w:rPr>
                <w:rFonts w:ascii="Arial" w:eastAsia="Times New Roman" w:hAnsi="Arial" w:cs="Times New Roman"/>
                <w:sz w:val="20"/>
                <w:szCs w:val="20"/>
                <w:lang w:eastAsia="nb-NO"/>
              </w:rPr>
              <w:t xml:space="preserve"> fra beslag-/anleggsjording. Den jordingen beskrives da med type: </w:t>
            </w:r>
          </w:p>
          <w:p w14:paraId="46FF3E2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SPYD</w:t>
            </w:r>
          </w:p>
          <w:p w14:paraId="4900CF36"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 xml:space="preserve">SPYD IM </w:t>
            </w:r>
            <w:r w:rsidRPr="00732D2C">
              <w:rPr>
                <w:rFonts w:ascii="Arial" w:eastAsia="Times New Roman" w:hAnsi="Arial" w:cs="Times New Roman"/>
                <w:sz w:val="20"/>
                <w:szCs w:val="20"/>
                <w:lang w:eastAsia="nb-NO"/>
              </w:rPr>
              <w:t>(IM=impulsjord)</w:t>
            </w:r>
          </w:p>
          <w:p w14:paraId="3F1A316B"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TRÅD</w:t>
            </w:r>
          </w:p>
          <w:p w14:paraId="6AE6B7CD"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TRÅD IM </w:t>
            </w:r>
            <w:r w:rsidRPr="00732D2C">
              <w:rPr>
                <w:rFonts w:ascii="Arial" w:eastAsia="Times New Roman" w:hAnsi="Arial" w:cs="Times New Roman"/>
                <w:sz w:val="20"/>
                <w:szCs w:val="20"/>
                <w:lang w:eastAsia="nb-NO"/>
              </w:rPr>
              <w:t>(IM=impulsjord)</w:t>
            </w:r>
          </w:p>
          <w:p w14:paraId="30261CD3"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ÅD/SPYD</w:t>
            </w:r>
          </w:p>
          <w:p w14:paraId="412C8D1D"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val="de-DE" w:eastAsia="nb-NO"/>
              </w:rPr>
            </w:pPr>
            <w:r w:rsidRPr="00732D2C">
              <w:rPr>
                <w:rFonts w:ascii="Courier New" w:eastAsia="Times New Roman" w:hAnsi="Courier New" w:cs="Times New Roman"/>
                <w:b/>
                <w:color w:val="000000"/>
                <w:sz w:val="20"/>
                <w:szCs w:val="20"/>
                <w:lang w:val="de-DE" w:eastAsia="nb-NO"/>
              </w:rPr>
              <w:t xml:space="preserve">TRÅD/SP.IM </w:t>
            </w:r>
            <w:r w:rsidRPr="00732D2C">
              <w:rPr>
                <w:rFonts w:ascii="Arial" w:eastAsia="Times New Roman" w:hAnsi="Arial" w:cs="Times New Roman"/>
                <w:sz w:val="20"/>
                <w:szCs w:val="20"/>
                <w:lang w:val="de-DE" w:eastAsia="nb-NO"/>
              </w:rPr>
              <w:t>(IM=impulsjord)</w:t>
            </w:r>
          </w:p>
          <w:p w14:paraId="652E6FCB" w14:textId="77777777" w:rsidR="00FB6E5B" w:rsidRPr="00732D2C" w:rsidRDefault="00FB6E5B" w:rsidP="00FB6E5B">
            <w:pPr>
              <w:numPr>
                <w:ilvl w:val="0"/>
                <w:numId w:val="26"/>
              </w:numPr>
              <w:overflowPunct w:val="0"/>
              <w:autoSpaceDE w:val="0"/>
              <w:autoSpaceDN w:val="0"/>
              <w:adjustRightInd w:val="0"/>
              <w:spacing w:before="20" w:after="20" w:line="276" w:lineRule="auto"/>
              <w:jc w:val="both"/>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sz w:val="20"/>
                <w:szCs w:val="20"/>
                <w:lang w:eastAsia="nb-NO"/>
              </w:rPr>
              <w:t xml:space="preserve">Hvis 0-pkt. uttak på lavspent side trafo er koblet sammen med beslags-/anleggsjordingen, angis dette med og registre </w:t>
            </w:r>
            <w:r w:rsidRPr="00732D2C">
              <w:rPr>
                <w:rFonts w:ascii="Courier New" w:eastAsia="Times New Roman" w:hAnsi="Courier New" w:cs="Times New Roman"/>
                <w:b/>
                <w:sz w:val="20"/>
                <w:szCs w:val="20"/>
                <w:lang w:eastAsia="nb-NO"/>
              </w:rPr>
              <w:t>FELLES</w:t>
            </w:r>
            <w:r w:rsidRPr="00732D2C">
              <w:rPr>
                <w:rFonts w:ascii="Arial" w:eastAsia="Times New Roman" w:hAnsi="Arial" w:cs="Times New Roman"/>
                <w:sz w:val="20"/>
                <w:szCs w:val="20"/>
                <w:lang w:eastAsia="nb-NO"/>
              </w:rPr>
              <w:t xml:space="preserve"> i dette feltet. </w:t>
            </w:r>
            <w:r w:rsidRPr="00732D2C">
              <w:rPr>
                <w:rFonts w:ascii="Arial" w:eastAsia="Times New Roman" w:hAnsi="Arial" w:cs="Times New Roman"/>
                <w:b/>
                <w:sz w:val="20"/>
                <w:szCs w:val="20"/>
                <w:lang w:eastAsia="nb-NO"/>
              </w:rPr>
              <w:t>VIKTIG:</w:t>
            </w:r>
            <w:r w:rsidRPr="00732D2C">
              <w:rPr>
                <w:rFonts w:ascii="Arial" w:eastAsia="Times New Roman" w:hAnsi="Arial" w:cs="Times New Roman"/>
                <w:sz w:val="20"/>
                <w:szCs w:val="20"/>
                <w:lang w:eastAsia="nb-NO"/>
              </w:rPr>
              <w:t xml:space="preserve"> Type jording, måleverdier og dato angis da i feltene for </w:t>
            </w:r>
            <w:r w:rsidRPr="00732D2C">
              <w:rPr>
                <w:rFonts w:ascii="Arial" w:eastAsia="Times New Roman" w:hAnsi="Arial" w:cs="Times New Roman"/>
                <w:b/>
                <w:color w:val="000000"/>
                <w:sz w:val="20"/>
                <w:szCs w:val="20"/>
                <w:lang w:eastAsia="nb-NO"/>
              </w:rPr>
              <w:t>Fellesjord.</w:t>
            </w:r>
          </w:p>
          <w:p w14:paraId="4183ABE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5183B8BA" w14:textId="77777777" w:rsidTr="002B6371">
        <w:trPr>
          <w:trHeight w:val="240"/>
        </w:trPr>
        <w:tc>
          <w:tcPr>
            <w:tcW w:w="2193" w:type="dxa"/>
          </w:tcPr>
          <w:p w14:paraId="56AED07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elles eller 0-pkt. jord. </w:t>
            </w:r>
          </w:p>
          <w:p w14:paraId="0B7F3AE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tstand (ohm)</w:t>
            </w:r>
          </w:p>
          <w:p w14:paraId="2B04283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988379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PKT-JORDING</w:t>
            </w:r>
          </w:p>
        </w:tc>
        <w:tc>
          <w:tcPr>
            <w:tcW w:w="4752" w:type="dxa"/>
          </w:tcPr>
          <w:p w14:paraId="59CAC6F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533F193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tstand i ohm</w:t>
            </w:r>
          </w:p>
          <w:p w14:paraId="36B8258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5B59E51A" w14:textId="77777777" w:rsidTr="002B6371">
        <w:trPr>
          <w:trHeight w:val="240"/>
        </w:trPr>
        <w:tc>
          <w:tcPr>
            <w:tcW w:w="2193" w:type="dxa"/>
          </w:tcPr>
          <w:p w14:paraId="4552A2D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elles eller 0-pkt. jord. </w:t>
            </w:r>
          </w:p>
          <w:p w14:paraId="0E3EFCB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siste måling</w:t>
            </w:r>
          </w:p>
          <w:p w14:paraId="21709DD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86419E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PKT-DATO</w:t>
            </w:r>
          </w:p>
        </w:tc>
        <w:tc>
          <w:tcPr>
            <w:tcW w:w="4752" w:type="dxa"/>
          </w:tcPr>
          <w:p w14:paraId="3342496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 valg fra listeknapp. </w:t>
            </w:r>
          </w:p>
          <w:p w14:paraId="1106946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siste måling</w:t>
            </w:r>
          </w:p>
          <w:p w14:paraId="44786F7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01584D48" w14:textId="77777777" w:rsidTr="002B6371">
        <w:trPr>
          <w:trHeight w:val="240"/>
        </w:trPr>
        <w:tc>
          <w:tcPr>
            <w:tcW w:w="2193" w:type="dxa"/>
          </w:tcPr>
          <w:p w14:paraId="22B6F65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lesjord Type</w:t>
            </w:r>
          </w:p>
          <w:p w14:paraId="6015C7B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E9B9C5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GJGÅENDE-JORD</w:t>
            </w:r>
          </w:p>
        </w:tc>
        <w:tc>
          <w:tcPr>
            <w:tcW w:w="4752" w:type="dxa"/>
          </w:tcPr>
          <w:p w14:paraId="72C9557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0DFFE2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r det i nettstasjon gjennomgående jord i form av luftlinje eller jordtråd angis:</w:t>
            </w:r>
          </w:p>
          <w:p w14:paraId="1C273003"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LUFT – </w:t>
            </w:r>
            <w:r w:rsidRPr="00732D2C">
              <w:rPr>
                <w:rFonts w:ascii="Arial" w:eastAsia="Times New Roman" w:hAnsi="Arial" w:cs="Times New Roman"/>
                <w:color w:val="000000"/>
                <w:sz w:val="20"/>
                <w:szCs w:val="20"/>
                <w:lang w:eastAsia="nb-NO"/>
              </w:rPr>
              <w:t>gjennomgående jord luftlinje</w:t>
            </w:r>
          </w:p>
          <w:p w14:paraId="26699BE3"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ORD – </w:t>
            </w:r>
            <w:r w:rsidRPr="00732D2C">
              <w:rPr>
                <w:rFonts w:ascii="Arial" w:eastAsia="Times New Roman" w:hAnsi="Arial" w:cs="Times New Roman"/>
                <w:color w:val="000000"/>
                <w:sz w:val="20"/>
                <w:szCs w:val="20"/>
                <w:lang w:eastAsia="nb-NO"/>
              </w:rPr>
              <w:t>gjennomgående jord jordtråd</w:t>
            </w:r>
          </w:p>
          <w:p w14:paraId="3C8E212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UFT/JORD</w:t>
            </w:r>
            <w:r w:rsidRPr="00732D2C">
              <w:rPr>
                <w:rFonts w:ascii="Arial" w:eastAsia="Times New Roman" w:hAnsi="Arial" w:cs="Times New Roman"/>
                <w:color w:val="000000"/>
                <w:sz w:val="20"/>
                <w:szCs w:val="20"/>
                <w:lang w:eastAsia="nb-NO"/>
              </w:rPr>
              <w:t xml:space="preserve"> - gjennomgående jord luftlinje og elektrode/jordtråd i jord</w:t>
            </w:r>
            <w:r w:rsidRPr="00732D2C">
              <w:rPr>
                <w:rFonts w:ascii="Arial" w:eastAsia="Times New Roman" w:hAnsi="Arial" w:cs="Times New Roman"/>
                <w:b/>
                <w:color w:val="000000"/>
                <w:sz w:val="20"/>
                <w:szCs w:val="20"/>
                <w:lang w:eastAsia="nb-NO"/>
              </w:rPr>
              <w:t xml:space="preserve"> </w:t>
            </w:r>
          </w:p>
          <w:p w14:paraId="339B2FF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color w:val="000000"/>
                <w:sz w:val="20"/>
                <w:szCs w:val="20"/>
                <w:lang w:eastAsia="nb-NO"/>
              </w:rPr>
              <w:t>VIKTIG:</w:t>
            </w:r>
            <w:r w:rsidRPr="00732D2C">
              <w:rPr>
                <w:rFonts w:ascii="Arial" w:eastAsia="Times New Roman" w:hAnsi="Arial" w:cs="Times New Roman"/>
                <w:color w:val="000000"/>
                <w:sz w:val="20"/>
                <w:szCs w:val="20"/>
                <w:lang w:eastAsia="nb-NO"/>
              </w:rPr>
              <w:t xml:space="preserve"> </w:t>
            </w:r>
            <w:r w:rsidRPr="00732D2C">
              <w:rPr>
                <w:rFonts w:ascii="Arial" w:eastAsia="Times New Roman" w:hAnsi="Arial" w:cs="Times New Roman"/>
                <w:sz w:val="20"/>
                <w:szCs w:val="20"/>
                <w:lang w:eastAsia="nb-NO"/>
              </w:rPr>
              <w:t xml:space="preserve">Hvis 0-pkt. uttak på lavspent side trafo er koblet sammen med beslags-/anleggsjordingen, angis dette med å registrere </w:t>
            </w:r>
            <w:r w:rsidRPr="00732D2C">
              <w:rPr>
                <w:rFonts w:ascii="Courier New" w:eastAsia="Times New Roman" w:hAnsi="Courier New" w:cs="Times New Roman"/>
                <w:b/>
                <w:sz w:val="20"/>
                <w:szCs w:val="20"/>
                <w:lang w:eastAsia="nb-NO"/>
              </w:rPr>
              <w:t>FELLES</w:t>
            </w:r>
            <w:r w:rsidRPr="00732D2C">
              <w:rPr>
                <w:rFonts w:ascii="Arial" w:eastAsia="Times New Roman" w:hAnsi="Arial" w:cs="Times New Roman"/>
                <w:sz w:val="20"/>
                <w:szCs w:val="20"/>
                <w:lang w:eastAsia="nb-NO"/>
              </w:rPr>
              <w:t xml:space="preserve"> i feltet </w:t>
            </w:r>
            <w:r w:rsidRPr="00732D2C">
              <w:rPr>
                <w:rFonts w:ascii="Arial" w:eastAsia="Times New Roman" w:hAnsi="Arial" w:cs="Times New Roman"/>
                <w:b/>
                <w:color w:val="000000"/>
                <w:sz w:val="20"/>
                <w:szCs w:val="20"/>
                <w:lang w:eastAsia="nb-NO"/>
              </w:rPr>
              <w:t xml:space="preserve">Felles eller 0-pkt. jord. Type. </w:t>
            </w:r>
            <w:r w:rsidRPr="00732D2C">
              <w:rPr>
                <w:rFonts w:ascii="Arial" w:eastAsia="Times New Roman" w:hAnsi="Arial" w:cs="Times New Roman"/>
                <w:sz w:val="20"/>
                <w:szCs w:val="20"/>
                <w:lang w:eastAsia="nb-NO"/>
              </w:rPr>
              <w:t xml:space="preserve">Måleverdier og dato for jordingen registreres derimot i her i feltene for </w:t>
            </w:r>
            <w:r w:rsidRPr="00732D2C">
              <w:rPr>
                <w:rFonts w:ascii="Arial" w:eastAsia="Times New Roman" w:hAnsi="Arial" w:cs="Times New Roman"/>
                <w:b/>
                <w:sz w:val="20"/>
                <w:szCs w:val="20"/>
                <w:lang w:eastAsia="nb-NO"/>
              </w:rPr>
              <w:t>Fellesjord</w:t>
            </w:r>
          </w:p>
          <w:p w14:paraId="638BB2D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bookmarkStart w:id="24" w:name="_Hlt32307212"/>
        <w:bookmarkEnd w:id="24"/>
      </w:tr>
      <w:tr w:rsidR="00FB6E5B" w:rsidRPr="00732D2C" w14:paraId="62404A43" w14:textId="77777777" w:rsidTr="002B6371">
        <w:trPr>
          <w:trHeight w:val="240"/>
        </w:trPr>
        <w:tc>
          <w:tcPr>
            <w:tcW w:w="2193" w:type="dxa"/>
          </w:tcPr>
          <w:p w14:paraId="3399639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w:t>
            </w:r>
          </w:p>
          <w:p w14:paraId="1E8ED76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otstand (ohm)</w:t>
            </w:r>
          </w:p>
          <w:p w14:paraId="68E9475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5862C56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MOTSTAND</w:t>
            </w:r>
          </w:p>
        </w:tc>
        <w:tc>
          <w:tcPr>
            <w:tcW w:w="4752" w:type="dxa"/>
          </w:tcPr>
          <w:p w14:paraId="603C256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7E7405E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tstand i ohm, hvis type angitt</w:t>
            </w:r>
          </w:p>
          <w:p w14:paraId="4414850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03644A67" w14:textId="77777777" w:rsidTr="002B6371">
        <w:trPr>
          <w:trHeight w:val="240"/>
        </w:trPr>
        <w:tc>
          <w:tcPr>
            <w:tcW w:w="2193" w:type="dxa"/>
          </w:tcPr>
          <w:p w14:paraId="576DDBA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w:t>
            </w:r>
          </w:p>
          <w:p w14:paraId="2C919F4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ato siste måling</w:t>
            </w:r>
          </w:p>
          <w:p w14:paraId="6997D39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009DF4B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tc>
        <w:tc>
          <w:tcPr>
            <w:tcW w:w="4752" w:type="dxa"/>
          </w:tcPr>
          <w:p w14:paraId="46C10F2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 valg fra listeknapp,</w:t>
            </w:r>
          </w:p>
          <w:p w14:paraId="776F37B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siste måling, hvis type angitt</w:t>
            </w:r>
          </w:p>
          <w:p w14:paraId="00BA3A8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5B494556" w14:textId="77777777" w:rsidTr="002B6371">
        <w:trPr>
          <w:trHeight w:val="240"/>
        </w:trPr>
        <w:tc>
          <w:tcPr>
            <w:tcW w:w="2193" w:type="dxa"/>
          </w:tcPr>
          <w:p w14:paraId="3987007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mpulsjord</w:t>
            </w:r>
          </w:p>
          <w:p w14:paraId="0B2A09F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6CE1C4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ULSJORD</w:t>
            </w:r>
          </w:p>
        </w:tc>
        <w:tc>
          <w:tcPr>
            <w:tcW w:w="4752" w:type="dxa"/>
          </w:tcPr>
          <w:p w14:paraId="0C20BDA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r jordingen til arrangementet å betrakte som impulsjord:</w:t>
            </w:r>
          </w:p>
          <w:p w14:paraId="5F19211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fra listeknapp:</w:t>
            </w:r>
          </w:p>
          <w:p w14:paraId="62172C4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Courier New" w:eastAsia="Times New Roman" w:hAnsi="Courier New" w:cs="Times New Roman"/>
                <w:b/>
                <w:color w:val="000000"/>
                <w:sz w:val="20"/>
                <w:szCs w:val="20"/>
                <w:lang w:eastAsia="nb-NO"/>
              </w:rPr>
              <w:t>JA</w:t>
            </w:r>
            <w:r w:rsidRPr="00732D2C">
              <w:rPr>
                <w:rFonts w:ascii="Arial" w:eastAsia="Times New Roman" w:hAnsi="Arial" w:cs="Times New Roman"/>
                <w:color w:val="000000"/>
                <w:sz w:val="20"/>
                <w:szCs w:val="20"/>
                <w:lang w:eastAsia="nb-NO"/>
              </w:rPr>
              <w:t xml:space="preserve"> </w:t>
            </w:r>
            <w:r w:rsidRPr="00732D2C">
              <w:rPr>
                <w:rFonts w:ascii="Arial" w:eastAsia="Times New Roman" w:hAnsi="Arial" w:cs="Times New Roman"/>
                <w:b/>
                <w:color w:val="FF0000"/>
                <w:sz w:val="20"/>
                <w:szCs w:val="20"/>
                <w:lang w:eastAsia="nb-NO"/>
              </w:rPr>
              <w:t xml:space="preserve"> </w:t>
            </w:r>
          </w:p>
          <w:p w14:paraId="2E0A46C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Courier New" w:eastAsia="Times New Roman" w:hAnsi="Courier New" w:cs="Times New Roman"/>
                <w:b/>
                <w:color w:val="000000"/>
                <w:sz w:val="20"/>
                <w:szCs w:val="20"/>
                <w:lang w:eastAsia="nb-NO"/>
              </w:rPr>
              <w:t>NEI</w:t>
            </w:r>
          </w:p>
        </w:tc>
      </w:tr>
      <w:tr w:rsidR="00FB6E5B" w:rsidRPr="00732D2C" w14:paraId="476D9DD5" w14:textId="77777777" w:rsidTr="002B6371">
        <w:trPr>
          <w:trHeight w:val="240"/>
        </w:trPr>
        <w:tc>
          <w:tcPr>
            <w:tcW w:w="2193" w:type="dxa"/>
          </w:tcPr>
          <w:p w14:paraId="24F5CB5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stiltak</w:t>
            </w:r>
          </w:p>
          <w:p w14:paraId="0485721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694" w:type="dxa"/>
          </w:tcPr>
          <w:p w14:paraId="0E768E6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JORDINGSTILTAK</w:t>
            </w:r>
          </w:p>
        </w:tc>
        <w:tc>
          <w:tcPr>
            <w:tcW w:w="4752" w:type="dxa"/>
          </w:tcPr>
          <w:p w14:paraId="7542128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otensialstyrings kveil.</w:t>
            </w:r>
          </w:p>
          <w:p w14:paraId="02CCE03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Valg fra listeknapp:</w:t>
            </w:r>
          </w:p>
          <w:p w14:paraId="08C17F10"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 </w:t>
            </w:r>
            <w:r w:rsidRPr="00732D2C">
              <w:rPr>
                <w:rFonts w:ascii="Arial" w:eastAsia="Times New Roman" w:hAnsi="Arial" w:cs="Times New Roman"/>
                <w:color w:val="000000"/>
                <w:sz w:val="20"/>
                <w:szCs w:val="20"/>
                <w:lang w:eastAsia="nb-NO"/>
              </w:rPr>
              <w:t>(kveil ved bryterbetjening)</w:t>
            </w:r>
          </w:p>
          <w:p w14:paraId="0234325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RINGJORD </w:t>
            </w:r>
            <w:r w:rsidRPr="00732D2C">
              <w:rPr>
                <w:rFonts w:ascii="Arial" w:eastAsia="Times New Roman" w:hAnsi="Arial" w:cs="Times New Roman"/>
                <w:color w:val="000000"/>
                <w:sz w:val="20"/>
                <w:szCs w:val="20"/>
                <w:lang w:eastAsia="nb-NO"/>
              </w:rPr>
              <w:t>(ringjord rundt nettstasjon, mastepunkt)</w:t>
            </w:r>
          </w:p>
          <w:p w14:paraId="277B7CC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RINGJORD </w:t>
            </w:r>
            <w:r w:rsidRPr="00732D2C">
              <w:rPr>
                <w:rFonts w:ascii="Arial" w:eastAsia="Times New Roman" w:hAnsi="Arial" w:cs="Times New Roman"/>
                <w:color w:val="000000"/>
                <w:sz w:val="20"/>
                <w:szCs w:val="20"/>
                <w:lang w:eastAsia="nb-NO"/>
              </w:rPr>
              <w:t>(kveil ved bryterbetjening og ringjord rundt nettstasjon, mastepunkt)</w:t>
            </w:r>
          </w:p>
        </w:tc>
      </w:tr>
      <w:tr w:rsidR="00FB6E5B" w:rsidRPr="00732D2C" w14:paraId="4E346B44" w14:textId="77777777" w:rsidTr="002B6371">
        <w:trPr>
          <w:trHeight w:val="240"/>
        </w:trPr>
        <w:tc>
          <w:tcPr>
            <w:tcW w:w="2193" w:type="dxa"/>
          </w:tcPr>
          <w:p w14:paraId="534CD44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sz w:val="20"/>
                <w:szCs w:val="20"/>
                <w:lang w:val="nn-NO" w:eastAsia="nb-NO"/>
              </w:rPr>
            </w:pPr>
            <w:r w:rsidRPr="00732D2C">
              <w:rPr>
                <w:rFonts w:ascii="Arial" w:eastAsia="Times New Roman" w:hAnsi="Arial" w:cs="Times New Roman"/>
                <w:b/>
                <w:sz w:val="20"/>
                <w:szCs w:val="20"/>
                <w:lang w:val="nn-NO" w:eastAsia="nb-NO"/>
              </w:rPr>
              <w:lastRenderedPageBreak/>
              <w:t>Global jord</w:t>
            </w:r>
          </w:p>
          <w:p w14:paraId="4578E18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49714FF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FF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1B16631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LOBAL-JORD</w:t>
            </w:r>
          </w:p>
        </w:tc>
        <w:tc>
          <w:tcPr>
            <w:tcW w:w="4752" w:type="dxa"/>
          </w:tcPr>
          <w:p w14:paraId="44E5574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r jordingen til nettstasjonen tilkoblet global jord:</w:t>
            </w:r>
          </w:p>
          <w:p w14:paraId="2D532A4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 fra listeknapp:</w:t>
            </w:r>
          </w:p>
          <w:p w14:paraId="6A89783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Courier New" w:eastAsia="Times New Roman" w:hAnsi="Courier New" w:cs="Times New Roman"/>
                <w:b/>
                <w:sz w:val="20"/>
                <w:szCs w:val="20"/>
                <w:lang w:eastAsia="nb-NO"/>
              </w:rPr>
              <w:t>JA</w:t>
            </w:r>
            <w:r w:rsidRPr="00732D2C">
              <w:rPr>
                <w:rFonts w:ascii="Arial" w:eastAsia="Times New Roman" w:hAnsi="Arial" w:cs="Times New Roman"/>
                <w:sz w:val="20"/>
                <w:szCs w:val="20"/>
                <w:lang w:eastAsia="nb-NO"/>
              </w:rPr>
              <w:t xml:space="preserve"> </w:t>
            </w:r>
            <w:r w:rsidRPr="00732D2C">
              <w:rPr>
                <w:rFonts w:ascii="Arial" w:eastAsia="Times New Roman" w:hAnsi="Arial" w:cs="Times New Roman"/>
                <w:b/>
                <w:sz w:val="20"/>
                <w:szCs w:val="20"/>
                <w:lang w:eastAsia="nb-NO"/>
              </w:rPr>
              <w:t xml:space="preserve"> </w:t>
            </w:r>
          </w:p>
          <w:p w14:paraId="36D616C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FF00"/>
                <w:sz w:val="20"/>
                <w:szCs w:val="20"/>
                <w:lang w:eastAsia="nb-NO"/>
              </w:rPr>
            </w:pPr>
            <w:r w:rsidRPr="00732D2C">
              <w:rPr>
                <w:rFonts w:ascii="Courier New" w:eastAsia="Times New Roman" w:hAnsi="Courier New" w:cs="Times New Roman"/>
                <w:b/>
                <w:sz w:val="20"/>
                <w:szCs w:val="20"/>
                <w:lang w:eastAsia="nb-NO"/>
              </w:rPr>
              <w:t>NEI</w:t>
            </w:r>
          </w:p>
        </w:tc>
      </w:tr>
      <w:tr w:rsidR="00FB6E5B" w:rsidRPr="00732D2C" w14:paraId="665C9D30" w14:textId="77777777" w:rsidTr="002B6371">
        <w:trPr>
          <w:trHeight w:val="260"/>
        </w:trPr>
        <w:tc>
          <w:tcPr>
            <w:tcW w:w="2193" w:type="dxa"/>
            <w:shd w:val="clear" w:color="auto" w:fill="E8E8E8"/>
          </w:tcPr>
          <w:p w14:paraId="6F0527FA" w14:textId="0CAA352B"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694" w:type="dxa"/>
            <w:shd w:val="clear" w:color="auto" w:fill="E8E8E8"/>
          </w:tcPr>
          <w:p w14:paraId="33DB840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752" w:type="dxa"/>
            <w:shd w:val="clear" w:color="auto" w:fill="E8E8E8"/>
          </w:tcPr>
          <w:p w14:paraId="0765C5A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B6E5B" w:rsidRPr="00732D2C" w14:paraId="504EAD8C" w14:textId="77777777" w:rsidTr="002B6371">
        <w:trPr>
          <w:trHeight w:val="240"/>
        </w:trPr>
        <w:tc>
          <w:tcPr>
            <w:tcW w:w="2193" w:type="dxa"/>
          </w:tcPr>
          <w:p w14:paraId="0A072E8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508FCC33"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799A95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752" w:type="dxa"/>
          </w:tcPr>
          <w:p w14:paraId="1D02BFF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 HENDELSE, </w:t>
            </w:r>
            <w:r w:rsidRPr="00732D2C">
              <w:rPr>
                <w:rFonts w:ascii="Arial" w:eastAsia="Times New Roman" w:hAnsi="Arial" w:cs="Times New Roman"/>
                <w:b/>
                <w:color w:val="FF0000"/>
                <w:sz w:val="20"/>
                <w:szCs w:val="20"/>
                <w:lang w:eastAsia="nb-NO"/>
              </w:rPr>
              <w:t>&lt;MÅ-felt&gt;</w:t>
            </w:r>
          </w:p>
          <w:p w14:paraId="0D8AE0D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3DF57FE"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21.08.2015: TORDEN</w:t>
            </w:r>
          </w:p>
          <w:p w14:paraId="7DB52B50"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5.06.2000: OMBYGD FRA SMED LARSEN, FLYTTET 50 M.</w:t>
            </w:r>
          </w:p>
          <w:p w14:paraId="2A4B9A51" w14:textId="73877335"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7.11.2016: </w:t>
            </w:r>
            <w:r w:rsidR="004A6072">
              <w:rPr>
                <w:rFonts w:ascii="Courier New" w:eastAsia="Times New Roman" w:hAnsi="Courier New" w:cs="Times New Roman"/>
                <w:b/>
                <w:color w:val="000000"/>
                <w:sz w:val="20"/>
                <w:szCs w:val="20"/>
                <w:lang w:eastAsia="nb-NO"/>
              </w:rPr>
              <w:t>SKIFTET LSP-ANLEGG</w:t>
            </w:r>
            <w:r w:rsidR="00F85DFC">
              <w:rPr>
                <w:rFonts w:ascii="Courier New" w:eastAsia="Times New Roman" w:hAnsi="Courier New" w:cs="Times New Roman"/>
                <w:b/>
                <w:color w:val="000000"/>
                <w:sz w:val="20"/>
                <w:szCs w:val="20"/>
                <w:lang w:eastAsia="nb-NO"/>
              </w:rPr>
              <w:t xml:space="preserve">. </w:t>
            </w:r>
          </w:p>
          <w:p w14:paraId="2C937890" w14:textId="77777777" w:rsidR="007C2346"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26.09.2018: BYTTET </w:t>
            </w:r>
            <w:r>
              <w:rPr>
                <w:rFonts w:ascii="Courier New" w:eastAsia="Times New Roman" w:hAnsi="Courier New" w:cs="Times New Roman"/>
                <w:b/>
                <w:color w:val="000000"/>
                <w:sz w:val="20"/>
                <w:szCs w:val="20"/>
                <w:lang w:eastAsia="nb-NO"/>
              </w:rPr>
              <w:t>BRYTERANLEGG.</w:t>
            </w:r>
          </w:p>
          <w:p w14:paraId="316BF1D0" w14:textId="76BBB29D" w:rsidR="00FB6E5B" w:rsidRPr="00732D2C" w:rsidRDefault="007C2346"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Pr>
                <w:rFonts w:ascii="Courier New" w:eastAsia="Times New Roman" w:hAnsi="Courier New" w:cs="Times New Roman"/>
                <w:b/>
                <w:color w:val="000000"/>
                <w:sz w:val="20"/>
                <w:szCs w:val="20"/>
                <w:lang w:eastAsia="nb-NO"/>
              </w:rPr>
              <w:t xml:space="preserve">19.02.2026: SKIFTET NAVN TIL </w:t>
            </w:r>
            <w:r w:rsidR="004741EA">
              <w:rPr>
                <w:rFonts w:ascii="Courier New" w:eastAsia="Times New Roman" w:hAnsi="Courier New" w:cs="Times New Roman"/>
                <w:b/>
                <w:color w:val="000000"/>
                <w:sz w:val="20"/>
                <w:szCs w:val="20"/>
                <w:lang w:eastAsia="nb-NO"/>
              </w:rPr>
              <w:t>HAGELIA OG FLYTTET 62M NORD-VEST.</w:t>
            </w:r>
          </w:p>
          <w:p w14:paraId="152890F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d ombygging av nettstasjon der ny nettstasjon overtar nummer og navn til bestående, så overføres relevant historikk fra gammel nettstasjon til ny.</w:t>
            </w:r>
          </w:p>
        </w:tc>
      </w:tr>
    </w:tbl>
    <w:p w14:paraId="7564AED2" w14:textId="77777777" w:rsidR="00732D2C" w:rsidRPr="00732D2C" w:rsidRDefault="00732D2C" w:rsidP="00E2689E">
      <w:pPr>
        <w:pStyle w:val="Overskrift3"/>
        <w:rPr>
          <w:rFonts w:eastAsia="Times New Roman"/>
          <w:caps/>
          <w:szCs w:val="20"/>
          <w:lang w:eastAsia="nb-NO"/>
        </w:rPr>
      </w:pPr>
      <w:r w:rsidRPr="00732D2C">
        <w:rPr>
          <w:rFonts w:eastAsia="Times New Roman"/>
          <w:caps/>
          <w:szCs w:val="20"/>
          <w:lang w:eastAsia="nb-NO"/>
        </w:rPr>
        <w:br w:type="page"/>
      </w:r>
      <w:bookmarkStart w:id="25" w:name="_Toc455574379"/>
      <w:bookmarkStart w:id="26" w:name="_Toc185419668"/>
      <w:bookmarkStart w:id="27" w:name="_Toc224808821"/>
      <w:r w:rsidRPr="00E2689E">
        <w:rPr>
          <w:rFonts w:eastAsia="Times New Roman"/>
          <w:lang w:eastAsia="ja-JP"/>
        </w:rPr>
        <w:lastRenderedPageBreak/>
        <w:t>TS – Transformatorstasjon</w:t>
      </w:r>
      <w:bookmarkEnd w:id="25"/>
      <w:r w:rsidRPr="00E2689E">
        <w:rPr>
          <w:rFonts w:eastAsia="Times New Roman"/>
          <w:caps/>
          <w:szCs w:val="20"/>
          <w:lang w:eastAsia="nb-NO"/>
        </w:rPr>
        <w:t xml:space="preserve"> (</w:t>
      </w:r>
      <w:r w:rsidRPr="00E2689E">
        <w:rPr>
          <w:rFonts w:eastAsia="Times New Roman"/>
          <w:lang w:eastAsia="ja-JP"/>
        </w:rPr>
        <w:t>samlingseier)</w:t>
      </w:r>
      <w:bookmarkEnd w:id="26"/>
      <w:bookmarkEnd w:id="27"/>
      <w:r w:rsidRPr="00732D2C">
        <w:rPr>
          <w:rFonts w:eastAsia="Times New Roman"/>
          <w:lang w:eastAsia="ja-JP"/>
        </w:rPr>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410"/>
        <w:gridCol w:w="5036"/>
      </w:tblGrid>
      <w:tr w:rsidR="00732D2C" w:rsidRPr="00732D2C" w14:paraId="3F147385" w14:textId="77777777" w:rsidTr="00C0601B">
        <w:trPr>
          <w:trHeight w:val="290"/>
          <w:tblHeader/>
        </w:trPr>
        <w:tc>
          <w:tcPr>
            <w:tcW w:w="2263" w:type="dxa"/>
            <w:shd w:val="clear" w:color="auto" w:fill="E7E6E6" w:themeFill="background2"/>
          </w:tcPr>
          <w:p w14:paraId="63CB49DA" w14:textId="5EF6C66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08DD0B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036" w:type="dxa"/>
            <w:shd w:val="clear" w:color="auto" w:fill="E7E6E6" w:themeFill="background2"/>
          </w:tcPr>
          <w:p w14:paraId="22FC2B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44B1522" w14:textId="77777777" w:rsidTr="00C0601B">
        <w:trPr>
          <w:trHeight w:val="240"/>
        </w:trPr>
        <w:tc>
          <w:tcPr>
            <w:tcW w:w="2263" w:type="dxa"/>
          </w:tcPr>
          <w:p w14:paraId="0EA0886A" w14:textId="04BD5A5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3C6316">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3C6316">
              <w:rPr>
                <w:rFonts w:ascii="Arial" w:eastAsia="Times New Roman" w:hAnsi="Arial" w:cs="Times New Roman"/>
                <w:b/>
                <w:color w:val="000000"/>
                <w:sz w:val="20"/>
                <w:szCs w:val="20"/>
                <w:lang w:eastAsia="nb-NO"/>
              </w:rPr>
              <w:t>.</w:t>
            </w:r>
          </w:p>
        </w:tc>
        <w:tc>
          <w:tcPr>
            <w:tcW w:w="2410" w:type="dxa"/>
          </w:tcPr>
          <w:p w14:paraId="3F9E0E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036" w:type="dxa"/>
          </w:tcPr>
          <w:p w14:paraId="2DAC41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71829C1A" w14:textId="77777777" w:rsidTr="00C0601B">
        <w:trPr>
          <w:trHeight w:val="240"/>
        </w:trPr>
        <w:tc>
          <w:tcPr>
            <w:tcW w:w="2263" w:type="dxa"/>
          </w:tcPr>
          <w:p w14:paraId="5F1772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2186CA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B22EE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163634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036" w:type="dxa"/>
          </w:tcPr>
          <w:p w14:paraId="388ACF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w:t>
            </w:r>
          </w:p>
          <w:p w14:paraId="403DB5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1A7339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171FC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kal inneholde tre-bokstavnavn på stasjonen. </w:t>
            </w:r>
          </w:p>
          <w:p w14:paraId="1CE257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732D2C">
              <w:rPr>
                <w:rFonts w:ascii="Arial" w:eastAsia="Times New Roman" w:hAnsi="Arial" w:cs="Times New Roman"/>
                <w:color w:val="000000"/>
                <w:sz w:val="20"/>
                <w:szCs w:val="20"/>
                <w:lang w:val="da-DK" w:eastAsia="nb-NO"/>
              </w:rPr>
              <w:t xml:space="preserve">F.eks: </w:t>
            </w:r>
            <w:r w:rsidRPr="00732D2C">
              <w:rPr>
                <w:rFonts w:ascii="Courier New" w:eastAsia="Times New Roman" w:hAnsi="Courier New" w:cs="Courier New"/>
                <w:b/>
                <w:bCs/>
                <w:color w:val="000000"/>
                <w:sz w:val="20"/>
                <w:szCs w:val="20"/>
                <w:lang w:val="da-DK" w:eastAsia="nb-NO"/>
              </w:rPr>
              <w:t>BRA, HAF, FJE</w:t>
            </w:r>
            <w:r w:rsidRPr="00732D2C">
              <w:rPr>
                <w:rFonts w:ascii="Arial" w:eastAsia="Times New Roman" w:hAnsi="Arial" w:cs="Times New Roman"/>
                <w:color w:val="000000"/>
                <w:sz w:val="20"/>
                <w:szCs w:val="20"/>
                <w:lang w:val="da-DK" w:eastAsia="nb-NO"/>
              </w:rPr>
              <w:t xml:space="preserve"> osv.</w:t>
            </w:r>
          </w:p>
          <w:p w14:paraId="325311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p>
          <w:p w14:paraId="37D570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u w:val="single"/>
                <w:lang w:eastAsia="nb-NO"/>
              </w:rPr>
              <w:t>Tidligere Agder Energi Nett:</w:t>
            </w:r>
          </w:p>
          <w:p w14:paraId="123EE2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195262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JORENDAL</w:t>
            </w:r>
          </w:p>
          <w:p w14:paraId="21E5372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JØRGEDALEN</w:t>
            </w:r>
          </w:p>
        </w:tc>
      </w:tr>
      <w:tr w:rsidR="00732D2C" w:rsidRPr="00732D2C" w14:paraId="4E6091AF" w14:textId="77777777" w:rsidTr="00C0601B">
        <w:trPr>
          <w:trHeight w:val="240"/>
        </w:trPr>
        <w:tc>
          <w:tcPr>
            <w:tcW w:w="2263" w:type="dxa"/>
          </w:tcPr>
          <w:p w14:paraId="3AAB7A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onentadresse</w:t>
            </w:r>
          </w:p>
          <w:p w14:paraId="5F8FC6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9C3C3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ADRESSE</w:t>
            </w:r>
          </w:p>
        </w:tc>
        <w:tc>
          <w:tcPr>
            <w:tcW w:w="5036" w:type="dxa"/>
          </w:tcPr>
          <w:p w14:paraId="56314FAF" w14:textId="7FE5980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adresse til hvor transformatorstasjonen er</w:t>
            </w:r>
          </w:p>
          <w:p w14:paraId="3CCAE2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F.eks: </w:t>
            </w:r>
            <w:r w:rsidRPr="00732D2C">
              <w:rPr>
                <w:rFonts w:ascii="Courier New" w:eastAsia="Times New Roman" w:hAnsi="Courier New" w:cs="Courier New"/>
                <w:b/>
                <w:bCs/>
                <w:sz w:val="20"/>
                <w:szCs w:val="20"/>
                <w:lang w:eastAsia="nb-NO"/>
              </w:rPr>
              <w:t>HAUGSJÅSUND 273</w:t>
            </w:r>
          </w:p>
        </w:tc>
      </w:tr>
      <w:tr w:rsidR="00732D2C" w:rsidRPr="00732D2C" w14:paraId="62A37F0D" w14:textId="77777777" w:rsidTr="00C0601B">
        <w:trPr>
          <w:trHeight w:val="240"/>
        </w:trPr>
        <w:tc>
          <w:tcPr>
            <w:tcW w:w="2263" w:type="dxa"/>
          </w:tcPr>
          <w:p w14:paraId="69C1B5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Pr>
          <w:p w14:paraId="474D67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036" w:type="dxa"/>
          </w:tcPr>
          <w:p w14:paraId="7F906C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3C6316" w:rsidRPr="00732D2C" w14:paraId="5D85896B" w14:textId="77777777" w:rsidTr="00C0601B">
        <w:trPr>
          <w:trHeight w:val="240"/>
        </w:trPr>
        <w:tc>
          <w:tcPr>
            <w:tcW w:w="2263" w:type="dxa"/>
          </w:tcPr>
          <w:p w14:paraId="2F019389" w14:textId="34648324" w:rsidR="003C6316" w:rsidRPr="00732D2C" w:rsidRDefault="003C6316" w:rsidP="003C63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6A85AA69" w14:textId="0F07CCC7" w:rsidR="003C6316" w:rsidRPr="00732D2C" w:rsidRDefault="003C6316" w:rsidP="003C63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036" w:type="dxa"/>
          </w:tcPr>
          <w:p w14:paraId="24E76E77" w14:textId="3947B9D2" w:rsidR="003C6316" w:rsidRPr="00732D2C" w:rsidRDefault="003C6316" w:rsidP="003C63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C1030" w:rsidRPr="00732D2C" w14:paraId="11648EC7" w14:textId="77777777" w:rsidTr="00C0601B">
        <w:trPr>
          <w:trHeight w:val="240"/>
        </w:trPr>
        <w:tc>
          <w:tcPr>
            <w:tcW w:w="2263" w:type="dxa"/>
          </w:tcPr>
          <w:p w14:paraId="354E0298"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CC65824"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030052B"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D42FCEA"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036" w:type="dxa"/>
          </w:tcPr>
          <w:p w14:paraId="04EB45E2"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50E4A1E7"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6E23FA99"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7551BE0F"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C19B5E9" w14:textId="5BF536AA" w:rsidR="00AC1030" w:rsidRPr="00732D2C" w:rsidRDefault="00AC1030" w:rsidP="00AC1030">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251196BD" w14:textId="77777777" w:rsidTr="00C0601B">
        <w:trPr>
          <w:trHeight w:val="240"/>
        </w:trPr>
        <w:tc>
          <w:tcPr>
            <w:tcW w:w="2263" w:type="dxa"/>
          </w:tcPr>
          <w:p w14:paraId="59C627AE" w14:textId="143D3BA0" w:rsidR="00732D2C" w:rsidRPr="00732D2C" w:rsidRDefault="003C631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21ED31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39790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036" w:type="dxa"/>
          </w:tcPr>
          <w:p w14:paraId="08827E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opprettet fra system. </w:t>
            </w:r>
          </w:p>
          <w:p w14:paraId="114301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5291E4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41F827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Navngis manuelt med driftsmerking, se knutepunkts tabell. </w:t>
            </w:r>
          </w:p>
          <w:p w14:paraId="67FEA656" w14:textId="74FA4339" w:rsidR="00732D2C" w:rsidRPr="00732D2C" w:rsidRDefault="004C7B95"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r w:rsidR="00732D2C" w:rsidRPr="00732D2C">
              <w:rPr>
                <w:rFonts w:ascii="Arial" w:eastAsia="Times New Roman" w:hAnsi="Arial" w:cs="Times New Roman"/>
                <w:sz w:val="20"/>
                <w:szCs w:val="20"/>
                <w:lang w:eastAsia="nb-NO"/>
              </w:rPr>
              <w:t xml:space="preserve">: </w:t>
            </w:r>
          </w:p>
          <w:p w14:paraId="2F402D2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sz w:val="20"/>
                <w:szCs w:val="20"/>
                <w:lang w:eastAsia="nb-NO"/>
              </w:rPr>
            </w:pPr>
            <w:r w:rsidRPr="00732D2C">
              <w:rPr>
                <w:rFonts w:ascii="Courier New" w:eastAsia="Times New Roman" w:hAnsi="Courier New" w:cs="Courier New"/>
                <w:b/>
                <w:bCs/>
                <w:sz w:val="20"/>
                <w:szCs w:val="20"/>
                <w:lang w:eastAsia="nb-NO"/>
              </w:rPr>
              <w:t>HAD-132SSA</w:t>
            </w:r>
          </w:p>
          <w:p w14:paraId="4C11DB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41CF5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u w:val="single"/>
                <w:lang w:eastAsia="nb-NO"/>
              </w:rPr>
              <w:t>Tidligere Agder Energi Nett:</w:t>
            </w:r>
          </w:p>
          <w:p w14:paraId="460767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p>
        </w:tc>
      </w:tr>
      <w:tr w:rsidR="00732D2C" w:rsidRPr="00732D2C" w14:paraId="6114E2A4" w14:textId="77777777" w:rsidTr="00C0601B">
        <w:trPr>
          <w:trHeight w:val="240"/>
        </w:trPr>
        <w:tc>
          <w:tcPr>
            <w:tcW w:w="2263" w:type="dxa"/>
          </w:tcPr>
          <w:p w14:paraId="2ED08D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Pr>
          <w:p w14:paraId="11DFB3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036" w:type="dxa"/>
          </w:tcPr>
          <w:p w14:paraId="4DF8E9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utomatisk utfylling fra system, fra auto-spenning. </w:t>
            </w:r>
          </w:p>
        </w:tc>
      </w:tr>
      <w:tr w:rsidR="007D0821" w:rsidRPr="00732D2C" w14:paraId="5A6AD6B2" w14:textId="77777777" w:rsidTr="00C0601B">
        <w:trPr>
          <w:trHeight w:val="240"/>
        </w:trPr>
        <w:tc>
          <w:tcPr>
            <w:tcW w:w="2263" w:type="dxa"/>
          </w:tcPr>
          <w:p w14:paraId="0FBC398D"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navn</w:t>
            </w:r>
          </w:p>
          <w:p w14:paraId="42F89BD5"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2632C2C" w14:textId="567F0A6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1A26AFA" w14:textId="62BEEAF5"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NAVN</w:t>
            </w:r>
          </w:p>
        </w:tc>
        <w:tc>
          <w:tcPr>
            <w:tcW w:w="5036" w:type="dxa"/>
          </w:tcPr>
          <w:p w14:paraId="5148952A"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med navn på transformatorstasjonen. </w:t>
            </w:r>
          </w:p>
          <w:p w14:paraId="688F5621"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Eks:</w:t>
            </w:r>
          </w:p>
          <w:p w14:paraId="5DE82314"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BRAGERNES</w:t>
            </w:r>
          </w:p>
          <w:p w14:paraId="2D96901B"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 xml:space="preserve">FJELLHEIM </w:t>
            </w:r>
          </w:p>
          <w:p w14:paraId="04232D7C"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HAFSKJOLD</w:t>
            </w:r>
          </w:p>
          <w:p w14:paraId="5494A112"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JORENDAL</w:t>
            </w:r>
          </w:p>
          <w:p w14:paraId="6EEECE3C" w14:textId="64F42420"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BJØRGEDALEN</w:t>
            </w:r>
          </w:p>
        </w:tc>
      </w:tr>
      <w:tr w:rsidR="007D0821" w:rsidRPr="00732D2C" w14:paraId="586F1D1D" w14:textId="77777777" w:rsidTr="00931B53">
        <w:trPr>
          <w:trHeight w:val="240"/>
        </w:trPr>
        <w:tc>
          <w:tcPr>
            <w:tcW w:w="2263" w:type="dxa"/>
            <w:shd w:val="clear" w:color="auto" w:fill="E7E6E6" w:themeFill="background2"/>
          </w:tcPr>
          <w:p w14:paraId="77FAD9B3" w14:textId="5E2DEA98"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stasjon</w:t>
            </w:r>
          </w:p>
        </w:tc>
        <w:tc>
          <w:tcPr>
            <w:tcW w:w="2410" w:type="dxa"/>
            <w:shd w:val="clear" w:color="auto" w:fill="E7E6E6" w:themeFill="background2"/>
          </w:tcPr>
          <w:p w14:paraId="6D7E99C4"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036" w:type="dxa"/>
            <w:shd w:val="clear" w:color="auto" w:fill="E7E6E6" w:themeFill="background2"/>
          </w:tcPr>
          <w:p w14:paraId="2CDDEA37"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D0821" w:rsidRPr="00732D2C" w14:paraId="334B560E" w14:textId="77777777" w:rsidTr="00C0601B">
        <w:trPr>
          <w:trHeight w:val="240"/>
        </w:trPr>
        <w:tc>
          <w:tcPr>
            <w:tcW w:w="2263" w:type="dxa"/>
          </w:tcPr>
          <w:p w14:paraId="237C944E"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7D5234B2"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5BC91FD"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036" w:type="dxa"/>
          </w:tcPr>
          <w:p w14:paraId="5774B4DD" w14:textId="2442DBE9" w:rsidR="007D0821" w:rsidRPr="007B0F5D" w:rsidRDefault="007D0821" w:rsidP="007D0821">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lang w:eastAsia="nb-NO"/>
              </w:rPr>
              <w:t xml:space="preserve">Angir byggeår for transformatorstasjonen. </w:t>
            </w:r>
          </w:p>
        </w:tc>
      </w:tr>
      <w:tr w:rsidR="007D0821" w:rsidRPr="00732D2C" w14:paraId="77E5FEEC" w14:textId="77777777" w:rsidTr="00C0601B">
        <w:trPr>
          <w:trHeight w:val="240"/>
        </w:trPr>
        <w:tc>
          <w:tcPr>
            <w:tcW w:w="2263" w:type="dxa"/>
            <w:tcBorders>
              <w:bottom w:val="single" w:sz="4" w:space="0" w:color="auto"/>
            </w:tcBorders>
          </w:tcPr>
          <w:p w14:paraId="6C3133C5"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type</w:t>
            </w:r>
          </w:p>
          <w:p w14:paraId="369C00DB"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bottom w:val="single" w:sz="4" w:space="0" w:color="auto"/>
            </w:tcBorders>
          </w:tcPr>
          <w:p w14:paraId="19D9A7CE"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TYPE</w:t>
            </w:r>
          </w:p>
        </w:tc>
        <w:tc>
          <w:tcPr>
            <w:tcW w:w="5036" w:type="dxa"/>
            <w:tcBorders>
              <w:bottom w:val="single" w:sz="4" w:space="0" w:color="auto"/>
            </w:tcBorders>
          </w:tcPr>
          <w:p w14:paraId="4E073FEF"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valg fra listeknapp:</w:t>
            </w:r>
          </w:p>
          <w:p w14:paraId="072C9336"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w:t>
            </w:r>
          </w:p>
          <w:p w14:paraId="54183ADC"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OBLINGSSTASJON</w:t>
            </w:r>
          </w:p>
          <w:p w14:paraId="4096E542"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lastRenderedPageBreak/>
              <w:t>TRANSFORMATORSTASJON</w:t>
            </w:r>
          </w:p>
        </w:tc>
      </w:tr>
      <w:tr w:rsidR="007D0821" w:rsidRPr="00732D2C" w14:paraId="1DEBEC6D" w14:textId="77777777" w:rsidTr="00C0601B">
        <w:trPr>
          <w:trHeight w:val="240"/>
        </w:trPr>
        <w:tc>
          <w:tcPr>
            <w:tcW w:w="2263" w:type="dxa"/>
            <w:tcBorders>
              <w:bottom w:val="single" w:sz="4" w:space="0" w:color="auto"/>
            </w:tcBorders>
          </w:tcPr>
          <w:p w14:paraId="2AEB23BC"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Beredskapsklasse</w:t>
            </w:r>
          </w:p>
          <w:p w14:paraId="19C69C18"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ABF4A8B" w14:textId="735F126B"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bottom w:val="single" w:sz="4" w:space="0" w:color="auto"/>
            </w:tcBorders>
          </w:tcPr>
          <w:p w14:paraId="379B6926" w14:textId="74351BDC"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REDSKAPSKLASSE</w:t>
            </w:r>
          </w:p>
        </w:tc>
        <w:tc>
          <w:tcPr>
            <w:tcW w:w="5036" w:type="dxa"/>
            <w:tcBorders>
              <w:bottom w:val="single" w:sz="4" w:space="0" w:color="auto"/>
            </w:tcBorders>
          </w:tcPr>
          <w:p w14:paraId="4A5DAC4A"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 fylles ut en verdi fra 1-3:</w:t>
            </w:r>
          </w:p>
          <w:p w14:paraId="06A76EF9"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05902FF"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VE vurderer anleggssikkerhet for kraftforsyning som blir vurdert fra anlegg til anlegg, som skal fylles inn i NETBAS.</w:t>
            </w:r>
          </w:p>
          <w:p w14:paraId="51D4E7D9"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FCF494B"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lasse 1 (1)</w:t>
            </w:r>
          </w:p>
          <w:p w14:paraId="7E3BBDCD"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lasse 2 (2)</w:t>
            </w:r>
          </w:p>
          <w:p w14:paraId="54ED4F8B"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lasse 3 (3)</w:t>
            </w:r>
          </w:p>
          <w:p w14:paraId="588FC0FF" w14:textId="2F115AE5"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bCs/>
                <w:color w:val="000000"/>
                <w:sz w:val="20"/>
                <w:szCs w:val="20"/>
                <w:lang w:eastAsia="nb-NO"/>
              </w:rPr>
              <w:t>Klasse ikke definert (0)</w:t>
            </w:r>
          </w:p>
        </w:tc>
      </w:tr>
    </w:tbl>
    <w:p w14:paraId="6B87A6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E0857E6" w14:textId="77777777" w:rsidR="00732D2C" w:rsidRPr="00732D2C" w:rsidRDefault="00732D2C" w:rsidP="006D19B7">
      <w:pPr>
        <w:pStyle w:val="Overskrift3"/>
        <w:rPr>
          <w:rFonts w:eastAsia="Times New Roman"/>
          <w:caps/>
          <w:color w:val="000000"/>
          <w:lang w:eastAsia="nb-NO"/>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28" w:name="_Toc455574380"/>
      <w:bookmarkStart w:id="29" w:name="_Toc185419669"/>
      <w:bookmarkStart w:id="30" w:name="_Toc224808822"/>
      <w:r w:rsidRPr="00732D2C">
        <w:rPr>
          <w:rFonts w:eastAsia="Times New Roman"/>
          <w:lang w:eastAsia="ja-JP"/>
        </w:rPr>
        <w:t>AB – Abonnent</w:t>
      </w:r>
      <w:bookmarkEnd w:id="28"/>
      <w:bookmarkEnd w:id="29"/>
      <w:bookmarkEnd w:id="30"/>
      <w:r w:rsidRPr="00732D2C">
        <w:rPr>
          <w:rFonts w:eastAsia="Times New Roman"/>
          <w:lang w:eastAsia="ja-JP"/>
        </w:rPr>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5103"/>
      </w:tblGrid>
      <w:tr w:rsidR="00732D2C" w:rsidRPr="00732D2C" w14:paraId="6697144D" w14:textId="77777777" w:rsidTr="000E6686">
        <w:trPr>
          <w:trHeight w:val="290"/>
          <w:tblHeader/>
        </w:trPr>
        <w:tc>
          <w:tcPr>
            <w:tcW w:w="2338" w:type="dxa"/>
            <w:shd w:val="clear" w:color="auto" w:fill="E7E6E6" w:themeFill="background2"/>
          </w:tcPr>
          <w:p w14:paraId="55E33E54" w14:textId="7AFC932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268" w:type="dxa"/>
            <w:shd w:val="clear" w:color="auto" w:fill="E7E6E6" w:themeFill="background2"/>
          </w:tcPr>
          <w:p w14:paraId="09DB0C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338DEB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E20B5C7" w14:textId="77777777" w:rsidTr="00870EB1">
        <w:trPr>
          <w:trHeight w:val="240"/>
        </w:trPr>
        <w:tc>
          <w:tcPr>
            <w:tcW w:w="2338" w:type="dxa"/>
          </w:tcPr>
          <w:p w14:paraId="4CF2C09D" w14:textId="1353E4A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406A93">
              <w:rPr>
                <w:rFonts w:ascii="Arial" w:eastAsia="Times New Roman" w:hAnsi="Arial" w:cs="Times New Roman"/>
                <w:b/>
                <w:color w:val="000000"/>
                <w:sz w:val="20"/>
                <w:szCs w:val="20"/>
                <w:lang w:eastAsia="nb-NO"/>
              </w:rPr>
              <w:t xml:space="preserve">ektnr. </w:t>
            </w:r>
          </w:p>
        </w:tc>
        <w:tc>
          <w:tcPr>
            <w:tcW w:w="2268" w:type="dxa"/>
          </w:tcPr>
          <w:p w14:paraId="17D41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3F79C8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79F686F"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7EA76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tus</w:t>
            </w:r>
          </w:p>
          <w:p w14:paraId="48D692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AC2DE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LEGG-STATUS</w:t>
            </w:r>
          </w:p>
        </w:tc>
        <w:tc>
          <w:tcPr>
            <w:tcW w:w="5103" w:type="dxa"/>
            <w:tcBorders>
              <w:top w:val="single" w:sz="4" w:space="0" w:color="auto"/>
              <w:left w:val="single" w:sz="4" w:space="0" w:color="auto"/>
              <w:bottom w:val="single" w:sz="4" w:space="0" w:color="auto"/>
              <w:right w:val="single" w:sz="4" w:space="0" w:color="auto"/>
            </w:tcBorders>
          </w:tcPr>
          <w:p w14:paraId="50E5B704" w14:textId="7303A72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sidR="00406A93">
              <w:rPr>
                <w:rFonts w:ascii="Arial" w:eastAsia="Times New Roman" w:hAnsi="Arial" w:cs="Times New Roman"/>
                <w:sz w:val="20"/>
                <w:szCs w:val="20"/>
                <w:lang w:eastAsia="nb-NO"/>
              </w:rPr>
              <w:t xml:space="preserve">KIS-systemet. </w:t>
            </w:r>
          </w:p>
          <w:p w14:paraId="17AAED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35F26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A</w:t>
            </w:r>
            <w:r w:rsidRPr="00732D2C">
              <w:rPr>
                <w:rFonts w:ascii="Arial" w:eastAsia="Times New Roman" w:hAnsi="Arial" w:cs="Times New Roman"/>
                <w:color w:val="000000"/>
                <w:sz w:val="20"/>
                <w:szCs w:val="20"/>
                <w:lang w:eastAsia="nb-NO"/>
              </w:rPr>
              <w:t xml:space="preserve"> - Aktivt</w:t>
            </w:r>
          </w:p>
          <w:p w14:paraId="4458A4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P</w:t>
            </w:r>
            <w:r w:rsidRPr="00732D2C">
              <w:rPr>
                <w:rFonts w:ascii="Arial" w:eastAsia="Times New Roman" w:hAnsi="Arial" w:cs="Times New Roman"/>
                <w:color w:val="000000"/>
                <w:sz w:val="20"/>
                <w:szCs w:val="20"/>
                <w:lang w:eastAsia="nb-NO"/>
              </w:rPr>
              <w:t xml:space="preserve"> – Passivt/Planlagt</w:t>
            </w:r>
          </w:p>
        </w:tc>
      </w:tr>
      <w:tr w:rsidR="00732D2C" w:rsidRPr="00732D2C" w14:paraId="1060D51F"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9761721" w14:textId="3B91948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utepunkt</w:t>
            </w:r>
            <w:r w:rsidR="00406A93">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22623E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2E0A7B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Borders>
              <w:top w:val="single" w:sz="4" w:space="0" w:color="auto"/>
              <w:left w:val="single" w:sz="4" w:space="0" w:color="auto"/>
              <w:bottom w:val="single" w:sz="4" w:space="0" w:color="auto"/>
              <w:right w:val="single" w:sz="4" w:space="0" w:color="auto"/>
            </w:tcBorders>
          </w:tcPr>
          <w:p w14:paraId="633316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t fra system, rettes manuelt.</w:t>
            </w:r>
          </w:p>
          <w:p w14:paraId="39F53E39" w14:textId="5AFB416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Installasjonsnummer for AB</w:t>
            </w:r>
          </w:p>
        </w:tc>
      </w:tr>
      <w:tr w:rsidR="00732D2C" w:rsidRPr="00732D2C" w14:paraId="4DA46355"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DDCB3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268" w:type="dxa"/>
            <w:tcBorders>
              <w:top w:val="single" w:sz="4" w:space="0" w:color="auto"/>
              <w:left w:val="single" w:sz="4" w:space="0" w:color="auto"/>
              <w:bottom w:val="single" w:sz="4" w:space="0" w:color="auto"/>
              <w:right w:val="single" w:sz="4" w:space="0" w:color="auto"/>
            </w:tcBorders>
          </w:tcPr>
          <w:p w14:paraId="46DFC4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117196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w:t>
            </w:r>
          </w:p>
        </w:tc>
      </w:tr>
      <w:tr w:rsidR="00732D2C" w:rsidRPr="00732D2C" w14:paraId="4D412B2B"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68393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epunkt ID</w:t>
            </w:r>
          </w:p>
          <w:p w14:paraId="70B553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76246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EPUNKTID</w:t>
            </w:r>
          </w:p>
        </w:tc>
        <w:tc>
          <w:tcPr>
            <w:tcW w:w="5103" w:type="dxa"/>
            <w:tcBorders>
              <w:top w:val="single" w:sz="4" w:space="0" w:color="auto"/>
              <w:left w:val="single" w:sz="4" w:space="0" w:color="auto"/>
              <w:bottom w:val="single" w:sz="4" w:space="0" w:color="auto"/>
              <w:right w:val="single" w:sz="4" w:space="0" w:color="auto"/>
            </w:tcBorders>
          </w:tcPr>
          <w:p w14:paraId="6F265165" w14:textId="77777777" w:rsidR="00406A93" w:rsidRPr="00732D2C" w:rsidRDefault="00406A93" w:rsidP="00406A9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102DEF47" w14:textId="7407ED4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26BE5D5"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821E9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27FBA4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BEBB9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Borders>
              <w:top w:val="single" w:sz="4" w:space="0" w:color="auto"/>
              <w:left w:val="single" w:sz="4" w:space="0" w:color="auto"/>
              <w:bottom w:val="single" w:sz="4" w:space="0" w:color="auto"/>
              <w:right w:val="single" w:sz="4" w:space="0" w:color="auto"/>
            </w:tcBorders>
          </w:tcPr>
          <w:p w14:paraId="1D33AC76" w14:textId="57F89C6D" w:rsidR="00732D2C" w:rsidRPr="00732D2C" w:rsidRDefault="007B4D02"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Oppdateres fra SL-objekt ved tilknytning på krets. </w:t>
            </w:r>
          </w:p>
        </w:tc>
      </w:tr>
      <w:tr w:rsidR="00732D2C" w:rsidRPr="00732D2C" w14:paraId="72438F1D"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05D1A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leggsnummer</w:t>
            </w:r>
          </w:p>
          <w:p w14:paraId="6ED675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454A7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LEGGSNUMMER</w:t>
            </w:r>
          </w:p>
        </w:tc>
        <w:tc>
          <w:tcPr>
            <w:tcW w:w="5103" w:type="dxa"/>
            <w:tcBorders>
              <w:top w:val="single" w:sz="4" w:space="0" w:color="auto"/>
              <w:left w:val="single" w:sz="4" w:space="0" w:color="auto"/>
              <w:bottom w:val="single" w:sz="4" w:space="0" w:color="auto"/>
              <w:right w:val="single" w:sz="4" w:space="0" w:color="auto"/>
            </w:tcBorders>
          </w:tcPr>
          <w:p w14:paraId="07E6084B"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2EAE5D71" w14:textId="74A8B99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E8A19BF"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4D64E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stallasjonsnr.</w:t>
            </w:r>
          </w:p>
          <w:p w14:paraId="4C861F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0607D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STALLASJONSNR</w:t>
            </w:r>
          </w:p>
        </w:tc>
        <w:tc>
          <w:tcPr>
            <w:tcW w:w="5103" w:type="dxa"/>
            <w:tcBorders>
              <w:top w:val="single" w:sz="4" w:space="0" w:color="auto"/>
              <w:left w:val="single" w:sz="4" w:space="0" w:color="auto"/>
              <w:bottom w:val="single" w:sz="4" w:space="0" w:color="auto"/>
              <w:right w:val="single" w:sz="4" w:space="0" w:color="auto"/>
            </w:tcBorders>
          </w:tcPr>
          <w:p w14:paraId="02992BD1"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20B86F14" w14:textId="6F03DF4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7D3106A"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730A99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268" w:type="dxa"/>
            <w:tcBorders>
              <w:top w:val="single" w:sz="4" w:space="0" w:color="auto"/>
              <w:left w:val="single" w:sz="4" w:space="0" w:color="auto"/>
              <w:bottom w:val="single" w:sz="4" w:space="0" w:color="auto"/>
              <w:right w:val="single" w:sz="4" w:space="0" w:color="auto"/>
            </w:tcBorders>
          </w:tcPr>
          <w:p w14:paraId="78A2C5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178D6E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553A784A"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72975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ernummer</w:t>
            </w:r>
          </w:p>
          <w:p w14:paraId="3C98CA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CADF2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ERNUMMER</w:t>
            </w:r>
          </w:p>
        </w:tc>
        <w:tc>
          <w:tcPr>
            <w:tcW w:w="5103" w:type="dxa"/>
            <w:tcBorders>
              <w:top w:val="single" w:sz="4" w:space="0" w:color="auto"/>
              <w:left w:val="single" w:sz="4" w:space="0" w:color="auto"/>
              <w:bottom w:val="single" w:sz="4" w:space="0" w:color="auto"/>
              <w:right w:val="single" w:sz="4" w:space="0" w:color="auto"/>
            </w:tcBorders>
          </w:tcPr>
          <w:p w14:paraId="369EDAB3"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843344E" w14:textId="575A19D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AE0490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F2594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ariff</w:t>
            </w:r>
          </w:p>
          <w:p w14:paraId="1FC11E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EB9D5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ARIFF</w:t>
            </w:r>
          </w:p>
        </w:tc>
        <w:tc>
          <w:tcPr>
            <w:tcW w:w="5103" w:type="dxa"/>
            <w:tcBorders>
              <w:top w:val="single" w:sz="4" w:space="0" w:color="auto"/>
              <w:left w:val="single" w:sz="4" w:space="0" w:color="auto"/>
              <w:bottom w:val="single" w:sz="4" w:space="0" w:color="auto"/>
              <w:right w:val="single" w:sz="4" w:space="0" w:color="auto"/>
            </w:tcBorders>
          </w:tcPr>
          <w:p w14:paraId="6432DE94"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A4DEF40" w14:textId="31F6CD6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78418C2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795EAF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bonnent navn</w:t>
            </w:r>
          </w:p>
          <w:p w14:paraId="407F4A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E6235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BONNENT-NAVN</w:t>
            </w:r>
          </w:p>
        </w:tc>
        <w:tc>
          <w:tcPr>
            <w:tcW w:w="5103" w:type="dxa"/>
            <w:tcBorders>
              <w:top w:val="single" w:sz="4" w:space="0" w:color="auto"/>
              <w:left w:val="single" w:sz="4" w:space="0" w:color="auto"/>
              <w:bottom w:val="single" w:sz="4" w:space="0" w:color="auto"/>
              <w:right w:val="single" w:sz="4" w:space="0" w:color="auto"/>
            </w:tcBorders>
          </w:tcPr>
          <w:p w14:paraId="54F9EF9A"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8AB8CB3" w14:textId="5B7C920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780C2774"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F9AD2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268" w:type="dxa"/>
            <w:tcBorders>
              <w:top w:val="single" w:sz="4" w:space="0" w:color="auto"/>
              <w:left w:val="single" w:sz="4" w:space="0" w:color="auto"/>
              <w:bottom w:val="single" w:sz="4" w:space="0" w:color="auto"/>
              <w:right w:val="single" w:sz="4" w:space="0" w:color="auto"/>
            </w:tcBorders>
          </w:tcPr>
          <w:p w14:paraId="61967B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650B280B" w14:textId="2561E2FA" w:rsidR="00732D2C" w:rsidRPr="00732D2C" w:rsidRDefault="0024638B"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Automatisk </w:t>
            </w:r>
            <w:r w:rsidR="00C83520">
              <w:rPr>
                <w:rFonts w:ascii="Arial" w:eastAsia="Times New Roman" w:hAnsi="Arial" w:cs="Times New Roman"/>
                <w:sz w:val="20"/>
                <w:szCs w:val="20"/>
                <w:lang w:eastAsia="nb-NO"/>
              </w:rPr>
              <w:t xml:space="preserve">utfylling fra </w:t>
            </w:r>
            <w:r w:rsidR="00450A83">
              <w:rPr>
                <w:rFonts w:ascii="Arial" w:eastAsia="Times New Roman" w:hAnsi="Arial" w:cs="Times New Roman"/>
                <w:sz w:val="20"/>
                <w:szCs w:val="20"/>
                <w:lang w:eastAsia="nb-NO"/>
              </w:rPr>
              <w:t xml:space="preserve">geografisk polygon. </w:t>
            </w:r>
          </w:p>
        </w:tc>
      </w:tr>
      <w:tr w:rsidR="00732D2C" w:rsidRPr="00732D2C" w14:paraId="5E2E770A"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846A8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leggsadresse</w:t>
            </w:r>
          </w:p>
          <w:p w14:paraId="29C084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9A161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DRESSE</w:t>
            </w:r>
          </w:p>
        </w:tc>
        <w:tc>
          <w:tcPr>
            <w:tcW w:w="5103" w:type="dxa"/>
            <w:tcBorders>
              <w:top w:val="single" w:sz="4" w:space="0" w:color="auto"/>
              <w:left w:val="single" w:sz="4" w:space="0" w:color="auto"/>
              <w:bottom w:val="single" w:sz="4" w:space="0" w:color="auto"/>
              <w:right w:val="single" w:sz="4" w:space="0" w:color="auto"/>
            </w:tcBorders>
          </w:tcPr>
          <w:p w14:paraId="5FBB8835"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1F320D21" w14:textId="4E85027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A90867C"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799A2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lefonnummer</w:t>
            </w:r>
          </w:p>
          <w:p w14:paraId="1BFB3F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10BDCE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LEFON</w:t>
            </w:r>
          </w:p>
        </w:tc>
        <w:tc>
          <w:tcPr>
            <w:tcW w:w="5103" w:type="dxa"/>
            <w:tcBorders>
              <w:top w:val="single" w:sz="4" w:space="0" w:color="auto"/>
              <w:left w:val="single" w:sz="4" w:space="0" w:color="auto"/>
              <w:bottom w:val="single" w:sz="4" w:space="0" w:color="auto"/>
              <w:right w:val="single" w:sz="4" w:space="0" w:color="auto"/>
            </w:tcBorders>
          </w:tcPr>
          <w:p w14:paraId="41960E7D"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5CA53FE1" w14:textId="1E3064C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2C508A8"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58424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ostnr/sted</w:t>
            </w:r>
          </w:p>
          <w:p w14:paraId="597A34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04E02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OSTADRESSE</w:t>
            </w:r>
          </w:p>
        </w:tc>
        <w:tc>
          <w:tcPr>
            <w:tcW w:w="5103" w:type="dxa"/>
            <w:tcBorders>
              <w:top w:val="single" w:sz="4" w:space="0" w:color="auto"/>
              <w:left w:val="single" w:sz="4" w:space="0" w:color="auto"/>
              <w:bottom w:val="single" w:sz="4" w:space="0" w:color="auto"/>
              <w:right w:val="single" w:sz="4" w:space="0" w:color="auto"/>
            </w:tcBorders>
          </w:tcPr>
          <w:p w14:paraId="70C22F01"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0BD418B8" w14:textId="4090095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B6F0691"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BEA0F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bilnummer 1</w:t>
            </w:r>
          </w:p>
        </w:tc>
        <w:tc>
          <w:tcPr>
            <w:tcW w:w="2268" w:type="dxa"/>
            <w:tcBorders>
              <w:top w:val="single" w:sz="4" w:space="0" w:color="auto"/>
              <w:left w:val="single" w:sz="4" w:space="0" w:color="auto"/>
              <w:bottom w:val="single" w:sz="4" w:space="0" w:color="auto"/>
              <w:right w:val="single" w:sz="4" w:space="0" w:color="auto"/>
            </w:tcBorders>
          </w:tcPr>
          <w:p w14:paraId="1D65DA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BILNR</w:t>
            </w:r>
          </w:p>
        </w:tc>
        <w:tc>
          <w:tcPr>
            <w:tcW w:w="5103" w:type="dxa"/>
            <w:tcBorders>
              <w:top w:val="single" w:sz="4" w:space="0" w:color="auto"/>
              <w:left w:val="single" w:sz="4" w:space="0" w:color="auto"/>
              <w:bottom w:val="single" w:sz="4" w:space="0" w:color="auto"/>
              <w:right w:val="single" w:sz="4" w:space="0" w:color="auto"/>
            </w:tcBorders>
          </w:tcPr>
          <w:p w14:paraId="676F7F2E" w14:textId="17265137" w:rsidR="00732D2C" w:rsidRPr="00732D2C" w:rsidRDefault="00450A83"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5362C64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0D16C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ningsadresse</w:t>
            </w:r>
          </w:p>
          <w:p w14:paraId="1D3578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276E09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NINGSADRESSE</w:t>
            </w:r>
          </w:p>
        </w:tc>
        <w:tc>
          <w:tcPr>
            <w:tcW w:w="5103" w:type="dxa"/>
            <w:tcBorders>
              <w:top w:val="single" w:sz="4" w:space="0" w:color="auto"/>
              <w:left w:val="single" w:sz="4" w:space="0" w:color="auto"/>
              <w:bottom w:val="single" w:sz="4" w:space="0" w:color="auto"/>
              <w:right w:val="single" w:sz="4" w:space="0" w:color="auto"/>
            </w:tcBorders>
          </w:tcPr>
          <w:p w14:paraId="542A6108"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36D4E54" w14:textId="1413BC4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DEC2858"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F5D82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ostnr/sted</w:t>
            </w:r>
          </w:p>
          <w:p w14:paraId="11720F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FC6E3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NINGS-POSTNR</w:t>
            </w:r>
          </w:p>
        </w:tc>
        <w:tc>
          <w:tcPr>
            <w:tcW w:w="5103" w:type="dxa"/>
            <w:tcBorders>
              <w:top w:val="single" w:sz="4" w:space="0" w:color="auto"/>
              <w:left w:val="single" w:sz="4" w:space="0" w:color="auto"/>
              <w:bottom w:val="single" w:sz="4" w:space="0" w:color="auto"/>
              <w:right w:val="single" w:sz="4" w:space="0" w:color="auto"/>
            </w:tcBorders>
          </w:tcPr>
          <w:p w14:paraId="3EEA8AD7"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6C06049F" w14:textId="4AABE12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4E4858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7D497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datert dato</w:t>
            </w:r>
          </w:p>
          <w:p w14:paraId="21B3BA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0712CF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DATERT-DATO</w:t>
            </w:r>
          </w:p>
        </w:tc>
        <w:tc>
          <w:tcPr>
            <w:tcW w:w="5103" w:type="dxa"/>
            <w:tcBorders>
              <w:top w:val="single" w:sz="4" w:space="0" w:color="auto"/>
              <w:left w:val="single" w:sz="4" w:space="0" w:color="auto"/>
              <w:bottom w:val="single" w:sz="4" w:space="0" w:color="auto"/>
              <w:right w:val="single" w:sz="4" w:space="0" w:color="auto"/>
            </w:tcBorders>
          </w:tcPr>
          <w:p w14:paraId="39518340"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77B8BAD5" w14:textId="28A411F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25C2F65"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DE341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datert prinsipp</w:t>
            </w:r>
          </w:p>
          <w:p w14:paraId="2247E0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A6EB6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DATERT-PRINSIPP</w:t>
            </w:r>
          </w:p>
        </w:tc>
        <w:tc>
          <w:tcPr>
            <w:tcW w:w="5103" w:type="dxa"/>
            <w:tcBorders>
              <w:top w:val="single" w:sz="4" w:space="0" w:color="auto"/>
              <w:left w:val="single" w:sz="4" w:space="0" w:color="auto"/>
              <w:bottom w:val="single" w:sz="4" w:space="0" w:color="auto"/>
              <w:right w:val="single" w:sz="4" w:space="0" w:color="auto"/>
            </w:tcBorders>
          </w:tcPr>
          <w:p w14:paraId="1F38380E"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46B45A9" w14:textId="6897B64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42BA2D2"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5932F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postadresse</w:t>
            </w:r>
          </w:p>
          <w:p w14:paraId="7A81CF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1074A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POSTADRESSE</w:t>
            </w:r>
          </w:p>
        </w:tc>
        <w:tc>
          <w:tcPr>
            <w:tcW w:w="5103" w:type="dxa"/>
            <w:tcBorders>
              <w:top w:val="single" w:sz="4" w:space="0" w:color="auto"/>
              <w:left w:val="single" w:sz="4" w:space="0" w:color="auto"/>
              <w:bottom w:val="single" w:sz="4" w:space="0" w:color="auto"/>
              <w:right w:val="single" w:sz="4" w:space="0" w:color="auto"/>
            </w:tcBorders>
          </w:tcPr>
          <w:p w14:paraId="0DE07534"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6FC6AEC5" w14:textId="010A941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CE01D4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91211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legget tilkoblet</w:t>
            </w:r>
          </w:p>
          <w:p w14:paraId="15346D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17614E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ANLEGG-TILK</w:t>
            </w:r>
          </w:p>
        </w:tc>
        <w:tc>
          <w:tcPr>
            <w:tcW w:w="5103" w:type="dxa"/>
            <w:tcBorders>
              <w:top w:val="single" w:sz="4" w:space="0" w:color="auto"/>
              <w:left w:val="single" w:sz="4" w:space="0" w:color="auto"/>
              <w:bottom w:val="single" w:sz="4" w:space="0" w:color="auto"/>
              <w:right w:val="single" w:sz="4" w:space="0" w:color="auto"/>
            </w:tcBorders>
          </w:tcPr>
          <w:p w14:paraId="6C262C4E"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0B155810" w14:textId="530B1B6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FB41F8B"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CD000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legget frakoplet</w:t>
            </w:r>
          </w:p>
          <w:p w14:paraId="62BDF0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2BBF82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ANLEGG-FRAK</w:t>
            </w:r>
          </w:p>
        </w:tc>
        <w:tc>
          <w:tcPr>
            <w:tcW w:w="5103" w:type="dxa"/>
            <w:tcBorders>
              <w:top w:val="single" w:sz="4" w:space="0" w:color="auto"/>
              <w:left w:val="single" w:sz="4" w:space="0" w:color="auto"/>
              <w:bottom w:val="single" w:sz="4" w:space="0" w:color="auto"/>
              <w:right w:val="single" w:sz="4" w:space="0" w:color="auto"/>
            </w:tcBorders>
          </w:tcPr>
          <w:p w14:paraId="73E56D33"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6CFDCD26" w14:textId="0174AB8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1931B83"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C3CEF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se</w:t>
            </w:r>
          </w:p>
          <w:p w14:paraId="58CC89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268" w:type="dxa"/>
            <w:tcBorders>
              <w:top w:val="single" w:sz="4" w:space="0" w:color="auto"/>
              <w:left w:val="single" w:sz="4" w:space="0" w:color="auto"/>
              <w:bottom w:val="single" w:sz="4" w:space="0" w:color="auto"/>
              <w:right w:val="single" w:sz="4" w:space="0" w:color="auto"/>
            </w:tcBorders>
          </w:tcPr>
          <w:p w14:paraId="39C879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ASE</w:t>
            </w:r>
          </w:p>
        </w:tc>
        <w:tc>
          <w:tcPr>
            <w:tcW w:w="5103" w:type="dxa"/>
            <w:tcBorders>
              <w:top w:val="single" w:sz="4" w:space="0" w:color="auto"/>
              <w:left w:val="single" w:sz="4" w:space="0" w:color="auto"/>
              <w:bottom w:val="single" w:sz="4" w:space="0" w:color="auto"/>
              <w:right w:val="single" w:sz="4" w:space="0" w:color="auto"/>
            </w:tcBorders>
          </w:tcPr>
          <w:p w14:paraId="4518F029" w14:textId="77777777" w:rsidR="00CD2E99" w:rsidRPr="00732D2C" w:rsidRDefault="00CD2E99" w:rsidP="00CD2E9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5AEF8376" w14:textId="4D33538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AB5907F"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7C9E2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Energiforbruk (kWh/år)</w:t>
            </w:r>
          </w:p>
          <w:p w14:paraId="4705E2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7C9F6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NERGIFORBRUK</w:t>
            </w:r>
          </w:p>
        </w:tc>
        <w:tc>
          <w:tcPr>
            <w:tcW w:w="5103" w:type="dxa"/>
            <w:tcBorders>
              <w:top w:val="single" w:sz="4" w:space="0" w:color="auto"/>
              <w:left w:val="single" w:sz="4" w:space="0" w:color="auto"/>
              <w:bottom w:val="single" w:sz="4" w:space="0" w:color="auto"/>
              <w:right w:val="single" w:sz="4" w:space="0" w:color="auto"/>
            </w:tcBorders>
          </w:tcPr>
          <w:p w14:paraId="29F442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dateres ved kjøring av oppdatering i NETBAS en gang pr. kvartal.</w:t>
            </w:r>
          </w:p>
        </w:tc>
      </w:tr>
      <w:tr w:rsidR="00732D2C" w:rsidRPr="00732D2C" w14:paraId="66DE118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2750F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Referanseår </w:t>
            </w:r>
          </w:p>
          <w:p w14:paraId="1FEC50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7D7BE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ÅR</w:t>
            </w:r>
          </w:p>
        </w:tc>
        <w:tc>
          <w:tcPr>
            <w:tcW w:w="5103" w:type="dxa"/>
            <w:tcBorders>
              <w:top w:val="single" w:sz="4" w:space="0" w:color="auto"/>
              <w:left w:val="single" w:sz="4" w:space="0" w:color="auto"/>
              <w:bottom w:val="single" w:sz="4" w:space="0" w:color="auto"/>
              <w:right w:val="single" w:sz="4" w:space="0" w:color="auto"/>
            </w:tcBorders>
          </w:tcPr>
          <w:p w14:paraId="3AA1A906" w14:textId="26FC058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tc>
      </w:tr>
      <w:tr w:rsidR="00732D2C" w:rsidRPr="00732D2C" w14:paraId="5C5DAEB6"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7053A4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effekt (kW)</w:t>
            </w:r>
          </w:p>
        </w:tc>
        <w:tc>
          <w:tcPr>
            <w:tcW w:w="2268" w:type="dxa"/>
            <w:tcBorders>
              <w:top w:val="single" w:sz="4" w:space="0" w:color="auto"/>
              <w:left w:val="single" w:sz="4" w:space="0" w:color="auto"/>
              <w:bottom w:val="single" w:sz="4" w:space="0" w:color="auto"/>
              <w:right w:val="single" w:sz="4" w:space="0" w:color="auto"/>
            </w:tcBorders>
          </w:tcPr>
          <w:p w14:paraId="53CBC3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AKTIV-EFFEKT</w:t>
            </w:r>
          </w:p>
        </w:tc>
        <w:tc>
          <w:tcPr>
            <w:tcW w:w="5103" w:type="dxa"/>
            <w:tcBorders>
              <w:top w:val="single" w:sz="4" w:space="0" w:color="auto"/>
              <w:left w:val="single" w:sz="4" w:space="0" w:color="auto"/>
              <w:bottom w:val="single" w:sz="4" w:space="0" w:color="auto"/>
              <w:right w:val="single" w:sz="4" w:space="0" w:color="auto"/>
            </w:tcBorders>
          </w:tcPr>
          <w:p w14:paraId="4B0D680E" w14:textId="792746F5" w:rsidR="00732D2C" w:rsidRPr="00732D2C" w:rsidRDefault="009B3BA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12C6241E"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1045C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effekt (kVAr)</w:t>
            </w:r>
          </w:p>
        </w:tc>
        <w:tc>
          <w:tcPr>
            <w:tcW w:w="2268" w:type="dxa"/>
            <w:tcBorders>
              <w:top w:val="single" w:sz="4" w:space="0" w:color="auto"/>
              <w:left w:val="single" w:sz="4" w:space="0" w:color="auto"/>
              <w:bottom w:val="single" w:sz="4" w:space="0" w:color="auto"/>
              <w:right w:val="single" w:sz="4" w:space="0" w:color="auto"/>
            </w:tcBorders>
          </w:tcPr>
          <w:p w14:paraId="6F6ADD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REAKTIV-EFFEKT</w:t>
            </w:r>
          </w:p>
        </w:tc>
        <w:tc>
          <w:tcPr>
            <w:tcW w:w="5103" w:type="dxa"/>
            <w:tcBorders>
              <w:top w:val="single" w:sz="4" w:space="0" w:color="auto"/>
              <w:left w:val="single" w:sz="4" w:space="0" w:color="auto"/>
              <w:bottom w:val="single" w:sz="4" w:space="0" w:color="auto"/>
              <w:right w:val="single" w:sz="4" w:space="0" w:color="auto"/>
            </w:tcBorders>
          </w:tcPr>
          <w:p w14:paraId="71CAF9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0E12200"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66454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aks effekt</w:t>
            </w:r>
          </w:p>
        </w:tc>
        <w:tc>
          <w:tcPr>
            <w:tcW w:w="2268" w:type="dxa"/>
            <w:tcBorders>
              <w:top w:val="single" w:sz="4" w:space="0" w:color="auto"/>
              <w:left w:val="single" w:sz="4" w:space="0" w:color="auto"/>
              <w:bottom w:val="single" w:sz="4" w:space="0" w:color="auto"/>
              <w:right w:val="single" w:sz="4" w:space="0" w:color="auto"/>
            </w:tcBorders>
          </w:tcPr>
          <w:p w14:paraId="620EC9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AKS-EFFEKT</w:t>
            </w:r>
          </w:p>
        </w:tc>
        <w:tc>
          <w:tcPr>
            <w:tcW w:w="5103" w:type="dxa"/>
            <w:tcBorders>
              <w:top w:val="single" w:sz="4" w:space="0" w:color="auto"/>
              <w:left w:val="single" w:sz="4" w:space="0" w:color="auto"/>
              <w:bottom w:val="single" w:sz="4" w:space="0" w:color="auto"/>
              <w:right w:val="single" w:sz="4" w:space="0" w:color="auto"/>
            </w:tcBorders>
          </w:tcPr>
          <w:p w14:paraId="6C674579" w14:textId="13C46857" w:rsidR="00732D2C" w:rsidRPr="00732D2C" w:rsidRDefault="009B3BA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2E1C8B2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7E23B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l. maks effekt</w:t>
            </w:r>
          </w:p>
        </w:tc>
        <w:tc>
          <w:tcPr>
            <w:tcW w:w="2268" w:type="dxa"/>
            <w:tcBorders>
              <w:top w:val="single" w:sz="4" w:space="0" w:color="auto"/>
              <w:left w:val="single" w:sz="4" w:space="0" w:color="auto"/>
              <w:bottom w:val="single" w:sz="4" w:space="0" w:color="auto"/>
              <w:right w:val="single" w:sz="4" w:space="0" w:color="auto"/>
            </w:tcBorders>
          </w:tcPr>
          <w:p w14:paraId="6D0B03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D-MAKS-EFFEKT</w:t>
            </w:r>
          </w:p>
        </w:tc>
        <w:tc>
          <w:tcPr>
            <w:tcW w:w="5103" w:type="dxa"/>
            <w:tcBorders>
              <w:top w:val="single" w:sz="4" w:space="0" w:color="auto"/>
              <w:left w:val="single" w:sz="4" w:space="0" w:color="auto"/>
              <w:bottom w:val="single" w:sz="4" w:space="0" w:color="auto"/>
              <w:right w:val="single" w:sz="4" w:space="0" w:color="auto"/>
            </w:tcBorders>
          </w:tcPr>
          <w:p w14:paraId="5A9F58BF" w14:textId="191B0950" w:rsidR="00732D2C" w:rsidRPr="00732D2C" w:rsidRDefault="009B3BA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60BE2AB8"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81323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troduksj.år</w:t>
            </w:r>
          </w:p>
        </w:tc>
        <w:tc>
          <w:tcPr>
            <w:tcW w:w="2268" w:type="dxa"/>
            <w:tcBorders>
              <w:top w:val="single" w:sz="4" w:space="0" w:color="auto"/>
              <w:left w:val="single" w:sz="4" w:space="0" w:color="auto"/>
              <w:bottom w:val="single" w:sz="4" w:space="0" w:color="auto"/>
              <w:right w:val="single" w:sz="4" w:space="0" w:color="auto"/>
            </w:tcBorders>
          </w:tcPr>
          <w:p w14:paraId="313263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TRODUKSJONSÅR</w:t>
            </w:r>
          </w:p>
        </w:tc>
        <w:tc>
          <w:tcPr>
            <w:tcW w:w="5103" w:type="dxa"/>
            <w:tcBorders>
              <w:top w:val="single" w:sz="4" w:space="0" w:color="auto"/>
              <w:left w:val="single" w:sz="4" w:space="0" w:color="auto"/>
              <w:bottom w:val="single" w:sz="4" w:space="0" w:color="auto"/>
              <w:right w:val="single" w:sz="4" w:space="0" w:color="auto"/>
            </w:tcBorders>
          </w:tcPr>
          <w:p w14:paraId="752327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17BD02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7A79CD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ukstid aktiv last (t/år)</w:t>
            </w:r>
          </w:p>
        </w:tc>
        <w:tc>
          <w:tcPr>
            <w:tcW w:w="2268" w:type="dxa"/>
            <w:tcBorders>
              <w:top w:val="single" w:sz="4" w:space="0" w:color="auto"/>
              <w:left w:val="single" w:sz="4" w:space="0" w:color="auto"/>
              <w:bottom w:val="single" w:sz="4" w:space="0" w:color="auto"/>
              <w:right w:val="single" w:sz="4" w:space="0" w:color="auto"/>
            </w:tcBorders>
          </w:tcPr>
          <w:p w14:paraId="2DC9CC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STID-AKTIV-LAST</w:t>
            </w:r>
          </w:p>
        </w:tc>
        <w:tc>
          <w:tcPr>
            <w:tcW w:w="5103" w:type="dxa"/>
            <w:tcBorders>
              <w:top w:val="single" w:sz="4" w:space="0" w:color="auto"/>
              <w:left w:val="single" w:sz="4" w:space="0" w:color="auto"/>
              <w:bottom w:val="single" w:sz="4" w:space="0" w:color="auto"/>
              <w:right w:val="single" w:sz="4" w:space="0" w:color="auto"/>
            </w:tcBorders>
          </w:tcPr>
          <w:p w14:paraId="31AC7E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tc>
      </w:tr>
      <w:tr w:rsidR="00732D2C" w:rsidRPr="00732D2C" w14:paraId="086E753D"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5ED41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Sikringsstørrelse (A) </w:t>
            </w: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A0458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IKRINGSSTØRRELSE</w:t>
            </w:r>
          </w:p>
        </w:tc>
        <w:tc>
          <w:tcPr>
            <w:tcW w:w="5103" w:type="dxa"/>
            <w:tcBorders>
              <w:top w:val="single" w:sz="4" w:space="0" w:color="auto"/>
              <w:left w:val="single" w:sz="4" w:space="0" w:color="auto"/>
              <w:bottom w:val="single" w:sz="4" w:space="0" w:color="auto"/>
              <w:right w:val="single" w:sz="4" w:space="0" w:color="auto"/>
            </w:tcBorders>
          </w:tcPr>
          <w:p w14:paraId="53CA06A9" w14:textId="69E976D1" w:rsidR="00732D2C" w:rsidRPr="00732D2C" w:rsidRDefault="009B3BA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0AA5DBBA"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09451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ukstid reaktiv last (t/år)</w:t>
            </w:r>
          </w:p>
        </w:tc>
        <w:tc>
          <w:tcPr>
            <w:tcW w:w="2268" w:type="dxa"/>
            <w:tcBorders>
              <w:top w:val="single" w:sz="4" w:space="0" w:color="auto"/>
              <w:left w:val="single" w:sz="4" w:space="0" w:color="auto"/>
              <w:bottom w:val="single" w:sz="4" w:space="0" w:color="auto"/>
              <w:right w:val="single" w:sz="4" w:space="0" w:color="auto"/>
            </w:tcBorders>
          </w:tcPr>
          <w:p w14:paraId="250B03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STID-REAKT-LAST</w:t>
            </w:r>
          </w:p>
        </w:tc>
        <w:tc>
          <w:tcPr>
            <w:tcW w:w="5103" w:type="dxa"/>
            <w:tcBorders>
              <w:top w:val="single" w:sz="4" w:space="0" w:color="auto"/>
              <w:left w:val="single" w:sz="4" w:space="0" w:color="auto"/>
              <w:bottom w:val="single" w:sz="4" w:space="0" w:color="auto"/>
              <w:right w:val="single" w:sz="4" w:space="0" w:color="auto"/>
            </w:tcBorders>
          </w:tcPr>
          <w:p w14:paraId="32809A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4BA4F94"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7EB2C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rlanderkoeffisient k1</w:t>
            </w:r>
          </w:p>
          <w:p w14:paraId="340726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116491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1</w:t>
            </w:r>
          </w:p>
        </w:tc>
        <w:tc>
          <w:tcPr>
            <w:tcW w:w="5103" w:type="dxa"/>
            <w:tcBorders>
              <w:top w:val="single" w:sz="4" w:space="0" w:color="auto"/>
              <w:left w:val="single" w:sz="4" w:space="0" w:color="auto"/>
              <w:bottom w:val="single" w:sz="4" w:space="0" w:color="auto"/>
              <w:right w:val="single" w:sz="4" w:space="0" w:color="auto"/>
            </w:tcBorders>
          </w:tcPr>
          <w:p w14:paraId="5A34410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00021</w:t>
            </w:r>
          </w:p>
          <w:p w14:paraId="21AEA9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462EF39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A8BB0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rlanderkoeffisient k2</w:t>
            </w:r>
          </w:p>
          <w:p w14:paraId="1BF030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87196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2</w:t>
            </w:r>
          </w:p>
        </w:tc>
        <w:tc>
          <w:tcPr>
            <w:tcW w:w="5103" w:type="dxa"/>
            <w:tcBorders>
              <w:top w:val="single" w:sz="4" w:space="0" w:color="auto"/>
              <w:left w:val="single" w:sz="4" w:space="0" w:color="auto"/>
              <w:bottom w:val="single" w:sz="4" w:space="0" w:color="auto"/>
              <w:right w:val="single" w:sz="4" w:space="0" w:color="auto"/>
            </w:tcBorders>
          </w:tcPr>
          <w:p w14:paraId="68B61C3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019</w:t>
            </w:r>
          </w:p>
          <w:p w14:paraId="2D663C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517CE413"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2441B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Effektfaktor cos phi</w:t>
            </w:r>
          </w:p>
          <w:p w14:paraId="59E9BF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7733C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COSPHI</w:t>
            </w:r>
          </w:p>
        </w:tc>
        <w:tc>
          <w:tcPr>
            <w:tcW w:w="5103" w:type="dxa"/>
            <w:tcBorders>
              <w:top w:val="single" w:sz="4" w:space="0" w:color="auto"/>
              <w:left w:val="single" w:sz="4" w:space="0" w:color="auto"/>
              <w:bottom w:val="single" w:sz="4" w:space="0" w:color="auto"/>
              <w:right w:val="single" w:sz="4" w:space="0" w:color="auto"/>
            </w:tcBorders>
          </w:tcPr>
          <w:p w14:paraId="1AD9A7C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98</w:t>
            </w:r>
          </w:p>
          <w:p w14:paraId="2B0748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26C8511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F46A0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regningskode</w:t>
            </w:r>
          </w:p>
          <w:p w14:paraId="13778C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C686D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MREGNINGSKODE</w:t>
            </w:r>
          </w:p>
        </w:tc>
        <w:tc>
          <w:tcPr>
            <w:tcW w:w="5103" w:type="dxa"/>
            <w:tcBorders>
              <w:top w:val="single" w:sz="4" w:space="0" w:color="auto"/>
              <w:left w:val="single" w:sz="4" w:space="0" w:color="auto"/>
              <w:bottom w:val="single" w:sz="4" w:space="0" w:color="auto"/>
              <w:right w:val="single" w:sz="4" w:space="0" w:color="auto"/>
            </w:tcBorders>
          </w:tcPr>
          <w:p w14:paraId="7D2E31D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V</w:t>
            </w:r>
          </w:p>
          <w:p w14:paraId="703B1C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78CFDB34"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DDBF8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t energiforbruk (kWh/år)</w:t>
            </w:r>
          </w:p>
          <w:p w14:paraId="2AE217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E9FA2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T-ENERGIFOBRUK</w:t>
            </w:r>
          </w:p>
        </w:tc>
        <w:tc>
          <w:tcPr>
            <w:tcW w:w="5103" w:type="dxa"/>
            <w:tcBorders>
              <w:top w:val="single" w:sz="4" w:space="0" w:color="auto"/>
              <w:left w:val="single" w:sz="4" w:space="0" w:color="auto"/>
              <w:bottom w:val="single" w:sz="4" w:space="0" w:color="auto"/>
              <w:right w:val="single" w:sz="4" w:space="0" w:color="auto"/>
            </w:tcBorders>
          </w:tcPr>
          <w:p w14:paraId="4865221F" w14:textId="77777777" w:rsidR="004860FA" w:rsidRPr="00732D2C" w:rsidRDefault="004860FA" w:rsidP="004860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0D2C5544" w14:textId="2D6CF7A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3381F2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91961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åling startdato </w:t>
            </w:r>
          </w:p>
          <w:p w14:paraId="3DB8EF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AD621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STARTMÅLING</w:t>
            </w:r>
          </w:p>
        </w:tc>
        <w:tc>
          <w:tcPr>
            <w:tcW w:w="5103" w:type="dxa"/>
            <w:tcBorders>
              <w:top w:val="single" w:sz="4" w:space="0" w:color="auto"/>
              <w:left w:val="single" w:sz="4" w:space="0" w:color="auto"/>
              <w:bottom w:val="single" w:sz="4" w:space="0" w:color="auto"/>
              <w:right w:val="single" w:sz="4" w:space="0" w:color="auto"/>
            </w:tcBorders>
          </w:tcPr>
          <w:p w14:paraId="5A4621BD" w14:textId="77777777" w:rsidR="004860FA" w:rsidRPr="00732D2C" w:rsidRDefault="004860FA" w:rsidP="004860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03C121BE" w14:textId="1D301FF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4BA0F28"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B1037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åling sluttdato </w:t>
            </w:r>
          </w:p>
          <w:p w14:paraId="781B8D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40ECF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SLUTTMÅLING</w:t>
            </w:r>
          </w:p>
        </w:tc>
        <w:tc>
          <w:tcPr>
            <w:tcW w:w="5103" w:type="dxa"/>
            <w:tcBorders>
              <w:top w:val="single" w:sz="4" w:space="0" w:color="auto"/>
              <w:left w:val="single" w:sz="4" w:space="0" w:color="auto"/>
              <w:bottom w:val="single" w:sz="4" w:space="0" w:color="auto"/>
              <w:right w:val="single" w:sz="4" w:space="0" w:color="auto"/>
            </w:tcBorders>
          </w:tcPr>
          <w:p w14:paraId="30A665EC" w14:textId="77777777" w:rsidR="004860FA" w:rsidRPr="00732D2C" w:rsidRDefault="004860FA" w:rsidP="004860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572C976D" w14:textId="1BF211E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68C55CD"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0E454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orventet årsforbruk (kWh/år) </w:t>
            </w:r>
          </w:p>
          <w:p w14:paraId="627F7D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00EAC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VENTET-ÅRSFORBR</w:t>
            </w:r>
          </w:p>
        </w:tc>
        <w:tc>
          <w:tcPr>
            <w:tcW w:w="5103" w:type="dxa"/>
            <w:tcBorders>
              <w:top w:val="single" w:sz="4" w:space="0" w:color="auto"/>
              <w:left w:val="single" w:sz="4" w:space="0" w:color="auto"/>
              <w:bottom w:val="single" w:sz="4" w:space="0" w:color="auto"/>
              <w:right w:val="single" w:sz="4" w:space="0" w:color="auto"/>
            </w:tcBorders>
          </w:tcPr>
          <w:p w14:paraId="5DFEE461" w14:textId="24A089FD" w:rsidR="00732D2C" w:rsidRPr="00732D2C" w:rsidRDefault="004860FA"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04BAA165"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0C456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gnose</w:t>
            </w:r>
          </w:p>
          <w:p w14:paraId="274726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FA662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GNOSE</w:t>
            </w:r>
          </w:p>
        </w:tc>
        <w:tc>
          <w:tcPr>
            <w:tcW w:w="5103" w:type="dxa"/>
            <w:tcBorders>
              <w:top w:val="single" w:sz="4" w:space="0" w:color="auto"/>
              <w:left w:val="single" w:sz="4" w:space="0" w:color="auto"/>
              <w:bottom w:val="single" w:sz="4" w:space="0" w:color="auto"/>
              <w:right w:val="single" w:sz="4" w:space="0" w:color="auto"/>
            </w:tcBorders>
          </w:tcPr>
          <w:p w14:paraId="2CFCCA3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HUSHOLDNING</w:t>
            </w:r>
          </w:p>
          <w:p w14:paraId="78E748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oppdatering fra Standardverdi</w:t>
            </w:r>
          </w:p>
          <w:p w14:paraId="5BD13A6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732D2C" w:rsidRPr="00732D2C" w14:paraId="63B90796"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6CE4B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Årsvariasjon</w:t>
            </w:r>
          </w:p>
          <w:p w14:paraId="333717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387D1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ÅRSVARIASJON</w:t>
            </w:r>
          </w:p>
        </w:tc>
        <w:tc>
          <w:tcPr>
            <w:tcW w:w="5103" w:type="dxa"/>
            <w:tcBorders>
              <w:top w:val="single" w:sz="4" w:space="0" w:color="auto"/>
              <w:left w:val="single" w:sz="4" w:space="0" w:color="auto"/>
              <w:bottom w:val="single" w:sz="4" w:space="0" w:color="auto"/>
              <w:right w:val="single" w:sz="4" w:space="0" w:color="auto"/>
            </w:tcBorders>
          </w:tcPr>
          <w:p w14:paraId="17A7898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STANDARD</w:t>
            </w:r>
          </w:p>
          <w:p w14:paraId="1154226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2D013BA3"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C64DF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øgnvariasjon</w:t>
            </w:r>
          </w:p>
          <w:p w14:paraId="54DE51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FE17B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ØGNVARIASJON</w:t>
            </w:r>
          </w:p>
        </w:tc>
        <w:tc>
          <w:tcPr>
            <w:tcW w:w="5103" w:type="dxa"/>
            <w:tcBorders>
              <w:top w:val="single" w:sz="4" w:space="0" w:color="auto"/>
              <w:left w:val="single" w:sz="4" w:space="0" w:color="auto"/>
              <w:bottom w:val="single" w:sz="4" w:space="0" w:color="auto"/>
              <w:right w:val="single" w:sz="4" w:space="0" w:color="auto"/>
            </w:tcBorders>
          </w:tcPr>
          <w:p w14:paraId="2EEB84F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HUSHOLDNING</w:t>
            </w:r>
          </w:p>
          <w:p w14:paraId="1C5968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1E3CECAE"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359B4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mp.variasjon</w:t>
            </w:r>
          </w:p>
          <w:p w14:paraId="43736B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DE4F7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MPVARIASJON</w:t>
            </w:r>
          </w:p>
        </w:tc>
        <w:tc>
          <w:tcPr>
            <w:tcW w:w="5103" w:type="dxa"/>
            <w:tcBorders>
              <w:top w:val="single" w:sz="4" w:space="0" w:color="auto"/>
              <w:left w:val="single" w:sz="4" w:space="0" w:color="auto"/>
              <w:bottom w:val="single" w:sz="4" w:space="0" w:color="auto"/>
              <w:right w:val="single" w:sz="4" w:space="0" w:color="auto"/>
            </w:tcBorders>
          </w:tcPr>
          <w:p w14:paraId="2FA1961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HUSHOLDNING</w:t>
            </w:r>
          </w:p>
          <w:p w14:paraId="6508D0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0C881411"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25099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pporteringspunkt</w:t>
            </w:r>
          </w:p>
          <w:p w14:paraId="090B05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06CE5C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APORTERINGSPUNKT</w:t>
            </w:r>
          </w:p>
        </w:tc>
        <w:tc>
          <w:tcPr>
            <w:tcW w:w="5103" w:type="dxa"/>
            <w:tcBorders>
              <w:top w:val="single" w:sz="4" w:space="0" w:color="auto"/>
              <w:left w:val="single" w:sz="4" w:space="0" w:color="auto"/>
              <w:bottom w:val="single" w:sz="4" w:space="0" w:color="auto"/>
              <w:right w:val="single" w:sz="4" w:space="0" w:color="auto"/>
            </w:tcBorders>
          </w:tcPr>
          <w:p w14:paraId="35BEA57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w:t>
            </w:r>
          </w:p>
          <w:p w14:paraId="6DDE84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oppdatering fra Standardverdi </w:t>
            </w:r>
          </w:p>
        </w:tc>
      </w:tr>
      <w:tr w:rsidR="00732D2C" w:rsidRPr="00732D2C" w14:paraId="6D37593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B7679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mperaturserie</w:t>
            </w:r>
          </w:p>
          <w:p w14:paraId="6B1E80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0C44F4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MPERATURSERIE</w:t>
            </w:r>
          </w:p>
        </w:tc>
        <w:tc>
          <w:tcPr>
            <w:tcW w:w="5103" w:type="dxa"/>
            <w:tcBorders>
              <w:top w:val="single" w:sz="4" w:space="0" w:color="auto"/>
              <w:left w:val="single" w:sz="4" w:space="0" w:color="auto"/>
              <w:bottom w:val="single" w:sz="4" w:space="0" w:color="auto"/>
              <w:right w:val="single" w:sz="4" w:space="0" w:color="auto"/>
            </w:tcBorders>
          </w:tcPr>
          <w:p w14:paraId="4C72AA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dateres fra geografisk polygon</w:t>
            </w:r>
          </w:p>
          <w:p w14:paraId="65FE70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 </w:t>
            </w:r>
          </w:p>
        </w:tc>
      </w:tr>
      <w:tr w:rsidR="00732D2C" w:rsidRPr="00732D2C" w14:paraId="30B6AFD0"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7F66CE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ett-type</w:t>
            </w:r>
          </w:p>
          <w:p w14:paraId="26167D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268" w:type="dxa"/>
            <w:tcBorders>
              <w:top w:val="single" w:sz="4" w:space="0" w:color="auto"/>
              <w:left w:val="single" w:sz="4" w:space="0" w:color="auto"/>
              <w:bottom w:val="single" w:sz="4" w:space="0" w:color="auto"/>
              <w:right w:val="single" w:sz="4" w:space="0" w:color="auto"/>
            </w:tcBorders>
          </w:tcPr>
          <w:p w14:paraId="47C966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NETT-TYPE</w:t>
            </w:r>
          </w:p>
        </w:tc>
        <w:tc>
          <w:tcPr>
            <w:tcW w:w="5103" w:type="dxa"/>
            <w:tcBorders>
              <w:top w:val="single" w:sz="4" w:space="0" w:color="auto"/>
              <w:left w:val="single" w:sz="4" w:space="0" w:color="auto"/>
              <w:bottom w:val="single" w:sz="4" w:space="0" w:color="auto"/>
              <w:right w:val="single" w:sz="4" w:space="0" w:color="auto"/>
            </w:tcBorders>
          </w:tcPr>
          <w:p w14:paraId="1474985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AVSPENNINGSNETT</w:t>
            </w:r>
          </w:p>
          <w:p w14:paraId="58063D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Automatisk oppdatering fra Standardverdi</w:t>
            </w:r>
          </w:p>
          <w:p w14:paraId="027A81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rsom tilknytningspunkt er i høyspent-/regionalnettet så må det endres til riktig Nett-type</w:t>
            </w:r>
          </w:p>
        </w:tc>
      </w:tr>
      <w:tr w:rsidR="00732D2C" w:rsidRPr="00732D2C" w14:paraId="534E292E"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B8386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Sluttbrukergruppe </w:t>
            </w: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2FC5CF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LUTTBRUKERGRUPPE</w:t>
            </w:r>
          </w:p>
        </w:tc>
        <w:tc>
          <w:tcPr>
            <w:tcW w:w="5103" w:type="dxa"/>
            <w:tcBorders>
              <w:top w:val="single" w:sz="4" w:space="0" w:color="auto"/>
              <w:left w:val="single" w:sz="4" w:space="0" w:color="auto"/>
              <w:bottom w:val="single" w:sz="4" w:space="0" w:color="auto"/>
              <w:right w:val="single" w:sz="4" w:space="0" w:color="auto"/>
            </w:tcBorders>
          </w:tcPr>
          <w:p w14:paraId="775A7B2E" w14:textId="77777777" w:rsidR="004860FA" w:rsidRPr="00732D2C" w:rsidRDefault="004860FA" w:rsidP="004860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52AD0964" w14:textId="64E66FC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A641BCE"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788E9A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mesmåling</w:t>
            </w:r>
          </w:p>
        </w:tc>
        <w:tc>
          <w:tcPr>
            <w:tcW w:w="2268" w:type="dxa"/>
            <w:tcBorders>
              <w:top w:val="single" w:sz="4" w:space="0" w:color="auto"/>
              <w:left w:val="single" w:sz="4" w:space="0" w:color="auto"/>
              <w:bottom w:val="single" w:sz="4" w:space="0" w:color="auto"/>
              <w:right w:val="single" w:sz="4" w:space="0" w:color="auto"/>
            </w:tcBorders>
          </w:tcPr>
          <w:p w14:paraId="11BAFA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MESMÅLING</w:t>
            </w:r>
          </w:p>
        </w:tc>
        <w:tc>
          <w:tcPr>
            <w:tcW w:w="5103" w:type="dxa"/>
            <w:tcBorders>
              <w:top w:val="single" w:sz="4" w:space="0" w:color="auto"/>
              <w:left w:val="single" w:sz="4" w:space="0" w:color="auto"/>
              <w:bottom w:val="single" w:sz="4" w:space="0" w:color="auto"/>
              <w:right w:val="single" w:sz="4" w:space="0" w:color="auto"/>
            </w:tcBorders>
          </w:tcPr>
          <w:p w14:paraId="4D1CF1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BE4FEAA"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D8B8F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stprofil</w:t>
            </w:r>
          </w:p>
        </w:tc>
        <w:tc>
          <w:tcPr>
            <w:tcW w:w="2268" w:type="dxa"/>
            <w:tcBorders>
              <w:top w:val="single" w:sz="4" w:space="0" w:color="auto"/>
              <w:left w:val="single" w:sz="4" w:space="0" w:color="auto"/>
              <w:bottom w:val="single" w:sz="4" w:space="0" w:color="auto"/>
              <w:right w:val="single" w:sz="4" w:space="0" w:color="auto"/>
            </w:tcBorders>
          </w:tcPr>
          <w:p w14:paraId="0E05FC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STPROFIL</w:t>
            </w:r>
          </w:p>
        </w:tc>
        <w:tc>
          <w:tcPr>
            <w:tcW w:w="5103" w:type="dxa"/>
            <w:tcBorders>
              <w:top w:val="single" w:sz="4" w:space="0" w:color="auto"/>
              <w:left w:val="single" w:sz="4" w:space="0" w:color="auto"/>
              <w:bottom w:val="single" w:sz="4" w:space="0" w:color="auto"/>
              <w:right w:val="single" w:sz="4" w:space="0" w:color="auto"/>
            </w:tcBorders>
          </w:tcPr>
          <w:p w14:paraId="16ADFD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8FF97C1"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B0A7D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varming</w:t>
            </w:r>
          </w:p>
        </w:tc>
        <w:tc>
          <w:tcPr>
            <w:tcW w:w="2268" w:type="dxa"/>
            <w:tcBorders>
              <w:top w:val="single" w:sz="4" w:space="0" w:color="auto"/>
              <w:left w:val="single" w:sz="4" w:space="0" w:color="auto"/>
              <w:bottom w:val="single" w:sz="4" w:space="0" w:color="auto"/>
              <w:right w:val="single" w:sz="4" w:space="0" w:color="auto"/>
            </w:tcBorders>
          </w:tcPr>
          <w:p w14:paraId="2C8044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VARMING</w:t>
            </w:r>
          </w:p>
        </w:tc>
        <w:tc>
          <w:tcPr>
            <w:tcW w:w="5103" w:type="dxa"/>
            <w:tcBorders>
              <w:top w:val="single" w:sz="4" w:space="0" w:color="auto"/>
              <w:left w:val="single" w:sz="4" w:space="0" w:color="auto"/>
              <w:bottom w:val="single" w:sz="4" w:space="0" w:color="auto"/>
              <w:right w:val="single" w:sz="4" w:space="0" w:color="auto"/>
            </w:tcBorders>
          </w:tcPr>
          <w:p w14:paraId="4FD567E5" w14:textId="4AD1B8AD" w:rsidR="00732D2C" w:rsidRPr="00732D2C" w:rsidRDefault="004860FA"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2BCE5CB8"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06D9F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ioritet</w:t>
            </w:r>
          </w:p>
        </w:tc>
        <w:tc>
          <w:tcPr>
            <w:tcW w:w="2268" w:type="dxa"/>
            <w:tcBorders>
              <w:top w:val="single" w:sz="4" w:space="0" w:color="auto"/>
              <w:left w:val="single" w:sz="4" w:space="0" w:color="auto"/>
              <w:bottom w:val="single" w:sz="4" w:space="0" w:color="auto"/>
              <w:right w:val="single" w:sz="4" w:space="0" w:color="auto"/>
            </w:tcBorders>
          </w:tcPr>
          <w:p w14:paraId="5890C4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IORITET</w:t>
            </w:r>
          </w:p>
        </w:tc>
        <w:tc>
          <w:tcPr>
            <w:tcW w:w="5103" w:type="dxa"/>
            <w:tcBorders>
              <w:top w:val="single" w:sz="4" w:space="0" w:color="auto"/>
              <w:left w:val="single" w:sz="4" w:space="0" w:color="auto"/>
              <w:bottom w:val="single" w:sz="4" w:space="0" w:color="auto"/>
              <w:right w:val="single" w:sz="4" w:space="0" w:color="auto"/>
            </w:tcBorders>
          </w:tcPr>
          <w:p w14:paraId="44D49E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ering</w:t>
            </w:r>
          </w:p>
        </w:tc>
      </w:tr>
      <w:tr w:rsidR="00732D2C" w:rsidRPr="00732D2C" w14:paraId="4E7F84CE" w14:textId="77777777" w:rsidTr="002B6EC8">
        <w:trPr>
          <w:trHeight w:val="240"/>
        </w:trPr>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tcPr>
          <w:p w14:paraId="26C7BD43" w14:textId="640BF62D" w:rsidR="00732D2C" w:rsidRPr="003A5331" w:rsidRDefault="003A5331" w:rsidP="00732D2C">
            <w:pPr>
              <w:overflowPunct w:val="0"/>
              <w:autoSpaceDE w:val="0"/>
              <w:autoSpaceDN w:val="0"/>
              <w:adjustRightInd w:val="0"/>
              <w:spacing w:before="20" w:after="20"/>
              <w:textAlignment w:val="baseline"/>
              <w:rPr>
                <w:rFonts w:ascii="Arial" w:eastAsia="Times New Roman" w:hAnsi="Arial" w:cs="Times New Roman"/>
                <w:b/>
                <w:iCs/>
                <w:color w:val="000000"/>
                <w:sz w:val="20"/>
                <w:szCs w:val="20"/>
                <w:lang w:eastAsia="nb-NO"/>
              </w:rPr>
            </w:pPr>
            <w:r w:rsidRPr="003A5331">
              <w:rPr>
                <w:rFonts w:ascii="Arial" w:eastAsia="Times New Roman" w:hAnsi="Arial" w:cs="Times New Roman"/>
                <w:b/>
                <w:iCs/>
                <w:color w:val="000000"/>
                <w:sz w:val="20"/>
                <w:szCs w:val="20"/>
                <w:lang w:eastAsia="nb-NO"/>
              </w:rPr>
              <w:t>Kalkulerte data</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B472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409C7D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249BAE8"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D16B5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tc>
        <w:tc>
          <w:tcPr>
            <w:tcW w:w="2268" w:type="dxa"/>
            <w:tcBorders>
              <w:top w:val="single" w:sz="4" w:space="0" w:color="auto"/>
              <w:left w:val="single" w:sz="4" w:space="0" w:color="auto"/>
              <w:bottom w:val="single" w:sz="4" w:space="0" w:color="auto"/>
              <w:right w:val="single" w:sz="4" w:space="0" w:color="auto"/>
            </w:tcBorders>
          </w:tcPr>
          <w:p w14:paraId="3B3E6B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Borders>
              <w:top w:val="single" w:sz="4" w:space="0" w:color="auto"/>
              <w:left w:val="single" w:sz="4" w:space="0" w:color="auto"/>
              <w:bottom w:val="single" w:sz="4" w:space="0" w:color="auto"/>
              <w:right w:val="single" w:sz="4" w:space="0" w:color="auto"/>
            </w:tcBorders>
          </w:tcPr>
          <w:p w14:paraId="64A5A8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Oppdateres av radialdata, automatisk utfylling fra system.</w:t>
            </w:r>
          </w:p>
        </w:tc>
      </w:tr>
      <w:tr w:rsidR="00732D2C" w:rsidRPr="00732D2C" w14:paraId="10CF6F8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19428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tc>
        <w:tc>
          <w:tcPr>
            <w:tcW w:w="2268" w:type="dxa"/>
            <w:tcBorders>
              <w:top w:val="single" w:sz="4" w:space="0" w:color="auto"/>
              <w:left w:val="single" w:sz="4" w:space="0" w:color="auto"/>
              <w:bottom w:val="single" w:sz="4" w:space="0" w:color="auto"/>
              <w:right w:val="single" w:sz="4" w:space="0" w:color="auto"/>
            </w:tcBorders>
          </w:tcPr>
          <w:p w14:paraId="4BE1B4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Borders>
              <w:top w:val="single" w:sz="4" w:space="0" w:color="auto"/>
              <w:left w:val="single" w:sz="4" w:space="0" w:color="auto"/>
              <w:bottom w:val="single" w:sz="4" w:space="0" w:color="auto"/>
              <w:right w:val="single" w:sz="4" w:space="0" w:color="auto"/>
            </w:tcBorders>
          </w:tcPr>
          <w:p w14:paraId="2CC807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Oppdateres av radialdata, automatisk utfylling fra system.</w:t>
            </w:r>
          </w:p>
        </w:tc>
      </w:tr>
      <w:tr w:rsidR="00732D2C" w:rsidRPr="00732D2C" w14:paraId="7432D64A"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0F641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navn</w:t>
            </w:r>
          </w:p>
        </w:tc>
        <w:tc>
          <w:tcPr>
            <w:tcW w:w="2268" w:type="dxa"/>
            <w:tcBorders>
              <w:top w:val="single" w:sz="4" w:space="0" w:color="auto"/>
              <w:left w:val="single" w:sz="4" w:space="0" w:color="auto"/>
              <w:bottom w:val="single" w:sz="4" w:space="0" w:color="auto"/>
              <w:right w:val="single" w:sz="4" w:space="0" w:color="auto"/>
            </w:tcBorders>
          </w:tcPr>
          <w:p w14:paraId="02369D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KORTNAVN</w:t>
            </w:r>
          </w:p>
        </w:tc>
        <w:tc>
          <w:tcPr>
            <w:tcW w:w="5103" w:type="dxa"/>
            <w:tcBorders>
              <w:top w:val="single" w:sz="4" w:space="0" w:color="auto"/>
              <w:left w:val="single" w:sz="4" w:space="0" w:color="auto"/>
              <w:bottom w:val="single" w:sz="4" w:space="0" w:color="auto"/>
              <w:right w:val="single" w:sz="4" w:space="0" w:color="auto"/>
            </w:tcBorders>
          </w:tcPr>
          <w:p w14:paraId="043B5B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Oppdateres av radialdata, automatisk utfylling fra system.</w:t>
            </w:r>
          </w:p>
        </w:tc>
      </w:tr>
      <w:tr w:rsidR="00732D2C" w:rsidRPr="00732D2C" w14:paraId="261F3F35"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36572BD"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5D53C5B2" w14:textId="55EF7AB3" w:rsidR="00E35CD6"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1D425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Borders>
              <w:top w:val="single" w:sz="4" w:space="0" w:color="auto"/>
              <w:left w:val="single" w:sz="4" w:space="0" w:color="auto"/>
              <w:bottom w:val="single" w:sz="4" w:space="0" w:color="auto"/>
              <w:right w:val="single" w:sz="4" w:space="0" w:color="auto"/>
            </w:tcBorders>
          </w:tcPr>
          <w:p w14:paraId="5E20D14A" w14:textId="77777777" w:rsidR="004A373C" w:rsidRDefault="004A373C" w:rsidP="004A373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2C09FAB8" w14:textId="77777777" w:rsidR="004A373C" w:rsidRDefault="004A373C" w:rsidP="004A373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39059483" w14:textId="7D5D559B" w:rsidR="00732D2C" w:rsidRPr="00732D2C" w:rsidRDefault="004A373C" w:rsidP="004A373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bl>
    <w:p w14:paraId="4C6FAD1F"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color w:val="000000"/>
          <w:sz w:val="24"/>
          <w:szCs w:val="20"/>
          <w:lang w:eastAsia="nb-NO"/>
        </w:rPr>
      </w:pPr>
    </w:p>
    <w:p w14:paraId="735159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4"/>
          <w:szCs w:val="20"/>
          <w:lang w:eastAsia="nb-NO"/>
        </w:rPr>
      </w:pPr>
    </w:p>
    <w:p w14:paraId="12E44CAA" w14:textId="77777777" w:rsidR="00732D2C" w:rsidRDefault="00732D2C" w:rsidP="006D19B7">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31" w:name="_Toc455574381"/>
      <w:bookmarkStart w:id="32" w:name="_Toc185419670"/>
      <w:bookmarkStart w:id="33" w:name="_Toc224808823"/>
      <w:r w:rsidRPr="00732D2C">
        <w:rPr>
          <w:rFonts w:eastAsia="Times New Roman"/>
          <w:lang w:eastAsia="ja-JP"/>
        </w:rPr>
        <w:t>AV – Avleder</w:t>
      </w:r>
      <w:bookmarkEnd w:id="31"/>
      <w:bookmarkEnd w:id="32"/>
      <w:bookmarkEnd w:id="33"/>
    </w:p>
    <w:p w14:paraId="78D83E4F" w14:textId="77777777" w:rsidR="005A4869" w:rsidRPr="005A4869" w:rsidRDefault="005A4869" w:rsidP="005A4869">
      <w:pPr>
        <w:rPr>
          <w:lang w:eastAsia="ja-JP"/>
        </w:rPr>
      </w:pPr>
    </w:p>
    <w:p w14:paraId="5B5DC749" w14:textId="77777777" w:rsidR="00732D2C" w:rsidRPr="00732D2C" w:rsidRDefault="00732D2C" w:rsidP="005D59F1">
      <w:pPr>
        <w:pStyle w:val="Tekst"/>
      </w:pPr>
      <w:r w:rsidRPr="00732D2C">
        <w:t xml:space="preserve">Alle avledere montert i høyspentfordelingsnettet registreres. Likeledes avledere eller varistorer tilknyttet fordelingstransformatorenes lavspentside og avledere i 1 kV fordelingsnett tilknyttet 1 kV transformatorer. </w:t>
      </w:r>
    </w:p>
    <w:p w14:paraId="37B317D5" w14:textId="7D6CC87B" w:rsidR="00732D2C" w:rsidRPr="00732D2C" w:rsidRDefault="00732D2C" w:rsidP="005D59F1">
      <w:pPr>
        <w:pStyle w:val="Tekst"/>
      </w:pPr>
      <w:r w:rsidRPr="00732D2C">
        <w:t xml:space="preserve">Havarerer eller byttes avledere på sted og nye monteres, beholdes stedsangivelsen og verdien i feltet </w:t>
      </w:r>
      <w:r w:rsidRPr="00732D2C">
        <w:rPr>
          <w:b/>
        </w:rPr>
        <w:t>Dato montert.</w:t>
      </w:r>
      <w:r w:rsidRPr="00732D2C">
        <w:t xml:space="preserve"> Feltet </w:t>
      </w:r>
      <w:r w:rsidRPr="00732D2C">
        <w:rPr>
          <w:b/>
        </w:rPr>
        <w:t>Byggeår</w:t>
      </w:r>
      <w:r w:rsidRPr="00732D2C">
        <w:t xml:space="preserve"> for avleder rettes, og dataene for ny avleder oppdateres. Dette gir muligheten til å følge med på hvor lenge det har vært montert avledere på en bestemt krets, og om det var avleder der før siste trafohavari p</w:t>
      </w:r>
      <w:r w:rsidR="00492B6E">
        <w:t>å grunn av</w:t>
      </w:r>
      <w:r w:rsidRPr="00732D2C">
        <w:t xml:space="preserve"> torden.</w:t>
      </w:r>
    </w:p>
    <w:p w14:paraId="6CA617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694"/>
        <w:gridCol w:w="4752"/>
      </w:tblGrid>
      <w:tr w:rsidR="00732D2C" w:rsidRPr="00732D2C" w14:paraId="6ABC43CE" w14:textId="77777777" w:rsidTr="00AC6CD4">
        <w:trPr>
          <w:trHeight w:val="290"/>
          <w:tblHeader/>
        </w:trPr>
        <w:tc>
          <w:tcPr>
            <w:tcW w:w="2263" w:type="dxa"/>
            <w:shd w:val="clear" w:color="auto" w:fill="E7E6E6" w:themeFill="background2"/>
          </w:tcPr>
          <w:p w14:paraId="2D06DD3D" w14:textId="59B1F38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4" w:type="dxa"/>
            <w:shd w:val="clear" w:color="auto" w:fill="E7E6E6" w:themeFill="background2"/>
          </w:tcPr>
          <w:p w14:paraId="7B6245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752" w:type="dxa"/>
            <w:shd w:val="clear" w:color="auto" w:fill="E7E6E6" w:themeFill="background2"/>
          </w:tcPr>
          <w:p w14:paraId="0419BE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F5C0BFD" w14:textId="77777777" w:rsidTr="00AC6CD4">
        <w:trPr>
          <w:trHeight w:val="240"/>
        </w:trPr>
        <w:tc>
          <w:tcPr>
            <w:tcW w:w="2263" w:type="dxa"/>
          </w:tcPr>
          <w:p w14:paraId="53822B06" w14:textId="50E8C02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110688">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110688">
              <w:rPr>
                <w:rFonts w:ascii="Arial" w:eastAsia="Times New Roman" w:hAnsi="Arial" w:cs="Times New Roman"/>
                <w:b/>
                <w:color w:val="000000"/>
                <w:sz w:val="20"/>
                <w:szCs w:val="20"/>
                <w:lang w:eastAsia="nb-NO"/>
              </w:rPr>
              <w:t>.</w:t>
            </w:r>
          </w:p>
        </w:tc>
        <w:tc>
          <w:tcPr>
            <w:tcW w:w="2694" w:type="dxa"/>
          </w:tcPr>
          <w:p w14:paraId="43B962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752" w:type="dxa"/>
          </w:tcPr>
          <w:p w14:paraId="39FD8E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297047F5" w14:textId="77777777" w:rsidTr="00AC6CD4">
        <w:trPr>
          <w:trHeight w:val="240"/>
        </w:trPr>
        <w:tc>
          <w:tcPr>
            <w:tcW w:w="2263" w:type="dxa"/>
          </w:tcPr>
          <w:p w14:paraId="1944C7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7EAAE9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DBA18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74B66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752" w:type="dxa"/>
          </w:tcPr>
          <w:p w14:paraId="52AEFC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E0FF1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riftsmerking som for trafo når montert i nettstasjon. (på travers, samleskinne eller trafo)</w:t>
            </w:r>
          </w:p>
          <w:p w14:paraId="64A9E1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w:t>
            </w:r>
          </w:p>
          <w:p w14:paraId="64364E1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495-FJELLDALSTRAND</w:t>
            </w:r>
          </w:p>
          <w:p w14:paraId="125EF5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NS8310</w:t>
            </w:r>
          </w:p>
          <w:p w14:paraId="5FF21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me driftsmerking som bryter når montert på/rett ved bryter.</w:t>
            </w:r>
          </w:p>
          <w:p w14:paraId="65F11E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w:t>
            </w:r>
          </w:p>
          <w:p w14:paraId="6E3E97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16025-A, NS8310-6L</w:t>
            </w:r>
            <w:r w:rsidRPr="00732D2C">
              <w:rPr>
                <w:rFonts w:ascii="Arial" w:eastAsia="Times New Roman" w:hAnsi="Arial" w:cs="Times New Roman"/>
                <w:sz w:val="20"/>
                <w:szCs w:val="20"/>
                <w:lang w:eastAsia="nb-NO"/>
              </w:rPr>
              <w:t xml:space="preserve"> (på bryter i nettstasjon) </w:t>
            </w:r>
          </w:p>
          <w:p w14:paraId="723CFC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 xml:space="preserve">LB-18.7059 NODEST, BS-828, </w:t>
            </w:r>
            <w:r w:rsidRPr="00732D2C">
              <w:rPr>
                <w:rFonts w:ascii="Arial" w:eastAsia="Times New Roman" w:hAnsi="Arial" w:cs="Times New Roman"/>
                <w:sz w:val="20"/>
                <w:szCs w:val="20"/>
                <w:lang w:eastAsia="nb-NO"/>
              </w:rPr>
              <w:t>(på/ved bryter i kabelmast)</w:t>
            </w:r>
          </w:p>
          <w:p w14:paraId="28AA69B5" w14:textId="564BA34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år montert alene</w:t>
            </w:r>
            <w:r w:rsidR="004D771A">
              <w:rPr>
                <w:rFonts w:ascii="Arial" w:eastAsia="Times New Roman" w:hAnsi="Arial" w:cs="Times New Roman"/>
                <w:sz w:val="20"/>
                <w:szCs w:val="20"/>
                <w:lang w:eastAsia="nb-NO"/>
              </w:rPr>
              <w:t>:</w:t>
            </w:r>
            <w:r w:rsidRPr="00732D2C">
              <w:rPr>
                <w:rFonts w:ascii="Arial" w:eastAsia="Times New Roman" w:hAnsi="Arial" w:cs="Times New Roman"/>
                <w:sz w:val="20"/>
                <w:szCs w:val="20"/>
                <w:lang w:eastAsia="nb-NO"/>
              </w:rPr>
              <w:t xml:space="preserve"> </w:t>
            </w:r>
            <w:r w:rsidR="004D771A">
              <w:rPr>
                <w:rFonts w:ascii="Arial" w:eastAsia="Times New Roman" w:hAnsi="Arial" w:cs="Times New Roman"/>
                <w:sz w:val="20"/>
                <w:szCs w:val="20"/>
                <w:lang w:eastAsia="nb-NO"/>
              </w:rPr>
              <w:t>S</w:t>
            </w:r>
            <w:r w:rsidRPr="00732D2C">
              <w:rPr>
                <w:rFonts w:ascii="Arial" w:eastAsia="Times New Roman" w:hAnsi="Arial" w:cs="Times New Roman"/>
                <w:sz w:val="20"/>
                <w:szCs w:val="20"/>
                <w:lang w:eastAsia="nb-NO"/>
              </w:rPr>
              <w:t xml:space="preserve">tedsnavn, og mastenummer. </w:t>
            </w:r>
          </w:p>
          <w:p w14:paraId="2CA60A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78E2A21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ARSTVEIT 126</w:t>
            </w:r>
          </w:p>
        </w:tc>
      </w:tr>
      <w:tr w:rsidR="00732D2C" w:rsidRPr="00732D2C" w14:paraId="629F97FD" w14:textId="77777777" w:rsidTr="00AC6CD4">
        <w:trPr>
          <w:trHeight w:val="240"/>
        </w:trPr>
        <w:tc>
          <w:tcPr>
            <w:tcW w:w="2263" w:type="dxa"/>
          </w:tcPr>
          <w:p w14:paraId="53855D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3E607C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68D3B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31FAB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752" w:type="dxa"/>
          </w:tcPr>
          <w:p w14:paraId="30FAB4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CDE5B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97903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2913A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87B86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25EFFF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32DA49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090F1E8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2413D2D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278BE40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3CB8978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109A25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04A016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C7BAE0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7FD0BF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0649B3FE" w14:textId="34D916E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AV </w:t>
            </w:r>
            <w:r w:rsidR="00BF55B7">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548AD8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6D90A2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0B31E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5298F5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lastRenderedPageBreak/>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510FB5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Avleder som er tilknyttet en nettstasjon for NED 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4E6E415A" w14:textId="77777777" w:rsidTr="00AC6CD4">
        <w:trPr>
          <w:trHeight w:val="240"/>
        </w:trPr>
        <w:tc>
          <w:tcPr>
            <w:tcW w:w="2263" w:type="dxa"/>
          </w:tcPr>
          <w:p w14:paraId="1F96C0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694" w:type="dxa"/>
          </w:tcPr>
          <w:p w14:paraId="756B22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752" w:type="dxa"/>
          </w:tcPr>
          <w:p w14:paraId="2A2452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FB4312" w:rsidRPr="00732D2C" w14:paraId="058DDC1A" w14:textId="77777777" w:rsidTr="00AC6CD4">
        <w:trPr>
          <w:trHeight w:val="240"/>
        </w:trPr>
        <w:tc>
          <w:tcPr>
            <w:tcW w:w="2263" w:type="dxa"/>
          </w:tcPr>
          <w:p w14:paraId="38BC2B6D" w14:textId="3F37B1A2" w:rsidR="00FB4312" w:rsidRPr="00732D2C" w:rsidRDefault="00FB4312" w:rsidP="00FB431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4" w:type="dxa"/>
          </w:tcPr>
          <w:p w14:paraId="25DAD5C8" w14:textId="56A6740F" w:rsidR="00FB4312" w:rsidRPr="00732D2C" w:rsidRDefault="00FB4312" w:rsidP="00FB43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752" w:type="dxa"/>
          </w:tcPr>
          <w:p w14:paraId="574823AF" w14:textId="4ABF45FB" w:rsidR="00FB4312" w:rsidRPr="00732D2C" w:rsidRDefault="00FB4312" w:rsidP="00FB43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C1030" w:rsidRPr="00732D2C" w14:paraId="6591FA03" w14:textId="77777777" w:rsidTr="00AC6CD4">
        <w:trPr>
          <w:trHeight w:val="240"/>
        </w:trPr>
        <w:tc>
          <w:tcPr>
            <w:tcW w:w="2263" w:type="dxa"/>
          </w:tcPr>
          <w:p w14:paraId="76CE0357"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8632527"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E952F71"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C49FFEE"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752" w:type="dxa"/>
          </w:tcPr>
          <w:p w14:paraId="1168583F"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B0E146B"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6323B2B"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2014A27C"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C196705" w14:textId="52AA3BEC" w:rsidR="00AC1030" w:rsidRPr="00732D2C" w:rsidRDefault="00AC1030" w:rsidP="00AC1030">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02EFA988" w14:textId="77777777" w:rsidTr="00AC6CD4">
        <w:trPr>
          <w:trHeight w:val="240"/>
        </w:trPr>
        <w:tc>
          <w:tcPr>
            <w:tcW w:w="2263" w:type="dxa"/>
          </w:tcPr>
          <w:p w14:paraId="2C314512" w14:textId="57183E67" w:rsidR="00732D2C" w:rsidRPr="00732D2C" w:rsidRDefault="00FB4312"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793380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7CE16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752" w:type="dxa"/>
          </w:tcPr>
          <w:p w14:paraId="48323D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A7247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D303A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E411C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4C08FCF" w14:textId="77777777" w:rsidTr="00AC6CD4">
        <w:trPr>
          <w:trHeight w:val="240"/>
        </w:trPr>
        <w:tc>
          <w:tcPr>
            <w:tcW w:w="2263" w:type="dxa"/>
          </w:tcPr>
          <w:p w14:paraId="3F4775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3360CD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694" w:type="dxa"/>
          </w:tcPr>
          <w:p w14:paraId="23AC4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752" w:type="dxa"/>
          </w:tcPr>
          <w:p w14:paraId="29E59F51" w14:textId="77777777" w:rsidR="006E46E6"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933D6B4" w14:textId="4C656EA4" w:rsidR="00732D2C" w:rsidRPr="00732D2C" w:rsidRDefault="006E46E6" w:rsidP="006E46E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0164FFD" w14:textId="77777777" w:rsidTr="00AC6CD4">
        <w:trPr>
          <w:trHeight w:val="240"/>
        </w:trPr>
        <w:tc>
          <w:tcPr>
            <w:tcW w:w="2263" w:type="dxa"/>
          </w:tcPr>
          <w:p w14:paraId="5A59B8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F0A47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694" w:type="dxa"/>
          </w:tcPr>
          <w:p w14:paraId="085D35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752" w:type="dxa"/>
          </w:tcPr>
          <w:p w14:paraId="151498D5" w14:textId="77777777" w:rsidR="006E46E6"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489ED320" w14:textId="507293AF" w:rsidR="00732D2C" w:rsidRPr="00732D2C"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7575EFF8" w14:textId="77777777" w:rsidTr="00AC6CD4">
        <w:trPr>
          <w:trHeight w:val="240"/>
        </w:trPr>
        <w:tc>
          <w:tcPr>
            <w:tcW w:w="2263" w:type="dxa"/>
          </w:tcPr>
          <w:p w14:paraId="43075C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0C80E22C" w14:textId="0C82E84A"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7716B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752" w:type="dxa"/>
          </w:tcPr>
          <w:p w14:paraId="2FA1FE16" w14:textId="77777777" w:rsidR="006E46E6"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749D4DDB" w14:textId="77777777" w:rsidR="006E46E6"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4DE56C3B" w14:textId="09985AEE" w:rsidR="00732D2C" w:rsidRPr="00732D2C" w:rsidRDefault="006E46E6" w:rsidP="006E46E6">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1D09AE92" w14:textId="77777777" w:rsidTr="00AC6CD4">
        <w:trPr>
          <w:trHeight w:val="240"/>
        </w:trPr>
        <w:tc>
          <w:tcPr>
            <w:tcW w:w="2263" w:type="dxa"/>
          </w:tcPr>
          <w:p w14:paraId="76560F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5EAAC8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8D615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752" w:type="dxa"/>
          </w:tcPr>
          <w:p w14:paraId="27FABE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96544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D4EB082" w14:textId="77777777" w:rsidTr="00AC6CD4">
        <w:trPr>
          <w:trHeight w:val="240"/>
        </w:trPr>
        <w:tc>
          <w:tcPr>
            <w:tcW w:w="2263" w:type="dxa"/>
          </w:tcPr>
          <w:p w14:paraId="177AD0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5D9271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62472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752" w:type="dxa"/>
          </w:tcPr>
          <w:p w14:paraId="4F3E1F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444EF1C0" w14:textId="77777777" w:rsidTr="00AC6CD4">
        <w:trPr>
          <w:trHeight w:val="240"/>
        </w:trPr>
        <w:tc>
          <w:tcPr>
            <w:tcW w:w="2263" w:type="dxa"/>
          </w:tcPr>
          <w:p w14:paraId="6ED63E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førelsestype</w:t>
            </w:r>
          </w:p>
          <w:p w14:paraId="2C191A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A28DC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4752" w:type="dxa"/>
          </w:tcPr>
          <w:p w14:paraId="6C9E99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1B84B5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D2663B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 xml:space="preserve">KOMPOSITT                                                </w:t>
            </w:r>
          </w:p>
          <w:p w14:paraId="54CC7F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PORSELEN</w:t>
            </w:r>
          </w:p>
        </w:tc>
      </w:tr>
      <w:tr w:rsidR="00732D2C" w:rsidRPr="00732D2C" w14:paraId="3586C3EF" w14:textId="77777777" w:rsidTr="00AC6CD4">
        <w:trPr>
          <w:trHeight w:val="240"/>
        </w:trPr>
        <w:tc>
          <w:tcPr>
            <w:tcW w:w="2263" w:type="dxa"/>
          </w:tcPr>
          <w:p w14:paraId="239D21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694" w:type="dxa"/>
          </w:tcPr>
          <w:p w14:paraId="5E1262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752" w:type="dxa"/>
          </w:tcPr>
          <w:p w14:paraId="024894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2824A218" w14:textId="77777777" w:rsidTr="00AC6CD4">
        <w:trPr>
          <w:trHeight w:val="240"/>
        </w:trPr>
        <w:tc>
          <w:tcPr>
            <w:tcW w:w="2263" w:type="dxa"/>
          </w:tcPr>
          <w:p w14:paraId="0E176E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33EDC0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30F33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752" w:type="dxa"/>
          </w:tcPr>
          <w:p w14:paraId="7AE7C2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Årstall for når avlederen ble montert. </w:t>
            </w:r>
          </w:p>
        </w:tc>
      </w:tr>
      <w:tr w:rsidR="00732D2C" w:rsidRPr="00732D2C" w14:paraId="038EAC30" w14:textId="77777777" w:rsidTr="00AC6CD4">
        <w:trPr>
          <w:trHeight w:val="240"/>
        </w:trPr>
        <w:tc>
          <w:tcPr>
            <w:tcW w:w="2263" w:type="dxa"/>
          </w:tcPr>
          <w:p w14:paraId="206B49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4EF1E0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049B0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752" w:type="dxa"/>
          </w:tcPr>
          <w:p w14:paraId="1605EA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7BF9B1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t xml:space="preserve">Dato </w:t>
            </w:r>
            <w:r w:rsidRPr="00732D2C">
              <w:rPr>
                <w:rFonts w:ascii="Arial" w:eastAsia="Times New Roman" w:hAnsi="Arial" w:cs="Times New Roman"/>
                <w:b/>
                <w:sz w:val="20"/>
                <w:szCs w:val="20"/>
                <w:u w:val="single"/>
                <w:lang w:eastAsia="nb-NO"/>
              </w:rPr>
              <w:t>første</w:t>
            </w:r>
            <w:r w:rsidRPr="00732D2C">
              <w:rPr>
                <w:rFonts w:ascii="Arial" w:eastAsia="Times New Roman" w:hAnsi="Arial" w:cs="Times New Roman"/>
                <w:b/>
                <w:sz w:val="20"/>
                <w:szCs w:val="20"/>
                <w:lang w:eastAsia="nb-NO"/>
              </w:rPr>
              <w:t xml:space="preserve"> gang montert avleder på dette stedet</w:t>
            </w:r>
            <w:r w:rsidRPr="00732D2C">
              <w:rPr>
                <w:rFonts w:ascii="Arial" w:eastAsia="Times New Roman" w:hAnsi="Arial" w:cs="Times New Roman"/>
                <w:sz w:val="20"/>
                <w:szCs w:val="20"/>
                <w:lang w:eastAsia="nb-NO"/>
              </w:rPr>
              <w:t xml:space="preserve">. Endres </w:t>
            </w:r>
            <w:r w:rsidRPr="00732D2C">
              <w:rPr>
                <w:rFonts w:ascii="Arial" w:eastAsia="Times New Roman" w:hAnsi="Arial" w:cs="Times New Roman"/>
                <w:b/>
                <w:sz w:val="20"/>
                <w:szCs w:val="20"/>
                <w:lang w:eastAsia="nb-NO"/>
              </w:rPr>
              <w:t>ikke</w:t>
            </w:r>
            <w:r w:rsidRPr="00732D2C">
              <w:rPr>
                <w:rFonts w:ascii="Arial" w:eastAsia="Times New Roman" w:hAnsi="Arial" w:cs="Times New Roman"/>
                <w:sz w:val="20"/>
                <w:szCs w:val="20"/>
                <w:lang w:eastAsia="nb-NO"/>
              </w:rPr>
              <w:t xml:space="preserve"> ved bytte av avleder</w:t>
            </w:r>
          </w:p>
          <w:p w14:paraId="352265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Dersom dato montert ikke er registrert ved første gangs montering av avleder, så fylles dette ut med </w:t>
            </w:r>
            <w:r w:rsidRPr="00732D2C">
              <w:rPr>
                <w:rFonts w:ascii="Arial" w:eastAsia="Times New Roman" w:hAnsi="Arial" w:cs="Times New Roman"/>
                <w:sz w:val="20"/>
                <w:szCs w:val="20"/>
                <w:lang w:eastAsia="nb-NO"/>
              </w:rPr>
              <w:lastRenderedPageBreak/>
              <w:t>01.01.1900, dette angir at det har vært montert avleder her fra tidligere, men at vi ikke vet når det ble montert første gang.</w:t>
            </w:r>
          </w:p>
        </w:tc>
      </w:tr>
      <w:tr w:rsidR="00732D2C" w:rsidRPr="00732D2C" w14:paraId="3B8BF4A7" w14:textId="77777777" w:rsidTr="00AC6CD4">
        <w:trPr>
          <w:trHeight w:val="240"/>
        </w:trPr>
        <w:tc>
          <w:tcPr>
            <w:tcW w:w="2263" w:type="dxa"/>
          </w:tcPr>
          <w:p w14:paraId="137050F5" w14:textId="6D42787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sjonsn</w:t>
            </w:r>
            <w:r w:rsidR="00D14DAA">
              <w:rPr>
                <w:rFonts w:ascii="Arial" w:eastAsia="Times New Roman" w:hAnsi="Arial" w:cs="Times New Roman"/>
                <w:b/>
                <w:color w:val="000000"/>
                <w:sz w:val="20"/>
                <w:szCs w:val="20"/>
                <w:lang w:eastAsia="nb-NO"/>
              </w:rPr>
              <w:t>ummer</w:t>
            </w:r>
          </w:p>
          <w:p w14:paraId="56DE7E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09D4B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752" w:type="dxa"/>
          </w:tcPr>
          <w:p w14:paraId="1D7534FC" w14:textId="7EB2F20B" w:rsidR="00732D2C" w:rsidRPr="00D14DAA" w:rsidRDefault="00732D2C" w:rsidP="00732D2C">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e i regionalnettet. </w:t>
            </w:r>
          </w:p>
          <w:p w14:paraId="347E62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ed flere avledere eks. en pr. fase så registreres det som en avleder og fabrikasjonsnummer fylles ut med </w:t>
            </w:r>
            <w:r w:rsidRPr="00732D2C">
              <w:rPr>
                <w:rFonts w:ascii="Courier New" w:eastAsia="Times New Roman" w:hAnsi="Courier New" w:cs="Times New Roman"/>
                <w:b/>
                <w:color w:val="000000"/>
                <w:sz w:val="20"/>
                <w:szCs w:val="20"/>
                <w:lang w:eastAsia="nb-NO"/>
              </w:rPr>
              <w:t xml:space="preserve">SE ANM. </w:t>
            </w:r>
            <w:r w:rsidRPr="00732D2C">
              <w:rPr>
                <w:rFonts w:ascii="Arial" w:eastAsia="Times New Roman" w:hAnsi="Arial" w:cs="Times New Roman"/>
                <w:color w:val="000000"/>
                <w:sz w:val="20"/>
                <w:szCs w:val="20"/>
                <w:lang w:eastAsia="nb-NO"/>
              </w:rPr>
              <w:t>Og fabrikasjonsnummer for hver avleder resiteres under anmerkninger.</w:t>
            </w:r>
          </w:p>
          <w:p w14:paraId="6F87DA90" w14:textId="77777777" w:rsidR="00732D2C" w:rsidRPr="00732D2C" w:rsidRDefault="00732D2C" w:rsidP="00732D2C">
            <w:pPr>
              <w:overflowPunct w:val="0"/>
              <w:autoSpaceDE w:val="0"/>
              <w:autoSpaceDN w:val="0"/>
              <w:adjustRightInd w:val="0"/>
              <w:spacing w:before="20" w:after="20"/>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9D8BE33" w14:textId="77777777" w:rsidR="00732D2C" w:rsidRPr="00732D2C" w:rsidRDefault="00732D2C" w:rsidP="00732D2C">
            <w:pPr>
              <w:overflowPunct w:val="0"/>
              <w:autoSpaceDE w:val="0"/>
              <w:autoSpaceDN w:val="0"/>
              <w:adjustRightInd w:val="0"/>
              <w:spacing w:before="20" w:after="20"/>
              <w:jc w:val="both"/>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FABRIKASJONSNUMMER: L1: 14343621 </w:t>
            </w:r>
          </w:p>
          <w:p w14:paraId="1B0575FC" w14:textId="77777777" w:rsidR="00732D2C" w:rsidRPr="00732D2C" w:rsidRDefault="00732D2C" w:rsidP="00732D2C">
            <w:pPr>
              <w:overflowPunct w:val="0"/>
              <w:autoSpaceDE w:val="0"/>
              <w:autoSpaceDN w:val="0"/>
              <w:adjustRightInd w:val="0"/>
              <w:spacing w:before="20" w:after="20"/>
              <w:jc w:val="both"/>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2: 14343622 L3: 14343623</w:t>
            </w:r>
          </w:p>
        </w:tc>
      </w:tr>
      <w:tr w:rsidR="006A59ED" w:rsidRPr="00732D2C" w14:paraId="7997E0AD" w14:textId="77777777" w:rsidTr="00AC6CD4">
        <w:trPr>
          <w:trHeight w:val="240"/>
        </w:trPr>
        <w:tc>
          <w:tcPr>
            <w:tcW w:w="2263" w:type="dxa"/>
          </w:tcPr>
          <w:p w14:paraId="73E78991"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asjeart</w:t>
            </w:r>
          </w:p>
          <w:p w14:paraId="03B30276" w14:textId="149583A1"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05722C4E" w14:textId="46E76605"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4752" w:type="dxa"/>
          </w:tcPr>
          <w:p w14:paraId="36419FF0" w14:textId="77777777" w:rsidR="006A59ED" w:rsidRPr="00D14DAA" w:rsidRDefault="006A59ED" w:rsidP="006A59ED">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 i regionalnettet. </w:t>
            </w:r>
          </w:p>
          <w:p w14:paraId="081A7219" w14:textId="0EA19707" w:rsidR="006A59ED" w:rsidRPr="00D14DAA" w:rsidRDefault="006A59ED" w:rsidP="006A59ED">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color w:val="000000"/>
                <w:sz w:val="20"/>
                <w:szCs w:val="20"/>
                <w:lang w:eastAsia="nb-NO"/>
              </w:rPr>
              <w:t xml:space="preserve">Eks.: </w:t>
            </w:r>
            <w:r w:rsidRPr="00732D2C">
              <w:rPr>
                <w:rFonts w:ascii="Courier New" w:eastAsia="Times New Roman" w:hAnsi="Courier New" w:cs="Times New Roman"/>
                <w:b/>
                <w:color w:val="000000"/>
                <w:sz w:val="20"/>
                <w:szCs w:val="20"/>
                <w:lang w:eastAsia="nb-NO"/>
              </w:rPr>
              <w:t>U/I</w:t>
            </w:r>
          </w:p>
        </w:tc>
      </w:tr>
      <w:tr w:rsidR="006A59ED" w:rsidRPr="00732D2C" w14:paraId="1801725F" w14:textId="77777777" w:rsidTr="00AC6CD4">
        <w:trPr>
          <w:trHeight w:val="240"/>
        </w:trPr>
        <w:tc>
          <w:tcPr>
            <w:tcW w:w="2263" w:type="dxa"/>
          </w:tcPr>
          <w:p w14:paraId="033575AD" w14:textId="26811968"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ko</w:t>
            </w:r>
            <w:r>
              <w:rPr>
                <w:rFonts w:ascii="Arial" w:eastAsia="Times New Roman" w:hAnsi="Arial" w:cs="Times New Roman"/>
                <w:b/>
                <w:color w:val="000000"/>
                <w:sz w:val="20"/>
                <w:szCs w:val="20"/>
                <w:lang w:eastAsia="nb-NO"/>
              </w:rPr>
              <w:t>b</w:t>
            </w:r>
            <w:r w:rsidRPr="00732D2C">
              <w:rPr>
                <w:rFonts w:ascii="Arial" w:eastAsia="Times New Roman" w:hAnsi="Arial" w:cs="Times New Roman"/>
                <w:b/>
                <w:color w:val="000000"/>
                <w:sz w:val="20"/>
                <w:szCs w:val="20"/>
                <w:lang w:eastAsia="nb-NO"/>
              </w:rPr>
              <w:t>ling</w:t>
            </w:r>
          </w:p>
          <w:p w14:paraId="34F01A82"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A35AA98"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KOPLING</w:t>
            </w:r>
          </w:p>
        </w:tc>
        <w:tc>
          <w:tcPr>
            <w:tcW w:w="4752" w:type="dxa"/>
          </w:tcPr>
          <w:p w14:paraId="77DE70FE" w14:textId="77777777" w:rsidR="006A59ED" w:rsidRPr="00D14DAA" w:rsidRDefault="006A59ED" w:rsidP="006A59ED">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Krav til utfylling for avleder i regionalnettet.</w:t>
            </w:r>
          </w:p>
          <w:p w14:paraId="2BA1B025"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type tilkobling.</w:t>
            </w:r>
          </w:p>
          <w:p w14:paraId="74EF3642"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r w:rsidRPr="00732D2C">
              <w:rPr>
                <w:rFonts w:ascii="Courier New" w:eastAsia="Times New Roman" w:hAnsi="Courier New" w:cs="Times New Roman"/>
                <w:b/>
                <w:color w:val="000000"/>
                <w:sz w:val="20"/>
                <w:szCs w:val="20"/>
                <w:lang w:eastAsia="nb-NO"/>
              </w:rPr>
              <w:t>BOLT Ø40X100 A2</w:t>
            </w:r>
          </w:p>
        </w:tc>
      </w:tr>
      <w:tr w:rsidR="006A59ED" w:rsidRPr="00732D2C" w14:paraId="14A6150E" w14:textId="77777777" w:rsidTr="00AC6CD4">
        <w:trPr>
          <w:trHeight w:val="240"/>
        </w:trPr>
        <w:tc>
          <w:tcPr>
            <w:tcW w:w="2263" w:type="dxa"/>
          </w:tcPr>
          <w:p w14:paraId="639CD69B" w14:textId="71223251"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w:t>
            </w:r>
            <w:r w:rsidR="00561CF7">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avleder driftsp.</w:t>
            </w:r>
          </w:p>
          <w:p w14:paraId="12E1E362"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EDCEFBA"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DRIFTSPENNING</w:t>
            </w:r>
          </w:p>
        </w:tc>
        <w:tc>
          <w:tcPr>
            <w:tcW w:w="4752" w:type="dxa"/>
          </w:tcPr>
          <w:p w14:paraId="7CE5BD8F" w14:textId="77777777" w:rsidR="006A59ED" w:rsidRPr="00D14DAA" w:rsidRDefault="006A59ED" w:rsidP="006A59ED">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 i regionalnettet. </w:t>
            </w:r>
          </w:p>
        </w:tc>
      </w:tr>
      <w:tr w:rsidR="006A59ED" w:rsidRPr="00732D2C" w14:paraId="33138E1A" w14:textId="77777777" w:rsidTr="00AC6CD4">
        <w:trPr>
          <w:trHeight w:val="240"/>
        </w:trPr>
        <w:tc>
          <w:tcPr>
            <w:tcW w:w="2263" w:type="dxa"/>
          </w:tcPr>
          <w:p w14:paraId="42828889" w14:textId="5E862442"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 50Hz tennsp.</w:t>
            </w:r>
          </w:p>
          <w:p w14:paraId="24BCD06E"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A94CB92"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50HZ-TENNSP</w:t>
            </w:r>
          </w:p>
        </w:tc>
        <w:tc>
          <w:tcPr>
            <w:tcW w:w="4752" w:type="dxa"/>
          </w:tcPr>
          <w:p w14:paraId="3952A869" w14:textId="77777777" w:rsidR="006A59ED" w:rsidRPr="00D14DAA" w:rsidRDefault="006A59ED" w:rsidP="006A59ED">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 i regionalnettet. </w:t>
            </w:r>
          </w:p>
        </w:tc>
      </w:tr>
      <w:tr w:rsidR="006A59ED" w:rsidRPr="00732D2C" w14:paraId="7722DF35" w14:textId="77777777" w:rsidTr="00AC6CD4">
        <w:trPr>
          <w:trHeight w:val="240"/>
        </w:trPr>
        <w:tc>
          <w:tcPr>
            <w:tcW w:w="2263" w:type="dxa"/>
          </w:tcPr>
          <w:p w14:paraId="103F39A4" w14:textId="47F1320E"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w:t>
            </w:r>
            <w:r w:rsidR="00EE4C96">
              <w:rPr>
                <w:rFonts w:ascii="Arial" w:eastAsia="Times New Roman" w:hAnsi="Arial" w:cs="Times New Roman"/>
                <w:b/>
                <w:color w:val="000000"/>
                <w:sz w:val="20"/>
                <w:szCs w:val="20"/>
                <w:lang w:eastAsia="nb-NO"/>
              </w:rPr>
              <w:t>ks</w:t>
            </w:r>
            <w:r w:rsidRPr="00732D2C">
              <w:rPr>
                <w:rFonts w:ascii="Arial" w:eastAsia="Times New Roman" w:hAnsi="Arial" w:cs="Times New Roman"/>
                <w:b/>
                <w:color w:val="000000"/>
                <w:sz w:val="20"/>
                <w:szCs w:val="20"/>
                <w:lang w:eastAsia="nb-NO"/>
              </w:rPr>
              <w:t xml:space="preserve"> tennsp 1.2/50</w:t>
            </w:r>
            <w:r w:rsidR="00561CF7">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støt</w:t>
            </w:r>
          </w:p>
          <w:p w14:paraId="6492F2E9"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47DC688" w14:textId="5F63BB32"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w:t>
            </w:r>
            <w:r w:rsidR="00D77D96">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TENNSP-STØT</w:t>
            </w:r>
          </w:p>
        </w:tc>
        <w:tc>
          <w:tcPr>
            <w:tcW w:w="4752" w:type="dxa"/>
          </w:tcPr>
          <w:p w14:paraId="18365335" w14:textId="77777777" w:rsidR="006A59ED" w:rsidRPr="00D14DAA" w:rsidRDefault="006A59ED" w:rsidP="006A59ED">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 i regionalnettet. </w:t>
            </w:r>
          </w:p>
        </w:tc>
      </w:tr>
      <w:tr w:rsidR="006A59ED" w:rsidRPr="00732D2C" w14:paraId="38BE7935" w14:textId="77777777" w:rsidTr="00AC6CD4">
        <w:trPr>
          <w:trHeight w:val="240"/>
        </w:trPr>
        <w:tc>
          <w:tcPr>
            <w:tcW w:w="2263" w:type="dxa"/>
          </w:tcPr>
          <w:p w14:paraId="0FD9F4FC"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vledningsklasse</w:t>
            </w:r>
          </w:p>
          <w:p w14:paraId="37981D6C"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1AD82B6"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VLEDNINGSKLASSE</w:t>
            </w:r>
          </w:p>
        </w:tc>
        <w:tc>
          <w:tcPr>
            <w:tcW w:w="4752" w:type="dxa"/>
          </w:tcPr>
          <w:p w14:paraId="587C6F16" w14:textId="77777777" w:rsidR="006A59ED" w:rsidRPr="00D14DAA" w:rsidRDefault="006A59ED" w:rsidP="006A59ED">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 i regionalnettet. </w:t>
            </w:r>
          </w:p>
        </w:tc>
      </w:tr>
      <w:tr w:rsidR="006A59ED" w:rsidRPr="00732D2C" w14:paraId="34BC9C41" w14:textId="77777777" w:rsidTr="00470EEA">
        <w:trPr>
          <w:trHeight w:val="240"/>
        </w:trPr>
        <w:tc>
          <w:tcPr>
            <w:tcW w:w="2263" w:type="dxa"/>
            <w:shd w:val="clear" w:color="auto" w:fill="E7E6E6" w:themeFill="background2"/>
          </w:tcPr>
          <w:p w14:paraId="7E3CB467" w14:textId="64C2C763"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en-GB" w:eastAsia="nb-NO"/>
              </w:rPr>
              <w:t>Anmerkninger</w:t>
            </w:r>
          </w:p>
        </w:tc>
        <w:tc>
          <w:tcPr>
            <w:tcW w:w="2694" w:type="dxa"/>
            <w:shd w:val="clear" w:color="auto" w:fill="E7E6E6" w:themeFill="background2"/>
          </w:tcPr>
          <w:p w14:paraId="79E1BE90"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752" w:type="dxa"/>
            <w:shd w:val="clear" w:color="auto" w:fill="E7E6E6" w:themeFill="background2"/>
          </w:tcPr>
          <w:p w14:paraId="645890EC"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A59ED" w:rsidRPr="00732D2C" w14:paraId="4621E03B" w14:textId="77777777" w:rsidTr="00AC6CD4">
        <w:trPr>
          <w:trHeight w:val="240"/>
        </w:trPr>
        <w:tc>
          <w:tcPr>
            <w:tcW w:w="2263" w:type="dxa"/>
          </w:tcPr>
          <w:p w14:paraId="42C34061"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val="en-GB" w:eastAsia="nb-NO"/>
              </w:rPr>
            </w:pPr>
            <w:r w:rsidRPr="00732D2C">
              <w:rPr>
                <w:rFonts w:ascii="Arial" w:eastAsia="Times New Roman" w:hAnsi="Arial" w:cs="Times New Roman"/>
                <w:b/>
                <w:color w:val="000000"/>
                <w:sz w:val="20"/>
                <w:szCs w:val="20"/>
                <w:lang w:val="en-GB" w:eastAsia="nb-NO"/>
              </w:rPr>
              <w:t>Anmerkninger</w:t>
            </w:r>
          </w:p>
          <w:p w14:paraId="5789B01D"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836316F"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val="en-GB" w:eastAsia="nb-NO"/>
              </w:rPr>
              <w:t>ANMERKNING</w:t>
            </w:r>
          </w:p>
        </w:tc>
        <w:tc>
          <w:tcPr>
            <w:tcW w:w="4752" w:type="dxa"/>
          </w:tcPr>
          <w:p w14:paraId="3213548E" w14:textId="77777777" w:rsidR="006A59ED"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0436AC03" w14:textId="407195E7" w:rsidR="00197BFA" w:rsidRPr="00732D2C" w:rsidRDefault="00197BFA"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FF0000"/>
                <w:sz w:val="20"/>
                <w:szCs w:val="20"/>
                <w:lang w:eastAsia="nb-NO"/>
              </w:rPr>
              <w:t>&lt;MÅ-felt&gt;</w:t>
            </w:r>
          </w:p>
          <w:p w14:paraId="2A9F8E46" w14:textId="77777777" w:rsidR="006A59ED" w:rsidRPr="00732D2C" w:rsidRDefault="006A59ED" w:rsidP="006A59E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ylles ut ved flere fabrikasjonsnummer på avledere montert i regionalnettet. </w:t>
            </w:r>
          </w:p>
        </w:tc>
      </w:tr>
    </w:tbl>
    <w:p w14:paraId="1CA4183E" w14:textId="71FB3BF0" w:rsidR="00732D2C" w:rsidRDefault="00732D2C" w:rsidP="005C1A94">
      <w:pPr>
        <w:pStyle w:val="Overskrift3"/>
        <w:rPr>
          <w:rFonts w:eastAsia="Times New Roman"/>
          <w:lang w:eastAsia="ja-JP"/>
        </w:rPr>
      </w:pPr>
      <w:bookmarkStart w:id="34" w:name="_Hlt37822566"/>
      <w:bookmarkEnd w:id="34"/>
      <w:r w:rsidRPr="00732D2C">
        <w:rPr>
          <w:rFonts w:eastAsia="Times New Roman"/>
          <w:caps/>
          <w:szCs w:val="20"/>
          <w:lang w:eastAsia="nb-NO"/>
        </w:rPr>
        <w:br w:type="page"/>
      </w:r>
      <w:r w:rsidRPr="00732D2C">
        <w:rPr>
          <w:rFonts w:eastAsia="Times New Roman"/>
          <w:lang w:eastAsia="ja-JP"/>
        </w:rPr>
        <w:lastRenderedPageBreak/>
        <w:t xml:space="preserve"> </w:t>
      </w:r>
      <w:bookmarkStart w:id="35" w:name="_Toc455574382"/>
      <w:bookmarkStart w:id="36" w:name="_Toc185419671"/>
      <w:bookmarkStart w:id="37" w:name="_Toc224808824"/>
      <w:r w:rsidRPr="00732D2C">
        <w:rPr>
          <w:rFonts w:eastAsia="Times New Roman"/>
          <w:lang w:eastAsia="ja-JP"/>
        </w:rPr>
        <w:t xml:space="preserve">BE </w:t>
      </w:r>
      <w:r w:rsidR="005A4869">
        <w:rPr>
          <w:rFonts w:eastAsia="Times New Roman"/>
          <w:lang w:eastAsia="ja-JP"/>
        </w:rPr>
        <w:t>–</w:t>
      </w:r>
      <w:r w:rsidRPr="00732D2C">
        <w:rPr>
          <w:rFonts w:eastAsia="Times New Roman"/>
          <w:lang w:eastAsia="ja-JP"/>
        </w:rPr>
        <w:t xml:space="preserve"> Effektbryter</w:t>
      </w:r>
      <w:bookmarkEnd w:id="35"/>
      <w:bookmarkEnd w:id="36"/>
      <w:bookmarkEnd w:id="37"/>
    </w:p>
    <w:p w14:paraId="6D4B52DE" w14:textId="77777777" w:rsidR="005A4869" w:rsidRPr="005A4869" w:rsidRDefault="005A4869" w:rsidP="005A4869">
      <w:pPr>
        <w:rPr>
          <w:lang w:eastAsia="ja-JP"/>
        </w:rPr>
      </w:pPr>
    </w:p>
    <w:p w14:paraId="5E42D013" w14:textId="5B644CF6" w:rsidR="00732D2C" w:rsidRPr="00732D2C" w:rsidRDefault="00732D2C" w:rsidP="005D59F1">
      <w:pPr>
        <w:pStyle w:val="Tekst"/>
      </w:pPr>
      <w:r w:rsidRPr="00732D2C">
        <w:t>Det viktig å skille mellom følgende brytertyper for å avgjøre om en bryter skal registreres som komponenttype B</w:t>
      </w:r>
      <w:r w:rsidR="00C555E4">
        <w:t>S</w:t>
      </w:r>
      <w:r w:rsidRPr="00732D2C">
        <w:t>, BL eller B</w:t>
      </w:r>
      <w:r w:rsidR="00C555E4">
        <w:t>E</w:t>
      </w:r>
      <w:r w:rsidRPr="00732D2C">
        <w:t>:</w:t>
      </w:r>
    </w:p>
    <w:p w14:paraId="443542AB" w14:textId="77777777" w:rsidR="00732D2C" w:rsidRPr="00732D2C" w:rsidRDefault="00732D2C" w:rsidP="005D59F1">
      <w:pPr>
        <w:pStyle w:val="Tekst"/>
      </w:pPr>
      <w:r w:rsidRPr="00732D2C">
        <w:rPr>
          <w:b/>
        </w:rPr>
        <w:t>BS:</w:t>
      </w:r>
      <w:r w:rsidRPr="00732D2C">
        <w:t xml:space="preserve"> er skillebrytere med eller uten svepe. dvs. bryteevne under 100A</w:t>
      </w:r>
    </w:p>
    <w:p w14:paraId="4A4B64D3" w14:textId="77777777" w:rsidR="00732D2C" w:rsidRPr="00732D2C" w:rsidRDefault="00732D2C" w:rsidP="005D59F1">
      <w:pPr>
        <w:pStyle w:val="Tekst"/>
      </w:pPr>
      <w:r w:rsidRPr="00732D2C">
        <w:rPr>
          <w:b/>
        </w:rPr>
        <w:t>BL:</w:t>
      </w:r>
      <w:r w:rsidRPr="00732D2C">
        <w:t xml:space="preserve"> er bryter med bryteevne over 100A.</w:t>
      </w:r>
    </w:p>
    <w:p w14:paraId="4967D02A" w14:textId="77777777" w:rsidR="00732D2C" w:rsidRPr="00732D2C" w:rsidRDefault="00732D2C" w:rsidP="005D59F1">
      <w:pPr>
        <w:pStyle w:val="Tekst"/>
      </w:pPr>
      <w:r w:rsidRPr="00732D2C">
        <w:rPr>
          <w:b/>
        </w:rPr>
        <w:t>BE:</w:t>
      </w:r>
      <w:r w:rsidRPr="00732D2C">
        <w:t xml:space="preserve"> effektbryter</w:t>
      </w:r>
    </w:p>
    <w:p w14:paraId="2EA9A91C" w14:textId="77777777" w:rsidR="00732D2C" w:rsidRPr="00732D2C" w:rsidRDefault="00732D2C" w:rsidP="005D59F1">
      <w:pPr>
        <w:pStyle w:val="Tekst"/>
      </w:pPr>
      <w:r w:rsidRPr="00732D2C">
        <w:t xml:space="preserve">Alle høyspent effektbrytere som er montert ute i nettet skal ha dokumentert jordingsverdier og ha utfylt kvalitetskoding/geometri. </w:t>
      </w:r>
    </w:p>
    <w:p w14:paraId="3DC96672" w14:textId="77777777" w:rsidR="00732D2C" w:rsidRDefault="00732D2C" w:rsidP="005D59F1">
      <w:pPr>
        <w:pStyle w:val="Tekst"/>
        <w:rPr>
          <w:u w:val="single"/>
        </w:rPr>
      </w:pPr>
      <w:r w:rsidRPr="007A25C3">
        <w:rPr>
          <w:u w:val="single"/>
        </w:rPr>
        <w:t>Tidligere Agder Energi Nett:</w:t>
      </w:r>
    </w:p>
    <w:p w14:paraId="4BF3DC9D" w14:textId="1C57FEF2" w:rsidR="00075DFF" w:rsidRPr="00075DFF" w:rsidRDefault="00075DFF" w:rsidP="005D59F1">
      <w:pPr>
        <w:pStyle w:val="Tekst"/>
      </w:pPr>
      <w:r>
        <w:t>Jordings</w:t>
      </w:r>
      <w:r w:rsidR="006B0FEF">
        <w:t xml:space="preserve">skisse skal leveres ved innsendelse til kontroll. </w:t>
      </w:r>
    </w:p>
    <w:p w14:paraId="6FE50861" w14:textId="6E1C18F0" w:rsidR="00055985" w:rsidRPr="00732D2C" w:rsidRDefault="00055985" w:rsidP="005D59F1">
      <w:pPr>
        <w:pStyle w:val="Tekst"/>
      </w:pPr>
      <w:r w:rsidRPr="007A25C3">
        <w:t xml:space="preserve">For jordingsskisse </w:t>
      </w:r>
      <w:r w:rsidRPr="007A25C3">
        <w:rPr>
          <w:rFonts w:eastAsia="Times New Roman" w:cs="Helvetica"/>
          <w:szCs w:val="22"/>
        </w:rPr>
        <w:t>se kap. 12.1 Krav til dokumentasjon av jording.</w:t>
      </w:r>
    </w:p>
    <w:p w14:paraId="618B28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10"/>
        <w:gridCol w:w="5030"/>
        <w:gridCol w:w="6"/>
      </w:tblGrid>
      <w:tr w:rsidR="00732D2C" w:rsidRPr="00732D2C" w14:paraId="7CE5AC1B" w14:textId="77777777" w:rsidTr="00F546E1">
        <w:trPr>
          <w:trHeight w:val="290"/>
          <w:tblHeader/>
        </w:trPr>
        <w:tc>
          <w:tcPr>
            <w:tcW w:w="2268" w:type="dxa"/>
            <w:shd w:val="clear" w:color="auto" w:fill="E7E6E6" w:themeFill="background2"/>
          </w:tcPr>
          <w:p w14:paraId="3072ABC3" w14:textId="0C5101D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3A3421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036" w:type="dxa"/>
            <w:gridSpan w:val="2"/>
            <w:shd w:val="clear" w:color="auto" w:fill="E7E6E6" w:themeFill="background2"/>
          </w:tcPr>
          <w:p w14:paraId="7CF5CD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2BFDAF8" w14:textId="77777777" w:rsidTr="00F546E1">
        <w:trPr>
          <w:trHeight w:val="240"/>
        </w:trPr>
        <w:tc>
          <w:tcPr>
            <w:tcW w:w="2268" w:type="dxa"/>
          </w:tcPr>
          <w:p w14:paraId="12087847" w14:textId="7800B1A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A80F94">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A80F94">
              <w:rPr>
                <w:rFonts w:ascii="Arial" w:eastAsia="Times New Roman" w:hAnsi="Arial" w:cs="Times New Roman"/>
                <w:b/>
                <w:color w:val="000000"/>
                <w:sz w:val="20"/>
                <w:szCs w:val="20"/>
                <w:lang w:eastAsia="nb-NO"/>
              </w:rPr>
              <w:t>.</w:t>
            </w:r>
          </w:p>
        </w:tc>
        <w:tc>
          <w:tcPr>
            <w:tcW w:w="2410" w:type="dxa"/>
          </w:tcPr>
          <w:p w14:paraId="69FB07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036" w:type="dxa"/>
            <w:gridSpan w:val="2"/>
          </w:tcPr>
          <w:p w14:paraId="5E6E91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AE6807" w:rsidRPr="00732D2C" w14:paraId="1F339DCF" w14:textId="77777777" w:rsidTr="00F546E1">
        <w:trPr>
          <w:trHeight w:val="240"/>
        </w:trPr>
        <w:tc>
          <w:tcPr>
            <w:tcW w:w="2268" w:type="dxa"/>
          </w:tcPr>
          <w:p w14:paraId="29FC29E1"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9DF6A37"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058E5A3" w14:textId="1AFA92C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D6E5E0D" w14:textId="19DDAB1F"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036" w:type="dxa"/>
            <w:gridSpan w:val="2"/>
          </w:tcPr>
          <w:p w14:paraId="67FA7B08"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F4ED9A5"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ssystem som arver fra samlingseier dersom det er NS eller KB. Men automatskriptet skiller mellom høyspent og lavspent siden. Høyspent eksempel på bryternavn kan være: </w:t>
            </w:r>
            <w:r w:rsidRPr="00732D2C">
              <w:rPr>
                <w:rFonts w:ascii="Courier New" w:eastAsia="Times New Roman" w:hAnsi="Courier New" w:cs="Courier New"/>
                <w:b/>
                <w:bCs/>
                <w:color w:val="000000"/>
                <w:sz w:val="20"/>
                <w:szCs w:val="20"/>
                <w:lang w:eastAsia="nb-NO"/>
              </w:rPr>
              <w:t>NS6000-1L</w:t>
            </w:r>
            <w:r w:rsidRPr="00732D2C">
              <w:rPr>
                <w:rFonts w:ascii="Arial" w:eastAsia="Times New Roman" w:hAnsi="Arial" w:cs="Times New Roman"/>
                <w:color w:val="000000"/>
                <w:sz w:val="20"/>
                <w:szCs w:val="20"/>
                <w:lang w:eastAsia="nb-NO"/>
              </w:rPr>
              <w:t xml:space="preserve">, mens på lavspent siden kan det være </w:t>
            </w:r>
            <w:r w:rsidRPr="00732D2C">
              <w:rPr>
                <w:rFonts w:ascii="Courier New" w:eastAsia="Times New Roman" w:hAnsi="Courier New" w:cs="Courier New"/>
                <w:b/>
                <w:bCs/>
                <w:color w:val="000000"/>
                <w:sz w:val="20"/>
                <w:szCs w:val="20"/>
                <w:lang w:eastAsia="nb-NO"/>
              </w:rPr>
              <w:t>NS6000-T1-230V-LS01E</w:t>
            </w:r>
            <w:r w:rsidRPr="00732D2C">
              <w:rPr>
                <w:rFonts w:ascii="Arial" w:eastAsia="Times New Roman" w:hAnsi="Arial" w:cs="Times New Roman"/>
                <w:color w:val="000000"/>
                <w:sz w:val="20"/>
                <w:szCs w:val="20"/>
                <w:lang w:eastAsia="nb-NO"/>
              </w:rPr>
              <w:t xml:space="preserve">. </w:t>
            </w:r>
          </w:p>
          <w:p w14:paraId="5F004C75"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9820337"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7BC21F3B"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1351ADC"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4D5450A6"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u w:val="single"/>
                <w:lang w:eastAsia="nb-NO"/>
              </w:rPr>
              <w:t>Bryter i transformator/kraftstasjon</w:t>
            </w:r>
          </w:p>
          <w:p w14:paraId="36A6CB45"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bookmarkStart w:id="38" w:name="OLE_LINK4"/>
            <w:r w:rsidRPr="00732D2C">
              <w:rPr>
                <w:rFonts w:ascii="Arial" w:eastAsia="Times New Roman" w:hAnsi="Arial" w:cs="Times New Roman"/>
                <w:sz w:val="20"/>
                <w:szCs w:val="20"/>
                <w:lang w:eastAsia="nb-NO"/>
              </w:rPr>
              <w:t>Hovedtransformator</w:t>
            </w:r>
          </w:p>
          <w:p w14:paraId="37D0DD2D"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62C1C948"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T3AE</w:t>
            </w:r>
          </w:p>
          <w:p w14:paraId="3F53C95D"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KRIS_132-T1AE</w:t>
            </w:r>
          </w:p>
          <w:p w14:paraId="0C60D871"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transformator</w:t>
            </w:r>
          </w:p>
          <w:p w14:paraId="7A5C30DA"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3DCB182D"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ST1AE</w:t>
            </w:r>
          </w:p>
          <w:p w14:paraId="336B4F4A"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inje/kabel avgang fra transformator/kraftstasjon</w:t>
            </w:r>
          </w:p>
          <w:p w14:paraId="36CD94AA"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7CCFBE1"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V1AE</w:t>
            </w:r>
          </w:p>
          <w:p w14:paraId="5DE78A1A"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KRIS_132-IV1AE</w:t>
            </w:r>
          </w:p>
          <w:p w14:paraId="16A9FD76"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KRIS_132-KRO2BE</w:t>
            </w:r>
          </w:p>
          <w:bookmarkEnd w:id="38"/>
          <w:p w14:paraId="126D4E91"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ndensatorbatteri i transformator/kraftstasjon</w:t>
            </w:r>
          </w:p>
          <w:p w14:paraId="066BDB15"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 xml:space="preserve">Eks: </w:t>
            </w:r>
            <w:r w:rsidRPr="00732D2C">
              <w:rPr>
                <w:rFonts w:ascii="Courier New" w:eastAsia="Times New Roman" w:hAnsi="Courier New" w:cs="Times New Roman"/>
                <w:b/>
                <w:sz w:val="20"/>
                <w:szCs w:val="20"/>
                <w:lang w:eastAsia="nb-NO"/>
              </w:rPr>
              <w:t>AKLA_022-Q1AE</w:t>
            </w:r>
          </w:p>
          <w:p w14:paraId="72C07643"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5C85ED09"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18E3667C"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bCs/>
                <w:color w:val="000000"/>
                <w:sz w:val="20"/>
                <w:szCs w:val="20"/>
                <w:lang w:eastAsia="nb-NO"/>
              </w:rPr>
              <w:t>9001-(</w:t>
            </w:r>
            <w:r w:rsidRPr="00732D2C">
              <w:rPr>
                <w:rFonts w:ascii="Arial" w:eastAsia="Times New Roman" w:hAnsi="Arial" w:cs="Times New Roman"/>
                <w:sz w:val="20"/>
                <w:szCs w:val="20"/>
                <w:lang w:eastAsia="nb-NO"/>
              </w:rPr>
              <w:t>Driftsmerking for bryter)</w:t>
            </w:r>
          </w:p>
          <w:p w14:paraId="66DF7252"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ute i nettet:</w:t>
            </w:r>
          </w:p>
          <w:p w14:paraId="25319460"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B-sonenr (to siffer) løpenummer for komponent i sone (tre/fire siffer) bryternavn</w:t>
            </w:r>
            <w:r w:rsidRPr="00732D2C">
              <w:rPr>
                <w:rFonts w:ascii="Arial" w:eastAsia="Times New Roman" w:hAnsi="Arial" w:cs="Times New Roman"/>
                <w:color w:val="000000"/>
                <w:sz w:val="20"/>
                <w:szCs w:val="20"/>
                <w:lang w:eastAsia="nb-NO"/>
              </w:rPr>
              <w:t>. I tidligere AAE område brukes punktum etter sonenummer.</w:t>
            </w:r>
          </w:p>
          <w:p w14:paraId="7A15DF84"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LB-44022 RØED</w:t>
            </w:r>
          </w:p>
          <w:p w14:paraId="342CD772"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7097 UGLAND</w:t>
            </w:r>
          </w:p>
          <w:p w14:paraId="3751FA12"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8.7001 BAKKEN</w:t>
            </w:r>
          </w:p>
          <w:p w14:paraId="5EF34D38"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KIOSK og BYGG:</w:t>
            </w:r>
          </w:p>
          <w:p w14:paraId="36E63E87"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fire siffer)-T1E (ved flere trafoer T2E, T3E osv.) navn på nettstasjon. </w:t>
            </w:r>
            <w:r w:rsidRPr="00732D2C">
              <w:rPr>
                <w:rFonts w:ascii="Arial" w:eastAsia="Times New Roman" w:hAnsi="Arial" w:cs="Times New Roman"/>
                <w:color w:val="000000"/>
                <w:sz w:val="20"/>
                <w:szCs w:val="20"/>
                <w:lang w:eastAsia="nb-NO"/>
              </w:rPr>
              <w:t>I tidligere AAE område brukes punktum etter sonenummer.</w:t>
            </w:r>
          </w:p>
          <w:p w14:paraId="39F98B13"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T1E RØED</w:t>
            </w:r>
          </w:p>
          <w:p w14:paraId="35591D10"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3150-T1E KIRKEN</w:t>
            </w:r>
          </w:p>
          <w:p w14:paraId="36BCBB64"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3005-T1E GAUSLÅ</w:t>
            </w:r>
          </w:p>
          <w:p w14:paraId="016DB73C"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kabel i KIOSK og BYGG:</w:t>
            </w:r>
          </w:p>
          <w:p w14:paraId="691B2C58"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 siffer)-bryterbokstav. </w:t>
            </w:r>
            <w:r w:rsidRPr="00732D2C">
              <w:rPr>
                <w:rFonts w:ascii="Arial" w:eastAsia="Times New Roman" w:hAnsi="Arial" w:cs="Times New Roman"/>
                <w:color w:val="000000"/>
                <w:sz w:val="20"/>
                <w:szCs w:val="20"/>
                <w:lang w:eastAsia="nb-NO"/>
              </w:rPr>
              <w:t>I tidligere AAE område brukes punktum etter sonenummer.</w:t>
            </w:r>
          </w:p>
          <w:p w14:paraId="52812AF9"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AE</w:t>
            </w:r>
          </w:p>
          <w:p w14:paraId="405A7331"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7097-CE</w:t>
            </w:r>
          </w:p>
          <w:p w14:paraId="6901E562"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3.3340-AE</w:t>
            </w:r>
          </w:p>
          <w:p w14:paraId="08C9BE7E"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3E9D8BBD"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color w:val="000000"/>
                <w:sz w:val="20"/>
                <w:szCs w:val="20"/>
                <w:lang w:eastAsia="nb-NO"/>
              </w:rPr>
              <w:tab/>
            </w:r>
            <w:r w:rsidRPr="00732D2C">
              <w:rPr>
                <w:rFonts w:ascii="Arial" w:eastAsia="Times New Roman" w:hAnsi="Arial" w:cs="Times New Roman"/>
                <w:b/>
                <w:color w:val="000000"/>
                <w:sz w:val="20"/>
                <w:szCs w:val="20"/>
                <w:lang w:eastAsia="nb-NO"/>
              </w:rPr>
              <w:t>Bryter lavspentside trafo til lavsp.tavle:</w:t>
            </w:r>
          </w:p>
          <w:p w14:paraId="3D06B2B1"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732D2C">
              <w:rPr>
                <w:rFonts w:ascii="Arial" w:eastAsia="Times New Roman" w:hAnsi="Arial" w:cs="Times New Roman"/>
                <w:color w:val="000000"/>
                <w:sz w:val="20"/>
                <w:szCs w:val="20"/>
                <w:lang w:val="da-DK" w:eastAsia="nb-NO"/>
              </w:rPr>
              <w:t xml:space="preserve">Kun kretsnummer </w:t>
            </w:r>
          </w:p>
          <w:p w14:paraId="450212C2"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732D2C">
              <w:rPr>
                <w:rFonts w:ascii="Arial" w:eastAsia="Times New Roman" w:hAnsi="Arial" w:cs="Times New Roman"/>
                <w:color w:val="000000"/>
                <w:sz w:val="20"/>
                <w:szCs w:val="20"/>
                <w:lang w:val="da-DK" w:eastAsia="nb-NO"/>
              </w:rPr>
              <w:t>F.eks.</w:t>
            </w:r>
          </w:p>
          <w:p w14:paraId="7B9669E0"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15.1012 </w:t>
            </w:r>
            <w:r w:rsidRPr="00732D2C">
              <w:rPr>
                <w:rFonts w:ascii="Arial" w:eastAsia="Times New Roman" w:hAnsi="Arial" w:cs="Times New Roman"/>
                <w:color w:val="000000"/>
                <w:sz w:val="20"/>
                <w:szCs w:val="20"/>
                <w:lang w:val="da-DK" w:eastAsia="nb-NO"/>
              </w:rPr>
              <w:t>(Tidligere AAE område)</w:t>
            </w:r>
          </w:p>
          <w:p w14:paraId="5468A891"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45067 </w:t>
            </w:r>
            <w:r w:rsidRPr="00732D2C">
              <w:rPr>
                <w:rFonts w:ascii="Arial" w:eastAsia="Times New Roman" w:hAnsi="Arial" w:cs="Times New Roman"/>
                <w:color w:val="000000"/>
                <w:sz w:val="20"/>
                <w:szCs w:val="20"/>
                <w:lang w:val="da-DK" w:eastAsia="nb-NO"/>
              </w:rPr>
              <w:t>(Tidligere VAE-KEV område)</w:t>
            </w:r>
          </w:p>
          <w:p w14:paraId="4E17959F"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06528 </w:t>
            </w:r>
            <w:r w:rsidRPr="00732D2C">
              <w:rPr>
                <w:rFonts w:ascii="Arial" w:eastAsia="Times New Roman" w:hAnsi="Arial" w:cs="Times New Roman"/>
                <w:color w:val="000000"/>
                <w:sz w:val="20"/>
                <w:szCs w:val="20"/>
                <w:lang w:val="da-DK" w:eastAsia="nb-NO"/>
              </w:rPr>
              <w:t>(Tidligere VAE-KEV område)</w:t>
            </w:r>
          </w:p>
          <w:p w14:paraId="79D3D185"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2.</w:t>
            </w:r>
            <w:r w:rsidRPr="00732D2C">
              <w:rPr>
                <w:rFonts w:ascii="Arial" w:eastAsia="Times New Roman" w:hAnsi="Arial" w:cs="Times New Roman"/>
                <w:b/>
                <w:color w:val="000000"/>
                <w:sz w:val="20"/>
                <w:szCs w:val="20"/>
                <w:lang w:eastAsia="nb-NO"/>
              </w:rPr>
              <w:tab/>
              <w:t>Utgående bryter lavspentside trafo fra lavspent tavle:</w:t>
            </w:r>
          </w:p>
          <w:p w14:paraId="4E19D693"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50499799"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0-1 </w:t>
            </w:r>
            <w:r w:rsidRPr="00732D2C">
              <w:rPr>
                <w:rFonts w:ascii="Arial" w:eastAsia="Times New Roman" w:hAnsi="Arial" w:cs="Times New Roman"/>
                <w:color w:val="000000"/>
                <w:sz w:val="20"/>
                <w:szCs w:val="20"/>
                <w:lang w:eastAsia="nb-NO"/>
              </w:rPr>
              <w:t>(Tidligere AAE område)</w:t>
            </w:r>
          </w:p>
          <w:p w14:paraId="3249AC63"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45067B0-1 </w:t>
            </w:r>
            <w:r w:rsidRPr="00732D2C">
              <w:rPr>
                <w:rFonts w:ascii="Arial" w:eastAsia="Times New Roman" w:hAnsi="Arial" w:cs="Times New Roman"/>
                <w:color w:val="000000"/>
                <w:sz w:val="20"/>
                <w:szCs w:val="20"/>
                <w:lang w:eastAsia="nb-NO"/>
              </w:rPr>
              <w:t>(Tidligere VAE-KEV område)</w:t>
            </w:r>
          </w:p>
          <w:p w14:paraId="4F6729B5"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6528C0-1 </w:t>
            </w:r>
            <w:r w:rsidRPr="00732D2C">
              <w:rPr>
                <w:rFonts w:ascii="Arial" w:eastAsia="Times New Roman" w:hAnsi="Arial" w:cs="Times New Roman"/>
                <w:color w:val="000000"/>
                <w:sz w:val="20"/>
                <w:szCs w:val="20"/>
                <w:lang w:eastAsia="nb-NO"/>
              </w:rPr>
              <w:t>(Tidligere VAE-KEV område)</w:t>
            </w:r>
          </w:p>
          <w:p w14:paraId="43B7D321"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3.</w:t>
            </w:r>
            <w:r w:rsidRPr="00732D2C">
              <w:rPr>
                <w:rFonts w:ascii="Arial" w:eastAsia="Times New Roman" w:hAnsi="Arial" w:cs="Times New Roman"/>
                <w:b/>
                <w:color w:val="000000"/>
                <w:sz w:val="20"/>
                <w:szCs w:val="20"/>
                <w:lang w:eastAsia="nb-NO"/>
              </w:rPr>
              <w:tab/>
              <w:t xml:space="preserve">Utgående bryter i kabelskap: </w:t>
            </w:r>
          </w:p>
          <w:p w14:paraId="7E2B72AD"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3DB40F2"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1-1 </w:t>
            </w:r>
            <w:r w:rsidRPr="00732D2C">
              <w:rPr>
                <w:rFonts w:ascii="Arial" w:eastAsia="Times New Roman" w:hAnsi="Arial" w:cs="Times New Roman"/>
                <w:color w:val="000000"/>
                <w:sz w:val="20"/>
                <w:szCs w:val="20"/>
                <w:lang w:eastAsia="nb-NO"/>
              </w:rPr>
              <w:t>(Tidligere AAE område)</w:t>
            </w:r>
          </w:p>
          <w:p w14:paraId="6D57658B"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45067A1-2 </w:t>
            </w:r>
            <w:r w:rsidRPr="00732D2C">
              <w:rPr>
                <w:rFonts w:ascii="Arial" w:eastAsia="Times New Roman" w:hAnsi="Arial" w:cs="Times New Roman"/>
                <w:color w:val="000000"/>
                <w:sz w:val="20"/>
                <w:szCs w:val="20"/>
                <w:lang w:eastAsia="nb-NO"/>
              </w:rPr>
              <w:t>(Tidligere VAE-KEV område)</w:t>
            </w:r>
          </w:p>
          <w:p w14:paraId="6E1B0FA2" w14:textId="4CDF7956"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06528A2-3 </w:t>
            </w:r>
            <w:r w:rsidRPr="00732D2C">
              <w:rPr>
                <w:rFonts w:ascii="Arial" w:eastAsia="Times New Roman" w:hAnsi="Arial" w:cs="Times New Roman"/>
                <w:color w:val="000000"/>
                <w:sz w:val="20"/>
                <w:szCs w:val="20"/>
                <w:lang w:eastAsia="nb-NO"/>
              </w:rPr>
              <w:t>(Tidligere VAE-KEV område)</w:t>
            </w:r>
          </w:p>
        </w:tc>
      </w:tr>
      <w:tr w:rsidR="00732D2C" w:rsidRPr="00732D2C" w14:paraId="6819DD0B" w14:textId="77777777" w:rsidTr="00F546E1">
        <w:trPr>
          <w:trHeight w:val="240"/>
        </w:trPr>
        <w:tc>
          <w:tcPr>
            <w:tcW w:w="2268" w:type="dxa"/>
          </w:tcPr>
          <w:p w14:paraId="71D989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416AF3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F1C23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57DBC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036" w:type="dxa"/>
            <w:gridSpan w:val="2"/>
          </w:tcPr>
          <w:p w14:paraId="25FC5BD4" w14:textId="77777777" w:rsidR="00DA4C67" w:rsidRPr="00732D2C" w:rsidRDefault="00DA4C67" w:rsidP="00DA4C67">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Glitre Energi Nett: </w:t>
            </w:r>
          </w:p>
          <w:p w14:paraId="5D5BA89C" w14:textId="77777777" w:rsidR="00DA4C67" w:rsidRPr="00732D2C" w:rsidRDefault="00DA4C67" w:rsidP="00DA4C6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utfylling med</w:t>
            </w:r>
            <w:r w:rsidRPr="00732D2C">
              <w:rPr>
                <w:rFonts w:ascii="Arial" w:eastAsia="Times New Roman" w:hAnsi="Arial" w:cs="Times New Roman"/>
                <w:sz w:val="20"/>
                <w:szCs w:val="20"/>
                <w:lang w:eastAsia="nb-NO"/>
              </w:rPr>
              <w:t xml:space="preserve"> </w:t>
            </w:r>
            <w:r w:rsidRPr="00732D2C">
              <w:rPr>
                <w:rFonts w:ascii="Courier New" w:eastAsia="Times New Roman" w:hAnsi="Courier New" w:cs="Courier New"/>
                <w:b/>
                <w:bCs/>
                <w:sz w:val="20"/>
                <w:szCs w:val="20"/>
                <w:lang w:eastAsia="nb-NO"/>
              </w:rPr>
              <w:t>DRIFTSMERKING+STASJONSNAVN</w:t>
            </w:r>
            <w:r w:rsidRPr="00732D2C">
              <w:rPr>
                <w:rFonts w:ascii="Arial" w:eastAsia="Times New Roman" w:hAnsi="Arial" w:cs="Times New Roman"/>
                <w:sz w:val="20"/>
                <w:szCs w:val="20"/>
                <w:lang w:eastAsia="nb-NO"/>
              </w:rPr>
              <w:t xml:space="preserve"> fra samlingseier dersom samlingseier er TS (trafostasjon) eller KS (kraftstasjon). </w:t>
            </w:r>
            <w:r>
              <w:rPr>
                <w:rFonts w:ascii="Arial" w:eastAsia="Times New Roman" w:hAnsi="Arial" w:cs="Times New Roman"/>
                <w:sz w:val="20"/>
                <w:szCs w:val="20"/>
                <w:lang w:eastAsia="nb-NO"/>
              </w:rPr>
              <w:t xml:space="preserve">Manuell utfylling med </w:t>
            </w:r>
            <w:r w:rsidRPr="00732D2C">
              <w:rPr>
                <w:rFonts w:ascii="Courier New" w:eastAsia="Times New Roman" w:hAnsi="Courier New" w:cs="Courier New"/>
                <w:b/>
                <w:bCs/>
                <w:sz w:val="20"/>
                <w:szCs w:val="20"/>
                <w:lang w:eastAsia="nb-NO"/>
              </w:rPr>
              <w:t>DRIFTSMERKING+PLASSERING</w:t>
            </w:r>
            <w:r w:rsidRPr="00732D2C">
              <w:rPr>
                <w:rFonts w:ascii="Arial" w:eastAsia="Times New Roman" w:hAnsi="Arial" w:cs="Times New Roman"/>
                <w:sz w:val="20"/>
                <w:szCs w:val="20"/>
                <w:lang w:eastAsia="nb-NO"/>
              </w:rPr>
              <w:t xml:space="preserve"> fra samlingseier dersom samlingseier er KB (Kabelskap) eller NS (Nettstasjon).</w:t>
            </w:r>
          </w:p>
          <w:p w14:paraId="6AE26B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0B443D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3EE18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02796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39B319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6DE96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445121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7775403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682E092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KRØ-TROMØY ØST</w:t>
            </w:r>
          </w:p>
          <w:p w14:paraId="4922D2F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58055DB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60E8666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4EAE71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1556C8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D5E6F2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6ADB8C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03BA44CE" w14:textId="133939B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BE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1BEE4B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1FC434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451D4A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0FC728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For komponenter i reserve se kap. 3.2</w:t>
            </w:r>
          </w:p>
          <w:p w14:paraId="665BBD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688687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0BF8EF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Effektbryter tilknyttet nett etter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4ABD2275" w14:textId="77777777" w:rsidTr="00F546E1">
        <w:trPr>
          <w:trHeight w:val="240"/>
        </w:trPr>
        <w:tc>
          <w:tcPr>
            <w:tcW w:w="2268" w:type="dxa"/>
          </w:tcPr>
          <w:p w14:paraId="33743D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ra </w:t>
            </w:r>
          </w:p>
          <w:p w14:paraId="0D6B8A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71B960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5036" w:type="dxa"/>
            <w:gridSpan w:val="2"/>
          </w:tcPr>
          <w:p w14:paraId="6FAF29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w:t>
            </w:r>
          </w:p>
          <w:p w14:paraId="2DE87A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rytere mellom samleskinner i en nettstasjon og før radialobjekt i stasjoner, får ingen utfylling av FRA</w:t>
            </w:r>
          </w:p>
        </w:tc>
      </w:tr>
      <w:tr w:rsidR="00732D2C" w:rsidRPr="00732D2C" w14:paraId="696863E1" w14:textId="77777777" w:rsidTr="00F546E1">
        <w:trPr>
          <w:trHeight w:val="240"/>
        </w:trPr>
        <w:tc>
          <w:tcPr>
            <w:tcW w:w="2268" w:type="dxa"/>
          </w:tcPr>
          <w:p w14:paraId="54DFBD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267A2B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7E16E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036" w:type="dxa"/>
            <w:gridSpan w:val="2"/>
          </w:tcPr>
          <w:p w14:paraId="5E49FC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ved kjøring av Til-Fra på planlagt nett, henter opplysning fra driftsmerking på samlingseier </w:t>
            </w:r>
          </w:p>
          <w:p w14:paraId="5772C7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rytere mellom samleskinner i en nettstasjon får utfylling med TRAFO</w:t>
            </w:r>
          </w:p>
        </w:tc>
      </w:tr>
      <w:tr w:rsidR="00732D2C" w:rsidRPr="00732D2C" w14:paraId="4A921FBA" w14:textId="77777777" w:rsidTr="00F546E1">
        <w:trPr>
          <w:trHeight w:val="240"/>
        </w:trPr>
        <w:tc>
          <w:tcPr>
            <w:tcW w:w="2268" w:type="dxa"/>
          </w:tcPr>
          <w:p w14:paraId="64CCAF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Pr>
          <w:p w14:paraId="1B7444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036" w:type="dxa"/>
            <w:gridSpan w:val="2"/>
          </w:tcPr>
          <w:p w14:paraId="566DBA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E6807" w:rsidRPr="00732D2C" w14:paraId="5CC6A05C" w14:textId="77777777" w:rsidTr="00F546E1">
        <w:trPr>
          <w:trHeight w:val="240"/>
        </w:trPr>
        <w:tc>
          <w:tcPr>
            <w:tcW w:w="2268" w:type="dxa"/>
          </w:tcPr>
          <w:p w14:paraId="138BEFBD" w14:textId="6FB28522"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7A78EDBD" w14:textId="2EAA49C9"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036" w:type="dxa"/>
            <w:gridSpan w:val="2"/>
          </w:tcPr>
          <w:p w14:paraId="0C4561D3" w14:textId="55DD752A"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C1030" w:rsidRPr="00732D2C" w14:paraId="7A546ECE" w14:textId="77777777" w:rsidTr="00F546E1">
        <w:trPr>
          <w:trHeight w:val="240"/>
        </w:trPr>
        <w:tc>
          <w:tcPr>
            <w:tcW w:w="2268" w:type="dxa"/>
          </w:tcPr>
          <w:p w14:paraId="62D7FC08"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12ECBA77"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EBA2EDD"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7A4A0A3"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036" w:type="dxa"/>
            <w:gridSpan w:val="2"/>
          </w:tcPr>
          <w:p w14:paraId="161589B9"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5351398D"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6E19AAAA"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9B530CB"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1D199ACD" w14:textId="671DD175" w:rsidR="00AC1030" w:rsidRPr="00732D2C" w:rsidRDefault="00AC1030" w:rsidP="00AC1030">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14D649A8" w14:textId="77777777" w:rsidTr="00F546E1">
        <w:trPr>
          <w:trHeight w:val="240"/>
        </w:trPr>
        <w:tc>
          <w:tcPr>
            <w:tcW w:w="2268" w:type="dxa"/>
          </w:tcPr>
          <w:p w14:paraId="142BC7DB" w14:textId="70101317" w:rsidR="00732D2C" w:rsidRPr="00732D2C" w:rsidRDefault="00AE680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6E9EC9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C9746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036" w:type="dxa"/>
            <w:gridSpan w:val="2"/>
          </w:tcPr>
          <w:p w14:paraId="32857B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5D240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E0F32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81FBE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76895C40" w14:textId="77777777" w:rsidTr="00F546E1">
        <w:trPr>
          <w:trHeight w:val="240"/>
        </w:trPr>
        <w:tc>
          <w:tcPr>
            <w:tcW w:w="2268" w:type="dxa"/>
          </w:tcPr>
          <w:p w14:paraId="7BD46607" w14:textId="508BAB0C" w:rsidR="00732D2C" w:rsidRPr="00732D2C" w:rsidRDefault="00AE680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1E5B1C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8741F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036" w:type="dxa"/>
            <w:gridSpan w:val="2"/>
          </w:tcPr>
          <w:p w14:paraId="09DFD8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B7EC9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9FD8A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0EC6A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5470F1D7" w14:textId="77777777" w:rsidTr="00F546E1">
        <w:trPr>
          <w:trHeight w:val="240"/>
        </w:trPr>
        <w:tc>
          <w:tcPr>
            <w:tcW w:w="2268" w:type="dxa"/>
          </w:tcPr>
          <w:p w14:paraId="0EA507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6C2063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lastRenderedPageBreak/>
              <w:t>&lt;NIS&gt;</w:t>
            </w:r>
          </w:p>
        </w:tc>
        <w:tc>
          <w:tcPr>
            <w:tcW w:w="2410" w:type="dxa"/>
          </w:tcPr>
          <w:p w14:paraId="31A366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MSTASJON</w:t>
            </w:r>
          </w:p>
        </w:tc>
        <w:tc>
          <w:tcPr>
            <w:tcW w:w="5036" w:type="dxa"/>
            <w:gridSpan w:val="2"/>
          </w:tcPr>
          <w:p w14:paraId="3DD184BE" w14:textId="77777777" w:rsidR="00CE64CA" w:rsidRDefault="00CE64CA" w:rsidP="00CE6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49FB9ADD" w14:textId="643BAB2B" w:rsidR="00732D2C" w:rsidRPr="00732D2C" w:rsidRDefault="00CE64CA" w:rsidP="00CE6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lastRenderedPageBreak/>
              <w:t xml:space="preserve">Får utfylling etter radialoppdatering i iverksettingsplan og kun for distribusjon under spenning &lt; 22kV. </w:t>
            </w:r>
          </w:p>
        </w:tc>
      </w:tr>
      <w:tr w:rsidR="00732D2C" w:rsidRPr="00732D2C" w14:paraId="4FDEEB10" w14:textId="77777777" w:rsidTr="00F546E1">
        <w:trPr>
          <w:trHeight w:val="240"/>
        </w:trPr>
        <w:tc>
          <w:tcPr>
            <w:tcW w:w="2268" w:type="dxa"/>
          </w:tcPr>
          <w:p w14:paraId="0BFAB1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Radial</w:t>
            </w:r>
          </w:p>
          <w:p w14:paraId="2B8A9A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410" w:type="dxa"/>
          </w:tcPr>
          <w:p w14:paraId="7F5F13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036" w:type="dxa"/>
            <w:gridSpan w:val="2"/>
          </w:tcPr>
          <w:p w14:paraId="08EE3127" w14:textId="77777777" w:rsidR="00CE64CA" w:rsidRDefault="00CE64CA" w:rsidP="00CE6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C8044DF" w14:textId="3B35143E" w:rsidR="00732D2C" w:rsidRPr="00732D2C" w:rsidRDefault="00CE64CA" w:rsidP="00CE6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07714BB" w14:textId="77777777" w:rsidTr="00F546E1">
        <w:trPr>
          <w:trHeight w:val="240"/>
        </w:trPr>
        <w:tc>
          <w:tcPr>
            <w:tcW w:w="2268" w:type="dxa"/>
          </w:tcPr>
          <w:p w14:paraId="35ECAC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53A8C628" w14:textId="0CFA779E"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0CC6C2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036" w:type="dxa"/>
            <w:gridSpan w:val="2"/>
          </w:tcPr>
          <w:p w14:paraId="35FCDD4A" w14:textId="77777777" w:rsidR="00CE64CA" w:rsidRDefault="00CE64CA" w:rsidP="00CE6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40C23BE5" w14:textId="77777777" w:rsidR="00CE64CA" w:rsidRDefault="00CE64CA" w:rsidP="00CE6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6E474D8D" w14:textId="4FFD032D" w:rsidR="00732D2C" w:rsidRPr="00732D2C" w:rsidRDefault="00CE64CA" w:rsidP="00CE6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5ED59DAE" w14:textId="77777777" w:rsidTr="00F546E1">
        <w:trPr>
          <w:trHeight w:val="240"/>
        </w:trPr>
        <w:tc>
          <w:tcPr>
            <w:tcW w:w="2268" w:type="dxa"/>
          </w:tcPr>
          <w:p w14:paraId="2E6552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0014AD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45FFF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036" w:type="dxa"/>
            <w:gridSpan w:val="2"/>
          </w:tcPr>
          <w:p w14:paraId="61D260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42801C4E" w14:textId="77777777" w:rsidTr="00F546E1">
        <w:trPr>
          <w:trHeight w:val="240"/>
        </w:trPr>
        <w:tc>
          <w:tcPr>
            <w:tcW w:w="2268" w:type="dxa"/>
          </w:tcPr>
          <w:p w14:paraId="440EFB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0DD119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9BC1E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036" w:type="dxa"/>
            <w:gridSpan w:val="2"/>
          </w:tcPr>
          <w:p w14:paraId="30DFC0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12E6FC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n utfylles fra standarddata for BE, ved valg fra typebetegnelse og merkespenning.</w:t>
            </w:r>
          </w:p>
        </w:tc>
      </w:tr>
      <w:tr w:rsidR="00732D2C" w:rsidRPr="00732D2C" w14:paraId="637D959C" w14:textId="77777777" w:rsidTr="00F546E1">
        <w:trPr>
          <w:trHeight w:val="240"/>
        </w:trPr>
        <w:tc>
          <w:tcPr>
            <w:tcW w:w="2268" w:type="dxa"/>
          </w:tcPr>
          <w:p w14:paraId="47CAAA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r.</w:t>
            </w:r>
          </w:p>
          <w:p w14:paraId="450101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2B41C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5036" w:type="dxa"/>
            <w:gridSpan w:val="2"/>
          </w:tcPr>
          <w:p w14:paraId="62A4B3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med bryterens serienummer, for brytere tilknyttet i regionalnettet.</w:t>
            </w:r>
          </w:p>
        </w:tc>
      </w:tr>
      <w:tr w:rsidR="00732D2C" w:rsidRPr="00732D2C" w14:paraId="59070EF5" w14:textId="77777777" w:rsidTr="00F546E1">
        <w:trPr>
          <w:trHeight w:val="240"/>
        </w:trPr>
        <w:tc>
          <w:tcPr>
            <w:tcW w:w="2268" w:type="dxa"/>
          </w:tcPr>
          <w:p w14:paraId="63E16912" w14:textId="192DB9A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nr</w:t>
            </w:r>
            <w:r w:rsidR="00AE6807">
              <w:rPr>
                <w:rFonts w:ascii="Arial" w:eastAsia="Times New Roman" w:hAnsi="Arial" w:cs="Times New Roman"/>
                <w:b/>
                <w:color w:val="000000"/>
                <w:sz w:val="20"/>
                <w:szCs w:val="20"/>
                <w:lang w:eastAsia="nb-NO"/>
              </w:rPr>
              <w:t>.</w:t>
            </w:r>
          </w:p>
          <w:p w14:paraId="5988CA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FDAFB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5036" w:type="dxa"/>
            <w:gridSpan w:val="2"/>
          </w:tcPr>
          <w:p w14:paraId="3F0011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00B9FF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A8C0F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EST</w:t>
            </w:r>
            <w:r w:rsidRPr="00732D2C">
              <w:rPr>
                <w:rFonts w:ascii="Arial" w:eastAsia="Times New Roman" w:hAnsi="Arial" w:cs="Times New Roman"/>
                <w:sz w:val="20"/>
                <w:szCs w:val="20"/>
                <w:lang w:eastAsia="nb-NO"/>
              </w:rPr>
              <w:t xml:space="preserve"> for effektbryter i transformatorstasjon</w:t>
            </w:r>
          </w:p>
          <w:p w14:paraId="6A30AD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ETF</w:t>
            </w:r>
            <w:r w:rsidRPr="00732D2C">
              <w:rPr>
                <w:rFonts w:ascii="Arial" w:eastAsia="Times New Roman" w:hAnsi="Arial" w:cs="Times New Roman"/>
                <w:sz w:val="20"/>
                <w:szCs w:val="20"/>
                <w:lang w:eastAsia="nb-NO"/>
              </w:rPr>
              <w:t xml:space="preserve"> for effektbryter for transformator</w:t>
            </w:r>
          </w:p>
          <w:p w14:paraId="688BBB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FIKTIV</w:t>
            </w:r>
            <w:r w:rsidRPr="00732D2C">
              <w:rPr>
                <w:rFonts w:ascii="Arial" w:eastAsia="Times New Roman" w:hAnsi="Arial" w:cs="Times New Roman"/>
                <w:sz w:val="20"/>
                <w:szCs w:val="20"/>
                <w:lang w:eastAsia="nb-NO"/>
              </w:rPr>
              <w:t xml:space="preserve"> for tomme celler i stasjoner.</w:t>
            </w:r>
          </w:p>
          <w:p w14:paraId="5393B6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BEK</w:t>
            </w:r>
            <w:r w:rsidRPr="00732D2C">
              <w:rPr>
                <w:rFonts w:ascii="Arial" w:eastAsia="Times New Roman" w:hAnsi="Arial" w:cs="Times New Roman"/>
                <w:sz w:val="20"/>
                <w:szCs w:val="20"/>
                <w:lang w:eastAsia="nb-NO"/>
              </w:rPr>
              <w:t xml:space="preserve"> for effektbryterkiosk </w:t>
            </w:r>
          </w:p>
          <w:p w14:paraId="64CEBD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BEKA</w:t>
            </w:r>
            <w:r w:rsidRPr="00732D2C">
              <w:rPr>
                <w:rFonts w:ascii="Arial" w:eastAsia="Times New Roman" w:hAnsi="Arial" w:cs="Times New Roman"/>
                <w:sz w:val="20"/>
                <w:szCs w:val="20"/>
                <w:lang w:eastAsia="nb-NO"/>
              </w:rPr>
              <w:t xml:space="preserve"> for effektbryter for kabel</w:t>
            </w:r>
          </w:p>
          <w:p w14:paraId="6A4E6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MOB</w:t>
            </w:r>
            <w:r w:rsidRPr="00732D2C">
              <w:rPr>
                <w:rFonts w:ascii="Arial" w:eastAsia="Times New Roman" w:hAnsi="Arial" w:cs="Times New Roman"/>
                <w:sz w:val="20"/>
                <w:szCs w:val="20"/>
                <w:lang w:eastAsia="nb-NO"/>
              </w:rPr>
              <w:t xml:space="preserve"> for effektbryter mast oljebryter</w:t>
            </w:r>
          </w:p>
          <w:p w14:paraId="5D4F67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BEMA</w:t>
            </w:r>
            <w:r w:rsidRPr="00732D2C">
              <w:rPr>
                <w:rFonts w:ascii="Arial" w:eastAsia="Times New Roman" w:hAnsi="Arial" w:cs="Times New Roman"/>
                <w:sz w:val="20"/>
                <w:szCs w:val="20"/>
                <w:lang w:eastAsia="nb-NO"/>
              </w:rPr>
              <w:t xml:space="preserve"> for effektbryter oppe i mast</w:t>
            </w:r>
          </w:p>
          <w:p w14:paraId="4A4F01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53FAD6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BEL</w:t>
            </w:r>
            <w:r w:rsidRPr="00732D2C">
              <w:rPr>
                <w:rFonts w:ascii="Arial" w:eastAsia="Times New Roman" w:hAnsi="Arial" w:cs="Times New Roman"/>
                <w:sz w:val="20"/>
                <w:szCs w:val="20"/>
                <w:lang w:eastAsia="nb-NO"/>
              </w:rPr>
              <w:t xml:space="preserve"> for effektbryter lavspent</w:t>
            </w:r>
          </w:p>
        </w:tc>
      </w:tr>
      <w:tr w:rsidR="00732D2C" w:rsidRPr="00732D2C" w14:paraId="445A8F0B" w14:textId="77777777" w:rsidTr="00F546E1">
        <w:trPr>
          <w:trHeight w:val="240"/>
        </w:trPr>
        <w:tc>
          <w:tcPr>
            <w:tcW w:w="2268" w:type="dxa"/>
          </w:tcPr>
          <w:p w14:paraId="7ED5BE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tjening</w:t>
            </w:r>
          </w:p>
          <w:p w14:paraId="68F515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1D47E6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TJENING</w:t>
            </w:r>
          </w:p>
        </w:tc>
        <w:tc>
          <w:tcPr>
            <w:tcW w:w="5036" w:type="dxa"/>
            <w:gridSpan w:val="2"/>
          </w:tcPr>
          <w:p w14:paraId="6A549D7C"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4B2A96E8" w14:textId="77777777" w:rsidR="00732D2C" w:rsidRPr="00732D2C" w:rsidRDefault="00732D2C" w:rsidP="00732D2C">
            <w:pPr>
              <w:spacing w:before="20" w:after="20"/>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3BEC1B99"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NORMAL</w:t>
            </w:r>
          </w:p>
          <w:p w14:paraId="6BEB83D6"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UTEN LAST</w:t>
            </w:r>
          </w:p>
          <w:p w14:paraId="452D9EFB"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UTEN SPENNING</w:t>
            </w:r>
          </w:p>
          <w:p w14:paraId="0238CEF1"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p>
          <w:p w14:paraId="5867992A"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96BC1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5DD6D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AC2798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OKAL</w:t>
            </w:r>
          </w:p>
          <w:p w14:paraId="01BCD5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FJERN</w:t>
            </w:r>
          </w:p>
        </w:tc>
      </w:tr>
      <w:tr w:rsidR="00732D2C" w:rsidRPr="00732D2C" w14:paraId="7284335A" w14:textId="77777777" w:rsidTr="00F546E1">
        <w:trPr>
          <w:trHeight w:val="240"/>
        </w:trPr>
        <w:tc>
          <w:tcPr>
            <w:tcW w:w="2268" w:type="dxa"/>
          </w:tcPr>
          <w:p w14:paraId="612E7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nøverprinsipp</w:t>
            </w:r>
          </w:p>
          <w:p w14:paraId="4DCA66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8CA8E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ØVERPRINSIPP</w:t>
            </w:r>
          </w:p>
        </w:tc>
        <w:tc>
          <w:tcPr>
            <w:tcW w:w="5036" w:type="dxa"/>
            <w:gridSpan w:val="2"/>
          </w:tcPr>
          <w:p w14:paraId="3DDAA2F8"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7AAE1C2" w14:textId="77777777" w:rsidR="00732D2C" w:rsidRPr="00732D2C" w:rsidRDefault="00732D2C" w:rsidP="00732D2C">
            <w:pPr>
              <w:spacing w:before="20" w:after="20"/>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41A384E7"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FJERNSTYRT</w:t>
            </w:r>
          </w:p>
          <w:p w14:paraId="392E58F3"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MANUELL</w:t>
            </w:r>
          </w:p>
          <w:p w14:paraId="4217439C"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11898FA4"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655843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6222C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810961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YDRAULISK</w:t>
            </w:r>
          </w:p>
          <w:p w14:paraId="5F5AC76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w:t>
            </w:r>
          </w:p>
          <w:p w14:paraId="38A1569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FJÆR</w:t>
            </w:r>
          </w:p>
          <w:p w14:paraId="2084EA2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MOTOR</w:t>
            </w:r>
          </w:p>
          <w:p w14:paraId="2618A71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FJÆR</w:t>
            </w:r>
          </w:p>
          <w:p w14:paraId="1ACE5ED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NORER</w:t>
            </w:r>
          </w:p>
          <w:p w14:paraId="7A1A31C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ÅLRØR</w:t>
            </w:r>
          </w:p>
          <w:p w14:paraId="59F3A1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RYKKLUFT</w:t>
            </w:r>
          </w:p>
        </w:tc>
      </w:tr>
      <w:tr w:rsidR="00732D2C" w:rsidRPr="00732D2C" w14:paraId="73E46819" w14:textId="77777777" w:rsidTr="00F546E1">
        <w:trPr>
          <w:trHeight w:val="240"/>
        </w:trPr>
        <w:tc>
          <w:tcPr>
            <w:tcW w:w="2268" w:type="dxa"/>
          </w:tcPr>
          <w:p w14:paraId="54B2E7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tativ/celletype</w:t>
            </w:r>
          </w:p>
          <w:p w14:paraId="6E6231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481791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TIV-CELLETYPE</w:t>
            </w:r>
          </w:p>
        </w:tc>
        <w:tc>
          <w:tcPr>
            <w:tcW w:w="5036" w:type="dxa"/>
            <w:gridSpan w:val="2"/>
          </w:tcPr>
          <w:p w14:paraId="4B4375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7609E0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56B2BE6" w14:textId="77777777" w:rsidTr="00F546E1">
        <w:trPr>
          <w:trHeight w:val="240"/>
        </w:trPr>
        <w:tc>
          <w:tcPr>
            <w:tcW w:w="2268" w:type="dxa"/>
          </w:tcPr>
          <w:p w14:paraId="1C7A75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yterprinsipp</w:t>
            </w:r>
          </w:p>
          <w:p w14:paraId="20ED2C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45D37085" w14:textId="353F8E1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YTEPRINSIPP</w:t>
            </w:r>
          </w:p>
        </w:tc>
        <w:tc>
          <w:tcPr>
            <w:tcW w:w="5036" w:type="dxa"/>
            <w:gridSpan w:val="2"/>
          </w:tcPr>
          <w:p w14:paraId="5B9080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teller hva bryteren bruker. </w:t>
            </w:r>
          </w:p>
          <w:p w14:paraId="51ABD9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8B867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lavspent brytere står feltet tomt.</w:t>
            </w:r>
          </w:p>
        </w:tc>
      </w:tr>
      <w:tr w:rsidR="007D2C2D" w:rsidRPr="00732D2C" w14:paraId="1A94A085" w14:textId="77777777" w:rsidTr="00F546E1">
        <w:trPr>
          <w:trHeight w:val="240"/>
        </w:trPr>
        <w:tc>
          <w:tcPr>
            <w:tcW w:w="2268" w:type="dxa"/>
          </w:tcPr>
          <w:p w14:paraId="26334A82" w14:textId="77777777"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uftbryter</w:t>
            </w:r>
          </w:p>
          <w:p w14:paraId="737FCC6C" w14:textId="18BE253C"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08D251CF" w14:textId="51A737A0"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5036" w:type="dxa"/>
            <w:gridSpan w:val="2"/>
          </w:tcPr>
          <w:p w14:paraId="170DE43F" w14:textId="77777777"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w:t>
            </w:r>
          </w:p>
          <w:p w14:paraId="0AFA06AD" w14:textId="77777777"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UFTBRYTER=1 – Bryter i "luftnett" dvs. linjebryter/kabelbryter som har KN som samlingseier, bryter blir automatisk plassert i kart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 (bryter er ikke plassert i NS, TS, KS)</w:t>
            </w:r>
          </w:p>
          <w:p w14:paraId="07992E5F" w14:textId="34DEE0C2"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0 – Bryter plassert i NS, TS, KS (bryter vises ikke i kart)</w:t>
            </w:r>
          </w:p>
        </w:tc>
      </w:tr>
      <w:tr w:rsidR="00732D2C" w:rsidRPr="00732D2C" w14:paraId="70F8BBC4" w14:textId="77777777" w:rsidTr="00F546E1">
        <w:trPr>
          <w:trHeight w:val="240"/>
        </w:trPr>
        <w:tc>
          <w:tcPr>
            <w:tcW w:w="2268" w:type="dxa"/>
          </w:tcPr>
          <w:p w14:paraId="5B8016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Pr>
          <w:p w14:paraId="5BDEE3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036" w:type="dxa"/>
            <w:gridSpan w:val="2"/>
          </w:tcPr>
          <w:p w14:paraId="10BE56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39C24144" w14:textId="77777777" w:rsidTr="00F546E1">
        <w:trPr>
          <w:trHeight w:val="240"/>
        </w:trPr>
        <w:tc>
          <w:tcPr>
            <w:tcW w:w="2268" w:type="dxa"/>
          </w:tcPr>
          <w:p w14:paraId="114836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1A5167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FF9BF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5036" w:type="dxa"/>
            <w:gridSpan w:val="2"/>
          </w:tcPr>
          <w:p w14:paraId="6B40EB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4A3E6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ller utfylling fra typebetegnelse ved valg av standarddata. </w:t>
            </w:r>
          </w:p>
          <w:p w14:paraId="0EC514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merkespenning ikke driftsspenning)</w:t>
            </w:r>
          </w:p>
        </w:tc>
      </w:tr>
      <w:tr w:rsidR="00732D2C" w:rsidRPr="00732D2C" w14:paraId="6AF0CE97" w14:textId="77777777" w:rsidTr="00F546E1">
        <w:trPr>
          <w:trHeight w:val="240"/>
        </w:trPr>
        <w:tc>
          <w:tcPr>
            <w:tcW w:w="2268" w:type="dxa"/>
          </w:tcPr>
          <w:p w14:paraId="6C4E99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w:t>
            </w:r>
          </w:p>
          <w:p w14:paraId="1E50A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410" w:type="dxa"/>
          </w:tcPr>
          <w:p w14:paraId="17A079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MERKESTRØM</w:t>
            </w:r>
          </w:p>
        </w:tc>
        <w:tc>
          <w:tcPr>
            <w:tcW w:w="5036" w:type="dxa"/>
            <w:gridSpan w:val="2"/>
          </w:tcPr>
          <w:p w14:paraId="025751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utfylling fra typebetegnelse ved valg av standarddata. </w:t>
            </w:r>
          </w:p>
        </w:tc>
      </w:tr>
      <w:tr w:rsidR="00732D2C" w:rsidRPr="00732D2C" w14:paraId="5330D7F4" w14:textId="77777777" w:rsidTr="00F546E1">
        <w:trPr>
          <w:trHeight w:val="240"/>
        </w:trPr>
        <w:tc>
          <w:tcPr>
            <w:tcW w:w="2268" w:type="dxa"/>
          </w:tcPr>
          <w:p w14:paraId="333270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311FCD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C2C1D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036" w:type="dxa"/>
            <w:gridSpan w:val="2"/>
          </w:tcPr>
          <w:p w14:paraId="4D33B1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ved manuell utfylling. </w:t>
            </w:r>
          </w:p>
        </w:tc>
      </w:tr>
      <w:tr w:rsidR="00732D2C" w:rsidRPr="00732D2C" w14:paraId="59E80A25" w14:textId="77777777" w:rsidTr="00F546E1">
        <w:trPr>
          <w:trHeight w:val="240"/>
        </w:trPr>
        <w:tc>
          <w:tcPr>
            <w:tcW w:w="2268" w:type="dxa"/>
          </w:tcPr>
          <w:p w14:paraId="13D98D46" w14:textId="0D8DCE42" w:rsidR="00732D2C" w:rsidRPr="00732D2C" w:rsidRDefault="00605C41"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Pr>
                <w:rFonts w:ascii="Arial" w:eastAsia="Times New Roman" w:hAnsi="Arial" w:cs="Times New Roman"/>
                <w:b/>
                <w:color w:val="000000"/>
                <w:sz w:val="20"/>
                <w:szCs w:val="20"/>
                <w:lang w:val="nn-NO" w:eastAsia="nb-NO"/>
              </w:rPr>
              <w:t>Kobl.tilstand(normal)</w:t>
            </w:r>
          </w:p>
          <w:p w14:paraId="1C0D83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10" w:type="dxa"/>
          </w:tcPr>
          <w:p w14:paraId="4D8A2E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TILSTAND</w:t>
            </w:r>
          </w:p>
        </w:tc>
        <w:tc>
          <w:tcPr>
            <w:tcW w:w="5036" w:type="dxa"/>
            <w:gridSpan w:val="2"/>
          </w:tcPr>
          <w:p w14:paraId="491684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FD643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b/>
                <w:color w:val="000000"/>
                <w:sz w:val="20"/>
                <w:szCs w:val="20"/>
                <w:lang w:eastAsia="nb-NO"/>
              </w:rPr>
              <w:t>I</w:t>
            </w:r>
            <w:r w:rsidRPr="00732D2C">
              <w:rPr>
                <w:rFonts w:ascii="Arial" w:eastAsia="Times New Roman" w:hAnsi="Arial" w:cs="Times New Roman"/>
                <w:color w:val="000000"/>
                <w:sz w:val="20"/>
                <w:szCs w:val="20"/>
                <w:lang w:eastAsia="nb-NO"/>
              </w:rPr>
              <w:t xml:space="preserve"> = Inne eller </w:t>
            </w:r>
            <w:r w:rsidRPr="00732D2C">
              <w:rPr>
                <w:rFonts w:ascii="Arial" w:eastAsia="Times New Roman" w:hAnsi="Arial" w:cs="Times New Roman"/>
                <w:b/>
                <w:color w:val="000000"/>
                <w:sz w:val="20"/>
                <w:szCs w:val="20"/>
                <w:lang w:eastAsia="nb-NO"/>
              </w:rPr>
              <w:t xml:space="preserve">U </w:t>
            </w:r>
            <w:r w:rsidRPr="00732D2C">
              <w:rPr>
                <w:rFonts w:ascii="Arial" w:eastAsia="Times New Roman" w:hAnsi="Arial" w:cs="Times New Roman"/>
                <w:color w:val="000000"/>
                <w:sz w:val="20"/>
                <w:szCs w:val="20"/>
                <w:lang w:eastAsia="nb-NO"/>
              </w:rPr>
              <w:t>= Ute</w:t>
            </w:r>
          </w:p>
        </w:tc>
      </w:tr>
      <w:tr w:rsidR="00732D2C" w:rsidRPr="00732D2C" w14:paraId="017B2521" w14:textId="77777777" w:rsidTr="00F546E1">
        <w:trPr>
          <w:trHeight w:val="240"/>
        </w:trPr>
        <w:tc>
          <w:tcPr>
            <w:tcW w:w="2268" w:type="dxa"/>
          </w:tcPr>
          <w:p w14:paraId="35DA11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asjeart</w:t>
            </w:r>
          </w:p>
          <w:p w14:paraId="09DD15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0184AD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5036" w:type="dxa"/>
            <w:gridSpan w:val="2"/>
          </w:tcPr>
          <w:p w14:paraId="5A023B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2B4A2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I = </w:t>
            </w:r>
            <w:r w:rsidRPr="00732D2C">
              <w:rPr>
                <w:rFonts w:ascii="Arial" w:eastAsia="Times New Roman" w:hAnsi="Arial" w:cs="Times New Roman"/>
                <w:color w:val="000000"/>
                <w:sz w:val="20"/>
                <w:szCs w:val="20"/>
                <w:lang w:eastAsia="nb-NO"/>
              </w:rPr>
              <w:t>Innendørs</w:t>
            </w:r>
          </w:p>
          <w:p w14:paraId="06D129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U = </w:t>
            </w:r>
            <w:r w:rsidRPr="00732D2C">
              <w:rPr>
                <w:rFonts w:ascii="Arial" w:eastAsia="Times New Roman" w:hAnsi="Arial" w:cs="Times New Roman"/>
                <w:color w:val="000000"/>
                <w:sz w:val="20"/>
                <w:szCs w:val="20"/>
                <w:lang w:eastAsia="nb-NO"/>
              </w:rPr>
              <w:t>Utendørs</w:t>
            </w:r>
          </w:p>
          <w:p w14:paraId="212E1F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V = </w:t>
            </w:r>
            <w:r w:rsidRPr="00732D2C">
              <w:rPr>
                <w:rFonts w:ascii="Arial" w:eastAsia="Times New Roman" w:hAnsi="Arial" w:cs="Times New Roman"/>
                <w:color w:val="000000"/>
                <w:sz w:val="20"/>
                <w:szCs w:val="20"/>
                <w:lang w:eastAsia="nb-NO"/>
              </w:rPr>
              <w:t>Innendørs vogn</w:t>
            </w:r>
          </w:p>
        </w:tc>
      </w:tr>
      <w:tr w:rsidR="00732D2C" w:rsidRPr="00732D2C" w14:paraId="520613D7" w14:textId="77777777" w:rsidTr="00F546E1">
        <w:trPr>
          <w:trHeight w:val="240"/>
        </w:trPr>
        <w:tc>
          <w:tcPr>
            <w:tcW w:w="2268" w:type="dxa"/>
          </w:tcPr>
          <w:p w14:paraId="6C4C1C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åbygd jordkniv</w:t>
            </w:r>
          </w:p>
          <w:p w14:paraId="3EE3FA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4B1EF0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KNIV</w:t>
            </w:r>
          </w:p>
        </w:tc>
        <w:tc>
          <w:tcPr>
            <w:tcW w:w="5036" w:type="dxa"/>
            <w:gridSpan w:val="2"/>
          </w:tcPr>
          <w:p w14:paraId="7CFD4F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1CDF6B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224D4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w:t>
            </w:r>
          </w:p>
          <w:p w14:paraId="19F7FB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w:t>
            </w:r>
          </w:p>
          <w:p w14:paraId="5984AD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Eller utfylling fra typebetegnelse ved valg av standarddata. </w:t>
            </w:r>
          </w:p>
        </w:tc>
      </w:tr>
      <w:tr w:rsidR="00732D2C" w:rsidRPr="00732D2C" w14:paraId="19873070" w14:textId="77777777" w:rsidTr="00F546E1">
        <w:trPr>
          <w:trHeight w:val="240"/>
        </w:trPr>
        <w:tc>
          <w:tcPr>
            <w:tcW w:w="2268" w:type="dxa"/>
          </w:tcPr>
          <w:p w14:paraId="4E33FFD6" w14:textId="0313F8F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injen</w:t>
            </w:r>
            <w:r w:rsidR="007A25DC">
              <w:rPr>
                <w:rFonts w:ascii="Arial" w:eastAsia="Times New Roman" w:hAnsi="Arial" w:cs="Times New Roman"/>
                <w:b/>
                <w:color w:val="000000"/>
                <w:sz w:val="20"/>
                <w:szCs w:val="20"/>
                <w:lang w:eastAsia="nb-NO"/>
              </w:rPr>
              <w:t>ummer</w:t>
            </w:r>
          </w:p>
          <w:p w14:paraId="3BEAA1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349BA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5036" w:type="dxa"/>
            <w:gridSpan w:val="2"/>
          </w:tcPr>
          <w:p w14:paraId="2E90FA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AF950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effektbrytere i regionalnettet. </w:t>
            </w:r>
          </w:p>
        </w:tc>
      </w:tr>
      <w:tr w:rsidR="00732D2C" w:rsidRPr="00732D2C" w14:paraId="1F958042" w14:textId="77777777" w:rsidTr="00F546E1">
        <w:trPr>
          <w:trHeight w:val="240"/>
        </w:trPr>
        <w:tc>
          <w:tcPr>
            <w:tcW w:w="2268" w:type="dxa"/>
          </w:tcPr>
          <w:p w14:paraId="31E5687F" w14:textId="5F3653F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yte</w:t>
            </w:r>
            <w:r w:rsidR="007A25DC">
              <w:rPr>
                <w:rFonts w:ascii="Arial" w:eastAsia="Times New Roman" w:hAnsi="Arial" w:cs="Times New Roman"/>
                <w:b/>
                <w:color w:val="000000"/>
                <w:sz w:val="20"/>
                <w:szCs w:val="20"/>
                <w:lang w:eastAsia="nb-NO"/>
              </w:rPr>
              <w:t>r</w:t>
            </w:r>
            <w:r w:rsidRPr="00732D2C">
              <w:rPr>
                <w:rFonts w:ascii="Arial" w:eastAsia="Times New Roman" w:hAnsi="Arial" w:cs="Times New Roman"/>
                <w:b/>
                <w:color w:val="000000"/>
                <w:sz w:val="20"/>
                <w:szCs w:val="20"/>
                <w:lang w:eastAsia="nb-NO"/>
              </w:rPr>
              <w:t>evne</w:t>
            </w:r>
          </w:p>
          <w:p w14:paraId="48E697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1422D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YTEEVNE</w:t>
            </w:r>
          </w:p>
        </w:tc>
        <w:tc>
          <w:tcPr>
            <w:tcW w:w="5036" w:type="dxa"/>
            <w:gridSpan w:val="2"/>
          </w:tcPr>
          <w:p w14:paraId="72E9C1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CB53A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ylles ut med merkebrytestrøm, symmetrisk for brytere i regionalnettet. </w:t>
            </w:r>
          </w:p>
        </w:tc>
      </w:tr>
      <w:tr w:rsidR="00A42353" w:rsidRPr="00732D2C" w14:paraId="27DF02A8" w14:textId="77777777" w:rsidTr="00F546E1">
        <w:trPr>
          <w:gridAfter w:val="1"/>
          <w:wAfter w:w="6" w:type="dxa"/>
          <w:trHeight w:val="272"/>
        </w:trPr>
        <w:tc>
          <w:tcPr>
            <w:tcW w:w="2268" w:type="dxa"/>
            <w:shd w:val="clear" w:color="auto" w:fill="E7E6E6" w:themeFill="background2"/>
          </w:tcPr>
          <w:p w14:paraId="0B7FFB3C" w14:textId="34F0B680" w:rsidR="00A42353" w:rsidRPr="00732D2C" w:rsidRDefault="00A42353" w:rsidP="00D53C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w:t>
            </w:r>
          </w:p>
        </w:tc>
        <w:tc>
          <w:tcPr>
            <w:tcW w:w="2410" w:type="dxa"/>
            <w:shd w:val="clear" w:color="auto" w:fill="E7E6E6" w:themeFill="background2"/>
          </w:tcPr>
          <w:p w14:paraId="47D5F028" w14:textId="77777777" w:rsidR="00A42353" w:rsidRPr="00732D2C" w:rsidRDefault="00A42353"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030" w:type="dxa"/>
            <w:shd w:val="clear" w:color="auto" w:fill="E7E6E6" w:themeFill="background2"/>
          </w:tcPr>
          <w:p w14:paraId="756B13AE" w14:textId="77777777" w:rsidR="00A42353" w:rsidRPr="00732D2C" w:rsidRDefault="00A42353"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A0A1E8F" w14:textId="77777777" w:rsidTr="00F546E1">
        <w:trPr>
          <w:trHeight w:val="240"/>
        </w:trPr>
        <w:tc>
          <w:tcPr>
            <w:tcW w:w="2268" w:type="dxa"/>
          </w:tcPr>
          <w:p w14:paraId="45662F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rrangements-jording Type</w:t>
            </w:r>
          </w:p>
          <w:p w14:paraId="7C44C4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753E09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TYPE</w:t>
            </w:r>
          </w:p>
        </w:tc>
        <w:tc>
          <w:tcPr>
            <w:tcW w:w="5036" w:type="dxa"/>
            <w:gridSpan w:val="2"/>
          </w:tcPr>
          <w:p w14:paraId="67FC22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ED44B2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PYD</w:t>
            </w:r>
          </w:p>
          <w:p w14:paraId="41537FA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SPYD IM </w:t>
            </w:r>
            <w:r w:rsidRPr="00732D2C">
              <w:rPr>
                <w:rFonts w:ascii="Arial" w:eastAsia="Times New Roman" w:hAnsi="Arial" w:cs="Times New Roman"/>
                <w:sz w:val="20"/>
                <w:szCs w:val="20"/>
                <w:lang w:val="de-DE" w:eastAsia="nb-NO"/>
              </w:rPr>
              <w:t>(IM=impulsjord)</w:t>
            </w:r>
          </w:p>
          <w:p w14:paraId="3B548F1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TRÅD</w:t>
            </w:r>
          </w:p>
          <w:p w14:paraId="36016CD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TRÅD IM </w:t>
            </w:r>
            <w:r w:rsidRPr="00732D2C">
              <w:rPr>
                <w:rFonts w:ascii="Arial" w:eastAsia="Times New Roman" w:hAnsi="Arial" w:cs="Times New Roman"/>
                <w:sz w:val="20"/>
                <w:szCs w:val="20"/>
                <w:lang w:val="de-DE" w:eastAsia="nb-NO"/>
              </w:rPr>
              <w:t>(IM=impulsjord)</w:t>
            </w:r>
          </w:p>
          <w:p w14:paraId="6FBA7DD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ÅD/SPYD</w:t>
            </w:r>
          </w:p>
          <w:p w14:paraId="607B020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 xml:space="preserve">TRÅD/SP.IM </w:t>
            </w:r>
            <w:r w:rsidRPr="00732D2C">
              <w:rPr>
                <w:rFonts w:ascii="Arial" w:eastAsia="Times New Roman" w:hAnsi="Arial" w:cs="Times New Roman"/>
                <w:sz w:val="20"/>
                <w:szCs w:val="20"/>
                <w:lang w:eastAsia="nb-NO"/>
              </w:rPr>
              <w:t>(IM=impulsjord)</w:t>
            </w:r>
          </w:p>
        </w:tc>
      </w:tr>
      <w:tr w:rsidR="00732D2C" w:rsidRPr="00732D2C" w14:paraId="2B5615F4" w14:textId="77777777" w:rsidTr="00F546E1">
        <w:trPr>
          <w:trHeight w:val="240"/>
        </w:trPr>
        <w:tc>
          <w:tcPr>
            <w:tcW w:w="2268" w:type="dxa"/>
          </w:tcPr>
          <w:p w14:paraId="214347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lastRenderedPageBreak/>
              <w:t>Arrangements-jording Motstand (ohm)</w:t>
            </w:r>
          </w:p>
          <w:p w14:paraId="2D1A63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10" w:type="dxa"/>
          </w:tcPr>
          <w:p w14:paraId="686F82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MOTSTAND</w:t>
            </w:r>
          </w:p>
        </w:tc>
        <w:tc>
          <w:tcPr>
            <w:tcW w:w="5036" w:type="dxa"/>
            <w:gridSpan w:val="2"/>
          </w:tcPr>
          <w:p w14:paraId="190066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87D55EB" w14:textId="448DF26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w:t>
            </w:r>
            <w:r w:rsidR="00574F43">
              <w:rPr>
                <w:rFonts w:ascii="Arial" w:eastAsia="Times New Roman" w:hAnsi="Arial" w:cs="Times New Roman"/>
                <w:color w:val="000000"/>
                <w:sz w:val="20"/>
                <w:szCs w:val="20"/>
                <w:lang w:eastAsia="nb-NO"/>
              </w:rPr>
              <w:t>m</w:t>
            </w:r>
            <w:r w:rsidR="00E36F9A">
              <w:rPr>
                <w:rFonts w:ascii="Arial" w:eastAsia="Times New Roman" w:hAnsi="Arial" w:cs="Times New Roman"/>
                <w:color w:val="000000"/>
                <w:sz w:val="20"/>
                <w:szCs w:val="20"/>
                <w:lang w:eastAsia="nb-NO"/>
              </w:rPr>
              <w:t>.</w:t>
            </w:r>
          </w:p>
        </w:tc>
      </w:tr>
      <w:tr w:rsidR="00732D2C" w:rsidRPr="00732D2C" w14:paraId="6FBB9931" w14:textId="77777777" w:rsidTr="00F546E1">
        <w:trPr>
          <w:trHeight w:val="240"/>
        </w:trPr>
        <w:tc>
          <w:tcPr>
            <w:tcW w:w="2268" w:type="dxa"/>
            <w:tcBorders>
              <w:top w:val="single" w:sz="4" w:space="0" w:color="auto"/>
              <w:left w:val="single" w:sz="4" w:space="0" w:color="auto"/>
              <w:bottom w:val="single" w:sz="4" w:space="0" w:color="auto"/>
              <w:right w:val="single" w:sz="4" w:space="0" w:color="auto"/>
            </w:tcBorders>
          </w:tcPr>
          <w:p w14:paraId="2094F5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rrangements-jording Dato siste måling</w:t>
            </w:r>
          </w:p>
          <w:p w14:paraId="0D9EE5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3C897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DATO</w:t>
            </w:r>
          </w:p>
        </w:tc>
        <w:tc>
          <w:tcPr>
            <w:tcW w:w="5036" w:type="dxa"/>
            <w:gridSpan w:val="2"/>
            <w:tcBorders>
              <w:top w:val="single" w:sz="4" w:space="0" w:color="auto"/>
              <w:left w:val="single" w:sz="4" w:space="0" w:color="auto"/>
              <w:bottom w:val="single" w:sz="4" w:space="0" w:color="auto"/>
              <w:right w:val="single" w:sz="4" w:space="0" w:color="auto"/>
            </w:tcBorders>
          </w:tcPr>
          <w:p w14:paraId="616411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70B83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732D2C" w:rsidRPr="00732D2C" w14:paraId="49273ABC" w14:textId="77777777" w:rsidTr="00F546E1">
        <w:trPr>
          <w:trHeight w:val="240"/>
        </w:trPr>
        <w:tc>
          <w:tcPr>
            <w:tcW w:w="2268" w:type="dxa"/>
            <w:tcBorders>
              <w:top w:val="single" w:sz="4" w:space="0" w:color="auto"/>
              <w:left w:val="single" w:sz="4" w:space="0" w:color="auto"/>
              <w:bottom w:val="single" w:sz="4" w:space="0" w:color="auto"/>
              <w:right w:val="single" w:sz="4" w:space="0" w:color="auto"/>
            </w:tcBorders>
          </w:tcPr>
          <w:p w14:paraId="0AF0EA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Type</w:t>
            </w:r>
          </w:p>
          <w:p w14:paraId="5753D6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64687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TYPE</w:t>
            </w:r>
          </w:p>
        </w:tc>
        <w:tc>
          <w:tcPr>
            <w:tcW w:w="5036" w:type="dxa"/>
            <w:gridSpan w:val="2"/>
            <w:tcBorders>
              <w:top w:val="single" w:sz="4" w:space="0" w:color="auto"/>
              <w:left w:val="single" w:sz="4" w:space="0" w:color="auto"/>
              <w:bottom w:val="single" w:sz="4" w:space="0" w:color="auto"/>
              <w:right w:val="single" w:sz="4" w:space="0" w:color="auto"/>
            </w:tcBorders>
          </w:tcPr>
          <w:p w14:paraId="1AD026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E6D8B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B9503D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LUFT – </w:t>
            </w:r>
            <w:r w:rsidRPr="00732D2C">
              <w:rPr>
                <w:rFonts w:ascii="Arial" w:eastAsia="Times New Roman" w:hAnsi="Arial" w:cs="Times New Roman"/>
                <w:color w:val="000000"/>
                <w:sz w:val="20"/>
                <w:szCs w:val="20"/>
                <w:lang w:eastAsia="nb-NO"/>
              </w:rPr>
              <w:t>gjennomgående jord luftlinje</w:t>
            </w:r>
          </w:p>
          <w:p w14:paraId="6EC1BA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ORD – </w:t>
            </w:r>
            <w:r w:rsidRPr="00732D2C">
              <w:rPr>
                <w:rFonts w:ascii="Arial" w:eastAsia="Times New Roman" w:hAnsi="Arial" w:cs="Times New Roman"/>
                <w:color w:val="000000"/>
                <w:sz w:val="20"/>
                <w:szCs w:val="20"/>
                <w:lang w:eastAsia="nb-NO"/>
              </w:rPr>
              <w:t>gjennomgående jord jordtråd</w:t>
            </w:r>
          </w:p>
          <w:p w14:paraId="191802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UFT/JORD</w:t>
            </w:r>
            <w:r w:rsidRPr="00732D2C">
              <w:rPr>
                <w:rFonts w:ascii="Arial" w:eastAsia="Times New Roman" w:hAnsi="Arial" w:cs="Times New Roman"/>
                <w:color w:val="000000"/>
                <w:sz w:val="20"/>
                <w:szCs w:val="20"/>
                <w:lang w:eastAsia="nb-NO"/>
              </w:rPr>
              <w:t xml:space="preserve"> - gjennomgående jord luftlinje og elektrode/jordtråd i jord</w:t>
            </w:r>
          </w:p>
        </w:tc>
      </w:tr>
      <w:tr w:rsidR="00732D2C" w:rsidRPr="00732D2C" w14:paraId="35B813A2" w14:textId="77777777" w:rsidTr="00F546E1">
        <w:trPr>
          <w:trHeight w:val="240"/>
        </w:trPr>
        <w:tc>
          <w:tcPr>
            <w:tcW w:w="2268" w:type="dxa"/>
            <w:tcBorders>
              <w:top w:val="single" w:sz="4" w:space="0" w:color="auto"/>
              <w:left w:val="single" w:sz="4" w:space="0" w:color="auto"/>
              <w:bottom w:val="single" w:sz="4" w:space="0" w:color="auto"/>
              <w:right w:val="single" w:sz="4" w:space="0" w:color="auto"/>
            </w:tcBorders>
          </w:tcPr>
          <w:p w14:paraId="010511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Motstand (ohm)</w:t>
            </w:r>
          </w:p>
          <w:p w14:paraId="3A8773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9622E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 MOTSTAND</w:t>
            </w:r>
          </w:p>
        </w:tc>
        <w:tc>
          <w:tcPr>
            <w:tcW w:w="5036" w:type="dxa"/>
            <w:gridSpan w:val="2"/>
            <w:tcBorders>
              <w:top w:val="single" w:sz="4" w:space="0" w:color="auto"/>
              <w:left w:val="single" w:sz="4" w:space="0" w:color="auto"/>
              <w:bottom w:val="single" w:sz="4" w:space="0" w:color="auto"/>
              <w:right w:val="single" w:sz="4" w:space="0" w:color="auto"/>
            </w:tcBorders>
          </w:tcPr>
          <w:p w14:paraId="46A476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E6362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ersom bryter i friluft med jordingsanlegg, angis jordingsanleggets motstand i ohm, </w:t>
            </w:r>
          </w:p>
        </w:tc>
      </w:tr>
      <w:tr w:rsidR="00732D2C" w:rsidRPr="00732D2C" w14:paraId="6150F327" w14:textId="77777777" w:rsidTr="00F546E1">
        <w:trPr>
          <w:trHeight w:val="240"/>
        </w:trPr>
        <w:tc>
          <w:tcPr>
            <w:tcW w:w="2268" w:type="dxa"/>
            <w:tcBorders>
              <w:top w:val="single" w:sz="4" w:space="0" w:color="auto"/>
              <w:left w:val="single" w:sz="4" w:space="0" w:color="auto"/>
              <w:bottom w:val="single" w:sz="4" w:space="0" w:color="auto"/>
              <w:right w:val="single" w:sz="4" w:space="0" w:color="auto"/>
            </w:tcBorders>
          </w:tcPr>
          <w:p w14:paraId="71D5F5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Dato siste måling</w:t>
            </w:r>
          </w:p>
          <w:p w14:paraId="383A42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E0D2A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p w14:paraId="4A1CD8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036" w:type="dxa"/>
            <w:gridSpan w:val="2"/>
            <w:tcBorders>
              <w:top w:val="single" w:sz="4" w:space="0" w:color="auto"/>
              <w:left w:val="single" w:sz="4" w:space="0" w:color="auto"/>
              <w:bottom w:val="single" w:sz="4" w:space="0" w:color="auto"/>
              <w:right w:val="single" w:sz="4" w:space="0" w:color="auto"/>
            </w:tcBorders>
          </w:tcPr>
          <w:p w14:paraId="4FBD35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8C9D0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ersom bryter i friluft med jordingsanlegg, angis dato for siste måling, </w:t>
            </w:r>
          </w:p>
        </w:tc>
      </w:tr>
      <w:tr w:rsidR="00732D2C" w:rsidRPr="00732D2C" w14:paraId="41BEF0C1" w14:textId="77777777" w:rsidTr="00F546E1">
        <w:trPr>
          <w:trHeight w:val="240"/>
        </w:trPr>
        <w:tc>
          <w:tcPr>
            <w:tcW w:w="2268" w:type="dxa"/>
            <w:tcBorders>
              <w:top w:val="single" w:sz="4" w:space="0" w:color="auto"/>
              <w:left w:val="single" w:sz="4" w:space="0" w:color="auto"/>
              <w:bottom w:val="single" w:sz="4" w:space="0" w:color="auto"/>
              <w:right w:val="single" w:sz="4" w:space="0" w:color="auto"/>
            </w:tcBorders>
          </w:tcPr>
          <w:p w14:paraId="798CF6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mpulsjord</w:t>
            </w:r>
          </w:p>
          <w:p w14:paraId="2FDAB7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4C4E3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ULSJORD</w:t>
            </w:r>
          </w:p>
        </w:tc>
        <w:tc>
          <w:tcPr>
            <w:tcW w:w="5036" w:type="dxa"/>
            <w:gridSpan w:val="2"/>
            <w:tcBorders>
              <w:top w:val="single" w:sz="4" w:space="0" w:color="auto"/>
              <w:left w:val="single" w:sz="4" w:space="0" w:color="auto"/>
              <w:bottom w:val="single" w:sz="4" w:space="0" w:color="auto"/>
              <w:right w:val="single" w:sz="4" w:space="0" w:color="auto"/>
            </w:tcBorders>
          </w:tcPr>
          <w:p w14:paraId="404A31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9660E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B35A42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w:t>
            </w:r>
          </w:p>
          <w:p w14:paraId="33E70B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NEI</w:t>
            </w:r>
          </w:p>
        </w:tc>
      </w:tr>
      <w:tr w:rsidR="00BB0149" w:rsidRPr="00732D2C" w14:paraId="036854E5" w14:textId="77777777" w:rsidTr="00F546E1">
        <w:trPr>
          <w:trHeight w:val="240"/>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AF3AC44" w14:textId="5853EF07"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en-GB" w:eastAsia="nb-NO"/>
              </w:rPr>
              <w:t>Anmerkninger</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11247370" w14:textId="77777777"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03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6D5525" w14:textId="77777777"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B0149" w:rsidRPr="00732D2C" w14:paraId="174DE680" w14:textId="77777777" w:rsidTr="00F546E1">
        <w:trPr>
          <w:trHeight w:val="240"/>
        </w:trPr>
        <w:tc>
          <w:tcPr>
            <w:tcW w:w="2268" w:type="dxa"/>
            <w:tcBorders>
              <w:top w:val="single" w:sz="4" w:space="0" w:color="auto"/>
              <w:left w:val="single" w:sz="4" w:space="0" w:color="auto"/>
              <w:bottom w:val="single" w:sz="4" w:space="0" w:color="auto"/>
              <w:right w:val="single" w:sz="4" w:space="0" w:color="auto"/>
            </w:tcBorders>
          </w:tcPr>
          <w:p w14:paraId="63506F8D" w14:textId="77777777" w:rsidR="00BB0149" w:rsidRDefault="00BB0149" w:rsidP="00BB014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597D1B0A" w14:textId="1FD450B0"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F83392F" w14:textId="77777777"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036" w:type="dxa"/>
            <w:gridSpan w:val="2"/>
            <w:tcBorders>
              <w:top w:val="single" w:sz="4" w:space="0" w:color="auto"/>
              <w:left w:val="single" w:sz="4" w:space="0" w:color="auto"/>
              <w:bottom w:val="single" w:sz="4" w:space="0" w:color="auto"/>
              <w:right w:val="single" w:sz="4" w:space="0" w:color="auto"/>
            </w:tcBorders>
          </w:tcPr>
          <w:p w14:paraId="5CD30EB9" w14:textId="77777777" w:rsidR="00BB0149" w:rsidRDefault="00BB0149" w:rsidP="00BB0149">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58357ECA" w14:textId="672B4AA3" w:rsidR="00BB0149" w:rsidRPr="00403673" w:rsidRDefault="00BB0149" w:rsidP="00BB0149">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Pr>
                <w:rFonts w:ascii="Arial" w:eastAsia="Times New Roman" w:hAnsi="Arial" w:cs="Times New Roman"/>
                <w:bCs/>
                <w:sz w:val="20"/>
                <w:szCs w:val="20"/>
                <w:lang w:eastAsia="nb-NO"/>
              </w:rPr>
              <w:t xml:space="preserve">ved lavspent effektbryter. Da skal innstilt strøm oppgis her. F.eks. </w:t>
            </w:r>
            <w:r w:rsidRPr="004D2911">
              <w:rPr>
                <w:rFonts w:ascii="Arial" w:eastAsia="Times New Roman" w:hAnsi="Arial" w:cs="Times New Roman"/>
                <w:b/>
                <w:sz w:val="20"/>
                <w:szCs w:val="20"/>
                <w:lang w:eastAsia="nb-NO"/>
              </w:rPr>
              <w:t>INNSTILT 1520A</w:t>
            </w:r>
          </w:p>
        </w:tc>
      </w:tr>
    </w:tbl>
    <w:p w14:paraId="22906B2F"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b/>
          <w:sz w:val="24"/>
          <w:szCs w:val="20"/>
          <w:lang w:eastAsia="nb-NO"/>
        </w:rPr>
      </w:pPr>
    </w:p>
    <w:p w14:paraId="196CA3C6" w14:textId="4A503F21" w:rsidR="00732D2C" w:rsidRPr="00732D2C" w:rsidRDefault="00732D2C" w:rsidP="005C1A94">
      <w:pPr>
        <w:overflowPunct w:val="0"/>
        <w:autoSpaceDE w:val="0"/>
        <w:autoSpaceDN w:val="0"/>
        <w:adjustRightInd w:val="0"/>
        <w:spacing w:before="20" w:after="20"/>
        <w:textAlignment w:val="baseline"/>
        <w:rPr>
          <w:rFonts w:ascii="Arial" w:eastAsia="Times New Roman" w:hAnsi="Arial" w:cs="Times New Roman"/>
          <w:bCs/>
          <w:szCs w:val="26"/>
          <w:u w:val="single"/>
          <w:lang w:eastAsia="ja-JP"/>
        </w:rPr>
      </w:pPr>
      <w:r w:rsidRPr="00732D2C">
        <w:rPr>
          <w:rFonts w:ascii="Arial" w:eastAsia="Times New Roman" w:hAnsi="Arial" w:cs="Times New Roman"/>
          <w:bCs/>
          <w:caps/>
          <w:sz w:val="24"/>
          <w:szCs w:val="20"/>
          <w:u w:val="single"/>
          <w:lang w:eastAsia="nb-NO"/>
        </w:rPr>
        <w:br w:type="page"/>
      </w:r>
      <w:bookmarkStart w:id="39" w:name="_Toc455574383"/>
    </w:p>
    <w:p w14:paraId="77D39128" w14:textId="77777777" w:rsidR="00732D2C" w:rsidRDefault="00732D2C" w:rsidP="005C1A94">
      <w:pPr>
        <w:pStyle w:val="Overskrift3"/>
        <w:rPr>
          <w:rFonts w:eastAsia="Times New Roman"/>
          <w:caps/>
          <w:szCs w:val="20"/>
          <w:lang w:eastAsia="nb-NO"/>
        </w:rPr>
      </w:pPr>
      <w:bookmarkStart w:id="40" w:name="_Toc185419672"/>
      <w:bookmarkStart w:id="41" w:name="_Toc224808825"/>
      <w:r w:rsidRPr="00732D2C">
        <w:rPr>
          <w:rFonts w:eastAsia="Times New Roman"/>
          <w:lang w:eastAsia="ja-JP"/>
        </w:rPr>
        <w:lastRenderedPageBreak/>
        <w:t>BJ – Jordingsbryter</w:t>
      </w:r>
      <w:bookmarkEnd w:id="39"/>
      <w:bookmarkEnd w:id="40"/>
      <w:bookmarkEnd w:id="41"/>
      <w:r w:rsidRPr="00732D2C">
        <w:rPr>
          <w:rFonts w:eastAsia="Times New Roman"/>
          <w:lang w:eastAsia="ja-JP"/>
        </w:rPr>
        <w:br/>
      </w:r>
    </w:p>
    <w:p w14:paraId="4D776E13" w14:textId="7D530668" w:rsidR="00DA2E7C" w:rsidRPr="009E0BA2" w:rsidRDefault="00587319" w:rsidP="00DA2E7C">
      <w:pPr>
        <w:rPr>
          <w:sz w:val="24"/>
        </w:rPr>
      </w:pPr>
      <w:r w:rsidRPr="00141F12">
        <w:t xml:space="preserve">Jordingsbryter i nettstasjoner blir normalt ikke dokumentert i anleggsdatabase. Unntak er i KIOSK, BYGG og EFFEKTBRYTER KIOSK med fjernstyrte </w:t>
      </w:r>
      <w:r w:rsidRPr="00587319">
        <w:t>brytere der alle jordingsbrytere skal regist</w:t>
      </w:r>
      <w:r>
        <w:t>r</w:t>
      </w:r>
      <w:r w:rsidRPr="00587319">
        <w:t>eres. I tillegg skal også jordingsbrytere i anlegg tilknyttet stasjonstransformatoranlegg i transformatorstasjoner registreres og merkes ih</w:t>
      </w:r>
      <w:r>
        <w:t>t.</w:t>
      </w:r>
      <w:r w:rsidRPr="00587319">
        <w:t xml:space="preserve"> til gjeldende regler. </w:t>
      </w:r>
    </w:p>
    <w:p w14:paraId="57A5B747" w14:textId="77777777" w:rsidR="00DA2E7C" w:rsidRPr="00DA2E7C" w:rsidRDefault="00DA2E7C" w:rsidP="00DA2E7C">
      <w:pPr>
        <w:rPr>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440"/>
        <w:gridCol w:w="4961"/>
      </w:tblGrid>
      <w:tr w:rsidR="00732D2C" w:rsidRPr="00732D2C" w14:paraId="056C47EA" w14:textId="77777777" w:rsidTr="00BB0149">
        <w:trPr>
          <w:trHeight w:val="290"/>
          <w:tblHeader/>
        </w:trPr>
        <w:tc>
          <w:tcPr>
            <w:tcW w:w="2308" w:type="dxa"/>
            <w:shd w:val="clear" w:color="auto" w:fill="E7E6E6" w:themeFill="background2"/>
          </w:tcPr>
          <w:p w14:paraId="3957782F" w14:textId="13767AA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40" w:type="dxa"/>
            <w:shd w:val="clear" w:color="auto" w:fill="E7E6E6" w:themeFill="background2"/>
          </w:tcPr>
          <w:p w14:paraId="6BAA7D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069B0D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6BB738B" w14:textId="77777777" w:rsidTr="00870EB1">
        <w:trPr>
          <w:trHeight w:val="240"/>
        </w:trPr>
        <w:tc>
          <w:tcPr>
            <w:tcW w:w="2308" w:type="dxa"/>
          </w:tcPr>
          <w:p w14:paraId="260F8D76" w14:textId="0DAD920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6E2951">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6E2951">
              <w:rPr>
                <w:rFonts w:ascii="Arial" w:eastAsia="Times New Roman" w:hAnsi="Arial" w:cs="Times New Roman"/>
                <w:b/>
                <w:color w:val="000000"/>
                <w:sz w:val="20"/>
                <w:szCs w:val="20"/>
                <w:lang w:eastAsia="nb-NO"/>
              </w:rPr>
              <w:t>.</w:t>
            </w:r>
          </w:p>
        </w:tc>
        <w:tc>
          <w:tcPr>
            <w:tcW w:w="2440" w:type="dxa"/>
          </w:tcPr>
          <w:p w14:paraId="3DB2BD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0D11963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6E2951" w:rsidRPr="00732D2C" w14:paraId="46712EEC" w14:textId="77777777" w:rsidTr="00870EB1">
        <w:trPr>
          <w:trHeight w:val="240"/>
        </w:trPr>
        <w:tc>
          <w:tcPr>
            <w:tcW w:w="2308" w:type="dxa"/>
          </w:tcPr>
          <w:p w14:paraId="58CECD79"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0AD7074"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04E277D" w14:textId="68BFCF48"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14DA4FA" w14:textId="217FDF64"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41A9B7D3"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26FDF1D8"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ver fra samlingseier TS eller NS etterfulgt av komponenttypen jordkniven sitter på.</w:t>
            </w:r>
          </w:p>
          <w:p w14:paraId="7733BD4A"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r w:rsidRPr="00732D2C">
              <w:rPr>
                <w:rFonts w:ascii="Courier New" w:eastAsia="Times New Roman" w:hAnsi="Courier New" w:cs="Courier New"/>
                <w:b/>
                <w:bCs/>
                <w:color w:val="000000"/>
                <w:sz w:val="20"/>
                <w:szCs w:val="20"/>
                <w:lang w:eastAsia="nb-NO"/>
              </w:rPr>
              <w:t>NST308-T1J</w:t>
            </w:r>
            <w:r w:rsidRPr="00732D2C">
              <w:rPr>
                <w:rFonts w:ascii="Arial" w:eastAsia="Times New Roman" w:hAnsi="Arial" w:cs="Times New Roman"/>
                <w:color w:val="000000"/>
                <w:sz w:val="20"/>
                <w:szCs w:val="20"/>
                <w:lang w:eastAsia="nb-NO"/>
              </w:rPr>
              <w:t xml:space="preserve"> indikerer en jordkniv på trafo 1 i nettstasjon </w:t>
            </w:r>
            <w:r w:rsidRPr="00732D2C">
              <w:rPr>
                <w:rFonts w:ascii="Courier New" w:eastAsia="Times New Roman" w:hAnsi="Courier New" w:cs="Courier New"/>
                <w:b/>
                <w:bCs/>
                <w:color w:val="000000"/>
                <w:sz w:val="20"/>
                <w:szCs w:val="20"/>
                <w:lang w:eastAsia="nb-NO"/>
              </w:rPr>
              <w:t>NST308</w:t>
            </w:r>
            <w:r w:rsidRPr="00732D2C">
              <w:rPr>
                <w:rFonts w:ascii="Arial" w:eastAsia="Times New Roman" w:hAnsi="Arial" w:cs="Times New Roman"/>
                <w:color w:val="000000"/>
                <w:sz w:val="20"/>
                <w:szCs w:val="20"/>
                <w:lang w:eastAsia="nb-NO"/>
              </w:rPr>
              <w:t xml:space="preserve">. </w:t>
            </w:r>
          </w:p>
          <w:p w14:paraId="16F1A736"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FA888AD"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F902852"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867929B"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286FFC5B"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u w:val="single"/>
                <w:lang w:eastAsia="nb-NO"/>
              </w:rPr>
              <w:t>Jordingsbryter i transformator/kraftstasjon</w:t>
            </w:r>
          </w:p>
          <w:p w14:paraId="6B3103CD"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ovedtransformator</w:t>
            </w:r>
          </w:p>
          <w:p w14:paraId="526BBA05"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09CC370C"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KRIS_132-T1J</w:t>
            </w:r>
          </w:p>
          <w:p w14:paraId="7A688A0B"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T3J</w:t>
            </w:r>
          </w:p>
          <w:p w14:paraId="1784BB2A"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inje/kabel avgang fra transformator/kraftstasjon</w:t>
            </w:r>
          </w:p>
          <w:p w14:paraId="5A0CF4C7"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3E174AD0"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V1J</w:t>
            </w:r>
          </w:p>
          <w:p w14:paraId="1E9DE335"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ndensatorbatteri i transformator/kraftstasjon</w:t>
            </w:r>
          </w:p>
          <w:p w14:paraId="2A223355"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7D181DDD"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Q1J</w:t>
            </w:r>
          </w:p>
          <w:p w14:paraId="213EAD42"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transformator</w:t>
            </w:r>
          </w:p>
          <w:p w14:paraId="7C898E1F" w14:textId="3B92271D"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0014651D">
              <w:rPr>
                <w:rFonts w:ascii="Arial" w:eastAsia="Times New Roman" w:hAnsi="Arial" w:cs="Times New Roman"/>
                <w:sz w:val="20"/>
                <w:szCs w:val="20"/>
                <w:lang w:eastAsia="nb-NO"/>
              </w:rPr>
              <w:t xml:space="preserve">. der jordingsbryter er </w:t>
            </w:r>
            <w:r w:rsidR="00F034BB">
              <w:rPr>
                <w:rFonts w:ascii="Arial" w:eastAsia="Times New Roman" w:hAnsi="Arial" w:cs="Times New Roman"/>
                <w:sz w:val="20"/>
                <w:szCs w:val="20"/>
                <w:lang w:eastAsia="nb-NO"/>
              </w:rPr>
              <w:t>på kabelside av effek</w:t>
            </w:r>
            <w:r w:rsidR="007F177D">
              <w:rPr>
                <w:rFonts w:ascii="Arial" w:eastAsia="Times New Roman" w:hAnsi="Arial" w:cs="Times New Roman"/>
                <w:sz w:val="20"/>
                <w:szCs w:val="20"/>
                <w:lang w:eastAsia="nb-NO"/>
              </w:rPr>
              <w:t>t</w:t>
            </w:r>
            <w:r w:rsidR="00F034BB">
              <w:rPr>
                <w:rFonts w:ascii="Arial" w:eastAsia="Times New Roman" w:hAnsi="Arial" w:cs="Times New Roman"/>
                <w:sz w:val="20"/>
                <w:szCs w:val="20"/>
                <w:lang w:eastAsia="nb-NO"/>
              </w:rPr>
              <w:t>bryter</w:t>
            </w:r>
            <w:r w:rsidRPr="00732D2C">
              <w:rPr>
                <w:rFonts w:ascii="Courier New" w:eastAsia="Times New Roman" w:hAnsi="Courier New" w:cs="Times New Roman"/>
                <w:b/>
                <w:sz w:val="20"/>
                <w:szCs w:val="20"/>
                <w:lang w:eastAsia="nb-NO"/>
              </w:rPr>
              <w:t xml:space="preserve"> </w:t>
            </w:r>
          </w:p>
          <w:p w14:paraId="441E3099" w14:textId="77777777" w:rsidR="006E2951"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ST1J</w:t>
            </w:r>
          </w:p>
          <w:p w14:paraId="0770C705" w14:textId="0DB12AAC" w:rsidR="00F034BB" w:rsidRPr="00F1048A" w:rsidRDefault="00F034BB"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1048A">
              <w:rPr>
                <w:rFonts w:ascii="Arial" w:eastAsia="Times New Roman" w:hAnsi="Arial" w:cs="Times New Roman"/>
                <w:sz w:val="20"/>
                <w:szCs w:val="20"/>
                <w:lang w:eastAsia="nb-NO"/>
              </w:rPr>
              <w:t>Eks. der en del av tre</w:t>
            </w:r>
            <w:r w:rsidR="00DA66A1">
              <w:rPr>
                <w:rFonts w:ascii="Arial" w:eastAsia="Times New Roman" w:hAnsi="Arial" w:cs="Times New Roman"/>
                <w:sz w:val="20"/>
                <w:szCs w:val="20"/>
                <w:lang w:eastAsia="nb-NO"/>
              </w:rPr>
              <w:t>-</w:t>
            </w:r>
            <w:r w:rsidRPr="00F1048A">
              <w:rPr>
                <w:rFonts w:ascii="Arial" w:eastAsia="Times New Roman" w:hAnsi="Arial" w:cs="Times New Roman"/>
                <w:sz w:val="20"/>
                <w:szCs w:val="20"/>
                <w:lang w:eastAsia="nb-NO"/>
              </w:rPr>
              <w:t>posisjonsbryter og avgang jordes igjennom effektbryter</w:t>
            </w:r>
          </w:p>
          <w:p w14:paraId="5DBB3027" w14:textId="2439F2E1" w:rsidR="00F034BB" w:rsidRPr="00732D2C" w:rsidRDefault="002C1762"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Pr>
                <w:rFonts w:ascii="Courier New" w:eastAsia="Times New Roman" w:hAnsi="Courier New" w:cs="Times New Roman"/>
                <w:b/>
                <w:sz w:val="20"/>
                <w:szCs w:val="20"/>
                <w:lang w:eastAsia="nb-NO"/>
              </w:rPr>
              <w:t>TOLL_011-ST1AJ</w:t>
            </w:r>
          </w:p>
          <w:p w14:paraId="553B48CE"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Jordingsbryter i KIOSK, BYGG og EFFEKTBRYTER KIOSK med fjernstyrte brytere:</w:t>
            </w:r>
          </w:p>
          <w:p w14:paraId="5E64DDE7"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 siffer)-bryterbokstav. </w:t>
            </w:r>
          </w:p>
          <w:p w14:paraId="5EA1C34E"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 alle Nettstasjoner og Effektbryterkiosker med fjernstyrte brytere skal jordingsbrytere registres og merkes.</w:t>
            </w:r>
          </w:p>
          <w:p w14:paraId="7ECE5FBF"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 tidligere AAE område brukes punktum etter sonenummer.</w:t>
            </w:r>
          </w:p>
          <w:p w14:paraId="4E3C2F7A"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75F6365B"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AJ</w:t>
            </w:r>
          </w:p>
          <w:p w14:paraId="01903580"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7097-CJ</w:t>
            </w:r>
          </w:p>
          <w:p w14:paraId="14612D78"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3.3340-AJ</w:t>
            </w:r>
          </w:p>
          <w:p w14:paraId="6F1A1063"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 effektbryter kiosker med kun et felt og to jordingsbrytere.</w:t>
            </w:r>
          </w:p>
          <w:p w14:paraId="55F3895B"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6317E165" w14:textId="77777777" w:rsidR="006E2951" w:rsidRDefault="006E2951"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58043-AJ1 </w:t>
            </w:r>
            <w:r w:rsidRPr="00732D2C">
              <w:rPr>
                <w:rFonts w:ascii="Arial" w:eastAsia="Times New Roman" w:hAnsi="Arial" w:cs="Times New Roman"/>
                <w:color w:val="000000"/>
                <w:sz w:val="20"/>
                <w:szCs w:val="20"/>
                <w:lang w:eastAsia="nb-NO"/>
              </w:rPr>
              <w:t>og</w:t>
            </w:r>
            <w:r w:rsidRPr="00732D2C">
              <w:rPr>
                <w:rFonts w:ascii="Courier New" w:eastAsia="Times New Roman" w:hAnsi="Courier New" w:cs="Times New Roman"/>
                <w:b/>
                <w:color w:val="000000"/>
                <w:sz w:val="20"/>
                <w:szCs w:val="20"/>
                <w:lang w:eastAsia="nb-NO"/>
              </w:rPr>
              <w:t xml:space="preserve"> 58043-AJ2</w:t>
            </w:r>
          </w:p>
          <w:p w14:paraId="6AD2650E" w14:textId="77777777" w:rsidR="00443F13" w:rsidRDefault="00443F13"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54FF06C6" w14:textId="77777777" w:rsidR="006A6D4A" w:rsidRPr="006A6D4A" w:rsidRDefault="006A6D4A" w:rsidP="006A6D4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Arial" w:eastAsia="Times New Roman" w:hAnsi="Arial" w:cs="Times New Roman"/>
                <w:b/>
                <w:bCs/>
                <w:color w:val="000000"/>
                <w:sz w:val="20"/>
                <w:szCs w:val="20"/>
                <w:u w:val="single"/>
                <w:lang w:eastAsia="nb-NO"/>
              </w:rPr>
              <w:lastRenderedPageBreak/>
              <w:t>Jordingsbryter tilknyttet kompaktanlegg for stasjonstrafo plassert i trafostasjon bygg:</w:t>
            </w:r>
          </w:p>
          <w:p w14:paraId="56B3CDC5" w14:textId="79B1A58B" w:rsidR="006A6D4A" w:rsidRPr="006A6D4A" w:rsidRDefault="006A6D4A" w:rsidP="006A6D4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Arial" w:eastAsia="Times New Roman" w:hAnsi="Arial" w:cs="Times New Roman"/>
                <w:color w:val="000000"/>
                <w:sz w:val="20"/>
                <w:szCs w:val="20"/>
                <w:lang w:eastAsia="nb-NO"/>
              </w:rPr>
              <w:t xml:space="preserve">Alle jordbrytere tilknyttet anlegg og brytere skal registreres og merkes. Det skal benyttes driftsmerking lik den som blir benyttet </w:t>
            </w:r>
            <w:r w:rsidR="009E0BA2" w:rsidRPr="006A6D4A">
              <w:rPr>
                <w:rFonts w:ascii="Arial" w:eastAsia="Times New Roman" w:hAnsi="Arial" w:cs="Times New Roman"/>
                <w:color w:val="000000"/>
                <w:sz w:val="20"/>
                <w:szCs w:val="20"/>
                <w:lang w:eastAsia="nb-NO"/>
              </w:rPr>
              <w:t>for</w:t>
            </w:r>
            <w:r w:rsidR="009E0BA2">
              <w:rPr>
                <w:rFonts w:ascii="Arial" w:eastAsia="Times New Roman" w:hAnsi="Arial" w:cs="Times New Roman"/>
                <w:color w:val="000000"/>
                <w:sz w:val="20"/>
                <w:szCs w:val="20"/>
                <w:lang w:eastAsia="nb-NO"/>
              </w:rPr>
              <w:t xml:space="preserve"> øvrig</w:t>
            </w:r>
            <w:r w:rsidRPr="006A6D4A">
              <w:rPr>
                <w:rFonts w:ascii="Arial" w:eastAsia="Times New Roman" w:hAnsi="Arial" w:cs="Times New Roman"/>
                <w:color w:val="000000"/>
                <w:sz w:val="20"/>
                <w:szCs w:val="20"/>
                <w:lang w:eastAsia="nb-NO"/>
              </w:rPr>
              <w:t xml:space="preserve"> merking i trafostasjon. </w:t>
            </w:r>
          </w:p>
          <w:p w14:paraId="4AE9D15D" w14:textId="18254537" w:rsidR="006A6D4A" w:rsidRPr="006A6D4A" w:rsidRDefault="006A6D4A" w:rsidP="006A6D4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Arial" w:eastAsia="Times New Roman" w:hAnsi="Arial" w:cs="Times New Roman"/>
                <w:color w:val="000000"/>
                <w:sz w:val="20"/>
                <w:szCs w:val="20"/>
                <w:lang w:eastAsia="nb-NO"/>
              </w:rPr>
              <w:t>Eks</w:t>
            </w:r>
            <w:r>
              <w:rPr>
                <w:rFonts w:ascii="Arial" w:eastAsia="Times New Roman" w:hAnsi="Arial" w:cs="Times New Roman"/>
                <w:color w:val="000000"/>
                <w:sz w:val="20"/>
                <w:szCs w:val="20"/>
                <w:lang w:eastAsia="nb-NO"/>
              </w:rPr>
              <w:t>.</w:t>
            </w:r>
            <w:r w:rsidRPr="006A6D4A">
              <w:rPr>
                <w:rFonts w:ascii="Arial" w:eastAsia="Times New Roman" w:hAnsi="Arial" w:cs="Times New Roman"/>
                <w:color w:val="000000"/>
                <w:sz w:val="20"/>
                <w:szCs w:val="20"/>
                <w:lang w:eastAsia="nb-NO"/>
              </w:rPr>
              <w:t xml:space="preserve"> jordingsbryter tilknyttet lastskillebryter: </w:t>
            </w:r>
          </w:p>
          <w:p w14:paraId="0711AB9D" w14:textId="77777777" w:rsidR="006A6D4A" w:rsidRPr="006A6D4A" w:rsidRDefault="006A6D4A" w:rsidP="006A6D4A">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6A6D4A">
              <w:rPr>
                <w:rFonts w:ascii="Courier New" w:eastAsia="Times New Roman" w:hAnsi="Courier New" w:cs="Times New Roman"/>
                <w:b/>
                <w:sz w:val="20"/>
                <w:szCs w:val="20"/>
                <w:lang w:eastAsia="nb-NO"/>
              </w:rPr>
              <w:t>RAMS_022-ST1LJ</w:t>
            </w:r>
          </w:p>
          <w:p w14:paraId="4BF15CCF" w14:textId="77777777" w:rsidR="006A6D4A" w:rsidRPr="006A6D4A" w:rsidRDefault="006A6D4A" w:rsidP="006A6D4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Arial" w:eastAsia="Times New Roman" w:hAnsi="Arial" w:cs="Times New Roman"/>
                <w:color w:val="000000"/>
                <w:sz w:val="20"/>
                <w:szCs w:val="20"/>
                <w:lang w:eastAsia="nb-NO"/>
              </w:rPr>
              <w:t>Eks. jordingsbryter tilknyttet skillebryter:</w:t>
            </w:r>
          </w:p>
          <w:p w14:paraId="3ABED7FF" w14:textId="0E4F4A8B" w:rsidR="00443F13" w:rsidRPr="00732D2C" w:rsidRDefault="006A6D4A"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Courier New" w:eastAsia="Times New Roman" w:hAnsi="Courier New" w:cs="Times New Roman"/>
                <w:b/>
                <w:sz w:val="20"/>
                <w:szCs w:val="20"/>
                <w:lang w:eastAsia="nb-NO"/>
              </w:rPr>
              <w:t>RAMS_022-ST1SJ</w:t>
            </w:r>
          </w:p>
        </w:tc>
      </w:tr>
      <w:tr w:rsidR="00732D2C" w:rsidRPr="00732D2C" w14:paraId="41689566" w14:textId="77777777" w:rsidTr="00870EB1">
        <w:trPr>
          <w:trHeight w:val="240"/>
        </w:trPr>
        <w:tc>
          <w:tcPr>
            <w:tcW w:w="2308" w:type="dxa"/>
          </w:tcPr>
          <w:p w14:paraId="1C0E73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716D75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F42B0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C81E2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5A2041FD" w14:textId="77777777" w:rsidR="00DA4C67" w:rsidRPr="00732D2C" w:rsidRDefault="00DA4C67" w:rsidP="00DA4C67">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Glitre Energi Nett: </w:t>
            </w:r>
          </w:p>
          <w:p w14:paraId="22907B20" w14:textId="77777777" w:rsidR="00DA4C67" w:rsidRPr="00732D2C" w:rsidRDefault="00DA4C67" w:rsidP="00DA4C6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utfylling med</w:t>
            </w:r>
            <w:r w:rsidRPr="00732D2C">
              <w:rPr>
                <w:rFonts w:ascii="Arial" w:eastAsia="Times New Roman" w:hAnsi="Arial" w:cs="Times New Roman"/>
                <w:sz w:val="20"/>
                <w:szCs w:val="20"/>
                <w:lang w:eastAsia="nb-NO"/>
              </w:rPr>
              <w:t xml:space="preserve"> </w:t>
            </w:r>
            <w:r w:rsidRPr="00732D2C">
              <w:rPr>
                <w:rFonts w:ascii="Courier New" w:eastAsia="Times New Roman" w:hAnsi="Courier New" w:cs="Courier New"/>
                <w:b/>
                <w:bCs/>
                <w:sz w:val="20"/>
                <w:szCs w:val="20"/>
                <w:lang w:eastAsia="nb-NO"/>
              </w:rPr>
              <w:t>DRIFTSMERKING+STASJONSNAVN</w:t>
            </w:r>
            <w:r w:rsidRPr="00732D2C">
              <w:rPr>
                <w:rFonts w:ascii="Arial" w:eastAsia="Times New Roman" w:hAnsi="Arial" w:cs="Times New Roman"/>
                <w:sz w:val="20"/>
                <w:szCs w:val="20"/>
                <w:lang w:eastAsia="nb-NO"/>
              </w:rPr>
              <w:t xml:space="preserve"> fra samlingseier dersom samlingseier er TS (trafostasjon) eller KS (kraftstasjon). </w:t>
            </w:r>
            <w:r>
              <w:rPr>
                <w:rFonts w:ascii="Arial" w:eastAsia="Times New Roman" w:hAnsi="Arial" w:cs="Times New Roman"/>
                <w:sz w:val="20"/>
                <w:szCs w:val="20"/>
                <w:lang w:eastAsia="nb-NO"/>
              </w:rPr>
              <w:t xml:space="preserve">Manuell utfylling med </w:t>
            </w:r>
            <w:r w:rsidRPr="00732D2C">
              <w:rPr>
                <w:rFonts w:ascii="Courier New" w:eastAsia="Times New Roman" w:hAnsi="Courier New" w:cs="Courier New"/>
                <w:b/>
                <w:bCs/>
                <w:sz w:val="20"/>
                <w:szCs w:val="20"/>
                <w:lang w:eastAsia="nb-NO"/>
              </w:rPr>
              <w:t>DRIFTSMERKING+PLASSERING</w:t>
            </w:r>
            <w:r w:rsidRPr="00732D2C">
              <w:rPr>
                <w:rFonts w:ascii="Arial" w:eastAsia="Times New Roman" w:hAnsi="Arial" w:cs="Times New Roman"/>
                <w:sz w:val="20"/>
                <w:szCs w:val="20"/>
                <w:lang w:eastAsia="nb-NO"/>
              </w:rPr>
              <w:t xml:space="preserve"> fra samlingseier dersom samlingseier er KB (Kabelskap) eller NS (Nettstasjon).</w:t>
            </w:r>
          </w:p>
          <w:p w14:paraId="05781896" w14:textId="77777777" w:rsidR="00732D2C" w:rsidRPr="00732D2C" w:rsidRDefault="00732D2C" w:rsidP="00732D2C">
            <w:pPr>
              <w:spacing w:before="20" w:after="20"/>
              <w:rPr>
                <w:rFonts w:ascii="Arial" w:eastAsia="Times New Roman" w:hAnsi="Arial" w:cs="Times New Roman"/>
                <w:sz w:val="20"/>
                <w:szCs w:val="20"/>
                <w:u w:val="single"/>
                <w:lang w:eastAsia="nb-NO"/>
              </w:rPr>
            </w:pPr>
          </w:p>
          <w:p w14:paraId="6B53F6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0F36AF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FF419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129077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4B3F38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53739F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15BD37E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17162B3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488429A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113EDB9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337BD7C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31109F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65CB12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AA309A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1BB75F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64E15F81" w14:textId="6FFB813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BJ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3519C3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386979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tc>
      </w:tr>
      <w:tr w:rsidR="00732D2C" w:rsidRPr="00732D2C" w14:paraId="608CC9F9" w14:textId="77777777" w:rsidTr="00870EB1">
        <w:trPr>
          <w:trHeight w:val="240"/>
        </w:trPr>
        <w:tc>
          <w:tcPr>
            <w:tcW w:w="2308" w:type="dxa"/>
          </w:tcPr>
          <w:p w14:paraId="5998C0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40" w:type="dxa"/>
          </w:tcPr>
          <w:p w14:paraId="540CD9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0BF8BD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FE3BAF" w:rsidRPr="00732D2C" w14:paraId="260B2883" w14:textId="77777777" w:rsidTr="00870EB1">
        <w:trPr>
          <w:trHeight w:val="240"/>
        </w:trPr>
        <w:tc>
          <w:tcPr>
            <w:tcW w:w="2308" w:type="dxa"/>
          </w:tcPr>
          <w:p w14:paraId="1CFC8602" w14:textId="2ADE2C94" w:rsidR="00FE3BAF" w:rsidRPr="00732D2C" w:rsidRDefault="00FE3BAF" w:rsidP="00FE3BA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40" w:type="dxa"/>
          </w:tcPr>
          <w:p w14:paraId="1EADC236" w14:textId="2860F824" w:rsidR="00FE3BAF" w:rsidRPr="00732D2C" w:rsidRDefault="00FE3BAF" w:rsidP="00FE3BA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0B005009" w14:textId="2B1C56C5" w:rsidR="00FE3BAF" w:rsidRPr="00732D2C" w:rsidRDefault="00FE3BAF" w:rsidP="00FE3BA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E4AAF" w:rsidRPr="00732D2C" w14:paraId="1F28270B" w14:textId="77777777" w:rsidTr="00870EB1">
        <w:trPr>
          <w:trHeight w:val="240"/>
        </w:trPr>
        <w:tc>
          <w:tcPr>
            <w:tcW w:w="2308" w:type="dxa"/>
          </w:tcPr>
          <w:p w14:paraId="142D4A0C"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87E7A1D"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71F7684"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D126079"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28A88296"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3A6766D" w14:textId="77777777" w:rsidR="001E4AAF" w:rsidRDefault="001E4AAF" w:rsidP="001E4AAF">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41A2DCF" w14:textId="77777777" w:rsidR="001E4AAF" w:rsidRDefault="001E4AAF" w:rsidP="001E4AAF">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7B5C1B7D" w14:textId="77777777" w:rsidR="001E4AAF" w:rsidRDefault="001E4AAF" w:rsidP="001E4AAF">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6D75D6E" w14:textId="17977A95"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6072D91C" w14:textId="77777777" w:rsidTr="00870EB1">
        <w:trPr>
          <w:trHeight w:val="240"/>
        </w:trPr>
        <w:tc>
          <w:tcPr>
            <w:tcW w:w="2308" w:type="dxa"/>
          </w:tcPr>
          <w:p w14:paraId="626EA1EB" w14:textId="73A61682" w:rsidR="00732D2C" w:rsidRPr="00732D2C" w:rsidRDefault="00FE3BAF"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494694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3C773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61" w:type="dxa"/>
          </w:tcPr>
          <w:p w14:paraId="05B679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465C4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F302B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5F844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A086DA1" w14:textId="77777777" w:rsidTr="00870EB1">
        <w:trPr>
          <w:trHeight w:val="240"/>
        </w:trPr>
        <w:tc>
          <w:tcPr>
            <w:tcW w:w="2308" w:type="dxa"/>
          </w:tcPr>
          <w:p w14:paraId="30FFF3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tasjon</w:t>
            </w:r>
          </w:p>
          <w:p w14:paraId="661CC2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440" w:type="dxa"/>
          </w:tcPr>
          <w:p w14:paraId="78621E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Pr>
          <w:p w14:paraId="54F6ABC6" w14:textId="77777777" w:rsidR="00031CE9" w:rsidRDefault="00031CE9" w:rsidP="00031CE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AF592AA" w14:textId="79702945" w:rsidR="00732D2C" w:rsidRPr="00732D2C" w:rsidRDefault="00031CE9" w:rsidP="00031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2B9A11BB" w14:textId="77777777" w:rsidTr="00870EB1">
        <w:trPr>
          <w:trHeight w:val="240"/>
        </w:trPr>
        <w:tc>
          <w:tcPr>
            <w:tcW w:w="2308" w:type="dxa"/>
          </w:tcPr>
          <w:p w14:paraId="6062AC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448663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440" w:type="dxa"/>
          </w:tcPr>
          <w:p w14:paraId="72A30C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Pr>
          <w:p w14:paraId="555C44C6" w14:textId="77777777" w:rsidR="00031CE9" w:rsidRDefault="00031CE9" w:rsidP="00031CE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7D25BB94" w14:textId="698AACF1" w:rsidR="00732D2C" w:rsidRPr="00732D2C" w:rsidRDefault="00031CE9" w:rsidP="00031CE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31F33593" w14:textId="77777777" w:rsidTr="00870EB1">
        <w:trPr>
          <w:trHeight w:val="240"/>
        </w:trPr>
        <w:tc>
          <w:tcPr>
            <w:tcW w:w="2308" w:type="dxa"/>
          </w:tcPr>
          <w:p w14:paraId="5000EB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E580B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2CCAA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61" w:type="dxa"/>
          </w:tcPr>
          <w:p w14:paraId="20AD43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2CE0E00D" w14:textId="77777777" w:rsidTr="00870EB1">
        <w:trPr>
          <w:trHeight w:val="240"/>
        </w:trPr>
        <w:tc>
          <w:tcPr>
            <w:tcW w:w="2308" w:type="dxa"/>
          </w:tcPr>
          <w:p w14:paraId="5A5B24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758273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88622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3CF6DB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655946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n utfylles fra standarddata for BJ, ved valg fra typebetegnelse og merkespenning,</w:t>
            </w:r>
          </w:p>
        </w:tc>
      </w:tr>
      <w:tr w:rsidR="00732D2C" w:rsidRPr="00732D2C" w14:paraId="0C3542FA" w14:textId="77777777" w:rsidTr="00870EB1">
        <w:trPr>
          <w:trHeight w:val="240"/>
        </w:trPr>
        <w:tc>
          <w:tcPr>
            <w:tcW w:w="2308" w:type="dxa"/>
          </w:tcPr>
          <w:p w14:paraId="4A0014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r.</w:t>
            </w:r>
          </w:p>
          <w:p w14:paraId="00142C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0E96B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961" w:type="dxa"/>
          </w:tcPr>
          <w:p w14:paraId="35CCC8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med bryterens serienummer, for brytere tilknyttet i regionalnettet.</w:t>
            </w:r>
          </w:p>
        </w:tc>
      </w:tr>
      <w:tr w:rsidR="00732D2C" w:rsidRPr="00732D2C" w14:paraId="07F0F664" w14:textId="77777777" w:rsidTr="00870EB1">
        <w:trPr>
          <w:trHeight w:val="240"/>
        </w:trPr>
        <w:tc>
          <w:tcPr>
            <w:tcW w:w="2308" w:type="dxa"/>
          </w:tcPr>
          <w:p w14:paraId="72572E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nr.</w:t>
            </w:r>
          </w:p>
          <w:p w14:paraId="1593B8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F0EC2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4961" w:type="dxa"/>
          </w:tcPr>
          <w:p w14:paraId="543F6B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00F65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9AB7F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JST</w:t>
            </w:r>
            <w:r w:rsidRPr="00732D2C">
              <w:rPr>
                <w:rFonts w:ascii="Arial" w:eastAsia="Times New Roman" w:hAnsi="Arial" w:cs="Times New Roman"/>
                <w:sz w:val="20"/>
                <w:szCs w:val="20"/>
                <w:lang w:eastAsia="nb-NO"/>
              </w:rPr>
              <w:t xml:space="preserve"> for jordingsbryter i transformatorstasjon</w:t>
            </w:r>
          </w:p>
          <w:p w14:paraId="134416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JTF</w:t>
            </w:r>
            <w:r w:rsidRPr="00732D2C">
              <w:rPr>
                <w:rFonts w:ascii="Arial" w:eastAsia="Times New Roman" w:hAnsi="Arial" w:cs="Times New Roman"/>
                <w:sz w:val="20"/>
                <w:szCs w:val="20"/>
                <w:lang w:eastAsia="nb-NO"/>
              </w:rPr>
              <w:t xml:space="preserve"> for jordingsbryter for transformator</w:t>
            </w:r>
          </w:p>
          <w:p w14:paraId="362B4B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BJKA</w:t>
            </w:r>
            <w:r w:rsidRPr="00732D2C">
              <w:rPr>
                <w:rFonts w:ascii="Arial" w:eastAsia="Times New Roman" w:hAnsi="Arial" w:cs="Times New Roman"/>
                <w:sz w:val="20"/>
                <w:szCs w:val="20"/>
                <w:lang w:eastAsia="nb-NO"/>
              </w:rPr>
              <w:t xml:space="preserve"> for jordingsbryter for kabel</w:t>
            </w:r>
          </w:p>
          <w:p w14:paraId="35F4B5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Times New Roman"/>
                <w:b/>
                <w:bCs/>
                <w:sz w:val="20"/>
                <w:szCs w:val="20"/>
                <w:lang w:eastAsia="nb-NO"/>
              </w:rPr>
              <w:t>BJMA</w:t>
            </w:r>
            <w:r w:rsidRPr="00732D2C">
              <w:rPr>
                <w:rFonts w:ascii="Arial" w:eastAsia="Times New Roman" w:hAnsi="Arial" w:cs="Times New Roman"/>
                <w:sz w:val="20"/>
                <w:szCs w:val="20"/>
                <w:lang w:eastAsia="nb-NO"/>
              </w:rPr>
              <w:t xml:space="preserve"> for jordingsbryter oppe i mast</w:t>
            </w:r>
          </w:p>
        </w:tc>
      </w:tr>
      <w:tr w:rsidR="00732D2C" w:rsidRPr="00732D2C" w14:paraId="51864DE2" w14:textId="77777777" w:rsidTr="00870EB1">
        <w:trPr>
          <w:trHeight w:val="240"/>
        </w:trPr>
        <w:tc>
          <w:tcPr>
            <w:tcW w:w="2308" w:type="dxa"/>
          </w:tcPr>
          <w:p w14:paraId="422902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tjening</w:t>
            </w:r>
          </w:p>
          <w:p w14:paraId="3A4E7D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0249A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TJENING</w:t>
            </w:r>
          </w:p>
        </w:tc>
        <w:tc>
          <w:tcPr>
            <w:tcW w:w="4961" w:type="dxa"/>
          </w:tcPr>
          <w:p w14:paraId="473DD1CE"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29A695CB"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NORMAL</w:t>
            </w:r>
          </w:p>
          <w:p w14:paraId="76CD4AEF"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LAST</w:t>
            </w:r>
          </w:p>
          <w:p w14:paraId="3CC0A9E3"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SPENNING</w:t>
            </w:r>
          </w:p>
          <w:p w14:paraId="46423511"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74FAB194"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07B63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8B3F5A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OKAL</w:t>
            </w:r>
          </w:p>
          <w:p w14:paraId="1AE4AB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FJERN</w:t>
            </w:r>
          </w:p>
        </w:tc>
      </w:tr>
      <w:tr w:rsidR="00732D2C" w:rsidRPr="00732D2C" w14:paraId="0F37D249" w14:textId="77777777" w:rsidTr="00870EB1">
        <w:trPr>
          <w:trHeight w:val="240"/>
        </w:trPr>
        <w:tc>
          <w:tcPr>
            <w:tcW w:w="2308" w:type="dxa"/>
          </w:tcPr>
          <w:p w14:paraId="2866AD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nøverprinsipp</w:t>
            </w:r>
          </w:p>
          <w:p w14:paraId="062344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2129D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ØVERPRINSIPP</w:t>
            </w:r>
          </w:p>
        </w:tc>
        <w:tc>
          <w:tcPr>
            <w:tcW w:w="4961" w:type="dxa"/>
          </w:tcPr>
          <w:p w14:paraId="6F3C7F96"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EF78D95"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FJERNSTYRT</w:t>
            </w:r>
          </w:p>
          <w:p w14:paraId="79FF8323"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MANUELL</w:t>
            </w:r>
          </w:p>
          <w:p w14:paraId="5A56D936"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50D7E46D"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56314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514340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YDRAULISK</w:t>
            </w:r>
          </w:p>
          <w:p w14:paraId="331BD4F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w:t>
            </w:r>
          </w:p>
          <w:p w14:paraId="4DC6EAD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FJÆR</w:t>
            </w:r>
          </w:p>
          <w:p w14:paraId="632B25E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w:t>
            </w:r>
          </w:p>
          <w:p w14:paraId="0959B77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FJÆR</w:t>
            </w:r>
          </w:p>
          <w:p w14:paraId="51DFC13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NORER</w:t>
            </w:r>
          </w:p>
          <w:p w14:paraId="10055B2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ÅLRØR</w:t>
            </w:r>
          </w:p>
          <w:p w14:paraId="388631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RYKKLUFT</w:t>
            </w:r>
          </w:p>
        </w:tc>
      </w:tr>
      <w:tr w:rsidR="00BD7912" w:rsidRPr="00732D2C" w14:paraId="178B720F" w14:textId="77777777" w:rsidTr="00870EB1">
        <w:trPr>
          <w:trHeight w:val="240"/>
        </w:trPr>
        <w:tc>
          <w:tcPr>
            <w:tcW w:w="2308" w:type="dxa"/>
          </w:tcPr>
          <w:p w14:paraId="0DE5E065"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uftbryter</w:t>
            </w:r>
          </w:p>
          <w:p w14:paraId="6AC0686F" w14:textId="46DE2B74"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2736A73" w14:textId="5435D3C9"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4961" w:type="dxa"/>
          </w:tcPr>
          <w:p w14:paraId="300AAD46"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w:t>
            </w:r>
          </w:p>
          <w:p w14:paraId="24A61572"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291870A"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UFTBRYTER=1 – Bryter i "luftnett" dvs. linjebryter/kabelbryter som har KN som samlingseier, bryter blir ikke plassert i kart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 (bryter er ikke plassert i NS, TS, KS)</w:t>
            </w:r>
          </w:p>
          <w:p w14:paraId="73F64F30"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50C7AED8" w14:textId="4B48EC5B"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0 – Bryter plassert i NS, TS, KS (bryter vises ikke i kart)</w:t>
            </w:r>
          </w:p>
        </w:tc>
      </w:tr>
      <w:tr w:rsidR="00732D2C" w:rsidRPr="00732D2C" w14:paraId="76A80F54" w14:textId="77777777" w:rsidTr="00870EB1">
        <w:trPr>
          <w:trHeight w:val="240"/>
        </w:trPr>
        <w:tc>
          <w:tcPr>
            <w:tcW w:w="2308" w:type="dxa"/>
          </w:tcPr>
          <w:p w14:paraId="6B8AF0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penning</w:t>
            </w:r>
          </w:p>
        </w:tc>
        <w:tc>
          <w:tcPr>
            <w:tcW w:w="2440" w:type="dxa"/>
          </w:tcPr>
          <w:p w14:paraId="4C2C7D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Pr>
          <w:p w14:paraId="61D9AB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4284334F" w14:textId="77777777" w:rsidTr="00870EB1">
        <w:trPr>
          <w:trHeight w:val="240"/>
        </w:trPr>
        <w:tc>
          <w:tcPr>
            <w:tcW w:w="2308" w:type="dxa"/>
          </w:tcPr>
          <w:p w14:paraId="286104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2CF572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F3BF1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961" w:type="dxa"/>
          </w:tcPr>
          <w:p w14:paraId="19BAA7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8C7B2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ler utfylling fra typebetegnelse ved valg av standarddata,</w:t>
            </w:r>
          </w:p>
          <w:p w14:paraId="100FA0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merkespenning ikke driftsspenning)</w:t>
            </w:r>
          </w:p>
        </w:tc>
      </w:tr>
      <w:tr w:rsidR="00732D2C" w:rsidRPr="00732D2C" w14:paraId="039E3073" w14:textId="77777777" w:rsidTr="00870EB1">
        <w:trPr>
          <w:trHeight w:val="240"/>
        </w:trPr>
        <w:tc>
          <w:tcPr>
            <w:tcW w:w="2308" w:type="dxa"/>
          </w:tcPr>
          <w:p w14:paraId="64B139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7DE5F8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A7050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12C3FB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jordingsbryteren. </w:t>
            </w:r>
          </w:p>
        </w:tc>
      </w:tr>
      <w:tr w:rsidR="00732D2C" w:rsidRPr="00732D2C" w14:paraId="411AE65E" w14:textId="77777777" w:rsidTr="00870EB1">
        <w:trPr>
          <w:trHeight w:val="240"/>
        </w:trPr>
        <w:tc>
          <w:tcPr>
            <w:tcW w:w="2308" w:type="dxa"/>
          </w:tcPr>
          <w:p w14:paraId="66B55FA0" w14:textId="6818B22D" w:rsidR="00732D2C" w:rsidRPr="00732D2C" w:rsidRDefault="003D32FB"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obl.tilstand(normal)</w:t>
            </w:r>
          </w:p>
          <w:p w14:paraId="57227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F6E65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TILSTAND</w:t>
            </w:r>
          </w:p>
        </w:tc>
        <w:tc>
          <w:tcPr>
            <w:tcW w:w="4961" w:type="dxa"/>
          </w:tcPr>
          <w:p w14:paraId="293370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57E6E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w:t>
            </w:r>
            <w:r w:rsidRPr="00732D2C">
              <w:rPr>
                <w:rFonts w:ascii="Arial" w:eastAsia="Times New Roman" w:hAnsi="Arial" w:cs="Times New Roman"/>
                <w:color w:val="000000"/>
                <w:sz w:val="20"/>
                <w:szCs w:val="20"/>
                <w:lang w:eastAsia="nb-NO"/>
              </w:rPr>
              <w:t xml:space="preserve"> = Inne</w:t>
            </w:r>
          </w:p>
          <w:p w14:paraId="4E662E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b/>
                <w:color w:val="000000"/>
                <w:sz w:val="20"/>
                <w:szCs w:val="20"/>
                <w:lang w:eastAsia="nb-NO"/>
              </w:rPr>
              <w:t xml:space="preserve">U </w:t>
            </w:r>
            <w:r w:rsidRPr="00732D2C">
              <w:rPr>
                <w:rFonts w:ascii="Arial" w:eastAsia="Times New Roman" w:hAnsi="Arial" w:cs="Times New Roman"/>
                <w:color w:val="000000"/>
                <w:sz w:val="20"/>
                <w:szCs w:val="20"/>
                <w:lang w:eastAsia="nb-NO"/>
              </w:rPr>
              <w:t>= Ute</w:t>
            </w:r>
          </w:p>
        </w:tc>
      </w:tr>
      <w:tr w:rsidR="00732D2C" w:rsidRPr="00732D2C" w14:paraId="575E0B1F" w14:textId="77777777" w:rsidTr="00870EB1">
        <w:trPr>
          <w:trHeight w:val="240"/>
        </w:trPr>
        <w:tc>
          <w:tcPr>
            <w:tcW w:w="2308" w:type="dxa"/>
          </w:tcPr>
          <w:p w14:paraId="40046D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asjeart</w:t>
            </w:r>
          </w:p>
          <w:p w14:paraId="04E401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A126D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4961" w:type="dxa"/>
          </w:tcPr>
          <w:p w14:paraId="700ACC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95531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I = </w:t>
            </w:r>
            <w:r w:rsidRPr="00732D2C">
              <w:rPr>
                <w:rFonts w:ascii="Arial" w:eastAsia="Times New Roman" w:hAnsi="Arial" w:cs="Times New Roman"/>
                <w:color w:val="000000"/>
                <w:sz w:val="20"/>
                <w:szCs w:val="20"/>
                <w:lang w:eastAsia="nb-NO"/>
              </w:rPr>
              <w:t>Innendørs</w:t>
            </w:r>
          </w:p>
          <w:p w14:paraId="04525F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U = </w:t>
            </w:r>
            <w:r w:rsidRPr="00732D2C">
              <w:rPr>
                <w:rFonts w:ascii="Arial" w:eastAsia="Times New Roman" w:hAnsi="Arial" w:cs="Times New Roman"/>
                <w:color w:val="000000"/>
                <w:sz w:val="20"/>
                <w:szCs w:val="20"/>
                <w:lang w:eastAsia="nb-NO"/>
              </w:rPr>
              <w:t>Utendørs</w:t>
            </w:r>
          </w:p>
          <w:p w14:paraId="671623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V = </w:t>
            </w:r>
            <w:r w:rsidRPr="00732D2C">
              <w:rPr>
                <w:rFonts w:ascii="Arial" w:eastAsia="Times New Roman" w:hAnsi="Arial" w:cs="Times New Roman"/>
                <w:color w:val="000000"/>
                <w:sz w:val="20"/>
                <w:szCs w:val="20"/>
                <w:lang w:eastAsia="nb-NO"/>
              </w:rPr>
              <w:t>Innendørs vogn</w:t>
            </w:r>
          </w:p>
        </w:tc>
      </w:tr>
    </w:tbl>
    <w:p w14:paraId="07BA53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7847C0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73ACD5DA" w14:textId="77777777" w:rsidR="00732D2C" w:rsidRDefault="00732D2C" w:rsidP="005C1A94">
      <w:pPr>
        <w:pStyle w:val="Overskrift3"/>
        <w:rPr>
          <w:rFonts w:eastAsia="Times New Roman"/>
          <w:lang w:eastAsia="ja-JP"/>
        </w:rPr>
      </w:pPr>
      <w:bookmarkStart w:id="42" w:name="_Toc455574384"/>
      <w:bookmarkStart w:id="43" w:name="_Toc185419673"/>
      <w:bookmarkStart w:id="44" w:name="_Toc224808826"/>
      <w:r w:rsidRPr="00732D2C">
        <w:rPr>
          <w:rFonts w:eastAsia="Times New Roman"/>
          <w:lang w:eastAsia="ja-JP"/>
        </w:rPr>
        <w:t>BL - Lastskillebryter</w:t>
      </w:r>
      <w:bookmarkEnd w:id="42"/>
      <w:bookmarkEnd w:id="43"/>
      <w:bookmarkEnd w:id="44"/>
      <w:r w:rsidRPr="00732D2C">
        <w:rPr>
          <w:rFonts w:eastAsia="Times New Roman"/>
          <w:lang w:eastAsia="ja-JP"/>
        </w:rPr>
        <w:t xml:space="preserve"> </w:t>
      </w:r>
    </w:p>
    <w:p w14:paraId="3D06EB98" w14:textId="77777777" w:rsidR="005A4869" w:rsidRPr="005A4869" w:rsidRDefault="005A4869" w:rsidP="005A4869">
      <w:pPr>
        <w:rPr>
          <w:lang w:eastAsia="ja-JP"/>
        </w:rPr>
      </w:pPr>
    </w:p>
    <w:p w14:paraId="48951371" w14:textId="77777777" w:rsidR="00732D2C" w:rsidRPr="00732D2C" w:rsidRDefault="00732D2C" w:rsidP="005D59F1">
      <w:pPr>
        <w:pStyle w:val="Tekst"/>
      </w:pPr>
      <w:r w:rsidRPr="00732D2C">
        <w:t>Det viktig å skille mellom følgende brytertyper for å avgjøre om en bryter skal registreres som komponenttype BE, BL eller BS:</w:t>
      </w:r>
    </w:p>
    <w:p w14:paraId="1A17AAA6" w14:textId="7A7EB32D" w:rsidR="00732D2C" w:rsidRPr="00732D2C" w:rsidRDefault="00732D2C" w:rsidP="005D59F1">
      <w:pPr>
        <w:pStyle w:val="Tekst"/>
      </w:pPr>
      <w:r w:rsidRPr="00732D2C">
        <w:rPr>
          <w:b/>
        </w:rPr>
        <w:t>B</w:t>
      </w:r>
      <w:r w:rsidR="001507F8">
        <w:rPr>
          <w:b/>
        </w:rPr>
        <w:t>E</w:t>
      </w:r>
      <w:r w:rsidRPr="00732D2C">
        <w:rPr>
          <w:b/>
        </w:rPr>
        <w:t>:</w:t>
      </w:r>
      <w:r w:rsidRPr="00732D2C">
        <w:t xml:space="preserve"> er </w:t>
      </w:r>
      <w:r w:rsidR="00C944F3">
        <w:t>effektbryter</w:t>
      </w:r>
    </w:p>
    <w:p w14:paraId="18FA588E" w14:textId="77777777" w:rsidR="00732D2C" w:rsidRPr="00732D2C" w:rsidRDefault="00732D2C" w:rsidP="005D59F1">
      <w:pPr>
        <w:pStyle w:val="Tekst"/>
      </w:pPr>
      <w:r w:rsidRPr="00732D2C">
        <w:rPr>
          <w:b/>
        </w:rPr>
        <w:t>BL:</w:t>
      </w:r>
      <w:r w:rsidRPr="00732D2C">
        <w:t xml:space="preserve"> er bryter med bryteevne over 100A.</w:t>
      </w:r>
    </w:p>
    <w:p w14:paraId="7265130B" w14:textId="77777777" w:rsidR="00C944F3" w:rsidRDefault="00732D2C" w:rsidP="005D59F1">
      <w:pPr>
        <w:pStyle w:val="Tekst"/>
      </w:pPr>
      <w:r w:rsidRPr="00732D2C">
        <w:rPr>
          <w:b/>
        </w:rPr>
        <w:t>B</w:t>
      </w:r>
      <w:r w:rsidR="001507F8">
        <w:rPr>
          <w:b/>
        </w:rPr>
        <w:t>S</w:t>
      </w:r>
      <w:r w:rsidRPr="00732D2C">
        <w:rPr>
          <w:b/>
        </w:rPr>
        <w:t>:</w:t>
      </w:r>
      <w:r w:rsidRPr="00732D2C">
        <w:t xml:space="preserve"> </w:t>
      </w:r>
      <w:r w:rsidR="00C944F3" w:rsidRPr="00732D2C">
        <w:t xml:space="preserve">er skillebrytere med eller uten svepe. dvs. bryteevne under 100A </w:t>
      </w:r>
    </w:p>
    <w:p w14:paraId="1C1BDCDD" w14:textId="1B8FB024" w:rsidR="00732D2C" w:rsidRPr="00732D2C" w:rsidRDefault="00732D2C" w:rsidP="005D59F1">
      <w:pPr>
        <w:pStyle w:val="Tekst"/>
        <w:rPr>
          <w:highlight w:val="yellow"/>
        </w:rPr>
      </w:pPr>
      <w:r w:rsidRPr="00732D2C">
        <w:t xml:space="preserve">Alle høyspent lastbrytere som er montert ute i nettet skal ha dokumentert jordingsverdier og ha utfylt kvalitetskoding/geometri. Lavspent sikringslastbrytere har ikke krav til utfylling av opplysninger angående jording. </w:t>
      </w:r>
    </w:p>
    <w:p w14:paraId="73F4C002" w14:textId="77777777" w:rsidR="00732D2C" w:rsidRPr="00A87D29" w:rsidRDefault="00732D2C" w:rsidP="005D59F1">
      <w:pPr>
        <w:pStyle w:val="Tekst"/>
        <w:rPr>
          <w:u w:val="single"/>
        </w:rPr>
      </w:pPr>
      <w:r w:rsidRPr="00A87D29">
        <w:rPr>
          <w:u w:val="single"/>
        </w:rPr>
        <w:t>Tidligere Agder Energi Nett:</w:t>
      </w:r>
    </w:p>
    <w:p w14:paraId="7F0D8269" w14:textId="77777777" w:rsidR="00A86D08" w:rsidRPr="00075DFF" w:rsidRDefault="00A86D08" w:rsidP="00A86D08">
      <w:pPr>
        <w:pStyle w:val="Tekst"/>
      </w:pPr>
      <w:r>
        <w:t xml:space="preserve">Jordingsskisse skal leveres ved innsendelse til kontroll. </w:t>
      </w:r>
    </w:p>
    <w:p w14:paraId="4450F1DA" w14:textId="77777777" w:rsidR="00A86D08" w:rsidRPr="00732D2C" w:rsidRDefault="00A86D08" w:rsidP="00A86D08">
      <w:pPr>
        <w:pStyle w:val="Tekst"/>
      </w:pPr>
      <w:r w:rsidRPr="007A25C3">
        <w:t xml:space="preserve">For jordingsskisse </w:t>
      </w:r>
      <w:r w:rsidRPr="007A25C3">
        <w:rPr>
          <w:rFonts w:eastAsia="Times New Roman" w:cs="Helvetica"/>
          <w:szCs w:val="22"/>
        </w:rPr>
        <w:t>se kap. 12.1 Krav til dokumentasjon av jording.</w:t>
      </w:r>
    </w:p>
    <w:p w14:paraId="1369BA46" w14:textId="77777777" w:rsidR="00D20639" w:rsidRPr="00732D2C" w:rsidRDefault="00D20639" w:rsidP="005D59F1">
      <w:pPr>
        <w:pStyle w:val="Tekst"/>
      </w:pPr>
    </w:p>
    <w:p w14:paraId="60D3EAB3" w14:textId="653ACD31" w:rsidR="00732D2C" w:rsidRPr="00732D2C" w:rsidRDefault="00732D2C" w:rsidP="00EF66DB">
      <w:pPr>
        <w:pStyle w:val="Tekst"/>
        <w:ind w:left="0"/>
      </w:pPr>
    </w:p>
    <w:p w14:paraId="3CDFAE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440"/>
        <w:gridCol w:w="4961"/>
      </w:tblGrid>
      <w:tr w:rsidR="00732D2C" w:rsidRPr="00732D2C" w14:paraId="4BC371DE" w14:textId="77777777" w:rsidTr="006A6AB6">
        <w:trPr>
          <w:trHeight w:val="290"/>
          <w:tblHeader/>
        </w:trPr>
        <w:tc>
          <w:tcPr>
            <w:tcW w:w="2308" w:type="dxa"/>
            <w:shd w:val="clear" w:color="auto" w:fill="E7E6E6" w:themeFill="background2"/>
          </w:tcPr>
          <w:p w14:paraId="6BD0ADB9" w14:textId="39671EC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40" w:type="dxa"/>
            <w:shd w:val="clear" w:color="auto" w:fill="E7E6E6" w:themeFill="background2"/>
          </w:tcPr>
          <w:p w14:paraId="3FA584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4BE92F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644FCB9A" w14:textId="77777777" w:rsidTr="00870EB1">
        <w:trPr>
          <w:trHeight w:val="240"/>
        </w:trPr>
        <w:tc>
          <w:tcPr>
            <w:tcW w:w="2308" w:type="dxa"/>
          </w:tcPr>
          <w:p w14:paraId="23F4250C" w14:textId="112F059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8F0DB7">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8F0DB7">
              <w:rPr>
                <w:rFonts w:ascii="Arial" w:eastAsia="Times New Roman" w:hAnsi="Arial" w:cs="Times New Roman"/>
                <w:b/>
                <w:color w:val="000000"/>
                <w:sz w:val="20"/>
                <w:szCs w:val="20"/>
                <w:lang w:eastAsia="nb-NO"/>
              </w:rPr>
              <w:t>.</w:t>
            </w:r>
          </w:p>
        </w:tc>
        <w:tc>
          <w:tcPr>
            <w:tcW w:w="2440" w:type="dxa"/>
          </w:tcPr>
          <w:p w14:paraId="683DF7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2C4168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8F0DB7" w:rsidRPr="00732D2C" w14:paraId="49BB1E21" w14:textId="77777777" w:rsidTr="00870EB1">
        <w:trPr>
          <w:trHeight w:val="240"/>
        </w:trPr>
        <w:tc>
          <w:tcPr>
            <w:tcW w:w="2308" w:type="dxa"/>
          </w:tcPr>
          <w:p w14:paraId="79D0FF24"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1D9134B"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DCC9E39" w14:textId="5FC610F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DDED8B5" w14:textId="4C85C313"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42998698"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16CD5521"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ssystem som arver fra samlingseier dersom det er NS eller KB. Men automatskriptet skiller mellom høyspent og lavspent siden. Høyspent eksempel på bryternavn kan være: </w:t>
            </w:r>
            <w:r w:rsidRPr="00732D2C">
              <w:rPr>
                <w:rFonts w:ascii="Courier New" w:eastAsia="Times New Roman" w:hAnsi="Courier New" w:cs="Courier New"/>
                <w:b/>
                <w:bCs/>
                <w:color w:val="000000"/>
                <w:sz w:val="20"/>
                <w:szCs w:val="20"/>
                <w:lang w:eastAsia="nb-NO"/>
              </w:rPr>
              <w:t>NS6000-1L</w:t>
            </w:r>
            <w:r w:rsidRPr="00732D2C">
              <w:rPr>
                <w:rFonts w:ascii="Arial" w:eastAsia="Times New Roman" w:hAnsi="Arial" w:cs="Times New Roman"/>
                <w:color w:val="000000"/>
                <w:sz w:val="20"/>
                <w:szCs w:val="20"/>
                <w:lang w:eastAsia="nb-NO"/>
              </w:rPr>
              <w:t xml:space="preserve">, mens på lavspentsiden kan det være </w:t>
            </w:r>
            <w:r w:rsidRPr="00732D2C">
              <w:rPr>
                <w:rFonts w:ascii="Courier New" w:eastAsia="Times New Roman" w:hAnsi="Courier New" w:cs="Courier New"/>
                <w:b/>
                <w:bCs/>
                <w:color w:val="000000"/>
                <w:sz w:val="20"/>
                <w:szCs w:val="20"/>
                <w:lang w:eastAsia="nb-NO"/>
              </w:rPr>
              <w:t>NS6000-T1-230V-LS01E</w:t>
            </w:r>
            <w:r w:rsidRPr="00732D2C">
              <w:rPr>
                <w:rFonts w:ascii="Arial" w:eastAsia="Times New Roman" w:hAnsi="Arial" w:cs="Times New Roman"/>
                <w:color w:val="000000"/>
                <w:sz w:val="20"/>
                <w:szCs w:val="20"/>
                <w:lang w:eastAsia="nb-NO"/>
              </w:rPr>
              <w:t xml:space="preserve">. </w:t>
            </w:r>
          </w:p>
          <w:p w14:paraId="5E4799A5"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BDE33CB"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675DF52"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30507E8"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330D352F"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u w:val="single"/>
                <w:lang w:eastAsia="nb-NO"/>
              </w:rPr>
              <w:lastRenderedPageBreak/>
              <w:t>Bryter i transformator/kraftstasjon</w:t>
            </w:r>
          </w:p>
          <w:p w14:paraId="1CBE271D"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transformator</w:t>
            </w:r>
          </w:p>
          <w:p w14:paraId="45EF519C"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sz w:val="20"/>
                <w:szCs w:val="20"/>
                <w:lang w:val="en-US" w:eastAsia="nb-NO"/>
              </w:rPr>
            </w:pPr>
            <w:r w:rsidRPr="00732D2C">
              <w:rPr>
                <w:rFonts w:ascii="Arial" w:eastAsia="Times New Roman" w:hAnsi="Arial" w:cs="Times New Roman"/>
                <w:sz w:val="20"/>
                <w:szCs w:val="20"/>
                <w:lang w:val="en-US" w:eastAsia="nb-NO"/>
              </w:rPr>
              <w:t>Eks:</w:t>
            </w:r>
            <w:r w:rsidRPr="00732D2C">
              <w:rPr>
                <w:rFonts w:ascii="Courier New" w:eastAsia="Times New Roman" w:hAnsi="Courier New" w:cs="Times New Roman"/>
                <w:b/>
                <w:sz w:val="20"/>
                <w:szCs w:val="20"/>
                <w:lang w:val="en-US" w:eastAsia="nb-NO"/>
              </w:rPr>
              <w:t xml:space="preserve"> </w:t>
            </w:r>
          </w:p>
          <w:p w14:paraId="091AB1DB"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sz w:val="20"/>
                <w:szCs w:val="20"/>
                <w:lang w:val="en-US" w:eastAsia="nb-NO"/>
              </w:rPr>
            </w:pPr>
            <w:r w:rsidRPr="00732D2C">
              <w:rPr>
                <w:rFonts w:ascii="Courier New" w:eastAsia="Times New Roman" w:hAnsi="Courier New" w:cs="Times New Roman"/>
                <w:b/>
                <w:sz w:val="20"/>
                <w:szCs w:val="20"/>
                <w:lang w:val="en-US" w:eastAsia="nb-NO"/>
              </w:rPr>
              <w:t>AKLA_022-ST1A</w:t>
            </w:r>
          </w:p>
          <w:p w14:paraId="6025CC6A"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sz w:val="20"/>
                <w:szCs w:val="20"/>
                <w:lang w:val="en-US" w:eastAsia="nb-NO"/>
              </w:rPr>
            </w:pPr>
            <w:r w:rsidRPr="00732D2C">
              <w:rPr>
                <w:rFonts w:ascii="Courier New" w:eastAsia="Times New Roman" w:hAnsi="Courier New" w:cs="Times New Roman"/>
                <w:b/>
                <w:sz w:val="20"/>
                <w:szCs w:val="20"/>
                <w:lang w:val="en-US" w:eastAsia="nb-NO"/>
              </w:rPr>
              <w:t>KJOS_011-ST1A</w:t>
            </w:r>
          </w:p>
          <w:p w14:paraId="251FDEA5"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sz w:val="20"/>
                <w:szCs w:val="20"/>
                <w:lang w:val="en-US" w:eastAsia="nb-NO"/>
              </w:rPr>
            </w:pPr>
            <w:r w:rsidRPr="00732D2C">
              <w:rPr>
                <w:rFonts w:ascii="Courier New" w:eastAsia="Times New Roman" w:hAnsi="Courier New" w:cs="Times New Roman"/>
                <w:b/>
                <w:sz w:val="20"/>
                <w:szCs w:val="20"/>
                <w:lang w:val="en-US" w:eastAsia="nb-NO"/>
              </w:rPr>
              <w:t>MOEN_022-ST1B</w:t>
            </w:r>
          </w:p>
          <w:p w14:paraId="52AD1524"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ute i luftnettet (linje-/kabelbryter):</w:t>
            </w:r>
          </w:p>
          <w:p w14:paraId="5510DE91"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B-sonenr (to siffer) løpenummer for komponent i sone (tre/fire siffer) navn på bryter</w:t>
            </w:r>
            <w:bookmarkStart w:id="45" w:name="_Hlt111865481"/>
            <w:bookmarkEnd w:id="45"/>
            <w:r w:rsidRPr="00732D2C">
              <w:rPr>
                <w:rFonts w:ascii="Arial" w:eastAsia="Times New Roman" w:hAnsi="Arial" w:cs="Times New Roman"/>
                <w:color w:val="000000"/>
                <w:sz w:val="20"/>
                <w:szCs w:val="20"/>
                <w:lang w:eastAsia="nb-NO"/>
              </w:rPr>
              <w:t>. I tidligere AAE område brukes punktum etter sonenummer.</w:t>
            </w:r>
          </w:p>
          <w:p w14:paraId="03374E60"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44022 RØED</w:t>
            </w:r>
          </w:p>
          <w:p w14:paraId="7BC6695A"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7097 UGLAND</w:t>
            </w:r>
          </w:p>
          <w:p w14:paraId="05C48F8C"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13.7001 GLOPPE</w:t>
            </w:r>
          </w:p>
          <w:p w14:paraId="60C39CFD"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KIOSK, BYGG og KIOSK-MASTEFOT:</w:t>
            </w:r>
          </w:p>
          <w:p w14:paraId="4B6A796A"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fire siffer)-T1 (ved flere trafo T2, T3 osv.) navn på nettstasjon. </w:t>
            </w:r>
            <w:r w:rsidRPr="00732D2C">
              <w:rPr>
                <w:rFonts w:ascii="Arial" w:eastAsia="Times New Roman" w:hAnsi="Arial" w:cs="Times New Roman"/>
                <w:color w:val="000000"/>
                <w:sz w:val="20"/>
                <w:szCs w:val="20"/>
                <w:lang w:eastAsia="nb-NO"/>
              </w:rPr>
              <w:t>I tidligere AAE område brukes punktum etter sonenummer.</w:t>
            </w:r>
          </w:p>
          <w:p w14:paraId="4EC0B9BD"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T1 Røed</w:t>
            </w:r>
          </w:p>
          <w:p w14:paraId="52A26685"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3150-T1 Kirken</w:t>
            </w:r>
          </w:p>
          <w:p w14:paraId="3B43D482"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3005-T1 Gauslå</w:t>
            </w:r>
          </w:p>
          <w:p w14:paraId="343C510D"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MAST og bryter i mast for KIOSK-MASTEFOT (kiosk mellom mastebein):</w:t>
            </w:r>
          </w:p>
          <w:p w14:paraId="08FE20B0"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sz w:val="20"/>
                <w:szCs w:val="20"/>
                <w:lang w:eastAsia="nb-NO"/>
              </w:rPr>
              <w:t>TR</w:t>
            </w:r>
            <w:r w:rsidRPr="00732D2C">
              <w:rPr>
                <w:rFonts w:ascii="Arial" w:eastAsia="Times New Roman" w:hAnsi="Arial" w:cs="Times New Roman"/>
                <w:b/>
                <w:color w:val="000000"/>
                <w:sz w:val="20"/>
                <w:szCs w:val="20"/>
                <w:lang w:eastAsia="nb-NO"/>
              </w:rPr>
              <w:t xml:space="preserve">-sonenr (to siffer) løpenummer for nettstasjon i sone (tre/fire siffer) navn på nettstasjon. </w:t>
            </w:r>
            <w:r w:rsidRPr="00732D2C">
              <w:rPr>
                <w:rFonts w:ascii="Arial" w:eastAsia="Times New Roman" w:hAnsi="Arial" w:cs="Times New Roman"/>
                <w:color w:val="000000"/>
                <w:sz w:val="20"/>
                <w:szCs w:val="20"/>
                <w:lang w:eastAsia="nb-NO"/>
              </w:rPr>
              <w:t>I tidligere AAE område brukes punktum etter sonenummer.</w:t>
            </w:r>
          </w:p>
          <w:p w14:paraId="1838C5EC"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44022 RØED</w:t>
            </w:r>
          </w:p>
          <w:p w14:paraId="550DBB3C"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07097 UGLAND</w:t>
            </w:r>
          </w:p>
          <w:p w14:paraId="0AD4D819"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02.3005 GAUSLÅ</w:t>
            </w:r>
          </w:p>
          <w:p w14:paraId="2272EEC2"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kabel i KIOSK, BYGG og KIOSK_MASTEFOT:</w:t>
            </w:r>
          </w:p>
          <w:p w14:paraId="2E3E3A61"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fire siffer)-bryterbokstav. </w:t>
            </w:r>
            <w:r w:rsidRPr="00732D2C">
              <w:rPr>
                <w:rFonts w:ascii="Arial" w:eastAsia="Times New Roman" w:hAnsi="Arial" w:cs="Times New Roman"/>
                <w:color w:val="000000"/>
                <w:sz w:val="20"/>
                <w:szCs w:val="20"/>
                <w:lang w:eastAsia="nb-NO"/>
              </w:rPr>
              <w:t>I tidligere AAE område brukes punktum etter sonenummer.</w:t>
            </w:r>
          </w:p>
          <w:p w14:paraId="24527408"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44022-A </w:t>
            </w:r>
            <w:r w:rsidRPr="00732D2C">
              <w:rPr>
                <w:rFonts w:ascii="Arial" w:eastAsia="Times New Roman" w:hAnsi="Arial" w:cs="Times New Roman"/>
                <w:color w:val="000000"/>
                <w:sz w:val="20"/>
                <w:szCs w:val="20"/>
                <w:lang w:eastAsia="nb-NO"/>
              </w:rPr>
              <w:t>(Tidligere VAE-KEV område)</w:t>
            </w:r>
          </w:p>
          <w:p w14:paraId="0A3A13C0"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7097-C </w:t>
            </w:r>
            <w:r w:rsidRPr="00732D2C">
              <w:rPr>
                <w:rFonts w:ascii="Arial" w:eastAsia="Times New Roman" w:hAnsi="Arial" w:cs="Times New Roman"/>
                <w:color w:val="000000"/>
                <w:sz w:val="20"/>
                <w:szCs w:val="20"/>
                <w:lang w:eastAsia="nb-NO"/>
              </w:rPr>
              <w:t>(Tidligere VAE-KEV område)</w:t>
            </w:r>
          </w:p>
          <w:p w14:paraId="7114731B"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13.3340-A </w:t>
            </w:r>
            <w:r w:rsidRPr="00732D2C">
              <w:rPr>
                <w:rFonts w:ascii="Arial" w:eastAsia="Times New Roman" w:hAnsi="Arial" w:cs="Times New Roman"/>
                <w:color w:val="000000"/>
                <w:sz w:val="20"/>
                <w:szCs w:val="20"/>
                <w:lang w:eastAsia="nb-NO"/>
              </w:rPr>
              <w:t>(Tidligere AAE område)</w:t>
            </w:r>
          </w:p>
          <w:p w14:paraId="3890C227"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Sikringslastbrytere ute i lavspent luftnettet driftsmerkes med</w:t>
            </w:r>
            <w:r w:rsidRPr="00732D2C">
              <w:rPr>
                <w:rFonts w:ascii="Arial" w:eastAsia="Times New Roman" w:hAnsi="Arial" w:cs="Times New Roman"/>
                <w:color w:val="000000"/>
                <w:sz w:val="20"/>
                <w:szCs w:val="20"/>
                <w:lang w:eastAsia="nb-NO"/>
              </w:rPr>
              <w:t>: kretsnummer-kursbokstav-(skap)bryternummer.</w:t>
            </w:r>
          </w:p>
          <w:p w14:paraId="24752903"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DB31F92"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5.1012A1</w:t>
            </w:r>
            <w:r w:rsidRPr="00732D2C">
              <w:rPr>
                <w:rFonts w:ascii="Arial" w:eastAsia="Times New Roman" w:hAnsi="Arial" w:cs="Times New Roman"/>
                <w:color w:val="000000"/>
                <w:sz w:val="20"/>
                <w:szCs w:val="20"/>
                <w:lang w:eastAsia="nb-NO"/>
              </w:rPr>
              <w:t xml:space="preserve"> (Tidligere AAE område)</w:t>
            </w:r>
          </w:p>
          <w:p w14:paraId="1BCF08D2" w14:textId="77777777" w:rsidR="008F0DB7"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45067A1</w:t>
            </w:r>
            <w:r w:rsidRPr="00732D2C">
              <w:rPr>
                <w:rFonts w:ascii="Arial" w:eastAsia="Times New Roman" w:hAnsi="Arial" w:cs="Times New Roman"/>
                <w:color w:val="000000"/>
                <w:sz w:val="20"/>
                <w:szCs w:val="20"/>
                <w:lang w:eastAsia="nb-NO"/>
              </w:rPr>
              <w:t xml:space="preserve"> (Tidligere VAE-KEV område)</w:t>
            </w:r>
          </w:p>
          <w:p w14:paraId="393BCB28" w14:textId="77777777" w:rsidR="00BD29B9" w:rsidRPr="00BD29B9" w:rsidRDefault="00BD29B9" w:rsidP="00BD2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Arial" w:eastAsia="Times New Roman" w:hAnsi="Arial" w:cs="Times New Roman"/>
                <w:b/>
                <w:bCs/>
                <w:color w:val="000000"/>
                <w:sz w:val="20"/>
                <w:szCs w:val="20"/>
                <w:u w:val="single"/>
                <w:lang w:eastAsia="nb-NO"/>
              </w:rPr>
              <w:t>Bryter tilknyttet kompaktanlegg for stasjonstrafo plassert i trafostasjon bygg:</w:t>
            </w:r>
          </w:p>
          <w:p w14:paraId="45ED9100" w14:textId="77777777" w:rsidR="00BD29B9" w:rsidRPr="00BD29B9" w:rsidRDefault="00BD29B9" w:rsidP="00BD2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Arial" w:eastAsia="Times New Roman" w:hAnsi="Arial" w:cs="Times New Roman"/>
                <w:color w:val="000000"/>
                <w:sz w:val="20"/>
                <w:szCs w:val="20"/>
                <w:lang w:eastAsia="nb-NO"/>
              </w:rPr>
              <w:t xml:space="preserve">Det skal benyttes driftsmerking lik den som blir benyttet for øvrig merking i trafostasjon. </w:t>
            </w:r>
          </w:p>
          <w:p w14:paraId="45E0942D" w14:textId="77777777" w:rsidR="00BD29B9" w:rsidRPr="00BD29B9" w:rsidRDefault="00BD29B9" w:rsidP="00BD2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Arial" w:eastAsia="Times New Roman" w:hAnsi="Arial" w:cs="Times New Roman"/>
                <w:color w:val="000000"/>
                <w:sz w:val="20"/>
                <w:szCs w:val="20"/>
                <w:lang w:eastAsia="nb-NO"/>
              </w:rPr>
              <w:t>Eks.</w:t>
            </w:r>
          </w:p>
          <w:p w14:paraId="53A160C2" w14:textId="77777777" w:rsidR="00BD29B9" w:rsidRPr="00BD29B9" w:rsidRDefault="00BD29B9" w:rsidP="00BD2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Courier New" w:eastAsia="Times New Roman" w:hAnsi="Courier New" w:cs="Times New Roman"/>
                <w:b/>
                <w:color w:val="000000"/>
                <w:sz w:val="20"/>
                <w:szCs w:val="20"/>
                <w:lang w:eastAsia="nb-NO"/>
              </w:rPr>
              <w:t>RAMS_022-ST1L</w:t>
            </w:r>
            <w:r w:rsidRPr="00BD29B9">
              <w:rPr>
                <w:rFonts w:ascii="Arial" w:eastAsia="Times New Roman" w:hAnsi="Arial" w:cs="Times New Roman"/>
                <w:b/>
                <w:bCs/>
                <w:color w:val="000000"/>
                <w:sz w:val="20"/>
                <w:szCs w:val="20"/>
                <w:lang w:eastAsia="nb-NO"/>
              </w:rPr>
              <w:t xml:space="preserve"> </w:t>
            </w:r>
            <w:r w:rsidRPr="00BD29B9">
              <w:rPr>
                <w:rFonts w:ascii="Arial" w:eastAsia="Times New Roman" w:hAnsi="Arial" w:cs="Times New Roman"/>
                <w:color w:val="000000"/>
                <w:sz w:val="20"/>
                <w:szCs w:val="20"/>
                <w:lang w:eastAsia="nb-NO"/>
              </w:rPr>
              <w:t>(innkommende bryter fra MV-anlegg i trafostasjon)</w:t>
            </w:r>
          </w:p>
          <w:p w14:paraId="54BEA422" w14:textId="304CE01F" w:rsidR="00BD29B9" w:rsidRPr="00732D2C" w:rsidRDefault="00BD29B9"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Courier New" w:eastAsia="Times New Roman" w:hAnsi="Courier New" w:cs="Times New Roman"/>
                <w:b/>
                <w:color w:val="000000"/>
                <w:sz w:val="20"/>
                <w:szCs w:val="20"/>
                <w:lang w:eastAsia="nb-NO"/>
              </w:rPr>
              <w:t>RAMS_022-ST1S</w:t>
            </w:r>
            <w:r w:rsidRPr="00BD29B9">
              <w:rPr>
                <w:rFonts w:ascii="Arial" w:eastAsia="Times New Roman" w:hAnsi="Arial" w:cs="Times New Roman"/>
                <w:b/>
                <w:bCs/>
                <w:color w:val="000000"/>
                <w:sz w:val="20"/>
                <w:szCs w:val="20"/>
                <w:lang w:eastAsia="nb-NO"/>
              </w:rPr>
              <w:t xml:space="preserve"> </w:t>
            </w:r>
            <w:r w:rsidRPr="00BD29B9">
              <w:rPr>
                <w:rFonts w:ascii="Arial" w:eastAsia="Times New Roman" w:hAnsi="Arial" w:cs="Times New Roman"/>
                <w:color w:val="000000"/>
                <w:sz w:val="20"/>
                <w:szCs w:val="20"/>
                <w:lang w:eastAsia="nb-NO"/>
              </w:rPr>
              <w:t xml:space="preserve">(utgående bryter mot stasjonstransformator). </w:t>
            </w:r>
          </w:p>
          <w:p w14:paraId="70921F87"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e i luftnett for regionalnett:</w:t>
            </w:r>
          </w:p>
          <w:p w14:paraId="30D06392"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lastRenderedPageBreak/>
              <w:t>Egen nummerserie for brytere i Regionalnett, nummer tildeles fra Prosjektleder/Bestiller i Glitre Nett:</w:t>
            </w:r>
          </w:p>
          <w:p w14:paraId="492C7617" w14:textId="4588B6AC"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B-50975 KROKMOEN</w:t>
            </w:r>
          </w:p>
        </w:tc>
      </w:tr>
      <w:tr w:rsidR="00732D2C" w:rsidRPr="00732D2C" w14:paraId="7F6E4D06" w14:textId="77777777" w:rsidTr="00870EB1">
        <w:trPr>
          <w:trHeight w:val="240"/>
        </w:trPr>
        <w:tc>
          <w:tcPr>
            <w:tcW w:w="2308" w:type="dxa"/>
          </w:tcPr>
          <w:p w14:paraId="70AFE9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27A57E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2F3B6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440" w:type="dxa"/>
          </w:tcPr>
          <w:p w14:paraId="2AA620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PLASSERING</w:t>
            </w:r>
          </w:p>
        </w:tc>
        <w:tc>
          <w:tcPr>
            <w:tcW w:w="4961" w:type="dxa"/>
          </w:tcPr>
          <w:p w14:paraId="708AF148" w14:textId="77777777" w:rsidR="00F07BDF" w:rsidRPr="00732D2C" w:rsidRDefault="00F07BDF" w:rsidP="00F07BDF">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Glitre Energi Nett: </w:t>
            </w:r>
          </w:p>
          <w:p w14:paraId="1D5758C9" w14:textId="77777777" w:rsidR="00F07BDF" w:rsidRPr="00732D2C" w:rsidRDefault="00F07BDF" w:rsidP="00F07BD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utfylling med</w:t>
            </w:r>
            <w:r w:rsidRPr="00732D2C">
              <w:rPr>
                <w:rFonts w:ascii="Arial" w:eastAsia="Times New Roman" w:hAnsi="Arial" w:cs="Times New Roman"/>
                <w:sz w:val="20"/>
                <w:szCs w:val="20"/>
                <w:lang w:eastAsia="nb-NO"/>
              </w:rPr>
              <w:t xml:space="preserve"> </w:t>
            </w:r>
            <w:r w:rsidRPr="00732D2C">
              <w:rPr>
                <w:rFonts w:ascii="Courier New" w:eastAsia="Times New Roman" w:hAnsi="Courier New" w:cs="Courier New"/>
                <w:b/>
                <w:bCs/>
                <w:sz w:val="20"/>
                <w:szCs w:val="20"/>
                <w:lang w:eastAsia="nb-NO"/>
              </w:rPr>
              <w:t>DRIFTSMERKING+STASJONSNAVN</w:t>
            </w:r>
            <w:r w:rsidRPr="00732D2C">
              <w:rPr>
                <w:rFonts w:ascii="Arial" w:eastAsia="Times New Roman" w:hAnsi="Arial" w:cs="Times New Roman"/>
                <w:sz w:val="20"/>
                <w:szCs w:val="20"/>
                <w:lang w:eastAsia="nb-NO"/>
              </w:rPr>
              <w:t xml:space="preserve"> fra samlingseier dersom samlingseier er TS (trafostasjon) eller KS (kraftstasjon). </w:t>
            </w:r>
            <w:r>
              <w:rPr>
                <w:rFonts w:ascii="Arial" w:eastAsia="Times New Roman" w:hAnsi="Arial" w:cs="Times New Roman"/>
                <w:sz w:val="20"/>
                <w:szCs w:val="20"/>
                <w:lang w:eastAsia="nb-NO"/>
              </w:rPr>
              <w:t xml:space="preserve">Manuell utfylling med </w:t>
            </w:r>
            <w:r w:rsidRPr="00732D2C">
              <w:rPr>
                <w:rFonts w:ascii="Courier New" w:eastAsia="Times New Roman" w:hAnsi="Courier New" w:cs="Courier New"/>
                <w:b/>
                <w:bCs/>
                <w:sz w:val="20"/>
                <w:szCs w:val="20"/>
                <w:lang w:eastAsia="nb-NO"/>
              </w:rPr>
              <w:t>DRIFTSMERKING+PLASSERING</w:t>
            </w:r>
            <w:r w:rsidRPr="00732D2C">
              <w:rPr>
                <w:rFonts w:ascii="Arial" w:eastAsia="Times New Roman" w:hAnsi="Arial" w:cs="Times New Roman"/>
                <w:sz w:val="20"/>
                <w:szCs w:val="20"/>
                <w:lang w:eastAsia="nb-NO"/>
              </w:rPr>
              <w:t xml:space="preserve"> fra samlingseier dersom samlingseier er KB (Kabelskap) eller NS (Nettstasjon).</w:t>
            </w:r>
          </w:p>
          <w:p w14:paraId="112063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28805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7599C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3E1A7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22DE5F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47FF74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2E212F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4A25D95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290FCFE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5EA7769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597E002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51D8F54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0B4714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40E13C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BD19BB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534FE9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3BC4EAD7" w14:textId="60940DA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BL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0C7215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0FA1FA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54147E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3137B2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For komponenter i reserve å se kapp. 3.2</w:t>
            </w:r>
          </w:p>
          <w:p w14:paraId="40CA6B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307E52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79319D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Lastskillebryter tilknyttet nett etter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2C72A445" w14:textId="77777777" w:rsidTr="00870EB1">
        <w:trPr>
          <w:trHeight w:val="240"/>
        </w:trPr>
        <w:tc>
          <w:tcPr>
            <w:tcW w:w="2308" w:type="dxa"/>
          </w:tcPr>
          <w:p w14:paraId="679E91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ra </w:t>
            </w:r>
          </w:p>
          <w:p w14:paraId="49427C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440" w:type="dxa"/>
          </w:tcPr>
          <w:p w14:paraId="16A78B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FRA</w:t>
            </w:r>
          </w:p>
        </w:tc>
        <w:tc>
          <w:tcPr>
            <w:tcW w:w="4961" w:type="dxa"/>
          </w:tcPr>
          <w:p w14:paraId="348CC1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w:t>
            </w:r>
          </w:p>
          <w:p w14:paraId="16E00D8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highlight w:val="yellow"/>
                <w:lang w:eastAsia="nb-NO"/>
              </w:rPr>
            </w:pPr>
            <w:r w:rsidRPr="00732D2C">
              <w:rPr>
                <w:rFonts w:ascii="Arial" w:eastAsia="Times New Roman" w:hAnsi="Arial" w:cs="Times New Roman"/>
                <w:sz w:val="20"/>
                <w:szCs w:val="20"/>
                <w:lang w:eastAsia="nb-NO"/>
              </w:rPr>
              <w:t>Brytere mellom samleskinner i en nettstasjon og før radialobjekt i stasjoner, får ingen utfylling av FRA</w:t>
            </w:r>
          </w:p>
        </w:tc>
      </w:tr>
      <w:tr w:rsidR="00732D2C" w:rsidRPr="00732D2C" w14:paraId="7ADE5DCF" w14:textId="77777777" w:rsidTr="00870EB1">
        <w:trPr>
          <w:trHeight w:val="240"/>
        </w:trPr>
        <w:tc>
          <w:tcPr>
            <w:tcW w:w="2308" w:type="dxa"/>
          </w:tcPr>
          <w:p w14:paraId="4514AA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44DC17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4A826B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4961" w:type="dxa"/>
          </w:tcPr>
          <w:p w14:paraId="0867BC8F" w14:textId="77777777" w:rsidR="00732D2C" w:rsidRPr="000C38F7"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38F7">
              <w:rPr>
                <w:rFonts w:ascii="Arial" w:eastAsia="Times New Roman" w:hAnsi="Arial" w:cs="Times New Roman"/>
                <w:sz w:val="20"/>
                <w:szCs w:val="20"/>
                <w:lang w:eastAsia="nb-NO"/>
              </w:rPr>
              <w:t xml:space="preserve">Automatisk utfylling ved kjøring av Til-Fra på planlagt nett, henter opplysning fra driftsmerking på samlingseier </w:t>
            </w:r>
          </w:p>
          <w:p w14:paraId="67630856" w14:textId="77777777" w:rsidR="00732D2C" w:rsidRPr="000C38F7"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38F7">
              <w:rPr>
                <w:rFonts w:ascii="Arial" w:eastAsia="Times New Roman" w:hAnsi="Arial" w:cs="Times New Roman"/>
                <w:sz w:val="20"/>
                <w:szCs w:val="20"/>
                <w:lang w:eastAsia="nb-NO"/>
              </w:rPr>
              <w:t>Brytere mellom samleskinner i en nettstasjon får utfylling med TRAFO</w:t>
            </w:r>
          </w:p>
          <w:p w14:paraId="0EB96EDA" w14:textId="76A05F79" w:rsidR="0025244E" w:rsidRPr="000C38F7" w:rsidRDefault="0025244E"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38F7">
              <w:rPr>
                <w:rFonts w:ascii="Arial" w:eastAsia="Times New Roman" w:hAnsi="Arial" w:cs="Times New Roman"/>
                <w:sz w:val="20"/>
                <w:szCs w:val="20"/>
                <w:lang w:eastAsia="nb-NO"/>
              </w:rPr>
              <w:lastRenderedPageBreak/>
              <w:t>Lavspent</w:t>
            </w:r>
            <w:r w:rsidR="000C38F7" w:rsidRPr="000C38F7">
              <w:rPr>
                <w:rFonts w:ascii="Arial" w:eastAsia="Times New Roman" w:hAnsi="Arial" w:cs="Times New Roman"/>
                <w:sz w:val="20"/>
                <w:szCs w:val="20"/>
                <w:lang w:eastAsia="nb-NO"/>
              </w:rPr>
              <w:t xml:space="preserve">bryter montert i serie med en sikring vil ikke få utfylling. </w:t>
            </w:r>
          </w:p>
        </w:tc>
      </w:tr>
      <w:tr w:rsidR="00732D2C" w:rsidRPr="00732D2C" w14:paraId="180F4624" w14:textId="77777777" w:rsidTr="00870EB1">
        <w:trPr>
          <w:trHeight w:val="240"/>
        </w:trPr>
        <w:tc>
          <w:tcPr>
            <w:tcW w:w="2308" w:type="dxa"/>
          </w:tcPr>
          <w:p w14:paraId="3FC1CC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440" w:type="dxa"/>
          </w:tcPr>
          <w:p w14:paraId="08CA7A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5ACD7B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8F0DB7" w:rsidRPr="00732D2C" w14:paraId="010563F1" w14:textId="77777777" w:rsidTr="00870EB1">
        <w:trPr>
          <w:trHeight w:val="240"/>
        </w:trPr>
        <w:tc>
          <w:tcPr>
            <w:tcW w:w="2308" w:type="dxa"/>
          </w:tcPr>
          <w:p w14:paraId="6710E100" w14:textId="1DBCC04B"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40" w:type="dxa"/>
          </w:tcPr>
          <w:p w14:paraId="0D94BDBB" w14:textId="6D29C28D"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1E3F64A9" w14:textId="76199C19"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E5BA1" w:rsidRPr="00732D2C" w14:paraId="3E04845B" w14:textId="77777777" w:rsidTr="00870EB1">
        <w:trPr>
          <w:trHeight w:val="240"/>
        </w:trPr>
        <w:tc>
          <w:tcPr>
            <w:tcW w:w="2308" w:type="dxa"/>
          </w:tcPr>
          <w:p w14:paraId="1D028AD4"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5949FE4"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C69C23"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B60A7EF"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1A8EA8F8"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DF4EBB6"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6803991B"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D15818A"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B5A9B4B" w14:textId="6D177813" w:rsidR="005E5BA1" w:rsidRPr="00732D2C" w:rsidRDefault="005E5BA1" w:rsidP="005E5BA1">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3F322E95" w14:textId="77777777" w:rsidTr="00870EB1">
        <w:trPr>
          <w:trHeight w:val="240"/>
        </w:trPr>
        <w:tc>
          <w:tcPr>
            <w:tcW w:w="2308" w:type="dxa"/>
          </w:tcPr>
          <w:p w14:paraId="4E56776A" w14:textId="53E6EECE" w:rsidR="00732D2C" w:rsidRPr="00732D2C" w:rsidRDefault="008F0DB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66300D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C94FB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61" w:type="dxa"/>
          </w:tcPr>
          <w:p w14:paraId="5A9261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3CBC35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B601E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18A3C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60A7843" w14:textId="77777777" w:rsidTr="00870EB1">
        <w:trPr>
          <w:trHeight w:val="240"/>
        </w:trPr>
        <w:tc>
          <w:tcPr>
            <w:tcW w:w="2308" w:type="dxa"/>
          </w:tcPr>
          <w:p w14:paraId="0331ED7D" w14:textId="67DA0665" w:rsidR="00732D2C" w:rsidRPr="00732D2C" w:rsidRDefault="008F0DB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2D7082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0452A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961" w:type="dxa"/>
          </w:tcPr>
          <w:p w14:paraId="088450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7058453" w14:textId="4F0B0E9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9B24F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8934D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8FD0F8C" w14:textId="77777777" w:rsidTr="00870EB1">
        <w:trPr>
          <w:trHeight w:val="240"/>
        </w:trPr>
        <w:tc>
          <w:tcPr>
            <w:tcW w:w="2308" w:type="dxa"/>
          </w:tcPr>
          <w:p w14:paraId="3AB49F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3E6AC4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440" w:type="dxa"/>
          </w:tcPr>
          <w:p w14:paraId="2103BA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Pr>
          <w:p w14:paraId="5E152E1B" w14:textId="77777777" w:rsidR="00EC22E8"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11BCF483" w14:textId="34C16525" w:rsidR="00732D2C" w:rsidRPr="00732D2C" w:rsidRDefault="00EC22E8" w:rsidP="00EC22E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525D326" w14:textId="77777777" w:rsidTr="00870EB1">
        <w:trPr>
          <w:trHeight w:val="240"/>
        </w:trPr>
        <w:tc>
          <w:tcPr>
            <w:tcW w:w="2308" w:type="dxa"/>
          </w:tcPr>
          <w:p w14:paraId="3F4A2C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1B88BF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440" w:type="dxa"/>
          </w:tcPr>
          <w:p w14:paraId="68245D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Pr>
          <w:p w14:paraId="77DC6B30" w14:textId="77777777" w:rsidR="00EC22E8"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A6E50FD" w14:textId="1447CE58" w:rsidR="00732D2C" w:rsidRPr="00732D2C"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77C269F" w14:textId="77777777" w:rsidTr="00870EB1">
        <w:trPr>
          <w:trHeight w:val="240"/>
        </w:trPr>
        <w:tc>
          <w:tcPr>
            <w:tcW w:w="2308" w:type="dxa"/>
          </w:tcPr>
          <w:p w14:paraId="27223F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67E93F7F" w14:textId="512DFD53"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A35DC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961" w:type="dxa"/>
          </w:tcPr>
          <w:p w14:paraId="7F5FD583" w14:textId="77777777" w:rsidR="00EC22E8"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1A8F044B" w14:textId="77777777" w:rsidR="00EC22E8"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4092B6D0" w14:textId="27F826D4" w:rsidR="00732D2C" w:rsidRPr="00732D2C"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4FF08859" w14:textId="77777777" w:rsidTr="00870EB1">
        <w:trPr>
          <w:trHeight w:val="240"/>
        </w:trPr>
        <w:tc>
          <w:tcPr>
            <w:tcW w:w="2308" w:type="dxa"/>
          </w:tcPr>
          <w:p w14:paraId="65779C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38B573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42DE9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61" w:type="dxa"/>
          </w:tcPr>
          <w:p w14:paraId="106589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22591E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D57BD57" w14:textId="77777777" w:rsidTr="00870EB1">
        <w:trPr>
          <w:trHeight w:val="240"/>
        </w:trPr>
        <w:tc>
          <w:tcPr>
            <w:tcW w:w="2308" w:type="dxa"/>
          </w:tcPr>
          <w:p w14:paraId="59AB8E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59531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7A038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08B6BB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53CEC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n utfylles fra standarddata for BL, ved valg fra typebetegnelse og merkespenning.</w:t>
            </w:r>
          </w:p>
        </w:tc>
      </w:tr>
      <w:tr w:rsidR="00732D2C" w:rsidRPr="00732D2C" w14:paraId="5A03AC53" w14:textId="77777777" w:rsidTr="00870EB1">
        <w:trPr>
          <w:trHeight w:val="240"/>
        </w:trPr>
        <w:tc>
          <w:tcPr>
            <w:tcW w:w="2308" w:type="dxa"/>
          </w:tcPr>
          <w:p w14:paraId="5A0791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r.</w:t>
            </w:r>
          </w:p>
          <w:p w14:paraId="6F617A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9AA29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961" w:type="dxa"/>
          </w:tcPr>
          <w:p w14:paraId="5FF521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med bryterens serienummer, for brytere tilknyttet i regionalnettet.</w:t>
            </w:r>
          </w:p>
        </w:tc>
      </w:tr>
      <w:tr w:rsidR="00732D2C" w:rsidRPr="00732D2C" w14:paraId="733AE0F8" w14:textId="77777777" w:rsidTr="00870EB1">
        <w:trPr>
          <w:trHeight w:val="240"/>
        </w:trPr>
        <w:tc>
          <w:tcPr>
            <w:tcW w:w="2308" w:type="dxa"/>
          </w:tcPr>
          <w:p w14:paraId="59F6C9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nr.</w:t>
            </w:r>
          </w:p>
          <w:p w14:paraId="6BA62C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10535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4961" w:type="dxa"/>
          </w:tcPr>
          <w:p w14:paraId="1FEF33C7"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Manuell registrering:</w:t>
            </w:r>
          </w:p>
          <w:p w14:paraId="36A215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LST</w:t>
            </w:r>
            <w:r w:rsidRPr="00732D2C">
              <w:rPr>
                <w:rFonts w:ascii="Arial" w:eastAsia="Times New Roman" w:hAnsi="Arial" w:cs="Times New Roman"/>
                <w:sz w:val="20"/>
                <w:szCs w:val="20"/>
                <w:lang w:eastAsia="nb-NO"/>
              </w:rPr>
              <w:t xml:space="preserve"> -lastskillebryter i transformatorstasjon</w:t>
            </w:r>
          </w:p>
          <w:p w14:paraId="031B44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FIKTIV</w:t>
            </w:r>
            <w:r w:rsidRPr="00732D2C">
              <w:rPr>
                <w:rFonts w:ascii="Arial" w:eastAsia="Times New Roman" w:hAnsi="Arial" w:cs="Times New Roman"/>
                <w:sz w:val="20"/>
                <w:szCs w:val="20"/>
                <w:lang w:eastAsia="nb-NO"/>
              </w:rPr>
              <w:t xml:space="preserve"> for tomme celler i stasjoner.</w:t>
            </w:r>
          </w:p>
          <w:p w14:paraId="481A95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LMA</w:t>
            </w:r>
            <w:r w:rsidRPr="00732D2C">
              <w:rPr>
                <w:rFonts w:ascii="Arial" w:eastAsia="Times New Roman" w:hAnsi="Arial" w:cs="Times New Roman"/>
                <w:sz w:val="20"/>
                <w:szCs w:val="20"/>
                <w:lang w:eastAsia="nb-NO"/>
              </w:rPr>
              <w:t xml:space="preserve"> -lastlinjebryter i mast (ikke trafobryter)</w:t>
            </w:r>
          </w:p>
          <w:p w14:paraId="3EF86A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BLTF</w:t>
            </w:r>
            <w:r w:rsidRPr="00732D2C">
              <w:rPr>
                <w:rFonts w:ascii="Arial" w:eastAsia="Times New Roman" w:hAnsi="Arial" w:cs="Times New Roman"/>
                <w:color w:val="FF0000"/>
                <w:sz w:val="20"/>
                <w:szCs w:val="20"/>
                <w:lang w:eastAsia="nb-NO"/>
              </w:rPr>
              <w:t xml:space="preserve"> </w:t>
            </w:r>
            <w:r w:rsidRPr="00732D2C">
              <w:rPr>
                <w:rFonts w:ascii="Arial" w:eastAsia="Times New Roman" w:hAnsi="Arial" w:cs="Times New Roman"/>
                <w:sz w:val="20"/>
                <w:szCs w:val="20"/>
                <w:lang w:eastAsia="nb-NO"/>
              </w:rPr>
              <w:t>-lastbryter for transformator</w:t>
            </w:r>
          </w:p>
          <w:p w14:paraId="5B24D4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BLKA</w:t>
            </w:r>
            <w:r w:rsidRPr="00732D2C">
              <w:rPr>
                <w:rFonts w:ascii="Arial" w:eastAsia="Times New Roman" w:hAnsi="Arial" w:cs="Times New Roman"/>
                <w:sz w:val="20"/>
                <w:szCs w:val="20"/>
                <w:lang w:eastAsia="nb-NO"/>
              </w:rPr>
              <w:t xml:space="preserve"> -lastbryter i KIOSK, BYGG for kabel (også koblingskiosk)</w:t>
            </w:r>
          </w:p>
          <w:p w14:paraId="2F0AF9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5322A5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BLL</w:t>
            </w:r>
            <w:r w:rsidRPr="00732D2C">
              <w:rPr>
                <w:rFonts w:ascii="Arial" w:eastAsia="Times New Roman" w:hAnsi="Arial" w:cs="Times New Roman"/>
                <w:sz w:val="20"/>
                <w:szCs w:val="20"/>
                <w:lang w:eastAsia="nb-NO"/>
              </w:rPr>
              <w:t xml:space="preserve"> for lastskillebryter lavspent</w:t>
            </w:r>
          </w:p>
        </w:tc>
      </w:tr>
      <w:tr w:rsidR="00732D2C" w:rsidRPr="00732D2C" w14:paraId="14B0BECB" w14:textId="77777777" w:rsidTr="00870EB1">
        <w:trPr>
          <w:trHeight w:val="240"/>
        </w:trPr>
        <w:tc>
          <w:tcPr>
            <w:tcW w:w="2308" w:type="dxa"/>
          </w:tcPr>
          <w:p w14:paraId="34D585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tjening</w:t>
            </w:r>
          </w:p>
          <w:p w14:paraId="7E699F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527D1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TJENING</w:t>
            </w:r>
          </w:p>
        </w:tc>
        <w:tc>
          <w:tcPr>
            <w:tcW w:w="4961" w:type="dxa"/>
          </w:tcPr>
          <w:p w14:paraId="53A20B97"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AA39499"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NORMAL</w:t>
            </w:r>
          </w:p>
          <w:p w14:paraId="408864E9"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LAST</w:t>
            </w:r>
          </w:p>
          <w:p w14:paraId="4B940261"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lastRenderedPageBreak/>
              <w:t>UTEN SPENNING</w:t>
            </w:r>
          </w:p>
          <w:p w14:paraId="082C24E0"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208F4C7D"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4762A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43E021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OKAL</w:t>
            </w:r>
          </w:p>
          <w:p w14:paraId="49E296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FJERN</w:t>
            </w:r>
          </w:p>
        </w:tc>
      </w:tr>
      <w:tr w:rsidR="00732D2C" w:rsidRPr="00732D2C" w14:paraId="2CD9C608" w14:textId="77777777" w:rsidTr="00870EB1">
        <w:trPr>
          <w:trHeight w:val="240"/>
        </w:trPr>
        <w:tc>
          <w:tcPr>
            <w:tcW w:w="2308" w:type="dxa"/>
          </w:tcPr>
          <w:p w14:paraId="5B942F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anøverprinsipp</w:t>
            </w:r>
          </w:p>
          <w:p w14:paraId="5EE5FC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80348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ØVERPRINSIPP</w:t>
            </w:r>
          </w:p>
        </w:tc>
        <w:tc>
          <w:tcPr>
            <w:tcW w:w="4961" w:type="dxa"/>
          </w:tcPr>
          <w:p w14:paraId="711378E2"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13115CAE"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FJERNSTYRT</w:t>
            </w:r>
          </w:p>
          <w:p w14:paraId="1C1D4C51"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MANUELL</w:t>
            </w:r>
          </w:p>
          <w:p w14:paraId="2B056F62"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0A8EBFAC"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215BDE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C6F389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YDRAULISK</w:t>
            </w:r>
          </w:p>
          <w:p w14:paraId="31DA83F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w:t>
            </w:r>
          </w:p>
          <w:p w14:paraId="2704B04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FJÆR</w:t>
            </w:r>
          </w:p>
          <w:p w14:paraId="79EAA98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w:t>
            </w:r>
          </w:p>
          <w:p w14:paraId="3A7723F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FJÆR</w:t>
            </w:r>
          </w:p>
          <w:p w14:paraId="07ABBF4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NORER</w:t>
            </w:r>
          </w:p>
          <w:p w14:paraId="62D5ECF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ÅLRØR</w:t>
            </w:r>
          </w:p>
          <w:p w14:paraId="43F1C3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TRYKKLUFT</w:t>
            </w:r>
          </w:p>
        </w:tc>
      </w:tr>
      <w:tr w:rsidR="00732D2C" w:rsidRPr="00732D2C" w14:paraId="19E80D02" w14:textId="77777777" w:rsidTr="00870EB1">
        <w:trPr>
          <w:trHeight w:val="240"/>
        </w:trPr>
        <w:tc>
          <w:tcPr>
            <w:tcW w:w="2308" w:type="dxa"/>
          </w:tcPr>
          <w:p w14:paraId="398EE0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tiv/celletype</w:t>
            </w:r>
          </w:p>
          <w:p w14:paraId="393CB0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85902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TIV-CELLETYPE</w:t>
            </w:r>
          </w:p>
        </w:tc>
        <w:tc>
          <w:tcPr>
            <w:tcW w:w="4961" w:type="dxa"/>
          </w:tcPr>
          <w:p w14:paraId="39C371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617FC9" w:rsidRPr="00732D2C" w14:paraId="33A30459" w14:textId="77777777" w:rsidTr="00870EB1">
        <w:trPr>
          <w:trHeight w:val="240"/>
        </w:trPr>
        <w:tc>
          <w:tcPr>
            <w:tcW w:w="2308" w:type="dxa"/>
          </w:tcPr>
          <w:p w14:paraId="386324A9" w14:textId="77777777"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uftbryter</w:t>
            </w:r>
          </w:p>
          <w:p w14:paraId="62C2C524" w14:textId="4E823685"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511E113" w14:textId="74725EF6"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4961" w:type="dxa"/>
          </w:tcPr>
          <w:p w14:paraId="62B1EA9E" w14:textId="77777777"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w:t>
            </w:r>
          </w:p>
          <w:p w14:paraId="5E8294ED" w14:textId="77777777"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UFTBRYTER=1 – Bryter i "luftnett" dvs. linjebryter/kabelbryter som har KN som samlingseier, bryter blir automatisk plassert i kart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 (bryter er ikke plassert i NS, TS, KS)</w:t>
            </w:r>
          </w:p>
          <w:p w14:paraId="79F47E6D" w14:textId="529826A8"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0 – Bryter plassert i NS, TS, KS (bryter vises ikke i kart)</w:t>
            </w:r>
          </w:p>
        </w:tc>
      </w:tr>
      <w:tr w:rsidR="00732D2C" w:rsidRPr="00732D2C" w14:paraId="617BB9FC" w14:textId="77777777" w:rsidTr="00870EB1">
        <w:trPr>
          <w:trHeight w:val="240"/>
        </w:trPr>
        <w:tc>
          <w:tcPr>
            <w:tcW w:w="2308" w:type="dxa"/>
          </w:tcPr>
          <w:p w14:paraId="7647D6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40" w:type="dxa"/>
          </w:tcPr>
          <w:p w14:paraId="3D0DFE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Pr>
          <w:p w14:paraId="5CDE91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7AB88A66" w14:textId="77777777" w:rsidTr="00870EB1">
        <w:trPr>
          <w:trHeight w:val="240"/>
        </w:trPr>
        <w:tc>
          <w:tcPr>
            <w:tcW w:w="2308" w:type="dxa"/>
          </w:tcPr>
          <w:p w14:paraId="629AD5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68FEAC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D2133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961" w:type="dxa"/>
          </w:tcPr>
          <w:p w14:paraId="4DAED8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7A33C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ler utfylling fra typebetegnelse ved valg av standarddata,</w:t>
            </w:r>
          </w:p>
          <w:p w14:paraId="5C4268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merkespenning ikke driftsspenning)</w:t>
            </w:r>
          </w:p>
        </w:tc>
      </w:tr>
      <w:tr w:rsidR="00732D2C" w:rsidRPr="00732D2C" w14:paraId="0E1ADC65" w14:textId="77777777" w:rsidTr="00870EB1">
        <w:trPr>
          <w:trHeight w:val="240"/>
        </w:trPr>
        <w:tc>
          <w:tcPr>
            <w:tcW w:w="2308" w:type="dxa"/>
          </w:tcPr>
          <w:p w14:paraId="14A25B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w:t>
            </w:r>
          </w:p>
          <w:p w14:paraId="339550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23822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ØM</w:t>
            </w:r>
          </w:p>
        </w:tc>
        <w:tc>
          <w:tcPr>
            <w:tcW w:w="4961" w:type="dxa"/>
          </w:tcPr>
          <w:p w14:paraId="3E98FC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utfylling fra typebetegnelse ved valg av standarddata</w:t>
            </w:r>
          </w:p>
        </w:tc>
      </w:tr>
      <w:tr w:rsidR="00732D2C" w:rsidRPr="00732D2C" w14:paraId="4ED0BC5D" w14:textId="77777777" w:rsidTr="00870EB1">
        <w:trPr>
          <w:trHeight w:val="240"/>
        </w:trPr>
        <w:tc>
          <w:tcPr>
            <w:tcW w:w="2308" w:type="dxa"/>
          </w:tcPr>
          <w:p w14:paraId="3785D3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241A3E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DEBF3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6B44F0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lastbryteren. </w:t>
            </w:r>
          </w:p>
        </w:tc>
      </w:tr>
      <w:tr w:rsidR="00732D2C" w:rsidRPr="00732D2C" w14:paraId="226B1594" w14:textId="77777777" w:rsidTr="00870EB1">
        <w:trPr>
          <w:trHeight w:val="240"/>
        </w:trPr>
        <w:tc>
          <w:tcPr>
            <w:tcW w:w="2308" w:type="dxa"/>
          </w:tcPr>
          <w:p w14:paraId="38D70E22" w14:textId="1F9556D0" w:rsidR="00732D2C" w:rsidRPr="00732D2C" w:rsidRDefault="00617FC9"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obl.tilstand(normal)</w:t>
            </w:r>
          </w:p>
          <w:p w14:paraId="2D45F9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08A4A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TILSTAND</w:t>
            </w:r>
          </w:p>
        </w:tc>
        <w:tc>
          <w:tcPr>
            <w:tcW w:w="4961" w:type="dxa"/>
          </w:tcPr>
          <w:p w14:paraId="045653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ECC35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w:t>
            </w:r>
            <w:r w:rsidRPr="00732D2C">
              <w:rPr>
                <w:rFonts w:ascii="Arial" w:eastAsia="Times New Roman" w:hAnsi="Arial" w:cs="Times New Roman"/>
                <w:color w:val="000000"/>
                <w:sz w:val="20"/>
                <w:szCs w:val="20"/>
                <w:lang w:eastAsia="nb-NO"/>
              </w:rPr>
              <w:t xml:space="preserve"> = Inne</w:t>
            </w:r>
          </w:p>
          <w:p w14:paraId="7B2A57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b/>
                <w:color w:val="000000"/>
                <w:sz w:val="20"/>
                <w:szCs w:val="20"/>
                <w:lang w:eastAsia="nb-NO"/>
              </w:rPr>
              <w:t xml:space="preserve">U </w:t>
            </w:r>
            <w:r w:rsidRPr="00732D2C">
              <w:rPr>
                <w:rFonts w:ascii="Arial" w:eastAsia="Times New Roman" w:hAnsi="Arial" w:cs="Times New Roman"/>
                <w:color w:val="000000"/>
                <w:sz w:val="20"/>
                <w:szCs w:val="20"/>
                <w:lang w:eastAsia="nb-NO"/>
              </w:rPr>
              <w:t>= Ute</w:t>
            </w:r>
          </w:p>
        </w:tc>
      </w:tr>
      <w:tr w:rsidR="00732D2C" w:rsidRPr="00732D2C" w14:paraId="6A6AF106" w14:textId="77777777" w:rsidTr="00870EB1">
        <w:trPr>
          <w:trHeight w:val="240"/>
        </w:trPr>
        <w:tc>
          <w:tcPr>
            <w:tcW w:w="2308" w:type="dxa"/>
          </w:tcPr>
          <w:p w14:paraId="012787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asjeart</w:t>
            </w:r>
          </w:p>
          <w:p w14:paraId="64744D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CDE0E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4961" w:type="dxa"/>
          </w:tcPr>
          <w:p w14:paraId="4DE14F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7AA39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I = </w:t>
            </w:r>
            <w:r w:rsidRPr="00732D2C">
              <w:rPr>
                <w:rFonts w:ascii="Arial" w:eastAsia="Times New Roman" w:hAnsi="Arial" w:cs="Times New Roman"/>
                <w:color w:val="000000"/>
                <w:sz w:val="20"/>
                <w:szCs w:val="20"/>
                <w:lang w:eastAsia="nb-NO"/>
              </w:rPr>
              <w:t>Innendørs</w:t>
            </w:r>
          </w:p>
          <w:p w14:paraId="385F13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U = </w:t>
            </w:r>
            <w:r w:rsidRPr="00732D2C">
              <w:rPr>
                <w:rFonts w:ascii="Arial" w:eastAsia="Times New Roman" w:hAnsi="Arial" w:cs="Times New Roman"/>
                <w:color w:val="000000"/>
                <w:sz w:val="20"/>
                <w:szCs w:val="20"/>
                <w:lang w:eastAsia="nb-NO"/>
              </w:rPr>
              <w:t>Utendørs</w:t>
            </w:r>
          </w:p>
          <w:p w14:paraId="328319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V = </w:t>
            </w:r>
            <w:r w:rsidRPr="00732D2C">
              <w:rPr>
                <w:rFonts w:ascii="Arial" w:eastAsia="Times New Roman" w:hAnsi="Arial" w:cs="Times New Roman"/>
                <w:color w:val="000000"/>
                <w:sz w:val="20"/>
                <w:szCs w:val="20"/>
                <w:lang w:eastAsia="nb-NO"/>
              </w:rPr>
              <w:t>Innendørs vogn</w:t>
            </w:r>
          </w:p>
        </w:tc>
      </w:tr>
      <w:tr w:rsidR="00732D2C" w:rsidRPr="00732D2C" w14:paraId="4C6E83D6" w14:textId="77777777" w:rsidTr="00870EB1">
        <w:trPr>
          <w:trHeight w:val="240"/>
        </w:trPr>
        <w:tc>
          <w:tcPr>
            <w:tcW w:w="2308" w:type="dxa"/>
          </w:tcPr>
          <w:p w14:paraId="23AD6D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åbygd jordkniv</w:t>
            </w:r>
          </w:p>
          <w:p w14:paraId="4F41B3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67D29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ÅBYGD-JORDKNIV</w:t>
            </w:r>
          </w:p>
        </w:tc>
        <w:tc>
          <w:tcPr>
            <w:tcW w:w="4961" w:type="dxa"/>
          </w:tcPr>
          <w:p w14:paraId="2ABD0B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1761C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B200D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w:t>
            </w:r>
          </w:p>
          <w:p w14:paraId="37B29F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w:t>
            </w:r>
          </w:p>
          <w:p w14:paraId="5AB0D1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ller utfylling fra typebetegnelse ved valg av standarddata. </w:t>
            </w:r>
          </w:p>
        </w:tc>
      </w:tr>
      <w:tr w:rsidR="00732D2C" w:rsidRPr="00732D2C" w14:paraId="1DA1BA00" w14:textId="77777777" w:rsidTr="00870EB1">
        <w:trPr>
          <w:trHeight w:val="240"/>
        </w:trPr>
        <w:tc>
          <w:tcPr>
            <w:tcW w:w="2308" w:type="dxa"/>
          </w:tcPr>
          <w:p w14:paraId="46C49011" w14:textId="5557C02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Linjen</w:t>
            </w:r>
            <w:r w:rsidR="00617FC9">
              <w:rPr>
                <w:rFonts w:ascii="Arial" w:eastAsia="Times New Roman" w:hAnsi="Arial" w:cs="Times New Roman"/>
                <w:b/>
                <w:color w:val="000000"/>
                <w:sz w:val="20"/>
                <w:szCs w:val="20"/>
                <w:lang w:eastAsia="nb-NO"/>
              </w:rPr>
              <w:t>ummer</w:t>
            </w:r>
          </w:p>
          <w:p w14:paraId="7DD7C8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A3489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4961" w:type="dxa"/>
          </w:tcPr>
          <w:p w14:paraId="2C7F95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5872B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lastskillebrytere i regionalnettet. </w:t>
            </w:r>
          </w:p>
        </w:tc>
      </w:tr>
      <w:tr w:rsidR="00732D2C" w:rsidRPr="00732D2C" w14:paraId="78659D8C" w14:textId="77777777" w:rsidTr="00870EB1">
        <w:trPr>
          <w:trHeight w:val="240"/>
        </w:trPr>
        <w:tc>
          <w:tcPr>
            <w:tcW w:w="2308" w:type="dxa"/>
          </w:tcPr>
          <w:p w14:paraId="6276721B" w14:textId="7E2FE63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yte</w:t>
            </w:r>
            <w:r w:rsidR="00617FC9">
              <w:rPr>
                <w:rFonts w:ascii="Arial" w:eastAsia="Times New Roman" w:hAnsi="Arial" w:cs="Times New Roman"/>
                <w:b/>
                <w:color w:val="000000"/>
                <w:sz w:val="20"/>
                <w:szCs w:val="20"/>
                <w:lang w:eastAsia="nb-NO"/>
              </w:rPr>
              <w:t>r</w:t>
            </w:r>
            <w:r w:rsidRPr="00732D2C">
              <w:rPr>
                <w:rFonts w:ascii="Arial" w:eastAsia="Times New Roman" w:hAnsi="Arial" w:cs="Times New Roman"/>
                <w:b/>
                <w:color w:val="000000"/>
                <w:sz w:val="20"/>
                <w:szCs w:val="20"/>
                <w:lang w:eastAsia="nb-NO"/>
              </w:rPr>
              <w:t>evne</w:t>
            </w:r>
          </w:p>
          <w:p w14:paraId="750451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41C980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YTEEVNE</w:t>
            </w:r>
          </w:p>
        </w:tc>
        <w:tc>
          <w:tcPr>
            <w:tcW w:w="4961" w:type="dxa"/>
          </w:tcPr>
          <w:p w14:paraId="6A6576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18F0F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ylles ut med merkebrytestrøm, symmetrisk for brytere i regionalnettet. </w:t>
            </w:r>
          </w:p>
        </w:tc>
      </w:tr>
      <w:tr w:rsidR="008A2C88" w:rsidRPr="00732D2C" w14:paraId="732CB361" w14:textId="77777777" w:rsidTr="003F5A3E">
        <w:trPr>
          <w:trHeight w:val="240"/>
        </w:trPr>
        <w:tc>
          <w:tcPr>
            <w:tcW w:w="2308" w:type="dxa"/>
            <w:shd w:val="clear" w:color="auto" w:fill="E7E6E6" w:themeFill="background2"/>
          </w:tcPr>
          <w:p w14:paraId="2BD3A673" w14:textId="48AC281D" w:rsidR="008A2C88" w:rsidRPr="00732D2C" w:rsidRDefault="008A2C88" w:rsidP="008A2C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w:t>
            </w:r>
          </w:p>
        </w:tc>
        <w:tc>
          <w:tcPr>
            <w:tcW w:w="2440" w:type="dxa"/>
            <w:shd w:val="clear" w:color="auto" w:fill="E7E6E6" w:themeFill="background2"/>
          </w:tcPr>
          <w:p w14:paraId="71A54E1C" w14:textId="77777777" w:rsidR="008A2C88" w:rsidRPr="00732D2C" w:rsidRDefault="008A2C88" w:rsidP="008A2C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shd w:val="clear" w:color="auto" w:fill="E7E6E6" w:themeFill="background2"/>
          </w:tcPr>
          <w:p w14:paraId="6DB27B2F" w14:textId="77777777" w:rsidR="008A2C88" w:rsidRPr="00732D2C" w:rsidRDefault="008A2C88" w:rsidP="008A2C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7581F13" w14:textId="77777777" w:rsidTr="00870EB1">
        <w:trPr>
          <w:trHeight w:val="240"/>
        </w:trPr>
        <w:tc>
          <w:tcPr>
            <w:tcW w:w="2308" w:type="dxa"/>
          </w:tcPr>
          <w:p w14:paraId="6D5A03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rrangements-jording Type</w:t>
            </w:r>
          </w:p>
          <w:p w14:paraId="3157CB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030E3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TYPE</w:t>
            </w:r>
          </w:p>
        </w:tc>
        <w:tc>
          <w:tcPr>
            <w:tcW w:w="4961" w:type="dxa"/>
          </w:tcPr>
          <w:p w14:paraId="3E8F33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16B242B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PYD</w:t>
            </w:r>
          </w:p>
          <w:p w14:paraId="4FB533D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SPYD IM </w:t>
            </w:r>
            <w:r w:rsidRPr="00732D2C">
              <w:rPr>
                <w:rFonts w:ascii="Arial" w:eastAsia="Times New Roman" w:hAnsi="Arial" w:cs="Times New Roman"/>
                <w:sz w:val="20"/>
                <w:szCs w:val="20"/>
                <w:lang w:val="de-DE" w:eastAsia="nb-NO"/>
              </w:rPr>
              <w:t>(IM=impulsjord)</w:t>
            </w:r>
          </w:p>
          <w:p w14:paraId="75930AD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TRÅD</w:t>
            </w:r>
          </w:p>
          <w:p w14:paraId="2513890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TRÅD IM </w:t>
            </w:r>
            <w:r w:rsidRPr="00732D2C">
              <w:rPr>
                <w:rFonts w:ascii="Arial" w:eastAsia="Times New Roman" w:hAnsi="Arial" w:cs="Times New Roman"/>
                <w:sz w:val="20"/>
                <w:szCs w:val="20"/>
                <w:lang w:val="de-DE" w:eastAsia="nb-NO"/>
              </w:rPr>
              <w:t>(IM=impulsjord)</w:t>
            </w:r>
          </w:p>
          <w:p w14:paraId="797C06D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ÅD/SPYD</w:t>
            </w:r>
          </w:p>
          <w:p w14:paraId="261F3C4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TRÅD/SP.IM </w:t>
            </w:r>
            <w:r w:rsidRPr="00732D2C">
              <w:rPr>
                <w:rFonts w:ascii="Arial" w:eastAsia="Times New Roman" w:hAnsi="Arial" w:cs="Times New Roman"/>
                <w:sz w:val="20"/>
                <w:szCs w:val="20"/>
                <w:lang w:eastAsia="nb-NO"/>
              </w:rPr>
              <w:t>(IM=impulsjord)</w:t>
            </w:r>
          </w:p>
        </w:tc>
      </w:tr>
      <w:tr w:rsidR="00732D2C" w:rsidRPr="00732D2C" w14:paraId="72658155" w14:textId="77777777" w:rsidTr="00870EB1">
        <w:trPr>
          <w:trHeight w:val="240"/>
        </w:trPr>
        <w:tc>
          <w:tcPr>
            <w:tcW w:w="2308" w:type="dxa"/>
          </w:tcPr>
          <w:p w14:paraId="2AACE6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rrangements-jording Motstand (ohm)</w:t>
            </w:r>
          </w:p>
          <w:p w14:paraId="462605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40" w:type="dxa"/>
          </w:tcPr>
          <w:p w14:paraId="3BA148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MOTSTAND</w:t>
            </w:r>
          </w:p>
        </w:tc>
        <w:tc>
          <w:tcPr>
            <w:tcW w:w="4961" w:type="dxa"/>
          </w:tcPr>
          <w:p w14:paraId="356AC0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B62A5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m</w:t>
            </w:r>
          </w:p>
        </w:tc>
      </w:tr>
      <w:tr w:rsidR="00732D2C" w:rsidRPr="00732D2C" w14:paraId="4CF6BE4F" w14:textId="77777777" w:rsidTr="00870EB1">
        <w:trPr>
          <w:trHeight w:val="240"/>
        </w:trPr>
        <w:tc>
          <w:tcPr>
            <w:tcW w:w="2308" w:type="dxa"/>
          </w:tcPr>
          <w:p w14:paraId="3B1F89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rrangements-jording Dato siste måling</w:t>
            </w:r>
          </w:p>
          <w:p w14:paraId="43E5E6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40" w:type="dxa"/>
          </w:tcPr>
          <w:p w14:paraId="65BACA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DATO</w:t>
            </w:r>
          </w:p>
        </w:tc>
        <w:tc>
          <w:tcPr>
            <w:tcW w:w="4961" w:type="dxa"/>
          </w:tcPr>
          <w:p w14:paraId="4A00C8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B23F1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732D2C" w:rsidRPr="00732D2C" w14:paraId="767596FB"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0EFC1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Type</w:t>
            </w:r>
          </w:p>
          <w:p w14:paraId="78ECAA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40" w:type="dxa"/>
            <w:tcBorders>
              <w:top w:val="single" w:sz="4" w:space="0" w:color="auto"/>
              <w:left w:val="single" w:sz="4" w:space="0" w:color="auto"/>
              <w:bottom w:val="single" w:sz="4" w:space="0" w:color="auto"/>
              <w:right w:val="single" w:sz="4" w:space="0" w:color="auto"/>
            </w:tcBorders>
          </w:tcPr>
          <w:p w14:paraId="2A4D36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TYPE</w:t>
            </w:r>
          </w:p>
        </w:tc>
        <w:tc>
          <w:tcPr>
            <w:tcW w:w="4961" w:type="dxa"/>
            <w:tcBorders>
              <w:top w:val="single" w:sz="4" w:space="0" w:color="auto"/>
              <w:left w:val="single" w:sz="4" w:space="0" w:color="auto"/>
              <w:bottom w:val="single" w:sz="4" w:space="0" w:color="auto"/>
              <w:right w:val="single" w:sz="4" w:space="0" w:color="auto"/>
            </w:tcBorders>
          </w:tcPr>
          <w:p w14:paraId="6F38EA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598E4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572C1C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LUFT – </w:t>
            </w:r>
            <w:r w:rsidRPr="00732D2C">
              <w:rPr>
                <w:rFonts w:ascii="Arial" w:eastAsia="Times New Roman" w:hAnsi="Arial" w:cs="Times New Roman"/>
                <w:color w:val="000000"/>
                <w:sz w:val="20"/>
                <w:szCs w:val="20"/>
                <w:lang w:eastAsia="nb-NO"/>
              </w:rPr>
              <w:t>gjennomgående jord luftlinje</w:t>
            </w:r>
          </w:p>
          <w:p w14:paraId="1E8112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ORD – </w:t>
            </w:r>
            <w:r w:rsidRPr="00732D2C">
              <w:rPr>
                <w:rFonts w:ascii="Arial" w:eastAsia="Times New Roman" w:hAnsi="Arial" w:cs="Times New Roman"/>
                <w:color w:val="000000"/>
                <w:sz w:val="20"/>
                <w:szCs w:val="20"/>
                <w:lang w:eastAsia="nb-NO"/>
              </w:rPr>
              <w:t>gjennomgående jord jordtråd</w:t>
            </w:r>
          </w:p>
          <w:p w14:paraId="58BD6F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UFT/JORD</w:t>
            </w:r>
            <w:r w:rsidRPr="00732D2C">
              <w:rPr>
                <w:rFonts w:ascii="Arial" w:eastAsia="Times New Roman" w:hAnsi="Arial" w:cs="Times New Roman"/>
                <w:color w:val="000000"/>
                <w:sz w:val="20"/>
                <w:szCs w:val="20"/>
                <w:lang w:eastAsia="nb-NO"/>
              </w:rPr>
              <w:t xml:space="preserve"> - gjennomgående jord luftlinje og elektrode/jordtråd i jord</w:t>
            </w:r>
          </w:p>
        </w:tc>
      </w:tr>
      <w:tr w:rsidR="00732D2C" w:rsidRPr="00732D2C" w14:paraId="6F3CAE14"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82E00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Fellesjord </w:t>
            </w:r>
          </w:p>
          <w:p w14:paraId="37E104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otstand (ohm)</w:t>
            </w:r>
          </w:p>
          <w:p w14:paraId="4E784D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40" w:type="dxa"/>
            <w:tcBorders>
              <w:top w:val="single" w:sz="4" w:space="0" w:color="auto"/>
              <w:left w:val="single" w:sz="4" w:space="0" w:color="auto"/>
              <w:bottom w:val="single" w:sz="4" w:space="0" w:color="auto"/>
              <w:right w:val="single" w:sz="4" w:space="0" w:color="auto"/>
            </w:tcBorders>
          </w:tcPr>
          <w:p w14:paraId="783EE4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 MOTSTAND</w:t>
            </w:r>
          </w:p>
        </w:tc>
        <w:tc>
          <w:tcPr>
            <w:tcW w:w="4961" w:type="dxa"/>
            <w:tcBorders>
              <w:top w:val="single" w:sz="4" w:space="0" w:color="auto"/>
              <w:left w:val="single" w:sz="4" w:space="0" w:color="auto"/>
              <w:bottom w:val="single" w:sz="4" w:space="0" w:color="auto"/>
              <w:right w:val="single" w:sz="4" w:space="0" w:color="auto"/>
            </w:tcBorders>
          </w:tcPr>
          <w:p w14:paraId="1FD2D7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6A33B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m.</w:t>
            </w:r>
          </w:p>
        </w:tc>
      </w:tr>
      <w:tr w:rsidR="00732D2C" w:rsidRPr="00732D2C" w14:paraId="4504CC18"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5EF2D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Fellesjord </w:t>
            </w:r>
          </w:p>
          <w:p w14:paraId="43C39B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ato siste måling</w:t>
            </w:r>
          </w:p>
          <w:p w14:paraId="4228A2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40" w:type="dxa"/>
            <w:tcBorders>
              <w:top w:val="single" w:sz="4" w:space="0" w:color="auto"/>
              <w:left w:val="single" w:sz="4" w:space="0" w:color="auto"/>
              <w:bottom w:val="single" w:sz="4" w:space="0" w:color="auto"/>
              <w:right w:val="single" w:sz="4" w:space="0" w:color="auto"/>
            </w:tcBorders>
          </w:tcPr>
          <w:p w14:paraId="2BFE1C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p w14:paraId="4E9A6C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tcBorders>
              <w:top w:val="single" w:sz="4" w:space="0" w:color="auto"/>
              <w:left w:val="single" w:sz="4" w:space="0" w:color="auto"/>
              <w:bottom w:val="single" w:sz="4" w:space="0" w:color="auto"/>
              <w:right w:val="single" w:sz="4" w:space="0" w:color="auto"/>
            </w:tcBorders>
          </w:tcPr>
          <w:p w14:paraId="155349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743F4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732D2C" w:rsidRPr="00732D2C" w14:paraId="26DA45AD"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4168E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mpulsjord</w:t>
            </w:r>
          </w:p>
          <w:p w14:paraId="5053B6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Borders>
              <w:top w:val="single" w:sz="4" w:space="0" w:color="auto"/>
              <w:left w:val="single" w:sz="4" w:space="0" w:color="auto"/>
              <w:bottom w:val="single" w:sz="4" w:space="0" w:color="auto"/>
              <w:right w:val="single" w:sz="4" w:space="0" w:color="auto"/>
            </w:tcBorders>
          </w:tcPr>
          <w:p w14:paraId="368E28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ULSJORD</w:t>
            </w:r>
          </w:p>
        </w:tc>
        <w:tc>
          <w:tcPr>
            <w:tcW w:w="4961" w:type="dxa"/>
            <w:tcBorders>
              <w:top w:val="single" w:sz="4" w:space="0" w:color="auto"/>
              <w:left w:val="single" w:sz="4" w:space="0" w:color="auto"/>
              <w:bottom w:val="single" w:sz="4" w:space="0" w:color="auto"/>
              <w:right w:val="single" w:sz="4" w:space="0" w:color="auto"/>
            </w:tcBorders>
          </w:tcPr>
          <w:p w14:paraId="06C48A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D1456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0551F0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w:t>
            </w:r>
          </w:p>
          <w:p w14:paraId="6C94E3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NEI</w:t>
            </w:r>
          </w:p>
        </w:tc>
      </w:tr>
      <w:tr w:rsidR="00732D2C" w:rsidRPr="00732D2C" w14:paraId="61DF8007"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EAFCBDA" w14:textId="7E80F95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Jord </w:t>
            </w:r>
            <w:r w:rsidR="008A2C88">
              <w:rPr>
                <w:rFonts w:ascii="Arial" w:eastAsia="Times New Roman" w:hAnsi="Arial" w:cs="Times New Roman"/>
                <w:b/>
                <w:color w:val="000000"/>
                <w:sz w:val="20"/>
                <w:szCs w:val="20"/>
                <w:lang w:eastAsia="nb-NO"/>
              </w:rPr>
              <w:t>b</w:t>
            </w:r>
            <w:r w:rsidRPr="00732D2C">
              <w:rPr>
                <w:rFonts w:ascii="Arial" w:eastAsia="Times New Roman" w:hAnsi="Arial" w:cs="Times New Roman"/>
                <w:b/>
                <w:color w:val="000000"/>
                <w:sz w:val="20"/>
                <w:szCs w:val="20"/>
                <w:lang w:eastAsia="nb-NO"/>
              </w:rPr>
              <w:t>ryterhendel</w:t>
            </w:r>
          </w:p>
          <w:p w14:paraId="592C21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Borders>
              <w:top w:val="single" w:sz="4" w:space="0" w:color="auto"/>
              <w:left w:val="single" w:sz="4" w:space="0" w:color="auto"/>
              <w:bottom w:val="single" w:sz="4" w:space="0" w:color="auto"/>
              <w:right w:val="single" w:sz="4" w:space="0" w:color="auto"/>
            </w:tcBorders>
          </w:tcPr>
          <w:p w14:paraId="0CFC7B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BRYTERHENDEL</w:t>
            </w:r>
          </w:p>
        </w:tc>
        <w:tc>
          <w:tcPr>
            <w:tcW w:w="4961" w:type="dxa"/>
            <w:tcBorders>
              <w:top w:val="single" w:sz="4" w:space="0" w:color="auto"/>
              <w:left w:val="single" w:sz="4" w:space="0" w:color="auto"/>
              <w:bottom w:val="single" w:sz="4" w:space="0" w:color="auto"/>
              <w:right w:val="single" w:sz="4" w:space="0" w:color="auto"/>
            </w:tcBorders>
          </w:tcPr>
          <w:p w14:paraId="4D1472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2466491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SOLERT</w:t>
            </w:r>
          </w:p>
          <w:p w14:paraId="030E97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ILKOBLET JORD</w:t>
            </w:r>
          </w:p>
        </w:tc>
      </w:tr>
      <w:tr w:rsidR="00732D2C" w:rsidRPr="00732D2C" w14:paraId="32EE422D"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63F74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stiltak</w:t>
            </w:r>
          </w:p>
          <w:p w14:paraId="5B782D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Borders>
              <w:top w:val="single" w:sz="4" w:space="0" w:color="auto"/>
              <w:left w:val="single" w:sz="4" w:space="0" w:color="auto"/>
              <w:bottom w:val="single" w:sz="4" w:space="0" w:color="auto"/>
              <w:right w:val="single" w:sz="4" w:space="0" w:color="auto"/>
            </w:tcBorders>
          </w:tcPr>
          <w:p w14:paraId="2C656A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INGSTILTAK</w:t>
            </w:r>
          </w:p>
        </w:tc>
        <w:tc>
          <w:tcPr>
            <w:tcW w:w="4961" w:type="dxa"/>
            <w:tcBorders>
              <w:top w:val="single" w:sz="4" w:space="0" w:color="auto"/>
              <w:left w:val="single" w:sz="4" w:space="0" w:color="auto"/>
              <w:bottom w:val="single" w:sz="4" w:space="0" w:color="auto"/>
              <w:right w:val="single" w:sz="4" w:space="0" w:color="auto"/>
            </w:tcBorders>
          </w:tcPr>
          <w:p w14:paraId="49BEDF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otensialstyrings kveil.</w:t>
            </w:r>
          </w:p>
          <w:p w14:paraId="3A908D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56A0F2C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 </w:t>
            </w:r>
            <w:r w:rsidRPr="00732D2C">
              <w:rPr>
                <w:rFonts w:ascii="Arial" w:eastAsia="Times New Roman" w:hAnsi="Arial" w:cs="Times New Roman"/>
                <w:color w:val="000000"/>
                <w:sz w:val="20"/>
                <w:szCs w:val="20"/>
                <w:lang w:eastAsia="nb-NO"/>
              </w:rPr>
              <w:t>(kveil ved bryterbetjening)</w:t>
            </w:r>
          </w:p>
          <w:p w14:paraId="778E42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RINGJORD </w:t>
            </w:r>
            <w:r w:rsidRPr="00732D2C">
              <w:rPr>
                <w:rFonts w:ascii="Arial" w:eastAsia="Times New Roman" w:hAnsi="Arial" w:cs="Times New Roman"/>
                <w:color w:val="000000"/>
                <w:sz w:val="20"/>
                <w:szCs w:val="20"/>
                <w:lang w:eastAsia="nb-NO"/>
              </w:rPr>
              <w:t>(ringjord rundt nettstasjon, mastepunkt)</w:t>
            </w:r>
          </w:p>
          <w:p w14:paraId="278EF8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RINGJORD </w:t>
            </w:r>
            <w:r w:rsidRPr="00732D2C">
              <w:rPr>
                <w:rFonts w:ascii="Arial" w:eastAsia="Times New Roman" w:hAnsi="Arial" w:cs="Times New Roman"/>
                <w:color w:val="000000"/>
                <w:sz w:val="20"/>
                <w:szCs w:val="20"/>
                <w:lang w:eastAsia="nb-NO"/>
              </w:rPr>
              <w:t>(kveil ved bryterbetjening og ringjord rundt nettstasjon, mastepunkt)</w:t>
            </w:r>
          </w:p>
        </w:tc>
      </w:tr>
    </w:tbl>
    <w:p w14:paraId="3126F98D"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F4061C0"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23F2E030"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78F5852"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113C153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49058C48" w14:textId="77777777" w:rsidR="00732D2C" w:rsidRDefault="00732D2C" w:rsidP="005C1A94">
      <w:pPr>
        <w:pStyle w:val="Overskrift3"/>
        <w:rPr>
          <w:rFonts w:eastAsia="Times New Roman"/>
          <w:lang w:eastAsia="ja-JP"/>
        </w:rPr>
      </w:pPr>
      <w:bookmarkStart w:id="46" w:name="_Hlt38156557"/>
      <w:bookmarkEnd w:id="46"/>
      <w:r w:rsidRPr="00732D2C">
        <w:rPr>
          <w:rFonts w:eastAsia="Times New Roman"/>
          <w:caps/>
          <w:szCs w:val="20"/>
          <w:lang w:eastAsia="nb-NO"/>
        </w:rPr>
        <w:br w:type="page"/>
      </w:r>
      <w:r w:rsidRPr="00732D2C">
        <w:rPr>
          <w:rFonts w:eastAsia="Times New Roman"/>
          <w:lang w:eastAsia="ja-JP"/>
        </w:rPr>
        <w:lastRenderedPageBreak/>
        <w:t xml:space="preserve"> </w:t>
      </w:r>
      <w:bookmarkStart w:id="47" w:name="_Toc455574385"/>
      <w:bookmarkStart w:id="48" w:name="_Toc185419674"/>
      <w:bookmarkStart w:id="49" w:name="_Toc224808827"/>
      <w:r w:rsidRPr="00732D2C">
        <w:rPr>
          <w:rFonts w:eastAsia="Times New Roman"/>
          <w:lang w:eastAsia="ja-JP"/>
        </w:rPr>
        <w:t>BP – Lask</w:t>
      </w:r>
      <w:bookmarkEnd w:id="47"/>
      <w:bookmarkEnd w:id="48"/>
      <w:bookmarkEnd w:id="49"/>
    </w:p>
    <w:p w14:paraId="05E645C6" w14:textId="77777777" w:rsidR="00BF6785" w:rsidRPr="00BF6785" w:rsidRDefault="00BF6785" w:rsidP="00BF6785">
      <w:pPr>
        <w:rPr>
          <w:lang w:eastAsia="ja-JP"/>
        </w:rPr>
      </w:pPr>
    </w:p>
    <w:p w14:paraId="74E388AF" w14:textId="77777777" w:rsidR="00732D2C" w:rsidRPr="00732D2C" w:rsidRDefault="00732D2C" w:rsidP="005D59F1">
      <w:pPr>
        <w:pStyle w:val="Tekst"/>
      </w:pPr>
      <w:r w:rsidRPr="00732D2C">
        <w:t xml:space="preserve">Brukes ved tilkobling av matekabler til samleskinner i kabelskap, og ved AUS-tilkoblinger i høyspentnette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298"/>
        <w:gridCol w:w="5103"/>
      </w:tblGrid>
      <w:tr w:rsidR="00732D2C" w:rsidRPr="00732D2C" w14:paraId="3939A9A2" w14:textId="77777777" w:rsidTr="001D4D49">
        <w:trPr>
          <w:trHeight w:val="290"/>
          <w:tblHeader/>
        </w:trPr>
        <w:tc>
          <w:tcPr>
            <w:tcW w:w="2308" w:type="dxa"/>
            <w:shd w:val="clear" w:color="auto" w:fill="E7E6E6" w:themeFill="background2"/>
          </w:tcPr>
          <w:p w14:paraId="041C4A8F" w14:textId="3859537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298" w:type="dxa"/>
            <w:shd w:val="clear" w:color="auto" w:fill="E7E6E6" w:themeFill="background2"/>
          </w:tcPr>
          <w:p w14:paraId="4C650A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5B5DD1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125FCEC" w14:textId="77777777" w:rsidTr="00870EB1">
        <w:trPr>
          <w:trHeight w:val="240"/>
        </w:trPr>
        <w:tc>
          <w:tcPr>
            <w:tcW w:w="2308" w:type="dxa"/>
          </w:tcPr>
          <w:p w14:paraId="742D78CD" w14:textId="44E7C33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FF5CC8">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FF5CC8">
              <w:rPr>
                <w:rFonts w:ascii="Arial" w:eastAsia="Times New Roman" w:hAnsi="Arial" w:cs="Times New Roman"/>
                <w:b/>
                <w:color w:val="000000"/>
                <w:sz w:val="20"/>
                <w:szCs w:val="20"/>
                <w:lang w:eastAsia="nb-NO"/>
              </w:rPr>
              <w:t>.</w:t>
            </w:r>
          </w:p>
        </w:tc>
        <w:tc>
          <w:tcPr>
            <w:tcW w:w="2298" w:type="dxa"/>
          </w:tcPr>
          <w:p w14:paraId="0F803F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46060C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672DDCD8" w14:textId="77777777" w:rsidTr="00870EB1">
        <w:trPr>
          <w:trHeight w:val="240"/>
        </w:trPr>
        <w:tc>
          <w:tcPr>
            <w:tcW w:w="2308" w:type="dxa"/>
          </w:tcPr>
          <w:p w14:paraId="5964CB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0AE062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D2D5A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2FF884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Pr>
          <w:p w14:paraId="6C0D9C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612783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3EE64F4"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ver fra samlingseier og får en egen driftsmerking basert på antallet i samlingseier. Gjelder kun nye anlegg. Gammelt anlegg må manuelt registreres.</w:t>
            </w:r>
          </w:p>
          <w:p w14:paraId="2BA3CF57"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46560942"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0"/>
                <w:szCs w:val="16"/>
                <w:u w:val="single"/>
                <w:lang w:eastAsia="nb-NO"/>
              </w:rPr>
            </w:pPr>
            <w:r w:rsidRPr="00732D2C">
              <w:rPr>
                <w:rFonts w:ascii="Arial" w:eastAsia="Times New Roman" w:hAnsi="Arial" w:cs="Times New Roman"/>
                <w:sz w:val="20"/>
                <w:szCs w:val="16"/>
                <w:u w:val="single"/>
                <w:lang w:eastAsia="nb-NO"/>
              </w:rPr>
              <w:t>Tidligere Agder Energi Nett:</w:t>
            </w:r>
          </w:p>
          <w:p w14:paraId="6DADFB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6A389A0"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sker fylles ut med driftsmerking lik til kabelskapet:</w:t>
            </w:r>
          </w:p>
          <w:p w14:paraId="0AE39838"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8534EB2"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5.2070A1</w:t>
            </w:r>
            <w:r w:rsidRPr="00732D2C">
              <w:rPr>
                <w:rFonts w:ascii="Arial" w:eastAsia="Times New Roman" w:hAnsi="Arial" w:cs="Times New Roman"/>
                <w:color w:val="000000"/>
                <w:sz w:val="20"/>
                <w:szCs w:val="20"/>
                <w:lang w:eastAsia="nb-NO"/>
              </w:rPr>
              <w:t xml:space="preserve"> (Tidligere AAE område)</w:t>
            </w:r>
          </w:p>
          <w:p w14:paraId="0EFEDEE7"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6528A1</w:t>
            </w:r>
            <w:r w:rsidRPr="00732D2C">
              <w:rPr>
                <w:rFonts w:ascii="Arial" w:eastAsia="Times New Roman" w:hAnsi="Arial" w:cs="Times New Roman"/>
                <w:color w:val="000000"/>
                <w:sz w:val="20"/>
                <w:szCs w:val="20"/>
                <w:lang w:eastAsia="nb-NO"/>
              </w:rPr>
              <w:t xml:space="preserve"> (Tidligere KEV - VAE område)</w:t>
            </w:r>
          </w:p>
          <w:p w14:paraId="62BA0E65"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sker registrert for AUS-klemmer:</w:t>
            </w:r>
          </w:p>
          <w:p w14:paraId="16C727AA"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d tilkobling av bryter for nettstasjon i mast skal driftsmerking være lik bryter.</w:t>
            </w:r>
          </w:p>
          <w:p w14:paraId="7149589B"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5D926D3"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04.0317 BASSENGET</w:t>
            </w:r>
          </w:p>
          <w:p w14:paraId="16B33184"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ed tilkobling av bryter/avleder skal driftsmerking være lik bryter/avleder, </w:t>
            </w:r>
          </w:p>
          <w:p w14:paraId="737F45A7"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4A01A6A"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LB-18.7059 NODEST </w:t>
            </w:r>
            <w:r w:rsidRPr="00732D2C">
              <w:rPr>
                <w:rFonts w:ascii="Arial" w:eastAsia="Times New Roman" w:hAnsi="Arial" w:cs="Times New Roman"/>
                <w:color w:val="000000"/>
                <w:sz w:val="20"/>
                <w:szCs w:val="20"/>
                <w:lang w:eastAsia="nb-NO"/>
              </w:rPr>
              <w:t>(bryter)</w:t>
            </w:r>
          </w:p>
          <w:p w14:paraId="3D22535D"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HARSTVEIT 126 </w:t>
            </w:r>
            <w:r w:rsidRPr="00732D2C">
              <w:rPr>
                <w:rFonts w:ascii="Arial" w:eastAsia="Times New Roman" w:hAnsi="Arial" w:cs="Times New Roman"/>
                <w:color w:val="000000"/>
                <w:sz w:val="20"/>
                <w:szCs w:val="20"/>
                <w:lang w:eastAsia="nb-NO"/>
              </w:rPr>
              <w:t>(avleder)</w:t>
            </w:r>
          </w:p>
          <w:p w14:paraId="68E4DE31"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d tilkobling mot luftlinje skal driftsmerking være lik luftlinje den forsyner mot.</w:t>
            </w:r>
          </w:p>
          <w:p w14:paraId="2F2CDB9D"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Eks:</w:t>
            </w:r>
            <w:r w:rsidRPr="00732D2C">
              <w:rPr>
                <w:rFonts w:ascii="Arial" w:eastAsia="Times New Roman" w:hAnsi="Arial" w:cs="Times New Roman"/>
                <w:sz w:val="24"/>
                <w:szCs w:val="20"/>
                <w:lang w:eastAsia="nb-NO"/>
              </w:rPr>
              <w:t xml:space="preserve"> </w:t>
            </w:r>
          </w:p>
          <w:p w14:paraId="66F1D965"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val="en-US" w:eastAsia="nb-NO"/>
              </w:rPr>
              <w:t>AG AUSEL</w:t>
            </w:r>
          </w:p>
        </w:tc>
      </w:tr>
      <w:tr w:rsidR="00732D2C" w:rsidRPr="00732D2C" w14:paraId="2F6846C9" w14:textId="77777777" w:rsidTr="00870EB1">
        <w:trPr>
          <w:trHeight w:val="240"/>
        </w:trPr>
        <w:tc>
          <w:tcPr>
            <w:tcW w:w="2308" w:type="dxa"/>
          </w:tcPr>
          <w:p w14:paraId="657E2C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ra </w:t>
            </w:r>
          </w:p>
          <w:p w14:paraId="347FEE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2ADFE1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5103" w:type="dxa"/>
          </w:tcPr>
          <w:p w14:paraId="69E91F7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utfylling ved kjøring av Til-Fra på planlagt nett, henter opplysning fra driftsmerking på samlingseier </w:t>
            </w:r>
          </w:p>
        </w:tc>
      </w:tr>
      <w:tr w:rsidR="00732D2C" w:rsidRPr="00732D2C" w14:paraId="6C5BD38B" w14:textId="77777777" w:rsidTr="00870EB1">
        <w:trPr>
          <w:trHeight w:val="240"/>
        </w:trPr>
        <w:tc>
          <w:tcPr>
            <w:tcW w:w="2308" w:type="dxa"/>
          </w:tcPr>
          <w:p w14:paraId="4E7055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469A54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29B9D6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103" w:type="dxa"/>
          </w:tcPr>
          <w:p w14:paraId="5963FFD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utfylling ved kjøring av Til-Fra på planlagt nett, henter opplysning fra driftsmerking på samlingseier </w:t>
            </w:r>
          </w:p>
        </w:tc>
      </w:tr>
      <w:tr w:rsidR="00732D2C" w:rsidRPr="00732D2C" w14:paraId="53E7BA91" w14:textId="77777777" w:rsidTr="00870EB1">
        <w:trPr>
          <w:trHeight w:val="240"/>
        </w:trPr>
        <w:tc>
          <w:tcPr>
            <w:tcW w:w="2308" w:type="dxa"/>
          </w:tcPr>
          <w:p w14:paraId="19CF6A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298" w:type="dxa"/>
          </w:tcPr>
          <w:p w14:paraId="454570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Pr>
          <w:p w14:paraId="14030B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0A5C6C" w:rsidRPr="00732D2C" w14:paraId="1C52FBAE" w14:textId="77777777" w:rsidTr="00870EB1">
        <w:trPr>
          <w:trHeight w:val="240"/>
        </w:trPr>
        <w:tc>
          <w:tcPr>
            <w:tcW w:w="2308" w:type="dxa"/>
          </w:tcPr>
          <w:p w14:paraId="095A3B86" w14:textId="1BF9F375"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298" w:type="dxa"/>
          </w:tcPr>
          <w:p w14:paraId="65AA4338" w14:textId="5EFD8F0B"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Pr>
          <w:p w14:paraId="4FE19662" w14:textId="40657409"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E5BA1" w:rsidRPr="00732D2C" w14:paraId="45CD28BF" w14:textId="77777777" w:rsidTr="00870EB1">
        <w:trPr>
          <w:trHeight w:val="240"/>
        </w:trPr>
        <w:tc>
          <w:tcPr>
            <w:tcW w:w="2308" w:type="dxa"/>
          </w:tcPr>
          <w:p w14:paraId="7BED2E61"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5193A0B"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3D4AD1C"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5101E157"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Pr>
          <w:p w14:paraId="78583191"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A727272"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39D7979"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B49ECAE"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F867F43" w14:textId="2E097AE5" w:rsidR="005E5BA1" w:rsidRPr="00732D2C" w:rsidRDefault="005E5BA1" w:rsidP="005E5BA1">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07530A00" w14:textId="77777777" w:rsidTr="00870EB1">
        <w:trPr>
          <w:trHeight w:val="240"/>
        </w:trPr>
        <w:tc>
          <w:tcPr>
            <w:tcW w:w="2308" w:type="dxa"/>
          </w:tcPr>
          <w:p w14:paraId="6AA10771" w14:textId="62072BCA" w:rsidR="00732D2C" w:rsidRPr="00732D2C" w:rsidRDefault="00FF5CC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3EA775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3940AA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Pr>
          <w:p w14:paraId="00D392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FAA78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9E460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29679F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010D3F3" w14:textId="77777777" w:rsidTr="00870EB1">
        <w:trPr>
          <w:trHeight w:val="642"/>
        </w:trPr>
        <w:tc>
          <w:tcPr>
            <w:tcW w:w="2308" w:type="dxa"/>
          </w:tcPr>
          <w:p w14:paraId="17B34465" w14:textId="12CB8412" w:rsidR="00732D2C" w:rsidRPr="00732D2C" w:rsidRDefault="00FF5CC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2</w:t>
            </w:r>
          </w:p>
          <w:p w14:paraId="535398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490D6C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103" w:type="dxa"/>
          </w:tcPr>
          <w:p w14:paraId="230BC8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6215D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90018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33B05D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2978A1D" w14:textId="77777777" w:rsidTr="00870EB1">
        <w:trPr>
          <w:trHeight w:val="240"/>
        </w:trPr>
        <w:tc>
          <w:tcPr>
            <w:tcW w:w="2308" w:type="dxa"/>
          </w:tcPr>
          <w:p w14:paraId="709FCC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3D6B64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298" w:type="dxa"/>
          </w:tcPr>
          <w:p w14:paraId="5C08E2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Pr>
          <w:p w14:paraId="2A341BC7" w14:textId="77777777" w:rsidR="007A01C0"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1F873F63" w14:textId="2320B73B" w:rsidR="00732D2C" w:rsidRPr="00732D2C"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06D1922" w14:textId="77777777" w:rsidTr="00870EB1">
        <w:trPr>
          <w:trHeight w:val="240"/>
        </w:trPr>
        <w:tc>
          <w:tcPr>
            <w:tcW w:w="2308" w:type="dxa"/>
          </w:tcPr>
          <w:p w14:paraId="2A9A49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C02EB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298" w:type="dxa"/>
          </w:tcPr>
          <w:p w14:paraId="1709B2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Pr>
          <w:p w14:paraId="3BF55488" w14:textId="77777777" w:rsidR="007A01C0"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F9273B0" w14:textId="454A687E" w:rsidR="00732D2C" w:rsidRPr="00732D2C"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284C0422" w14:textId="77777777" w:rsidTr="00870EB1">
        <w:trPr>
          <w:trHeight w:val="240"/>
        </w:trPr>
        <w:tc>
          <w:tcPr>
            <w:tcW w:w="2308" w:type="dxa"/>
          </w:tcPr>
          <w:p w14:paraId="4469D9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2BDA8296" w14:textId="2FD9F510"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78D089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Pr>
          <w:p w14:paraId="79677515" w14:textId="77777777" w:rsidR="007A01C0"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11039527" w14:textId="77777777" w:rsidR="007A01C0"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130E57D3" w14:textId="2094FAB7" w:rsidR="00732D2C" w:rsidRPr="00732D2C" w:rsidRDefault="007A01C0" w:rsidP="007A01C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5B0F5D12" w14:textId="77777777" w:rsidTr="00870EB1">
        <w:trPr>
          <w:trHeight w:val="240"/>
        </w:trPr>
        <w:tc>
          <w:tcPr>
            <w:tcW w:w="2308" w:type="dxa"/>
          </w:tcPr>
          <w:p w14:paraId="4DDAF4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63EF6F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73A42F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103" w:type="dxa"/>
          </w:tcPr>
          <w:p w14:paraId="7CBF52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52BDEBE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p>
        </w:tc>
      </w:tr>
      <w:tr w:rsidR="000A5C6C" w:rsidRPr="00732D2C" w14:paraId="7569BDDC" w14:textId="77777777" w:rsidTr="00870EB1">
        <w:trPr>
          <w:trHeight w:val="240"/>
        </w:trPr>
        <w:tc>
          <w:tcPr>
            <w:tcW w:w="2308" w:type="dxa"/>
          </w:tcPr>
          <w:p w14:paraId="5007568B" w14:textId="77777777"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3FC66D04" w14:textId="448FF481" w:rsidR="000A5C6C" w:rsidRPr="00732D2C" w:rsidRDefault="000A5C6C" w:rsidP="000A5C6C">
            <w:pPr>
              <w:overflowPunct w:val="0"/>
              <w:autoSpaceDE w:val="0"/>
              <w:autoSpaceDN w:val="0"/>
              <w:adjustRightInd w:val="0"/>
              <w:spacing w:before="20" w:after="20"/>
              <w:ind w:left="708" w:hanging="708"/>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3A50FDD5" w14:textId="61A3C2D1"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103" w:type="dxa"/>
          </w:tcPr>
          <w:p w14:paraId="4B62708D" w14:textId="47E77143" w:rsidR="00CF065B" w:rsidRDefault="00CF065B"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24B2B8E" w14:textId="3978A27F" w:rsidR="00CF065B" w:rsidRDefault="00CF065B"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 (kabelskap)</w:t>
            </w:r>
          </w:p>
          <w:p w14:paraId="7C3FB907" w14:textId="77777777" w:rsidR="00CF065B" w:rsidRPr="00CF065B" w:rsidRDefault="00CF065B"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A268E22" w14:textId="1CCBA415"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B3032">
              <w:rPr>
                <w:rFonts w:ascii="Courier New" w:eastAsia="Times New Roman" w:hAnsi="Courier New" w:cs="Courier New"/>
                <w:b/>
                <w:bCs/>
                <w:color w:val="000000"/>
                <w:sz w:val="20"/>
                <w:szCs w:val="20"/>
                <w:lang w:eastAsia="nb-NO"/>
              </w:rPr>
              <w:t>DK-240-10CM</w:t>
            </w:r>
          </w:p>
          <w:p w14:paraId="5427656C"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B3032">
              <w:rPr>
                <w:rFonts w:ascii="Courier New" w:eastAsia="Times New Roman" w:hAnsi="Courier New" w:cs="Courier New"/>
                <w:b/>
                <w:bCs/>
                <w:color w:val="000000"/>
                <w:sz w:val="20"/>
                <w:szCs w:val="20"/>
                <w:lang w:eastAsia="nb-NO"/>
              </w:rPr>
              <w:t>DK-240-5CM</w:t>
            </w:r>
          </w:p>
          <w:p w14:paraId="066ACD7C"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B3032">
              <w:rPr>
                <w:rFonts w:ascii="Courier New" w:eastAsia="Times New Roman" w:hAnsi="Courier New" w:cs="Courier New"/>
                <w:b/>
                <w:bCs/>
                <w:color w:val="000000"/>
                <w:sz w:val="20"/>
                <w:szCs w:val="20"/>
                <w:lang w:eastAsia="nb-NO"/>
              </w:rPr>
              <w:t>DK-95</w:t>
            </w:r>
          </w:p>
          <w:p w14:paraId="4A59BB14" w14:textId="77777777" w:rsidR="000A5C6C" w:rsidRPr="00732D2C"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240-DELEFUNKSJON</w:t>
            </w:r>
          </w:p>
          <w:p w14:paraId="6F6ACE79" w14:textId="77777777" w:rsidR="000A5C6C" w:rsidRPr="00732D2C"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95</w:t>
            </w:r>
          </w:p>
          <w:p w14:paraId="3A456307"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AD 95/ADI 95</w:t>
            </w:r>
          </w:p>
          <w:p w14:paraId="12F4E1F5"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AD 300/ADI 300</w:t>
            </w:r>
          </w:p>
          <w:p w14:paraId="50421C7D" w14:textId="77777777" w:rsidR="00CF065B" w:rsidRPr="001B3032" w:rsidRDefault="00CF065B"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p>
          <w:p w14:paraId="578D2262" w14:textId="77777777" w:rsidR="000A5C6C" w:rsidRPr="001B3032"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1B3032">
              <w:rPr>
                <w:rFonts w:ascii="Arial" w:eastAsia="Times New Roman" w:hAnsi="Arial" w:cs="Times New Roman"/>
                <w:color w:val="000000"/>
                <w:sz w:val="20"/>
                <w:szCs w:val="20"/>
                <w:lang w:val="da-DK" w:eastAsia="nb-NO"/>
              </w:rPr>
              <w:t>Eks: (AUS Klemmer)</w:t>
            </w:r>
          </w:p>
          <w:p w14:paraId="251F1458" w14:textId="77777777" w:rsidR="00CF065B" w:rsidRPr="001B3032" w:rsidRDefault="00CF065B"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p>
          <w:p w14:paraId="5C6CF426"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SLW 36</w:t>
            </w:r>
          </w:p>
          <w:p w14:paraId="5ADF3AE2"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 xml:space="preserve">SL 30 </w:t>
            </w:r>
          </w:p>
          <w:p w14:paraId="40E2CB37"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SL 30.1</w:t>
            </w:r>
          </w:p>
          <w:p w14:paraId="579AD206" w14:textId="77777777"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 (AUS-klemmer med bøyler)</w:t>
            </w:r>
          </w:p>
          <w:p w14:paraId="6978103C" w14:textId="77777777" w:rsidR="000A5C6C" w:rsidRPr="00732D2C"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Courier New" w:eastAsia="Times New Roman" w:hAnsi="Courier New" w:cs="Times New Roman"/>
                <w:b/>
                <w:caps/>
                <w:sz w:val="20"/>
                <w:szCs w:val="20"/>
                <w:lang w:eastAsia="nb-NO"/>
              </w:rPr>
              <w:t>SLW 36–PSS 923</w:t>
            </w:r>
          </w:p>
          <w:p w14:paraId="3E13C8C1" w14:textId="77777777" w:rsidR="000A5C6C" w:rsidRPr="00732D2C"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Courier New" w:eastAsia="Times New Roman" w:hAnsi="Courier New" w:cs="Times New Roman"/>
                <w:b/>
                <w:caps/>
                <w:sz w:val="20"/>
                <w:szCs w:val="20"/>
                <w:lang w:eastAsia="nb-NO"/>
              </w:rPr>
              <w:t>SL 30–PSS 924</w:t>
            </w:r>
          </w:p>
          <w:p w14:paraId="5026A3E1" w14:textId="180970BA"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sz w:val="20"/>
                <w:szCs w:val="20"/>
                <w:lang w:eastAsia="nb-NO"/>
              </w:rPr>
              <w:t>SL 30–PSS 1258.1</w:t>
            </w:r>
          </w:p>
        </w:tc>
      </w:tr>
      <w:tr w:rsidR="00732D2C" w:rsidRPr="00732D2C" w14:paraId="53554065" w14:textId="77777777" w:rsidTr="00870EB1">
        <w:trPr>
          <w:trHeight w:val="240"/>
        </w:trPr>
        <w:tc>
          <w:tcPr>
            <w:tcW w:w="2308" w:type="dxa"/>
          </w:tcPr>
          <w:p w14:paraId="7772742C" w14:textId="77777777" w:rsidR="00732D2C" w:rsidRPr="00732D2C" w:rsidRDefault="00732D2C" w:rsidP="00732D2C">
            <w:pPr>
              <w:overflowPunct w:val="0"/>
              <w:autoSpaceDE w:val="0"/>
              <w:autoSpaceDN w:val="0"/>
              <w:adjustRightInd w:val="0"/>
              <w:spacing w:before="20" w:after="20"/>
              <w:ind w:left="708" w:hanging="708"/>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7CDFA6C1" w14:textId="77777777" w:rsidR="00732D2C" w:rsidRPr="00732D2C" w:rsidRDefault="00732D2C" w:rsidP="00732D2C">
            <w:pPr>
              <w:overflowPunct w:val="0"/>
              <w:autoSpaceDE w:val="0"/>
              <w:autoSpaceDN w:val="0"/>
              <w:adjustRightInd w:val="0"/>
              <w:spacing w:before="20" w:after="20"/>
              <w:ind w:left="708" w:hanging="708"/>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2B0D34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103" w:type="dxa"/>
          </w:tcPr>
          <w:p w14:paraId="349751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C2918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 (kabelskap)</w:t>
            </w:r>
          </w:p>
          <w:p w14:paraId="3F96607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ASK</w:t>
            </w:r>
          </w:p>
          <w:p w14:paraId="06FED5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 (AUS Klemmer)</w:t>
            </w:r>
          </w:p>
          <w:p w14:paraId="795BD70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US SKILLESTED</w:t>
            </w:r>
          </w:p>
        </w:tc>
      </w:tr>
      <w:tr w:rsidR="00732D2C" w:rsidRPr="00732D2C" w14:paraId="22511BF8" w14:textId="77777777" w:rsidTr="00870EB1">
        <w:trPr>
          <w:trHeight w:val="240"/>
        </w:trPr>
        <w:tc>
          <w:tcPr>
            <w:tcW w:w="2308" w:type="dxa"/>
          </w:tcPr>
          <w:p w14:paraId="15EB36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298" w:type="dxa"/>
          </w:tcPr>
          <w:p w14:paraId="7B9E22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Pr>
          <w:p w14:paraId="7CA35D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0A5C6C" w:rsidRPr="00732D2C" w14:paraId="078C8ED4" w14:textId="77777777" w:rsidTr="00870EB1">
        <w:trPr>
          <w:trHeight w:val="240"/>
        </w:trPr>
        <w:tc>
          <w:tcPr>
            <w:tcW w:w="2308" w:type="dxa"/>
          </w:tcPr>
          <w:p w14:paraId="36D0C4AF" w14:textId="77777777"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05E01E33" w14:textId="021630DD"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01F32D73" w14:textId="285D461C"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103" w:type="dxa"/>
          </w:tcPr>
          <w:p w14:paraId="1D576004" w14:textId="77777777"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43097629" w14:textId="7D0D6136" w:rsidR="000A5C6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ylles ut med dato for når </w:t>
            </w:r>
            <w:r w:rsidRPr="00292CFF">
              <w:rPr>
                <w:rFonts w:ascii="Courier New" w:eastAsia="Times New Roman" w:hAnsi="Courier New" w:cs="Times New Roman"/>
                <w:b/>
                <w:color w:val="000000"/>
                <w:sz w:val="20"/>
                <w:szCs w:val="20"/>
                <w:lang w:eastAsia="nb-NO"/>
              </w:rPr>
              <w:t xml:space="preserve">AUS </w:t>
            </w:r>
            <w:r w:rsidR="00E06762">
              <w:rPr>
                <w:rFonts w:ascii="Courier New" w:eastAsia="Times New Roman" w:hAnsi="Courier New" w:cs="Times New Roman"/>
                <w:b/>
                <w:color w:val="000000"/>
                <w:sz w:val="20"/>
                <w:szCs w:val="20"/>
                <w:lang w:eastAsia="nb-NO"/>
              </w:rPr>
              <w:t>SKILLESTED</w:t>
            </w:r>
            <w:r w:rsidRPr="00732D2C">
              <w:rPr>
                <w:rFonts w:ascii="Arial" w:eastAsia="Times New Roman" w:hAnsi="Arial" w:cs="Times New Roman"/>
                <w:color w:val="000000"/>
                <w:sz w:val="20"/>
                <w:szCs w:val="20"/>
                <w:lang w:eastAsia="nb-NO"/>
              </w:rPr>
              <w:t xml:space="preserve"> er montert.</w:t>
            </w:r>
          </w:p>
          <w:p w14:paraId="69233A9D" w14:textId="70882D86" w:rsidR="00292CFF" w:rsidRPr="00FF6044" w:rsidRDefault="00292CFF" w:rsidP="000A5C6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Pr>
                <w:rFonts w:ascii="Arial" w:eastAsia="Times New Roman" w:hAnsi="Arial" w:cs="Times New Roman"/>
                <w:color w:val="000000"/>
                <w:sz w:val="20"/>
                <w:szCs w:val="20"/>
                <w:lang w:eastAsia="nb-NO"/>
              </w:rPr>
              <w:t xml:space="preserve">Ingen utfylling for </w:t>
            </w:r>
            <w:r w:rsidR="00FF6044" w:rsidRPr="00732D2C">
              <w:rPr>
                <w:rFonts w:ascii="Courier New" w:eastAsia="Times New Roman" w:hAnsi="Courier New" w:cs="Times New Roman"/>
                <w:b/>
                <w:color w:val="000000"/>
                <w:sz w:val="20"/>
                <w:szCs w:val="20"/>
                <w:lang w:eastAsia="nb-NO"/>
              </w:rPr>
              <w:t>LASK</w:t>
            </w:r>
            <w:r w:rsidR="00A66E31">
              <w:rPr>
                <w:rFonts w:ascii="Courier New" w:eastAsia="Times New Roman" w:hAnsi="Courier New" w:cs="Times New Roman"/>
                <w:b/>
                <w:color w:val="000000"/>
                <w:sz w:val="20"/>
                <w:szCs w:val="20"/>
                <w:lang w:eastAsia="nb-NO"/>
              </w:rPr>
              <w:t xml:space="preserve"> </w:t>
            </w:r>
            <w:r w:rsidR="00A66E31" w:rsidRPr="00A66E31">
              <w:rPr>
                <w:rFonts w:ascii="Arial" w:eastAsia="Times New Roman" w:hAnsi="Arial" w:cs="Times New Roman"/>
                <w:color w:val="000000"/>
                <w:sz w:val="20"/>
                <w:szCs w:val="20"/>
                <w:lang w:eastAsia="nb-NO"/>
              </w:rPr>
              <w:t>i kabelskap</w:t>
            </w:r>
          </w:p>
        </w:tc>
      </w:tr>
      <w:tr w:rsidR="00732D2C" w:rsidRPr="00732D2C" w14:paraId="20279851" w14:textId="77777777" w:rsidTr="00870EB1">
        <w:trPr>
          <w:trHeight w:val="966"/>
        </w:trPr>
        <w:tc>
          <w:tcPr>
            <w:tcW w:w="2308" w:type="dxa"/>
          </w:tcPr>
          <w:p w14:paraId="1CAAC500" w14:textId="34D9F41C" w:rsidR="00732D2C" w:rsidRPr="00732D2C" w:rsidRDefault="000A5C6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obl.tilstand(normal)</w:t>
            </w:r>
          </w:p>
          <w:p w14:paraId="5E5444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61D6AD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TILSTAND</w:t>
            </w:r>
          </w:p>
        </w:tc>
        <w:tc>
          <w:tcPr>
            <w:tcW w:w="5103" w:type="dxa"/>
          </w:tcPr>
          <w:p w14:paraId="03D8CC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F2C323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D8E23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U</w:t>
            </w:r>
            <w:r w:rsidRPr="00732D2C">
              <w:rPr>
                <w:rFonts w:ascii="Arial" w:eastAsia="Times New Roman" w:hAnsi="Arial" w:cs="Times New Roman"/>
                <w:color w:val="000000"/>
                <w:sz w:val="20"/>
                <w:szCs w:val="20"/>
                <w:lang w:eastAsia="nb-NO"/>
              </w:rPr>
              <w:t>=ute</w:t>
            </w:r>
          </w:p>
          <w:p w14:paraId="60FB34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I</w:t>
            </w:r>
            <w:r w:rsidRPr="00732D2C">
              <w:rPr>
                <w:rFonts w:ascii="Arial" w:eastAsia="Times New Roman" w:hAnsi="Arial" w:cs="Times New Roman"/>
                <w:color w:val="000000"/>
                <w:sz w:val="20"/>
                <w:szCs w:val="20"/>
                <w:lang w:eastAsia="nb-NO"/>
              </w:rPr>
              <w:t>=inne</w:t>
            </w:r>
          </w:p>
        </w:tc>
      </w:tr>
    </w:tbl>
    <w:p w14:paraId="1FB8CCA0" w14:textId="3B7AF7A9" w:rsidR="00732D2C" w:rsidRDefault="00732D2C" w:rsidP="005C1A94">
      <w:pPr>
        <w:pStyle w:val="Overskrift3"/>
        <w:rPr>
          <w:rFonts w:eastAsia="Times New Roman"/>
          <w:lang w:eastAsia="ja-JP"/>
        </w:rPr>
      </w:pPr>
      <w:bookmarkStart w:id="50" w:name="_Hlt38156574"/>
      <w:bookmarkEnd w:id="50"/>
      <w:r w:rsidRPr="00732D2C">
        <w:rPr>
          <w:rFonts w:eastAsia="Times New Roman"/>
          <w:caps/>
          <w:szCs w:val="20"/>
          <w:lang w:eastAsia="nb-NO"/>
        </w:rPr>
        <w:br w:type="page"/>
      </w:r>
      <w:r w:rsidRPr="00732D2C">
        <w:rPr>
          <w:rFonts w:eastAsia="Times New Roman"/>
          <w:lang w:eastAsia="ja-JP"/>
        </w:rPr>
        <w:lastRenderedPageBreak/>
        <w:t xml:space="preserve"> </w:t>
      </w:r>
      <w:bookmarkStart w:id="51" w:name="_Toc455574386"/>
      <w:bookmarkStart w:id="52" w:name="_Toc185419675"/>
      <w:bookmarkStart w:id="53" w:name="_Toc224808828"/>
      <w:r w:rsidRPr="00732D2C">
        <w:rPr>
          <w:rFonts w:eastAsia="Times New Roman"/>
          <w:lang w:eastAsia="ja-JP"/>
        </w:rPr>
        <w:t xml:space="preserve">BS </w:t>
      </w:r>
      <w:r w:rsidR="00BF6785">
        <w:rPr>
          <w:rFonts w:eastAsia="Times New Roman"/>
          <w:lang w:eastAsia="ja-JP"/>
        </w:rPr>
        <w:t>–</w:t>
      </w:r>
      <w:r w:rsidRPr="00732D2C">
        <w:rPr>
          <w:rFonts w:eastAsia="Times New Roman"/>
          <w:lang w:eastAsia="ja-JP"/>
        </w:rPr>
        <w:t xml:space="preserve"> Skillebryter</w:t>
      </w:r>
      <w:bookmarkEnd w:id="51"/>
      <w:bookmarkEnd w:id="52"/>
      <w:bookmarkEnd w:id="53"/>
    </w:p>
    <w:p w14:paraId="62CAE6C5" w14:textId="77777777" w:rsidR="00BF6785" w:rsidRPr="00BF6785" w:rsidRDefault="00BF6785" w:rsidP="00BF6785">
      <w:pPr>
        <w:rPr>
          <w:lang w:eastAsia="ja-JP"/>
        </w:rPr>
      </w:pPr>
    </w:p>
    <w:p w14:paraId="0F8ED598" w14:textId="77777777" w:rsidR="00732D2C" w:rsidRPr="00732D2C" w:rsidRDefault="00732D2C" w:rsidP="005D59F1">
      <w:pPr>
        <w:pStyle w:val="Tekst"/>
      </w:pPr>
      <w:r w:rsidRPr="00732D2C">
        <w:t>Det viktig å skille mellom følgende brytertyper for å avgjøre om en bryter skal registreres som komponenttype BE, BL eller BS:</w:t>
      </w:r>
    </w:p>
    <w:p w14:paraId="75A4D5EC" w14:textId="6EC44F6F" w:rsidR="00732D2C" w:rsidRPr="00732D2C" w:rsidRDefault="00732D2C" w:rsidP="005D59F1">
      <w:pPr>
        <w:pStyle w:val="Tekst"/>
      </w:pPr>
      <w:r w:rsidRPr="00732D2C">
        <w:rPr>
          <w:b/>
        </w:rPr>
        <w:t>B</w:t>
      </w:r>
      <w:r w:rsidR="00C57386">
        <w:rPr>
          <w:b/>
        </w:rPr>
        <w:t>E</w:t>
      </w:r>
      <w:r w:rsidRPr="00732D2C">
        <w:rPr>
          <w:b/>
        </w:rPr>
        <w:t>:</w:t>
      </w:r>
      <w:r w:rsidRPr="00732D2C">
        <w:t xml:space="preserve"> er </w:t>
      </w:r>
      <w:r w:rsidR="00C944F3">
        <w:t>effektbryter</w:t>
      </w:r>
    </w:p>
    <w:p w14:paraId="4FAFB74B" w14:textId="77777777" w:rsidR="00732D2C" w:rsidRPr="00732D2C" w:rsidRDefault="00732D2C" w:rsidP="005D59F1">
      <w:pPr>
        <w:pStyle w:val="Tekst"/>
      </w:pPr>
      <w:r w:rsidRPr="00732D2C">
        <w:rPr>
          <w:b/>
        </w:rPr>
        <w:t>BL:</w:t>
      </w:r>
      <w:r w:rsidRPr="00732D2C">
        <w:t xml:space="preserve"> er bryter med bryteevne over 100A.</w:t>
      </w:r>
    </w:p>
    <w:p w14:paraId="01F2B647" w14:textId="77777777" w:rsidR="00C944F3" w:rsidRDefault="00732D2C" w:rsidP="005D59F1">
      <w:pPr>
        <w:pStyle w:val="Tekst"/>
      </w:pPr>
      <w:r w:rsidRPr="00732D2C">
        <w:rPr>
          <w:b/>
        </w:rPr>
        <w:t>B</w:t>
      </w:r>
      <w:r w:rsidR="00C944F3">
        <w:rPr>
          <w:b/>
        </w:rPr>
        <w:t>S</w:t>
      </w:r>
      <w:r w:rsidRPr="00732D2C">
        <w:rPr>
          <w:b/>
        </w:rPr>
        <w:t>:</w:t>
      </w:r>
      <w:r w:rsidRPr="00732D2C">
        <w:t xml:space="preserve"> </w:t>
      </w:r>
      <w:r w:rsidR="00C944F3" w:rsidRPr="00732D2C">
        <w:t xml:space="preserve">er skillebrytere med eller uten svepe. dvs. bryteevne under 100A </w:t>
      </w:r>
    </w:p>
    <w:p w14:paraId="5BCD5655" w14:textId="23BF6E2F" w:rsidR="00732D2C" w:rsidRPr="00732D2C" w:rsidRDefault="00732D2C" w:rsidP="005D59F1">
      <w:pPr>
        <w:pStyle w:val="Tekst"/>
      </w:pPr>
      <w:r w:rsidRPr="00732D2C">
        <w:t xml:space="preserve">Alle høyspent skillebrytere som er montert ute i nettet skal ha dokumentert jordingsverdier og ha utfylt kvalitetskoding/geometri. </w:t>
      </w:r>
    </w:p>
    <w:p w14:paraId="2FAE110F" w14:textId="77777777" w:rsidR="002C49CB" w:rsidRPr="00A87D29" w:rsidRDefault="002C49CB" w:rsidP="0076443E">
      <w:pPr>
        <w:pStyle w:val="Tekst"/>
        <w:rPr>
          <w:u w:val="single"/>
        </w:rPr>
      </w:pPr>
      <w:r w:rsidRPr="00A87D29">
        <w:rPr>
          <w:u w:val="single"/>
        </w:rPr>
        <w:t>Tidligere Agder Energi Nett:</w:t>
      </w:r>
    </w:p>
    <w:p w14:paraId="43D13CB3" w14:textId="77777777" w:rsidR="002C49CB" w:rsidRPr="00075DFF" w:rsidRDefault="002C49CB" w:rsidP="0076443E">
      <w:pPr>
        <w:pStyle w:val="Tekst"/>
      </w:pPr>
      <w:r>
        <w:t xml:space="preserve">Jordingsskisse skal leveres ved innsendelse til kontroll. </w:t>
      </w:r>
    </w:p>
    <w:p w14:paraId="4D12671C" w14:textId="77777777" w:rsidR="002C49CB" w:rsidRPr="00732D2C" w:rsidRDefault="002C49CB" w:rsidP="002C49CB">
      <w:pPr>
        <w:pStyle w:val="Tekst"/>
      </w:pPr>
      <w:r w:rsidRPr="007A25C3">
        <w:t xml:space="preserve">For jordingsskisse </w:t>
      </w:r>
      <w:r w:rsidRPr="007A25C3">
        <w:rPr>
          <w:rFonts w:eastAsia="Times New Roman" w:cs="Helvetica"/>
          <w:szCs w:val="22"/>
        </w:rPr>
        <w:t>se kap. 12.1 Krav til dokumentasjon av jordi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24AB0BDB" w14:textId="77777777" w:rsidTr="00391C08">
        <w:trPr>
          <w:trHeight w:val="290"/>
          <w:tblHeader/>
        </w:trPr>
        <w:tc>
          <w:tcPr>
            <w:tcW w:w="2308" w:type="dxa"/>
            <w:shd w:val="clear" w:color="auto" w:fill="E7E6E6" w:themeFill="background2"/>
          </w:tcPr>
          <w:p w14:paraId="6FF72093" w14:textId="2F9AD56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76A994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62C117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EDCCA0B" w14:textId="77777777" w:rsidTr="00870EB1">
        <w:trPr>
          <w:trHeight w:val="240"/>
        </w:trPr>
        <w:tc>
          <w:tcPr>
            <w:tcW w:w="2308" w:type="dxa"/>
          </w:tcPr>
          <w:p w14:paraId="50F290B2" w14:textId="0867511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8542B9">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8542B9">
              <w:rPr>
                <w:rFonts w:ascii="Arial" w:eastAsia="Times New Roman" w:hAnsi="Arial" w:cs="Times New Roman"/>
                <w:b/>
                <w:color w:val="000000"/>
                <w:sz w:val="20"/>
                <w:szCs w:val="20"/>
                <w:lang w:eastAsia="nb-NO"/>
              </w:rPr>
              <w:t>.</w:t>
            </w:r>
          </w:p>
        </w:tc>
        <w:tc>
          <w:tcPr>
            <w:tcW w:w="2724" w:type="dxa"/>
          </w:tcPr>
          <w:p w14:paraId="04A5E9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6BEBC4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8542B9" w:rsidRPr="00732D2C" w14:paraId="194F1DBE" w14:textId="77777777" w:rsidTr="00870EB1">
        <w:trPr>
          <w:trHeight w:val="240"/>
        </w:trPr>
        <w:tc>
          <w:tcPr>
            <w:tcW w:w="2308" w:type="dxa"/>
          </w:tcPr>
          <w:p w14:paraId="52C4616B"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2DA3690"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80A04E5" w14:textId="186C1359"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36AAE64" w14:textId="052EF96E"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677" w:type="dxa"/>
          </w:tcPr>
          <w:p w14:paraId="762397FF"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 xml:space="preserve">Tidligere Glitre Energi Nett: </w:t>
            </w:r>
          </w:p>
          <w:p w14:paraId="4E8B03D4"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ssystem som arver fra samlingseier dersom det er NS eller KB. Men automatskriptet skiller mellom høyspent og lavspent siden. Høyspent eksempel på bryternavn kan være: </w:t>
            </w:r>
            <w:r w:rsidRPr="00732D2C">
              <w:rPr>
                <w:rFonts w:ascii="Courier New" w:eastAsia="Times New Roman" w:hAnsi="Courier New" w:cs="Courier New"/>
                <w:b/>
                <w:bCs/>
                <w:color w:val="000000"/>
                <w:sz w:val="20"/>
                <w:szCs w:val="20"/>
                <w:lang w:eastAsia="nb-NO"/>
              </w:rPr>
              <w:t>NS6000-1S</w:t>
            </w:r>
            <w:r w:rsidRPr="00732D2C">
              <w:rPr>
                <w:rFonts w:ascii="Arial" w:eastAsia="Times New Roman" w:hAnsi="Arial" w:cs="Times New Roman"/>
                <w:color w:val="000000"/>
                <w:sz w:val="20"/>
                <w:szCs w:val="20"/>
                <w:lang w:eastAsia="nb-NO"/>
              </w:rPr>
              <w:t xml:space="preserve">, mens på lavspentsiden kan det være </w:t>
            </w:r>
            <w:r w:rsidRPr="00732D2C">
              <w:rPr>
                <w:rFonts w:ascii="Courier New" w:eastAsia="Times New Roman" w:hAnsi="Courier New" w:cs="Courier New"/>
                <w:b/>
                <w:bCs/>
                <w:color w:val="000000"/>
                <w:sz w:val="20"/>
                <w:szCs w:val="20"/>
                <w:lang w:eastAsia="nb-NO"/>
              </w:rPr>
              <w:t>NS6000-T1-230V-LS01E</w:t>
            </w:r>
            <w:r w:rsidRPr="00732D2C">
              <w:rPr>
                <w:rFonts w:ascii="Arial" w:eastAsia="Times New Roman" w:hAnsi="Arial" w:cs="Times New Roman"/>
                <w:color w:val="000000"/>
                <w:sz w:val="20"/>
                <w:szCs w:val="20"/>
                <w:lang w:eastAsia="nb-NO"/>
              </w:rPr>
              <w:t xml:space="preserve">. </w:t>
            </w:r>
          </w:p>
          <w:p w14:paraId="461EAEF6"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22AF021"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644AF6E1"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AEE0E39"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09A47D8C"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u w:val="single"/>
                <w:lang w:eastAsia="nb-NO"/>
              </w:rPr>
              <w:t>Bryter i transformator/kraftstasjon</w:t>
            </w:r>
          </w:p>
          <w:p w14:paraId="0671195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ovedtransformator</w:t>
            </w:r>
          </w:p>
          <w:p w14:paraId="3BE6AC6C"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1B718873"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IS_132-T1AS</w:t>
            </w:r>
          </w:p>
          <w:p w14:paraId="6D8C55C1"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inje/kabel avgang fra transformator/kraftstasjon</w:t>
            </w:r>
          </w:p>
          <w:p w14:paraId="3BC2ACDF"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366EC63F"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IS_132-KRO2AS</w:t>
            </w:r>
          </w:p>
          <w:p w14:paraId="52B8338E"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_022-V1AS</w:t>
            </w:r>
          </w:p>
          <w:p w14:paraId="7F9EB229"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ndensatorbatteri i transformator/kraftstasjon</w:t>
            </w:r>
          </w:p>
          <w:p w14:paraId="0625DE76"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75D4093D"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_022-Q1AS</w:t>
            </w:r>
          </w:p>
          <w:p w14:paraId="62736816"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ute i luftnett og kabelbryter i mast:</w:t>
            </w:r>
          </w:p>
          <w:p w14:paraId="006D08CF"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B-sonenr (to siffer) løpenummer for komponent i sone (tre/fire siffer) bryternavn</w:t>
            </w:r>
            <w:r w:rsidRPr="00732D2C">
              <w:rPr>
                <w:rFonts w:ascii="Arial" w:eastAsia="Times New Roman" w:hAnsi="Arial" w:cs="Times New Roman"/>
                <w:color w:val="000000"/>
                <w:sz w:val="20"/>
                <w:szCs w:val="20"/>
                <w:lang w:eastAsia="nb-NO"/>
              </w:rPr>
              <w:t>. I tidligere AAE område brukes punktum etter sonenummer.</w:t>
            </w:r>
          </w:p>
          <w:p w14:paraId="71F7A77E"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44022 RØED</w:t>
            </w:r>
          </w:p>
          <w:p w14:paraId="44E172C1"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7097 UGLAND</w:t>
            </w:r>
          </w:p>
          <w:p w14:paraId="17FC1D5F"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8.7001 BAKKEN</w:t>
            </w:r>
          </w:p>
          <w:p w14:paraId="3DFF9563"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KIOSK, BYGG:</w:t>
            </w:r>
          </w:p>
          <w:p w14:paraId="1112C292"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fire siffer)-T1 (ved flere trafoer T2, T3 osv.) navn på nettstasjon. </w:t>
            </w:r>
            <w:r w:rsidRPr="00732D2C">
              <w:rPr>
                <w:rFonts w:ascii="Arial" w:eastAsia="Times New Roman" w:hAnsi="Arial" w:cs="Times New Roman"/>
                <w:color w:val="000000"/>
                <w:sz w:val="20"/>
                <w:szCs w:val="20"/>
                <w:lang w:eastAsia="nb-NO"/>
              </w:rPr>
              <w:t>I tidligere AAE område brukes punktum etter sonenummer.</w:t>
            </w:r>
          </w:p>
          <w:p w14:paraId="17BF1915"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44022-T1 RØED</w:t>
            </w:r>
          </w:p>
          <w:p w14:paraId="1931FD65"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3150-T1 KIRKEN</w:t>
            </w:r>
          </w:p>
          <w:p w14:paraId="2DD2B919"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3005-T1 GAUSLÅ</w:t>
            </w:r>
          </w:p>
          <w:p w14:paraId="0813D0C6"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MAST og bryter i mast for KIOSK-MASTEFOT(kiosk mellom mastebein):</w:t>
            </w:r>
          </w:p>
          <w:p w14:paraId="7B3CE37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sz w:val="20"/>
                <w:szCs w:val="20"/>
                <w:lang w:eastAsia="nb-NO"/>
              </w:rPr>
              <w:t>TR</w:t>
            </w:r>
            <w:r w:rsidRPr="00732D2C">
              <w:rPr>
                <w:rFonts w:ascii="Arial" w:eastAsia="Times New Roman" w:hAnsi="Arial" w:cs="Times New Roman"/>
                <w:b/>
                <w:color w:val="000000"/>
                <w:sz w:val="20"/>
                <w:szCs w:val="20"/>
                <w:lang w:eastAsia="nb-NO"/>
              </w:rPr>
              <w:t xml:space="preserve">-Sonenr (to siffer) løpenummer for nettstasjon i sone (tre/fire siffer) navn på nettstasjon. </w:t>
            </w:r>
            <w:r w:rsidRPr="00732D2C">
              <w:rPr>
                <w:rFonts w:ascii="Arial" w:eastAsia="Times New Roman" w:hAnsi="Arial" w:cs="Times New Roman"/>
                <w:color w:val="000000"/>
                <w:sz w:val="20"/>
                <w:szCs w:val="20"/>
                <w:lang w:eastAsia="nb-NO"/>
              </w:rPr>
              <w:t>I tidligere AAE område brukes punktum etter sonenummer.</w:t>
            </w:r>
          </w:p>
          <w:p w14:paraId="69F02F04"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44022 RØED</w:t>
            </w:r>
          </w:p>
          <w:p w14:paraId="3E4888F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07097 UGLAND</w:t>
            </w:r>
          </w:p>
          <w:p w14:paraId="7FBC3842"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02.3005 GAUSLÅ</w:t>
            </w:r>
          </w:p>
          <w:p w14:paraId="72C740D2"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kabel i KIOSK, BYGG og KIOSK-MASTEFOT:</w:t>
            </w:r>
          </w:p>
          <w:p w14:paraId="610EBA70"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 siffer)-bryterbokstav. </w:t>
            </w:r>
            <w:r w:rsidRPr="00732D2C">
              <w:rPr>
                <w:rFonts w:ascii="Arial" w:eastAsia="Times New Roman" w:hAnsi="Arial" w:cs="Times New Roman"/>
                <w:color w:val="000000"/>
                <w:sz w:val="20"/>
                <w:szCs w:val="20"/>
                <w:lang w:eastAsia="nb-NO"/>
              </w:rPr>
              <w:t>I tidligere AAE område brukes punktum etter sonenummer.</w:t>
            </w:r>
          </w:p>
          <w:p w14:paraId="0D134829"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A</w:t>
            </w:r>
          </w:p>
          <w:p w14:paraId="37C40ED5"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7097-C</w:t>
            </w:r>
          </w:p>
          <w:p w14:paraId="7779D538"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3.3340-A</w:t>
            </w:r>
          </w:p>
          <w:p w14:paraId="17F5CF5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4C20ECB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Her er målet å kunne se hvilke komponenter som er knyttet direkte opp mot trafoen eller kabelskapet. Videre skal det komme fram hvilke sikringskurser komponentene forsynes fra. </w:t>
            </w:r>
          </w:p>
          <w:p w14:paraId="2626F337"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color w:val="000000"/>
                <w:sz w:val="20"/>
                <w:szCs w:val="20"/>
                <w:lang w:eastAsia="nb-NO"/>
              </w:rPr>
              <w:tab/>
            </w:r>
            <w:r w:rsidRPr="00732D2C">
              <w:rPr>
                <w:rFonts w:ascii="Arial" w:eastAsia="Times New Roman" w:hAnsi="Arial" w:cs="Times New Roman"/>
                <w:b/>
                <w:color w:val="000000"/>
                <w:sz w:val="20"/>
                <w:szCs w:val="20"/>
                <w:lang w:eastAsia="nb-NO"/>
              </w:rPr>
              <w:t>Bryter lavspentside trafo til lavsp.tavle:</w:t>
            </w:r>
          </w:p>
          <w:p w14:paraId="3F4D55AE" w14:textId="77777777" w:rsidR="008542B9" w:rsidRPr="001B3032"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 xml:space="preserve">Kun kretsnummer </w:t>
            </w:r>
          </w:p>
          <w:p w14:paraId="14DCBFBE" w14:textId="77777777" w:rsidR="008542B9" w:rsidRPr="001B3032"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F.eks.</w:t>
            </w:r>
          </w:p>
          <w:p w14:paraId="73B49318"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15.1012 </w:t>
            </w:r>
            <w:r w:rsidRPr="00732D2C">
              <w:rPr>
                <w:rFonts w:ascii="Arial" w:eastAsia="Times New Roman" w:hAnsi="Arial" w:cs="Times New Roman"/>
                <w:color w:val="000000"/>
                <w:sz w:val="20"/>
                <w:szCs w:val="20"/>
                <w:lang w:val="da-DK" w:eastAsia="nb-NO"/>
              </w:rPr>
              <w:t>(Tidligere AAE område)</w:t>
            </w:r>
          </w:p>
          <w:p w14:paraId="717BECF6"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45067 </w:t>
            </w:r>
            <w:r w:rsidRPr="00732D2C">
              <w:rPr>
                <w:rFonts w:ascii="Arial" w:eastAsia="Times New Roman" w:hAnsi="Arial" w:cs="Times New Roman"/>
                <w:color w:val="000000"/>
                <w:sz w:val="20"/>
                <w:szCs w:val="20"/>
                <w:lang w:val="da-DK" w:eastAsia="nb-NO"/>
              </w:rPr>
              <w:t>(Tidligere VAE-KEV område)</w:t>
            </w:r>
          </w:p>
          <w:p w14:paraId="3A3E9347"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06528 </w:t>
            </w:r>
            <w:r w:rsidRPr="00732D2C">
              <w:rPr>
                <w:rFonts w:ascii="Arial" w:eastAsia="Times New Roman" w:hAnsi="Arial" w:cs="Times New Roman"/>
                <w:color w:val="000000"/>
                <w:sz w:val="20"/>
                <w:szCs w:val="20"/>
                <w:lang w:val="da-DK" w:eastAsia="nb-NO"/>
              </w:rPr>
              <w:t>(Tidligere VAE-KEV område)</w:t>
            </w:r>
          </w:p>
          <w:p w14:paraId="0DA4D2A7" w14:textId="77777777" w:rsidR="008542B9" w:rsidRPr="001B3032"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val="da-DK" w:eastAsia="nb-NO"/>
              </w:rPr>
            </w:pPr>
            <w:r w:rsidRPr="001B3032">
              <w:rPr>
                <w:rFonts w:ascii="Arial" w:eastAsia="Times New Roman" w:hAnsi="Arial" w:cs="Times New Roman"/>
                <w:b/>
                <w:color w:val="000000"/>
                <w:sz w:val="20"/>
                <w:szCs w:val="20"/>
                <w:lang w:val="da-DK" w:eastAsia="nb-NO"/>
              </w:rPr>
              <w:t>2.</w:t>
            </w:r>
            <w:r w:rsidRPr="001B3032">
              <w:rPr>
                <w:rFonts w:ascii="Arial" w:eastAsia="Times New Roman" w:hAnsi="Arial" w:cs="Times New Roman"/>
                <w:b/>
                <w:color w:val="000000"/>
                <w:sz w:val="20"/>
                <w:szCs w:val="20"/>
                <w:lang w:val="da-DK" w:eastAsia="nb-NO"/>
              </w:rPr>
              <w:tab/>
              <w:t>Utgående bryter lavspentside trafo:</w:t>
            </w:r>
          </w:p>
          <w:p w14:paraId="07320B91" w14:textId="77777777" w:rsidR="008542B9" w:rsidRPr="001B3032"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1B3032">
              <w:rPr>
                <w:rFonts w:ascii="Arial" w:eastAsia="Times New Roman" w:hAnsi="Arial" w:cs="Times New Roman"/>
                <w:color w:val="000000"/>
                <w:sz w:val="20"/>
                <w:szCs w:val="20"/>
                <w:lang w:val="da-DK" w:eastAsia="nb-NO"/>
              </w:rPr>
              <w:t xml:space="preserve">F.eks. </w:t>
            </w:r>
          </w:p>
          <w:p w14:paraId="25F26450"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Courier New"/>
                <w:b/>
                <w:color w:val="000000"/>
                <w:sz w:val="20"/>
                <w:szCs w:val="20"/>
                <w:lang w:val="da-DK" w:eastAsia="nb-NO"/>
              </w:rPr>
              <w:t xml:space="preserve">15.1012A0-1 </w:t>
            </w:r>
            <w:r w:rsidRPr="00732D2C">
              <w:rPr>
                <w:rFonts w:ascii="Arial" w:eastAsia="Times New Roman" w:hAnsi="Arial" w:cs="Times New Roman"/>
                <w:color w:val="000000"/>
                <w:sz w:val="20"/>
                <w:szCs w:val="20"/>
                <w:lang w:val="da-DK" w:eastAsia="nb-NO"/>
              </w:rPr>
              <w:t>(Tidligere AAE område)</w:t>
            </w:r>
          </w:p>
          <w:p w14:paraId="5EFF1219"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45067B0-1 </w:t>
            </w:r>
            <w:r w:rsidRPr="00732D2C">
              <w:rPr>
                <w:rFonts w:ascii="Arial" w:eastAsia="Times New Roman" w:hAnsi="Arial" w:cs="Times New Roman"/>
                <w:color w:val="000000"/>
                <w:sz w:val="20"/>
                <w:szCs w:val="20"/>
                <w:lang w:val="da-DK" w:eastAsia="nb-NO"/>
              </w:rPr>
              <w:t>(Tidligere VAE-KEV område)</w:t>
            </w:r>
          </w:p>
          <w:p w14:paraId="7A663C65"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06528C0-1 </w:t>
            </w:r>
            <w:r w:rsidRPr="00732D2C">
              <w:rPr>
                <w:rFonts w:ascii="Arial" w:eastAsia="Times New Roman" w:hAnsi="Arial" w:cs="Times New Roman"/>
                <w:color w:val="000000"/>
                <w:sz w:val="20"/>
                <w:szCs w:val="20"/>
                <w:lang w:val="da-DK" w:eastAsia="nb-NO"/>
              </w:rPr>
              <w:t>(Tidligere VAE-KEV område)</w:t>
            </w:r>
          </w:p>
          <w:p w14:paraId="3F27DD70"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3.</w:t>
            </w:r>
            <w:r w:rsidRPr="00732D2C">
              <w:rPr>
                <w:rFonts w:ascii="Arial" w:eastAsia="Times New Roman" w:hAnsi="Arial" w:cs="Times New Roman"/>
                <w:b/>
                <w:color w:val="000000"/>
                <w:sz w:val="20"/>
                <w:szCs w:val="20"/>
                <w:lang w:eastAsia="nb-NO"/>
              </w:rPr>
              <w:tab/>
              <w:t xml:space="preserve">Utgående bryter i kabelskap: </w:t>
            </w:r>
          </w:p>
          <w:p w14:paraId="7766D725"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F588EE4"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Courier New"/>
                <w:b/>
                <w:color w:val="000000"/>
                <w:sz w:val="20"/>
                <w:szCs w:val="20"/>
                <w:lang w:val="da-DK" w:eastAsia="nb-NO"/>
              </w:rPr>
              <w:t xml:space="preserve">15.1012A1-1 </w:t>
            </w:r>
            <w:r w:rsidRPr="00732D2C">
              <w:rPr>
                <w:rFonts w:ascii="Arial" w:eastAsia="Times New Roman" w:hAnsi="Arial" w:cs="Times New Roman"/>
                <w:color w:val="000000"/>
                <w:sz w:val="20"/>
                <w:szCs w:val="20"/>
                <w:lang w:val="da-DK" w:eastAsia="nb-NO"/>
              </w:rPr>
              <w:t>(Tidligere AAE område)</w:t>
            </w:r>
          </w:p>
          <w:p w14:paraId="436EA2C2"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45067A1-2 </w:t>
            </w:r>
            <w:r w:rsidRPr="00732D2C">
              <w:rPr>
                <w:rFonts w:ascii="Arial" w:eastAsia="Times New Roman" w:hAnsi="Arial" w:cs="Times New Roman"/>
                <w:color w:val="000000"/>
                <w:sz w:val="20"/>
                <w:szCs w:val="20"/>
                <w:lang w:val="da-DK" w:eastAsia="nb-NO"/>
              </w:rPr>
              <w:t>(Tidligere VAE-KEV område)</w:t>
            </w:r>
          </w:p>
          <w:p w14:paraId="0666D5D4"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732D2C">
              <w:rPr>
                <w:rFonts w:ascii="Courier New" w:eastAsia="Times New Roman" w:hAnsi="Courier New" w:cs="Times New Roman"/>
                <w:b/>
                <w:color w:val="000000"/>
                <w:sz w:val="20"/>
                <w:szCs w:val="20"/>
                <w:lang w:val="da-DK" w:eastAsia="nb-NO"/>
              </w:rPr>
              <w:t xml:space="preserve">06528A2-3 </w:t>
            </w:r>
            <w:r w:rsidRPr="00732D2C">
              <w:rPr>
                <w:rFonts w:ascii="Arial" w:eastAsia="Times New Roman" w:hAnsi="Arial" w:cs="Times New Roman"/>
                <w:color w:val="000000"/>
                <w:sz w:val="20"/>
                <w:szCs w:val="20"/>
                <w:lang w:val="da-DK" w:eastAsia="nb-NO"/>
              </w:rPr>
              <w:t>(Tidligere VAE-KEV område)</w:t>
            </w:r>
          </w:p>
          <w:p w14:paraId="3225E854"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Skillebrytere ute i lavspent luftnettet driftsmerkes med</w:t>
            </w:r>
            <w:r w:rsidRPr="00732D2C">
              <w:rPr>
                <w:rFonts w:ascii="Arial" w:eastAsia="Times New Roman" w:hAnsi="Arial" w:cs="Times New Roman"/>
                <w:color w:val="000000"/>
                <w:sz w:val="20"/>
                <w:szCs w:val="20"/>
                <w:lang w:eastAsia="nb-NO"/>
              </w:rPr>
              <w:t>: kretsnummer-kursbokstav-sikringsnummer på aktuell kurs.</w:t>
            </w:r>
          </w:p>
          <w:p w14:paraId="734EAED6"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C963D28"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5.1012A1</w:t>
            </w:r>
            <w:r w:rsidRPr="00732D2C">
              <w:rPr>
                <w:rFonts w:ascii="Arial" w:eastAsia="Times New Roman" w:hAnsi="Arial" w:cs="Times New Roman"/>
                <w:color w:val="000000"/>
                <w:sz w:val="20"/>
                <w:szCs w:val="20"/>
                <w:lang w:eastAsia="nb-NO"/>
              </w:rPr>
              <w:t xml:space="preserve"> (Tidligere AAE område)</w:t>
            </w:r>
          </w:p>
          <w:p w14:paraId="1AB4F349"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45067A1</w:t>
            </w:r>
            <w:r w:rsidRPr="00732D2C">
              <w:rPr>
                <w:rFonts w:ascii="Arial" w:eastAsia="Times New Roman" w:hAnsi="Arial" w:cs="Times New Roman"/>
                <w:color w:val="000000"/>
                <w:sz w:val="20"/>
                <w:szCs w:val="20"/>
                <w:lang w:eastAsia="nb-NO"/>
              </w:rPr>
              <w:t xml:space="preserve"> (Tidligere VAE-KEV område)</w:t>
            </w:r>
          </w:p>
          <w:p w14:paraId="2AE60380"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e i luftnett for regionalnett:</w:t>
            </w:r>
          </w:p>
          <w:p w14:paraId="55210005"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Egen nummer serie for brytere i Regionalnett, nummer tildeles fra Prosjektleder/Bestiller i AE Nett:</w:t>
            </w:r>
          </w:p>
          <w:p w14:paraId="6EB10D10" w14:textId="6E0A9455"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B-50975 KROKMOEN</w:t>
            </w:r>
          </w:p>
        </w:tc>
      </w:tr>
      <w:tr w:rsidR="00732D2C" w:rsidRPr="00732D2C" w14:paraId="0329D39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7AA9F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37AA03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059EF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5416F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Borders>
              <w:top w:val="single" w:sz="4" w:space="0" w:color="auto"/>
              <w:left w:val="single" w:sz="4" w:space="0" w:color="auto"/>
              <w:bottom w:val="single" w:sz="4" w:space="0" w:color="auto"/>
              <w:right w:val="single" w:sz="4" w:space="0" w:color="auto"/>
            </w:tcBorders>
          </w:tcPr>
          <w:p w14:paraId="1A69CB5C" w14:textId="2C1B5D1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Glitre Energi Nett: </w:t>
            </w:r>
          </w:p>
          <w:p w14:paraId="67AB4663" w14:textId="22B240F4" w:rsidR="00732D2C" w:rsidRPr="00732D2C" w:rsidRDefault="007E4F18"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utfylling med</w:t>
            </w:r>
            <w:r w:rsidR="00732D2C" w:rsidRPr="00732D2C">
              <w:rPr>
                <w:rFonts w:ascii="Arial" w:eastAsia="Times New Roman" w:hAnsi="Arial" w:cs="Times New Roman"/>
                <w:sz w:val="20"/>
                <w:szCs w:val="20"/>
                <w:lang w:eastAsia="nb-NO"/>
              </w:rPr>
              <w:t xml:space="preserve"> </w:t>
            </w:r>
            <w:r w:rsidR="00732D2C" w:rsidRPr="00732D2C">
              <w:rPr>
                <w:rFonts w:ascii="Courier New" w:eastAsia="Times New Roman" w:hAnsi="Courier New" w:cs="Courier New"/>
                <w:b/>
                <w:bCs/>
                <w:sz w:val="20"/>
                <w:szCs w:val="20"/>
                <w:lang w:eastAsia="nb-NO"/>
              </w:rPr>
              <w:t>DRIFTSMERKING+STASJONSNAVN</w:t>
            </w:r>
            <w:r w:rsidR="00732D2C" w:rsidRPr="00732D2C">
              <w:rPr>
                <w:rFonts w:ascii="Arial" w:eastAsia="Times New Roman" w:hAnsi="Arial" w:cs="Times New Roman"/>
                <w:sz w:val="20"/>
                <w:szCs w:val="20"/>
                <w:lang w:eastAsia="nb-NO"/>
              </w:rPr>
              <w:t xml:space="preserve"> fra samlingseier dersom samlingseier er TS (trafostasjon) eller KS (kraftstasjon). </w:t>
            </w:r>
            <w:r>
              <w:rPr>
                <w:rFonts w:ascii="Arial" w:eastAsia="Times New Roman" w:hAnsi="Arial" w:cs="Times New Roman"/>
                <w:sz w:val="20"/>
                <w:szCs w:val="20"/>
                <w:lang w:eastAsia="nb-NO"/>
              </w:rPr>
              <w:t xml:space="preserve">Manuell utfylling med </w:t>
            </w:r>
            <w:r w:rsidR="00732D2C" w:rsidRPr="00732D2C">
              <w:rPr>
                <w:rFonts w:ascii="Courier New" w:eastAsia="Times New Roman" w:hAnsi="Courier New" w:cs="Courier New"/>
                <w:b/>
                <w:bCs/>
                <w:sz w:val="20"/>
                <w:szCs w:val="20"/>
                <w:lang w:eastAsia="nb-NO"/>
              </w:rPr>
              <w:t>DRIFTSMERKING+PLASSERING</w:t>
            </w:r>
            <w:r w:rsidR="00732D2C" w:rsidRPr="00732D2C">
              <w:rPr>
                <w:rFonts w:ascii="Arial" w:eastAsia="Times New Roman" w:hAnsi="Arial" w:cs="Times New Roman"/>
                <w:sz w:val="20"/>
                <w:szCs w:val="20"/>
                <w:lang w:eastAsia="nb-NO"/>
              </w:rPr>
              <w:t xml:space="preserve"> fra samlingseier dersom samlingseier er KB (Kabelskap) eller NS (Nettstasjon).</w:t>
            </w:r>
          </w:p>
          <w:p w14:paraId="30B826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39B4B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79EF3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7EF87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4B1FE7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20DD7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080AA2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1B092BC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49E0F68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565EDB0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1005A60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43BE8E5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006783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1E3A6A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205902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6A7945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49682A3A" w14:textId="0E154CD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BS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3C28DA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065500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060BBC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0B5B49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For komponenter i reserve se kap. 3.2</w:t>
            </w:r>
          </w:p>
          <w:p w14:paraId="480E75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6DAE55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5419F7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Skillebryter som er tilknyttet nett etter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7E1499F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10CAC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ra </w:t>
            </w:r>
          </w:p>
          <w:p w14:paraId="3E544A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2C3E1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4677" w:type="dxa"/>
            <w:tcBorders>
              <w:top w:val="single" w:sz="4" w:space="0" w:color="auto"/>
              <w:left w:val="single" w:sz="4" w:space="0" w:color="auto"/>
              <w:bottom w:val="single" w:sz="4" w:space="0" w:color="auto"/>
              <w:right w:val="single" w:sz="4" w:space="0" w:color="auto"/>
            </w:tcBorders>
          </w:tcPr>
          <w:p w14:paraId="6FA7C4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w:t>
            </w:r>
          </w:p>
          <w:p w14:paraId="121D034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Brytere mellom samleskinner i en nettstasjon og før radialobjekt i stasjoner, får ingen utfylling av FRA</w:t>
            </w:r>
          </w:p>
        </w:tc>
      </w:tr>
      <w:tr w:rsidR="00732D2C" w:rsidRPr="00732D2C" w14:paraId="3860B05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76419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56309C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1FE35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4677" w:type="dxa"/>
            <w:tcBorders>
              <w:top w:val="single" w:sz="4" w:space="0" w:color="auto"/>
              <w:left w:val="single" w:sz="4" w:space="0" w:color="auto"/>
              <w:bottom w:val="single" w:sz="4" w:space="0" w:color="auto"/>
              <w:right w:val="single" w:sz="4" w:space="0" w:color="auto"/>
            </w:tcBorders>
          </w:tcPr>
          <w:p w14:paraId="3063EF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ved kjøring av Til-Fra på planlagt nett, henter opplysning fra driftsmerking på samlingseier </w:t>
            </w:r>
          </w:p>
          <w:p w14:paraId="4C6ACDA9" w14:textId="596D56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rytere mellom samleskinner i en nettstasjon får utfylling med TRAFO</w:t>
            </w:r>
          </w:p>
        </w:tc>
      </w:tr>
      <w:tr w:rsidR="00732D2C" w:rsidRPr="00732D2C" w14:paraId="0E6FBC8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05A2C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724" w:type="dxa"/>
            <w:tcBorders>
              <w:top w:val="single" w:sz="4" w:space="0" w:color="auto"/>
              <w:left w:val="single" w:sz="4" w:space="0" w:color="auto"/>
              <w:bottom w:val="single" w:sz="4" w:space="0" w:color="auto"/>
              <w:right w:val="single" w:sz="4" w:space="0" w:color="auto"/>
            </w:tcBorders>
          </w:tcPr>
          <w:p w14:paraId="4E5735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677" w:type="dxa"/>
            <w:tcBorders>
              <w:top w:val="single" w:sz="4" w:space="0" w:color="auto"/>
              <w:left w:val="single" w:sz="4" w:space="0" w:color="auto"/>
              <w:bottom w:val="single" w:sz="4" w:space="0" w:color="auto"/>
              <w:right w:val="single" w:sz="4" w:space="0" w:color="auto"/>
            </w:tcBorders>
          </w:tcPr>
          <w:p w14:paraId="02A1A6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8542B9" w:rsidRPr="00732D2C" w14:paraId="1DA644B7"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292B0F3" w14:textId="3D488BE6"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one</w:t>
            </w:r>
          </w:p>
        </w:tc>
        <w:tc>
          <w:tcPr>
            <w:tcW w:w="2724" w:type="dxa"/>
            <w:tcBorders>
              <w:top w:val="single" w:sz="4" w:space="0" w:color="auto"/>
              <w:left w:val="single" w:sz="4" w:space="0" w:color="auto"/>
              <w:bottom w:val="single" w:sz="4" w:space="0" w:color="auto"/>
              <w:right w:val="single" w:sz="4" w:space="0" w:color="auto"/>
            </w:tcBorders>
          </w:tcPr>
          <w:p w14:paraId="009B5790" w14:textId="232BC4EF"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677" w:type="dxa"/>
            <w:tcBorders>
              <w:top w:val="single" w:sz="4" w:space="0" w:color="auto"/>
              <w:left w:val="single" w:sz="4" w:space="0" w:color="auto"/>
              <w:bottom w:val="single" w:sz="4" w:space="0" w:color="auto"/>
              <w:right w:val="single" w:sz="4" w:space="0" w:color="auto"/>
            </w:tcBorders>
          </w:tcPr>
          <w:p w14:paraId="627AD766" w14:textId="612EB826"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E5BA1" w:rsidRPr="00732D2C" w14:paraId="06821598"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F9F32EC"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49716FF6"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FE0FD52"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562FB2C"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677" w:type="dxa"/>
            <w:tcBorders>
              <w:top w:val="single" w:sz="4" w:space="0" w:color="auto"/>
              <w:left w:val="single" w:sz="4" w:space="0" w:color="auto"/>
              <w:bottom w:val="single" w:sz="4" w:space="0" w:color="auto"/>
              <w:right w:val="single" w:sz="4" w:space="0" w:color="auto"/>
            </w:tcBorders>
          </w:tcPr>
          <w:p w14:paraId="055BB5A5"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A541C5C"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7D0CFB5"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20BD4E3D"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7F29ED50" w14:textId="196F3AD3" w:rsidR="005E5BA1" w:rsidRPr="00732D2C" w:rsidRDefault="005E5BA1" w:rsidP="005E5BA1">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7D236AED"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78321B0" w14:textId="33C88A35" w:rsidR="00732D2C" w:rsidRPr="00732D2C" w:rsidRDefault="008542B9"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0CB042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106CC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Borders>
              <w:top w:val="single" w:sz="4" w:space="0" w:color="auto"/>
              <w:left w:val="single" w:sz="4" w:space="0" w:color="auto"/>
              <w:bottom w:val="single" w:sz="4" w:space="0" w:color="auto"/>
              <w:right w:val="single" w:sz="4" w:space="0" w:color="auto"/>
            </w:tcBorders>
          </w:tcPr>
          <w:p w14:paraId="5CEEE6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405D6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F0439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601768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461E7CB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2CA0F11" w14:textId="7336B5CB" w:rsidR="00732D2C" w:rsidRPr="00732D2C" w:rsidRDefault="008542B9"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2CB0DA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7BBBD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677" w:type="dxa"/>
            <w:tcBorders>
              <w:top w:val="single" w:sz="4" w:space="0" w:color="auto"/>
              <w:left w:val="single" w:sz="4" w:space="0" w:color="auto"/>
              <w:bottom w:val="single" w:sz="4" w:space="0" w:color="auto"/>
              <w:right w:val="single" w:sz="4" w:space="0" w:color="auto"/>
            </w:tcBorders>
          </w:tcPr>
          <w:p w14:paraId="18632A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2F6EDC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B16EA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92907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C650FD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AA3B9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160493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3A7C22"/>
                <w:sz w:val="20"/>
                <w:szCs w:val="20"/>
                <w:lang w:eastAsia="nb-NO"/>
              </w:rPr>
              <w:t>&lt;NIS&gt;</w:t>
            </w:r>
          </w:p>
        </w:tc>
        <w:tc>
          <w:tcPr>
            <w:tcW w:w="2724" w:type="dxa"/>
            <w:tcBorders>
              <w:top w:val="single" w:sz="4" w:space="0" w:color="auto"/>
              <w:left w:val="single" w:sz="4" w:space="0" w:color="auto"/>
              <w:bottom w:val="single" w:sz="4" w:space="0" w:color="auto"/>
              <w:right w:val="single" w:sz="4" w:space="0" w:color="auto"/>
            </w:tcBorders>
          </w:tcPr>
          <w:p w14:paraId="48AAA5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677" w:type="dxa"/>
            <w:tcBorders>
              <w:top w:val="single" w:sz="4" w:space="0" w:color="auto"/>
              <w:left w:val="single" w:sz="4" w:space="0" w:color="auto"/>
              <w:bottom w:val="single" w:sz="4" w:space="0" w:color="auto"/>
              <w:right w:val="single" w:sz="4" w:space="0" w:color="auto"/>
            </w:tcBorders>
          </w:tcPr>
          <w:p w14:paraId="22C0EB6F" w14:textId="77777777" w:rsidR="006E55AE"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0DD841E8" w14:textId="4F9567A4" w:rsidR="00732D2C" w:rsidRPr="00732D2C" w:rsidRDefault="006E55AE" w:rsidP="006E55A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7979F7B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C1C70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A1BC6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3A7C22"/>
                <w:sz w:val="20"/>
                <w:szCs w:val="20"/>
                <w:lang w:eastAsia="nb-NO"/>
              </w:rPr>
              <w:t>&lt;NIS&gt;</w:t>
            </w:r>
          </w:p>
        </w:tc>
        <w:tc>
          <w:tcPr>
            <w:tcW w:w="2724" w:type="dxa"/>
            <w:tcBorders>
              <w:top w:val="single" w:sz="4" w:space="0" w:color="auto"/>
              <w:left w:val="single" w:sz="4" w:space="0" w:color="auto"/>
              <w:bottom w:val="single" w:sz="4" w:space="0" w:color="auto"/>
              <w:right w:val="single" w:sz="4" w:space="0" w:color="auto"/>
            </w:tcBorders>
          </w:tcPr>
          <w:p w14:paraId="569786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677" w:type="dxa"/>
            <w:tcBorders>
              <w:top w:val="single" w:sz="4" w:space="0" w:color="auto"/>
              <w:left w:val="single" w:sz="4" w:space="0" w:color="auto"/>
              <w:bottom w:val="single" w:sz="4" w:space="0" w:color="auto"/>
              <w:right w:val="single" w:sz="4" w:space="0" w:color="auto"/>
            </w:tcBorders>
          </w:tcPr>
          <w:p w14:paraId="3FA3221B" w14:textId="77777777" w:rsidR="006E55AE"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319A273" w14:textId="0C325B81" w:rsidR="00732D2C" w:rsidRPr="00732D2C"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0AE35DF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720C4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1F100246" w14:textId="73B961F6"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433EF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677" w:type="dxa"/>
            <w:tcBorders>
              <w:top w:val="single" w:sz="4" w:space="0" w:color="auto"/>
              <w:left w:val="single" w:sz="4" w:space="0" w:color="auto"/>
              <w:bottom w:val="single" w:sz="4" w:space="0" w:color="auto"/>
              <w:right w:val="single" w:sz="4" w:space="0" w:color="auto"/>
            </w:tcBorders>
          </w:tcPr>
          <w:p w14:paraId="4147F4AC" w14:textId="77777777" w:rsidR="006E55AE"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00823D49" w14:textId="77777777" w:rsidR="006E55AE"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51DF9EFE" w14:textId="02B5A2ED" w:rsidR="00732D2C" w:rsidRPr="00732D2C" w:rsidRDefault="006E55AE" w:rsidP="006E55A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5FF5E71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33EC5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1A2D47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622A9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677" w:type="dxa"/>
            <w:tcBorders>
              <w:top w:val="single" w:sz="4" w:space="0" w:color="auto"/>
              <w:left w:val="single" w:sz="4" w:space="0" w:color="auto"/>
              <w:bottom w:val="single" w:sz="4" w:space="0" w:color="auto"/>
              <w:right w:val="single" w:sz="4" w:space="0" w:color="auto"/>
            </w:tcBorders>
          </w:tcPr>
          <w:p w14:paraId="0ACFC6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7AF71DC6"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7AEFC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0F11F0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3E43AF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677" w:type="dxa"/>
            <w:tcBorders>
              <w:top w:val="single" w:sz="4" w:space="0" w:color="auto"/>
              <w:left w:val="single" w:sz="4" w:space="0" w:color="auto"/>
              <w:bottom w:val="single" w:sz="4" w:space="0" w:color="auto"/>
              <w:right w:val="single" w:sz="4" w:space="0" w:color="auto"/>
            </w:tcBorders>
          </w:tcPr>
          <w:p w14:paraId="45A020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2B003C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an utfylles fra standarddata for BS, ved valg fra typebetegnelse </w:t>
            </w:r>
          </w:p>
          <w:p w14:paraId="431D59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580C12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D 3300 (omkoblingsmodul)</w:t>
            </w:r>
          </w:p>
          <w:p w14:paraId="623734F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Arial" w:eastAsia="Times New Roman" w:hAnsi="Arial" w:cs="Times New Roman"/>
                <w:color w:val="000000"/>
                <w:sz w:val="20"/>
                <w:szCs w:val="20"/>
                <w:lang w:eastAsia="nb-NO"/>
              </w:rPr>
              <w:t xml:space="preserve">registreres som BS. </w:t>
            </w:r>
          </w:p>
        </w:tc>
      </w:tr>
      <w:tr w:rsidR="00732D2C" w:rsidRPr="00732D2C" w14:paraId="7F2F5972"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53E2A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r.</w:t>
            </w:r>
          </w:p>
          <w:p w14:paraId="6CEE1D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5EF38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677" w:type="dxa"/>
            <w:tcBorders>
              <w:top w:val="single" w:sz="4" w:space="0" w:color="auto"/>
              <w:left w:val="single" w:sz="4" w:space="0" w:color="auto"/>
              <w:bottom w:val="single" w:sz="4" w:space="0" w:color="auto"/>
              <w:right w:val="single" w:sz="4" w:space="0" w:color="auto"/>
            </w:tcBorders>
          </w:tcPr>
          <w:p w14:paraId="454EE83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med bryterens serienummer, for brytere montert i regionalnettet. </w:t>
            </w:r>
          </w:p>
        </w:tc>
      </w:tr>
      <w:tr w:rsidR="00732D2C" w:rsidRPr="00732D2C" w14:paraId="666B79A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68777F4" w14:textId="3B4B47D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nr</w:t>
            </w:r>
            <w:r w:rsidR="00B07708">
              <w:rPr>
                <w:rFonts w:ascii="Arial" w:eastAsia="Times New Roman" w:hAnsi="Arial" w:cs="Times New Roman"/>
                <w:b/>
                <w:color w:val="000000"/>
                <w:sz w:val="20"/>
                <w:szCs w:val="20"/>
                <w:lang w:eastAsia="nb-NO"/>
              </w:rPr>
              <w:t>.</w:t>
            </w:r>
          </w:p>
          <w:p w14:paraId="2611AA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EB869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4677" w:type="dxa"/>
            <w:tcBorders>
              <w:top w:val="single" w:sz="4" w:space="0" w:color="auto"/>
              <w:left w:val="single" w:sz="4" w:space="0" w:color="auto"/>
              <w:bottom w:val="single" w:sz="4" w:space="0" w:color="auto"/>
              <w:right w:val="single" w:sz="4" w:space="0" w:color="auto"/>
            </w:tcBorders>
          </w:tcPr>
          <w:p w14:paraId="53ADEE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2A9FB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BSMA</w:t>
            </w:r>
            <w:r w:rsidRPr="00732D2C">
              <w:rPr>
                <w:rFonts w:ascii="Arial" w:eastAsia="Times New Roman" w:hAnsi="Arial" w:cs="Times New Roman"/>
                <w:color w:val="000000"/>
                <w:sz w:val="20"/>
                <w:szCs w:val="20"/>
                <w:lang w:eastAsia="nb-NO"/>
              </w:rPr>
              <w:t xml:space="preserve"> -linjeskillebryter i mast(også for kabel)</w:t>
            </w:r>
          </w:p>
          <w:p w14:paraId="5E250D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BSTF</w:t>
            </w:r>
            <w:r w:rsidRPr="00732D2C">
              <w:rPr>
                <w:rFonts w:ascii="Arial" w:eastAsia="Times New Roman" w:hAnsi="Arial" w:cs="Times New Roman"/>
                <w:color w:val="000000"/>
                <w:sz w:val="20"/>
                <w:szCs w:val="20"/>
                <w:lang w:eastAsia="nb-NO"/>
              </w:rPr>
              <w:t xml:space="preserve"> -skillebryter for transformator i </w:t>
            </w:r>
            <w:r w:rsidRPr="00732D2C">
              <w:rPr>
                <w:rFonts w:ascii="Courier New" w:eastAsia="Times New Roman" w:hAnsi="Courier New" w:cs="Times New Roman"/>
                <w:b/>
                <w:color w:val="000000"/>
                <w:sz w:val="20"/>
                <w:szCs w:val="20"/>
                <w:lang w:eastAsia="nb-NO"/>
              </w:rPr>
              <w:t xml:space="preserve">KIOSK, BYGG, MAST, KIOSK-MASTEFOT </w:t>
            </w:r>
            <w:r w:rsidRPr="00732D2C">
              <w:rPr>
                <w:rFonts w:ascii="Arial" w:eastAsia="Times New Roman" w:hAnsi="Arial" w:cs="Times New Roman"/>
                <w:color w:val="000000"/>
                <w:sz w:val="20"/>
                <w:szCs w:val="20"/>
                <w:lang w:eastAsia="nb-NO"/>
              </w:rPr>
              <w:t xml:space="preserve">og oppe i mast for </w:t>
            </w:r>
            <w:r w:rsidRPr="00732D2C">
              <w:rPr>
                <w:rFonts w:ascii="Courier New" w:eastAsia="Times New Roman" w:hAnsi="Courier New" w:cs="Times New Roman"/>
                <w:b/>
                <w:color w:val="000000"/>
                <w:sz w:val="20"/>
                <w:szCs w:val="20"/>
                <w:lang w:eastAsia="nb-NO"/>
              </w:rPr>
              <w:t>KIOSK-MASTEFOT</w:t>
            </w:r>
          </w:p>
          <w:p w14:paraId="4E96B0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val="nn-NO" w:eastAsia="nb-NO"/>
              </w:rPr>
            </w:pPr>
            <w:r w:rsidRPr="00732D2C">
              <w:rPr>
                <w:rFonts w:ascii="Courier New" w:eastAsia="Times New Roman" w:hAnsi="Courier New" w:cs="Times New Roman"/>
                <w:b/>
                <w:color w:val="000000"/>
                <w:sz w:val="20"/>
                <w:szCs w:val="20"/>
                <w:lang w:val="nn-NO" w:eastAsia="nb-NO"/>
              </w:rPr>
              <w:t>BSKA</w:t>
            </w:r>
            <w:r w:rsidRPr="00732D2C">
              <w:rPr>
                <w:rFonts w:ascii="Arial" w:eastAsia="Times New Roman" w:hAnsi="Arial" w:cs="Times New Roman"/>
                <w:color w:val="000000"/>
                <w:sz w:val="20"/>
                <w:szCs w:val="20"/>
                <w:lang w:val="nn-NO" w:eastAsia="nb-NO"/>
              </w:rPr>
              <w:t xml:space="preserve"> -skillebryter for kabel i </w:t>
            </w:r>
            <w:r w:rsidRPr="00732D2C">
              <w:rPr>
                <w:rFonts w:ascii="Courier New" w:eastAsia="Times New Roman" w:hAnsi="Courier New" w:cs="Times New Roman"/>
                <w:b/>
                <w:color w:val="000000"/>
                <w:sz w:val="20"/>
                <w:szCs w:val="20"/>
                <w:lang w:val="nn-NO" w:eastAsia="nb-NO"/>
              </w:rPr>
              <w:t>KIOSK, BYGG</w:t>
            </w:r>
          </w:p>
          <w:p w14:paraId="05EDAA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BSST</w:t>
            </w:r>
            <w:r w:rsidRPr="00732D2C">
              <w:rPr>
                <w:rFonts w:ascii="Arial" w:eastAsia="Times New Roman" w:hAnsi="Arial" w:cs="Times New Roman"/>
                <w:color w:val="000000"/>
                <w:sz w:val="20"/>
                <w:szCs w:val="20"/>
                <w:lang w:eastAsia="nb-NO"/>
              </w:rPr>
              <w:t xml:space="preserve"> -skillebryter i transformatorstasjon</w:t>
            </w:r>
          </w:p>
          <w:p w14:paraId="09BF96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FIKTIV</w:t>
            </w:r>
            <w:r w:rsidRPr="00732D2C">
              <w:rPr>
                <w:rFonts w:ascii="Arial" w:eastAsia="Times New Roman" w:hAnsi="Arial" w:cs="Times New Roman"/>
                <w:sz w:val="20"/>
                <w:szCs w:val="20"/>
                <w:lang w:eastAsia="nb-NO"/>
              </w:rPr>
              <w:t xml:space="preserve"> for tomme celler i stasjoner.</w:t>
            </w:r>
          </w:p>
          <w:p w14:paraId="160646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09C1AF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BSL –</w:t>
            </w:r>
            <w:r w:rsidRPr="00732D2C">
              <w:rPr>
                <w:rFonts w:ascii="Arial" w:eastAsia="Times New Roman" w:hAnsi="Arial" w:cs="Times New Roman"/>
                <w:sz w:val="20"/>
                <w:szCs w:val="20"/>
                <w:lang w:eastAsia="nb-NO"/>
              </w:rPr>
              <w:t xml:space="preserve"> for skillebryter lavspent</w:t>
            </w:r>
          </w:p>
        </w:tc>
      </w:tr>
      <w:tr w:rsidR="00732D2C" w:rsidRPr="00732D2C" w14:paraId="60E9E49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42760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Betjening</w:t>
            </w:r>
          </w:p>
          <w:p w14:paraId="35B95D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3441C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TJENING</w:t>
            </w:r>
          </w:p>
        </w:tc>
        <w:tc>
          <w:tcPr>
            <w:tcW w:w="4677" w:type="dxa"/>
            <w:tcBorders>
              <w:top w:val="single" w:sz="4" w:space="0" w:color="auto"/>
              <w:left w:val="single" w:sz="4" w:space="0" w:color="auto"/>
              <w:bottom w:val="single" w:sz="4" w:space="0" w:color="auto"/>
              <w:right w:val="single" w:sz="4" w:space="0" w:color="auto"/>
            </w:tcBorders>
          </w:tcPr>
          <w:p w14:paraId="070D6016"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272BDECC"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NORMAL</w:t>
            </w:r>
          </w:p>
          <w:p w14:paraId="590EF16E"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LAST</w:t>
            </w:r>
          </w:p>
          <w:p w14:paraId="2D50E114"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SPENNING</w:t>
            </w:r>
          </w:p>
          <w:p w14:paraId="12D7871F"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71677558"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290D9C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A4A99A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OKAL</w:t>
            </w:r>
          </w:p>
          <w:p w14:paraId="6AF555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FJERN</w:t>
            </w:r>
          </w:p>
        </w:tc>
      </w:tr>
      <w:tr w:rsidR="00732D2C" w:rsidRPr="00732D2C" w14:paraId="7879A44F"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7F3D2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nøverprinsipp</w:t>
            </w:r>
          </w:p>
          <w:p w14:paraId="2FD671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0C318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ØVERPRINSIPP</w:t>
            </w:r>
          </w:p>
        </w:tc>
        <w:tc>
          <w:tcPr>
            <w:tcW w:w="4677" w:type="dxa"/>
            <w:tcBorders>
              <w:top w:val="single" w:sz="4" w:space="0" w:color="auto"/>
              <w:left w:val="single" w:sz="4" w:space="0" w:color="auto"/>
              <w:bottom w:val="single" w:sz="4" w:space="0" w:color="auto"/>
              <w:right w:val="single" w:sz="4" w:space="0" w:color="auto"/>
            </w:tcBorders>
          </w:tcPr>
          <w:p w14:paraId="6794F922"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92677F9"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FJERNSTYRT</w:t>
            </w:r>
          </w:p>
          <w:p w14:paraId="33D57781"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MANUELL</w:t>
            </w:r>
          </w:p>
          <w:p w14:paraId="1F5666DB"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50B4B4FA"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F8FB7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77A046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YDRAULISK</w:t>
            </w:r>
          </w:p>
          <w:p w14:paraId="6F080EA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w:t>
            </w:r>
          </w:p>
          <w:p w14:paraId="2326123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FJÆR</w:t>
            </w:r>
          </w:p>
          <w:p w14:paraId="069514F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w:t>
            </w:r>
          </w:p>
          <w:p w14:paraId="2051BA1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FJÆR</w:t>
            </w:r>
          </w:p>
          <w:p w14:paraId="7A5D024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NORER</w:t>
            </w:r>
          </w:p>
          <w:p w14:paraId="5D2E778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ÅLRØR</w:t>
            </w:r>
          </w:p>
          <w:p w14:paraId="5AAB4B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TRYKKLUFT</w:t>
            </w:r>
          </w:p>
        </w:tc>
      </w:tr>
      <w:tr w:rsidR="00732D2C" w:rsidRPr="00732D2C" w14:paraId="72CEA7CF"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DA153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tiv/celletype</w:t>
            </w:r>
          </w:p>
          <w:p w14:paraId="61085A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87C05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TIV-CELLETYPE</w:t>
            </w:r>
          </w:p>
        </w:tc>
        <w:tc>
          <w:tcPr>
            <w:tcW w:w="4677" w:type="dxa"/>
            <w:tcBorders>
              <w:top w:val="single" w:sz="4" w:space="0" w:color="auto"/>
              <w:left w:val="single" w:sz="4" w:space="0" w:color="auto"/>
              <w:bottom w:val="single" w:sz="4" w:space="0" w:color="auto"/>
              <w:right w:val="single" w:sz="4" w:space="0" w:color="auto"/>
            </w:tcBorders>
          </w:tcPr>
          <w:p w14:paraId="68ECB4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5BCA16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07708" w:rsidRPr="00732D2C" w14:paraId="2DED0933"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938627F"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uftbryter</w:t>
            </w:r>
          </w:p>
          <w:p w14:paraId="10BDBD8F" w14:textId="53274773"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A1DD6F0" w14:textId="24ECF22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4677" w:type="dxa"/>
            <w:tcBorders>
              <w:top w:val="single" w:sz="4" w:space="0" w:color="auto"/>
              <w:left w:val="single" w:sz="4" w:space="0" w:color="auto"/>
              <w:bottom w:val="single" w:sz="4" w:space="0" w:color="auto"/>
              <w:right w:val="single" w:sz="4" w:space="0" w:color="auto"/>
            </w:tcBorders>
          </w:tcPr>
          <w:p w14:paraId="311280CF"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w:t>
            </w:r>
          </w:p>
          <w:p w14:paraId="2DE45958"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UFTBRYTER=1 – Bryter i "luftnett" dvs. linjebryter/kabelbryter som har KN som samlingseier, bryter blir automatisk plassert i kart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 (bryter er ikke plassert i NS, TS, KS)</w:t>
            </w:r>
          </w:p>
          <w:p w14:paraId="45CB93AC" w14:textId="2C445E23"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0 – Bryter plassert i NS, TS, KS (bryter vises ikke i kart)</w:t>
            </w:r>
          </w:p>
        </w:tc>
      </w:tr>
      <w:tr w:rsidR="00732D2C" w:rsidRPr="00732D2C" w14:paraId="587B4C7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F474F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724" w:type="dxa"/>
            <w:tcBorders>
              <w:top w:val="single" w:sz="4" w:space="0" w:color="auto"/>
              <w:left w:val="single" w:sz="4" w:space="0" w:color="auto"/>
              <w:bottom w:val="single" w:sz="4" w:space="0" w:color="auto"/>
              <w:right w:val="single" w:sz="4" w:space="0" w:color="auto"/>
            </w:tcBorders>
          </w:tcPr>
          <w:p w14:paraId="0DB29A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Borders>
              <w:top w:val="single" w:sz="4" w:space="0" w:color="auto"/>
              <w:left w:val="single" w:sz="4" w:space="0" w:color="auto"/>
              <w:bottom w:val="single" w:sz="4" w:space="0" w:color="auto"/>
              <w:right w:val="single" w:sz="4" w:space="0" w:color="auto"/>
            </w:tcBorders>
          </w:tcPr>
          <w:p w14:paraId="17DEC6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6B0E659D"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D31BB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4802C0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C9DB7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677" w:type="dxa"/>
            <w:tcBorders>
              <w:top w:val="single" w:sz="4" w:space="0" w:color="auto"/>
              <w:left w:val="single" w:sz="4" w:space="0" w:color="auto"/>
              <w:bottom w:val="single" w:sz="4" w:space="0" w:color="auto"/>
              <w:right w:val="single" w:sz="4" w:space="0" w:color="auto"/>
            </w:tcBorders>
          </w:tcPr>
          <w:p w14:paraId="398F94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439D0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ler utfylling fra typebetegnelse ved valg av standarddata,</w:t>
            </w:r>
          </w:p>
          <w:p w14:paraId="48F145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merkespenning ikke driftsspenning)</w:t>
            </w:r>
          </w:p>
        </w:tc>
      </w:tr>
      <w:tr w:rsidR="00732D2C" w:rsidRPr="00732D2C" w14:paraId="4FBAEED4"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225D2A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w:t>
            </w:r>
          </w:p>
          <w:p w14:paraId="6B2406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01750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MERKESTRØM</w:t>
            </w:r>
          </w:p>
        </w:tc>
        <w:tc>
          <w:tcPr>
            <w:tcW w:w="4677" w:type="dxa"/>
            <w:tcBorders>
              <w:top w:val="single" w:sz="4" w:space="0" w:color="auto"/>
              <w:left w:val="single" w:sz="4" w:space="0" w:color="auto"/>
              <w:bottom w:val="single" w:sz="4" w:space="0" w:color="auto"/>
              <w:right w:val="single" w:sz="4" w:space="0" w:color="auto"/>
            </w:tcBorders>
          </w:tcPr>
          <w:p w14:paraId="796B9A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00F22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ler utfylling fra typebetegnelse ved valg av standarddata,</w:t>
            </w:r>
          </w:p>
        </w:tc>
      </w:tr>
      <w:tr w:rsidR="00732D2C" w:rsidRPr="00732D2C" w14:paraId="572042C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1691E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48D5F5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34273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677" w:type="dxa"/>
            <w:tcBorders>
              <w:top w:val="single" w:sz="4" w:space="0" w:color="auto"/>
              <w:left w:val="single" w:sz="4" w:space="0" w:color="auto"/>
              <w:bottom w:val="single" w:sz="4" w:space="0" w:color="auto"/>
              <w:right w:val="single" w:sz="4" w:space="0" w:color="auto"/>
            </w:tcBorders>
          </w:tcPr>
          <w:p w14:paraId="0AC588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skillebryteren. </w:t>
            </w:r>
          </w:p>
        </w:tc>
      </w:tr>
      <w:tr w:rsidR="00732D2C" w:rsidRPr="00732D2C" w14:paraId="40B39E79"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BADAFFF" w14:textId="5CE16966" w:rsidR="00732D2C" w:rsidRPr="00732D2C" w:rsidRDefault="008B14E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Pr>
                <w:rFonts w:ascii="Arial" w:eastAsia="Times New Roman" w:hAnsi="Arial" w:cs="Times New Roman"/>
                <w:b/>
                <w:color w:val="000000"/>
                <w:sz w:val="20"/>
                <w:szCs w:val="20"/>
                <w:lang w:val="nn-NO" w:eastAsia="nb-NO"/>
              </w:rPr>
              <w:t>Kobl.tilstand(normal)</w:t>
            </w:r>
          </w:p>
          <w:p w14:paraId="214580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26D4C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TILSTAND</w:t>
            </w:r>
          </w:p>
        </w:tc>
        <w:tc>
          <w:tcPr>
            <w:tcW w:w="4677" w:type="dxa"/>
            <w:tcBorders>
              <w:top w:val="single" w:sz="4" w:space="0" w:color="auto"/>
              <w:left w:val="single" w:sz="4" w:space="0" w:color="auto"/>
              <w:bottom w:val="single" w:sz="4" w:space="0" w:color="auto"/>
              <w:right w:val="single" w:sz="4" w:space="0" w:color="auto"/>
            </w:tcBorders>
          </w:tcPr>
          <w:p w14:paraId="3625E0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615FF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w:t>
            </w:r>
            <w:r w:rsidRPr="00732D2C">
              <w:rPr>
                <w:rFonts w:ascii="Arial" w:eastAsia="Times New Roman" w:hAnsi="Arial" w:cs="Times New Roman"/>
                <w:color w:val="000000"/>
                <w:sz w:val="20"/>
                <w:szCs w:val="20"/>
                <w:lang w:eastAsia="nb-NO"/>
              </w:rPr>
              <w:t xml:space="preserve"> = Inne</w:t>
            </w:r>
          </w:p>
          <w:p w14:paraId="74F045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b/>
                <w:color w:val="000000"/>
                <w:sz w:val="20"/>
                <w:szCs w:val="20"/>
                <w:lang w:eastAsia="nb-NO"/>
              </w:rPr>
              <w:t xml:space="preserve">U </w:t>
            </w:r>
            <w:r w:rsidRPr="00732D2C">
              <w:rPr>
                <w:rFonts w:ascii="Arial" w:eastAsia="Times New Roman" w:hAnsi="Arial" w:cs="Times New Roman"/>
                <w:color w:val="000000"/>
                <w:sz w:val="20"/>
                <w:szCs w:val="20"/>
                <w:lang w:eastAsia="nb-NO"/>
              </w:rPr>
              <w:t>= Ute</w:t>
            </w:r>
          </w:p>
        </w:tc>
      </w:tr>
      <w:tr w:rsidR="00732D2C" w:rsidRPr="00732D2C" w14:paraId="1A6F90FC"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5D354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asjeart</w:t>
            </w:r>
          </w:p>
          <w:p w14:paraId="575638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1B17D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4677" w:type="dxa"/>
            <w:tcBorders>
              <w:top w:val="single" w:sz="4" w:space="0" w:color="auto"/>
              <w:left w:val="single" w:sz="4" w:space="0" w:color="auto"/>
              <w:bottom w:val="single" w:sz="4" w:space="0" w:color="auto"/>
              <w:right w:val="single" w:sz="4" w:space="0" w:color="auto"/>
            </w:tcBorders>
          </w:tcPr>
          <w:p w14:paraId="313120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4A8CB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I = </w:t>
            </w:r>
            <w:r w:rsidRPr="00732D2C">
              <w:rPr>
                <w:rFonts w:ascii="Arial" w:eastAsia="Times New Roman" w:hAnsi="Arial" w:cs="Times New Roman"/>
                <w:color w:val="000000"/>
                <w:sz w:val="20"/>
                <w:szCs w:val="20"/>
                <w:lang w:eastAsia="nb-NO"/>
              </w:rPr>
              <w:t>Innendørs</w:t>
            </w:r>
          </w:p>
          <w:p w14:paraId="1AA043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U = </w:t>
            </w:r>
            <w:r w:rsidRPr="00732D2C">
              <w:rPr>
                <w:rFonts w:ascii="Arial" w:eastAsia="Times New Roman" w:hAnsi="Arial" w:cs="Times New Roman"/>
                <w:color w:val="000000"/>
                <w:sz w:val="20"/>
                <w:szCs w:val="20"/>
                <w:lang w:eastAsia="nb-NO"/>
              </w:rPr>
              <w:t>Utendørs</w:t>
            </w:r>
          </w:p>
          <w:p w14:paraId="115239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V = </w:t>
            </w:r>
            <w:r w:rsidRPr="00732D2C">
              <w:rPr>
                <w:rFonts w:ascii="Arial" w:eastAsia="Times New Roman" w:hAnsi="Arial" w:cs="Times New Roman"/>
                <w:color w:val="000000"/>
                <w:sz w:val="20"/>
                <w:szCs w:val="20"/>
                <w:lang w:eastAsia="nb-NO"/>
              </w:rPr>
              <w:t>Innendørs vogn</w:t>
            </w:r>
          </w:p>
        </w:tc>
      </w:tr>
      <w:tr w:rsidR="00732D2C" w:rsidRPr="00732D2C" w14:paraId="23FBB926"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519D2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åbygd jordkniv</w:t>
            </w:r>
          </w:p>
          <w:p w14:paraId="0A9E6F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7B3076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ÅBYGD-JORDKNIV</w:t>
            </w:r>
          </w:p>
        </w:tc>
        <w:tc>
          <w:tcPr>
            <w:tcW w:w="4677" w:type="dxa"/>
            <w:tcBorders>
              <w:top w:val="single" w:sz="4" w:space="0" w:color="auto"/>
              <w:left w:val="single" w:sz="4" w:space="0" w:color="auto"/>
              <w:bottom w:val="single" w:sz="4" w:space="0" w:color="auto"/>
              <w:right w:val="single" w:sz="4" w:space="0" w:color="auto"/>
            </w:tcBorders>
          </w:tcPr>
          <w:p w14:paraId="0D3B2C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22FB7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B944B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w:t>
            </w:r>
          </w:p>
          <w:p w14:paraId="33296E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w:t>
            </w:r>
          </w:p>
          <w:p w14:paraId="578853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ller utfylling fra standarddata for BS, ved valg fra typebetegnelse </w:t>
            </w:r>
          </w:p>
        </w:tc>
      </w:tr>
      <w:tr w:rsidR="00B07708" w:rsidRPr="00732D2C" w14:paraId="15A4CBF1"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8B8F945" w14:textId="3802A4ED"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injen</w:t>
            </w:r>
            <w:r>
              <w:rPr>
                <w:rFonts w:ascii="Arial" w:eastAsia="Times New Roman" w:hAnsi="Arial" w:cs="Times New Roman"/>
                <w:b/>
                <w:color w:val="000000"/>
                <w:sz w:val="20"/>
                <w:szCs w:val="20"/>
                <w:lang w:eastAsia="nb-NO"/>
              </w:rPr>
              <w:t>ummer</w:t>
            </w:r>
          </w:p>
          <w:p w14:paraId="4EAC6369" w14:textId="4B3FA42F"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66E838B" w14:textId="638A69ED"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4677" w:type="dxa"/>
            <w:tcBorders>
              <w:top w:val="single" w:sz="4" w:space="0" w:color="auto"/>
              <w:left w:val="single" w:sz="4" w:space="0" w:color="auto"/>
              <w:bottom w:val="single" w:sz="4" w:space="0" w:color="auto"/>
              <w:right w:val="single" w:sz="4" w:space="0" w:color="auto"/>
            </w:tcBorders>
          </w:tcPr>
          <w:p w14:paraId="500E948B"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skillebrytere i regionalnettet. </w:t>
            </w:r>
          </w:p>
          <w:p w14:paraId="789F62F8" w14:textId="30567DEB"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B14EC" w:rsidRPr="00732D2C" w14:paraId="3BF50C43" w14:textId="77777777" w:rsidTr="0017331B">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448F7D6D" w14:textId="1C1F6A90" w:rsidR="008B14EC" w:rsidRPr="00732D2C" w:rsidRDefault="008B14EC" w:rsidP="008B14E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w:t>
            </w:r>
          </w:p>
        </w:tc>
        <w:tc>
          <w:tcPr>
            <w:tcW w:w="2724" w:type="dxa"/>
            <w:tcBorders>
              <w:top w:val="single" w:sz="4" w:space="0" w:color="auto"/>
              <w:left w:val="single" w:sz="4" w:space="0" w:color="auto"/>
              <w:bottom w:val="single" w:sz="4" w:space="0" w:color="auto"/>
              <w:right w:val="single" w:sz="4" w:space="0" w:color="auto"/>
            </w:tcBorders>
            <w:shd w:val="clear" w:color="auto" w:fill="E7E6E6" w:themeFill="background2"/>
          </w:tcPr>
          <w:p w14:paraId="4FCB8F38" w14:textId="77777777" w:rsidR="008B14EC" w:rsidRPr="00732D2C" w:rsidRDefault="008B14EC" w:rsidP="008B14E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4F424244" w14:textId="77777777" w:rsidR="008B14EC" w:rsidRPr="00732D2C" w:rsidRDefault="008B14EC" w:rsidP="008B14E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07708" w:rsidRPr="00732D2C" w14:paraId="34B5CB0C"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E309C2A"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rrangements-jording Type</w:t>
            </w:r>
          </w:p>
          <w:p w14:paraId="59E3D943"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512CFA9"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TYPE</w:t>
            </w:r>
          </w:p>
        </w:tc>
        <w:tc>
          <w:tcPr>
            <w:tcW w:w="4677" w:type="dxa"/>
            <w:tcBorders>
              <w:top w:val="single" w:sz="4" w:space="0" w:color="auto"/>
              <w:left w:val="single" w:sz="4" w:space="0" w:color="auto"/>
              <w:bottom w:val="single" w:sz="4" w:space="0" w:color="auto"/>
              <w:right w:val="single" w:sz="4" w:space="0" w:color="auto"/>
            </w:tcBorders>
          </w:tcPr>
          <w:p w14:paraId="0DB54497"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E14FF30" w14:textId="77777777" w:rsidR="00B07708" w:rsidRPr="00732D2C" w:rsidRDefault="00B07708" w:rsidP="00B0770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SPYD</w:t>
            </w:r>
          </w:p>
          <w:p w14:paraId="068EC655" w14:textId="77777777" w:rsidR="00B07708" w:rsidRPr="00732D2C" w:rsidRDefault="00B07708" w:rsidP="00B0770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SPYD IM</w:t>
            </w:r>
          </w:p>
          <w:p w14:paraId="2E5B61F4" w14:textId="77777777" w:rsidR="00B07708" w:rsidRPr="00732D2C" w:rsidRDefault="00B07708" w:rsidP="00B0770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TRÅD</w:t>
            </w:r>
          </w:p>
          <w:p w14:paraId="02C99487" w14:textId="77777777" w:rsidR="00B07708" w:rsidRPr="00732D2C" w:rsidRDefault="00B07708" w:rsidP="00B0770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 xml:space="preserve">TRÅD IM </w:t>
            </w:r>
            <w:r w:rsidRPr="00732D2C">
              <w:rPr>
                <w:rFonts w:ascii="Arial" w:eastAsia="Times New Roman" w:hAnsi="Arial" w:cs="Times New Roman"/>
                <w:sz w:val="20"/>
                <w:szCs w:val="20"/>
                <w:lang w:val="nn-NO" w:eastAsia="nb-NO"/>
              </w:rPr>
              <w:t>(IM=impulsjord)</w:t>
            </w:r>
          </w:p>
          <w:p w14:paraId="0A53AC14" w14:textId="77777777" w:rsidR="00B07708" w:rsidRPr="00732D2C" w:rsidRDefault="00B07708" w:rsidP="00B0770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ÅD/SPYD</w:t>
            </w:r>
          </w:p>
          <w:p w14:paraId="7AEB6CB1" w14:textId="775664DF" w:rsidR="00B07708" w:rsidRPr="00A16559" w:rsidRDefault="00B07708" w:rsidP="00B0770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 xml:space="preserve">TRÅD/SP.IM </w:t>
            </w:r>
            <w:r w:rsidRPr="00732D2C">
              <w:rPr>
                <w:rFonts w:ascii="Arial" w:eastAsia="Times New Roman" w:hAnsi="Arial" w:cs="Times New Roman"/>
                <w:sz w:val="20"/>
                <w:szCs w:val="20"/>
                <w:lang w:eastAsia="nb-NO"/>
              </w:rPr>
              <w:t>(IM=impulsjord)</w:t>
            </w:r>
          </w:p>
        </w:tc>
      </w:tr>
      <w:tr w:rsidR="00B07708" w:rsidRPr="00732D2C" w14:paraId="7044AB5B"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D3B51DE"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rrangements-jording Motstand (ohm)</w:t>
            </w:r>
          </w:p>
          <w:p w14:paraId="27C08891"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043F121"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MOTSTAND</w:t>
            </w:r>
          </w:p>
        </w:tc>
        <w:tc>
          <w:tcPr>
            <w:tcW w:w="4677" w:type="dxa"/>
            <w:tcBorders>
              <w:top w:val="single" w:sz="4" w:space="0" w:color="auto"/>
              <w:left w:val="single" w:sz="4" w:space="0" w:color="auto"/>
              <w:bottom w:val="single" w:sz="4" w:space="0" w:color="auto"/>
              <w:right w:val="single" w:sz="4" w:space="0" w:color="auto"/>
            </w:tcBorders>
          </w:tcPr>
          <w:p w14:paraId="69863948"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D506522"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m</w:t>
            </w:r>
          </w:p>
        </w:tc>
      </w:tr>
      <w:tr w:rsidR="00B07708" w:rsidRPr="00732D2C" w14:paraId="2A0A703D"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56EB261"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rrangements-jording Dato siste måling</w:t>
            </w:r>
          </w:p>
          <w:p w14:paraId="52BDF181"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BE6B987"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DATO</w:t>
            </w:r>
          </w:p>
        </w:tc>
        <w:tc>
          <w:tcPr>
            <w:tcW w:w="4677" w:type="dxa"/>
            <w:tcBorders>
              <w:top w:val="single" w:sz="4" w:space="0" w:color="auto"/>
              <w:left w:val="single" w:sz="4" w:space="0" w:color="auto"/>
              <w:bottom w:val="single" w:sz="4" w:space="0" w:color="auto"/>
              <w:right w:val="single" w:sz="4" w:space="0" w:color="auto"/>
            </w:tcBorders>
          </w:tcPr>
          <w:p w14:paraId="3D685DD0"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7E3D25F"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B07708" w:rsidRPr="00732D2C" w14:paraId="45432878"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D8092F3"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Type</w:t>
            </w:r>
          </w:p>
          <w:p w14:paraId="7892565B"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107D86C"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TYPE</w:t>
            </w:r>
          </w:p>
        </w:tc>
        <w:tc>
          <w:tcPr>
            <w:tcW w:w="4677" w:type="dxa"/>
            <w:tcBorders>
              <w:top w:val="single" w:sz="4" w:space="0" w:color="auto"/>
              <w:left w:val="single" w:sz="4" w:space="0" w:color="auto"/>
              <w:bottom w:val="single" w:sz="4" w:space="0" w:color="auto"/>
              <w:right w:val="single" w:sz="4" w:space="0" w:color="auto"/>
            </w:tcBorders>
          </w:tcPr>
          <w:p w14:paraId="45066859"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1DDF241"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AA36BDF" w14:textId="77777777" w:rsidR="00B07708" w:rsidRPr="00732D2C" w:rsidRDefault="00B07708" w:rsidP="00B0770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LUFT – </w:t>
            </w:r>
            <w:r w:rsidRPr="00732D2C">
              <w:rPr>
                <w:rFonts w:ascii="Arial" w:eastAsia="Times New Roman" w:hAnsi="Arial" w:cs="Times New Roman"/>
                <w:color w:val="000000"/>
                <w:sz w:val="20"/>
                <w:szCs w:val="20"/>
                <w:lang w:eastAsia="nb-NO"/>
              </w:rPr>
              <w:t>gjennomgående jord luftlinje</w:t>
            </w:r>
          </w:p>
          <w:p w14:paraId="4A6E360F"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ORD – </w:t>
            </w:r>
            <w:r w:rsidRPr="00732D2C">
              <w:rPr>
                <w:rFonts w:ascii="Arial" w:eastAsia="Times New Roman" w:hAnsi="Arial" w:cs="Times New Roman"/>
                <w:color w:val="000000"/>
                <w:sz w:val="20"/>
                <w:szCs w:val="20"/>
                <w:lang w:eastAsia="nb-NO"/>
              </w:rPr>
              <w:t>gjennomgående jord jordtråd</w:t>
            </w:r>
          </w:p>
          <w:p w14:paraId="011CB472"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UFT/JORD</w:t>
            </w:r>
            <w:r w:rsidRPr="00732D2C">
              <w:rPr>
                <w:rFonts w:ascii="Arial" w:eastAsia="Times New Roman" w:hAnsi="Arial" w:cs="Times New Roman"/>
                <w:color w:val="000000"/>
                <w:sz w:val="20"/>
                <w:szCs w:val="20"/>
                <w:lang w:eastAsia="nb-NO"/>
              </w:rPr>
              <w:t xml:space="preserve"> - gjennomgående jord luftlinje og elektrode/jordtråd i jord</w:t>
            </w:r>
          </w:p>
        </w:tc>
      </w:tr>
      <w:tr w:rsidR="00B07708" w:rsidRPr="00732D2C" w14:paraId="31CE7154"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C746022"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Fellesjord </w:t>
            </w:r>
          </w:p>
          <w:p w14:paraId="5798C3CE"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otstand (ohm)</w:t>
            </w:r>
          </w:p>
          <w:p w14:paraId="1A9C8C4E"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2BF5758"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 MOTSTAND</w:t>
            </w:r>
          </w:p>
        </w:tc>
        <w:tc>
          <w:tcPr>
            <w:tcW w:w="4677" w:type="dxa"/>
            <w:tcBorders>
              <w:top w:val="single" w:sz="4" w:space="0" w:color="auto"/>
              <w:left w:val="single" w:sz="4" w:space="0" w:color="auto"/>
              <w:bottom w:val="single" w:sz="4" w:space="0" w:color="auto"/>
              <w:right w:val="single" w:sz="4" w:space="0" w:color="auto"/>
            </w:tcBorders>
          </w:tcPr>
          <w:p w14:paraId="018677A1"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EA818DC"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m.</w:t>
            </w:r>
          </w:p>
        </w:tc>
      </w:tr>
      <w:tr w:rsidR="00B07708" w:rsidRPr="00732D2C" w14:paraId="12F83E09"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7DE802A"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Fellesjord </w:t>
            </w:r>
          </w:p>
          <w:p w14:paraId="0DE7A8E2"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ato siste måling</w:t>
            </w:r>
          </w:p>
          <w:p w14:paraId="0B46AB30"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3122160C"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p w14:paraId="03B49A63"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tcBorders>
              <w:top w:val="single" w:sz="4" w:space="0" w:color="auto"/>
              <w:left w:val="single" w:sz="4" w:space="0" w:color="auto"/>
              <w:bottom w:val="single" w:sz="4" w:space="0" w:color="auto"/>
              <w:right w:val="single" w:sz="4" w:space="0" w:color="auto"/>
            </w:tcBorders>
          </w:tcPr>
          <w:p w14:paraId="42937B24"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EE7F03E"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B07708" w:rsidRPr="00732D2C" w14:paraId="2BDC59C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870ABFF"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mpulsjord</w:t>
            </w:r>
          </w:p>
          <w:p w14:paraId="75832F79"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4C12CFE"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ULSJORD</w:t>
            </w:r>
          </w:p>
        </w:tc>
        <w:tc>
          <w:tcPr>
            <w:tcW w:w="4677" w:type="dxa"/>
            <w:tcBorders>
              <w:top w:val="single" w:sz="4" w:space="0" w:color="auto"/>
              <w:left w:val="single" w:sz="4" w:space="0" w:color="auto"/>
              <w:bottom w:val="single" w:sz="4" w:space="0" w:color="auto"/>
              <w:right w:val="single" w:sz="4" w:space="0" w:color="auto"/>
            </w:tcBorders>
          </w:tcPr>
          <w:p w14:paraId="41E7E5D0"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86838B9"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154FB14" w14:textId="77777777" w:rsidR="00B07708" w:rsidRPr="00732D2C" w:rsidRDefault="00B07708" w:rsidP="00B0770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w:t>
            </w:r>
          </w:p>
          <w:p w14:paraId="4431216E"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NEI</w:t>
            </w:r>
          </w:p>
        </w:tc>
      </w:tr>
      <w:tr w:rsidR="00B07708" w:rsidRPr="00732D2C" w14:paraId="70C4ECF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F6CA81E"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 Bryterhendel</w:t>
            </w:r>
          </w:p>
          <w:p w14:paraId="467A60AA"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FDB2476"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BRYTERHENDEL</w:t>
            </w:r>
          </w:p>
        </w:tc>
        <w:tc>
          <w:tcPr>
            <w:tcW w:w="4677" w:type="dxa"/>
            <w:tcBorders>
              <w:top w:val="single" w:sz="4" w:space="0" w:color="auto"/>
              <w:left w:val="single" w:sz="4" w:space="0" w:color="auto"/>
              <w:bottom w:val="single" w:sz="4" w:space="0" w:color="auto"/>
              <w:right w:val="single" w:sz="4" w:space="0" w:color="auto"/>
            </w:tcBorders>
          </w:tcPr>
          <w:p w14:paraId="7512A060"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669F7716" w14:textId="77777777" w:rsidR="00B07708" w:rsidRPr="00732D2C" w:rsidRDefault="00B07708" w:rsidP="00B0770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SOLERT</w:t>
            </w:r>
          </w:p>
          <w:p w14:paraId="0EA87CB5"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ILKOBLET JORD</w:t>
            </w:r>
          </w:p>
        </w:tc>
      </w:tr>
      <w:tr w:rsidR="00B07708" w:rsidRPr="00732D2C" w14:paraId="3D630BC7"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DC2B470"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stiltak</w:t>
            </w:r>
          </w:p>
          <w:p w14:paraId="41911344"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759CE4BA"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INGSTILTAK</w:t>
            </w:r>
          </w:p>
        </w:tc>
        <w:tc>
          <w:tcPr>
            <w:tcW w:w="4677" w:type="dxa"/>
            <w:tcBorders>
              <w:top w:val="single" w:sz="4" w:space="0" w:color="auto"/>
              <w:left w:val="single" w:sz="4" w:space="0" w:color="auto"/>
              <w:bottom w:val="single" w:sz="4" w:space="0" w:color="auto"/>
              <w:right w:val="single" w:sz="4" w:space="0" w:color="auto"/>
            </w:tcBorders>
          </w:tcPr>
          <w:p w14:paraId="1EFFA949"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otensialstyrings kveil.</w:t>
            </w:r>
          </w:p>
          <w:p w14:paraId="510E16C8"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248CD884" w14:textId="77777777" w:rsidR="00B07708" w:rsidRPr="00732D2C" w:rsidRDefault="00B07708" w:rsidP="00B0770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 </w:t>
            </w:r>
            <w:r w:rsidRPr="00732D2C">
              <w:rPr>
                <w:rFonts w:ascii="Arial" w:eastAsia="Times New Roman" w:hAnsi="Arial" w:cs="Times New Roman"/>
                <w:color w:val="000000"/>
                <w:sz w:val="20"/>
                <w:szCs w:val="20"/>
                <w:lang w:eastAsia="nb-NO"/>
              </w:rPr>
              <w:t>(kveil ved bryterbetjening)</w:t>
            </w:r>
          </w:p>
          <w:p w14:paraId="4A5AFBF8"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RINGJORD </w:t>
            </w:r>
            <w:r w:rsidRPr="00732D2C">
              <w:rPr>
                <w:rFonts w:ascii="Arial" w:eastAsia="Times New Roman" w:hAnsi="Arial" w:cs="Times New Roman"/>
                <w:color w:val="000000"/>
                <w:sz w:val="20"/>
                <w:szCs w:val="20"/>
                <w:lang w:eastAsia="nb-NO"/>
              </w:rPr>
              <w:t>(ringjord rundt nettstasjon, mastepunkt)</w:t>
            </w:r>
          </w:p>
          <w:p w14:paraId="1F8145E4"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RINGJORD </w:t>
            </w:r>
            <w:r w:rsidRPr="00732D2C">
              <w:rPr>
                <w:rFonts w:ascii="Arial" w:eastAsia="Times New Roman" w:hAnsi="Arial" w:cs="Times New Roman"/>
                <w:color w:val="000000"/>
                <w:sz w:val="20"/>
                <w:szCs w:val="20"/>
                <w:lang w:eastAsia="nb-NO"/>
              </w:rPr>
              <w:t>(kveil ved bryterbetjening og ringjord rundt nettstasjon, mastepunkt)</w:t>
            </w:r>
          </w:p>
        </w:tc>
      </w:tr>
    </w:tbl>
    <w:p w14:paraId="375435C5" w14:textId="77777777" w:rsidR="00732D2C" w:rsidRDefault="00732D2C" w:rsidP="005D59F1">
      <w:pPr>
        <w:pStyle w:val="Tekst"/>
      </w:pPr>
      <w:bookmarkStart w:id="54" w:name="_Hlt38156589"/>
      <w:bookmarkEnd w:id="54"/>
    </w:p>
    <w:p w14:paraId="7E8C23F7" w14:textId="77777777" w:rsidR="004E59D5" w:rsidRDefault="004E59D5" w:rsidP="005D59F1">
      <w:pPr>
        <w:pStyle w:val="Tekst"/>
      </w:pPr>
    </w:p>
    <w:p w14:paraId="55CF0A0A" w14:textId="77777777" w:rsidR="004E59D5" w:rsidRDefault="004E59D5" w:rsidP="005D59F1">
      <w:pPr>
        <w:pStyle w:val="Tekst"/>
      </w:pPr>
    </w:p>
    <w:p w14:paraId="407F0280" w14:textId="77777777" w:rsidR="004E59D5" w:rsidRDefault="004E59D5" w:rsidP="005D59F1">
      <w:pPr>
        <w:pStyle w:val="Tekst"/>
      </w:pPr>
    </w:p>
    <w:p w14:paraId="1C70142C" w14:textId="77777777" w:rsidR="004E59D5" w:rsidRDefault="004E59D5" w:rsidP="005D59F1">
      <w:pPr>
        <w:pStyle w:val="Tekst"/>
      </w:pPr>
    </w:p>
    <w:p w14:paraId="4EC6DF5D" w14:textId="77777777" w:rsidR="004E59D5" w:rsidRDefault="004E59D5" w:rsidP="005D59F1">
      <w:pPr>
        <w:pStyle w:val="Tekst"/>
      </w:pPr>
    </w:p>
    <w:p w14:paraId="7CD11888" w14:textId="77777777" w:rsidR="004E59D5" w:rsidRPr="00732D2C" w:rsidRDefault="004E59D5" w:rsidP="005D59F1">
      <w:pPr>
        <w:pStyle w:val="Tekst"/>
      </w:pPr>
    </w:p>
    <w:p w14:paraId="349F8B80" w14:textId="1C30E3ED" w:rsidR="00732D2C" w:rsidRDefault="00732D2C" w:rsidP="005C1A94">
      <w:pPr>
        <w:pStyle w:val="Overskrift3"/>
        <w:rPr>
          <w:rFonts w:eastAsia="Times New Roman"/>
          <w:lang w:eastAsia="ja-JP"/>
        </w:rPr>
      </w:pPr>
      <w:r w:rsidRPr="00732D2C">
        <w:rPr>
          <w:rFonts w:eastAsia="Times New Roman"/>
          <w:lang w:eastAsia="ja-JP"/>
        </w:rPr>
        <w:t xml:space="preserve"> </w:t>
      </w:r>
      <w:bookmarkStart w:id="55" w:name="_Toc455574388"/>
      <w:bookmarkStart w:id="56" w:name="_Toc185419676"/>
      <w:bookmarkStart w:id="57" w:name="_Toc224808829"/>
      <w:r w:rsidRPr="00732D2C">
        <w:rPr>
          <w:rFonts w:eastAsia="Times New Roman"/>
          <w:lang w:eastAsia="ja-JP"/>
        </w:rPr>
        <w:t xml:space="preserve">DK </w:t>
      </w:r>
      <w:r w:rsidR="00BF6785">
        <w:rPr>
          <w:rFonts w:eastAsia="Times New Roman"/>
          <w:lang w:eastAsia="ja-JP"/>
        </w:rPr>
        <w:t>–</w:t>
      </w:r>
      <w:r w:rsidRPr="00732D2C">
        <w:rPr>
          <w:rFonts w:eastAsia="Times New Roman"/>
          <w:lang w:eastAsia="ja-JP"/>
        </w:rPr>
        <w:t xml:space="preserve"> Dokument</w:t>
      </w:r>
      <w:bookmarkEnd w:id="55"/>
      <w:bookmarkEnd w:id="56"/>
      <w:bookmarkEnd w:id="57"/>
    </w:p>
    <w:p w14:paraId="65B76C6B" w14:textId="77777777" w:rsidR="00BF6785" w:rsidRPr="00BF6785" w:rsidRDefault="00BF6785" w:rsidP="00BF6785">
      <w:pPr>
        <w:rPr>
          <w:lang w:eastAsia="ja-JP"/>
        </w:rPr>
      </w:pPr>
    </w:p>
    <w:p w14:paraId="67B78B88" w14:textId="77777777" w:rsidR="00732D2C" w:rsidRPr="00732D2C" w:rsidRDefault="00732D2C" w:rsidP="005D59F1">
      <w:pPr>
        <w:pStyle w:val="Tekst"/>
      </w:pPr>
      <w:r w:rsidRPr="00732D2C">
        <w:t xml:space="preserve">Komponenttypen Dokument, benyttes for å kunne koble opp dokumenter eller angi opplysninger som ikke hører naturlig til noen av de øvrige komponenttypene i kartet. </w:t>
      </w:r>
    </w:p>
    <w:p w14:paraId="0770DF0A" w14:textId="77777777" w:rsidR="00732D2C" w:rsidRPr="00732D2C" w:rsidRDefault="00732D2C" w:rsidP="005D59F1">
      <w:pPr>
        <w:pStyle w:val="Tekst"/>
      </w:pPr>
      <w:r w:rsidRPr="00732D2C">
        <w:t xml:space="preserve">Objektet er kun brukt av avdeling Nettmelding i tidligere Agder Energi Net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298"/>
        <w:gridCol w:w="5103"/>
      </w:tblGrid>
      <w:tr w:rsidR="00732D2C" w:rsidRPr="00732D2C" w14:paraId="7B72F863" w14:textId="77777777" w:rsidTr="005E0DAC">
        <w:trPr>
          <w:trHeight w:val="290"/>
          <w:tblHeader/>
        </w:trPr>
        <w:tc>
          <w:tcPr>
            <w:tcW w:w="2308" w:type="dxa"/>
            <w:shd w:val="clear" w:color="auto" w:fill="E7E6E6" w:themeFill="background2"/>
          </w:tcPr>
          <w:p w14:paraId="17E563A8" w14:textId="7A4264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298" w:type="dxa"/>
            <w:shd w:val="clear" w:color="auto" w:fill="E7E6E6" w:themeFill="background2"/>
          </w:tcPr>
          <w:p w14:paraId="562CEA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1428C7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C44DB04" w14:textId="77777777" w:rsidTr="00870EB1">
        <w:trPr>
          <w:trHeight w:val="240"/>
        </w:trPr>
        <w:tc>
          <w:tcPr>
            <w:tcW w:w="2308" w:type="dxa"/>
          </w:tcPr>
          <w:p w14:paraId="04AFF4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nr</w:t>
            </w:r>
          </w:p>
        </w:tc>
        <w:tc>
          <w:tcPr>
            <w:tcW w:w="2298" w:type="dxa"/>
          </w:tcPr>
          <w:p w14:paraId="6D398E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5428CC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60BA478" w14:textId="77777777" w:rsidTr="00870EB1">
        <w:trPr>
          <w:trHeight w:val="240"/>
        </w:trPr>
        <w:tc>
          <w:tcPr>
            <w:tcW w:w="2308" w:type="dxa"/>
          </w:tcPr>
          <w:p w14:paraId="3892F1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784506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B04A7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4C9561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103" w:type="dxa"/>
          </w:tcPr>
          <w:p w14:paraId="19C810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2B3D5A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BC54ED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NLEGGSBIDRAG BETALT</w:t>
            </w:r>
          </w:p>
          <w:p w14:paraId="0B6D86D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NLEGGSBIDRAG FORSKUTERT</w:t>
            </w:r>
          </w:p>
          <w:p w14:paraId="03DB852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NLEGGSBIDRAG TILBAKEBETALING</w:t>
            </w:r>
          </w:p>
          <w:p w14:paraId="1790243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NFORMASJON</w:t>
            </w:r>
          </w:p>
          <w:p w14:paraId="0FC99C1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AVSPENTSKISSE</w:t>
            </w:r>
          </w:p>
          <w:p w14:paraId="4476A1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PRISFORESPØRSEL</w:t>
            </w:r>
          </w:p>
        </w:tc>
      </w:tr>
      <w:tr w:rsidR="00732D2C" w:rsidRPr="00732D2C" w14:paraId="70CE4781" w14:textId="77777777" w:rsidTr="00870EB1">
        <w:trPr>
          <w:trHeight w:val="240"/>
        </w:trPr>
        <w:tc>
          <w:tcPr>
            <w:tcW w:w="2308" w:type="dxa"/>
          </w:tcPr>
          <w:p w14:paraId="57B141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ttel</w:t>
            </w:r>
          </w:p>
        </w:tc>
        <w:tc>
          <w:tcPr>
            <w:tcW w:w="2298" w:type="dxa"/>
          </w:tcPr>
          <w:p w14:paraId="4635FD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TTEL</w:t>
            </w:r>
          </w:p>
        </w:tc>
        <w:tc>
          <w:tcPr>
            <w:tcW w:w="5103" w:type="dxa"/>
          </w:tcPr>
          <w:p w14:paraId="204777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B30E676" w14:textId="77777777" w:rsidTr="00870EB1">
        <w:trPr>
          <w:trHeight w:val="240"/>
        </w:trPr>
        <w:tc>
          <w:tcPr>
            <w:tcW w:w="2308" w:type="dxa"/>
          </w:tcPr>
          <w:p w14:paraId="349A01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1329D3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6A032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0AAF93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Pr>
          <w:p w14:paraId="0CCC80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C6DDF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krets som dokumentet hører til</w:t>
            </w:r>
          </w:p>
          <w:p w14:paraId="3E157F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9D994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EPTEVATN</w:t>
            </w:r>
          </w:p>
        </w:tc>
      </w:tr>
      <w:tr w:rsidR="00732D2C" w:rsidRPr="00732D2C" w14:paraId="276A8A6B" w14:textId="77777777" w:rsidTr="00870EB1">
        <w:trPr>
          <w:trHeight w:val="240"/>
        </w:trPr>
        <w:tc>
          <w:tcPr>
            <w:tcW w:w="2308" w:type="dxa"/>
          </w:tcPr>
          <w:p w14:paraId="6E0600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w:t>
            </w:r>
          </w:p>
          <w:p w14:paraId="774396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6E6EA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13CFD8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w:t>
            </w:r>
          </w:p>
        </w:tc>
        <w:tc>
          <w:tcPr>
            <w:tcW w:w="5103" w:type="dxa"/>
          </w:tcPr>
          <w:p w14:paraId="27A2FC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2BD68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s med dato for når dokumentet er opprettet.</w:t>
            </w:r>
          </w:p>
        </w:tc>
      </w:tr>
      <w:tr w:rsidR="00732D2C" w:rsidRPr="00732D2C" w14:paraId="29DA54E8"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D4CED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all sider</w:t>
            </w:r>
          </w:p>
        </w:tc>
        <w:tc>
          <w:tcPr>
            <w:tcW w:w="2298" w:type="dxa"/>
            <w:tcBorders>
              <w:top w:val="single" w:sz="4" w:space="0" w:color="auto"/>
              <w:left w:val="single" w:sz="4" w:space="0" w:color="auto"/>
              <w:bottom w:val="single" w:sz="4" w:space="0" w:color="auto"/>
              <w:right w:val="single" w:sz="4" w:space="0" w:color="auto"/>
            </w:tcBorders>
          </w:tcPr>
          <w:p w14:paraId="4B4813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SIDER</w:t>
            </w:r>
          </w:p>
        </w:tc>
        <w:tc>
          <w:tcPr>
            <w:tcW w:w="5103" w:type="dxa"/>
            <w:tcBorders>
              <w:top w:val="single" w:sz="4" w:space="0" w:color="auto"/>
              <w:left w:val="single" w:sz="4" w:space="0" w:color="auto"/>
              <w:bottom w:val="single" w:sz="4" w:space="0" w:color="auto"/>
              <w:right w:val="single" w:sz="4" w:space="0" w:color="auto"/>
            </w:tcBorders>
          </w:tcPr>
          <w:p w14:paraId="2720A1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2E95AF2"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7F81B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sjektnummer</w:t>
            </w:r>
          </w:p>
        </w:tc>
        <w:tc>
          <w:tcPr>
            <w:tcW w:w="2298" w:type="dxa"/>
            <w:tcBorders>
              <w:top w:val="single" w:sz="4" w:space="0" w:color="auto"/>
              <w:left w:val="single" w:sz="4" w:space="0" w:color="auto"/>
              <w:bottom w:val="single" w:sz="4" w:space="0" w:color="auto"/>
              <w:right w:val="single" w:sz="4" w:space="0" w:color="auto"/>
            </w:tcBorders>
          </w:tcPr>
          <w:p w14:paraId="4430BD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SJEKT</w:t>
            </w:r>
          </w:p>
        </w:tc>
        <w:tc>
          <w:tcPr>
            <w:tcW w:w="5103" w:type="dxa"/>
            <w:tcBorders>
              <w:top w:val="single" w:sz="4" w:space="0" w:color="auto"/>
              <w:left w:val="single" w:sz="4" w:space="0" w:color="auto"/>
              <w:bottom w:val="single" w:sz="4" w:space="0" w:color="auto"/>
              <w:right w:val="single" w:sz="4" w:space="0" w:color="auto"/>
            </w:tcBorders>
          </w:tcPr>
          <w:p w14:paraId="1CD7EE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F843F2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D52B6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feransenr.arkiv</w:t>
            </w:r>
          </w:p>
        </w:tc>
        <w:tc>
          <w:tcPr>
            <w:tcW w:w="2298" w:type="dxa"/>
            <w:tcBorders>
              <w:top w:val="single" w:sz="4" w:space="0" w:color="auto"/>
              <w:left w:val="single" w:sz="4" w:space="0" w:color="auto"/>
              <w:bottom w:val="single" w:sz="4" w:space="0" w:color="auto"/>
              <w:right w:val="single" w:sz="4" w:space="0" w:color="auto"/>
            </w:tcBorders>
          </w:tcPr>
          <w:p w14:paraId="19417B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NUMMER</w:t>
            </w:r>
          </w:p>
        </w:tc>
        <w:tc>
          <w:tcPr>
            <w:tcW w:w="5103" w:type="dxa"/>
            <w:tcBorders>
              <w:top w:val="single" w:sz="4" w:space="0" w:color="auto"/>
              <w:left w:val="single" w:sz="4" w:space="0" w:color="auto"/>
              <w:bottom w:val="single" w:sz="4" w:space="0" w:color="auto"/>
              <w:right w:val="single" w:sz="4" w:space="0" w:color="auto"/>
            </w:tcBorders>
          </w:tcPr>
          <w:p w14:paraId="002F3E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948DF9C"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F768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svarlig</w:t>
            </w:r>
          </w:p>
        </w:tc>
        <w:tc>
          <w:tcPr>
            <w:tcW w:w="2298" w:type="dxa"/>
            <w:tcBorders>
              <w:top w:val="single" w:sz="4" w:space="0" w:color="auto"/>
              <w:left w:val="single" w:sz="4" w:space="0" w:color="auto"/>
              <w:bottom w:val="single" w:sz="4" w:space="0" w:color="auto"/>
              <w:right w:val="single" w:sz="4" w:space="0" w:color="auto"/>
            </w:tcBorders>
          </w:tcPr>
          <w:p w14:paraId="00D9E3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SVARLIG</w:t>
            </w:r>
          </w:p>
        </w:tc>
        <w:tc>
          <w:tcPr>
            <w:tcW w:w="5103" w:type="dxa"/>
            <w:tcBorders>
              <w:top w:val="single" w:sz="4" w:space="0" w:color="auto"/>
              <w:left w:val="single" w:sz="4" w:space="0" w:color="auto"/>
              <w:bottom w:val="single" w:sz="4" w:space="0" w:color="auto"/>
              <w:right w:val="single" w:sz="4" w:space="0" w:color="auto"/>
            </w:tcBorders>
          </w:tcPr>
          <w:p w14:paraId="41EF6D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78A11261"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BB718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aksbehandl.</w:t>
            </w:r>
          </w:p>
        </w:tc>
        <w:tc>
          <w:tcPr>
            <w:tcW w:w="2298" w:type="dxa"/>
            <w:tcBorders>
              <w:top w:val="single" w:sz="4" w:space="0" w:color="auto"/>
              <w:left w:val="single" w:sz="4" w:space="0" w:color="auto"/>
              <w:bottom w:val="single" w:sz="4" w:space="0" w:color="auto"/>
              <w:right w:val="single" w:sz="4" w:space="0" w:color="auto"/>
            </w:tcBorders>
          </w:tcPr>
          <w:p w14:paraId="5A2AFC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AKSBEHANDLER</w:t>
            </w:r>
          </w:p>
        </w:tc>
        <w:tc>
          <w:tcPr>
            <w:tcW w:w="5103" w:type="dxa"/>
            <w:tcBorders>
              <w:top w:val="single" w:sz="4" w:space="0" w:color="auto"/>
              <w:left w:val="single" w:sz="4" w:space="0" w:color="auto"/>
              <w:bottom w:val="single" w:sz="4" w:space="0" w:color="auto"/>
              <w:right w:val="single" w:sz="4" w:space="0" w:color="auto"/>
            </w:tcBorders>
          </w:tcPr>
          <w:p w14:paraId="3E26FC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B91C328"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64B1D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ikkord</w:t>
            </w:r>
          </w:p>
        </w:tc>
        <w:tc>
          <w:tcPr>
            <w:tcW w:w="2298" w:type="dxa"/>
            <w:tcBorders>
              <w:top w:val="single" w:sz="4" w:space="0" w:color="auto"/>
              <w:left w:val="single" w:sz="4" w:space="0" w:color="auto"/>
              <w:bottom w:val="single" w:sz="4" w:space="0" w:color="auto"/>
              <w:right w:val="single" w:sz="4" w:space="0" w:color="auto"/>
            </w:tcBorders>
          </w:tcPr>
          <w:p w14:paraId="1AAE36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IKKORD</w:t>
            </w:r>
          </w:p>
        </w:tc>
        <w:tc>
          <w:tcPr>
            <w:tcW w:w="5103" w:type="dxa"/>
            <w:tcBorders>
              <w:top w:val="single" w:sz="4" w:space="0" w:color="auto"/>
              <w:left w:val="single" w:sz="4" w:space="0" w:color="auto"/>
              <w:bottom w:val="single" w:sz="4" w:space="0" w:color="auto"/>
              <w:right w:val="single" w:sz="4" w:space="0" w:color="auto"/>
            </w:tcBorders>
          </w:tcPr>
          <w:p w14:paraId="287E2D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3973AD" w:rsidRPr="00732D2C" w14:paraId="62F79F4C" w14:textId="77777777" w:rsidTr="003973AD">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474704EB" w14:textId="13D659FF" w:rsidR="003973AD" w:rsidRPr="00732D2C" w:rsidRDefault="003973AD" w:rsidP="003973A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298" w:type="dxa"/>
            <w:tcBorders>
              <w:top w:val="single" w:sz="4" w:space="0" w:color="auto"/>
              <w:left w:val="single" w:sz="4" w:space="0" w:color="auto"/>
              <w:bottom w:val="single" w:sz="4" w:space="0" w:color="auto"/>
              <w:right w:val="single" w:sz="4" w:space="0" w:color="auto"/>
            </w:tcBorders>
            <w:shd w:val="clear" w:color="auto" w:fill="E7E6E6" w:themeFill="background2"/>
          </w:tcPr>
          <w:p w14:paraId="0A949912" w14:textId="77777777" w:rsidR="003973AD" w:rsidRPr="00732D2C" w:rsidRDefault="003973AD" w:rsidP="003973A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01C0F806" w14:textId="77777777" w:rsidR="003973AD" w:rsidRPr="00732D2C" w:rsidRDefault="003973AD" w:rsidP="003973A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2378AE1"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56CA8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349983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Borders>
              <w:top w:val="single" w:sz="4" w:space="0" w:color="auto"/>
              <w:left w:val="single" w:sz="4" w:space="0" w:color="auto"/>
              <w:bottom w:val="single" w:sz="4" w:space="0" w:color="auto"/>
              <w:right w:val="single" w:sz="4" w:space="0" w:color="auto"/>
            </w:tcBorders>
          </w:tcPr>
          <w:p w14:paraId="004F47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103" w:type="dxa"/>
            <w:tcBorders>
              <w:top w:val="single" w:sz="4" w:space="0" w:color="auto"/>
              <w:left w:val="single" w:sz="4" w:space="0" w:color="auto"/>
              <w:bottom w:val="single" w:sz="4" w:space="0" w:color="auto"/>
              <w:right w:val="single" w:sz="4" w:space="0" w:color="auto"/>
            </w:tcBorders>
          </w:tcPr>
          <w:p w14:paraId="7C69EB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opplysninger,</w:t>
            </w:r>
          </w:p>
          <w:p w14:paraId="067A88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l registrering skal starte med (åååå.mm.dd)</w:t>
            </w:r>
          </w:p>
          <w:p w14:paraId="25DDEE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g initialer til den som har registrert opplysningen.</w:t>
            </w:r>
          </w:p>
          <w:p w14:paraId="4E19EE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3E6A43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2011.03.01 ROATVE: OPPLYSNINGSTEKST</w:t>
            </w:r>
          </w:p>
        </w:tc>
      </w:tr>
    </w:tbl>
    <w:p w14:paraId="6C1EE342" w14:textId="5A59A2BC" w:rsidR="00732D2C" w:rsidRDefault="00732D2C" w:rsidP="005D59F1">
      <w:pPr>
        <w:pStyle w:val="Tekst"/>
      </w:pPr>
    </w:p>
    <w:p w14:paraId="335A32BA" w14:textId="77777777" w:rsidR="004E59D5" w:rsidRDefault="004E59D5" w:rsidP="005D59F1">
      <w:pPr>
        <w:pStyle w:val="Tekst"/>
      </w:pPr>
    </w:p>
    <w:p w14:paraId="3B0205DA" w14:textId="77777777" w:rsidR="004E59D5" w:rsidRDefault="004E59D5" w:rsidP="005D59F1">
      <w:pPr>
        <w:pStyle w:val="Tekst"/>
      </w:pPr>
    </w:p>
    <w:p w14:paraId="48BC3307" w14:textId="77777777" w:rsidR="004E59D5" w:rsidRDefault="004E59D5" w:rsidP="005D59F1">
      <w:pPr>
        <w:pStyle w:val="Tekst"/>
      </w:pPr>
    </w:p>
    <w:p w14:paraId="1BD381F6" w14:textId="77777777" w:rsidR="004E59D5" w:rsidRDefault="004E59D5" w:rsidP="005D59F1">
      <w:pPr>
        <w:pStyle w:val="Tekst"/>
      </w:pPr>
    </w:p>
    <w:p w14:paraId="1A709461" w14:textId="77777777" w:rsidR="004E59D5" w:rsidRDefault="004E59D5" w:rsidP="005D59F1">
      <w:pPr>
        <w:pStyle w:val="Tekst"/>
      </w:pPr>
    </w:p>
    <w:p w14:paraId="4B88F38C" w14:textId="77777777" w:rsidR="004E59D5" w:rsidRDefault="004E59D5" w:rsidP="005D59F1">
      <w:pPr>
        <w:pStyle w:val="Tekst"/>
      </w:pPr>
    </w:p>
    <w:p w14:paraId="33DFE7CD" w14:textId="77777777" w:rsidR="004E59D5" w:rsidRDefault="004E59D5" w:rsidP="005D59F1">
      <w:pPr>
        <w:pStyle w:val="Tekst"/>
      </w:pPr>
    </w:p>
    <w:p w14:paraId="538B70C0" w14:textId="77777777" w:rsidR="004E59D5" w:rsidRDefault="004E59D5" w:rsidP="005D59F1">
      <w:pPr>
        <w:pStyle w:val="Tekst"/>
      </w:pPr>
    </w:p>
    <w:p w14:paraId="421B191D" w14:textId="77777777" w:rsidR="004E59D5" w:rsidRDefault="004E59D5" w:rsidP="005D59F1">
      <w:pPr>
        <w:pStyle w:val="Tekst"/>
      </w:pPr>
    </w:p>
    <w:p w14:paraId="0BA4D505" w14:textId="77777777" w:rsidR="004E59D5" w:rsidRPr="005C1A94" w:rsidRDefault="004E59D5" w:rsidP="005D59F1">
      <w:pPr>
        <w:pStyle w:val="Tekst"/>
      </w:pPr>
    </w:p>
    <w:p w14:paraId="78015256" w14:textId="77777777" w:rsidR="00732D2C" w:rsidRDefault="00732D2C" w:rsidP="005C1A94">
      <w:pPr>
        <w:pStyle w:val="Overskrift3"/>
        <w:rPr>
          <w:rFonts w:eastAsia="Times New Roman"/>
          <w:lang w:eastAsia="ja-JP"/>
        </w:rPr>
      </w:pPr>
      <w:r w:rsidRPr="00732D2C">
        <w:rPr>
          <w:rFonts w:eastAsia="Times New Roman"/>
          <w:lang w:eastAsia="ja-JP"/>
        </w:rPr>
        <w:t xml:space="preserve"> </w:t>
      </w:r>
      <w:bookmarkStart w:id="58" w:name="_Toc455574389"/>
      <w:bookmarkStart w:id="59" w:name="_Toc185419677"/>
      <w:bookmarkStart w:id="60" w:name="_Toc224808830"/>
      <w:r w:rsidRPr="00732D2C">
        <w:rPr>
          <w:rFonts w:eastAsia="Times New Roman"/>
          <w:lang w:eastAsia="ja-JP"/>
        </w:rPr>
        <w:t>F3 – Tre-viklings fordelingstransformator</w:t>
      </w:r>
      <w:bookmarkEnd w:id="58"/>
      <w:bookmarkEnd w:id="59"/>
      <w:bookmarkEnd w:id="60"/>
    </w:p>
    <w:p w14:paraId="3DAFADB5" w14:textId="77777777" w:rsidR="00BF6785" w:rsidRPr="00BF6785" w:rsidRDefault="00BF6785" w:rsidP="00BF6785">
      <w:pPr>
        <w:rPr>
          <w:lang w:eastAsia="ja-JP"/>
        </w:rPr>
      </w:pPr>
    </w:p>
    <w:p w14:paraId="65C094B7" w14:textId="77777777" w:rsidR="00732D2C" w:rsidRPr="00732D2C" w:rsidRDefault="00732D2C" w:rsidP="005D59F1">
      <w:pPr>
        <w:pStyle w:val="Tekst"/>
      </w:pPr>
      <w:r w:rsidRPr="00732D2C">
        <w:t xml:space="preserve">Denne komponenten brukes i fordelingsnettet som tre-viklings fordelingstransformator. </w:t>
      </w:r>
    </w:p>
    <w:p w14:paraId="28162AD7" w14:textId="77777777" w:rsidR="00732D2C" w:rsidRPr="00732D2C" w:rsidRDefault="00732D2C" w:rsidP="005D59F1">
      <w:pPr>
        <w:pStyle w:val="Tekst"/>
      </w:pPr>
      <w:r w:rsidRPr="00732D2C">
        <w:t>For transformatorer er det laget egne kapitler med beskrivelse for registering av transformatorer i NETBAS. Kapittelet beskriver hvordan tilstandene montert (M), lager (L), skadet/reparasjon (S) og vraket (V) skal registreres og vedlikeholdes i NETBAS.</w:t>
      </w:r>
    </w:p>
    <w:p w14:paraId="75764555" w14:textId="77777777" w:rsidR="00732D2C" w:rsidRPr="00732D2C" w:rsidRDefault="00732D2C" w:rsidP="005D59F1">
      <w:pPr>
        <w:pStyle w:val="Tekst"/>
      </w:pPr>
      <w:r w:rsidRPr="00732D2C">
        <w:t xml:space="preserve">Dette kapitlet derimot gir en mer generell og grunnleggende beskrivelse av alle benyttede datafelt. Beskrivelsen er i hovedsak rettet mot transformatorer som er montert og på drift. Trafoen er en komponent som stadig flyttes og på enkelte kretser kan det oppstå spesielle forhold. </w:t>
      </w:r>
    </w:p>
    <w:p w14:paraId="554EB5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985"/>
        <w:gridCol w:w="5386"/>
      </w:tblGrid>
      <w:tr w:rsidR="00732D2C" w:rsidRPr="00732D2C" w14:paraId="03225422" w14:textId="77777777" w:rsidTr="005E0DAC">
        <w:trPr>
          <w:trHeight w:val="290"/>
          <w:tblHeader/>
        </w:trPr>
        <w:tc>
          <w:tcPr>
            <w:tcW w:w="2410" w:type="dxa"/>
            <w:shd w:val="clear" w:color="auto" w:fill="E7E6E6" w:themeFill="background2"/>
          </w:tcPr>
          <w:p w14:paraId="1869B7A9" w14:textId="7B26661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1985" w:type="dxa"/>
            <w:shd w:val="clear" w:color="auto" w:fill="E7E6E6" w:themeFill="background2"/>
          </w:tcPr>
          <w:p w14:paraId="2AB792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386" w:type="dxa"/>
            <w:shd w:val="clear" w:color="auto" w:fill="E7E6E6" w:themeFill="background2"/>
          </w:tcPr>
          <w:p w14:paraId="5F70BD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13D00FD" w14:textId="77777777" w:rsidTr="00870EB1">
        <w:trPr>
          <w:trHeight w:val="240"/>
        </w:trPr>
        <w:tc>
          <w:tcPr>
            <w:tcW w:w="2410" w:type="dxa"/>
          </w:tcPr>
          <w:p w14:paraId="57024928" w14:textId="3FBC775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0F7057">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0F7057">
              <w:rPr>
                <w:rFonts w:ascii="Arial" w:eastAsia="Times New Roman" w:hAnsi="Arial" w:cs="Times New Roman"/>
                <w:b/>
                <w:color w:val="000000"/>
                <w:sz w:val="20"/>
                <w:szCs w:val="20"/>
                <w:lang w:eastAsia="nb-NO"/>
              </w:rPr>
              <w:t>.</w:t>
            </w:r>
          </w:p>
        </w:tc>
        <w:tc>
          <w:tcPr>
            <w:tcW w:w="1985" w:type="dxa"/>
          </w:tcPr>
          <w:p w14:paraId="0DBD75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386" w:type="dxa"/>
          </w:tcPr>
          <w:p w14:paraId="384605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F302A16" w14:textId="77777777" w:rsidTr="00870EB1">
        <w:trPr>
          <w:trHeight w:val="240"/>
        </w:trPr>
        <w:tc>
          <w:tcPr>
            <w:tcW w:w="2410" w:type="dxa"/>
          </w:tcPr>
          <w:p w14:paraId="7C2E77EB" w14:textId="06D02C01" w:rsidR="00732D2C" w:rsidRPr="00732D2C" w:rsidRDefault="00732D2C" w:rsidP="00ED568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ert</w:t>
            </w:r>
            <w:r w:rsidR="00ED568C">
              <w:rPr>
                <w:rFonts w:ascii="Arial" w:eastAsia="Times New Roman" w:hAnsi="Arial" w:cs="Times New Roman"/>
                <w:b/>
                <w:color w:val="000000"/>
                <w:sz w:val="20"/>
                <w:szCs w:val="20"/>
                <w:lang w:eastAsia="nb-NO"/>
              </w:rPr>
              <w:t xml:space="preserve"> status         </w:t>
            </w:r>
            <w:r w:rsidRPr="00732D2C">
              <w:rPr>
                <w:rFonts w:ascii="Arial" w:eastAsia="Times New Roman" w:hAnsi="Arial" w:cs="Times New Roman"/>
                <w:b/>
                <w:color w:val="FF0000"/>
                <w:sz w:val="20"/>
                <w:szCs w:val="20"/>
                <w:lang w:eastAsia="nb-NO"/>
              </w:rPr>
              <w:t>&lt;MÅ-felt&gt;</w:t>
            </w:r>
          </w:p>
        </w:tc>
        <w:tc>
          <w:tcPr>
            <w:tcW w:w="1985" w:type="dxa"/>
          </w:tcPr>
          <w:p w14:paraId="1DBB6C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386" w:type="dxa"/>
          </w:tcPr>
          <w:p w14:paraId="3A38AD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B70B45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S/V</w:t>
            </w:r>
          </w:p>
          <w:p w14:paraId="1DC44F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lle trafoer på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trafo står på et definert lager, eller krets uten å være tilkoblet,</w:t>
            </w:r>
            <w:r w:rsidRPr="00732D2C">
              <w:rPr>
                <w:rFonts w:ascii="Courier New" w:eastAsia="Times New Roman" w:hAnsi="Courier New" w:cs="Times New Roman"/>
                <w:b/>
                <w:color w:val="000000"/>
                <w:sz w:val="20"/>
                <w:szCs w:val="20"/>
                <w:lang w:eastAsia="nb-NO"/>
              </w:rPr>
              <w:t xml:space="preserve"> S</w:t>
            </w:r>
            <w:r w:rsidRPr="00732D2C">
              <w:rPr>
                <w:rFonts w:ascii="Arial" w:eastAsia="Times New Roman" w:hAnsi="Arial" w:cs="Times New Roman"/>
                <w:color w:val="000000"/>
                <w:sz w:val="20"/>
                <w:szCs w:val="20"/>
                <w:lang w:eastAsia="nb-NO"/>
              </w:rPr>
              <w:t xml:space="preserve"> for Skadet og </w:t>
            </w:r>
            <w:r w:rsidRPr="00732D2C">
              <w:rPr>
                <w:rFonts w:ascii="Courier New" w:eastAsia="Times New Roman" w:hAnsi="Courier New" w:cs="Times New Roman"/>
                <w:b/>
                <w:color w:val="000000"/>
                <w:sz w:val="20"/>
                <w:szCs w:val="20"/>
                <w:lang w:eastAsia="nb-NO"/>
              </w:rPr>
              <w:t>V</w:t>
            </w:r>
            <w:r w:rsidRPr="00732D2C">
              <w:rPr>
                <w:rFonts w:ascii="Arial" w:eastAsia="Times New Roman" w:hAnsi="Arial" w:cs="Times New Roman"/>
                <w:color w:val="000000"/>
                <w:sz w:val="20"/>
                <w:szCs w:val="20"/>
                <w:lang w:eastAsia="nb-NO"/>
              </w:rPr>
              <w:t xml:space="preserve"> for Vraket. </w:t>
            </w:r>
          </w:p>
        </w:tc>
      </w:tr>
      <w:tr w:rsidR="000F7057" w:rsidRPr="00732D2C" w14:paraId="2D9C6873" w14:textId="77777777" w:rsidTr="00870EB1">
        <w:trPr>
          <w:trHeight w:val="240"/>
        </w:trPr>
        <w:tc>
          <w:tcPr>
            <w:tcW w:w="2410" w:type="dxa"/>
          </w:tcPr>
          <w:p w14:paraId="0F00FF05"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F6C5CE5" w14:textId="344412C6"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B348BDE" w14:textId="3290F2FF"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386" w:type="dxa"/>
          </w:tcPr>
          <w:p w14:paraId="7DC6FBE5"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3621234B" w14:textId="3345EBB1" w:rsidR="001B0674" w:rsidRDefault="001B0674"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anuell registrering</w:t>
            </w:r>
            <w:r w:rsidR="00B7194F">
              <w:rPr>
                <w:rFonts w:ascii="Arial" w:eastAsia="Times New Roman" w:hAnsi="Arial" w:cs="Times New Roman"/>
                <w:color w:val="000000"/>
                <w:sz w:val="20"/>
                <w:szCs w:val="20"/>
                <w:lang w:eastAsia="nb-NO"/>
              </w:rPr>
              <w:t>:</w:t>
            </w:r>
          </w:p>
          <w:p w14:paraId="0563A0FF" w14:textId="40262BD2" w:rsidR="00B7194F" w:rsidRDefault="00B7194F"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Benytter driftsmerking til samlingseier NS </w:t>
            </w:r>
            <w:r w:rsidRPr="00732D2C">
              <w:rPr>
                <w:rFonts w:ascii="Courier New" w:eastAsia="Times New Roman" w:hAnsi="Courier New" w:cs="Courier New"/>
                <w:b/>
                <w:bCs/>
                <w:color w:val="000000"/>
                <w:sz w:val="20"/>
                <w:szCs w:val="20"/>
                <w:lang w:eastAsia="nb-NO"/>
              </w:rPr>
              <w:t xml:space="preserve">-TX </w:t>
            </w:r>
            <w:r w:rsidRPr="00732D2C">
              <w:rPr>
                <w:rFonts w:ascii="Arial" w:eastAsia="Times New Roman" w:hAnsi="Arial" w:cs="Times New Roman"/>
                <w:color w:val="000000"/>
                <w:sz w:val="20"/>
                <w:szCs w:val="20"/>
                <w:lang w:eastAsia="nb-NO"/>
              </w:rPr>
              <w:t xml:space="preserve">hvor </w:t>
            </w:r>
            <w:r w:rsidRPr="00732D2C">
              <w:rPr>
                <w:rFonts w:ascii="Courier New" w:eastAsia="Times New Roman" w:hAnsi="Courier New" w:cs="Courier New"/>
                <w:b/>
                <w:bCs/>
                <w:color w:val="000000"/>
                <w:sz w:val="20"/>
                <w:szCs w:val="20"/>
                <w:lang w:eastAsia="nb-NO"/>
              </w:rPr>
              <w:t>X</w:t>
            </w:r>
            <w:r w:rsidRPr="00732D2C">
              <w:rPr>
                <w:rFonts w:ascii="Arial" w:eastAsia="Times New Roman" w:hAnsi="Arial" w:cs="Times New Roman"/>
                <w:color w:val="000000"/>
                <w:sz w:val="20"/>
                <w:szCs w:val="20"/>
                <w:lang w:eastAsia="nb-NO"/>
              </w:rPr>
              <w:t xml:space="preserve"> definerer hvilken trafo i nettstasjonen. Eksempel om </w:t>
            </w:r>
            <w:r w:rsidRPr="00732D2C">
              <w:rPr>
                <w:rFonts w:ascii="Courier New" w:eastAsia="Times New Roman" w:hAnsi="Courier New" w:cs="Courier New"/>
                <w:b/>
                <w:bCs/>
                <w:color w:val="000000"/>
                <w:sz w:val="20"/>
                <w:szCs w:val="20"/>
                <w:lang w:eastAsia="nb-NO"/>
              </w:rPr>
              <w:t>NS5000</w:t>
            </w:r>
            <w:r w:rsidRPr="00732D2C">
              <w:rPr>
                <w:rFonts w:ascii="Arial" w:eastAsia="Times New Roman" w:hAnsi="Arial" w:cs="Times New Roman"/>
                <w:color w:val="000000"/>
                <w:sz w:val="20"/>
                <w:szCs w:val="20"/>
                <w:lang w:eastAsia="nb-NO"/>
              </w:rPr>
              <w:t xml:space="preserve"> har kun en trafo får den </w:t>
            </w:r>
            <w:r w:rsidRPr="00732D2C">
              <w:rPr>
                <w:rFonts w:ascii="Courier New" w:eastAsia="Times New Roman" w:hAnsi="Courier New" w:cs="Courier New"/>
                <w:b/>
                <w:bCs/>
                <w:color w:val="000000"/>
                <w:sz w:val="20"/>
                <w:szCs w:val="20"/>
                <w:lang w:eastAsia="nb-NO"/>
              </w:rPr>
              <w:t>NS5000-T1</w:t>
            </w:r>
            <w:r w:rsidRPr="00732D2C">
              <w:rPr>
                <w:rFonts w:ascii="Arial" w:eastAsia="Times New Roman" w:hAnsi="Arial" w:cs="Times New Roman"/>
                <w:color w:val="000000"/>
                <w:sz w:val="20"/>
                <w:szCs w:val="20"/>
                <w:lang w:eastAsia="nb-NO"/>
              </w:rPr>
              <w:t>.</w:t>
            </w:r>
          </w:p>
          <w:p w14:paraId="703B24A8"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27FA43B5"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47044833"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A52B761"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2251B877"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retsnummer-nettstasjonsnavn</w:t>
            </w:r>
          </w:p>
          <w:p w14:paraId="341E77DC"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FE90978"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37-FIDJEÅSEN 16</w:t>
            </w:r>
          </w:p>
          <w:p w14:paraId="7A1CEC33"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1815-KUHOLMSVEIEN 27</w:t>
            </w:r>
          </w:p>
          <w:p w14:paraId="429E55CA"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12.1202-FLATEN</w:t>
            </w:r>
          </w:p>
          <w:p w14:paraId="4F4E0A90"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7FF80A87"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eastAsia="nb-NO"/>
              </w:rPr>
              <w:t xml:space="preserve">Dersom det er to eller flere transformatorer i nettstasjon merkes hver transformator med ”sitt” kretsnummer og evnt. </w:t>
            </w:r>
            <w:r w:rsidRPr="00732D2C">
              <w:rPr>
                <w:rFonts w:ascii="Arial" w:eastAsia="Times New Roman" w:hAnsi="Arial" w:cs="Times New Roman"/>
                <w:sz w:val="20"/>
                <w:szCs w:val="20"/>
                <w:lang w:val="nn-NO" w:eastAsia="nb-NO"/>
              </w:rPr>
              <w:t>T1, T2 osv.</w:t>
            </w:r>
          </w:p>
          <w:p w14:paraId="69B8E389"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F.eks.</w:t>
            </w:r>
          </w:p>
          <w:p w14:paraId="74FE00C4"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 xml:space="preserve">13.3306-T1 SIVA 3 </w:t>
            </w:r>
          </w:p>
          <w:p w14:paraId="4F706506"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 xml:space="preserve">13.3307-T2 SIVA 3 </w:t>
            </w:r>
          </w:p>
          <w:p w14:paraId="25E080E8"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LAVSPENTNETT (1.0 kV):</w:t>
            </w:r>
          </w:p>
          <w:p w14:paraId="30BE0313"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lastRenderedPageBreak/>
              <w:t>Kretsnummer-stedsnavn</w:t>
            </w:r>
            <w:r w:rsidRPr="00732D2C">
              <w:rPr>
                <w:rFonts w:ascii="Arial" w:eastAsia="Times New Roman" w:hAnsi="Arial" w:cs="Times New Roman"/>
                <w:color w:val="000000"/>
                <w:sz w:val="20"/>
                <w:szCs w:val="20"/>
                <w:lang w:eastAsia="nb-NO"/>
              </w:rPr>
              <w:t xml:space="preserve"> og det merkes OPP eller NED etter stedsnavnet. Kretsnummer er alltid nummer til modertrafoen.</w:t>
            </w:r>
          </w:p>
          <w:p w14:paraId="0488ABA0"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9E692D9" w14:textId="0A2CC3B0"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05.0395-DALEBAKK OPP</w:t>
            </w:r>
          </w:p>
        </w:tc>
      </w:tr>
      <w:tr w:rsidR="00732D2C" w:rsidRPr="00732D2C" w14:paraId="2706778B" w14:textId="77777777" w:rsidTr="00870EB1">
        <w:trPr>
          <w:trHeight w:val="240"/>
        </w:trPr>
        <w:tc>
          <w:tcPr>
            <w:tcW w:w="2410" w:type="dxa"/>
          </w:tcPr>
          <w:p w14:paraId="45CB49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Plassering </w:t>
            </w:r>
          </w:p>
          <w:p w14:paraId="22DD5B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116DF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386" w:type="dxa"/>
          </w:tcPr>
          <w:p w14:paraId="059659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73FA42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 xml:space="preserve">For komponenter i reserve se kap. </w:t>
            </w:r>
            <w:r w:rsidRPr="00732D2C">
              <w:rPr>
                <w:rFonts w:ascii="Courier New" w:eastAsia="Times New Roman" w:hAnsi="Courier New" w:cs="Times New Roman"/>
                <w:b/>
                <w:color w:val="000000"/>
                <w:sz w:val="20"/>
                <w:szCs w:val="20"/>
                <w:lang w:eastAsia="nb-NO"/>
              </w:rPr>
              <w:fldChar w:fldCharType="begin"/>
            </w:r>
            <w:r w:rsidRPr="00732D2C">
              <w:rPr>
                <w:rFonts w:ascii="Courier New" w:eastAsia="Times New Roman" w:hAnsi="Courier New" w:cs="Times New Roman"/>
                <w:b/>
                <w:color w:val="000000"/>
                <w:sz w:val="20"/>
                <w:szCs w:val="20"/>
                <w:lang w:eastAsia="nb-NO"/>
              </w:rPr>
              <w:instrText xml:space="preserve"> REF _Ref31612749  \* MERGEFORMAT </w:instrText>
            </w:r>
            <w:r w:rsidRPr="00732D2C">
              <w:rPr>
                <w:rFonts w:ascii="Courier New" w:eastAsia="Times New Roman" w:hAnsi="Courier New" w:cs="Times New Roman"/>
                <w:b/>
                <w:color w:val="000000"/>
                <w:sz w:val="20"/>
                <w:szCs w:val="20"/>
                <w:lang w:eastAsia="nb-NO"/>
              </w:rPr>
              <w:fldChar w:fldCharType="separate"/>
            </w:r>
            <w:r w:rsidRPr="00732D2C">
              <w:rPr>
                <w:rFonts w:ascii="Courier New" w:eastAsia="Times New Roman" w:hAnsi="Courier New" w:cs="Times New Roman"/>
                <w:b/>
                <w:color w:val="000000"/>
                <w:sz w:val="20"/>
                <w:szCs w:val="20"/>
                <w:lang w:eastAsia="nb-NO"/>
              </w:rPr>
              <w:t>Komponenter i reserve</w:t>
            </w:r>
            <w:r w:rsidRPr="00732D2C">
              <w:rPr>
                <w:rFonts w:ascii="Courier New" w:eastAsia="Times New Roman" w:hAnsi="Courier New" w:cs="Times New Roman"/>
                <w:b/>
                <w:color w:val="000000"/>
                <w:sz w:val="20"/>
                <w:szCs w:val="20"/>
                <w:lang w:eastAsia="nb-NO"/>
              </w:rPr>
              <w:fldChar w:fldCharType="end"/>
            </w:r>
          </w:p>
          <w:p w14:paraId="62E8F6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1E49FE6A"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17B1FB62" w14:textId="67F82A45" w:rsidR="00732D2C" w:rsidRPr="00732D2C" w:rsidRDefault="00A5286B"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anuell registrering</w:t>
            </w:r>
            <w:r w:rsidR="00D1272C">
              <w:rPr>
                <w:rFonts w:ascii="Arial" w:eastAsia="Times New Roman" w:hAnsi="Arial" w:cs="Times New Roman"/>
                <w:color w:val="000000"/>
                <w:sz w:val="20"/>
                <w:szCs w:val="20"/>
                <w:lang w:eastAsia="nb-NO"/>
              </w:rPr>
              <w:t xml:space="preserve"> f</w:t>
            </w:r>
            <w:r w:rsidR="00732D2C" w:rsidRPr="00732D2C">
              <w:rPr>
                <w:rFonts w:ascii="Arial" w:eastAsia="Times New Roman" w:hAnsi="Arial" w:cs="Times New Roman"/>
                <w:color w:val="000000"/>
                <w:sz w:val="20"/>
                <w:szCs w:val="20"/>
                <w:lang w:eastAsia="nb-NO"/>
              </w:rPr>
              <w:t xml:space="preserve">ra samlingseier NS sin </w:t>
            </w:r>
            <w:r w:rsidR="00732D2C" w:rsidRPr="00732D2C">
              <w:rPr>
                <w:rFonts w:ascii="Courier New" w:eastAsia="Times New Roman" w:hAnsi="Courier New" w:cs="Courier New"/>
                <w:b/>
                <w:bCs/>
                <w:color w:val="000000"/>
                <w:sz w:val="20"/>
                <w:szCs w:val="20"/>
                <w:lang w:eastAsia="nb-NO"/>
              </w:rPr>
              <w:t>DRIFTSMERKING+PLASSERING</w:t>
            </w:r>
            <w:r w:rsidR="00732D2C" w:rsidRPr="00732D2C">
              <w:rPr>
                <w:rFonts w:ascii="Arial" w:eastAsia="Times New Roman" w:hAnsi="Arial" w:cs="Times New Roman"/>
                <w:color w:val="000000"/>
                <w:sz w:val="20"/>
                <w:szCs w:val="20"/>
                <w:lang w:eastAsia="nb-NO"/>
              </w:rPr>
              <w:t xml:space="preserve">. </w:t>
            </w:r>
          </w:p>
          <w:p w14:paraId="22058E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A26A1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16"/>
                <w:u w:val="single"/>
                <w:lang w:eastAsia="nb-NO"/>
              </w:rPr>
            </w:pPr>
            <w:r w:rsidRPr="00732D2C">
              <w:rPr>
                <w:rFonts w:ascii="Arial" w:eastAsia="Times New Roman" w:hAnsi="Arial" w:cs="Times New Roman"/>
                <w:sz w:val="20"/>
                <w:szCs w:val="16"/>
                <w:u w:val="single"/>
                <w:lang w:eastAsia="nb-NO"/>
              </w:rPr>
              <w:t>Tidligere Agder Energi Nett:</w:t>
            </w:r>
          </w:p>
          <w:p w14:paraId="471EAC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ECBCB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6B392F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0BD0C4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6314E3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337424F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09BAC40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5CFE8E5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2CA784F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31A5882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3665C4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7931EA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AECE19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3C975B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trafoer på lager, og reservasjon av trafoer se eget kapittel. </w:t>
            </w:r>
          </w:p>
          <w:p w14:paraId="1592FC0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ks:</w:t>
            </w:r>
          </w:p>
          <w:p w14:paraId="42DBC1C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A</w:t>
            </w:r>
          </w:p>
          <w:p w14:paraId="03A6E2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EMANE</w:t>
            </w:r>
          </w:p>
          <w:p w14:paraId="344029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1C951E73" w14:textId="3C807C4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F3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1FBDE1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528DDA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tc>
      </w:tr>
      <w:tr w:rsidR="00732D2C" w:rsidRPr="00732D2C" w14:paraId="186B7B9E" w14:textId="77777777" w:rsidTr="00870EB1">
        <w:trPr>
          <w:trHeight w:val="240"/>
        </w:trPr>
        <w:tc>
          <w:tcPr>
            <w:tcW w:w="2410" w:type="dxa"/>
          </w:tcPr>
          <w:p w14:paraId="09A8D4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1985" w:type="dxa"/>
          </w:tcPr>
          <w:p w14:paraId="2CE44D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386" w:type="dxa"/>
          </w:tcPr>
          <w:p w14:paraId="4D8593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0F7057" w:rsidRPr="00732D2C" w14:paraId="5CC21E1B" w14:textId="77777777" w:rsidTr="00870EB1">
        <w:trPr>
          <w:trHeight w:val="240"/>
        </w:trPr>
        <w:tc>
          <w:tcPr>
            <w:tcW w:w="2410" w:type="dxa"/>
          </w:tcPr>
          <w:p w14:paraId="59615586" w14:textId="0C097CF5"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1985" w:type="dxa"/>
          </w:tcPr>
          <w:p w14:paraId="061AE387" w14:textId="630B6924"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386" w:type="dxa"/>
          </w:tcPr>
          <w:p w14:paraId="50977075" w14:textId="47CD7560"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B2D2E" w:rsidRPr="00732D2C" w14:paraId="280BEA70" w14:textId="77777777" w:rsidTr="00870EB1">
        <w:trPr>
          <w:trHeight w:val="240"/>
        </w:trPr>
        <w:tc>
          <w:tcPr>
            <w:tcW w:w="2410" w:type="dxa"/>
          </w:tcPr>
          <w:p w14:paraId="6E720934"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7D8018F"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4C0938F"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386" w:type="dxa"/>
          </w:tcPr>
          <w:p w14:paraId="6889B12F"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55F3DD5"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31D3BB1E"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22BE4438"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8DFAD66" w14:textId="784BD568" w:rsidR="00CB2D2E" w:rsidRPr="00732D2C" w:rsidRDefault="00CB2D2E" w:rsidP="00CB2D2E">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414691B3" w14:textId="77777777" w:rsidTr="00870EB1">
        <w:trPr>
          <w:trHeight w:val="240"/>
        </w:trPr>
        <w:tc>
          <w:tcPr>
            <w:tcW w:w="2410" w:type="dxa"/>
          </w:tcPr>
          <w:p w14:paraId="6C2D9B7F" w14:textId="6A5572B2" w:rsidR="00732D2C" w:rsidRPr="00732D2C" w:rsidRDefault="000F705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2CB340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73B68E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386" w:type="dxa"/>
          </w:tcPr>
          <w:p w14:paraId="3D7599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397C6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0B613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424C2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48511C4" w14:textId="77777777" w:rsidTr="00870EB1">
        <w:trPr>
          <w:trHeight w:val="240"/>
        </w:trPr>
        <w:tc>
          <w:tcPr>
            <w:tcW w:w="2410" w:type="dxa"/>
          </w:tcPr>
          <w:p w14:paraId="4B505AC4" w14:textId="15EA57CE" w:rsidR="00732D2C" w:rsidRPr="00732D2C" w:rsidRDefault="000F705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64B6E9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1985" w:type="dxa"/>
          </w:tcPr>
          <w:p w14:paraId="5832F8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KNUTEPUNKT-2</w:t>
            </w:r>
          </w:p>
        </w:tc>
        <w:tc>
          <w:tcPr>
            <w:tcW w:w="5386" w:type="dxa"/>
          </w:tcPr>
          <w:p w14:paraId="36822F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3B6017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706D52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2CFF30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Skal endres til samlingseiers </w:t>
            </w:r>
            <w:r w:rsidRPr="00732D2C">
              <w:rPr>
                <w:rFonts w:ascii="Courier New" w:eastAsia="Times New Roman" w:hAnsi="Courier New" w:cs="Courier New"/>
                <w:b/>
                <w:bCs/>
                <w:sz w:val="20"/>
                <w:szCs w:val="20"/>
                <w:lang w:eastAsia="nb-NO"/>
              </w:rPr>
              <w:t>DRIFTSMERKING+TX+VOLTAGE</w:t>
            </w:r>
          </w:p>
          <w:p w14:paraId="54FF29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lang w:eastAsia="nb-NO"/>
              </w:rPr>
              <w:t xml:space="preserve">Eks: </w:t>
            </w:r>
            <w:r w:rsidRPr="00732D2C">
              <w:rPr>
                <w:rFonts w:ascii="Courier New" w:eastAsia="Times New Roman" w:hAnsi="Courier New" w:cs="Courier New"/>
                <w:b/>
                <w:bCs/>
                <w:sz w:val="20"/>
                <w:szCs w:val="20"/>
                <w:lang w:eastAsia="nb-NO"/>
              </w:rPr>
              <w:t>NS5000-T1-400V</w:t>
            </w:r>
          </w:p>
          <w:p w14:paraId="5BF23E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75405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6D6A5D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Rettes manuelt i forhold til krav til knutepunkts navngivning, se kapittel for registering av knutepunkt.</w:t>
            </w:r>
          </w:p>
        </w:tc>
      </w:tr>
      <w:tr w:rsidR="00732D2C" w:rsidRPr="00732D2C" w14:paraId="278D4AEF" w14:textId="77777777" w:rsidTr="00870EB1">
        <w:trPr>
          <w:trHeight w:val="240"/>
        </w:trPr>
        <w:tc>
          <w:tcPr>
            <w:tcW w:w="2410" w:type="dxa"/>
          </w:tcPr>
          <w:p w14:paraId="20074946" w14:textId="153360CF" w:rsidR="00732D2C" w:rsidRPr="00732D2C" w:rsidRDefault="000F705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3</w:t>
            </w:r>
          </w:p>
          <w:p w14:paraId="5292B7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618FF4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3</w:t>
            </w:r>
          </w:p>
        </w:tc>
        <w:tc>
          <w:tcPr>
            <w:tcW w:w="5386" w:type="dxa"/>
          </w:tcPr>
          <w:p w14:paraId="6AA383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E09FC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003B25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780BB4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Skal endres til samlingseiers </w:t>
            </w:r>
            <w:r w:rsidRPr="00732D2C">
              <w:rPr>
                <w:rFonts w:ascii="Courier New" w:eastAsia="Times New Roman" w:hAnsi="Courier New" w:cs="Courier New"/>
                <w:b/>
                <w:bCs/>
                <w:sz w:val="20"/>
                <w:szCs w:val="20"/>
                <w:lang w:eastAsia="nb-NO"/>
              </w:rPr>
              <w:t>DRIFTSMERKING+TX+VOLTAGE</w:t>
            </w:r>
          </w:p>
          <w:p w14:paraId="74058E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lang w:eastAsia="nb-NO"/>
              </w:rPr>
              <w:t xml:space="preserve">Eks: </w:t>
            </w:r>
            <w:r w:rsidRPr="00732D2C">
              <w:rPr>
                <w:rFonts w:ascii="Courier New" w:eastAsia="Times New Roman" w:hAnsi="Courier New" w:cs="Courier New"/>
                <w:b/>
                <w:bCs/>
                <w:sz w:val="20"/>
                <w:szCs w:val="20"/>
                <w:lang w:eastAsia="nb-NO"/>
              </w:rPr>
              <w:t>NS5000-T1-230V</w:t>
            </w:r>
          </w:p>
          <w:p w14:paraId="144595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C7FE0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60DD5E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Rettes manuelt i forhold til krav til knutepunkts navngivning, se kapittel for registering av knutepunkt.</w:t>
            </w:r>
          </w:p>
        </w:tc>
      </w:tr>
      <w:tr w:rsidR="00732D2C" w:rsidRPr="00732D2C" w14:paraId="6AFE79C8" w14:textId="77777777" w:rsidTr="00870EB1">
        <w:trPr>
          <w:trHeight w:val="240"/>
        </w:trPr>
        <w:tc>
          <w:tcPr>
            <w:tcW w:w="2410" w:type="dxa"/>
          </w:tcPr>
          <w:p w14:paraId="44070C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5D7A25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3A7C22"/>
                <w:sz w:val="20"/>
                <w:szCs w:val="20"/>
                <w:lang w:eastAsia="nb-NO"/>
              </w:rPr>
            </w:pPr>
            <w:r w:rsidRPr="00732D2C">
              <w:rPr>
                <w:rFonts w:ascii="Arial" w:eastAsia="Times New Roman" w:hAnsi="Arial" w:cs="Times New Roman"/>
                <w:b/>
                <w:color w:val="3A7C22"/>
                <w:sz w:val="20"/>
                <w:szCs w:val="20"/>
                <w:lang w:eastAsia="nb-NO"/>
              </w:rPr>
              <w:t>&lt;NIS&gt;</w:t>
            </w:r>
          </w:p>
          <w:p w14:paraId="320E58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1985" w:type="dxa"/>
          </w:tcPr>
          <w:p w14:paraId="6B7490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386" w:type="dxa"/>
          </w:tcPr>
          <w:p w14:paraId="0138F8AB" w14:textId="77777777" w:rsidR="001833A0"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68A8433" w14:textId="7B0685F0" w:rsidR="00732D2C" w:rsidRPr="00732D2C" w:rsidRDefault="001833A0" w:rsidP="001833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8B756DE" w14:textId="77777777" w:rsidTr="00870EB1">
        <w:trPr>
          <w:trHeight w:val="240"/>
        </w:trPr>
        <w:tc>
          <w:tcPr>
            <w:tcW w:w="2410" w:type="dxa"/>
          </w:tcPr>
          <w:p w14:paraId="3F92E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0168B1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3A7C22"/>
                <w:sz w:val="20"/>
                <w:szCs w:val="20"/>
                <w:lang w:eastAsia="nb-NO"/>
              </w:rPr>
            </w:pPr>
            <w:r w:rsidRPr="00732D2C">
              <w:rPr>
                <w:rFonts w:ascii="Arial" w:eastAsia="Times New Roman" w:hAnsi="Arial" w:cs="Times New Roman"/>
                <w:b/>
                <w:color w:val="3A7C22"/>
                <w:sz w:val="20"/>
                <w:szCs w:val="20"/>
                <w:lang w:eastAsia="nb-NO"/>
              </w:rPr>
              <w:t>&lt;NIS&gt;</w:t>
            </w:r>
          </w:p>
          <w:p w14:paraId="287ECB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1985" w:type="dxa"/>
          </w:tcPr>
          <w:p w14:paraId="234D32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386" w:type="dxa"/>
          </w:tcPr>
          <w:p w14:paraId="2DB0FB83" w14:textId="77777777" w:rsidR="001833A0"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2A756BD" w14:textId="7B2286C9" w:rsidR="00732D2C" w:rsidRPr="00732D2C"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3C865E6A" w14:textId="77777777" w:rsidTr="00870EB1">
        <w:trPr>
          <w:trHeight w:val="240"/>
        </w:trPr>
        <w:tc>
          <w:tcPr>
            <w:tcW w:w="2410" w:type="dxa"/>
          </w:tcPr>
          <w:p w14:paraId="7BB71F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3B3F92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0E3B9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386" w:type="dxa"/>
          </w:tcPr>
          <w:p w14:paraId="0B497E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D96C8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A5B0C5E" w14:textId="77777777" w:rsidTr="00870EB1">
        <w:trPr>
          <w:trHeight w:val="240"/>
        </w:trPr>
        <w:tc>
          <w:tcPr>
            <w:tcW w:w="2410" w:type="dxa"/>
          </w:tcPr>
          <w:p w14:paraId="09E0D6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118C56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4FE6CB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386" w:type="dxa"/>
          </w:tcPr>
          <w:p w14:paraId="64100E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7184D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D09C286" w14:textId="77777777" w:rsidTr="00870EB1">
        <w:trPr>
          <w:trHeight w:val="240"/>
        </w:trPr>
        <w:tc>
          <w:tcPr>
            <w:tcW w:w="2410" w:type="dxa"/>
          </w:tcPr>
          <w:p w14:paraId="71F65A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nr.</w:t>
            </w:r>
          </w:p>
          <w:p w14:paraId="12F022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15596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5386" w:type="dxa"/>
          </w:tcPr>
          <w:p w14:paraId="6B84E6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47AFB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1D31E4" w:rsidRPr="00732D2C" w14:paraId="570EA00A" w14:textId="77777777" w:rsidTr="00870EB1">
        <w:trPr>
          <w:trHeight w:val="240"/>
        </w:trPr>
        <w:tc>
          <w:tcPr>
            <w:tcW w:w="2410" w:type="dxa"/>
          </w:tcPr>
          <w:p w14:paraId="4F741A72" w14:textId="7FE19616" w:rsidR="001D31E4" w:rsidRPr="00732D2C" w:rsidRDefault="001D31E4" w:rsidP="001D31E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1985" w:type="dxa"/>
          </w:tcPr>
          <w:p w14:paraId="3427703D" w14:textId="0C47C75A" w:rsidR="001D31E4" w:rsidRPr="00732D2C" w:rsidRDefault="001D31E4" w:rsidP="001D31E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386" w:type="dxa"/>
          </w:tcPr>
          <w:p w14:paraId="6809B26B" w14:textId="38B776D3" w:rsidR="001D31E4" w:rsidRPr="00732D2C" w:rsidRDefault="001D31E4" w:rsidP="001D31E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6668605A" w14:textId="77777777" w:rsidTr="00870EB1">
        <w:trPr>
          <w:trHeight w:val="240"/>
        </w:trPr>
        <w:tc>
          <w:tcPr>
            <w:tcW w:w="2410" w:type="dxa"/>
          </w:tcPr>
          <w:p w14:paraId="5A7881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5C003D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041E4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386" w:type="dxa"/>
          </w:tcPr>
          <w:p w14:paraId="4AE140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E83EE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4631CB68" w14:textId="77777777" w:rsidTr="00870EB1">
        <w:trPr>
          <w:trHeight w:val="240"/>
        </w:trPr>
        <w:tc>
          <w:tcPr>
            <w:tcW w:w="2410" w:type="dxa"/>
          </w:tcPr>
          <w:p w14:paraId="4D4540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lagret</w:t>
            </w:r>
          </w:p>
          <w:p w14:paraId="74B707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C950B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386" w:type="dxa"/>
          </w:tcPr>
          <w:p w14:paraId="6CE91E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en trafoen kom på drift, ble satt på lager, sendt på reparasjon osv.</w:t>
            </w:r>
          </w:p>
        </w:tc>
      </w:tr>
      <w:tr w:rsidR="00732D2C" w:rsidRPr="00732D2C" w14:paraId="1B010207" w14:textId="77777777" w:rsidTr="00870EB1">
        <w:trPr>
          <w:trHeight w:val="240"/>
        </w:trPr>
        <w:tc>
          <w:tcPr>
            <w:tcW w:w="2410" w:type="dxa"/>
          </w:tcPr>
          <w:p w14:paraId="7F553F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blingsgruppe</w:t>
            </w:r>
          </w:p>
          <w:p w14:paraId="0462BE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5B458A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GRUPPE</w:t>
            </w:r>
          </w:p>
        </w:tc>
        <w:tc>
          <w:tcPr>
            <w:tcW w:w="5386" w:type="dxa"/>
          </w:tcPr>
          <w:p w14:paraId="15EB09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C740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2F4B51F9" w14:textId="77777777" w:rsidTr="00870EB1">
        <w:trPr>
          <w:trHeight w:val="240"/>
        </w:trPr>
        <w:tc>
          <w:tcPr>
            <w:tcW w:w="2410" w:type="dxa"/>
          </w:tcPr>
          <w:p w14:paraId="10B796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6E1532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3E393A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w:t>
            </w:r>
          </w:p>
        </w:tc>
        <w:tc>
          <w:tcPr>
            <w:tcW w:w="5386" w:type="dxa"/>
          </w:tcPr>
          <w:p w14:paraId="347C92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A197F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A746FA2" w14:textId="77777777" w:rsidTr="00870EB1">
        <w:trPr>
          <w:trHeight w:val="240"/>
        </w:trPr>
        <w:tc>
          <w:tcPr>
            <w:tcW w:w="2410" w:type="dxa"/>
          </w:tcPr>
          <w:p w14:paraId="77948D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190A40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396B17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INNSTØRRELSE</w:t>
            </w:r>
          </w:p>
        </w:tc>
        <w:tc>
          <w:tcPr>
            <w:tcW w:w="5386" w:type="dxa"/>
          </w:tcPr>
          <w:p w14:paraId="5C7A05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03D4B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8C827E2" w14:textId="77777777" w:rsidTr="00870EB1">
        <w:trPr>
          <w:trHeight w:val="240"/>
        </w:trPr>
        <w:tc>
          <w:tcPr>
            <w:tcW w:w="2410" w:type="dxa"/>
          </w:tcPr>
          <w:p w14:paraId="3FEB92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4B512A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03D6FF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NTALL-TRINN</w:t>
            </w:r>
          </w:p>
        </w:tc>
        <w:tc>
          <w:tcPr>
            <w:tcW w:w="5386" w:type="dxa"/>
          </w:tcPr>
          <w:p w14:paraId="6A12F8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CF89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2B9A7FA3" w14:textId="77777777" w:rsidTr="00870EB1">
        <w:trPr>
          <w:trHeight w:val="240"/>
        </w:trPr>
        <w:tc>
          <w:tcPr>
            <w:tcW w:w="2410" w:type="dxa"/>
          </w:tcPr>
          <w:p w14:paraId="11AEE3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7D5088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59950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RINNSTØRRELSE</w:t>
            </w:r>
          </w:p>
        </w:tc>
        <w:tc>
          <w:tcPr>
            <w:tcW w:w="5386" w:type="dxa"/>
          </w:tcPr>
          <w:p w14:paraId="35B833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690C9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4035E128" w14:textId="77777777" w:rsidTr="00870EB1">
        <w:trPr>
          <w:trHeight w:val="240"/>
        </w:trPr>
        <w:tc>
          <w:tcPr>
            <w:tcW w:w="2410" w:type="dxa"/>
          </w:tcPr>
          <w:p w14:paraId="611F52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ytelse Primærvikl. kVA</w:t>
            </w:r>
          </w:p>
          <w:p w14:paraId="09B395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496C19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IM-MERKEYTELSE</w:t>
            </w:r>
          </w:p>
        </w:tc>
        <w:tc>
          <w:tcPr>
            <w:tcW w:w="5386" w:type="dxa"/>
          </w:tcPr>
          <w:p w14:paraId="532D7E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35F0B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0AF63664" w14:textId="77777777" w:rsidTr="00870EB1">
        <w:trPr>
          <w:trHeight w:val="240"/>
        </w:trPr>
        <w:tc>
          <w:tcPr>
            <w:tcW w:w="2410" w:type="dxa"/>
          </w:tcPr>
          <w:p w14:paraId="6E0B93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ytelse Sekundærvikl. kVA</w:t>
            </w:r>
          </w:p>
          <w:p w14:paraId="4D2372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lastRenderedPageBreak/>
              <w:t>&lt;MÅ-felt&gt;</w:t>
            </w:r>
          </w:p>
        </w:tc>
        <w:tc>
          <w:tcPr>
            <w:tcW w:w="1985" w:type="dxa"/>
          </w:tcPr>
          <w:p w14:paraId="63EE36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SEK-MERKEYTELSE</w:t>
            </w:r>
          </w:p>
        </w:tc>
        <w:tc>
          <w:tcPr>
            <w:tcW w:w="5386" w:type="dxa"/>
          </w:tcPr>
          <w:p w14:paraId="44A639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7EC9A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174C4D5" w14:textId="77777777" w:rsidTr="00870EB1">
        <w:trPr>
          <w:trHeight w:val="240"/>
        </w:trPr>
        <w:tc>
          <w:tcPr>
            <w:tcW w:w="2410" w:type="dxa"/>
          </w:tcPr>
          <w:p w14:paraId="22914A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ytelse Tertiærvikl. kVA</w:t>
            </w:r>
          </w:p>
          <w:p w14:paraId="3AE42F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5EF386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RT-MERKEYTELSE</w:t>
            </w:r>
          </w:p>
        </w:tc>
        <w:tc>
          <w:tcPr>
            <w:tcW w:w="5386" w:type="dxa"/>
          </w:tcPr>
          <w:p w14:paraId="3F78E7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C5DB1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698B8229" w14:textId="77777777" w:rsidTr="00870EB1">
        <w:trPr>
          <w:trHeight w:val="240"/>
        </w:trPr>
        <w:tc>
          <w:tcPr>
            <w:tcW w:w="2410" w:type="dxa"/>
          </w:tcPr>
          <w:p w14:paraId="07AFFA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penning Primærvikl. kV</w:t>
            </w:r>
          </w:p>
          <w:p w14:paraId="052C68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13B903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PRIM</w:t>
            </w:r>
          </w:p>
        </w:tc>
        <w:tc>
          <w:tcPr>
            <w:tcW w:w="5386" w:type="dxa"/>
          </w:tcPr>
          <w:p w14:paraId="3BD67D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E9372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4C59B828" w14:textId="77777777" w:rsidTr="00870EB1">
        <w:trPr>
          <w:trHeight w:val="240"/>
        </w:trPr>
        <w:tc>
          <w:tcPr>
            <w:tcW w:w="2410" w:type="dxa"/>
          </w:tcPr>
          <w:p w14:paraId="280D61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penning Sekundærvikl. kV</w:t>
            </w:r>
          </w:p>
          <w:p w14:paraId="24620F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60FDE9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SEK</w:t>
            </w:r>
          </w:p>
        </w:tc>
        <w:tc>
          <w:tcPr>
            <w:tcW w:w="5386" w:type="dxa"/>
          </w:tcPr>
          <w:p w14:paraId="07E0A5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03CEC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229B071E" w14:textId="77777777" w:rsidTr="00870EB1">
        <w:trPr>
          <w:trHeight w:val="240"/>
        </w:trPr>
        <w:tc>
          <w:tcPr>
            <w:tcW w:w="2410" w:type="dxa"/>
          </w:tcPr>
          <w:p w14:paraId="28FAA6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penning Tertiærvikl. kV</w:t>
            </w:r>
          </w:p>
          <w:p w14:paraId="32D74E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08FE64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TERT</w:t>
            </w:r>
          </w:p>
        </w:tc>
        <w:tc>
          <w:tcPr>
            <w:tcW w:w="5386" w:type="dxa"/>
          </w:tcPr>
          <w:p w14:paraId="22692B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7A727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2F51A2D6" w14:textId="77777777" w:rsidTr="00870EB1">
        <w:trPr>
          <w:trHeight w:val="240"/>
        </w:trPr>
        <w:tc>
          <w:tcPr>
            <w:tcW w:w="2410" w:type="dxa"/>
          </w:tcPr>
          <w:p w14:paraId="306CDD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Primærvikl. A</w:t>
            </w:r>
          </w:p>
          <w:p w14:paraId="5B7826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B5E26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PRIM</w:t>
            </w:r>
          </w:p>
        </w:tc>
        <w:tc>
          <w:tcPr>
            <w:tcW w:w="5386" w:type="dxa"/>
          </w:tcPr>
          <w:p w14:paraId="55F605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A349C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62DFAFE8" w14:textId="77777777" w:rsidTr="00870EB1">
        <w:trPr>
          <w:trHeight w:val="240"/>
        </w:trPr>
        <w:tc>
          <w:tcPr>
            <w:tcW w:w="2410" w:type="dxa"/>
          </w:tcPr>
          <w:p w14:paraId="69E0C8BA" w14:textId="430BABF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trøm Seku</w:t>
            </w:r>
            <w:r w:rsidR="00F577DE">
              <w:rPr>
                <w:rFonts w:ascii="Arial" w:eastAsia="Times New Roman" w:hAnsi="Arial" w:cs="Times New Roman"/>
                <w:b/>
                <w:color w:val="000000"/>
                <w:sz w:val="20"/>
                <w:szCs w:val="20"/>
                <w:lang w:val="nn-NO" w:eastAsia="nb-NO"/>
              </w:rPr>
              <w:t>n</w:t>
            </w:r>
            <w:r w:rsidRPr="00732D2C">
              <w:rPr>
                <w:rFonts w:ascii="Arial" w:eastAsia="Times New Roman" w:hAnsi="Arial" w:cs="Times New Roman"/>
                <w:b/>
                <w:color w:val="000000"/>
                <w:sz w:val="20"/>
                <w:szCs w:val="20"/>
                <w:lang w:val="nn-NO" w:eastAsia="nb-NO"/>
              </w:rPr>
              <w:t>dærvikl. A</w:t>
            </w:r>
          </w:p>
          <w:p w14:paraId="6F8171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53E70F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SEK</w:t>
            </w:r>
          </w:p>
        </w:tc>
        <w:tc>
          <w:tcPr>
            <w:tcW w:w="5386" w:type="dxa"/>
          </w:tcPr>
          <w:p w14:paraId="6241A8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BDAC5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0398DE03" w14:textId="77777777" w:rsidTr="00870EB1">
        <w:trPr>
          <w:trHeight w:val="240"/>
        </w:trPr>
        <w:tc>
          <w:tcPr>
            <w:tcW w:w="2410" w:type="dxa"/>
          </w:tcPr>
          <w:p w14:paraId="3A6C3A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trøm Tertiærvikl. A</w:t>
            </w:r>
          </w:p>
          <w:p w14:paraId="650C93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2E8DB5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TERT</w:t>
            </w:r>
          </w:p>
        </w:tc>
        <w:tc>
          <w:tcPr>
            <w:tcW w:w="5386" w:type="dxa"/>
          </w:tcPr>
          <w:p w14:paraId="0D7A92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2550B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79DDDFD2" w14:textId="77777777" w:rsidTr="00870EB1">
        <w:trPr>
          <w:trHeight w:val="240"/>
        </w:trPr>
        <w:tc>
          <w:tcPr>
            <w:tcW w:w="2410" w:type="dxa"/>
          </w:tcPr>
          <w:p w14:paraId="2971191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stemdrift Sekundærvikl.</w:t>
            </w:r>
          </w:p>
          <w:p w14:paraId="6401FB31" w14:textId="72DD5742"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eastAsia="nb-NO"/>
              </w:rPr>
              <w:t>&lt;MÅ-felt&gt;</w:t>
            </w:r>
          </w:p>
        </w:tc>
        <w:tc>
          <w:tcPr>
            <w:tcW w:w="1985" w:type="dxa"/>
          </w:tcPr>
          <w:p w14:paraId="3B0E7672" w14:textId="30696422"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STEM-DRIFT-SEK</w:t>
            </w:r>
          </w:p>
        </w:tc>
        <w:tc>
          <w:tcPr>
            <w:tcW w:w="5386" w:type="dxa"/>
          </w:tcPr>
          <w:p w14:paraId="5633283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feltet skal tømmes for alle F3 som settes på lager.</w:t>
            </w:r>
          </w:p>
          <w:p w14:paraId="039ACB3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ype systemdrift Sekundærvikling:</w:t>
            </w:r>
          </w:p>
          <w:p w14:paraId="34E2BF9E" w14:textId="64726214"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TNC</w:t>
            </w:r>
          </w:p>
        </w:tc>
      </w:tr>
      <w:tr w:rsidR="000D0A98" w:rsidRPr="00732D2C" w14:paraId="0F6F3E7E" w14:textId="77777777" w:rsidTr="00870EB1">
        <w:trPr>
          <w:trHeight w:val="240"/>
        </w:trPr>
        <w:tc>
          <w:tcPr>
            <w:tcW w:w="2410" w:type="dxa"/>
          </w:tcPr>
          <w:p w14:paraId="3CBDD01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stemdrift Tertiærvikl.</w:t>
            </w:r>
          </w:p>
          <w:p w14:paraId="35203556" w14:textId="58E561CA"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eastAsia="nb-NO"/>
              </w:rPr>
              <w:t>&lt;MÅ-felt&gt;</w:t>
            </w:r>
          </w:p>
        </w:tc>
        <w:tc>
          <w:tcPr>
            <w:tcW w:w="1985" w:type="dxa"/>
          </w:tcPr>
          <w:p w14:paraId="2FAB05A6" w14:textId="67CFDD2F"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STEM-DRIFT-TERT</w:t>
            </w:r>
          </w:p>
        </w:tc>
        <w:tc>
          <w:tcPr>
            <w:tcW w:w="5386" w:type="dxa"/>
          </w:tcPr>
          <w:p w14:paraId="4140347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feltet skal tømmes for alle F3 som settes på lager.</w:t>
            </w:r>
          </w:p>
          <w:p w14:paraId="5728857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ype systemdrift Tertiærvikling:</w:t>
            </w:r>
          </w:p>
          <w:p w14:paraId="48957C86" w14:textId="77777777" w:rsidR="000D0A98" w:rsidRPr="00732D2C" w:rsidRDefault="000D0A98" w:rsidP="000D0A98">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IT</w:t>
            </w:r>
          </w:p>
          <w:p w14:paraId="7D1E5351" w14:textId="29D70D6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TT</w:t>
            </w:r>
          </w:p>
        </w:tc>
      </w:tr>
      <w:tr w:rsidR="0058757C" w:rsidRPr="00732D2C" w14:paraId="1B184216" w14:textId="77777777" w:rsidTr="005E0DAC">
        <w:trPr>
          <w:trHeight w:val="240"/>
        </w:trPr>
        <w:tc>
          <w:tcPr>
            <w:tcW w:w="2410" w:type="dxa"/>
            <w:shd w:val="clear" w:color="auto" w:fill="E7E6E6" w:themeFill="background2"/>
          </w:tcPr>
          <w:p w14:paraId="507183F3" w14:textId="56489522" w:rsidR="0058757C" w:rsidRPr="00732D2C" w:rsidRDefault="0058757C"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1985" w:type="dxa"/>
            <w:shd w:val="clear" w:color="auto" w:fill="E7E6E6" w:themeFill="background2"/>
          </w:tcPr>
          <w:p w14:paraId="2DDFDAAB" w14:textId="77777777" w:rsidR="0058757C" w:rsidRPr="00732D2C" w:rsidRDefault="0058757C"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386" w:type="dxa"/>
            <w:shd w:val="clear" w:color="auto" w:fill="E7E6E6" w:themeFill="background2"/>
          </w:tcPr>
          <w:p w14:paraId="7FD4A058" w14:textId="77777777" w:rsidR="0058757C" w:rsidRPr="00732D2C" w:rsidRDefault="0058757C"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0D0A98" w:rsidRPr="00732D2C" w14:paraId="11438B99" w14:textId="77777777" w:rsidTr="00870EB1">
        <w:trPr>
          <w:trHeight w:val="240"/>
        </w:trPr>
        <w:tc>
          <w:tcPr>
            <w:tcW w:w="2410" w:type="dxa"/>
          </w:tcPr>
          <w:p w14:paraId="39BD293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lt.merkeytelse kVA Sekundær</w:t>
            </w:r>
          </w:p>
          <w:p w14:paraId="28E1DFD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7C5621C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SEK-MERKEYT</w:t>
            </w:r>
          </w:p>
        </w:tc>
        <w:tc>
          <w:tcPr>
            <w:tcW w:w="5386" w:type="dxa"/>
          </w:tcPr>
          <w:p w14:paraId="0F5B099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28AC8B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0BC7276" w14:textId="77777777" w:rsidTr="00870EB1">
        <w:trPr>
          <w:trHeight w:val="240"/>
        </w:trPr>
        <w:tc>
          <w:tcPr>
            <w:tcW w:w="2410" w:type="dxa"/>
          </w:tcPr>
          <w:p w14:paraId="674F220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kVA Tertiær</w:t>
            </w:r>
          </w:p>
          <w:p w14:paraId="61D86DC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46F78CC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TERT-MERKEYT</w:t>
            </w:r>
          </w:p>
        </w:tc>
        <w:tc>
          <w:tcPr>
            <w:tcW w:w="5386" w:type="dxa"/>
          </w:tcPr>
          <w:p w14:paraId="21E1B92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B89638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4ADBB7AD" w14:textId="77777777" w:rsidTr="00870EB1">
        <w:trPr>
          <w:trHeight w:val="240"/>
        </w:trPr>
        <w:tc>
          <w:tcPr>
            <w:tcW w:w="2410" w:type="dxa"/>
          </w:tcPr>
          <w:p w14:paraId="287FDDB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4C69FFA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imær</w:t>
            </w:r>
          </w:p>
          <w:p w14:paraId="1980EC9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0201A85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PRIM</w:t>
            </w:r>
          </w:p>
        </w:tc>
        <w:tc>
          <w:tcPr>
            <w:tcW w:w="5386" w:type="dxa"/>
          </w:tcPr>
          <w:p w14:paraId="14A4B82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E3964C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5CD35D80" w14:textId="77777777" w:rsidTr="00870EB1">
        <w:trPr>
          <w:trHeight w:val="240"/>
        </w:trPr>
        <w:tc>
          <w:tcPr>
            <w:tcW w:w="2410" w:type="dxa"/>
          </w:tcPr>
          <w:p w14:paraId="6A22471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400DC54C"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000000"/>
                <w:sz w:val="20"/>
                <w:szCs w:val="20"/>
                <w:lang w:eastAsia="nb-NO"/>
              </w:rPr>
              <w:t>Sekundær</w:t>
            </w:r>
            <w:r w:rsidRPr="00732D2C">
              <w:rPr>
                <w:rFonts w:ascii="Arial" w:eastAsia="Times New Roman" w:hAnsi="Arial" w:cs="Times New Roman"/>
                <w:b/>
                <w:color w:val="FF0000"/>
                <w:sz w:val="20"/>
                <w:szCs w:val="20"/>
                <w:lang w:eastAsia="nb-NO"/>
              </w:rPr>
              <w:t xml:space="preserve"> </w:t>
            </w:r>
          </w:p>
          <w:p w14:paraId="6B56D83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7DB092A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 MERKESP-SEK</w:t>
            </w:r>
          </w:p>
        </w:tc>
        <w:tc>
          <w:tcPr>
            <w:tcW w:w="5386" w:type="dxa"/>
          </w:tcPr>
          <w:p w14:paraId="79F651F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9B2D64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6C6D213D" w14:textId="77777777" w:rsidTr="00870EB1">
        <w:trPr>
          <w:trHeight w:val="240"/>
        </w:trPr>
        <w:tc>
          <w:tcPr>
            <w:tcW w:w="2410" w:type="dxa"/>
          </w:tcPr>
          <w:p w14:paraId="33B6CD2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06E8CF8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000000"/>
                <w:sz w:val="20"/>
                <w:szCs w:val="20"/>
                <w:lang w:eastAsia="nb-NO"/>
              </w:rPr>
              <w:t>Tertiær</w:t>
            </w:r>
            <w:r w:rsidRPr="00732D2C">
              <w:rPr>
                <w:rFonts w:ascii="Arial" w:eastAsia="Times New Roman" w:hAnsi="Arial" w:cs="Times New Roman"/>
                <w:b/>
                <w:color w:val="FF0000"/>
                <w:sz w:val="20"/>
                <w:szCs w:val="20"/>
                <w:lang w:eastAsia="nb-NO"/>
              </w:rPr>
              <w:t xml:space="preserve"> </w:t>
            </w:r>
          </w:p>
          <w:p w14:paraId="2C6DFB4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24EBEF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 MERKESP-TERT</w:t>
            </w:r>
          </w:p>
        </w:tc>
        <w:tc>
          <w:tcPr>
            <w:tcW w:w="5386" w:type="dxa"/>
          </w:tcPr>
          <w:p w14:paraId="72001B0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91B03C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7C89A6D" w14:textId="77777777" w:rsidTr="00870EB1">
        <w:trPr>
          <w:trHeight w:val="240"/>
        </w:trPr>
        <w:tc>
          <w:tcPr>
            <w:tcW w:w="2410" w:type="dxa"/>
          </w:tcPr>
          <w:p w14:paraId="31A11E9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 A</w:t>
            </w:r>
          </w:p>
          <w:p w14:paraId="0D1F636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imær</w:t>
            </w:r>
          </w:p>
          <w:p w14:paraId="0834D9A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6E8FC6B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 MERKESTR-PRIM</w:t>
            </w:r>
          </w:p>
        </w:tc>
        <w:tc>
          <w:tcPr>
            <w:tcW w:w="5386" w:type="dxa"/>
          </w:tcPr>
          <w:p w14:paraId="1CC6766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4B8274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BF3C78D" w14:textId="77777777" w:rsidTr="00870EB1">
        <w:trPr>
          <w:trHeight w:val="240"/>
        </w:trPr>
        <w:tc>
          <w:tcPr>
            <w:tcW w:w="2410" w:type="dxa"/>
          </w:tcPr>
          <w:p w14:paraId="55D91F3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 A</w:t>
            </w:r>
          </w:p>
          <w:p w14:paraId="058E5B3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000000"/>
                <w:sz w:val="20"/>
                <w:szCs w:val="20"/>
                <w:lang w:eastAsia="nb-NO"/>
              </w:rPr>
              <w:t>Sekundær</w:t>
            </w:r>
            <w:r w:rsidRPr="00732D2C">
              <w:rPr>
                <w:rFonts w:ascii="Arial" w:eastAsia="Times New Roman" w:hAnsi="Arial" w:cs="Times New Roman"/>
                <w:b/>
                <w:color w:val="FF0000"/>
                <w:sz w:val="20"/>
                <w:szCs w:val="20"/>
                <w:lang w:eastAsia="nb-NO"/>
              </w:rPr>
              <w:t xml:space="preserve"> </w:t>
            </w:r>
          </w:p>
          <w:p w14:paraId="414F151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1985" w:type="dxa"/>
          </w:tcPr>
          <w:p w14:paraId="11E8FCB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ALT- MERKESTR-SEK</w:t>
            </w:r>
          </w:p>
        </w:tc>
        <w:tc>
          <w:tcPr>
            <w:tcW w:w="5386" w:type="dxa"/>
          </w:tcPr>
          <w:p w14:paraId="32336E1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A12527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2E929FB" w14:textId="77777777" w:rsidTr="00870EB1">
        <w:trPr>
          <w:trHeight w:val="240"/>
        </w:trPr>
        <w:tc>
          <w:tcPr>
            <w:tcW w:w="2410" w:type="dxa"/>
          </w:tcPr>
          <w:p w14:paraId="423B37F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 A</w:t>
            </w:r>
          </w:p>
          <w:p w14:paraId="74DF3DC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000000"/>
                <w:sz w:val="20"/>
                <w:szCs w:val="20"/>
                <w:lang w:eastAsia="nb-NO"/>
              </w:rPr>
              <w:t>Tertiær</w:t>
            </w:r>
            <w:r w:rsidRPr="00732D2C">
              <w:rPr>
                <w:rFonts w:ascii="Arial" w:eastAsia="Times New Roman" w:hAnsi="Arial" w:cs="Times New Roman"/>
                <w:b/>
                <w:color w:val="FF0000"/>
                <w:sz w:val="20"/>
                <w:szCs w:val="20"/>
                <w:lang w:eastAsia="nb-NO"/>
              </w:rPr>
              <w:t xml:space="preserve"> </w:t>
            </w:r>
          </w:p>
          <w:p w14:paraId="33529BF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033733D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 MERKESTR-TERT</w:t>
            </w:r>
          </w:p>
        </w:tc>
        <w:tc>
          <w:tcPr>
            <w:tcW w:w="5386" w:type="dxa"/>
          </w:tcPr>
          <w:p w14:paraId="77CDA84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7BCD94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8947872" w14:textId="77777777" w:rsidTr="00870EB1">
        <w:trPr>
          <w:trHeight w:val="240"/>
        </w:trPr>
        <w:tc>
          <w:tcPr>
            <w:tcW w:w="2410" w:type="dxa"/>
          </w:tcPr>
          <w:p w14:paraId="23233C3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koblingsgruppe</w:t>
            </w:r>
          </w:p>
          <w:p w14:paraId="19C97AB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6174D66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KOBLINGSGRUPPE</w:t>
            </w:r>
          </w:p>
        </w:tc>
        <w:tc>
          <w:tcPr>
            <w:tcW w:w="5386" w:type="dxa"/>
          </w:tcPr>
          <w:p w14:paraId="5A52222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BF5323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FF9465B" w14:textId="77777777" w:rsidTr="00870EB1">
        <w:trPr>
          <w:trHeight w:val="240"/>
        </w:trPr>
        <w:tc>
          <w:tcPr>
            <w:tcW w:w="2410" w:type="dxa"/>
          </w:tcPr>
          <w:p w14:paraId="62DD68A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Primær-Sekundær</w:t>
            </w:r>
          </w:p>
          <w:p w14:paraId="6305CF0C"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70E4F88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PS</w:t>
            </w:r>
          </w:p>
        </w:tc>
        <w:tc>
          <w:tcPr>
            <w:tcW w:w="5386" w:type="dxa"/>
          </w:tcPr>
          <w:p w14:paraId="1B1ED52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8E3A33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5227894D" w14:textId="77777777" w:rsidTr="00870EB1">
        <w:trPr>
          <w:trHeight w:val="240"/>
        </w:trPr>
        <w:tc>
          <w:tcPr>
            <w:tcW w:w="2410" w:type="dxa"/>
          </w:tcPr>
          <w:p w14:paraId="390CCE9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Primær-Tertiær</w:t>
            </w:r>
          </w:p>
          <w:p w14:paraId="3B5DBC1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6066EC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PT</w:t>
            </w:r>
          </w:p>
        </w:tc>
        <w:tc>
          <w:tcPr>
            <w:tcW w:w="5386" w:type="dxa"/>
          </w:tcPr>
          <w:p w14:paraId="0FD5157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CA49CF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06A968BA" w14:textId="77777777" w:rsidTr="00870EB1">
        <w:trPr>
          <w:trHeight w:val="240"/>
        </w:trPr>
        <w:tc>
          <w:tcPr>
            <w:tcW w:w="2410" w:type="dxa"/>
          </w:tcPr>
          <w:p w14:paraId="51CB1E52" w14:textId="2268E19D"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Sekundær-Tertiæ</w:t>
            </w:r>
            <w:r w:rsidR="00F92AC6">
              <w:rPr>
                <w:rFonts w:ascii="Arial" w:eastAsia="Times New Roman" w:hAnsi="Arial" w:cs="Times New Roman"/>
                <w:b/>
                <w:color w:val="000000"/>
                <w:sz w:val="20"/>
                <w:szCs w:val="20"/>
                <w:lang w:eastAsia="nb-NO"/>
              </w:rPr>
              <w:t>r</w:t>
            </w:r>
          </w:p>
        </w:tc>
        <w:tc>
          <w:tcPr>
            <w:tcW w:w="1985" w:type="dxa"/>
          </w:tcPr>
          <w:p w14:paraId="7857175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ST</w:t>
            </w:r>
          </w:p>
        </w:tc>
        <w:tc>
          <w:tcPr>
            <w:tcW w:w="5386" w:type="dxa"/>
          </w:tcPr>
          <w:p w14:paraId="40273F7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CBBAB5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072F7837" w14:textId="77777777" w:rsidTr="00870EB1">
        <w:trPr>
          <w:trHeight w:val="240"/>
        </w:trPr>
        <w:tc>
          <w:tcPr>
            <w:tcW w:w="2410" w:type="dxa"/>
          </w:tcPr>
          <w:p w14:paraId="2C23508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Primær-Sekundær</w:t>
            </w:r>
          </w:p>
          <w:p w14:paraId="61D63F2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7340FC9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PS</w:t>
            </w:r>
          </w:p>
        </w:tc>
        <w:tc>
          <w:tcPr>
            <w:tcW w:w="5386" w:type="dxa"/>
          </w:tcPr>
          <w:p w14:paraId="1F27867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A5DAFD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7D4A7BF"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432396C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Primær-Tertiær</w:t>
            </w:r>
          </w:p>
          <w:p w14:paraId="475CC82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4D777B4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PT</w:t>
            </w:r>
          </w:p>
        </w:tc>
        <w:tc>
          <w:tcPr>
            <w:tcW w:w="5386" w:type="dxa"/>
            <w:tcBorders>
              <w:top w:val="single" w:sz="4" w:space="0" w:color="auto"/>
              <w:left w:val="single" w:sz="4" w:space="0" w:color="auto"/>
              <w:bottom w:val="single" w:sz="4" w:space="0" w:color="auto"/>
              <w:right w:val="single" w:sz="4" w:space="0" w:color="auto"/>
            </w:tcBorders>
          </w:tcPr>
          <w:p w14:paraId="7BC116F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99B59E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5CB7DAE3"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5434000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Sekundær-Tertiær</w:t>
            </w:r>
          </w:p>
          <w:p w14:paraId="69F2353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0BF0073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ST</w:t>
            </w:r>
          </w:p>
        </w:tc>
        <w:tc>
          <w:tcPr>
            <w:tcW w:w="5386" w:type="dxa"/>
            <w:tcBorders>
              <w:top w:val="single" w:sz="4" w:space="0" w:color="auto"/>
              <w:left w:val="single" w:sz="4" w:space="0" w:color="auto"/>
              <w:bottom w:val="single" w:sz="4" w:space="0" w:color="auto"/>
              <w:right w:val="single" w:sz="4" w:space="0" w:color="auto"/>
            </w:tcBorders>
          </w:tcPr>
          <w:p w14:paraId="1251EEC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C42E0D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621D467"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1455276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Primær-Sekundær kW</w:t>
            </w:r>
          </w:p>
          <w:p w14:paraId="21D4AA2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7691567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PS</w:t>
            </w:r>
          </w:p>
        </w:tc>
        <w:tc>
          <w:tcPr>
            <w:tcW w:w="5386" w:type="dxa"/>
            <w:tcBorders>
              <w:top w:val="single" w:sz="4" w:space="0" w:color="auto"/>
              <w:left w:val="single" w:sz="4" w:space="0" w:color="auto"/>
              <w:bottom w:val="single" w:sz="4" w:space="0" w:color="auto"/>
              <w:right w:val="single" w:sz="4" w:space="0" w:color="auto"/>
            </w:tcBorders>
          </w:tcPr>
          <w:p w14:paraId="40ADFB9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D991E0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B2B1490"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7ADE2F9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Primær-Tertiær kW</w:t>
            </w:r>
          </w:p>
          <w:p w14:paraId="38D461D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46BB232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PT</w:t>
            </w:r>
          </w:p>
        </w:tc>
        <w:tc>
          <w:tcPr>
            <w:tcW w:w="5386" w:type="dxa"/>
            <w:tcBorders>
              <w:top w:val="single" w:sz="4" w:space="0" w:color="auto"/>
              <w:left w:val="single" w:sz="4" w:space="0" w:color="auto"/>
              <w:bottom w:val="single" w:sz="4" w:space="0" w:color="auto"/>
              <w:right w:val="single" w:sz="4" w:space="0" w:color="auto"/>
            </w:tcBorders>
          </w:tcPr>
          <w:p w14:paraId="143FFD5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5E69D3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01629335"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2EC0A54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Sekundær-Tertiær kW</w:t>
            </w:r>
          </w:p>
          <w:p w14:paraId="2F90EA1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6571134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ST</w:t>
            </w:r>
          </w:p>
        </w:tc>
        <w:tc>
          <w:tcPr>
            <w:tcW w:w="5386" w:type="dxa"/>
            <w:tcBorders>
              <w:top w:val="single" w:sz="4" w:space="0" w:color="auto"/>
              <w:left w:val="single" w:sz="4" w:space="0" w:color="auto"/>
              <w:bottom w:val="single" w:sz="4" w:space="0" w:color="auto"/>
              <w:right w:val="single" w:sz="4" w:space="0" w:color="auto"/>
            </w:tcBorders>
          </w:tcPr>
          <w:p w14:paraId="3DFE4B7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FA2BE1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00475472"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3DB6037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mgangstap (P0) W</w:t>
            </w:r>
          </w:p>
          <w:p w14:paraId="0AB0A4D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35B05D3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MGANGSTAP</w:t>
            </w:r>
          </w:p>
        </w:tc>
        <w:tc>
          <w:tcPr>
            <w:tcW w:w="5386" w:type="dxa"/>
            <w:tcBorders>
              <w:top w:val="single" w:sz="4" w:space="0" w:color="auto"/>
              <w:left w:val="single" w:sz="4" w:space="0" w:color="auto"/>
              <w:bottom w:val="single" w:sz="4" w:space="0" w:color="auto"/>
              <w:right w:val="single" w:sz="4" w:space="0" w:color="auto"/>
            </w:tcBorders>
          </w:tcPr>
          <w:p w14:paraId="49F3E42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C84DE0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3E574EF"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4B7F43F9" w14:textId="532EE740"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ko</w:t>
            </w:r>
            <w:r w:rsidR="003D4E52">
              <w:rPr>
                <w:rFonts w:ascii="Arial" w:eastAsia="Times New Roman" w:hAnsi="Arial" w:cs="Times New Roman"/>
                <w:b/>
                <w:color w:val="000000"/>
                <w:sz w:val="20"/>
                <w:szCs w:val="20"/>
                <w:lang w:eastAsia="nb-NO"/>
              </w:rPr>
              <w:t>b</w:t>
            </w:r>
            <w:r w:rsidRPr="00732D2C">
              <w:rPr>
                <w:rFonts w:ascii="Arial" w:eastAsia="Times New Roman" w:hAnsi="Arial" w:cs="Times New Roman"/>
                <w:b/>
                <w:color w:val="000000"/>
                <w:sz w:val="20"/>
                <w:szCs w:val="20"/>
                <w:lang w:eastAsia="nb-NO"/>
              </w:rPr>
              <w:t>l.type H.vikl.(P)</w:t>
            </w:r>
          </w:p>
          <w:p w14:paraId="6C5F87E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27ED154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KOBLINGSTYPE-P</w:t>
            </w:r>
          </w:p>
        </w:tc>
        <w:tc>
          <w:tcPr>
            <w:tcW w:w="5386" w:type="dxa"/>
            <w:tcBorders>
              <w:top w:val="single" w:sz="4" w:space="0" w:color="auto"/>
              <w:left w:val="single" w:sz="4" w:space="0" w:color="auto"/>
              <w:bottom w:val="single" w:sz="4" w:space="0" w:color="auto"/>
              <w:right w:val="single" w:sz="4" w:space="0" w:color="auto"/>
            </w:tcBorders>
          </w:tcPr>
          <w:p w14:paraId="4D567B3E" w14:textId="77777777" w:rsidR="000D0A98" w:rsidRPr="00732D2C" w:rsidRDefault="000D0A98" w:rsidP="000D0A98">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9C2DEA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81F05" w:rsidRPr="00732D2C" w14:paraId="7F9E965F"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121F5993" w14:textId="77777777"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701B356B" w14:textId="57BC1E90"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5EDD4FD7" w14:textId="66ED630F"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5386" w:type="dxa"/>
            <w:tcBorders>
              <w:top w:val="single" w:sz="4" w:space="0" w:color="auto"/>
              <w:left w:val="single" w:sz="4" w:space="0" w:color="auto"/>
              <w:bottom w:val="single" w:sz="4" w:space="0" w:color="auto"/>
              <w:right w:val="single" w:sz="4" w:space="0" w:color="auto"/>
            </w:tcBorders>
          </w:tcPr>
          <w:p w14:paraId="3BFE341B" w14:textId="77777777" w:rsidR="00081F05" w:rsidRPr="00732D2C" w:rsidRDefault="00081F05" w:rsidP="00081F05">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B4CE29D" w14:textId="2221BABD"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81F05" w:rsidRPr="00732D2C" w14:paraId="41F14987"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49367C28" w14:textId="77777777"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konservator</w:t>
            </w:r>
          </w:p>
          <w:p w14:paraId="4650CCB5" w14:textId="4A45D54F"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24CA0FE6" w14:textId="74151C2D"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KONSERVATOR</w:t>
            </w:r>
          </w:p>
        </w:tc>
        <w:tc>
          <w:tcPr>
            <w:tcW w:w="5386" w:type="dxa"/>
            <w:tcBorders>
              <w:top w:val="single" w:sz="4" w:space="0" w:color="auto"/>
              <w:left w:val="single" w:sz="4" w:space="0" w:color="auto"/>
              <w:bottom w:val="single" w:sz="4" w:space="0" w:color="auto"/>
              <w:right w:val="single" w:sz="4" w:space="0" w:color="auto"/>
            </w:tcBorders>
          </w:tcPr>
          <w:p w14:paraId="68E6DA70" w14:textId="77777777" w:rsidR="00081F05" w:rsidRPr="00732D2C" w:rsidRDefault="00081F05" w:rsidP="00081F05">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6D0C3B7" w14:textId="7B56F0B2"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81F05" w:rsidRPr="00732D2C" w14:paraId="64C18E1F"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77D47DF7" w14:textId="77777777"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rmometer</w:t>
            </w:r>
          </w:p>
          <w:p w14:paraId="30FB2747" w14:textId="2DF15EEC"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2E1E9826" w14:textId="1FD356AF"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RMOMETER</w:t>
            </w:r>
          </w:p>
        </w:tc>
        <w:tc>
          <w:tcPr>
            <w:tcW w:w="5386" w:type="dxa"/>
            <w:tcBorders>
              <w:top w:val="single" w:sz="4" w:space="0" w:color="auto"/>
              <w:left w:val="single" w:sz="4" w:space="0" w:color="auto"/>
              <w:bottom w:val="single" w:sz="4" w:space="0" w:color="auto"/>
              <w:right w:val="single" w:sz="4" w:space="0" w:color="auto"/>
            </w:tcBorders>
          </w:tcPr>
          <w:p w14:paraId="09B12DFA" w14:textId="77777777" w:rsidR="00081F05" w:rsidRPr="00732D2C" w:rsidRDefault="00081F05" w:rsidP="00081F05">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6BFBCF9" w14:textId="6D3D7E59"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108B576"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64C39F62" w14:textId="14918663"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366C515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747964F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LENGDE</w:t>
            </w:r>
          </w:p>
        </w:tc>
        <w:tc>
          <w:tcPr>
            <w:tcW w:w="5386" w:type="dxa"/>
            <w:tcBorders>
              <w:top w:val="single" w:sz="4" w:space="0" w:color="auto"/>
              <w:left w:val="single" w:sz="4" w:space="0" w:color="auto"/>
              <w:bottom w:val="single" w:sz="4" w:space="0" w:color="auto"/>
              <w:right w:val="single" w:sz="4" w:space="0" w:color="auto"/>
            </w:tcBorders>
          </w:tcPr>
          <w:p w14:paraId="702393A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FE4366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39BCDA17"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16263CBF" w14:textId="4470DE53"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edde</w:t>
            </w:r>
          </w:p>
          <w:p w14:paraId="7FC47DE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301EE10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BREDDE</w:t>
            </w:r>
          </w:p>
        </w:tc>
        <w:tc>
          <w:tcPr>
            <w:tcW w:w="5386" w:type="dxa"/>
            <w:tcBorders>
              <w:top w:val="single" w:sz="4" w:space="0" w:color="auto"/>
              <w:left w:val="single" w:sz="4" w:space="0" w:color="auto"/>
              <w:bottom w:val="single" w:sz="4" w:space="0" w:color="auto"/>
              <w:right w:val="single" w:sz="4" w:space="0" w:color="auto"/>
            </w:tcBorders>
          </w:tcPr>
          <w:p w14:paraId="2BACC3B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DDCC6A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4A7ED0E8"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1D0788C3" w14:textId="3415AC1A"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de</w:t>
            </w:r>
          </w:p>
          <w:p w14:paraId="06F7DEB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6E27EF2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HØYDE</w:t>
            </w:r>
          </w:p>
        </w:tc>
        <w:tc>
          <w:tcPr>
            <w:tcW w:w="5386" w:type="dxa"/>
            <w:tcBorders>
              <w:top w:val="single" w:sz="4" w:space="0" w:color="auto"/>
              <w:left w:val="single" w:sz="4" w:space="0" w:color="auto"/>
              <w:bottom w:val="single" w:sz="4" w:space="0" w:color="auto"/>
              <w:right w:val="single" w:sz="4" w:space="0" w:color="auto"/>
            </w:tcBorders>
          </w:tcPr>
          <w:p w14:paraId="0D0F128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6475B1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90D96" w:rsidRPr="00732D2C" w14:paraId="2593C2C8"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3B482C9F" w14:textId="77777777"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w:t>
            </w:r>
          </w:p>
          <w:p w14:paraId="5AC7E35D" w14:textId="5AE4A22E"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416A421F" w14:textId="102EB76C"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5386" w:type="dxa"/>
            <w:tcBorders>
              <w:top w:val="single" w:sz="4" w:space="0" w:color="auto"/>
              <w:left w:val="single" w:sz="4" w:space="0" w:color="auto"/>
              <w:bottom w:val="single" w:sz="4" w:space="0" w:color="auto"/>
              <w:right w:val="single" w:sz="4" w:space="0" w:color="auto"/>
            </w:tcBorders>
          </w:tcPr>
          <w:p w14:paraId="6B3F759C" w14:textId="77777777"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8D7B051" w14:textId="7C8FD788"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90D96" w:rsidRPr="00732D2C" w14:paraId="616ADC4F"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354C71F8" w14:textId="77777777"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ransportvekt</w:t>
            </w:r>
          </w:p>
          <w:p w14:paraId="28EC8343" w14:textId="50BD10C8"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14745AF6" w14:textId="0039B2C2"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VEKT</w:t>
            </w:r>
          </w:p>
        </w:tc>
        <w:tc>
          <w:tcPr>
            <w:tcW w:w="5386" w:type="dxa"/>
            <w:tcBorders>
              <w:top w:val="single" w:sz="4" w:space="0" w:color="auto"/>
              <w:left w:val="single" w:sz="4" w:space="0" w:color="auto"/>
              <w:bottom w:val="single" w:sz="4" w:space="0" w:color="auto"/>
              <w:right w:val="single" w:sz="4" w:space="0" w:color="auto"/>
            </w:tcBorders>
          </w:tcPr>
          <w:p w14:paraId="408B77BF" w14:textId="77777777"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7465D01" w14:textId="417DA7DD"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F13671" w:rsidRPr="00732D2C" w14:paraId="2E544DFE" w14:textId="77777777" w:rsidTr="00F13671">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6B696878" w14:textId="0D027A10"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Anmerkninger</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45D9B363"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4BC3B71A"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13671" w:rsidRPr="00732D2C" w14:paraId="4243D45A" w14:textId="77777777" w:rsidTr="00870EB1">
        <w:trPr>
          <w:trHeight w:val="240"/>
        </w:trPr>
        <w:tc>
          <w:tcPr>
            <w:tcW w:w="2410" w:type="dxa"/>
            <w:tcBorders>
              <w:top w:val="single" w:sz="4" w:space="0" w:color="auto"/>
              <w:left w:val="single" w:sz="4" w:space="0" w:color="auto"/>
              <w:bottom w:val="single" w:sz="4" w:space="0" w:color="auto"/>
              <w:right w:val="single" w:sz="4" w:space="0" w:color="auto"/>
            </w:tcBorders>
          </w:tcPr>
          <w:p w14:paraId="70DB3650"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24BF82FD"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6210FB5A"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386" w:type="dxa"/>
            <w:tcBorders>
              <w:top w:val="single" w:sz="4" w:space="0" w:color="auto"/>
              <w:left w:val="single" w:sz="4" w:space="0" w:color="auto"/>
              <w:bottom w:val="single" w:sz="4" w:space="0" w:color="auto"/>
              <w:right w:val="single" w:sz="4" w:space="0" w:color="auto"/>
            </w:tcBorders>
          </w:tcPr>
          <w:p w14:paraId="40878490"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rives:</w:t>
            </w:r>
          </w:p>
          <w:p w14:paraId="29F54C20"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1.</w:t>
            </w:r>
            <w:r w:rsidRPr="00732D2C">
              <w:rPr>
                <w:rFonts w:ascii="Arial" w:eastAsia="Times New Roman" w:hAnsi="Arial" w:cs="Times New Roman"/>
                <w:color w:val="000000"/>
                <w:sz w:val="20"/>
                <w:szCs w:val="20"/>
                <w:lang w:eastAsia="nb-NO"/>
              </w:rPr>
              <w:tab/>
              <w:t xml:space="preserve">Trafoens historikk mhp. årsak nedtatt </w:t>
            </w:r>
            <w:r w:rsidRPr="00732D2C">
              <w:rPr>
                <w:rFonts w:ascii="Arial" w:eastAsia="Times New Roman" w:hAnsi="Arial" w:cs="Times New Roman"/>
                <w:color w:val="000000"/>
                <w:sz w:val="20"/>
                <w:szCs w:val="20"/>
                <w:lang w:eastAsia="nb-NO"/>
              </w:rPr>
              <w:tab/>
              <w:t>og krets den har vært på.</w:t>
            </w:r>
          </w:p>
          <w:p w14:paraId="427629DD"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A30CCA4"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b/>
                <w:color w:val="000000"/>
                <w:sz w:val="20"/>
                <w:szCs w:val="20"/>
                <w:lang w:eastAsia="nb-NO"/>
              </w:rPr>
              <w:tab/>
              <w:t xml:space="preserve">Trafoens historikk </w:t>
            </w:r>
            <w:r w:rsidRPr="00732D2C">
              <w:rPr>
                <w:rFonts w:ascii="Arial" w:eastAsia="Times New Roman" w:hAnsi="Arial" w:cs="Times New Roman"/>
                <w:b/>
                <w:color w:val="FF0000"/>
                <w:sz w:val="20"/>
                <w:szCs w:val="20"/>
                <w:lang w:eastAsia="nb-NO"/>
              </w:rPr>
              <w:t>&lt;MÅ-felt&gt;</w:t>
            </w:r>
          </w:p>
          <w:p w14:paraId="4D2782C0"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 krets: opp/ned (mnd/år): ÅRSAKEN for nedtagelsen,_NETTSTASJONSNUMMER-NETTSTASJONSNAVN. (Merk mellomrommene understreket!)</w:t>
            </w:r>
          </w:p>
          <w:p w14:paraId="7FCFCB0D"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1ADA09D" w14:textId="77777777" w:rsidR="00F13671" w:rsidRPr="00732D2C" w:rsidRDefault="00F13671" w:rsidP="00F1367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95-07/05: TORDEN, 11.1685-SELJELIA</w:t>
            </w:r>
          </w:p>
          <w:p w14:paraId="5CF7A0A4"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Årsak kan være: </w:t>
            </w:r>
            <w:r w:rsidRPr="00732D2C">
              <w:rPr>
                <w:rFonts w:ascii="Courier New" w:eastAsia="Times New Roman" w:hAnsi="Courier New" w:cs="Times New Roman"/>
                <w:b/>
                <w:color w:val="000000"/>
                <w:sz w:val="20"/>
                <w:szCs w:val="20"/>
                <w:lang w:eastAsia="nb-NO"/>
              </w:rPr>
              <w:t>TORDEN, FOR LITEN, DEF.HØYSP.GJ., DEF.LAVSP.GJ., OMB. TIL KIOSK, OMB. AV ARR., NEDLAGT KRETS, ANNET</w:t>
            </w:r>
            <w:r w:rsidRPr="00732D2C">
              <w:rPr>
                <w:rFonts w:ascii="Arial" w:eastAsia="Times New Roman" w:hAnsi="Arial" w:cs="Times New Roman"/>
                <w:color w:val="000000"/>
                <w:sz w:val="20"/>
                <w:szCs w:val="20"/>
                <w:lang w:eastAsia="nb-NO"/>
              </w:rPr>
              <w:t>. Disse står angitt i traforapporten.</w:t>
            </w:r>
          </w:p>
          <w:p w14:paraId="22DAAC37"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OBS!</w:t>
            </w:r>
            <w:r w:rsidRPr="00732D2C">
              <w:rPr>
                <w:rFonts w:ascii="Arial" w:eastAsia="Times New Roman" w:hAnsi="Arial" w:cs="Times New Roman"/>
                <w:color w:val="000000"/>
                <w:sz w:val="20"/>
                <w:szCs w:val="20"/>
                <w:lang w:eastAsia="nb-NO"/>
              </w:rPr>
              <w:t xml:space="preserve"> Alle skader på trafoer som ikke skyldes torden skal starte med DEF. foran angivelse av skaden.</w:t>
            </w:r>
          </w:p>
          <w:p w14:paraId="3A0D7E64"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2B695F3"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NB!</w:t>
            </w:r>
            <w:r w:rsidRPr="00732D2C">
              <w:rPr>
                <w:rFonts w:ascii="Arial" w:eastAsia="Times New Roman" w:hAnsi="Arial" w:cs="Times New Roman"/>
                <w:color w:val="000000"/>
                <w:sz w:val="20"/>
                <w:szCs w:val="20"/>
                <w:lang w:eastAsia="nb-NO"/>
              </w:rPr>
              <w:t xml:space="preserve"> Tordenskade på trafo fører også til anmerkning på tilhørende nettstasjon (NS): I nettstasjonens Anmerkningsfelt 1. linje skrives: dato og TORDEN.</w:t>
            </w:r>
          </w:p>
          <w:p w14:paraId="21A35A07" w14:textId="77777777" w:rsidR="00F13671" w:rsidRPr="00732D2C" w:rsidRDefault="00F13671" w:rsidP="00F1367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8.08.2002: TORDEN</w:t>
            </w:r>
          </w:p>
          <w:p w14:paraId="12C194B7"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agring:</w:t>
            </w:r>
            <w:r w:rsidRPr="00732D2C">
              <w:rPr>
                <w:rFonts w:ascii="Arial" w:eastAsia="Times New Roman" w:hAnsi="Arial" w:cs="Times New Roman"/>
                <w:color w:val="000000"/>
                <w:sz w:val="20"/>
                <w:szCs w:val="20"/>
                <w:lang w:eastAsia="nb-NO"/>
              </w:rPr>
              <w:t xml:space="preserve"> Lagres trafo 1 mnd. eller mer på ett sted, skal det angis med når kom-gikk og navn på lagersted.</w:t>
            </w:r>
          </w:p>
          <w:p w14:paraId="2772DF9D"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CF9472C" w14:textId="77777777" w:rsidR="00F13671" w:rsidRPr="00732D2C" w:rsidRDefault="00F13671" w:rsidP="00F1367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00-05/01: STEMMANE</w:t>
            </w:r>
          </w:p>
          <w:p w14:paraId="022C6B95"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Reparasjon:</w:t>
            </w:r>
            <w:r w:rsidRPr="00732D2C">
              <w:rPr>
                <w:rFonts w:ascii="Arial" w:eastAsia="Times New Roman" w:hAnsi="Arial" w:cs="Times New Roman"/>
                <w:color w:val="000000"/>
                <w:sz w:val="20"/>
                <w:szCs w:val="20"/>
                <w:lang w:eastAsia="nb-NO"/>
              </w:rPr>
              <w:t xml:space="preserve"> Full tidsangivelse for tiden trafoen var på rep. og hvor. Vestfold trafo (VT)</w:t>
            </w:r>
          </w:p>
          <w:p w14:paraId="7D27EBB2"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F8A112F"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VT</w:t>
            </w:r>
            <w:r w:rsidRPr="00732D2C">
              <w:rPr>
                <w:rFonts w:ascii="Arial" w:eastAsia="Times New Roman" w:hAnsi="Arial" w:cs="Times New Roman"/>
                <w:sz w:val="20"/>
                <w:szCs w:val="20"/>
                <w:lang w:eastAsia="nb-NO"/>
              </w:rPr>
              <w:t>.</w:t>
            </w:r>
          </w:p>
          <w:p w14:paraId="6EC24337"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Vraket:</w:t>
            </w:r>
            <w:r w:rsidRPr="00732D2C">
              <w:rPr>
                <w:rFonts w:ascii="Arial" w:eastAsia="Times New Roman" w:hAnsi="Arial" w:cs="Times New Roman"/>
                <w:color w:val="000000"/>
                <w:sz w:val="20"/>
                <w:szCs w:val="20"/>
                <w:lang w:eastAsia="nb-NO"/>
              </w:rPr>
              <w:t xml:space="preserve"> Mnd/år – hvor transformator er levert </w:t>
            </w:r>
          </w:p>
          <w:p w14:paraId="2D997AA9"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4036B99" w14:textId="77777777" w:rsidR="00F13671" w:rsidRPr="00732D2C" w:rsidRDefault="00F13671" w:rsidP="00F13671">
            <w:pPr>
              <w:tabs>
                <w:tab w:val="right" w:pos="4112"/>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11/08-NORSK METALRETUR</w:t>
            </w:r>
            <w:r w:rsidRPr="00732D2C">
              <w:rPr>
                <w:rFonts w:ascii="Courier New" w:eastAsia="Times New Roman" w:hAnsi="Courier New" w:cs="Times New Roman"/>
                <w:b/>
                <w:color w:val="000000"/>
                <w:sz w:val="20"/>
                <w:szCs w:val="20"/>
                <w:lang w:eastAsia="nb-NO"/>
              </w:rPr>
              <w:tab/>
            </w:r>
          </w:p>
        </w:tc>
      </w:tr>
    </w:tbl>
    <w:p w14:paraId="3F365FA1" w14:textId="77777777" w:rsidR="00732D2C" w:rsidRPr="005C1A94" w:rsidRDefault="00732D2C" w:rsidP="005C1A94">
      <w:pPr>
        <w:pStyle w:val="Overskrift3"/>
      </w:pPr>
      <w:r w:rsidRPr="00732D2C">
        <w:rPr>
          <w:rFonts w:eastAsia="Times New Roman"/>
          <w:caps/>
          <w:szCs w:val="20"/>
          <w:lang w:eastAsia="nb-NO"/>
        </w:rPr>
        <w:br w:type="page"/>
      </w:r>
      <w:r w:rsidRPr="005C1A94">
        <w:lastRenderedPageBreak/>
        <w:t xml:space="preserve"> </w:t>
      </w:r>
      <w:bookmarkStart w:id="61" w:name="_Toc455574390"/>
      <w:bookmarkStart w:id="62" w:name="_Toc185419678"/>
      <w:bookmarkStart w:id="63" w:name="_Toc224808831"/>
      <w:r w:rsidRPr="005C1A94">
        <w:t>GE – Generator</w:t>
      </w:r>
      <w:bookmarkEnd w:id="61"/>
      <w:bookmarkEnd w:id="62"/>
      <w:bookmarkEnd w:id="63"/>
      <w:r w:rsidRPr="005C1A94">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582"/>
        <w:gridCol w:w="4819"/>
      </w:tblGrid>
      <w:tr w:rsidR="00732D2C" w:rsidRPr="00732D2C" w14:paraId="5A72278C" w14:textId="77777777" w:rsidTr="005E0DAC">
        <w:trPr>
          <w:trHeight w:val="290"/>
          <w:tblHeader/>
        </w:trPr>
        <w:tc>
          <w:tcPr>
            <w:tcW w:w="2308" w:type="dxa"/>
            <w:shd w:val="clear" w:color="auto" w:fill="E7E6E6" w:themeFill="background2"/>
          </w:tcPr>
          <w:p w14:paraId="1C43E802" w14:textId="7FE1F54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82" w:type="dxa"/>
            <w:shd w:val="clear" w:color="auto" w:fill="E7E6E6" w:themeFill="background2"/>
          </w:tcPr>
          <w:p w14:paraId="742856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819" w:type="dxa"/>
            <w:shd w:val="clear" w:color="auto" w:fill="E7E6E6" w:themeFill="background2"/>
          </w:tcPr>
          <w:p w14:paraId="4A7A8C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A100945" w14:textId="77777777" w:rsidTr="00870EB1">
        <w:trPr>
          <w:trHeight w:val="240"/>
        </w:trPr>
        <w:tc>
          <w:tcPr>
            <w:tcW w:w="2308" w:type="dxa"/>
          </w:tcPr>
          <w:p w14:paraId="686419FF" w14:textId="631407B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FA25D5">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FA25D5">
              <w:rPr>
                <w:rFonts w:ascii="Arial" w:eastAsia="Times New Roman" w:hAnsi="Arial" w:cs="Times New Roman"/>
                <w:b/>
                <w:color w:val="000000"/>
                <w:sz w:val="20"/>
                <w:szCs w:val="20"/>
                <w:lang w:eastAsia="nb-NO"/>
              </w:rPr>
              <w:t>.</w:t>
            </w:r>
          </w:p>
        </w:tc>
        <w:tc>
          <w:tcPr>
            <w:tcW w:w="2582" w:type="dxa"/>
          </w:tcPr>
          <w:p w14:paraId="63463A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819" w:type="dxa"/>
          </w:tcPr>
          <w:p w14:paraId="1837A7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53461A" w:rsidRPr="00732D2C" w14:paraId="7E00A86C" w14:textId="77777777" w:rsidTr="00870EB1">
        <w:trPr>
          <w:trHeight w:val="240"/>
        </w:trPr>
        <w:tc>
          <w:tcPr>
            <w:tcW w:w="2308" w:type="dxa"/>
          </w:tcPr>
          <w:p w14:paraId="1254DB6F"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C72ED1E"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B017216" w14:textId="3FFF6FCA"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Pr>
          <w:p w14:paraId="518272D5" w14:textId="457074B2"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819" w:type="dxa"/>
          </w:tcPr>
          <w:p w14:paraId="0639A21D"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6C0CF704"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Benytter samlingseiers </w:t>
            </w:r>
            <w:r w:rsidRPr="00732D2C">
              <w:rPr>
                <w:rFonts w:ascii="Courier New" w:eastAsia="Times New Roman" w:hAnsi="Courier New" w:cs="Courier New"/>
                <w:b/>
                <w:bCs/>
                <w:color w:val="000000"/>
                <w:sz w:val="20"/>
                <w:szCs w:val="20"/>
                <w:lang w:eastAsia="nb-NO"/>
              </w:rPr>
              <w:t>DRIFTSMERKING+GX</w:t>
            </w:r>
            <w:r w:rsidRPr="00732D2C">
              <w:rPr>
                <w:rFonts w:ascii="Arial" w:eastAsia="Times New Roman" w:hAnsi="Arial" w:cs="Times New Roman"/>
                <w:color w:val="000000"/>
                <w:sz w:val="20"/>
                <w:szCs w:val="20"/>
                <w:lang w:eastAsia="nb-NO"/>
              </w:rPr>
              <w:t xml:space="preserve"> hvor </w:t>
            </w:r>
            <w:r w:rsidRPr="00732D2C">
              <w:rPr>
                <w:rFonts w:ascii="Courier New" w:eastAsia="Times New Roman" w:hAnsi="Courier New" w:cs="Courier New"/>
                <w:b/>
                <w:bCs/>
                <w:color w:val="000000"/>
                <w:sz w:val="20"/>
                <w:szCs w:val="20"/>
                <w:lang w:eastAsia="nb-NO"/>
              </w:rPr>
              <w:t>X</w:t>
            </w:r>
            <w:r w:rsidRPr="00732D2C">
              <w:rPr>
                <w:rFonts w:ascii="Arial" w:eastAsia="Times New Roman" w:hAnsi="Arial" w:cs="Times New Roman"/>
                <w:color w:val="000000"/>
                <w:sz w:val="20"/>
                <w:szCs w:val="20"/>
                <w:lang w:eastAsia="nb-NO"/>
              </w:rPr>
              <w:t xml:space="preserve"> definer generatornummer hos samlingseier dersom det er mer enn en. </w:t>
            </w:r>
          </w:p>
          <w:p w14:paraId="486D5568"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572417D"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2B470F8F"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02CAECC"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kraftstasjon komponenten montert i.</w:t>
            </w:r>
          </w:p>
          <w:p w14:paraId="2D3ABDC0"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raftstasjon tilknyttet regionalnett</w:t>
            </w:r>
          </w:p>
          <w:p w14:paraId="418E28F8"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stasjon aggregatnummer</w:t>
            </w:r>
          </w:p>
          <w:p w14:paraId="05C6911B" w14:textId="77777777" w:rsidR="0053461A" w:rsidRPr="00732D2C" w:rsidRDefault="0053461A" w:rsidP="0053461A">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Eks</w:t>
            </w:r>
            <w:r w:rsidRPr="00732D2C">
              <w:rPr>
                <w:rFonts w:ascii="Courier New" w:eastAsia="Times New Roman" w:hAnsi="Courier New" w:cs="Times New Roman"/>
                <w:b/>
                <w:color w:val="000000"/>
                <w:sz w:val="20"/>
                <w:szCs w:val="20"/>
                <w:lang w:eastAsia="nb-NO"/>
              </w:rPr>
              <w:t>:</w:t>
            </w:r>
          </w:p>
          <w:p w14:paraId="2DB97893"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EVENSTAD G1</w:t>
            </w:r>
          </w:p>
          <w:p w14:paraId="3F5368FB"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7DEF4D41"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raftstasjon tilknyttet fordelingsnett:</w:t>
            </w:r>
          </w:p>
          <w:p w14:paraId="6073C247"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mmer-Navn på stasjon aggregatnummer</w:t>
            </w:r>
          </w:p>
          <w:p w14:paraId="53F10DCF" w14:textId="77777777" w:rsidR="0053461A" w:rsidRPr="00732D2C" w:rsidRDefault="0053461A" w:rsidP="0053461A">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Eks</w:t>
            </w:r>
            <w:r w:rsidRPr="00732D2C">
              <w:rPr>
                <w:rFonts w:ascii="Courier New" w:eastAsia="Times New Roman" w:hAnsi="Courier New" w:cs="Times New Roman"/>
                <w:b/>
                <w:color w:val="000000"/>
                <w:sz w:val="20"/>
                <w:szCs w:val="20"/>
                <w:lang w:eastAsia="nb-NO"/>
              </w:rPr>
              <w:t xml:space="preserve">: </w:t>
            </w:r>
          </w:p>
          <w:p w14:paraId="147C421A" w14:textId="61ABAD3E"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9001-ULEBERG G1</w:t>
            </w:r>
          </w:p>
        </w:tc>
      </w:tr>
      <w:tr w:rsidR="00732D2C" w:rsidRPr="00732D2C" w14:paraId="24313F1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230FF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1CC4E4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86E8C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4000F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819" w:type="dxa"/>
            <w:tcBorders>
              <w:top w:val="single" w:sz="4" w:space="0" w:color="auto"/>
              <w:left w:val="single" w:sz="4" w:space="0" w:color="auto"/>
              <w:bottom w:val="single" w:sz="4" w:space="0" w:color="auto"/>
              <w:right w:val="single" w:sz="4" w:space="0" w:color="auto"/>
            </w:tcBorders>
          </w:tcPr>
          <w:p w14:paraId="215FFC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7A5E8BB4" w14:textId="510531CD" w:rsidR="00732D2C" w:rsidRDefault="00CF1FF5"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registrering:</w:t>
            </w:r>
          </w:p>
          <w:p w14:paraId="72D0B21F" w14:textId="1468FAF3" w:rsidR="00CF1FF5" w:rsidRPr="00732D2C" w:rsidRDefault="00CF1FF5"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18227D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E22C9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7959B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17BA6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FADED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E8527B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SØNDELED 1</w:t>
            </w:r>
          </w:p>
          <w:p w14:paraId="4551BE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w:t>
            </w:r>
          </w:p>
          <w:p w14:paraId="6C0303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retsnavn.</w:t>
            </w:r>
          </w:p>
          <w:p w14:paraId="4AA5B1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1A0E2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BOEN BRUK</w:t>
            </w:r>
          </w:p>
        </w:tc>
      </w:tr>
      <w:tr w:rsidR="00732D2C" w:rsidRPr="00732D2C" w14:paraId="2E8D048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6E2BD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82" w:type="dxa"/>
            <w:tcBorders>
              <w:top w:val="single" w:sz="4" w:space="0" w:color="auto"/>
              <w:left w:val="single" w:sz="4" w:space="0" w:color="auto"/>
              <w:bottom w:val="single" w:sz="4" w:space="0" w:color="auto"/>
              <w:right w:val="single" w:sz="4" w:space="0" w:color="auto"/>
            </w:tcBorders>
          </w:tcPr>
          <w:p w14:paraId="539B5A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819" w:type="dxa"/>
            <w:tcBorders>
              <w:top w:val="single" w:sz="4" w:space="0" w:color="auto"/>
              <w:left w:val="single" w:sz="4" w:space="0" w:color="auto"/>
              <w:bottom w:val="single" w:sz="4" w:space="0" w:color="auto"/>
              <w:right w:val="single" w:sz="4" w:space="0" w:color="auto"/>
            </w:tcBorders>
          </w:tcPr>
          <w:p w14:paraId="09EB9A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2502A25F"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2F276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82" w:type="dxa"/>
            <w:tcBorders>
              <w:top w:val="single" w:sz="4" w:space="0" w:color="auto"/>
              <w:left w:val="single" w:sz="4" w:space="0" w:color="auto"/>
              <w:bottom w:val="single" w:sz="4" w:space="0" w:color="auto"/>
              <w:right w:val="single" w:sz="4" w:space="0" w:color="auto"/>
            </w:tcBorders>
          </w:tcPr>
          <w:p w14:paraId="5AC710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819" w:type="dxa"/>
            <w:tcBorders>
              <w:top w:val="single" w:sz="4" w:space="0" w:color="auto"/>
              <w:left w:val="single" w:sz="4" w:space="0" w:color="auto"/>
              <w:bottom w:val="single" w:sz="4" w:space="0" w:color="auto"/>
              <w:right w:val="single" w:sz="4" w:space="0" w:color="auto"/>
            </w:tcBorders>
          </w:tcPr>
          <w:p w14:paraId="21D936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B2D2E" w:rsidRPr="00732D2C" w14:paraId="0AF930AD"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11BD2AD"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36E3194"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570E8FC"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7A6ECCE"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819" w:type="dxa"/>
            <w:tcBorders>
              <w:top w:val="single" w:sz="4" w:space="0" w:color="auto"/>
              <w:left w:val="single" w:sz="4" w:space="0" w:color="auto"/>
              <w:bottom w:val="single" w:sz="4" w:space="0" w:color="auto"/>
              <w:right w:val="single" w:sz="4" w:space="0" w:color="auto"/>
            </w:tcBorders>
          </w:tcPr>
          <w:p w14:paraId="32898390"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0890573"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3A2FA54"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E6A0B0F"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470805D" w14:textId="65370E2C"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6203A6" w:rsidRPr="00732D2C" w14:paraId="1A65D174"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D706141"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Pr="00732D2C">
              <w:rPr>
                <w:rFonts w:ascii="Arial" w:eastAsia="Times New Roman" w:hAnsi="Arial" w:cs="Times New Roman"/>
                <w:b/>
                <w:color w:val="000000"/>
                <w:sz w:val="20"/>
                <w:szCs w:val="20"/>
                <w:lang w:eastAsia="nb-NO"/>
              </w:rPr>
              <w:t>-1</w:t>
            </w:r>
          </w:p>
          <w:p w14:paraId="76AF3FDC" w14:textId="5B4FF14C"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C31D6B4" w14:textId="24E8E606"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819" w:type="dxa"/>
            <w:tcBorders>
              <w:top w:val="single" w:sz="4" w:space="0" w:color="auto"/>
              <w:left w:val="single" w:sz="4" w:space="0" w:color="auto"/>
              <w:bottom w:val="single" w:sz="4" w:space="0" w:color="auto"/>
              <w:right w:val="single" w:sz="4" w:space="0" w:color="auto"/>
            </w:tcBorders>
          </w:tcPr>
          <w:p w14:paraId="15CD3FD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7E179FE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B5F527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F0693ED" w14:textId="42EB7360"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6203A6" w:rsidRPr="00732D2C" w14:paraId="28F926EE"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0C5936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36B5BE9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55DD30A"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819" w:type="dxa"/>
            <w:tcBorders>
              <w:top w:val="single" w:sz="4" w:space="0" w:color="auto"/>
              <w:left w:val="single" w:sz="4" w:space="0" w:color="auto"/>
              <w:bottom w:val="single" w:sz="4" w:space="0" w:color="auto"/>
              <w:right w:val="single" w:sz="4" w:space="0" w:color="auto"/>
            </w:tcBorders>
          </w:tcPr>
          <w:p w14:paraId="2B761BA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D1064D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5DF68132"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957537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62B239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582" w:type="dxa"/>
            <w:tcBorders>
              <w:top w:val="single" w:sz="4" w:space="0" w:color="auto"/>
              <w:left w:val="single" w:sz="4" w:space="0" w:color="auto"/>
              <w:bottom w:val="single" w:sz="4" w:space="0" w:color="auto"/>
              <w:right w:val="single" w:sz="4" w:space="0" w:color="auto"/>
            </w:tcBorders>
          </w:tcPr>
          <w:p w14:paraId="6000A2B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TYPEBETEGNELSE</w:t>
            </w:r>
          </w:p>
        </w:tc>
        <w:tc>
          <w:tcPr>
            <w:tcW w:w="4819" w:type="dxa"/>
            <w:tcBorders>
              <w:top w:val="single" w:sz="4" w:space="0" w:color="auto"/>
              <w:left w:val="single" w:sz="4" w:space="0" w:color="auto"/>
              <w:bottom w:val="single" w:sz="4" w:space="0" w:color="auto"/>
              <w:right w:val="single" w:sz="4" w:space="0" w:color="auto"/>
            </w:tcBorders>
          </w:tcPr>
          <w:p w14:paraId="136FC21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175C43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Hentes fra prøveprotokoll</w:t>
            </w:r>
          </w:p>
        </w:tc>
      </w:tr>
      <w:tr w:rsidR="006203A6" w:rsidRPr="00732D2C" w14:paraId="7A71B76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4C752F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sjonsnr.</w:t>
            </w:r>
          </w:p>
          <w:p w14:paraId="7DC7054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7235BE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819" w:type="dxa"/>
            <w:tcBorders>
              <w:top w:val="single" w:sz="4" w:space="0" w:color="auto"/>
              <w:left w:val="single" w:sz="4" w:space="0" w:color="auto"/>
              <w:bottom w:val="single" w:sz="4" w:space="0" w:color="auto"/>
              <w:right w:val="single" w:sz="4" w:space="0" w:color="auto"/>
            </w:tcBorders>
          </w:tcPr>
          <w:p w14:paraId="028A5DC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13D5EF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65B5D80C"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795AA5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43B4567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866207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819" w:type="dxa"/>
            <w:tcBorders>
              <w:top w:val="single" w:sz="4" w:space="0" w:color="auto"/>
              <w:left w:val="single" w:sz="4" w:space="0" w:color="auto"/>
              <w:bottom w:val="single" w:sz="4" w:space="0" w:color="auto"/>
              <w:right w:val="single" w:sz="4" w:space="0" w:color="auto"/>
            </w:tcBorders>
          </w:tcPr>
          <w:p w14:paraId="00F8847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8FFBB0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217F3B" w:rsidRPr="00732D2C" w14:paraId="009481DF"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ABD8812" w14:textId="7328C1B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82" w:type="dxa"/>
            <w:tcBorders>
              <w:top w:val="single" w:sz="4" w:space="0" w:color="auto"/>
              <w:left w:val="single" w:sz="4" w:space="0" w:color="auto"/>
              <w:bottom w:val="single" w:sz="4" w:space="0" w:color="auto"/>
              <w:right w:val="single" w:sz="4" w:space="0" w:color="auto"/>
            </w:tcBorders>
          </w:tcPr>
          <w:p w14:paraId="0419FB5A" w14:textId="7D9C7ED1"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819" w:type="dxa"/>
            <w:tcBorders>
              <w:top w:val="single" w:sz="4" w:space="0" w:color="auto"/>
              <w:left w:val="single" w:sz="4" w:space="0" w:color="auto"/>
              <w:bottom w:val="single" w:sz="4" w:space="0" w:color="auto"/>
              <w:right w:val="single" w:sz="4" w:space="0" w:color="auto"/>
            </w:tcBorders>
          </w:tcPr>
          <w:p w14:paraId="73CC52E1" w14:textId="77BA0325"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ut fra ut fra auto-spenning, dersom spenning ligger innenfor definerte spenningsbånd, hvis ikke utfylling fra eget opprettet spenningsbærer objekt (VC)</w:t>
            </w:r>
          </w:p>
        </w:tc>
      </w:tr>
      <w:tr w:rsidR="006203A6" w:rsidRPr="00732D2C" w14:paraId="580A9127"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C2E42FE" w14:textId="6C1409DE"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65CCBCB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A70023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819" w:type="dxa"/>
            <w:tcBorders>
              <w:top w:val="single" w:sz="4" w:space="0" w:color="auto"/>
              <w:left w:val="single" w:sz="4" w:space="0" w:color="auto"/>
              <w:bottom w:val="single" w:sz="4" w:space="0" w:color="auto"/>
              <w:right w:val="single" w:sz="4" w:space="0" w:color="auto"/>
            </w:tcBorders>
          </w:tcPr>
          <w:p w14:paraId="36127E2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E7E8D9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 xml:space="preserve">Dato </w:t>
            </w:r>
            <w:r w:rsidRPr="00732D2C">
              <w:rPr>
                <w:rFonts w:ascii="Arial" w:eastAsia="Times New Roman" w:hAnsi="Arial" w:cs="Times New Roman"/>
                <w:b/>
                <w:sz w:val="20"/>
                <w:szCs w:val="20"/>
                <w:u w:val="single"/>
                <w:lang w:eastAsia="nb-NO"/>
              </w:rPr>
              <w:t>første</w:t>
            </w:r>
            <w:r w:rsidRPr="00732D2C">
              <w:rPr>
                <w:rFonts w:ascii="Arial" w:eastAsia="Times New Roman" w:hAnsi="Arial" w:cs="Times New Roman"/>
                <w:b/>
                <w:sz w:val="20"/>
                <w:szCs w:val="20"/>
                <w:lang w:eastAsia="nb-NO"/>
              </w:rPr>
              <w:t xml:space="preserve"> gang montert generator på dette stedet</w:t>
            </w:r>
            <w:r w:rsidRPr="00732D2C">
              <w:rPr>
                <w:rFonts w:ascii="Arial" w:eastAsia="Times New Roman" w:hAnsi="Arial" w:cs="Times New Roman"/>
                <w:sz w:val="20"/>
                <w:szCs w:val="20"/>
                <w:lang w:eastAsia="nb-NO"/>
              </w:rPr>
              <w:t xml:space="preserve">. Endres </w:t>
            </w:r>
            <w:r w:rsidRPr="00732D2C">
              <w:rPr>
                <w:rFonts w:ascii="Arial" w:eastAsia="Times New Roman" w:hAnsi="Arial" w:cs="Times New Roman"/>
                <w:b/>
                <w:sz w:val="20"/>
                <w:szCs w:val="20"/>
                <w:lang w:eastAsia="nb-NO"/>
              </w:rPr>
              <w:t>ikke</w:t>
            </w:r>
            <w:r w:rsidRPr="00732D2C">
              <w:rPr>
                <w:rFonts w:ascii="Arial" w:eastAsia="Times New Roman" w:hAnsi="Arial" w:cs="Times New Roman"/>
                <w:sz w:val="20"/>
                <w:szCs w:val="20"/>
                <w:lang w:eastAsia="nb-NO"/>
              </w:rPr>
              <w:t xml:space="preserve"> ved bytte av generator</w:t>
            </w:r>
          </w:p>
        </w:tc>
      </w:tr>
      <w:tr w:rsidR="0058596B" w:rsidRPr="00732D2C" w14:paraId="58BA61B4" w14:textId="77777777" w:rsidTr="005E0DAC">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0B384044" w14:textId="0C34894F" w:rsidR="0058596B" w:rsidRPr="00732D2C" w:rsidRDefault="0058596B"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2582" w:type="dxa"/>
            <w:tcBorders>
              <w:top w:val="single" w:sz="4" w:space="0" w:color="auto"/>
              <w:left w:val="single" w:sz="4" w:space="0" w:color="auto"/>
              <w:bottom w:val="single" w:sz="4" w:space="0" w:color="auto"/>
              <w:right w:val="single" w:sz="4" w:space="0" w:color="auto"/>
            </w:tcBorders>
            <w:shd w:val="clear" w:color="auto" w:fill="E7E6E6" w:themeFill="background2"/>
          </w:tcPr>
          <w:p w14:paraId="08061CD7" w14:textId="77777777" w:rsidR="0058596B" w:rsidRPr="00732D2C" w:rsidRDefault="0058596B"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tcPr>
          <w:p w14:paraId="6D8D170E" w14:textId="77777777" w:rsidR="0058596B" w:rsidRPr="00732D2C" w:rsidRDefault="0058596B"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203A6" w:rsidRPr="00732D2C" w14:paraId="16C7B33D"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286F611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MVA</w:t>
            </w:r>
          </w:p>
          <w:p w14:paraId="53ED1DC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A9C346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4819" w:type="dxa"/>
            <w:tcBorders>
              <w:top w:val="single" w:sz="4" w:space="0" w:color="auto"/>
              <w:left w:val="single" w:sz="4" w:space="0" w:color="auto"/>
              <w:bottom w:val="single" w:sz="4" w:space="0" w:color="auto"/>
              <w:right w:val="single" w:sz="4" w:space="0" w:color="auto"/>
            </w:tcBorders>
          </w:tcPr>
          <w:p w14:paraId="65926C51"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68BC081" w14:textId="77777777" w:rsidR="006203A6"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p w14:paraId="3D523BAA" w14:textId="0ED0E0F6" w:rsidR="00746F4E" w:rsidRPr="00732D2C" w:rsidRDefault="00746F4E"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brukes ved beregninger)</w:t>
            </w:r>
          </w:p>
        </w:tc>
      </w:tr>
      <w:tr w:rsidR="006203A6" w:rsidRPr="00732D2C" w14:paraId="29507986"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633F3C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 kV</w:t>
            </w:r>
          </w:p>
          <w:p w14:paraId="121B806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41A570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819" w:type="dxa"/>
            <w:tcBorders>
              <w:top w:val="single" w:sz="4" w:space="0" w:color="auto"/>
              <w:left w:val="single" w:sz="4" w:space="0" w:color="auto"/>
              <w:bottom w:val="single" w:sz="4" w:space="0" w:color="auto"/>
              <w:right w:val="single" w:sz="4" w:space="0" w:color="auto"/>
            </w:tcBorders>
          </w:tcPr>
          <w:p w14:paraId="418945F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A4DE4D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7A446744"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F52E1B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A</w:t>
            </w:r>
          </w:p>
          <w:p w14:paraId="79AA3A1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28373E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ØM</w:t>
            </w:r>
          </w:p>
        </w:tc>
        <w:tc>
          <w:tcPr>
            <w:tcW w:w="4819" w:type="dxa"/>
            <w:tcBorders>
              <w:top w:val="single" w:sz="4" w:space="0" w:color="auto"/>
              <w:left w:val="single" w:sz="4" w:space="0" w:color="auto"/>
              <w:bottom w:val="single" w:sz="4" w:space="0" w:color="auto"/>
              <w:right w:val="single" w:sz="4" w:space="0" w:color="auto"/>
            </w:tcBorders>
          </w:tcPr>
          <w:p w14:paraId="5803106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899404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5073397E"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2D3A9CB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faktor</w:t>
            </w:r>
          </w:p>
          <w:p w14:paraId="3C9B83A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5178A9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FFEKTFAKTOR</w:t>
            </w:r>
          </w:p>
        </w:tc>
        <w:tc>
          <w:tcPr>
            <w:tcW w:w="4819" w:type="dxa"/>
            <w:tcBorders>
              <w:top w:val="single" w:sz="4" w:space="0" w:color="auto"/>
              <w:left w:val="single" w:sz="4" w:space="0" w:color="auto"/>
              <w:bottom w:val="single" w:sz="4" w:space="0" w:color="auto"/>
              <w:right w:val="single" w:sz="4" w:space="0" w:color="auto"/>
            </w:tcBorders>
          </w:tcPr>
          <w:p w14:paraId="632BCD2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269D09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4D95BE7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F71896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ient reaktans mettet</w:t>
            </w:r>
          </w:p>
          <w:p w14:paraId="71B17DE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137CB0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XD-METTET</w:t>
            </w:r>
          </w:p>
        </w:tc>
        <w:tc>
          <w:tcPr>
            <w:tcW w:w="4819" w:type="dxa"/>
            <w:tcBorders>
              <w:top w:val="single" w:sz="4" w:space="0" w:color="auto"/>
              <w:left w:val="single" w:sz="4" w:space="0" w:color="auto"/>
              <w:bottom w:val="single" w:sz="4" w:space="0" w:color="auto"/>
              <w:right w:val="single" w:sz="4" w:space="0" w:color="auto"/>
            </w:tcBorders>
          </w:tcPr>
          <w:p w14:paraId="1474A9B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AA02AC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190F875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4B9324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ubtransient reaktans mettet</w:t>
            </w:r>
          </w:p>
          <w:p w14:paraId="4FCA8D1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894314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UBTRANS-XD-METTET</w:t>
            </w:r>
          </w:p>
        </w:tc>
        <w:tc>
          <w:tcPr>
            <w:tcW w:w="4819" w:type="dxa"/>
            <w:tcBorders>
              <w:top w:val="single" w:sz="4" w:space="0" w:color="auto"/>
              <w:left w:val="single" w:sz="4" w:space="0" w:color="auto"/>
              <w:bottom w:val="single" w:sz="4" w:space="0" w:color="auto"/>
              <w:right w:val="single" w:sz="4" w:space="0" w:color="auto"/>
            </w:tcBorders>
          </w:tcPr>
          <w:p w14:paraId="583457C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B1829F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5D760103"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3C7992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kerresistans (ohm)</w:t>
            </w:r>
          </w:p>
          <w:p w14:paraId="1B4C304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4E436C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KERRESISTANS</w:t>
            </w:r>
          </w:p>
        </w:tc>
        <w:tc>
          <w:tcPr>
            <w:tcW w:w="4819" w:type="dxa"/>
            <w:tcBorders>
              <w:top w:val="single" w:sz="4" w:space="0" w:color="auto"/>
              <w:left w:val="single" w:sz="4" w:space="0" w:color="auto"/>
              <w:bottom w:val="single" w:sz="4" w:space="0" w:color="auto"/>
              <w:right w:val="single" w:sz="4" w:space="0" w:color="auto"/>
            </w:tcBorders>
          </w:tcPr>
          <w:p w14:paraId="52176D1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7C075D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217F3B" w:rsidRPr="00732D2C" w14:paraId="1A8949F6"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6D37555"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kerresistans pu</w:t>
            </w:r>
          </w:p>
          <w:p w14:paraId="642B7C04" w14:textId="09491805"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3419BFD" w14:textId="542B3EFF"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KERRESISTANS-PD</w:t>
            </w:r>
          </w:p>
        </w:tc>
        <w:tc>
          <w:tcPr>
            <w:tcW w:w="4819" w:type="dxa"/>
            <w:tcBorders>
              <w:top w:val="single" w:sz="4" w:space="0" w:color="auto"/>
              <w:left w:val="single" w:sz="4" w:space="0" w:color="auto"/>
              <w:bottom w:val="single" w:sz="4" w:space="0" w:color="auto"/>
              <w:right w:val="single" w:sz="4" w:space="0" w:color="auto"/>
            </w:tcBorders>
          </w:tcPr>
          <w:p w14:paraId="1A1CABE8"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8FBB301"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es ved kortslutningsberegninger)</w:t>
            </w:r>
          </w:p>
          <w:p w14:paraId="370A2063" w14:textId="4B0F1164"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S: verdi i pu-enhet det vil si verdi mindre enn 1</w:t>
            </w:r>
          </w:p>
        </w:tc>
      </w:tr>
      <w:tr w:rsidR="00217F3B" w:rsidRPr="00732D2C" w14:paraId="75B42948"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9583091"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reakt. %</w:t>
            </w:r>
          </w:p>
          <w:p w14:paraId="264964AB" w14:textId="074C09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8A7AA24" w14:textId="0B13C518"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IENT-REAKTANS</w:t>
            </w:r>
          </w:p>
        </w:tc>
        <w:tc>
          <w:tcPr>
            <w:tcW w:w="4819" w:type="dxa"/>
            <w:tcBorders>
              <w:top w:val="single" w:sz="4" w:space="0" w:color="auto"/>
              <w:left w:val="single" w:sz="4" w:space="0" w:color="auto"/>
              <w:bottom w:val="single" w:sz="4" w:space="0" w:color="auto"/>
              <w:right w:val="single" w:sz="4" w:space="0" w:color="auto"/>
            </w:tcBorders>
          </w:tcPr>
          <w:p w14:paraId="107CD94D"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0A91F90"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p w14:paraId="132CA0D2"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es ved kortslutningsberegninger)</w:t>
            </w:r>
          </w:p>
          <w:p w14:paraId="033725DC" w14:textId="32225309"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S: verdi i %</w:t>
            </w:r>
          </w:p>
        </w:tc>
      </w:tr>
      <w:tr w:rsidR="00217F3B" w:rsidRPr="00732D2C" w14:paraId="4F31FA9C"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D58C2AB"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ubtr.reakt. %</w:t>
            </w:r>
          </w:p>
          <w:p w14:paraId="262B5919" w14:textId="513106FE"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805D319" w14:textId="60E61543"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UBTANSIENT-REAKT</w:t>
            </w:r>
          </w:p>
        </w:tc>
        <w:tc>
          <w:tcPr>
            <w:tcW w:w="4819" w:type="dxa"/>
            <w:tcBorders>
              <w:top w:val="single" w:sz="4" w:space="0" w:color="auto"/>
              <w:left w:val="single" w:sz="4" w:space="0" w:color="auto"/>
              <w:bottom w:val="single" w:sz="4" w:space="0" w:color="auto"/>
              <w:right w:val="single" w:sz="4" w:space="0" w:color="auto"/>
            </w:tcBorders>
          </w:tcPr>
          <w:p w14:paraId="75CAA71E"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A7A2CCC"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p w14:paraId="3C157489"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es ved kortslutningsberegninger)</w:t>
            </w:r>
          </w:p>
          <w:p w14:paraId="1E24914D"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S: verdi i %</w:t>
            </w:r>
          </w:p>
          <w:p w14:paraId="42804DB5"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217F3B" w:rsidRPr="00732D2C" w14:paraId="4842C8B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00D7113"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feransespenn. kV</w:t>
            </w:r>
          </w:p>
          <w:p w14:paraId="3BDDA1D0" w14:textId="2EB7D925"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0957CEF" w14:textId="5E1221DA"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SPENNING</w:t>
            </w:r>
          </w:p>
        </w:tc>
        <w:tc>
          <w:tcPr>
            <w:tcW w:w="4819" w:type="dxa"/>
            <w:tcBorders>
              <w:top w:val="single" w:sz="4" w:space="0" w:color="auto"/>
              <w:left w:val="single" w:sz="4" w:space="0" w:color="auto"/>
              <w:bottom w:val="single" w:sz="4" w:space="0" w:color="auto"/>
              <w:right w:val="single" w:sz="4" w:space="0" w:color="auto"/>
            </w:tcBorders>
          </w:tcPr>
          <w:p w14:paraId="78A997FC"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D389F0D"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p w14:paraId="41E6A488" w14:textId="203A7CFB"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es ved beregninger)</w:t>
            </w:r>
          </w:p>
        </w:tc>
      </w:tr>
      <w:tr w:rsidR="00746F4E" w:rsidRPr="00732D2C" w14:paraId="12E37DA6"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8B8446F" w14:textId="77777777" w:rsidR="00746F4E" w:rsidRPr="00732D2C" w:rsidRDefault="00746F4E" w:rsidP="00746F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Produksjonss</w:t>
            </w:r>
            <w:r w:rsidRPr="00732D2C">
              <w:rPr>
                <w:rFonts w:ascii="Arial" w:eastAsia="Times New Roman" w:hAnsi="Arial" w:cs="Times New Roman"/>
                <w:b/>
                <w:color w:val="000000"/>
                <w:sz w:val="20"/>
                <w:szCs w:val="20"/>
                <w:lang w:eastAsia="nb-NO"/>
              </w:rPr>
              <w:t>penning</w:t>
            </w:r>
          </w:p>
          <w:p w14:paraId="6F48BE72" w14:textId="2025F8CB" w:rsidR="00746F4E" w:rsidRPr="00732D2C" w:rsidRDefault="00746F4E" w:rsidP="00746F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4BF0C8E" w14:textId="6BC64C80" w:rsidR="00746F4E" w:rsidRPr="00732D2C" w:rsidRDefault="00746F4E" w:rsidP="00746F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DUKSJONS-SPENNING</w:t>
            </w:r>
          </w:p>
        </w:tc>
        <w:tc>
          <w:tcPr>
            <w:tcW w:w="4819" w:type="dxa"/>
            <w:tcBorders>
              <w:top w:val="single" w:sz="4" w:space="0" w:color="auto"/>
              <w:left w:val="single" w:sz="4" w:space="0" w:color="auto"/>
              <w:bottom w:val="single" w:sz="4" w:space="0" w:color="auto"/>
              <w:right w:val="single" w:sz="4" w:space="0" w:color="auto"/>
            </w:tcBorders>
          </w:tcPr>
          <w:p w14:paraId="40518837" w14:textId="3171B2A7" w:rsidR="00746F4E" w:rsidRPr="00732D2C" w:rsidRDefault="00746F4E" w:rsidP="00746F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tc>
      </w:tr>
      <w:tr w:rsidR="006203A6" w:rsidRPr="00732D2C" w14:paraId="40E1314C"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311C19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ktuell aktiv produksjon MW</w:t>
            </w:r>
          </w:p>
          <w:p w14:paraId="2B3D384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6A4643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AKTIV-PRODUKSJ</w:t>
            </w:r>
          </w:p>
        </w:tc>
        <w:tc>
          <w:tcPr>
            <w:tcW w:w="4819" w:type="dxa"/>
            <w:tcBorders>
              <w:top w:val="single" w:sz="4" w:space="0" w:color="auto"/>
              <w:left w:val="single" w:sz="4" w:space="0" w:color="auto"/>
              <w:bottom w:val="single" w:sz="4" w:space="0" w:color="auto"/>
              <w:right w:val="single" w:sz="4" w:space="0" w:color="auto"/>
            </w:tcBorders>
          </w:tcPr>
          <w:p w14:paraId="4BA47D5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068A49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imensjonerende vintereffekt,</w:t>
            </w:r>
          </w:p>
          <w:p w14:paraId="497FA4C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duksjon i max. lasttimen</w:t>
            </w:r>
          </w:p>
        </w:tc>
      </w:tr>
      <w:tr w:rsidR="006203A6" w:rsidRPr="00732D2C" w14:paraId="0A3D7B06"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A2D120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Aktuell reaktiv produksjon MVAr</w:t>
            </w:r>
          </w:p>
          <w:p w14:paraId="4E19026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07D6F2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REAKTIV-PRODUKSJ</w:t>
            </w:r>
          </w:p>
        </w:tc>
        <w:tc>
          <w:tcPr>
            <w:tcW w:w="4819" w:type="dxa"/>
            <w:tcBorders>
              <w:top w:val="single" w:sz="4" w:space="0" w:color="auto"/>
              <w:left w:val="single" w:sz="4" w:space="0" w:color="auto"/>
              <w:bottom w:val="single" w:sz="4" w:space="0" w:color="auto"/>
              <w:right w:val="single" w:sz="4" w:space="0" w:color="auto"/>
            </w:tcBorders>
          </w:tcPr>
          <w:p w14:paraId="571CEC5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BA313D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befalt verdi fra produsent eller eier</w:t>
            </w:r>
          </w:p>
        </w:tc>
      </w:tr>
      <w:tr w:rsidR="006203A6" w:rsidRPr="00732D2C" w14:paraId="5130EC4E"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3A54D1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imum aktiv produksjon MW</w:t>
            </w:r>
          </w:p>
          <w:p w14:paraId="278ABF1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0D1086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AKTIV-PRODUKSJ</w:t>
            </w:r>
          </w:p>
        </w:tc>
        <w:tc>
          <w:tcPr>
            <w:tcW w:w="4819" w:type="dxa"/>
            <w:tcBorders>
              <w:top w:val="single" w:sz="4" w:space="0" w:color="auto"/>
              <w:left w:val="single" w:sz="4" w:space="0" w:color="auto"/>
              <w:bottom w:val="single" w:sz="4" w:space="0" w:color="auto"/>
              <w:right w:val="single" w:sz="4" w:space="0" w:color="auto"/>
            </w:tcBorders>
          </w:tcPr>
          <w:p w14:paraId="3E3C42B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8D8448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befalt verdi fra produsent eller eier</w:t>
            </w:r>
          </w:p>
          <w:p w14:paraId="0BC9543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5B0C12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8EE188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203A6" w:rsidRPr="00732D2C" w14:paraId="24F8DEF9"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CE65BA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imum reaktiv produksjon MVAr</w:t>
            </w:r>
          </w:p>
          <w:p w14:paraId="0C57F8E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5F495D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REAKTIV-PRODUKSJ</w:t>
            </w:r>
          </w:p>
        </w:tc>
        <w:tc>
          <w:tcPr>
            <w:tcW w:w="4819" w:type="dxa"/>
            <w:tcBorders>
              <w:top w:val="single" w:sz="4" w:space="0" w:color="auto"/>
              <w:left w:val="single" w:sz="4" w:space="0" w:color="auto"/>
              <w:bottom w:val="single" w:sz="4" w:space="0" w:color="auto"/>
              <w:right w:val="single" w:sz="4" w:space="0" w:color="auto"/>
            </w:tcBorders>
          </w:tcPr>
          <w:p w14:paraId="3324ACA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101275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befalt verdi fra produsent eller eier</w:t>
            </w:r>
          </w:p>
          <w:p w14:paraId="444EFAD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diagram)</w:t>
            </w:r>
          </w:p>
        </w:tc>
      </w:tr>
      <w:tr w:rsidR="006203A6" w:rsidRPr="00732D2C" w14:paraId="096F315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A8EAF0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aktiv produksjon MW</w:t>
            </w:r>
          </w:p>
          <w:p w14:paraId="4EDD7EB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2528D3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AKTIV-PRODUKSJ</w:t>
            </w:r>
          </w:p>
        </w:tc>
        <w:tc>
          <w:tcPr>
            <w:tcW w:w="4819" w:type="dxa"/>
            <w:tcBorders>
              <w:top w:val="single" w:sz="4" w:space="0" w:color="auto"/>
              <w:left w:val="single" w:sz="4" w:space="0" w:color="auto"/>
              <w:bottom w:val="single" w:sz="4" w:space="0" w:color="auto"/>
              <w:right w:val="single" w:sz="4" w:space="0" w:color="auto"/>
            </w:tcBorders>
          </w:tcPr>
          <w:p w14:paraId="540152C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1D23CB1"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7FE7840D"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9C389D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reaktiv produksjon MVAr</w:t>
            </w:r>
          </w:p>
          <w:p w14:paraId="2D8B539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512D64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REAKTIV-PRODUKSJ</w:t>
            </w:r>
          </w:p>
        </w:tc>
        <w:tc>
          <w:tcPr>
            <w:tcW w:w="4819" w:type="dxa"/>
            <w:tcBorders>
              <w:top w:val="single" w:sz="4" w:space="0" w:color="auto"/>
              <w:left w:val="single" w:sz="4" w:space="0" w:color="auto"/>
              <w:bottom w:val="single" w:sz="4" w:space="0" w:color="auto"/>
              <w:right w:val="single" w:sz="4" w:space="0" w:color="auto"/>
            </w:tcBorders>
          </w:tcPr>
          <w:p w14:paraId="4EB3E08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5BA4AE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befalt verdi fra produsent eller eier.</w:t>
            </w:r>
          </w:p>
          <w:p w14:paraId="36D7626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diagram)</w:t>
            </w:r>
          </w:p>
        </w:tc>
      </w:tr>
      <w:tr w:rsidR="006203A6" w:rsidRPr="00732D2C" w14:paraId="5D302F8B"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20D45F4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neratorkode</w:t>
            </w:r>
          </w:p>
          <w:p w14:paraId="0E56EC6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7B6D55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ENERATORKODE</w:t>
            </w:r>
          </w:p>
        </w:tc>
        <w:tc>
          <w:tcPr>
            <w:tcW w:w="4819" w:type="dxa"/>
            <w:tcBorders>
              <w:top w:val="single" w:sz="4" w:space="0" w:color="auto"/>
              <w:left w:val="single" w:sz="4" w:space="0" w:color="auto"/>
              <w:bottom w:val="single" w:sz="4" w:space="0" w:color="auto"/>
              <w:right w:val="single" w:sz="4" w:space="0" w:color="auto"/>
            </w:tcBorders>
          </w:tcPr>
          <w:p w14:paraId="7C239331"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BD2B32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PQ eller PE </w:t>
            </w:r>
          </w:p>
        </w:tc>
      </w:tr>
      <w:tr w:rsidR="006203A6" w:rsidRPr="00732D2C" w14:paraId="247970B3"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C9CC6E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vingmaskin</w:t>
            </w:r>
          </w:p>
          <w:p w14:paraId="4586885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529734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VINGMASKIN</w:t>
            </w:r>
          </w:p>
        </w:tc>
        <w:tc>
          <w:tcPr>
            <w:tcW w:w="4819" w:type="dxa"/>
            <w:tcBorders>
              <w:top w:val="single" w:sz="4" w:space="0" w:color="auto"/>
              <w:left w:val="single" w:sz="4" w:space="0" w:color="auto"/>
              <w:bottom w:val="single" w:sz="4" w:space="0" w:color="auto"/>
              <w:right w:val="single" w:sz="4" w:space="0" w:color="auto"/>
            </w:tcBorders>
          </w:tcPr>
          <w:p w14:paraId="3239614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E56013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es alltid med N (Nei)</w:t>
            </w:r>
          </w:p>
        </w:tc>
      </w:tr>
      <w:tr w:rsidR="006203A6" w:rsidRPr="00732D2C" w14:paraId="023EC843"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1E5551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feranseår</w:t>
            </w:r>
          </w:p>
          <w:p w14:paraId="35FD8FC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B81588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ÅR</w:t>
            </w:r>
          </w:p>
        </w:tc>
        <w:tc>
          <w:tcPr>
            <w:tcW w:w="4819" w:type="dxa"/>
            <w:tcBorders>
              <w:top w:val="single" w:sz="4" w:space="0" w:color="auto"/>
              <w:left w:val="single" w:sz="4" w:space="0" w:color="auto"/>
              <w:bottom w:val="single" w:sz="4" w:space="0" w:color="auto"/>
              <w:right w:val="single" w:sz="4" w:space="0" w:color="auto"/>
            </w:tcBorders>
          </w:tcPr>
          <w:p w14:paraId="0C2EE6DA"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E5AF39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203A6" w:rsidRPr="00732D2C" w14:paraId="27618481"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D956A0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troduksjonsår</w:t>
            </w:r>
          </w:p>
          <w:p w14:paraId="2810CD5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7A30BDA"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TRODUKSJONSÅR</w:t>
            </w:r>
          </w:p>
        </w:tc>
        <w:tc>
          <w:tcPr>
            <w:tcW w:w="4819" w:type="dxa"/>
            <w:tcBorders>
              <w:top w:val="single" w:sz="4" w:space="0" w:color="auto"/>
              <w:left w:val="single" w:sz="4" w:space="0" w:color="auto"/>
              <w:bottom w:val="single" w:sz="4" w:space="0" w:color="auto"/>
              <w:right w:val="single" w:sz="4" w:space="0" w:color="auto"/>
            </w:tcBorders>
          </w:tcPr>
          <w:p w14:paraId="350A845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F839E6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bl>
    <w:p w14:paraId="1847CE6D" w14:textId="77777777" w:rsidR="005C1A94" w:rsidRDefault="005C1A94" w:rsidP="005D59F1">
      <w:pPr>
        <w:pStyle w:val="Tekst"/>
      </w:pPr>
    </w:p>
    <w:p w14:paraId="65C0BE6B" w14:textId="77777777" w:rsidR="005C1A94" w:rsidRDefault="005C1A94" w:rsidP="005D59F1">
      <w:pPr>
        <w:pStyle w:val="Tekst"/>
      </w:pPr>
    </w:p>
    <w:p w14:paraId="5B59AC1B" w14:textId="77777777" w:rsidR="004A7C15" w:rsidRDefault="004A7C15" w:rsidP="005D59F1">
      <w:pPr>
        <w:pStyle w:val="Tekst"/>
      </w:pPr>
    </w:p>
    <w:p w14:paraId="38709804" w14:textId="77777777" w:rsidR="004A7C15" w:rsidRDefault="004A7C15" w:rsidP="005D59F1">
      <w:pPr>
        <w:pStyle w:val="Tekst"/>
      </w:pPr>
    </w:p>
    <w:p w14:paraId="42D7FA05" w14:textId="77777777" w:rsidR="004A7C15" w:rsidRDefault="004A7C15" w:rsidP="005D59F1">
      <w:pPr>
        <w:pStyle w:val="Tekst"/>
      </w:pPr>
    </w:p>
    <w:p w14:paraId="66C156EB" w14:textId="77777777" w:rsidR="004A7C15" w:rsidRDefault="004A7C15" w:rsidP="005D59F1">
      <w:pPr>
        <w:pStyle w:val="Tekst"/>
      </w:pPr>
    </w:p>
    <w:p w14:paraId="37BF5E37" w14:textId="77777777" w:rsidR="004A7C15" w:rsidRDefault="004A7C15" w:rsidP="005D59F1">
      <w:pPr>
        <w:pStyle w:val="Tekst"/>
      </w:pPr>
    </w:p>
    <w:p w14:paraId="3F9958FC" w14:textId="77777777" w:rsidR="004A7C15" w:rsidRDefault="004A7C15" w:rsidP="005D59F1">
      <w:pPr>
        <w:pStyle w:val="Tekst"/>
      </w:pPr>
    </w:p>
    <w:p w14:paraId="4AB26517" w14:textId="77777777" w:rsidR="004A7C15" w:rsidRDefault="004A7C15" w:rsidP="005D59F1">
      <w:pPr>
        <w:pStyle w:val="Tekst"/>
      </w:pPr>
    </w:p>
    <w:p w14:paraId="0EC251AB" w14:textId="77777777" w:rsidR="004A7C15" w:rsidRDefault="004A7C15" w:rsidP="005D59F1">
      <w:pPr>
        <w:pStyle w:val="Tekst"/>
      </w:pPr>
    </w:p>
    <w:p w14:paraId="274716A6" w14:textId="77777777" w:rsidR="004A7C15" w:rsidRDefault="004A7C15" w:rsidP="005D59F1">
      <w:pPr>
        <w:pStyle w:val="Tekst"/>
      </w:pPr>
    </w:p>
    <w:p w14:paraId="492CE642" w14:textId="77777777" w:rsidR="004A7C15" w:rsidRDefault="004A7C15" w:rsidP="005D59F1">
      <w:pPr>
        <w:pStyle w:val="Tekst"/>
      </w:pPr>
    </w:p>
    <w:p w14:paraId="05776F04" w14:textId="77777777" w:rsidR="004A7C15" w:rsidRDefault="004A7C15" w:rsidP="005D59F1">
      <w:pPr>
        <w:pStyle w:val="Tekst"/>
      </w:pPr>
    </w:p>
    <w:p w14:paraId="32C0EB38" w14:textId="77777777" w:rsidR="004A7C15" w:rsidRDefault="004A7C15" w:rsidP="005D59F1">
      <w:pPr>
        <w:pStyle w:val="Tekst"/>
      </w:pPr>
    </w:p>
    <w:p w14:paraId="31C68A7A" w14:textId="77777777" w:rsidR="004A7C15" w:rsidRDefault="004A7C15" w:rsidP="005D59F1">
      <w:pPr>
        <w:pStyle w:val="Tekst"/>
      </w:pPr>
    </w:p>
    <w:p w14:paraId="304D0BEF" w14:textId="77777777" w:rsidR="004A7C15" w:rsidRDefault="004A7C15" w:rsidP="005D59F1">
      <w:pPr>
        <w:pStyle w:val="Tekst"/>
      </w:pPr>
    </w:p>
    <w:p w14:paraId="35F7C417" w14:textId="77777777" w:rsidR="004A7C15" w:rsidRDefault="004A7C15" w:rsidP="005D59F1">
      <w:pPr>
        <w:pStyle w:val="Tekst"/>
      </w:pPr>
    </w:p>
    <w:p w14:paraId="5E96BD19" w14:textId="77777777" w:rsidR="004A7C15" w:rsidRDefault="004A7C15" w:rsidP="005D59F1">
      <w:pPr>
        <w:pStyle w:val="Tekst"/>
      </w:pPr>
    </w:p>
    <w:p w14:paraId="4935AFB9" w14:textId="77777777" w:rsidR="005C1A94" w:rsidRPr="00732D2C" w:rsidRDefault="005C1A94" w:rsidP="005D59F1">
      <w:pPr>
        <w:pStyle w:val="Tekst"/>
      </w:pPr>
    </w:p>
    <w:p w14:paraId="632EFDAB" w14:textId="1584B797" w:rsidR="00732D2C" w:rsidRPr="005C1A94" w:rsidRDefault="00732D2C" w:rsidP="005C1A94">
      <w:pPr>
        <w:pStyle w:val="Overskrift3"/>
        <w:rPr>
          <w:rFonts w:eastAsia="Times New Roman"/>
          <w:lang w:eastAsia="ja-JP"/>
        </w:rPr>
      </w:pPr>
      <w:r w:rsidRPr="00732D2C">
        <w:rPr>
          <w:rFonts w:eastAsia="Times New Roman"/>
          <w:lang w:eastAsia="ja-JP"/>
        </w:rPr>
        <w:t xml:space="preserve"> </w:t>
      </w:r>
      <w:bookmarkStart w:id="64" w:name="_Toc455574391"/>
      <w:bookmarkStart w:id="65" w:name="_Toc185419679"/>
      <w:bookmarkStart w:id="66" w:name="_Toc224808832"/>
      <w:r w:rsidRPr="00732D2C">
        <w:rPr>
          <w:rFonts w:eastAsia="Times New Roman"/>
          <w:lang w:eastAsia="ja-JP"/>
        </w:rPr>
        <w:t>GJ – Gjennomføring</w:t>
      </w:r>
      <w:bookmarkEnd w:id="64"/>
      <w:bookmarkEnd w:id="65"/>
      <w:bookmarkEnd w:id="66"/>
    </w:p>
    <w:p w14:paraId="1CC661EA" w14:textId="77777777" w:rsidR="00732D2C" w:rsidRPr="00732D2C" w:rsidRDefault="00732D2C" w:rsidP="005C1A94">
      <w:pPr>
        <w:spacing w:before="240" w:after="200" w:line="276" w:lineRule="auto"/>
        <w:ind w:left="709"/>
        <w:jc w:val="both"/>
        <w:rPr>
          <w:rFonts w:ascii="Arial" w:eastAsia="Calibri" w:hAnsi="Arial" w:cs="Times New Roman"/>
          <w:szCs w:val="20"/>
          <w:lang w:eastAsia="ja-JP"/>
        </w:rPr>
      </w:pPr>
      <w:r w:rsidRPr="00732D2C">
        <w:rPr>
          <w:rFonts w:ascii="Arial" w:eastAsia="Calibri" w:hAnsi="Arial" w:cs="Times New Roman"/>
          <w:szCs w:val="20"/>
          <w:lang w:eastAsia="ja-JP"/>
        </w:rPr>
        <w:t xml:space="preserve">Komponenten brukes i tilknytning til trafostasjoner/kraftstasjoner.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694"/>
        <w:gridCol w:w="5244"/>
      </w:tblGrid>
      <w:tr w:rsidR="00732D2C" w:rsidRPr="00732D2C" w14:paraId="7707BA15" w14:textId="77777777" w:rsidTr="005E0DAC">
        <w:trPr>
          <w:trHeight w:val="290"/>
          <w:tblHeader/>
        </w:trPr>
        <w:tc>
          <w:tcPr>
            <w:tcW w:w="1771" w:type="dxa"/>
            <w:shd w:val="clear" w:color="auto" w:fill="E7E6E6" w:themeFill="background2"/>
          </w:tcPr>
          <w:p w14:paraId="0058138F" w14:textId="5CBDFD1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4" w:type="dxa"/>
            <w:shd w:val="clear" w:color="auto" w:fill="E7E6E6" w:themeFill="background2"/>
          </w:tcPr>
          <w:p w14:paraId="4DF2F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7D1057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6005DAA" w14:textId="77777777" w:rsidTr="00870EB1">
        <w:trPr>
          <w:trHeight w:val="240"/>
        </w:trPr>
        <w:tc>
          <w:tcPr>
            <w:tcW w:w="1771" w:type="dxa"/>
          </w:tcPr>
          <w:p w14:paraId="7E7AC11E" w14:textId="2E54B45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FA25D5">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FA25D5">
              <w:rPr>
                <w:rFonts w:ascii="Arial" w:eastAsia="Times New Roman" w:hAnsi="Arial" w:cs="Times New Roman"/>
                <w:b/>
                <w:color w:val="000000"/>
                <w:sz w:val="20"/>
                <w:szCs w:val="20"/>
                <w:lang w:eastAsia="nb-NO"/>
              </w:rPr>
              <w:t>.</w:t>
            </w:r>
          </w:p>
        </w:tc>
        <w:tc>
          <w:tcPr>
            <w:tcW w:w="2694" w:type="dxa"/>
          </w:tcPr>
          <w:p w14:paraId="464FA8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78F04E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3E615AB7" w14:textId="77777777" w:rsidTr="00870EB1">
        <w:trPr>
          <w:trHeight w:val="240"/>
        </w:trPr>
        <w:tc>
          <w:tcPr>
            <w:tcW w:w="1771" w:type="dxa"/>
          </w:tcPr>
          <w:p w14:paraId="43F9C6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04CA8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7E809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1BBE11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65A229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92F0D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D2BFEC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NELAUG T1</w:t>
            </w:r>
          </w:p>
          <w:p w14:paraId="5BDB33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03424A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1225D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bCs/>
                <w:color w:val="000000"/>
                <w:sz w:val="20"/>
                <w:szCs w:val="20"/>
                <w:lang w:eastAsia="nb-NO"/>
              </w:rPr>
              <w:t>9001-</w:t>
            </w:r>
            <w:r w:rsidRPr="00732D2C">
              <w:rPr>
                <w:rFonts w:ascii="Arial" w:eastAsia="Times New Roman" w:hAnsi="Arial" w:cs="Times New Roman"/>
                <w:color w:val="000000"/>
                <w:sz w:val="20"/>
                <w:szCs w:val="20"/>
                <w:lang w:eastAsia="nb-NO"/>
              </w:rPr>
              <w:t>(driftsmerking for gjennomføring)</w:t>
            </w:r>
          </w:p>
        </w:tc>
      </w:tr>
      <w:tr w:rsidR="00732D2C" w:rsidRPr="00732D2C" w14:paraId="4993AAB7" w14:textId="77777777" w:rsidTr="00870EB1">
        <w:trPr>
          <w:trHeight w:val="240"/>
        </w:trPr>
        <w:tc>
          <w:tcPr>
            <w:tcW w:w="1771" w:type="dxa"/>
          </w:tcPr>
          <w:p w14:paraId="37E1FA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7361EF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F1D1F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B4FCC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Pr>
          <w:p w14:paraId="6F5882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1825D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r w:rsidRPr="00732D2C">
              <w:rPr>
                <w:rFonts w:ascii="Courier New" w:eastAsia="Times New Roman" w:hAnsi="Courier New" w:cs="Times New Roman"/>
                <w:b/>
                <w:color w:val="000000"/>
                <w:sz w:val="20"/>
                <w:szCs w:val="20"/>
                <w:lang w:eastAsia="nb-NO"/>
              </w:rPr>
              <w:t>AKLAND TS</w:t>
            </w:r>
          </w:p>
          <w:p w14:paraId="71547D8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 xml:space="preserve">        </w:t>
            </w:r>
            <w:r w:rsidRPr="00732D2C">
              <w:rPr>
                <w:rFonts w:ascii="Courier New" w:eastAsia="Times New Roman" w:hAnsi="Courier New" w:cs="Times New Roman"/>
                <w:b/>
                <w:color w:val="000000"/>
                <w:sz w:val="20"/>
                <w:szCs w:val="20"/>
                <w:lang w:eastAsia="nb-NO"/>
              </w:rPr>
              <w:t>IVELAND KR</w:t>
            </w:r>
          </w:p>
          <w:p w14:paraId="51605C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78CAF2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CC4EBB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ULEBERG KR</w:t>
            </w:r>
          </w:p>
        </w:tc>
      </w:tr>
      <w:tr w:rsidR="00732D2C" w:rsidRPr="00732D2C" w14:paraId="79DED735" w14:textId="77777777" w:rsidTr="00870EB1">
        <w:trPr>
          <w:trHeight w:val="240"/>
        </w:trPr>
        <w:tc>
          <w:tcPr>
            <w:tcW w:w="1771" w:type="dxa"/>
          </w:tcPr>
          <w:p w14:paraId="410903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4" w:type="dxa"/>
          </w:tcPr>
          <w:p w14:paraId="11CAAC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274414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65954217" w14:textId="77777777" w:rsidTr="00870EB1">
        <w:trPr>
          <w:trHeight w:val="240"/>
        </w:trPr>
        <w:tc>
          <w:tcPr>
            <w:tcW w:w="1771" w:type="dxa"/>
          </w:tcPr>
          <w:p w14:paraId="74F30B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4" w:type="dxa"/>
          </w:tcPr>
          <w:p w14:paraId="2B00D8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5A7F6D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7BDD8A87" w14:textId="77777777" w:rsidTr="00870EB1">
        <w:trPr>
          <w:trHeight w:val="240"/>
        </w:trPr>
        <w:tc>
          <w:tcPr>
            <w:tcW w:w="1771" w:type="dxa"/>
          </w:tcPr>
          <w:p w14:paraId="2A154A3E"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DCDF6DB"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83EA3B"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2CBD9587"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0E256053"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4AED09C6"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29CBE8F"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52472E51"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35841B4" w14:textId="0FC8C661" w:rsidR="007D5EAB" w:rsidRPr="00732D2C" w:rsidRDefault="007D5EAB" w:rsidP="007D5EAB">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7F5D37A0" w14:textId="77777777" w:rsidTr="00870EB1">
        <w:trPr>
          <w:trHeight w:val="240"/>
        </w:trPr>
        <w:tc>
          <w:tcPr>
            <w:tcW w:w="1771" w:type="dxa"/>
          </w:tcPr>
          <w:p w14:paraId="7D184BB5" w14:textId="2E50A868" w:rsidR="00732D2C" w:rsidRPr="00732D2C" w:rsidRDefault="00CA26FD"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281D69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0B745B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09F540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20AAA5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DAA8B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22C1C9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E4F1900" w14:textId="77777777" w:rsidTr="00870EB1">
        <w:trPr>
          <w:trHeight w:val="240"/>
        </w:trPr>
        <w:tc>
          <w:tcPr>
            <w:tcW w:w="1771" w:type="dxa"/>
          </w:tcPr>
          <w:p w14:paraId="362BF1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4ED9EF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4" w:type="dxa"/>
          </w:tcPr>
          <w:p w14:paraId="19D88D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244" w:type="dxa"/>
          </w:tcPr>
          <w:p w14:paraId="4F129A15" w14:textId="77777777" w:rsidR="001833A0"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1D75E72" w14:textId="7FC9AC87" w:rsidR="00732D2C" w:rsidRPr="00732D2C" w:rsidRDefault="001833A0" w:rsidP="001833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3320D52B" w14:textId="77777777" w:rsidTr="00870EB1">
        <w:trPr>
          <w:trHeight w:val="240"/>
        </w:trPr>
        <w:tc>
          <w:tcPr>
            <w:tcW w:w="1771" w:type="dxa"/>
          </w:tcPr>
          <w:p w14:paraId="2B7EE9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EDCE8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4" w:type="dxa"/>
          </w:tcPr>
          <w:p w14:paraId="3BCE18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2FDF6B05" w14:textId="77777777" w:rsidR="001833A0"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EA10A9B" w14:textId="1E89539A" w:rsidR="00732D2C" w:rsidRPr="00732D2C" w:rsidRDefault="001833A0" w:rsidP="001833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83D88D2" w14:textId="77777777" w:rsidTr="00870EB1">
        <w:trPr>
          <w:trHeight w:val="240"/>
        </w:trPr>
        <w:tc>
          <w:tcPr>
            <w:tcW w:w="1771" w:type="dxa"/>
          </w:tcPr>
          <w:p w14:paraId="0D9EAC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1B39BD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112098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Pr>
          <w:p w14:paraId="2A7AE8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68944366" w14:textId="77777777" w:rsidTr="00870EB1">
        <w:trPr>
          <w:trHeight w:val="240"/>
        </w:trPr>
        <w:tc>
          <w:tcPr>
            <w:tcW w:w="1771" w:type="dxa"/>
          </w:tcPr>
          <w:p w14:paraId="7BB6B4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B433E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DCEAF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Pr>
          <w:p w14:paraId="0D3447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9B039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ntens typebetegnelse for gjennomføringen</w:t>
            </w:r>
          </w:p>
        </w:tc>
      </w:tr>
      <w:tr w:rsidR="00732D2C" w:rsidRPr="00732D2C" w14:paraId="786C9C11" w14:textId="77777777" w:rsidTr="00870EB1">
        <w:trPr>
          <w:trHeight w:val="240"/>
        </w:trPr>
        <w:tc>
          <w:tcPr>
            <w:tcW w:w="1771" w:type="dxa"/>
          </w:tcPr>
          <w:p w14:paraId="1AEA91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33EAEE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6CBAF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244" w:type="dxa"/>
          </w:tcPr>
          <w:p w14:paraId="5F1FC5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0FA2B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abrikasjonsår for gjennomføringen</w:t>
            </w:r>
          </w:p>
        </w:tc>
      </w:tr>
      <w:tr w:rsidR="00732D2C" w:rsidRPr="00732D2C" w14:paraId="42F0C4CD" w14:textId="77777777" w:rsidTr="00870EB1">
        <w:trPr>
          <w:trHeight w:val="240"/>
        </w:trPr>
        <w:tc>
          <w:tcPr>
            <w:tcW w:w="1771" w:type="dxa"/>
          </w:tcPr>
          <w:p w14:paraId="79AC31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5DE1FF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219C4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244" w:type="dxa"/>
          </w:tcPr>
          <w:p w14:paraId="719BB3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D3DA4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Årstall som gjennomføringen ble montert.</w:t>
            </w:r>
          </w:p>
          <w:p w14:paraId="40E8ED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Viktig å registrere!</w:t>
            </w:r>
          </w:p>
        </w:tc>
      </w:tr>
      <w:tr w:rsidR="00732D2C" w:rsidRPr="00732D2C" w14:paraId="17E0F000" w14:textId="77777777" w:rsidTr="00870EB1">
        <w:trPr>
          <w:trHeight w:val="240"/>
        </w:trPr>
        <w:tc>
          <w:tcPr>
            <w:tcW w:w="1771" w:type="dxa"/>
          </w:tcPr>
          <w:p w14:paraId="29BAD6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førelse</w:t>
            </w:r>
          </w:p>
          <w:p w14:paraId="7FCC40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9CFE7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FØRELSE</w:t>
            </w:r>
          </w:p>
        </w:tc>
        <w:tc>
          <w:tcPr>
            <w:tcW w:w="5244" w:type="dxa"/>
          </w:tcPr>
          <w:p w14:paraId="17FA37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532A3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32C3899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OMPOSITT</w:t>
            </w:r>
          </w:p>
          <w:p w14:paraId="1281C7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PORSELEN</w:t>
            </w:r>
          </w:p>
        </w:tc>
      </w:tr>
      <w:tr w:rsidR="00732D2C" w:rsidRPr="00732D2C" w14:paraId="5BAE7EA0" w14:textId="77777777" w:rsidTr="00870EB1">
        <w:trPr>
          <w:trHeight w:val="240"/>
        </w:trPr>
        <w:tc>
          <w:tcPr>
            <w:tcW w:w="1771" w:type="dxa"/>
          </w:tcPr>
          <w:p w14:paraId="2B63FC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ontasjeart</w:t>
            </w:r>
          </w:p>
          <w:p w14:paraId="35D4E6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38A8D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5244" w:type="dxa"/>
          </w:tcPr>
          <w:p w14:paraId="355E00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23E69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F6DE9E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NNE</w:t>
            </w:r>
          </w:p>
          <w:p w14:paraId="16B292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UTE</w:t>
            </w:r>
          </w:p>
        </w:tc>
      </w:tr>
      <w:tr w:rsidR="00732D2C" w:rsidRPr="00732D2C" w14:paraId="378E1D21" w14:textId="77777777" w:rsidTr="00870EB1">
        <w:trPr>
          <w:trHeight w:val="240"/>
        </w:trPr>
        <w:tc>
          <w:tcPr>
            <w:tcW w:w="1771" w:type="dxa"/>
          </w:tcPr>
          <w:p w14:paraId="503C9C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694" w:type="dxa"/>
          </w:tcPr>
          <w:p w14:paraId="4058A5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23D182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3F9D8459" w14:textId="77777777" w:rsidTr="00870EB1">
        <w:trPr>
          <w:trHeight w:val="240"/>
        </w:trPr>
        <w:tc>
          <w:tcPr>
            <w:tcW w:w="1771" w:type="dxa"/>
          </w:tcPr>
          <w:p w14:paraId="62005A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4297D1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53E47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5244" w:type="dxa"/>
          </w:tcPr>
          <w:p w14:paraId="513FB2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13B91D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erkespenning for gjennomføring (ikke driftsspenningen). </w:t>
            </w:r>
          </w:p>
        </w:tc>
      </w:tr>
      <w:tr w:rsidR="00732D2C" w:rsidRPr="00732D2C" w14:paraId="75F99377" w14:textId="77777777" w:rsidTr="00870EB1">
        <w:trPr>
          <w:trHeight w:val="240"/>
        </w:trPr>
        <w:tc>
          <w:tcPr>
            <w:tcW w:w="1771" w:type="dxa"/>
          </w:tcPr>
          <w:p w14:paraId="18EB1C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w:t>
            </w:r>
          </w:p>
          <w:p w14:paraId="0EAC8B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0C616A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ØM</w:t>
            </w:r>
          </w:p>
        </w:tc>
        <w:tc>
          <w:tcPr>
            <w:tcW w:w="5244" w:type="dxa"/>
          </w:tcPr>
          <w:p w14:paraId="104ABB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E030C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erkestrøm for gjennomføringen i </w:t>
            </w:r>
            <w:r w:rsidRPr="00732D2C">
              <w:rPr>
                <w:rFonts w:ascii="Arial" w:eastAsia="Times New Roman" w:hAnsi="Arial" w:cs="Times New Roman"/>
                <w:b/>
                <w:sz w:val="20"/>
                <w:szCs w:val="20"/>
                <w:lang w:eastAsia="nb-NO"/>
              </w:rPr>
              <w:t>A</w:t>
            </w:r>
          </w:p>
        </w:tc>
      </w:tr>
    </w:tbl>
    <w:p w14:paraId="029B407C"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190579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4E488D9C" w14:textId="39910230" w:rsidR="00732D2C" w:rsidRDefault="00732D2C" w:rsidP="005C1A94">
      <w:pPr>
        <w:pStyle w:val="Overskrift3"/>
        <w:rPr>
          <w:rFonts w:eastAsia="Times New Roman"/>
          <w:lang w:eastAsia="ja-JP"/>
        </w:rPr>
      </w:pPr>
      <w:r w:rsidRPr="00732D2C">
        <w:rPr>
          <w:rFonts w:eastAsia="Times New Roman"/>
          <w:caps/>
          <w:szCs w:val="20"/>
          <w:lang w:eastAsia="nb-NO"/>
        </w:rPr>
        <w:br w:type="page"/>
      </w:r>
      <w:bookmarkStart w:id="67" w:name="_Toc455574392"/>
      <w:bookmarkStart w:id="68" w:name="_Toc185419680"/>
      <w:bookmarkStart w:id="69" w:name="_Toc224808833"/>
      <w:r w:rsidRPr="00732D2C">
        <w:rPr>
          <w:rFonts w:eastAsia="Times New Roman"/>
          <w:lang w:eastAsia="ja-JP"/>
        </w:rPr>
        <w:lastRenderedPageBreak/>
        <w:t>HK – Hengekabel</w:t>
      </w:r>
      <w:bookmarkEnd w:id="67"/>
      <w:bookmarkEnd w:id="68"/>
      <w:bookmarkEnd w:id="69"/>
    </w:p>
    <w:p w14:paraId="1DD950CA" w14:textId="77777777" w:rsidR="00BF6785" w:rsidRPr="00BF6785" w:rsidRDefault="00BF6785" w:rsidP="00BF6785">
      <w:pPr>
        <w:rPr>
          <w:lang w:eastAsia="ja-JP"/>
        </w:rPr>
      </w:pPr>
    </w:p>
    <w:p w14:paraId="506D84BF" w14:textId="77777777" w:rsidR="00732D2C" w:rsidRPr="00732D2C" w:rsidRDefault="00732D2C" w:rsidP="005D59F1">
      <w:pPr>
        <w:pStyle w:val="Tekst"/>
      </w:pPr>
      <w:r w:rsidRPr="00732D2C">
        <w:t>Alle hengekabler ute i nettet registreres. For hengekabel skal det registreres trasenett sammen med hengekabelkomponent i karte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551"/>
        <w:gridCol w:w="5103"/>
      </w:tblGrid>
      <w:tr w:rsidR="00732D2C" w:rsidRPr="00732D2C" w14:paraId="78507C0B" w14:textId="77777777" w:rsidTr="005E0DAC">
        <w:trPr>
          <w:trHeight w:val="290"/>
          <w:tblHeader/>
        </w:trPr>
        <w:tc>
          <w:tcPr>
            <w:tcW w:w="2055" w:type="dxa"/>
            <w:shd w:val="clear" w:color="auto" w:fill="E7E6E6" w:themeFill="background2"/>
          </w:tcPr>
          <w:p w14:paraId="1E7E90E2" w14:textId="621154E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7888E0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360EFE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F74A0B3" w14:textId="77777777" w:rsidTr="00870EB1">
        <w:trPr>
          <w:trHeight w:val="240"/>
        </w:trPr>
        <w:tc>
          <w:tcPr>
            <w:tcW w:w="2055" w:type="dxa"/>
          </w:tcPr>
          <w:p w14:paraId="42B39FD7" w14:textId="6286305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C4471B">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C4471B">
              <w:rPr>
                <w:rFonts w:ascii="Arial" w:eastAsia="Times New Roman" w:hAnsi="Arial" w:cs="Times New Roman"/>
                <w:b/>
                <w:color w:val="000000"/>
                <w:sz w:val="20"/>
                <w:szCs w:val="20"/>
                <w:lang w:eastAsia="nb-NO"/>
              </w:rPr>
              <w:t>.</w:t>
            </w:r>
          </w:p>
        </w:tc>
        <w:tc>
          <w:tcPr>
            <w:tcW w:w="2551" w:type="dxa"/>
          </w:tcPr>
          <w:p w14:paraId="0007E0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492A86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5CFCCE30" w14:textId="77777777" w:rsidTr="00870EB1">
        <w:trPr>
          <w:trHeight w:val="240"/>
        </w:trPr>
        <w:tc>
          <w:tcPr>
            <w:tcW w:w="2055" w:type="dxa"/>
          </w:tcPr>
          <w:p w14:paraId="6BAE317D" w14:textId="0B02BA4F" w:rsidR="00732D2C" w:rsidRPr="00732D2C" w:rsidRDefault="00732D2C" w:rsidP="00C8112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C81127">
              <w:rPr>
                <w:rFonts w:ascii="Arial" w:eastAsia="Times New Roman" w:hAnsi="Arial" w:cs="Times New Roman"/>
                <w:b/>
                <w:color w:val="000000"/>
                <w:sz w:val="20"/>
                <w:szCs w:val="20"/>
                <w:lang w:eastAsia="nb-NO"/>
              </w:rPr>
              <w:t xml:space="preserve">ontert             </w:t>
            </w:r>
            <w:r w:rsidRPr="00732D2C">
              <w:rPr>
                <w:rFonts w:ascii="Arial" w:eastAsia="Times New Roman" w:hAnsi="Arial" w:cs="Times New Roman"/>
                <w:b/>
                <w:color w:val="FF0000"/>
                <w:sz w:val="20"/>
                <w:szCs w:val="20"/>
                <w:lang w:eastAsia="nb-NO"/>
              </w:rPr>
              <w:t>&lt;MÅ-felt&gt;</w:t>
            </w:r>
          </w:p>
        </w:tc>
        <w:tc>
          <w:tcPr>
            <w:tcW w:w="2551" w:type="dxa"/>
          </w:tcPr>
          <w:p w14:paraId="14AD87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103" w:type="dxa"/>
          </w:tcPr>
          <w:p w14:paraId="602263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t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ra system,</w:t>
            </w:r>
          </w:p>
          <w:p w14:paraId="2252C9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584EDA" w:rsidRPr="00732D2C" w14:paraId="641F8E3C" w14:textId="77777777" w:rsidTr="00870EB1">
        <w:trPr>
          <w:trHeight w:val="240"/>
        </w:trPr>
        <w:tc>
          <w:tcPr>
            <w:tcW w:w="2055" w:type="dxa"/>
          </w:tcPr>
          <w:p w14:paraId="21032839"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12AE655"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6D3D243" w14:textId="35D2F344"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473641E3" w14:textId="78CB4DDE"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Pr>
          <w:p w14:paraId="2A773982"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3AE5ED72"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ering. </w:t>
            </w:r>
          </w:p>
          <w:p w14:paraId="21D2F141"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lang w:eastAsia="nb-NO"/>
              </w:rPr>
              <w:t xml:space="preserve">Får ikke automatisk driftsmerking slik som KA gjør. </w:t>
            </w:r>
          </w:p>
          <w:p w14:paraId="347DFEFD"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60AC0879"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2CDFE9F"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3ADEC7B"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725618E6"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eastAsia="nb-NO"/>
              </w:rPr>
              <w:t>Navn på linjedel. Bruk samme navn som på Profil.</w:t>
            </w:r>
          </w:p>
          <w:p w14:paraId="6C06373F"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5826A4A" w14:textId="77777777" w:rsidR="00584EDA" w:rsidRPr="00732D2C" w:rsidRDefault="00584EDA" w:rsidP="00584EDA">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G SONGEDAL</w:t>
            </w:r>
          </w:p>
          <w:p w14:paraId="37348335" w14:textId="77777777" w:rsidR="00584EDA" w:rsidRPr="00732D2C" w:rsidRDefault="00584EDA" w:rsidP="00584EDA">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G HAVSTAD-AG REDDAL</w:t>
            </w:r>
          </w:p>
          <w:p w14:paraId="078A6A60" w14:textId="749A586D"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LUNDE-JOVNES</w:t>
            </w:r>
          </w:p>
        </w:tc>
      </w:tr>
      <w:tr w:rsidR="00732D2C" w:rsidRPr="00732D2C" w14:paraId="431BDAE1" w14:textId="77777777" w:rsidTr="00870EB1">
        <w:trPr>
          <w:trHeight w:val="240"/>
        </w:trPr>
        <w:tc>
          <w:tcPr>
            <w:tcW w:w="2055" w:type="dxa"/>
          </w:tcPr>
          <w:p w14:paraId="697EF7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46EAEC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D6EB2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5AB526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Pr>
          <w:p w14:paraId="7287A7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592846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For komponenter i reserve, se kapittel for komponenter i Reserve</w:t>
            </w:r>
          </w:p>
          <w:p w14:paraId="7936A6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40900F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1A65E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673C5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726C04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34E571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614F37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3702DE2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04107C7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0783D15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67022CC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597D918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4144FF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0EFE22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690FBE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tc>
      </w:tr>
      <w:tr w:rsidR="00732D2C" w:rsidRPr="00732D2C" w14:paraId="6D0ED1F0" w14:textId="77777777" w:rsidTr="00870EB1">
        <w:trPr>
          <w:trHeight w:val="240"/>
        </w:trPr>
        <w:tc>
          <w:tcPr>
            <w:tcW w:w="2055" w:type="dxa"/>
          </w:tcPr>
          <w:p w14:paraId="55068F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ra </w:t>
            </w:r>
          </w:p>
          <w:p w14:paraId="77CB00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41E23D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5103" w:type="dxa"/>
          </w:tcPr>
          <w:p w14:paraId="1F5A7A3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hengekabel</w:t>
            </w:r>
          </w:p>
        </w:tc>
      </w:tr>
      <w:tr w:rsidR="00732D2C" w:rsidRPr="00732D2C" w14:paraId="14F21B4F" w14:textId="77777777" w:rsidTr="00870EB1">
        <w:trPr>
          <w:trHeight w:val="240"/>
        </w:trPr>
        <w:tc>
          <w:tcPr>
            <w:tcW w:w="2055" w:type="dxa"/>
          </w:tcPr>
          <w:p w14:paraId="6C98D5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3E343C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75003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103" w:type="dxa"/>
          </w:tcPr>
          <w:p w14:paraId="237D31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hengekabel</w:t>
            </w:r>
          </w:p>
        </w:tc>
      </w:tr>
      <w:tr w:rsidR="00732D2C" w:rsidRPr="00732D2C" w14:paraId="2709C460" w14:textId="77777777" w:rsidTr="00870EB1">
        <w:trPr>
          <w:trHeight w:val="240"/>
        </w:trPr>
        <w:tc>
          <w:tcPr>
            <w:tcW w:w="2055" w:type="dxa"/>
          </w:tcPr>
          <w:p w14:paraId="270E6B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51" w:type="dxa"/>
          </w:tcPr>
          <w:p w14:paraId="6F5164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Pr>
          <w:p w14:paraId="208B9C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84EDA" w:rsidRPr="00732D2C" w14:paraId="4451936E" w14:textId="77777777" w:rsidTr="00870EB1">
        <w:trPr>
          <w:trHeight w:val="240"/>
        </w:trPr>
        <w:tc>
          <w:tcPr>
            <w:tcW w:w="2055" w:type="dxa"/>
          </w:tcPr>
          <w:p w14:paraId="417D5118" w14:textId="178F89AE"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1" w:type="dxa"/>
          </w:tcPr>
          <w:p w14:paraId="7F9CE387" w14:textId="78A1A42F"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Pr>
          <w:p w14:paraId="40D19BC4" w14:textId="6C24A651"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2CF6D9F5"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3CBF610E"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14FB292F"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267B46A"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F80ECCB"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Borders>
              <w:top w:val="single" w:sz="4" w:space="0" w:color="auto"/>
              <w:left w:val="single" w:sz="4" w:space="0" w:color="auto"/>
              <w:bottom w:val="single" w:sz="4" w:space="0" w:color="auto"/>
              <w:right w:val="single" w:sz="4" w:space="0" w:color="auto"/>
            </w:tcBorders>
          </w:tcPr>
          <w:p w14:paraId="4CE7C975"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3286A30"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07EA7B9"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lastRenderedPageBreak/>
              <w:t>PRIVAT</w:t>
            </w:r>
          </w:p>
          <w:p w14:paraId="45F560D0"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6BDD89A8" w14:textId="718FE819" w:rsidR="007D5EAB" w:rsidRPr="00732D2C" w:rsidRDefault="007D5EAB" w:rsidP="007D5EAB">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02149297"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15146373" w14:textId="7F0C3FAA" w:rsidR="00732D2C" w:rsidRPr="00732D2C" w:rsidRDefault="00584EDA"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 xml:space="preserve">-1 </w:t>
            </w:r>
          </w:p>
          <w:p w14:paraId="4A37E5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D63BE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Borders>
              <w:top w:val="single" w:sz="4" w:space="0" w:color="auto"/>
              <w:left w:val="single" w:sz="4" w:space="0" w:color="auto"/>
              <w:bottom w:val="single" w:sz="4" w:space="0" w:color="auto"/>
              <w:right w:val="single" w:sz="4" w:space="0" w:color="auto"/>
            </w:tcBorders>
          </w:tcPr>
          <w:p w14:paraId="56A1F2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DDA70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01080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43075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3BAF06C"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A4857BC" w14:textId="499D63CA" w:rsidR="00732D2C" w:rsidRPr="00732D2C" w:rsidRDefault="00584EDA"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2 </w:t>
            </w:r>
          </w:p>
          <w:p w14:paraId="745ABF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8820F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103" w:type="dxa"/>
            <w:tcBorders>
              <w:top w:val="single" w:sz="4" w:space="0" w:color="auto"/>
              <w:left w:val="single" w:sz="4" w:space="0" w:color="auto"/>
              <w:bottom w:val="single" w:sz="4" w:space="0" w:color="auto"/>
              <w:right w:val="single" w:sz="4" w:space="0" w:color="auto"/>
            </w:tcBorders>
          </w:tcPr>
          <w:p w14:paraId="108F61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7A479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BC4E4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3B7287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3E9689C"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771990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2AD0B6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551" w:type="dxa"/>
            <w:tcBorders>
              <w:top w:val="single" w:sz="4" w:space="0" w:color="auto"/>
              <w:left w:val="single" w:sz="4" w:space="0" w:color="auto"/>
              <w:bottom w:val="single" w:sz="4" w:space="0" w:color="auto"/>
              <w:right w:val="single" w:sz="4" w:space="0" w:color="auto"/>
            </w:tcBorders>
          </w:tcPr>
          <w:p w14:paraId="23F95B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Borders>
              <w:top w:val="single" w:sz="4" w:space="0" w:color="auto"/>
              <w:left w:val="single" w:sz="4" w:space="0" w:color="auto"/>
              <w:bottom w:val="single" w:sz="4" w:space="0" w:color="auto"/>
              <w:right w:val="single" w:sz="4" w:space="0" w:color="auto"/>
            </w:tcBorders>
          </w:tcPr>
          <w:p w14:paraId="7BDB7CAE" w14:textId="77777777" w:rsidR="00C372BB" w:rsidRDefault="00C372BB" w:rsidP="00C372B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3594CF0" w14:textId="5DBBBCB3" w:rsidR="00732D2C" w:rsidRPr="00732D2C" w:rsidRDefault="00C372BB" w:rsidP="00C372B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90ECAAA"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4C5EF5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20A63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551" w:type="dxa"/>
            <w:tcBorders>
              <w:top w:val="single" w:sz="4" w:space="0" w:color="auto"/>
              <w:left w:val="single" w:sz="4" w:space="0" w:color="auto"/>
              <w:bottom w:val="single" w:sz="4" w:space="0" w:color="auto"/>
              <w:right w:val="single" w:sz="4" w:space="0" w:color="auto"/>
            </w:tcBorders>
          </w:tcPr>
          <w:p w14:paraId="138955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Borders>
              <w:top w:val="single" w:sz="4" w:space="0" w:color="auto"/>
              <w:left w:val="single" w:sz="4" w:space="0" w:color="auto"/>
              <w:bottom w:val="single" w:sz="4" w:space="0" w:color="auto"/>
              <w:right w:val="single" w:sz="4" w:space="0" w:color="auto"/>
            </w:tcBorders>
          </w:tcPr>
          <w:p w14:paraId="1DAAF561" w14:textId="77777777" w:rsidR="00C372BB" w:rsidRDefault="00C372BB" w:rsidP="00C372B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0DFE988" w14:textId="50FE15A1" w:rsidR="00732D2C" w:rsidRPr="00732D2C" w:rsidRDefault="00C372BB" w:rsidP="00C372B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5B3CBD" w:rsidRPr="00732D2C" w14:paraId="65A90C94"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4B6BA615" w14:textId="77777777" w:rsidR="005B3CBD" w:rsidRPr="00E31BB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E31BBC">
              <w:rPr>
                <w:rFonts w:ascii="Arial" w:eastAsia="Times New Roman" w:hAnsi="Arial" w:cs="Times New Roman"/>
                <w:b/>
                <w:color w:val="000000"/>
                <w:sz w:val="20"/>
                <w:szCs w:val="20"/>
                <w:lang w:eastAsia="nb-NO"/>
              </w:rPr>
              <w:t>Fabrikat</w:t>
            </w:r>
          </w:p>
          <w:p w14:paraId="3F4F218C" w14:textId="7BCF447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E31BBC">
              <w:rPr>
                <w:rFonts w:ascii="Arial" w:eastAsia="Times New Roman" w:hAnsi="Arial" w:cs="Times New Roman"/>
                <w:b/>
                <w:color w:val="EE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9C6DD3C" w14:textId="5982D5C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FABRIKAT</w:t>
            </w:r>
          </w:p>
        </w:tc>
        <w:tc>
          <w:tcPr>
            <w:tcW w:w="5103" w:type="dxa"/>
            <w:tcBorders>
              <w:top w:val="single" w:sz="4" w:space="0" w:color="auto"/>
              <w:left w:val="single" w:sz="4" w:space="0" w:color="auto"/>
              <w:bottom w:val="single" w:sz="4" w:space="0" w:color="auto"/>
              <w:right w:val="single" w:sz="4" w:space="0" w:color="auto"/>
            </w:tcBorders>
          </w:tcPr>
          <w:p w14:paraId="0B50555E" w14:textId="77777777" w:rsidR="005B3CBD"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E31BBC">
              <w:rPr>
                <w:rFonts w:ascii="Arial" w:eastAsia="Times New Roman" w:hAnsi="Arial" w:cs="Times New Roman"/>
                <w:color w:val="000000"/>
                <w:sz w:val="20"/>
                <w:szCs w:val="20"/>
                <w:lang w:eastAsia="nb-NO"/>
              </w:rPr>
              <w:t xml:space="preserve">Manuell registrering, eller valg fra listeknapp </w:t>
            </w:r>
          </w:p>
          <w:p w14:paraId="23E7A65B" w14:textId="57F42A6D" w:rsidR="005B3CBD" w:rsidRPr="001B3032"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Eks</w:t>
            </w:r>
            <w:r w:rsidR="00796C94" w:rsidRPr="001B3032">
              <w:rPr>
                <w:rFonts w:ascii="Arial" w:eastAsia="Times New Roman" w:hAnsi="Arial" w:cs="Times New Roman"/>
                <w:color w:val="000000"/>
                <w:sz w:val="20"/>
                <w:szCs w:val="20"/>
                <w:lang w:eastAsia="nb-NO"/>
              </w:rPr>
              <w:t>.</w:t>
            </w:r>
            <w:r w:rsidRPr="001B3032">
              <w:rPr>
                <w:rFonts w:ascii="Arial" w:eastAsia="Times New Roman" w:hAnsi="Arial" w:cs="Times New Roman"/>
                <w:color w:val="000000"/>
                <w:sz w:val="20"/>
                <w:szCs w:val="20"/>
                <w:lang w:eastAsia="nb-NO"/>
              </w:rPr>
              <w:t xml:space="preserve">: </w:t>
            </w:r>
          </w:p>
          <w:p w14:paraId="08E5B52C" w14:textId="77777777" w:rsidR="005B3CBD" w:rsidRDefault="005B3CBD" w:rsidP="005B3CB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E31BBC">
              <w:rPr>
                <w:rFonts w:ascii="Courier New" w:eastAsia="Times New Roman" w:hAnsi="Courier New" w:cs="Courier New"/>
                <w:b/>
                <w:bCs/>
                <w:color w:val="000000"/>
                <w:sz w:val="20"/>
                <w:szCs w:val="20"/>
                <w:lang w:val="en-US" w:eastAsia="nb-NO"/>
              </w:rPr>
              <w:t xml:space="preserve">ALCATEL </w:t>
            </w:r>
          </w:p>
          <w:p w14:paraId="6F6410BA" w14:textId="77777777" w:rsidR="005B3CBD" w:rsidRPr="00E31BBC" w:rsidRDefault="005B3CBD" w:rsidP="005B3CB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Pr>
                <w:rFonts w:ascii="Courier New" w:eastAsia="Times New Roman" w:hAnsi="Courier New" w:cs="Courier New"/>
                <w:b/>
                <w:bCs/>
                <w:color w:val="000000"/>
                <w:sz w:val="20"/>
                <w:szCs w:val="20"/>
                <w:lang w:val="en-US" w:eastAsia="nb-NO"/>
              </w:rPr>
              <w:t>DRAKA</w:t>
            </w:r>
          </w:p>
          <w:p w14:paraId="6CE2B52A" w14:textId="77777777" w:rsidR="005B3CBD" w:rsidRPr="00E31BBC" w:rsidRDefault="005B3CBD" w:rsidP="005B3CB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E31BBC">
              <w:rPr>
                <w:rFonts w:ascii="Courier New" w:eastAsia="Times New Roman" w:hAnsi="Courier New" w:cs="Courier New"/>
                <w:b/>
                <w:bCs/>
                <w:color w:val="000000"/>
                <w:sz w:val="20"/>
                <w:szCs w:val="20"/>
                <w:lang w:val="en-US" w:eastAsia="nb-NO"/>
              </w:rPr>
              <w:t xml:space="preserve">ERICSSON </w:t>
            </w:r>
          </w:p>
          <w:p w14:paraId="504D075D" w14:textId="77777777" w:rsidR="005B3CBD" w:rsidRPr="00E31BBC" w:rsidRDefault="005B3CBD" w:rsidP="005B3CB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E31BBC">
              <w:rPr>
                <w:rFonts w:ascii="Courier New" w:eastAsia="Times New Roman" w:hAnsi="Courier New" w:cs="Courier New"/>
                <w:b/>
                <w:bCs/>
                <w:color w:val="000000"/>
                <w:sz w:val="20"/>
                <w:szCs w:val="20"/>
                <w:lang w:val="en-US" w:eastAsia="nb-NO"/>
              </w:rPr>
              <w:t xml:space="preserve">GENERAL CABLE </w:t>
            </w:r>
          </w:p>
          <w:p w14:paraId="3D223DC9" w14:textId="3620656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E31BBC">
              <w:rPr>
                <w:rFonts w:ascii="Courier New" w:eastAsia="Times New Roman" w:hAnsi="Courier New" w:cs="Courier New"/>
                <w:b/>
                <w:bCs/>
                <w:color w:val="000000"/>
                <w:sz w:val="20"/>
                <w:szCs w:val="20"/>
                <w:lang w:val="en-US" w:eastAsia="nb-NO"/>
              </w:rPr>
              <w:t>NEXANS</w:t>
            </w:r>
          </w:p>
        </w:tc>
      </w:tr>
      <w:tr w:rsidR="00D355AE" w:rsidRPr="00732D2C" w14:paraId="723A9C82"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9B8FA2A" w14:textId="77777777"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3861D96D" w14:textId="77777777"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A7B7D5" w14:textId="1CDEFEF8"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0A4436DB" w14:textId="31E837CD"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103" w:type="dxa"/>
            <w:tcBorders>
              <w:top w:val="single" w:sz="4" w:space="0" w:color="auto"/>
              <w:left w:val="single" w:sz="4" w:space="0" w:color="auto"/>
              <w:bottom w:val="single" w:sz="4" w:space="0" w:color="auto"/>
              <w:right w:val="single" w:sz="4" w:space="0" w:color="auto"/>
            </w:tcBorders>
          </w:tcPr>
          <w:p w14:paraId="75F9262E" w14:textId="34B186CB"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C95295" w:rsidRPr="00732D2C" w14:paraId="4D674B8D"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718B112"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127B3358" w14:textId="394DE478"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B6D6846" w14:textId="7C429CC4"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103" w:type="dxa"/>
            <w:tcBorders>
              <w:top w:val="single" w:sz="4" w:space="0" w:color="auto"/>
              <w:left w:val="single" w:sz="4" w:space="0" w:color="auto"/>
              <w:bottom w:val="single" w:sz="4" w:space="0" w:color="auto"/>
              <w:right w:val="single" w:sz="4" w:space="0" w:color="auto"/>
            </w:tcBorders>
          </w:tcPr>
          <w:p w14:paraId="22850EDB" w14:textId="77777777" w:rsidR="00C95295" w:rsidRPr="00732D2C" w:rsidRDefault="00C95295" w:rsidP="00C9529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registrering av hengekabelens lengde i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ved kjøring av oppdater plan.</w:t>
            </w:r>
          </w:p>
          <w:p w14:paraId="4F460CD6" w14:textId="6597A094"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Det må manuelt legges til lengde for opp master og lengdetillegg i vann.</w:t>
            </w:r>
          </w:p>
        </w:tc>
      </w:tr>
      <w:tr w:rsidR="00C95295" w:rsidRPr="00732D2C" w14:paraId="306EF2B3"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7E874CC" w14:textId="56159573"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ometrisk lengde</w:t>
            </w:r>
          </w:p>
        </w:tc>
        <w:tc>
          <w:tcPr>
            <w:tcW w:w="2551" w:type="dxa"/>
            <w:tcBorders>
              <w:top w:val="single" w:sz="4" w:space="0" w:color="auto"/>
              <w:left w:val="single" w:sz="4" w:space="0" w:color="auto"/>
              <w:bottom w:val="single" w:sz="4" w:space="0" w:color="auto"/>
              <w:right w:val="single" w:sz="4" w:space="0" w:color="auto"/>
            </w:tcBorders>
          </w:tcPr>
          <w:p w14:paraId="1BD58C81" w14:textId="15135304"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LENGDE</w:t>
            </w:r>
          </w:p>
        </w:tc>
        <w:tc>
          <w:tcPr>
            <w:tcW w:w="5103" w:type="dxa"/>
            <w:tcBorders>
              <w:top w:val="single" w:sz="4" w:space="0" w:color="auto"/>
              <w:left w:val="single" w:sz="4" w:space="0" w:color="auto"/>
              <w:bottom w:val="single" w:sz="4" w:space="0" w:color="auto"/>
              <w:right w:val="single" w:sz="4" w:space="0" w:color="auto"/>
            </w:tcBorders>
          </w:tcPr>
          <w:p w14:paraId="6A7BF4E5" w14:textId="21648C0F"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registrering av hengekabelens faktiske geometriske lengde i </w:t>
            </w:r>
            <w:r w:rsidRPr="00732D2C">
              <w:rPr>
                <w:rFonts w:ascii="Courier New" w:eastAsia="Times New Roman" w:hAnsi="Courier New" w:cs="Times New Roman"/>
                <w:b/>
                <w:color w:val="000000"/>
                <w:sz w:val="20"/>
                <w:szCs w:val="20"/>
                <w:lang w:eastAsia="nb-NO"/>
              </w:rPr>
              <w:t>M.</w:t>
            </w:r>
          </w:p>
        </w:tc>
      </w:tr>
      <w:tr w:rsidR="005B3CBD" w:rsidRPr="00732D2C" w14:paraId="0CBB757B"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72BEC4F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4AF45F07" w14:textId="1B966F21"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BEE74E8" w14:textId="7531F82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103" w:type="dxa"/>
            <w:tcBorders>
              <w:top w:val="single" w:sz="4" w:space="0" w:color="auto"/>
              <w:left w:val="single" w:sz="4" w:space="0" w:color="auto"/>
              <w:bottom w:val="single" w:sz="4" w:space="0" w:color="auto"/>
              <w:right w:val="single" w:sz="4" w:space="0" w:color="auto"/>
            </w:tcBorders>
          </w:tcPr>
          <w:p w14:paraId="26079A69" w14:textId="0BF7F408"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 byggeår for hengekabel. </w:t>
            </w:r>
          </w:p>
        </w:tc>
      </w:tr>
      <w:tr w:rsidR="005B3CBD" w:rsidRPr="00732D2C" w14:paraId="6D998B8B"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5045BC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seår</w:t>
            </w:r>
          </w:p>
          <w:p w14:paraId="0ACFF567" w14:textId="3341E9E3"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70619B4" w14:textId="02B68854"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SE</w:t>
            </w:r>
          </w:p>
        </w:tc>
        <w:tc>
          <w:tcPr>
            <w:tcW w:w="5103" w:type="dxa"/>
            <w:tcBorders>
              <w:top w:val="single" w:sz="4" w:space="0" w:color="auto"/>
              <w:left w:val="single" w:sz="4" w:space="0" w:color="auto"/>
              <w:bottom w:val="single" w:sz="4" w:space="0" w:color="auto"/>
              <w:right w:val="single" w:sz="4" w:space="0" w:color="auto"/>
            </w:tcBorders>
          </w:tcPr>
          <w:p w14:paraId="2F98B05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0FB1F1C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Manuell registrering, og</w:t>
            </w:r>
            <w:r w:rsidRPr="00732D2C">
              <w:rPr>
                <w:rFonts w:ascii="Arial" w:eastAsia="Times New Roman" w:hAnsi="Arial" w:cs="Times New Roman"/>
                <w:color w:val="000000"/>
                <w:sz w:val="20"/>
                <w:szCs w:val="20"/>
                <w:lang w:eastAsia="nb-NO"/>
              </w:rPr>
              <w:t xml:space="preserve"> skal fortelle om hvilket år traseen ble etablert første gang.</w:t>
            </w:r>
          </w:p>
          <w:p w14:paraId="7014EB73" w14:textId="3895D0B6"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 xml:space="preserve">For gamle HK med ukjent traseår fylles traseår ut med 1900. </w:t>
            </w:r>
          </w:p>
        </w:tc>
      </w:tr>
      <w:tr w:rsidR="005B3CBD" w:rsidRPr="00732D2C" w14:paraId="5B18BA80"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3BF84C58" w14:textId="31F0A90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51" w:type="dxa"/>
            <w:tcBorders>
              <w:top w:val="single" w:sz="4" w:space="0" w:color="auto"/>
              <w:left w:val="single" w:sz="4" w:space="0" w:color="auto"/>
              <w:bottom w:val="single" w:sz="4" w:space="0" w:color="auto"/>
              <w:right w:val="single" w:sz="4" w:space="0" w:color="auto"/>
            </w:tcBorders>
          </w:tcPr>
          <w:p w14:paraId="3F959759" w14:textId="78919EED"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68DC00D4" w14:textId="058AD014"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Automatisk utfylling fra system, fra auto-spenning.</w:t>
            </w:r>
          </w:p>
        </w:tc>
      </w:tr>
      <w:tr w:rsidR="00C95295" w:rsidRPr="00732D2C" w14:paraId="4FA332D0"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3968E59"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21DFD1C9"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27FE39D"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F4BBE7A"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5103" w:type="dxa"/>
            <w:tcBorders>
              <w:top w:val="single" w:sz="4" w:space="0" w:color="auto"/>
              <w:left w:val="single" w:sz="4" w:space="0" w:color="auto"/>
              <w:bottom w:val="single" w:sz="4" w:space="0" w:color="auto"/>
              <w:right w:val="single" w:sz="4" w:space="0" w:color="auto"/>
            </w:tcBorders>
          </w:tcPr>
          <w:p w14:paraId="37D709E4"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Merkespenning for hengekabelen (ikke driftsspenningen). </w:t>
            </w:r>
          </w:p>
        </w:tc>
      </w:tr>
      <w:tr w:rsidR="005B3CBD" w:rsidRPr="00732D2C" w14:paraId="5BB1EF7B"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7048B42" w14:textId="01C1171A"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w:t>
            </w:r>
            <w:r>
              <w:rPr>
                <w:rFonts w:ascii="Arial" w:eastAsia="Times New Roman" w:hAnsi="Arial" w:cs="Times New Roman"/>
                <w:b/>
                <w:color w:val="000000"/>
                <w:sz w:val="20"/>
                <w:szCs w:val="20"/>
                <w:lang w:eastAsia="nb-NO"/>
              </w:rPr>
              <w:t>mgivelse</w:t>
            </w:r>
            <w:r w:rsidR="004960D4">
              <w:rPr>
                <w:rFonts w:ascii="Arial" w:eastAsia="Times New Roman" w:hAnsi="Arial" w:cs="Times New Roman"/>
                <w:b/>
                <w:color w:val="000000"/>
                <w:sz w:val="20"/>
                <w:szCs w:val="20"/>
                <w:lang w:eastAsia="nb-NO"/>
              </w:rPr>
              <w:t>r</w:t>
            </w:r>
          </w:p>
          <w:p w14:paraId="4A53013E" w14:textId="745F3818"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D63796B" w14:textId="03F7D7C0"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HENGTYPE</w:t>
            </w:r>
          </w:p>
        </w:tc>
        <w:tc>
          <w:tcPr>
            <w:tcW w:w="5103" w:type="dxa"/>
            <w:tcBorders>
              <w:top w:val="single" w:sz="4" w:space="0" w:color="auto"/>
              <w:left w:val="single" w:sz="4" w:space="0" w:color="auto"/>
              <w:bottom w:val="single" w:sz="4" w:space="0" w:color="auto"/>
              <w:right w:val="single" w:sz="4" w:space="0" w:color="auto"/>
            </w:tcBorders>
          </w:tcPr>
          <w:p w14:paraId="561C8AEF" w14:textId="77777777" w:rsidR="005B3CBD" w:rsidRPr="00732D2C" w:rsidRDefault="005B3CBD" w:rsidP="005B3CBD">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 dersom kabelen ligger nedgravd eller i vann.</w:t>
            </w:r>
          </w:p>
          <w:p w14:paraId="200AD6C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5ADE75F8" w14:textId="77777777" w:rsidR="005B3CBD" w:rsidRPr="00732D2C" w:rsidRDefault="005B3CBD" w:rsidP="005B3CB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JØKABEL</w:t>
            </w:r>
          </w:p>
          <w:p w14:paraId="1C35EC2B" w14:textId="23609798"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NEDGRAVD</w:t>
            </w:r>
          </w:p>
        </w:tc>
      </w:tr>
      <w:tr w:rsidR="005B3CBD" w:rsidRPr="00E31BBC" w14:paraId="35F8D7FC"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A31853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yddebelte</w:t>
            </w:r>
          </w:p>
          <w:p w14:paraId="08D0B9E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lastRenderedPageBreak/>
              <w:t>&lt;Plan&gt;</w:t>
            </w:r>
          </w:p>
          <w:p w14:paraId="45D72B8E" w14:textId="4A784608"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AAEBA94" w14:textId="03237175"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RETTIGHETER</w:t>
            </w:r>
          </w:p>
        </w:tc>
        <w:tc>
          <w:tcPr>
            <w:tcW w:w="5103" w:type="dxa"/>
            <w:tcBorders>
              <w:top w:val="single" w:sz="4" w:space="0" w:color="auto"/>
              <w:left w:val="single" w:sz="4" w:space="0" w:color="auto"/>
              <w:bottom w:val="single" w:sz="4" w:space="0" w:color="auto"/>
              <w:right w:val="single" w:sz="4" w:space="0" w:color="auto"/>
            </w:tcBorders>
          </w:tcPr>
          <w:p w14:paraId="01C4531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3B4A566"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eastAsia="nb-NO"/>
              </w:rPr>
              <w:lastRenderedPageBreak/>
              <w:t xml:space="preserve">Totalbredde på ryddegate i meter. Ved varierende bredde kan utfyllende informasjon skrives i </w:t>
            </w:r>
            <w:r w:rsidRPr="00732D2C">
              <w:rPr>
                <w:rFonts w:ascii="Arial" w:eastAsia="Times New Roman" w:hAnsi="Arial" w:cs="Times New Roman"/>
                <w:b/>
                <w:sz w:val="20"/>
                <w:szCs w:val="20"/>
                <w:lang w:eastAsia="nb-NO"/>
              </w:rPr>
              <w:t>Anmerkninger.</w:t>
            </w:r>
          </w:p>
          <w:p w14:paraId="243A173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val="en-GB" w:eastAsia="nb-NO"/>
              </w:rPr>
            </w:pPr>
            <w:r w:rsidRPr="00732D2C">
              <w:rPr>
                <w:rFonts w:ascii="Arial" w:eastAsia="Times New Roman" w:hAnsi="Arial" w:cs="Times New Roman"/>
                <w:sz w:val="20"/>
                <w:szCs w:val="20"/>
                <w:lang w:val="en-GB" w:eastAsia="nb-NO"/>
              </w:rPr>
              <w:t>F.eks.</w:t>
            </w:r>
          </w:p>
          <w:p w14:paraId="6398562A" w14:textId="77777777" w:rsidR="005B3CBD" w:rsidRPr="00732D2C" w:rsidRDefault="005B3CBD" w:rsidP="005B3CB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7 M</w:t>
            </w:r>
          </w:p>
          <w:p w14:paraId="662E7F45" w14:textId="77777777" w:rsidR="005B3CBD" w:rsidRPr="00732D2C" w:rsidRDefault="005B3CBD" w:rsidP="005B3CB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 M</w:t>
            </w:r>
          </w:p>
          <w:p w14:paraId="4C38B15B" w14:textId="20D55721" w:rsidR="005B3CBD" w:rsidRPr="00E31BB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Courier New" w:eastAsia="Times New Roman" w:hAnsi="Courier New" w:cs="Times New Roman"/>
                <w:b/>
                <w:color w:val="000000"/>
                <w:sz w:val="20"/>
                <w:szCs w:val="20"/>
                <w:lang w:eastAsia="nb-NO"/>
              </w:rPr>
              <w:t>15 M</w:t>
            </w:r>
          </w:p>
        </w:tc>
      </w:tr>
      <w:tr w:rsidR="005B3CBD" w:rsidRPr="00732D2C" w14:paraId="04BE3AD7"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6714C4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p</w:t>
            </w:r>
            <w:r>
              <w:rPr>
                <w:rFonts w:ascii="Arial" w:eastAsia="Times New Roman" w:hAnsi="Arial" w:cs="Times New Roman"/>
                <w:b/>
                <w:color w:val="000000"/>
                <w:sz w:val="20"/>
                <w:szCs w:val="20"/>
                <w:lang w:eastAsia="nb-NO"/>
              </w:rPr>
              <w:t>onent</w:t>
            </w:r>
            <w:r w:rsidRPr="00732D2C">
              <w:rPr>
                <w:rFonts w:ascii="Arial" w:eastAsia="Times New Roman" w:hAnsi="Arial" w:cs="Times New Roman"/>
                <w:b/>
                <w:color w:val="000000"/>
                <w:sz w:val="20"/>
                <w:szCs w:val="20"/>
                <w:lang w:eastAsia="nb-NO"/>
              </w:rPr>
              <w:t>nr.</w:t>
            </w:r>
          </w:p>
          <w:p w14:paraId="23894DE4"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3F0B619" w14:textId="657DD97A"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0486A8C3" w14:textId="280CF942"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5103" w:type="dxa"/>
            <w:tcBorders>
              <w:top w:val="single" w:sz="4" w:space="0" w:color="auto"/>
              <w:left w:val="single" w:sz="4" w:space="0" w:color="auto"/>
              <w:bottom w:val="single" w:sz="4" w:space="0" w:color="auto"/>
              <w:right w:val="single" w:sz="4" w:space="0" w:color="auto"/>
            </w:tcBorders>
          </w:tcPr>
          <w:p w14:paraId="14C32DF3"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EC6760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D0505D9" w14:textId="3EA9DD14"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val="es-ES" w:eastAsia="nb-NO"/>
              </w:rPr>
            </w:pPr>
            <w:r w:rsidRPr="00732D2C">
              <w:rPr>
                <w:rFonts w:ascii="Arial" w:eastAsia="Times New Roman" w:hAnsi="Arial" w:cs="Times New Roman"/>
                <w:sz w:val="20"/>
                <w:szCs w:val="20"/>
                <w:lang w:eastAsia="nb-NO"/>
              </w:rPr>
              <w:t xml:space="preserve">Det angis kabelnummer som kabelen er merket med i bakken. Gjelder alle kabler som har nummer. </w:t>
            </w:r>
          </w:p>
        </w:tc>
      </w:tr>
      <w:tr w:rsidR="00FA48C5" w:rsidRPr="00732D2C" w14:paraId="73CF4778" w14:textId="77777777" w:rsidTr="00FA48C5">
        <w:trPr>
          <w:trHeight w:val="240"/>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14:paraId="0F09A46B" w14:textId="3584A18A"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7FF54DCC"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00B67C68"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tc>
      </w:tr>
      <w:tr w:rsidR="005B3CBD" w:rsidRPr="00732D2C" w14:paraId="250DDEBC"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7EF52BA4"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1E982033" w14:textId="445E251F"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D18147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103" w:type="dxa"/>
            <w:tcBorders>
              <w:top w:val="single" w:sz="4" w:space="0" w:color="auto"/>
              <w:left w:val="single" w:sz="4" w:space="0" w:color="auto"/>
              <w:bottom w:val="single" w:sz="4" w:space="0" w:color="auto"/>
              <w:right w:val="single" w:sz="4" w:space="0" w:color="auto"/>
            </w:tcBorders>
          </w:tcPr>
          <w:p w14:paraId="2FD65EE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4E03311C" w14:textId="471FFD6D" w:rsidR="005B3CBD"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al alt som har hendt hengekabelen siden den ble lagt angis i forkortet form.</w:t>
            </w:r>
            <w:r>
              <w:rPr>
                <w:rFonts w:ascii="Arial" w:eastAsia="Times New Roman" w:hAnsi="Arial" w:cs="Times New Roman"/>
                <w:color w:val="000000"/>
                <w:sz w:val="20"/>
                <w:szCs w:val="20"/>
                <w:lang w:eastAsia="nb-NO"/>
              </w:rPr>
              <w:t xml:space="preserve"> </w:t>
            </w:r>
          </w:p>
          <w:p w14:paraId="0452FE72" w14:textId="2459E8C7" w:rsidR="005B3CBD" w:rsidRPr="00E53CF5" w:rsidRDefault="005B3CBD" w:rsidP="005B3CBD">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Pr>
                <w:rFonts w:ascii="Arial" w:eastAsia="Times New Roman" w:hAnsi="Arial" w:cs="Times New Roman"/>
                <w:bCs/>
                <w:sz w:val="20"/>
                <w:szCs w:val="20"/>
                <w:lang w:eastAsia="nb-NO"/>
              </w:rPr>
              <w:t>ved endring av spenningsnivå, f.eks.:</w:t>
            </w:r>
          </w:p>
          <w:p w14:paraId="6B7FE8AB" w14:textId="49A2A66A"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 xml:space="preserve">17.11.2016: </w:t>
            </w:r>
            <w:r>
              <w:rPr>
                <w:rFonts w:ascii="Courier New" w:eastAsia="Times New Roman" w:hAnsi="Courier New" w:cs="Times New Roman"/>
                <w:b/>
                <w:color w:val="000000"/>
                <w:sz w:val="20"/>
                <w:szCs w:val="20"/>
                <w:lang w:eastAsia="nb-NO"/>
              </w:rPr>
              <w:t>SKIFTET</w:t>
            </w:r>
            <w:r w:rsidRPr="00732D2C">
              <w:rPr>
                <w:rFonts w:ascii="Courier New" w:eastAsia="Times New Roman" w:hAnsi="Courier New" w:cs="Times New Roman"/>
                <w:b/>
                <w:color w:val="000000"/>
                <w:sz w:val="20"/>
                <w:szCs w:val="20"/>
                <w:lang w:eastAsia="nb-NO"/>
              </w:rPr>
              <w:t xml:space="preserve"> SPENNINGSNIVÅ FRA 6KV TIL 22KV.</w:t>
            </w:r>
          </w:p>
        </w:tc>
      </w:tr>
      <w:tr w:rsidR="005B3CBD" w:rsidRPr="00732D2C" w14:paraId="1F2A2689" w14:textId="77777777" w:rsidTr="0017258F">
        <w:trPr>
          <w:trHeight w:val="240"/>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14:paraId="6721B625" w14:textId="3DA422BF" w:rsidR="005B3CBD" w:rsidRPr="00732D2C" w:rsidRDefault="00505FDF"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Elektriske data</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1355A99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585710BE"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5B3CBD" w:rsidRPr="00732D2C" w14:paraId="53C15604" w14:textId="77777777" w:rsidTr="00870EB1">
        <w:trPr>
          <w:trHeight w:val="240"/>
        </w:trPr>
        <w:tc>
          <w:tcPr>
            <w:tcW w:w="2055" w:type="dxa"/>
            <w:tcBorders>
              <w:top w:val="single" w:sz="4" w:space="0" w:color="auto"/>
              <w:left w:val="single" w:sz="4" w:space="0" w:color="auto"/>
              <w:bottom w:val="nil"/>
              <w:right w:val="single" w:sz="4" w:space="0" w:color="auto"/>
            </w:tcBorders>
          </w:tcPr>
          <w:p w14:paraId="2F15239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line</w:t>
            </w:r>
          </w:p>
          <w:p w14:paraId="59045A0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6FEEBDB"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YPE</w:t>
            </w:r>
          </w:p>
        </w:tc>
        <w:tc>
          <w:tcPr>
            <w:tcW w:w="5103" w:type="dxa"/>
            <w:tcBorders>
              <w:top w:val="single" w:sz="4" w:space="0" w:color="auto"/>
              <w:left w:val="single" w:sz="4" w:space="0" w:color="auto"/>
              <w:bottom w:val="single" w:sz="4" w:space="0" w:color="auto"/>
              <w:right w:val="single" w:sz="4" w:space="0" w:color="auto"/>
            </w:tcBorders>
          </w:tcPr>
          <w:p w14:paraId="4CAAE934"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5B3CBD" w:rsidRPr="00732D2C" w14:paraId="21B5B5E2" w14:textId="77777777" w:rsidTr="00870EB1">
        <w:trPr>
          <w:trHeight w:val="240"/>
        </w:trPr>
        <w:tc>
          <w:tcPr>
            <w:tcW w:w="2055" w:type="dxa"/>
            <w:tcBorders>
              <w:top w:val="nil"/>
              <w:left w:val="single" w:sz="4" w:space="0" w:color="auto"/>
              <w:bottom w:val="nil"/>
              <w:right w:val="single" w:sz="4" w:space="0" w:color="auto"/>
            </w:tcBorders>
          </w:tcPr>
          <w:p w14:paraId="3B0DC766"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1AA755C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ANTALL</w:t>
            </w:r>
          </w:p>
        </w:tc>
        <w:tc>
          <w:tcPr>
            <w:tcW w:w="5103" w:type="dxa"/>
            <w:tcBorders>
              <w:top w:val="single" w:sz="4" w:space="0" w:color="auto"/>
              <w:left w:val="single" w:sz="4" w:space="0" w:color="auto"/>
              <w:bottom w:val="single" w:sz="4" w:space="0" w:color="auto"/>
              <w:right w:val="single" w:sz="4" w:space="0" w:color="auto"/>
            </w:tcBorders>
          </w:tcPr>
          <w:p w14:paraId="2092258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5B3CBD" w:rsidRPr="00732D2C" w14:paraId="135621E0" w14:textId="77777777" w:rsidTr="00870EB1">
        <w:trPr>
          <w:trHeight w:val="240"/>
        </w:trPr>
        <w:tc>
          <w:tcPr>
            <w:tcW w:w="2055" w:type="dxa"/>
            <w:tcBorders>
              <w:top w:val="nil"/>
              <w:left w:val="single" w:sz="4" w:space="0" w:color="auto"/>
              <w:bottom w:val="single" w:sz="4" w:space="0" w:color="auto"/>
              <w:right w:val="single" w:sz="4" w:space="0" w:color="auto"/>
            </w:tcBorders>
          </w:tcPr>
          <w:p w14:paraId="530F67C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110D44D7"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VERRSNITT</w:t>
            </w:r>
          </w:p>
        </w:tc>
        <w:tc>
          <w:tcPr>
            <w:tcW w:w="5103" w:type="dxa"/>
            <w:tcBorders>
              <w:top w:val="single" w:sz="4" w:space="0" w:color="auto"/>
              <w:left w:val="single" w:sz="4" w:space="0" w:color="auto"/>
              <w:bottom w:val="single" w:sz="4" w:space="0" w:color="auto"/>
              <w:right w:val="single" w:sz="4" w:space="0" w:color="auto"/>
            </w:tcBorders>
          </w:tcPr>
          <w:p w14:paraId="4516B62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5B3CBD" w:rsidRPr="00732D2C" w14:paraId="28809C4A" w14:textId="77777777" w:rsidTr="00870EB1">
        <w:trPr>
          <w:trHeight w:val="240"/>
        </w:trPr>
        <w:tc>
          <w:tcPr>
            <w:tcW w:w="2055" w:type="dxa"/>
            <w:vMerge w:val="restart"/>
            <w:tcBorders>
              <w:top w:val="single" w:sz="4" w:space="0" w:color="auto"/>
              <w:left w:val="single" w:sz="4" w:space="0" w:color="auto"/>
              <w:right w:val="single" w:sz="4" w:space="0" w:color="auto"/>
            </w:tcBorders>
          </w:tcPr>
          <w:p w14:paraId="6A5E5AF3"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beltype</w:t>
            </w:r>
          </w:p>
          <w:p w14:paraId="40D40E8B"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23EC46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103" w:type="dxa"/>
            <w:tcBorders>
              <w:top w:val="single" w:sz="4" w:space="0" w:color="auto"/>
              <w:left w:val="single" w:sz="4" w:space="0" w:color="auto"/>
              <w:bottom w:val="single" w:sz="4" w:space="0" w:color="auto"/>
              <w:right w:val="single" w:sz="4" w:space="0" w:color="auto"/>
            </w:tcBorders>
          </w:tcPr>
          <w:p w14:paraId="5D01C8C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ylles ut automatisk av standarddata </w:t>
            </w:r>
          </w:p>
        </w:tc>
      </w:tr>
      <w:tr w:rsidR="005B3CBD" w:rsidRPr="00732D2C" w14:paraId="3102CD1E" w14:textId="77777777" w:rsidTr="00870EB1">
        <w:trPr>
          <w:trHeight w:val="240"/>
        </w:trPr>
        <w:tc>
          <w:tcPr>
            <w:tcW w:w="2055" w:type="dxa"/>
            <w:vMerge/>
          </w:tcPr>
          <w:p w14:paraId="43BC7F6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316FB44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KABLER</w:t>
            </w:r>
          </w:p>
        </w:tc>
        <w:tc>
          <w:tcPr>
            <w:tcW w:w="5103" w:type="dxa"/>
            <w:tcBorders>
              <w:top w:val="single" w:sz="4" w:space="0" w:color="auto"/>
              <w:left w:val="single" w:sz="4" w:space="0" w:color="auto"/>
              <w:bottom w:val="single" w:sz="4" w:space="0" w:color="auto"/>
              <w:right w:val="single" w:sz="4" w:space="0" w:color="auto"/>
            </w:tcBorders>
          </w:tcPr>
          <w:p w14:paraId="25650F2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5AE698B9" w14:textId="77777777" w:rsidTr="00870EB1">
        <w:trPr>
          <w:trHeight w:val="240"/>
        </w:trPr>
        <w:tc>
          <w:tcPr>
            <w:tcW w:w="2055" w:type="dxa"/>
            <w:vMerge/>
          </w:tcPr>
          <w:p w14:paraId="793E2A1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60E09C7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VERRSNITT</w:t>
            </w:r>
          </w:p>
        </w:tc>
        <w:tc>
          <w:tcPr>
            <w:tcW w:w="5103" w:type="dxa"/>
            <w:tcBorders>
              <w:top w:val="single" w:sz="4" w:space="0" w:color="auto"/>
              <w:left w:val="single" w:sz="4" w:space="0" w:color="auto"/>
              <w:bottom w:val="single" w:sz="4" w:space="0" w:color="auto"/>
              <w:right w:val="single" w:sz="4" w:space="0" w:color="auto"/>
            </w:tcBorders>
          </w:tcPr>
          <w:p w14:paraId="23DFC71E"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19DDEBBC" w14:textId="77777777" w:rsidTr="00870EB1">
        <w:trPr>
          <w:trHeight w:val="240"/>
        </w:trPr>
        <w:tc>
          <w:tcPr>
            <w:tcW w:w="2055" w:type="dxa"/>
            <w:vMerge w:val="restart"/>
            <w:tcBorders>
              <w:top w:val="single" w:sz="4" w:space="0" w:color="auto"/>
              <w:left w:val="single" w:sz="4" w:space="0" w:color="auto"/>
              <w:right w:val="single" w:sz="4" w:space="0" w:color="auto"/>
            </w:tcBorders>
          </w:tcPr>
          <w:p w14:paraId="5B7DCE57" w14:textId="3EC30EE3"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edertype</w:t>
            </w:r>
          </w:p>
          <w:p w14:paraId="0461D75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388F087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YPE</w:t>
            </w:r>
          </w:p>
        </w:tc>
        <w:tc>
          <w:tcPr>
            <w:tcW w:w="5103" w:type="dxa"/>
            <w:tcBorders>
              <w:top w:val="single" w:sz="4" w:space="0" w:color="auto"/>
              <w:left w:val="single" w:sz="4" w:space="0" w:color="auto"/>
              <w:bottom w:val="single" w:sz="4" w:space="0" w:color="auto"/>
              <w:right w:val="single" w:sz="4" w:space="0" w:color="auto"/>
            </w:tcBorders>
          </w:tcPr>
          <w:p w14:paraId="62455BC1"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569FF5F2" w14:textId="77777777" w:rsidTr="00870EB1">
        <w:trPr>
          <w:trHeight w:val="240"/>
        </w:trPr>
        <w:tc>
          <w:tcPr>
            <w:tcW w:w="2055" w:type="dxa"/>
            <w:vMerge/>
          </w:tcPr>
          <w:p w14:paraId="71A93EF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04E2A33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VERRSNITT</w:t>
            </w:r>
          </w:p>
        </w:tc>
        <w:tc>
          <w:tcPr>
            <w:tcW w:w="5103" w:type="dxa"/>
            <w:tcBorders>
              <w:top w:val="single" w:sz="4" w:space="0" w:color="auto"/>
              <w:left w:val="single" w:sz="4" w:space="0" w:color="auto"/>
              <w:bottom w:val="single" w:sz="4" w:space="0" w:color="auto"/>
              <w:right w:val="single" w:sz="4" w:space="0" w:color="auto"/>
            </w:tcBorders>
          </w:tcPr>
          <w:p w14:paraId="059C4216"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4773C07F" w14:textId="77777777" w:rsidTr="00870EB1">
        <w:trPr>
          <w:trHeight w:val="240"/>
        </w:trPr>
        <w:tc>
          <w:tcPr>
            <w:tcW w:w="2055" w:type="dxa"/>
            <w:tcBorders>
              <w:left w:val="single" w:sz="4" w:space="0" w:color="auto"/>
              <w:right w:val="single" w:sz="4" w:space="0" w:color="auto"/>
            </w:tcBorders>
          </w:tcPr>
          <w:p w14:paraId="51AB285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sistans ohm</w:t>
            </w:r>
          </w:p>
          <w:p w14:paraId="2E37933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518216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SISTANS</w:t>
            </w:r>
          </w:p>
        </w:tc>
        <w:tc>
          <w:tcPr>
            <w:tcW w:w="5103" w:type="dxa"/>
            <w:tcBorders>
              <w:top w:val="single" w:sz="4" w:space="0" w:color="auto"/>
              <w:left w:val="single" w:sz="4" w:space="0" w:color="auto"/>
              <w:bottom w:val="single" w:sz="4" w:space="0" w:color="auto"/>
              <w:right w:val="single" w:sz="4" w:space="0" w:color="auto"/>
            </w:tcBorders>
          </w:tcPr>
          <w:p w14:paraId="29C6B753"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72E02DC4" w14:textId="77777777" w:rsidTr="00870EB1">
        <w:trPr>
          <w:trHeight w:val="240"/>
        </w:trPr>
        <w:tc>
          <w:tcPr>
            <w:tcW w:w="2055" w:type="dxa"/>
            <w:tcBorders>
              <w:left w:val="single" w:sz="4" w:space="0" w:color="auto"/>
              <w:right w:val="single" w:sz="4" w:space="0" w:color="auto"/>
            </w:tcBorders>
          </w:tcPr>
          <w:p w14:paraId="3EAC9DB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aktans ohm</w:t>
            </w:r>
          </w:p>
          <w:p w14:paraId="7F2AECD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CCDB866"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AKTANS</w:t>
            </w:r>
          </w:p>
        </w:tc>
        <w:tc>
          <w:tcPr>
            <w:tcW w:w="5103" w:type="dxa"/>
            <w:tcBorders>
              <w:top w:val="single" w:sz="4" w:space="0" w:color="auto"/>
              <w:left w:val="single" w:sz="4" w:space="0" w:color="auto"/>
              <w:bottom w:val="single" w:sz="4" w:space="0" w:color="auto"/>
              <w:right w:val="single" w:sz="4" w:space="0" w:color="auto"/>
            </w:tcBorders>
          </w:tcPr>
          <w:p w14:paraId="6B27D9E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787153A9" w14:textId="77777777" w:rsidTr="00870EB1">
        <w:trPr>
          <w:trHeight w:val="240"/>
        </w:trPr>
        <w:tc>
          <w:tcPr>
            <w:tcW w:w="2055" w:type="dxa"/>
            <w:tcBorders>
              <w:left w:val="single" w:sz="4" w:space="0" w:color="auto"/>
              <w:bottom w:val="single" w:sz="4" w:space="0" w:color="auto"/>
              <w:right w:val="single" w:sz="4" w:space="0" w:color="auto"/>
            </w:tcBorders>
          </w:tcPr>
          <w:p w14:paraId="1D489BE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sistans</w:t>
            </w:r>
          </w:p>
          <w:p w14:paraId="0592F0AD"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127CFF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S</w:t>
            </w:r>
          </w:p>
        </w:tc>
        <w:tc>
          <w:tcPr>
            <w:tcW w:w="5103" w:type="dxa"/>
            <w:tcBorders>
              <w:top w:val="single" w:sz="4" w:space="0" w:color="auto"/>
              <w:left w:val="single" w:sz="4" w:space="0" w:color="auto"/>
              <w:bottom w:val="single" w:sz="4" w:space="0" w:color="auto"/>
              <w:right w:val="single" w:sz="4" w:space="0" w:color="auto"/>
            </w:tcBorders>
          </w:tcPr>
          <w:p w14:paraId="1F61727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3115C382"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EA37414"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aktans</w:t>
            </w:r>
          </w:p>
          <w:p w14:paraId="4FA8FC81"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0EBC784"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A</w:t>
            </w:r>
          </w:p>
        </w:tc>
        <w:tc>
          <w:tcPr>
            <w:tcW w:w="5103" w:type="dxa"/>
            <w:tcBorders>
              <w:top w:val="single" w:sz="4" w:space="0" w:color="auto"/>
              <w:left w:val="single" w:sz="4" w:space="0" w:color="auto"/>
              <w:bottom w:val="single" w:sz="4" w:space="0" w:color="auto"/>
              <w:right w:val="single" w:sz="4" w:space="0" w:color="auto"/>
            </w:tcBorders>
          </w:tcPr>
          <w:p w14:paraId="1051E6F3"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1D5C8C06"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AFA13C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pasitet mot jord uF</w:t>
            </w:r>
          </w:p>
          <w:p w14:paraId="56D603C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B5AAEA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PASITET-MOT-JORD</w:t>
            </w:r>
          </w:p>
        </w:tc>
        <w:tc>
          <w:tcPr>
            <w:tcW w:w="5103" w:type="dxa"/>
            <w:tcBorders>
              <w:top w:val="single" w:sz="4" w:space="0" w:color="auto"/>
              <w:left w:val="single" w:sz="4" w:space="0" w:color="auto"/>
              <w:bottom w:val="single" w:sz="4" w:space="0" w:color="auto"/>
              <w:right w:val="single" w:sz="4" w:space="0" w:color="auto"/>
            </w:tcBorders>
          </w:tcPr>
          <w:p w14:paraId="10EADE3D"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102E9F3E"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02748F0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kapasitet uF</w:t>
            </w:r>
          </w:p>
          <w:p w14:paraId="4CA0F3D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5B82EB7"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KAPASITET</w:t>
            </w:r>
          </w:p>
        </w:tc>
        <w:tc>
          <w:tcPr>
            <w:tcW w:w="5103" w:type="dxa"/>
            <w:tcBorders>
              <w:top w:val="single" w:sz="4" w:space="0" w:color="auto"/>
              <w:left w:val="single" w:sz="4" w:space="0" w:color="auto"/>
              <w:bottom w:val="single" w:sz="4" w:space="0" w:color="auto"/>
              <w:right w:val="single" w:sz="4" w:space="0" w:color="auto"/>
            </w:tcBorders>
          </w:tcPr>
          <w:p w14:paraId="15E513A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272E1500"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79FD74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aks driftstrøm </w:t>
            </w:r>
          </w:p>
          <w:p w14:paraId="7A11A84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 ref. 20 gr. C</w:t>
            </w:r>
          </w:p>
          <w:p w14:paraId="1270EF67"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19D0CF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X-DRIFTSTRØM</w:t>
            </w:r>
          </w:p>
        </w:tc>
        <w:tc>
          <w:tcPr>
            <w:tcW w:w="5103" w:type="dxa"/>
            <w:tcBorders>
              <w:top w:val="single" w:sz="4" w:space="0" w:color="auto"/>
              <w:left w:val="single" w:sz="4" w:space="0" w:color="auto"/>
              <w:bottom w:val="single" w:sz="4" w:space="0" w:color="auto"/>
              <w:right w:val="single" w:sz="4" w:space="0" w:color="auto"/>
            </w:tcBorders>
          </w:tcPr>
          <w:p w14:paraId="51077C0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2A0E1082"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DE86F87"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 strøm 1 s kA</w:t>
            </w:r>
          </w:p>
          <w:p w14:paraId="490B4F4E"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1EE4531"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TRØM-1S</w:t>
            </w:r>
          </w:p>
        </w:tc>
        <w:tc>
          <w:tcPr>
            <w:tcW w:w="5103" w:type="dxa"/>
            <w:tcBorders>
              <w:top w:val="single" w:sz="4" w:space="0" w:color="auto"/>
              <w:left w:val="single" w:sz="4" w:space="0" w:color="auto"/>
              <w:bottom w:val="single" w:sz="4" w:space="0" w:color="auto"/>
              <w:right w:val="single" w:sz="4" w:space="0" w:color="auto"/>
            </w:tcBorders>
          </w:tcPr>
          <w:p w14:paraId="3CE14B2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bl>
    <w:p w14:paraId="789C1B2C" w14:textId="77777777" w:rsidR="00732D2C" w:rsidRDefault="00732D2C" w:rsidP="005C1A94">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70" w:name="_Toc455574393"/>
      <w:bookmarkStart w:id="71" w:name="_Toc185419681"/>
      <w:bookmarkStart w:id="72" w:name="_Toc224808834"/>
      <w:r w:rsidRPr="00732D2C">
        <w:rPr>
          <w:rFonts w:eastAsia="Times New Roman"/>
          <w:lang w:eastAsia="ja-JP"/>
        </w:rPr>
        <w:t>JE – Jordelektrode</w:t>
      </w:r>
      <w:bookmarkEnd w:id="70"/>
      <w:bookmarkEnd w:id="71"/>
      <w:bookmarkEnd w:id="72"/>
    </w:p>
    <w:p w14:paraId="69FEF4F4" w14:textId="77777777" w:rsidR="00BF6785" w:rsidRPr="00BF6785" w:rsidRDefault="00BF6785" w:rsidP="00BF6785">
      <w:pPr>
        <w:rPr>
          <w:lang w:eastAsia="ja-JP"/>
        </w:rPr>
      </w:pPr>
    </w:p>
    <w:p w14:paraId="17CB5FEC" w14:textId="77777777" w:rsidR="00732D2C" w:rsidRPr="00732D2C" w:rsidRDefault="00732D2C" w:rsidP="005D59F1">
      <w:pPr>
        <w:pStyle w:val="Tekst"/>
      </w:pPr>
      <w:r w:rsidRPr="00732D2C">
        <w:t>Jordelektrode (JE) registreres i tilknytning til transformatorstasjoner, kraftstasjoner, nettstasjoner, kabelskap, høyspent brytere og avledere i tilknytning til jordingsanlegg, f.eks. ved impulsjordinger, og i tilknytning til innføringsvern ved transformator eller kraftstasjoner.</w:t>
      </w:r>
    </w:p>
    <w:p w14:paraId="702B9ACD" w14:textId="77777777" w:rsidR="00732D2C" w:rsidRPr="00732D2C" w:rsidRDefault="00732D2C" w:rsidP="005D59F1">
      <w:pPr>
        <w:pStyle w:val="Tekst"/>
      </w:pPr>
      <w:r w:rsidRPr="00732D2C">
        <w:t xml:space="preserve">Komponenten kobles ikke elektrisk til nettet, men kobles mot jordline og vises i kart og nettskjema. </w:t>
      </w:r>
    </w:p>
    <w:p w14:paraId="53DEA1E8" w14:textId="77777777" w:rsidR="00732D2C" w:rsidRPr="00732D2C" w:rsidRDefault="00732D2C" w:rsidP="00732D2C">
      <w:pPr>
        <w:overflowPunct w:val="0"/>
        <w:autoSpaceDE w:val="0"/>
        <w:autoSpaceDN w:val="0"/>
        <w:adjustRightInd w:val="0"/>
        <w:spacing w:before="0" w:after="0"/>
        <w:jc w:val="both"/>
        <w:textAlignment w:val="baseline"/>
        <w:rPr>
          <w:rFonts w:ascii="Arial" w:eastAsia="Times New Roman" w:hAnsi="Arial" w:cs="Times New Roman"/>
          <w:szCs w:val="22"/>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4819"/>
      </w:tblGrid>
      <w:tr w:rsidR="00732D2C" w:rsidRPr="00732D2C" w14:paraId="12FF732C" w14:textId="77777777" w:rsidTr="0017258F">
        <w:trPr>
          <w:trHeight w:val="290"/>
          <w:tblHeader/>
        </w:trPr>
        <w:tc>
          <w:tcPr>
            <w:tcW w:w="2622" w:type="dxa"/>
            <w:shd w:val="clear" w:color="auto" w:fill="E7E6E6" w:themeFill="background2"/>
          </w:tcPr>
          <w:p w14:paraId="1EF62F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268" w:type="dxa"/>
            <w:shd w:val="clear" w:color="auto" w:fill="E7E6E6" w:themeFill="background2"/>
          </w:tcPr>
          <w:p w14:paraId="6594A2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819" w:type="dxa"/>
            <w:shd w:val="clear" w:color="auto" w:fill="E7E6E6" w:themeFill="background2"/>
          </w:tcPr>
          <w:p w14:paraId="1220E5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9EB2677" w14:textId="77777777" w:rsidTr="00870EB1">
        <w:trPr>
          <w:trHeight w:val="240"/>
        </w:trPr>
        <w:tc>
          <w:tcPr>
            <w:tcW w:w="2622" w:type="dxa"/>
          </w:tcPr>
          <w:p w14:paraId="6CF21DD9" w14:textId="0490D65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14744C">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14744C">
              <w:rPr>
                <w:rFonts w:ascii="Arial" w:eastAsia="Times New Roman" w:hAnsi="Arial" w:cs="Times New Roman"/>
                <w:b/>
                <w:color w:val="000000"/>
                <w:sz w:val="20"/>
                <w:szCs w:val="20"/>
                <w:lang w:eastAsia="nb-NO"/>
              </w:rPr>
              <w:t>.</w:t>
            </w:r>
          </w:p>
        </w:tc>
        <w:tc>
          <w:tcPr>
            <w:tcW w:w="2268" w:type="dxa"/>
          </w:tcPr>
          <w:p w14:paraId="1F6FF6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819" w:type="dxa"/>
          </w:tcPr>
          <w:p w14:paraId="255F09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0994D36" w14:textId="77777777" w:rsidTr="00870EB1">
        <w:trPr>
          <w:trHeight w:val="240"/>
        </w:trPr>
        <w:tc>
          <w:tcPr>
            <w:tcW w:w="2622" w:type="dxa"/>
          </w:tcPr>
          <w:p w14:paraId="5D2F8EE7" w14:textId="4E0BB1F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utepunkt</w:t>
            </w:r>
            <w:r w:rsidR="0014744C">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tc>
        <w:tc>
          <w:tcPr>
            <w:tcW w:w="2268" w:type="dxa"/>
          </w:tcPr>
          <w:p w14:paraId="048A0E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819" w:type="dxa"/>
          </w:tcPr>
          <w:p w14:paraId="3F587B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opprettet fra system. </w:t>
            </w:r>
          </w:p>
        </w:tc>
      </w:tr>
      <w:tr w:rsidR="0014744C" w:rsidRPr="00732D2C" w14:paraId="4D891F9F" w14:textId="77777777" w:rsidTr="00870EB1">
        <w:trPr>
          <w:trHeight w:val="240"/>
        </w:trPr>
        <w:tc>
          <w:tcPr>
            <w:tcW w:w="2622" w:type="dxa"/>
          </w:tcPr>
          <w:p w14:paraId="4C96460C"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1FA0F20" w14:textId="3C0A1DCA"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Pr>
          <w:p w14:paraId="31231C5D" w14:textId="6B25A9A5"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819" w:type="dxa"/>
          </w:tcPr>
          <w:p w14:paraId="1EEA01ED"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125892A1"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gen utfylling i Distribusjonsnett.</w:t>
            </w:r>
          </w:p>
          <w:p w14:paraId="6AFDE06F"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2897FA23"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mmer på elektrode.</w:t>
            </w:r>
          </w:p>
          <w:p w14:paraId="2B03D82E" w14:textId="6963D546"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r w:rsidRPr="00732D2C">
              <w:rPr>
                <w:rFonts w:ascii="Courier New" w:eastAsia="Times New Roman" w:hAnsi="Courier New" w:cs="Times New Roman"/>
                <w:b/>
                <w:color w:val="000000"/>
                <w:sz w:val="20"/>
                <w:szCs w:val="20"/>
                <w:lang w:eastAsia="nb-NO"/>
              </w:rPr>
              <w:t>5</w:t>
            </w:r>
          </w:p>
        </w:tc>
      </w:tr>
      <w:tr w:rsidR="00732D2C" w:rsidRPr="00732D2C" w14:paraId="6646323E" w14:textId="77777777" w:rsidTr="00870EB1">
        <w:trPr>
          <w:trHeight w:val="240"/>
        </w:trPr>
        <w:tc>
          <w:tcPr>
            <w:tcW w:w="2622" w:type="dxa"/>
          </w:tcPr>
          <w:p w14:paraId="5433E2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657A2A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Pr>
          <w:p w14:paraId="1AB983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w:t>
            </w:r>
          </w:p>
        </w:tc>
        <w:tc>
          <w:tcPr>
            <w:tcW w:w="4819" w:type="dxa"/>
          </w:tcPr>
          <w:p w14:paraId="5A00C1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6A0F40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gen utfylling i Distribusjonsnett</w:t>
            </w:r>
          </w:p>
          <w:p w14:paraId="662F2F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stasjon elektroden er tilknyttet.</w:t>
            </w:r>
          </w:p>
          <w:p w14:paraId="3B426C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E5036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BJORBEKK TS</w:t>
            </w:r>
          </w:p>
        </w:tc>
      </w:tr>
      <w:tr w:rsidR="0014744C" w:rsidRPr="00732D2C" w14:paraId="3A2A453D" w14:textId="77777777" w:rsidTr="00870EB1">
        <w:trPr>
          <w:trHeight w:val="240"/>
        </w:trPr>
        <w:tc>
          <w:tcPr>
            <w:tcW w:w="2622" w:type="dxa"/>
          </w:tcPr>
          <w:p w14:paraId="2DE62505" w14:textId="7782C988"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268" w:type="dxa"/>
          </w:tcPr>
          <w:p w14:paraId="71270E40" w14:textId="6F7A54D9"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819" w:type="dxa"/>
          </w:tcPr>
          <w:p w14:paraId="4DBBD6BF" w14:textId="4315FF25"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4744C" w:rsidRPr="00732D2C" w14:paraId="2DB58147" w14:textId="77777777" w:rsidTr="00870EB1">
        <w:trPr>
          <w:trHeight w:val="240"/>
        </w:trPr>
        <w:tc>
          <w:tcPr>
            <w:tcW w:w="2622" w:type="dxa"/>
          </w:tcPr>
          <w:p w14:paraId="4BB56435" w14:textId="0EDC0DCC"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268" w:type="dxa"/>
          </w:tcPr>
          <w:p w14:paraId="08D231E7" w14:textId="2B0A15E4"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819" w:type="dxa"/>
          </w:tcPr>
          <w:p w14:paraId="02D12CEF" w14:textId="3CF689F2"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2F123216" w14:textId="77777777" w:rsidTr="00870EB1">
        <w:trPr>
          <w:trHeight w:val="240"/>
        </w:trPr>
        <w:tc>
          <w:tcPr>
            <w:tcW w:w="2622" w:type="dxa"/>
          </w:tcPr>
          <w:p w14:paraId="02AF0590" w14:textId="77777777" w:rsidR="007D5EAB"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C2E2F1F" w14:textId="77449EE4" w:rsidR="0038359A" w:rsidRPr="0038359A" w:rsidRDefault="0038359A"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F7514F8"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Pr>
          <w:p w14:paraId="19B235A8"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819" w:type="dxa"/>
          </w:tcPr>
          <w:p w14:paraId="256B3ED6"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1E5654D0"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1006476"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371AE5D9"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0F3ABCA" w14:textId="1DF08DBA"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14744C" w:rsidRPr="00732D2C" w14:paraId="2911BEDA" w14:textId="77777777" w:rsidTr="00870EB1">
        <w:trPr>
          <w:trHeight w:val="240"/>
        </w:trPr>
        <w:tc>
          <w:tcPr>
            <w:tcW w:w="2622" w:type="dxa"/>
            <w:tcBorders>
              <w:top w:val="single" w:sz="4" w:space="0" w:color="auto"/>
              <w:left w:val="single" w:sz="4" w:space="0" w:color="auto"/>
              <w:bottom w:val="single" w:sz="4" w:space="0" w:color="auto"/>
              <w:right w:val="single" w:sz="4" w:space="0" w:color="auto"/>
            </w:tcBorders>
          </w:tcPr>
          <w:p w14:paraId="5619E93B"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3B156C01"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FDD2799"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819" w:type="dxa"/>
            <w:tcBorders>
              <w:top w:val="single" w:sz="4" w:space="0" w:color="auto"/>
              <w:left w:val="single" w:sz="4" w:space="0" w:color="auto"/>
              <w:bottom w:val="single" w:sz="4" w:space="0" w:color="auto"/>
              <w:right w:val="single" w:sz="4" w:space="0" w:color="auto"/>
            </w:tcBorders>
          </w:tcPr>
          <w:p w14:paraId="4EE101E0"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jordelektroden. </w:t>
            </w:r>
          </w:p>
        </w:tc>
      </w:tr>
      <w:tr w:rsidR="0014744C" w:rsidRPr="00732D2C" w14:paraId="79072387" w14:textId="77777777" w:rsidTr="00870EB1">
        <w:trPr>
          <w:trHeight w:val="240"/>
        </w:trPr>
        <w:tc>
          <w:tcPr>
            <w:tcW w:w="2622" w:type="dxa"/>
            <w:tcBorders>
              <w:top w:val="single" w:sz="4" w:space="0" w:color="auto"/>
              <w:left w:val="single" w:sz="4" w:space="0" w:color="auto"/>
              <w:bottom w:val="single" w:sz="4" w:space="0" w:color="auto"/>
              <w:right w:val="single" w:sz="4" w:space="0" w:color="auto"/>
            </w:tcBorders>
          </w:tcPr>
          <w:p w14:paraId="28D367D2"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5142A6B9"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0502F355"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819" w:type="dxa"/>
            <w:tcBorders>
              <w:top w:val="single" w:sz="4" w:space="0" w:color="auto"/>
              <w:left w:val="single" w:sz="4" w:space="0" w:color="auto"/>
              <w:bottom w:val="single" w:sz="4" w:space="0" w:color="auto"/>
              <w:right w:val="single" w:sz="4" w:space="0" w:color="auto"/>
            </w:tcBorders>
          </w:tcPr>
          <w:p w14:paraId="5D3DBB79"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244E089F"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60AD724F"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dato for når elektroden ble etablert</w:t>
            </w:r>
          </w:p>
        </w:tc>
      </w:tr>
      <w:tr w:rsidR="0014744C" w:rsidRPr="00732D2C" w14:paraId="5B961D43" w14:textId="77777777" w:rsidTr="00870EB1">
        <w:trPr>
          <w:trHeight w:val="240"/>
        </w:trPr>
        <w:tc>
          <w:tcPr>
            <w:tcW w:w="2622" w:type="dxa"/>
            <w:tcBorders>
              <w:top w:val="single" w:sz="4" w:space="0" w:color="auto"/>
              <w:left w:val="single" w:sz="4" w:space="0" w:color="auto"/>
              <w:bottom w:val="single" w:sz="4" w:space="0" w:color="auto"/>
              <w:right w:val="single" w:sz="4" w:space="0" w:color="auto"/>
            </w:tcBorders>
          </w:tcPr>
          <w:p w14:paraId="21EAE24A"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lesjord (ZE)</w:t>
            </w:r>
          </w:p>
          <w:p w14:paraId="4AF7E841"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siste måling</w:t>
            </w:r>
          </w:p>
          <w:p w14:paraId="2395E85F"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900476C"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tc>
        <w:tc>
          <w:tcPr>
            <w:tcW w:w="4819" w:type="dxa"/>
            <w:tcBorders>
              <w:top w:val="single" w:sz="4" w:space="0" w:color="auto"/>
              <w:left w:val="single" w:sz="4" w:space="0" w:color="auto"/>
              <w:bottom w:val="single" w:sz="4" w:space="0" w:color="auto"/>
              <w:right w:val="single" w:sz="4" w:space="0" w:color="auto"/>
            </w:tcBorders>
          </w:tcPr>
          <w:p w14:paraId="2AC0DBF1"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43C280FF"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17DB8550"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dato for siste måling</w:t>
            </w:r>
          </w:p>
        </w:tc>
      </w:tr>
      <w:tr w:rsidR="0014744C" w:rsidRPr="00732D2C" w14:paraId="0DEC4D6A" w14:textId="77777777" w:rsidTr="00870EB1">
        <w:trPr>
          <w:trHeight w:val="240"/>
        </w:trPr>
        <w:tc>
          <w:tcPr>
            <w:tcW w:w="2622" w:type="dxa"/>
            <w:tcBorders>
              <w:top w:val="single" w:sz="4" w:space="0" w:color="auto"/>
              <w:left w:val="single" w:sz="4" w:space="0" w:color="auto"/>
              <w:bottom w:val="single" w:sz="4" w:space="0" w:color="auto"/>
              <w:right w:val="single" w:sz="4" w:space="0" w:color="auto"/>
            </w:tcBorders>
          </w:tcPr>
          <w:p w14:paraId="28ED6CF5"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les jord (ZE)</w:t>
            </w:r>
          </w:p>
          <w:p w14:paraId="3779AFC6"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tstand (ohm)</w:t>
            </w:r>
          </w:p>
          <w:p w14:paraId="5258FE51"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B215CE4"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MOTST</w:t>
            </w:r>
          </w:p>
        </w:tc>
        <w:tc>
          <w:tcPr>
            <w:tcW w:w="4819" w:type="dxa"/>
            <w:tcBorders>
              <w:top w:val="single" w:sz="4" w:space="0" w:color="auto"/>
              <w:left w:val="single" w:sz="4" w:space="0" w:color="auto"/>
              <w:bottom w:val="single" w:sz="4" w:space="0" w:color="auto"/>
              <w:right w:val="single" w:sz="4" w:space="0" w:color="auto"/>
            </w:tcBorders>
          </w:tcPr>
          <w:p w14:paraId="09F56D26"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276907E0"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035FD147"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måleresultat i ohm</w:t>
            </w:r>
          </w:p>
        </w:tc>
      </w:tr>
      <w:tr w:rsidR="0014744C" w:rsidRPr="00732D2C" w14:paraId="7EFEC107" w14:textId="77777777" w:rsidTr="00870EB1">
        <w:trPr>
          <w:trHeight w:val="240"/>
        </w:trPr>
        <w:tc>
          <w:tcPr>
            <w:tcW w:w="2622" w:type="dxa"/>
            <w:tcBorders>
              <w:top w:val="single" w:sz="4" w:space="0" w:color="auto"/>
              <w:left w:val="single" w:sz="4" w:space="0" w:color="auto"/>
              <w:bottom w:val="single" w:sz="4" w:space="0" w:color="auto"/>
              <w:right w:val="single" w:sz="4" w:space="0" w:color="auto"/>
            </w:tcBorders>
          </w:tcPr>
          <w:p w14:paraId="3D628CF6"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les jord (ZE)</w:t>
            </w:r>
          </w:p>
          <w:p w14:paraId="08C68EB7"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emetode</w:t>
            </w:r>
          </w:p>
          <w:p w14:paraId="445DB1AF"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976710C"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METODE</w:t>
            </w:r>
          </w:p>
        </w:tc>
        <w:tc>
          <w:tcPr>
            <w:tcW w:w="4819" w:type="dxa"/>
            <w:tcBorders>
              <w:top w:val="single" w:sz="4" w:space="0" w:color="auto"/>
              <w:left w:val="single" w:sz="4" w:space="0" w:color="auto"/>
              <w:bottom w:val="single" w:sz="4" w:space="0" w:color="auto"/>
              <w:right w:val="single" w:sz="4" w:space="0" w:color="auto"/>
            </w:tcBorders>
          </w:tcPr>
          <w:p w14:paraId="2FDBB778"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 eller valg fra listeknapp:</w:t>
            </w:r>
          </w:p>
          <w:p w14:paraId="1B1A55D5"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målemetode brukt ved måling av motstand.</w:t>
            </w:r>
          </w:p>
          <w:p w14:paraId="5C5B7AAF"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3C7E6F28"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97B145E" w14:textId="77777777" w:rsidR="0014744C" w:rsidRPr="00732D2C" w:rsidRDefault="0014744C" w:rsidP="0014744C">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732D2C">
              <w:rPr>
                <w:rFonts w:ascii="Courier New" w:eastAsia="Times New Roman" w:hAnsi="Courier New" w:cs="Times New Roman"/>
                <w:b/>
                <w:caps/>
                <w:color w:val="000000"/>
                <w:sz w:val="20"/>
                <w:szCs w:val="20"/>
                <w:lang w:eastAsia="nb-NO"/>
              </w:rPr>
              <w:lastRenderedPageBreak/>
              <w:t>62% METODE</w:t>
            </w:r>
          </w:p>
          <w:p w14:paraId="61C934E3"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9-punktsmetode</w:t>
            </w:r>
          </w:p>
        </w:tc>
      </w:tr>
      <w:tr w:rsidR="00FA48C5" w:rsidRPr="00732D2C" w14:paraId="53B2028F" w14:textId="77777777" w:rsidTr="00FA48C5">
        <w:trPr>
          <w:trHeight w:val="240"/>
        </w:trPr>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68955EBC" w14:textId="5C55C3E2"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Anmerkninge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45603EA5"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tcPr>
          <w:p w14:paraId="185017E9"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A48C5" w:rsidRPr="00732D2C" w14:paraId="4DFA2212" w14:textId="77777777" w:rsidTr="00870EB1">
        <w:trPr>
          <w:trHeight w:val="240"/>
        </w:trPr>
        <w:tc>
          <w:tcPr>
            <w:tcW w:w="2622" w:type="dxa"/>
            <w:tcBorders>
              <w:top w:val="single" w:sz="4" w:space="0" w:color="auto"/>
              <w:left w:val="single" w:sz="4" w:space="0" w:color="auto"/>
              <w:bottom w:val="single" w:sz="4" w:space="0" w:color="auto"/>
              <w:right w:val="single" w:sz="4" w:space="0" w:color="auto"/>
            </w:tcBorders>
          </w:tcPr>
          <w:p w14:paraId="2C3B466E"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7909B8DB"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0505B408" w14:textId="77777777" w:rsidR="00FA48C5" w:rsidRPr="00732D2C" w:rsidRDefault="00FA48C5" w:rsidP="00FA48C5">
            <w:pPr>
              <w:spacing w:before="240" w:after="200" w:line="276" w:lineRule="auto"/>
              <w:jc w:val="center"/>
              <w:rPr>
                <w:rFonts w:ascii="Arial" w:eastAsia="Times New Roman" w:hAnsi="Arial" w:cs="Times New Roman"/>
                <w:sz w:val="20"/>
                <w:szCs w:val="20"/>
                <w:lang w:eastAsia="nb-NO"/>
              </w:rPr>
            </w:pPr>
          </w:p>
        </w:tc>
        <w:tc>
          <w:tcPr>
            <w:tcW w:w="2268" w:type="dxa"/>
            <w:tcBorders>
              <w:top w:val="single" w:sz="4" w:space="0" w:color="auto"/>
              <w:left w:val="single" w:sz="4" w:space="0" w:color="auto"/>
              <w:bottom w:val="single" w:sz="4" w:space="0" w:color="auto"/>
              <w:right w:val="single" w:sz="4" w:space="0" w:color="auto"/>
            </w:tcBorders>
          </w:tcPr>
          <w:p w14:paraId="46D83DCB"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819" w:type="dxa"/>
            <w:tcBorders>
              <w:top w:val="single" w:sz="4" w:space="0" w:color="auto"/>
              <w:left w:val="single" w:sz="4" w:space="0" w:color="auto"/>
              <w:bottom w:val="single" w:sz="4" w:space="0" w:color="auto"/>
              <w:right w:val="single" w:sz="4" w:space="0" w:color="auto"/>
            </w:tcBorders>
          </w:tcPr>
          <w:p w14:paraId="70C778FF"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utfylling. </w:t>
            </w:r>
          </w:p>
          <w:p w14:paraId="2F79D030"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p w14:paraId="6F349D86"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508C0096"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5FF4B57"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BORHULL, DYBDE 10 METER I FJELL, PETROLKOKS ELEKTRODEMASSE</w:t>
            </w:r>
          </w:p>
        </w:tc>
      </w:tr>
    </w:tbl>
    <w:p w14:paraId="0FF9E1BC" w14:textId="77777777" w:rsidR="00732D2C" w:rsidRPr="00732D2C" w:rsidRDefault="00732D2C" w:rsidP="005D59F1">
      <w:pPr>
        <w:pStyle w:val="Tekst"/>
      </w:pPr>
    </w:p>
    <w:p w14:paraId="0055B0EF" w14:textId="77777777" w:rsidR="00732D2C" w:rsidRPr="00732D2C" w:rsidRDefault="00732D2C" w:rsidP="005C1A94">
      <w:pPr>
        <w:pStyle w:val="Overskrift3"/>
        <w:rPr>
          <w:rFonts w:eastAsia="Times New Roman"/>
          <w:caps/>
          <w:szCs w:val="20"/>
          <w:lang w:eastAsia="nb-NO"/>
        </w:rPr>
      </w:pPr>
      <w:r w:rsidRPr="00732D2C">
        <w:rPr>
          <w:rFonts w:eastAsia="Times New Roman"/>
          <w:lang w:eastAsia="ja-JP"/>
        </w:rPr>
        <w:t xml:space="preserve"> </w:t>
      </w:r>
      <w:bookmarkStart w:id="73" w:name="_Toc455574394"/>
      <w:bookmarkStart w:id="74" w:name="_Toc185419682"/>
      <w:bookmarkStart w:id="75" w:name="_Toc224808835"/>
      <w:r w:rsidRPr="00732D2C">
        <w:rPr>
          <w:rFonts w:eastAsia="Times New Roman"/>
          <w:lang w:eastAsia="ja-JP"/>
        </w:rPr>
        <w:t>JK – Jordstrøm kompensasjonsspole</w:t>
      </w:r>
      <w:bookmarkEnd w:id="73"/>
      <w:bookmarkEnd w:id="74"/>
      <w:bookmarkEnd w:id="75"/>
      <w:r w:rsidRPr="00732D2C">
        <w:rPr>
          <w:rFonts w:eastAsia="Times New Roman"/>
          <w:lang w:eastAsia="ja-JP"/>
        </w:rPr>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582"/>
        <w:gridCol w:w="4819"/>
      </w:tblGrid>
      <w:tr w:rsidR="00732D2C" w:rsidRPr="00732D2C" w14:paraId="28973927" w14:textId="77777777" w:rsidTr="0017258F">
        <w:trPr>
          <w:trHeight w:val="290"/>
          <w:tblHeader/>
        </w:trPr>
        <w:tc>
          <w:tcPr>
            <w:tcW w:w="2308" w:type="dxa"/>
            <w:shd w:val="clear" w:color="auto" w:fill="E7E6E6" w:themeFill="background2"/>
          </w:tcPr>
          <w:p w14:paraId="038216EE" w14:textId="3A4A835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82" w:type="dxa"/>
            <w:shd w:val="clear" w:color="auto" w:fill="E7E6E6" w:themeFill="background2"/>
          </w:tcPr>
          <w:p w14:paraId="30B650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819" w:type="dxa"/>
            <w:shd w:val="clear" w:color="auto" w:fill="E7E6E6" w:themeFill="background2"/>
          </w:tcPr>
          <w:p w14:paraId="5D372B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1896AE6" w14:textId="77777777" w:rsidTr="00870EB1">
        <w:trPr>
          <w:trHeight w:val="240"/>
        </w:trPr>
        <w:tc>
          <w:tcPr>
            <w:tcW w:w="2308" w:type="dxa"/>
          </w:tcPr>
          <w:p w14:paraId="4C784810" w14:textId="7D1F9C3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E64E91">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E64E91">
              <w:rPr>
                <w:rFonts w:ascii="Arial" w:eastAsia="Times New Roman" w:hAnsi="Arial" w:cs="Times New Roman"/>
                <w:b/>
                <w:color w:val="000000"/>
                <w:sz w:val="20"/>
                <w:szCs w:val="20"/>
                <w:lang w:eastAsia="nb-NO"/>
              </w:rPr>
              <w:t>.</w:t>
            </w:r>
          </w:p>
        </w:tc>
        <w:tc>
          <w:tcPr>
            <w:tcW w:w="2582" w:type="dxa"/>
          </w:tcPr>
          <w:p w14:paraId="3D715E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819" w:type="dxa"/>
          </w:tcPr>
          <w:p w14:paraId="414F12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350CE9" w:rsidRPr="00732D2C" w14:paraId="316F51B4" w14:textId="77777777" w:rsidTr="00870EB1">
        <w:trPr>
          <w:trHeight w:val="240"/>
        </w:trPr>
        <w:tc>
          <w:tcPr>
            <w:tcW w:w="2308" w:type="dxa"/>
          </w:tcPr>
          <w:p w14:paraId="028A05B7"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0409E9C4"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9B0E90C" w14:textId="0B59C519"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Pr>
          <w:p w14:paraId="62E917F2" w14:textId="0DEAFFBB"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819" w:type="dxa"/>
          </w:tcPr>
          <w:p w14:paraId="0B61613D"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31DC0580"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Baseres på samlingseiers </w:t>
            </w:r>
            <w:r w:rsidRPr="00732D2C">
              <w:rPr>
                <w:rFonts w:ascii="Courier New" w:eastAsia="Times New Roman" w:hAnsi="Courier New" w:cs="Courier New"/>
                <w:b/>
                <w:bCs/>
                <w:color w:val="000000"/>
                <w:sz w:val="20"/>
                <w:szCs w:val="20"/>
                <w:lang w:eastAsia="nb-NO"/>
              </w:rPr>
              <w:t>DRIFTSMERKING+PX</w:t>
            </w:r>
            <w:r w:rsidRPr="00732D2C">
              <w:rPr>
                <w:rFonts w:ascii="Arial" w:eastAsia="Times New Roman" w:hAnsi="Arial" w:cs="Times New Roman"/>
                <w:color w:val="000000"/>
                <w:sz w:val="20"/>
                <w:szCs w:val="20"/>
                <w:lang w:eastAsia="nb-NO"/>
              </w:rPr>
              <w:t xml:space="preserve">, hvor </w:t>
            </w:r>
            <w:r w:rsidRPr="00732D2C">
              <w:rPr>
                <w:rFonts w:ascii="Courier New" w:eastAsia="Times New Roman" w:hAnsi="Courier New" w:cs="Courier New"/>
                <w:b/>
                <w:bCs/>
                <w:color w:val="000000"/>
                <w:sz w:val="20"/>
                <w:szCs w:val="20"/>
                <w:lang w:eastAsia="nb-NO"/>
              </w:rPr>
              <w:t>X</w:t>
            </w:r>
            <w:r w:rsidRPr="00732D2C">
              <w:rPr>
                <w:rFonts w:ascii="Arial" w:eastAsia="Times New Roman" w:hAnsi="Arial" w:cs="Times New Roman"/>
                <w:color w:val="000000"/>
                <w:sz w:val="20"/>
                <w:szCs w:val="20"/>
                <w:lang w:eastAsia="nb-NO"/>
              </w:rPr>
              <w:t xml:space="preserve"> er basert på antall pettersenspoler det er i trafoen. </w:t>
            </w:r>
          </w:p>
          <w:p w14:paraId="60CBDD02"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07EA89F2"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4BBAB1D3"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444CC3C"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3488DA9" w14:textId="6E5BF8CE"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MOE-JORDSPOLE 22SP1</w:t>
            </w:r>
          </w:p>
        </w:tc>
      </w:tr>
      <w:tr w:rsidR="00732D2C" w:rsidRPr="00732D2C" w14:paraId="231B40EC" w14:textId="77777777" w:rsidTr="00350CE9">
        <w:trPr>
          <w:trHeight w:val="1502"/>
        </w:trPr>
        <w:tc>
          <w:tcPr>
            <w:tcW w:w="2308" w:type="dxa"/>
            <w:tcBorders>
              <w:top w:val="single" w:sz="4" w:space="0" w:color="auto"/>
              <w:left w:val="single" w:sz="4" w:space="0" w:color="auto"/>
              <w:bottom w:val="single" w:sz="4" w:space="0" w:color="auto"/>
              <w:right w:val="single" w:sz="4" w:space="0" w:color="auto"/>
            </w:tcBorders>
          </w:tcPr>
          <w:p w14:paraId="479358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7AB4F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C6B54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0C828B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819" w:type="dxa"/>
            <w:tcBorders>
              <w:top w:val="single" w:sz="4" w:space="0" w:color="auto"/>
              <w:left w:val="single" w:sz="4" w:space="0" w:color="auto"/>
              <w:bottom w:val="single" w:sz="4" w:space="0" w:color="auto"/>
              <w:right w:val="single" w:sz="4" w:space="0" w:color="auto"/>
            </w:tcBorders>
          </w:tcPr>
          <w:p w14:paraId="073603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E361A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For JK innenfor transformatorstasjon/kraftstasjon fylles plassering ut med stasjonsnavn:</w:t>
            </w:r>
          </w:p>
          <w:p w14:paraId="3CADC4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71674A0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2290AB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HADELAND</w:t>
            </w:r>
          </w:p>
        </w:tc>
      </w:tr>
      <w:tr w:rsidR="00732D2C" w:rsidRPr="00732D2C" w14:paraId="73FCA2F1"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2E389E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82" w:type="dxa"/>
            <w:tcBorders>
              <w:top w:val="single" w:sz="4" w:space="0" w:color="auto"/>
              <w:left w:val="single" w:sz="4" w:space="0" w:color="auto"/>
              <w:bottom w:val="single" w:sz="4" w:space="0" w:color="auto"/>
              <w:right w:val="single" w:sz="4" w:space="0" w:color="auto"/>
            </w:tcBorders>
          </w:tcPr>
          <w:p w14:paraId="4D1ECF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819" w:type="dxa"/>
            <w:tcBorders>
              <w:top w:val="single" w:sz="4" w:space="0" w:color="auto"/>
              <w:left w:val="single" w:sz="4" w:space="0" w:color="auto"/>
              <w:bottom w:val="single" w:sz="4" w:space="0" w:color="auto"/>
              <w:right w:val="single" w:sz="4" w:space="0" w:color="auto"/>
            </w:tcBorders>
          </w:tcPr>
          <w:p w14:paraId="32153E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5424D98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E03F1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82" w:type="dxa"/>
            <w:tcBorders>
              <w:top w:val="single" w:sz="4" w:space="0" w:color="auto"/>
              <w:left w:val="single" w:sz="4" w:space="0" w:color="auto"/>
              <w:bottom w:val="single" w:sz="4" w:space="0" w:color="auto"/>
              <w:right w:val="single" w:sz="4" w:space="0" w:color="auto"/>
            </w:tcBorders>
          </w:tcPr>
          <w:p w14:paraId="3855E3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819" w:type="dxa"/>
            <w:tcBorders>
              <w:top w:val="single" w:sz="4" w:space="0" w:color="auto"/>
              <w:left w:val="single" w:sz="4" w:space="0" w:color="auto"/>
              <w:bottom w:val="single" w:sz="4" w:space="0" w:color="auto"/>
              <w:right w:val="single" w:sz="4" w:space="0" w:color="auto"/>
            </w:tcBorders>
          </w:tcPr>
          <w:p w14:paraId="52063B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4603B6F6"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24BA66A4"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1E005D73"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F0DBD47"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D22FE9F"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819" w:type="dxa"/>
            <w:tcBorders>
              <w:top w:val="single" w:sz="4" w:space="0" w:color="auto"/>
              <w:left w:val="single" w:sz="4" w:space="0" w:color="auto"/>
              <w:bottom w:val="single" w:sz="4" w:space="0" w:color="auto"/>
              <w:right w:val="single" w:sz="4" w:space="0" w:color="auto"/>
            </w:tcBorders>
          </w:tcPr>
          <w:p w14:paraId="5D2A7EBE"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424D2680"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24CAD06C"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3AA837F"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6134EA0C" w14:textId="0F8364D3"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727A6AAB"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78EC4BA" w14:textId="6CF194BF" w:rsidR="00732D2C" w:rsidRPr="00732D2C" w:rsidRDefault="00350CE9"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5B1DC0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F6A14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819" w:type="dxa"/>
            <w:tcBorders>
              <w:top w:val="single" w:sz="4" w:space="0" w:color="auto"/>
              <w:left w:val="single" w:sz="4" w:space="0" w:color="auto"/>
              <w:bottom w:val="single" w:sz="4" w:space="0" w:color="auto"/>
              <w:right w:val="single" w:sz="4" w:space="0" w:color="auto"/>
            </w:tcBorders>
          </w:tcPr>
          <w:p w14:paraId="43A2E1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A9F9C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84EC3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0B4C8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736D1E9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CBA87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ADBD9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F22FE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819" w:type="dxa"/>
            <w:tcBorders>
              <w:top w:val="single" w:sz="4" w:space="0" w:color="auto"/>
              <w:left w:val="single" w:sz="4" w:space="0" w:color="auto"/>
              <w:bottom w:val="single" w:sz="4" w:space="0" w:color="auto"/>
              <w:right w:val="single" w:sz="4" w:space="0" w:color="auto"/>
            </w:tcBorders>
          </w:tcPr>
          <w:p w14:paraId="2C8942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p w14:paraId="28CD9F8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p>
        </w:tc>
      </w:tr>
      <w:tr w:rsidR="00732D2C" w:rsidRPr="00732D2C" w14:paraId="21A2C5CF"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C3B2A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44DDFB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3111D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TEGNELSE</w:t>
            </w:r>
          </w:p>
        </w:tc>
        <w:tc>
          <w:tcPr>
            <w:tcW w:w="4819" w:type="dxa"/>
            <w:tcBorders>
              <w:top w:val="single" w:sz="4" w:space="0" w:color="auto"/>
              <w:left w:val="single" w:sz="4" w:space="0" w:color="auto"/>
              <w:bottom w:val="single" w:sz="4" w:space="0" w:color="auto"/>
              <w:right w:val="single" w:sz="4" w:space="0" w:color="auto"/>
            </w:tcBorders>
          </w:tcPr>
          <w:p w14:paraId="12A366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732D2C" w:rsidRPr="00732D2C" w14:paraId="1E22722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C8B56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088A6D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582" w:type="dxa"/>
            <w:tcBorders>
              <w:top w:val="single" w:sz="4" w:space="0" w:color="auto"/>
              <w:left w:val="single" w:sz="4" w:space="0" w:color="auto"/>
              <w:bottom w:val="single" w:sz="4" w:space="0" w:color="auto"/>
              <w:right w:val="single" w:sz="4" w:space="0" w:color="auto"/>
            </w:tcBorders>
          </w:tcPr>
          <w:p w14:paraId="418517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ABRIKASJONSÅR</w:t>
            </w:r>
          </w:p>
        </w:tc>
        <w:tc>
          <w:tcPr>
            <w:tcW w:w="4819" w:type="dxa"/>
            <w:tcBorders>
              <w:top w:val="single" w:sz="4" w:space="0" w:color="auto"/>
              <w:left w:val="single" w:sz="4" w:space="0" w:color="auto"/>
              <w:bottom w:val="single" w:sz="4" w:space="0" w:color="auto"/>
              <w:right w:val="single" w:sz="4" w:space="0" w:color="auto"/>
            </w:tcBorders>
          </w:tcPr>
          <w:p w14:paraId="29EA57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EE7950" w:rsidRPr="00732D2C" w14:paraId="17DD5C1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6920D25" w14:textId="77777777" w:rsidR="00EE7950" w:rsidRPr="00732D2C" w:rsidRDefault="00EE7950" w:rsidP="00EE795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w:t>
            </w:r>
          </w:p>
          <w:p w14:paraId="0CB50341" w14:textId="7C0EFDFC" w:rsidR="00EE7950" w:rsidRPr="00732D2C" w:rsidRDefault="00EE7950" w:rsidP="00EE795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74A92F5" w14:textId="66329991" w:rsidR="00EE7950" w:rsidRPr="00732D2C" w:rsidRDefault="00EE7950" w:rsidP="00EE795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819" w:type="dxa"/>
            <w:tcBorders>
              <w:top w:val="single" w:sz="4" w:space="0" w:color="auto"/>
              <w:left w:val="single" w:sz="4" w:space="0" w:color="auto"/>
              <w:bottom w:val="single" w:sz="4" w:space="0" w:color="auto"/>
              <w:right w:val="single" w:sz="4" w:space="0" w:color="auto"/>
            </w:tcBorders>
          </w:tcPr>
          <w:p w14:paraId="22F47947" w14:textId="3E3A349B" w:rsidR="00EE7950" w:rsidRPr="00732D2C" w:rsidRDefault="00EE7950" w:rsidP="00EE795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732D2C" w:rsidRPr="00732D2C" w14:paraId="375238DD"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2A81AFE3" w14:textId="34CBB8D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4C456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D4124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819" w:type="dxa"/>
            <w:tcBorders>
              <w:top w:val="single" w:sz="4" w:space="0" w:color="auto"/>
              <w:left w:val="single" w:sz="4" w:space="0" w:color="auto"/>
              <w:bottom w:val="single" w:sz="4" w:space="0" w:color="auto"/>
              <w:right w:val="single" w:sz="4" w:space="0" w:color="auto"/>
            </w:tcBorders>
          </w:tcPr>
          <w:p w14:paraId="671743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027400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en jordspolen kom på drift.  </w:t>
            </w:r>
          </w:p>
        </w:tc>
      </w:tr>
      <w:tr w:rsidR="007303B4" w:rsidRPr="00732D2C" w14:paraId="2FFE9298"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2F9474BD" w14:textId="77777777"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w:t>
            </w:r>
          </w:p>
          <w:p w14:paraId="52E1417D" w14:textId="6D4F469B"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69A2E81" w14:textId="1554A13F"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4819" w:type="dxa"/>
            <w:tcBorders>
              <w:top w:val="single" w:sz="4" w:space="0" w:color="auto"/>
              <w:left w:val="single" w:sz="4" w:space="0" w:color="auto"/>
              <w:bottom w:val="single" w:sz="4" w:space="0" w:color="auto"/>
              <w:right w:val="single" w:sz="4" w:space="0" w:color="auto"/>
            </w:tcBorders>
          </w:tcPr>
          <w:p w14:paraId="03F6D964" w14:textId="6ABAA7F4"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7303B4" w:rsidRPr="00732D2C" w14:paraId="0C68D60C"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FC23869" w14:textId="7FC8BEF4"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vekt</w:t>
            </w:r>
          </w:p>
          <w:p w14:paraId="25E58C25" w14:textId="78FAE66A"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23E2BB3" w14:textId="4C665B48"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VEKT</w:t>
            </w:r>
          </w:p>
        </w:tc>
        <w:tc>
          <w:tcPr>
            <w:tcW w:w="4819" w:type="dxa"/>
            <w:tcBorders>
              <w:top w:val="single" w:sz="4" w:space="0" w:color="auto"/>
              <w:left w:val="single" w:sz="4" w:space="0" w:color="auto"/>
              <w:bottom w:val="single" w:sz="4" w:space="0" w:color="auto"/>
              <w:right w:val="single" w:sz="4" w:space="0" w:color="auto"/>
            </w:tcBorders>
          </w:tcPr>
          <w:p w14:paraId="561F5E13" w14:textId="0DC8ACDB"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7303B4" w:rsidRPr="00732D2C" w14:paraId="25BF221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3A0F1F7" w14:textId="77777777"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7F9A986C" w14:textId="406F6374"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8D6670F" w14:textId="0C472100"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4819" w:type="dxa"/>
            <w:tcBorders>
              <w:top w:val="single" w:sz="4" w:space="0" w:color="auto"/>
              <w:left w:val="single" w:sz="4" w:space="0" w:color="auto"/>
              <w:bottom w:val="single" w:sz="4" w:space="0" w:color="auto"/>
              <w:right w:val="single" w:sz="4" w:space="0" w:color="auto"/>
            </w:tcBorders>
          </w:tcPr>
          <w:p w14:paraId="043CA629" w14:textId="1FC9B7E5"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397D01" w:rsidRPr="00732D2C" w14:paraId="2129122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CDD5F66" w14:textId="7405D89D"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82" w:type="dxa"/>
            <w:tcBorders>
              <w:top w:val="single" w:sz="4" w:space="0" w:color="auto"/>
              <w:left w:val="single" w:sz="4" w:space="0" w:color="auto"/>
              <w:bottom w:val="single" w:sz="4" w:space="0" w:color="auto"/>
              <w:right w:val="single" w:sz="4" w:space="0" w:color="auto"/>
            </w:tcBorders>
          </w:tcPr>
          <w:p w14:paraId="73A18838" w14:textId="1F53F713"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819" w:type="dxa"/>
            <w:tcBorders>
              <w:top w:val="single" w:sz="4" w:space="0" w:color="auto"/>
              <w:left w:val="single" w:sz="4" w:space="0" w:color="auto"/>
              <w:bottom w:val="single" w:sz="4" w:space="0" w:color="auto"/>
              <w:right w:val="single" w:sz="4" w:space="0" w:color="auto"/>
            </w:tcBorders>
          </w:tcPr>
          <w:p w14:paraId="16F3C714" w14:textId="733A4713"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397D01" w:rsidRPr="00732D2C" w14:paraId="47F1089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85B5EB6"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2D2EDFDF" w14:textId="644D7203"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A4F3EA2" w14:textId="0A1BCDB6"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819" w:type="dxa"/>
            <w:tcBorders>
              <w:top w:val="single" w:sz="4" w:space="0" w:color="auto"/>
              <w:left w:val="single" w:sz="4" w:space="0" w:color="auto"/>
              <w:bottom w:val="single" w:sz="4" w:space="0" w:color="auto"/>
              <w:right w:val="single" w:sz="4" w:space="0" w:color="auto"/>
            </w:tcBorders>
          </w:tcPr>
          <w:p w14:paraId="4D22B7C6" w14:textId="67AF72D1"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397D01" w:rsidRPr="00732D2C" w14:paraId="1A1D4093"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DF90F2D"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w:t>
            </w:r>
          </w:p>
          <w:p w14:paraId="06C821BE"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6C33B2F"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4819" w:type="dxa"/>
            <w:tcBorders>
              <w:top w:val="single" w:sz="4" w:space="0" w:color="auto"/>
              <w:left w:val="single" w:sz="4" w:space="0" w:color="auto"/>
              <w:bottom w:val="single" w:sz="4" w:space="0" w:color="auto"/>
              <w:right w:val="single" w:sz="4" w:space="0" w:color="auto"/>
            </w:tcBorders>
          </w:tcPr>
          <w:p w14:paraId="4AC246A7"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397D01" w:rsidRPr="00732D2C" w14:paraId="224F1A9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E82704E"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w:t>
            </w:r>
          </w:p>
          <w:p w14:paraId="1D1B3FF2"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970F810"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ULERING</w:t>
            </w:r>
          </w:p>
        </w:tc>
        <w:tc>
          <w:tcPr>
            <w:tcW w:w="4819" w:type="dxa"/>
            <w:tcBorders>
              <w:top w:val="single" w:sz="4" w:space="0" w:color="auto"/>
              <w:left w:val="single" w:sz="4" w:space="0" w:color="auto"/>
              <w:bottom w:val="single" w:sz="4" w:space="0" w:color="auto"/>
              <w:right w:val="single" w:sz="4" w:space="0" w:color="auto"/>
            </w:tcBorders>
          </w:tcPr>
          <w:p w14:paraId="3A33A618"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 ved valgliste:</w:t>
            </w:r>
          </w:p>
          <w:p w14:paraId="6A77AFD9" w14:textId="77777777" w:rsidR="00397D01" w:rsidRPr="00732D2C" w:rsidRDefault="00397D01" w:rsidP="00397D0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FAST</w:t>
            </w:r>
          </w:p>
          <w:p w14:paraId="0CA1FC77" w14:textId="77777777" w:rsidR="00397D01" w:rsidRPr="00732D2C" w:rsidRDefault="00397D01" w:rsidP="00397D0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TRINN</w:t>
            </w:r>
          </w:p>
          <w:p w14:paraId="6D66F843" w14:textId="43E80848" w:rsidR="00397D01" w:rsidRPr="00D9032D" w:rsidRDefault="00397D01" w:rsidP="00397D0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TRINN-LØS</w:t>
            </w:r>
          </w:p>
        </w:tc>
      </w:tr>
      <w:tr w:rsidR="00397D01" w:rsidRPr="00732D2C" w14:paraId="0FC026F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FBC4DF3"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strøm</w:t>
            </w:r>
          </w:p>
          <w:p w14:paraId="0607527A"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1F3B4B6"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STRØM</w:t>
            </w:r>
          </w:p>
        </w:tc>
        <w:tc>
          <w:tcPr>
            <w:tcW w:w="4819" w:type="dxa"/>
            <w:tcBorders>
              <w:top w:val="single" w:sz="4" w:space="0" w:color="auto"/>
              <w:left w:val="single" w:sz="4" w:space="0" w:color="auto"/>
              <w:bottom w:val="single" w:sz="4" w:space="0" w:color="auto"/>
              <w:right w:val="single" w:sz="4" w:space="0" w:color="auto"/>
            </w:tcBorders>
          </w:tcPr>
          <w:p w14:paraId="5D689244"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397D01" w:rsidRPr="00732D2C" w14:paraId="550358AC"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59A40A5A"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 strøm</w:t>
            </w:r>
          </w:p>
          <w:p w14:paraId="052E0E1E"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2E04C32"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STRØM</w:t>
            </w:r>
          </w:p>
        </w:tc>
        <w:tc>
          <w:tcPr>
            <w:tcW w:w="4819" w:type="dxa"/>
            <w:tcBorders>
              <w:top w:val="single" w:sz="4" w:space="0" w:color="auto"/>
              <w:left w:val="single" w:sz="4" w:space="0" w:color="auto"/>
              <w:bottom w:val="single" w:sz="4" w:space="0" w:color="auto"/>
              <w:right w:val="single" w:sz="4" w:space="0" w:color="auto"/>
            </w:tcBorders>
          </w:tcPr>
          <w:p w14:paraId="01D7F5F5"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DC6020" w:rsidRPr="00732D2C" w14:paraId="1F51EF0F" w14:textId="77777777" w:rsidTr="00DC6020">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02244C1E" w14:textId="264CDA16"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582" w:type="dxa"/>
            <w:tcBorders>
              <w:top w:val="single" w:sz="4" w:space="0" w:color="auto"/>
              <w:left w:val="single" w:sz="4" w:space="0" w:color="auto"/>
              <w:bottom w:val="single" w:sz="4" w:space="0" w:color="auto"/>
              <w:right w:val="single" w:sz="4" w:space="0" w:color="auto"/>
            </w:tcBorders>
            <w:shd w:val="clear" w:color="auto" w:fill="E7E6E6" w:themeFill="background2"/>
          </w:tcPr>
          <w:p w14:paraId="4588BCB1"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BBA912"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397D01" w:rsidRPr="00732D2C" w14:paraId="689BE2AF"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53CD4B7"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09B91340" w14:textId="6D6B9B04"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C243C85"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819" w:type="dxa"/>
            <w:tcBorders>
              <w:top w:val="single" w:sz="4" w:space="0" w:color="auto"/>
              <w:left w:val="single" w:sz="4" w:space="0" w:color="auto"/>
              <w:bottom w:val="single" w:sz="4" w:space="0" w:color="auto"/>
              <w:right w:val="single" w:sz="4" w:space="0" w:color="auto"/>
            </w:tcBorders>
          </w:tcPr>
          <w:p w14:paraId="35326B9F"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6A577A2B"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er skrives:</w:t>
            </w:r>
          </w:p>
          <w:p w14:paraId="38F6A16F"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Jordspolens historikk mhp. årsak                        skiftet, og stasjon den har vært i.</w:t>
            </w:r>
          </w:p>
        </w:tc>
      </w:tr>
    </w:tbl>
    <w:p w14:paraId="3F5438BA" w14:textId="77777777" w:rsidR="00732D2C" w:rsidRDefault="00732D2C" w:rsidP="005D59F1">
      <w:pPr>
        <w:pStyle w:val="Tekst"/>
      </w:pPr>
    </w:p>
    <w:p w14:paraId="559E22A0" w14:textId="77777777" w:rsidR="00BF6785" w:rsidRDefault="00BF6785" w:rsidP="005D59F1">
      <w:pPr>
        <w:pStyle w:val="Tekst"/>
      </w:pPr>
    </w:p>
    <w:p w14:paraId="596EDBDB" w14:textId="77777777" w:rsidR="00BF6785" w:rsidRPr="00732D2C" w:rsidRDefault="00BF6785" w:rsidP="005D59F1">
      <w:pPr>
        <w:pStyle w:val="Tekst"/>
      </w:pPr>
    </w:p>
    <w:p w14:paraId="3411EC97" w14:textId="46AD55A5" w:rsidR="00732D2C" w:rsidRDefault="00732D2C" w:rsidP="002645C1">
      <w:pPr>
        <w:pStyle w:val="Overskrift3"/>
        <w:rPr>
          <w:rFonts w:eastAsia="Times New Roman"/>
          <w:lang w:eastAsia="ja-JP"/>
        </w:rPr>
      </w:pPr>
      <w:r w:rsidRPr="00732D2C">
        <w:rPr>
          <w:rFonts w:eastAsia="Times New Roman"/>
          <w:lang w:eastAsia="ja-JP"/>
        </w:rPr>
        <w:t xml:space="preserve"> </w:t>
      </w:r>
      <w:bookmarkStart w:id="76" w:name="_Toc455574395"/>
      <w:bookmarkStart w:id="77" w:name="_Toc185419683"/>
      <w:bookmarkStart w:id="78" w:name="_Toc224808836"/>
      <w:r w:rsidRPr="00732D2C">
        <w:rPr>
          <w:rFonts w:eastAsia="Times New Roman"/>
          <w:lang w:eastAsia="ja-JP"/>
        </w:rPr>
        <w:t>JL – Jordline</w:t>
      </w:r>
      <w:bookmarkEnd w:id="76"/>
      <w:bookmarkEnd w:id="77"/>
      <w:bookmarkEnd w:id="78"/>
    </w:p>
    <w:p w14:paraId="4549ACDA" w14:textId="77777777" w:rsidR="00BF6785" w:rsidRPr="00BF6785" w:rsidRDefault="00BF6785" w:rsidP="00BF6785">
      <w:pPr>
        <w:rPr>
          <w:lang w:eastAsia="ja-JP"/>
        </w:rPr>
      </w:pPr>
    </w:p>
    <w:p w14:paraId="2EAE3D4A" w14:textId="77777777" w:rsidR="00732D2C" w:rsidRPr="00732D2C" w:rsidRDefault="00732D2C" w:rsidP="005D59F1">
      <w:pPr>
        <w:pStyle w:val="Tekst"/>
      </w:pPr>
      <w:r w:rsidRPr="00732D2C">
        <w:t>Jordline (JL) skal dokumenteres i alle kabelgrøfter der det er lagt jordtråd og i jordingsanlegg i tilknytning til transformatorstasjoner, kraftstasjoner og nettstasjoner, kabelskap, høyspent brytere og avledere i tilknytning til jordingsanlegg, f.eks. ved impulsjordinger og i tilknytning til innføringsvern til transformator eller kraftstasjoner.</w:t>
      </w:r>
    </w:p>
    <w:p w14:paraId="6D7210F4" w14:textId="77777777" w:rsidR="00732D2C" w:rsidRPr="00732D2C" w:rsidRDefault="00732D2C" w:rsidP="005D59F1">
      <w:pPr>
        <w:pStyle w:val="Tekst"/>
      </w:pPr>
      <w:r w:rsidRPr="00732D2C">
        <w:t>Komponenten kobles ikke elektrisk til nettet, men kobles mot jordelektrode (JE) og vises i kart og nettskjema. For jordline skal det registreres trasenett i kartet.</w:t>
      </w:r>
    </w:p>
    <w:p w14:paraId="4C014F02" w14:textId="77777777" w:rsidR="00732D2C" w:rsidRPr="00732D2C" w:rsidRDefault="00732D2C" w:rsidP="00732D2C">
      <w:pPr>
        <w:overflowPunct w:val="0"/>
        <w:autoSpaceDE w:val="0"/>
        <w:autoSpaceDN w:val="0"/>
        <w:adjustRightInd w:val="0"/>
        <w:spacing w:before="0" w:after="0"/>
        <w:ind w:left="851"/>
        <w:jc w:val="both"/>
        <w:textAlignment w:val="baseline"/>
        <w:rPr>
          <w:rFonts w:ascii="Arial" w:eastAsia="Times New Roman" w:hAnsi="Arial" w:cs="Times New Roman"/>
          <w:szCs w:val="22"/>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4961"/>
      </w:tblGrid>
      <w:tr w:rsidR="00732D2C" w:rsidRPr="00732D2C" w14:paraId="2022C07C" w14:textId="77777777" w:rsidTr="0017258F">
        <w:trPr>
          <w:trHeight w:val="290"/>
          <w:tblHeader/>
        </w:trPr>
        <w:tc>
          <w:tcPr>
            <w:tcW w:w="2055" w:type="dxa"/>
            <w:shd w:val="clear" w:color="auto" w:fill="E7E6E6" w:themeFill="background2"/>
          </w:tcPr>
          <w:p w14:paraId="7B1D7C5B" w14:textId="47CB6E9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3" w:type="dxa"/>
            <w:shd w:val="clear" w:color="auto" w:fill="E7E6E6" w:themeFill="background2"/>
          </w:tcPr>
          <w:p w14:paraId="3538B9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5C2F5D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9FDEDB4" w14:textId="77777777" w:rsidTr="00870EB1">
        <w:trPr>
          <w:trHeight w:val="240"/>
        </w:trPr>
        <w:tc>
          <w:tcPr>
            <w:tcW w:w="2055" w:type="dxa"/>
          </w:tcPr>
          <w:p w14:paraId="703F055F" w14:textId="3E2B05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3E6EB9">
              <w:rPr>
                <w:rFonts w:ascii="Arial" w:eastAsia="Times New Roman" w:hAnsi="Arial" w:cs="Times New Roman"/>
                <w:b/>
                <w:color w:val="000000"/>
                <w:sz w:val="20"/>
                <w:szCs w:val="20"/>
                <w:lang w:eastAsia="nb-NO"/>
              </w:rPr>
              <w:t>ekt</w:t>
            </w:r>
            <w:r w:rsidR="00B21CDD">
              <w:rPr>
                <w:rFonts w:ascii="Arial" w:eastAsia="Times New Roman" w:hAnsi="Arial" w:cs="Times New Roman"/>
                <w:b/>
                <w:color w:val="000000"/>
                <w:sz w:val="20"/>
                <w:szCs w:val="20"/>
                <w:lang w:eastAsia="nb-NO"/>
              </w:rPr>
              <w:t>nr.</w:t>
            </w:r>
          </w:p>
        </w:tc>
        <w:tc>
          <w:tcPr>
            <w:tcW w:w="2693" w:type="dxa"/>
          </w:tcPr>
          <w:p w14:paraId="3CBE13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6309CC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3E6EB9" w:rsidRPr="00732D2C" w14:paraId="535849CD" w14:textId="77777777" w:rsidTr="00870EB1">
        <w:trPr>
          <w:trHeight w:val="240"/>
        </w:trPr>
        <w:tc>
          <w:tcPr>
            <w:tcW w:w="2055" w:type="dxa"/>
          </w:tcPr>
          <w:p w14:paraId="27F7A879" w14:textId="77777777"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3503067E" w14:textId="6306FAE1"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01CCD10" w14:textId="1DD36A2C"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529CEB0E" w14:textId="77777777"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8F26674" w14:textId="77777777"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gen utfylling i Distribusjonsnett.</w:t>
            </w:r>
          </w:p>
          <w:p w14:paraId="36515F56" w14:textId="77777777"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6AC32EFF" w14:textId="77777777"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Eks:</w:t>
            </w:r>
          </w:p>
          <w:p w14:paraId="5CEED4C9" w14:textId="77777777" w:rsidR="003E6EB9" w:rsidRPr="00732D2C" w:rsidRDefault="003E6EB9" w:rsidP="003E6E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BJØRNSBU TS</w:t>
            </w:r>
          </w:p>
          <w:p w14:paraId="7BF3CEFA" w14:textId="51660F4A"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HADELAND</w:t>
            </w:r>
          </w:p>
        </w:tc>
      </w:tr>
      <w:tr w:rsidR="00732D2C" w:rsidRPr="00732D2C" w14:paraId="7D29F77E" w14:textId="77777777" w:rsidTr="00870EB1">
        <w:trPr>
          <w:trHeight w:val="240"/>
        </w:trPr>
        <w:tc>
          <w:tcPr>
            <w:tcW w:w="2055" w:type="dxa"/>
          </w:tcPr>
          <w:p w14:paraId="65295D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Plassering </w:t>
            </w:r>
          </w:p>
          <w:p w14:paraId="7F06F7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95734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3190AD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65187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gen utfylling i Distribusjonsnett.</w:t>
            </w:r>
          </w:p>
          <w:p w14:paraId="50D54F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224A2A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125E13A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BJØRNSBU TS</w:t>
            </w:r>
          </w:p>
          <w:p w14:paraId="3E23C42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ADELAND</w:t>
            </w:r>
          </w:p>
        </w:tc>
      </w:tr>
      <w:tr w:rsidR="00732D2C" w:rsidRPr="00732D2C" w14:paraId="3F4AAD79" w14:textId="77777777" w:rsidTr="00870EB1">
        <w:trPr>
          <w:trHeight w:val="240"/>
        </w:trPr>
        <w:tc>
          <w:tcPr>
            <w:tcW w:w="2055" w:type="dxa"/>
          </w:tcPr>
          <w:p w14:paraId="54A0BF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3" w:type="dxa"/>
          </w:tcPr>
          <w:p w14:paraId="35EBD6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33A0EA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2EB60E34" w14:textId="77777777" w:rsidTr="00870EB1">
        <w:trPr>
          <w:trHeight w:val="240"/>
        </w:trPr>
        <w:tc>
          <w:tcPr>
            <w:tcW w:w="2055" w:type="dxa"/>
          </w:tcPr>
          <w:p w14:paraId="2EEDD8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3" w:type="dxa"/>
          </w:tcPr>
          <w:p w14:paraId="759EE1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6B2CBF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418ADC44" w14:textId="77777777" w:rsidTr="00870EB1">
        <w:trPr>
          <w:trHeight w:val="240"/>
        </w:trPr>
        <w:tc>
          <w:tcPr>
            <w:tcW w:w="2055" w:type="dxa"/>
          </w:tcPr>
          <w:p w14:paraId="194BBC61" w14:textId="77777777" w:rsidR="007D5EAB"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34EE8D8" w14:textId="7162FBE7" w:rsidR="0038359A" w:rsidRPr="0038359A" w:rsidRDefault="0038359A"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986A6C4"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DB8524C"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6CC288AF"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E0299C1"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4D18ECD"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36603AE5"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6AC782B" w14:textId="24C036AA" w:rsidR="007D5EAB" w:rsidRPr="00732D2C" w:rsidRDefault="007D5EAB" w:rsidP="007D5EAB">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73D61A3A" w14:textId="77777777" w:rsidTr="00870EB1">
        <w:trPr>
          <w:trHeight w:val="240"/>
        </w:trPr>
        <w:tc>
          <w:tcPr>
            <w:tcW w:w="2055" w:type="dxa"/>
          </w:tcPr>
          <w:p w14:paraId="073103F5" w14:textId="7F0B17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sidR="00B21CDD">
              <w:rPr>
                <w:rFonts w:ascii="Arial" w:eastAsia="Times New Roman" w:hAnsi="Arial" w:cs="Times New Roman"/>
                <w:b/>
                <w:color w:val="000000"/>
                <w:sz w:val="20"/>
                <w:szCs w:val="20"/>
                <w:lang w:eastAsia="nb-NO"/>
              </w:rPr>
              <w:t>ute</w:t>
            </w:r>
            <w:r w:rsidRPr="00732D2C">
              <w:rPr>
                <w:rFonts w:ascii="Arial" w:eastAsia="Times New Roman" w:hAnsi="Arial" w:cs="Times New Roman"/>
                <w:b/>
                <w:color w:val="000000"/>
                <w:sz w:val="20"/>
                <w:szCs w:val="20"/>
                <w:lang w:eastAsia="nb-NO"/>
              </w:rPr>
              <w:t>p</w:t>
            </w:r>
            <w:r w:rsidR="00B21CDD">
              <w:rPr>
                <w:rFonts w:ascii="Arial" w:eastAsia="Times New Roman" w:hAnsi="Arial" w:cs="Times New Roman"/>
                <w:b/>
                <w:color w:val="000000"/>
                <w:sz w:val="20"/>
                <w:szCs w:val="20"/>
                <w:lang w:eastAsia="nb-NO"/>
              </w:rPr>
              <w:t>unk</w:t>
            </w:r>
            <w:r w:rsidRPr="00732D2C">
              <w:rPr>
                <w:rFonts w:ascii="Arial" w:eastAsia="Times New Roman" w:hAnsi="Arial" w:cs="Times New Roman"/>
                <w:b/>
                <w:color w:val="000000"/>
                <w:sz w:val="20"/>
                <w:szCs w:val="20"/>
                <w:lang w:eastAsia="nb-NO"/>
              </w:rPr>
              <w:t>t</w:t>
            </w:r>
            <w:r w:rsidR="00B21CDD">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7E718D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653BC9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61" w:type="dxa"/>
          </w:tcPr>
          <w:p w14:paraId="41ABB8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color w:val="000000"/>
                <w:sz w:val="20"/>
                <w:szCs w:val="20"/>
                <w:lang w:eastAsia="nb-NO"/>
              </w:rPr>
              <w:t xml:space="preserve">Automatisk opprettet fra system. </w:t>
            </w:r>
          </w:p>
        </w:tc>
      </w:tr>
      <w:tr w:rsidR="00732D2C" w:rsidRPr="00732D2C" w14:paraId="3AE4F1BD" w14:textId="77777777" w:rsidTr="00870EB1">
        <w:trPr>
          <w:trHeight w:val="240"/>
        </w:trPr>
        <w:tc>
          <w:tcPr>
            <w:tcW w:w="2055" w:type="dxa"/>
          </w:tcPr>
          <w:p w14:paraId="16A66619" w14:textId="327EFAB2" w:rsidR="00B21CDD" w:rsidRPr="00732D2C" w:rsidRDefault="00B21CDD" w:rsidP="00B21CD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Pr>
                <w:rFonts w:ascii="Arial" w:eastAsia="Times New Roman" w:hAnsi="Arial" w:cs="Times New Roman"/>
                <w:b/>
                <w:color w:val="000000"/>
                <w:sz w:val="20"/>
                <w:szCs w:val="20"/>
                <w:lang w:eastAsia="nb-NO"/>
              </w:rPr>
              <w:t>ute</w:t>
            </w:r>
            <w:r w:rsidRPr="00732D2C">
              <w:rPr>
                <w:rFonts w:ascii="Arial" w:eastAsia="Times New Roman" w:hAnsi="Arial" w:cs="Times New Roman"/>
                <w:b/>
                <w:color w:val="000000"/>
                <w:sz w:val="20"/>
                <w:szCs w:val="20"/>
                <w:lang w:eastAsia="nb-NO"/>
              </w:rPr>
              <w:t>p</w:t>
            </w:r>
            <w:r>
              <w:rPr>
                <w:rFonts w:ascii="Arial" w:eastAsia="Times New Roman" w:hAnsi="Arial" w:cs="Times New Roman"/>
                <w:b/>
                <w:color w:val="000000"/>
                <w:sz w:val="20"/>
                <w:szCs w:val="20"/>
                <w:lang w:eastAsia="nb-NO"/>
              </w:rPr>
              <w:t>unk</w:t>
            </w:r>
            <w:r w:rsidRPr="00732D2C">
              <w:rPr>
                <w:rFonts w:ascii="Arial" w:eastAsia="Times New Roman" w:hAnsi="Arial" w:cs="Times New Roman"/>
                <w:b/>
                <w:color w:val="000000"/>
                <w:sz w:val="20"/>
                <w:szCs w:val="20"/>
                <w:lang w:eastAsia="nb-NO"/>
              </w:rPr>
              <w:t>t</w:t>
            </w:r>
            <w:r>
              <w:rPr>
                <w:rFonts w:ascii="Arial" w:eastAsia="Times New Roman" w:hAnsi="Arial" w:cs="Times New Roman"/>
                <w:b/>
                <w:color w:val="000000"/>
                <w:sz w:val="20"/>
                <w:szCs w:val="20"/>
                <w:lang w:eastAsia="nb-NO"/>
              </w:rPr>
              <w:t>-2</w:t>
            </w:r>
          </w:p>
          <w:p w14:paraId="11A567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18214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961" w:type="dxa"/>
          </w:tcPr>
          <w:p w14:paraId="466C11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color w:val="000000"/>
                <w:sz w:val="20"/>
                <w:szCs w:val="20"/>
                <w:lang w:eastAsia="nb-NO"/>
              </w:rPr>
              <w:t xml:space="preserve">Automatisk opprettet fra system. </w:t>
            </w:r>
          </w:p>
        </w:tc>
      </w:tr>
      <w:tr w:rsidR="00166910" w:rsidRPr="00732D2C" w14:paraId="5950D1C0" w14:textId="77777777" w:rsidTr="00870EB1">
        <w:trPr>
          <w:trHeight w:val="240"/>
        </w:trPr>
        <w:tc>
          <w:tcPr>
            <w:tcW w:w="2055" w:type="dxa"/>
          </w:tcPr>
          <w:p w14:paraId="2CCB44E1" w14:textId="77777777" w:rsidR="00166910" w:rsidRPr="00732D2C" w:rsidRDefault="00166910" w:rsidP="0016691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195928AF" w14:textId="0D1E2B22" w:rsidR="00166910" w:rsidRPr="00732D2C" w:rsidRDefault="00166910" w:rsidP="0016691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C7A707C" w14:textId="59695E17" w:rsidR="00166910" w:rsidRPr="00732D2C" w:rsidRDefault="00166910" w:rsidP="0016691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5039ED48" w14:textId="3A4B6EAC" w:rsidR="00166910" w:rsidRPr="00732D2C" w:rsidRDefault="00166910" w:rsidP="0016691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03C98F33" w14:textId="77777777" w:rsidTr="00870EB1">
        <w:trPr>
          <w:trHeight w:val="475"/>
        </w:trPr>
        <w:tc>
          <w:tcPr>
            <w:tcW w:w="2055" w:type="dxa"/>
            <w:vMerge w:val="restart"/>
          </w:tcPr>
          <w:p w14:paraId="35AC7DA6"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line</w:t>
            </w:r>
          </w:p>
          <w:p w14:paraId="274FFD50" w14:textId="00942F1A" w:rsidR="0038359A" w:rsidRPr="0038359A" w:rsidRDefault="0038359A"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55D09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D543F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MATERIALE</w:t>
            </w:r>
          </w:p>
        </w:tc>
        <w:tc>
          <w:tcPr>
            <w:tcW w:w="4961" w:type="dxa"/>
          </w:tcPr>
          <w:p w14:paraId="34177A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Manuell registrering, eller </w:t>
            </w:r>
            <w:r w:rsidRPr="00732D2C">
              <w:rPr>
                <w:rFonts w:ascii="Arial" w:eastAsia="Times New Roman" w:hAnsi="Arial" w:cs="Times New Roman"/>
                <w:sz w:val="20"/>
                <w:szCs w:val="20"/>
                <w:lang w:eastAsia="nb-NO"/>
              </w:rPr>
              <w:t xml:space="preserve">automatisk fra standarddata </w:t>
            </w:r>
          </w:p>
        </w:tc>
      </w:tr>
      <w:tr w:rsidR="00732D2C" w:rsidRPr="00732D2C" w14:paraId="7359845A" w14:textId="77777777" w:rsidTr="00870EB1">
        <w:trPr>
          <w:trHeight w:val="240"/>
        </w:trPr>
        <w:tc>
          <w:tcPr>
            <w:tcW w:w="2055" w:type="dxa"/>
            <w:vMerge/>
          </w:tcPr>
          <w:p w14:paraId="668736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6C52D9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ANTALL</w:t>
            </w:r>
          </w:p>
        </w:tc>
        <w:tc>
          <w:tcPr>
            <w:tcW w:w="4961" w:type="dxa"/>
          </w:tcPr>
          <w:p w14:paraId="417652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Manuell registrering, eller </w:t>
            </w:r>
            <w:r w:rsidRPr="00732D2C">
              <w:rPr>
                <w:rFonts w:ascii="Arial" w:eastAsia="Times New Roman" w:hAnsi="Arial" w:cs="Times New Roman"/>
                <w:sz w:val="20"/>
                <w:szCs w:val="20"/>
                <w:lang w:eastAsia="nb-NO"/>
              </w:rPr>
              <w:t>automatisk fra standarddata</w:t>
            </w:r>
          </w:p>
        </w:tc>
      </w:tr>
      <w:tr w:rsidR="00732D2C" w:rsidRPr="00732D2C" w14:paraId="1EE67378" w14:textId="77777777" w:rsidTr="00870EB1">
        <w:trPr>
          <w:trHeight w:val="240"/>
        </w:trPr>
        <w:tc>
          <w:tcPr>
            <w:tcW w:w="2055" w:type="dxa"/>
            <w:vMerge/>
          </w:tcPr>
          <w:p w14:paraId="4C375A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02977F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VERRSNITT</w:t>
            </w:r>
          </w:p>
        </w:tc>
        <w:tc>
          <w:tcPr>
            <w:tcW w:w="4961" w:type="dxa"/>
          </w:tcPr>
          <w:p w14:paraId="091252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Manuell registrering, eller </w:t>
            </w:r>
            <w:r w:rsidRPr="00732D2C">
              <w:rPr>
                <w:rFonts w:ascii="Arial" w:eastAsia="Times New Roman" w:hAnsi="Arial" w:cs="Times New Roman"/>
                <w:sz w:val="20"/>
                <w:szCs w:val="20"/>
                <w:lang w:eastAsia="nb-NO"/>
              </w:rPr>
              <w:t>automatisk fra standarddata</w:t>
            </w:r>
          </w:p>
        </w:tc>
      </w:tr>
      <w:tr w:rsidR="00253BD9" w:rsidRPr="00732D2C" w14:paraId="0F1E809A" w14:textId="77777777" w:rsidTr="00870EB1">
        <w:trPr>
          <w:trHeight w:val="240"/>
        </w:trPr>
        <w:tc>
          <w:tcPr>
            <w:tcW w:w="2055" w:type="dxa"/>
          </w:tcPr>
          <w:p w14:paraId="37D46A1F" w14:textId="77777777"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 jordline</w:t>
            </w:r>
          </w:p>
          <w:p w14:paraId="5BBA6976" w14:textId="6AF7F2B6"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96CCC21" w14:textId="45272CF3"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JORDLINE</w:t>
            </w:r>
          </w:p>
        </w:tc>
        <w:tc>
          <w:tcPr>
            <w:tcW w:w="4961" w:type="dxa"/>
          </w:tcPr>
          <w:p w14:paraId="0AF4316F" w14:textId="77777777"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51929EB" w14:textId="77777777"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gen utfylling i Distribusjonsnett.</w:t>
            </w:r>
          </w:p>
          <w:p w14:paraId="4169F7DC" w14:textId="77777777"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19568472" w14:textId="77777777"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2723D4DE" w14:textId="77777777" w:rsidR="00253BD9" w:rsidRPr="00732D2C" w:rsidRDefault="00253BD9" w:rsidP="00253BD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NKELTPUNKT</w:t>
            </w:r>
          </w:p>
          <w:p w14:paraId="24AA1F1E" w14:textId="77777777" w:rsidR="00253BD9" w:rsidRPr="00732D2C" w:rsidRDefault="00253BD9" w:rsidP="00253BD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MPULSJORD</w:t>
            </w:r>
          </w:p>
          <w:p w14:paraId="2D788CE7" w14:textId="77777777" w:rsidR="00253BD9" w:rsidRPr="00732D2C" w:rsidRDefault="00253BD9" w:rsidP="00253BD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ORDPLATE</w:t>
            </w:r>
          </w:p>
          <w:p w14:paraId="04C24CF1" w14:textId="77777777" w:rsidR="00253BD9" w:rsidRPr="00732D2C" w:rsidRDefault="00253BD9" w:rsidP="00253BD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ANGSGÅENDE</w:t>
            </w:r>
          </w:p>
          <w:p w14:paraId="7DDFD5EA" w14:textId="2D0E76EB"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ASKENETT</w:t>
            </w:r>
          </w:p>
        </w:tc>
      </w:tr>
      <w:tr w:rsidR="00732D2C" w:rsidRPr="00732D2C" w14:paraId="7E298CB8" w14:textId="77777777" w:rsidTr="00870EB1">
        <w:trPr>
          <w:trHeight w:val="240"/>
        </w:trPr>
        <w:tc>
          <w:tcPr>
            <w:tcW w:w="2055" w:type="dxa"/>
          </w:tcPr>
          <w:p w14:paraId="09E890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39EE59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7E20B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4961" w:type="dxa"/>
          </w:tcPr>
          <w:p w14:paraId="05E7E3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w:t>
            </w:r>
            <w:r w:rsidRPr="00732D2C">
              <w:rPr>
                <w:rFonts w:ascii="Arial" w:eastAsia="Times New Roman" w:hAnsi="Arial" w:cs="Times New Roman"/>
                <w:sz w:val="20"/>
                <w:szCs w:val="20"/>
                <w:lang w:eastAsia="nb-NO"/>
              </w:rPr>
              <w:t xml:space="preserve"> registrering:</w:t>
            </w:r>
          </w:p>
          <w:p w14:paraId="2C16B4F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ngi jordlinens lengde i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w:t>
            </w:r>
          </w:p>
        </w:tc>
      </w:tr>
      <w:tr w:rsidR="0072606A" w:rsidRPr="00732D2C" w14:paraId="42EE5B6B" w14:textId="77777777" w:rsidTr="00870EB1">
        <w:trPr>
          <w:trHeight w:val="240"/>
        </w:trPr>
        <w:tc>
          <w:tcPr>
            <w:tcW w:w="2055" w:type="dxa"/>
          </w:tcPr>
          <w:p w14:paraId="21CC1F4D" w14:textId="77777777" w:rsidR="0072606A" w:rsidRPr="00732D2C" w:rsidRDefault="0072606A" w:rsidP="0072606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6B36D645" w14:textId="2ED9A41E" w:rsidR="0072606A" w:rsidRPr="00732D2C" w:rsidRDefault="0072606A" w:rsidP="0072606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1C70E14" w14:textId="6E79CFE3" w:rsidR="0072606A" w:rsidRPr="00732D2C" w:rsidRDefault="0072606A" w:rsidP="0072606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3C73D63B" w14:textId="350E9D34" w:rsidR="0072606A" w:rsidRPr="00732D2C" w:rsidRDefault="0072606A" w:rsidP="0072606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jordlinen. </w:t>
            </w:r>
          </w:p>
        </w:tc>
      </w:tr>
    </w:tbl>
    <w:p w14:paraId="370CD273" w14:textId="77777777" w:rsidR="00732D2C" w:rsidRPr="00732D2C" w:rsidRDefault="00732D2C" w:rsidP="005D59F1">
      <w:pPr>
        <w:pStyle w:val="Tekst"/>
      </w:pPr>
    </w:p>
    <w:p w14:paraId="01F249AB" w14:textId="77777777" w:rsidR="00732D2C" w:rsidRDefault="00732D2C" w:rsidP="002645C1">
      <w:pPr>
        <w:pStyle w:val="Overskrift3"/>
        <w:rPr>
          <w:rFonts w:eastAsia="Times New Roman"/>
          <w:lang w:eastAsia="ja-JP"/>
        </w:rPr>
      </w:pPr>
      <w:r w:rsidRPr="00732D2C">
        <w:rPr>
          <w:rFonts w:eastAsia="Times New Roman"/>
          <w:lang w:eastAsia="ja-JP"/>
        </w:rPr>
        <w:t xml:space="preserve"> </w:t>
      </w:r>
      <w:bookmarkStart w:id="79" w:name="_Toc455574396"/>
      <w:bookmarkStart w:id="80" w:name="_Toc185419684"/>
      <w:bookmarkStart w:id="81" w:name="_Toc224808837"/>
      <w:r w:rsidRPr="00732D2C">
        <w:rPr>
          <w:rFonts w:eastAsia="Times New Roman"/>
          <w:lang w:eastAsia="ja-JP"/>
        </w:rPr>
        <w:t>KA – Kabel</w:t>
      </w:r>
      <w:bookmarkEnd w:id="79"/>
      <w:bookmarkEnd w:id="80"/>
      <w:bookmarkEnd w:id="81"/>
    </w:p>
    <w:p w14:paraId="39DC098D" w14:textId="77777777" w:rsidR="00BF6785" w:rsidRPr="00BF6785" w:rsidRDefault="00BF6785" w:rsidP="00BF6785">
      <w:pPr>
        <w:rPr>
          <w:lang w:eastAsia="ja-JP"/>
        </w:rPr>
      </w:pPr>
    </w:p>
    <w:p w14:paraId="4700C7F6" w14:textId="77777777" w:rsidR="00732D2C" w:rsidRPr="00732D2C" w:rsidRDefault="00732D2C" w:rsidP="005D59F1">
      <w:pPr>
        <w:pStyle w:val="Tekst"/>
      </w:pPr>
      <w:r w:rsidRPr="00732D2C">
        <w:t xml:space="preserve">Alle kabler ute i nettet registreres. Selv om mange kan være korte, slik som de ned til mastefotkiosk, kan det f.eks. ha interesse av å vite om disse er en-leder eller tre-leder. For kabel skal det registreres trasenett sammen med kabelkomponent i kartet. </w:t>
      </w:r>
    </w:p>
    <w:p w14:paraId="040413F8" w14:textId="77777777" w:rsidR="00732D2C" w:rsidRPr="00732D2C" w:rsidRDefault="00732D2C" w:rsidP="005D59F1">
      <w:pPr>
        <w:pStyle w:val="Tekst"/>
      </w:pPr>
      <w:r w:rsidRPr="00732D2C">
        <w:lastRenderedPageBreak/>
        <w:t>Unntak for regionalnett: Kabler innenfor stasjonsområde til transformatorstasjoner og kraftstasjoner som er medlem av samlingen til TS/KS, så skal kabelen ikke ligge i trase, men ha samme forløp som traseen uten å ligge i traseen.</w:t>
      </w:r>
    </w:p>
    <w:p w14:paraId="2B7ED548" w14:textId="77777777" w:rsidR="00732D2C" w:rsidRPr="00732D2C" w:rsidRDefault="00732D2C" w:rsidP="005D59F1">
      <w:pPr>
        <w:pStyle w:val="Tekst"/>
      </w:pPr>
      <w:r w:rsidRPr="00732D2C">
        <w:t>Registrering av kabler i reserve, kondemnerte, eller kabler i kveil og tamp er angitt i egne kapitler.</w:t>
      </w:r>
    </w:p>
    <w:p w14:paraId="3BC8E9DF" w14:textId="77777777" w:rsidR="00732D2C" w:rsidRPr="00810E90" w:rsidRDefault="00732D2C" w:rsidP="005D59F1">
      <w:pPr>
        <w:pStyle w:val="Tekst"/>
        <w:rPr>
          <w:u w:val="single"/>
        </w:rPr>
      </w:pPr>
      <w:r w:rsidRPr="00810E90">
        <w:rPr>
          <w:u w:val="single"/>
        </w:rPr>
        <w:t>Tidligere Agder Energi Nett:</w:t>
      </w:r>
    </w:p>
    <w:p w14:paraId="25C0EB20" w14:textId="77777777" w:rsidR="00732D2C" w:rsidRPr="00732D2C" w:rsidRDefault="00732D2C" w:rsidP="005D59F1">
      <w:pPr>
        <w:pStyle w:val="Tekst"/>
      </w:pPr>
      <w:r w:rsidRPr="00732D2C">
        <w:t xml:space="preserve">Krav til nummerering av kabler i tidligere AE Nett er angitt i ”Krav til merking av anlegg i distribusjonsnettet Agder Energi Nett”. </w:t>
      </w:r>
    </w:p>
    <w:p w14:paraId="78637074" w14:textId="0EA0650E" w:rsidR="00732D2C" w:rsidRPr="002645C1" w:rsidRDefault="00732D2C" w:rsidP="005D59F1">
      <w:pPr>
        <w:pStyle w:val="Tekst"/>
      </w:pPr>
      <w:r w:rsidRPr="00732D2C">
        <w:t xml:space="preserve">Det har vært ulik praksis for nummerering av kabler i områdene for tidligere VAE, KEV og AAE (samt Arendal Energiverk).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4961"/>
      </w:tblGrid>
      <w:tr w:rsidR="00732D2C" w:rsidRPr="00732D2C" w14:paraId="5D62764A" w14:textId="77777777" w:rsidTr="0017258F">
        <w:trPr>
          <w:trHeight w:val="290"/>
          <w:tblHeader/>
        </w:trPr>
        <w:tc>
          <w:tcPr>
            <w:tcW w:w="2055" w:type="dxa"/>
            <w:shd w:val="clear" w:color="auto" w:fill="E7E6E6" w:themeFill="background2"/>
          </w:tcPr>
          <w:p w14:paraId="7436B0F5" w14:textId="797DD8B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3" w:type="dxa"/>
            <w:shd w:val="clear" w:color="auto" w:fill="E7E6E6" w:themeFill="background2"/>
          </w:tcPr>
          <w:p w14:paraId="712FA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4CCC86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4C1121A" w14:textId="77777777" w:rsidTr="00870EB1">
        <w:trPr>
          <w:trHeight w:val="240"/>
        </w:trPr>
        <w:tc>
          <w:tcPr>
            <w:tcW w:w="2055" w:type="dxa"/>
          </w:tcPr>
          <w:p w14:paraId="2560D671" w14:textId="6DC188A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EF1674">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EF1674">
              <w:rPr>
                <w:rFonts w:ascii="Arial" w:eastAsia="Times New Roman" w:hAnsi="Arial" w:cs="Times New Roman"/>
                <w:b/>
                <w:color w:val="000000"/>
                <w:sz w:val="20"/>
                <w:szCs w:val="20"/>
                <w:lang w:eastAsia="nb-NO"/>
              </w:rPr>
              <w:t>.</w:t>
            </w:r>
          </w:p>
        </w:tc>
        <w:tc>
          <w:tcPr>
            <w:tcW w:w="2693" w:type="dxa"/>
          </w:tcPr>
          <w:p w14:paraId="0F0F73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5ED10B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4960D4" w:rsidRPr="00732D2C" w14:paraId="268341CF" w14:textId="77777777" w:rsidTr="00870EB1">
        <w:trPr>
          <w:trHeight w:val="240"/>
        </w:trPr>
        <w:tc>
          <w:tcPr>
            <w:tcW w:w="2055" w:type="dxa"/>
          </w:tcPr>
          <w:p w14:paraId="59426AF5"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40E2F50"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42E7555" w14:textId="0F3A0900"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557F494" w14:textId="4077FEEB"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567B66DE"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7264942"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 via funksjon «sett driftsmerking» i plan, gjelder kun høyspent. </w:t>
            </w:r>
          </w:p>
          <w:p w14:paraId="72D5576B"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D879A08"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62D0FFA"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w:t>
            </w:r>
            <w:bookmarkStart w:id="82" w:name="OLE_LINK3"/>
            <w:r w:rsidRPr="00732D2C">
              <w:rPr>
                <w:rFonts w:ascii="Arial" w:eastAsia="Times New Roman" w:hAnsi="Arial" w:cs="Times New Roman"/>
                <w:color w:val="000000"/>
                <w:sz w:val="20"/>
                <w:szCs w:val="20"/>
                <w:lang w:eastAsia="nb-NO"/>
              </w:rPr>
              <w:t>nuell registrering:</w:t>
            </w:r>
          </w:p>
          <w:p w14:paraId="19CAD964"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16029691"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Navn fra til med bindestrek imellom </w:t>
            </w:r>
          </w:p>
          <w:p w14:paraId="7C56E5DB"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 xml:space="preserve">Eks: </w:t>
            </w:r>
          </w:p>
          <w:p w14:paraId="2CBCF0B4" w14:textId="77777777" w:rsidR="004960D4" w:rsidRPr="00732D2C" w:rsidRDefault="004960D4" w:rsidP="004960D4">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en-GB" w:eastAsia="nb-NO"/>
              </w:rPr>
            </w:pPr>
            <w:r w:rsidRPr="00732D2C">
              <w:rPr>
                <w:rFonts w:ascii="Courier New" w:eastAsia="Times New Roman" w:hAnsi="Courier New" w:cs="Times New Roman"/>
                <w:b/>
                <w:color w:val="000000"/>
                <w:sz w:val="20"/>
                <w:szCs w:val="20"/>
                <w:lang w:val="en-GB" w:eastAsia="nb-NO"/>
              </w:rPr>
              <w:t>LUND ST-MARCUS THRANES GT.</w:t>
            </w:r>
          </w:p>
          <w:p w14:paraId="676B03D4" w14:textId="77777777" w:rsidR="004960D4" w:rsidRPr="001B3032" w:rsidRDefault="004960D4" w:rsidP="004960D4">
            <w:pPr>
              <w:overflowPunct w:val="0"/>
              <w:autoSpaceDE w:val="0"/>
              <w:autoSpaceDN w:val="0"/>
              <w:adjustRightInd w:val="0"/>
              <w:spacing w:before="20" w:after="20"/>
              <w:textAlignment w:val="baseline"/>
              <w:rPr>
                <w:rFonts w:ascii="Courier New" w:eastAsia="Times New Roman" w:hAnsi="Courier New" w:cs="Times New Roman"/>
                <w:b/>
                <w:sz w:val="20"/>
                <w:szCs w:val="20"/>
                <w:lang w:val="en-GB" w:eastAsia="nb-NO"/>
              </w:rPr>
            </w:pPr>
            <w:r w:rsidRPr="001B3032">
              <w:rPr>
                <w:rFonts w:ascii="Courier New" w:eastAsia="Times New Roman" w:hAnsi="Courier New" w:cs="Times New Roman"/>
                <w:b/>
                <w:sz w:val="20"/>
                <w:szCs w:val="20"/>
                <w:lang w:val="en-GB" w:eastAsia="nb-NO"/>
              </w:rPr>
              <w:t>AG VÅGSDALEN-VÅGSDALEN</w:t>
            </w:r>
          </w:p>
          <w:p w14:paraId="0F7EBF13" w14:textId="77777777" w:rsidR="004960D4" w:rsidRPr="001B3032" w:rsidRDefault="004960D4" w:rsidP="004960D4">
            <w:pPr>
              <w:overflowPunct w:val="0"/>
              <w:autoSpaceDE w:val="0"/>
              <w:autoSpaceDN w:val="0"/>
              <w:adjustRightInd w:val="0"/>
              <w:spacing w:before="20" w:after="20"/>
              <w:textAlignment w:val="baseline"/>
              <w:rPr>
                <w:rFonts w:ascii="Courier New" w:eastAsia="Times New Roman" w:hAnsi="Courier New" w:cs="Times New Roman"/>
                <w:b/>
                <w:sz w:val="20"/>
                <w:szCs w:val="20"/>
                <w:lang w:val="en-GB" w:eastAsia="nb-NO"/>
              </w:rPr>
            </w:pPr>
            <w:r w:rsidRPr="001B3032">
              <w:rPr>
                <w:rFonts w:ascii="Courier New" w:eastAsia="Times New Roman" w:hAnsi="Courier New" w:cs="Times New Roman"/>
                <w:b/>
                <w:sz w:val="20"/>
                <w:szCs w:val="20"/>
                <w:lang w:val="en-GB" w:eastAsia="nb-NO"/>
              </w:rPr>
              <w:t>FJÆREKLEIV KM-FJÆREKLEIV</w:t>
            </w:r>
          </w:p>
          <w:p w14:paraId="0C74F454"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kV):</w:t>
            </w:r>
          </w:p>
          <w:p w14:paraId="7DCDE55F"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Her er målet å kunne se hvilke komponenter som er knyttet direkte opp mot trafoen eller kabelskapet. Videre skal det komme fram hvilke sikringskurser komponentene forsynes fra. </w:t>
            </w:r>
          </w:p>
          <w:bookmarkEnd w:id="82"/>
          <w:p w14:paraId="5EE569D1"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color w:val="000000"/>
                <w:sz w:val="20"/>
                <w:szCs w:val="20"/>
                <w:lang w:eastAsia="nb-NO"/>
              </w:rPr>
              <w:tab/>
            </w:r>
            <w:r w:rsidRPr="00732D2C">
              <w:rPr>
                <w:rFonts w:ascii="Arial" w:eastAsia="Times New Roman" w:hAnsi="Arial" w:cs="Times New Roman"/>
                <w:b/>
                <w:color w:val="000000"/>
                <w:sz w:val="20"/>
                <w:szCs w:val="20"/>
                <w:lang w:eastAsia="nb-NO"/>
              </w:rPr>
              <w:t>Lavspentside trafo til lavsp. tavle:</w:t>
            </w:r>
          </w:p>
          <w:p w14:paraId="22195DF4"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un kretsnummer </w:t>
            </w:r>
          </w:p>
          <w:p w14:paraId="42362A1D"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2FA7786"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15.1012A0 </w:t>
            </w:r>
            <w:r w:rsidRPr="00732D2C">
              <w:rPr>
                <w:rFonts w:ascii="Arial" w:eastAsia="Times New Roman" w:hAnsi="Arial" w:cs="Times New Roman"/>
                <w:color w:val="000000"/>
                <w:sz w:val="20"/>
                <w:szCs w:val="20"/>
                <w:lang w:eastAsia="nb-NO"/>
              </w:rPr>
              <w:t>(Tidligere AAE område)</w:t>
            </w:r>
          </w:p>
          <w:p w14:paraId="4DC8131D" w14:textId="77777777" w:rsidR="004960D4" w:rsidRPr="001B3032"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1B3032">
              <w:rPr>
                <w:rFonts w:ascii="Courier New" w:eastAsia="Times New Roman" w:hAnsi="Courier New" w:cs="Times New Roman"/>
                <w:b/>
                <w:color w:val="000000"/>
                <w:sz w:val="20"/>
                <w:szCs w:val="20"/>
                <w:lang w:val="da-DK" w:eastAsia="nb-NO"/>
              </w:rPr>
              <w:t xml:space="preserve">06528A0 </w:t>
            </w:r>
            <w:r w:rsidRPr="001B3032">
              <w:rPr>
                <w:rFonts w:ascii="Arial" w:eastAsia="Times New Roman" w:hAnsi="Arial" w:cs="Times New Roman"/>
                <w:color w:val="000000"/>
                <w:sz w:val="20"/>
                <w:szCs w:val="20"/>
                <w:lang w:val="da-DK" w:eastAsia="nb-NO"/>
              </w:rPr>
              <w:t>(Tidligere VAE-KEV område)</w:t>
            </w:r>
          </w:p>
          <w:p w14:paraId="0F922BA9"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2.</w:t>
            </w:r>
            <w:r w:rsidRPr="00732D2C">
              <w:rPr>
                <w:rFonts w:ascii="Arial" w:eastAsia="Times New Roman" w:hAnsi="Arial" w:cs="Times New Roman"/>
                <w:b/>
                <w:color w:val="000000"/>
                <w:sz w:val="20"/>
                <w:szCs w:val="20"/>
                <w:lang w:eastAsia="nb-NO"/>
              </w:rPr>
              <w:tab/>
              <w:t>Lavspentside trafo etter sikringen fram til første kabelskap, luftnett eller kunde:</w:t>
            </w:r>
          </w:p>
          <w:p w14:paraId="75A1A9FD"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56034692"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0-1 </w:t>
            </w:r>
            <w:r w:rsidRPr="00732D2C">
              <w:rPr>
                <w:rFonts w:ascii="Arial" w:eastAsia="Times New Roman" w:hAnsi="Arial" w:cs="Times New Roman"/>
                <w:color w:val="000000"/>
                <w:sz w:val="20"/>
                <w:szCs w:val="20"/>
                <w:lang w:eastAsia="nb-NO"/>
              </w:rPr>
              <w:t>(Tidligere AAE område)</w:t>
            </w:r>
          </w:p>
          <w:p w14:paraId="56B72C06"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15.1012-N2A0-1</w:t>
            </w:r>
            <w:r w:rsidRPr="00732D2C">
              <w:rPr>
                <w:rFonts w:ascii="Arial" w:eastAsia="Times New Roman" w:hAnsi="Arial" w:cs="Times New Roman"/>
                <w:color w:val="000000"/>
                <w:sz w:val="20"/>
                <w:szCs w:val="20"/>
                <w:lang w:eastAsia="nb-NO"/>
              </w:rPr>
              <w:t xml:space="preserve"> (Tidligere AAE område, etter 1kV ned trafo)</w:t>
            </w:r>
          </w:p>
          <w:p w14:paraId="4C20CBFA"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6528C0-1 </w:t>
            </w:r>
            <w:r w:rsidRPr="00732D2C">
              <w:rPr>
                <w:rFonts w:ascii="Arial" w:eastAsia="Times New Roman" w:hAnsi="Arial" w:cs="Times New Roman"/>
                <w:color w:val="000000"/>
                <w:sz w:val="20"/>
                <w:szCs w:val="20"/>
                <w:lang w:eastAsia="nb-NO"/>
              </w:rPr>
              <w:t>(Tidligere VAE-KEV område)</w:t>
            </w:r>
          </w:p>
          <w:p w14:paraId="213E21F2"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06528-N2C0-1</w:t>
            </w:r>
            <w:r w:rsidRPr="00732D2C">
              <w:rPr>
                <w:rFonts w:ascii="Arial" w:eastAsia="Times New Roman" w:hAnsi="Arial" w:cs="Times New Roman"/>
                <w:color w:val="000000"/>
                <w:sz w:val="20"/>
                <w:szCs w:val="20"/>
                <w:lang w:eastAsia="nb-NO"/>
              </w:rPr>
              <w:t xml:space="preserve"> (Tidligere VAE-KEV område, etter 1kV ned trafo)</w:t>
            </w:r>
          </w:p>
          <w:p w14:paraId="67A8F882"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3.</w:t>
            </w:r>
            <w:r w:rsidRPr="00732D2C">
              <w:rPr>
                <w:rFonts w:ascii="Arial" w:eastAsia="Times New Roman" w:hAnsi="Arial" w:cs="Times New Roman"/>
                <w:b/>
                <w:color w:val="000000"/>
                <w:sz w:val="20"/>
                <w:szCs w:val="20"/>
                <w:lang w:eastAsia="nb-NO"/>
              </w:rPr>
              <w:tab/>
              <w:t>Sikringsside kabelskap etter sikringen,</w:t>
            </w:r>
          </w:p>
          <w:p w14:paraId="58528AE3"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vs. på angitt kurs mot kabelskap, luftnett eller kunde.</w:t>
            </w:r>
          </w:p>
          <w:p w14:paraId="71A70360"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F395CB5"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1-1 </w:t>
            </w:r>
            <w:r w:rsidRPr="00732D2C">
              <w:rPr>
                <w:rFonts w:ascii="Arial" w:eastAsia="Times New Roman" w:hAnsi="Arial" w:cs="Times New Roman"/>
                <w:color w:val="000000"/>
                <w:sz w:val="20"/>
                <w:szCs w:val="20"/>
                <w:lang w:eastAsia="nb-NO"/>
              </w:rPr>
              <w:t>(Tidligere AAE område)</w:t>
            </w:r>
          </w:p>
          <w:p w14:paraId="46A655B5"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15.1012-N2A1-1</w:t>
            </w:r>
            <w:r w:rsidRPr="00732D2C">
              <w:rPr>
                <w:rFonts w:ascii="Arial" w:eastAsia="Times New Roman" w:hAnsi="Arial" w:cs="Times New Roman"/>
                <w:color w:val="000000"/>
                <w:sz w:val="20"/>
                <w:szCs w:val="20"/>
                <w:lang w:eastAsia="nb-NO"/>
              </w:rPr>
              <w:t xml:space="preserve"> (Tidligere AAE område, etter 1kV ned trafo)</w:t>
            </w:r>
          </w:p>
          <w:p w14:paraId="7632E54E"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6528A2-3 </w:t>
            </w:r>
            <w:r w:rsidRPr="00732D2C">
              <w:rPr>
                <w:rFonts w:ascii="Arial" w:eastAsia="Times New Roman" w:hAnsi="Arial" w:cs="Times New Roman"/>
                <w:color w:val="000000"/>
                <w:sz w:val="20"/>
                <w:szCs w:val="20"/>
                <w:lang w:eastAsia="nb-NO"/>
              </w:rPr>
              <w:t>(Tidligere VAE-KEV område)</w:t>
            </w:r>
          </w:p>
          <w:p w14:paraId="2A4EA7AC" w14:textId="1993D866"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06528-N2A2-3</w:t>
            </w:r>
            <w:r w:rsidRPr="00732D2C">
              <w:rPr>
                <w:rFonts w:ascii="Arial" w:eastAsia="Times New Roman" w:hAnsi="Arial" w:cs="Times New Roman"/>
                <w:color w:val="000000"/>
                <w:sz w:val="20"/>
                <w:szCs w:val="20"/>
                <w:lang w:eastAsia="nb-NO"/>
              </w:rPr>
              <w:t xml:space="preserve"> (Tidligere VAE-KEV område, etter 1kV ned trafo)</w:t>
            </w:r>
          </w:p>
        </w:tc>
      </w:tr>
      <w:tr w:rsidR="00732D2C" w:rsidRPr="00732D2C" w14:paraId="3DACB220" w14:textId="77777777" w:rsidTr="00870EB1">
        <w:trPr>
          <w:trHeight w:val="240"/>
        </w:trPr>
        <w:tc>
          <w:tcPr>
            <w:tcW w:w="2055" w:type="dxa"/>
          </w:tcPr>
          <w:p w14:paraId="744362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58183F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5392A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6D27EA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PLASSERING</w:t>
            </w:r>
          </w:p>
        </w:tc>
        <w:tc>
          <w:tcPr>
            <w:tcW w:w="4961" w:type="dxa"/>
          </w:tcPr>
          <w:p w14:paraId="2F5FB3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057D6B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omponenter i reserve se kap. </w:t>
            </w:r>
          </w:p>
          <w:p w14:paraId="37915A4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sz w:val="20"/>
                <w:szCs w:val="20"/>
                <w:lang w:eastAsia="nb-NO"/>
              </w:rPr>
            </w:pPr>
            <w:r w:rsidRPr="00732D2C">
              <w:rPr>
                <w:rFonts w:ascii="Courier New" w:eastAsia="Times New Roman" w:hAnsi="Courier New" w:cs="Courier New"/>
                <w:b/>
                <w:bCs/>
                <w:color w:val="000000"/>
                <w:sz w:val="20"/>
                <w:szCs w:val="20"/>
                <w:lang w:eastAsia="nb-NO"/>
              </w:rPr>
              <w:fldChar w:fldCharType="begin"/>
            </w:r>
            <w:r w:rsidRPr="00732D2C">
              <w:rPr>
                <w:rFonts w:ascii="Courier New" w:eastAsia="Times New Roman" w:hAnsi="Courier New" w:cs="Courier New"/>
                <w:b/>
                <w:bCs/>
                <w:color w:val="000000"/>
                <w:sz w:val="20"/>
                <w:szCs w:val="20"/>
                <w:lang w:eastAsia="nb-NO"/>
              </w:rPr>
              <w:instrText xml:space="preserve"> REF _Ref31612749  \* MERGEFORMAT </w:instrText>
            </w:r>
            <w:r w:rsidRPr="00732D2C">
              <w:rPr>
                <w:rFonts w:ascii="Courier New" w:eastAsia="Times New Roman" w:hAnsi="Courier New" w:cs="Courier New"/>
                <w:b/>
                <w:bCs/>
                <w:color w:val="000000"/>
                <w:sz w:val="20"/>
                <w:szCs w:val="20"/>
                <w:lang w:eastAsia="nb-NO"/>
              </w:rPr>
              <w:fldChar w:fldCharType="separate"/>
            </w:r>
            <w:r w:rsidRPr="00732D2C">
              <w:rPr>
                <w:rFonts w:ascii="Courier New" w:eastAsia="Times New Roman" w:hAnsi="Courier New" w:cs="Courier New"/>
                <w:b/>
                <w:bCs/>
                <w:sz w:val="20"/>
                <w:szCs w:val="20"/>
                <w:lang w:eastAsia="nb-NO"/>
              </w:rPr>
              <w:t>Komponenter i reserve</w:t>
            </w:r>
            <w:r w:rsidRPr="00732D2C">
              <w:rPr>
                <w:rFonts w:ascii="Courier New" w:eastAsia="Times New Roman" w:hAnsi="Courier New" w:cs="Courier New"/>
                <w:b/>
                <w:bCs/>
                <w:color w:val="000000"/>
                <w:sz w:val="20"/>
                <w:szCs w:val="20"/>
                <w:lang w:eastAsia="nb-NO"/>
              </w:rPr>
              <w:fldChar w:fldCharType="end"/>
            </w:r>
          </w:p>
          <w:p w14:paraId="5E4019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5C2A8B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6725CA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FD609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4146E3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579AEC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6D7F12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3EEF64D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00FBEEF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5C0B13F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3009678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73D4D2C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46A7BD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2C1E4F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1EB96A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65FE45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66C9975A" w14:textId="4B5B221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KA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5EC040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10780C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88750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bookmarkStart w:id="83" w:name="_Hlt129691732"/>
            <w:r w:rsidRPr="00732D2C">
              <w:rPr>
                <w:rFonts w:ascii="Arial" w:eastAsia="Times New Roman" w:hAnsi="Arial" w:cs="Times New Roman"/>
                <w:b/>
                <w:color w:val="000000"/>
                <w:sz w:val="20"/>
                <w:szCs w:val="20"/>
                <w:lang w:eastAsia="nb-NO"/>
              </w:rPr>
              <w:t>LAVSPENTNETT (1.0 – 0.23kV):</w:t>
            </w:r>
          </w:p>
          <w:bookmarkEnd w:id="83"/>
          <w:p w14:paraId="2A2AE3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4A7320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Kabler som blir forsynt fra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6958BEA3" w14:textId="77777777" w:rsidTr="00870EB1">
        <w:trPr>
          <w:trHeight w:val="240"/>
        </w:trPr>
        <w:tc>
          <w:tcPr>
            <w:tcW w:w="2055" w:type="dxa"/>
          </w:tcPr>
          <w:p w14:paraId="1F0F6F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ra </w:t>
            </w:r>
          </w:p>
          <w:p w14:paraId="2E476B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4FDFC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4961" w:type="dxa"/>
          </w:tcPr>
          <w:p w14:paraId="1ECE3F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kabel</w:t>
            </w:r>
          </w:p>
        </w:tc>
      </w:tr>
      <w:tr w:rsidR="00732D2C" w:rsidRPr="00732D2C" w14:paraId="593D8479" w14:textId="77777777" w:rsidTr="00870EB1">
        <w:trPr>
          <w:trHeight w:val="240"/>
        </w:trPr>
        <w:tc>
          <w:tcPr>
            <w:tcW w:w="2055" w:type="dxa"/>
          </w:tcPr>
          <w:p w14:paraId="0C9651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7DBD9C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6E2060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4961" w:type="dxa"/>
          </w:tcPr>
          <w:p w14:paraId="6B23D8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kabel</w:t>
            </w:r>
          </w:p>
        </w:tc>
      </w:tr>
      <w:tr w:rsidR="00732D2C" w:rsidRPr="00732D2C" w14:paraId="7CD284FA" w14:textId="77777777" w:rsidTr="00870EB1">
        <w:trPr>
          <w:trHeight w:val="240"/>
        </w:trPr>
        <w:tc>
          <w:tcPr>
            <w:tcW w:w="2055" w:type="dxa"/>
          </w:tcPr>
          <w:p w14:paraId="281005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3" w:type="dxa"/>
          </w:tcPr>
          <w:p w14:paraId="09AB11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02CC90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4960D4" w:rsidRPr="00732D2C" w14:paraId="71473717" w14:textId="77777777" w:rsidTr="00870EB1">
        <w:trPr>
          <w:trHeight w:val="240"/>
        </w:trPr>
        <w:tc>
          <w:tcPr>
            <w:tcW w:w="2055" w:type="dxa"/>
          </w:tcPr>
          <w:p w14:paraId="5A10E576" w14:textId="709278E4"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3" w:type="dxa"/>
          </w:tcPr>
          <w:p w14:paraId="553FD0EF" w14:textId="3E34AB5B"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0C3F3E57" w14:textId="059E8486"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6F801C93" w14:textId="77777777" w:rsidTr="00870EB1">
        <w:trPr>
          <w:trHeight w:val="240"/>
        </w:trPr>
        <w:tc>
          <w:tcPr>
            <w:tcW w:w="2055" w:type="dxa"/>
          </w:tcPr>
          <w:p w14:paraId="33447285"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63EA20EC"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7FDD7F3"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052536D"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44C33155"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F486645"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6788171E"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AEBC09F"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7E99DB54" w14:textId="71499516" w:rsidR="007D5EAB" w:rsidRPr="00732D2C" w:rsidRDefault="007D5EAB" w:rsidP="007D5EAB">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3C4CA6E3" w14:textId="77777777" w:rsidTr="00870EB1">
        <w:trPr>
          <w:trHeight w:val="240"/>
        </w:trPr>
        <w:tc>
          <w:tcPr>
            <w:tcW w:w="2055" w:type="dxa"/>
          </w:tcPr>
          <w:p w14:paraId="20D5255F" w14:textId="312714EE" w:rsidR="00732D2C" w:rsidRPr="00732D2C" w:rsidRDefault="004960D4"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1 </w:t>
            </w:r>
          </w:p>
          <w:p w14:paraId="2C076B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3B8C9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61" w:type="dxa"/>
          </w:tcPr>
          <w:p w14:paraId="530C38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6F345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DB7BE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D19A7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lastRenderedPageBreak/>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49CB212F" w14:textId="77777777" w:rsidTr="00870EB1">
        <w:trPr>
          <w:trHeight w:val="240"/>
        </w:trPr>
        <w:tc>
          <w:tcPr>
            <w:tcW w:w="2055" w:type="dxa"/>
          </w:tcPr>
          <w:p w14:paraId="63AB203D" w14:textId="148461F4" w:rsidR="00732D2C" w:rsidRPr="00732D2C" w:rsidRDefault="00251223"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 xml:space="preserve">-2 </w:t>
            </w:r>
          </w:p>
          <w:p w14:paraId="3700B2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0D953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961" w:type="dxa"/>
          </w:tcPr>
          <w:p w14:paraId="1C6D98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337F69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A112D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002E2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40ED984" w14:textId="77777777" w:rsidTr="00870EB1">
        <w:trPr>
          <w:trHeight w:val="240"/>
        </w:trPr>
        <w:tc>
          <w:tcPr>
            <w:tcW w:w="2055" w:type="dxa"/>
          </w:tcPr>
          <w:p w14:paraId="290777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1E823B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3" w:type="dxa"/>
          </w:tcPr>
          <w:p w14:paraId="051E8C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Pr>
          <w:p w14:paraId="00E9E6B8" w14:textId="77777777" w:rsidR="0029643A" w:rsidRDefault="0029643A" w:rsidP="00296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4E18AF6D" w14:textId="0F47DAD0" w:rsidR="00732D2C" w:rsidRPr="00732D2C" w:rsidRDefault="0029643A" w:rsidP="00296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6A3CC942" w14:textId="77777777" w:rsidTr="00870EB1">
        <w:trPr>
          <w:trHeight w:val="240"/>
        </w:trPr>
        <w:tc>
          <w:tcPr>
            <w:tcW w:w="2055" w:type="dxa"/>
          </w:tcPr>
          <w:p w14:paraId="68BB6C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93F4D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3" w:type="dxa"/>
          </w:tcPr>
          <w:p w14:paraId="0C7F06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Pr>
          <w:p w14:paraId="7573483A" w14:textId="77777777" w:rsidR="0029643A" w:rsidRDefault="0029643A" w:rsidP="00296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6F89A1A" w14:textId="486776ED" w:rsidR="00732D2C" w:rsidRPr="00732D2C" w:rsidRDefault="0029643A" w:rsidP="00296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7E6D03C8" w14:textId="77777777" w:rsidTr="00870EB1">
        <w:trPr>
          <w:trHeight w:val="240"/>
        </w:trPr>
        <w:tc>
          <w:tcPr>
            <w:tcW w:w="2055" w:type="dxa"/>
          </w:tcPr>
          <w:p w14:paraId="3901E5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18DA0135" w14:textId="2FD79968"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E6CFA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961" w:type="dxa"/>
          </w:tcPr>
          <w:p w14:paraId="33AE6AE1" w14:textId="77777777" w:rsidR="0029643A" w:rsidRDefault="0029643A" w:rsidP="00296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4546FDD9" w14:textId="77777777" w:rsidR="0029643A" w:rsidRDefault="0029643A" w:rsidP="00296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35043B8B" w14:textId="6287DD84" w:rsidR="00732D2C" w:rsidRPr="00732D2C" w:rsidRDefault="0029643A" w:rsidP="00296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C6016" w:rsidRPr="00732D2C" w14:paraId="745D00BD" w14:textId="77777777" w:rsidTr="00870EB1">
        <w:trPr>
          <w:trHeight w:val="240"/>
        </w:trPr>
        <w:tc>
          <w:tcPr>
            <w:tcW w:w="2055" w:type="dxa"/>
          </w:tcPr>
          <w:p w14:paraId="5408F641" w14:textId="77777777" w:rsidR="007C6016" w:rsidRPr="00F95F9B"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F95F9B">
              <w:rPr>
                <w:rFonts w:ascii="Arial" w:eastAsia="Times New Roman" w:hAnsi="Arial" w:cs="Times New Roman"/>
                <w:b/>
                <w:color w:val="000000"/>
                <w:sz w:val="20"/>
                <w:szCs w:val="20"/>
                <w:lang w:eastAsia="nb-NO"/>
              </w:rPr>
              <w:t>Fabrikat</w:t>
            </w:r>
          </w:p>
          <w:p w14:paraId="1A78A608" w14:textId="76DC03B0"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F95F9B">
              <w:rPr>
                <w:rFonts w:ascii="Arial" w:eastAsia="Times New Roman" w:hAnsi="Arial" w:cs="Times New Roman"/>
                <w:b/>
                <w:color w:val="EE0000"/>
                <w:sz w:val="20"/>
                <w:szCs w:val="20"/>
                <w:lang w:eastAsia="nb-NO"/>
              </w:rPr>
              <w:t>&lt;MÅ-felt&gt;</w:t>
            </w:r>
          </w:p>
        </w:tc>
        <w:tc>
          <w:tcPr>
            <w:tcW w:w="2693" w:type="dxa"/>
          </w:tcPr>
          <w:p w14:paraId="218651E8" w14:textId="71865C3D"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FABRIKAT</w:t>
            </w:r>
          </w:p>
        </w:tc>
        <w:tc>
          <w:tcPr>
            <w:tcW w:w="4961" w:type="dxa"/>
          </w:tcPr>
          <w:p w14:paraId="4A8D802D" w14:textId="77777777" w:rsidR="007C6016"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F95F9B">
              <w:rPr>
                <w:rFonts w:ascii="Arial" w:eastAsia="Times New Roman" w:hAnsi="Arial" w:cs="Times New Roman"/>
                <w:color w:val="000000"/>
                <w:sz w:val="20"/>
                <w:szCs w:val="20"/>
                <w:lang w:eastAsia="nb-NO"/>
              </w:rPr>
              <w:t xml:space="preserve">Manuell registrering, eller valg fra listeknapp </w:t>
            </w:r>
          </w:p>
          <w:p w14:paraId="317B2D78" w14:textId="77777777" w:rsidR="007C6016" w:rsidRPr="001B3032"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 xml:space="preserve">Eks.: </w:t>
            </w:r>
          </w:p>
          <w:p w14:paraId="5D8C1661" w14:textId="77777777" w:rsidR="007C6016" w:rsidRDefault="007C6016" w:rsidP="007C601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992238">
              <w:rPr>
                <w:rFonts w:ascii="Courier New" w:eastAsia="Times New Roman" w:hAnsi="Courier New" w:cs="Courier New"/>
                <w:b/>
                <w:bCs/>
                <w:color w:val="000000"/>
                <w:sz w:val="20"/>
                <w:szCs w:val="20"/>
                <w:lang w:val="en-US" w:eastAsia="nb-NO"/>
              </w:rPr>
              <w:t xml:space="preserve">ALCATEL </w:t>
            </w:r>
          </w:p>
          <w:p w14:paraId="62437382" w14:textId="77777777" w:rsidR="007C6016" w:rsidRPr="00992238" w:rsidRDefault="007C6016" w:rsidP="007C601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Pr>
                <w:rFonts w:ascii="Courier New" w:eastAsia="Times New Roman" w:hAnsi="Courier New" w:cs="Courier New"/>
                <w:b/>
                <w:bCs/>
                <w:color w:val="000000"/>
                <w:sz w:val="20"/>
                <w:szCs w:val="20"/>
                <w:lang w:val="en-US" w:eastAsia="nb-NO"/>
              </w:rPr>
              <w:t>DRAKA</w:t>
            </w:r>
          </w:p>
          <w:p w14:paraId="50B32E1F" w14:textId="77777777" w:rsidR="007C6016" w:rsidRPr="00992238" w:rsidRDefault="007C6016" w:rsidP="007C601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992238">
              <w:rPr>
                <w:rFonts w:ascii="Courier New" w:eastAsia="Times New Roman" w:hAnsi="Courier New" w:cs="Courier New"/>
                <w:b/>
                <w:bCs/>
                <w:color w:val="000000"/>
                <w:sz w:val="20"/>
                <w:szCs w:val="20"/>
                <w:lang w:val="en-US" w:eastAsia="nb-NO"/>
              </w:rPr>
              <w:t xml:space="preserve">ERICSSON </w:t>
            </w:r>
          </w:p>
          <w:p w14:paraId="04FD4AAF" w14:textId="77777777" w:rsidR="007C6016" w:rsidRPr="00992238" w:rsidRDefault="007C6016" w:rsidP="007C601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992238">
              <w:rPr>
                <w:rFonts w:ascii="Courier New" w:eastAsia="Times New Roman" w:hAnsi="Courier New" w:cs="Courier New"/>
                <w:b/>
                <w:bCs/>
                <w:color w:val="000000"/>
                <w:sz w:val="20"/>
                <w:szCs w:val="20"/>
                <w:lang w:val="en-US" w:eastAsia="nb-NO"/>
              </w:rPr>
              <w:t xml:space="preserve">GENERAL CABLE </w:t>
            </w:r>
          </w:p>
          <w:p w14:paraId="3900F252" w14:textId="0426D2E0"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992238">
              <w:rPr>
                <w:rFonts w:ascii="Courier New" w:eastAsia="Times New Roman" w:hAnsi="Courier New" w:cs="Courier New"/>
                <w:b/>
                <w:bCs/>
                <w:color w:val="000000"/>
                <w:sz w:val="20"/>
                <w:szCs w:val="20"/>
                <w:lang w:val="en-US" w:eastAsia="nb-NO"/>
              </w:rPr>
              <w:t>NEXANS</w:t>
            </w:r>
          </w:p>
        </w:tc>
      </w:tr>
      <w:tr w:rsidR="007C6016" w:rsidRPr="00732D2C" w14:paraId="1EC4A606" w14:textId="77777777" w:rsidTr="00870EB1">
        <w:trPr>
          <w:trHeight w:val="240"/>
        </w:trPr>
        <w:tc>
          <w:tcPr>
            <w:tcW w:w="2055" w:type="dxa"/>
          </w:tcPr>
          <w:p w14:paraId="4614834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1BFDF74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1E247D9" w14:textId="7904CC50" w:rsidR="007C6016" w:rsidRPr="00F95F9B"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0EB5369" w14:textId="481F119F" w:rsidR="007C6016"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2EEB9520" w14:textId="6AF3E4A4" w:rsidR="007C6016" w:rsidRPr="00F95F9B"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7C6016" w:rsidRPr="00732D2C" w14:paraId="3C937A0E" w14:textId="77777777" w:rsidTr="00870EB1">
        <w:trPr>
          <w:trHeight w:val="240"/>
        </w:trPr>
        <w:tc>
          <w:tcPr>
            <w:tcW w:w="2055" w:type="dxa"/>
          </w:tcPr>
          <w:p w14:paraId="6632C3C0"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43579468" w14:textId="448C9190"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1E52F47" w14:textId="5FB921F8"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4961" w:type="dxa"/>
          </w:tcPr>
          <w:p w14:paraId="5C590D12" w14:textId="77777777" w:rsidR="007C6016" w:rsidRPr="00732D2C" w:rsidRDefault="007C6016" w:rsidP="007C601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registrering av kabelens lengde i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ved kjøring av oppdater plan.</w:t>
            </w:r>
          </w:p>
          <w:p w14:paraId="205373F0" w14:textId="5F574D8B"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Det må manuelt legges til lengde tillegg i vann og der kabel er koblet mot en lastskillebryter i serie med sikring i mast. </w:t>
            </w:r>
          </w:p>
        </w:tc>
      </w:tr>
      <w:tr w:rsidR="007C6016" w:rsidRPr="00732D2C" w14:paraId="10B675E2" w14:textId="77777777" w:rsidTr="00870EB1">
        <w:trPr>
          <w:trHeight w:val="240"/>
        </w:trPr>
        <w:tc>
          <w:tcPr>
            <w:tcW w:w="2055" w:type="dxa"/>
          </w:tcPr>
          <w:p w14:paraId="700E703C" w14:textId="656E7619"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ometrisk lengde</w:t>
            </w:r>
          </w:p>
        </w:tc>
        <w:tc>
          <w:tcPr>
            <w:tcW w:w="2693" w:type="dxa"/>
          </w:tcPr>
          <w:p w14:paraId="74F4ABE6" w14:textId="59B5895A"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LENGDE</w:t>
            </w:r>
          </w:p>
        </w:tc>
        <w:tc>
          <w:tcPr>
            <w:tcW w:w="4961" w:type="dxa"/>
          </w:tcPr>
          <w:p w14:paraId="69738B5E" w14:textId="24632D98"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registrering av kabelens faktiske geometriske lengde i </w:t>
            </w:r>
            <w:r w:rsidRPr="00732D2C">
              <w:rPr>
                <w:rFonts w:ascii="Courier New" w:eastAsia="Times New Roman" w:hAnsi="Courier New" w:cs="Times New Roman"/>
                <w:b/>
                <w:color w:val="000000"/>
                <w:sz w:val="20"/>
                <w:szCs w:val="20"/>
                <w:lang w:eastAsia="nb-NO"/>
              </w:rPr>
              <w:t>M.</w:t>
            </w:r>
          </w:p>
        </w:tc>
      </w:tr>
      <w:tr w:rsidR="007C6016" w:rsidRPr="00732D2C" w14:paraId="27606398" w14:textId="77777777" w:rsidTr="00870EB1">
        <w:trPr>
          <w:trHeight w:val="240"/>
        </w:trPr>
        <w:tc>
          <w:tcPr>
            <w:tcW w:w="2055" w:type="dxa"/>
          </w:tcPr>
          <w:p w14:paraId="6DDA756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12928019" w14:textId="70D79C81"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948F70E" w14:textId="1A9BECD6"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1F3AA1DD" w14:textId="45E5B45F"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sz w:val="20"/>
                <w:szCs w:val="20"/>
                <w:lang w:eastAsia="nb-NO"/>
              </w:rPr>
              <w:t xml:space="preserve">Angi byggeår for kabelen. </w:t>
            </w:r>
          </w:p>
        </w:tc>
      </w:tr>
      <w:tr w:rsidR="007C6016" w:rsidRPr="00732D2C" w14:paraId="4BE28079" w14:textId="77777777" w:rsidTr="00870EB1">
        <w:trPr>
          <w:trHeight w:val="240"/>
        </w:trPr>
        <w:tc>
          <w:tcPr>
            <w:tcW w:w="2055" w:type="dxa"/>
          </w:tcPr>
          <w:p w14:paraId="5AAEC726"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seår</w:t>
            </w:r>
          </w:p>
          <w:p w14:paraId="70621573" w14:textId="7E1ADD02"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DDDC1DA" w14:textId="679D9E9E"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SE</w:t>
            </w:r>
          </w:p>
        </w:tc>
        <w:tc>
          <w:tcPr>
            <w:tcW w:w="4961" w:type="dxa"/>
          </w:tcPr>
          <w:p w14:paraId="24DB0E35"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02BCD5E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Manuell registrering og</w:t>
            </w:r>
            <w:r w:rsidRPr="00732D2C">
              <w:rPr>
                <w:rFonts w:ascii="Arial" w:eastAsia="Times New Roman" w:hAnsi="Arial" w:cs="Times New Roman"/>
                <w:color w:val="000000"/>
                <w:sz w:val="20"/>
                <w:szCs w:val="20"/>
                <w:lang w:eastAsia="nb-NO"/>
              </w:rPr>
              <w:t xml:space="preserve"> skal fortelle om hvilket år kabelen ble gravd ned i bakken</w:t>
            </w:r>
          </w:p>
          <w:p w14:paraId="2167DAA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KA med registrert byggeår som flyttes og brukes om igjen på samme krets endres ikke byggeår på KA objektet.</w:t>
            </w:r>
          </w:p>
          <w:p w14:paraId="3F62C9BF" w14:textId="283C5F03"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For gamle KA med ukjent traseår fylles traseår ut med 1900</w:t>
            </w:r>
          </w:p>
        </w:tc>
      </w:tr>
      <w:tr w:rsidR="00FE385C" w:rsidRPr="00732D2C" w14:paraId="7D82DDFE" w14:textId="77777777" w:rsidTr="00870EB1">
        <w:trPr>
          <w:trHeight w:val="240"/>
        </w:trPr>
        <w:tc>
          <w:tcPr>
            <w:tcW w:w="2055" w:type="dxa"/>
          </w:tcPr>
          <w:p w14:paraId="6B58BFFF" w14:textId="77777777" w:rsidR="00FE385C" w:rsidRPr="00732D2C" w:rsidRDefault="00FE385C" w:rsidP="00FE385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gt i rør</w:t>
            </w:r>
          </w:p>
          <w:p w14:paraId="5650F322" w14:textId="46CA8A1B" w:rsidR="00FE385C" w:rsidRPr="00732D2C" w:rsidRDefault="00FE385C" w:rsidP="00FE385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A8C3B96" w14:textId="6320FA02" w:rsidR="00FE385C" w:rsidRPr="00732D2C" w:rsidRDefault="00FE385C" w:rsidP="00FE385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GT-I-RØR</w:t>
            </w:r>
          </w:p>
        </w:tc>
        <w:tc>
          <w:tcPr>
            <w:tcW w:w="4961" w:type="dxa"/>
          </w:tcPr>
          <w:p w14:paraId="77BA4E92" w14:textId="77777777" w:rsidR="00FE385C" w:rsidRDefault="00FE385C" w:rsidP="00FE385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70D6DA55" w14:textId="0EFAEAA5" w:rsidR="00B6252C" w:rsidRPr="00732D2C" w:rsidRDefault="00317F14" w:rsidP="00FE385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Pr>
                <w:rFonts w:ascii="Arial" w:eastAsia="Times New Roman" w:hAnsi="Arial" w:cs="Times New Roman"/>
                <w:color w:val="000000"/>
                <w:sz w:val="20"/>
                <w:szCs w:val="20"/>
                <w:lang w:eastAsia="nb-NO"/>
              </w:rPr>
              <w:t>Er det flere KA-objekter</w:t>
            </w:r>
            <w:r w:rsidR="0049016F">
              <w:rPr>
                <w:rFonts w:ascii="Arial" w:eastAsia="Times New Roman" w:hAnsi="Arial" w:cs="Times New Roman"/>
                <w:color w:val="000000"/>
                <w:sz w:val="20"/>
                <w:szCs w:val="20"/>
                <w:lang w:eastAsia="nb-NO"/>
              </w:rPr>
              <w:t xml:space="preserve">, skal alle ha utfylling JA hvis deler av kabelen ligger i rør. </w:t>
            </w:r>
          </w:p>
        </w:tc>
      </w:tr>
      <w:tr w:rsidR="007C6016" w:rsidRPr="00732D2C" w14:paraId="29BB437A" w14:textId="77777777" w:rsidTr="00870EB1">
        <w:trPr>
          <w:trHeight w:val="240"/>
        </w:trPr>
        <w:tc>
          <w:tcPr>
            <w:tcW w:w="2055" w:type="dxa"/>
          </w:tcPr>
          <w:p w14:paraId="657DAE48" w14:textId="7AB7013C"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693" w:type="dxa"/>
          </w:tcPr>
          <w:p w14:paraId="2193F3C6" w14:textId="59B74FAF"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Pr>
          <w:p w14:paraId="43FBB0D2" w14:textId="6878D433"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Automatisk utfylling fra system, fra auto-spenning.</w:t>
            </w:r>
          </w:p>
        </w:tc>
      </w:tr>
      <w:tr w:rsidR="007C6016" w:rsidRPr="00732D2C" w14:paraId="34FB1063" w14:textId="77777777" w:rsidTr="00870EB1">
        <w:trPr>
          <w:trHeight w:val="240"/>
        </w:trPr>
        <w:tc>
          <w:tcPr>
            <w:tcW w:w="2055" w:type="dxa"/>
          </w:tcPr>
          <w:p w14:paraId="36970883"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5B2E5BC9"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AC0F68C" w14:textId="1C8411D4"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693" w:type="dxa"/>
          </w:tcPr>
          <w:p w14:paraId="17BF315A" w14:textId="11ACA366"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MERKESPENNING</w:t>
            </w:r>
          </w:p>
        </w:tc>
        <w:tc>
          <w:tcPr>
            <w:tcW w:w="4961" w:type="dxa"/>
          </w:tcPr>
          <w:p w14:paraId="1CD51108" w14:textId="27052811"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fylling fra standarddata.</w:t>
            </w:r>
          </w:p>
        </w:tc>
      </w:tr>
      <w:tr w:rsidR="00732D2C" w:rsidRPr="00732D2C" w14:paraId="2A48C469" w14:textId="77777777" w:rsidTr="00870EB1">
        <w:trPr>
          <w:trHeight w:val="240"/>
        </w:trPr>
        <w:tc>
          <w:tcPr>
            <w:tcW w:w="2055" w:type="dxa"/>
          </w:tcPr>
          <w:p w14:paraId="637476BA" w14:textId="688B12C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w:t>
            </w:r>
            <w:r w:rsidR="007C6016">
              <w:rPr>
                <w:rFonts w:ascii="Arial" w:eastAsia="Times New Roman" w:hAnsi="Arial" w:cs="Times New Roman"/>
                <w:b/>
                <w:color w:val="000000"/>
                <w:sz w:val="20"/>
                <w:szCs w:val="20"/>
                <w:lang w:eastAsia="nb-NO"/>
              </w:rPr>
              <w:t>onent</w:t>
            </w:r>
            <w:r w:rsidRPr="00732D2C">
              <w:rPr>
                <w:rFonts w:ascii="Arial" w:eastAsia="Times New Roman" w:hAnsi="Arial" w:cs="Times New Roman"/>
                <w:b/>
                <w:color w:val="000000"/>
                <w:sz w:val="20"/>
                <w:szCs w:val="20"/>
                <w:lang w:eastAsia="nb-NO"/>
              </w:rPr>
              <w:t>nr</w:t>
            </w:r>
            <w:r w:rsidR="007C6016">
              <w:rPr>
                <w:rFonts w:ascii="Arial" w:eastAsia="Times New Roman" w:hAnsi="Arial" w:cs="Times New Roman"/>
                <w:b/>
                <w:color w:val="000000"/>
                <w:sz w:val="20"/>
                <w:szCs w:val="20"/>
                <w:lang w:eastAsia="nb-NO"/>
              </w:rPr>
              <w:t>.</w:t>
            </w:r>
          </w:p>
          <w:p w14:paraId="05FBA8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2760B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5A76E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4961" w:type="dxa"/>
          </w:tcPr>
          <w:p w14:paraId="234B06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0444B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71D4E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Det angis kabelnummer som kabelen er merket med i bakken. Gjelder alle kabler som har nummer. </w:t>
            </w:r>
          </w:p>
        </w:tc>
      </w:tr>
      <w:tr w:rsidR="007C6016" w:rsidRPr="00732D2C" w14:paraId="1CD8B5F0" w14:textId="77777777" w:rsidTr="00870EB1">
        <w:trPr>
          <w:trHeight w:val="240"/>
        </w:trPr>
        <w:tc>
          <w:tcPr>
            <w:tcW w:w="2055" w:type="dxa"/>
          </w:tcPr>
          <w:p w14:paraId="0F8FBA52"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givelser</w:t>
            </w:r>
          </w:p>
          <w:p w14:paraId="152B1E64" w14:textId="17EB9603"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239A34B" w14:textId="43E6A9BC"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MGIVELSER</w:t>
            </w:r>
          </w:p>
        </w:tc>
        <w:tc>
          <w:tcPr>
            <w:tcW w:w="4961" w:type="dxa"/>
          </w:tcPr>
          <w:p w14:paraId="683A3A3A" w14:textId="7FDCDCF0"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fylles ut </w:t>
            </w:r>
            <w:r w:rsidR="00AA22DA">
              <w:rPr>
                <w:rFonts w:ascii="Arial" w:eastAsia="Times New Roman" w:hAnsi="Arial" w:cs="Times New Roman"/>
                <w:color w:val="000000"/>
                <w:sz w:val="20"/>
                <w:szCs w:val="20"/>
                <w:lang w:eastAsia="nb-NO"/>
              </w:rPr>
              <w:t xml:space="preserve">med SJØKABEL dersom kabel ligger i vann. </w:t>
            </w:r>
          </w:p>
        </w:tc>
      </w:tr>
      <w:tr w:rsidR="00DC6020" w:rsidRPr="00732D2C" w14:paraId="58DE4A5C" w14:textId="77777777" w:rsidTr="00DC6020">
        <w:trPr>
          <w:trHeight w:val="240"/>
        </w:trPr>
        <w:tc>
          <w:tcPr>
            <w:tcW w:w="2055" w:type="dxa"/>
            <w:shd w:val="clear" w:color="auto" w:fill="E7E6E6" w:themeFill="background2"/>
          </w:tcPr>
          <w:p w14:paraId="3A8832FB" w14:textId="200BA552"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693" w:type="dxa"/>
            <w:shd w:val="clear" w:color="auto" w:fill="E7E6E6" w:themeFill="background2"/>
          </w:tcPr>
          <w:p w14:paraId="16189796"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shd w:val="clear" w:color="auto" w:fill="E7E6E6" w:themeFill="background2"/>
          </w:tcPr>
          <w:p w14:paraId="487C0525"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C6016" w:rsidRPr="00732D2C" w14:paraId="0051F52B" w14:textId="77777777" w:rsidTr="00870EB1">
        <w:trPr>
          <w:trHeight w:val="240"/>
        </w:trPr>
        <w:tc>
          <w:tcPr>
            <w:tcW w:w="2055" w:type="dxa"/>
          </w:tcPr>
          <w:p w14:paraId="7A7B339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637847A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860E8D9"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961" w:type="dxa"/>
          </w:tcPr>
          <w:p w14:paraId="58D17BE3"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778A9000"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al alt som har hendt kabelen siden den ble lagt angis i forkortet form.</w:t>
            </w:r>
          </w:p>
          <w:p w14:paraId="045C7058" w14:textId="77777777" w:rsidR="007C6016" w:rsidRPr="00E53CF5" w:rsidRDefault="007C6016" w:rsidP="007C6016">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Pr>
                <w:rFonts w:ascii="Arial" w:eastAsia="Times New Roman" w:hAnsi="Arial" w:cs="Times New Roman"/>
                <w:bCs/>
                <w:sz w:val="20"/>
                <w:szCs w:val="20"/>
                <w:lang w:eastAsia="nb-NO"/>
              </w:rPr>
              <w:t>ved endring av spenningsnivå, f.eks.:</w:t>
            </w:r>
          </w:p>
          <w:p w14:paraId="7108F954" w14:textId="73D07017" w:rsidR="007C6016" w:rsidRPr="00732D2C" w:rsidRDefault="007C6016" w:rsidP="007C601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7.11.2016: </w:t>
            </w:r>
            <w:r>
              <w:rPr>
                <w:rFonts w:ascii="Courier New" w:eastAsia="Times New Roman" w:hAnsi="Courier New" w:cs="Times New Roman"/>
                <w:b/>
                <w:color w:val="000000"/>
                <w:sz w:val="20"/>
                <w:szCs w:val="20"/>
                <w:lang w:eastAsia="nb-NO"/>
              </w:rPr>
              <w:t>SKIFTET</w:t>
            </w:r>
            <w:r w:rsidRPr="00732D2C">
              <w:rPr>
                <w:rFonts w:ascii="Courier New" w:eastAsia="Times New Roman" w:hAnsi="Courier New" w:cs="Times New Roman"/>
                <w:b/>
                <w:color w:val="000000"/>
                <w:sz w:val="20"/>
                <w:szCs w:val="20"/>
                <w:lang w:eastAsia="nb-NO"/>
              </w:rPr>
              <w:t xml:space="preserve"> SPENNINGSNIVÅ FRA 6KV TIL 22KV.</w:t>
            </w:r>
          </w:p>
        </w:tc>
      </w:tr>
      <w:tr w:rsidR="007C6016" w:rsidRPr="00732D2C" w14:paraId="36AA356D" w14:textId="77777777" w:rsidTr="0017258F">
        <w:trPr>
          <w:trHeight w:val="240"/>
        </w:trPr>
        <w:tc>
          <w:tcPr>
            <w:tcW w:w="2055" w:type="dxa"/>
            <w:shd w:val="clear" w:color="auto" w:fill="E7E6E6" w:themeFill="background2"/>
          </w:tcPr>
          <w:p w14:paraId="63372A97" w14:textId="38B33BD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Elektriske data</w:t>
            </w:r>
          </w:p>
        </w:tc>
        <w:tc>
          <w:tcPr>
            <w:tcW w:w="2693" w:type="dxa"/>
            <w:shd w:val="clear" w:color="auto" w:fill="E7E6E6" w:themeFill="background2"/>
          </w:tcPr>
          <w:p w14:paraId="5669D6F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shd w:val="clear" w:color="auto" w:fill="E7E6E6" w:themeFill="background2"/>
          </w:tcPr>
          <w:p w14:paraId="3569CB54"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C6016" w:rsidRPr="00732D2C" w14:paraId="26E5CBAD" w14:textId="77777777" w:rsidTr="00870EB1">
        <w:trPr>
          <w:trHeight w:val="240"/>
        </w:trPr>
        <w:tc>
          <w:tcPr>
            <w:tcW w:w="2055" w:type="dxa"/>
            <w:vMerge w:val="restart"/>
          </w:tcPr>
          <w:p w14:paraId="3AD05D4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beltype</w:t>
            </w:r>
          </w:p>
          <w:p w14:paraId="66966B7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3A5A0C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4961" w:type="dxa"/>
          </w:tcPr>
          <w:p w14:paraId="7416B9E0"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7D4FFE6A" w14:textId="77777777" w:rsidTr="00870EB1">
        <w:trPr>
          <w:trHeight w:val="240"/>
        </w:trPr>
        <w:tc>
          <w:tcPr>
            <w:tcW w:w="2055" w:type="dxa"/>
            <w:vMerge/>
          </w:tcPr>
          <w:p w14:paraId="6C4C1906"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3E68FA1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KABLER</w:t>
            </w:r>
          </w:p>
        </w:tc>
        <w:tc>
          <w:tcPr>
            <w:tcW w:w="4961" w:type="dxa"/>
          </w:tcPr>
          <w:p w14:paraId="5C4FD29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14EF6D66" w14:textId="77777777" w:rsidTr="00870EB1">
        <w:trPr>
          <w:trHeight w:val="240"/>
        </w:trPr>
        <w:tc>
          <w:tcPr>
            <w:tcW w:w="2055" w:type="dxa"/>
            <w:vMerge/>
          </w:tcPr>
          <w:p w14:paraId="00E034D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34584AE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LEDERE</w:t>
            </w:r>
          </w:p>
        </w:tc>
        <w:tc>
          <w:tcPr>
            <w:tcW w:w="4961" w:type="dxa"/>
          </w:tcPr>
          <w:p w14:paraId="3A3EC3E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4FFB2746" w14:textId="77777777" w:rsidTr="00870EB1">
        <w:trPr>
          <w:trHeight w:val="240"/>
        </w:trPr>
        <w:tc>
          <w:tcPr>
            <w:tcW w:w="2055" w:type="dxa"/>
            <w:vMerge/>
          </w:tcPr>
          <w:p w14:paraId="40449B73"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230C69D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VERRSNITT</w:t>
            </w:r>
          </w:p>
        </w:tc>
        <w:tc>
          <w:tcPr>
            <w:tcW w:w="4961" w:type="dxa"/>
          </w:tcPr>
          <w:p w14:paraId="2E460A05"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av standarddata </w:t>
            </w:r>
          </w:p>
        </w:tc>
      </w:tr>
      <w:tr w:rsidR="007C6016" w:rsidRPr="00732D2C" w14:paraId="1E90E2E1" w14:textId="77777777" w:rsidTr="00870EB1">
        <w:trPr>
          <w:trHeight w:val="240"/>
        </w:trPr>
        <w:tc>
          <w:tcPr>
            <w:tcW w:w="2055" w:type="dxa"/>
            <w:vMerge w:val="restart"/>
          </w:tcPr>
          <w:p w14:paraId="711E90E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eder type</w:t>
            </w:r>
          </w:p>
          <w:p w14:paraId="3CA8E985"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7136ECE"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YPE</w:t>
            </w:r>
          </w:p>
        </w:tc>
        <w:tc>
          <w:tcPr>
            <w:tcW w:w="4961" w:type="dxa"/>
          </w:tcPr>
          <w:p w14:paraId="7F8EA65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024604D5" w14:textId="77777777" w:rsidTr="00870EB1">
        <w:trPr>
          <w:trHeight w:val="240"/>
        </w:trPr>
        <w:tc>
          <w:tcPr>
            <w:tcW w:w="2055" w:type="dxa"/>
            <w:vMerge/>
          </w:tcPr>
          <w:p w14:paraId="375C81E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72F0E65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VERRSNITT</w:t>
            </w:r>
          </w:p>
        </w:tc>
        <w:tc>
          <w:tcPr>
            <w:tcW w:w="4961" w:type="dxa"/>
          </w:tcPr>
          <w:p w14:paraId="1EC18CD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1F9FB441" w14:textId="77777777" w:rsidTr="00870EB1">
        <w:trPr>
          <w:trHeight w:val="240"/>
        </w:trPr>
        <w:tc>
          <w:tcPr>
            <w:tcW w:w="2055" w:type="dxa"/>
          </w:tcPr>
          <w:p w14:paraId="53340D3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sistans ohm</w:t>
            </w:r>
          </w:p>
          <w:p w14:paraId="0EEC96E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5671B0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SISTANS</w:t>
            </w:r>
          </w:p>
        </w:tc>
        <w:tc>
          <w:tcPr>
            <w:tcW w:w="4961" w:type="dxa"/>
          </w:tcPr>
          <w:p w14:paraId="7F84AAF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796EE0B7" w14:textId="77777777" w:rsidTr="00870EB1">
        <w:trPr>
          <w:trHeight w:val="240"/>
        </w:trPr>
        <w:tc>
          <w:tcPr>
            <w:tcW w:w="2055" w:type="dxa"/>
          </w:tcPr>
          <w:p w14:paraId="4CD2D21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aktans ohm</w:t>
            </w:r>
          </w:p>
          <w:p w14:paraId="4ED2AA33"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2D84B4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AKTANS</w:t>
            </w:r>
          </w:p>
        </w:tc>
        <w:tc>
          <w:tcPr>
            <w:tcW w:w="4961" w:type="dxa"/>
          </w:tcPr>
          <w:p w14:paraId="3ECDD4F0"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53A9AC73" w14:textId="77777777" w:rsidTr="00870EB1">
        <w:trPr>
          <w:trHeight w:val="240"/>
        </w:trPr>
        <w:tc>
          <w:tcPr>
            <w:tcW w:w="2055" w:type="dxa"/>
          </w:tcPr>
          <w:p w14:paraId="2DAFC20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sistans</w:t>
            </w:r>
          </w:p>
          <w:p w14:paraId="4AB3F9A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57E98A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S</w:t>
            </w:r>
          </w:p>
        </w:tc>
        <w:tc>
          <w:tcPr>
            <w:tcW w:w="4961" w:type="dxa"/>
          </w:tcPr>
          <w:p w14:paraId="14B3E01E"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2119EB53" w14:textId="77777777" w:rsidTr="00870EB1">
        <w:trPr>
          <w:trHeight w:val="240"/>
        </w:trPr>
        <w:tc>
          <w:tcPr>
            <w:tcW w:w="2055" w:type="dxa"/>
          </w:tcPr>
          <w:p w14:paraId="2F49918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aktans</w:t>
            </w:r>
          </w:p>
          <w:p w14:paraId="34614C33"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3B51E0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A</w:t>
            </w:r>
          </w:p>
        </w:tc>
        <w:tc>
          <w:tcPr>
            <w:tcW w:w="4961" w:type="dxa"/>
          </w:tcPr>
          <w:p w14:paraId="264E337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75EE7259" w14:textId="77777777" w:rsidTr="00870EB1">
        <w:trPr>
          <w:trHeight w:val="240"/>
        </w:trPr>
        <w:tc>
          <w:tcPr>
            <w:tcW w:w="2055" w:type="dxa"/>
          </w:tcPr>
          <w:p w14:paraId="7A65895E"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pasitet mot jord uF</w:t>
            </w:r>
          </w:p>
          <w:p w14:paraId="2453E086"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0D93472"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PASITET-MOT-JORD</w:t>
            </w:r>
          </w:p>
        </w:tc>
        <w:tc>
          <w:tcPr>
            <w:tcW w:w="4961" w:type="dxa"/>
          </w:tcPr>
          <w:p w14:paraId="67BDC2FE"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412F9814" w14:textId="77777777" w:rsidTr="00870EB1">
        <w:trPr>
          <w:trHeight w:val="240"/>
        </w:trPr>
        <w:tc>
          <w:tcPr>
            <w:tcW w:w="2055" w:type="dxa"/>
          </w:tcPr>
          <w:p w14:paraId="57A5A5A2"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kapasitet uF</w:t>
            </w:r>
          </w:p>
          <w:p w14:paraId="08D027E0"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4965EB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KAPASITET</w:t>
            </w:r>
          </w:p>
        </w:tc>
        <w:tc>
          <w:tcPr>
            <w:tcW w:w="4961" w:type="dxa"/>
          </w:tcPr>
          <w:p w14:paraId="07BB8D7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6E70B902" w14:textId="77777777" w:rsidTr="00870EB1">
        <w:trPr>
          <w:trHeight w:val="240"/>
        </w:trPr>
        <w:tc>
          <w:tcPr>
            <w:tcW w:w="2055" w:type="dxa"/>
          </w:tcPr>
          <w:p w14:paraId="59E9FC6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aks driftstrøm </w:t>
            </w:r>
          </w:p>
          <w:p w14:paraId="0085AE2E" w14:textId="77777777" w:rsidR="007C6016" w:rsidRPr="00AD72BF"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327ADB">
              <w:rPr>
                <w:rFonts w:ascii="Arial" w:eastAsia="Times New Roman" w:hAnsi="Arial" w:cs="Times New Roman"/>
                <w:b/>
                <w:color w:val="000000"/>
                <w:sz w:val="20"/>
                <w:szCs w:val="20"/>
                <w:lang w:eastAsia="nb-NO"/>
              </w:rPr>
              <w:t xml:space="preserve">A ref. 20 gr. </w:t>
            </w:r>
            <w:r w:rsidRPr="00AD72BF">
              <w:rPr>
                <w:rFonts w:ascii="Arial" w:eastAsia="Times New Roman" w:hAnsi="Arial" w:cs="Times New Roman"/>
                <w:b/>
                <w:color w:val="000000"/>
                <w:sz w:val="20"/>
                <w:szCs w:val="20"/>
                <w:lang w:eastAsia="nb-NO"/>
              </w:rPr>
              <w:t>C</w:t>
            </w:r>
          </w:p>
          <w:p w14:paraId="2377C041" w14:textId="77777777" w:rsidR="007C6016" w:rsidRPr="00AD72BF"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AD72BF">
              <w:rPr>
                <w:rFonts w:ascii="Arial" w:eastAsia="Times New Roman" w:hAnsi="Arial" w:cs="Times New Roman"/>
                <w:b/>
                <w:color w:val="FF0000"/>
                <w:sz w:val="20"/>
                <w:szCs w:val="20"/>
                <w:lang w:eastAsia="nb-NO"/>
              </w:rPr>
              <w:t>&lt;MÅ-felt&gt;</w:t>
            </w:r>
          </w:p>
        </w:tc>
        <w:tc>
          <w:tcPr>
            <w:tcW w:w="2693" w:type="dxa"/>
          </w:tcPr>
          <w:p w14:paraId="4417312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X-DRIFTSTRØM</w:t>
            </w:r>
          </w:p>
        </w:tc>
        <w:tc>
          <w:tcPr>
            <w:tcW w:w="4961" w:type="dxa"/>
          </w:tcPr>
          <w:p w14:paraId="48C5FC66"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av standarddata </w:t>
            </w:r>
          </w:p>
        </w:tc>
      </w:tr>
      <w:tr w:rsidR="007C6016" w:rsidRPr="00732D2C" w14:paraId="00440D7A" w14:textId="77777777" w:rsidTr="00870EB1">
        <w:trPr>
          <w:trHeight w:val="240"/>
        </w:trPr>
        <w:tc>
          <w:tcPr>
            <w:tcW w:w="2055" w:type="dxa"/>
          </w:tcPr>
          <w:p w14:paraId="7576676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 strøm 1 s kA</w:t>
            </w:r>
          </w:p>
          <w:p w14:paraId="5A69C6F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703B965"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TRØM-1S</w:t>
            </w:r>
          </w:p>
        </w:tc>
        <w:tc>
          <w:tcPr>
            <w:tcW w:w="4961" w:type="dxa"/>
          </w:tcPr>
          <w:p w14:paraId="54EC173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4F57447C" w14:textId="77777777" w:rsidTr="00870EB1">
        <w:trPr>
          <w:trHeight w:val="240"/>
        </w:trPr>
        <w:tc>
          <w:tcPr>
            <w:tcW w:w="2055" w:type="dxa"/>
          </w:tcPr>
          <w:p w14:paraId="4DC5A908"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duksjonsfaktor</w:t>
            </w:r>
          </w:p>
          <w:p w14:paraId="32F27C1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1B8F3A9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DUKSJONSFAKTOR</w:t>
            </w:r>
          </w:p>
        </w:tc>
        <w:tc>
          <w:tcPr>
            <w:tcW w:w="4961" w:type="dxa"/>
          </w:tcPr>
          <w:p w14:paraId="60C7DAE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av standarddata.  </w:t>
            </w:r>
          </w:p>
          <w:p w14:paraId="6E26535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korrigering for kabler lagt i rør og flere parallelle kabler i grøft. </w:t>
            </w:r>
          </w:p>
        </w:tc>
      </w:tr>
    </w:tbl>
    <w:p w14:paraId="61EB1ED7" w14:textId="5BBE21AB" w:rsidR="00732D2C" w:rsidRDefault="00732D2C" w:rsidP="00EE08AB">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84" w:name="_Toc455574397"/>
      <w:bookmarkStart w:id="85" w:name="_Toc185419685"/>
      <w:bookmarkStart w:id="86" w:name="_Toc224808838"/>
      <w:r w:rsidRPr="00732D2C">
        <w:rPr>
          <w:rFonts w:eastAsia="Times New Roman"/>
          <w:lang w:eastAsia="ja-JP"/>
        </w:rPr>
        <w:t>KO – Kondensatorbatteri</w:t>
      </w:r>
      <w:bookmarkEnd w:id="84"/>
      <w:bookmarkEnd w:id="85"/>
      <w:bookmarkEnd w:id="86"/>
    </w:p>
    <w:p w14:paraId="17BE46BF" w14:textId="77777777" w:rsidR="00BF6785" w:rsidRPr="00BF6785" w:rsidRDefault="00BF6785" w:rsidP="00BF6785">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551"/>
        <w:gridCol w:w="5103"/>
      </w:tblGrid>
      <w:tr w:rsidR="00732D2C" w:rsidRPr="00732D2C" w14:paraId="4561D836" w14:textId="77777777" w:rsidTr="0017258F">
        <w:trPr>
          <w:trHeight w:val="290"/>
          <w:tblHeader/>
        </w:trPr>
        <w:tc>
          <w:tcPr>
            <w:tcW w:w="2055" w:type="dxa"/>
            <w:shd w:val="clear" w:color="auto" w:fill="E7E6E6" w:themeFill="background2"/>
          </w:tcPr>
          <w:p w14:paraId="03B73203" w14:textId="4856B84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260657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5C47B1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F4903D8" w14:textId="77777777" w:rsidTr="00870EB1">
        <w:trPr>
          <w:trHeight w:val="240"/>
        </w:trPr>
        <w:tc>
          <w:tcPr>
            <w:tcW w:w="2055" w:type="dxa"/>
          </w:tcPr>
          <w:p w14:paraId="55B05812" w14:textId="4D0A012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AA326F">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AA326F">
              <w:rPr>
                <w:rFonts w:ascii="Arial" w:eastAsia="Times New Roman" w:hAnsi="Arial" w:cs="Times New Roman"/>
                <w:b/>
                <w:color w:val="000000"/>
                <w:sz w:val="20"/>
                <w:szCs w:val="20"/>
                <w:lang w:eastAsia="nb-NO"/>
              </w:rPr>
              <w:t>.</w:t>
            </w:r>
          </w:p>
        </w:tc>
        <w:tc>
          <w:tcPr>
            <w:tcW w:w="2551" w:type="dxa"/>
          </w:tcPr>
          <w:p w14:paraId="692F9D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62ADC4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AA326F" w:rsidRPr="00732D2C" w14:paraId="4F8D4164" w14:textId="77777777" w:rsidTr="00870EB1">
        <w:trPr>
          <w:trHeight w:val="240"/>
        </w:trPr>
        <w:tc>
          <w:tcPr>
            <w:tcW w:w="2055" w:type="dxa"/>
          </w:tcPr>
          <w:p w14:paraId="69D71A65"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7C1C8EE5"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AB8DAC0" w14:textId="6EA2F135"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10ACBD10" w14:textId="7C0C6E91"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Pr>
          <w:p w14:paraId="03FABBAC"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44FE66DD"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Skal bruke </w:t>
            </w:r>
            <w:r w:rsidRPr="00732D2C">
              <w:rPr>
                <w:rFonts w:ascii="Courier New" w:eastAsia="Times New Roman" w:hAnsi="Courier New" w:cs="Courier New"/>
                <w:b/>
                <w:bCs/>
                <w:color w:val="000000"/>
                <w:sz w:val="20"/>
                <w:szCs w:val="20"/>
                <w:lang w:eastAsia="nb-NO"/>
              </w:rPr>
              <w:t>DRIFTSMERKING</w:t>
            </w:r>
            <w:r w:rsidRPr="00732D2C">
              <w:rPr>
                <w:rFonts w:ascii="Arial" w:eastAsia="Times New Roman" w:hAnsi="Arial" w:cs="Times New Roman"/>
                <w:color w:val="000000"/>
                <w:sz w:val="20"/>
                <w:szCs w:val="20"/>
                <w:lang w:eastAsia="nb-NO"/>
              </w:rPr>
              <w:t xml:space="preserve"> fra </w:t>
            </w:r>
            <w:r w:rsidRPr="00732D2C">
              <w:rPr>
                <w:rFonts w:ascii="Courier New" w:eastAsia="Times New Roman" w:hAnsi="Courier New" w:cs="Courier New"/>
                <w:b/>
                <w:bCs/>
                <w:color w:val="000000"/>
                <w:sz w:val="20"/>
                <w:szCs w:val="20"/>
                <w:lang w:eastAsia="nb-NO"/>
              </w:rPr>
              <w:t>samlingseier+KBX</w:t>
            </w:r>
            <w:r w:rsidRPr="00732D2C">
              <w:rPr>
                <w:rFonts w:ascii="Arial" w:eastAsia="Times New Roman" w:hAnsi="Arial" w:cs="Times New Roman"/>
                <w:color w:val="000000"/>
                <w:sz w:val="20"/>
                <w:szCs w:val="20"/>
                <w:lang w:eastAsia="nb-NO"/>
              </w:rPr>
              <w:t xml:space="preserve">, hvor </w:t>
            </w:r>
            <w:r w:rsidRPr="00732D2C">
              <w:rPr>
                <w:rFonts w:ascii="Courier New" w:eastAsia="Times New Roman" w:hAnsi="Courier New" w:cs="Courier New"/>
                <w:b/>
                <w:bCs/>
                <w:color w:val="000000"/>
                <w:sz w:val="20"/>
                <w:szCs w:val="20"/>
                <w:lang w:eastAsia="nb-NO"/>
              </w:rPr>
              <w:t>X</w:t>
            </w:r>
            <w:r w:rsidRPr="00732D2C">
              <w:rPr>
                <w:rFonts w:ascii="Arial" w:eastAsia="Times New Roman" w:hAnsi="Arial" w:cs="Times New Roman"/>
                <w:color w:val="000000"/>
                <w:sz w:val="20"/>
                <w:szCs w:val="20"/>
                <w:lang w:eastAsia="nb-NO"/>
              </w:rPr>
              <w:t xml:space="preserve"> definerer antall kondensatorbatterier i samlingseier. </w:t>
            </w:r>
          </w:p>
          <w:p w14:paraId="6EBCFAA8"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2E8FF15"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F8EB2CE"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06E4B13"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komponenten montert i.</w:t>
            </w:r>
          </w:p>
          <w:p w14:paraId="6242E141"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 </w:t>
            </w:r>
          </w:p>
          <w:p w14:paraId="3AC87426"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71CA11C" w14:textId="77777777" w:rsidR="00AA326F" w:rsidRPr="00732D2C" w:rsidRDefault="00AA326F" w:rsidP="00AA326F">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E-KOND.BATT</w:t>
            </w:r>
          </w:p>
          <w:p w14:paraId="605D77B3"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raftstasjoner benyttes i tillegg til de 3 bokstavene et mellomrom KR </w:t>
            </w:r>
          </w:p>
          <w:p w14:paraId="7CC607A2"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41FCA7C" w14:textId="77777777" w:rsidR="00AA326F" w:rsidRPr="00732D2C" w:rsidRDefault="00AA326F" w:rsidP="00AA326F">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 KR-KOND.BATT</w:t>
            </w:r>
          </w:p>
          <w:p w14:paraId="62A7E1F8"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5D94C8A6"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DDDC2F6" w14:textId="2FE2752D"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9001-ULE KR-KOND.BATT</w:t>
            </w:r>
          </w:p>
        </w:tc>
      </w:tr>
      <w:tr w:rsidR="00732D2C" w:rsidRPr="00732D2C" w14:paraId="0E8EF8E0"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F254C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04F8E0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AB740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344F8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Borders>
              <w:top w:val="single" w:sz="4" w:space="0" w:color="auto"/>
              <w:left w:val="single" w:sz="4" w:space="0" w:color="auto"/>
              <w:bottom w:val="single" w:sz="4" w:space="0" w:color="auto"/>
              <w:right w:val="single" w:sz="4" w:space="0" w:color="auto"/>
            </w:tcBorders>
          </w:tcPr>
          <w:p w14:paraId="480161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80D9C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For KO montert innenfor transformatorstasjon/kraftstasjon fylles plassering ut med stasjonsnavn:</w:t>
            </w:r>
          </w:p>
          <w:p w14:paraId="3D49A0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4C91448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7BFF5C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HADELAND</w:t>
            </w:r>
          </w:p>
        </w:tc>
      </w:tr>
      <w:tr w:rsidR="00732D2C" w:rsidRPr="00732D2C" w14:paraId="584560D7"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756E4D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51" w:type="dxa"/>
            <w:tcBorders>
              <w:top w:val="single" w:sz="4" w:space="0" w:color="auto"/>
              <w:left w:val="single" w:sz="4" w:space="0" w:color="auto"/>
              <w:bottom w:val="single" w:sz="4" w:space="0" w:color="auto"/>
              <w:right w:val="single" w:sz="4" w:space="0" w:color="auto"/>
            </w:tcBorders>
          </w:tcPr>
          <w:p w14:paraId="23A60E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347DC6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41BF9596"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78A103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1" w:type="dxa"/>
            <w:tcBorders>
              <w:top w:val="single" w:sz="4" w:space="0" w:color="auto"/>
              <w:left w:val="single" w:sz="4" w:space="0" w:color="auto"/>
              <w:bottom w:val="single" w:sz="4" w:space="0" w:color="auto"/>
              <w:right w:val="single" w:sz="4" w:space="0" w:color="auto"/>
            </w:tcBorders>
          </w:tcPr>
          <w:p w14:paraId="541AC3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21D69F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953251" w:rsidRPr="00732D2C" w14:paraId="6A447FB5"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DDA6D1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6F97DDC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023EDA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D60780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Borders>
              <w:top w:val="single" w:sz="4" w:space="0" w:color="auto"/>
              <w:left w:val="single" w:sz="4" w:space="0" w:color="auto"/>
              <w:bottom w:val="single" w:sz="4" w:space="0" w:color="auto"/>
              <w:right w:val="single" w:sz="4" w:space="0" w:color="auto"/>
            </w:tcBorders>
          </w:tcPr>
          <w:p w14:paraId="39879EF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2E9A805"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8DF9630"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3491AF7E"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1711523" w14:textId="54063895"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0B732271"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0E43219" w14:textId="33F281C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sidR="00AA326F">
              <w:rPr>
                <w:rFonts w:ascii="Arial" w:eastAsia="Times New Roman" w:hAnsi="Arial" w:cs="Times New Roman"/>
                <w:b/>
                <w:color w:val="000000"/>
                <w:sz w:val="20"/>
                <w:szCs w:val="20"/>
                <w:lang w:eastAsia="nb-NO"/>
              </w:rPr>
              <w:t>ute</w:t>
            </w:r>
            <w:r w:rsidRPr="00732D2C">
              <w:rPr>
                <w:rFonts w:ascii="Arial" w:eastAsia="Times New Roman" w:hAnsi="Arial" w:cs="Times New Roman"/>
                <w:b/>
                <w:color w:val="000000"/>
                <w:sz w:val="20"/>
                <w:szCs w:val="20"/>
                <w:lang w:eastAsia="nb-NO"/>
              </w:rPr>
              <w:t>p</w:t>
            </w:r>
            <w:r w:rsidR="00AA326F">
              <w:rPr>
                <w:rFonts w:ascii="Arial" w:eastAsia="Times New Roman" w:hAnsi="Arial" w:cs="Times New Roman"/>
                <w:b/>
                <w:color w:val="000000"/>
                <w:sz w:val="20"/>
                <w:szCs w:val="20"/>
                <w:lang w:eastAsia="nb-NO"/>
              </w:rPr>
              <w:t>un</w:t>
            </w:r>
            <w:r w:rsidRPr="00732D2C">
              <w:rPr>
                <w:rFonts w:ascii="Arial" w:eastAsia="Times New Roman" w:hAnsi="Arial" w:cs="Times New Roman"/>
                <w:b/>
                <w:color w:val="000000"/>
                <w:sz w:val="20"/>
                <w:szCs w:val="20"/>
                <w:lang w:eastAsia="nb-NO"/>
              </w:rPr>
              <w:t>kt</w:t>
            </w:r>
            <w:r w:rsidR="00AA326F">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2D62CB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21BBB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Borders>
              <w:top w:val="single" w:sz="4" w:space="0" w:color="auto"/>
              <w:left w:val="single" w:sz="4" w:space="0" w:color="auto"/>
              <w:bottom w:val="single" w:sz="4" w:space="0" w:color="auto"/>
              <w:right w:val="single" w:sz="4" w:space="0" w:color="auto"/>
            </w:tcBorders>
          </w:tcPr>
          <w:p w14:paraId="3CE3BE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07FE30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D9FC7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35AEBC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066FB6F1"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0B33C5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atteritype</w:t>
            </w:r>
          </w:p>
          <w:p w14:paraId="5C3362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3A475A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ATTERITYPE</w:t>
            </w:r>
          </w:p>
        </w:tc>
        <w:tc>
          <w:tcPr>
            <w:tcW w:w="5103" w:type="dxa"/>
            <w:tcBorders>
              <w:top w:val="single" w:sz="4" w:space="0" w:color="auto"/>
              <w:left w:val="single" w:sz="4" w:space="0" w:color="auto"/>
              <w:bottom w:val="single" w:sz="4" w:space="0" w:color="auto"/>
              <w:right w:val="single" w:sz="4" w:space="0" w:color="auto"/>
            </w:tcBorders>
          </w:tcPr>
          <w:p w14:paraId="5E6CD4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102EFE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5DBA5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PARALLELL</w:t>
            </w:r>
          </w:p>
        </w:tc>
      </w:tr>
      <w:tr w:rsidR="00732D2C" w:rsidRPr="00732D2C" w14:paraId="19F07D40"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06C9ED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0BBB73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313899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103" w:type="dxa"/>
            <w:tcBorders>
              <w:top w:val="single" w:sz="4" w:space="0" w:color="auto"/>
              <w:left w:val="single" w:sz="4" w:space="0" w:color="auto"/>
              <w:bottom w:val="single" w:sz="4" w:space="0" w:color="auto"/>
              <w:right w:val="single" w:sz="4" w:space="0" w:color="auto"/>
            </w:tcBorders>
          </w:tcPr>
          <w:p w14:paraId="6374FBE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783FEF66"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3A01B9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6F418D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0E87D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TEGNELSE</w:t>
            </w:r>
          </w:p>
        </w:tc>
        <w:tc>
          <w:tcPr>
            <w:tcW w:w="5103" w:type="dxa"/>
            <w:tcBorders>
              <w:top w:val="single" w:sz="4" w:space="0" w:color="auto"/>
              <w:left w:val="single" w:sz="4" w:space="0" w:color="auto"/>
              <w:bottom w:val="single" w:sz="4" w:space="0" w:color="auto"/>
              <w:right w:val="single" w:sz="4" w:space="0" w:color="auto"/>
            </w:tcBorders>
          </w:tcPr>
          <w:p w14:paraId="32126E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0831C4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abrikantens typebetegnelse for kondensatorbatteri</w:t>
            </w:r>
          </w:p>
        </w:tc>
      </w:tr>
      <w:tr w:rsidR="00732D2C" w:rsidRPr="00732D2C" w14:paraId="6EBE1377"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47D02253" w14:textId="793F062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w:t>
            </w:r>
            <w:r w:rsidR="00DD6944">
              <w:rPr>
                <w:rFonts w:ascii="Arial" w:eastAsia="Times New Roman" w:hAnsi="Arial" w:cs="Times New Roman"/>
                <w:b/>
                <w:color w:val="000000"/>
                <w:sz w:val="20"/>
                <w:szCs w:val="20"/>
                <w:lang w:eastAsia="nb-NO"/>
              </w:rPr>
              <w:t xml:space="preserve">t nr. </w:t>
            </w:r>
          </w:p>
          <w:p w14:paraId="16C1B7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09CF7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5103" w:type="dxa"/>
            <w:tcBorders>
              <w:top w:val="single" w:sz="4" w:space="0" w:color="auto"/>
              <w:left w:val="single" w:sz="4" w:space="0" w:color="auto"/>
              <w:bottom w:val="single" w:sz="4" w:space="0" w:color="auto"/>
              <w:right w:val="single" w:sz="4" w:space="0" w:color="auto"/>
            </w:tcBorders>
          </w:tcPr>
          <w:p w14:paraId="40DCB9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tc>
      </w:tr>
      <w:tr w:rsidR="00732D2C" w:rsidRPr="00732D2C" w14:paraId="45B7135B"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0CFDC1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7DF637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9B373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103" w:type="dxa"/>
            <w:tcBorders>
              <w:top w:val="single" w:sz="4" w:space="0" w:color="auto"/>
              <w:left w:val="single" w:sz="4" w:space="0" w:color="auto"/>
              <w:bottom w:val="single" w:sz="4" w:space="0" w:color="auto"/>
              <w:right w:val="single" w:sz="4" w:space="0" w:color="auto"/>
            </w:tcBorders>
          </w:tcPr>
          <w:p w14:paraId="246159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Manuell registrering. </w:t>
            </w:r>
          </w:p>
        </w:tc>
      </w:tr>
      <w:tr w:rsidR="00732D2C" w:rsidRPr="00732D2C" w14:paraId="57602624"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1B6E5C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73E18C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EE741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103" w:type="dxa"/>
            <w:tcBorders>
              <w:top w:val="single" w:sz="4" w:space="0" w:color="auto"/>
              <w:left w:val="single" w:sz="4" w:space="0" w:color="auto"/>
              <w:bottom w:val="single" w:sz="4" w:space="0" w:color="auto"/>
              <w:right w:val="single" w:sz="4" w:space="0" w:color="auto"/>
            </w:tcBorders>
          </w:tcPr>
          <w:p w14:paraId="78BC2B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65D5D5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 xml:space="preserve">Dato </w:t>
            </w:r>
            <w:r w:rsidRPr="00732D2C">
              <w:rPr>
                <w:rFonts w:ascii="Arial" w:eastAsia="Times New Roman" w:hAnsi="Arial" w:cs="Times New Roman"/>
                <w:b/>
                <w:sz w:val="20"/>
                <w:szCs w:val="20"/>
                <w:u w:val="single"/>
                <w:lang w:eastAsia="nb-NO"/>
              </w:rPr>
              <w:t>første</w:t>
            </w:r>
            <w:r w:rsidRPr="00732D2C">
              <w:rPr>
                <w:rFonts w:ascii="Arial" w:eastAsia="Times New Roman" w:hAnsi="Arial" w:cs="Times New Roman"/>
                <w:b/>
                <w:sz w:val="20"/>
                <w:szCs w:val="20"/>
                <w:lang w:eastAsia="nb-NO"/>
              </w:rPr>
              <w:t xml:space="preserve"> gang montert kondensatorbatteri på dette stedet</w:t>
            </w:r>
            <w:r w:rsidRPr="00732D2C">
              <w:rPr>
                <w:rFonts w:ascii="Arial" w:eastAsia="Times New Roman" w:hAnsi="Arial" w:cs="Times New Roman"/>
                <w:sz w:val="20"/>
                <w:szCs w:val="20"/>
                <w:lang w:eastAsia="nb-NO"/>
              </w:rPr>
              <w:t xml:space="preserve">. Endres </w:t>
            </w:r>
            <w:r w:rsidRPr="00732D2C">
              <w:rPr>
                <w:rFonts w:ascii="Arial" w:eastAsia="Times New Roman" w:hAnsi="Arial" w:cs="Times New Roman"/>
                <w:b/>
                <w:sz w:val="20"/>
                <w:szCs w:val="20"/>
                <w:lang w:eastAsia="nb-NO"/>
              </w:rPr>
              <w:t>ikke</w:t>
            </w:r>
            <w:r w:rsidRPr="00732D2C">
              <w:rPr>
                <w:rFonts w:ascii="Arial" w:eastAsia="Times New Roman" w:hAnsi="Arial" w:cs="Times New Roman"/>
                <w:sz w:val="20"/>
                <w:szCs w:val="20"/>
                <w:lang w:eastAsia="nb-NO"/>
              </w:rPr>
              <w:t xml:space="preserve"> ved bytte av kondensatorbatteri</w:t>
            </w:r>
          </w:p>
        </w:tc>
      </w:tr>
      <w:tr w:rsidR="00AA326F" w:rsidRPr="00732D2C" w14:paraId="731B9EAB"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1F0A1AED" w14:textId="2C68C256"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51" w:type="dxa"/>
            <w:tcBorders>
              <w:top w:val="single" w:sz="4" w:space="0" w:color="auto"/>
              <w:left w:val="single" w:sz="4" w:space="0" w:color="auto"/>
              <w:bottom w:val="single" w:sz="4" w:space="0" w:color="auto"/>
              <w:right w:val="single" w:sz="4" w:space="0" w:color="auto"/>
            </w:tcBorders>
          </w:tcPr>
          <w:p w14:paraId="61B7B02A" w14:textId="49F416F0"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5EEE32B1" w14:textId="3420C9C8"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5772B847"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1EA42A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all enheter</w:t>
            </w:r>
          </w:p>
          <w:p w14:paraId="1AFFD1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32693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ENHETER</w:t>
            </w:r>
          </w:p>
        </w:tc>
        <w:tc>
          <w:tcPr>
            <w:tcW w:w="5103" w:type="dxa"/>
            <w:tcBorders>
              <w:top w:val="single" w:sz="4" w:space="0" w:color="auto"/>
              <w:left w:val="single" w:sz="4" w:space="0" w:color="auto"/>
              <w:bottom w:val="single" w:sz="4" w:space="0" w:color="auto"/>
              <w:right w:val="single" w:sz="4" w:space="0" w:color="auto"/>
            </w:tcBorders>
          </w:tcPr>
          <w:p w14:paraId="59E9D4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A81B6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ntall enheter batteriet er oppbygd av</w:t>
            </w:r>
          </w:p>
          <w:p w14:paraId="5D3BBA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062A735"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71472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ominell total ytelse</w:t>
            </w:r>
          </w:p>
          <w:p w14:paraId="166D28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4ADFB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OMINELL-TOT-YTELSE</w:t>
            </w:r>
          </w:p>
        </w:tc>
        <w:tc>
          <w:tcPr>
            <w:tcW w:w="5103" w:type="dxa"/>
            <w:tcBorders>
              <w:top w:val="single" w:sz="4" w:space="0" w:color="auto"/>
              <w:left w:val="single" w:sz="4" w:space="0" w:color="auto"/>
              <w:bottom w:val="single" w:sz="4" w:space="0" w:color="auto"/>
              <w:right w:val="single" w:sz="4" w:space="0" w:color="auto"/>
            </w:tcBorders>
          </w:tcPr>
          <w:p w14:paraId="5192D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0902ED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Nominell ytelse pr. enhet i </w:t>
            </w:r>
            <w:r w:rsidRPr="00732D2C">
              <w:rPr>
                <w:rFonts w:ascii="Arial" w:eastAsia="Times New Roman" w:hAnsi="Arial" w:cs="Times New Roman"/>
                <w:b/>
                <w:sz w:val="20"/>
                <w:szCs w:val="20"/>
                <w:lang w:eastAsia="nb-NO"/>
              </w:rPr>
              <w:t>kVAr</w:t>
            </w:r>
          </w:p>
        </w:tc>
      </w:tr>
      <w:tr w:rsidR="00732D2C" w:rsidRPr="00732D2C" w14:paraId="4079ACF9"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73B569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 ytelse</w:t>
            </w:r>
          </w:p>
          <w:p w14:paraId="11A8DD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64A27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YTELSE</w:t>
            </w:r>
          </w:p>
        </w:tc>
        <w:tc>
          <w:tcPr>
            <w:tcW w:w="5103" w:type="dxa"/>
            <w:tcBorders>
              <w:top w:val="single" w:sz="4" w:space="0" w:color="auto"/>
              <w:left w:val="single" w:sz="4" w:space="0" w:color="auto"/>
              <w:bottom w:val="single" w:sz="4" w:space="0" w:color="auto"/>
              <w:right w:val="single" w:sz="4" w:space="0" w:color="auto"/>
            </w:tcBorders>
          </w:tcPr>
          <w:p w14:paraId="35E5A8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46803B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Total ytelse for Kondensatorbatteri i </w:t>
            </w:r>
            <w:r w:rsidRPr="00732D2C">
              <w:rPr>
                <w:rFonts w:ascii="Arial" w:eastAsia="Times New Roman" w:hAnsi="Arial" w:cs="Times New Roman"/>
                <w:b/>
                <w:sz w:val="20"/>
                <w:szCs w:val="20"/>
                <w:lang w:eastAsia="nb-NO"/>
              </w:rPr>
              <w:t>kVAr</w:t>
            </w:r>
            <w:r w:rsidRPr="00732D2C">
              <w:rPr>
                <w:rFonts w:ascii="Arial" w:eastAsia="Times New Roman" w:hAnsi="Arial" w:cs="Times New Roman"/>
                <w:sz w:val="20"/>
                <w:szCs w:val="20"/>
                <w:lang w:eastAsia="nb-NO"/>
              </w:rPr>
              <w:t xml:space="preserve"> </w:t>
            </w:r>
          </w:p>
        </w:tc>
      </w:tr>
      <w:tr w:rsidR="00732D2C" w:rsidRPr="00732D2C" w14:paraId="4F8DADBD"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16EDA6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trinn (grupper)</w:t>
            </w:r>
          </w:p>
          <w:p w14:paraId="360603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FCC92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GRUPPER</w:t>
            </w:r>
          </w:p>
        </w:tc>
        <w:tc>
          <w:tcPr>
            <w:tcW w:w="5103" w:type="dxa"/>
            <w:tcBorders>
              <w:top w:val="single" w:sz="4" w:space="0" w:color="auto"/>
              <w:left w:val="single" w:sz="4" w:space="0" w:color="auto"/>
              <w:bottom w:val="single" w:sz="4" w:space="0" w:color="auto"/>
              <w:right w:val="single" w:sz="4" w:space="0" w:color="auto"/>
            </w:tcBorders>
          </w:tcPr>
          <w:p w14:paraId="062F9A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6B3E49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tall trinngrupper. </w:t>
            </w:r>
          </w:p>
        </w:tc>
      </w:tr>
      <w:tr w:rsidR="00732D2C" w:rsidRPr="00732D2C" w14:paraId="1EF500E2"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094F05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ominell ytelse pr. enhet</w:t>
            </w:r>
          </w:p>
          <w:p w14:paraId="378751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D55B6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OM-YTELSE-ENHET</w:t>
            </w:r>
          </w:p>
        </w:tc>
        <w:tc>
          <w:tcPr>
            <w:tcW w:w="5103" w:type="dxa"/>
            <w:tcBorders>
              <w:top w:val="single" w:sz="4" w:space="0" w:color="auto"/>
              <w:left w:val="single" w:sz="4" w:space="0" w:color="auto"/>
              <w:bottom w:val="single" w:sz="4" w:space="0" w:color="auto"/>
              <w:right w:val="single" w:sz="4" w:space="0" w:color="auto"/>
            </w:tcBorders>
          </w:tcPr>
          <w:p w14:paraId="3C5316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5A8AEE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Nominell ytelse pr. enhet i </w:t>
            </w:r>
            <w:r w:rsidRPr="00732D2C">
              <w:rPr>
                <w:rFonts w:ascii="Arial" w:eastAsia="Times New Roman" w:hAnsi="Arial" w:cs="Times New Roman"/>
                <w:b/>
                <w:sz w:val="20"/>
                <w:szCs w:val="20"/>
                <w:lang w:eastAsia="nb-NO"/>
              </w:rPr>
              <w:t>kVAr</w:t>
            </w:r>
          </w:p>
        </w:tc>
      </w:tr>
      <w:tr w:rsidR="00732D2C" w:rsidRPr="00732D2C" w14:paraId="24869966"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382F91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ominell spenning pr. enhet</w:t>
            </w:r>
          </w:p>
          <w:p w14:paraId="13DF6D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D6DA2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OM-SPENNING-ENHET</w:t>
            </w:r>
          </w:p>
        </w:tc>
        <w:tc>
          <w:tcPr>
            <w:tcW w:w="5103" w:type="dxa"/>
            <w:tcBorders>
              <w:top w:val="single" w:sz="4" w:space="0" w:color="auto"/>
              <w:left w:val="single" w:sz="4" w:space="0" w:color="auto"/>
              <w:bottom w:val="single" w:sz="4" w:space="0" w:color="auto"/>
              <w:right w:val="single" w:sz="4" w:space="0" w:color="auto"/>
            </w:tcBorders>
          </w:tcPr>
          <w:p w14:paraId="7208D2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5777A8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Nominell spenning pr. enhet i </w:t>
            </w:r>
            <w:r w:rsidRPr="00732D2C">
              <w:rPr>
                <w:rFonts w:ascii="Arial" w:eastAsia="Times New Roman" w:hAnsi="Arial" w:cs="Times New Roman"/>
                <w:b/>
                <w:sz w:val="20"/>
                <w:szCs w:val="20"/>
                <w:lang w:eastAsia="nb-NO"/>
              </w:rPr>
              <w:t>kV</w:t>
            </w:r>
          </w:p>
        </w:tc>
      </w:tr>
      <w:tr w:rsidR="00732D2C" w:rsidRPr="00732D2C" w14:paraId="41FD2BB6"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5AB7B2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rn</w:t>
            </w:r>
          </w:p>
          <w:p w14:paraId="5444C7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D9ECE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RN</w:t>
            </w:r>
          </w:p>
        </w:tc>
        <w:tc>
          <w:tcPr>
            <w:tcW w:w="5103" w:type="dxa"/>
            <w:tcBorders>
              <w:top w:val="single" w:sz="4" w:space="0" w:color="auto"/>
              <w:left w:val="single" w:sz="4" w:space="0" w:color="auto"/>
              <w:bottom w:val="single" w:sz="4" w:space="0" w:color="auto"/>
              <w:right w:val="single" w:sz="4" w:space="0" w:color="auto"/>
            </w:tcBorders>
          </w:tcPr>
          <w:p w14:paraId="006ADC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1E9129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ype vern.</w:t>
            </w:r>
          </w:p>
        </w:tc>
      </w:tr>
    </w:tbl>
    <w:p w14:paraId="610BC0B5" w14:textId="77777777" w:rsidR="00732D2C" w:rsidRDefault="00732D2C" w:rsidP="00EE08AB">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87" w:name="_Toc455574398"/>
      <w:bookmarkStart w:id="88" w:name="_Toc185419686"/>
      <w:bookmarkStart w:id="89" w:name="_Toc224808839"/>
      <w:r w:rsidRPr="00732D2C">
        <w:rPr>
          <w:rFonts w:eastAsia="Times New Roman"/>
          <w:lang w:eastAsia="ja-JP"/>
        </w:rPr>
        <w:t>KM – Kabelmuffe</w:t>
      </w:r>
      <w:bookmarkEnd w:id="87"/>
      <w:bookmarkEnd w:id="88"/>
      <w:bookmarkEnd w:id="89"/>
    </w:p>
    <w:p w14:paraId="774103FC" w14:textId="77777777" w:rsidR="00BF6785" w:rsidRPr="00BF6785" w:rsidRDefault="00BF6785" w:rsidP="00BF6785">
      <w:pPr>
        <w:rPr>
          <w:lang w:eastAsia="ja-JP"/>
        </w:rPr>
      </w:pPr>
    </w:p>
    <w:p w14:paraId="1AECDD09" w14:textId="77777777" w:rsidR="00732D2C" w:rsidRPr="00732D2C" w:rsidRDefault="00732D2C" w:rsidP="005D59F1">
      <w:pPr>
        <w:pStyle w:val="Tekst"/>
      </w:pPr>
      <w:r w:rsidRPr="00732D2C">
        <w:t xml:space="preserve">Kabelmuffe brukes som endemuffe på høyspent kabler, endemuffer skal bare være plassert i nettskjema.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09"/>
        <w:gridCol w:w="5103"/>
      </w:tblGrid>
      <w:tr w:rsidR="00732D2C" w:rsidRPr="00732D2C" w14:paraId="0754FAEA" w14:textId="77777777" w:rsidTr="0017258F">
        <w:trPr>
          <w:trHeight w:val="290"/>
          <w:tblHeader/>
        </w:trPr>
        <w:tc>
          <w:tcPr>
            <w:tcW w:w="2197" w:type="dxa"/>
            <w:shd w:val="clear" w:color="auto" w:fill="E7E6E6" w:themeFill="background2"/>
          </w:tcPr>
          <w:p w14:paraId="7E13CB79" w14:textId="471E9D7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09" w:type="dxa"/>
            <w:shd w:val="clear" w:color="auto" w:fill="E7E6E6" w:themeFill="background2"/>
          </w:tcPr>
          <w:p w14:paraId="5871E9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2513E5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7812926" w14:textId="77777777" w:rsidTr="00870EB1">
        <w:trPr>
          <w:trHeight w:val="240"/>
        </w:trPr>
        <w:tc>
          <w:tcPr>
            <w:tcW w:w="2197" w:type="dxa"/>
          </w:tcPr>
          <w:p w14:paraId="622A8998" w14:textId="00DAB70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5840F3">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5840F3">
              <w:rPr>
                <w:rFonts w:ascii="Arial" w:eastAsia="Times New Roman" w:hAnsi="Arial" w:cs="Times New Roman"/>
                <w:b/>
                <w:color w:val="000000"/>
                <w:sz w:val="20"/>
                <w:szCs w:val="20"/>
                <w:lang w:eastAsia="nb-NO"/>
              </w:rPr>
              <w:t>.</w:t>
            </w:r>
          </w:p>
        </w:tc>
        <w:tc>
          <w:tcPr>
            <w:tcW w:w="2409" w:type="dxa"/>
          </w:tcPr>
          <w:p w14:paraId="14ED7A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75931B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29914A5F"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3EEA0D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3412EA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4C064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3E420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Borders>
              <w:top w:val="single" w:sz="4" w:space="0" w:color="auto"/>
              <w:left w:val="single" w:sz="4" w:space="0" w:color="auto"/>
              <w:bottom w:val="single" w:sz="4" w:space="0" w:color="auto"/>
              <w:right w:val="single" w:sz="4" w:space="0" w:color="auto"/>
            </w:tcBorders>
          </w:tcPr>
          <w:p w14:paraId="11ADE0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k driftsmerking til komponenten kabelmuffen er koblet mot:</w:t>
            </w:r>
          </w:p>
          <w:p w14:paraId="568B33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de-DE" w:eastAsia="nb-NO"/>
              </w:rPr>
            </w:pPr>
            <w:r w:rsidRPr="00732D2C">
              <w:rPr>
                <w:rFonts w:ascii="Arial" w:eastAsia="Times New Roman" w:hAnsi="Arial" w:cs="Times New Roman"/>
                <w:color w:val="000000"/>
                <w:sz w:val="20"/>
                <w:szCs w:val="20"/>
                <w:lang w:val="de-DE" w:eastAsia="nb-NO"/>
              </w:rPr>
              <w:t>Eks:</w:t>
            </w:r>
          </w:p>
          <w:p w14:paraId="3550C407" w14:textId="77777777" w:rsidR="00732D2C" w:rsidRPr="00732D2C" w:rsidRDefault="00732D2C" w:rsidP="00732D2C">
            <w:pPr>
              <w:spacing w:before="240" w:after="200" w:line="276" w:lineRule="auto"/>
              <w:jc w:val="both"/>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LB-10.7023 AG ØYNA, BS-828</w:t>
            </w:r>
          </w:p>
          <w:p w14:paraId="767D233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koblet mot linjebryter)</w:t>
            </w:r>
          </w:p>
          <w:p w14:paraId="39BD2403" w14:textId="77777777" w:rsidR="00732D2C" w:rsidRPr="00732D2C" w:rsidRDefault="00732D2C" w:rsidP="00732D2C">
            <w:pPr>
              <w:spacing w:before="240" w:after="200" w:line="276" w:lineRule="auto"/>
              <w:jc w:val="both"/>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5.2075-A, NS8310-6L </w:t>
            </w:r>
          </w:p>
          <w:p w14:paraId="281B6CEB" w14:textId="77777777" w:rsidR="00732D2C" w:rsidRPr="00732D2C" w:rsidRDefault="00732D2C" w:rsidP="00732D2C">
            <w:pPr>
              <w:spacing w:before="240" w:after="200" w:line="276" w:lineRule="auto"/>
              <w:jc w:val="both"/>
              <w:rPr>
                <w:rFonts w:ascii="Arial" w:eastAsia="Calibri" w:hAnsi="Arial" w:cs="Times New Roman"/>
                <w:szCs w:val="22"/>
                <w:lang w:eastAsia="en-GB"/>
              </w:rPr>
            </w:pPr>
            <w:r w:rsidRPr="00732D2C">
              <w:rPr>
                <w:rFonts w:ascii="Arial" w:eastAsia="Times New Roman" w:hAnsi="Arial" w:cs="Times New Roman"/>
                <w:color w:val="000000"/>
                <w:sz w:val="20"/>
                <w:szCs w:val="20"/>
                <w:lang w:eastAsia="nb-NO"/>
              </w:rPr>
              <w:t>(koblet mot bryter i nettstasjon</w:t>
            </w:r>
            <w:r w:rsidRPr="00732D2C">
              <w:rPr>
                <w:rFonts w:ascii="Courier New" w:eastAsia="Times New Roman" w:hAnsi="Courier New" w:cs="Times New Roman"/>
                <w:bCs/>
                <w:color w:val="000000"/>
                <w:sz w:val="20"/>
                <w:szCs w:val="20"/>
                <w:lang w:eastAsia="nb-NO"/>
              </w:rPr>
              <w:t>)</w:t>
            </w:r>
          </w:p>
          <w:p w14:paraId="3F2E4771" w14:textId="77777777" w:rsidR="00732D2C" w:rsidRPr="00732D2C" w:rsidRDefault="00732D2C" w:rsidP="00732D2C">
            <w:pPr>
              <w:spacing w:before="240" w:after="200" w:line="276" w:lineRule="auto"/>
              <w:jc w:val="both"/>
              <w:rPr>
                <w:rFonts w:ascii="Arial" w:eastAsia="Calibri" w:hAnsi="Arial" w:cs="Times New Roman"/>
                <w:szCs w:val="22"/>
                <w:lang w:eastAsia="en-GB"/>
              </w:rPr>
            </w:pPr>
            <w:r w:rsidRPr="00732D2C">
              <w:rPr>
                <w:rFonts w:ascii="Courier New" w:eastAsia="Times New Roman" w:hAnsi="Courier New" w:cs="Times New Roman"/>
                <w:b/>
                <w:color w:val="000000"/>
                <w:sz w:val="20"/>
                <w:szCs w:val="20"/>
                <w:lang w:eastAsia="nb-NO"/>
              </w:rPr>
              <w:t>15.2075-VASSENDEN, NS8310</w:t>
            </w:r>
          </w:p>
          <w:p w14:paraId="6D778C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blet rett på samleskinne i nettstasjonen)</w:t>
            </w:r>
          </w:p>
          <w:p w14:paraId="1E4C30B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7DEE4867" w14:textId="77777777" w:rsidR="00C26E76"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VASSENDEN 44 </w:t>
            </w:r>
          </w:p>
          <w:p w14:paraId="31B86EEC" w14:textId="77777777" w:rsidR="00C26E76" w:rsidRDefault="00C26E76"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6BF4CE0A" w14:textId="395CA1D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oblet mot avleder mast </w:t>
            </w:r>
            <w:r w:rsidRPr="00732D2C">
              <w:rPr>
                <w:rFonts w:ascii="Courier New" w:eastAsia="Times New Roman" w:hAnsi="Courier New" w:cs="Times New Roman"/>
                <w:color w:val="000000"/>
                <w:sz w:val="20"/>
                <w:szCs w:val="20"/>
                <w:lang w:eastAsia="nb-NO"/>
              </w:rPr>
              <w:t>44</w:t>
            </w:r>
            <w:r w:rsidRPr="00732D2C">
              <w:rPr>
                <w:rFonts w:ascii="Arial" w:eastAsia="Times New Roman" w:hAnsi="Arial" w:cs="Times New Roman"/>
                <w:color w:val="000000"/>
                <w:sz w:val="20"/>
                <w:szCs w:val="20"/>
                <w:lang w:eastAsia="nb-NO"/>
              </w:rPr>
              <w:t>)</w:t>
            </w:r>
          </w:p>
        </w:tc>
      </w:tr>
      <w:tr w:rsidR="00732D2C" w:rsidRPr="00732D2C" w14:paraId="4FBC655B"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45DEF8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Kommune </w:t>
            </w:r>
          </w:p>
        </w:tc>
        <w:tc>
          <w:tcPr>
            <w:tcW w:w="2409" w:type="dxa"/>
            <w:tcBorders>
              <w:top w:val="single" w:sz="4" w:space="0" w:color="auto"/>
              <w:left w:val="single" w:sz="4" w:space="0" w:color="auto"/>
              <w:bottom w:val="single" w:sz="4" w:space="0" w:color="auto"/>
              <w:right w:val="single" w:sz="4" w:space="0" w:color="auto"/>
            </w:tcBorders>
          </w:tcPr>
          <w:p w14:paraId="15EA66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5C65FD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geografisk polygon </w:t>
            </w:r>
          </w:p>
        </w:tc>
      </w:tr>
      <w:tr w:rsidR="00732D2C" w:rsidRPr="00732D2C" w14:paraId="7ADE52DC"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098946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Sone </w:t>
            </w:r>
          </w:p>
        </w:tc>
        <w:tc>
          <w:tcPr>
            <w:tcW w:w="2409" w:type="dxa"/>
            <w:tcBorders>
              <w:top w:val="single" w:sz="4" w:space="0" w:color="auto"/>
              <w:left w:val="single" w:sz="4" w:space="0" w:color="auto"/>
              <w:bottom w:val="single" w:sz="4" w:space="0" w:color="auto"/>
              <w:right w:val="single" w:sz="4" w:space="0" w:color="auto"/>
            </w:tcBorders>
          </w:tcPr>
          <w:p w14:paraId="7255F8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672469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geografisk polygon </w:t>
            </w:r>
          </w:p>
        </w:tc>
      </w:tr>
      <w:tr w:rsidR="00953251" w:rsidRPr="00732D2C" w14:paraId="4B3F8DFE"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2656BFCD" w14:textId="77777777" w:rsidR="00953251"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Eier</w:t>
            </w:r>
          </w:p>
          <w:p w14:paraId="6908F33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EC2864A" w14:textId="1767535C"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27A68AF1" w14:textId="2C8849BF"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EIER</w:t>
            </w:r>
          </w:p>
        </w:tc>
        <w:tc>
          <w:tcPr>
            <w:tcW w:w="5103" w:type="dxa"/>
            <w:tcBorders>
              <w:top w:val="single" w:sz="4" w:space="0" w:color="auto"/>
              <w:left w:val="single" w:sz="4" w:space="0" w:color="auto"/>
              <w:bottom w:val="single" w:sz="4" w:space="0" w:color="auto"/>
              <w:right w:val="single" w:sz="4" w:space="0" w:color="auto"/>
            </w:tcBorders>
          </w:tcPr>
          <w:p w14:paraId="79C18DE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116CE51B"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99DF3BC"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5B9C2C3E"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3B2D1306" w14:textId="115A222A"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953251" w:rsidRPr="00732D2C" w14:paraId="4434083B"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28BECA4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Pr="00732D2C">
              <w:rPr>
                <w:rFonts w:ascii="Arial" w:eastAsia="Times New Roman" w:hAnsi="Arial" w:cs="Times New Roman"/>
                <w:b/>
                <w:color w:val="000000"/>
                <w:sz w:val="20"/>
                <w:szCs w:val="20"/>
                <w:lang w:eastAsia="nb-NO"/>
              </w:rPr>
              <w:t xml:space="preserve">-1 </w:t>
            </w:r>
          </w:p>
          <w:p w14:paraId="05C1C342" w14:textId="3A637A23" w:rsidR="00953251"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56C6768" w14:textId="155150DB"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Borders>
              <w:top w:val="single" w:sz="4" w:space="0" w:color="auto"/>
              <w:left w:val="single" w:sz="4" w:space="0" w:color="auto"/>
              <w:bottom w:val="single" w:sz="4" w:space="0" w:color="auto"/>
              <w:right w:val="single" w:sz="4" w:space="0" w:color="auto"/>
            </w:tcBorders>
          </w:tcPr>
          <w:p w14:paraId="5AC7F5F8" w14:textId="6B97A79D"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utomatisk opprettet fra system. </w:t>
            </w:r>
          </w:p>
        </w:tc>
      </w:tr>
      <w:tr w:rsidR="00953251" w:rsidRPr="00732D2C" w14:paraId="56A2CEB3"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705C39B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1D1E953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1</w:t>
            </w:r>
          </w:p>
          <w:p w14:paraId="394E5AB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0DFBA14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MUFFE1</w:t>
            </w:r>
          </w:p>
        </w:tc>
        <w:tc>
          <w:tcPr>
            <w:tcW w:w="5103" w:type="dxa"/>
            <w:tcBorders>
              <w:top w:val="single" w:sz="4" w:space="0" w:color="auto"/>
              <w:left w:val="single" w:sz="4" w:space="0" w:color="auto"/>
              <w:bottom w:val="single" w:sz="4" w:space="0" w:color="auto"/>
              <w:right w:val="single" w:sz="4" w:space="0" w:color="auto"/>
            </w:tcBorders>
          </w:tcPr>
          <w:p w14:paraId="09672FD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Merkespenning for kabelmuffe (ikke driftsspenningen). I AE Nett benyttes </w:t>
            </w:r>
            <w:r w:rsidRPr="00732D2C">
              <w:rPr>
                <w:rFonts w:ascii="Courier New" w:eastAsia="Times New Roman" w:hAnsi="Courier New" w:cs="Times New Roman"/>
                <w:b/>
                <w:caps/>
                <w:color w:val="000000"/>
                <w:sz w:val="20"/>
                <w:szCs w:val="20"/>
                <w:lang w:eastAsia="nb-NO"/>
              </w:rPr>
              <w:t xml:space="preserve">12,0 24.0, 50.0, 66.0, 110.0, 132.0, 300.0 </w:t>
            </w:r>
            <w:r w:rsidRPr="00732D2C">
              <w:rPr>
                <w:rFonts w:ascii="Courier New" w:eastAsia="Times New Roman" w:hAnsi="Courier New" w:cs="Times New Roman"/>
                <w:b/>
                <w:color w:val="000000"/>
                <w:sz w:val="20"/>
                <w:szCs w:val="20"/>
                <w:lang w:eastAsia="nb-NO"/>
              </w:rPr>
              <w:t>k</w:t>
            </w:r>
            <w:r w:rsidRPr="00732D2C">
              <w:rPr>
                <w:rFonts w:ascii="Courier New" w:eastAsia="Times New Roman" w:hAnsi="Courier New" w:cs="Times New Roman"/>
                <w:b/>
                <w:caps/>
                <w:color w:val="000000"/>
                <w:sz w:val="20"/>
                <w:szCs w:val="20"/>
                <w:lang w:eastAsia="nb-NO"/>
              </w:rPr>
              <w:t>V.</w:t>
            </w:r>
            <w:r w:rsidRPr="00732D2C">
              <w:rPr>
                <w:rFonts w:ascii="Arial" w:eastAsia="Times New Roman" w:hAnsi="Arial" w:cs="Times New Roman"/>
                <w:color w:val="000000"/>
                <w:sz w:val="20"/>
                <w:szCs w:val="20"/>
                <w:lang w:eastAsia="nb-NO"/>
              </w:rPr>
              <w:t xml:space="preserve"> </w:t>
            </w:r>
          </w:p>
        </w:tc>
      </w:tr>
      <w:tr w:rsidR="00953251" w:rsidRPr="00732D2C" w14:paraId="5734522C"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3EE09E7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4A2B20B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2</w:t>
            </w:r>
          </w:p>
          <w:p w14:paraId="73936AF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97A848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MUFFE2</w:t>
            </w:r>
          </w:p>
        </w:tc>
        <w:tc>
          <w:tcPr>
            <w:tcW w:w="5103" w:type="dxa"/>
            <w:tcBorders>
              <w:top w:val="single" w:sz="4" w:space="0" w:color="auto"/>
              <w:left w:val="single" w:sz="4" w:space="0" w:color="auto"/>
              <w:bottom w:val="single" w:sz="4" w:space="0" w:color="auto"/>
              <w:right w:val="single" w:sz="4" w:space="0" w:color="auto"/>
            </w:tcBorders>
          </w:tcPr>
          <w:p w14:paraId="6C3C0FB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Merkespenning for kabelmuffe (ikke driftsspenningen). I AE Nett benyttes </w:t>
            </w:r>
            <w:r w:rsidRPr="00732D2C">
              <w:rPr>
                <w:rFonts w:ascii="Courier New" w:eastAsia="Times New Roman" w:hAnsi="Courier New" w:cs="Times New Roman"/>
                <w:b/>
                <w:caps/>
                <w:color w:val="000000"/>
                <w:sz w:val="20"/>
                <w:szCs w:val="20"/>
                <w:lang w:eastAsia="nb-NO"/>
              </w:rPr>
              <w:t xml:space="preserve">12,0 24.0, 50.0, 66.0, 110.0, 132.0, 300.0 </w:t>
            </w:r>
            <w:r w:rsidRPr="00732D2C">
              <w:rPr>
                <w:rFonts w:ascii="Courier New" w:eastAsia="Times New Roman" w:hAnsi="Courier New" w:cs="Times New Roman"/>
                <w:b/>
                <w:color w:val="000000"/>
                <w:sz w:val="20"/>
                <w:szCs w:val="20"/>
                <w:lang w:eastAsia="nb-NO"/>
              </w:rPr>
              <w:t>k</w:t>
            </w:r>
            <w:r w:rsidRPr="00732D2C">
              <w:rPr>
                <w:rFonts w:ascii="Courier New" w:eastAsia="Times New Roman" w:hAnsi="Courier New" w:cs="Times New Roman"/>
                <w:b/>
                <w:caps/>
                <w:color w:val="000000"/>
                <w:sz w:val="20"/>
                <w:szCs w:val="20"/>
                <w:lang w:eastAsia="nb-NO"/>
              </w:rPr>
              <w:t>V.</w:t>
            </w:r>
          </w:p>
        </w:tc>
      </w:tr>
      <w:tr w:rsidR="00953251" w:rsidRPr="00732D2C" w14:paraId="6BCE3F53"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0D4148B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1C8F491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3</w:t>
            </w:r>
          </w:p>
          <w:p w14:paraId="3FF371B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95F219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MUFFE3</w:t>
            </w:r>
          </w:p>
        </w:tc>
        <w:tc>
          <w:tcPr>
            <w:tcW w:w="5103" w:type="dxa"/>
            <w:tcBorders>
              <w:top w:val="single" w:sz="4" w:space="0" w:color="auto"/>
              <w:left w:val="single" w:sz="4" w:space="0" w:color="auto"/>
              <w:bottom w:val="single" w:sz="4" w:space="0" w:color="auto"/>
              <w:right w:val="single" w:sz="4" w:space="0" w:color="auto"/>
            </w:tcBorders>
          </w:tcPr>
          <w:p w14:paraId="5198BE6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Manuell registrering eller valg fra listeknapp, Merkespenning for kabelmuffe (ikke driftsspenningen). I AE Nett benyttes </w:t>
            </w:r>
            <w:r w:rsidRPr="00732D2C">
              <w:rPr>
                <w:rFonts w:ascii="Courier New" w:eastAsia="Times New Roman" w:hAnsi="Courier New" w:cs="Times New Roman"/>
                <w:b/>
                <w:caps/>
                <w:color w:val="000000"/>
                <w:sz w:val="20"/>
                <w:szCs w:val="20"/>
                <w:lang w:eastAsia="nb-NO"/>
              </w:rPr>
              <w:t xml:space="preserve">12,0 24.0, 50.0, 66.0, 110.0, 132.0, 300.0 </w:t>
            </w:r>
            <w:r w:rsidRPr="00732D2C">
              <w:rPr>
                <w:rFonts w:ascii="Courier New" w:eastAsia="Times New Roman" w:hAnsi="Courier New" w:cs="Times New Roman"/>
                <w:b/>
                <w:color w:val="000000"/>
                <w:sz w:val="20"/>
                <w:szCs w:val="20"/>
                <w:lang w:eastAsia="nb-NO"/>
              </w:rPr>
              <w:t>k</w:t>
            </w:r>
            <w:r w:rsidRPr="00732D2C">
              <w:rPr>
                <w:rFonts w:ascii="Courier New" w:eastAsia="Times New Roman" w:hAnsi="Courier New" w:cs="Times New Roman"/>
                <w:b/>
                <w:caps/>
                <w:color w:val="000000"/>
                <w:sz w:val="20"/>
                <w:szCs w:val="20"/>
                <w:lang w:eastAsia="nb-NO"/>
              </w:rPr>
              <w:t>V.</w:t>
            </w:r>
          </w:p>
        </w:tc>
      </w:tr>
      <w:tr w:rsidR="00953251" w:rsidRPr="00732D2C" w14:paraId="4139CF42"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62604A4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Muffe 1</w:t>
            </w:r>
          </w:p>
          <w:p w14:paraId="230ECB8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09A2E14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MUFFE1</w:t>
            </w:r>
          </w:p>
        </w:tc>
        <w:tc>
          <w:tcPr>
            <w:tcW w:w="5103" w:type="dxa"/>
            <w:tcBorders>
              <w:top w:val="single" w:sz="4" w:space="0" w:color="auto"/>
              <w:left w:val="single" w:sz="4" w:space="0" w:color="auto"/>
              <w:bottom w:val="single" w:sz="4" w:space="0" w:color="auto"/>
              <w:right w:val="single" w:sz="4" w:space="0" w:color="auto"/>
            </w:tcBorders>
          </w:tcPr>
          <w:p w14:paraId="48A9DFA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7F4CDC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4586034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RAYCHEM</w:t>
            </w:r>
          </w:p>
        </w:tc>
      </w:tr>
      <w:tr w:rsidR="00953251" w:rsidRPr="00732D2C" w14:paraId="1E022D2E"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61D0DD7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Muffe 2</w:t>
            </w:r>
          </w:p>
          <w:p w14:paraId="24CDB4F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409" w:type="dxa"/>
            <w:tcBorders>
              <w:top w:val="single" w:sz="4" w:space="0" w:color="auto"/>
              <w:left w:val="single" w:sz="4" w:space="0" w:color="auto"/>
              <w:bottom w:val="single" w:sz="4" w:space="0" w:color="auto"/>
              <w:right w:val="single" w:sz="4" w:space="0" w:color="auto"/>
            </w:tcBorders>
          </w:tcPr>
          <w:p w14:paraId="02A4362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AB-MUFFE2</w:t>
            </w:r>
          </w:p>
        </w:tc>
        <w:tc>
          <w:tcPr>
            <w:tcW w:w="5103" w:type="dxa"/>
            <w:tcBorders>
              <w:top w:val="single" w:sz="4" w:space="0" w:color="auto"/>
              <w:left w:val="single" w:sz="4" w:space="0" w:color="auto"/>
              <w:bottom w:val="single" w:sz="4" w:space="0" w:color="auto"/>
              <w:right w:val="single" w:sz="4" w:space="0" w:color="auto"/>
            </w:tcBorders>
          </w:tcPr>
          <w:p w14:paraId="70BF635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7953F32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lastRenderedPageBreak/>
              <w:t>Eks:</w:t>
            </w:r>
          </w:p>
          <w:p w14:paraId="24A30BA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RAYCHEM</w:t>
            </w:r>
            <w:r w:rsidRPr="00732D2C">
              <w:rPr>
                <w:rFonts w:ascii="Arial" w:eastAsia="Times New Roman" w:hAnsi="Arial" w:cs="Times New Roman"/>
                <w:color w:val="000000"/>
                <w:sz w:val="20"/>
                <w:szCs w:val="20"/>
                <w:lang w:eastAsia="nb-NO"/>
              </w:rPr>
              <w:t xml:space="preserve"> </w:t>
            </w:r>
          </w:p>
        </w:tc>
      </w:tr>
      <w:tr w:rsidR="00953251" w:rsidRPr="00732D2C" w14:paraId="7069FC15"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548C03B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t Muffe 3</w:t>
            </w:r>
          </w:p>
          <w:p w14:paraId="1A76902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5185868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MUFFE3</w:t>
            </w:r>
          </w:p>
        </w:tc>
        <w:tc>
          <w:tcPr>
            <w:tcW w:w="5103" w:type="dxa"/>
            <w:tcBorders>
              <w:top w:val="single" w:sz="4" w:space="0" w:color="auto"/>
              <w:left w:val="single" w:sz="4" w:space="0" w:color="auto"/>
              <w:bottom w:val="single" w:sz="4" w:space="0" w:color="auto"/>
              <w:right w:val="single" w:sz="4" w:space="0" w:color="auto"/>
            </w:tcBorders>
          </w:tcPr>
          <w:p w14:paraId="0A87D3A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17CE530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61540C5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Courier New" w:eastAsia="Times New Roman" w:hAnsi="Courier New" w:cs="Times New Roman"/>
                <w:b/>
                <w:color w:val="000000"/>
                <w:sz w:val="20"/>
                <w:szCs w:val="20"/>
                <w:lang w:eastAsia="nb-NO"/>
              </w:rPr>
              <w:t>RAYCHEM</w:t>
            </w:r>
          </w:p>
        </w:tc>
      </w:tr>
      <w:tr w:rsidR="00953251" w:rsidRPr="00732D2C" w14:paraId="0FE09F08"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2CF89E5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58DFABC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1</w:t>
            </w:r>
          </w:p>
          <w:p w14:paraId="17CCC26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254B11E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MUFFE1</w:t>
            </w:r>
          </w:p>
        </w:tc>
        <w:tc>
          <w:tcPr>
            <w:tcW w:w="5103" w:type="dxa"/>
            <w:tcBorders>
              <w:top w:val="single" w:sz="4" w:space="0" w:color="auto"/>
              <w:left w:val="single" w:sz="4" w:space="0" w:color="auto"/>
              <w:bottom w:val="single" w:sz="4" w:space="0" w:color="auto"/>
              <w:right w:val="single" w:sz="4" w:space="0" w:color="auto"/>
            </w:tcBorders>
          </w:tcPr>
          <w:p w14:paraId="4BFBC4D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14BBE6E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79590C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MRT-P1U24-2</w:t>
            </w:r>
          </w:p>
        </w:tc>
      </w:tr>
      <w:tr w:rsidR="00953251" w:rsidRPr="00732D2C" w14:paraId="1EA03107"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37419CD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6B2BDBD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2</w:t>
            </w:r>
          </w:p>
          <w:p w14:paraId="0C9ED11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43C7C8C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MUFFE2</w:t>
            </w:r>
          </w:p>
        </w:tc>
        <w:tc>
          <w:tcPr>
            <w:tcW w:w="5103" w:type="dxa"/>
            <w:tcBorders>
              <w:top w:val="single" w:sz="4" w:space="0" w:color="auto"/>
              <w:left w:val="single" w:sz="4" w:space="0" w:color="auto"/>
              <w:bottom w:val="single" w:sz="4" w:space="0" w:color="auto"/>
              <w:right w:val="single" w:sz="4" w:space="0" w:color="auto"/>
            </w:tcBorders>
          </w:tcPr>
          <w:p w14:paraId="626F46D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61FCEB2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ED5796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RT-P1U24-2</w:t>
            </w:r>
          </w:p>
        </w:tc>
      </w:tr>
      <w:tr w:rsidR="00953251" w:rsidRPr="00732D2C" w14:paraId="00E1E3AA"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028598A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5A3D567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3</w:t>
            </w:r>
          </w:p>
          <w:p w14:paraId="7E2A13D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2F488B2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MUFFE3</w:t>
            </w:r>
          </w:p>
        </w:tc>
        <w:tc>
          <w:tcPr>
            <w:tcW w:w="5103" w:type="dxa"/>
            <w:tcBorders>
              <w:top w:val="single" w:sz="4" w:space="0" w:color="auto"/>
              <w:left w:val="single" w:sz="4" w:space="0" w:color="auto"/>
              <w:bottom w:val="single" w:sz="4" w:space="0" w:color="auto"/>
              <w:right w:val="single" w:sz="4" w:space="0" w:color="auto"/>
            </w:tcBorders>
          </w:tcPr>
          <w:p w14:paraId="0D0E516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79566D4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3AC37B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FF"/>
                <w:sz w:val="20"/>
                <w:szCs w:val="20"/>
                <w:lang w:eastAsia="nb-NO"/>
              </w:rPr>
            </w:pPr>
            <w:r w:rsidRPr="00732D2C">
              <w:rPr>
                <w:rFonts w:ascii="Courier New" w:eastAsia="Times New Roman" w:hAnsi="Courier New" w:cs="Times New Roman"/>
                <w:b/>
                <w:color w:val="000000"/>
                <w:sz w:val="20"/>
                <w:szCs w:val="20"/>
                <w:lang w:eastAsia="nb-NO"/>
              </w:rPr>
              <w:t>MRT-P1U24-2</w:t>
            </w:r>
          </w:p>
        </w:tc>
      </w:tr>
      <w:tr w:rsidR="00953251" w:rsidRPr="00732D2C" w14:paraId="0DCC33A7"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74E79A1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Muffe 1</w:t>
            </w:r>
          </w:p>
          <w:p w14:paraId="741054E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3197005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1</w:t>
            </w:r>
          </w:p>
        </w:tc>
        <w:tc>
          <w:tcPr>
            <w:tcW w:w="5103" w:type="dxa"/>
            <w:tcBorders>
              <w:top w:val="single" w:sz="4" w:space="0" w:color="auto"/>
              <w:left w:val="single" w:sz="4" w:space="0" w:color="auto"/>
              <w:bottom w:val="single" w:sz="4" w:space="0" w:color="auto"/>
              <w:right w:val="single" w:sz="4" w:space="0" w:color="auto"/>
            </w:tcBorders>
          </w:tcPr>
          <w:p w14:paraId="08F5916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4FD8F1C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0C0C180"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953251" w:rsidRPr="00732D2C" w14:paraId="1669FABB"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6DE6539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Muffe 2</w:t>
            </w:r>
          </w:p>
          <w:p w14:paraId="38211A4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8FAC50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2</w:t>
            </w:r>
          </w:p>
        </w:tc>
        <w:tc>
          <w:tcPr>
            <w:tcW w:w="5103" w:type="dxa"/>
            <w:tcBorders>
              <w:top w:val="single" w:sz="4" w:space="0" w:color="auto"/>
              <w:left w:val="single" w:sz="4" w:space="0" w:color="auto"/>
              <w:bottom w:val="single" w:sz="4" w:space="0" w:color="auto"/>
              <w:right w:val="single" w:sz="4" w:space="0" w:color="auto"/>
            </w:tcBorders>
          </w:tcPr>
          <w:p w14:paraId="77657B3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0B3455A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1C7BB5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953251" w:rsidRPr="00732D2C" w14:paraId="67296BA9"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7AC4856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Muffe 3</w:t>
            </w:r>
          </w:p>
          <w:p w14:paraId="603F172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F68703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3</w:t>
            </w:r>
          </w:p>
        </w:tc>
        <w:tc>
          <w:tcPr>
            <w:tcW w:w="5103" w:type="dxa"/>
            <w:tcBorders>
              <w:top w:val="single" w:sz="4" w:space="0" w:color="auto"/>
              <w:left w:val="single" w:sz="4" w:space="0" w:color="auto"/>
              <w:bottom w:val="single" w:sz="4" w:space="0" w:color="auto"/>
              <w:right w:val="single" w:sz="4" w:space="0" w:color="auto"/>
            </w:tcBorders>
          </w:tcPr>
          <w:p w14:paraId="14A5AC2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32CAE4D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CB998D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953251" w:rsidRPr="00732D2C" w14:paraId="3AB2E3A8"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3B14206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Muffe 1</w:t>
            </w:r>
          </w:p>
          <w:p w14:paraId="0E2B68A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325BB89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1</w:t>
            </w:r>
          </w:p>
        </w:tc>
        <w:tc>
          <w:tcPr>
            <w:tcW w:w="5103" w:type="dxa"/>
            <w:tcBorders>
              <w:top w:val="single" w:sz="4" w:space="0" w:color="auto"/>
              <w:left w:val="single" w:sz="4" w:space="0" w:color="auto"/>
              <w:bottom w:val="single" w:sz="4" w:space="0" w:color="auto"/>
              <w:right w:val="single" w:sz="4" w:space="0" w:color="auto"/>
            </w:tcBorders>
          </w:tcPr>
          <w:p w14:paraId="03C49F5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montasjebeskrivelse i pakningseske til kabelmuffe</w:t>
            </w:r>
          </w:p>
          <w:p w14:paraId="2920BDF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823A66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953251" w:rsidRPr="00732D2C" w14:paraId="7795B302"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7BD466A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Muffe 2</w:t>
            </w:r>
          </w:p>
          <w:p w14:paraId="1E728DC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2BB5C9D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2</w:t>
            </w:r>
          </w:p>
        </w:tc>
        <w:tc>
          <w:tcPr>
            <w:tcW w:w="5103" w:type="dxa"/>
            <w:tcBorders>
              <w:top w:val="single" w:sz="4" w:space="0" w:color="auto"/>
              <w:left w:val="single" w:sz="4" w:space="0" w:color="auto"/>
              <w:bottom w:val="single" w:sz="4" w:space="0" w:color="auto"/>
              <w:right w:val="single" w:sz="4" w:space="0" w:color="auto"/>
            </w:tcBorders>
          </w:tcPr>
          <w:p w14:paraId="780DCA1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montasjebeskrivelse i pakningseske til kabelmuffe</w:t>
            </w:r>
          </w:p>
          <w:p w14:paraId="440EFE5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E413B8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MB 711-12/06</w:t>
            </w:r>
          </w:p>
        </w:tc>
      </w:tr>
      <w:tr w:rsidR="00953251" w:rsidRPr="00732D2C" w14:paraId="25D0E07C"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4501556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Muffe 3</w:t>
            </w:r>
          </w:p>
          <w:p w14:paraId="5F37209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0EB4E6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3</w:t>
            </w:r>
          </w:p>
        </w:tc>
        <w:tc>
          <w:tcPr>
            <w:tcW w:w="5103" w:type="dxa"/>
            <w:tcBorders>
              <w:top w:val="single" w:sz="4" w:space="0" w:color="auto"/>
              <w:left w:val="single" w:sz="4" w:space="0" w:color="auto"/>
              <w:bottom w:val="single" w:sz="4" w:space="0" w:color="auto"/>
              <w:right w:val="single" w:sz="4" w:space="0" w:color="auto"/>
            </w:tcBorders>
          </w:tcPr>
          <w:p w14:paraId="3E2C7D3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montasjebeskrivelse i pakningseske til kabelmuffe </w:t>
            </w:r>
          </w:p>
          <w:p w14:paraId="4BCBB99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19B81D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953251" w:rsidRPr="00732D2C" w14:paraId="11FF171A"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5940C48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Muffe 1</w:t>
            </w:r>
          </w:p>
          <w:p w14:paraId="24C0FDF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1ADC7F3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MUFFE1</w:t>
            </w:r>
          </w:p>
        </w:tc>
        <w:tc>
          <w:tcPr>
            <w:tcW w:w="5103" w:type="dxa"/>
            <w:tcBorders>
              <w:top w:val="single" w:sz="4" w:space="0" w:color="auto"/>
              <w:left w:val="single" w:sz="4" w:space="0" w:color="auto"/>
              <w:bottom w:val="single" w:sz="4" w:space="0" w:color="auto"/>
              <w:right w:val="single" w:sz="4" w:space="0" w:color="auto"/>
            </w:tcBorders>
          </w:tcPr>
          <w:p w14:paraId="1808620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14A6721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5074201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MF862796</w:t>
            </w:r>
          </w:p>
        </w:tc>
      </w:tr>
      <w:tr w:rsidR="00953251" w:rsidRPr="00732D2C" w14:paraId="2E3D4294"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0225FBA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Muffe 2</w:t>
            </w:r>
          </w:p>
          <w:p w14:paraId="0633891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021EE7E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MUFFE2</w:t>
            </w:r>
          </w:p>
        </w:tc>
        <w:tc>
          <w:tcPr>
            <w:tcW w:w="5103" w:type="dxa"/>
            <w:tcBorders>
              <w:top w:val="single" w:sz="4" w:space="0" w:color="auto"/>
              <w:left w:val="single" w:sz="4" w:space="0" w:color="auto"/>
              <w:bottom w:val="single" w:sz="4" w:space="0" w:color="auto"/>
              <w:right w:val="single" w:sz="4" w:space="0" w:color="auto"/>
            </w:tcBorders>
          </w:tcPr>
          <w:p w14:paraId="76B3BB1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681D29B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41D5482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953251" w:rsidRPr="00732D2C" w14:paraId="7ED5D82D"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7F2FF5C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Muffe 3</w:t>
            </w:r>
          </w:p>
          <w:p w14:paraId="6DF43D6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4DE4E3D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MUFFE3</w:t>
            </w:r>
          </w:p>
        </w:tc>
        <w:tc>
          <w:tcPr>
            <w:tcW w:w="5103" w:type="dxa"/>
            <w:tcBorders>
              <w:top w:val="single" w:sz="4" w:space="0" w:color="auto"/>
              <w:left w:val="single" w:sz="4" w:space="0" w:color="auto"/>
              <w:bottom w:val="single" w:sz="4" w:space="0" w:color="auto"/>
              <w:right w:val="single" w:sz="4" w:space="0" w:color="auto"/>
            </w:tcBorders>
          </w:tcPr>
          <w:p w14:paraId="6105DBA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38C8EED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F7E642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953251" w:rsidRPr="00732D2C" w14:paraId="6D202106"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6CD341A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Muffe 1</w:t>
            </w:r>
          </w:p>
          <w:p w14:paraId="7F89FDD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BDB925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MUFFE1</w:t>
            </w:r>
          </w:p>
        </w:tc>
        <w:tc>
          <w:tcPr>
            <w:tcW w:w="5103" w:type="dxa"/>
            <w:tcBorders>
              <w:top w:val="single" w:sz="4" w:space="0" w:color="auto"/>
              <w:left w:val="single" w:sz="4" w:space="0" w:color="auto"/>
              <w:bottom w:val="single" w:sz="4" w:space="0" w:color="auto"/>
              <w:right w:val="single" w:sz="4" w:space="0" w:color="auto"/>
            </w:tcBorders>
          </w:tcPr>
          <w:p w14:paraId="618A1C33"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A68AF7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kabelmuffen ble montert.</w:t>
            </w:r>
          </w:p>
        </w:tc>
      </w:tr>
      <w:tr w:rsidR="00953251" w:rsidRPr="00732D2C" w14:paraId="3856678E"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049FD73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Dato montert Muffe 2</w:t>
            </w:r>
          </w:p>
          <w:p w14:paraId="03114D4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49CF4C6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MUFFE2</w:t>
            </w:r>
          </w:p>
        </w:tc>
        <w:tc>
          <w:tcPr>
            <w:tcW w:w="5103" w:type="dxa"/>
            <w:tcBorders>
              <w:top w:val="single" w:sz="4" w:space="0" w:color="auto"/>
              <w:left w:val="single" w:sz="4" w:space="0" w:color="auto"/>
              <w:bottom w:val="single" w:sz="4" w:space="0" w:color="auto"/>
              <w:right w:val="single" w:sz="4" w:space="0" w:color="auto"/>
            </w:tcBorders>
          </w:tcPr>
          <w:p w14:paraId="30B2E58F"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A1D7D2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kabelmuffen ble montert.</w:t>
            </w:r>
          </w:p>
        </w:tc>
      </w:tr>
      <w:tr w:rsidR="00953251" w:rsidRPr="00732D2C" w14:paraId="172E9985"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65CF832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Muffe 3</w:t>
            </w:r>
          </w:p>
          <w:p w14:paraId="64E6934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CADFD0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MUFFE3</w:t>
            </w:r>
          </w:p>
        </w:tc>
        <w:tc>
          <w:tcPr>
            <w:tcW w:w="5103" w:type="dxa"/>
            <w:tcBorders>
              <w:top w:val="single" w:sz="4" w:space="0" w:color="auto"/>
              <w:left w:val="single" w:sz="4" w:space="0" w:color="auto"/>
              <w:bottom w:val="single" w:sz="4" w:space="0" w:color="auto"/>
              <w:right w:val="single" w:sz="4" w:space="0" w:color="auto"/>
            </w:tcBorders>
          </w:tcPr>
          <w:p w14:paraId="39D04896"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67D7CEF"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FF0000"/>
                <w:sz w:val="20"/>
                <w:szCs w:val="20"/>
                <w:lang w:eastAsia="nb-NO"/>
              </w:rPr>
            </w:pPr>
            <w:r w:rsidRPr="00732D2C">
              <w:rPr>
                <w:rFonts w:ascii="Arial" w:eastAsia="Times New Roman" w:hAnsi="Arial" w:cs="Times New Roman"/>
                <w:color w:val="000000"/>
                <w:sz w:val="20"/>
                <w:szCs w:val="20"/>
                <w:lang w:eastAsia="nb-NO"/>
              </w:rPr>
              <w:t>Dato for når kabelmuffen ble montert.</w:t>
            </w:r>
          </w:p>
        </w:tc>
      </w:tr>
      <w:tr w:rsidR="00953251" w:rsidRPr="00732D2C" w14:paraId="7E7BE5FB"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71C43BB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103492E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1</w:t>
            </w:r>
          </w:p>
          <w:p w14:paraId="4BF3BE0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0CE92F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MUFFE1</w:t>
            </w:r>
          </w:p>
          <w:p w14:paraId="6FE83DC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tcPr>
          <w:p w14:paraId="3B9702C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B51DC44"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FF0000"/>
                <w:sz w:val="20"/>
                <w:szCs w:val="20"/>
                <w:lang w:eastAsia="nb-NO"/>
              </w:rPr>
            </w:pPr>
            <w:r w:rsidRPr="00732D2C">
              <w:rPr>
                <w:rFonts w:ascii="Arial" w:eastAsia="Times New Roman" w:hAnsi="Arial" w:cs="Times New Roman"/>
                <w:color w:val="000000"/>
                <w:sz w:val="20"/>
                <w:szCs w:val="20"/>
                <w:lang w:eastAsia="nb-NO"/>
              </w:rPr>
              <w:t>Navn på firma som montøren som har montert kabelmuffen er ansatt hos</w:t>
            </w:r>
          </w:p>
        </w:tc>
      </w:tr>
      <w:tr w:rsidR="00953251" w:rsidRPr="00732D2C" w14:paraId="062F1E15"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7232C0B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2019554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2</w:t>
            </w:r>
          </w:p>
          <w:p w14:paraId="06E8477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1809E06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MUFFE2</w:t>
            </w:r>
          </w:p>
        </w:tc>
        <w:tc>
          <w:tcPr>
            <w:tcW w:w="5103" w:type="dxa"/>
            <w:tcBorders>
              <w:top w:val="single" w:sz="4" w:space="0" w:color="auto"/>
              <w:left w:val="single" w:sz="4" w:space="0" w:color="auto"/>
              <w:bottom w:val="single" w:sz="4" w:space="0" w:color="auto"/>
              <w:right w:val="single" w:sz="4" w:space="0" w:color="auto"/>
            </w:tcBorders>
          </w:tcPr>
          <w:p w14:paraId="4DF23F7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179514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kabelmuffen er ansatt hos</w:t>
            </w:r>
          </w:p>
        </w:tc>
      </w:tr>
      <w:tr w:rsidR="00953251" w:rsidRPr="00732D2C" w14:paraId="731C5A9F"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58A1BB9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4FA6268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3</w:t>
            </w:r>
          </w:p>
          <w:p w14:paraId="3422173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1AE1559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MUFFE3</w:t>
            </w:r>
          </w:p>
        </w:tc>
        <w:tc>
          <w:tcPr>
            <w:tcW w:w="5103" w:type="dxa"/>
            <w:tcBorders>
              <w:top w:val="single" w:sz="4" w:space="0" w:color="auto"/>
              <w:left w:val="single" w:sz="4" w:space="0" w:color="auto"/>
              <w:bottom w:val="single" w:sz="4" w:space="0" w:color="auto"/>
              <w:right w:val="single" w:sz="4" w:space="0" w:color="auto"/>
            </w:tcBorders>
          </w:tcPr>
          <w:p w14:paraId="519DA66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8056C6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kabelmuffen er ansatt hos</w:t>
            </w:r>
          </w:p>
        </w:tc>
      </w:tr>
      <w:tr w:rsidR="00953251" w:rsidRPr="00732D2C" w14:paraId="58003C2C"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12F27FEA" w14:textId="46260D85"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09" w:type="dxa"/>
            <w:tcBorders>
              <w:top w:val="single" w:sz="4" w:space="0" w:color="auto"/>
              <w:left w:val="single" w:sz="4" w:space="0" w:color="auto"/>
              <w:bottom w:val="single" w:sz="4" w:space="0" w:color="auto"/>
              <w:right w:val="single" w:sz="4" w:space="0" w:color="auto"/>
            </w:tcBorders>
          </w:tcPr>
          <w:p w14:paraId="7C21F498" w14:textId="3CE17E15"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3DB15B16" w14:textId="31AED282"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953251" w:rsidRPr="00732D2C" w14:paraId="565F31E7"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031D743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blet mot anl.del</w:t>
            </w:r>
          </w:p>
          <w:p w14:paraId="1BFF711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84C224" w14:textId="31A16DEB"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4D18BBFD" w14:textId="19028CEA"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LEGGSDEL</w:t>
            </w:r>
          </w:p>
        </w:tc>
        <w:tc>
          <w:tcPr>
            <w:tcW w:w="5103" w:type="dxa"/>
            <w:tcBorders>
              <w:top w:val="single" w:sz="4" w:space="0" w:color="auto"/>
              <w:left w:val="single" w:sz="4" w:space="0" w:color="auto"/>
              <w:bottom w:val="single" w:sz="4" w:space="0" w:color="auto"/>
              <w:right w:val="single" w:sz="4" w:space="0" w:color="auto"/>
            </w:tcBorders>
          </w:tcPr>
          <w:p w14:paraId="48F0BBBE" w14:textId="11E4BDDC"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953251" w:rsidRPr="00732D2C" w14:paraId="5C367DB5"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0391385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orlegning</w:t>
            </w:r>
          </w:p>
          <w:p w14:paraId="7529F98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89E7DA0" w14:textId="665781AB"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33462F54" w14:textId="4616693E"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LEGNING</w:t>
            </w:r>
          </w:p>
        </w:tc>
        <w:tc>
          <w:tcPr>
            <w:tcW w:w="5103" w:type="dxa"/>
            <w:tcBorders>
              <w:top w:val="single" w:sz="4" w:space="0" w:color="auto"/>
              <w:left w:val="single" w:sz="4" w:space="0" w:color="auto"/>
              <w:bottom w:val="single" w:sz="4" w:space="0" w:color="auto"/>
              <w:right w:val="single" w:sz="4" w:space="0" w:color="auto"/>
            </w:tcBorders>
          </w:tcPr>
          <w:p w14:paraId="64D04D7B"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Valg fra listeknapp:</w:t>
            </w:r>
          </w:p>
          <w:p w14:paraId="26395F59"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INNE – </w:t>
            </w:r>
            <w:r w:rsidRPr="00732D2C">
              <w:rPr>
                <w:rFonts w:ascii="Courier New" w:eastAsia="Times New Roman" w:hAnsi="Courier New" w:cs="Times New Roman"/>
                <w:color w:val="000000"/>
                <w:sz w:val="20"/>
                <w:szCs w:val="20"/>
                <w:lang w:eastAsia="nb-NO"/>
              </w:rPr>
              <w:t>(endemuffe i kiosk/bygg)</w:t>
            </w:r>
          </w:p>
          <w:p w14:paraId="269278F1" w14:textId="020B8FE2"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UTE – </w:t>
            </w:r>
            <w:r w:rsidRPr="00732D2C">
              <w:rPr>
                <w:rFonts w:ascii="Courier New" w:eastAsia="Times New Roman" w:hAnsi="Courier New" w:cs="Times New Roman"/>
                <w:color w:val="000000"/>
                <w:sz w:val="20"/>
                <w:szCs w:val="20"/>
                <w:lang w:eastAsia="nb-NO"/>
              </w:rPr>
              <w:t>(endemuffe i mast)</w:t>
            </w:r>
          </w:p>
        </w:tc>
      </w:tr>
      <w:tr w:rsidR="00DC6020" w:rsidRPr="00732D2C" w14:paraId="695C3315" w14:textId="77777777" w:rsidTr="00DC6020">
        <w:trPr>
          <w:trHeight w:val="240"/>
        </w:trPr>
        <w:tc>
          <w:tcPr>
            <w:tcW w:w="2197" w:type="dxa"/>
            <w:tcBorders>
              <w:top w:val="single" w:sz="4" w:space="0" w:color="auto"/>
              <w:left w:val="single" w:sz="4" w:space="0" w:color="auto"/>
              <w:bottom w:val="single" w:sz="4" w:space="0" w:color="auto"/>
              <w:right w:val="single" w:sz="4" w:space="0" w:color="auto"/>
            </w:tcBorders>
            <w:shd w:val="clear" w:color="auto" w:fill="E7E6E6" w:themeFill="background2"/>
          </w:tcPr>
          <w:p w14:paraId="1AF0D858" w14:textId="6327B552"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24A85D05"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6A05535E"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953251" w:rsidRPr="00732D2C" w14:paraId="32A5ED1E" w14:textId="77777777" w:rsidTr="00870EB1">
        <w:trPr>
          <w:trHeight w:val="240"/>
        </w:trPr>
        <w:tc>
          <w:tcPr>
            <w:tcW w:w="2197" w:type="dxa"/>
            <w:tcBorders>
              <w:top w:val="single" w:sz="4" w:space="0" w:color="auto"/>
              <w:left w:val="single" w:sz="4" w:space="0" w:color="auto"/>
              <w:bottom w:val="single" w:sz="4" w:space="0" w:color="auto"/>
              <w:right w:val="single" w:sz="4" w:space="0" w:color="auto"/>
            </w:tcBorders>
          </w:tcPr>
          <w:p w14:paraId="21CD703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61578BF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6A2026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103" w:type="dxa"/>
            <w:tcBorders>
              <w:top w:val="single" w:sz="4" w:space="0" w:color="auto"/>
              <w:left w:val="single" w:sz="4" w:space="0" w:color="auto"/>
              <w:bottom w:val="single" w:sz="4" w:space="0" w:color="auto"/>
              <w:right w:val="single" w:sz="4" w:space="0" w:color="auto"/>
            </w:tcBorders>
          </w:tcPr>
          <w:p w14:paraId="4042608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4D7D659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DATO: HENDELSE, </w:t>
            </w:r>
            <w:r w:rsidRPr="00732D2C">
              <w:rPr>
                <w:rFonts w:ascii="Arial" w:eastAsia="Times New Roman" w:hAnsi="Arial" w:cs="Times New Roman"/>
                <w:b/>
                <w:color w:val="FF0000"/>
                <w:sz w:val="20"/>
                <w:szCs w:val="20"/>
                <w:lang w:eastAsia="nb-NO"/>
              </w:rPr>
              <w:t>&lt;MÅ-felt&gt;</w:t>
            </w:r>
          </w:p>
          <w:p w14:paraId="5EB04B0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C3BCD5F"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21.08.02: TORDEN, MUFFE 1</w:t>
            </w:r>
          </w:p>
          <w:p w14:paraId="0D429054"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3.06.89: SKADD PGA VARMEGANG, MUFFE 3</w:t>
            </w:r>
          </w:p>
          <w:p w14:paraId="4DA79FA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 xml:space="preserve">05.06.00: ETTERKRYMPET, MUFFE 1 OG 2  </w:t>
            </w:r>
          </w:p>
        </w:tc>
      </w:tr>
    </w:tbl>
    <w:p w14:paraId="7B9E291B" w14:textId="77777777" w:rsidR="00732D2C" w:rsidRPr="00732D2C" w:rsidRDefault="00732D2C" w:rsidP="005D59F1">
      <w:pPr>
        <w:pStyle w:val="Tekst"/>
      </w:pPr>
      <w:bookmarkStart w:id="90" w:name="_Toc455574401"/>
    </w:p>
    <w:p w14:paraId="616E7DF0" w14:textId="27E429BC" w:rsidR="00732D2C" w:rsidRDefault="00732D2C" w:rsidP="00AA10F2">
      <w:pPr>
        <w:pStyle w:val="Overskrift3"/>
        <w:rPr>
          <w:rFonts w:eastAsia="Times New Roman"/>
          <w:lang w:eastAsia="ja-JP"/>
        </w:rPr>
      </w:pPr>
      <w:bookmarkStart w:id="91" w:name="_Toc185419687"/>
      <w:bookmarkStart w:id="92" w:name="_Toc224808840"/>
      <w:r w:rsidRPr="00732D2C">
        <w:rPr>
          <w:rFonts w:eastAsia="Times New Roman"/>
          <w:lang w:eastAsia="ja-JP"/>
        </w:rPr>
        <w:t>LL – Luftledning</w:t>
      </w:r>
      <w:bookmarkEnd w:id="90"/>
      <w:bookmarkEnd w:id="91"/>
      <w:bookmarkEnd w:id="92"/>
    </w:p>
    <w:p w14:paraId="60C0ECAC" w14:textId="77777777" w:rsidR="00BF6785" w:rsidRPr="00BF6785" w:rsidRDefault="00BF6785" w:rsidP="00BF6785">
      <w:pPr>
        <w:rPr>
          <w:lang w:eastAsia="ja-JP"/>
        </w:rPr>
      </w:pPr>
    </w:p>
    <w:p w14:paraId="66E24736" w14:textId="77777777" w:rsidR="00732D2C" w:rsidRPr="00732D2C" w:rsidRDefault="00732D2C" w:rsidP="00732D2C">
      <w:pPr>
        <w:overflowPunct w:val="0"/>
        <w:autoSpaceDE w:val="0"/>
        <w:autoSpaceDN w:val="0"/>
        <w:adjustRightInd w:val="0"/>
        <w:ind w:left="709"/>
        <w:jc w:val="both"/>
        <w:textAlignment w:val="baseline"/>
        <w:rPr>
          <w:rFonts w:ascii="Arial" w:eastAsia="Times New Roman" w:hAnsi="Arial" w:cs="Times New Roman"/>
          <w:szCs w:val="22"/>
          <w:lang w:eastAsia="nb-NO"/>
        </w:rPr>
      </w:pPr>
      <w:r w:rsidRPr="00732D2C">
        <w:rPr>
          <w:rFonts w:ascii="Arial" w:eastAsia="Times New Roman" w:hAnsi="Arial" w:cs="Times New Roman"/>
          <w:szCs w:val="22"/>
          <w:lang w:eastAsia="nb-NO"/>
        </w:rPr>
        <w:t xml:space="preserve">Alle luftledninger ute i nettet registreres. Selv om mange kan være korte, kan det f.eks. ha interesse av å vite om disse er en-leder eller tre-leder. For luftlinjer skal det registreres trasenett sammen med luftledningskomponent i karte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343"/>
        <w:gridCol w:w="5244"/>
      </w:tblGrid>
      <w:tr w:rsidR="00732D2C" w:rsidRPr="00732D2C" w14:paraId="3D78D106" w14:textId="77777777" w:rsidTr="0017258F">
        <w:trPr>
          <w:trHeight w:val="290"/>
          <w:tblHeader/>
        </w:trPr>
        <w:tc>
          <w:tcPr>
            <w:tcW w:w="2122" w:type="dxa"/>
            <w:shd w:val="clear" w:color="auto" w:fill="E7E6E6" w:themeFill="background2"/>
          </w:tcPr>
          <w:p w14:paraId="60ED1420" w14:textId="763CE93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343" w:type="dxa"/>
            <w:shd w:val="clear" w:color="auto" w:fill="E7E6E6" w:themeFill="background2"/>
          </w:tcPr>
          <w:p w14:paraId="0229F9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1F5290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6B369403" w14:textId="77777777" w:rsidTr="0081789D">
        <w:trPr>
          <w:trHeight w:val="240"/>
        </w:trPr>
        <w:tc>
          <w:tcPr>
            <w:tcW w:w="2122" w:type="dxa"/>
          </w:tcPr>
          <w:p w14:paraId="5EF7951D" w14:textId="6A41E59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8E6D4E">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8E6D4E">
              <w:rPr>
                <w:rFonts w:ascii="Arial" w:eastAsia="Times New Roman" w:hAnsi="Arial" w:cs="Times New Roman"/>
                <w:b/>
                <w:color w:val="000000"/>
                <w:sz w:val="20"/>
                <w:szCs w:val="20"/>
                <w:lang w:eastAsia="nb-NO"/>
              </w:rPr>
              <w:t>.</w:t>
            </w:r>
          </w:p>
        </w:tc>
        <w:tc>
          <w:tcPr>
            <w:tcW w:w="2343" w:type="dxa"/>
          </w:tcPr>
          <w:p w14:paraId="5B2073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070523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8E6D4E" w:rsidRPr="00732D2C" w14:paraId="793E309E" w14:textId="77777777" w:rsidTr="0081789D">
        <w:trPr>
          <w:trHeight w:val="240"/>
        </w:trPr>
        <w:tc>
          <w:tcPr>
            <w:tcW w:w="2122" w:type="dxa"/>
          </w:tcPr>
          <w:p w14:paraId="5E3064AA"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0192B2FD"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48BA50D" w14:textId="73E95698"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3C47B9AA" w14:textId="59ABF862"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3564B406"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735B1DA6"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Ingen utfylling i distribusjonsnettet. </w:t>
            </w:r>
          </w:p>
          <w:p w14:paraId="098D507C"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color w:val="3A7C22"/>
                <w:sz w:val="20"/>
                <w:szCs w:val="20"/>
                <w:lang w:eastAsia="nb-NO"/>
              </w:rPr>
              <w:t xml:space="preserve">&lt;NIS&gt; </w:t>
            </w:r>
            <w:r w:rsidRPr="00732D2C">
              <w:rPr>
                <w:rFonts w:ascii="Arial" w:eastAsia="Times New Roman" w:hAnsi="Arial" w:cs="Times New Roman"/>
                <w:sz w:val="20"/>
                <w:szCs w:val="20"/>
                <w:lang w:eastAsia="nb-NO"/>
              </w:rPr>
              <w:t xml:space="preserve">ved regionalnett. </w:t>
            </w:r>
          </w:p>
          <w:p w14:paraId="0D555D2C"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EE41656"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2F39A14F"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0EE12CA"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853A6F9"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eastAsia="nb-NO"/>
              </w:rPr>
              <w:t>Navn på linjedel. Bruk samme navn som på Profil.</w:t>
            </w:r>
          </w:p>
          <w:p w14:paraId="1C398543"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5BA16E8" w14:textId="77777777" w:rsidR="008E6D4E" w:rsidRPr="00732D2C" w:rsidRDefault="008E6D4E" w:rsidP="008E6D4E">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G SONGEDAL</w:t>
            </w:r>
          </w:p>
          <w:p w14:paraId="2F0DABA2" w14:textId="77777777" w:rsidR="008E6D4E" w:rsidRPr="00732D2C" w:rsidRDefault="008E6D4E" w:rsidP="008E6D4E">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G HAVSTAD-AG REDDAL</w:t>
            </w:r>
          </w:p>
          <w:p w14:paraId="3A7E282A" w14:textId="77777777" w:rsidR="008E6D4E" w:rsidRPr="00732D2C" w:rsidRDefault="008E6D4E" w:rsidP="008E6D4E">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 xml:space="preserve">LUNDE-JOVNES </w:t>
            </w:r>
          </w:p>
          <w:p w14:paraId="14D7A395"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kV):</w:t>
            </w:r>
          </w:p>
          <w:p w14:paraId="2FAB5A2E"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 xml:space="preserve">Her er målet å kunne se hvilke komponenter som er knyttet direkte opp mot trafoen eller kabelskapet. Videre skal det komme fram hvilke sikringskurser komponentene forsynes fra. </w:t>
            </w:r>
          </w:p>
          <w:p w14:paraId="5BAF6263"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color w:val="000000"/>
                <w:sz w:val="20"/>
                <w:szCs w:val="20"/>
                <w:lang w:eastAsia="nb-NO"/>
              </w:rPr>
              <w:tab/>
            </w:r>
            <w:r w:rsidRPr="00732D2C">
              <w:rPr>
                <w:rFonts w:ascii="Arial" w:eastAsia="Times New Roman" w:hAnsi="Arial" w:cs="Times New Roman"/>
                <w:b/>
                <w:color w:val="000000"/>
                <w:sz w:val="20"/>
                <w:szCs w:val="20"/>
                <w:lang w:eastAsia="nb-NO"/>
              </w:rPr>
              <w:t>Lavspentside trafo til lavsp.tavle:</w:t>
            </w:r>
          </w:p>
          <w:p w14:paraId="725E5B56"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un kretsnummer </w:t>
            </w:r>
          </w:p>
          <w:p w14:paraId="28E2D73F"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1686009"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15.1012A0 </w:t>
            </w:r>
            <w:r w:rsidRPr="00732D2C">
              <w:rPr>
                <w:rFonts w:ascii="Arial" w:eastAsia="Times New Roman" w:hAnsi="Arial" w:cs="Times New Roman"/>
                <w:color w:val="000000"/>
                <w:sz w:val="20"/>
                <w:szCs w:val="20"/>
                <w:lang w:eastAsia="nb-NO"/>
              </w:rPr>
              <w:t>(Tidligere AAE område)</w:t>
            </w:r>
          </w:p>
          <w:p w14:paraId="3C38EC12" w14:textId="77777777" w:rsidR="008E6D4E" w:rsidRPr="001B3032"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1B3032">
              <w:rPr>
                <w:rFonts w:ascii="Courier New" w:eastAsia="Times New Roman" w:hAnsi="Courier New" w:cs="Times New Roman"/>
                <w:b/>
                <w:color w:val="000000"/>
                <w:sz w:val="20"/>
                <w:szCs w:val="20"/>
                <w:lang w:val="da-DK" w:eastAsia="nb-NO"/>
              </w:rPr>
              <w:t xml:space="preserve">06528A0 </w:t>
            </w:r>
            <w:r w:rsidRPr="001B3032">
              <w:rPr>
                <w:rFonts w:ascii="Arial" w:eastAsia="Times New Roman" w:hAnsi="Arial" w:cs="Times New Roman"/>
                <w:color w:val="000000"/>
                <w:sz w:val="20"/>
                <w:szCs w:val="20"/>
                <w:lang w:val="da-DK" w:eastAsia="nb-NO"/>
              </w:rPr>
              <w:t>(Tidligere VAE-KEV område)</w:t>
            </w:r>
          </w:p>
          <w:p w14:paraId="6EC54E38"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2.</w:t>
            </w:r>
            <w:r w:rsidRPr="00732D2C">
              <w:rPr>
                <w:rFonts w:ascii="Arial" w:eastAsia="Times New Roman" w:hAnsi="Arial" w:cs="Times New Roman"/>
                <w:b/>
                <w:color w:val="000000"/>
                <w:sz w:val="20"/>
                <w:szCs w:val="20"/>
                <w:lang w:eastAsia="nb-NO"/>
              </w:rPr>
              <w:tab/>
              <w:t>Lavspentside trafo etter sikringen fram til første kabelskap, luftnett eller kunde:</w:t>
            </w:r>
          </w:p>
          <w:p w14:paraId="2256B8D3"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73FD4181"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0-1 </w:t>
            </w:r>
            <w:r w:rsidRPr="00732D2C">
              <w:rPr>
                <w:rFonts w:ascii="Arial" w:eastAsia="Times New Roman" w:hAnsi="Arial" w:cs="Times New Roman"/>
                <w:color w:val="000000"/>
                <w:sz w:val="20"/>
                <w:szCs w:val="20"/>
                <w:lang w:eastAsia="nb-NO"/>
              </w:rPr>
              <w:t>(Tidligere AAE område)</w:t>
            </w:r>
          </w:p>
          <w:p w14:paraId="55C6DD4F"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15.1012-N2A0-1</w:t>
            </w:r>
            <w:r w:rsidRPr="00732D2C">
              <w:rPr>
                <w:rFonts w:ascii="Arial" w:eastAsia="Times New Roman" w:hAnsi="Arial" w:cs="Times New Roman"/>
                <w:color w:val="000000"/>
                <w:sz w:val="20"/>
                <w:szCs w:val="20"/>
                <w:lang w:eastAsia="nb-NO"/>
              </w:rPr>
              <w:t xml:space="preserve"> (Tidligere AAE område, etter 1kV ned trafo)</w:t>
            </w:r>
          </w:p>
          <w:p w14:paraId="49250BD2"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6528C0-1 </w:t>
            </w:r>
            <w:r w:rsidRPr="00732D2C">
              <w:rPr>
                <w:rFonts w:ascii="Arial" w:eastAsia="Times New Roman" w:hAnsi="Arial" w:cs="Times New Roman"/>
                <w:color w:val="000000"/>
                <w:sz w:val="20"/>
                <w:szCs w:val="20"/>
                <w:lang w:eastAsia="nb-NO"/>
              </w:rPr>
              <w:t>(Tidligere VAE-KEV område)</w:t>
            </w:r>
          </w:p>
          <w:p w14:paraId="2D435540"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06528-N2C0-1</w:t>
            </w:r>
            <w:r w:rsidRPr="00732D2C">
              <w:rPr>
                <w:rFonts w:ascii="Arial" w:eastAsia="Times New Roman" w:hAnsi="Arial" w:cs="Times New Roman"/>
                <w:color w:val="000000"/>
                <w:sz w:val="20"/>
                <w:szCs w:val="20"/>
                <w:lang w:eastAsia="nb-NO"/>
              </w:rPr>
              <w:t xml:space="preserve"> (Tidligere VAE-KEV område, etter 1kV ned trafo)</w:t>
            </w:r>
          </w:p>
          <w:p w14:paraId="0B2A498D"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3.</w:t>
            </w:r>
            <w:r w:rsidRPr="00732D2C">
              <w:rPr>
                <w:rFonts w:ascii="Arial" w:eastAsia="Times New Roman" w:hAnsi="Arial" w:cs="Times New Roman"/>
                <w:b/>
                <w:color w:val="000000"/>
                <w:sz w:val="20"/>
                <w:szCs w:val="20"/>
                <w:lang w:eastAsia="nb-NO"/>
              </w:rPr>
              <w:tab/>
              <w:t>Sikringsside kabelskap etter sikringen,</w:t>
            </w:r>
          </w:p>
          <w:p w14:paraId="70545CC5"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vs. på angitt kurs mot kabelskap, luftnett eller kunde.</w:t>
            </w:r>
          </w:p>
          <w:p w14:paraId="6F77D465"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31C1702"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1-1 </w:t>
            </w:r>
            <w:r w:rsidRPr="00732D2C">
              <w:rPr>
                <w:rFonts w:ascii="Arial" w:eastAsia="Times New Roman" w:hAnsi="Arial" w:cs="Times New Roman"/>
                <w:color w:val="000000"/>
                <w:sz w:val="20"/>
                <w:szCs w:val="20"/>
                <w:lang w:eastAsia="nb-NO"/>
              </w:rPr>
              <w:t>(Tidligere AAE område)</w:t>
            </w:r>
          </w:p>
          <w:p w14:paraId="47AB8C5B"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15.1012-N2A1-1</w:t>
            </w:r>
            <w:r w:rsidRPr="00732D2C">
              <w:rPr>
                <w:rFonts w:ascii="Arial" w:eastAsia="Times New Roman" w:hAnsi="Arial" w:cs="Times New Roman"/>
                <w:color w:val="000000"/>
                <w:sz w:val="20"/>
                <w:szCs w:val="20"/>
                <w:lang w:eastAsia="nb-NO"/>
              </w:rPr>
              <w:t xml:space="preserve"> (Tidligere AAE område, etter 1kV ned trafo)</w:t>
            </w:r>
          </w:p>
          <w:p w14:paraId="1B3456BA"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6528A2-3 </w:t>
            </w:r>
            <w:r w:rsidRPr="00732D2C">
              <w:rPr>
                <w:rFonts w:ascii="Arial" w:eastAsia="Times New Roman" w:hAnsi="Arial" w:cs="Times New Roman"/>
                <w:color w:val="000000"/>
                <w:sz w:val="20"/>
                <w:szCs w:val="20"/>
                <w:lang w:eastAsia="nb-NO"/>
              </w:rPr>
              <w:t>(Tidligere VAE-KEV område)</w:t>
            </w:r>
          </w:p>
          <w:p w14:paraId="26AA95B6" w14:textId="41EFE4FA"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6528-N2A2-3</w:t>
            </w:r>
            <w:r w:rsidRPr="00732D2C">
              <w:rPr>
                <w:rFonts w:ascii="Arial" w:eastAsia="Times New Roman" w:hAnsi="Arial" w:cs="Times New Roman"/>
                <w:color w:val="000000"/>
                <w:sz w:val="20"/>
                <w:szCs w:val="20"/>
                <w:lang w:eastAsia="nb-NO"/>
              </w:rPr>
              <w:t xml:space="preserve"> (Tidligere VAE-KEV område, etter 1kV ned trafo)</w:t>
            </w:r>
          </w:p>
        </w:tc>
      </w:tr>
      <w:tr w:rsidR="00732D2C" w:rsidRPr="00732D2C" w14:paraId="2733A9B4" w14:textId="77777777" w:rsidTr="0081789D">
        <w:trPr>
          <w:trHeight w:val="240"/>
        </w:trPr>
        <w:tc>
          <w:tcPr>
            <w:tcW w:w="2122" w:type="dxa"/>
          </w:tcPr>
          <w:p w14:paraId="3CDBFC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5E7117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3AFCF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AC639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p w14:paraId="219083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Pr>
          <w:p w14:paraId="401F36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087729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For komponenter i reserve se kap. </w:t>
            </w:r>
            <w:r w:rsidRPr="00732D2C">
              <w:rPr>
                <w:rFonts w:ascii="Arial" w:eastAsia="Times New Roman" w:hAnsi="Arial" w:cs="Times New Roman"/>
                <w:color w:val="000000"/>
                <w:sz w:val="20"/>
                <w:szCs w:val="20"/>
                <w:lang w:eastAsia="nb-NO"/>
              </w:rPr>
              <w:fldChar w:fldCharType="begin"/>
            </w:r>
            <w:r w:rsidRPr="00732D2C">
              <w:rPr>
                <w:rFonts w:ascii="Arial" w:eastAsia="Times New Roman" w:hAnsi="Arial" w:cs="Times New Roman"/>
                <w:color w:val="000000"/>
                <w:sz w:val="20"/>
                <w:szCs w:val="20"/>
                <w:lang w:eastAsia="nb-NO"/>
              </w:rPr>
              <w:instrText xml:space="preserve"> REF _Ref31612749  \* MERGEFORMAT </w:instrText>
            </w:r>
            <w:r w:rsidRPr="00732D2C">
              <w:rPr>
                <w:rFonts w:ascii="Arial" w:eastAsia="Times New Roman" w:hAnsi="Arial" w:cs="Times New Roman"/>
                <w:color w:val="000000"/>
                <w:sz w:val="20"/>
                <w:szCs w:val="20"/>
                <w:lang w:eastAsia="nb-NO"/>
              </w:rPr>
              <w:fldChar w:fldCharType="separate"/>
            </w:r>
            <w:r w:rsidRPr="00732D2C">
              <w:rPr>
                <w:rFonts w:ascii="Arial" w:eastAsia="Times New Roman" w:hAnsi="Arial" w:cs="Times New Roman"/>
                <w:sz w:val="24"/>
                <w:szCs w:val="20"/>
                <w:lang w:eastAsia="nb-NO"/>
              </w:rPr>
              <w:t>Komponenter i reserve</w:t>
            </w:r>
            <w:r w:rsidRPr="00732D2C">
              <w:rPr>
                <w:rFonts w:ascii="Arial" w:eastAsia="Times New Roman" w:hAnsi="Arial" w:cs="Times New Roman"/>
                <w:color w:val="000000"/>
                <w:sz w:val="20"/>
                <w:szCs w:val="20"/>
                <w:lang w:eastAsia="nb-NO"/>
              </w:rPr>
              <w:fldChar w:fldCharType="end"/>
            </w:r>
          </w:p>
          <w:p w14:paraId="5E7CCE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750917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78C9F2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67984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2EDC2B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4F7B4F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48B590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788415E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7E48222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3053A5C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140AF11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02D01BF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04CD51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53C08B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CBCC53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10E770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19D6B92E" w14:textId="29CE7BD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LL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5D8AE4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3463D4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74D37D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LAVSPENTNETT (1.0 – 0.23kV):</w:t>
            </w:r>
          </w:p>
          <w:p w14:paraId="70913B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0EB740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Luftledninger som blir forsynt fra en NED- 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25F9A12A" w14:textId="77777777" w:rsidTr="0081789D">
        <w:trPr>
          <w:trHeight w:val="240"/>
        </w:trPr>
        <w:tc>
          <w:tcPr>
            <w:tcW w:w="2122" w:type="dxa"/>
          </w:tcPr>
          <w:p w14:paraId="040221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ra </w:t>
            </w:r>
          </w:p>
          <w:p w14:paraId="60C748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83719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FRA</w:t>
            </w:r>
          </w:p>
        </w:tc>
        <w:tc>
          <w:tcPr>
            <w:tcW w:w="5244" w:type="dxa"/>
          </w:tcPr>
          <w:p w14:paraId="54DBDE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luftledningen</w:t>
            </w:r>
          </w:p>
          <w:p w14:paraId="12035C5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732D2C" w:rsidRPr="00732D2C" w14:paraId="16F5BA90" w14:textId="77777777" w:rsidTr="0081789D">
        <w:trPr>
          <w:trHeight w:val="240"/>
        </w:trPr>
        <w:tc>
          <w:tcPr>
            <w:tcW w:w="2122" w:type="dxa"/>
          </w:tcPr>
          <w:p w14:paraId="74A886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004BF9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DB721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244" w:type="dxa"/>
          </w:tcPr>
          <w:p w14:paraId="758414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luftledningen</w:t>
            </w:r>
          </w:p>
          <w:p w14:paraId="670DC9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3BE9AD8D" w14:textId="77777777" w:rsidTr="0081789D">
        <w:trPr>
          <w:trHeight w:val="240"/>
        </w:trPr>
        <w:tc>
          <w:tcPr>
            <w:tcW w:w="2122" w:type="dxa"/>
          </w:tcPr>
          <w:p w14:paraId="00C1D2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343" w:type="dxa"/>
          </w:tcPr>
          <w:p w14:paraId="26AAD5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02CADF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8E6D4E" w:rsidRPr="00732D2C" w14:paraId="20028BC7" w14:textId="77777777" w:rsidTr="0081789D">
        <w:trPr>
          <w:trHeight w:val="240"/>
        </w:trPr>
        <w:tc>
          <w:tcPr>
            <w:tcW w:w="2122" w:type="dxa"/>
          </w:tcPr>
          <w:p w14:paraId="6A238E39" w14:textId="24A7F2C5"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343" w:type="dxa"/>
          </w:tcPr>
          <w:p w14:paraId="7114112C" w14:textId="5A194522"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29E3B77A" w14:textId="167E13D4"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20F85493" w14:textId="77777777" w:rsidTr="0081789D">
        <w:trPr>
          <w:trHeight w:val="240"/>
        </w:trPr>
        <w:tc>
          <w:tcPr>
            <w:tcW w:w="2122" w:type="dxa"/>
          </w:tcPr>
          <w:p w14:paraId="0EB3D9B9"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4B458B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5BB208B"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66DC4EB5"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231A26A3"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D490A90"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36271DDD"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5B1822D"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8A0EEDD" w14:textId="55DBB87C"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7173F7C9" w14:textId="77777777" w:rsidTr="0081789D">
        <w:trPr>
          <w:trHeight w:val="240"/>
        </w:trPr>
        <w:tc>
          <w:tcPr>
            <w:tcW w:w="2122" w:type="dxa"/>
          </w:tcPr>
          <w:p w14:paraId="71D15F65" w14:textId="3EA2FC60" w:rsidR="00732D2C" w:rsidRPr="00732D2C" w:rsidRDefault="008E6D4E"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084597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0C98D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7F3635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DC249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19194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8FB72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5E48C1A9" w14:textId="77777777" w:rsidTr="0081789D">
        <w:trPr>
          <w:trHeight w:val="240"/>
        </w:trPr>
        <w:tc>
          <w:tcPr>
            <w:tcW w:w="2122" w:type="dxa"/>
          </w:tcPr>
          <w:p w14:paraId="08F5C698" w14:textId="38A8FD9C" w:rsidR="00732D2C" w:rsidRPr="00732D2C" w:rsidRDefault="00A26121"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57D070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27279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244" w:type="dxa"/>
          </w:tcPr>
          <w:p w14:paraId="2C9E5B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2284B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EF215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830AC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B9FD630" w14:textId="77777777" w:rsidTr="0081789D">
        <w:trPr>
          <w:trHeight w:val="240"/>
        </w:trPr>
        <w:tc>
          <w:tcPr>
            <w:tcW w:w="2122" w:type="dxa"/>
          </w:tcPr>
          <w:p w14:paraId="3AA31A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1E2EC7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343" w:type="dxa"/>
          </w:tcPr>
          <w:p w14:paraId="0398D2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244" w:type="dxa"/>
          </w:tcPr>
          <w:p w14:paraId="66E7A9AF" w14:textId="77777777" w:rsidR="0038717B" w:rsidRDefault="0038717B" w:rsidP="003871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773AC25" w14:textId="2952235A" w:rsidR="00732D2C" w:rsidRPr="00732D2C" w:rsidRDefault="0038717B" w:rsidP="003871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6F569D7" w14:textId="77777777" w:rsidTr="0081789D">
        <w:trPr>
          <w:trHeight w:val="240"/>
        </w:trPr>
        <w:tc>
          <w:tcPr>
            <w:tcW w:w="2122" w:type="dxa"/>
          </w:tcPr>
          <w:p w14:paraId="6DE8EB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1BB15E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343" w:type="dxa"/>
          </w:tcPr>
          <w:p w14:paraId="7E8C43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4616B5D7" w14:textId="77777777" w:rsidR="0038717B" w:rsidRDefault="0038717B" w:rsidP="003871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77036DB" w14:textId="6A9DB56C" w:rsidR="00732D2C" w:rsidRPr="00732D2C" w:rsidRDefault="0038717B" w:rsidP="003871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0221B8CE" w14:textId="77777777" w:rsidTr="0081789D">
        <w:trPr>
          <w:trHeight w:val="240"/>
        </w:trPr>
        <w:tc>
          <w:tcPr>
            <w:tcW w:w="2122" w:type="dxa"/>
          </w:tcPr>
          <w:p w14:paraId="1FEA47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79CE969D" w14:textId="3DCE1DA1"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057502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244" w:type="dxa"/>
          </w:tcPr>
          <w:p w14:paraId="2ADDB509" w14:textId="77777777" w:rsidR="0038717B" w:rsidRDefault="0038717B" w:rsidP="003871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1676F6E2" w14:textId="77777777" w:rsidR="0038717B" w:rsidRDefault="0038717B" w:rsidP="003871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7FF55744" w14:textId="7A6DBDF3" w:rsidR="00732D2C" w:rsidRPr="00732D2C" w:rsidRDefault="0038717B" w:rsidP="003871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A26121" w:rsidRPr="00732D2C" w14:paraId="1132104F" w14:textId="77777777" w:rsidTr="0081789D">
        <w:trPr>
          <w:trHeight w:val="240"/>
        </w:trPr>
        <w:tc>
          <w:tcPr>
            <w:tcW w:w="2122" w:type="dxa"/>
          </w:tcPr>
          <w:p w14:paraId="15C41D82" w14:textId="77777777" w:rsidR="00A26121" w:rsidRPr="007459FA"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459FA">
              <w:rPr>
                <w:rFonts w:ascii="Arial" w:eastAsia="Times New Roman" w:hAnsi="Arial" w:cs="Times New Roman"/>
                <w:b/>
                <w:color w:val="000000"/>
                <w:sz w:val="20"/>
                <w:szCs w:val="20"/>
                <w:lang w:eastAsia="nb-NO"/>
              </w:rPr>
              <w:t>Fabrikat</w:t>
            </w:r>
          </w:p>
          <w:p w14:paraId="62BB55EE" w14:textId="1FACD095"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459FA">
              <w:rPr>
                <w:rFonts w:ascii="Arial" w:eastAsia="Times New Roman" w:hAnsi="Arial" w:cs="Times New Roman"/>
                <w:b/>
                <w:color w:val="EE0000"/>
                <w:sz w:val="20"/>
                <w:szCs w:val="20"/>
                <w:lang w:eastAsia="nb-NO"/>
              </w:rPr>
              <w:t>&lt;MÅ-felt&gt;</w:t>
            </w:r>
          </w:p>
        </w:tc>
        <w:tc>
          <w:tcPr>
            <w:tcW w:w="2343" w:type="dxa"/>
          </w:tcPr>
          <w:p w14:paraId="47DC73EA" w14:textId="43CA9B20"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FABRIKAT</w:t>
            </w:r>
          </w:p>
        </w:tc>
        <w:tc>
          <w:tcPr>
            <w:tcW w:w="5244" w:type="dxa"/>
          </w:tcPr>
          <w:p w14:paraId="4EAE00E7" w14:textId="77777777" w:rsidR="00A26121"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459FA">
              <w:rPr>
                <w:rFonts w:ascii="Arial" w:eastAsia="Times New Roman" w:hAnsi="Arial" w:cs="Times New Roman"/>
                <w:color w:val="000000"/>
                <w:sz w:val="20"/>
                <w:szCs w:val="20"/>
                <w:lang w:eastAsia="nb-NO"/>
              </w:rPr>
              <w:t xml:space="preserve">Manuell registrering, eller valg fra listeknapp </w:t>
            </w:r>
          </w:p>
          <w:p w14:paraId="04657570" w14:textId="38D363C5" w:rsidR="00A26121" w:rsidRPr="001B3032"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Eks</w:t>
            </w:r>
            <w:r w:rsidR="0081789D" w:rsidRPr="001B3032">
              <w:rPr>
                <w:rFonts w:ascii="Arial" w:eastAsia="Times New Roman" w:hAnsi="Arial" w:cs="Times New Roman"/>
                <w:color w:val="000000"/>
                <w:sz w:val="20"/>
                <w:szCs w:val="20"/>
                <w:lang w:eastAsia="nb-NO"/>
              </w:rPr>
              <w:t>.</w:t>
            </w:r>
            <w:r w:rsidRPr="001B3032">
              <w:rPr>
                <w:rFonts w:ascii="Arial" w:eastAsia="Times New Roman" w:hAnsi="Arial" w:cs="Times New Roman"/>
                <w:color w:val="000000"/>
                <w:sz w:val="20"/>
                <w:szCs w:val="20"/>
                <w:lang w:eastAsia="nb-NO"/>
              </w:rPr>
              <w:t xml:space="preserve">: </w:t>
            </w:r>
          </w:p>
          <w:p w14:paraId="43570328" w14:textId="7C829678"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t>ALCATEL</w:t>
            </w:r>
          </w:p>
          <w:p w14:paraId="7C20FB95" w14:textId="77777777"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t>DRAKA</w:t>
            </w:r>
          </w:p>
          <w:p w14:paraId="18606C1B" w14:textId="6397C61D"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t>ERICSSON</w:t>
            </w:r>
          </w:p>
          <w:p w14:paraId="46200DB7" w14:textId="50984457"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t>GENERAL CABLE</w:t>
            </w:r>
          </w:p>
          <w:p w14:paraId="56BB1160" w14:textId="7AC7F1E5"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lastRenderedPageBreak/>
              <w:t>NEXANS</w:t>
            </w:r>
          </w:p>
          <w:p w14:paraId="6F57AA6D" w14:textId="61967F4B"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459FA">
              <w:rPr>
                <w:rFonts w:ascii="Courier New" w:eastAsia="Times New Roman" w:hAnsi="Courier New" w:cs="Courier New"/>
                <w:b/>
                <w:bCs/>
                <w:color w:val="000000"/>
                <w:sz w:val="20"/>
                <w:szCs w:val="20"/>
                <w:lang w:val="en-US" w:eastAsia="nb-NO"/>
              </w:rPr>
              <w:t>NORAL</w:t>
            </w:r>
          </w:p>
        </w:tc>
      </w:tr>
      <w:tr w:rsidR="00A26121" w:rsidRPr="00732D2C" w14:paraId="500C4EC3" w14:textId="77777777" w:rsidTr="0081789D">
        <w:trPr>
          <w:trHeight w:val="240"/>
        </w:trPr>
        <w:tc>
          <w:tcPr>
            <w:tcW w:w="2122" w:type="dxa"/>
          </w:tcPr>
          <w:p w14:paraId="2F90132C"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ypebetegnelse</w:t>
            </w:r>
          </w:p>
          <w:p w14:paraId="453C4C3C"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D6C6389" w14:textId="35457E0D" w:rsidR="00A26121" w:rsidRPr="007459FA"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2233730F" w14:textId="460193E9" w:rsidR="00A26121"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Pr>
          <w:p w14:paraId="2AD1DCB1" w14:textId="45942DA8" w:rsidR="00A26121" w:rsidRPr="007459FA"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A26121" w:rsidRPr="00732D2C" w14:paraId="4DDC99F8" w14:textId="77777777" w:rsidTr="0081789D">
        <w:trPr>
          <w:trHeight w:val="240"/>
        </w:trPr>
        <w:tc>
          <w:tcPr>
            <w:tcW w:w="2122" w:type="dxa"/>
          </w:tcPr>
          <w:p w14:paraId="7361A214"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3DA81944" w14:textId="0393CCE2"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4DE0B02" w14:textId="5827B811"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244" w:type="dxa"/>
          </w:tcPr>
          <w:p w14:paraId="06CD4656" w14:textId="77777777" w:rsidR="00A26121" w:rsidRPr="00732D2C" w:rsidRDefault="00A26121" w:rsidP="00A2612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registrering av luftledningens lengde i </w:t>
            </w:r>
            <w:r w:rsidRPr="00732D2C">
              <w:rPr>
                <w:rFonts w:ascii="Courier New" w:eastAsia="Times New Roman" w:hAnsi="Courier New" w:cs="Times New Roman"/>
                <w:b/>
                <w:color w:val="000000"/>
                <w:sz w:val="20"/>
                <w:szCs w:val="20"/>
                <w:lang w:eastAsia="nb-NO"/>
              </w:rPr>
              <w:t>M.</w:t>
            </w:r>
          </w:p>
          <w:p w14:paraId="0C1002C6" w14:textId="77777777" w:rsidR="00A26121" w:rsidRPr="00732D2C" w:rsidRDefault="00A26121" w:rsidP="00A2612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Ved kjøring av oppdater plan.</w:t>
            </w:r>
          </w:p>
          <w:p w14:paraId="05594C9B"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6121" w:rsidRPr="00732D2C" w14:paraId="73C83BAC" w14:textId="77777777" w:rsidTr="0081789D">
        <w:trPr>
          <w:trHeight w:val="240"/>
        </w:trPr>
        <w:tc>
          <w:tcPr>
            <w:tcW w:w="2122" w:type="dxa"/>
          </w:tcPr>
          <w:p w14:paraId="61C1DBAE" w14:textId="66C04CB5"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ometrisk lengde</w:t>
            </w:r>
          </w:p>
        </w:tc>
        <w:tc>
          <w:tcPr>
            <w:tcW w:w="2343" w:type="dxa"/>
          </w:tcPr>
          <w:p w14:paraId="65159E97" w14:textId="7A4BA480"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LENGDE</w:t>
            </w:r>
          </w:p>
        </w:tc>
        <w:tc>
          <w:tcPr>
            <w:tcW w:w="5244" w:type="dxa"/>
          </w:tcPr>
          <w:p w14:paraId="0971F4C7" w14:textId="42F2C028"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registrering av luftledningens geometriske lengde i </w:t>
            </w:r>
            <w:r w:rsidRPr="00732D2C">
              <w:rPr>
                <w:rFonts w:ascii="Courier New" w:eastAsia="Times New Roman" w:hAnsi="Courier New" w:cs="Times New Roman"/>
                <w:b/>
                <w:color w:val="000000"/>
                <w:sz w:val="20"/>
                <w:szCs w:val="20"/>
                <w:lang w:eastAsia="nb-NO"/>
              </w:rPr>
              <w:t>M.</w:t>
            </w:r>
          </w:p>
        </w:tc>
      </w:tr>
      <w:tr w:rsidR="00A26121" w:rsidRPr="00732D2C" w14:paraId="477F5429" w14:textId="77777777" w:rsidTr="0081789D">
        <w:trPr>
          <w:trHeight w:val="240"/>
        </w:trPr>
        <w:tc>
          <w:tcPr>
            <w:tcW w:w="2122" w:type="dxa"/>
          </w:tcPr>
          <w:p w14:paraId="3A56DA80"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080A3F6F" w14:textId="310930E6"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0C30397B" w14:textId="48A5BD92"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244" w:type="dxa"/>
          </w:tcPr>
          <w:p w14:paraId="3119D7FA" w14:textId="041CD749"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 byggeår for luftledningen. </w:t>
            </w:r>
          </w:p>
        </w:tc>
      </w:tr>
      <w:tr w:rsidR="00A26121" w:rsidRPr="00732D2C" w14:paraId="22B4F58C" w14:textId="77777777" w:rsidTr="0081789D">
        <w:trPr>
          <w:trHeight w:val="240"/>
        </w:trPr>
        <w:tc>
          <w:tcPr>
            <w:tcW w:w="2122" w:type="dxa"/>
          </w:tcPr>
          <w:p w14:paraId="24510741"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seår</w:t>
            </w:r>
          </w:p>
          <w:p w14:paraId="2D185290" w14:textId="53901171"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192422E0" w14:textId="58FA0B2B"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SE</w:t>
            </w:r>
          </w:p>
        </w:tc>
        <w:tc>
          <w:tcPr>
            <w:tcW w:w="5244" w:type="dxa"/>
          </w:tcPr>
          <w:p w14:paraId="0B8B58C6"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BD969D6"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Manuell registrering, og</w:t>
            </w:r>
            <w:r w:rsidRPr="00732D2C">
              <w:rPr>
                <w:rFonts w:ascii="Arial" w:eastAsia="Times New Roman" w:hAnsi="Arial" w:cs="Times New Roman"/>
                <w:color w:val="000000"/>
                <w:sz w:val="20"/>
                <w:szCs w:val="20"/>
                <w:lang w:eastAsia="nb-NO"/>
              </w:rPr>
              <w:t xml:space="preserve"> skal fortelle om hvilket år traseen ble etablert første gang.</w:t>
            </w:r>
          </w:p>
          <w:p w14:paraId="1A5AA692" w14:textId="5EBE22A3"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For gamle LL med ukjent traseår fylles traseår ut med 1900</w:t>
            </w:r>
          </w:p>
        </w:tc>
      </w:tr>
      <w:tr w:rsidR="008B7CF5" w:rsidRPr="00732D2C" w14:paraId="643D9393" w14:textId="77777777" w:rsidTr="0081789D">
        <w:trPr>
          <w:trHeight w:val="240"/>
        </w:trPr>
        <w:tc>
          <w:tcPr>
            <w:tcW w:w="2122" w:type="dxa"/>
          </w:tcPr>
          <w:p w14:paraId="1D552E01" w14:textId="71CB3B61"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343" w:type="dxa"/>
          </w:tcPr>
          <w:p w14:paraId="67D29981" w14:textId="1CB1E2DD"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1557CC19" w14:textId="6F58FE0A"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A26121" w:rsidRPr="00732D2C" w14:paraId="7C935AE9" w14:textId="77777777" w:rsidTr="0081789D">
        <w:trPr>
          <w:trHeight w:val="240"/>
        </w:trPr>
        <w:tc>
          <w:tcPr>
            <w:tcW w:w="2122" w:type="dxa"/>
          </w:tcPr>
          <w:p w14:paraId="48A87227"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013018A4"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D2DF038"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665675D"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5244" w:type="dxa"/>
          </w:tcPr>
          <w:p w14:paraId="0B3B4A05"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 Merkespenning for luftledningen (ikke driftsspenningen).</w:t>
            </w:r>
          </w:p>
        </w:tc>
      </w:tr>
      <w:tr w:rsidR="008B7CF5" w:rsidRPr="007459FA" w14:paraId="48A5CD00" w14:textId="77777777" w:rsidTr="0081789D">
        <w:trPr>
          <w:trHeight w:val="240"/>
        </w:trPr>
        <w:tc>
          <w:tcPr>
            <w:tcW w:w="2122" w:type="dxa"/>
          </w:tcPr>
          <w:p w14:paraId="2AC2DD9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heng</w:t>
            </w:r>
          </w:p>
          <w:p w14:paraId="0100A893" w14:textId="10BAD2E1"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114FBCBD" w14:textId="6A38B4FD"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HENG</w:t>
            </w:r>
          </w:p>
        </w:tc>
        <w:tc>
          <w:tcPr>
            <w:tcW w:w="5244" w:type="dxa"/>
          </w:tcPr>
          <w:p w14:paraId="1C84310B"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Valg fra listeknapp:</w:t>
            </w:r>
          </w:p>
          <w:p w14:paraId="165A326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kun ut på høyspent LL.</w:t>
            </w:r>
          </w:p>
          <w:p w14:paraId="1D4BCD1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006DB7F" w14:textId="77777777" w:rsidR="008B7CF5" w:rsidRPr="00732D2C" w:rsidRDefault="008B7CF5" w:rsidP="008B7CF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PLAN</w:t>
            </w:r>
          </w:p>
          <w:p w14:paraId="221F5435" w14:textId="77777777" w:rsidR="008B7CF5" w:rsidRPr="00732D2C" w:rsidRDefault="008B7CF5" w:rsidP="008B7CF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EKANT</w:t>
            </w:r>
          </w:p>
          <w:p w14:paraId="3B084E04" w14:textId="26EE2A28" w:rsidR="008B7CF5" w:rsidRPr="007459FA"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Courier New" w:eastAsia="Times New Roman" w:hAnsi="Courier New" w:cs="Times New Roman"/>
                <w:b/>
                <w:color w:val="000000"/>
                <w:sz w:val="20"/>
                <w:szCs w:val="20"/>
                <w:lang w:eastAsia="nb-NO"/>
              </w:rPr>
              <w:t>VERTIKAL</w:t>
            </w:r>
          </w:p>
        </w:tc>
      </w:tr>
      <w:tr w:rsidR="008B7CF5" w:rsidRPr="00732D2C" w14:paraId="352F6F86" w14:textId="77777777" w:rsidTr="0081789D">
        <w:trPr>
          <w:trHeight w:val="240"/>
        </w:trPr>
        <w:tc>
          <w:tcPr>
            <w:tcW w:w="2122" w:type="dxa"/>
          </w:tcPr>
          <w:p w14:paraId="176366E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yddebelte</w:t>
            </w:r>
          </w:p>
          <w:p w14:paraId="5B708E8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7DFDD25" w14:textId="0819AC1D"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233A07E" w14:textId="5BEC95CC"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YDDEBELTE</w:t>
            </w:r>
          </w:p>
        </w:tc>
        <w:tc>
          <w:tcPr>
            <w:tcW w:w="5244" w:type="dxa"/>
          </w:tcPr>
          <w:p w14:paraId="1E3B94F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utfylling:</w:t>
            </w:r>
          </w:p>
          <w:p w14:paraId="6ECEAA1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eastAsia="nb-NO"/>
              </w:rPr>
              <w:t xml:space="preserve">Totalbredde på ryddegate i meter. Ved varierende bredde kan utfyllende informasjon skrives i </w:t>
            </w:r>
            <w:r w:rsidRPr="00732D2C">
              <w:rPr>
                <w:rFonts w:ascii="Arial" w:eastAsia="Times New Roman" w:hAnsi="Arial" w:cs="Times New Roman"/>
                <w:b/>
                <w:sz w:val="20"/>
                <w:szCs w:val="20"/>
                <w:lang w:eastAsia="nb-NO"/>
              </w:rPr>
              <w:t xml:space="preserve">Anmerkninger, </w:t>
            </w:r>
            <w:r w:rsidRPr="00732D2C">
              <w:rPr>
                <w:rFonts w:ascii="Arial" w:eastAsia="Times New Roman" w:hAnsi="Arial" w:cs="Times New Roman"/>
                <w:bCs/>
                <w:sz w:val="20"/>
                <w:szCs w:val="20"/>
                <w:lang w:eastAsia="nb-NO"/>
              </w:rPr>
              <w:t>(fylles kun ut ved tinglyste rettigheter).</w:t>
            </w:r>
          </w:p>
          <w:p w14:paraId="0960E0F9"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val="en-GB" w:eastAsia="nb-NO"/>
              </w:rPr>
            </w:pPr>
            <w:r w:rsidRPr="00732D2C">
              <w:rPr>
                <w:rFonts w:ascii="Arial" w:eastAsia="Times New Roman" w:hAnsi="Arial" w:cs="Times New Roman"/>
                <w:sz w:val="20"/>
                <w:szCs w:val="20"/>
                <w:lang w:val="en-GB" w:eastAsia="nb-NO"/>
              </w:rPr>
              <w:t>F.eks.</w:t>
            </w:r>
          </w:p>
          <w:p w14:paraId="64A35A0A" w14:textId="77777777" w:rsidR="008B7CF5" w:rsidRPr="00732D2C" w:rsidRDefault="008B7CF5" w:rsidP="008B7CF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7 M</w:t>
            </w:r>
          </w:p>
          <w:p w14:paraId="69C22A91" w14:textId="77777777" w:rsidR="008B7CF5" w:rsidRPr="00732D2C" w:rsidRDefault="008B7CF5" w:rsidP="008B7CF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 M</w:t>
            </w:r>
          </w:p>
          <w:p w14:paraId="21A0E9A0" w14:textId="58E7DCF5"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15 M</w:t>
            </w:r>
          </w:p>
        </w:tc>
      </w:tr>
      <w:tr w:rsidR="008B7CF5" w:rsidRPr="00732D2C" w14:paraId="7FDF5DED" w14:textId="77777777" w:rsidTr="0081789D">
        <w:trPr>
          <w:trHeight w:val="240"/>
        </w:trPr>
        <w:tc>
          <w:tcPr>
            <w:tcW w:w="2122" w:type="dxa"/>
          </w:tcPr>
          <w:p w14:paraId="3CA23132" w14:textId="0D3A63A5"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injen</w:t>
            </w:r>
            <w:r>
              <w:rPr>
                <w:rFonts w:ascii="Arial" w:eastAsia="Times New Roman" w:hAnsi="Arial" w:cs="Times New Roman"/>
                <w:b/>
                <w:color w:val="000000"/>
                <w:sz w:val="20"/>
                <w:szCs w:val="20"/>
                <w:lang w:eastAsia="nb-NO"/>
              </w:rPr>
              <w:t>ummer</w:t>
            </w:r>
          </w:p>
          <w:p w14:paraId="7109C395" w14:textId="35462D05"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1EA116F4" w14:textId="6039FB32"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5244" w:type="dxa"/>
          </w:tcPr>
          <w:p w14:paraId="2B6699F6"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96DAEFF" w14:textId="1A2D4251"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luftlinjer i regionalnettet. </w:t>
            </w:r>
          </w:p>
        </w:tc>
      </w:tr>
      <w:tr w:rsidR="00DC6020" w:rsidRPr="00732D2C" w14:paraId="299F49B3" w14:textId="77777777" w:rsidTr="00DC6020">
        <w:trPr>
          <w:trHeight w:val="240"/>
        </w:trPr>
        <w:tc>
          <w:tcPr>
            <w:tcW w:w="2122" w:type="dxa"/>
            <w:shd w:val="clear" w:color="auto" w:fill="E7E6E6" w:themeFill="background2"/>
          </w:tcPr>
          <w:p w14:paraId="6CBEFA7C" w14:textId="6C7959C5"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343" w:type="dxa"/>
            <w:shd w:val="clear" w:color="auto" w:fill="E7E6E6" w:themeFill="background2"/>
          </w:tcPr>
          <w:p w14:paraId="759C6A3E"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0CA4CED4"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B7CF5" w:rsidRPr="00732D2C" w14:paraId="6F825ACB" w14:textId="77777777" w:rsidTr="0081789D">
        <w:trPr>
          <w:trHeight w:val="240"/>
        </w:trPr>
        <w:tc>
          <w:tcPr>
            <w:tcW w:w="2122" w:type="dxa"/>
          </w:tcPr>
          <w:p w14:paraId="2242B5F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744AD76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7636B075"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2B1C662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244" w:type="dxa"/>
          </w:tcPr>
          <w:p w14:paraId="7B86A99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78243EF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al alt som har hendt luftledningen siden den ble bygd, angis i forkortet form.</w:t>
            </w:r>
          </w:p>
          <w:p w14:paraId="3E5B7811" w14:textId="77777777" w:rsidR="008B7CF5" w:rsidRPr="00E53CF5" w:rsidRDefault="008B7CF5" w:rsidP="008B7CF5">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Pr>
                <w:rFonts w:ascii="Arial" w:eastAsia="Times New Roman" w:hAnsi="Arial" w:cs="Times New Roman"/>
                <w:bCs/>
                <w:sz w:val="20"/>
                <w:szCs w:val="20"/>
                <w:lang w:eastAsia="nb-NO"/>
              </w:rPr>
              <w:t>ved endring av spenningsnivå, f.eks.:</w:t>
            </w:r>
          </w:p>
          <w:p w14:paraId="47C519FA" w14:textId="4A27AC22" w:rsidR="008B7CF5" w:rsidRPr="00732D2C" w:rsidRDefault="008B7CF5" w:rsidP="008B7CF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7.11.2016: </w:t>
            </w:r>
            <w:r>
              <w:rPr>
                <w:rFonts w:ascii="Courier New" w:eastAsia="Times New Roman" w:hAnsi="Courier New" w:cs="Times New Roman"/>
                <w:b/>
                <w:color w:val="000000"/>
                <w:sz w:val="20"/>
                <w:szCs w:val="20"/>
                <w:lang w:eastAsia="nb-NO"/>
              </w:rPr>
              <w:t>SKIFTET</w:t>
            </w:r>
            <w:r w:rsidRPr="00732D2C">
              <w:rPr>
                <w:rFonts w:ascii="Courier New" w:eastAsia="Times New Roman" w:hAnsi="Courier New" w:cs="Times New Roman"/>
                <w:b/>
                <w:color w:val="000000"/>
                <w:sz w:val="20"/>
                <w:szCs w:val="20"/>
                <w:lang w:eastAsia="nb-NO"/>
              </w:rPr>
              <w:t xml:space="preserve"> SPENNINGSNIVÅ FRA 6KV TIL 22KV.</w:t>
            </w:r>
          </w:p>
        </w:tc>
      </w:tr>
      <w:tr w:rsidR="008B7CF5" w:rsidRPr="00732D2C" w14:paraId="4CD7FAA0" w14:textId="77777777" w:rsidTr="001A4A0B">
        <w:trPr>
          <w:trHeight w:val="240"/>
        </w:trPr>
        <w:tc>
          <w:tcPr>
            <w:tcW w:w="2122" w:type="dxa"/>
            <w:shd w:val="clear" w:color="auto" w:fill="E7E6E6" w:themeFill="background2"/>
          </w:tcPr>
          <w:p w14:paraId="4CBFE30C" w14:textId="37FAC1A1"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Pr>
                <w:rFonts w:ascii="Arial" w:eastAsia="Times New Roman" w:hAnsi="Arial" w:cs="Times New Roman"/>
                <w:b/>
                <w:color w:val="000000"/>
                <w:sz w:val="20"/>
                <w:szCs w:val="20"/>
                <w:lang w:eastAsia="nb-NO"/>
              </w:rPr>
              <w:t>Elektriske data</w:t>
            </w:r>
          </w:p>
        </w:tc>
        <w:tc>
          <w:tcPr>
            <w:tcW w:w="2343" w:type="dxa"/>
            <w:shd w:val="clear" w:color="auto" w:fill="E7E6E6" w:themeFill="background2"/>
          </w:tcPr>
          <w:p w14:paraId="7876127B"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64AFF1B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8B7CF5" w:rsidRPr="00732D2C" w14:paraId="4DC7FA91" w14:textId="77777777" w:rsidTr="0081789D">
        <w:trPr>
          <w:trHeight w:val="240"/>
        </w:trPr>
        <w:tc>
          <w:tcPr>
            <w:tcW w:w="2122" w:type="dxa"/>
            <w:vMerge w:val="restart"/>
          </w:tcPr>
          <w:p w14:paraId="14B6B879"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line</w:t>
            </w:r>
          </w:p>
          <w:p w14:paraId="40CFC676"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DFD61C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YPE</w:t>
            </w:r>
          </w:p>
        </w:tc>
        <w:tc>
          <w:tcPr>
            <w:tcW w:w="5244" w:type="dxa"/>
          </w:tcPr>
          <w:p w14:paraId="7C9DD38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8B7CF5" w:rsidRPr="00732D2C" w14:paraId="385F6C66" w14:textId="77777777" w:rsidTr="0081789D">
        <w:trPr>
          <w:trHeight w:val="240"/>
        </w:trPr>
        <w:tc>
          <w:tcPr>
            <w:tcW w:w="2122" w:type="dxa"/>
            <w:vMerge/>
          </w:tcPr>
          <w:p w14:paraId="0BE46C8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55239D47"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ANTALL</w:t>
            </w:r>
          </w:p>
        </w:tc>
        <w:tc>
          <w:tcPr>
            <w:tcW w:w="5244" w:type="dxa"/>
          </w:tcPr>
          <w:p w14:paraId="525595C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hentes fra profil </w:t>
            </w:r>
          </w:p>
        </w:tc>
      </w:tr>
      <w:tr w:rsidR="008B7CF5" w:rsidRPr="00732D2C" w14:paraId="2A355C29" w14:textId="77777777" w:rsidTr="0081789D">
        <w:trPr>
          <w:trHeight w:val="240"/>
        </w:trPr>
        <w:tc>
          <w:tcPr>
            <w:tcW w:w="2122" w:type="dxa"/>
            <w:vMerge/>
          </w:tcPr>
          <w:p w14:paraId="3FCE69F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6CC4B5B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VERRSNITT</w:t>
            </w:r>
          </w:p>
        </w:tc>
        <w:tc>
          <w:tcPr>
            <w:tcW w:w="5244" w:type="dxa"/>
          </w:tcPr>
          <w:p w14:paraId="517C577E"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8B7CF5" w:rsidRPr="00732D2C" w14:paraId="45A3872C" w14:textId="77777777" w:rsidTr="0081789D">
        <w:trPr>
          <w:trHeight w:val="240"/>
        </w:trPr>
        <w:tc>
          <w:tcPr>
            <w:tcW w:w="2122" w:type="dxa"/>
            <w:vMerge w:val="restart"/>
          </w:tcPr>
          <w:p w14:paraId="5C1D4D23" w14:textId="4EFD9422" w:rsidR="008B7CF5" w:rsidRPr="00732D2C" w:rsidRDefault="001526C1"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Ledningst</w:t>
            </w:r>
            <w:r w:rsidR="008B7CF5" w:rsidRPr="00732D2C">
              <w:rPr>
                <w:rFonts w:ascii="Arial" w:eastAsia="Times New Roman" w:hAnsi="Arial" w:cs="Times New Roman"/>
                <w:b/>
                <w:color w:val="000000"/>
                <w:sz w:val="20"/>
                <w:szCs w:val="20"/>
                <w:lang w:eastAsia="nb-NO"/>
              </w:rPr>
              <w:t>ype</w:t>
            </w:r>
          </w:p>
          <w:p w14:paraId="6B25130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0858C3A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244" w:type="dxa"/>
          </w:tcPr>
          <w:p w14:paraId="5057715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val="en-GB" w:eastAsia="nb-NO"/>
              </w:rPr>
              <w:t>Fylles ut automatisk av standarddata</w:t>
            </w:r>
          </w:p>
        </w:tc>
      </w:tr>
      <w:tr w:rsidR="008B7CF5" w:rsidRPr="00732D2C" w14:paraId="076B7868" w14:textId="77777777" w:rsidTr="0081789D">
        <w:trPr>
          <w:trHeight w:val="240"/>
        </w:trPr>
        <w:tc>
          <w:tcPr>
            <w:tcW w:w="2122" w:type="dxa"/>
            <w:vMerge/>
          </w:tcPr>
          <w:p w14:paraId="2D856CC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72AB57F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w:t>
            </w:r>
          </w:p>
        </w:tc>
        <w:tc>
          <w:tcPr>
            <w:tcW w:w="5244" w:type="dxa"/>
          </w:tcPr>
          <w:p w14:paraId="325BD0F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436ED18A" w14:textId="77777777" w:rsidTr="0081789D">
        <w:trPr>
          <w:trHeight w:val="240"/>
        </w:trPr>
        <w:tc>
          <w:tcPr>
            <w:tcW w:w="2122" w:type="dxa"/>
            <w:vMerge/>
          </w:tcPr>
          <w:p w14:paraId="40F6F2DE"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5CCFF44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VERRSNITT</w:t>
            </w:r>
          </w:p>
        </w:tc>
        <w:tc>
          <w:tcPr>
            <w:tcW w:w="5244" w:type="dxa"/>
          </w:tcPr>
          <w:p w14:paraId="30DA580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4297116C" w14:textId="77777777" w:rsidTr="0081789D">
        <w:trPr>
          <w:trHeight w:val="240"/>
        </w:trPr>
        <w:tc>
          <w:tcPr>
            <w:tcW w:w="2122" w:type="dxa"/>
          </w:tcPr>
          <w:p w14:paraId="0D69774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 strøm 1s</w:t>
            </w:r>
          </w:p>
          <w:p w14:paraId="2212621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364B0BF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TRØM-1S</w:t>
            </w:r>
          </w:p>
        </w:tc>
        <w:tc>
          <w:tcPr>
            <w:tcW w:w="5244" w:type="dxa"/>
          </w:tcPr>
          <w:p w14:paraId="7817C2B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6F62BBBB" w14:textId="77777777" w:rsidTr="0081789D">
        <w:trPr>
          <w:trHeight w:val="240"/>
        </w:trPr>
        <w:tc>
          <w:tcPr>
            <w:tcW w:w="2122" w:type="dxa"/>
          </w:tcPr>
          <w:p w14:paraId="388435C6" w14:textId="4080B761"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sistans ohm</w:t>
            </w:r>
          </w:p>
          <w:p w14:paraId="430FC917"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4FA2613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SISTANS</w:t>
            </w:r>
          </w:p>
        </w:tc>
        <w:tc>
          <w:tcPr>
            <w:tcW w:w="5244" w:type="dxa"/>
          </w:tcPr>
          <w:p w14:paraId="2378E12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5A083232" w14:textId="77777777" w:rsidTr="0081789D">
        <w:trPr>
          <w:trHeight w:val="240"/>
        </w:trPr>
        <w:tc>
          <w:tcPr>
            <w:tcW w:w="2122" w:type="dxa"/>
          </w:tcPr>
          <w:p w14:paraId="39C8ECF8" w14:textId="197DB335"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Reaktans </w:t>
            </w:r>
            <w:r w:rsidR="001526C1">
              <w:rPr>
                <w:rFonts w:ascii="Arial" w:eastAsia="Times New Roman" w:hAnsi="Arial" w:cs="Times New Roman"/>
                <w:b/>
                <w:color w:val="000000"/>
                <w:sz w:val="20"/>
                <w:szCs w:val="20"/>
                <w:lang w:eastAsia="nb-NO"/>
              </w:rPr>
              <w:t>ohm</w:t>
            </w:r>
          </w:p>
          <w:p w14:paraId="6C37BFA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31BF860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AKTANS</w:t>
            </w:r>
          </w:p>
        </w:tc>
        <w:tc>
          <w:tcPr>
            <w:tcW w:w="5244" w:type="dxa"/>
          </w:tcPr>
          <w:p w14:paraId="1B850B1E"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 xml:space="preserve">Fylles ut automatisk av standarddata </w:t>
            </w:r>
          </w:p>
        </w:tc>
      </w:tr>
      <w:tr w:rsidR="008B7CF5" w:rsidRPr="00732D2C" w14:paraId="46D90ADA" w14:textId="77777777" w:rsidTr="0081789D">
        <w:trPr>
          <w:trHeight w:val="240"/>
        </w:trPr>
        <w:tc>
          <w:tcPr>
            <w:tcW w:w="2122" w:type="dxa"/>
          </w:tcPr>
          <w:p w14:paraId="077AA02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sistans N-leder ohm</w:t>
            </w:r>
          </w:p>
          <w:p w14:paraId="065DBE0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550A4B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RESISTANS</w:t>
            </w:r>
          </w:p>
        </w:tc>
        <w:tc>
          <w:tcPr>
            <w:tcW w:w="5244" w:type="dxa"/>
          </w:tcPr>
          <w:p w14:paraId="11CB7F2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31127E48" w14:textId="77777777" w:rsidTr="0081789D">
        <w:trPr>
          <w:trHeight w:val="240"/>
        </w:trPr>
        <w:tc>
          <w:tcPr>
            <w:tcW w:w="2122" w:type="dxa"/>
          </w:tcPr>
          <w:p w14:paraId="0F821C5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aktans N-leder ohm</w:t>
            </w:r>
          </w:p>
          <w:p w14:paraId="0D85487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4D38B19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REAKTANS</w:t>
            </w:r>
          </w:p>
        </w:tc>
        <w:tc>
          <w:tcPr>
            <w:tcW w:w="5244" w:type="dxa"/>
          </w:tcPr>
          <w:p w14:paraId="130139C9"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75348415" w14:textId="77777777" w:rsidTr="0081789D">
        <w:trPr>
          <w:trHeight w:val="240"/>
        </w:trPr>
        <w:tc>
          <w:tcPr>
            <w:tcW w:w="2122" w:type="dxa"/>
          </w:tcPr>
          <w:p w14:paraId="2D8354B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sistans ohm</w:t>
            </w:r>
          </w:p>
          <w:p w14:paraId="2255D20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167902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S</w:t>
            </w:r>
          </w:p>
        </w:tc>
        <w:tc>
          <w:tcPr>
            <w:tcW w:w="5244" w:type="dxa"/>
          </w:tcPr>
          <w:p w14:paraId="0D118C0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6F75B177" w14:textId="77777777" w:rsidTr="0081789D">
        <w:trPr>
          <w:trHeight w:val="240"/>
        </w:trPr>
        <w:tc>
          <w:tcPr>
            <w:tcW w:w="2122" w:type="dxa"/>
          </w:tcPr>
          <w:p w14:paraId="7ABC20A5"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aktans ohm</w:t>
            </w:r>
          </w:p>
          <w:p w14:paraId="1E3D666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348F79FB"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A</w:t>
            </w:r>
          </w:p>
        </w:tc>
        <w:tc>
          <w:tcPr>
            <w:tcW w:w="5244" w:type="dxa"/>
          </w:tcPr>
          <w:p w14:paraId="7F475AD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790CB908" w14:textId="77777777" w:rsidTr="0081789D">
        <w:trPr>
          <w:trHeight w:val="240"/>
        </w:trPr>
        <w:tc>
          <w:tcPr>
            <w:tcW w:w="2122" w:type="dxa"/>
          </w:tcPr>
          <w:p w14:paraId="112612B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pasitet mot jord nF</w:t>
            </w:r>
          </w:p>
          <w:p w14:paraId="7CA8293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A428BDB"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PASITET-MOT-JORD</w:t>
            </w:r>
          </w:p>
        </w:tc>
        <w:tc>
          <w:tcPr>
            <w:tcW w:w="5244" w:type="dxa"/>
          </w:tcPr>
          <w:p w14:paraId="45FC3F1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56D8D0E0" w14:textId="77777777" w:rsidTr="0081789D">
        <w:trPr>
          <w:trHeight w:val="240"/>
        </w:trPr>
        <w:tc>
          <w:tcPr>
            <w:tcW w:w="2122" w:type="dxa"/>
          </w:tcPr>
          <w:p w14:paraId="78234EC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kapasitet nF</w:t>
            </w:r>
          </w:p>
          <w:p w14:paraId="7D9237A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6D6D07C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KAPASITET</w:t>
            </w:r>
          </w:p>
        </w:tc>
        <w:tc>
          <w:tcPr>
            <w:tcW w:w="5244" w:type="dxa"/>
          </w:tcPr>
          <w:p w14:paraId="0ACF897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542D2D98" w14:textId="77777777" w:rsidTr="0081789D">
        <w:trPr>
          <w:trHeight w:val="240"/>
        </w:trPr>
        <w:tc>
          <w:tcPr>
            <w:tcW w:w="2122" w:type="dxa"/>
          </w:tcPr>
          <w:p w14:paraId="56D201E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aks driftstrøm </w:t>
            </w:r>
          </w:p>
          <w:p w14:paraId="519F132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 ref. 20 gr. C</w:t>
            </w:r>
          </w:p>
          <w:p w14:paraId="5EAE365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C66FDB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X-DRIFTSTRØM</w:t>
            </w:r>
          </w:p>
        </w:tc>
        <w:tc>
          <w:tcPr>
            <w:tcW w:w="5244" w:type="dxa"/>
          </w:tcPr>
          <w:p w14:paraId="7620677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6B5B524F" w14:textId="77777777" w:rsidTr="0081789D">
        <w:trPr>
          <w:trHeight w:val="240"/>
        </w:trPr>
        <w:tc>
          <w:tcPr>
            <w:tcW w:w="2122" w:type="dxa"/>
          </w:tcPr>
          <w:p w14:paraId="643B0E7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regnet jordsl.str. A</w:t>
            </w:r>
          </w:p>
          <w:p w14:paraId="48A5BFF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343" w:type="dxa"/>
          </w:tcPr>
          <w:p w14:paraId="19C177E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R-JORDSL-STRØM</w:t>
            </w:r>
          </w:p>
        </w:tc>
        <w:tc>
          <w:tcPr>
            <w:tcW w:w="5244" w:type="dxa"/>
          </w:tcPr>
          <w:p w14:paraId="2E220D0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av kraftnettanalyse</w:t>
            </w:r>
          </w:p>
        </w:tc>
      </w:tr>
      <w:tr w:rsidR="008B7CF5" w:rsidRPr="00732D2C" w14:paraId="646A37CA" w14:textId="77777777" w:rsidTr="0081789D">
        <w:trPr>
          <w:trHeight w:val="240"/>
        </w:trPr>
        <w:tc>
          <w:tcPr>
            <w:tcW w:w="2122" w:type="dxa"/>
          </w:tcPr>
          <w:p w14:paraId="29718F7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stemjording</w:t>
            </w:r>
          </w:p>
          <w:p w14:paraId="0498CDE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51ECC75"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STEMJORDING</w:t>
            </w:r>
          </w:p>
        </w:tc>
        <w:tc>
          <w:tcPr>
            <w:tcW w:w="5244" w:type="dxa"/>
          </w:tcPr>
          <w:p w14:paraId="3996ACA6"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bl>
    <w:p w14:paraId="59EB3844" w14:textId="405F3992" w:rsidR="00732D2C" w:rsidRDefault="00732D2C" w:rsidP="00192FE0">
      <w:pPr>
        <w:pStyle w:val="Overskrift3"/>
      </w:pPr>
      <w:r w:rsidRPr="00732D2C">
        <w:rPr>
          <w:rFonts w:eastAsia="Times New Roman"/>
          <w:caps/>
          <w:szCs w:val="20"/>
          <w:lang w:eastAsia="nb-NO"/>
        </w:rPr>
        <w:br w:type="page"/>
      </w:r>
      <w:r w:rsidRPr="00192FE0">
        <w:lastRenderedPageBreak/>
        <w:t xml:space="preserve"> </w:t>
      </w:r>
      <w:bookmarkStart w:id="93" w:name="_Toc455574402"/>
      <w:bookmarkStart w:id="94" w:name="_Toc185419688"/>
      <w:bookmarkStart w:id="95" w:name="_Toc224808841"/>
      <w:r w:rsidRPr="00192FE0">
        <w:t xml:space="preserve">MS </w:t>
      </w:r>
      <w:r w:rsidR="00BF6785">
        <w:t>–</w:t>
      </w:r>
      <w:r w:rsidRPr="00192FE0">
        <w:t xml:space="preserve"> Mast</w:t>
      </w:r>
      <w:bookmarkEnd w:id="93"/>
      <w:bookmarkEnd w:id="94"/>
      <w:bookmarkEnd w:id="95"/>
    </w:p>
    <w:p w14:paraId="2FD2B417" w14:textId="77777777" w:rsidR="00BF6785" w:rsidRPr="00BF6785" w:rsidRDefault="00BF6785" w:rsidP="00BF6785"/>
    <w:p w14:paraId="2FDA7A85" w14:textId="77777777" w:rsidR="00732D2C" w:rsidRPr="00F214DF" w:rsidRDefault="00732D2C" w:rsidP="005D59F1">
      <w:pPr>
        <w:pStyle w:val="Tekst"/>
      </w:pPr>
      <w:r w:rsidRPr="00F214DF">
        <w:t xml:space="preserve">Mast er pr. definisjon ett mastepunkt, dette punktet kan bestå av flere stolper og defineres som sentralpunkt mast. </w:t>
      </w:r>
    </w:p>
    <w:p w14:paraId="6B9B16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484"/>
        <w:gridCol w:w="5103"/>
      </w:tblGrid>
      <w:tr w:rsidR="00732D2C" w:rsidRPr="00732D2C" w14:paraId="1BAB1987" w14:textId="77777777" w:rsidTr="001A4A0B">
        <w:trPr>
          <w:trHeight w:val="290"/>
          <w:tblHeader/>
        </w:trPr>
        <w:tc>
          <w:tcPr>
            <w:tcW w:w="2122" w:type="dxa"/>
            <w:shd w:val="clear" w:color="auto" w:fill="E7E6E6" w:themeFill="background2"/>
          </w:tcPr>
          <w:p w14:paraId="3E630147" w14:textId="267A8B6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84" w:type="dxa"/>
            <w:shd w:val="clear" w:color="auto" w:fill="E7E6E6" w:themeFill="background2"/>
          </w:tcPr>
          <w:p w14:paraId="7734C5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3E7B4F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A276D1A" w14:textId="77777777" w:rsidTr="000F537C">
        <w:trPr>
          <w:trHeight w:val="240"/>
        </w:trPr>
        <w:tc>
          <w:tcPr>
            <w:tcW w:w="2122" w:type="dxa"/>
          </w:tcPr>
          <w:p w14:paraId="0DFF0672" w14:textId="6208C64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9F297F">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9F297F">
              <w:rPr>
                <w:rFonts w:ascii="Arial" w:eastAsia="Times New Roman" w:hAnsi="Arial" w:cs="Times New Roman"/>
                <w:b/>
                <w:color w:val="000000"/>
                <w:sz w:val="20"/>
                <w:szCs w:val="20"/>
                <w:lang w:eastAsia="nb-NO"/>
              </w:rPr>
              <w:t>.</w:t>
            </w:r>
          </w:p>
        </w:tc>
        <w:tc>
          <w:tcPr>
            <w:tcW w:w="2484" w:type="dxa"/>
          </w:tcPr>
          <w:p w14:paraId="0BA6F1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1E9CA3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951D9F" w:rsidRPr="00732D2C" w14:paraId="177A89CA" w14:textId="77777777" w:rsidTr="000F537C">
        <w:trPr>
          <w:trHeight w:val="240"/>
        </w:trPr>
        <w:tc>
          <w:tcPr>
            <w:tcW w:w="2122" w:type="dxa"/>
          </w:tcPr>
          <w:p w14:paraId="48A2370D"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226C9D0"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B271CE2" w14:textId="7518ED1A"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568BEF07" w14:textId="584CF5A8"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Pr>
          <w:p w14:paraId="1B790793"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D244834"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3F2B667"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14C5A25"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me som for LL/HK som går på masten.</w:t>
            </w:r>
          </w:p>
          <w:p w14:paraId="792B1747"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eks. </w:t>
            </w:r>
          </w:p>
          <w:p w14:paraId="0528F6D5" w14:textId="77777777" w:rsidR="00951D9F" w:rsidRPr="00732D2C" w:rsidRDefault="00951D9F" w:rsidP="00951D9F">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AUPESKARET TVE-BJØRNDALSVANNET.</w:t>
            </w:r>
          </w:p>
          <w:p w14:paraId="0F91FC8F"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E92AFBF"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0C6D1C44"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er målet å kunne se hvilke komponenter som er knyttet opp mot en transformatorkrets.</w:t>
            </w:r>
          </w:p>
          <w:p w14:paraId="50E20324" w14:textId="77777777" w:rsidR="00951D9F" w:rsidRPr="00732D2C" w:rsidRDefault="00951D9F" w:rsidP="00951D9F">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sz w:val="20"/>
                <w:szCs w:val="20"/>
                <w:lang w:eastAsia="nb-NO"/>
              </w:rPr>
              <w:t>Lavspentside trafo:</w:t>
            </w:r>
          </w:p>
          <w:p w14:paraId="099F5CE4" w14:textId="77777777" w:rsidR="00951D9F" w:rsidRPr="00732D2C" w:rsidRDefault="00951D9F" w:rsidP="00951D9F">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ummer</w:t>
            </w:r>
          </w:p>
          <w:p w14:paraId="41BB3E04" w14:textId="77777777" w:rsidR="00951D9F" w:rsidRPr="00732D2C" w:rsidRDefault="00951D9F" w:rsidP="00951D9F">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746F938" w14:textId="77777777" w:rsidR="00951D9F" w:rsidRPr="00732D2C" w:rsidRDefault="00951D9F" w:rsidP="00951D9F">
            <w:pPr>
              <w:tabs>
                <w:tab w:val="left" w:pos="355"/>
              </w:tabs>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064 (</w:t>
            </w:r>
            <w:r w:rsidRPr="00732D2C">
              <w:rPr>
                <w:rFonts w:ascii="Arial" w:eastAsia="Times New Roman" w:hAnsi="Arial" w:cs="Times New Roman"/>
                <w:color w:val="000000"/>
                <w:sz w:val="20"/>
                <w:szCs w:val="20"/>
                <w:lang w:eastAsia="nb-NO"/>
              </w:rPr>
              <w:t>tidligere VAE-KEV område)</w:t>
            </w:r>
          </w:p>
          <w:p w14:paraId="515DD328" w14:textId="08D3A40D"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5.2075 (</w:t>
            </w:r>
            <w:r w:rsidRPr="00732D2C">
              <w:rPr>
                <w:rFonts w:ascii="Arial" w:eastAsia="Times New Roman" w:hAnsi="Arial" w:cs="Times New Roman"/>
                <w:color w:val="000000"/>
                <w:sz w:val="20"/>
                <w:szCs w:val="20"/>
                <w:lang w:eastAsia="nb-NO"/>
              </w:rPr>
              <w:t>tidligere AAE område)</w:t>
            </w:r>
          </w:p>
        </w:tc>
      </w:tr>
      <w:tr w:rsidR="00732D2C" w:rsidRPr="00732D2C" w14:paraId="1D85D9C6" w14:textId="77777777" w:rsidTr="000F537C">
        <w:trPr>
          <w:trHeight w:val="240"/>
        </w:trPr>
        <w:tc>
          <w:tcPr>
            <w:tcW w:w="2122" w:type="dxa"/>
          </w:tcPr>
          <w:p w14:paraId="559180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4A0214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CDE76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0D61AE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Pr>
          <w:p w14:paraId="7760D5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8EED9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E2A10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0EC868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394F7B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3932685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5DDAA26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27955B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27F0AB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6DD412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011904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37E0D1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46C563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Mast som er plassert i nett etter en NED transformator skal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45524EAA" w14:textId="77777777" w:rsidTr="000F537C">
        <w:trPr>
          <w:trHeight w:val="240"/>
        </w:trPr>
        <w:tc>
          <w:tcPr>
            <w:tcW w:w="2122" w:type="dxa"/>
          </w:tcPr>
          <w:p w14:paraId="721CC7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84" w:type="dxa"/>
          </w:tcPr>
          <w:p w14:paraId="551B00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Pr>
          <w:p w14:paraId="07EA5F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951D9F" w:rsidRPr="00732D2C" w14:paraId="637C50F6" w14:textId="77777777" w:rsidTr="000F537C">
        <w:trPr>
          <w:trHeight w:val="240"/>
        </w:trPr>
        <w:tc>
          <w:tcPr>
            <w:tcW w:w="2122" w:type="dxa"/>
          </w:tcPr>
          <w:p w14:paraId="47E8C90C" w14:textId="11546CE4"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84" w:type="dxa"/>
          </w:tcPr>
          <w:p w14:paraId="4875A86D" w14:textId="6EE2337A"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Pr>
          <w:p w14:paraId="64CB39FB" w14:textId="76DDC88D"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0687297A" w14:textId="77777777" w:rsidTr="000F537C">
        <w:trPr>
          <w:trHeight w:val="240"/>
        </w:trPr>
        <w:tc>
          <w:tcPr>
            <w:tcW w:w="2122" w:type="dxa"/>
          </w:tcPr>
          <w:p w14:paraId="01A09944"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9248073"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8607ED7"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08EED2E4"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Pr>
          <w:p w14:paraId="6646889E"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AF41035"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01E8FEE"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F846CA8"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037C4D6" w14:textId="46496902"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1759B9" w:rsidRPr="00732D2C" w14:paraId="20EB052B" w14:textId="77777777" w:rsidTr="000F537C">
        <w:trPr>
          <w:trHeight w:val="240"/>
        </w:trPr>
        <w:tc>
          <w:tcPr>
            <w:tcW w:w="2122" w:type="dxa"/>
          </w:tcPr>
          <w:p w14:paraId="2E3164CA" w14:textId="77777777" w:rsidR="001759B9" w:rsidRPr="00CB4D57"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CB4D57">
              <w:rPr>
                <w:rFonts w:ascii="Arial" w:eastAsia="Times New Roman" w:hAnsi="Arial" w:cs="Times New Roman"/>
                <w:b/>
                <w:color w:val="000000"/>
                <w:sz w:val="20"/>
                <w:szCs w:val="20"/>
                <w:lang w:eastAsia="nb-NO"/>
              </w:rPr>
              <w:t>Stasjon</w:t>
            </w:r>
          </w:p>
          <w:p w14:paraId="7DE19577" w14:textId="37F46104"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lastRenderedPageBreak/>
              <w:t>&lt;NIS&gt;</w:t>
            </w:r>
          </w:p>
        </w:tc>
        <w:tc>
          <w:tcPr>
            <w:tcW w:w="2484" w:type="dxa"/>
          </w:tcPr>
          <w:p w14:paraId="522FF7B5" w14:textId="353AA2CE"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MSTASJON</w:t>
            </w:r>
          </w:p>
        </w:tc>
        <w:tc>
          <w:tcPr>
            <w:tcW w:w="5103" w:type="dxa"/>
          </w:tcPr>
          <w:p w14:paraId="25849633"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distribusjonsnett:</w:t>
            </w:r>
          </w:p>
          <w:p w14:paraId="153EAFCD" w14:textId="6A82E270"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lastRenderedPageBreak/>
              <w:t xml:space="preserve">Får </w:t>
            </w:r>
            <w:r>
              <w:rPr>
                <w:rFonts w:ascii="Arial" w:eastAsia="Times New Roman" w:hAnsi="Arial" w:cs="Times New Roman"/>
                <w:sz w:val="20"/>
                <w:szCs w:val="20"/>
                <w:lang w:eastAsia="nb-NO"/>
              </w:rPr>
              <w:t xml:space="preserve">utfylling </w:t>
            </w:r>
            <w:r w:rsidRPr="00732D2C">
              <w:rPr>
                <w:rFonts w:ascii="Arial" w:eastAsia="Times New Roman" w:hAnsi="Arial" w:cs="Times New Roman"/>
                <w:sz w:val="20"/>
                <w:szCs w:val="20"/>
                <w:lang w:eastAsia="nb-NO"/>
              </w:rPr>
              <w:t xml:space="preserve">etter radialoppdatering i </w:t>
            </w:r>
            <w:r>
              <w:rPr>
                <w:rFonts w:ascii="Arial" w:eastAsia="Times New Roman" w:hAnsi="Arial" w:cs="Times New Roman"/>
                <w:sz w:val="20"/>
                <w:szCs w:val="20"/>
                <w:lang w:eastAsia="nb-NO"/>
              </w:rPr>
              <w:t>iverksettings</w:t>
            </w:r>
            <w:r w:rsidRPr="00732D2C">
              <w:rPr>
                <w:rFonts w:ascii="Arial" w:eastAsia="Times New Roman" w:hAnsi="Arial" w:cs="Times New Roman"/>
                <w:sz w:val="20"/>
                <w:szCs w:val="20"/>
                <w:lang w:eastAsia="nb-NO"/>
              </w:rPr>
              <w:t xml:space="preserve">plan og kun for distribusjon under spenning &lt; 22kV. </w:t>
            </w:r>
          </w:p>
        </w:tc>
      </w:tr>
      <w:tr w:rsidR="001759B9" w:rsidRPr="00732D2C" w14:paraId="2ED1AF43" w14:textId="77777777" w:rsidTr="000F537C">
        <w:trPr>
          <w:trHeight w:val="240"/>
        </w:trPr>
        <w:tc>
          <w:tcPr>
            <w:tcW w:w="2122" w:type="dxa"/>
          </w:tcPr>
          <w:p w14:paraId="68E90E5B"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Radial</w:t>
            </w:r>
          </w:p>
          <w:p w14:paraId="66A0B19E" w14:textId="4FD8A51B" w:rsidR="001759B9" w:rsidRPr="00CB4D57"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2484" w:type="dxa"/>
          </w:tcPr>
          <w:p w14:paraId="3DCADF8D" w14:textId="4542D3CD"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Pr>
          <w:p w14:paraId="2FC434E4"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distribusjonsnett:</w:t>
            </w:r>
          </w:p>
          <w:p w14:paraId="2AEF064E" w14:textId="152DEB5E"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år </w:t>
            </w:r>
            <w:r>
              <w:rPr>
                <w:rFonts w:ascii="Arial" w:eastAsia="Times New Roman" w:hAnsi="Arial" w:cs="Times New Roman"/>
                <w:sz w:val="20"/>
                <w:szCs w:val="20"/>
                <w:lang w:eastAsia="nb-NO"/>
              </w:rPr>
              <w:t xml:space="preserve">utfylling </w:t>
            </w:r>
            <w:r w:rsidRPr="00732D2C">
              <w:rPr>
                <w:rFonts w:ascii="Arial" w:eastAsia="Times New Roman" w:hAnsi="Arial" w:cs="Times New Roman"/>
                <w:sz w:val="20"/>
                <w:szCs w:val="20"/>
                <w:lang w:eastAsia="nb-NO"/>
              </w:rPr>
              <w:t xml:space="preserve">etter radialoppdatering i </w:t>
            </w:r>
            <w:r>
              <w:rPr>
                <w:rFonts w:ascii="Arial" w:eastAsia="Times New Roman" w:hAnsi="Arial" w:cs="Times New Roman"/>
                <w:sz w:val="20"/>
                <w:szCs w:val="20"/>
                <w:lang w:eastAsia="nb-NO"/>
              </w:rPr>
              <w:t>iverksettings</w:t>
            </w:r>
            <w:r w:rsidRPr="00732D2C">
              <w:rPr>
                <w:rFonts w:ascii="Arial" w:eastAsia="Times New Roman" w:hAnsi="Arial" w:cs="Times New Roman"/>
                <w:sz w:val="20"/>
                <w:szCs w:val="20"/>
                <w:lang w:eastAsia="nb-NO"/>
              </w:rPr>
              <w:t>plan og kun for distribusjon under spenning &lt; 22kV.</w:t>
            </w:r>
          </w:p>
        </w:tc>
      </w:tr>
      <w:tr w:rsidR="001759B9" w:rsidRPr="00732D2C" w14:paraId="2288D039" w14:textId="77777777" w:rsidTr="000F537C">
        <w:trPr>
          <w:trHeight w:val="240"/>
        </w:trPr>
        <w:tc>
          <w:tcPr>
            <w:tcW w:w="2122" w:type="dxa"/>
          </w:tcPr>
          <w:p w14:paraId="094B80B4" w14:textId="7F10324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st</w:t>
            </w:r>
            <w:r>
              <w:rPr>
                <w:rFonts w:ascii="Arial" w:eastAsia="Times New Roman" w:hAnsi="Arial" w:cs="Times New Roman"/>
                <w:b/>
                <w:color w:val="000000"/>
                <w:sz w:val="20"/>
                <w:szCs w:val="20"/>
                <w:lang w:eastAsia="nb-NO"/>
              </w:rPr>
              <w:t xml:space="preserve">enr. </w:t>
            </w:r>
          </w:p>
          <w:p w14:paraId="5083EEF0" w14:textId="3095276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70725FE6" w14:textId="65153BC2"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STENUMMER</w:t>
            </w:r>
          </w:p>
        </w:tc>
        <w:tc>
          <w:tcPr>
            <w:tcW w:w="5103" w:type="dxa"/>
          </w:tcPr>
          <w:p w14:paraId="6ED5FE47" w14:textId="7AA27B28"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Nummer på masten, samme som masten er merket med ute.</w:t>
            </w:r>
          </w:p>
        </w:tc>
      </w:tr>
      <w:tr w:rsidR="001759B9" w:rsidRPr="00732D2C" w14:paraId="09AEC7C1" w14:textId="77777777" w:rsidTr="000F537C">
        <w:trPr>
          <w:trHeight w:val="240"/>
        </w:trPr>
        <w:tc>
          <w:tcPr>
            <w:tcW w:w="2122" w:type="dxa"/>
          </w:tcPr>
          <w:p w14:paraId="0B392C09"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stetype</w:t>
            </w:r>
          </w:p>
          <w:p w14:paraId="6B3824B5" w14:textId="2B5B1329"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63E516BB" w14:textId="5FFAE715"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STETYPE</w:t>
            </w:r>
          </w:p>
        </w:tc>
        <w:tc>
          <w:tcPr>
            <w:tcW w:w="5103" w:type="dxa"/>
          </w:tcPr>
          <w:p w14:paraId="377FECA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1A62B8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kortede konstruksjonsbetegnelser: </w:t>
            </w:r>
          </w:p>
          <w:p w14:paraId="1EE03BED" w14:textId="77777777" w:rsidR="001759B9" w:rsidRPr="00732D2C"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732D2C">
              <w:rPr>
                <w:rFonts w:ascii="Courier New" w:eastAsia="Times New Roman" w:hAnsi="Courier New" w:cs="Times New Roman"/>
                <w:b/>
                <w:color w:val="000000"/>
                <w:sz w:val="20"/>
                <w:szCs w:val="20"/>
                <w:lang w:eastAsia="nb-NO"/>
              </w:rPr>
              <w:t>BM</w:t>
            </w:r>
            <w:r w:rsidRPr="00732D2C">
              <w:rPr>
                <w:rFonts w:ascii="Arial" w:eastAsia="Times New Roman" w:hAnsi="Arial" w:cs="Times New Roman"/>
                <w:color w:val="000000"/>
                <w:sz w:val="20"/>
                <w:szCs w:val="20"/>
                <w:lang w:eastAsia="nb-NO"/>
              </w:rPr>
              <w:t xml:space="preserve"> = Bæremast</w:t>
            </w:r>
          </w:p>
          <w:p w14:paraId="1B67A5D4"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VM</w:t>
            </w:r>
            <w:r w:rsidRPr="001B3032">
              <w:rPr>
                <w:rFonts w:ascii="Arial" w:eastAsia="Times New Roman" w:hAnsi="Arial" w:cs="Times New Roman"/>
                <w:color w:val="000000"/>
                <w:sz w:val="20"/>
                <w:szCs w:val="20"/>
                <w:lang w:eastAsia="nb-NO"/>
              </w:rPr>
              <w:t xml:space="preserve"> = Vinkelmast</w:t>
            </w:r>
          </w:p>
          <w:p w14:paraId="7251685D"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EM</w:t>
            </w:r>
            <w:r w:rsidRPr="001B3032">
              <w:rPr>
                <w:rFonts w:ascii="Arial" w:eastAsia="Times New Roman" w:hAnsi="Arial" w:cs="Times New Roman"/>
                <w:color w:val="000000"/>
                <w:sz w:val="20"/>
                <w:szCs w:val="20"/>
                <w:lang w:eastAsia="nb-NO"/>
              </w:rPr>
              <w:t xml:space="preserve"> = Endemast</w:t>
            </w:r>
          </w:p>
          <w:p w14:paraId="381DBA63"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AM</w:t>
            </w:r>
            <w:r w:rsidRPr="001B3032">
              <w:rPr>
                <w:rFonts w:ascii="Arial" w:eastAsia="Times New Roman" w:hAnsi="Arial" w:cs="Times New Roman"/>
                <w:color w:val="000000"/>
                <w:sz w:val="20"/>
                <w:szCs w:val="20"/>
                <w:lang w:eastAsia="nb-NO"/>
              </w:rPr>
              <w:t xml:space="preserve"> = A-mast</w:t>
            </w:r>
          </w:p>
          <w:p w14:paraId="67843284" w14:textId="77777777" w:rsidR="001759B9" w:rsidRPr="001B303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Courier New" w:eastAsia="Times New Roman" w:hAnsi="Courier New" w:cs="Times New Roman"/>
                <w:b/>
                <w:color w:val="000000"/>
                <w:sz w:val="20"/>
                <w:szCs w:val="20"/>
                <w:lang w:eastAsia="nb-NO"/>
              </w:rPr>
              <w:t>FM</w:t>
            </w:r>
            <w:r w:rsidRPr="001B3032">
              <w:rPr>
                <w:rFonts w:ascii="Arial" w:eastAsia="Times New Roman" w:hAnsi="Arial" w:cs="Times New Roman"/>
                <w:color w:val="000000"/>
                <w:sz w:val="20"/>
                <w:szCs w:val="20"/>
                <w:lang w:eastAsia="nb-NO"/>
              </w:rPr>
              <w:t xml:space="preserve"> = Forankringsmast</w:t>
            </w:r>
          </w:p>
          <w:p w14:paraId="5592E7E4"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Courier New"/>
                <w:b/>
                <w:bCs/>
                <w:color w:val="000000"/>
                <w:sz w:val="20"/>
                <w:szCs w:val="20"/>
                <w:lang w:eastAsia="nb-NO"/>
              </w:rPr>
              <w:t>FV</w:t>
            </w:r>
            <w:r w:rsidRPr="001B3032">
              <w:rPr>
                <w:rFonts w:ascii="Arial" w:eastAsia="Times New Roman" w:hAnsi="Arial" w:cs="Times New Roman"/>
                <w:color w:val="000000"/>
                <w:sz w:val="20"/>
                <w:szCs w:val="20"/>
                <w:lang w:eastAsia="nb-NO"/>
              </w:rPr>
              <w:t xml:space="preserve"> = Forankring i vinkel</w:t>
            </w:r>
          </w:p>
          <w:p w14:paraId="7FD6EBEB"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 B</w:t>
            </w:r>
            <w:r w:rsidRPr="001B3032">
              <w:rPr>
                <w:rFonts w:ascii="Arial" w:eastAsia="Times New Roman" w:hAnsi="Arial" w:cs="Times New Roman"/>
                <w:color w:val="000000"/>
                <w:sz w:val="20"/>
                <w:szCs w:val="20"/>
                <w:lang w:eastAsia="nb-NO"/>
              </w:rPr>
              <w:t xml:space="preserve"> = Bardun</w:t>
            </w:r>
          </w:p>
          <w:p w14:paraId="73258B42"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 S</w:t>
            </w:r>
            <w:r w:rsidRPr="001B3032">
              <w:rPr>
                <w:rFonts w:ascii="Arial" w:eastAsia="Times New Roman" w:hAnsi="Arial" w:cs="Times New Roman"/>
                <w:color w:val="000000"/>
                <w:sz w:val="20"/>
                <w:szCs w:val="20"/>
                <w:lang w:eastAsia="nb-NO"/>
              </w:rPr>
              <w:t xml:space="preserve"> = Strever</w:t>
            </w:r>
          </w:p>
          <w:p w14:paraId="025C4A9B"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 E</w:t>
            </w:r>
            <w:r w:rsidRPr="001B3032">
              <w:rPr>
                <w:rFonts w:ascii="Arial" w:eastAsia="Times New Roman" w:hAnsi="Arial" w:cs="Times New Roman"/>
                <w:color w:val="000000"/>
                <w:sz w:val="20"/>
                <w:szCs w:val="20"/>
                <w:lang w:eastAsia="nb-NO"/>
              </w:rPr>
              <w:t xml:space="preserve"> = Enkelmast</w:t>
            </w:r>
          </w:p>
          <w:p w14:paraId="29A6D7E1"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 H</w:t>
            </w:r>
            <w:r w:rsidRPr="001B3032">
              <w:rPr>
                <w:rFonts w:ascii="Arial" w:eastAsia="Times New Roman" w:hAnsi="Arial" w:cs="Times New Roman"/>
                <w:color w:val="000000"/>
                <w:sz w:val="20"/>
                <w:szCs w:val="20"/>
                <w:lang w:eastAsia="nb-NO"/>
              </w:rPr>
              <w:t xml:space="preserve"> = H-mast</w:t>
            </w:r>
          </w:p>
          <w:p w14:paraId="00B495BB"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 D</w:t>
            </w:r>
            <w:r w:rsidRPr="001B3032">
              <w:rPr>
                <w:rFonts w:ascii="Arial" w:eastAsia="Times New Roman" w:hAnsi="Arial" w:cs="Times New Roman"/>
                <w:color w:val="000000"/>
                <w:sz w:val="20"/>
                <w:szCs w:val="20"/>
                <w:lang w:eastAsia="nb-NO"/>
              </w:rPr>
              <w:t xml:space="preserve"> = Dobbel A-mast</w:t>
            </w:r>
          </w:p>
          <w:p w14:paraId="2AE0D9E3" w14:textId="77777777" w:rsidR="001759B9" w:rsidRPr="001B303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Courier New" w:eastAsia="Times New Roman" w:hAnsi="Courier New" w:cs="Times New Roman"/>
                <w:b/>
                <w:color w:val="000000"/>
                <w:sz w:val="20"/>
                <w:szCs w:val="20"/>
                <w:lang w:eastAsia="nb-NO"/>
              </w:rPr>
              <w:t>- T</w:t>
            </w:r>
            <w:r w:rsidRPr="001B3032">
              <w:rPr>
                <w:rFonts w:ascii="Arial" w:eastAsia="Times New Roman" w:hAnsi="Arial" w:cs="Times New Roman"/>
                <w:color w:val="000000"/>
                <w:sz w:val="20"/>
                <w:szCs w:val="20"/>
                <w:lang w:eastAsia="nb-NO"/>
              </w:rPr>
              <w:t xml:space="preserve"> = </w:t>
            </w:r>
            <w:r w:rsidRPr="001B3032">
              <w:rPr>
                <w:rFonts w:ascii="Arial" w:eastAsia="Times New Roman" w:hAnsi="Arial" w:cs="Arial"/>
                <w:bCs/>
                <w:color w:val="000000"/>
                <w:sz w:val="20"/>
                <w:szCs w:val="20"/>
                <w:lang w:eastAsia="nb-NO"/>
              </w:rPr>
              <w:t>Trippelmast</w:t>
            </w:r>
          </w:p>
          <w:p w14:paraId="0F13A0BA" w14:textId="77777777" w:rsidR="001759B9" w:rsidRPr="003F7577"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3F7577">
              <w:rPr>
                <w:rFonts w:ascii="Arial" w:eastAsia="Times New Roman" w:hAnsi="Arial" w:cs="Times New Roman"/>
                <w:color w:val="000000"/>
                <w:sz w:val="20"/>
                <w:szCs w:val="20"/>
                <w:lang w:eastAsia="nb-NO"/>
              </w:rPr>
              <w:t>Eks:</w:t>
            </w:r>
          </w:p>
          <w:p w14:paraId="7F09B49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versikt over mastekonstruksjoner i Glitre Nett</w:t>
            </w:r>
          </w:p>
          <w:p w14:paraId="32619262"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it-IT" w:eastAsia="nb-NO"/>
              </w:rPr>
            </w:pPr>
            <w:r w:rsidRPr="00732D2C">
              <w:rPr>
                <w:rFonts w:ascii="Arial" w:eastAsia="Times New Roman" w:hAnsi="Arial" w:cs="Times New Roman"/>
                <w:b/>
                <w:color w:val="000000"/>
                <w:sz w:val="20"/>
                <w:szCs w:val="20"/>
                <w:lang w:val="it-IT" w:eastAsia="nb-NO"/>
              </w:rPr>
              <w:t>Bæremast</w:t>
            </w:r>
          </w:p>
          <w:p w14:paraId="6439782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it-IT" w:eastAsia="nb-NO"/>
              </w:rPr>
            </w:pPr>
            <w:r w:rsidRPr="00732D2C">
              <w:rPr>
                <w:rFonts w:ascii="Arial" w:eastAsia="Times New Roman" w:hAnsi="Arial" w:cs="Times New Roman"/>
                <w:color w:val="000000"/>
                <w:sz w:val="20"/>
                <w:szCs w:val="20"/>
                <w:lang w:val="it-IT" w:eastAsia="nb-NO"/>
              </w:rPr>
              <w:t>E-mast (BM-E)</w:t>
            </w:r>
          </w:p>
          <w:p w14:paraId="0BC3D6CD"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it-IT" w:eastAsia="nb-NO"/>
              </w:rPr>
            </w:pPr>
            <w:r w:rsidRPr="00732D2C">
              <w:rPr>
                <w:rFonts w:ascii="Arial" w:eastAsia="Times New Roman" w:hAnsi="Arial" w:cs="Times New Roman"/>
                <w:color w:val="000000"/>
                <w:sz w:val="20"/>
                <w:szCs w:val="20"/>
                <w:lang w:val="it-IT" w:eastAsia="nb-NO"/>
              </w:rPr>
              <w:t>H-mast (BM-H)</w:t>
            </w:r>
          </w:p>
          <w:p w14:paraId="73142D6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it-IT" w:eastAsia="nb-NO"/>
              </w:rPr>
            </w:pPr>
            <w:r w:rsidRPr="00732D2C">
              <w:rPr>
                <w:rFonts w:ascii="Arial" w:eastAsia="Times New Roman" w:hAnsi="Arial" w:cs="Times New Roman"/>
                <w:b/>
                <w:color w:val="000000"/>
                <w:sz w:val="20"/>
                <w:szCs w:val="20"/>
                <w:lang w:val="it-IT" w:eastAsia="nb-NO"/>
              </w:rPr>
              <w:t>Bæremast i vinkel med bardun</w:t>
            </w:r>
          </w:p>
          <w:p w14:paraId="681E5B00"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it-IT" w:eastAsia="nb-NO"/>
              </w:rPr>
            </w:pPr>
            <w:r w:rsidRPr="00732D2C">
              <w:rPr>
                <w:rFonts w:ascii="Arial" w:eastAsia="Times New Roman" w:hAnsi="Arial" w:cs="Times New Roman"/>
                <w:color w:val="000000"/>
                <w:sz w:val="20"/>
                <w:szCs w:val="20"/>
                <w:lang w:val="it-IT" w:eastAsia="nb-NO"/>
              </w:rPr>
              <w:t>E-vinkelmast med bardun (VM-B-E)</w:t>
            </w:r>
          </w:p>
          <w:p w14:paraId="6F95EAA2"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vinkelmast med bardun (VM-B-H)</w:t>
            </w:r>
          </w:p>
          <w:p w14:paraId="65574EA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æremast i vinkel med strever</w:t>
            </w:r>
          </w:p>
          <w:p w14:paraId="61720635"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vinkelmast m/strever (VM-S-E)</w:t>
            </w:r>
          </w:p>
          <w:p w14:paraId="6E65046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H-vinkelmast m/strever (VM-S-H)</w:t>
            </w:r>
          </w:p>
          <w:p w14:paraId="3466EBDD"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A-A-vinkelmast (VM-AM)</w:t>
            </w:r>
          </w:p>
          <w:p w14:paraId="6B734E4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pt-PT" w:eastAsia="nb-NO"/>
              </w:rPr>
            </w:pPr>
            <w:r w:rsidRPr="00732D2C">
              <w:rPr>
                <w:rFonts w:ascii="Arial" w:eastAsia="Times New Roman" w:hAnsi="Arial" w:cs="Times New Roman"/>
                <w:b/>
                <w:color w:val="000000"/>
                <w:sz w:val="20"/>
                <w:szCs w:val="20"/>
                <w:lang w:val="pt-PT" w:eastAsia="nb-NO"/>
              </w:rPr>
              <w:t>Forankringsmast med bardun</w:t>
            </w:r>
          </w:p>
          <w:p w14:paraId="418F078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forankringsmast m/bardun (FM-B-E)</w:t>
            </w:r>
          </w:p>
          <w:p w14:paraId="2721C5E7"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H-forankringsmast m/bardun (FM-B-H)</w:t>
            </w:r>
          </w:p>
          <w:p w14:paraId="55B1F74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pt-PT" w:eastAsia="nb-NO"/>
              </w:rPr>
            </w:pPr>
            <w:r w:rsidRPr="00732D2C">
              <w:rPr>
                <w:rFonts w:ascii="Arial" w:eastAsia="Times New Roman" w:hAnsi="Arial" w:cs="Times New Roman"/>
                <w:b/>
                <w:color w:val="000000"/>
                <w:sz w:val="20"/>
                <w:szCs w:val="20"/>
                <w:lang w:val="pt-PT" w:eastAsia="nb-NO"/>
              </w:rPr>
              <w:t>Forankringsmast</w:t>
            </w:r>
          </w:p>
          <w:p w14:paraId="27690A4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nkel A-mast (FM-AM)</w:t>
            </w:r>
          </w:p>
          <w:p w14:paraId="03BC46A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Dobbel A-mast (FM-D)</w:t>
            </w:r>
          </w:p>
          <w:p w14:paraId="68EFF82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pt-PT" w:eastAsia="nb-NO"/>
              </w:rPr>
            </w:pPr>
            <w:r w:rsidRPr="00732D2C">
              <w:rPr>
                <w:rFonts w:ascii="Arial" w:eastAsia="Times New Roman" w:hAnsi="Arial" w:cs="Times New Roman"/>
                <w:b/>
                <w:color w:val="000000"/>
                <w:sz w:val="20"/>
                <w:szCs w:val="20"/>
                <w:lang w:val="pt-PT" w:eastAsia="nb-NO"/>
              </w:rPr>
              <w:t>Endemast med bardun</w:t>
            </w:r>
          </w:p>
          <w:p w14:paraId="590F7E1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endemast m/bardun (EM-B-E)</w:t>
            </w:r>
          </w:p>
          <w:p w14:paraId="4265A36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H-endemast m/bardun (EM-B-H)</w:t>
            </w:r>
          </w:p>
          <w:p w14:paraId="503A9F3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pt-PT" w:eastAsia="nb-NO"/>
              </w:rPr>
            </w:pPr>
            <w:r w:rsidRPr="00732D2C">
              <w:rPr>
                <w:rFonts w:ascii="Arial" w:eastAsia="Times New Roman" w:hAnsi="Arial" w:cs="Times New Roman"/>
                <w:b/>
                <w:color w:val="000000"/>
                <w:sz w:val="20"/>
                <w:szCs w:val="20"/>
                <w:lang w:val="pt-PT" w:eastAsia="nb-NO"/>
              </w:rPr>
              <w:t>Endemast med strever</w:t>
            </w:r>
            <w:bookmarkStart w:id="96" w:name="_Hlt124921590"/>
            <w:bookmarkEnd w:id="96"/>
          </w:p>
          <w:p w14:paraId="73FA603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endemast m/strever (EM-S-E)</w:t>
            </w:r>
          </w:p>
          <w:p w14:paraId="674ACF89"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H-endemast m/strever (EM-S-H)</w:t>
            </w:r>
          </w:p>
          <w:p w14:paraId="3C08B0C8" w14:textId="77777777" w:rsidR="001759B9" w:rsidRPr="001B3032" w:rsidRDefault="001759B9" w:rsidP="001759B9">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1B3032">
              <w:rPr>
                <w:rFonts w:ascii="Arial" w:eastAsia="Times New Roman" w:hAnsi="Arial" w:cs="Times New Roman"/>
                <w:b/>
                <w:bCs/>
                <w:color w:val="000000"/>
                <w:sz w:val="20"/>
                <w:szCs w:val="20"/>
                <w:lang w:eastAsia="nb-NO"/>
              </w:rPr>
              <w:t>Bardunmast</w:t>
            </w:r>
          </w:p>
          <w:p w14:paraId="66A60230" w14:textId="3472C5B8"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Mast som kun er satt opp for bardunering registreres med (BARDUNMAST)</w:t>
            </w:r>
          </w:p>
        </w:tc>
      </w:tr>
      <w:tr w:rsidR="001759B9" w:rsidRPr="00732D2C" w14:paraId="4CF8B643" w14:textId="77777777" w:rsidTr="000F537C">
        <w:trPr>
          <w:trHeight w:val="240"/>
        </w:trPr>
        <w:tc>
          <w:tcPr>
            <w:tcW w:w="2122" w:type="dxa"/>
          </w:tcPr>
          <w:p w14:paraId="0663B18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teriale</w:t>
            </w:r>
          </w:p>
          <w:p w14:paraId="175CC11B" w14:textId="399EFB5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5C68ED5E" w14:textId="231CE3EB"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TERIAL</w:t>
            </w:r>
          </w:p>
        </w:tc>
        <w:tc>
          <w:tcPr>
            <w:tcW w:w="5103" w:type="dxa"/>
          </w:tcPr>
          <w:p w14:paraId="406710B5" w14:textId="2660616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1759B9" w:rsidRPr="00732D2C" w14:paraId="3058DCAF" w14:textId="77777777" w:rsidTr="000F537C">
        <w:trPr>
          <w:trHeight w:val="240"/>
        </w:trPr>
        <w:tc>
          <w:tcPr>
            <w:tcW w:w="2122" w:type="dxa"/>
          </w:tcPr>
          <w:p w14:paraId="0B4A48DE"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Impregnering </w:t>
            </w:r>
          </w:p>
          <w:p w14:paraId="5FFA21A9" w14:textId="3BDA20E0"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19EA3E51" w14:textId="3A2BFC01"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REGNERING</w:t>
            </w:r>
          </w:p>
        </w:tc>
        <w:tc>
          <w:tcPr>
            <w:tcW w:w="5103" w:type="dxa"/>
          </w:tcPr>
          <w:p w14:paraId="4A656ECF" w14:textId="0C669695"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r w:rsidR="007B2795">
              <w:rPr>
                <w:rFonts w:ascii="Arial" w:eastAsia="Times New Roman" w:hAnsi="Arial" w:cs="Times New Roman"/>
                <w:color w:val="000000"/>
                <w:sz w:val="20"/>
                <w:szCs w:val="20"/>
                <w:lang w:eastAsia="nb-NO"/>
              </w:rPr>
              <w:t>Eller manuell registrering ved kombinasjoner</w:t>
            </w:r>
            <w:r w:rsidR="006B4B90">
              <w:rPr>
                <w:rFonts w:ascii="Arial" w:eastAsia="Times New Roman" w:hAnsi="Arial" w:cs="Times New Roman"/>
                <w:color w:val="000000"/>
                <w:sz w:val="20"/>
                <w:szCs w:val="20"/>
                <w:lang w:eastAsia="nb-NO"/>
              </w:rPr>
              <w:t xml:space="preserve">, eks: </w:t>
            </w:r>
            <w:r w:rsidR="006B4B90" w:rsidRPr="006B4B90">
              <w:rPr>
                <w:rFonts w:ascii="Arial" w:eastAsia="Times New Roman" w:hAnsi="Arial" w:cs="Times New Roman"/>
                <w:b/>
                <w:bCs/>
                <w:color w:val="000000"/>
                <w:sz w:val="20"/>
                <w:szCs w:val="20"/>
                <w:lang w:eastAsia="nb-NO"/>
              </w:rPr>
              <w:t>CU/RVP</w:t>
            </w:r>
          </w:p>
        </w:tc>
      </w:tr>
      <w:tr w:rsidR="001759B9" w:rsidRPr="00732D2C" w14:paraId="53DFDD1D" w14:textId="77777777" w:rsidTr="000F537C">
        <w:trPr>
          <w:trHeight w:val="240"/>
        </w:trPr>
        <w:tc>
          <w:tcPr>
            <w:tcW w:w="2122" w:type="dxa"/>
          </w:tcPr>
          <w:p w14:paraId="1FF9FD5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ravers type (materiale)</w:t>
            </w:r>
          </w:p>
          <w:p w14:paraId="00DD8D37" w14:textId="5479F6E2"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4E7F3997" w14:textId="66011FFB"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VERS-TYPE</w:t>
            </w:r>
          </w:p>
        </w:tc>
        <w:tc>
          <w:tcPr>
            <w:tcW w:w="5103" w:type="dxa"/>
          </w:tcPr>
          <w:p w14:paraId="5434BEE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01D1420F" w14:textId="068C2173"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Gjelder kun for </w:t>
            </w:r>
            <w:r w:rsidRPr="00732D2C">
              <w:rPr>
                <w:rFonts w:ascii="Arial" w:eastAsia="Times New Roman" w:hAnsi="Arial" w:cs="Times New Roman"/>
                <w:b/>
                <w:sz w:val="20"/>
                <w:szCs w:val="20"/>
                <w:lang w:eastAsia="nb-NO"/>
              </w:rPr>
              <w:t>HØYSPENTNETT, og 1kV Nettstasjon som har travers for heising av trafo.</w:t>
            </w:r>
          </w:p>
        </w:tc>
      </w:tr>
      <w:tr w:rsidR="001759B9" w:rsidRPr="003B042B" w14:paraId="77A671C0" w14:textId="77777777" w:rsidTr="000F537C">
        <w:trPr>
          <w:trHeight w:val="240"/>
        </w:trPr>
        <w:tc>
          <w:tcPr>
            <w:tcW w:w="2122" w:type="dxa"/>
          </w:tcPr>
          <w:p w14:paraId="39AC595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rn (gnistg)</w:t>
            </w:r>
          </w:p>
          <w:p w14:paraId="1DF30FF9" w14:textId="23EBB0AD"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10B889F8" w14:textId="23E5A96D"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NISTHORN-1</w:t>
            </w:r>
          </w:p>
        </w:tc>
        <w:tc>
          <w:tcPr>
            <w:tcW w:w="5103" w:type="dxa"/>
          </w:tcPr>
          <w:p w14:paraId="3CA18680"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1BB1B66B" w14:textId="77777777" w:rsidR="001759B9" w:rsidRPr="00732D2C" w:rsidRDefault="001759B9"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G = Gnistgap</w:t>
            </w:r>
          </w:p>
          <w:p w14:paraId="0BAFD927" w14:textId="77777777" w:rsidR="001759B9" w:rsidRPr="00732D2C" w:rsidRDefault="001759B9"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GJH= Gnistgap-Jordingshorn</w:t>
            </w:r>
          </w:p>
          <w:p w14:paraId="742A5C12" w14:textId="77777777" w:rsidR="001759B9" w:rsidRPr="001B3032" w:rsidRDefault="001759B9"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1B3032">
              <w:rPr>
                <w:rFonts w:ascii="Courier New" w:eastAsia="Times New Roman" w:hAnsi="Courier New" w:cs="Times New Roman"/>
                <w:b/>
                <w:color w:val="000000"/>
                <w:sz w:val="20"/>
                <w:szCs w:val="20"/>
                <w:lang w:eastAsia="nb-NO"/>
              </w:rPr>
              <w:t>JH= Jordingshorn</w:t>
            </w:r>
          </w:p>
          <w:p w14:paraId="181B1381" w14:textId="77777777" w:rsidR="001759B9" w:rsidRPr="001B3032" w:rsidRDefault="001759B9"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1B3032">
              <w:rPr>
                <w:rFonts w:ascii="Courier New" w:eastAsia="Times New Roman" w:hAnsi="Courier New" w:cs="Times New Roman"/>
                <w:b/>
                <w:color w:val="000000"/>
                <w:sz w:val="20"/>
                <w:szCs w:val="20"/>
                <w:lang w:eastAsia="nb-NO"/>
              </w:rPr>
              <w:t>LH= Lysbuehorn</w:t>
            </w:r>
          </w:p>
          <w:p w14:paraId="12919FA6" w14:textId="61C8042B" w:rsidR="001759B9" w:rsidRPr="001B303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Courier New" w:eastAsia="Times New Roman" w:hAnsi="Courier New" w:cs="Times New Roman"/>
                <w:b/>
                <w:color w:val="000000"/>
                <w:sz w:val="20"/>
                <w:szCs w:val="20"/>
                <w:lang w:eastAsia="nb-NO"/>
              </w:rPr>
              <w:t>LHJH= Lysbuehorn-Jordingshorn</w:t>
            </w:r>
          </w:p>
        </w:tc>
      </w:tr>
      <w:tr w:rsidR="001759B9" w:rsidRPr="004F22F0" w14:paraId="64D63E16" w14:textId="77777777" w:rsidTr="000F537C">
        <w:trPr>
          <w:trHeight w:val="240"/>
        </w:trPr>
        <w:tc>
          <w:tcPr>
            <w:tcW w:w="2122" w:type="dxa"/>
          </w:tcPr>
          <w:p w14:paraId="2B10D42D"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genskap</w:t>
            </w:r>
          </w:p>
          <w:p w14:paraId="0AF84794" w14:textId="3FA894D8"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71DEAFFC" w14:textId="4162FBC9"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ORMER</w:t>
            </w:r>
          </w:p>
        </w:tc>
        <w:tc>
          <w:tcPr>
            <w:tcW w:w="5103" w:type="dxa"/>
          </w:tcPr>
          <w:p w14:paraId="0D62154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for stolper som er montert langs veg og er ettergivende for trafikksikring.</w:t>
            </w:r>
          </w:p>
          <w:p w14:paraId="071251BC" w14:textId="06D714AC"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1759B9" w:rsidRPr="00732D2C" w14:paraId="44A61D99" w14:textId="77777777" w:rsidTr="000F537C">
        <w:trPr>
          <w:trHeight w:val="240"/>
        </w:trPr>
        <w:tc>
          <w:tcPr>
            <w:tcW w:w="2122" w:type="dxa"/>
          </w:tcPr>
          <w:p w14:paraId="0A4ED7B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este sp. nivå</w:t>
            </w:r>
          </w:p>
          <w:p w14:paraId="0DB6F36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3EA59C47"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ØYESTE-SP-NIV</w:t>
            </w:r>
          </w:p>
        </w:tc>
        <w:tc>
          <w:tcPr>
            <w:tcW w:w="5103" w:type="dxa"/>
          </w:tcPr>
          <w:p w14:paraId="7269170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Automatisk utfylling ved kjøring av oppdater plan på planlagt nett, og fylles ut med spenning til den LL/HK som har høyest spenning.</w:t>
            </w:r>
          </w:p>
        </w:tc>
      </w:tr>
      <w:tr w:rsidR="001759B9" w:rsidRPr="00732D2C" w14:paraId="2ECE89FD" w14:textId="77777777" w:rsidTr="000F537C">
        <w:trPr>
          <w:trHeight w:val="240"/>
        </w:trPr>
        <w:tc>
          <w:tcPr>
            <w:tcW w:w="2122" w:type="dxa"/>
          </w:tcPr>
          <w:p w14:paraId="21D5DE81"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23B87287" w14:textId="24C5AD24"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760E5FA2" w14:textId="4E901359"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103" w:type="dxa"/>
          </w:tcPr>
          <w:p w14:paraId="42465C78" w14:textId="60A1DDAF" w:rsidR="001759B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 byggeår for masten.</w:t>
            </w:r>
          </w:p>
          <w:p w14:paraId="28BFC97F"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077CBB4" w14:textId="7488829F" w:rsidR="001759B9" w:rsidRPr="00B7178B"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Ved bytte av et mastebe</w:t>
            </w:r>
            <w:r>
              <w:rPr>
                <w:rFonts w:ascii="Arial" w:eastAsia="Times New Roman" w:hAnsi="Arial" w:cs="Times New Roman"/>
                <w:color w:val="000000"/>
                <w:sz w:val="20"/>
                <w:szCs w:val="20"/>
                <w:lang w:eastAsia="nb-NO"/>
              </w:rPr>
              <w:t>i</w:t>
            </w:r>
            <w:r w:rsidRPr="00732D2C">
              <w:rPr>
                <w:rFonts w:ascii="Arial" w:eastAsia="Times New Roman" w:hAnsi="Arial" w:cs="Times New Roman"/>
                <w:color w:val="000000"/>
                <w:sz w:val="20"/>
                <w:szCs w:val="20"/>
                <w:lang w:eastAsia="nb-NO"/>
              </w:rPr>
              <w:t>n i mastepunkt med flere mastebe</w:t>
            </w:r>
            <w:r>
              <w:rPr>
                <w:rFonts w:ascii="Arial" w:eastAsia="Times New Roman" w:hAnsi="Arial" w:cs="Times New Roman"/>
                <w:color w:val="000000"/>
                <w:sz w:val="20"/>
                <w:szCs w:val="20"/>
                <w:lang w:eastAsia="nb-NO"/>
              </w:rPr>
              <w:t>i</w:t>
            </w:r>
            <w:r w:rsidRPr="00732D2C">
              <w:rPr>
                <w:rFonts w:ascii="Arial" w:eastAsia="Times New Roman" w:hAnsi="Arial" w:cs="Times New Roman"/>
                <w:color w:val="000000"/>
                <w:sz w:val="20"/>
                <w:szCs w:val="20"/>
                <w:lang w:eastAsia="nb-NO"/>
              </w:rPr>
              <w:t>n endres ikke byggeår på masten, men angis under anmerkninger hvilket mastebe</w:t>
            </w:r>
            <w:r>
              <w:rPr>
                <w:rFonts w:ascii="Arial" w:eastAsia="Times New Roman" w:hAnsi="Arial" w:cs="Times New Roman"/>
                <w:color w:val="000000"/>
                <w:sz w:val="20"/>
                <w:szCs w:val="20"/>
                <w:lang w:eastAsia="nb-NO"/>
              </w:rPr>
              <w:t>i</w:t>
            </w:r>
            <w:r w:rsidRPr="00732D2C">
              <w:rPr>
                <w:rFonts w:ascii="Arial" w:eastAsia="Times New Roman" w:hAnsi="Arial" w:cs="Times New Roman"/>
                <w:color w:val="000000"/>
                <w:sz w:val="20"/>
                <w:szCs w:val="20"/>
                <w:lang w:eastAsia="nb-NO"/>
              </w:rPr>
              <w:t>n som er byttet ut fra normal strømretning.</w:t>
            </w:r>
          </w:p>
        </w:tc>
      </w:tr>
      <w:tr w:rsidR="001759B9" w:rsidRPr="00732D2C" w14:paraId="0C430C18" w14:textId="77777777" w:rsidTr="000F537C">
        <w:trPr>
          <w:trHeight w:val="240"/>
        </w:trPr>
        <w:tc>
          <w:tcPr>
            <w:tcW w:w="2122" w:type="dxa"/>
          </w:tcPr>
          <w:p w14:paraId="3A3D92D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olpe</w:t>
            </w:r>
            <w:r>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lengde</w:t>
            </w:r>
          </w:p>
          <w:p w14:paraId="3B4FE057" w14:textId="67383BF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025E3FDA" w14:textId="73617374"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OLPEDIMENSJON</w:t>
            </w:r>
          </w:p>
        </w:tc>
        <w:tc>
          <w:tcPr>
            <w:tcW w:w="5103" w:type="dxa"/>
          </w:tcPr>
          <w:p w14:paraId="7C972B96"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6148519" w14:textId="4E7022D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ing av mastens totale lengde.</w:t>
            </w:r>
          </w:p>
        </w:tc>
      </w:tr>
      <w:tr w:rsidR="001759B9" w:rsidRPr="00732D2C" w14:paraId="0D730A54" w14:textId="77777777" w:rsidTr="000F537C">
        <w:trPr>
          <w:trHeight w:val="240"/>
        </w:trPr>
        <w:tc>
          <w:tcPr>
            <w:tcW w:w="2122" w:type="dxa"/>
          </w:tcPr>
          <w:p w14:paraId="3E8A3DB3"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nlig lengde</w:t>
            </w:r>
          </w:p>
          <w:p w14:paraId="6D94F12E" w14:textId="586DBFFC"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05F57391" w14:textId="056B1D1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NLIG-LENGDE</w:t>
            </w:r>
          </w:p>
        </w:tc>
        <w:tc>
          <w:tcPr>
            <w:tcW w:w="5103" w:type="dxa"/>
          </w:tcPr>
          <w:p w14:paraId="7947961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1A6F788" w14:textId="4A565DBA"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Registrering av mastens synlige lengde.</w:t>
            </w:r>
          </w:p>
        </w:tc>
      </w:tr>
      <w:tr w:rsidR="001759B9" w:rsidRPr="00732D2C" w14:paraId="746BA653" w14:textId="77777777" w:rsidTr="000F537C">
        <w:trPr>
          <w:trHeight w:val="240"/>
        </w:trPr>
        <w:tc>
          <w:tcPr>
            <w:tcW w:w="2122" w:type="dxa"/>
          </w:tcPr>
          <w:p w14:paraId="773695B7"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Jordbånd </w:t>
            </w:r>
            <w:r>
              <w:rPr>
                <w:rFonts w:ascii="Arial" w:eastAsia="Times New Roman" w:hAnsi="Arial" w:cs="Times New Roman"/>
                <w:b/>
                <w:color w:val="000000"/>
                <w:sz w:val="20"/>
                <w:szCs w:val="20"/>
                <w:lang w:eastAsia="nb-NO"/>
              </w:rPr>
              <w:t>LS</w:t>
            </w:r>
            <w:r w:rsidRPr="00732D2C">
              <w:rPr>
                <w:rFonts w:ascii="Arial" w:eastAsia="Times New Roman" w:hAnsi="Arial" w:cs="Times New Roman"/>
                <w:b/>
                <w:color w:val="000000"/>
                <w:sz w:val="20"/>
                <w:szCs w:val="20"/>
                <w:lang w:eastAsia="nb-NO"/>
              </w:rPr>
              <w:t>-mast</w:t>
            </w:r>
          </w:p>
          <w:p w14:paraId="7A2377D4" w14:textId="041A7ABB"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3DB8E671" w14:textId="06E3051F"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T-DIAM-JORD</w:t>
            </w:r>
          </w:p>
        </w:tc>
        <w:tc>
          <w:tcPr>
            <w:tcW w:w="5103" w:type="dxa"/>
          </w:tcPr>
          <w:p w14:paraId="4E4817AE"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EC14880"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t jordbånddiameter for lavspent master i mm.</w:t>
            </w:r>
          </w:p>
          <w:p w14:paraId="18072B9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796D6293" w14:textId="6621336C"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220</w:t>
            </w:r>
          </w:p>
        </w:tc>
      </w:tr>
      <w:tr w:rsidR="001759B9" w:rsidRPr="00732D2C" w14:paraId="3FC7D139" w14:textId="77777777" w:rsidTr="000F537C">
        <w:trPr>
          <w:trHeight w:val="240"/>
        </w:trPr>
        <w:tc>
          <w:tcPr>
            <w:tcW w:w="2122" w:type="dxa"/>
          </w:tcPr>
          <w:p w14:paraId="7A849AA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all stolper</w:t>
            </w:r>
          </w:p>
          <w:p w14:paraId="6E6C3407" w14:textId="4C2E2108"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4814E4D5" w14:textId="20B60F71"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STOLPER</w:t>
            </w:r>
          </w:p>
        </w:tc>
        <w:tc>
          <w:tcPr>
            <w:tcW w:w="5103" w:type="dxa"/>
          </w:tcPr>
          <w:p w14:paraId="037B2C3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75CA68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tall stolper i mastepunktet. </w:t>
            </w:r>
          </w:p>
          <w:p w14:paraId="649B959F" w14:textId="286D73BE"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NB:</w:t>
            </w:r>
            <w:r w:rsidRPr="00732D2C">
              <w:rPr>
                <w:rFonts w:ascii="Arial" w:eastAsia="Times New Roman" w:hAnsi="Arial" w:cs="Times New Roman"/>
                <w:color w:val="000000"/>
                <w:sz w:val="20"/>
                <w:szCs w:val="20"/>
                <w:lang w:eastAsia="nb-NO"/>
              </w:rPr>
              <w:t xml:space="preserve"> Strever regnes som også som stolpe.</w:t>
            </w:r>
          </w:p>
        </w:tc>
      </w:tr>
      <w:tr w:rsidR="001759B9" w:rsidRPr="00732D2C" w14:paraId="26190A7E" w14:textId="77777777" w:rsidTr="000F537C">
        <w:trPr>
          <w:trHeight w:val="240"/>
        </w:trPr>
        <w:tc>
          <w:tcPr>
            <w:tcW w:w="2122" w:type="dxa"/>
          </w:tcPr>
          <w:p w14:paraId="66B3E28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type</w:t>
            </w:r>
          </w:p>
          <w:p w14:paraId="16850BC3" w14:textId="1E05C84F"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0920F19D" w14:textId="5EE236D2"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TYPE</w:t>
            </w:r>
          </w:p>
        </w:tc>
        <w:tc>
          <w:tcPr>
            <w:tcW w:w="5103" w:type="dxa"/>
          </w:tcPr>
          <w:p w14:paraId="4FE1D79A" w14:textId="275DF201"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tc>
      </w:tr>
      <w:tr w:rsidR="001759B9" w:rsidRPr="00732D2C" w14:paraId="2609DA74" w14:textId="77777777" w:rsidTr="000F537C">
        <w:trPr>
          <w:trHeight w:val="240"/>
        </w:trPr>
        <w:tc>
          <w:tcPr>
            <w:tcW w:w="2122" w:type="dxa"/>
          </w:tcPr>
          <w:p w14:paraId="593B8BD4" w14:textId="227B0E25"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seavstand</w:t>
            </w:r>
          </w:p>
          <w:p w14:paraId="1017FF7B" w14:textId="5C703801"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03B0B940" w14:textId="58215F18"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SEAVSTAND</w:t>
            </w:r>
          </w:p>
        </w:tc>
        <w:tc>
          <w:tcPr>
            <w:tcW w:w="5103" w:type="dxa"/>
          </w:tcPr>
          <w:p w14:paraId="134A08AB"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DBF7C21" w14:textId="1A3B3FA5"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master i regionalnett, spenning &gt;25.0 kV</w:t>
            </w:r>
          </w:p>
        </w:tc>
      </w:tr>
      <w:tr w:rsidR="001759B9" w:rsidRPr="00732D2C" w14:paraId="13A086B0" w14:textId="77777777" w:rsidTr="000F537C">
        <w:trPr>
          <w:trHeight w:val="240"/>
        </w:trPr>
        <w:tc>
          <w:tcPr>
            <w:tcW w:w="2122" w:type="dxa"/>
          </w:tcPr>
          <w:p w14:paraId="3483F29E"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undament</w:t>
            </w:r>
          </w:p>
          <w:p w14:paraId="0D388983" w14:textId="44FF595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4D002D9F" w14:textId="13130C1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UNDAMENT</w:t>
            </w:r>
          </w:p>
        </w:tc>
        <w:tc>
          <w:tcPr>
            <w:tcW w:w="5103" w:type="dxa"/>
          </w:tcPr>
          <w:p w14:paraId="5CC38BA5"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1AE30E19" w14:textId="54D1291C"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master i regionalnett, og RVP Repellent stolper i distribusjonsnett (fylles kun ut når det er eget fundament for RVP stolper)</w:t>
            </w:r>
          </w:p>
        </w:tc>
      </w:tr>
      <w:tr w:rsidR="001759B9" w:rsidRPr="00732D2C" w14:paraId="60946DCA" w14:textId="77777777" w:rsidTr="000F537C">
        <w:trPr>
          <w:trHeight w:val="240"/>
        </w:trPr>
        <w:tc>
          <w:tcPr>
            <w:tcW w:w="2122" w:type="dxa"/>
          </w:tcPr>
          <w:p w14:paraId="115FFDE7" w14:textId="131A82DD"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injenr</w:t>
            </w:r>
            <w:r>
              <w:rPr>
                <w:rFonts w:ascii="Arial" w:eastAsia="Times New Roman" w:hAnsi="Arial" w:cs="Times New Roman"/>
                <w:b/>
                <w:color w:val="000000"/>
                <w:sz w:val="20"/>
                <w:szCs w:val="20"/>
                <w:lang w:eastAsia="nb-NO"/>
              </w:rPr>
              <w:t>.</w:t>
            </w:r>
          </w:p>
          <w:p w14:paraId="2A9C420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Pr>
          <w:p w14:paraId="479E392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5103" w:type="dxa"/>
          </w:tcPr>
          <w:p w14:paraId="1C042806"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6803C41"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master i regionalnettet. </w:t>
            </w:r>
          </w:p>
        </w:tc>
      </w:tr>
      <w:tr w:rsidR="001759B9" w:rsidRPr="00732D2C" w14:paraId="4AB843DE" w14:textId="77777777" w:rsidTr="000F537C">
        <w:trPr>
          <w:trHeight w:val="240"/>
        </w:trPr>
        <w:tc>
          <w:tcPr>
            <w:tcW w:w="2122" w:type="dxa"/>
            <w:tcBorders>
              <w:top w:val="single" w:sz="4" w:space="0" w:color="auto"/>
              <w:left w:val="single" w:sz="4" w:space="0" w:color="auto"/>
              <w:bottom w:val="single" w:sz="4" w:space="0" w:color="auto"/>
              <w:right w:val="single" w:sz="4" w:space="0" w:color="auto"/>
            </w:tcBorders>
          </w:tcPr>
          <w:p w14:paraId="14D09CE4" w14:textId="7046BA3C"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Fellesføringsavtaler</w:t>
            </w:r>
          </w:p>
        </w:tc>
        <w:tc>
          <w:tcPr>
            <w:tcW w:w="2484" w:type="dxa"/>
            <w:tcBorders>
              <w:top w:val="single" w:sz="4" w:space="0" w:color="auto"/>
              <w:left w:val="single" w:sz="4" w:space="0" w:color="auto"/>
              <w:bottom w:val="single" w:sz="4" w:space="0" w:color="auto"/>
              <w:right w:val="single" w:sz="4" w:space="0" w:color="auto"/>
            </w:tcBorders>
          </w:tcPr>
          <w:p w14:paraId="221F8AA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FELLESFAVTALER</w:t>
            </w:r>
          </w:p>
        </w:tc>
        <w:tc>
          <w:tcPr>
            <w:tcW w:w="5103" w:type="dxa"/>
            <w:tcBorders>
              <w:top w:val="single" w:sz="4" w:space="0" w:color="auto"/>
              <w:left w:val="single" w:sz="4" w:space="0" w:color="auto"/>
              <w:bottom w:val="single" w:sz="4" w:space="0" w:color="auto"/>
              <w:right w:val="single" w:sz="4" w:space="0" w:color="auto"/>
            </w:tcBorders>
          </w:tcPr>
          <w:p w14:paraId="2F181A5E"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ut fra relasjoner til masten</w:t>
            </w:r>
          </w:p>
        </w:tc>
      </w:tr>
      <w:tr w:rsidR="001759B9" w:rsidRPr="00732D2C" w14:paraId="57B1D038" w14:textId="77777777" w:rsidTr="00E03188">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tcPr>
          <w:p w14:paraId="24012412" w14:textId="0D974FEB" w:rsidR="001759B9"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484" w:type="dxa"/>
            <w:tcBorders>
              <w:top w:val="single" w:sz="4" w:space="0" w:color="auto"/>
              <w:left w:val="single" w:sz="4" w:space="0" w:color="auto"/>
              <w:bottom w:val="single" w:sz="4" w:space="0" w:color="auto"/>
              <w:right w:val="single" w:sz="4" w:space="0" w:color="auto"/>
            </w:tcBorders>
            <w:shd w:val="clear" w:color="auto" w:fill="E7E6E6" w:themeFill="background2"/>
          </w:tcPr>
          <w:p w14:paraId="5AD19EE1"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36C8FD7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1759B9" w:rsidRPr="00732D2C" w14:paraId="2B2531CC" w14:textId="77777777" w:rsidTr="000F537C">
        <w:trPr>
          <w:trHeight w:val="240"/>
        </w:trPr>
        <w:tc>
          <w:tcPr>
            <w:tcW w:w="2122" w:type="dxa"/>
            <w:tcBorders>
              <w:top w:val="single" w:sz="4" w:space="0" w:color="auto"/>
              <w:left w:val="single" w:sz="4" w:space="0" w:color="auto"/>
              <w:bottom w:val="single" w:sz="4" w:space="0" w:color="auto"/>
              <w:right w:val="single" w:sz="4" w:space="0" w:color="auto"/>
            </w:tcBorders>
          </w:tcPr>
          <w:p w14:paraId="1A106C93"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0321FD7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84" w:type="dxa"/>
            <w:tcBorders>
              <w:top w:val="single" w:sz="4" w:space="0" w:color="auto"/>
              <w:left w:val="single" w:sz="4" w:space="0" w:color="auto"/>
              <w:bottom w:val="single" w:sz="4" w:space="0" w:color="auto"/>
              <w:right w:val="single" w:sz="4" w:space="0" w:color="auto"/>
            </w:tcBorders>
          </w:tcPr>
          <w:p w14:paraId="4A05DC07"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103" w:type="dxa"/>
            <w:tcBorders>
              <w:top w:val="single" w:sz="4" w:space="0" w:color="auto"/>
              <w:left w:val="single" w:sz="4" w:space="0" w:color="auto"/>
              <w:bottom w:val="single" w:sz="4" w:space="0" w:color="auto"/>
              <w:right w:val="single" w:sz="4" w:space="0" w:color="auto"/>
            </w:tcBorders>
          </w:tcPr>
          <w:p w14:paraId="5DD6E6E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Manuell registrering:</w:t>
            </w:r>
          </w:p>
          <w:p w14:paraId="18657ED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 xml:space="preserve">&lt;MÅ-felt&gt; </w:t>
            </w:r>
            <w:r w:rsidRPr="00732D2C">
              <w:rPr>
                <w:rFonts w:ascii="Arial" w:eastAsia="Times New Roman" w:hAnsi="Arial" w:cs="Times New Roman"/>
                <w:color w:val="000000"/>
                <w:sz w:val="20"/>
                <w:szCs w:val="20"/>
                <w:lang w:eastAsia="nb-NO"/>
              </w:rPr>
              <w:t>Ved bytte av et masteben i mastepunkt med flere masteben endres ikke byggeår på masten, men angis under anmerkninger hvilket masteben som er byttet ut fra normal strømretning</w:t>
            </w:r>
            <w:r w:rsidRPr="00732D2C">
              <w:rPr>
                <w:rFonts w:ascii="Arial" w:eastAsia="Times New Roman" w:hAnsi="Arial" w:cs="Times New Roman"/>
                <w:b/>
                <w:color w:val="FF0000"/>
                <w:sz w:val="20"/>
                <w:szCs w:val="20"/>
                <w:lang w:eastAsia="nb-NO"/>
              </w:rPr>
              <w:t xml:space="preserve"> </w:t>
            </w:r>
          </w:p>
          <w:p w14:paraId="08BFE429"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44A0BB81"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2020:</w:t>
            </w:r>
            <w:r w:rsidRPr="00732D2C">
              <w:rPr>
                <w:rFonts w:ascii="Arial" w:eastAsia="Times New Roman" w:hAnsi="Arial" w:cs="Times New Roman"/>
                <w:b/>
                <w:color w:val="FF0000"/>
                <w:sz w:val="20"/>
                <w:szCs w:val="20"/>
                <w:lang w:eastAsia="nb-NO"/>
              </w:rPr>
              <w:t xml:space="preserve"> </w:t>
            </w:r>
            <w:r w:rsidRPr="00732D2C">
              <w:rPr>
                <w:rFonts w:ascii="Arial" w:eastAsia="Times New Roman" w:hAnsi="Arial" w:cs="Times New Roman"/>
                <w:color w:val="000000"/>
                <w:sz w:val="20"/>
                <w:szCs w:val="20"/>
                <w:lang w:eastAsia="nb-NO"/>
              </w:rPr>
              <w:t>SKIFTET HØYRE MASTEBEN</w:t>
            </w:r>
          </w:p>
          <w:p w14:paraId="3E7F800D" w14:textId="36137A4D" w:rsidR="00D23846" w:rsidRDefault="00D23846" w:rsidP="001759B9">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lastRenderedPageBreak/>
              <w:t>&lt;MÅ-felt&gt;</w:t>
            </w:r>
            <w:r w:rsidR="00F43656">
              <w:rPr>
                <w:rFonts w:ascii="Arial" w:eastAsia="Times New Roman" w:hAnsi="Arial" w:cs="Times New Roman"/>
                <w:b/>
                <w:color w:val="FF0000"/>
                <w:sz w:val="20"/>
                <w:szCs w:val="20"/>
                <w:lang w:eastAsia="nb-NO"/>
              </w:rPr>
              <w:t xml:space="preserve"> </w:t>
            </w:r>
            <w:r w:rsidR="00F43656">
              <w:rPr>
                <w:rFonts w:ascii="Arial" w:eastAsia="Times New Roman" w:hAnsi="Arial" w:cs="Times New Roman"/>
                <w:bCs/>
                <w:sz w:val="20"/>
                <w:szCs w:val="20"/>
                <w:lang w:eastAsia="nb-NO"/>
              </w:rPr>
              <w:t xml:space="preserve">Ved </w:t>
            </w:r>
            <w:r w:rsidR="00833D74">
              <w:rPr>
                <w:rFonts w:ascii="Arial" w:eastAsia="Times New Roman" w:hAnsi="Arial" w:cs="Times New Roman"/>
                <w:bCs/>
                <w:sz w:val="20"/>
                <w:szCs w:val="20"/>
                <w:lang w:eastAsia="nb-NO"/>
              </w:rPr>
              <w:t xml:space="preserve">ombygging av mastepunkt, f.eks. fra enkelmast til </w:t>
            </w:r>
            <w:r w:rsidR="005F43F7">
              <w:rPr>
                <w:rFonts w:ascii="Arial" w:eastAsia="Times New Roman" w:hAnsi="Arial" w:cs="Times New Roman"/>
                <w:bCs/>
                <w:sz w:val="20"/>
                <w:szCs w:val="20"/>
                <w:lang w:eastAsia="nb-NO"/>
              </w:rPr>
              <w:t>H-mast. (Gjelder ikke montasje av strever)</w:t>
            </w:r>
          </w:p>
          <w:p w14:paraId="00C27975" w14:textId="7C288149" w:rsidR="005F43F7" w:rsidRDefault="005F43F7" w:rsidP="001759B9">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Pr>
                <w:rFonts w:ascii="Arial" w:eastAsia="Times New Roman" w:hAnsi="Arial" w:cs="Times New Roman"/>
                <w:bCs/>
                <w:sz w:val="20"/>
                <w:szCs w:val="20"/>
                <w:lang w:eastAsia="nb-NO"/>
              </w:rPr>
              <w:t>Eks:</w:t>
            </w:r>
          </w:p>
          <w:p w14:paraId="1FB0A48C" w14:textId="53ECDC31" w:rsidR="005F43F7" w:rsidRPr="00F43656" w:rsidRDefault="005F43F7" w:rsidP="001759B9">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Pr>
                <w:rFonts w:ascii="Arial" w:eastAsia="Times New Roman" w:hAnsi="Arial" w:cs="Times New Roman"/>
                <w:bCs/>
                <w:sz w:val="20"/>
                <w:szCs w:val="20"/>
                <w:lang w:eastAsia="nb-NO"/>
              </w:rPr>
              <w:t xml:space="preserve">2026: OMBYGD FRA E-MAST TIL H-MAST. </w:t>
            </w:r>
          </w:p>
          <w:p w14:paraId="6546300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color w:val="FF0000"/>
                <w:sz w:val="20"/>
                <w:szCs w:val="20"/>
                <w:lang w:eastAsia="nb-NO"/>
              </w:rPr>
              <w:t xml:space="preserve">&lt;MÅ-felt&gt; </w:t>
            </w:r>
            <w:r w:rsidRPr="00732D2C">
              <w:rPr>
                <w:rFonts w:ascii="Arial" w:eastAsia="Times New Roman" w:hAnsi="Arial" w:cs="Times New Roman"/>
                <w:sz w:val="20"/>
                <w:szCs w:val="20"/>
                <w:lang w:eastAsia="nb-NO"/>
              </w:rPr>
              <w:t>For master som er merket med skilt for krysning med overliggende linje</w:t>
            </w:r>
            <w:r w:rsidRPr="00732D2C">
              <w:rPr>
                <w:rFonts w:ascii="Arial" w:eastAsia="Times New Roman" w:hAnsi="Arial" w:cs="Times New Roman"/>
                <w:b/>
                <w:sz w:val="20"/>
                <w:szCs w:val="20"/>
                <w:lang w:eastAsia="nb-NO"/>
              </w:rPr>
              <w:t>:</w:t>
            </w:r>
          </w:p>
          <w:p w14:paraId="50AE9460"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color w:val="000000"/>
                <w:sz w:val="20"/>
                <w:szCs w:val="20"/>
                <w:lang w:eastAsia="nb-NO"/>
              </w:rPr>
              <w:t>Eks:</w:t>
            </w:r>
          </w:p>
          <w:p w14:paraId="547F1A6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RYSSNING MED OVERLIGGENDE LINJE</w:t>
            </w:r>
          </w:p>
        </w:tc>
      </w:tr>
    </w:tbl>
    <w:p w14:paraId="4B4BACB9" w14:textId="77777777" w:rsidR="00732D2C" w:rsidRDefault="00732D2C" w:rsidP="00732D2C">
      <w:pPr>
        <w:jc w:val="both"/>
        <w:rPr>
          <w:rFonts w:ascii="Arial" w:eastAsia="Calibri" w:hAnsi="Arial" w:cs="Times New Roman"/>
          <w:szCs w:val="20"/>
          <w:lang w:eastAsia="nb-NO"/>
        </w:rPr>
      </w:pPr>
    </w:p>
    <w:p w14:paraId="79B8C8E9" w14:textId="77777777" w:rsidR="00BF6785" w:rsidRDefault="00BF6785" w:rsidP="00732D2C">
      <w:pPr>
        <w:jc w:val="both"/>
        <w:rPr>
          <w:rFonts w:ascii="Arial" w:eastAsia="Calibri" w:hAnsi="Arial" w:cs="Times New Roman"/>
          <w:szCs w:val="20"/>
          <w:lang w:eastAsia="nb-NO"/>
        </w:rPr>
      </w:pPr>
    </w:p>
    <w:p w14:paraId="4AFDA3F6" w14:textId="77777777" w:rsidR="00BF6785" w:rsidRDefault="00BF6785" w:rsidP="00732D2C">
      <w:pPr>
        <w:jc w:val="both"/>
        <w:rPr>
          <w:rFonts w:ascii="Arial" w:eastAsia="Calibri" w:hAnsi="Arial" w:cs="Times New Roman"/>
          <w:szCs w:val="20"/>
          <w:lang w:eastAsia="nb-NO"/>
        </w:rPr>
      </w:pPr>
    </w:p>
    <w:p w14:paraId="70E0B4F9" w14:textId="77777777" w:rsidR="00BF6785" w:rsidRPr="00732D2C" w:rsidRDefault="00BF6785" w:rsidP="00732D2C">
      <w:pPr>
        <w:jc w:val="both"/>
        <w:rPr>
          <w:rFonts w:ascii="Arial" w:eastAsia="Calibri" w:hAnsi="Arial" w:cs="Times New Roman"/>
          <w:szCs w:val="20"/>
          <w:lang w:eastAsia="nb-NO"/>
        </w:rPr>
      </w:pPr>
    </w:p>
    <w:p w14:paraId="312E14AB" w14:textId="77777777" w:rsidR="00732D2C" w:rsidRDefault="00732D2C" w:rsidP="00192FE0">
      <w:pPr>
        <w:pStyle w:val="Overskrift3"/>
        <w:rPr>
          <w:rFonts w:eastAsia="Times New Roman"/>
          <w:lang w:eastAsia="ja-JP"/>
        </w:rPr>
      </w:pPr>
      <w:bookmarkStart w:id="97" w:name="_Toc185419689"/>
      <w:bookmarkStart w:id="98" w:name="_Toc224808842"/>
      <w:r w:rsidRPr="00732D2C">
        <w:rPr>
          <w:rFonts w:eastAsia="Times New Roman"/>
          <w:lang w:eastAsia="ja-JP"/>
        </w:rPr>
        <w:t>Fellesføringsavtale</w:t>
      </w:r>
      <w:bookmarkEnd w:id="97"/>
      <w:bookmarkEnd w:id="98"/>
    </w:p>
    <w:p w14:paraId="7F5A6439" w14:textId="77777777" w:rsidR="00BF6785" w:rsidRPr="00BF6785" w:rsidRDefault="00BF6785" w:rsidP="00BF6785">
      <w:pPr>
        <w:rPr>
          <w:lang w:eastAsia="ja-JP"/>
        </w:rPr>
      </w:pPr>
    </w:p>
    <w:p w14:paraId="4FDBA755" w14:textId="77777777" w:rsidR="00732D2C" w:rsidRPr="00732D2C" w:rsidRDefault="00732D2C" w:rsidP="005D59F1">
      <w:pPr>
        <w:pStyle w:val="Tekst"/>
      </w:pPr>
      <w:r w:rsidRPr="00732D2C">
        <w:t xml:space="preserve">Fra 01.07.20 gjelder ny avtale i bransjen for fellesføringer på mast. </w:t>
      </w:r>
    </w:p>
    <w:p w14:paraId="38AF3F19" w14:textId="77777777" w:rsidR="00732D2C" w:rsidRPr="00732D2C" w:rsidRDefault="00732D2C" w:rsidP="005D59F1">
      <w:pPr>
        <w:pStyle w:val="Tekst"/>
      </w:pPr>
      <w:r w:rsidRPr="00732D2C">
        <w:t>Fellesføringsavtale er en egen komponenttype (klasse) i NETBAS og disse skal knyttes til masten med en relasjon. Det tillates inntil 6 ledninger (fellesføringsavtaler) pr mast og disse kan være fra ulike fellesføringsparter. Alle fellesføringsdata som var registrert på side 3 på mast (MS) er konvertert til nytt oppsett med startdato 01.07.20 og alt ajourhold videreføres de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551"/>
        <w:gridCol w:w="5103"/>
      </w:tblGrid>
      <w:tr w:rsidR="00732D2C" w:rsidRPr="00732D2C" w14:paraId="08F3C6A0" w14:textId="77777777" w:rsidTr="001A4A0B">
        <w:trPr>
          <w:trHeight w:val="290"/>
          <w:tblHeader/>
        </w:trPr>
        <w:tc>
          <w:tcPr>
            <w:tcW w:w="2055" w:type="dxa"/>
            <w:shd w:val="clear" w:color="auto" w:fill="E7E6E6" w:themeFill="background2"/>
          </w:tcPr>
          <w:p w14:paraId="479B842B" w14:textId="3CBA117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342A4D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55DC8C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891B6E2" w14:textId="77777777" w:rsidTr="00870EB1">
        <w:trPr>
          <w:trHeight w:val="240"/>
        </w:trPr>
        <w:tc>
          <w:tcPr>
            <w:tcW w:w="2055" w:type="dxa"/>
          </w:tcPr>
          <w:p w14:paraId="0B17AD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d</w:t>
            </w:r>
          </w:p>
        </w:tc>
        <w:tc>
          <w:tcPr>
            <w:tcW w:w="2551" w:type="dxa"/>
          </w:tcPr>
          <w:p w14:paraId="2673B5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D</w:t>
            </w:r>
          </w:p>
        </w:tc>
        <w:tc>
          <w:tcPr>
            <w:tcW w:w="5103" w:type="dxa"/>
          </w:tcPr>
          <w:p w14:paraId="3FFAEE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53C9D665" w14:textId="77777777" w:rsidTr="00870EB1">
        <w:trPr>
          <w:trHeight w:val="240"/>
        </w:trPr>
        <w:tc>
          <w:tcPr>
            <w:tcW w:w="2055" w:type="dxa"/>
          </w:tcPr>
          <w:p w14:paraId="2921BC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lesføringsaktør</w:t>
            </w:r>
          </w:p>
          <w:p w14:paraId="0E399C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5342BF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Pr>
          <w:p w14:paraId="42C59B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ØR</w:t>
            </w:r>
          </w:p>
        </w:tc>
        <w:tc>
          <w:tcPr>
            <w:tcW w:w="5103" w:type="dxa"/>
          </w:tcPr>
          <w:p w14:paraId="31E5B12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171239E8" w14:textId="77777777" w:rsidTr="00870EB1">
        <w:trPr>
          <w:trHeight w:val="240"/>
        </w:trPr>
        <w:tc>
          <w:tcPr>
            <w:tcW w:w="2055" w:type="dxa"/>
          </w:tcPr>
          <w:p w14:paraId="0132C7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rt dato</w:t>
            </w:r>
          </w:p>
          <w:p w14:paraId="141C0E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136CF8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Pr>
          <w:p w14:paraId="568F5E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RTDATO</w:t>
            </w:r>
          </w:p>
        </w:tc>
        <w:tc>
          <w:tcPr>
            <w:tcW w:w="5103" w:type="dxa"/>
          </w:tcPr>
          <w:p w14:paraId="553616B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15A718ED" w14:textId="77777777" w:rsidTr="00870EB1">
        <w:trPr>
          <w:trHeight w:val="240"/>
        </w:trPr>
        <w:tc>
          <w:tcPr>
            <w:tcW w:w="2055" w:type="dxa"/>
          </w:tcPr>
          <w:p w14:paraId="314441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lutt dato</w:t>
            </w:r>
          </w:p>
          <w:p w14:paraId="228F3C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6C0F1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LUTTDATO</w:t>
            </w:r>
          </w:p>
        </w:tc>
        <w:tc>
          <w:tcPr>
            <w:tcW w:w="5103" w:type="dxa"/>
          </w:tcPr>
          <w:p w14:paraId="19A6235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0FC9D29E"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4673FE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styr</w:t>
            </w:r>
          </w:p>
          <w:p w14:paraId="6B0231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E3E26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STYR</w:t>
            </w:r>
          </w:p>
        </w:tc>
        <w:tc>
          <w:tcPr>
            <w:tcW w:w="5103" w:type="dxa"/>
            <w:tcBorders>
              <w:top w:val="single" w:sz="4" w:space="0" w:color="auto"/>
              <w:left w:val="single" w:sz="4" w:space="0" w:color="auto"/>
              <w:bottom w:val="single" w:sz="4" w:space="0" w:color="auto"/>
              <w:right w:val="single" w:sz="4" w:space="0" w:color="auto"/>
            </w:tcBorders>
          </w:tcPr>
          <w:p w14:paraId="41485A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26DF156B"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4CA1C2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74A03C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24F50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103" w:type="dxa"/>
            <w:tcBorders>
              <w:top w:val="single" w:sz="4" w:space="0" w:color="auto"/>
              <w:left w:val="single" w:sz="4" w:space="0" w:color="auto"/>
              <w:bottom w:val="single" w:sz="4" w:space="0" w:color="auto"/>
              <w:right w:val="single" w:sz="4" w:space="0" w:color="auto"/>
            </w:tcBorders>
          </w:tcPr>
          <w:p w14:paraId="0ED89BD6" w14:textId="77777777" w:rsidR="00732D2C" w:rsidRPr="00732D2C" w:rsidRDefault="00732D2C" w:rsidP="00732D2C">
            <w:pPr>
              <w:tabs>
                <w:tab w:val="left" w:pos="14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292EFB5A"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574577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skrivelse</w:t>
            </w:r>
          </w:p>
          <w:p w14:paraId="1F1763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F4163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SKRIVELSE</w:t>
            </w:r>
          </w:p>
        </w:tc>
        <w:tc>
          <w:tcPr>
            <w:tcW w:w="5103" w:type="dxa"/>
            <w:tcBorders>
              <w:top w:val="single" w:sz="4" w:space="0" w:color="auto"/>
              <w:left w:val="single" w:sz="4" w:space="0" w:color="auto"/>
              <w:bottom w:val="single" w:sz="4" w:space="0" w:color="auto"/>
              <w:right w:val="single" w:sz="4" w:space="0" w:color="auto"/>
            </w:tcBorders>
          </w:tcPr>
          <w:p w14:paraId="6AA3CE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bl>
    <w:p w14:paraId="0A6D8430" w14:textId="77777777" w:rsidR="00732D2C" w:rsidRPr="00732D2C" w:rsidRDefault="00732D2C" w:rsidP="00F214DF">
      <w:pPr>
        <w:pStyle w:val="Overskrift3"/>
        <w:rPr>
          <w:rFonts w:eastAsia="Times New Roman"/>
          <w:caps/>
          <w:szCs w:val="20"/>
          <w:lang w:eastAsia="nb-NO"/>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99" w:name="_Toc455574403"/>
      <w:bookmarkStart w:id="100" w:name="_Toc185419690"/>
      <w:bookmarkStart w:id="101" w:name="_Toc224808843"/>
      <w:r w:rsidRPr="00732D2C">
        <w:rPr>
          <w:rFonts w:eastAsia="Times New Roman"/>
          <w:lang w:eastAsia="ja-JP"/>
        </w:rPr>
        <w:t>QM – Kum</w:t>
      </w:r>
      <w:bookmarkEnd w:id="99"/>
      <w:bookmarkEnd w:id="100"/>
      <w:bookmarkEnd w:id="101"/>
      <w:r w:rsidRPr="00732D2C">
        <w:rPr>
          <w:rFonts w:eastAsia="Times New Roman"/>
          <w:lang w:eastAsia="ja-JP"/>
        </w:rPr>
        <w:br/>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551"/>
        <w:gridCol w:w="5103"/>
      </w:tblGrid>
      <w:tr w:rsidR="00732D2C" w:rsidRPr="00732D2C" w14:paraId="67C43C43" w14:textId="77777777" w:rsidTr="001A4A0B">
        <w:trPr>
          <w:trHeight w:val="290"/>
          <w:tblHeader/>
        </w:trPr>
        <w:tc>
          <w:tcPr>
            <w:tcW w:w="2202" w:type="dxa"/>
            <w:shd w:val="clear" w:color="auto" w:fill="E7E6E6" w:themeFill="background2"/>
          </w:tcPr>
          <w:p w14:paraId="6EAC1868" w14:textId="75B4A68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5B313B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0AC94E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CDD05E7" w14:textId="77777777" w:rsidTr="00870EB1">
        <w:trPr>
          <w:trHeight w:val="240"/>
        </w:trPr>
        <w:tc>
          <w:tcPr>
            <w:tcW w:w="2202" w:type="dxa"/>
          </w:tcPr>
          <w:p w14:paraId="6E48B3A0" w14:textId="7D1696E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C6E74">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2C6E74">
              <w:rPr>
                <w:rFonts w:ascii="Arial" w:eastAsia="Times New Roman" w:hAnsi="Arial" w:cs="Times New Roman"/>
                <w:b/>
                <w:color w:val="000000"/>
                <w:sz w:val="20"/>
                <w:szCs w:val="20"/>
                <w:lang w:eastAsia="nb-NO"/>
              </w:rPr>
              <w:t>.</w:t>
            </w:r>
          </w:p>
        </w:tc>
        <w:tc>
          <w:tcPr>
            <w:tcW w:w="2551" w:type="dxa"/>
          </w:tcPr>
          <w:p w14:paraId="761FE0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3FF1DD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326AF8E9" w14:textId="77777777" w:rsidTr="00870EB1">
        <w:trPr>
          <w:trHeight w:val="240"/>
        </w:trPr>
        <w:tc>
          <w:tcPr>
            <w:tcW w:w="2202" w:type="dxa"/>
          </w:tcPr>
          <w:p w14:paraId="063839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5F347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0FE74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4CB6BD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Pr>
          <w:p w14:paraId="197DEE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F4529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 av adresse basert på nærmeste adresse eller gårds og bruksnummer.</w:t>
            </w:r>
          </w:p>
          <w:p w14:paraId="6B48E2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6635D6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A6E9A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033FB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255408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3C44A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3C629B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2DEBB49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467B7E0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0A9F0B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127C39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2BD7F8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7AD17A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5142B27C" w14:textId="484398D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QM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06C620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79D501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7B9C0B2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2C6564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48C8F5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608D1F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Kum som er plassert i nett etter en NED transformator skal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p w14:paraId="2100AFF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Ellers geografisk adresse for kummen.</w:t>
            </w:r>
          </w:p>
        </w:tc>
      </w:tr>
      <w:tr w:rsidR="0033264D" w:rsidRPr="00732D2C" w14:paraId="59D1E257" w14:textId="77777777" w:rsidTr="00870EB1">
        <w:trPr>
          <w:trHeight w:val="240"/>
        </w:trPr>
        <w:tc>
          <w:tcPr>
            <w:tcW w:w="2202" w:type="dxa"/>
          </w:tcPr>
          <w:p w14:paraId="1D38C58D" w14:textId="1FE1BC8F"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51" w:type="dxa"/>
          </w:tcPr>
          <w:p w14:paraId="25FF6BEB" w14:textId="320B7F69"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Pr>
          <w:p w14:paraId="52DBEAF7" w14:textId="7E23A13A"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Automatisk utfylling fra geografisk polygon</w:t>
            </w:r>
          </w:p>
        </w:tc>
      </w:tr>
      <w:tr w:rsidR="0033264D" w:rsidRPr="00732D2C" w14:paraId="728BD740" w14:textId="77777777" w:rsidTr="00870EB1">
        <w:trPr>
          <w:trHeight w:val="240"/>
        </w:trPr>
        <w:tc>
          <w:tcPr>
            <w:tcW w:w="2202" w:type="dxa"/>
          </w:tcPr>
          <w:p w14:paraId="141D078E" w14:textId="7E4CB97E"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1" w:type="dxa"/>
          </w:tcPr>
          <w:p w14:paraId="38B79127" w14:textId="60750537"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Pr>
          <w:p w14:paraId="75485257" w14:textId="0456054C"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3BB1C554" w14:textId="77777777" w:rsidTr="00870EB1">
        <w:trPr>
          <w:trHeight w:val="240"/>
        </w:trPr>
        <w:tc>
          <w:tcPr>
            <w:tcW w:w="2202" w:type="dxa"/>
          </w:tcPr>
          <w:p w14:paraId="4CDBD13E"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7F7261F"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F7E2AA2"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36366B9C"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Pr>
          <w:p w14:paraId="517CBB49"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929C4E6"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2737C2E"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736FB544"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CB7A13F" w14:textId="1F89F9A0"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24F70B47" w14:textId="77777777" w:rsidTr="00870EB1">
        <w:trPr>
          <w:trHeight w:val="240"/>
        </w:trPr>
        <w:tc>
          <w:tcPr>
            <w:tcW w:w="2202" w:type="dxa"/>
            <w:tcBorders>
              <w:top w:val="single" w:sz="4" w:space="0" w:color="auto"/>
              <w:left w:val="single" w:sz="4" w:space="0" w:color="auto"/>
              <w:bottom w:val="single" w:sz="4" w:space="0" w:color="auto"/>
              <w:right w:val="single" w:sz="4" w:space="0" w:color="auto"/>
            </w:tcBorders>
          </w:tcPr>
          <w:p w14:paraId="3187BB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3F28A3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525B5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103" w:type="dxa"/>
            <w:tcBorders>
              <w:top w:val="single" w:sz="4" w:space="0" w:color="auto"/>
              <w:left w:val="single" w:sz="4" w:space="0" w:color="auto"/>
              <w:bottom w:val="single" w:sz="4" w:space="0" w:color="auto"/>
              <w:right w:val="single" w:sz="4" w:space="0" w:color="auto"/>
            </w:tcBorders>
          </w:tcPr>
          <w:p w14:paraId="62A0B5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A5B2068" w14:textId="2FA09AA1"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Angir byggeår for kummen</w:t>
            </w:r>
            <w:r w:rsidR="00113E67">
              <w:rPr>
                <w:rFonts w:ascii="Arial" w:eastAsia="Times New Roman" w:hAnsi="Arial" w:cs="Times New Roman"/>
                <w:color w:val="000000"/>
                <w:sz w:val="20"/>
                <w:szCs w:val="20"/>
                <w:lang w:eastAsia="nb-NO"/>
              </w:rPr>
              <w:t xml:space="preserve"> </w:t>
            </w:r>
          </w:p>
        </w:tc>
      </w:tr>
      <w:tr w:rsidR="00732D2C" w:rsidRPr="00732D2C" w14:paraId="738C35D0" w14:textId="77777777" w:rsidTr="00870EB1">
        <w:trPr>
          <w:trHeight w:val="240"/>
        </w:trPr>
        <w:tc>
          <w:tcPr>
            <w:tcW w:w="2202" w:type="dxa"/>
            <w:tcBorders>
              <w:top w:val="single" w:sz="4" w:space="0" w:color="auto"/>
              <w:left w:val="single" w:sz="4" w:space="0" w:color="auto"/>
              <w:bottom w:val="single" w:sz="4" w:space="0" w:color="auto"/>
              <w:right w:val="single" w:sz="4" w:space="0" w:color="auto"/>
            </w:tcBorders>
          </w:tcPr>
          <w:p w14:paraId="34785FEF" w14:textId="3469360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090536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7F795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103" w:type="dxa"/>
            <w:tcBorders>
              <w:top w:val="single" w:sz="4" w:space="0" w:color="auto"/>
              <w:left w:val="single" w:sz="4" w:space="0" w:color="auto"/>
              <w:bottom w:val="single" w:sz="4" w:space="0" w:color="auto"/>
              <w:right w:val="single" w:sz="4" w:space="0" w:color="auto"/>
            </w:tcBorders>
          </w:tcPr>
          <w:p w14:paraId="60403D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B7506A2" w14:textId="47B267C4"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Angir lengde på kummen</w:t>
            </w:r>
            <w:r w:rsidR="00113E67">
              <w:rPr>
                <w:rFonts w:ascii="Arial" w:eastAsia="Times New Roman" w:hAnsi="Arial" w:cs="Times New Roman"/>
                <w:color w:val="000000"/>
                <w:sz w:val="20"/>
                <w:szCs w:val="20"/>
                <w:lang w:eastAsia="nb-NO"/>
              </w:rPr>
              <w:t xml:space="preserve"> (cm)</w:t>
            </w:r>
          </w:p>
        </w:tc>
      </w:tr>
      <w:tr w:rsidR="00732D2C" w:rsidRPr="00732D2C" w14:paraId="50C402FD" w14:textId="77777777" w:rsidTr="00870EB1">
        <w:trPr>
          <w:trHeight w:val="240"/>
        </w:trPr>
        <w:tc>
          <w:tcPr>
            <w:tcW w:w="2202" w:type="dxa"/>
            <w:tcBorders>
              <w:top w:val="single" w:sz="4" w:space="0" w:color="auto"/>
              <w:left w:val="single" w:sz="4" w:space="0" w:color="auto"/>
              <w:bottom w:val="single" w:sz="4" w:space="0" w:color="auto"/>
              <w:right w:val="single" w:sz="4" w:space="0" w:color="auto"/>
            </w:tcBorders>
          </w:tcPr>
          <w:p w14:paraId="64F958E8" w14:textId="737020A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Bredde </w:t>
            </w:r>
          </w:p>
          <w:p w14:paraId="4CD4AF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655C9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EDDE</w:t>
            </w:r>
          </w:p>
        </w:tc>
        <w:tc>
          <w:tcPr>
            <w:tcW w:w="5103" w:type="dxa"/>
            <w:tcBorders>
              <w:top w:val="single" w:sz="4" w:space="0" w:color="auto"/>
              <w:left w:val="single" w:sz="4" w:space="0" w:color="auto"/>
              <w:bottom w:val="single" w:sz="4" w:space="0" w:color="auto"/>
              <w:right w:val="single" w:sz="4" w:space="0" w:color="auto"/>
            </w:tcBorders>
          </w:tcPr>
          <w:p w14:paraId="741F49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F52A655" w14:textId="468983CA"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Angir bredde på kummen</w:t>
            </w:r>
            <w:r w:rsidR="00113E67">
              <w:rPr>
                <w:rFonts w:ascii="Arial" w:eastAsia="Times New Roman" w:hAnsi="Arial" w:cs="Times New Roman"/>
                <w:color w:val="000000"/>
                <w:sz w:val="20"/>
                <w:szCs w:val="20"/>
                <w:lang w:eastAsia="nb-NO"/>
              </w:rPr>
              <w:t xml:space="preserve"> (cm)</w:t>
            </w:r>
          </w:p>
        </w:tc>
      </w:tr>
    </w:tbl>
    <w:p w14:paraId="73C040EB" w14:textId="77777777" w:rsidR="00732D2C" w:rsidRPr="00732D2C" w:rsidRDefault="00732D2C" w:rsidP="00042645">
      <w:pPr>
        <w:pStyle w:val="Overskrift3"/>
        <w:rPr>
          <w:rFonts w:eastAsia="Times New Roman"/>
          <w:caps/>
          <w:szCs w:val="20"/>
          <w:lang w:eastAsia="nb-NO"/>
        </w:rPr>
      </w:pPr>
      <w:r w:rsidRPr="00732D2C">
        <w:rPr>
          <w:rFonts w:eastAsia="Times New Roman"/>
          <w:caps/>
          <w:szCs w:val="20"/>
          <w:lang w:eastAsia="nb-NO"/>
        </w:rPr>
        <w:br w:type="page"/>
      </w:r>
      <w:bookmarkStart w:id="102" w:name="_Toc455574404"/>
      <w:bookmarkStart w:id="103" w:name="_Toc185419691"/>
      <w:bookmarkStart w:id="104" w:name="_Toc224808844"/>
      <w:r w:rsidRPr="00732D2C">
        <w:rPr>
          <w:rFonts w:eastAsia="Times New Roman"/>
          <w:lang w:eastAsia="ja-JP"/>
        </w:rPr>
        <w:lastRenderedPageBreak/>
        <w:t>RA – Radial</w:t>
      </w:r>
      <w:bookmarkEnd w:id="102"/>
      <w:bookmarkEnd w:id="103"/>
      <w:bookmarkEnd w:id="104"/>
      <w:r w:rsidRPr="00732D2C">
        <w:rPr>
          <w:rFonts w:eastAsia="Times New Roman"/>
          <w:lang w:eastAsia="ja-JP"/>
        </w:rPr>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4BD3A5AB" w14:textId="77777777" w:rsidTr="001A4A0B">
        <w:trPr>
          <w:trHeight w:val="290"/>
          <w:tblHeader/>
        </w:trPr>
        <w:tc>
          <w:tcPr>
            <w:tcW w:w="2308" w:type="dxa"/>
            <w:shd w:val="clear" w:color="auto" w:fill="E7E6E6" w:themeFill="background2"/>
          </w:tcPr>
          <w:p w14:paraId="31685DBD" w14:textId="4FECE09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0BE0EF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4F42AC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9DF349E" w14:textId="77777777" w:rsidTr="00870EB1">
        <w:trPr>
          <w:trHeight w:val="240"/>
        </w:trPr>
        <w:tc>
          <w:tcPr>
            <w:tcW w:w="2308" w:type="dxa"/>
          </w:tcPr>
          <w:p w14:paraId="118765DE" w14:textId="317A45B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167935">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167935">
              <w:rPr>
                <w:rFonts w:ascii="Arial" w:eastAsia="Times New Roman" w:hAnsi="Arial" w:cs="Times New Roman"/>
                <w:b/>
                <w:color w:val="000000"/>
                <w:sz w:val="20"/>
                <w:szCs w:val="20"/>
                <w:lang w:eastAsia="nb-NO"/>
              </w:rPr>
              <w:t>.</w:t>
            </w:r>
          </w:p>
        </w:tc>
        <w:tc>
          <w:tcPr>
            <w:tcW w:w="2724" w:type="dxa"/>
          </w:tcPr>
          <w:p w14:paraId="125BB9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63F505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0A98B31"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2F266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navn</w:t>
            </w:r>
          </w:p>
          <w:p w14:paraId="7850DD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13F4F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4E3EE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ADIALNAVN</w:t>
            </w:r>
          </w:p>
        </w:tc>
        <w:tc>
          <w:tcPr>
            <w:tcW w:w="4677" w:type="dxa"/>
            <w:tcBorders>
              <w:top w:val="single" w:sz="4" w:space="0" w:color="auto"/>
              <w:left w:val="single" w:sz="4" w:space="0" w:color="auto"/>
              <w:bottom w:val="single" w:sz="4" w:space="0" w:color="auto"/>
              <w:right w:val="single" w:sz="4" w:space="0" w:color="auto"/>
            </w:tcBorders>
          </w:tcPr>
          <w:p w14:paraId="37506E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3B5B8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es med navn på avgangen</w:t>
            </w:r>
          </w:p>
          <w:p w14:paraId="0D6E57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5D2068B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ØNDELED 1</w:t>
            </w:r>
          </w:p>
          <w:p w14:paraId="3F5D7DA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R-BRANDBU</w:t>
            </w:r>
          </w:p>
        </w:tc>
      </w:tr>
      <w:tr w:rsidR="00732D2C" w:rsidRPr="00732D2C" w14:paraId="0E0DE7C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34D9A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724" w:type="dxa"/>
            <w:tcBorders>
              <w:top w:val="single" w:sz="4" w:space="0" w:color="auto"/>
              <w:left w:val="single" w:sz="4" w:space="0" w:color="auto"/>
              <w:bottom w:val="single" w:sz="4" w:space="0" w:color="auto"/>
              <w:right w:val="single" w:sz="4" w:space="0" w:color="auto"/>
            </w:tcBorders>
          </w:tcPr>
          <w:p w14:paraId="53289B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Borders>
              <w:top w:val="single" w:sz="4" w:space="0" w:color="auto"/>
              <w:left w:val="single" w:sz="4" w:space="0" w:color="auto"/>
              <w:bottom w:val="single" w:sz="4" w:space="0" w:color="auto"/>
              <w:right w:val="single" w:sz="4" w:space="0" w:color="auto"/>
            </w:tcBorders>
          </w:tcPr>
          <w:p w14:paraId="57E883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4D123B83"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68119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navn</w:t>
            </w:r>
          </w:p>
          <w:p w14:paraId="61C99D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EA2B7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361EC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NAVN</w:t>
            </w:r>
          </w:p>
        </w:tc>
        <w:tc>
          <w:tcPr>
            <w:tcW w:w="4677" w:type="dxa"/>
            <w:tcBorders>
              <w:top w:val="single" w:sz="4" w:space="0" w:color="auto"/>
              <w:left w:val="single" w:sz="4" w:space="0" w:color="auto"/>
              <w:bottom w:val="single" w:sz="4" w:space="0" w:color="auto"/>
              <w:right w:val="single" w:sz="4" w:space="0" w:color="auto"/>
            </w:tcBorders>
          </w:tcPr>
          <w:p w14:paraId="2EB0BE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D88DB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es med navn på stasjon</w:t>
            </w:r>
          </w:p>
          <w:p w14:paraId="166968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64D3A9C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T</w:t>
            </w:r>
          </w:p>
          <w:p w14:paraId="2724A2D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REN TRAFOSTASJON</w:t>
            </w:r>
          </w:p>
          <w:p w14:paraId="4387D56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 xml:space="preserve">HEKNI KR </w:t>
            </w:r>
          </w:p>
        </w:tc>
      </w:tr>
      <w:tr w:rsidR="00732D2C" w:rsidRPr="00732D2C" w14:paraId="782C075C"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F81F6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Kortnavn </w:t>
            </w:r>
          </w:p>
          <w:p w14:paraId="47E59A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E5D13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3B671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NAVN</w:t>
            </w:r>
          </w:p>
        </w:tc>
        <w:tc>
          <w:tcPr>
            <w:tcW w:w="4677" w:type="dxa"/>
            <w:tcBorders>
              <w:top w:val="single" w:sz="4" w:space="0" w:color="auto"/>
              <w:left w:val="single" w:sz="4" w:space="0" w:color="auto"/>
              <w:bottom w:val="single" w:sz="4" w:space="0" w:color="auto"/>
              <w:right w:val="single" w:sz="4" w:space="0" w:color="auto"/>
            </w:tcBorders>
          </w:tcPr>
          <w:p w14:paraId="6921C4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F77E4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458226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2D0ACE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12AA204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SØNDELED 1</w:t>
            </w:r>
          </w:p>
          <w:p w14:paraId="23A3E6D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R-BRANDBU</w:t>
            </w:r>
          </w:p>
          <w:p w14:paraId="61DB39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324BA8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B8FD6B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tc>
      </w:tr>
      <w:tr w:rsidR="00732D2C" w:rsidRPr="00732D2C" w14:paraId="26D66593"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C234411" w14:textId="11470B3A" w:rsidR="00732D2C" w:rsidRPr="00732D2C" w:rsidRDefault="00A0285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1 </w:t>
            </w:r>
          </w:p>
          <w:p w14:paraId="7FF70C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3A874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Borders>
              <w:top w:val="single" w:sz="4" w:space="0" w:color="auto"/>
              <w:left w:val="single" w:sz="4" w:space="0" w:color="auto"/>
              <w:bottom w:val="single" w:sz="4" w:space="0" w:color="auto"/>
              <w:right w:val="single" w:sz="4" w:space="0" w:color="auto"/>
            </w:tcBorders>
          </w:tcPr>
          <w:p w14:paraId="308679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31FD38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A7D8D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DA38F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5AF48F1"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A037B64" w14:textId="19A91AF7" w:rsidR="00732D2C" w:rsidRPr="00732D2C" w:rsidRDefault="00A0285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2 </w:t>
            </w:r>
          </w:p>
          <w:p w14:paraId="42A16D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5F7FC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677" w:type="dxa"/>
            <w:tcBorders>
              <w:top w:val="single" w:sz="4" w:space="0" w:color="auto"/>
              <w:left w:val="single" w:sz="4" w:space="0" w:color="auto"/>
              <w:bottom w:val="single" w:sz="4" w:space="0" w:color="auto"/>
              <w:right w:val="single" w:sz="4" w:space="0" w:color="auto"/>
            </w:tcBorders>
          </w:tcPr>
          <w:p w14:paraId="55ADF8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0E350D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45E29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B7BC1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7EEE6B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108E45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rettelsesår</w:t>
            </w:r>
          </w:p>
          <w:p w14:paraId="3CFCEF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E8E15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3BD78E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RETTELSESÅR</w:t>
            </w:r>
          </w:p>
        </w:tc>
        <w:tc>
          <w:tcPr>
            <w:tcW w:w="4677" w:type="dxa"/>
            <w:tcBorders>
              <w:top w:val="single" w:sz="4" w:space="0" w:color="auto"/>
              <w:left w:val="single" w:sz="4" w:space="0" w:color="auto"/>
              <w:bottom w:val="single" w:sz="4" w:space="0" w:color="auto"/>
              <w:right w:val="single" w:sz="4" w:space="0" w:color="auto"/>
            </w:tcBorders>
          </w:tcPr>
          <w:p w14:paraId="578455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AE1EA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es med årstall for når radialen ble opprettet.</w:t>
            </w:r>
          </w:p>
        </w:tc>
      </w:tr>
    </w:tbl>
    <w:p w14:paraId="31440F64"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1B0F4101" w14:textId="77777777" w:rsid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5ADFC615" w14:textId="77777777" w:rsidR="003F4B59" w:rsidRDefault="003F4B59"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1B048B1C" w14:textId="77777777" w:rsidR="003F4B59" w:rsidRDefault="003F4B59"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AEF6987" w14:textId="77777777" w:rsidR="003F4B59" w:rsidRPr="00732D2C" w:rsidRDefault="003F4B59"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33D7664"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57F3A88D"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9961B57" w14:textId="77777777" w:rsidR="00732D2C" w:rsidRDefault="00732D2C" w:rsidP="00042645">
      <w:pPr>
        <w:pStyle w:val="Overskrift3"/>
        <w:rPr>
          <w:rFonts w:eastAsia="Times New Roman"/>
          <w:lang w:eastAsia="ja-JP"/>
        </w:rPr>
      </w:pPr>
      <w:bookmarkStart w:id="105" w:name="_Toc455574405"/>
      <w:bookmarkStart w:id="106" w:name="_Toc185419692"/>
      <w:bookmarkStart w:id="107" w:name="_Toc224808845"/>
      <w:r w:rsidRPr="00732D2C">
        <w:rPr>
          <w:rFonts w:eastAsia="Times New Roman"/>
          <w:lang w:eastAsia="ja-JP"/>
        </w:rPr>
        <w:lastRenderedPageBreak/>
        <w:t>RO – Rør</w:t>
      </w:r>
      <w:bookmarkEnd w:id="105"/>
      <w:bookmarkEnd w:id="106"/>
      <w:bookmarkEnd w:id="107"/>
    </w:p>
    <w:p w14:paraId="700C7095" w14:textId="77777777" w:rsidR="00BF6785" w:rsidRPr="00BF6785" w:rsidRDefault="00BF6785" w:rsidP="00BF6785">
      <w:pPr>
        <w:rPr>
          <w:lang w:eastAsia="ja-JP"/>
        </w:rPr>
      </w:pPr>
    </w:p>
    <w:p w14:paraId="4EA3A495" w14:textId="77777777" w:rsidR="00732D2C" w:rsidRPr="00732D2C" w:rsidRDefault="00732D2C" w:rsidP="005D59F1">
      <w:pPr>
        <w:pStyle w:val="Tekst"/>
      </w:pPr>
      <w:r w:rsidRPr="00732D2C">
        <w:t>Rør dokumenteres som enkle rør, dersom det er flere rør i samme trase så må rør plasseres i snitt.</w:t>
      </w:r>
    </w:p>
    <w:p w14:paraId="76EDC902" w14:textId="1940E762" w:rsidR="00732D2C" w:rsidRPr="00732D2C" w:rsidRDefault="00732D2C" w:rsidP="005D59F1">
      <w:pPr>
        <w:pStyle w:val="Tekst"/>
      </w:pPr>
      <w:r w:rsidRPr="00732D2C">
        <w:t>Snittvisningen registreres fra markert trase node (gul prikk) og langs markert trase. Ved en</w:t>
      </w:r>
      <w:r w:rsidR="008C3DB3">
        <w:t>-</w:t>
      </w:r>
      <w:r w:rsidRPr="00732D2C">
        <w:t xml:space="preserve">leder kabler, plasseres kabel i det ene røret (normalt det midterste røret). På de andre rørene som inneholder en leder, hukes det av på oppslagsbilde for røret, at det er fullt. Røret vises da som fylt i snitt ved visning i egenskapsviser for trase. Under anmerkninger på rør angis det at det ligger en leder av kabel med obj.nr. xxxxx i røret.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5103"/>
      </w:tblGrid>
      <w:tr w:rsidR="00732D2C" w:rsidRPr="00732D2C" w14:paraId="760738CD" w14:textId="77777777" w:rsidTr="001A4A0B">
        <w:trPr>
          <w:trHeight w:val="290"/>
          <w:tblHeader/>
        </w:trPr>
        <w:tc>
          <w:tcPr>
            <w:tcW w:w="1843" w:type="dxa"/>
            <w:shd w:val="clear" w:color="auto" w:fill="E7E6E6" w:themeFill="background2"/>
          </w:tcPr>
          <w:p w14:paraId="4C98D251" w14:textId="6045EF9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3" w:type="dxa"/>
            <w:shd w:val="clear" w:color="auto" w:fill="E7E6E6" w:themeFill="background2"/>
          </w:tcPr>
          <w:p w14:paraId="1DC938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4B8986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C04C95A" w14:textId="77777777" w:rsidTr="00870EB1">
        <w:trPr>
          <w:trHeight w:val="240"/>
        </w:trPr>
        <w:tc>
          <w:tcPr>
            <w:tcW w:w="1843" w:type="dxa"/>
          </w:tcPr>
          <w:p w14:paraId="0E1B07FD" w14:textId="119F51B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B4184B">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B4184B">
              <w:rPr>
                <w:rFonts w:ascii="Arial" w:eastAsia="Times New Roman" w:hAnsi="Arial" w:cs="Times New Roman"/>
                <w:b/>
                <w:color w:val="000000"/>
                <w:sz w:val="20"/>
                <w:szCs w:val="20"/>
                <w:lang w:eastAsia="nb-NO"/>
              </w:rPr>
              <w:t>.</w:t>
            </w:r>
          </w:p>
        </w:tc>
        <w:tc>
          <w:tcPr>
            <w:tcW w:w="2693" w:type="dxa"/>
          </w:tcPr>
          <w:p w14:paraId="3E0E1D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3E9242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8E0D08E" w14:textId="77777777" w:rsidTr="00870EB1">
        <w:trPr>
          <w:trHeight w:val="240"/>
        </w:trPr>
        <w:tc>
          <w:tcPr>
            <w:tcW w:w="1843" w:type="dxa"/>
          </w:tcPr>
          <w:p w14:paraId="2EAD40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789F7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2E46A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693" w:type="dxa"/>
          </w:tcPr>
          <w:p w14:paraId="5FC853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DRIFTSMERKING</w:t>
            </w:r>
          </w:p>
        </w:tc>
        <w:tc>
          <w:tcPr>
            <w:tcW w:w="5103" w:type="dxa"/>
          </w:tcPr>
          <w:p w14:paraId="233EC5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A2F6F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Rør som er tatt i bruk for EL forsyning får samme tekst som driftsmerking for kabel. Ellers nummer på rør eventuelt annen merking på rør i bakken.</w:t>
            </w:r>
          </w:p>
        </w:tc>
      </w:tr>
      <w:tr w:rsidR="00B4184B" w:rsidRPr="00732D2C" w14:paraId="64B77ACA" w14:textId="77777777" w:rsidTr="00870EB1">
        <w:trPr>
          <w:trHeight w:val="240"/>
        </w:trPr>
        <w:tc>
          <w:tcPr>
            <w:tcW w:w="1843" w:type="dxa"/>
          </w:tcPr>
          <w:p w14:paraId="4D447A36" w14:textId="7E3905F4"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3" w:type="dxa"/>
          </w:tcPr>
          <w:p w14:paraId="571153DD" w14:textId="6CA66AFB"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Pr>
          <w:p w14:paraId="47631D70" w14:textId="77777777"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p w14:paraId="4ECB34DA" w14:textId="77777777"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4184B" w:rsidRPr="00732D2C" w14:paraId="30EFD538" w14:textId="77777777" w:rsidTr="00870EB1">
        <w:trPr>
          <w:trHeight w:val="240"/>
        </w:trPr>
        <w:tc>
          <w:tcPr>
            <w:tcW w:w="1843" w:type="dxa"/>
          </w:tcPr>
          <w:p w14:paraId="6358F042" w14:textId="4F060785"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3" w:type="dxa"/>
          </w:tcPr>
          <w:p w14:paraId="66060651" w14:textId="355B6464"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Pr>
          <w:p w14:paraId="102D3250" w14:textId="0E271976"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4F295E0E" w14:textId="77777777" w:rsidTr="00870EB1">
        <w:trPr>
          <w:trHeight w:val="240"/>
        </w:trPr>
        <w:tc>
          <w:tcPr>
            <w:tcW w:w="1843" w:type="dxa"/>
          </w:tcPr>
          <w:p w14:paraId="73ADC38E"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6C3414F8"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5156E0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229ABE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Pr>
          <w:p w14:paraId="3954BDE7"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30619A5"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C127070"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A703396"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6A90C6D9" w14:textId="0D77C322"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56629CEE" w14:textId="77777777" w:rsidTr="00870EB1">
        <w:trPr>
          <w:trHeight w:val="240"/>
        </w:trPr>
        <w:tc>
          <w:tcPr>
            <w:tcW w:w="1843" w:type="dxa"/>
            <w:tcBorders>
              <w:top w:val="single" w:sz="4" w:space="0" w:color="auto"/>
              <w:left w:val="single" w:sz="4" w:space="0" w:color="auto"/>
              <w:bottom w:val="single" w:sz="4" w:space="0" w:color="auto"/>
              <w:right w:val="single" w:sz="4" w:space="0" w:color="auto"/>
            </w:tcBorders>
          </w:tcPr>
          <w:p w14:paraId="138222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teriale</w:t>
            </w:r>
          </w:p>
          <w:p w14:paraId="02710D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462DC0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TERIALE</w:t>
            </w:r>
          </w:p>
        </w:tc>
        <w:tc>
          <w:tcPr>
            <w:tcW w:w="5103" w:type="dxa"/>
            <w:tcBorders>
              <w:top w:val="single" w:sz="4" w:space="0" w:color="auto"/>
              <w:left w:val="single" w:sz="4" w:space="0" w:color="auto"/>
              <w:bottom w:val="single" w:sz="4" w:space="0" w:color="auto"/>
              <w:right w:val="single" w:sz="4" w:space="0" w:color="auto"/>
            </w:tcBorders>
          </w:tcPr>
          <w:p w14:paraId="644F6F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7C5E3A" w:rsidRPr="00732D2C" w14:paraId="7AC53333" w14:textId="77777777" w:rsidTr="00870EB1">
        <w:trPr>
          <w:trHeight w:val="240"/>
        </w:trPr>
        <w:tc>
          <w:tcPr>
            <w:tcW w:w="1843" w:type="dxa"/>
            <w:tcBorders>
              <w:top w:val="single" w:sz="4" w:space="0" w:color="auto"/>
              <w:left w:val="single" w:sz="4" w:space="0" w:color="auto"/>
              <w:bottom w:val="single" w:sz="4" w:space="0" w:color="auto"/>
              <w:right w:val="single" w:sz="4" w:space="0" w:color="auto"/>
            </w:tcBorders>
          </w:tcPr>
          <w:p w14:paraId="4B04CA8E" w14:textId="77777777"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Antall</w:t>
            </w:r>
          </w:p>
          <w:p w14:paraId="54C1A8B0" w14:textId="11DB781D"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247149F2" w14:textId="2B9BB1CD"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w:t>
            </w:r>
          </w:p>
        </w:tc>
        <w:tc>
          <w:tcPr>
            <w:tcW w:w="5103" w:type="dxa"/>
            <w:tcBorders>
              <w:top w:val="single" w:sz="4" w:space="0" w:color="auto"/>
              <w:left w:val="single" w:sz="4" w:space="0" w:color="auto"/>
              <w:bottom w:val="single" w:sz="4" w:space="0" w:color="auto"/>
              <w:right w:val="single" w:sz="4" w:space="0" w:color="auto"/>
            </w:tcBorders>
          </w:tcPr>
          <w:p w14:paraId="0F00C0F8" w14:textId="77777777"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92E92DF" w14:textId="2AF7A61D"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gir antall rør. </w:t>
            </w:r>
          </w:p>
        </w:tc>
      </w:tr>
      <w:tr w:rsidR="00732D2C" w:rsidRPr="00732D2C" w14:paraId="76B6FB21" w14:textId="77777777" w:rsidTr="00870EB1">
        <w:trPr>
          <w:trHeight w:val="240"/>
        </w:trPr>
        <w:tc>
          <w:tcPr>
            <w:tcW w:w="1843" w:type="dxa"/>
            <w:tcBorders>
              <w:top w:val="single" w:sz="4" w:space="0" w:color="auto"/>
              <w:left w:val="single" w:sz="4" w:space="0" w:color="auto"/>
              <w:bottom w:val="single" w:sz="4" w:space="0" w:color="auto"/>
              <w:right w:val="single" w:sz="4" w:space="0" w:color="auto"/>
            </w:tcBorders>
          </w:tcPr>
          <w:p w14:paraId="45EA4531" w14:textId="40D1222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iameter</w:t>
            </w:r>
          </w:p>
          <w:p w14:paraId="476D37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43EA93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IAMETER</w:t>
            </w:r>
          </w:p>
        </w:tc>
        <w:tc>
          <w:tcPr>
            <w:tcW w:w="5103" w:type="dxa"/>
            <w:tcBorders>
              <w:top w:val="single" w:sz="4" w:space="0" w:color="auto"/>
              <w:left w:val="single" w:sz="4" w:space="0" w:color="auto"/>
              <w:bottom w:val="single" w:sz="4" w:space="0" w:color="auto"/>
              <w:right w:val="single" w:sz="4" w:space="0" w:color="auto"/>
            </w:tcBorders>
          </w:tcPr>
          <w:p w14:paraId="1917AA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BEFB9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gir diameter på røret i mm. </w:t>
            </w:r>
          </w:p>
        </w:tc>
      </w:tr>
      <w:tr w:rsidR="00732D2C" w:rsidRPr="00732D2C" w14:paraId="4505F1AE" w14:textId="77777777" w:rsidTr="00870EB1">
        <w:trPr>
          <w:trHeight w:val="240"/>
        </w:trPr>
        <w:tc>
          <w:tcPr>
            <w:tcW w:w="1843" w:type="dxa"/>
            <w:tcBorders>
              <w:top w:val="single" w:sz="4" w:space="0" w:color="auto"/>
              <w:left w:val="single" w:sz="4" w:space="0" w:color="auto"/>
              <w:bottom w:val="single" w:sz="4" w:space="0" w:color="auto"/>
              <w:right w:val="single" w:sz="4" w:space="0" w:color="auto"/>
            </w:tcBorders>
          </w:tcPr>
          <w:p w14:paraId="64CD1A25" w14:textId="5B2ABCF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2B70F2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271BC7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103" w:type="dxa"/>
            <w:tcBorders>
              <w:top w:val="single" w:sz="4" w:space="0" w:color="auto"/>
              <w:left w:val="single" w:sz="4" w:space="0" w:color="auto"/>
              <w:bottom w:val="single" w:sz="4" w:space="0" w:color="auto"/>
              <w:right w:val="single" w:sz="4" w:space="0" w:color="auto"/>
            </w:tcBorders>
          </w:tcPr>
          <w:p w14:paraId="6FC120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F045A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n på røret i m.</w:t>
            </w:r>
          </w:p>
        </w:tc>
      </w:tr>
      <w:tr w:rsidR="00215C97" w:rsidRPr="00732D2C" w14:paraId="528B66BB" w14:textId="77777777" w:rsidTr="00870EB1">
        <w:trPr>
          <w:trHeight w:val="240"/>
        </w:trPr>
        <w:tc>
          <w:tcPr>
            <w:tcW w:w="1843" w:type="dxa"/>
            <w:tcBorders>
              <w:top w:val="single" w:sz="4" w:space="0" w:color="auto"/>
              <w:left w:val="single" w:sz="4" w:space="0" w:color="auto"/>
              <w:bottom w:val="single" w:sz="4" w:space="0" w:color="auto"/>
              <w:right w:val="single" w:sz="4" w:space="0" w:color="auto"/>
            </w:tcBorders>
          </w:tcPr>
          <w:p w14:paraId="1BBC1361" w14:textId="77777777" w:rsidR="00215C97" w:rsidRPr="00732D2C" w:rsidRDefault="00215C97" w:rsidP="00215C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73831ADD" w14:textId="1940377F" w:rsidR="00215C97" w:rsidRPr="00732D2C" w:rsidRDefault="00215C97" w:rsidP="00215C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07AA8E8B" w14:textId="4F9DD302" w:rsidR="00215C97" w:rsidRPr="00732D2C" w:rsidRDefault="00215C97" w:rsidP="00215C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103" w:type="dxa"/>
            <w:tcBorders>
              <w:top w:val="single" w:sz="4" w:space="0" w:color="auto"/>
              <w:left w:val="single" w:sz="4" w:space="0" w:color="auto"/>
              <w:bottom w:val="single" w:sz="4" w:space="0" w:color="auto"/>
              <w:right w:val="single" w:sz="4" w:space="0" w:color="auto"/>
            </w:tcBorders>
          </w:tcPr>
          <w:p w14:paraId="352B2085" w14:textId="74B4E5B1" w:rsidR="00215C97" w:rsidRPr="00732D2C" w:rsidRDefault="00215C97" w:rsidP="00215C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angis med det aktuelle år for når røret ble lagt på det aktuelle stedet. </w:t>
            </w:r>
          </w:p>
        </w:tc>
      </w:tr>
      <w:tr w:rsidR="00732D2C" w:rsidRPr="00732D2C" w14:paraId="1697AFED" w14:textId="77777777" w:rsidTr="00870EB1">
        <w:trPr>
          <w:trHeight w:val="240"/>
        </w:trPr>
        <w:tc>
          <w:tcPr>
            <w:tcW w:w="1843" w:type="dxa"/>
            <w:tcBorders>
              <w:top w:val="single" w:sz="4" w:space="0" w:color="auto"/>
              <w:left w:val="single" w:sz="4" w:space="0" w:color="auto"/>
              <w:bottom w:val="single" w:sz="4" w:space="0" w:color="auto"/>
              <w:right w:val="single" w:sz="4" w:space="0" w:color="auto"/>
            </w:tcBorders>
          </w:tcPr>
          <w:p w14:paraId="10158A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ullt</w:t>
            </w:r>
          </w:p>
          <w:p w14:paraId="25621A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3FA2E8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ULLT</w:t>
            </w:r>
          </w:p>
        </w:tc>
        <w:tc>
          <w:tcPr>
            <w:tcW w:w="5103" w:type="dxa"/>
            <w:tcBorders>
              <w:top w:val="single" w:sz="4" w:space="0" w:color="auto"/>
              <w:left w:val="single" w:sz="4" w:space="0" w:color="auto"/>
              <w:bottom w:val="single" w:sz="4" w:space="0" w:color="auto"/>
              <w:right w:val="single" w:sz="4" w:space="0" w:color="auto"/>
            </w:tcBorders>
          </w:tcPr>
          <w:p w14:paraId="67C121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72D0E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vhuking dersom røret har kabel i seg.</w:t>
            </w:r>
          </w:p>
        </w:tc>
      </w:tr>
      <w:tr w:rsidR="00E03188" w:rsidRPr="00732D2C" w14:paraId="2D5F4290" w14:textId="77777777" w:rsidTr="00E03188">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4577EC6" w14:textId="2A8DA4DE"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1BA742DB"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7ABC85A0"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DC828BB" w14:textId="77777777" w:rsidTr="00870EB1">
        <w:trPr>
          <w:trHeight w:val="240"/>
        </w:trPr>
        <w:tc>
          <w:tcPr>
            <w:tcW w:w="1843" w:type="dxa"/>
            <w:tcBorders>
              <w:top w:val="single" w:sz="4" w:space="0" w:color="auto"/>
              <w:left w:val="single" w:sz="4" w:space="0" w:color="auto"/>
              <w:bottom w:val="single" w:sz="4" w:space="0" w:color="auto"/>
              <w:right w:val="single" w:sz="4" w:space="0" w:color="auto"/>
            </w:tcBorders>
          </w:tcPr>
          <w:p w14:paraId="5444E4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720A4D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1057E7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ER</w:t>
            </w:r>
          </w:p>
        </w:tc>
        <w:tc>
          <w:tcPr>
            <w:tcW w:w="5103" w:type="dxa"/>
            <w:tcBorders>
              <w:top w:val="single" w:sz="4" w:space="0" w:color="auto"/>
              <w:left w:val="single" w:sz="4" w:space="0" w:color="auto"/>
              <w:bottom w:val="single" w:sz="4" w:space="0" w:color="auto"/>
              <w:right w:val="single" w:sz="4" w:space="0" w:color="auto"/>
            </w:tcBorders>
          </w:tcPr>
          <w:p w14:paraId="1746AF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rør i OPI-kanal er det krav til utfylling av anmerkninger, dersom det er brukt en-leder kabler. </w:t>
            </w:r>
          </w:p>
        </w:tc>
      </w:tr>
    </w:tbl>
    <w:p w14:paraId="772C46DC" w14:textId="116DCECC" w:rsidR="00732D2C" w:rsidRDefault="00732D2C" w:rsidP="00EC2F10">
      <w:pPr>
        <w:pStyle w:val="Overskrift3"/>
        <w:rPr>
          <w:rFonts w:eastAsia="Times New Roman"/>
          <w:lang w:eastAsia="ja-JP"/>
        </w:rPr>
      </w:pPr>
      <w:bookmarkStart w:id="108" w:name="_Toc455574406"/>
      <w:bookmarkStart w:id="109" w:name="_Toc185419693"/>
      <w:bookmarkStart w:id="110" w:name="_Toc224808846"/>
      <w:r w:rsidRPr="00732D2C">
        <w:rPr>
          <w:rFonts w:eastAsia="Times New Roman"/>
          <w:lang w:eastAsia="ja-JP"/>
        </w:rPr>
        <w:t>SI – Sikring</w:t>
      </w:r>
      <w:bookmarkEnd w:id="108"/>
      <w:bookmarkEnd w:id="109"/>
      <w:bookmarkEnd w:id="110"/>
    </w:p>
    <w:p w14:paraId="6059F097" w14:textId="77777777" w:rsidR="00BF6785" w:rsidRPr="00BF6785" w:rsidRDefault="00BF6785" w:rsidP="00BF6785">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343"/>
        <w:gridCol w:w="5103"/>
      </w:tblGrid>
      <w:tr w:rsidR="00732D2C" w:rsidRPr="00732D2C" w14:paraId="68DE2088" w14:textId="77777777" w:rsidTr="001A4A0B">
        <w:trPr>
          <w:trHeight w:val="290"/>
          <w:tblHeader/>
        </w:trPr>
        <w:tc>
          <w:tcPr>
            <w:tcW w:w="2263" w:type="dxa"/>
            <w:shd w:val="clear" w:color="auto" w:fill="E7E6E6" w:themeFill="background2"/>
          </w:tcPr>
          <w:p w14:paraId="49BDA318" w14:textId="046480B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343" w:type="dxa"/>
            <w:shd w:val="clear" w:color="auto" w:fill="E7E6E6" w:themeFill="background2"/>
          </w:tcPr>
          <w:p w14:paraId="0B26B4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66F890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BFADEB0" w14:textId="77777777" w:rsidTr="00EB6C37">
        <w:trPr>
          <w:trHeight w:val="240"/>
        </w:trPr>
        <w:tc>
          <w:tcPr>
            <w:tcW w:w="2263" w:type="dxa"/>
          </w:tcPr>
          <w:p w14:paraId="2C92E237" w14:textId="4DB7136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961897">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961897">
              <w:rPr>
                <w:rFonts w:ascii="Arial" w:eastAsia="Times New Roman" w:hAnsi="Arial" w:cs="Times New Roman"/>
                <w:b/>
                <w:color w:val="000000"/>
                <w:sz w:val="20"/>
                <w:szCs w:val="20"/>
                <w:lang w:eastAsia="nb-NO"/>
              </w:rPr>
              <w:t>.</w:t>
            </w:r>
          </w:p>
        </w:tc>
        <w:tc>
          <w:tcPr>
            <w:tcW w:w="2343" w:type="dxa"/>
          </w:tcPr>
          <w:p w14:paraId="19FD25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1F95AC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961897" w:rsidRPr="00732D2C" w14:paraId="37C11595" w14:textId="77777777" w:rsidTr="00EB6C37">
        <w:trPr>
          <w:trHeight w:val="240"/>
        </w:trPr>
        <w:tc>
          <w:tcPr>
            <w:tcW w:w="2263" w:type="dxa"/>
          </w:tcPr>
          <w:p w14:paraId="4676D91E"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8742532"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0B7EB1F" w14:textId="7AC3CC12"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3AC3F3D5" w14:textId="4478D7BC"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Pr>
          <w:p w14:paraId="6AF91140"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017A8CD"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 arving fra samlingseier ved nyoppretting av samlingseier. </w:t>
            </w:r>
          </w:p>
          <w:p w14:paraId="56B3B7AF"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79A8E1D"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F4ACAB3"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lastRenderedPageBreak/>
              <w:t>Manuell registrering:</w:t>
            </w:r>
          </w:p>
          <w:p w14:paraId="434EF88A"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47A192DC"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Kretsnummer-trafo-nettstasjonsnavn. </w:t>
            </w:r>
          </w:p>
          <w:p w14:paraId="1C8BDBC3"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C7A9983" w14:textId="77777777" w:rsidR="00961897" w:rsidRPr="00732D2C" w:rsidRDefault="00961897" w:rsidP="0096189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37-T1 FIDJEÅSEN 16</w:t>
            </w:r>
          </w:p>
          <w:p w14:paraId="46600FFB"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Times New Roman"/>
                <w:b/>
                <w:color w:val="000000"/>
                <w:sz w:val="20"/>
                <w:szCs w:val="20"/>
                <w:lang w:eastAsia="nb-NO"/>
              </w:rPr>
              <w:t>91-T1 GRIMSMYRA</w:t>
            </w:r>
          </w:p>
          <w:p w14:paraId="6E51DE68"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55CE2DE5"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Her er målet å kunne se hvilke komponenter som er knyttet direkte opp mot trafoen eller kabelskapet. Videre skal det komme fram hvilke sikringskurser komponentene forsynes fra. </w:t>
            </w:r>
          </w:p>
          <w:p w14:paraId="61C39C9B"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1.</w:t>
            </w:r>
            <w:r w:rsidRPr="00732D2C">
              <w:rPr>
                <w:rFonts w:ascii="Arial" w:eastAsia="Calibri" w:hAnsi="Arial" w:cs="Times New Roman"/>
                <w:szCs w:val="22"/>
                <w:lang w:eastAsia="en-GB"/>
              </w:rPr>
              <w:tab/>
            </w:r>
            <w:r w:rsidRPr="00732D2C">
              <w:rPr>
                <w:rFonts w:ascii="Arial" w:eastAsia="Times New Roman" w:hAnsi="Arial" w:cs="Times New Roman"/>
                <w:b/>
                <w:color w:val="000000"/>
                <w:sz w:val="20"/>
                <w:szCs w:val="20"/>
                <w:lang w:eastAsia="nb-NO"/>
              </w:rPr>
              <w:t>Utgående sikring lavspentside trafo:</w:t>
            </w:r>
          </w:p>
          <w:p w14:paraId="285BCE29"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6500CB4A"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Courier New"/>
                <w:b/>
                <w:color w:val="000000"/>
                <w:sz w:val="20"/>
                <w:szCs w:val="20"/>
                <w:lang w:eastAsia="nb-NO"/>
              </w:rPr>
              <w:t xml:space="preserve">15.1012A0-1 </w:t>
            </w:r>
            <w:r w:rsidRPr="00732D2C">
              <w:rPr>
                <w:rFonts w:ascii="Arial" w:eastAsia="Times New Roman" w:hAnsi="Arial" w:cs="Times New Roman"/>
                <w:color w:val="000000"/>
                <w:sz w:val="20"/>
                <w:szCs w:val="20"/>
                <w:lang w:eastAsia="nb-NO"/>
              </w:rPr>
              <w:t>(Tidligere AAE område)</w:t>
            </w:r>
          </w:p>
          <w:p w14:paraId="6A83D243"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Courier New"/>
                <w:b/>
                <w:color w:val="000000"/>
                <w:sz w:val="20"/>
                <w:szCs w:val="20"/>
                <w:lang w:eastAsia="nb-NO"/>
              </w:rPr>
              <w:t>15.1012-N2A0-1</w:t>
            </w:r>
            <w:r w:rsidRPr="00732D2C">
              <w:rPr>
                <w:rFonts w:ascii="Arial" w:eastAsia="Times New Roman" w:hAnsi="Arial" w:cs="Times New Roman"/>
                <w:color w:val="000000"/>
                <w:sz w:val="20"/>
                <w:szCs w:val="20"/>
                <w:lang w:eastAsia="nb-NO"/>
              </w:rPr>
              <w:t xml:space="preserve"> (Tidligere AAE område, etter 1kV ned trafo)</w:t>
            </w:r>
          </w:p>
          <w:p w14:paraId="5E264242"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Times New Roman"/>
                <w:b/>
                <w:color w:val="000000"/>
                <w:sz w:val="20"/>
                <w:szCs w:val="20"/>
                <w:lang w:eastAsia="nb-NO"/>
              </w:rPr>
              <w:t xml:space="preserve">06528C0-1 </w:t>
            </w:r>
            <w:r w:rsidRPr="00732D2C">
              <w:rPr>
                <w:rFonts w:ascii="Arial" w:eastAsia="Times New Roman" w:hAnsi="Arial" w:cs="Times New Roman"/>
                <w:color w:val="000000"/>
                <w:sz w:val="20"/>
                <w:szCs w:val="20"/>
                <w:lang w:eastAsia="nb-NO"/>
              </w:rPr>
              <w:t>(Tidligere VAE-KEV område)</w:t>
            </w:r>
          </w:p>
          <w:p w14:paraId="7CC8C9B8"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Times New Roman"/>
                <w:b/>
                <w:color w:val="000000"/>
                <w:sz w:val="20"/>
                <w:szCs w:val="20"/>
                <w:lang w:eastAsia="nb-NO"/>
              </w:rPr>
              <w:t>06528-N2C0-1</w:t>
            </w:r>
            <w:r w:rsidRPr="00732D2C">
              <w:rPr>
                <w:rFonts w:ascii="Arial" w:eastAsia="Times New Roman" w:hAnsi="Arial" w:cs="Times New Roman"/>
                <w:color w:val="000000"/>
                <w:sz w:val="20"/>
                <w:szCs w:val="20"/>
                <w:lang w:eastAsia="nb-NO"/>
              </w:rPr>
              <w:t xml:space="preserve"> (Tidligere VAE-KEV område, etter 1kV ned trafo)</w:t>
            </w:r>
          </w:p>
          <w:p w14:paraId="3DEF9FB0"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2.</w:t>
            </w:r>
            <w:r w:rsidRPr="00732D2C">
              <w:rPr>
                <w:rFonts w:ascii="Arial" w:eastAsia="Calibri" w:hAnsi="Arial" w:cs="Times New Roman"/>
                <w:szCs w:val="22"/>
                <w:lang w:eastAsia="en-GB"/>
              </w:rPr>
              <w:tab/>
            </w:r>
            <w:r w:rsidRPr="00732D2C">
              <w:rPr>
                <w:rFonts w:ascii="Arial" w:eastAsia="Times New Roman" w:hAnsi="Arial" w:cs="Times New Roman"/>
                <w:b/>
                <w:color w:val="000000"/>
                <w:sz w:val="20"/>
                <w:szCs w:val="20"/>
                <w:lang w:eastAsia="nb-NO"/>
              </w:rPr>
              <w:t xml:space="preserve">Utgående sikring i kabelskap: </w:t>
            </w:r>
          </w:p>
          <w:p w14:paraId="2CCE08EB"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738DB03"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Courier New"/>
                <w:b/>
                <w:color w:val="000000"/>
                <w:sz w:val="20"/>
                <w:szCs w:val="20"/>
                <w:lang w:eastAsia="nb-NO"/>
              </w:rPr>
              <w:t xml:space="preserve">15.1012A1-1 </w:t>
            </w:r>
            <w:r w:rsidRPr="00732D2C">
              <w:rPr>
                <w:rFonts w:ascii="Arial" w:eastAsia="Times New Roman" w:hAnsi="Arial" w:cs="Times New Roman"/>
                <w:color w:val="000000"/>
                <w:sz w:val="20"/>
                <w:szCs w:val="20"/>
                <w:lang w:eastAsia="nb-NO"/>
              </w:rPr>
              <w:t>(Tidligere AAE område)</w:t>
            </w:r>
          </w:p>
          <w:p w14:paraId="5B36F268"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Courier New"/>
                <w:b/>
                <w:color w:val="000000"/>
                <w:sz w:val="20"/>
                <w:szCs w:val="20"/>
                <w:lang w:eastAsia="nb-NO"/>
              </w:rPr>
              <w:t>15.1012-N2A1-1</w:t>
            </w:r>
            <w:r w:rsidRPr="00732D2C">
              <w:rPr>
                <w:rFonts w:ascii="Arial" w:eastAsia="Times New Roman" w:hAnsi="Arial" w:cs="Times New Roman"/>
                <w:color w:val="000000"/>
                <w:sz w:val="20"/>
                <w:szCs w:val="20"/>
                <w:lang w:eastAsia="nb-NO"/>
              </w:rPr>
              <w:t xml:space="preserve"> (Tidligere AAE område, etter 1kV ned trafo)</w:t>
            </w:r>
          </w:p>
          <w:p w14:paraId="65FE6468" w14:textId="77777777" w:rsidR="00961897" w:rsidRPr="001B3032" w:rsidRDefault="00961897" w:rsidP="00961897">
            <w:pPr>
              <w:overflowPunct w:val="0"/>
              <w:autoSpaceDE w:val="0"/>
              <w:autoSpaceDN w:val="0"/>
              <w:adjustRightInd w:val="0"/>
              <w:spacing w:before="20" w:after="20"/>
              <w:textAlignment w:val="baseline"/>
              <w:rPr>
                <w:rFonts w:ascii="Arial" w:eastAsia="Times New Roman" w:hAnsi="Arial" w:cs="Times New Roman"/>
                <w:sz w:val="24"/>
                <w:lang w:eastAsia="nb-NO"/>
              </w:rPr>
            </w:pPr>
            <w:r w:rsidRPr="001B3032">
              <w:rPr>
                <w:rFonts w:ascii="Courier New" w:eastAsia="Times New Roman" w:hAnsi="Courier New" w:cs="Times New Roman"/>
                <w:b/>
                <w:color w:val="000000"/>
                <w:sz w:val="20"/>
                <w:szCs w:val="20"/>
                <w:lang w:eastAsia="nb-NO"/>
              </w:rPr>
              <w:t xml:space="preserve">06528A2-3 </w:t>
            </w:r>
            <w:r w:rsidRPr="001B3032">
              <w:rPr>
                <w:rFonts w:ascii="Arial" w:eastAsia="Times New Roman" w:hAnsi="Arial" w:cs="Times New Roman"/>
                <w:color w:val="000000"/>
                <w:sz w:val="20"/>
                <w:szCs w:val="20"/>
                <w:lang w:eastAsia="nb-NO"/>
              </w:rPr>
              <w:t>(Tidligere VAE-KEV område)</w:t>
            </w:r>
          </w:p>
          <w:p w14:paraId="0A6DF79E" w14:textId="6B5EE7CF"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6528-N2A2-3</w:t>
            </w:r>
            <w:r w:rsidRPr="00732D2C">
              <w:rPr>
                <w:rFonts w:ascii="Arial" w:eastAsia="Times New Roman" w:hAnsi="Arial" w:cs="Times New Roman"/>
                <w:color w:val="000000"/>
                <w:sz w:val="20"/>
                <w:szCs w:val="20"/>
                <w:lang w:eastAsia="nb-NO"/>
              </w:rPr>
              <w:t xml:space="preserve"> (Tidligere VAE-KEV område, etter 1kV ned trafo)</w:t>
            </w:r>
          </w:p>
        </w:tc>
      </w:tr>
      <w:tr w:rsidR="00732D2C" w:rsidRPr="00732D2C" w14:paraId="05593C73" w14:textId="77777777" w:rsidTr="00EB6C37">
        <w:trPr>
          <w:trHeight w:val="240"/>
        </w:trPr>
        <w:tc>
          <w:tcPr>
            <w:tcW w:w="2263" w:type="dxa"/>
          </w:tcPr>
          <w:p w14:paraId="723DE3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4B4B80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A926F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4ED94C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Pr>
          <w:p w14:paraId="0150B4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101B62DB" w14:textId="70895323" w:rsidR="00732D2C" w:rsidRPr="00732D2C" w:rsidRDefault="006339A2"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Manuell utfylling </w:t>
            </w:r>
            <w:r w:rsidR="00732D2C" w:rsidRPr="00732D2C">
              <w:rPr>
                <w:rFonts w:ascii="Arial" w:eastAsia="Times New Roman" w:hAnsi="Arial" w:cs="Times New Roman"/>
                <w:color w:val="000000"/>
                <w:sz w:val="20"/>
                <w:szCs w:val="20"/>
                <w:lang w:eastAsia="nb-NO"/>
              </w:rPr>
              <w:t xml:space="preserve">fra samlingseiers </w:t>
            </w:r>
            <w:r w:rsidR="00732D2C" w:rsidRPr="00732D2C">
              <w:rPr>
                <w:rFonts w:ascii="Courier New" w:eastAsia="Times New Roman" w:hAnsi="Courier New" w:cs="Courier New"/>
                <w:b/>
                <w:bCs/>
                <w:color w:val="000000"/>
                <w:sz w:val="20"/>
                <w:szCs w:val="20"/>
                <w:lang w:eastAsia="nb-NO"/>
              </w:rPr>
              <w:t>DRIFTSMERKING+PLASSERING</w:t>
            </w:r>
            <w:r w:rsidR="00732D2C" w:rsidRPr="00732D2C">
              <w:rPr>
                <w:rFonts w:ascii="Arial" w:eastAsia="Times New Roman" w:hAnsi="Arial" w:cs="Times New Roman"/>
                <w:color w:val="000000"/>
                <w:sz w:val="20"/>
                <w:szCs w:val="20"/>
                <w:lang w:eastAsia="nb-NO"/>
              </w:rPr>
              <w:t xml:space="preserve"> i plan. </w:t>
            </w:r>
          </w:p>
          <w:p w14:paraId="05AC31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9F859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78960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C5A0F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660A6E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394275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4597CC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6B93A87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1AB2D01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58E6141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0D9D9B5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725DEC9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18494F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4F88CA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DDE3F3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622CF0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7105348C" w14:textId="2FCFA67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SI med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6FBDC3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5E0CE9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306BD0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LAVSPENTNETT (1.0 – 0.23kV):</w:t>
            </w:r>
          </w:p>
          <w:p w14:paraId="331E56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2DF75A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Sikringer etter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8E04CA" w:rsidRPr="00732D2C" w14:paraId="69A2FD8B"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221A19E0" w14:textId="77777777"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ra </w:t>
            </w:r>
          </w:p>
          <w:p w14:paraId="6CC8402F" w14:textId="5E5F75B9"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59534249" w14:textId="0F3421C3"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5103" w:type="dxa"/>
            <w:tcBorders>
              <w:top w:val="single" w:sz="4" w:space="0" w:color="auto"/>
              <w:left w:val="single" w:sz="4" w:space="0" w:color="auto"/>
              <w:bottom w:val="single" w:sz="4" w:space="0" w:color="auto"/>
              <w:right w:val="single" w:sz="4" w:space="0" w:color="auto"/>
            </w:tcBorders>
          </w:tcPr>
          <w:p w14:paraId="5DFFEA5D" w14:textId="77777777"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luftledningen/kabelen sikringen er montert for)</w:t>
            </w:r>
          </w:p>
          <w:p w14:paraId="52C84F9C" w14:textId="3DCED84A"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or høyspentsikringer mellom samleskinner i nettstasjon står feltet tomt.</w:t>
            </w:r>
          </w:p>
        </w:tc>
      </w:tr>
      <w:tr w:rsidR="008E04CA" w:rsidRPr="00732D2C" w14:paraId="303BF49E"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434C54F1" w14:textId="77777777"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2CE5B096" w14:textId="62637505"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02B44456" w14:textId="1C8D27FF"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103" w:type="dxa"/>
            <w:tcBorders>
              <w:top w:val="single" w:sz="4" w:space="0" w:color="auto"/>
              <w:left w:val="single" w:sz="4" w:space="0" w:color="auto"/>
              <w:bottom w:val="single" w:sz="4" w:space="0" w:color="auto"/>
              <w:right w:val="single" w:sz="4" w:space="0" w:color="auto"/>
            </w:tcBorders>
          </w:tcPr>
          <w:p w14:paraId="6E4419AE" w14:textId="77777777"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luftledningen/kabelen sikringen er montert for)</w:t>
            </w:r>
          </w:p>
          <w:p w14:paraId="58AE428D" w14:textId="459A2351"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or høyspentsikringer mellom samleskinner i nettstasjon får utfylling med til TRAFO</w:t>
            </w:r>
          </w:p>
        </w:tc>
      </w:tr>
      <w:tr w:rsidR="004B71E7" w:rsidRPr="00732D2C" w14:paraId="3E7B2FB5"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05A4A022" w14:textId="10A9D91E" w:rsidR="004B71E7" w:rsidRPr="00732D2C" w:rsidRDefault="004B71E7" w:rsidP="004B71E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343" w:type="dxa"/>
            <w:tcBorders>
              <w:top w:val="single" w:sz="4" w:space="0" w:color="auto"/>
              <w:left w:val="single" w:sz="4" w:space="0" w:color="auto"/>
              <w:bottom w:val="single" w:sz="4" w:space="0" w:color="auto"/>
              <w:right w:val="single" w:sz="4" w:space="0" w:color="auto"/>
            </w:tcBorders>
          </w:tcPr>
          <w:p w14:paraId="179FF2CC" w14:textId="5EFB0E7E" w:rsidR="004B71E7" w:rsidRPr="00732D2C" w:rsidRDefault="004B71E7" w:rsidP="004B71E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2A7AA791" w14:textId="6067D342" w:rsidR="004B71E7" w:rsidRPr="00732D2C" w:rsidRDefault="004B71E7" w:rsidP="004B71E7">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8407B" w:rsidRPr="00732D2C" w14:paraId="4EED89D6"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2C9B4DFF" w14:textId="39E485FC"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343" w:type="dxa"/>
            <w:tcBorders>
              <w:top w:val="single" w:sz="4" w:space="0" w:color="auto"/>
              <w:left w:val="single" w:sz="4" w:space="0" w:color="auto"/>
              <w:bottom w:val="single" w:sz="4" w:space="0" w:color="auto"/>
              <w:right w:val="single" w:sz="4" w:space="0" w:color="auto"/>
            </w:tcBorders>
          </w:tcPr>
          <w:p w14:paraId="5D0C0C19" w14:textId="0EF4F96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3238FA78" w14:textId="6710AAA0"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3A188678"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3F26F953"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537C1B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5F09895" w14:textId="570E634A"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2A1A7E65" w14:textId="5E03EC5E"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Borders>
              <w:top w:val="single" w:sz="4" w:space="0" w:color="auto"/>
              <w:left w:val="single" w:sz="4" w:space="0" w:color="auto"/>
              <w:bottom w:val="single" w:sz="4" w:space="0" w:color="auto"/>
              <w:right w:val="single" w:sz="4" w:space="0" w:color="auto"/>
            </w:tcBorders>
          </w:tcPr>
          <w:p w14:paraId="022567E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00EB3AB"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F0FA945"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6DDC078"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E06E8AA" w14:textId="542D6D92"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Pr>
                <w:rFonts w:ascii="Courier New" w:eastAsia="Times New Roman" w:hAnsi="Courier New" w:cs="Courier New"/>
                <w:b/>
                <w:bCs/>
                <w:color w:val="000000"/>
                <w:sz w:val="20"/>
                <w:szCs w:val="20"/>
                <w:lang w:eastAsia="nb-NO"/>
              </w:rPr>
              <w:t>Å ENERGI VANNKRAFT AS</w:t>
            </w:r>
          </w:p>
        </w:tc>
      </w:tr>
      <w:tr w:rsidR="0058407B" w:rsidRPr="00732D2C" w14:paraId="7A38D62E"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0ADAFA88" w14:textId="4DFFFC45"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Pr="00732D2C">
              <w:rPr>
                <w:rFonts w:ascii="Arial" w:eastAsia="Times New Roman" w:hAnsi="Arial" w:cs="Times New Roman"/>
                <w:b/>
                <w:color w:val="000000"/>
                <w:sz w:val="20"/>
                <w:szCs w:val="20"/>
                <w:lang w:eastAsia="nb-NO"/>
              </w:rPr>
              <w:t>-</w:t>
            </w:r>
            <w:r>
              <w:rPr>
                <w:rFonts w:ascii="Arial" w:eastAsia="Times New Roman" w:hAnsi="Arial" w:cs="Times New Roman"/>
                <w:b/>
                <w:color w:val="000000"/>
                <w:sz w:val="20"/>
                <w:szCs w:val="20"/>
                <w:lang w:eastAsia="nb-NO"/>
              </w:rPr>
              <w:t>1</w:t>
            </w:r>
          </w:p>
          <w:p w14:paraId="632A329C" w14:textId="0DC9F13A"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64E485C7" w14:textId="22AB031F"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w:t>
            </w:r>
            <w:r>
              <w:rPr>
                <w:rFonts w:ascii="Arial" w:eastAsia="Times New Roman" w:hAnsi="Arial" w:cs="Times New Roman"/>
                <w:color w:val="000000"/>
                <w:sz w:val="20"/>
                <w:szCs w:val="20"/>
                <w:lang w:eastAsia="nb-NO"/>
              </w:rPr>
              <w:t>1</w:t>
            </w:r>
          </w:p>
        </w:tc>
        <w:tc>
          <w:tcPr>
            <w:tcW w:w="5103" w:type="dxa"/>
            <w:tcBorders>
              <w:top w:val="single" w:sz="4" w:space="0" w:color="auto"/>
              <w:left w:val="single" w:sz="4" w:space="0" w:color="auto"/>
              <w:bottom w:val="single" w:sz="4" w:space="0" w:color="auto"/>
              <w:right w:val="single" w:sz="4" w:space="0" w:color="auto"/>
            </w:tcBorders>
          </w:tcPr>
          <w:p w14:paraId="5762C33B"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02E88A00"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E02D421"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2DED0DD8" w14:textId="3D90BD53"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58407B" w:rsidRPr="00732D2C" w14:paraId="06F5E4DE"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59EB72B9" w14:textId="1F28E924"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Pr="00732D2C">
              <w:rPr>
                <w:rFonts w:ascii="Arial" w:eastAsia="Times New Roman" w:hAnsi="Arial" w:cs="Times New Roman"/>
                <w:b/>
                <w:color w:val="000000"/>
                <w:sz w:val="20"/>
                <w:szCs w:val="20"/>
                <w:lang w:eastAsia="nb-NO"/>
              </w:rPr>
              <w:t>-2</w:t>
            </w:r>
          </w:p>
          <w:p w14:paraId="389D07D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7B427468"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103" w:type="dxa"/>
            <w:tcBorders>
              <w:top w:val="single" w:sz="4" w:space="0" w:color="auto"/>
              <w:left w:val="single" w:sz="4" w:space="0" w:color="auto"/>
              <w:bottom w:val="single" w:sz="4" w:space="0" w:color="auto"/>
              <w:right w:val="single" w:sz="4" w:space="0" w:color="auto"/>
            </w:tcBorders>
          </w:tcPr>
          <w:p w14:paraId="3F78A78D"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2C0AA1C"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44ABE81"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27B1588"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58407B" w:rsidRPr="00732D2C" w14:paraId="7A6D794F"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2259BFB0"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681B8EC3"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343" w:type="dxa"/>
            <w:tcBorders>
              <w:top w:val="single" w:sz="4" w:space="0" w:color="auto"/>
              <w:left w:val="single" w:sz="4" w:space="0" w:color="auto"/>
              <w:bottom w:val="single" w:sz="4" w:space="0" w:color="auto"/>
              <w:right w:val="single" w:sz="4" w:space="0" w:color="auto"/>
            </w:tcBorders>
          </w:tcPr>
          <w:p w14:paraId="0440C827"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Borders>
              <w:top w:val="single" w:sz="4" w:space="0" w:color="auto"/>
              <w:left w:val="single" w:sz="4" w:space="0" w:color="auto"/>
              <w:bottom w:val="single" w:sz="4" w:space="0" w:color="auto"/>
              <w:right w:val="single" w:sz="4" w:space="0" w:color="auto"/>
            </w:tcBorders>
          </w:tcPr>
          <w:p w14:paraId="2265E1DA" w14:textId="77777777" w:rsidR="00B3304D"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7EEACF1" w14:textId="4B2B686E" w:rsidR="0058407B" w:rsidRPr="00732D2C"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58407B" w:rsidRPr="00732D2C" w14:paraId="2285ED98"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54D3C1C9"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5ABE200C"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343" w:type="dxa"/>
            <w:tcBorders>
              <w:top w:val="single" w:sz="4" w:space="0" w:color="auto"/>
              <w:left w:val="single" w:sz="4" w:space="0" w:color="auto"/>
              <w:bottom w:val="single" w:sz="4" w:space="0" w:color="auto"/>
              <w:right w:val="single" w:sz="4" w:space="0" w:color="auto"/>
            </w:tcBorders>
          </w:tcPr>
          <w:p w14:paraId="4AE05901"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Borders>
              <w:top w:val="single" w:sz="4" w:space="0" w:color="auto"/>
              <w:left w:val="single" w:sz="4" w:space="0" w:color="auto"/>
              <w:bottom w:val="single" w:sz="4" w:space="0" w:color="auto"/>
              <w:right w:val="single" w:sz="4" w:space="0" w:color="auto"/>
            </w:tcBorders>
          </w:tcPr>
          <w:p w14:paraId="7CEA47C8" w14:textId="77777777" w:rsidR="00B3304D"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EBAE23C" w14:textId="16C6E118" w:rsidR="0058407B" w:rsidRPr="00732D2C"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58407B" w:rsidRPr="00732D2C" w14:paraId="6D4501C6"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06F892E0"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092746C3" w14:textId="43CAE900"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42D260D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Borders>
              <w:top w:val="single" w:sz="4" w:space="0" w:color="auto"/>
              <w:left w:val="single" w:sz="4" w:space="0" w:color="auto"/>
              <w:bottom w:val="single" w:sz="4" w:space="0" w:color="auto"/>
              <w:right w:val="single" w:sz="4" w:space="0" w:color="auto"/>
            </w:tcBorders>
          </w:tcPr>
          <w:p w14:paraId="2B90DB01" w14:textId="77777777" w:rsidR="00B3304D"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6F2E85AF" w14:textId="77777777" w:rsidR="00B3304D"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62E4595C" w14:textId="25F0B62E" w:rsidR="0058407B" w:rsidRPr="00732D2C" w:rsidRDefault="00B3304D" w:rsidP="00B3304D">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58407B" w:rsidRPr="00732D2C" w14:paraId="3E469E13"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0E70CF23"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løsningskurve</w:t>
            </w:r>
          </w:p>
          <w:p w14:paraId="18C717A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8E251E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0D6C0F24"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URVENAVN-UTKOP</w:t>
            </w:r>
          </w:p>
        </w:tc>
        <w:tc>
          <w:tcPr>
            <w:tcW w:w="5103" w:type="dxa"/>
            <w:tcBorders>
              <w:top w:val="single" w:sz="4" w:space="0" w:color="auto"/>
              <w:left w:val="single" w:sz="4" w:space="0" w:color="auto"/>
              <w:bottom w:val="single" w:sz="4" w:space="0" w:color="auto"/>
              <w:right w:val="single" w:sz="4" w:space="0" w:color="auto"/>
            </w:tcBorders>
          </w:tcPr>
          <w:p w14:paraId="21C81CEA"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150A114E"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IKRINGSKURVE GENERELL</w:t>
            </w:r>
          </w:p>
        </w:tc>
      </w:tr>
      <w:tr w:rsidR="00BE3729" w:rsidRPr="00732D2C" w14:paraId="75F45069"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600A26A3" w14:textId="0DD6C5A2" w:rsidR="00BE3729" w:rsidRPr="00732D2C" w:rsidRDefault="00056AA7" w:rsidP="00BE372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Luftbryter</w:t>
            </w:r>
          </w:p>
          <w:p w14:paraId="30B22F38" w14:textId="007928D7"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3ECA4B44" w14:textId="4320699E"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5103" w:type="dxa"/>
            <w:tcBorders>
              <w:top w:val="single" w:sz="4" w:space="0" w:color="auto"/>
              <w:left w:val="single" w:sz="4" w:space="0" w:color="auto"/>
              <w:bottom w:val="single" w:sz="4" w:space="0" w:color="auto"/>
              <w:right w:val="single" w:sz="4" w:space="0" w:color="auto"/>
            </w:tcBorders>
          </w:tcPr>
          <w:p w14:paraId="71B633F6" w14:textId="4D809E00"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 xml:space="preserve">Får avhuking ved kjøring av oppdater plan, dersom sikring er montert i mast. </w:t>
            </w:r>
          </w:p>
        </w:tc>
      </w:tr>
      <w:tr w:rsidR="00BE3729" w:rsidRPr="00732D2C" w14:paraId="4ED35B8F"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6D4148D7" w14:textId="241B45BF"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343" w:type="dxa"/>
            <w:tcBorders>
              <w:top w:val="single" w:sz="4" w:space="0" w:color="auto"/>
              <w:left w:val="single" w:sz="4" w:space="0" w:color="auto"/>
              <w:bottom w:val="single" w:sz="4" w:space="0" w:color="auto"/>
              <w:right w:val="single" w:sz="4" w:space="0" w:color="auto"/>
            </w:tcBorders>
          </w:tcPr>
          <w:p w14:paraId="7C94542B" w14:textId="454F6FA0"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616DDD65" w14:textId="137A32A8"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Automatisk utfylling fra system, fra auto-spenning.</w:t>
            </w:r>
          </w:p>
        </w:tc>
      </w:tr>
      <w:tr w:rsidR="0058407B" w:rsidRPr="00732D2C" w14:paraId="6197ED8D"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362B1658" w14:textId="2CC2506D" w:rsidR="0058407B" w:rsidRPr="00732D2C" w:rsidRDefault="00895651"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Sikringsstørrelse</w:t>
            </w:r>
          </w:p>
          <w:p w14:paraId="2E0506D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1E4038E"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736920D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ØM</w:t>
            </w:r>
          </w:p>
        </w:tc>
        <w:tc>
          <w:tcPr>
            <w:tcW w:w="5103" w:type="dxa"/>
            <w:tcBorders>
              <w:top w:val="single" w:sz="4" w:space="0" w:color="auto"/>
              <w:left w:val="single" w:sz="4" w:space="0" w:color="auto"/>
              <w:bottom w:val="single" w:sz="4" w:space="0" w:color="auto"/>
              <w:right w:val="single" w:sz="4" w:space="0" w:color="auto"/>
            </w:tcBorders>
          </w:tcPr>
          <w:p w14:paraId="6FC33A9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FAB819B"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regnet merkestrøm for sikringen.</w:t>
            </w:r>
          </w:p>
        </w:tc>
      </w:tr>
      <w:tr w:rsidR="0058407B" w:rsidRPr="00732D2C" w14:paraId="54E702F4"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1C8116B0" w14:textId="31863DC2" w:rsidR="0058407B" w:rsidRPr="00732D2C" w:rsidRDefault="00BE3729"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obl.tilstand(normal)</w:t>
            </w:r>
          </w:p>
          <w:p w14:paraId="1F5016F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E8D979C"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78FE170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TILSTAND</w:t>
            </w:r>
          </w:p>
        </w:tc>
        <w:tc>
          <w:tcPr>
            <w:tcW w:w="5103" w:type="dxa"/>
            <w:tcBorders>
              <w:top w:val="single" w:sz="4" w:space="0" w:color="auto"/>
              <w:left w:val="single" w:sz="4" w:space="0" w:color="auto"/>
              <w:bottom w:val="single" w:sz="4" w:space="0" w:color="auto"/>
              <w:right w:val="single" w:sz="4" w:space="0" w:color="auto"/>
            </w:tcBorders>
          </w:tcPr>
          <w:p w14:paraId="46C591AD"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24726DB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bl>
    <w:p w14:paraId="4E525F27" w14:textId="77777777" w:rsidR="00732D2C" w:rsidRDefault="00732D2C" w:rsidP="008632C4">
      <w:pPr>
        <w:pStyle w:val="Overskrift3"/>
        <w:rPr>
          <w:rFonts w:eastAsia="Times New Roman"/>
          <w:lang w:eastAsia="ja-JP"/>
        </w:rPr>
      </w:pPr>
      <w:bookmarkStart w:id="111" w:name="_Toc455574407"/>
      <w:bookmarkStart w:id="112" w:name="_Toc185419694"/>
      <w:bookmarkStart w:id="113" w:name="_Toc224808847"/>
      <w:r w:rsidRPr="00732D2C">
        <w:rPr>
          <w:rFonts w:eastAsia="Times New Roman"/>
          <w:lang w:eastAsia="ja-JP"/>
        </w:rPr>
        <w:t>SJ – Skjøt</w:t>
      </w:r>
      <w:bookmarkEnd w:id="111"/>
      <w:bookmarkEnd w:id="112"/>
      <w:bookmarkEnd w:id="113"/>
    </w:p>
    <w:p w14:paraId="02C508B6" w14:textId="77777777" w:rsidR="00B4473B" w:rsidRPr="00B4473B" w:rsidRDefault="00B4473B" w:rsidP="00B4473B">
      <w:pPr>
        <w:rPr>
          <w:lang w:eastAsia="ja-JP"/>
        </w:rPr>
      </w:pPr>
    </w:p>
    <w:p w14:paraId="49193FDF" w14:textId="77777777" w:rsidR="00732D2C" w:rsidRPr="00732D2C" w:rsidRDefault="00732D2C" w:rsidP="005D59F1">
      <w:pPr>
        <w:pStyle w:val="Tekst"/>
      </w:pPr>
      <w:r w:rsidRPr="00732D2C">
        <w:t xml:space="preserve">Komponenten skjøt registreres på lavspent- og høyspentkabler.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440"/>
        <w:gridCol w:w="4961"/>
      </w:tblGrid>
      <w:tr w:rsidR="00732D2C" w:rsidRPr="00732D2C" w14:paraId="17E7654B" w14:textId="77777777" w:rsidTr="001A4A0B">
        <w:trPr>
          <w:trHeight w:val="290"/>
          <w:tblHeader/>
        </w:trPr>
        <w:tc>
          <w:tcPr>
            <w:tcW w:w="2308" w:type="dxa"/>
            <w:shd w:val="clear" w:color="auto" w:fill="E7E6E6" w:themeFill="background2"/>
          </w:tcPr>
          <w:p w14:paraId="63219F97" w14:textId="3E5DA60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40" w:type="dxa"/>
            <w:shd w:val="clear" w:color="auto" w:fill="E7E6E6" w:themeFill="background2"/>
          </w:tcPr>
          <w:p w14:paraId="1BF442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04965F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0FB3797" w14:textId="77777777" w:rsidTr="00870EB1">
        <w:trPr>
          <w:trHeight w:val="240"/>
        </w:trPr>
        <w:tc>
          <w:tcPr>
            <w:tcW w:w="2308" w:type="dxa"/>
          </w:tcPr>
          <w:p w14:paraId="2325ABD7" w14:textId="5E630D9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585EFA">
              <w:rPr>
                <w:rFonts w:ascii="Arial" w:eastAsia="Times New Roman" w:hAnsi="Arial" w:cs="Times New Roman"/>
                <w:b/>
                <w:color w:val="000000"/>
                <w:sz w:val="20"/>
                <w:szCs w:val="20"/>
                <w:lang w:eastAsia="nb-NO"/>
              </w:rPr>
              <w:t>ektnr</w:t>
            </w:r>
            <w:r w:rsidR="009C7F35">
              <w:rPr>
                <w:rFonts w:ascii="Arial" w:eastAsia="Times New Roman" w:hAnsi="Arial" w:cs="Times New Roman"/>
                <w:b/>
                <w:color w:val="000000"/>
                <w:sz w:val="20"/>
                <w:szCs w:val="20"/>
                <w:lang w:eastAsia="nb-NO"/>
              </w:rPr>
              <w:t>.</w:t>
            </w:r>
          </w:p>
        </w:tc>
        <w:tc>
          <w:tcPr>
            <w:tcW w:w="2440" w:type="dxa"/>
          </w:tcPr>
          <w:p w14:paraId="773E16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23EEF3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56538F" w:rsidRPr="00732D2C" w14:paraId="6EDD1F94" w14:textId="77777777" w:rsidTr="00D53CB9">
        <w:trPr>
          <w:trHeight w:val="240"/>
        </w:trPr>
        <w:tc>
          <w:tcPr>
            <w:tcW w:w="2308" w:type="dxa"/>
          </w:tcPr>
          <w:p w14:paraId="0960D8A4" w14:textId="77777777" w:rsidR="0056538F" w:rsidRPr="00732D2C" w:rsidRDefault="0056538F" w:rsidP="00D53C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363C75E" w14:textId="77777777" w:rsidR="0056538F" w:rsidRPr="00732D2C" w:rsidRDefault="0056538F" w:rsidP="00D53CB9">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5E45F68" w14:textId="77777777" w:rsidR="0056538F" w:rsidRPr="00732D2C" w:rsidRDefault="0056538F" w:rsidP="00D53C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52CCEBB" w14:textId="77777777" w:rsidR="0056538F" w:rsidRPr="00732D2C" w:rsidRDefault="0056538F"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4303AD61" w14:textId="77777777" w:rsidR="0056538F" w:rsidRPr="00732D2C" w:rsidRDefault="0056538F"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F1F4D15" w14:textId="77777777" w:rsidR="0056538F" w:rsidRPr="00732D2C" w:rsidRDefault="0056538F"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k driftsmerking til kabel.</w:t>
            </w:r>
          </w:p>
        </w:tc>
      </w:tr>
      <w:tr w:rsidR="00732D2C" w:rsidRPr="00732D2C" w14:paraId="4A42027D" w14:textId="77777777" w:rsidTr="00870EB1">
        <w:trPr>
          <w:trHeight w:val="240"/>
        </w:trPr>
        <w:tc>
          <w:tcPr>
            <w:tcW w:w="2308" w:type="dxa"/>
          </w:tcPr>
          <w:p w14:paraId="609058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1CA1D1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6F478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BB2B9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4277C0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71FF8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086EA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02D6D3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06846A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20F656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25584E2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47BB087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6D41B58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0CDF00C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622D6CE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03B753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2AFEB1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7F9BD2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12D979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3C04B372" w14:textId="5B67472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SJ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1B64F5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0B1FAF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598D18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kV):</w:t>
            </w:r>
          </w:p>
          <w:p w14:paraId="14EF70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40A9B9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Skjøter i kabelnett som blir forsynt fra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7B6E3C65" w14:textId="77777777" w:rsidTr="00870EB1">
        <w:trPr>
          <w:trHeight w:val="240"/>
        </w:trPr>
        <w:tc>
          <w:tcPr>
            <w:tcW w:w="2308" w:type="dxa"/>
          </w:tcPr>
          <w:p w14:paraId="597C19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40" w:type="dxa"/>
          </w:tcPr>
          <w:p w14:paraId="08F33B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764621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D63BF3" w:rsidRPr="00732D2C" w14:paraId="79A35879" w14:textId="77777777" w:rsidTr="00D53CB9">
        <w:trPr>
          <w:trHeight w:val="240"/>
        </w:trPr>
        <w:tc>
          <w:tcPr>
            <w:tcW w:w="2308" w:type="dxa"/>
          </w:tcPr>
          <w:p w14:paraId="1ABB97E8" w14:textId="77777777" w:rsidR="00D63BF3" w:rsidRPr="00732D2C" w:rsidRDefault="00D63BF3" w:rsidP="00D53C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40" w:type="dxa"/>
          </w:tcPr>
          <w:p w14:paraId="29BF5083" w14:textId="77777777" w:rsidR="00D63BF3" w:rsidRPr="00732D2C" w:rsidRDefault="00D63BF3"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2B807208" w14:textId="77777777" w:rsidR="00D63BF3" w:rsidRPr="00732D2C" w:rsidRDefault="00D63BF3" w:rsidP="00D53C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76DD3077" w14:textId="77777777" w:rsidTr="00870EB1">
        <w:trPr>
          <w:trHeight w:val="240"/>
        </w:trPr>
        <w:tc>
          <w:tcPr>
            <w:tcW w:w="2308" w:type="dxa"/>
          </w:tcPr>
          <w:p w14:paraId="4F0FDEB5"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Eier</w:t>
            </w:r>
          </w:p>
          <w:p w14:paraId="2EDFB4E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72AB729"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CC18C2B"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2A6BE4D7"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836C49B"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38212023"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9DAB089"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8B730F1" w14:textId="05B35F19"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455FF0A9" w14:textId="77777777" w:rsidTr="00870EB1">
        <w:trPr>
          <w:trHeight w:val="240"/>
        </w:trPr>
        <w:tc>
          <w:tcPr>
            <w:tcW w:w="2308" w:type="dxa"/>
          </w:tcPr>
          <w:p w14:paraId="1E9937CC" w14:textId="1C84D3BE" w:rsidR="00732D2C" w:rsidRPr="00732D2C" w:rsidRDefault="00E71C6B"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76FE5C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7339B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61" w:type="dxa"/>
          </w:tcPr>
          <w:p w14:paraId="31ECB3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0B8DA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E9E07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F85A6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753CBB40" w14:textId="77777777" w:rsidTr="00870EB1">
        <w:trPr>
          <w:trHeight w:val="240"/>
        </w:trPr>
        <w:tc>
          <w:tcPr>
            <w:tcW w:w="2308" w:type="dxa"/>
          </w:tcPr>
          <w:p w14:paraId="0CA065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00508B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440" w:type="dxa"/>
          </w:tcPr>
          <w:p w14:paraId="2CF211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Pr>
          <w:p w14:paraId="613DE580" w14:textId="77777777" w:rsidR="003822E4" w:rsidRDefault="003822E4" w:rsidP="003822E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EF5C2BE" w14:textId="3800F11F" w:rsidR="00732D2C" w:rsidRPr="00732D2C" w:rsidRDefault="003822E4" w:rsidP="003822E4">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0B8B1EAD" w14:textId="77777777" w:rsidTr="00870EB1">
        <w:trPr>
          <w:trHeight w:val="240"/>
        </w:trPr>
        <w:tc>
          <w:tcPr>
            <w:tcW w:w="2308" w:type="dxa"/>
          </w:tcPr>
          <w:p w14:paraId="35E88A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5105B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440" w:type="dxa"/>
          </w:tcPr>
          <w:p w14:paraId="4F8624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Pr>
          <w:p w14:paraId="0EB16958" w14:textId="77777777" w:rsidR="003822E4" w:rsidRDefault="003822E4" w:rsidP="003822E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EFA1882" w14:textId="114B8877" w:rsidR="00732D2C" w:rsidRPr="00732D2C" w:rsidRDefault="003822E4" w:rsidP="003822E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6611CCF9" w14:textId="77777777" w:rsidTr="00870EB1">
        <w:trPr>
          <w:trHeight w:val="240"/>
        </w:trPr>
        <w:tc>
          <w:tcPr>
            <w:tcW w:w="2308" w:type="dxa"/>
          </w:tcPr>
          <w:p w14:paraId="732498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5DFF5044" w14:textId="7DC34D97"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6B738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961" w:type="dxa"/>
          </w:tcPr>
          <w:p w14:paraId="1FF6C0B9" w14:textId="77777777" w:rsidR="003822E4" w:rsidRDefault="003822E4" w:rsidP="003822E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584C4F26" w14:textId="77777777" w:rsidR="003822E4" w:rsidRDefault="003822E4" w:rsidP="003822E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5924710C" w14:textId="1AE24750" w:rsidR="00732D2C" w:rsidRPr="00732D2C" w:rsidRDefault="003822E4" w:rsidP="003822E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E91964" w:rsidRPr="00732D2C" w14:paraId="30D014E8" w14:textId="77777777" w:rsidTr="00D53CB9">
        <w:trPr>
          <w:trHeight w:val="240"/>
        </w:trPr>
        <w:tc>
          <w:tcPr>
            <w:tcW w:w="2308" w:type="dxa"/>
          </w:tcPr>
          <w:p w14:paraId="63370D79" w14:textId="77777777" w:rsidR="00E91964" w:rsidRPr="00732D2C" w:rsidRDefault="00E91964" w:rsidP="00D53C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40" w:type="dxa"/>
          </w:tcPr>
          <w:p w14:paraId="520CB386" w14:textId="77777777" w:rsidR="00E91964" w:rsidRPr="00732D2C" w:rsidRDefault="00E91964"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Pr>
          <w:p w14:paraId="4C4FE9FB" w14:textId="77777777" w:rsidR="00E91964" w:rsidRPr="00732D2C" w:rsidRDefault="00E91964"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E91964" w:rsidRPr="00732D2C" w14:paraId="4583A381" w14:textId="77777777" w:rsidTr="00D53CB9">
        <w:trPr>
          <w:trHeight w:val="240"/>
        </w:trPr>
        <w:tc>
          <w:tcPr>
            <w:tcW w:w="2308" w:type="dxa"/>
          </w:tcPr>
          <w:p w14:paraId="3609CF1A" w14:textId="77777777" w:rsidR="00E91964" w:rsidRPr="00732D2C" w:rsidRDefault="00E91964" w:rsidP="00D53C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plassering</w:t>
            </w:r>
          </w:p>
          <w:p w14:paraId="315AF9DA" w14:textId="77777777" w:rsidR="00E91964" w:rsidRPr="00732D2C" w:rsidRDefault="00E91964" w:rsidP="00D53C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A2FFF22" w14:textId="77777777" w:rsidR="00E91964" w:rsidRPr="00732D2C" w:rsidRDefault="00E91964"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JØTPLASSERING</w:t>
            </w:r>
          </w:p>
        </w:tc>
        <w:tc>
          <w:tcPr>
            <w:tcW w:w="4961" w:type="dxa"/>
          </w:tcPr>
          <w:p w14:paraId="6E5B7425" w14:textId="77777777" w:rsidR="00E91964" w:rsidRPr="00732D2C" w:rsidRDefault="00E91964" w:rsidP="00D53CB9">
            <w:pPr>
              <w:overflowPunct w:val="0"/>
              <w:autoSpaceDE w:val="0"/>
              <w:autoSpaceDN w:val="0"/>
              <w:adjustRightInd w:val="0"/>
              <w:spacing w:before="20" w:after="20"/>
              <w:textAlignment w:val="baseline"/>
              <w:rPr>
                <w:rFonts w:ascii="Arial" w:eastAsia="Times New Roman" w:hAnsi="Arial" w:cs="Arial"/>
                <w:color w:val="000000"/>
                <w:sz w:val="20"/>
                <w:szCs w:val="20"/>
                <w:lang w:eastAsia="nb-NO"/>
              </w:rPr>
            </w:pPr>
            <w:r w:rsidRPr="00732D2C">
              <w:rPr>
                <w:rFonts w:ascii="Arial" w:eastAsia="Times New Roman" w:hAnsi="Arial" w:cs="Arial"/>
                <w:color w:val="000000"/>
                <w:sz w:val="20"/>
                <w:szCs w:val="20"/>
                <w:lang w:eastAsia="nb-NO"/>
              </w:rPr>
              <w:t xml:space="preserve">Valg fra listeknapp. </w:t>
            </w:r>
          </w:p>
        </w:tc>
      </w:tr>
      <w:tr w:rsidR="00C961BD" w:rsidRPr="00732D2C" w14:paraId="4D4F3C15" w14:textId="77777777" w:rsidTr="00D53CB9">
        <w:trPr>
          <w:trHeight w:val="240"/>
        </w:trPr>
        <w:tc>
          <w:tcPr>
            <w:tcW w:w="2308" w:type="dxa"/>
          </w:tcPr>
          <w:p w14:paraId="4D745EFC" w14:textId="77777777" w:rsidR="00C961BD" w:rsidRPr="00732D2C" w:rsidRDefault="00C961BD" w:rsidP="00D53C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046CD719" w14:textId="77777777" w:rsidR="00C961BD" w:rsidRPr="00732D2C" w:rsidRDefault="00C961BD" w:rsidP="00D53CB9">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E847C9F" w14:textId="77777777" w:rsidR="00C961BD" w:rsidRPr="00732D2C" w:rsidRDefault="00C961BD"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51F8B547" w14:textId="77777777" w:rsidR="00C961BD" w:rsidRPr="00732D2C" w:rsidRDefault="00C961BD" w:rsidP="00D53C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gi byggeår for skjøten. </w:t>
            </w:r>
          </w:p>
        </w:tc>
      </w:tr>
      <w:tr w:rsidR="00732D2C" w:rsidRPr="00732D2C" w14:paraId="2AF4E01F" w14:textId="77777777" w:rsidTr="00870EB1">
        <w:trPr>
          <w:trHeight w:val="240"/>
        </w:trPr>
        <w:tc>
          <w:tcPr>
            <w:tcW w:w="2308" w:type="dxa"/>
          </w:tcPr>
          <w:p w14:paraId="646C37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26882D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140FB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61" w:type="dxa"/>
          </w:tcPr>
          <w:p w14:paraId="199325E9" w14:textId="211347C6" w:rsidR="003C16DC" w:rsidRPr="003C16DC" w:rsidRDefault="003C16DC" w:rsidP="00732D2C">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3C16DC">
              <w:rPr>
                <w:rFonts w:ascii="Arial" w:eastAsia="Times New Roman" w:hAnsi="Arial" w:cs="Times New Roman"/>
                <w:b/>
                <w:bCs/>
                <w:color w:val="000000"/>
                <w:sz w:val="20"/>
                <w:szCs w:val="20"/>
                <w:lang w:eastAsia="nb-NO"/>
              </w:rPr>
              <w:t>Gjelder kun lavspent</w:t>
            </w:r>
          </w:p>
          <w:p w14:paraId="44EF49F4" w14:textId="2BB9FFB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3F9B7B98" w14:textId="77777777" w:rsidTr="00870EB1">
        <w:trPr>
          <w:trHeight w:val="240"/>
        </w:trPr>
        <w:tc>
          <w:tcPr>
            <w:tcW w:w="2308" w:type="dxa"/>
          </w:tcPr>
          <w:p w14:paraId="0F46CD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A5497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A52C7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744A79DC" w14:textId="3A031230" w:rsidR="003C16DC" w:rsidRPr="003C16DC" w:rsidRDefault="003C16DC" w:rsidP="00732D2C">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3C16DC">
              <w:rPr>
                <w:rFonts w:ascii="Arial" w:eastAsia="Times New Roman" w:hAnsi="Arial" w:cs="Times New Roman"/>
                <w:b/>
                <w:bCs/>
                <w:color w:val="000000"/>
                <w:sz w:val="20"/>
                <w:szCs w:val="20"/>
                <w:lang w:eastAsia="nb-NO"/>
              </w:rPr>
              <w:t>Gjelder kun lavspent</w:t>
            </w:r>
          </w:p>
          <w:p w14:paraId="24B9D879" w14:textId="7BB545F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8B26A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 for skjøten, oppgitt fra fabrikant.</w:t>
            </w:r>
          </w:p>
        </w:tc>
      </w:tr>
      <w:tr w:rsidR="003F3FC2" w:rsidRPr="00732D2C" w14:paraId="159D770A" w14:textId="77777777" w:rsidTr="00870EB1">
        <w:trPr>
          <w:trHeight w:val="240"/>
        </w:trPr>
        <w:tc>
          <w:tcPr>
            <w:tcW w:w="2308" w:type="dxa"/>
          </w:tcPr>
          <w:p w14:paraId="093C9D7F" w14:textId="77777777" w:rsidR="003F3FC2" w:rsidRDefault="003F3FC2" w:rsidP="003F3FC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Montert av</w:t>
            </w:r>
          </w:p>
          <w:p w14:paraId="66406327" w14:textId="7572CB5A" w:rsidR="003F3FC2" w:rsidRPr="00732D2C" w:rsidRDefault="003F3FC2" w:rsidP="003F3FC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4F28C1F5" w14:textId="4FF04111" w:rsidR="003F3FC2" w:rsidRPr="00732D2C" w:rsidRDefault="003F3FC2" w:rsidP="003F3FC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SKJOTET</w:t>
            </w:r>
          </w:p>
        </w:tc>
        <w:tc>
          <w:tcPr>
            <w:tcW w:w="4961" w:type="dxa"/>
          </w:tcPr>
          <w:p w14:paraId="4EFD0F4D" w14:textId="77777777" w:rsidR="003F3FC2" w:rsidRPr="003F3FC2" w:rsidRDefault="003F3FC2" w:rsidP="003F3FC2">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3C16DC">
              <w:rPr>
                <w:rFonts w:ascii="Arial" w:eastAsia="Times New Roman" w:hAnsi="Arial" w:cs="Times New Roman"/>
                <w:b/>
                <w:bCs/>
                <w:color w:val="000000"/>
                <w:sz w:val="20"/>
                <w:szCs w:val="20"/>
                <w:lang w:eastAsia="nb-NO"/>
              </w:rPr>
              <w:t>Gjelder kun lavspent</w:t>
            </w:r>
          </w:p>
          <w:p w14:paraId="5D40ECEA" w14:textId="77777777" w:rsidR="003F3FC2" w:rsidRPr="00732D2C" w:rsidRDefault="003F3FC2" w:rsidP="003F3FC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9A5B855" w14:textId="1ECDB516" w:rsidR="003F3FC2" w:rsidRPr="003C16DC" w:rsidRDefault="003F3FC2" w:rsidP="003F3FC2">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skjøt er ansatt hos.</w:t>
            </w:r>
          </w:p>
        </w:tc>
      </w:tr>
      <w:tr w:rsidR="00732D2C" w:rsidRPr="00732D2C" w14:paraId="67119B31" w14:textId="77777777" w:rsidTr="00870EB1">
        <w:trPr>
          <w:trHeight w:val="240"/>
        </w:trPr>
        <w:tc>
          <w:tcPr>
            <w:tcW w:w="2308" w:type="dxa"/>
          </w:tcPr>
          <w:p w14:paraId="79BDB9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7E71EC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1</w:t>
            </w:r>
          </w:p>
          <w:p w14:paraId="7397AC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CD3C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SKJOT1</w:t>
            </w:r>
          </w:p>
        </w:tc>
        <w:tc>
          <w:tcPr>
            <w:tcW w:w="4961" w:type="dxa"/>
          </w:tcPr>
          <w:p w14:paraId="0A9EC1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r w:rsidRPr="00732D2C">
              <w:rPr>
                <w:rFonts w:ascii="Arial" w:eastAsia="Times New Roman" w:hAnsi="Arial" w:cs="Times New Roman"/>
                <w:color w:val="000000"/>
                <w:sz w:val="20"/>
                <w:szCs w:val="20"/>
                <w:lang w:eastAsia="nb-NO"/>
              </w:rPr>
              <w:t xml:space="preserve"> </w:t>
            </w:r>
          </w:p>
          <w:p w14:paraId="07805F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Merkespenning for skjøt (ikke driftsspenningen).</w:t>
            </w:r>
          </w:p>
          <w:p w14:paraId="62C97E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p>
        </w:tc>
      </w:tr>
      <w:tr w:rsidR="00732D2C" w:rsidRPr="00732D2C" w14:paraId="6D094D7A" w14:textId="77777777" w:rsidTr="00870EB1">
        <w:trPr>
          <w:trHeight w:val="240"/>
        </w:trPr>
        <w:tc>
          <w:tcPr>
            <w:tcW w:w="2308" w:type="dxa"/>
          </w:tcPr>
          <w:p w14:paraId="297B8D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03E2EF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2</w:t>
            </w:r>
          </w:p>
          <w:p w14:paraId="3410B5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00B30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SKJOT2</w:t>
            </w:r>
          </w:p>
        </w:tc>
        <w:tc>
          <w:tcPr>
            <w:tcW w:w="4961" w:type="dxa"/>
          </w:tcPr>
          <w:p w14:paraId="4856CF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55822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Merkespenning for skjøt (ikke driftsspenningen).</w:t>
            </w:r>
          </w:p>
          <w:p w14:paraId="61253F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F318771" w14:textId="77777777" w:rsidTr="00870EB1">
        <w:trPr>
          <w:trHeight w:val="240"/>
        </w:trPr>
        <w:tc>
          <w:tcPr>
            <w:tcW w:w="2308" w:type="dxa"/>
          </w:tcPr>
          <w:p w14:paraId="18EE3B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067CED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3</w:t>
            </w:r>
          </w:p>
          <w:p w14:paraId="019EE7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481BB402" w14:textId="2274EFB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SKJOT</w:t>
            </w:r>
            <w:r w:rsidR="009E33A5">
              <w:rPr>
                <w:rFonts w:ascii="Arial" w:eastAsia="Times New Roman" w:hAnsi="Arial" w:cs="Times New Roman"/>
                <w:color w:val="000000"/>
                <w:sz w:val="20"/>
                <w:szCs w:val="20"/>
                <w:lang w:eastAsia="nb-NO"/>
              </w:rPr>
              <w:t>3</w:t>
            </w:r>
          </w:p>
        </w:tc>
        <w:tc>
          <w:tcPr>
            <w:tcW w:w="4961" w:type="dxa"/>
          </w:tcPr>
          <w:p w14:paraId="69D59E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32B77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Merkespenning for skjøt (ikke driftsspenningen).</w:t>
            </w:r>
          </w:p>
          <w:p w14:paraId="7595CE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0C10BFC" w14:textId="77777777" w:rsidTr="00870EB1">
        <w:trPr>
          <w:trHeight w:val="240"/>
        </w:trPr>
        <w:tc>
          <w:tcPr>
            <w:tcW w:w="2308" w:type="dxa"/>
          </w:tcPr>
          <w:p w14:paraId="7A25A6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Skjøt 1</w:t>
            </w:r>
          </w:p>
          <w:p w14:paraId="115F72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5BE19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SKJOT1</w:t>
            </w:r>
          </w:p>
        </w:tc>
        <w:tc>
          <w:tcPr>
            <w:tcW w:w="4961" w:type="dxa"/>
          </w:tcPr>
          <w:p w14:paraId="38F682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6400FD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15153C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lastRenderedPageBreak/>
              <w:t>Eks:</w:t>
            </w:r>
          </w:p>
          <w:p w14:paraId="6AC849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RAYCHEM</w:t>
            </w:r>
          </w:p>
        </w:tc>
      </w:tr>
      <w:tr w:rsidR="00732D2C" w:rsidRPr="00732D2C" w14:paraId="2783383D" w14:textId="77777777" w:rsidTr="00870EB1">
        <w:trPr>
          <w:trHeight w:val="240"/>
        </w:trPr>
        <w:tc>
          <w:tcPr>
            <w:tcW w:w="2308" w:type="dxa"/>
          </w:tcPr>
          <w:p w14:paraId="28F58B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t Skjøt 2</w:t>
            </w:r>
          </w:p>
          <w:p w14:paraId="6EE27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02E76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SKJOT2</w:t>
            </w:r>
          </w:p>
        </w:tc>
        <w:tc>
          <w:tcPr>
            <w:tcW w:w="4961" w:type="dxa"/>
          </w:tcPr>
          <w:p w14:paraId="1196F2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66E482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677A46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58F419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RAYCHEM</w:t>
            </w:r>
            <w:r w:rsidRPr="00732D2C">
              <w:rPr>
                <w:rFonts w:ascii="Arial" w:eastAsia="Times New Roman" w:hAnsi="Arial" w:cs="Times New Roman"/>
                <w:color w:val="000000"/>
                <w:sz w:val="20"/>
                <w:szCs w:val="20"/>
                <w:lang w:eastAsia="nb-NO"/>
              </w:rPr>
              <w:t xml:space="preserve"> </w:t>
            </w:r>
          </w:p>
        </w:tc>
      </w:tr>
      <w:tr w:rsidR="00732D2C" w:rsidRPr="00732D2C" w14:paraId="43A5EBDB" w14:textId="77777777" w:rsidTr="00870EB1">
        <w:trPr>
          <w:trHeight w:val="240"/>
        </w:trPr>
        <w:tc>
          <w:tcPr>
            <w:tcW w:w="2308" w:type="dxa"/>
          </w:tcPr>
          <w:p w14:paraId="701155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Skjøt 3</w:t>
            </w:r>
          </w:p>
          <w:p w14:paraId="64174F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D623F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SKJOT3</w:t>
            </w:r>
          </w:p>
        </w:tc>
        <w:tc>
          <w:tcPr>
            <w:tcW w:w="4961" w:type="dxa"/>
          </w:tcPr>
          <w:p w14:paraId="6D1B49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4AD3D6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BC9CD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47CAA1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RAYCHEM</w:t>
            </w:r>
          </w:p>
        </w:tc>
      </w:tr>
      <w:tr w:rsidR="00732D2C" w:rsidRPr="00732D2C" w14:paraId="2BB7C37A" w14:textId="77777777" w:rsidTr="00870EB1">
        <w:trPr>
          <w:trHeight w:val="240"/>
        </w:trPr>
        <w:tc>
          <w:tcPr>
            <w:tcW w:w="2308" w:type="dxa"/>
          </w:tcPr>
          <w:p w14:paraId="4F560D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335B16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1</w:t>
            </w:r>
          </w:p>
          <w:p w14:paraId="488AA2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97738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SKJOT1</w:t>
            </w:r>
          </w:p>
        </w:tc>
        <w:tc>
          <w:tcPr>
            <w:tcW w:w="4961" w:type="dxa"/>
          </w:tcPr>
          <w:p w14:paraId="3DC7B1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30F440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2550B3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3F5E7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MRT-P1U24-2</w:t>
            </w:r>
          </w:p>
        </w:tc>
      </w:tr>
      <w:tr w:rsidR="00732D2C" w:rsidRPr="00732D2C" w14:paraId="442DF074" w14:textId="77777777" w:rsidTr="00870EB1">
        <w:trPr>
          <w:trHeight w:val="240"/>
        </w:trPr>
        <w:tc>
          <w:tcPr>
            <w:tcW w:w="2308" w:type="dxa"/>
          </w:tcPr>
          <w:p w14:paraId="43D2E9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0D6305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2</w:t>
            </w:r>
          </w:p>
          <w:p w14:paraId="2AE811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3EF38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SKJOT2</w:t>
            </w:r>
          </w:p>
        </w:tc>
        <w:tc>
          <w:tcPr>
            <w:tcW w:w="4961" w:type="dxa"/>
          </w:tcPr>
          <w:p w14:paraId="2B4598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28076B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FA28D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A2478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MRT-P1U24-2</w:t>
            </w:r>
          </w:p>
        </w:tc>
      </w:tr>
      <w:tr w:rsidR="00732D2C" w:rsidRPr="00732D2C" w14:paraId="51EECCC8" w14:textId="77777777" w:rsidTr="00870EB1">
        <w:trPr>
          <w:trHeight w:val="240"/>
        </w:trPr>
        <w:tc>
          <w:tcPr>
            <w:tcW w:w="2308" w:type="dxa"/>
          </w:tcPr>
          <w:p w14:paraId="316E64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731A7A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3</w:t>
            </w:r>
          </w:p>
          <w:p w14:paraId="59D684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5A80B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SKJOT3</w:t>
            </w:r>
          </w:p>
        </w:tc>
        <w:tc>
          <w:tcPr>
            <w:tcW w:w="4961" w:type="dxa"/>
          </w:tcPr>
          <w:p w14:paraId="6ADAD8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68BCE6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1E1B4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AE3D8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MRT-P1U24-2</w:t>
            </w:r>
          </w:p>
        </w:tc>
      </w:tr>
      <w:tr w:rsidR="00732D2C" w:rsidRPr="00732D2C" w14:paraId="5070580E" w14:textId="77777777" w:rsidTr="00870EB1">
        <w:trPr>
          <w:trHeight w:val="240"/>
        </w:trPr>
        <w:tc>
          <w:tcPr>
            <w:tcW w:w="2308" w:type="dxa"/>
          </w:tcPr>
          <w:p w14:paraId="5132EC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Skjøt 1</w:t>
            </w:r>
          </w:p>
          <w:p w14:paraId="29A0F3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EAC92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1</w:t>
            </w:r>
          </w:p>
        </w:tc>
        <w:tc>
          <w:tcPr>
            <w:tcW w:w="4961" w:type="dxa"/>
          </w:tcPr>
          <w:p w14:paraId="5D8706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2005B7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pakningseske eller montasjebeskrivelse i pakningseske til skjøt. </w:t>
            </w:r>
          </w:p>
          <w:p w14:paraId="166470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634BE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1170394</w:t>
            </w:r>
          </w:p>
        </w:tc>
      </w:tr>
      <w:tr w:rsidR="00732D2C" w:rsidRPr="00732D2C" w14:paraId="3B7F454D" w14:textId="77777777" w:rsidTr="00870EB1">
        <w:trPr>
          <w:trHeight w:val="240"/>
        </w:trPr>
        <w:tc>
          <w:tcPr>
            <w:tcW w:w="2308" w:type="dxa"/>
          </w:tcPr>
          <w:p w14:paraId="00EEE2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Skjøt 2</w:t>
            </w:r>
          </w:p>
          <w:p w14:paraId="676706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68094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2</w:t>
            </w:r>
          </w:p>
        </w:tc>
        <w:tc>
          <w:tcPr>
            <w:tcW w:w="4961" w:type="dxa"/>
          </w:tcPr>
          <w:p w14:paraId="3DD75D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0A3CD3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pakningseske eller montasjebeskrivelse i pakningseske til skjøt. </w:t>
            </w:r>
          </w:p>
          <w:p w14:paraId="5A8033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349A6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732D2C" w:rsidRPr="00732D2C" w14:paraId="7B6F5CF6" w14:textId="77777777" w:rsidTr="00870EB1">
        <w:trPr>
          <w:trHeight w:val="240"/>
        </w:trPr>
        <w:tc>
          <w:tcPr>
            <w:tcW w:w="2308" w:type="dxa"/>
          </w:tcPr>
          <w:p w14:paraId="1C9271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Skjøt 3</w:t>
            </w:r>
          </w:p>
          <w:p w14:paraId="39253D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4B1C0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3</w:t>
            </w:r>
          </w:p>
        </w:tc>
        <w:tc>
          <w:tcPr>
            <w:tcW w:w="4961" w:type="dxa"/>
          </w:tcPr>
          <w:p w14:paraId="124077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E47E4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pakningseske eller montasjebeskrivelse i pakningseske til skjøt. </w:t>
            </w:r>
          </w:p>
          <w:p w14:paraId="3702AB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C7DA6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732D2C" w:rsidRPr="00732D2C" w14:paraId="5D868F39" w14:textId="77777777" w:rsidTr="00870EB1">
        <w:trPr>
          <w:trHeight w:val="240"/>
        </w:trPr>
        <w:tc>
          <w:tcPr>
            <w:tcW w:w="2308" w:type="dxa"/>
          </w:tcPr>
          <w:p w14:paraId="7A4E32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Skjøt 1</w:t>
            </w:r>
          </w:p>
          <w:p w14:paraId="24FF5F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3F03B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1</w:t>
            </w:r>
          </w:p>
        </w:tc>
        <w:tc>
          <w:tcPr>
            <w:tcW w:w="4961" w:type="dxa"/>
          </w:tcPr>
          <w:p w14:paraId="622EC7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7AB16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montasjebeskrivelse i pakningseske til skjøt. </w:t>
            </w:r>
          </w:p>
          <w:p w14:paraId="399CBC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D0896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732D2C" w:rsidRPr="00732D2C" w14:paraId="7E0BBC34" w14:textId="77777777" w:rsidTr="00870EB1">
        <w:trPr>
          <w:trHeight w:val="240"/>
        </w:trPr>
        <w:tc>
          <w:tcPr>
            <w:tcW w:w="2308" w:type="dxa"/>
          </w:tcPr>
          <w:p w14:paraId="0E3172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Skjøt 2</w:t>
            </w:r>
          </w:p>
          <w:p w14:paraId="1A0338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8AD8E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2</w:t>
            </w:r>
          </w:p>
        </w:tc>
        <w:tc>
          <w:tcPr>
            <w:tcW w:w="4961" w:type="dxa"/>
          </w:tcPr>
          <w:p w14:paraId="053E1A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A84F8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montasjebeskrivelse i pakningseske til skjøt. </w:t>
            </w:r>
          </w:p>
          <w:p w14:paraId="1A4AE7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6B08C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732D2C" w:rsidRPr="00732D2C" w14:paraId="04995594" w14:textId="77777777" w:rsidTr="00870EB1">
        <w:trPr>
          <w:trHeight w:val="240"/>
        </w:trPr>
        <w:tc>
          <w:tcPr>
            <w:tcW w:w="2308" w:type="dxa"/>
          </w:tcPr>
          <w:p w14:paraId="23401A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Skjøt 3</w:t>
            </w:r>
          </w:p>
          <w:p w14:paraId="6D4CBF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45221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3</w:t>
            </w:r>
          </w:p>
        </w:tc>
        <w:tc>
          <w:tcPr>
            <w:tcW w:w="4961" w:type="dxa"/>
          </w:tcPr>
          <w:p w14:paraId="4DD5E2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216C42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montasjebeskrivelse i pakningseske til skjøt. </w:t>
            </w:r>
          </w:p>
          <w:p w14:paraId="51512C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233B4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732D2C" w:rsidRPr="00732D2C" w14:paraId="709A47BA" w14:textId="77777777" w:rsidTr="00870EB1">
        <w:trPr>
          <w:trHeight w:val="240"/>
        </w:trPr>
        <w:tc>
          <w:tcPr>
            <w:tcW w:w="2308" w:type="dxa"/>
          </w:tcPr>
          <w:p w14:paraId="0974D3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LOT nummer Skjøt 1</w:t>
            </w:r>
          </w:p>
          <w:p w14:paraId="61E498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9B462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SKJOT1</w:t>
            </w:r>
          </w:p>
        </w:tc>
        <w:tc>
          <w:tcPr>
            <w:tcW w:w="4961" w:type="dxa"/>
          </w:tcPr>
          <w:p w14:paraId="382BD5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04B02B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skjøt</w:t>
            </w:r>
          </w:p>
          <w:p w14:paraId="7583AF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57FBC3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732D2C" w:rsidRPr="00732D2C" w14:paraId="42AEFF7D" w14:textId="77777777" w:rsidTr="00870EB1">
        <w:trPr>
          <w:trHeight w:val="240"/>
        </w:trPr>
        <w:tc>
          <w:tcPr>
            <w:tcW w:w="2308" w:type="dxa"/>
          </w:tcPr>
          <w:p w14:paraId="69BE98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Skjøt 2</w:t>
            </w:r>
          </w:p>
          <w:p w14:paraId="4FF57E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812E0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SKJOT2</w:t>
            </w:r>
          </w:p>
        </w:tc>
        <w:tc>
          <w:tcPr>
            <w:tcW w:w="4961" w:type="dxa"/>
          </w:tcPr>
          <w:p w14:paraId="273894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0A144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skjøt</w:t>
            </w:r>
          </w:p>
          <w:p w14:paraId="05DA28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1D5436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732D2C" w:rsidRPr="00732D2C" w14:paraId="6EFEBEEF" w14:textId="77777777" w:rsidTr="00870EB1">
        <w:trPr>
          <w:trHeight w:val="240"/>
        </w:trPr>
        <w:tc>
          <w:tcPr>
            <w:tcW w:w="2308" w:type="dxa"/>
          </w:tcPr>
          <w:p w14:paraId="4E8C3F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Skjøt 3</w:t>
            </w:r>
          </w:p>
          <w:p w14:paraId="756D94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7E216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SKJOT3</w:t>
            </w:r>
          </w:p>
        </w:tc>
        <w:tc>
          <w:tcPr>
            <w:tcW w:w="4961" w:type="dxa"/>
          </w:tcPr>
          <w:p w14:paraId="0786B8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566755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skjøt</w:t>
            </w:r>
          </w:p>
          <w:p w14:paraId="554735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27EDF5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732D2C" w:rsidRPr="00732D2C" w14:paraId="271A47D7" w14:textId="77777777" w:rsidTr="00870EB1">
        <w:trPr>
          <w:trHeight w:val="240"/>
        </w:trPr>
        <w:tc>
          <w:tcPr>
            <w:tcW w:w="2308" w:type="dxa"/>
          </w:tcPr>
          <w:p w14:paraId="3DEFBC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Skjøt 1</w:t>
            </w:r>
          </w:p>
          <w:p w14:paraId="312DC6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4424F0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SKJOT1</w:t>
            </w:r>
          </w:p>
        </w:tc>
        <w:tc>
          <w:tcPr>
            <w:tcW w:w="4961" w:type="dxa"/>
          </w:tcPr>
          <w:p w14:paraId="582263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A59B10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1DE9A2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skjøten ble montert.</w:t>
            </w:r>
          </w:p>
        </w:tc>
      </w:tr>
      <w:tr w:rsidR="00732D2C" w:rsidRPr="00732D2C" w14:paraId="581B5818" w14:textId="77777777" w:rsidTr="00870EB1">
        <w:trPr>
          <w:trHeight w:val="240"/>
        </w:trPr>
        <w:tc>
          <w:tcPr>
            <w:tcW w:w="2308" w:type="dxa"/>
          </w:tcPr>
          <w:p w14:paraId="3642BC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Skjøt 2</w:t>
            </w:r>
          </w:p>
          <w:p w14:paraId="3937FA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38784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SKJOT2</w:t>
            </w:r>
          </w:p>
        </w:tc>
        <w:tc>
          <w:tcPr>
            <w:tcW w:w="4961" w:type="dxa"/>
          </w:tcPr>
          <w:p w14:paraId="70FD63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3DF92A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309C0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skjøten ble montert.</w:t>
            </w:r>
          </w:p>
        </w:tc>
      </w:tr>
      <w:tr w:rsidR="00732D2C" w:rsidRPr="00732D2C" w14:paraId="103F2ED1" w14:textId="77777777" w:rsidTr="00870EB1">
        <w:trPr>
          <w:trHeight w:val="240"/>
        </w:trPr>
        <w:tc>
          <w:tcPr>
            <w:tcW w:w="2308" w:type="dxa"/>
          </w:tcPr>
          <w:p w14:paraId="2C0F88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Skjøt 3</w:t>
            </w:r>
          </w:p>
          <w:p w14:paraId="6B010D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26AE5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SKJOT3</w:t>
            </w:r>
          </w:p>
        </w:tc>
        <w:tc>
          <w:tcPr>
            <w:tcW w:w="4961" w:type="dxa"/>
          </w:tcPr>
          <w:p w14:paraId="7A059A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400976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5BC9F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skjøten ble montert.</w:t>
            </w:r>
          </w:p>
        </w:tc>
      </w:tr>
      <w:tr w:rsidR="00732D2C" w:rsidRPr="00732D2C" w14:paraId="65EADE79" w14:textId="77777777" w:rsidTr="00870EB1">
        <w:trPr>
          <w:trHeight w:val="240"/>
        </w:trPr>
        <w:tc>
          <w:tcPr>
            <w:tcW w:w="2308" w:type="dxa"/>
          </w:tcPr>
          <w:p w14:paraId="62F3C8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3D5D59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1</w:t>
            </w:r>
          </w:p>
          <w:p w14:paraId="4142B4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71BDF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SKJOT1</w:t>
            </w:r>
          </w:p>
          <w:p w14:paraId="436920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tcPr>
          <w:p w14:paraId="2BC97AB5" w14:textId="65D43F48" w:rsidR="007C3587" w:rsidRDefault="007C3587"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3239115" w14:textId="4F05C7A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681A0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skjøt er ansatt hos.</w:t>
            </w:r>
          </w:p>
        </w:tc>
      </w:tr>
      <w:tr w:rsidR="00732D2C" w:rsidRPr="00732D2C" w14:paraId="44BD7419" w14:textId="77777777" w:rsidTr="00870EB1">
        <w:trPr>
          <w:trHeight w:val="240"/>
        </w:trPr>
        <w:tc>
          <w:tcPr>
            <w:tcW w:w="2308" w:type="dxa"/>
          </w:tcPr>
          <w:p w14:paraId="7E65B9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1F7DB8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2</w:t>
            </w:r>
          </w:p>
          <w:p w14:paraId="351940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4BC43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SKJOT2</w:t>
            </w:r>
          </w:p>
        </w:tc>
        <w:tc>
          <w:tcPr>
            <w:tcW w:w="4961" w:type="dxa"/>
          </w:tcPr>
          <w:p w14:paraId="1A8C8965" w14:textId="77777777" w:rsidR="007C3587" w:rsidRPr="00732D2C" w:rsidRDefault="007C3587" w:rsidP="007C358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6579C9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C26BA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skjøt er ansatt hos.</w:t>
            </w:r>
          </w:p>
        </w:tc>
      </w:tr>
      <w:tr w:rsidR="00732D2C" w:rsidRPr="00732D2C" w14:paraId="01605A66" w14:textId="77777777" w:rsidTr="00870EB1">
        <w:trPr>
          <w:trHeight w:val="240"/>
        </w:trPr>
        <w:tc>
          <w:tcPr>
            <w:tcW w:w="2308" w:type="dxa"/>
          </w:tcPr>
          <w:p w14:paraId="331BAC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47C736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3</w:t>
            </w:r>
          </w:p>
          <w:p w14:paraId="409403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95591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SKJOT3</w:t>
            </w:r>
          </w:p>
        </w:tc>
        <w:tc>
          <w:tcPr>
            <w:tcW w:w="4961" w:type="dxa"/>
          </w:tcPr>
          <w:p w14:paraId="1C4E3064" w14:textId="77777777" w:rsidR="007C3587" w:rsidRPr="00732D2C" w:rsidRDefault="007C3587" w:rsidP="007C358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2A94D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41980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skjøt er ansatt hos.</w:t>
            </w:r>
          </w:p>
        </w:tc>
      </w:tr>
    </w:tbl>
    <w:p w14:paraId="3D8D05E5"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6627FDD4" w14:textId="77777777" w:rsidR="00732D2C" w:rsidRDefault="00732D2C" w:rsidP="008632C4">
      <w:pPr>
        <w:pStyle w:val="Overskrift3"/>
        <w:rPr>
          <w:rFonts w:eastAsia="Times New Roman"/>
          <w:lang w:eastAsia="ja-JP"/>
        </w:rPr>
      </w:pPr>
      <w:r w:rsidRPr="00732D2C">
        <w:rPr>
          <w:rFonts w:eastAsia="Times New Roman"/>
          <w:caps/>
          <w:szCs w:val="20"/>
          <w:lang w:eastAsia="nb-NO"/>
        </w:rPr>
        <w:br w:type="page"/>
      </w:r>
      <w:bookmarkStart w:id="114" w:name="_Toc455574408"/>
      <w:bookmarkStart w:id="115" w:name="_Toc185419695"/>
      <w:bookmarkStart w:id="116" w:name="_Toc224808848"/>
      <w:r w:rsidRPr="00732D2C">
        <w:rPr>
          <w:rFonts w:eastAsia="Times New Roman"/>
          <w:lang w:eastAsia="ja-JP"/>
        </w:rPr>
        <w:lastRenderedPageBreak/>
        <w:t>SL – Sumlast</w:t>
      </w:r>
      <w:bookmarkEnd w:id="114"/>
      <w:bookmarkEnd w:id="115"/>
      <w:bookmarkEnd w:id="116"/>
    </w:p>
    <w:p w14:paraId="018289AF" w14:textId="77777777" w:rsidR="00B4473B" w:rsidRPr="00B4473B" w:rsidRDefault="00B4473B" w:rsidP="00B4473B">
      <w:pPr>
        <w:rPr>
          <w:lang w:eastAsia="ja-JP"/>
        </w:rPr>
      </w:pPr>
    </w:p>
    <w:p w14:paraId="27418D7A" w14:textId="2B17E712" w:rsidR="00732D2C" w:rsidRPr="00732D2C" w:rsidRDefault="00732D2C" w:rsidP="005D59F1">
      <w:pPr>
        <w:pStyle w:val="Tekst"/>
      </w:pPr>
      <w:r w:rsidRPr="00732D2C">
        <w:t>Sumlast representerer summen av belastningen fra abonnentene som er koblet til en lavspent transformatorkrets. Sumlast er også giver av transformatorkretsnummer til alle komponenter som er elektrisk koblet sammen i lavspentkretsen</w:t>
      </w:r>
      <w:r w:rsidR="00FF63B3">
        <w:t xml:space="preserve">. </w:t>
      </w:r>
      <w:r w:rsidRPr="00732D2C">
        <w:rPr>
          <w:rFonts w:eastAsia="Calibri"/>
          <w:lang w:eastAsia="ja-JP"/>
        </w:rPr>
        <w:t>Alle fordelingstransformatorer (TF, F3) som er på drift og har tilknyttet aktive abonnenter skal være koblet mot en sumlast med riktig utfylte data</w:t>
      </w:r>
      <w:r w:rsidRPr="00732D2C">
        <w:t xml:space="preserve">. </w:t>
      </w:r>
      <w:r w:rsidRPr="00732D2C">
        <w:rPr>
          <w:rFonts w:eastAsia="Calibri"/>
          <w:lang w:eastAsia="ja-JP"/>
        </w:rPr>
        <w:t>For treviklings fordelingstransformatorer (F3) registreres et sumlast objekt på hver samleskinne lavspent (400V sekundær og 230V tertiær).</w:t>
      </w:r>
      <w:r w:rsidRPr="00732D2C">
        <w:rPr>
          <w:b/>
        </w:rPr>
        <w:t xml:space="preserve"> </w:t>
      </w:r>
      <w:r w:rsidRPr="00732D2C">
        <w:t>SL objektet benyttes som summert belastning for en trafokrets ved beregninger i høyspentnettet.</w:t>
      </w:r>
    </w:p>
    <w:p w14:paraId="18DD4489" w14:textId="77777777" w:rsidR="00732D2C" w:rsidRPr="00373177" w:rsidRDefault="00732D2C" w:rsidP="005D59F1">
      <w:pPr>
        <w:pStyle w:val="Tekst"/>
        <w:rPr>
          <w:b/>
          <w:bCs/>
        </w:rPr>
      </w:pPr>
      <w:r w:rsidRPr="00373177">
        <w:rPr>
          <w:b/>
          <w:bCs/>
        </w:rPr>
        <w:t>UNNTAK: Det skal ikke være SL for 1 kV transformatorer.</w:t>
      </w:r>
    </w:p>
    <w:p w14:paraId="7B9AEC9F" w14:textId="77777777" w:rsidR="00732D2C" w:rsidRPr="00732D2C" w:rsidRDefault="00732D2C" w:rsidP="005D59F1">
      <w:pPr>
        <w:pStyle w:val="Tekst"/>
      </w:pPr>
      <w:r w:rsidRPr="00732D2C">
        <w:t>Ved ombygging av nettstasjoner der den nye nettstasjonen skal arve nettstasjonsnummer og navn fra den gamle nettstasjonen, og disse er dokumentert midlertidig parallelt på drift, så skal SL objektet være plassert på den nettstasjonen som har abonnentene tilknyttet seg. (I de fleste tilfeller vil dette være slik at SL objektet forblir tilkoblet den gamle nettstasjonen til slutt dokumentasjon utføres og da kobles om til ny nettstasjo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551"/>
        <w:gridCol w:w="5103"/>
      </w:tblGrid>
      <w:tr w:rsidR="00732D2C" w:rsidRPr="00732D2C" w14:paraId="4E5B8CF7" w14:textId="77777777" w:rsidTr="001A4A0B">
        <w:trPr>
          <w:trHeight w:val="290"/>
          <w:tblHeader/>
        </w:trPr>
        <w:tc>
          <w:tcPr>
            <w:tcW w:w="2055" w:type="dxa"/>
            <w:shd w:val="clear" w:color="auto" w:fill="E7E6E6" w:themeFill="background2"/>
          </w:tcPr>
          <w:p w14:paraId="6C7C6E3D" w14:textId="55CE5DF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7C9E08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55BCFD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CEF5DAF" w14:textId="77777777" w:rsidTr="00870EB1">
        <w:trPr>
          <w:trHeight w:val="240"/>
        </w:trPr>
        <w:tc>
          <w:tcPr>
            <w:tcW w:w="2055" w:type="dxa"/>
          </w:tcPr>
          <w:p w14:paraId="293BBA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nr</w:t>
            </w:r>
          </w:p>
        </w:tc>
        <w:tc>
          <w:tcPr>
            <w:tcW w:w="2551" w:type="dxa"/>
          </w:tcPr>
          <w:p w14:paraId="736A86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58AE97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2845DE0"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45E9CD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58ED9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42D09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0EC6E2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Borders>
              <w:top w:val="single" w:sz="4" w:space="0" w:color="auto"/>
              <w:left w:val="single" w:sz="4" w:space="0" w:color="auto"/>
              <w:bottom w:val="single" w:sz="4" w:space="0" w:color="auto"/>
              <w:right w:val="single" w:sz="4" w:space="0" w:color="auto"/>
            </w:tcBorders>
          </w:tcPr>
          <w:p w14:paraId="595579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F31DD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71976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26EE5D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18D78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 (3 bokstaver)-linjenavn</w:t>
            </w:r>
          </w:p>
          <w:p w14:paraId="4B6292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1F8D89C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13EC810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731F81B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1ABF8FC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41FBF14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79631F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6AB3F0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427459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41A4D3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6B5C1A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For SL innenfor transformatorstasjon/kraftstasjon fylles plassering ut med stasjonsnavn:</w:t>
            </w:r>
          </w:p>
          <w:p w14:paraId="477E2C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4E6CE4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tc>
      </w:tr>
      <w:tr w:rsidR="00732D2C" w:rsidRPr="00732D2C" w14:paraId="1ABF33A7"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B1235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dat. dato</w:t>
            </w:r>
          </w:p>
          <w:p w14:paraId="349231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78EF1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1D49B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DATERT-DATO</w:t>
            </w:r>
          </w:p>
        </w:tc>
        <w:tc>
          <w:tcPr>
            <w:tcW w:w="5103" w:type="dxa"/>
            <w:tcBorders>
              <w:top w:val="single" w:sz="4" w:space="0" w:color="auto"/>
              <w:left w:val="single" w:sz="4" w:space="0" w:color="auto"/>
              <w:bottom w:val="single" w:sz="4" w:space="0" w:color="auto"/>
              <w:right w:val="single" w:sz="4" w:space="0" w:color="auto"/>
            </w:tcBorders>
          </w:tcPr>
          <w:p w14:paraId="045ED7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458858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Dato for når belastningen er oppdatert. For nye transformatorer blir dette tidspunktet da transformatoren kom på drift med denne belastningen</w:t>
            </w:r>
          </w:p>
        </w:tc>
      </w:tr>
      <w:tr w:rsidR="00732D2C" w:rsidRPr="00732D2C" w14:paraId="23038EF6"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342D4D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datert prinsipp</w:t>
            </w:r>
          </w:p>
          <w:p w14:paraId="490BE4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84581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D880B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DATERT-PRINSIPP</w:t>
            </w:r>
          </w:p>
        </w:tc>
        <w:tc>
          <w:tcPr>
            <w:tcW w:w="5103" w:type="dxa"/>
            <w:tcBorders>
              <w:top w:val="single" w:sz="4" w:space="0" w:color="auto"/>
              <w:left w:val="single" w:sz="4" w:space="0" w:color="auto"/>
              <w:bottom w:val="single" w:sz="4" w:space="0" w:color="auto"/>
              <w:right w:val="single" w:sz="4" w:space="0" w:color="auto"/>
            </w:tcBorders>
          </w:tcPr>
          <w:p w14:paraId="7729B6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165A58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Dersom belastningen er anslått velges </w:t>
            </w:r>
            <w:r w:rsidRPr="00732D2C">
              <w:rPr>
                <w:rFonts w:ascii="Courier New" w:eastAsia="Times New Roman" w:hAnsi="Courier New" w:cs="Times New Roman"/>
                <w:b/>
                <w:color w:val="000000"/>
                <w:sz w:val="20"/>
                <w:szCs w:val="20"/>
                <w:lang w:eastAsia="nb-NO"/>
              </w:rPr>
              <w:t>STIPULERT</w:t>
            </w:r>
            <w:r w:rsidRPr="00732D2C">
              <w:rPr>
                <w:rFonts w:ascii="Arial" w:eastAsia="Times New Roman" w:hAnsi="Arial" w:cs="Times New Roman"/>
                <w:sz w:val="20"/>
                <w:szCs w:val="20"/>
                <w:lang w:eastAsia="nb-NO"/>
              </w:rPr>
              <w:t xml:space="preserve">. Ved oppdatering fra KIS vil det her stå </w:t>
            </w:r>
            <w:r w:rsidRPr="00732D2C">
              <w:rPr>
                <w:rFonts w:ascii="Courier New" w:eastAsia="Times New Roman" w:hAnsi="Courier New" w:cs="Times New Roman"/>
                <w:b/>
                <w:color w:val="000000"/>
                <w:sz w:val="20"/>
                <w:szCs w:val="20"/>
                <w:lang w:eastAsia="nb-NO"/>
              </w:rPr>
              <w:t>KIS-IMPORT</w:t>
            </w:r>
            <w:r w:rsidRPr="00732D2C">
              <w:rPr>
                <w:rFonts w:ascii="Arial" w:eastAsia="Times New Roman" w:hAnsi="Arial" w:cs="Times New Roman"/>
                <w:sz w:val="20"/>
                <w:szCs w:val="20"/>
                <w:lang w:eastAsia="nb-NO"/>
              </w:rPr>
              <w:t>.</w:t>
            </w:r>
          </w:p>
        </w:tc>
      </w:tr>
      <w:tr w:rsidR="00732D2C" w:rsidRPr="00732D2C" w14:paraId="1DB68FE4"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5A902B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effekt</w:t>
            </w:r>
          </w:p>
        </w:tc>
        <w:tc>
          <w:tcPr>
            <w:tcW w:w="2551" w:type="dxa"/>
            <w:tcBorders>
              <w:top w:val="single" w:sz="4" w:space="0" w:color="auto"/>
              <w:left w:val="single" w:sz="4" w:space="0" w:color="auto"/>
              <w:bottom w:val="single" w:sz="4" w:space="0" w:color="auto"/>
              <w:right w:val="single" w:sz="4" w:space="0" w:color="auto"/>
            </w:tcBorders>
          </w:tcPr>
          <w:p w14:paraId="67D896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AKTIV-EFFEKT</w:t>
            </w:r>
          </w:p>
        </w:tc>
        <w:tc>
          <w:tcPr>
            <w:tcW w:w="5103" w:type="dxa"/>
            <w:tcBorders>
              <w:top w:val="single" w:sz="4" w:space="0" w:color="auto"/>
              <w:left w:val="single" w:sz="4" w:space="0" w:color="auto"/>
              <w:bottom w:val="single" w:sz="4" w:space="0" w:color="auto"/>
              <w:right w:val="single" w:sz="4" w:space="0" w:color="auto"/>
            </w:tcBorders>
          </w:tcPr>
          <w:p w14:paraId="7B12EC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1FF539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eastAsia="nb-NO"/>
              </w:rPr>
              <w:t xml:space="preserve">Antatt belastning i kW for transformatorkretsen, </w:t>
            </w:r>
            <w:r w:rsidRPr="00732D2C">
              <w:rPr>
                <w:rFonts w:ascii="Arial" w:eastAsia="Times New Roman" w:hAnsi="Arial" w:cs="Times New Roman"/>
                <w:i/>
                <w:sz w:val="20"/>
                <w:szCs w:val="20"/>
                <w:lang w:eastAsia="nb-NO"/>
              </w:rPr>
              <w:t>ikke nødvendig å fylle ut.</w:t>
            </w:r>
          </w:p>
        </w:tc>
      </w:tr>
      <w:tr w:rsidR="00732D2C" w:rsidRPr="00732D2C" w14:paraId="3409922D"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5618D5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ergiforbruk</w:t>
            </w:r>
          </w:p>
          <w:p w14:paraId="11B5FA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lastRenderedPageBreak/>
              <w:t>&lt;Plan&gt;</w:t>
            </w:r>
          </w:p>
          <w:p w14:paraId="0D5AEF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4A51B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ENERGIFORBRUK</w:t>
            </w:r>
          </w:p>
        </w:tc>
        <w:tc>
          <w:tcPr>
            <w:tcW w:w="5103" w:type="dxa"/>
            <w:tcBorders>
              <w:top w:val="single" w:sz="4" w:space="0" w:color="auto"/>
              <w:left w:val="single" w:sz="4" w:space="0" w:color="auto"/>
              <w:bottom w:val="single" w:sz="4" w:space="0" w:color="auto"/>
              <w:right w:val="single" w:sz="4" w:space="0" w:color="auto"/>
            </w:tcBorders>
          </w:tcPr>
          <w:p w14:paraId="7D0D08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oppdatering fra KIS:</w:t>
            </w:r>
          </w:p>
          <w:p w14:paraId="780D5F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 xml:space="preserve">Antatt energiforbruk i kWh/år for transformatorkretsen. </w:t>
            </w:r>
            <w:r w:rsidRPr="00732D2C">
              <w:rPr>
                <w:rFonts w:ascii="Arial" w:eastAsia="Times New Roman" w:hAnsi="Arial" w:cs="Times New Roman"/>
                <w:i/>
                <w:sz w:val="20"/>
                <w:szCs w:val="20"/>
                <w:lang w:eastAsia="nb-NO"/>
              </w:rPr>
              <w:t xml:space="preserve">Dette </w:t>
            </w:r>
            <w:r w:rsidRPr="00732D2C">
              <w:rPr>
                <w:rFonts w:ascii="Arial" w:eastAsia="Times New Roman" w:hAnsi="Arial" w:cs="Times New Roman"/>
                <w:b/>
                <w:i/>
                <w:sz w:val="20"/>
                <w:szCs w:val="20"/>
                <w:lang w:eastAsia="nb-NO"/>
              </w:rPr>
              <w:t>må</w:t>
            </w:r>
            <w:r w:rsidRPr="00732D2C">
              <w:rPr>
                <w:rFonts w:ascii="Arial" w:eastAsia="Times New Roman" w:hAnsi="Arial" w:cs="Times New Roman"/>
                <w:i/>
                <w:sz w:val="20"/>
                <w:szCs w:val="20"/>
                <w:lang w:eastAsia="nb-NO"/>
              </w:rPr>
              <w:t xml:space="preserve"> fylles ut!!</w:t>
            </w:r>
          </w:p>
        </w:tc>
      </w:tr>
      <w:tr w:rsidR="00732D2C" w:rsidRPr="00732D2C" w14:paraId="16A0801E"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5BA651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Referanseår</w:t>
            </w:r>
          </w:p>
          <w:p w14:paraId="168307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BBBE4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322D45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ÅR</w:t>
            </w:r>
          </w:p>
        </w:tc>
        <w:tc>
          <w:tcPr>
            <w:tcW w:w="5103" w:type="dxa"/>
            <w:tcBorders>
              <w:top w:val="single" w:sz="4" w:space="0" w:color="auto"/>
              <w:left w:val="single" w:sz="4" w:space="0" w:color="auto"/>
              <w:bottom w:val="single" w:sz="4" w:space="0" w:color="auto"/>
              <w:right w:val="single" w:sz="4" w:space="0" w:color="auto"/>
            </w:tcBorders>
          </w:tcPr>
          <w:p w14:paraId="0DD3E1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486E8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Året belastningen referer seg til, dvs året nettstasjonen kom på drift for nye nettstasjoner, bestående SL skal ikke endres på, dette utføres fra system</w:t>
            </w:r>
          </w:p>
        </w:tc>
      </w:tr>
      <w:tr w:rsidR="00732D2C" w:rsidRPr="00732D2C" w14:paraId="3F2A2C5D"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65FAE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troduksj.år</w:t>
            </w:r>
          </w:p>
          <w:p w14:paraId="3FC3C4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45B09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383FD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TRODUKSJONSÅR</w:t>
            </w:r>
          </w:p>
        </w:tc>
        <w:tc>
          <w:tcPr>
            <w:tcW w:w="5103" w:type="dxa"/>
            <w:tcBorders>
              <w:top w:val="single" w:sz="4" w:space="0" w:color="auto"/>
              <w:left w:val="single" w:sz="4" w:space="0" w:color="auto"/>
              <w:bottom w:val="single" w:sz="4" w:space="0" w:color="auto"/>
              <w:right w:val="single" w:sz="4" w:space="0" w:color="auto"/>
            </w:tcBorders>
          </w:tcPr>
          <w:p w14:paraId="39B204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D6C4F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Året belastningen ble introdusert, kan være samme som når transformatorkretsen ble opprettet.</w:t>
            </w:r>
          </w:p>
        </w:tc>
      </w:tr>
      <w:tr w:rsidR="00732D2C" w:rsidRPr="00732D2C" w14:paraId="7701F0EA"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4FF4B0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gnose</w:t>
            </w:r>
          </w:p>
          <w:p w14:paraId="791282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613B6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D5FDD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GNOSE</w:t>
            </w:r>
          </w:p>
        </w:tc>
        <w:tc>
          <w:tcPr>
            <w:tcW w:w="5103" w:type="dxa"/>
            <w:tcBorders>
              <w:top w:val="single" w:sz="4" w:space="0" w:color="auto"/>
              <w:left w:val="single" w:sz="4" w:space="0" w:color="auto"/>
              <w:bottom w:val="single" w:sz="4" w:space="0" w:color="auto"/>
              <w:right w:val="single" w:sz="4" w:space="0" w:color="auto"/>
            </w:tcBorders>
          </w:tcPr>
          <w:p w14:paraId="71BD9B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12138E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136078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TANDARD</w:t>
            </w:r>
          </w:p>
        </w:tc>
      </w:tr>
      <w:tr w:rsidR="00732D2C" w:rsidRPr="00732D2C" w14:paraId="02A53D8B"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08435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Årsvariasjon</w:t>
            </w:r>
          </w:p>
          <w:p w14:paraId="0AF4DB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E8E7B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B325A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ÅRSVARIASJON</w:t>
            </w:r>
          </w:p>
        </w:tc>
        <w:tc>
          <w:tcPr>
            <w:tcW w:w="5103" w:type="dxa"/>
            <w:tcBorders>
              <w:top w:val="single" w:sz="4" w:space="0" w:color="auto"/>
              <w:left w:val="single" w:sz="4" w:space="0" w:color="auto"/>
              <w:bottom w:val="single" w:sz="4" w:space="0" w:color="auto"/>
              <w:right w:val="single" w:sz="4" w:space="0" w:color="auto"/>
            </w:tcBorders>
          </w:tcPr>
          <w:p w14:paraId="05CE4C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56515C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0A553A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TANDARD</w:t>
            </w:r>
          </w:p>
        </w:tc>
      </w:tr>
      <w:tr w:rsidR="00732D2C" w:rsidRPr="00732D2C" w14:paraId="2EF7FD89"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1836C0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øgnvariasjon</w:t>
            </w:r>
          </w:p>
          <w:p w14:paraId="0788D7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7B0DF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77C2B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ØGNVARIASJON</w:t>
            </w:r>
          </w:p>
        </w:tc>
        <w:tc>
          <w:tcPr>
            <w:tcW w:w="5103" w:type="dxa"/>
            <w:tcBorders>
              <w:top w:val="single" w:sz="4" w:space="0" w:color="auto"/>
              <w:left w:val="single" w:sz="4" w:space="0" w:color="auto"/>
              <w:bottom w:val="single" w:sz="4" w:space="0" w:color="auto"/>
              <w:right w:val="single" w:sz="4" w:space="0" w:color="auto"/>
            </w:tcBorders>
          </w:tcPr>
          <w:p w14:paraId="018FC9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043375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4524C7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TANDARD</w:t>
            </w:r>
          </w:p>
        </w:tc>
      </w:tr>
      <w:tr w:rsidR="00732D2C" w:rsidRPr="00732D2C" w14:paraId="0A201A59"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7AC642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51" w:type="dxa"/>
            <w:tcBorders>
              <w:top w:val="single" w:sz="4" w:space="0" w:color="auto"/>
              <w:left w:val="single" w:sz="4" w:space="0" w:color="auto"/>
              <w:bottom w:val="single" w:sz="4" w:space="0" w:color="auto"/>
              <w:right w:val="single" w:sz="4" w:space="0" w:color="auto"/>
            </w:tcBorders>
          </w:tcPr>
          <w:p w14:paraId="22ECE2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74BCCD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2F2779FC"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0C9F71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5BD69775" w14:textId="6CAF0FD6" w:rsidR="00732D2C" w:rsidRPr="00732D2C" w:rsidRDefault="00B46B90"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B46B90">
              <w:rPr>
                <w:rFonts w:ascii="Arial" w:eastAsia="Times New Roman" w:hAnsi="Arial" w:cs="Times New Roman"/>
                <w:b/>
                <w:color w:val="3A7C22"/>
                <w:sz w:val="20"/>
                <w:szCs w:val="20"/>
                <w:lang w:eastAsia="nb-NO"/>
              </w:rPr>
              <w:t>&lt;NIS&gt;</w:t>
            </w:r>
          </w:p>
        </w:tc>
        <w:tc>
          <w:tcPr>
            <w:tcW w:w="2551" w:type="dxa"/>
            <w:tcBorders>
              <w:top w:val="single" w:sz="4" w:space="0" w:color="auto"/>
              <w:left w:val="single" w:sz="4" w:space="0" w:color="auto"/>
              <w:bottom w:val="single" w:sz="4" w:space="0" w:color="auto"/>
              <w:right w:val="single" w:sz="4" w:space="0" w:color="auto"/>
            </w:tcBorders>
          </w:tcPr>
          <w:p w14:paraId="527D54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Borders>
              <w:top w:val="single" w:sz="4" w:space="0" w:color="auto"/>
              <w:left w:val="single" w:sz="4" w:space="0" w:color="auto"/>
              <w:bottom w:val="single" w:sz="4" w:space="0" w:color="auto"/>
              <w:right w:val="single" w:sz="4" w:space="0" w:color="auto"/>
            </w:tcBorders>
          </w:tcPr>
          <w:p w14:paraId="724220FA" w14:textId="77777777" w:rsidR="00637A70" w:rsidRDefault="00637A70" w:rsidP="00637A7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196E14FA" w14:textId="14DEDAA8" w:rsidR="00732D2C" w:rsidRPr="00732D2C" w:rsidRDefault="00637A70" w:rsidP="00637A70">
            <w:pPr>
              <w:overflowPunct w:val="0"/>
              <w:autoSpaceDE w:val="0"/>
              <w:autoSpaceDN w:val="0"/>
              <w:adjustRightInd w:val="0"/>
              <w:spacing w:before="20" w:after="20"/>
              <w:textAlignment w:val="baseline"/>
              <w:rPr>
                <w:rFonts w:ascii="Arial" w:eastAsia="Times New Roman" w:hAnsi="Arial" w:cs="Times New Roman"/>
                <w:sz w:val="20"/>
                <w:szCs w:val="20"/>
                <w:highlight w:val="yellow"/>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49B9FB8"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187F97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1D4C97D" w14:textId="53FE65A2" w:rsidR="00732D2C" w:rsidRPr="00732D2C" w:rsidRDefault="00B46B90"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B46B90">
              <w:rPr>
                <w:rFonts w:ascii="Arial" w:eastAsia="Times New Roman" w:hAnsi="Arial" w:cs="Times New Roman"/>
                <w:b/>
                <w:color w:val="3A7C22"/>
                <w:sz w:val="20"/>
                <w:szCs w:val="20"/>
                <w:lang w:eastAsia="nb-NO"/>
              </w:rPr>
              <w:t>&lt;NIS&gt;</w:t>
            </w:r>
          </w:p>
        </w:tc>
        <w:tc>
          <w:tcPr>
            <w:tcW w:w="2551" w:type="dxa"/>
            <w:tcBorders>
              <w:top w:val="single" w:sz="4" w:space="0" w:color="auto"/>
              <w:left w:val="single" w:sz="4" w:space="0" w:color="auto"/>
              <w:bottom w:val="single" w:sz="4" w:space="0" w:color="auto"/>
              <w:right w:val="single" w:sz="4" w:space="0" w:color="auto"/>
            </w:tcBorders>
          </w:tcPr>
          <w:p w14:paraId="0B42A2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Borders>
              <w:top w:val="single" w:sz="4" w:space="0" w:color="auto"/>
              <w:left w:val="single" w:sz="4" w:space="0" w:color="auto"/>
              <w:bottom w:val="single" w:sz="4" w:space="0" w:color="auto"/>
              <w:right w:val="single" w:sz="4" w:space="0" w:color="auto"/>
            </w:tcBorders>
          </w:tcPr>
          <w:p w14:paraId="76EDF4DB" w14:textId="77777777" w:rsidR="00637A70" w:rsidRDefault="00637A70" w:rsidP="00637A7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5EEC8D6" w14:textId="38C436D6" w:rsidR="00732D2C" w:rsidRPr="00732D2C" w:rsidRDefault="00637A70" w:rsidP="00637A70">
            <w:pPr>
              <w:overflowPunct w:val="0"/>
              <w:autoSpaceDE w:val="0"/>
              <w:autoSpaceDN w:val="0"/>
              <w:adjustRightInd w:val="0"/>
              <w:spacing w:before="20" w:after="20"/>
              <w:textAlignment w:val="baseline"/>
              <w:rPr>
                <w:rFonts w:ascii="Arial" w:eastAsia="Times New Roman" w:hAnsi="Arial" w:cs="Times New Roman"/>
                <w:sz w:val="20"/>
                <w:szCs w:val="20"/>
                <w:highlight w:val="yellow"/>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6BBD419"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14B37DA"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43FEAF79" w14:textId="1CF0927F" w:rsidR="00D462ED" w:rsidRPr="00D462ED" w:rsidRDefault="00D462ED"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DAA7026" w14:textId="073B35C0" w:rsidR="00732D2C" w:rsidRPr="00732D2C" w:rsidRDefault="00505B82"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E9D46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Borders>
              <w:top w:val="single" w:sz="4" w:space="0" w:color="auto"/>
              <w:left w:val="single" w:sz="4" w:space="0" w:color="auto"/>
              <w:bottom w:val="single" w:sz="4" w:space="0" w:color="auto"/>
              <w:right w:val="single" w:sz="4" w:space="0" w:color="auto"/>
            </w:tcBorders>
          </w:tcPr>
          <w:p w14:paraId="22A108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6C158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Kretsnummer, </w:t>
            </w:r>
          </w:p>
          <w:p w14:paraId="127AFA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eks. </w:t>
            </w:r>
          </w:p>
          <w:p w14:paraId="12F01B1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w:t>
            </w:r>
          </w:p>
          <w:p w14:paraId="204B089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44065</w:t>
            </w:r>
          </w:p>
          <w:p w14:paraId="799518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ing av SL ved flere TF i samme NS:</w:t>
            </w:r>
          </w:p>
          <w:p w14:paraId="67E5D7D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w:t>
            </w:r>
          </w:p>
          <w:p w14:paraId="77969C6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T2</w:t>
            </w:r>
          </w:p>
          <w:p w14:paraId="67FC512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44065</w:t>
            </w:r>
          </w:p>
          <w:p w14:paraId="55C1FE5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44065T2</w:t>
            </w:r>
          </w:p>
          <w:p w14:paraId="0E4719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ing av SL for F3:</w:t>
            </w:r>
          </w:p>
          <w:p w14:paraId="58B5071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T</w:t>
            </w:r>
          </w:p>
          <w:p w14:paraId="33DECE3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S</w:t>
            </w:r>
          </w:p>
          <w:p w14:paraId="059AA07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44065T</w:t>
            </w:r>
          </w:p>
          <w:p w14:paraId="180A2EA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44065S</w:t>
            </w:r>
          </w:p>
          <w:p w14:paraId="59AC6C19" w14:textId="56F4404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color w:val="000000"/>
                <w:sz w:val="20"/>
                <w:szCs w:val="20"/>
                <w:lang w:eastAsia="nb-NO"/>
              </w:rPr>
              <w:t xml:space="preserve">Fylles ikke ut på komponenter ute i høyspentnettet </w:t>
            </w:r>
            <w:r w:rsidR="002111EB">
              <w:rPr>
                <w:rFonts w:ascii="Arial" w:eastAsia="Times New Roman" w:hAnsi="Arial" w:cs="Times New Roman"/>
                <w:color w:val="000000"/>
                <w:sz w:val="20"/>
                <w:szCs w:val="20"/>
                <w:lang w:eastAsia="nb-NO"/>
              </w:rPr>
              <w:t>og</w:t>
            </w:r>
            <w:r w:rsidRPr="00732D2C">
              <w:rPr>
                <w:rFonts w:ascii="Arial" w:eastAsia="Times New Roman" w:hAnsi="Arial" w:cs="Times New Roman"/>
                <w:color w:val="000000"/>
                <w:sz w:val="20"/>
                <w:szCs w:val="20"/>
                <w:lang w:eastAsia="nb-NO"/>
              </w:rPr>
              <w:t xml:space="preserve"> fylles ikke ut på komponenter i stasjoner</w:t>
            </w:r>
            <w:r w:rsidR="002111EB">
              <w:rPr>
                <w:rFonts w:ascii="Arial" w:eastAsia="Times New Roman" w:hAnsi="Arial" w:cs="Times New Roman"/>
                <w:color w:val="000000"/>
                <w:sz w:val="20"/>
                <w:szCs w:val="20"/>
                <w:lang w:eastAsia="nb-NO"/>
              </w:rPr>
              <w:t xml:space="preserve">. </w:t>
            </w:r>
          </w:p>
        </w:tc>
      </w:tr>
      <w:tr w:rsidR="00732D2C" w:rsidRPr="00732D2C" w14:paraId="5CEED64F"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EC494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1" w:type="dxa"/>
            <w:tcBorders>
              <w:top w:val="single" w:sz="4" w:space="0" w:color="auto"/>
              <w:left w:val="single" w:sz="4" w:space="0" w:color="auto"/>
              <w:bottom w:val="single" w:sz="4" w:space="0" w:color="auto"/>
              <w:right w:val="single" w:sz="4" w:space="0" w:color="auto"/>
            </w:tcBorders>
          </w:tcPr>
          <w:p w14:paraId="468E69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606D51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73E0ED11"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51A083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51" w:type="dxa"/>
            <w:tcBorders>
              <w:top w:val="single" w:sz="4" w:space="0" w:color="auto"/>
              <w:left w:val="single" w:sz="4" w:space="0" w:color="auto"/>
              <w:bottom w:val="single" w:sz="4" w:space="0" w:color="auto"/>
              <w:right w:val="single" w:sz="4" w:space="0" w:color="auto"/>
            </w:tcBorders>
          </w:tcPr>
          <w:p w14:paraId="15E251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26610A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3F10628E"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16F3A2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ukstid aktiv last</w:t>
            </w:r>
          </w:p>
          <w:p w14:paraId="1BB4D0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2B4FE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4A161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STID-AKTIV-LAST</w:t>
            </w:r>
          </w:p>
        </w:tc>
        <w:tc>
          <w:tcPr>
            <w:tcW w:w="5103" w:type="dxa"/>
            <w:tcBorders>
              <w:top w:val="single" w:sz="4" w:space="0" w:color="auto"/>
              <w:left w:val="single" w:sz="4" w:space="0" w:color="auto"/>
              <w:bottom w:val="single" w:sz="4" w:space="0" w:color="auto"/>
              <w:right w:val="single" w:sz="4" w:space="0" w:color="auto"/>
            </w:tcBorders>
          </w:tcPr>
          <w:p w14:paraId="6E1660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B8CD1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1452944F" w14:textId="77777777" w:rsidR="00732D2C" w:rsidRPr="00732D2C" w:rsidRDefault="00732D2C"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732D2C">
              <w:rPr>
                <w:rFonts w:ascii="Courier New" w:eastAsia="Times New Roman" w:hAnsi="Courier New" w:cs="Times New Roman"/>
                <w:b/>
                <w:color w:val="000000"/>
                <w:sz w:val="20"/>
                <w:szCs w:val="20"/>
                <w:lang w:eastAsia="nb-NO"/>
              </w:rPr>
              <w:t>5000</w:t>
            </w:r>
            <w:r w:rsidRPr="00732D2C">
              <w:rPr>
                <w:rFonts w:ascii="Times New Roman" w:eastAsia="Times New Roman" w:hAnsi="Times New Roman" w:cs="Times New Roman"/>
                <w:color w:val="000000"/>
                <w:sz w:val="20"/>
                <w:szCs w:val="20"/>
                <w:lang w:eastAsia="nb-NO"/>
              </w:rPr>
              <w:t xml:space="preserve"> </w:t>
            </w:r>
            <w:r w:rsidRPr="00732D2C">
              <w:rPr>
                <w:rFonts w:ascii="Courier New" w:eastAsia="Times New Roman" w:hAnsi="Courier New" w:cs="Times New Roman"/>
                <w:b/>
                <w:color w:val="000000"/>
                <w:sz w:val="20"/>
                <w:szCs w:val="20"/>
                <w:lang w:eastAsia="nb-NO"/>
              </w:rPr>
              <w:t>t/år</w:t>
            </w:r>
          </w:p>
        </w:tc>
      </w:tr>
      <w:tr w:rsidR="00732D2C" w:rsidRPr="00732D2C" w14:paraId="43622FFD"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360E1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landerkoeffisient k1</w:t>
            </w:r>
          </w:p>
          <w:p w14:paraId="56A8B4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12F0C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50152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 1</w:t>
            </w:r>
          </w:p>
        </w:tc>
        <w:tc>
          <w:tcPr>
            <w:tcW w:w="5103" w:type="dxa"/>
            <w:tcBorders>
              <w:top w:val="single" w:sz="4" w:space="0" w:color="auto"/>
              <w:left w:val="single" w:sz="4" w:space="0" w:color="auto"/>
              <w:bottom w:val="single" w:sz="4" w:space="0" w:color="auto"/>
              <w:right w:val="single" w:sz="4" w:space="0" w:color="auto"/>
            </w:tcBorders>
          </w:tcPr>
          <w:p w14:paraId="3ECC3A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BDE50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5AD1F2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00021</w:t>
            </w:r>
          </w:p>
        </w:tc>
      </w:tr>
      <w:tr w:rsidR="00732D2C" w:rsidRPr="00732D2C" w14:paraId="37D45D9B"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8D7E3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Velanderkoeffisient k2</w:t>
            </w:r>
          </w:p>
          <w:p w14:paraId="7D393F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84D67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C7F0F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 2</w:t>
            </w:r>
          </w:p>
        </w:tc>
        <w:tc>
          <w:tcPr>
            <w:tcW w:w="5103" w:type="dxa"/>
            <w:tcBorders>
              <w:top w:val="single" w:sz="4" w:space="0" w:color="auto"/>
              <w:left w:val="single" w:sz="4" w:space="0" w:color="auto"/>
              <w:bottom w:val="single" w:sz="4" w:space="0" w:color="auto"/>
              <w:right w:val="single" w:sz="4" w:space="0" w:color="auto"/>
            </w:tcBorders>
          </w:tcPr>
          <w:p w14:paraId="618217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6C516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620D6B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01500</w:t>
            </w:r>
          </w:p>
        </w:tc>
      </w:tr>
      <w:tr w:rsidR="00732D2C" w:rsidRPr="00732D2C" w14:paraId="43D5DD86"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6917E4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faktor cos phi</w:t>
            </w:r>
          </w:p>
          <w:p w14:paraId="549720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4C4B5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97560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COSPHI</w:t>
            </w:r>
          </w:p>
        </w:tc>
        <w:tc>
          <w:tcPr>
            <w:tcW w:w="5103" w:type="dxa"/>
            <w:tcBorders>
              <w:top w:val="single" w:sz="4" w:space="0" w:color="auto"/>
              <w:left w:val="single" w:sz="4" w:space="0" w:color="auto"/>
              <w:bottom w:val="single" w:sz="4" w:space="0" w:color="auto"/>
              <w:right w:val="single" w:sz="4" w:space="0" w:color="auto"/>
            </w:tcBorders>
          </w:tcPr>
          <w:p w14:paraId="36F862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1D5E7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361E4F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980</w:t>
            </w:r>
          </w:p>
        </w:tc>
      </w:tr>
      <w:tr w:rsidR="00732D2C" w:rsidRPr="00732D2C" w14:paraId="2B606FFD"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7EA024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regningskode</w:t>
            </w:r>
          </w:p>
          <w:p w14:paraId="609BFC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B2807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9B394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MREGNINGSKODE</w:t>
            </w:r>
          </w:p>
        </w:tc>
        <w:tc>
          <w:tcPr>
            <w:tcW w:w="5103" w:type="dxa"/>
            <w:tcBorders>
              <w:top w:val="single" w:sz="4" w:space="0" w:color="auto"/>
              <w:left w:val="single" w:sz="4" w:space="0" w:color="auto"/>
              <w:bottom w:val="single" w:sz="4" w:space="0" w:color="auto"/>
              <w:right w:val="single" w:sz="4" w:space="0" w:color="auto"/>
            </w:tcBorders>
          </w:tcPr>
          <w:p w14:paraId="696659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67E2C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017973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V</w:t>
            </w:r>
          </w:p>
        </w:tc>
      </w:tr>
      <w:tr w:rsidR="00732D2C" w:rsidRPr="00732D2C" w14:paraId="5BFCFB3A"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22CE7C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pporteringspunkt</w:t>
            </w:r>
          </w:p>
          <w:p w14:paraId="66965E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BEA2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96926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APPORTERINGSPUNKT</w:t>
            </w:r>
          </w:p>
        </w:tc>
        <w:tc>
          <w:tcPr>
            <w:tcW w:w="5103" w:type="dxa"/>
            <w:tcBorders>
              <w:top w:val="single" w:sz="4" w:space="0" w:color="auto"/>
              <w:left w:val="single" w:sz="4" w:space="0" w:color="auto"/>
              <w:bottom w:val="single" w:sz="4" w:space="0" w:color="auto"/>
              <w:right w:val="single" w:sz="4" w:space="0" w:color="auto"/>
            </w:tcBorders>
          </w:tcPr>
          <w:p w14:paraId="51F327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w:t>
            </w:r>
          </w:p>
          <w:p w14:paraId="7834551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NEI - </w:t>
            </w:r>
            <w:r w:rsidRPr="00732D2C">
              <w:rPr>
                <w:rFonts w:ascii="Arial" w:eastAsia="Times New Roman" w:hAnsi="Arial" w:cs="Times New Roman"/>
                <w:sz w:val="20"/>
                <w:szCs w:val="20"/>
                <w:lang w:eastAsia="nb-NO"/>
              </w:rPr>
              <w:t xml:space="preserve">utfylt fra malen, </w:t>
            </w:r>
            <w:r w:rsidRPr="00732D2C">
              <w:rPr>
                <w:rFonts w:ascii="Courier New" w:eastAsia="Times New Roman" w:hAnsi="Courier New" w:cs="Times New Roman"/>
                <w:b/>
                <w:color w:val="000000"/>
                <w:sz w:val="20"/>
                <w:szCs w:val="20"/>
                <w:lang w:eastAsia="nb-NO"/>
              </w:rPr>
              <w:t xml:space="preserve"> </w:t>
            </w:r>
          </w:p>
          <w:p w14:paraId="0AB1A469" w14:textId="1BE71DD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A - </w:t>
            </w:r>
            <w:r w:rsidRPr="00732D2C">
              <w:rPr>
                <w:rFonts w:ascii="Arial" w:eastAsia="Times New Roman" w:hAnsi="Arial" w:cs="Times New Roman"/>
                <w:sz w:val="20"/>
                <w:szCs w:val="20"/>
                <w:lang w:eastAsia="nb-NO"/>
              </w:rPr>
              <w:t xml:space="preserve">Dersom tilknyttet aktive abonnenter, rettes ved oppdatering av sumlast, utføres av </w:t>
            </w:r>
            <w:r w:rsidR="003E592A">
              <w:rPr>
                <w:rFonts w:ascii="Arial" w:eastAsia="Times New Roman" w:hAnsi="Arial" w:cs="Times New Roman"/>
                <w:sz w:val="20"/>
                <w:szCs w:val="20"/>
                <w:lang w:eastAsia="nb-NO"/>
              </w:rPr>
              <w:t>GN</w:t>
            </w:r>
            <w:r w:rsidRPr="00732D2C">
              <w:rPr>
                <w:rFonts w:ascii="Arial" w:eastAsia="Times New Roman" w:hAnsi="Arial" w:cs="Times New Roman"/>
                <w:sz w:val="20"/>
                <w:szCs w:val="20"/>
                <w:lang w:eastAsia="nb-NO"/>
              </w:rPr>
              <w:t xml:space="preserve"> ca. 4 ganger pr. år.</w:t>
            </w:r>
          </w:p>
        </w:tc>
      </w:tr>
      <w:tr w:rsidR="00732D2C" w:rsidRPr="00732D2C" w14:paraId="5C5D7D75"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133ECA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mperaturserie</w:t>
            </w:r>
          </w:p>
          <w:p w14:paraId="6AFB73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B9C6E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B5B03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MPERATURSERIE</w:t>
            </w:r>
          </w:p>
        </w:tc>
        <w:tc>
          <w:tcPr>
            <w:tcW w:w="5103" w:type="dxa"/>
            <w:tcBorders>
              <w:top w:val="single" w:sz="4" w:space="0" w:color="auto"/>
              <w:left w:val="single" w:sz="4" w:space="0" w:color="auto"/>
              <w:bottom w:val="single" w:sz="4" w:space="0" w:color="auto"/>
              <w:right w:val="single" w:sz="4" w:space="0" w:color="auto"/>
            </w:tcBorders>
          </w:tcPr>
          <w:p w14:paraId="7D95CDAE" w14:textId="77777777" w:rsidR="00732D2C" w:rsidRPr="00732D2C" w:rsidRDefault="00732D2C" w:rsidP="00732D2C">
            <w:pPr>
              <w:overflowPunct w:val="0"/>
              <w:autoSpaceDE w:val="0"/>
              <w:autoSpaceDN w:val="0"/>
              <w:adjustRightInd w:val="0"/>
              <w:spacing w:before="20" w:after="20"/>
              <w:textAlignment w:val="baseline"/>
              <w:rPr>
                <w:rFonts w:ascii="Courier New" w:eastAsia="Calibri" w:hAnsi="Courier New" w:cs="Times New Roman"/>
                <w:b/>
                <w:color w:val="000000"/>
                <w:sz w:val="20"/>
                <w:szCs w:val="22"/>
                <w:lang w:eastAsia="en-GB"/>
              </w:rPr>
            </w:pPr>
            <w:r w:rsidRPr="00732D2C">
              <w:rPr>
                <w:rFonts w:ascii="Arial" w:eastAsia="Times New Roman" w:hAnsi="Arial" w:cs="Times New Roman"/>
                <w:color w:val="000000"/>
                <w:sz w:val="20"/>
                <w:szCs w:val="20"/>
                <w:lang w:eastAsia="nb-NO"/>
              </w:rPr>
              <w:t>Automatisk utfylling fra geografisk polygon</w:t>
            </w:r>
            <w:r w:rsidRPr="00732D2C">
              <w:rPr>
                <w:rFonts w:ascii="Courier New" w:eastAsia="Calibri" w:hAnsi="Courier New" w:cs="Times New Roman"/>
                <w:b/>
                <w:color w:val="000000"/>
                <w:sz w:val="20"/>
                <w:szCs w:val="22"/>
                <w:lang w:eastAsia="en-GB"/>
              </w:rPr>
              <w:t xml:space="preserve"> </w:t>
            </w:r>
          </w:p>
          <w:p w14:paraId="77008178" w14:textId="77777777" w:rsidR="00732D2C" w:rsidRPr="00732D2C" w:rsidRDefault="00732D2C" w:rsidP="00732D2C">
            <w:pPr>
              <w:overflowPunct w:val="0"/>
              <w:autoSpaceDE w:val="0"/>
              <w:autoSpaceDN w:val="0"/>
              <w:adjustRightInd w:val="0"/>
              <w:spacing w:before="20" w:after="20"/>
              <w:textAlignment w:val="baseline"/>
              <w:rPr>
                <w:rFonts w:ascii="Arial" w:eastAsia="Calibri" w:hAnsi="Arial" w:cs="Times New Roman"/>
                <w:sz w:val="24"/>
                <w:szCs w:val="22"/>
                <w:lang w:eastAsia="en-GB"/>
              </w:rPr>
            </w:pPr>
            <w:r w:rsidRPr="00732D2C">
              <w:rPr>
                <w:rFonts w:ascii="Courier New" w:eastAsia="Calibri" w:hAnsi="Courier New" w:cs="Times New Roman"/>
                <w:b/>
                <w:color w:val="000000"/>
                <w:sz w:val="20"/>
                <w:szCs w:val="22"/>
                <w:lang w:eastAsia="en-GB"/>
              </w:rPr>
              <w:t>38140</w:t>
            </w:r>
            <w:r w:rsidRPr="00732D2C">
              <w:rPr>
                <w:rFonts w:ascii="Arial" w:eastAsia="Calibri" w:hAnsi="Arial" w:cs="Times New Roman"/>
                <w:b/>
                <w:color w:val="000000"/>
                <w:sz w:val="20"/>
                <w:szCs w:val="22"/>
                <w:lang w:eastAsia="en-GB"/>
              </w:rPr>
              <w:t xml:space="preserve">: Aust-Agder </w:t>
            </w:r>
            <w:r w:rsidRPr="00732D2C">
              <w:rPr>
                <w:rFonts w:ascii="Arial" w:eastAsia="Calibri" w:hAnsi="Arial" w:cs="Times New Roman"/>
                <w:color w:val="000000"/>
                <w:sz w:val="20"/>
                <w:szCs w:val="22"/>
                <w:lang w:eastAsia="en-GB"/>
              </w:rPr>
              <w:t>(Landvik)</w:t>
            </w:r>
          </w:p>
          <w:p w14:paraId="6973E322" w14:textId="77777777" w:rsidR="00732D2C" w:rsidRPr="00732D2C" w:rsidRDefault="00732D2C" w:rsidP="00732D2C">
            <w:pPr>
              <w:overflowPunct w:val="0"/>
              <w:autoSpaceDE w:val="0"/>
              <w:autoSpaceDN w:val="0"/>
              <w:adjustRightInd w:val="0"/>
              <w:spacing w:before="20" w:after="20"/>
              <w:textAlignment w:val="baseline"/>
              <w:rPr>
                <w:rFonts w:ascii="Arial" w:eastAsia="Calibri" w:hAnsi="Arial" w:cs="Times New Roman"/>
                <w:sz w:val="24"/>
                <w:szCs w:val="22"/>
                <w:lang w:eastAsia="en-GB"/>
              </w:rPr>
            </w:pPr>
            <w:r w:rsidRPr="00732D2C">
              <w:rPr>
                <w:rFonts w:ascii="Courier New" w:eastAsia="Calibri" w:hAnsi="Courier New" w:cs="Times New Roman"/>
                <w:b/>
                <w:sz w:val="20"/>
                <w:szCs w:val="22"/>
                <w:lang w:eastAsia="en-GB"/>
              </w:rPr>
              <w:t>42160</w:t>
            </w:r>
            <w:r w:rsidRPr="00732D2C">
              <w:rPr>
                <w:rFonts w:ascii="Arial" w:eastAsia="Calibri" w:hAnsi="Arial" w:cs="Times New Roman"/>
                <w:b/>
                <w:sz w:val="20"/>
                <w:szCs w:val="22"/>
                <w:lang w:eastAsia="en-GB"/>
              </w:rPr>
              <w:t xml:space="preserve">: Vest-Agder </w:t>
            </w:r>
            <w:r w:rsidRPr="00732D2C">
              <w:rPr>
                <w:rFonts w:ascii="Arial" w:eastAsia="Calibri" w:hAnsi="Arial" w:cs="Times New Roman"/>
                <w:sz w:val="20"/>
                <w:szCs w:val="22"/>
                <w:lang w:eastAsia="en-GB"/>
              </w:rPr>
              <w:t>(Lista Fyr)</w:t>
            </w:r>
          </w:p>
          <w:p w14:paraId="1DDD8A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39100</w:t>
            </w:r>
            <w:r w:rsidRPr="00732D2C">
              <w:rPr>
                <w:rFonts w:ascii="Arial" w:eastAsia="Times New Roman" w:hAnsi="Arial" w:cs="Times New Roman"/>
                <w:b/>
                <w:sz w:val="20"/>
                <w:szCs w:val="20"/>
                <w:lang w:eastAsia="nb-NO"/>
              </w:rPr>
              <w:t xml:space="preserve">: Kristiansand </w:t>
            </w:r>
            <w:r w:rsidRPr="00732D2C">
              <w:rPr>
                <w:rFonts w:ascii="Arial" w:eastAsia="Times New Roman" w:hAnsi="Arial" w:cs="Times New Roman"/>
                <w:sz w:val="20"/>
                <w:szCs w:val="20"/>
                <w:lang w:eastAsia="nb-NO"/>
              </w:rPr>
              <w:t>(Oksøy Fyr)</w:t>
            </w:r>
          </w:p>
          <w:p w14:paraId="570455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ktuell temperaturserie i området finnes enklest ved å slå opp på nærmeste SL-komponent som ligger på samme avgang fra stasjon og se hvilken temperaturserie som er registrert i dette området</w:t>
            </w:r>
          </w:p>
        </w:tc>
      </w:tr>
      <w:tr w:rsidR="00732D2C" w:rsidRPr="00732D2C" w14:paraId="066823BF" w14:textId="77777777" w:rsidTr="00870EB1">
        <w:trPr>
          <w:trHeight w:val="240"/>
        </w:trPr>
        <w:tc>
          <w:tcPr>
            <w:tcW w:w="2055" w:type="dxa"/>
            <w:tcBorders>
              <w:top w:val="single" w:sz="4" w:space="0" w:color="auto"/>
              <w:left w:val="single" w:sz="4" w:space="0" w:color="auto"/>
              <w:bottom w:val="single" w:sz="4" w:space="0" w:color="auto"/>
              <w:right w:val="single" w:sz="4" w:space="0" w:color="auto"/>
            </w:tcBorders>
          </w:tcPr>
          <w:p w14:paraId="09A2CA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ett-type</w:t>
            </w:r>
          </w:p>
          <w:p w14:paraId="453A62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BDACC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3DFE1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ETT-TYPE</w:t>
            </w:r>
          </w:p>
        </w:tc>
        <w:tc>
          <w:tcPr>
            <w:tcW w:w="5103" w:type="dxa"/>
            <w:tcBorders>
              <w:top w:val="single" w:sz="4" w:space="0" w:color="auto"/>
              <w:left w:val="single" w:sz="4" w:space="0" w:color="auto"/>
              <w:bottom w:val="single" w:sz="4" w:space="0" w:color="auto"/>
              <w:right w:val="single" w:sz="4" w:space="0" w:color="auto"/>
            </w:tcBorders>
          </w:tcPr>
          <w:p w14:paraId="7EE1C9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37084F90" w14:textId="77777777" w:rsidR="00732D2C" w:rsidRPr="00732D2C" w:rsidRDefault="00732D2C"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732D2C">
              <w:rPr>
                <w:rFonts w:ascii="Arial" w:eastAsia="Times New Roman" w:hAnsi="Arial" w:cs="Times New Roman"/>
                <w:sz w:val="20"/>
                <w:szCs w:val="20"/>
                <w:lang w:eastAsia="nb-NO"/>
              </w:rPr>
              <w:t xml:space="preserve">Her skal det stå hvilken nett-type transformatorkretsen er tilknyttet på høyspentsiden. Dette referer seg til hele linjeavgangen fra trafostasjon fram til delepunktene mot andre linjeavganger. </w:t>
            </w:r>
            <w:r w:rsidRPr="00732D2C">
              <w:rPr>
                <w:rFonts w:ascii="Arial" w:eastAsia="Times New Roman" w:hAnsi="Arial" w:cs="Times New Roman"/>
                <w:b/>
                <w:sz w:val="20"/>
                <w:szCs w:val="20"/>
                <w:lang w:eastAsia="nb-NO"/>
              </w:rPr>
              <w:t>Nett-type</w:t>
            </w:r>
            <w:r w:rsidRPr="00732D2C">
              <w:rPr>
                <w:rFonts w:ascii="Arial" w:eastAsia="Times New Roman" w:hAnsi="Arial" w:cs="Times New Roman"/>
                <w:sz w:val="20"/>
                <w:szCs w:val="20"/>
                <w:lang w:eastAsia="nb-NO"/>
              </w:rPr>
              <w:t xml:space="preserve"> finnes enklest ved å slå opp på nærmeste SL-komponent som ligger på samme avgang fra stasjon og se hvilken nett-type dette er. For å fylle ut feltet lønner det seg å bruke liste som kommer ved ”trykk på de tre prikker” til høyre i feltet. Velg mellom følgende nett-typer:</w:t>
            </w:r>
          </w:p>
          <w:p w14:paraId="54E10BDF" w14:textId="77777777" w:rsidR="00732D2C" w:rsidRPr="00732D2C" w:rsidRDefault="00732D2C"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58914B9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HS DIST BLANDET</w:t>
            </w:r>
          </w:p>
          <w:p w14:paraId="590CE68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HS DIST KABEL</w:t>
            </w:r>
          </w:p>
          <w:p w14:paraId="5EF55FC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HS DIST LUFT</w:t>
            </w:r>
          </w:p>
        </w:tc>
      </w:tr>
    </w:tbl>
    <w:p w14:paraId="47500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64A6558C" w14:textId="4ED6DC6F" w:rsidR="00732D2C" w:rsidRDefault="00732D2C" w:rsidP="008632C4">
      <w:pPr>
        <w:pStyle w:val="Overskrift3"/>
        <w:rPr>
          <w:rFonts w:eastAsia="Times New Roman"/>
          <w:lang w:eastAsia="ja-JP"/>
        </w:rPr>
      </w:pPr>
      <w:r w:rsidRPr="00732D2C">
        <w:rPr>
          <w:rFonts w:eastAsia="Times New Roman"/>
          <w:caps/>
          <w:szCs w:val="20"/>
          <w:lang w:eastAsia="nb-NO"/>
        </w:rPr>
        <w:br w:type="page"/>
      </w:r>
      <w:bookmarkStart w:id="117" w:name="_Toc455574409"/>
      <w:bookmarkStart w:id="118" w:name="_Toc185419696"/>
      <w:bookmarkStart w:id="119" w:name="_Toc224808849"/>
      <w:r w:rsidRPr="00732D2C">
        <w:rPr>
          <w:rFonts w:eastAsia="Times New Roman"/>
          <w:lang w:eastAsia="ja-JP"/>
        </w:rPr>
        <w:lastRenderedPageBreak/>
        <w:t xml:space="preserve">T2 </w:t>
      </w:r>
      <w:r w:rsidR="00B4473B">
        <w:rPr>
          <w:rFonts w:eastAsia="Times New Roman"/>
          <w:lang w:eastAsia="ja-JP"/>
        </w:rPr>
        <w:t>–</w:t>
      </w:r>
      <w:r w:rsidRPr="00732D2C">
        <w:rPr>
          <w:rFonts w:eastAsia="Times New Roman"/>
          <w:lang w:eastAsia="ja-JP"/>
        </w:rPr>
        <w:t xml:space="preserve"> Toviklingstransformator</w:t>
      </w:r>
      <w:bookmarkEnd w:id="117"/>
      <w:bookmarkEnd w:id="118"/>
      <w:bookmarkEnd w:id="119"/>
    </w:p>
    <w:p w14:paraId="0525ECD9" w14:textId="77777777" w:rsidR="00B4473B" w:rsidRPr="00B4473B" w:rsidRDefault="00B4473B" w:rsidP="00B4473B">
      <w:pPr>
        <w:rPr>
          <w:lang w:eastAsia="ja-JP"/>
        </w:rPr>
      </w:pPr>
    </w:p>
    <w:p w14:paraId="5C2CD850" w14:textId="77777777" w:rsidR="00732D2C" w:rsidRPr="00732D2C" w:rsidRDefault="00732D2C" w:rsidP="005D59F1">
      <w:pPr>
        <w:pStyle w:val="Tekst"/>
      </w:pPr>
      <w:r w:rsidRPr="00732D2C">
        <w:t xml:space="preserve">Denne komponenten brukes i regionalnettet som krafttransformator. </w:t>
      </w:r>
    </w:p>
    <w:p w14:paraId="3F7369F3" w14:textId="77777777" w:rsidR="00732D2C" w:rsidRPr="00732D2C" w:rsidRDefault="00732D2C" w:rsidP="005D59F1">
      <w:pPr>
        <w:pStyle w:val="Tekst"/>
      </w:pPr>
      <w:r w:rsidRPr="00732D2C">
        <w:t>For transformatorer er det laget egne kapitler med veiledning for registering av transformatorer i NETBAS. Kapitlene beskriver hvordan tilstandene montert (M), lager (L), skadet/reparasjon (S) og vraket (V) skal registreres og vedlikeholdes i NETBAS.</w:t>
      </w:r>
    </w:p>
    <w:p w14:paraId="49B476E7" w14:textId="77777777" w:rsidR="00732D2C" w:rsidRPr="00732D2C" w:rsidRDefault="00732D2C" w:rsidP="005D59F1">
      <w:pPr>
        <w:pStyle w:val="Tekst"/>
      </w:pPr>
      <w:r w:rsidRPr="00732D2C">
        <w:t xml:space="preserve">Dette kapitlet derimot gir en mer generell og grunnleggende beskrivelse av alle benyttede datafelt. Beskrivelsen er i hovedsak rettet mot transformatorer som er montert og på drif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5244"/>
      </w:tblGrid>
      <w:tr w:rsidR="00732D2C" w:rsidRPr="00732D2C" w14:paraId="30776490" w14:textId="77777777" w:rsidTr="001A4A0B">
        <w:trPr>
          <w:trHeight w:val="290"/>
          <w:tblHeader/>
        </w:trPr>
        <w:tc>
          <w:tcPr>
            <w:tcW w:w="1913" w:type="dxa"/>
            <w:shd w:val="clear" w:color="auto" w:fill="E7E6E6" w:themeFill="background2"/>
          </w:tcPr>
          <w:p w14:paraId="2C145750" w14:textId="7F02732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2" w:type="dxa"/>
            <w:shd w:val="clear" w:color="auto" w:fill="E7E6E6" w:themeFill="background2"/>
          </w:tcPr>
          <w:p w14:paraId="23665E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2943FE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8646FCD" w14:textId="77777777" w:rsidTr="00870EB1">
        <w:trPr>
          <w:trHeight w:val="240"/>
        </w:trPr>
        <w:tc>
          <w:tcPr>
            <w:tcW w:w="1913" w:type="dxa"/>
          </w:tcPr>
          <w:p w14:paraId="6F59C898" w14:textId="6D55352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8C1D64">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8C1D64">
              <w:rPr>
                <w:rFonts w:ascii="Arial" w:eastAsia="Times New Roman" w:hAnsi="Arial" w:cs="Times New Roman"/>
                <w:b/>
                <w:color w:val="000000"/>
                <w:sz w:val="20"/>
                <w:szCs w:val="20"/>
                <w:lang w:eastAsia="nb-NO"/>
              </w:rPr>
              <w:t>.</w:t>
            </w:r>
          </w:p>
        </w:tc>
        <w:tc>
          <w:tcPr>
            <w:tcW w:w="2552" w:type="dxa"/>
          </w:tcPr>
          <w:p w14:paraId="627158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31655B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F26D85D"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021DB45" w14:textId="40A6C1F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593263">
              <w:rPr>
                <w:rFonts w:ascii="Arial" w:eastAsia="Times New Roman" w:hAnsi="Arial" w:cs="Times New Roman"/>
                <w:b/>
                <w:color w:val="000000"/>
                <w:sz w:val="20"/>
                <w:szCs w:val="20"/>
                <w:lang w:eastAsia="nb-NO"/>
              </w:rPr>
              <w:t>ontert status</w:t>
            </w:r>
          </w:p>
          <w:p w14:paraId="0DE5D1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4923B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244" w:type="dxa"/>
            <w:tcBorders>
              <w:top w:val="single" w:sz="4" w:space="0" w:color="auto"/>
              <w:left w:val="single" w:sz="4" w:space="0" w:color="auto"/>
              <w:bottom w:val="single" w:sz="4" w:space="0" w:color="auto"/>
              <w:right w:val="single" w:sz="4" w:space="0" w:color="auto"/>
            </w:tcBorders>
          </w:tcPr>
          <w:p w14:paraId="38FB3A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912F99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S/V</w:t>
            </w:r>
          </w:p>
          <w:p w14:paraId="07FCFA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lle trafo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trafo står på et definert lager, eller krets uten å være tilkoblet. Andre registreringstilstander er, </w:t>
            </w:r>
            <w:r w:rsidRPr="00732D2C">
              <w:rPr>
                <w:rFonts w:ascii="Courier New" w:eastAsia="Times New Roman" w:hAnsi="Courier New" w:cs="Times New Roman"/>
                <w:b/>
                <w:color w:val="000000"/>
                <w:sz w:val="20"/>
                <w:szCs w:val="20"/>
                <w:lang w:eastAsia="nb-NO"/>
              </w:rPr>
              <w:t>S</w:t>
            </w:r>
            <w:r w:rsidRPr="00732D2C">
              <w:rPr>
                <w:rFonts w:ascii="Arial" w:eastAsia="Times New Roman" w:hAnsi="Arial" w:cs="Times New Roman"/>
                <w:color w:val="000000"/>
                <w:sz w:val="20"/>
                <w:szCs w:val="20"/>
                <w:lang w:eastAsia="nb-NO"/>
              </w:rPr>
              <w:t xml:space="preserve"> for Skadet og </w:t>
            </w:r>
            <w:r w:rsidRPr="00732D2C">
              <w:rPr>
                <w:rFonts w:ascii="Courier New" w:eastAsia="Times New Roman" w:hAnsi="Courier New" w:cs="Times New Roman"/>
                <w:b/>
                <w:color w:val="000000"/>
                <w:sz w:val="20"/>
                <w:szCs w:val="20"/>
                <w:lang w:eastAsia="nb-NO"/>
              </w:rPr>
              <w:t>V</w:t>
            </w:r>
            <w:r w:rsidRPr="00732D2C">
              <w:rPr>
                <w:rFonts w:ascii="Arial" w:eastAsia="Times New Roman" w:hAnsi="Arial" w:cs="Times New Roman"/>
                <w:color w:val="000000"/>
                <w:sz w:val="20"/>
                <w:szCs w:val="20"/>
                <w:lang w:eastAsia="nb-NO"/>
              </w:rPr>
              <w:t xml:space="preserve"> for Vraket. Mer utførlig beskrivelse om bruk av feltet er angitt i eget notat.</w:t>
            </w:r>
          </w:p>
        </w:tc>
      </w:tr>
      <w:tr w:rsidR="00523DD8" w:rsidRPr="00732D2C" w14:paraId="2EB30D26"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4CAF625"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B40FB04" w14:textId="3951B8B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6EA9B2D" w14:textId="0F282511"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Borders>
              <w:top w:val="single" w:sz="4" w:space="0" w:color="auto"/>
              <w:left w:val="single" w:sz="4" w:space="0" w:color="auto"/>
              <w:bottom w:val="single" w:sz="4" w:space="0" w:color="auto"/>
              <w:right w:val="single" w:sz="4" w:space="0" w:color="auto"/>
            </w:tcBorders>
          </w:tcPr>
          <w:p w14:paraId="1222B5D3"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8A61F6A"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w:t>
            </w:r>
          </w:p>
          <w:p w14:paraId="78101573"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DRIFTSMERKING TS+T1, T2</w:t>
            </w:r>
            <w:r w:rsidRPr="00732D2C">
              <w:rPr>
                <w:rFonts w:ascii="Arial" w:eastAsia="Times New Roman" w:hAnsi="Arial" w:cs="Times New Roman"/>
                <w:color w:val="000000"/>
                <w:sz w:val="20"/>
                <w:szCs w:val="20"/>
                <w:lang w:eastAsia="nb-NO"/>
              </w:rPr>
              <w:t xml:space="preserve"> osv.</w:t>
            </w:r>
          </w:p>
          <w:p w14:paraId="1C13C4DB"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D73C493"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D490C07"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65F2D1B"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ransformator/kraftstasjon navn og transformator nummer</w:t>
            </w:r>
          </w:p>
          <w:p w14:paraId="5C522000"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5A28CDF"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1</w:t>
            </w:r>
          </w:p>
          <w:p w14:paraId="58031DED"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EN KR T1</w:t>
            </w:r>
          </w:p>
          <w:p w14:paraId="0AA001EA"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3776284E"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4AF4F7F3"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rsom det er to eller flere transformatorer i transformator/kraftstasjon merkes hver transformator med ”sitt” navn og evnt. T1, T2 osv.</w:t>
            </w:r>
          </w:p>
          <w:p w14:paraId="32D90749"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AF94579"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1</w:t>
            </w:r>
          </w:p>
          <w:p w14:paraId="57EB1782"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2</w:t>
            </w:r>
          </w:p>
          <w:p w14:paraId="70F1CD49"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075D5B6A"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2388A895"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14FD534" w14:textId="4CB82303"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9001-ULEBERG KR T1</w:t>
            </w:r>
          </w:p>
        </w:tc>
      </w:tr>
      <w:tr w:rsidR="00732D2C" w:rsidRPr="00732D2C" w14:paraId="75884FF0"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04729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250732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035C5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Borders>
              <w:top w:val="single" w:sz="4" w:space="0" w:color="auto"/>
              <w:left w:val="single" w:sz="4" w:space="0" w:color="auto"/>
              <w:bottom w:val="single" w:sz="4" w:space="0" w:color="auto"/>
              <w:right w:val="single" w:sz="4" w:space="0" w:color="auto"/>
            </w:tcBorders>
          </w:tcPr>
          <w:p w14:paraId="49D4B1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FB6D765" w14:textId="2A41E44C" w:rsidR="00732D2C" w:rsidRPr="00732D2C" w:rsidRDefault="00485748"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Manuell utfylling </w:t>
            </w:r>
            <w:r w:rsidR="00732D2C" w:rsidRPr="00732D2C">
              <w:rPr>
                <w:rFonts w:ascii="Arial" w:eastAsia="Times New Roman" w:hAnsi="Arial" w:cs="Times New Roman"/>
                <w:color w:val="000000"/>
                <w:sz w:val="20"/>
                <w:szCs w:val="20"/>
                <w:lang w:eastAsia="nb-NO"/>
              </w:rPr>
              <w:t xml:space="preserve">fra samlingseier TS sin </w:t>
            </w:r>
            <w:r w:rsidR="00732D2C" w:rsidRPr="00732D2C">
              <w:rPr>
                <w:rFonts w:ascii="Courier New" w:eastAsia="Times New Roman" w:hAnsi="Courier New" w:cs="Courier New"/>
                <w:b/>
                <w:bCs/>
                <w:color w:val="000000"/>
                <w:sz w:val="20"/>
                <w:szCs w:val="20"/>
                <w:lang w:eastAsia="nb-NO"/>
              </w:rPr>
              <w:t>DRIFTSMERKING+PLASSERING</w:t>
            </w:r>
            <w:r w:rsidR="00732D2C" w:rsidRPr="00732D2C">
              <w:rPr>
                <w:rFonts w:ascii="Arial" w:eastAsia="Times New Roman" w:hAnsi="Arial" w:cs="Times New Roman"/>
                <w:color w:val="000000"/>
                <w:sz w:val="20"/>
                <w:szCs w:val="20"/>
                <w:lang w:eastAsia="nb-NO"/>
              </w:rPr>
              <w:t xml:space="preserve">. </w:t>
            </w:r>
          </w:p>
          <w:p w14:paraId="247245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EE27E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622547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fylles ut med navn på transformatorstasjon TS, eller kraftstasjon KS der transformatoren er montert,</w:t>
            </w:r>
          </w:p>
          <w:p w14:paraId="4B30B7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702197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 xml:space="preserve">AKLAND TS </w:t>
            </w:r>
          </w:p>
          <w:p w14:paraId="1698EDD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HOLEN KR </w:t>
            </w:r>
          </w:p>
          <w:p w14:paraId="03E8F6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trafoer på lager, og reservasjon av trafoer, se eget kapittel. </w:t>
            </w:r>
          </w:p>
          <w:p w14:paraId="1B3C928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ks:</w:t>
            </w:r>
          </w:p>
          <w:p w14:paraId="7DCD25B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A</w:t>
            </w:r>
          </w:p>
          <w:p w14:paraId="422DE3C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EMANE</w:t>
            </w:r>
          </w:p>
        </w:tc>
      </w:tr>
      <w:tr w:rsidR="00732D2C" w:rsidRPr="00732D2C" w14:paraId="6675D8F0"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5D002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552" w:type="dxa"/>
            <w:tcBorders>
              <w:top w:val="single" w:sz="4" w:space="0" w:color="auto"/>
              <w:left w:val="single" w:sz="4" w:space="0" w:color="auto"/>
              <w:bottom w:val="single" w:sz="4" w:space="0" w:color="auto"/>
              <w:right w:val="single" w:sz="4" w:space="0" w:color="auto"/>
            </w:tcBorders>
          </w:tcPr>
          <w:p w14:paraId="780A03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Borders>
              <w:top w:val="single" w:sz="4" w:space="0" w:color="auto"/>
              <w:left w:val="single" w:sz="4" w:space="0" w:color="auto"/>
              <w:bottom w:val="single" w:sz="4" w:space="0" w:color="auto"/>
              <w:right w:val="single" w:sz="4" w:space="0" w:color="auto"/>
            </w:tcBorders>
          </w:tcPr>
          <w:p w14:paraId="3333D4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23DD8" w:rsidRPr="00732D2C" w14:paraId="76CE6B9A"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671FAE6" w14:textId="2F697CC9"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2" w:type="dxa"/>
            <w:tcBorders>
              <w:top w:val="single" w:sz="4" w:space="0" w:color="auto"/>
              <w:left w:val="single" w:sz="4" w:space="0" w:color="auto"/>
              <w:bottom w:val="single" w:sz="4" w:space="0" w:color="auto"/>
              <w:right w:val="single" w:sz="4" w:space="0" w:color="auto"/>
            </w:tcBorders>
          </w:tcPr>
          <w:p w14:paraId="1DB3359B" w14:textId="7CE4F8DE"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Borders>
              <w:top w:val="single" w:sz="4" w:space="0" w:color="auto"/>
              <w:left w:val="single" w:sz="4" w:space="0" w:color="auto"/>
              <w:bottom w:val="single" w:sz="4" w:space="0" w:color="auto"/>
              <w:right w:val="single" w:sz="4" w:space="0" w:color="auto"/>
            </w:tcBorders>
          </w:tcPr>
          <w:p w14:paraId="7F1C2BEF" w14:textId="772C5248"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42B31" w:rsidRPr="00732D2C" w14:paraId="64D93929"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52104D72"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677FB95"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3FB75EB"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Borders>
              <w:top w:val="single" w:sz="4" w:space="0" w:color="auto"/>
              <w:left w:val="single" w:sz="4" w:space="0" w:color="auto"/>
              <w:bottom w:val="single" w:sz="4" w:space="0" w:color="auto"/>
              <w:right w:val="single" w:sz="4" w:space="0" w:color="auto"/>
            </w:tcBorders>
          </w:tcPr>
          <w:p w14:paraId="6FA9FF7A"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7BADA83"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65DC2B6"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560381E7"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69CB505" w14:textId="5F9B6730"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28D26EAC"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C72CA82" w14:textId="1F987296" w:rsidR="00732D2C" w:rsidRPr="00732D2C" w:rsidRDefault="00523DD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5ACFDD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37736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Borders>
              <w:top w:val="single" w:sz="4" w:space="0" w:color="auto"/>
              <w:left w:val="single" w:sz="4" w:space="0" w:color="auto"/>
              <w:bottom w:val="single" w:sz="4" w:space="0" w:color="auto"/>
              <w:right w:val="single" w:sz="4" w:space="0" w:color="auto"/>
            </w:tcBorders>
          </w:tcPr>
          <w:p w14:paraId="3F6E9B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15643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5603D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82E07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C65D2A4"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2BEC7F3F" w14:textId="4B027A63" w:rsidR="00732D2C" w:rsidRPr="00732D2C" w:rsidRDefault="00523DD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2ADA67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7C774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244" w:type="dxa"/>
            <w:tcBorders>
              <w:top w:val="single" w:sz="4" w:space="0" w:color="auto"/>
              <w:left w:val="single" w:sz="4" w:space="0" w:color="auto"/>
              <w:bottom w:val="single" w:sz="4" w:space="0" w:color="auto"/>
              <w:right w:val="single" w:sz="4" w:space="0" w:color="auto"/>
            </w:tcBorders>
          </w:tcPr>
          <w:p w14:paraId="59D584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F534F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A2994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838F6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287921" w:rsidRPr="00732D2C" w14:paraId="01E1D60A"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91A4BA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30D50EF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8AB4C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Borders>
              <w:top w:val="single" w:sz="4" w:space="0" w:color="auto"/>
              <w:left w:val="single" w:sz="4" w:space="0" w:color="auto"/>
              <w:bottom w:val="single" w:sz="4" w:space="0" w:color="auto"/>
              <w:right w:val="single" w:sz="4" w:space="0" w:color="auto"/>
            </w:tcBorders>
          </w:tcPr>
          <w:p w14:paraId="5EA1DA1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2392C5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p w14:paraId="6666694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p>
        </w:tc>
      </w:tr>
      <w:tr w:rsidR="00287921" w:rsidRPr="00732D2C" w14:paraId="5DEADE8D"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FDCF0C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6A0F115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F19F74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Borders>
              <w:top w:val="single" w:sz="4" w:space="0" w:color="auto"/>
              <w:left w:val="single" w:sz="4" w:space="0" w:color="auto"/>
              <w:bottom w:val="single" w:sz="4" w:space="0" w:color="auto"/>
              <w:right w:val="single" w:sz="4" w:space="0" w:color="auto"/>
            </w:tcBorders>
          </w:tcPr>
          <w:p w14:paraId="023108A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E2509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594EB8" w:rsidRPr="00732D2C" w14:paraId="7C650979"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02543A36" w14:textId="5B81E837"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w:t>
            </w:r>
            <w:r w:rsidR="008C5B66">
              <w:rPr>
                <w:rFonts w:ascii="Arial" w:eastAsia="Times New Roman" w:hAnsi="Arial" w:cs="Times New Roman"/>
                <w:b/>
                <w:color w:val="000000"/>
                <w:sz w:val="20"/>
                <w:szCs w:val="20"/>
                <w:lang w:eastAsia="nb-NO"/>
              </w:rPr>
              <w:t>sjonsnr.</w:t>
            </w:r>
          </w:p>
          <w:p w14:paraId="584781D7" w14:textId="7449D1DA"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A4D0CB1" w14:textId="4F04952A"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5244" w:type="dxa"/>
            <w:tcBorders>
              <w:top w:val="single" w:sz="4" w:space="0" w:color="auto"/>
              <w:left w:val="single" w:sz="4" w:space="0" w:color="auto"/>
              <w:bottom w:val="single" w:sz="4" w:space="0" w:color="auto"/>
              <w:right w:val="single" w:sz="4" w:space="0" w:color="auto"/>
            </w:tcBorders>
          </w:tcPr>
          <w:p w14:paraId="7DDB4558" w14:textId="77777777"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8ECB83F" w14:textId="6000400C"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594EB8" w:rsidRPr="00732D2C" w14:paraId="2382B34B"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8A2A435" w14:textId="77777777"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A/M/F)</w:t>
            </w:r>
          </w:p>
          <w:p w14:paraId="3B79B99E" w14:textId="12827161"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7D2A802" w14:textId="31444DE9"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ULERING</w:t>
            </w:r>
          </w:p>
        </w:tc>
        <w:tc>
          <w:tcPr>
            <w:tcW w:w="5244" w:type="dxa"/>
            <w:tcBorders>
              <w:top w:val="single" w:sz="4" w:space="0" w:color="auto"/>
              <w:left w:val="single" w:sz="4" w:space="0" w:color="auto"/>
              <w:bottom w:val="single" w:sz="4" w:space="0" w:color="auto"/>
              <w:right w:val="single" w:sz="4" w:space="0" w:color="auto"/>
            </w:tcBorders>
          </w:tcPr>
          <w:p w14:paraId="246DBBE9" w14:textId="77777777"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78424BF" w14:textId="20CEB270"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594EB8" w:rsidRPr="00732D2C" w14:paraId="0AE977D9"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187EB45A" w14:textId="256894C3"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52" w:type="dxa"/>
            <w:tcBorders>
              <w:top w:val="single" w:sz="4" w:space="0" w:color="auto"/>
              <w:left w:val="single" w:sz="4" w:space="0" w:color="auto"/>
              <w:bottom w:val="single" w:sz="4" w:space="0" w:color="auto"/>
              <w:right w:val="single" w:sz="4" w:space="0" w:color="auto"/>
            </w:tcBorders>
          </w:tcPr>
          <w:p w14:paraId="4FD997FE" w14:textId="381FD3AF"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Borders>
              <w:top w:val="single" w:sz="4" w:space="0" w:color="auto"/>
              <w:left w:val="single" w:sz="4" w:space="0" w:color="auto"/>
              <w:bottom w:val="single" w:sz="4" w:space="0" w:color="auto"/>
              <w:right w:val="single" w:sz="4" w:space="0" w:color="auto"/>
            </w:tcBorders>
          </w:tcPr>
          <w:p w14:paraId="69A8C70F" w14:textId="3808A80E"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fra auto-spenning. </w:t>
            </w:r>
          </w:p>
        </w:tc>
      </w:tr>
      <w:tr w:rsidR="00287921" w:rsidRPr="00732D2C" w14:paraId="4E772D5B"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1668B0A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494D999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109DBB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244" w:type="dxa"/>
            <w:tcBorders>
              <w:top w:val="single" w:sz="4" w:space="0" w:color="auto"/>
              <w:left w:val="single" w:sz="4" w:space="0" w:color="auto"/>
              <w:bottom w:val="single" w:sz="4" w:space="0" w:color="auto"/>
              <w:right w:val="single" w:sz="4" w:space="0" w:color="auto"/>
            </w:tcBorders>
          </w:tcPr>
          <w:p w14:paraId="323E0B1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13C39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287921" w:rsidRPr="00732D2C" w14:paraId="5B5F34CC"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1266695" w14:textId="5B4D23C2"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w:t>
            </w:r>
            <w:r w:rsidR="00E91385">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lagret</w:t>
            </w:r>
          </w:p>
          <w:p w14:paraId="193A3BE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A188AE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244" w:type="dxa"/>
            <w:tcBorders>
              <w:top w:val="single" w:sz="4" w:space="0" w:color="auto"/>
              <w:left w:val="single" w:sz="4" w:space="0" w:color="auto"/>
              <w:bottom w:val="single" w:sz="4" w:space="0" w:color="auto"/>
              <w:right w:val="single" w:sz="4" w:space="0" w:color="auto"/>
            </w:tcBorders>
          </w:tcPr>
          <w:p w14:paraId="4A9550B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5D45D73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en trafoen ble montert, ble satt på lager, sendt på reparasjon osv. </w:t>
            </w:r>
          </w:p>
        </w:tc>
      </w:tr>
      <w:tr w:rsidR="00287921" w:rsidRPr="00732D2C" w14:paraId="7866F16E" w14:textId="77777777" w:rsidTr="00870EB1">
        <w:trPr>
          <w:trHeight w:val="70"/>
        </w:trPr>
        <w:tc>
          <w:tcPr>
            <w:tcW w:w="1913" w:type="dxa"/>
            <w:tcBorders>
              <w:top w:val="single" w:sz="4" w:space="0" w:color="auto"/>
              <w:left w:val="single" w:sz="4" w:space="0" w:color="auto"/>
              <w:bottom w:val="single" w:sz="4" w:space="0" w:color="auto"/>
              <w:right w:val="single" w:sz="4" w:space="0" w:color="auto"/>
            </w:tcBorders>
          </w:tcPr>
          <w:p w14:paraId="792BD4E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plingsgruppe</w:t>
            </w:r>
          </w:p>
          <w:p w14:paraId="2192846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CEEDE3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GRUPPE</w:t>
            </w:r>
          </w:p>
        </w:tc>
        <w:tc>
          <w:tcPr>
            <w:tcW w:w="5244" w:type="dxa"/>
            <w:tcBorders>
              <w:top w:val="single" w:sz="4" w:space="0" w:color="auto"/>
              <w:left w:val="single" w:sz="4" w:space="0" w:color="auto"/>
              <w:bottom w:val="single" w:sz="4" w:space="0" w:color="auto"/>
              <w:right w:val="single" w:sz="4" w:space="0" w:color="auto"/>
            </w:tcBorders>
          </w:tcPr>
          <w:p w14:paraId="42CF48D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52ADCD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1F07F275"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2048F43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29CC863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645CF5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w:t>
            </w:r>
          </w:p>
        </w:tc>
        <w:tc>
          <w:tcPr>
            <w:tcW w:w="5244" w:type="dxa"/>
            <w:tcBorders>
              <w:top w:val="single" w:sz="4" w:space="0" w:color="auto"/>
              <w:left w:val="single" w:sz="4" w:space="0" w:color="auto"/>
              <w:bottom w:val="single" w:sz="4" w:space="0" w:color="auto"/>
              <w:right w:val="single" w:sz="4" w:space="0" w:color="auto"/>
            </w:tcBorders>
          </w:tcPr>
          <w:p w14:paraId="5F2FEA8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C4570D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35350C98"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0EED250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3AB1818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6C34D5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INNSTØRRELSE</w:t>
            </w:r>
          </w:p>
        </w:tc>
        <w:tc>
          <w:tcPr>
            <w:tcW w:w="5244" w:type="dxa"/>
            <w:tcBorders>
              <w:top w:val="single" w:sz="4" w:space="0" w:color="auto"/>
              <w:left w:val="single" w:sz="4" w:space="0" w:color="auto"/>
              <w:bottom w:val="single" w:sz="4" w:space="0" w:color="auto"/>
              <w:right w:val="single" w:sz="4" w:space="0" w:color="auto"/>
            </w:tcBorders>
          </w:tcPr>
          <w:p w14:paraId="4D7BFED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8ED5DD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278E081"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F30EBC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22D0F7F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5C6C3E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NTALL-TRINN</w:t>
            </w:r>
          </w:p>
        </w:tc>
        <w:tc>
          <w:tcPr>
            <w:tcW w:w="5244" w:type="dxa"/>
            <w:tcBorders>
              <w:top w:val="single" w:sz="4" w:space="0" w:color="auto"/>
              <w:left w:val="single" w:sz="4" w:space="0" w:color="auto"/>
              <w:bottom w:val="single" w:sz="4" w:space="0" w:color="auto"/>
              <w:right w:val="single" w:sz="4" w:space="0" w:color="auto"/>
            </w:tcBorders>
          </w:tcPr>
          <w:p w14:paraId="7556860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3619AB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706733B"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12498B0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2A67876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0C2378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RINNSTØRRELSE</w:t>
            </w:r>
          </w:p>
        </w:tc>
        <w:tc>
          <w:tcPr>
            <w:tcW w:w="5244" w:type="dxa"/>
            <w:tcBorders>
              <w:top w:val="single" w:sz="4" w:space="0" w:color="auto"/>
              <w:left w:val="single" w:sz="4" w:space="0" w:color="auto"/>
              <w:bottom w:val="single" w:sz="4" w:space="0" w:color="auto"/>
              <w:right w:val="single" w:sz="4" w:space="0" w:color="auto"/>
            </w:tcBorders>
          </w:tcPr>
          <w:p w14:paraId="15DA4B2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283029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D74B3F" w:rsidRPr="00732D2C" w14:paraId="2E08265B"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C5CDD05" w14:textId="77777777" w:rsidR="00D74B3F" w:rsidRDefault="00D74B3F"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Trinnkoblerstill.</w:t>
            </w:r>
          </w:p>
          <w:p w14:paraId="43A5523D" w14:textId="2197E01C" w:rsidR="00D74B3F" w:rsidRPr="00732D2C" w:rsidRDefault="00D74B3F"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850C022" w14:textId="786EE248" w:rsidR="00D74B3F" w:rsidRPr="00732D2C" w:rsidRDefault="00D74B3F"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TRINNKOPLERSTILLING</w:t>
            </w:r>
          </w:p>
        </w:tc>
        <w:tc>
          <w:tcPr>
            <w:tcW w:w="5244" w:type="dxa"/>
            <w:tcBorders>
              <w:top w:val="single" w:sz="4" w:space="0" w:color="auto"/>
              <w:left w:val="single" w:sz="4" w:space="0" w:color="auto"/>
              <w:bottom w:val="single" w:sz="4" w:space="0" w:color="auto"/>
              <w:right w:val="single" w:sz="4" w:space="0" w:color="auto"/>
            </w:tcBorders>
          </w:tcPr>
          <w:p w14:paraId="5CFE3C9D" w14:textId="77777777" w:rsidR="00F92529" w:rsidRPr="00732D2C" w:rsidRDefault="00F92529" w:rsidP="00F9252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CE7A741" w14:textId="20683EC9" w:rsidR="00D74B3F" w:rsidRPr="00732D2C" w:rsidRDefault="00F92529" w:rsidP="00F9252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531AC" w:rsidRPr="00732D2C" w14:paraId="2AABDD6C" w14:textId="77777777" w:rsidTr="001A4A0B">
        <w:trPr>
          <w:trHeight w:val="240"/>
        </w:trPr>
        <w:tc>
          <w:tcPr>
            <w:tcW w:w="1913" w:type="dxa"/>
            <w:tcBorders>
              <w:top w:val="single" w:sz="4" w:space="0" w:color="auto"/>
              <w:left w:val="single" w:sz="4" w:space="0" w:color="auto"/>
              <w:bottom w:val="single" w:sz="4" w:space="0" w:color="auto"/>
              <w:right w:val="single" w:sz="4" w:space="0" w:color="auto"/>
            </w:tcBorders>
            <w:shd w:val="clear" w:color="auto" w:fill="E7E6E6" w:themeFill="background2"/>
          </w:tcPr>
          <w:p w14:paraId="17E7C184" w14:textId="1B837D18" w:rsidR="007531AC" w:rsidRPr="00732D2C" w:rsidRDefault="007531AC"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30F7A4A5" w14:textId="77777777" w:rsidR="007531AC" w:rsidRPr="00732D2C" w:rsidRDefault="007531AC"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2774108E" w14:textId="77777777" w:rsidR="007531AC" w:rsidRPr="00732D2C" w:rsidRDefault="007531AC"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287921" w:rsidRPr="00732D2C" w14:paraId="73EE01B9"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3D7F705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Primærvikl. (MVA)</w:t>
            </w:r>
          </w:p>
          <w:p w14:paraId="5D0534C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BC7D16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5244" w:type="dxa"/>
            <w:tcBorders>
              <w:top w:val="single" w:sz="4" w:space="0" w:color="auto"/>
              <w:left w:val="single" w:sz="4" w:space="0" w:color="auto"/>
              <w:bottom w:val="single" w:sz="4" w:space="0" w:color="auto"/>
              <w:right w:val="single" w:sz="4" w:space="0" w:color="auto"/>
            </w:tcBorders>
          </w:tcPr>
          <w:p w14:paraId="2BBA0F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BF07CB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AF27B5A"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0CC516B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Sekundærvikl. (MVA)</w:t>
            </w:r>
          </w:p>
          <w:p w14:paraId="00050B6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C9231B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VSP-MERKEYTELSE</w:t>
            </w:r>
          </w:p>
        </w:tc>
        <w:tc>
          <w:tcPr>
            <w:tcW w:w="5244" w:type="dxa"/>
            <w:tcBorders>
              <w:top w:val="single" w:sz="4" w:space="0" w:color="auto"/>
              <w:left w:val="single" w:sz="4" w:space="0" w:color="auto"/>
              <w:bottom w:val="single" w:sz="4" w:space="0" w:color="auto"/>
              <w:right w:val="single" w:sz="4" w:space="0" w:color="auto"/>
            </w:tcBorders>
          </w:tcPr>
          <w:p w14:paraId="6F8B5E5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0AF94F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664EA0BA"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37331A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 Primærvikl. (kV)</w:t>
            </w:r>
          </w:p>
          <w:p w14:paraId="35453E4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C72AC0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HØYSP</w:t>
            </w:r>
          </w:p>
        </w:tc>
        <w:tc>
          <w:tcPr>
            <w:tcW w:w="5244" w:type="dxa"/>
            <w:tcBorders>
              <w:top w:val="single" w:sz="4" w:space="0" w:color="auto"/>
              <w:left w:val="single" w:sz="4" w:space="0" w:color="auto"/>
              <w:bottom w:val="single" w:sz="4" w:space="0" w:color="auto"/>
              <w:right w:val="single" w:sz="4" w:space="0" w:color="auto"/>
            </w:tcBorders>
          </w:tcPr>
          <w:p w14:paraId="163EE6B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62576E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3480E33A"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178FD9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 Sekundærvikl. (kV)</w:t>
            </w:r>
          </w:p>
          <w:p w14:paraId="49A5C45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76A8E9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LAVSP</w:t>
            </w:r>
          </w:p>
        </w:tc>
        <w:tc>
          <w:tcPr>
            <w:tcW w:w="5244" w:type="dxa"/>
            <w:tcBorders>
              <w:top w:val="single" w:sz="4" w:space="0" w:color="auto"/>
              <w:left w:val="single" w:sz="4" w:space="0" w:color="auto"/>
              <w:bottom w:val="single" w:sz="4" w:space="0" w:color="auto"/>
              <w:right w:val="single" w:sz="4" w:space="0" w:color="auto"/>
            </w:tcBorders>
          </w:tcPr>
          <w:p w14:paraId="4DECB47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CD3CD8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B657EBF"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F99F57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Primærvikl. (A)</w:t>
            </w:r>
          </w:p>
          <w:p w14:paraId="606AEEC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15767F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HØYSP</w:t>
            </w:r>
          </w:p>
        </w:tc>
        <w:tc>
          <w:tcPr>
            <w:tcW w:w="5244" w:type="dxa"/>
            <w:tcBorders>
              <w:top w:val="single" w:sz="4" w:space="0" w:color="auto"/>
              <w:left w:val="single" w:sz="4" w:space="0" w:color="auto"/>
              <w:bottom w:val="single" w:sz="4" w:space="0" w:color="auto"/>
              <w:right w:val="single" w:sz="4" w:space="0" w:color="auto"/>
            </w:tcBorders>
          </w:tcPr>
          <w:p w14:paraId="113C4B7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128F5A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6D2300D1"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FBC2A7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Sekundærvikl. (A)</w:t>
            </w:r>
          </w:p>
          <w:p w14:paraId="20B6299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7656FC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LAVSP</w:t>
            </w:r>
          </w:p>
        </w:tc>
        <w:tc>
          <w:tcPr>
            <w:tcW w:w="5244" w:type="dxa"/>
            <w:tcBorders>
              <w:top w:val="single" w:sz="4" w:space="0" w:color="auto"/>
              <w:left w:val="single" w:sz="4" w:space="0" w:color="auto"/>
              <w:bottom w:val="single" w:sz="4" w:space="0" w:color="auto"/>
              <w:right w:val="single" w:sz="4" w:space="0" w:color="auto"/>
            </w:tcBorders>
          </w:tcPr>
          <w:p w14:paraId="597DDF7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CF1A3B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1ECC5BFA"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2E3417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Primærvikl. (MVA)</w:t>
            </w:r>
          </w:p>
          <w:p w14:paraId="13546A7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884720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ERT-MERKEYTELSE</w:t>
            </w:r>
          </w:p>
        </w:tc>
        <w:tc>
          <w:tcPr>
            <w:tcW w:w="5244" w:type="dxa"/>
            <w:tcBorders>
              <w:top w:val="single" w:sz="4" w:space="0" w:color="auto"/>
              <w:left w:val="single" w:sz="4" w:space="0" w:color="auto"/>
              <w:bottom w:val="single" w:sz="4" w:space="0" w:color="auto"/>
              <w:right w:val="single" w:sz="4" w:space="0" w:color="auto"/>
            </w:tcBorders>
          </w:tcPr>
          <w:p w14:paraId="7C165AF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0AD98D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058BE486"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20F1355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Sekundærvikl. (MVA)</w:t>
            </w:r>
          </w:p>
          <w:p w14:paraId="60979CA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360F57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LAVSP-MERKEYT</w:t>
            </w:r>
          </w:p>
        </w:tc>
        <w:tc>
          <w:tcPr>
            <w:tcW w:w="5244" w:type="dxa"/>
            <w:tcBorders>
              <w:top w:val="single" w:sz="4" w:space="0" w:color="auto"/>
              <w:left w:val="single" w:sz="4" w:space="0" w:color="auto"/>
              <w:bottom w:val="single" w:sz="4" w:space="0" w:color="auto"/>
              <w:right w:val="single" w:sz="4" w:space="0" w:color="auto"/>
            </w:tcBorders>
          </w:tcPr>
          <w:p w14:paraId="29B69D8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DC5BA6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0185510"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2CA8E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0FCA53B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FFB682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HØYSP</w:t>
            </w:r>
          </w:p>
        </w:tc>
        <w:tc>
          <w:tcPr>
            <w:tcW w:w="5244" w:type="dxa"/>
            <w:tcBorders>
              <w:top w:val="single" w:sz="4" w:space="0" w:color="auto"/>
              <w:left w:val="single" w:sz="4" w:space="0" w:color="auto"/>
              <w:bottom w:val="single" w:sz="4" w:space="0" w:color="auto"/>
              <w:right w:val="single" w:sz="4" w:space="0" w:color="auto"/>
            </w:tcBorders>
          </w:tcPr>
          <w:p w14:paraId="4AD883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F38C63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ECFB4F6"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0842C0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199A64C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3183A5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LAVSP</w:t>
            </w:r>
          </w:p>
        </w:tc>
        <w:tc>
          <w:tcPr>
            <w:tcW w:w="5244" w:type="dxa"/>
            <w:tcBorders>
              <w:top w:val="single" w:sz="4" w:space="0" w:color="auto"/>
              <w:left w:val="single" w:sz="4" w:space="0" w:color="auto"/>
              <w:bottom w:val="single" w:sz="4" w:space="0" w:color="auto"/>
              <w:right w:val="single" w:sz="4" w:space="0" w:color="auto"/>
            </w:tcBorders>
          </w:tcPr>
          <w:p w14:paraId="63823F7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6C8C23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024F4E58"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15E1A4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 A</w:t>
            </w:r>
          </w:p>
          <w:p w14:paraId="422413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D0C13F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HØYSP</w:t>
            </w:r>
          </w:p>
        </w:tc>
        <w:tc>
          <w:tcPr>
            <w:tcW w:w="5244" w:type="dxa"/>
            <w:tcBorders>
              <w:top w:val="single" w:sz="4" w:space="0" w:color="auto"/>
              <w:left w:val="single" w:sz="4" w:space="0" w:color="auto"/>
              <w:bottom w:val="single" w:sz="4" w:space="0" w:color="auto"/>
              <w:right w:val="single" w:sz="4" w:space="0" w:color="auto"/>
            </w:tcBorders>
          </w:tcPr>
          <w:p w14:paraId="536628F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13D937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D38B23F"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377D411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 A</w:t>
            </w:r>
          </w:p>
          <w:p w14:paraId="5B36CEE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0AC193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LAVSP</w:t>
            </w:r>
          </w:p>
        </w:tc>
        <w:tc>
          <w:tcPr>
            <w:tcW w:w="5244" w:type="dxa"/>
            <w:tcBorders>
              <w:top w:val="single" w:sz="4" w:space="0" w:color="auto"/>
              <w:left w:val="single" w:sz="4" w:space="0" w:color="auto"/>
              <w:bottom w:val="single" w:sz="4" w:space="0" w:color="auto"/>
              <w:right w:val="single" w:sz="4" w:space="0" w:color="auto"/>
            </w:tcBorders>
          </w:tcPr>
          <w:p w14:paraId="4550D7C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973DED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01619" w:rsidRPr="00732D2C" w14:paraId="10235BD4"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57DF61C" w14:textId="7777777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w:t>
            </w:r>
          </w:p>
          <w:p w14:paraId="4CD0B5F1" w14:textId="7C578F3F"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DE0B983" w14:textId="461F667D"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w:t>
            </w:r>
          </w:p>
        </w:tc>
        <w:tc>
          <w:tcPr>
            <w:tcW w:w="5244" w:type="dxa"/>
            <w:tcBorders>
              <w:top w:val="single" w:sz="4" w:space="0" w:color="auto"/>
              <w:left w:val="single" w:sz="4" w:space="0" w:color="auto"/>
              <w:bottom w:val="single" w:sz="4" w:space="0" w:color="auto"/>
              <w:right w:val="single" w:sz="4" w:space="0" w:color="auto"/>
            </w:tcBorders>
          </w:tcPr>
          <w:p w14:paraId="3DAB93F7" w14:textId="7777777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139C410" w14:textId="7A583A4D"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01619" w:rsidRPr="00732D2C" w14:paraId="39598304"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06528710" w14:textId="7777777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w:t>
            </w:r>
          </w:p>
          <w:p w14:paraId="42EEE001" w14:textId="27142916"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1145F4D" w14:textId="4B78F44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w:t>
            </w:r>
          </w:p>
        </w:tc>
        <w:tc>
          <w:tcPr>
            <w:tcW w:w="5244" w:type="dxa"/>
            <w:tcBorders>
              <w:top w:val="single" w:sz="4" w:space="0" w:color="auto"/>
              <w:left w:val="single" w:sz="4" w:space="0" w:color="auto"/>
              <w:bottom w:val="single" w:sz="4" w:space="0" w:color="auto"/>
              <w:right w:val="single" w:sz="4" w:space="0" w:color="auto"/>
            </w:tcBorders>
          </w:tcPr>
          <w:p w14:paraId="7A4025F9" w14:textId="7777777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598FE1D" w14:textId="09FDCE0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6153E50"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031B1A6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mgangstap (Po)</w:t>
            </w:r>
          </w:p>
          <w:p w14:paraId="41D1345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1D1D3A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MGANGSTAP</w:t>
            </w:r>
          </w:p>
        </w:tc>
        <w:tc>
          <w:tcPr>
            <w:tcW w:w="5244" w:type="dxa"/>
            <w:tcBorders>
              <w:top w:val="single" w:sz="4" w:space="0" w:color="auto"/>
              <w:left w:val="single" w:sz="4" w:space="0" w:color="auto"/>
              <w:bottom w:val="single" w:sz="4" w:space="0" w:color="auto"/>
              <w:right w:val="single" w:sz="4" w:space="0" w:color="auto"/>
            </w:tcBorders>
          </w:tcPr>
          <w:p w14:paraId="39B1D40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61F33D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04CC1C79"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1804505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stningstap (Pk)</w:t>
            </w:r>
          </w:p>
          <w:p w14:paraId="7889F15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EFB8B9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w:t>
            </w:r>
          </w:p>
        </w:tc>
        <w:tc>
          <w:tcPr>
            <w:tcW w:w="5244" w:type="dxa"/>
            <w:tcBorders>
              <w:top w:val="single" w:sz="4" w:space="0" w:color="auto"/>
              <w:left w:val="single" w:sz="4" w:space="0" w:color="auto"/>
              <w:bottom w:val="single" w:sz="4" w:space="0" w:color="auto"/>
              <w:right w:val="single" w:sz="4" w:space="0" w:color="auto"/>
            </w:tcBorders>
          </w:tcPr>
          <w:p w14:paraId="7327E2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C1AA22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6B04EC12"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B7F986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topp gj.føring) Lengde</w:t>
            </w:r>
          </w:p>
          <w:p w14:paraId="7905782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1DF9C3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LENGDE</w:t>
            </w:r>
          </w:p>
        </w:tc>
        <w:tc>
          <w:tcPr>
            <w:tcW w:w="5244" w:type="dxa"/>
            <w:tcBorders>
              <w:top w:val="single" w:sz="4" w:space="0" w:color="auto"/>
              <w:left w:val="single" w:sz="4" w:space="0" w:color="auto"/>
              <w:bottom w:val="single" w:sz="4" w:space="0" w:color="auto"/>
              <w:right w:val="single" w:sz="4" w:space="0" w:color="auto"/>
            </w:tcBorders>
          </w:tcPr>
          <w:p w14:paraId="5A78528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502E48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5845194A"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36E16C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otalmål (topp gj.føring) Bredde</w:t>
            </w:r>
          </w:p>
          <w:p w14:paraId="00FDA53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DB84BE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BREDDE</w:t>
            </w:r>
          </w:p>
        </w:tc>
        <w:tc>
          <w:tcPr>
            <w:tcW w:w="5244" w:type="dxa"/>
            <w:tcBorders>
              <w:top w:val="single" w:sz="4" w:space="0" w:color="auto"/>
              <w:left w:val="single" w:sz="4" w:space="0" w:color="auto"/>
              <w:bottom w:val="single" w:sz="4" w:space="0" w:color="auto"/>
              <w:right w:val="single" w:sz="4" w:space="0" w:color="auto"/>
            </w:tcBorders>
          </w:tcPr>
          <w:p w14:paraId="4243DE3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0B0C36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06CF6A5F"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DE801A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topp gj.føring) Høyde</w:t>
            </w:r>
          </w:p>
          <w:p w14:paraId="789522D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C674A0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HØYDE</w:t>
            </w:r>
          </w:p>
        </w:tc>
        <w:tc>
          <w:tcPr>
            <w:tcW w:w="5244" w:type="dxa"/>
            <w:tcBorders>
              <w:top w:val="single" w:sz="4" w:space="0" w:color="auto"/>
              <w:left w:val="single" w:sz="4" w:space="0" w:color="auto"/>
              <w:bottom w:val="single" w:sz="4" w:space="0" w:color="auto"/>
              <w:right w:val="single" w:sz="4" w:space="0" w:color="auto"/>
            </w:tcBorders>
          </w:tcPr>
          <w:p w14:paraId="718FF55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AC3DBA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45F3095C"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5E306EE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Lengde</w:t>
            </w:r>
          </w:p>
          <w:p w14:paraId="031BEDE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181E00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LENGDE</w:t>
            </w:r>
          </w:p>
        </w:tc>
        <w:tc>
          <w:tcPr>
            <w:tcW w:w="5244" w:type="dxa"/>
            <w:tcBorders>
              <w:top w:val="single" w:sz="4" w:space="0" w:color="auto"/>
              <w:left w:val="single" w:sz="4" w:space="0" w:color="auto"/>
              <w:bottom w:val="single" w:sz="4" w:space="0" w:color="auto"/>
              <w:right w:val="single" w:sz="4" w:space="0" w:color="auto"/>
            </w:tcBorders>
          </w:tcPr>
          <w:p w14:paraId="4E7B453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A1BC2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9A6FD4" w:rsidRPr="00732D2C" w14:paraId="4B8FBF36"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30CB3363" w14:textId="77777777"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Bredde</w:t>
            </w:r>
          </w:p>
          <w:p w14:paraId="669AC195" w14:textId="7E7F2BA3"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A015BAD" w14:textId="6FBA01C6"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BREDDE</w:t>
            </w:r>
          </w:p>
        </w:tc>
        <w:tc>
          <w:tcPr>
            <w:tcW w:w="5244" w:type="dxa"/>
            <w:tcBorders>
              <w:top w:val="single" w:sz="4" w:space="0" w:color="auto"/>
              <w:left w:val="single" w:sz="4" w:space="0" w:color="auto"/>
              <w:bottom w:val="single" w:sz="4" w:space="0" w:color="auto"/>
              <w:right w:val="single" w:sz="4" w:space="0" w:color="auto"/>
            </w:tcBorders>
          </w:tcPr>
          <w:p w14:paraId="4DE308FB" w14:textId="77777777"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126E0EE" w14:textId="19DC6F5C"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5051C731"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17BAF00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Høyde</w:t>
            </w:r>
          </w:p>
          <w:p w14:paraId="7998168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AA6651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HØYDE</w:t>
            </w:r>
          </w:p>
        </w:tc>
        <w:tc>
          <w:tcPr>
            <w:tcW w:w="5244" w:type="dxa"/>
            <w:tcBorders>
              <w:top w:val="single" w:sz="4" w:space="0" w:color="auto"/>
              <w:left w:val="single" w:sz="4" w:space="0" w:color="auto"/>
              <w:bottom w:val="single" w:sz="4" w:space="0" w:color="auto"/>
              <w:right w:val="single" w:sz="4" w:space="0" w:color="auto"/>
            </w:tcBorders>
          </w:tcPr>
          <w:p w14:paraId="3C81B21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69940A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3CAA922"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1842FA6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vekt</w:t>
            </w:r>
          </w:p>
          <w:p w14:paraId="5C8BF0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F96E84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VEKT</w:t>
            </w:r>
          </w:p>
        </w:tc>
        <w:tc>
          <w:tcPr>
            <w:tcW w:w="5244" w:type="dxa"/>
            <w:tcBorders>
              <w:top w:val="single" w:sz="4" w:space="0" w:color="auto"/>
              <w:left w:val="single" w:sz="4" w:space="0" w:color="auto"/>
              <w:bottom w:val="single" w:sz="4" w:space="0" w:color="auto"/>
              <w:right w:val="single" w:sz="4" w:space="0" w:color="auto"/>
            </w:tcBorders>
          </w:tcPr>
          <w:p w14:paraId="5B59839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41B3B9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38A01CA3"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0C778E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w:t>
            </w:r>
          </w:p>
          <w:p w14:paraId="3F764A5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80F320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5244" w:type="dxa"/>
            <w:tcBorders>
              <w:top w:val="single" w:sz="4" w:space="0" w:color="auto"/>
              <w:left w:val="single" w:sz="4" w:space="0" w:color="auto"/>
              <w:bottom w:val="single" w:sz="4" w:space="0" w:color="auto"/>
              <w:right w:val="single" w:sz="4" w:space="0" w:color="auto"/>
            </w:tcBorders>
          </w:tcPr>
          <w:p w14:paraId="39FE9CB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7CE18F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68506A5"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17764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0C580AD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8A4FA1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5244" w:type="dxa"/>
            <w:tcBorders>
              <w:top w:val="single" w:sz="4" w:space="0" w:color="auto"/>
              <w:left w:val="single" w:sz="4" w:space="0" w:color="auto"/>
              <w:bottom w:val="single" w:sz="4" w:space="0" w:color="auto"/>
              <w:right w:val="single" w:sz="4" w:space="0" w:color="auto"/>
            </w:tcBorders>
          </w:tcPr>
          <w:p w14:paraId="5C1AA389" w14:textId="77777777" w:rsidR="00287921" w:rsidRPr="00732D2C" w:rsidRDefault="00287921" w:rsidP="0028792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Valg fra listeknapp:</w:t>
            </w:r>
          </w:p>
          <w:p w14:paraId="0500A98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p w14:paraId="05750D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287921" w:rsidRPr="00732D2C" w14:paraId="15AEEB95"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85CE47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trinnkobler</w:t>
            </w:r>
          </w:p>
          <w:p w14:paraId="4EB5CB9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F509E0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T</w:t>
            </w:r>
          </w:p>
        </w:tc>
        <w:tc>
          <w:tcPr>
            <w:tcW w:w="5244" w:type="dxa"/>
            <w:tcBorders>
              <w:top w:val="single" w:sz="4" w:space="0" w:color="auto"/>
              <w:left w:val="single" w:sz="4" w:space="0" w:color="auto"/>
              <w:bottom w:val="single" w:sz="4" w:space="0" w:color="auto"/>
              <w:right w:val="single" w:sz="4" w:space="0" w:color="auto"/>
            </w:tcBorders>
          </w:tcPr>
          <w:p w14:paraId="42CB262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6841F3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5EA50171"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290821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 trinnkobler</w:t>
            </w:r>
          </w:p>
          <w:p w14:paraId="2CDC0A8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08C598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TYPEBETEGNELSE</w:t>
            </w:r>
          </w:p>
        </w:tc>
        <w:tc>
          <w:tcPr>
            <w:tcW w:w="5244" w:type="dxa"/>
            <w:tcBorders>
              <w:top w:val="single" w:sz="4" w:space="0" w:color="auto"/>
              <w:left w:val="single" w:sz="4" w:space="0" w:color="auto"/>
              <w:bottom w:val="single" w:sz="4" w:space="0" w:color="auto"/>
              <w:right w:val="single" w:sz="4" w:space="0" w:color="auto"/>
            </w:tcBorders>
          </w:tcPr>
          <w:p w14:paraId="73532EE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93B9A8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1D33A91A"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B352D4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 trinnkobler</w:t>
            </w:r>
          </w:p>
          <w:p w14:paraId="421800B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DDF942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SJONSNR</w:t>
            </w:r>
          </w:p>
        </w:tc>
        <w:tc>
          <w:tcPr>
            <w:tcW w:w="5244" w:type="dxa"/>
            <w:tcBorders>
              <w:top w:val="single" w:sz="4" w:space="0" w:color="auto"/>
              <w:left w:val="single" w:sz="4" w:space="0" w:color="auto"/>
              <w:bottom w:val="single" w:sz="4" w:space="0" w:color="auto"/>
              <w:right w:val="single" w:sz="4" w:space="0" w:color="auto"/>
            </w:tcBorders>
          </w:tcPr>
          <w:p w14:paraId="7542FCF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5F0AD4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6C59837"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61EB020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 trinnkobler</w:t>
            </w:r>
          </w:p>
          <w:p w14:paraId="0FBA314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501E72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SJONSÅR</w:t>
            </w:r>
          </w:p>
        </w:tc>
        <w:tc>
          <w:tcPr>
            <w:tcW w:w="5244" w:type="dxa"/>
            <w:tcBorders>
              <w:top w:val="single" w:sz="4" w:space="0" w:color="auto"/>
              <w:left w:val="single" w:sz="4" w:space="0" w:color="auto"/>
              <w:bottom w:val="single" w:sz="4" w:space="0" w:color="auto"/>
              <w:right w:val="single" w:sz="4" w:space="0" w:color="auto"/>
            </w:tcBorders>
          </w:tcPr>
          <w:p w14:paraId="650DCC5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D65D5B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3C2D2FD5"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056D46A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drivverk</w:t>
            </w:r>
          </w:p>
          <w:p w14:paraId="4C3D4CB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6B5CC1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FABRIKAT</w:t>
            </w:r>
          </w:p>
        </w:tc>
        <w:tc>
          <w:tcPr>
            <w:tcW w:w="5244" w:type="dxa"/>
            <w:tcBorders>
              <w:top w:val="single" w:sz="4" w:space="0" w:color="auto"/>
              <w:left w:val="single" w:sz="4" w:space="0" w:color="auto"/>
              <w:bottom w:val="single" w:sz="4" w:space="0" w:color="auto"/>
              <w:right w:val="single" w:sz="4" w:space="0" w:color="auto"/>
            </w:tcBorders>
          </w:tcPr>
          <w:p w14:paraId="6763A1F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4954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AA391FE"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2C90E0E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 drivverk</w:t>
            </w:r>
          </w:p>
          <w:p w14:paraId="4D111F0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4DFA42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TYPEBETEGNELSE</w:t>
            </w:r>
          </w:p>
        </w:tc>
        <w:tc>
          <w:tcPr>
            <w:tcW w:w="5244" w:type="dxa"/>
            <w:tcBorders>
              <w:top w:val="single" w:sz="4" w:space="0" w:color="auto"/>
              <w:left w:val="single" w:sz="4" w:space="0" w:color="auto"/>
              <w:bottom w:val="single" w:sz="4" w:space="0" w:color="auto"/>
              <w:right w:val="single" w:sz="4" w:space="0" w:color="auto"/>
            </w:tcBorders>
          </w:tcPr>
          <w:p w14:paraId="32A98C3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D74F33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6835BBD1"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024B7A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 drivverk</w:t>
            </w:r>
          </w:p>
          <w:p w14:paraId="4BA58D2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925002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FABRIKASJONSNR</w:t>
            </w:r>
          </w:p>
        </w:tc>
        <w:tc>
          <w:tcPr>
            <w:tcW w:w="5244" w:type="dxa"/>
            <w:tcBorders>
              <w:top w:val="single" w:sz="4" w:space="0" w:color="auto"/>
              <w:left w:val="single" w:sz="4" w:space="0" w:color="auto"/>
              <w:bottom w:val="single" w:sz="4" w:space="0" w:color="auto"/>
              <w:right w:val="single" w:sz="4" w:space="0" w:color="auto"/>
            </w:tcBorders>
          </w:tcPr>
          <w:p w14:paraId="0B8318E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F60309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D694275"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7073376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 drivverk</w:t>
            </w:r>
          </w:p>
          <w:p w14:paraId="0F20B1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44546F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FABRIKASJONSÅR</w:t>
            </w:r>
          </w:p>
        </w:tc>
        <w:tc>
          <w:tcPr>
            <w:tcW w:w="5244" w:type="dxa"/>
            <w:tcBorders>
              <w:top w:val="single" w:sz="4" w:space="0" w:color="auto"/>
              <w:left w:val="single" w:sz="4" w:space="0" w:color="auto"/>
              <w:bottom w:val="single" w:sz="4" w:space="0" w:color="auto"/>
              <w:right w:val="single" w:sz="4" w:space="0" w:color="auto"/>
            </w:tcBorders>
          </w:tcPr>
          <w:p w14:paraId="20C18EE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C9363D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A9780DD"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4A27742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torspenning</w:t>
            </w:r>
          </w:p>
          <w:p w14:paraId="66A0849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70B6F1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MOTORSPENNING</w:t>
            </w:r>
          </w:p>
          <w:p w14:paraId="4CB0D3B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tcPr>
          <w:p w14:paraId="36B5F21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D15061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03188" w:rsidRPr="00732D2C" w14:paraId="00788072" w14:textId="77777777" w:rsidTr="00E03188">
        <w:trPr>
          <w:trHeight w:val="240"/>
        </w:trPr>
        <w:tc>
          <w:tcPr>
            <w:tcW w:w="1913" w:type="dxa"/>
            <w:tcBorders>
              <w:top w:val="single" w:sz="4" w:space="0" w:color="auto"/>
              <w:left w:val="single" w:sz="4" w:space="0" w:color="auto"/>
              <w:bottom w:val="single" w:sz="4" w:space="0" w:color="auto"/>
              <w:right w:val="single" w:sz="4" w:space="0" w:color="auto"/>
            </w:tcBorders>
            <w:shd w:val="clear" w:color="auto" w:fill="E7E6E6" w:themeFill="background2"/>
          </w:tcPr>
          <w:p w14:paraId="3C41977E" w14:textId="7E4B30D8"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3B5D99D6"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10E37126"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287921" w:rsidRPr="00732D2C" w14:paraId="4C5D3E95" w14:textId="77777777" w:rsidTr="00870EB1">
        <w:trPr>
          <w:trHeight w:val="240"/>
        </w:trPr>
        <w:tc>
          <w:tcPr>
            <w:tcW w:w="1913" w:type="dxa"/>
            <w:tcBorders>
              <w:top w:val="single" w:sz="4" w:space="0" w:color="auto"/>
              <w:left w:val="single" w:sz="4" w:space="0" w:color="auto"/>
              <w:bottom w:val="single" w:sz="4" w:space="0" w:color="auto"/>
              <w:right w:val="single" w:sz="4" w:space="0" w:color="auto"/>
            </w:tcBorders>
          </w:tcPr>
          <w:p w14:paraId="26DB468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452E762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27865D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244" w:type="dxa"/>
            <w:tcBorders>
              <w:top w:val="single" w:sz="4" w:space="0" w:color="auto"/>
              <w:left w:val="single" w:sz="4" w:space="0" w:color="auto"/>
              <w:bottom w:val="single" w:sz="4" w:space="0" w:color="auto"/>
              <w:right w:val="single" w:sz="4" w:space="0" w:color="auto"/>
            </w:tcBorders>
          </w:tcPr>
          <w:p w14:paraId="7FE83D4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B849C6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er skrives:</w:t>
            </w:r>
          </w:p>
          <w:p w14:paraId="7970BE6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w:t>
            </w:r>
            <w:r w:rsidRPr="00732D2C">
              <w:rPr>
                <w:rFonts w:ascii="Arial" w:eastAsia="Times New Roman" w:hAnsi="Arial" w:cs="Times New Roman"/>
                <w:sz w:val="20"/>
                <w:szCs w:val="20"/>
                <w:lang w:eastAsia="nb-NO"/>
              </w:rPr>
              <w:tab/>
              <w:t>Trafoens historikk mhp. årsak skiftet og stasjon den har vært i.</w:t>
            </w:r>
          </w:p>
          <w:p w14:paraId="7545955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97E0FE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1.</w:t>
            </w:r>
            <w:r w:rsidRPr="00732D2C">
              <w:rPr>
                <w:rFonts w:ascii="Arial" w:eastAsia="Times New Roman" w:hAnsi="Arial" w:cs="Times New Roman"/>
                <w:b/>
                <w:sz w:val="20"/>
                <w:szCs w:val="20"/>
                <w:lang w:eastAsia="nb-NO"/>
              </w:rPr>
              <w:tab/>
              <w:t>Trafoens historikk &lt;MÅ-felt&gt;</w:t>
            </w:r>
          </w:p>
          <w:p w14:paraId="4434014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ra stasjon (mnd/år):_ÅRSAKEN for skiftning,_ STASJONSNAVN. (Merk mellomrommene understreket!)</w:t>
            </w:r>
          </w:p>
          <w:p w14:paraId="1A21F921" w14:textId="77777777" w:rsidR="00287921" w:rsidRPr="00732D2C" w:rsidRDefault="00287921" w:rsidP="0028792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 xml:space="preserve">Årsak kan være: </w:t>
            </w:r>
            <w:r w:rsidRPr="00732D2C">
              <w:rPr>
                <w:rFonts w:ascii="Courier New" w:eastAsia="Times New Roman" w:hAnsi="Courier New" w:cs="Times New Roman"/>
                <w:b/>
                <w:sz w:val="20"/>
                <w:szCs w:val="20"/>
                <w:lang w:eastAsia="nb-NO"/>
              </w:rPr>
              <w:t>TORDEN, FOR LITEN, DEF.HØYSP.GJ., DEF.LAVSP.GJ.,</w:t>
            </w:r>
          </w:p>
          <w:p w14:paraId="245F35E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ANNET</w:t>
            </w:r>
            <w:r w:rsidRPr="00732D2C">
              <w:rPr>
                <w:rFonts w:ascii="Arial" w:eastAsia="Times New Roman" w:hAnsi="Arial" w:cs="Times New Roman"/>
                <w:sz w:val="20"/>
                <w:szCs w:val="20"/>
                <w:lang w:eastAsia="nb-NO"/>
              </w:rPr>
              <w:t>. Disse står angitt i traforapporten.</w:t>
            </w:r>
          </w:p>
          <w:p w14:paraId="73A3299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t>OBS!</w:t>
            </w:r>
            <w:r w:rsidRPr="00732D2C">
              <w:rPr>
                <w:rFonts w:ascii="Arial" w:eastAsia="Times New Roman" w:hAnsi="Arial" w:cs="Times New Roman"/>
                <w:sz w:val="20"/>
                <w:szCs w:val="20"/>
                <w:lang w:eastAsia="nb-NO"/>
              </w:rPr>
              <w:t xml:space="preserve"> Alle skader på trafoer som ikke skyldes torden skal starte med DEF. foran angivelse av skaden.</w:t>
            </w:r>
          </w:p>
          <w:p w14:paraId="557E934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eparasjon: Full tidsangivelse for tiden trafoen var på rep. og hvor. Vestfold trafo (VT)</w:t>
            </w:r>
          </w:p>
          <w:p w14:paraId="73E5623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1F593C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VT</w:t>
            </w:r>
            <w:r w:rsidRPr="00732D2C">
              <w:rPr>
                <w:rFonts w:ascii="Arial" w:eastAsia="Times New Roman" w:hAnsi="Arial" w:cs="Times New Roman"/>
                <w:sz w:val="20"/>
                <w:szCs w:val="20"/>
                <w:lang w:eastAsia="nb-NO"/>
              </w:rPr>
              <w:t>.</w:t>
            </w:r>
          </w:p>
          <w:p w14:paraId="0532EAF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Vraket:</w:t>
            </w:r>
            <w:r w:rsidRPr="00732D2C">
              <w:rPr>
                <w:rFonts w:ascii="Arial" w:eastAsia="Times New Roman" w:hAnsi="Arial" w:cs="Times New Roman"/>
                <w:color w:val="000000"/>
                <w:sz w:val="20"/>
                <w:szCs w:val="20"/>
                <w:lang w:eastAsia="nb-NO"/>
              </w:rPr>
              <w:t xml:space="preserve"> Mnd/år – hvor transformator er levert </w:t>
            </w:r>
          </w:p>
          <w:p w14:paraId="0D6D165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CFEF72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08-NORSK METALRETUR</w:t>
            </w:r>
          </w:p>
        </w:tc>
      </w:tr>
    </w:tbl>
    <w:p w14:paraId="3036ADAD" w14:textId="77777777" w:rsidR="00732D2C" w:rsidRDefault="00732D2C" w:rsidP="008632C4">
      <w:pPr>
        <w:pStyle w:val="Overskrift3"/>
        <w:rPr>
          <w:rFonts w:eastAsia="Times New Roman"/>
          <w:caps/>
          <w:szCs w:val="20"/>
          <w:lang w:eastAsia="nb-NO"/>
        </w:rPr>
      </w:pPr>
      <w:r w:rsidRPr="00732D2C">
        <w:rPr>
          <w:rFonts w:eastAsia="Times New Roman"/>
          <w:caps/>
          <w:szCs w:val="20"/>
          <w:lang w:eastAsia="nb-NO"/>
        </w:rPr>
        <w:lastRenderedPageBreak/>
        <w:br w:type="page"/>
      </w:r>
      <w:bookmarkStart w:id="120" w:name="_Toc455574410"/>
      <w:bookmarkStart w:id="121" w:name="_Toc185419697"/>
      <w:bookmarkStart w:id="122" w:name="_Toc224808850"/>
      <w:r w:rsidRPr="00732D2C">
        <w:rPr>
          <w:rFonts w:eastAsia="Times New Roman"/>
          <w:lang w:eastAsia="ja-JP"/>
        </w:rPr>
        <w:lastRenderedPageBreak/>
        <w:t>T3 - Treviklingstransformator</w:t>
      </w:r>
      <w:bookmarkEnd w:id="120"/>
      <w:bookmarkEnd w:id="121"/>
      <w:bookmarkEnd w:id="122"/>
      <w:r w:rsidRPr="00732D2C">
        <w:rPr>
          <w:rFonts w:eastAsia="Times New Roman"/>
          <w:caps/>
          <w:szCs w:val="20"/>
          <w:lang w:eastAsia="nb-NO"/>
        </w:rPr>
        <w:t xml:space="preserve"> </w:t>
      </w:r>
    </w:p>
    <w:p w14:paraId="036D9115" w14:textId="77777777" w:rsidR="00B4473B" w:rsidRPr="00B4473B" w:rsidRDefault="00B4473B" w:rsidP="00B4473B">
      <w:pPr>
        <w:rPr>
          <w:lang w:eastAsia="nb-NO"/>
        </w:rPr>
      </w:pPr>
    </w:p>
    <w:p w14:paraId="3CB18DA1" w14:textId="77777777" w:rsidR="00732D2C" w:rsidRPr="00732D2C" w:rsidRDefault="00732D2C" w:rsidP="005D59F1">
      <w:pPr>
        <w:pStyle w:val="Tekst"/>
      </w:pPr>
      <w:r w:rsidRPr="00732D2C">
        <w:t xml:space="preserve">Denne komponenten brukes i regionalnettet som krafttransformator. </w:t>
      </w:r>
    </w:p>
    <w:p w14:paraId="029333C8" w14:textId="77777777" w:rsidR="00732D2C" w:rsidRPr="00732D2C" w:rsidRDefault="00732D2C" w:rsidP="005D59F1">
      <w:pPr>
        <w:pStyle w:val="Tekst"/>
      </w:pPr>
      <w:r w:rsidRPr="00732D2C">
        <w:t>For transformatorer er det laget egne kapitler med veiledning for registering av transformatorer i NETBAS. Kapitlene beskriver hvordan tilstandene montert (M), lager (L), skadet/reparasjon (S) og vraket (V) skal registreres og vedlikeholdes i NETBAS.</w:t>
      </w:r>
    </w:p>
    <w:p w14:paraId="64362E69" w14:textId="77777777" w:rsidR="00732D2C" w:rsidRDefault="00732D2C" w:rsidP="005D59F1">
      <w:pPr>
        <w:pStyle w:val="Tekst"/>
      </w:pPr>
      <w:r w:rsidRPr="00732D2C">
        <w:t xml:space="preserve">Dette kapitlet derimot gir en mer generell og grunnleggende beskrivelse av alle benyttede datafelt. Beskrivelsen er i hovedsak rettet mot transformatorer som er montert og på drift. </w:t>
      </w:r>
    </w:p>
    <w:p w14:paraId="379B92BA" w14:textId="77777777" w:rsidR="008D26B6" w:rsidRPr="00732D2C" w:rsidRDefault="008D26B6" w:rsidP="005D59F1">
      <w:pPr>
        <w:pStyle w:val="Teks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10"/>
        <w:gridCol w:w="5244"/>
      </w:tblGrid>
      <w:tr w:rsidR="00732D2C" w:rsidRPr="00732D2C" w14:paraId="778BFA9F" w14:textId="77777777" w:rsidTr="001A4A0B">
        <w:trPr>
          <w:trHeight w:val="290"/>
          <w:tblHeader/>
        </w:trPr>
        <w:tc>
          <w:tcPr>
            <w:tcW w:w="1985" w:type="dxa"/>
            <w:shd w:val="clear" w:color="auto" w:fill="E7E6E6" w:themeFill="background2"/>
          </w:tcPr>
          <w:p w14:paraId="352CD476" w14:textId="4EB0A68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13DF86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0142B7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E3EA6C5" w14:textId="77777777" w:rsidTr="00870EB1">
        <w:trPr>
          <w:trHeight w:val="240"/>
        </w:trPr>
        <w:tc>
          <w:tcPr>
            <w:tcW w:w="1985" w:type="dxa"/>
          </w:tcPr>
          <w:p w14:paraId="501AA31E" w14:textId="240FECC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D1266">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2D1266">
              <w:rPr>
                <w:rFonts w:ascii="Arial" w:eastAsia="Times New Roman" w:hAnsi="Arial" w:cs="Times New Roman"/>
                <w:b/>
                <w:color w:val="000000"/>
                <w:sz w:val="20"/>
                <w:szCs w:val="20"/>
                <w:lang w:eastAsia="nb-NO"/>
              </w:rPr>
              <w:t>.</w:t>
            </w:r>
          </w:p>
        </w:tc>
        <w:tc>
          <w:tcPr>
            <w:tcW w:w="2410" w:type="dxa"/>
          </w:tcPr>
          <w:p w14:paraId="28F096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30DB0A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338699B" w14:textId="77777777" w:rsidTr="00870EB1">
        <w:trPr>
          <w:trHeight w:val="240"/>
        </w:trPr>
        <w:tc>
          <w:tcPr>
            <w:tcW w:w="1985" w:type="dxa"/>
          </w:tcPr>
          <w:p w14:paraId="4BFF22C2" w14:textId="77777777" w:rsidR="00593263" w:rsidRPr="00732D2C" w:rsidRDefault="00593263" w:rsidP="0059326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Pr>
                <w:rFonts w:ascii="Arial" w:eastAsia="Times New Roman" w:hAnsi="Arial" w:cs="Times New Roman"/>
                <w:b/>
                <w:color w:val="000000"/>
                <w:sz w:val="20"/>
                <w:szCs w:val="20"/>
                <w:lang w:eastAsia="nb-NO"/>
              </w:rPr>
              <w:t>ontert status</w:t>
            </w:r>
          </w:p>
          <w:p w14:paraId="60FF76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436EE9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244" w:type="dxa"/>
          </w:tcPr>
          <w:p w14:paraId="1113B0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B68238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S/V</w:t>
            </w:r>
          </w:p>
          <w:p w14:paraId="2527CE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lle trafo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trafo står på et definert lager, eller krets uten å være tilkoblet. Andre registreringstilstander er, </w:t>
            </w:r>
            <w:r w:rsidRPr="00732D2C">
              <w:rPr>
                <w:rFonts w:ascii="Courier New" w:eastAsia="Times New Roman" w:hAnsi="Courier New" w:cs="Times New Roman"/>
                <w:b/>
                <w:color w:val="000000"/>
                <w:sz w:val="20"/>
                <w:szCs w:val="20"/>
                <w:lang w:eastAsia="nb-NO"/>
              </w:rPr>
              <w:t>S</w:t>
            </w:r>
            <w:r w:rsidRPr="00732D2C">
              <w:rPr>
                <w:rFonts w:ascii="Arial" w:eastAsia="Times New Roman" w:hAnsi="Arial" w:cs="Times New Roman"/>
                <w:color w:val="000000"/>
                <w:sz w:val="20"/>
                <w:szCs w:val="20"/>
                <w:lang w:eastAsia="nb-NO"/>
              </w:rPr>
              <w:t xml:space="preserve"> for Skadet og </w:t>
            </w:r>
            <w:r w:rsidRPr="00732D2C">
              <w:rPr>
                <w:rFonts w:ascii="Courier New" w:eastAsia="Times New Roman" w:hAnsi="Courier New" w:cs="Times New Roman"/>
                <w:b/>
                <w:color w:val="000000"/>
                <w:sz w:val="20"/>
                <w:szCs w:val="20"/>
                <w:lang w:eastAsia="nb-NO"/>
              </w:rPr>
              <w:t>V</w:t>
            </w:r>
            <w:r w:rsidRPr="00732D2C">
              <w:rPr>
                <w:rFonts w:ascii="Arial" w:eastAsia="Times New Roman" w:hAnsi="Arial" w:cs="Times New Roman"/>
                <w:color w:val="000000"/>
                <w:sz w:val="20"/>
                <w:szCs w:val="20"/>
                <w:lang w:eastAsia="nb-NO"/>
              </w:rPr>
              <w:t xml:space="preserve"> for Vraket. Mer utførlig beskrivelse om bruk av feltet er angitt i eget notat.</w:t>
            </w:r>
          </w:p>
        </w:tc>
      </w:tr>
      <w:tr w:rsidR="002D1266" w:rsidRPr="00732D2C" w14:paraId="0B44DEBD" w14:textId="77777777" w:rsidTr="00870EB1">
        <w:trPr>
          <w:trHeight w:val="240"/>
        </w:trPr>
        <w:tc>
          <w:tcPr>
            <w:tcW w:w="1985" w:type="dxa"/>
          </w:tcPr>
          <w:p w14:paraId="4688D135"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21A66C2" w14:textId="09CEB493"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9E5137D" w14:textId="59F22878"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3A075EDB"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47CEDA8A"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5A2B7F2"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bCs/>
                <w:sz w:val="20"/>
                <w:szCs w:val="20"/>
                <w:lang w:eastAsia="nb-NO"/>
              </w:rPr>
              <w:t>DRIFTSMERKING TS+T1, T2</w:t>
            </w:r>
            <w:r w:rsidRPr="00732D2C">
              <w:rPr>
                <w:rFonts w:ascii="Arial" w:eastAsia="Times New Roman" w:hAnsi="Arial" w:cs="Times New Roman"/>
                <w:sz w:val="20"/>
                <w:szCs w:val="20"/>
                <w:lang w:eastAsia="nb-NO"/>
              </w:rPr>
              <w:t xml:space="preserve"> osv.</w:t>
            </w:r>
          </w:p>
          <w:p w14:paraId="2E77BA9F"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23F3B54"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ED3EFFE"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3AA9B04"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ransformator/kraftstasjon navn og transformator nummer</w:t>
            </w:r>
          </w:p>
          <w:p w14:paraId="7309EE0C"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EFE3D77" w14:textId="77777777" w:rsidR="002D1266" w:rsidRPr="00732D2C" w:rsidRDefault="002D1266" w:rsidP="002D126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1</w:t>
            </w:r>
          </w:p>
          <w:p w14:paraId="5A88E8DA" w14:textId="77777777" w:rsidR="002D1266" w:rsidRPr="00732D2C" w:rsidRDefault="002D1266" w:rsidP="002D126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EN KR T1</w:t>
            </w:r>
          </w:p>
          <w:p w14:paraId="5159DF3E"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7FD62483"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rsom det er to eller flere transformatorer i transformator/kraftstasjon merkes hver transformator med ”sitt” navn og evnt. T1, T2 osv.</w:t>
            </w:r>
          </w:p>
          <w:p w14:paraId="5543B15F"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20F8660D" w14:textId="77777777" w:rsidR="002D1266" w:rsidRPr="00732D2C" w:rsidRDefault="002D1266" w:rsidP="002D126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1</w:t>
            </w:r>
          </w:p>
          <w:p w14:paraId="746FC0B5" w14:textId="77777777" w:rsidR="002D1266" w:rsidRPr="00732D2C" w:rsidRDefault="002D1266" w:rsidP="002D126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2</w:t>
            </w:r>
          </w:p>
          <w:p w14:paraId="7E40E499"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1A8EC3BC"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4299BA5" w14:textId="71F7CA6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9001-ULEBERG KR T1</w:t>
            </w:r>
          </w:p>
        </w:tc>
      </w:tr>
      <w:tr w:rsidR="00732D2C" w:rsidRPr="00732D2C" w14:paraId="41856E91" w14:textId="77777777" w:rsidTr="00870EB1">
        <w:trPr>
          <w:trHeight w:val="240"/>
        </w:trPr>
        <w:tc>
          <w:tcPr>
            <w:tcW w:w="1985" w:type="dxa"/>
          </w:tcPr>
          <w:p w14:paraId="263806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4E6F4F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1F3B6D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Pr>
          <w:p w14:paraId="45F699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fylles ut med navn på transformatorstasjon TS, eller kraftstasjon KS der transformatoren er montert,</w:t>
            </w:r>
          </w:p>
          <w:p w14:paraId="207693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015D81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110DBC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ADELAND</w:t>
            </w:r>
          </w:p>
          <w:p w14:paraId="5ECB415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EN KR</w:t>
            </w:r>
          </w:p>
          <w:p w14:paraId="3695D5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trafoer på lager, og reservasjon av trafoer, se eget kapittel. </w:t>
            </w:r>
          </w:p>
          <w:p w14:paraId="2D392D9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Eks:</w:t>
            </w:r>
          </w:p>
          <w:p w14:paraId="0595B75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A</w:t>
            </w:r>
          </w:p>
          <w:p w14:paraId="5BA7702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STEMANE </w:t>
            </w:r>
          </w:p>
        </w:tc>
      </w:tr>
      <w:tr w:rsidR="00732D2C" w:rsidRPr="00732D2C" w14:paraId="723705EA" w14:textId="77777777" w:rsidTr="00870EB1">
        <w:trPr>
          <w:trHeight w:val="240"/>
        </w:trPr>
        <w:tc>
          <w:tcPr>
            <w:tcW w:w="1985" w:type="dxa"/>
          </w:tcPr>
          <w:p w14:paraId="08FD4C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410" w:type="dxa"/>
          </w:tcPr>
          <w:p w14:paraId="786B19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3FCB38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2D1266" w:rsidRPr="00732D2C" w14:paraId="718AFD3D" w14:textId="77777777" w:rsidTr="00870EB1">
        <w:trPr>
          <w:trHeight w:val="240"/>
        </w:trPr>
        <w:tc>
          <w:tcPr>
            <w:tcW w:w="1985" w:type="dxa"/>
          </w:tcPr>
          <w:p w14:paraId="0C278969" w14:textId="04CF4CD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63CF2EC6" w14:textId="1FC37633"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1E425386" w14:textId="289A4ECE"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42B31" w:rsidRPr="00732D2C" w14:paraId="2D01DC36"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43EACD9B"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1DE86DB"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0E84756"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Borders>
              <w:top w:val="single" w:sz="4" w:space="0" w:color="auto"/>
              <w:left w:val="single" w:sz="4" w:space="0" w:color="auto"/>
              <w:bottom w:val="single" w:sz="4" w:space="0" w:color="auto"/>
              <w:right w:val="single" w:sz="4" w:space="0" w:color="auto"/>
            </w:tcBorders>
          </w:tcPr>
          <w:p w14:paraId="19235BD6"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C86CFF2"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5AE46163"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678F127"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8472923" w14:textId="68C82501"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0929AC1A"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B69DBCF" w14:textId="3EE09B0B" w:rsidR="00732D2C" w:rsidRPr="00732D2C" w:rsidRDefault="002D126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672266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DB0B5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Borders>
              <w:top w:val="single" w:sz="4" w:space="0" w:color="auto"/>
              <w:left w:val="single" w:sz="4" w:space="0" w:color="auto"/>
              <w:bottom w:val="single" w:sz="4" w:space="0" w:color="auto"/>
              <w:right w:val="single" w:sz="4" w:space="0" w:color="auto"/>
            </w:tcBorders>
          </w:tcPr>
          <w:p w14:paraId="6F2212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6D133B7"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1EBC2675" w14:textId="255150BF" w:rsidR="00732D2C" w:rsidRPr="00732D2C" w:rsidRDefault="002D126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2 </w:t>
            </w:r>
          </w:p>
          <w:p w14:paraId="331C15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76400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244" w:type="dxa"/>
            <w:tcBorders>
              <w:top w:val="single" w:sz="4" w:space="0" w:color="auto"/>
              <w:left w:val="single" w:sz="4" w:space="0" w:color="auto"/>
              <w:bottom w:val="single" w:sz="4" w:space="0" w:color="auto"/>
              <w:right w:val="single" w:sz="4" w:space="0" w:color="auto"/>
            </w:tcBorders>
          </w:tcPr>
          <w:p w14:paraId="327753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467352E6"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42B9CB99" w14:textId="414C4073" w:rsidR="00732D2C" w:rsidRPr="00732D2C" w:rsidRDefault="002D126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4873B8">
              <w:rPr>
                <w:rFonts w:ascii="Arial" w:eastAsia="Times New Roman" w:hAnsi="Arial" w:cs="Times New Roman"/>
                <w:b/>
                <w:color w:val="000000"/>
                <w:sz w:val="20"/>
                <w:szCs w:val="20"/>
                <w:lang w:eastAsia="nb-NO"/>
              </w:rPr>
              <w:t>-</w:t>
            </w:r>
            <w:r w:rsidR="00732D2C" w:rsidRPr="00732D2C">
              <w:rPr>
                <w:rFonts w:ascii="Arial" w:eastAsia="Times New Roman" w:hAnsi="Arial" w:cs="Times New Roman"/>
                <w:b/>
                <w:color w:val="000000"/>
                <w:sz w:val="20"/>
                <w:szCs w:val="20"/>
                <w:lang w:eastAsia="nb-NO"/>
              </w:rPr>
              <w:t xml:space="preserve">3 </w:t>
            </w:r>
          </w:p>
          <w:p w14:paraId="6CC477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826C8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3</w:t>
            </w:r>
          </w:p>
        </w:tc>
        <w:tc>
          <w:tcPr>
            <w:tcW w:w="5244" w:type="dxa"/>
            <w:tcBorders>
              <w:top w:val="single" w:sz="4" w:space="0" w:color="auto"/>
              <w:left w:val="single" w:sz="4" w:space="0" w:color="auto"/>
              <w:bottom w:val="single" w:sz="4" w:space="0" w:color="auto"/>
              <w:right w:val="single" w:sz="4" w:space="0" w:color="auto"/>
            </w:tcBorders>
          </w:tcPr>
          <w:p w14:paraId="12F119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471067E"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0637E1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28E59E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C09C3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Borders>
              <w:top w:val="single" w:sz="4" w:space="0" w:color="auto"/>
              <w:left w:val="single" w:sz="4" w:space="0" w:color="auto"/>
              <w:bottom w:val="single" w:sz="4" w:space="0" w:color="auto"/>
              <w:right w:val="single" w:sz="4" w:space="0" w:color="auto"/>
            </w:tcBorders>
          </w:tcPr>
          <w:p w14:paraId="6DA041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p w14:paraId="380860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13CAD57C"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F12D4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406002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E592B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Borders>
              <w:top w:val="single" w:sz="4" w:space="0" w:color="auto"/>
              <w:left w:val="single" w:sz="4" w:space="0" w:color="auto"/>
              <w:bottom w:val="single" w:sz="4" w:space="0" w:color="auto"/>
              <w:right w:val="single" w:sz="4" w:space="0" w:color="auto"/>
            </w:tcBorders>
          </w:tcPr>
          <w:p w14:paraId="7DEA69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4D829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45A8109E"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76CB37C" w14:textId="110FED3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w:t>
            </w:r>
            <w:r w:rsidR="004873B8">
              <w:rPr>
                <w:rFonts w:ascii="Arial" w:eastAsia="Times New Roman" w:hAnsi="Arial" w:cs="Times New Roman"/>
                <w:b/>
                <w:color w:val="000000"/>
                <w:sz w:val="20"/>
                <w:szCs w:val="20"/>
                <w:lang w:eastAsia="nb-NO"/>
              </w:rPr>
              <w:t>sjons</w:t>
            </w:r>
            <w:r w:rsidRPr="00732D2C">
              <w:rPr>
                <w:rFonts w:ascii="Arial" w:eastAsia="Times New Roman" w:hAnsi="Arial" w:cs="Times New Roman"/>
                <w:b/>
                <w:color w:val="000000"/>
                <w:sz w:val="20"/>
                <w:szCs w:val="20"/>
                <w:lang w:eastAsia="nb-NO"/>
              </w:rPr>
              <w:t>nr.</w:t>
            </w:r>
          </w:p>
          <w:p w14:paraId="502E9A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6DC98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NUMMER</w:t>
            </w:r>
          </w:p>
        </w:tc>
        <w:tc>
          <w:tcPr>
            <w:tcW w:w="5244" w:type="dxa"/>
            <w:tcBorders>
              <w:top w:val="single" w:sz="4" w:space="0" w:color="auto"/>
              <w:left w:val="single" w:sz="4" w:space="0" w:color="auto"/>
              <w:bottom w:val="single" w:sz="4" w:space="0" w:color="auto"/>
              <w:right w:val="single" w:sz="4" w:space="0" w:color="auto"/>
            </w:tcBorders>
          </w:tcPr>
          <w:p w14:paraId="77D4E6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D8F83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B35568" w:rsidRPr="00732D2C" w14:paraId="52E53103"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295E615C" w14:textId="0EC0E946" w:rsidR="00B35568" w:rsidRPr="00732D2C" w:rsidRDefault="00B35568" w:rsidP="00B3556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Borders>
              <w:top w:val="single" w:sz="4" w:space="0" w:color="auto"/>
              <w:left w:val="single" w:sz="4" w:space="0" w:color="auto"/>
              <w:bottom w:val="single" w:sz="4" w:space="0" w:color="auto"/>
              <w:right w:val="single" w:sz="4" w:space="0" w:color="auto"/>
            </w:tcBorders>
          </w:tcPr>
          <w:p w14:paraId="24C9C31E" w14:textId="19C1CF77" w:rsidR="00B35568" w:rsidRPr="00732D2C" w:rsidRDefault="00B35568" w:rsidP="00B3556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Borders>
              <w:top w:val="single" w:sz="4" w:space="0" w:color="auto"/>
              <w:left w:val="single" w:sz="4" w:space="0" w:color="auto"/>
              <w:bottom w:val="single" w:sz="4" w:space="0" w:color="auto"/>
              <w:right w:val="single" w:sz="4" w:space="0" w:color="auto"/>
            </w:tcBorders>
          </w:tcPr>
          <w:p w14:paraId="6B4F0E51" w14:textId="3B40C213" w:rsidR="00B35568" w:rsidRPr="00732D2C" w:rsidRDefault="00B35568" w:rsidP="00B3556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 ved oppretting av T3</w:t>
            </w:r>
          </w:p>
        </w:tc>
      </w:tr>
      <w:tr w:rsidR="00732D2C" w:rsidRPr="00732D2C" w14:paraId="3A7744C9"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5B924A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164F46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A43D4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244" w:type="dxa"/>
            <w:tcBorders>
              <w:top w:val="single" w:sz="4" w:space="0" w:color="auto"/>
              <w:left w:val="single" w:sz="4" w:space="0" w:color="auto"/>
              <w:bottom w:val="single" w:sz="4" w:space="0" w:color="auto"/>
              <w:right w:val="single" w:sz="4" w:space="0" w:color="auto"/>
            </w:tcBorders>
          </w:tcPr>
          <w:p w14:paraId="1747E6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C5C42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2AC5BFF"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0C96AD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lagret</w:t>
            </w:r>
          </w:p>
          <w:p w14:paraId="0B8F04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8A4D4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244" w:type="dxa"/>
            <w:tcBorders>
              <w:top w:val="single" w:sz="4" w:space="0" w:color="auto"/>
              <w:left w:val="single" w:sz="4" w:space="0" w:color="auto"/>
              <w:bottom w:val="single" w:sz="4" w:space="0" w:color="auto"/>
              <w:right w:val="single" w:sz="4" w:space="0" w:color="auto"/>
            </w:tcBorders>
          </w:tcPr>
          <w:p w14:paraId="36799D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en trafoen kom på drift, ble satt på lager, sendt på reparasjon osv. </w:t>
            </w:r>
          </w:p>
        </w:tc>
      </w:tr>
      <w:tr w:rsidR="00732D2C" w:rsidRPr="00732D2C" w14:paraId="7B295F00"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595229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blingsgruppe</w:t>
            </w:r>
          </w:p>
          <w:p w14:paraId="40182B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A4100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GRUPPE</w:t>
            </w:r>
          </w:p>
        </w:tc>
        <w:tc>
          <w:tcPr>
            <w:tcW w:w="5244" w:type="dxa"/>
            <w:tcBorders>
              <w:top w:val="single" w:sz="4" w:space="0" w:color="auto"/>
              <w:left w:val="single" w:sz="4" w:space="0" w:color="auto"/>
              <w:bottom w:val="single" w:sz="4" w:space="0" w:color="auto"/>
              <w:right w:val="single" w:sz="4" w:space="0" w:color="auto"/>
            </w:tcBorders>
          </w:tcPr>
          <w:p w14:paraId="2AC414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F5D58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361D0D5"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7D2E7A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7B1343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D0431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w:t>
            </w:r>
          </w:p>
        </w:tc>
        <w:tc>
          <w:tcPr>
            <w:tcW w:w="5244" w:type="dxa"/>
            <w:tcBorders>
              <w:top w:val="single" w:sz="4" w:space="0" w:color="auto"/>
              <w:left w:val="single" w:sz="4" w:space="0" w:color="auto"/>
              <w:bottom w:val="single" w:sz="4" w:space="0" w:color="auto"/>
              <w:right w:val="single" w:sz="4" w:space="0" w:color="auto"/>
            </w:tcBorders>
          </w:tcPr>
          <w:p w14:paraId="14F61D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0C7FD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3E7CB5E"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A9570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0200C8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31220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INNSTØRRELSE</w:t>
            </w:r>
          </w:p>
        </w:tc>
        <w:tc>
          <w:tcPr>
            <w:tcW w:w="5244" w:type="dxa"/>
            <w:tcBorders>
              <w:top w:val="single" w:sz="4" w:space="0" w:color="auto"/>
              <w:left w:val="single" w:sz="4" w:space="0" w:color="auto"/>
              <w:bottom w:val="single" w:sz="4" w:space="0" w:color="auto"/>
              <w:right w:val="single" w:sz="4" w:space="0" w:color="auto"/>
            </w:tcBorders>
          </w:tcPr>
          <w:p w14:paraId="1970BE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55834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6DEEEBE"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1E71CE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0F1B7A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C39CF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NTALL-TRINN</w:t>
            </w:r>
          </w:p>
        </w:tc>
        <w:tc>
          <w:tcPr>
            <w:tcW w:w="5244" w:type="dxa"/>
            <w:tcBorders>
              <w:top w:val="single" w:sz="4" w:space="0" w:color="auto"/>
              <w:left w:val="single" w:sz="4" w:space="0" w:color="auto"/>
              <w:bottom w:val="single" w:sz="4" w:space="0" w:color="auto"/>
              <w:right w:val="single" w:sz="4" w:space="0" w:color="auto"/>
            </w:tcBorders>
          </w:tcPr>
          <w:p w14:paraId="40E62E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99EA9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4C73F14"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2179B3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54EE1C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DCA5C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RINNSTØRRELSE</w:t>
            </w:r>
          </w:p>
        </w:tc>
        <w:tc>
          <w:tcPr>
            <w:tcW w:w="5244" w:type="dxa"/>
            <w:tcBorders>
              <w:top w:val="single" w:sz="4" w:space="0" w:color="auto"/>
              <w:left w:val="single" w:sz="4" w:space="0" w:color="auto"/>
              <w:bottom w:val="single" w:sz="4" w:space="0" w:color="auto"/>
              <w:right w:val="single" w:sz="4" w:space="0" w:color="auto"/>
            </w:tcBorders>
          </w:tcPr>
          <w:p w14:paraId="674526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2E420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A8296E" w:rsidRPr="00732D2C" w14:paraId="7DC24AB6"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0E42FCB1" w14:textId="77777777" w:rsidR="00A8296E" w:rsidRPr="00147C93" w:rsidRDefault="00A8296E"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147C93">
              <w:rPr>
                <w:rFonts w:ascii="Arial" w:eastAsia="Times New Roman" w:hAnsi="Arial" w:cs="Times New Roman"/>
                <w:b/>
                <w:color w:val="000000"/>
                <w:sz w:val="20"/>
                <w:szCs w:val="20"/>
                <w:lang w:eastAsia="nb-NO"/>
              </w:rPr>
              <w:t>Trinnkoblerstill.</w:t>
            </w:r>
          </w:p>
          <w:p w14:paraId="3583E82D" w14:textId="73B569C9" w:rsidR="00F37410" w:rsidRPr="00147C93" w:rsidRDefault="00F37410"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147C93">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06EDD57" w14:textId="0A9796D4" w:rsidR="00A8296E" w:rsidRPr="00147C93" w:rsidRDefault="00F37410"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47C93">
              <w:rPr>
                <w:rFonts w:ascii="Arial" w:eastAsia="Times New Roman" w:hAnsi="Arial" w:cs="Times New Roman"/>
                <w:color w:val="000000"/>
                <w:sz w:val="20"/>
                <w:szCs w:val="20"/>
                <w:lang w:eastAsia="nb-NO"/>
              </w:rPr>
              <w:t>TRINNKOPLERSTILLING</w:t>
            </w:r>
          </w:p>
        </w:tc>
        <w:tc>
          <w:tcPr>
            <w:tcW w:w="5244" w:type="dxa"/>
            <w:tcBorders>
              <w:top w:val="single" w:sz="4" w:space="0" w:color="auto"/>
              <w:left w:val="single" w:sz="4" w:space="0" w:color="auto"/>
              <w:bottom w:val="single" w:sz="4" w:space="0" w:color="auto"/>
              <w:right w:val="single" w:sz="4" w:space="0" w:color="auto"/>
            </w:tcBorders>
          </w:tcPr>
          <w:p w14:paraId="755870AB" w14:textId="77777777" w:rsidR="00F37410" w:rsidRPr="00147C93" w:rsidRDefault="00F37410" w:rsidP="00F3741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47C93">
              <w:rPr>
                <w:rFonts w:ascii="Arial" w:eastAsia="Times New Roman" w:hAnsi="Arial" w:cs="Times New Roman"/>
                <w:color w:val="000000"/>
                <w:sz w:val="20"/>
                <w:szCs w:val="20"/>
                <w:lang w:eastAsia="nb-NO"/>
              </w:rPr>
              <w:t>Manuell registrering, hentes fra prøveprotokoll/trafokort.</w:t>
            </w:r>
          </w:p>
          <w:p w14:paraId="582E2806" w14:textId="5CE734C0" w:rsidR="00A8296E" w:rsidRPr="00147C93" w:rsidRDefault="00F37410" w:rsidP="00F3741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47C93">
              <w:rPr>
                <w:rFonts w:ascii="Arial" w:eastAsia="Times New Roman" w:hAnsi="Arial" w:cs="Times New Roman"/>
                <w:color w:val="000000"/>
                <w:sz w:val="20"/>
                <w:szCs w:val="20"/>
                <w:lang w:eastAsia="nb-NO"/>
              </w:rPr>
              <w:t>Legges inn ved lagermottak av transformatoren.</w:t>
            </w:r>
          </w:p>
        </w:tc>
      </w:tr>
      <w:tr w:rsidR="00732D2C" w:rsidRPr="00732D2C" w14:paraId="5229CD81"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4ACBCA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Primærvikl. MVA</w:t>
            </w:r>
          </w:p>
          <w:p w14:paraId="0715B1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63F86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IM-MERKEYTELSE</w:t>
            </w:r>
          </w:p>
        </w:tc>
        <w:tc>
          <w:tcPr>
            <w:tcW w:w="5244" w:type="dxa"/>
            <w:tcBorders>
              <w:top w:val="single" w:sz="4" w:space="0" w:color="auto"/>
              <w:left w:val="single" w:sz="4" w:space="0" w:color="auto"/>
              <w:bottom w:val="single" w:sz="4" w:space="0" w:color="auto"/>
              <w:right w:val="single" w:sz="4" w:space="0" w:color="auto"/>
            </w:tcBorders>
          </w:tcPr>
          <w:p w14:paraId="2E1C96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9B50F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14C07A96"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28BDB3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Sekundærvikl. MVA</w:t>
            </w:r>
          </w:p>
          <w:p w14:paraId="10A641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521B5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K-MERKEYTELSE</w:t>
            </w:r>
          </w:p>
        </w:tc>
        <w:tc>
          <w:tcPr>
            <w:tcW w:w="5244" w:type="dxa"/>
            <w:tcBorders>
              <w:top w:val="single" w:sz="4" w:space="0" w:color="auto"/>
              <w:left w:val="single" w:sz="4" w:space="0" w:color="auto"/>
              <w:bottom w:val="single" w:sz="4" w:space="0" w:color="auto"/>
              <w:right w:val="single" w:sz="4" w:space="0" w:color="auto"/>
            </w:tcBorders>
          </w:tcPr>
          <w:p w14:paraId="094092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D4B17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65E7051"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72B81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Tertiærvikl. MVA</w:t>
            </w:r>
          </w:p>
          <w:p w14:paraId="1B1B3B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ED1A2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RT-MERKEYTELSE</w:t>
            </w:r>
          </w:p>
        </w:tc>
        <w:tc>
          <w:tcPr>
            <w:tcW w:w="5244" w:type="dxa"/>
            <w:tcBorders>
              <w:top w:val="single" w:sz="4" w:space="0" w:color="auto"/>
              <w:left w:val="single" w:sz="4" w:space="0" w:color="auto"/>
              <w:bottom w:val="single" w:sz="4" w:space="0" w:color="auto"/>
              <w:right w:val="single" w:sz="4" w:space="0" w:color="auto"/>
            </w:tcBorders>
          </w:tcPr>
          <w:p w14:paraId="4B43B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EC7E9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F8D8311"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0007B5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erkespenning Primærvikl. kV</w:t>
            </w:r>
          </w:p>
          <w:p w14:paraId="42B9CD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D1DCF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PRIM</w:t>
            </w:r>
          </w:p>
        </w:tc>
        <w:tc>
          <w:tcPr>
            <w:tcW w:w="5244" w:type="dxa"/>
            <w:tcBorders>
              <w:top w:val="single" w:sz="4" w:space="0" w:color="auto"/>
              <w:left w:val="single" w:sz="4" w:space="0" w:color="auto"/>
              <w:bottom w:val="single" w:sz="4" w:space="0" w:color="auto"/>
              <w:right w:val="single" w:sz="4" w:space="0" w:color="auto"/>
            </w:tcBorders>
          </w:tcPr>
          <w:p w14:paraId="2BBD60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B31C6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95AD644"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52EA1C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 Sekundærvikl. kV</w:t>
            </w:r>
          </w:p>
          <w:p w14:paraId="7A595D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166B6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SEK</w:t>
            </w:r>
          </w:p>
        </w:tc>
        <w:tc>
          <w:tcPr>
            <w:tcW w:w="5244" w:type="dxa"/>
            <w:tcBorders>
              <w:top w:val="single" w:sz="4" w:space="0" w:color="auto"/>
              <w:left w:val="single" w:sz="4" w:space="0" w:color="auto"/>
              <w:bottom w:val="single" w:sz="4" w:space="0" w:color="auto"/>
              <w:right w:val="single" w:sz="4" w:space="0" w:color="auto"/>
            </w:tcBorders>
          </w:tcPr>
          <w:p w14:paraId="6C8282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5CE60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51BB320"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CDACE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 Tertiærvikl. kV</w:t>
            </w:r>
          </w:p>
          <w:p w14:paraId="213AE3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B33F6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TERT</w:t>
            </w:r>
          </w:p>
        </w:tc>
        <w:tc>
          <w:tcPr>
            <w:tcW w:w="5244" w:type="dxa"/>
            <w:tcBorders>
              <w:top w:val="single" w:sz="4" w:space="0" w:color="auto"/>
              <w:left w:val="single" w:sz="4" w:space="0" w:color="auto"/>
              <w:bottom w:val="single" w:sz="4" w:space="0" w:color="auto"/>
              <w:right w:val="single" w:sz="4" w:space="0" w:color="auto"/>
            </w:tcBorders>
          </w:tcPr>
          <w:p w14:paraId="43719F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8EE32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376EA5B"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72B3B2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Primærvikl. A</w:t>
            </w:r>
          </w:p>
          <w:p w14:paraId="72C699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7EB41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PRIM</w:t>
            </w:r>
          </w:p>
        </w:tc>
        <w:tc>
          <w:tcPr>
            <w:tcW w:w="5244" w:type="dxa"/>
            <w:tcBorders>
              <w:top w:val="single" w:sz="4" w:space="0" w:color="auto"/>
              <w:left w:val="single" w:sz="4" w:space="0" w:color="auto"/>
              <w:bottom w:val="single" w:sz="4" w:space="0" w:color="auto"/>
              <w:right w:val="single" w:sz="4" w:space="0" w:color="auto"/>
            </w:tcBorders>
          </w:tcPr>
          <w:p w14:paraId="272F21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617A0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511DF69"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4099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Sekudærvikl. A</w:t>
            </w:r>
          </w:p>
          <w:p w14:paraId="5F7ABF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3119F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SEK</w:t>
            </w:r>
          </w:p>
        </w:tc>
        <w:tc>
          <w:tcPr>
            <w:tcW w:w="5244" w:type="dxa"/>
            <w:tcBorders>
              <w:top w:val="single" w:sz="4" w:space="0" w:color="auto"/>
              <w:left w:val="single" w:sz="4" w:space="0" w:color="auto"/>
              <w:bottom w:val="single" w:sz="4" w:space="0" w:color="auto"/>
              <w:right w:val="single" w:sz="4" w:space="0" w:color="auto"/>
            </w:tcBorders>
          </w:tcPr>
          <w:p w14:paraId="561200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BB9E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D249973"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49B4BD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rkestrøm Tertiærvikl. A</w:t>
            </w:r>
          </w:p>
          <w:p w14:paraId="35E9CD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579EC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TERT</w:t>
            </w:r>
          </w:p>
        </w:tc>
        <w:tc>
          <w:tcPr>
            <w:tcW w:w="5244" w:type="dxa"/>
            <w:tcBorders>
              <w:top w:val="single" w:sz="4" w:space="0" w:color="auto"/>
              <w:left w:val="single" w:sz="4" w:space="0" w:color="auto"/>
              <w:bottom w:val="single" w:sz="4" w:space="0" w:color="auto"/>
              <w:right w:val="single" w:sz="4" w:space="0" w:color="auto"/>
            </w:tcBorders>
          </w:tcPr>
          <w:p w14:paraId="117646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17E80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4572FF" w:rsidRPr="00732D2C" w14:paraId="67A31509" w14:textId="77777777" w:rsidTr="001A4A0B">
        <w:trPr>
          <w:trHeight w:val="240"/>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A3BD802" w14:textId="63314D9F" w:rsidR="004572FF" w:rsidRPr="00732D2C" w:rsidRDefault="004572FF"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44DAA742" w14:textId="77777777" w:rsidR="004572FF" w:rsidRPr="00732D2C" w:rsidRDefault="004572FF"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F6359" w14:textId="77777777" w:rsidR="004572FF" w:rsidRPr="00732D2C" w:rsidRDefault="004572FF"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31B367C"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01FC8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kVA Primær</w:t>
            </w:r>
          </w:p>
          <w:p w14:paraId="4E4AF9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D5D64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PRIM-MERKEYT</w:t>
            </w:r>
          </w:p>
        </w:tc>
        <w:tc>
          <w:tcPr>
            <w:tcW w:w="5244" w:type="dxa"/>
            <w:tcBorders>
              <w:top w:val="single" w:sz="4" w:space="0" w:color="auto"/>
              <w:left w:val="single" w:sz="4" w:space="0" w:color="auto"/>
              <w:bottom w:val="single" w:sz="4" w:space="0" w:color="auto"/>
              <w:right w:val="single" w:sz="4" w:space="0" w:color="auto"/>
            </w:tcBorders>
          </w:tcPr>
          <w:p w14:paraId="72D3D3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3670A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41E5701"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26060D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kVA Sekundær</w:t>
            </w:r>
          </w:p>
          <w:p w14:paraId="5148D0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17BCE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SEK-MERKEYT</w:t>
            </w:r>
          </w:p>
        </w:tc>
        <w:tc>
          <w:tcPr>
            <w:tcW w:w="5244" w:type="dxa"/>
            <w:tcBorders>
              <w:top w:val="single" w:sz="4" w:space="0" w:color="auto"/>
              <w:left w:val="single" w:sz="4" w:space="0" w:color="auto"/>
              <w:bottom w:val="single" w:sz="4" w:space="0" w:color="auto"/>
              <w:right w:val="single" w:sz="4" w:space="0" w:color="auto"/>
            </w:tcBorders>
          </w:tcPr>
          <w:p w14:paraId="35BD46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93D6A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40F20464"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1AFC66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kVA Tertiær</w:t>
            </w:r>
          </w:p>
          <w:p w14:paraId="5FE207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D421E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TERT-MERKEYT</w:t>
            </w:r>
          </w:p>
        </w:tc>
        <w:tc>
          <w:tcPr>
            <w:tcW w:w="5244" w:type="dxa"/>
            <w:tcBorders>
              <w:top w:val="single" w:sz="4" w:space="0" w:color="auto"/>
              <w:left w:val="single" w:sz="4" w:space="0" w:color="auto"/>
              <w:bottom w:val="single" w:sz="4" w:space="0" w:color="auto"/>
              <w:right w:val="single" w:sz="4" w:space="0" w:color="auto"/>
            </w:tcBorders>
          </w:tcPr>
          <w:p w14:paraId="6C9273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96BA0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0A9F09C"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1F9F36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w:t>
            </w:r>
          </w:p>
          <w:p w14:paraId="39F36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9D8EA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PRIM</w:t>
            </w:r>
          </w:p>
        </w:tc>
        <w:tc>
          <w:tcPr>
            <w:tcW w:w="5244" w:type="dxa"/>
            <w:tcBorders>
              <w:top w:val="single" w:sz="4" w:space="0" w:color="auto"/>
              <w:left w:val="single" w:sz="4" w:space="0" w:color="auto"/>
              <w:bottom w:val="single" w:sz="4" w:space="0" w:color="auto"/>
              <w:right w:val="single" w:sz="4" w:space="0" w:color="auto"/>
            </w:tcBorders>
          </w:tcPr>
          <w:p w14:paraId="21AD40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E9838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50881BF"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12804D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w:t>
            </w:r>
          </w:p>
          <w:p w14:paraId="5F2A87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D95DC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SEK</w:t>
            </w:r>
          </w:p>
        </w:tc>
        <w:tc>
          <w:tcPr>
            <w:tcW w:w="5244" w:type="dxa"/>
            <w:tcBorders>
              <w:top w:val="single" w:sz="4" w:space="0" w:color="auto"/>
              <w:left w:val="single" w:sz="4" w:space="0" w:color="auto"/>
              <w:bottom w:val="single" w:sz="4" w:space="0" w:color="auto"/>
              <w:right w:val="single" w:sz="4" w:space="0" w:color="auto"/>
            </w:tcBorders>
          </w:tcPr>
          <w:p w14:paraId="793AA5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9F773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A9E7BE2"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2663E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w:t>
            </w:r>
          </w:p>
          <w:p w14:paraId="176C0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6D24B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TERT</w:t>
            </w:r>
          </w:p>
        </w:tc>
        <w:tc>
          <w:tcPr>
            <w:tcW w:w="5244" w:type="dxa"/>
            <w:tcBorders>
              <w:top w:val="single" w:sz="4" w:space="0" w:color="auto"/>
              <w:left w:val="single" w:sz="4" w:space="0" w:color="auto"/>
              <w:bottom w:val="single" w:sz="4" w:space="0" w:color="auto"/>
              <w:right w:val="single" w:sz="4" w:space="0" w:color="auto"/>
            </w:tcBorders>
          </w:tcPr>
          <w:p w14:paraId="6CA7A9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723FC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EF12496"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D0362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mer</w:t>
            </w:r>
          </w:p>
          <w:p w14:paraId="35D905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1B4D4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PRIM</w:t>
            </w:r>
          </w:p>
        </w:tc>
        <w:tc>
          <w:tcPr>
            <w:tcW w:w="5244" w:type="dxa"/>
            <w:tcBorders>
              <w:top w:val="single" w:sz="4" w:space="0" w:color="auto"/>
              <w:left w:val="single" w:sz="4" w:space="0" w:color="auto"/>
              <w:bottom w:val="single" w:sz="4" w:space="0" w:color="auto"/>
              <w:right w:val="single" w:sz="4" w:space="0" w:color="auto"/>
            </w:tcBorders>
          </w:tcPr>
          <w:p w14:paraId="713F39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17D4C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0278BFB"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4156A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mer</w:t>
            </w:r>
          </w:p>
          <w:p w14:paraId="24A3B2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70F37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SEK</w:t>
            </w:r>
          </w:p>
        </w:tc>
        <w:tc>
          <w:tcPr>
            <w:tcW w:w="5244" w:type="dxa"/>
            <w:tcBorders>
              <w:top w:val="single" w:sz="4" w:space="0" w:color="auto"/>
              <w:left w:val="single" w:sz="4" w:space="0" w:color="auto"/>
              <w:bottom w:val="single" w:sz="4" w:space="0" w:color="auto"/>
              <w:right w:val="single" w:sz="4" w:space="0" w:color="auto"/>
            </w:tcBorders>
          </w:tcPr>
          <w:p w14:paraId="5DCEC3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02114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ECDDF5C"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8320D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mer</w:t>
            </w:r>
          </w:p>
          <w:p w14:paraId="732A8E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2A1E1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TERT</w:t>
            </w:r>
          </w:p>
        </w:tc>
        <w:tc>
          <w:tcPr>
            <w:tcW w:w="5244" w:type="dxa"/>
            <w:tcBorders>
              <w:top w:val="single" w:sz="4" w:space="0" w:color="auto"/>
              <w:left w:val="single" w:sz="4" w:space="0" w:color="auto"/>
              <w:bottom w:val="single" w:sz="4" w:space="0" w:color="auto"/>
              <w:right w:val="single" w:sz="4" w:space="0" w:color="auto"/>
            </w:tcBorders>
          </w:tcPr>
          <w:p w14:paraId="575EBB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85B3A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D6AF1E8"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15082F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Primær-Sekundær</w:t>
            </w:r>
          </w:p>
          <w:p w14:paraId="7604D9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31C05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PS</w:t>
            </w:r>
          </w:p>
        </w:tc>
        <w:tc>
          <w:tcPr>
            <w:tcW w:w="5244" w:type="dxa"/>
            <w:tcBorders>
              <w:top w:val="single" w:sz="4" w:space="0" w:color="auto"/>
              <w:left w:val="single" w:sz="4" w:space="0" w:color="auto"/>
              <w:bottom w:val="single" w:sz="4" w:space="0" w:color="auto"/>
              <w:right w:val="single" w:sz="4" w:space="0" w:color="auto"/>
            </w:tcBorders>
          </w:tcPr>
          <w:p w14:paraId="551510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43947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p w14:paraId="447AA1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FA3A3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3D080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0D098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7D22271"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4ACF18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Primær-Tertiær</w:t>
            </w:r>
          </w:p>
          <w:p w14:paraId="05FB95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F9DC7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PT</w:t>
            </w:r>
          </w:p>
        </w:tc>
        <w:tc>
          <w:tcPr>
            <w:tcW w:w="5244" w:type="dxa"/>
            <w:tcBorders>
              <w:top w:val="single" w:sz="4" w:space="0" w:color="auto"/>
              <w:left w:val="single" w:sz="4" w:space="0" w:color="auto"/>
              <w:bottom w:val="single" w:sz="4" w:space="0" w:color="auto"/>
              <w:right w:val="single" w:sz="4" w:space="0" w:color="auto"/>
            </w:tcBorders>
          </w:tcPr>
          <w:p w14:paraId="030629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E838D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ECCB803"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13801F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rtsl.spenning (ek) % Sekundær-Tertiær</w:t>
            </w:r>
          </w:p>
          <w:p w14:paraId="354E9B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3C0E6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ST</w:t>
            </w:r>
          </w:p>
        </w:tc>
        <w:tc>
          <w:tcPr>
            <w:tcW w:w="5244" w:type="dxa"/>
            <w:tcBorders>
              <w:top w:val="single" w:sz="4" w:space="0" w:color="auto"/>
              <w:left w:val="single" w:sz="4" w:space="0" w:color="auto"/>
              <w:bottom w:val="single" w:sz="4" w:space="0" w:color="auto"/>
              <w:right w:val="single" w:sz="4" w:space="0" w:color="auto"/>
            </w:tcBorders>
          </w:tcPr>
          <w:p w14:paraId="3A56E1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21731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2F96B2FB"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4EBC2A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Primær-Sekundær</w:t>
            </w:r>
          </w:p>
          <w:p w14:paraId="23A507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D1762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PS</w:t>
            </w:r>
          </w:p>
        </w:tc>
        <w:tc>
          <w:tcPr>
            <w:tcW w:w="5244" w:type="dxa"/>
            <w:tcBorders>
              <w:top w:val="single" w:sz="4" w:space="0" w:color="auto"/>
              <w:left w:val="single" w:sz="4" w:space="0" w:color="auto"/>
              <w:bottom w:val="single" w:sz="4" w:space="0" w:color="auto"/>
              <w:right w:val="single" w:sz="4" w:space="0" w:color="auto"/>
            </w:tcBorders>
          </w:tcPr>
          <w:p w14:paraId="552332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2436C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41718D53"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435D0D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Primær-Tertiær</w:t>
            </w:r>
          </w:p>
          <w:p w14:paraId="63EE95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2F1D8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PT</w:t>
            </w:r>
          </w:p>
        </w:tc>
        <w:tc>
          <w:tcPr>
            <w:tcW w:w="5244" w:type="dxa"/>
            <w:tcBorders>
              <w:top w:val="single" w:sz="4" w:space="0" w:color="auto"/>
              <w:left w:val="single" w:sz="4" w:space="0" w:color="auto"/>
              <w:bottom w:val="single" w:sz="4" w:space="0" w:color="auto"/>
              <w:right w:val="single" w:sz="4" w:space="0" w:color="auto"/>
            </w:tcBorders>
          </w:tcPr>
          <w:p w14:paraId="2305FD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7CFFE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9A97CA3"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C477A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Sekundær-Tertiær</w:t>
            </w:r>
          </w:p>
          <w:p w14:paraId="1D372A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86398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ST</w:t>
            </w:r>
          </w:p>
        </w:tc>
        <w:tc>
          <w:tcPr>
            <w:tcW w:w="5244" w:type="dxa"/>
            <w:tcBorders>
              <w:top w:val="single" w:sz="4" w:space="0" w:color="auto"/>
              <w:left w:val="single" w:sz="4" w:space="0" w:color="auto"/>
              <w:bottom w:val="single" w:sz="4" w:space="0" w:color="auto"/>
              <w:right w:val="single" w:sz="4" w:space="0" w:color="auto"/>
            </w:tcBorders>
          </w:tcPr>
          <w:p w14:paraId="4FE023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4CC38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4062887"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461F21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Primær-Sekundær kW</w:t>
            </w:r>
          </w:p>
          <w:p w14:paraId="335EA6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133EC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PS</w:t>
            </w:r>
          </w:p>
        </w:tc>
        <w:tc>
          <w:tcPr>
            <w:tcW w:w="5244" w:type="dxa"/>
            <w:tcBorders>
              <w:top w:val="single" w:sz="4" w:space="0" w:color="auto"/>
              <w:left w:val="single" w:sz="4" w:space="0" w:color="auto"/>
              <w:bottom w:val="single" w:sz="4" w:space="0" w:color="auto"/>
              <w:right w:val="single" w:sz="4" w:space="0" w:color="auto"/>
            </w:tcBorders>
          </w:tcPr>
          <w:p w14:paraId="5010A5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9A82E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28D01C05"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B4D9E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Primær-Tertiær kW</w:t>
            </w:r>
          </w:p>
          <w:p w14:paraId="1BD8D8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8E929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PT</w:t>
            </w:r>
          </w:p>
        </w:tc>
        <w:tc>
          <w:tcPr>
            <w:tcW w:w="5244" w:type="dxa"/>
            <w:tcBorders>
              <w:top w:val="single" w:sz="4" w:space="0" w:color="auto"/>
              <w:left w:val="single" w:sz="4" w:space="0" w:color="auto"/>
              <w:bottom w:val="single" w:sz="4" w:space="0" w:color="auto"/>
              <w:right w:val="single" w:sz="4" w:space="0" w:color="auto"/>
            </w:tcBorders>
          </w:tcPr>
          <w:p w14:paraId="53E661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834B3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BA0A3D9"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52CFAD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Sekundær-Tertiær kW</w:t>
            </w:r>
          </w:p>
          <w:p w14:paraId="043B39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F1DC1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ST</w:t>
            </w:r>
          </w:p>
        </w:tc>
        <w:tc>
          <w:tcPr>
            <w:tcW w:w="5244" w:type="dxa"/>
            <w:tcBorders>
              <w:top w:val="single" w:sz="4" w:space="0" w:color="auto"/>
              <w:left w:val="single" w:sz="4" w:space="0" w:color="auto"/>
              <w:bottom w:val="single" w:sz="4" w:space="0" w:color="auto"/>
              <w:right w:val="single" w:sz="4" w:space="0" w:color="auto"/>
            </w:tcBorders>
          </w:tcPr>
          <w:p w14:paraId="6389D6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9EAB1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43D84935"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5CBAA3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mgangstap (P0) W</w:t>
            </w:r>
          </w:p>
          <w:p w14:paraId="7F2361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B53DC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MGANGSTAP</w:t>
            </w:r>
          </w:p>
        </w:tc>
        <w:tc>
          <w:tcPr>
            <w:tcW w:w="5244" w:type="dxa"/>
            <w:tcBorders>
              <w:top w:val="single" w:sz="4" w:space="0" w:color="auto"/>
              <w:left w:val="single" w:sz="4" w:space="0" w:color="auto"/>
              <w:bottom w:val="single" w:sz="4" w:space="0" w:color="auto"/>
              <w:right w:val="single" w:sz="4" w:space="0" w:color="auto"/>
            </w:tcBorders>
          </w:tcPr>
          <w:p w14:paraId="2B3D3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6897E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AEFA599"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5B7D45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Lengde cm</w:t>
            </w:r>
          </w:p>
          <w:p w14:paraId="6FE6EC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pp gj.føring)</w:t>
            </w:r>
          </w:p>
          <w:p w14:paraId="0906A8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F8B00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LENGDE</w:t>
            </w:r>
          </w:p>
        </w:tc>
        <w:tc>
          <w:tcPr>
            <w:tcW w:w="5244" w:type="dxa"/>
            <w:tcBorders>
              <w:top w:val="single" w:sz="4" w:space="0" w:color="auto"/>
              <w:left w:val="single" w:sz="4" w:space="0" w:color="auto"/>
              <w:bottom w:val="single" w:sz="4" w:space="0" w:color="auto"/>
              <w:right w:val="single" w:sz="4" w:space="0" w:color="auto"/>
            </w:tcBorders>
          </w:tcPr>
          <w:p w14:paraId="728D29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C873B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F59BEEA"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6B0D1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Bredde cm</w:t>
            </w:r>
          </w:p>
          <w:p w14:paraId="38688D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pp gj.føring)</w:t>
            </w:r>
          </w:p>
          <w:p w14:paraId="1E027A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02ECA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BREDDE</w:t>
            </w:r>
          </w:p>
        </w:tc>
        <w:tc>
          <w:tcPr>
            <w:tcW w:w="5244" w:type="dxa"/>
            <w:tcBorders>
              <w:top w:val="single" w:sz="4" w:space="0" w:color="auto"/>
              <w:left w:val="single" w:sz="4" w:space="0" w:color="auto"/>
              <w:bottom w:val="single" w:sz="4" w:space="0" w:color="auto"/>
              <w:right w:val="single" w:sz="4" w:space="0" w:color="auto"/>
            </w:tcBorders>
          </w:tcPr>
          <w:p w14:paraId="7E09D6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A6C14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7820F36"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0FE25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Høyde cm</w:t>
            </w:r>
          </w:p>
          <w:p w14:paraId="20E6CC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pp gj.føring)</w:t>
            </w:r>
          </w:p>
          <w:p w14:paraId="5136BD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C1349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HØYDE</w:t>
            </w:r>
          </w:p>
        </w:tc>
        <w:tc>
          <w:tcPr>
            <w:tcW w:w="5244" w:type="dxa"/>
            <w:tcBorders>
              <w:top w:val="single" w:sz="4" w:space="0" w:color="auto"/>
              <w:left w:val="single" w:sz="4" w:space="0" w:color="auto"/>
              <w:bottom w:val="single" w:sz="4" w:space="0" w:color="auto"/>
              <w:right w:val="single" w:sz="4" w:space="0" w:color="auto"/>
            </w:tcBorders>
          </w:tcPr>
          <w:p w14:paraId="4AF1EE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E4BA8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43FEC89D"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538E8F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Lengde cm</w:t>
            </w:r>
          </w:p>
          <w:p w14:paraId="1F2E23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814C2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LENGDE</w:t>
            </w:r>
          </w:p>
        </w:tc>
        <w:tc>
          <w:tcPr>
            <w:tcW w:w="5244" w:type="dxa"/>
            <w:tcBorders>
              <w:top w:val="single" w:sz="4" w:space="0" w:color="auto"/>
              <w:left w:val="single" w:sz="4" w:space="0" w:color="auto"/>
              <w:bottom w:val="single" w:sz="4" w:space="0" w:color="auto"/>
              <w:right w:val="single" w:sz="4" w:space="0" w:color="auto"/>
            </w:tcBorders>
          </w:tcPr>
          <w:p w14:paraId="5F7318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D91F8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2A69BC6"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206303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Bredde</w:t>
            </w:r>
          </w:p>
          <w:p w14:paraId="1197B3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cm</w:t>
            </w:r>
          </w:p>
          <w:p w14:paraId="03D62E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AB26A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BREDDE</w:t>
            </w:r>
          </w:p>
        </w:tc>
        <w:tc>
          <w:tcPr>
            <w:tcW w:w="5244" w:type="dxa"/>
            <w:tcBorders>
              <w:top w:val="single" w:sz="4" w:space="0" w:color="auto"/>
              <w:left w:val="single" w:sz="4" w:space="0" w:color="auto"/>
              <w:bottom w:val="single" w:sz="4" w:space="0" w:color="auto"/>
              <w:right w:val="single" w:sz="4" w:space="0" w:color="auto"/>
            </w:tcBorders>
          </w:tcPr>
          <w:p w14:paraId="39A84F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90C29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A7640E7"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CB2C5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Høyde</w:t>
            </w:r>
          </w:p>
          <w:p w14:paraId="316034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cm</w:t>
            </w:r>
          </w:p>
          <w:p w14:paraId="52D826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93E43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HØYDE</w:t>
            </w:r>
          </w:p>
        </w:tc>
        <w:tc>
          <w:tcPr>
            <w:tcW w:w="5244" w:type="dxa"/>
            <w:tcBorders>
              <w:top w:val="single" w:sz="4" w:space="0" w:color="auto"/>
              <w:left w:val="single" w:sz="4" w:space="0" w:color="auto"/>
              <w:bottom w:val="single" w:sz="4" w:space="0" w:color="auto"/>
              <w:right w:val="single" w:sz="4" w:space="0" w:color="auto"/>
            </w:tcBorders>
          </w:tcPr>
          <w:p w14:paraId="74A8B3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6F9DB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887C90C"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5A4AD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otalvekt kg</w:t>
            </w:r>
          </w:p>
          <w:p w14:paraId="79AC10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8FC0A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VEKT</w:t>
            </w:r>
          </w:p>
        </w:tc>
        <w:tc>
          <w:tcPr>
            <w:tcW w:w="5244" w:type="dxa"/>
            <w:tcBorders>
              <w:top w:val="single" w:sz="4" w:space="0" w:color="auto"/>
              <w:left w:val="single" w:sz="4" w:space="0" w:color="auto"/>
              <w:bottom w:val="single" w:sz="4" w:space="0" w:color="auto"/>
              <w:right w:val="single" w:sz="4" w:space="0" w:color="auto"/>
            </w:tcBorders>
          </w:tcPr>
          <w:p w14:paraId="5834B7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96D7E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F422357"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0C38C5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vekt kg</w:t>
            </w:r>
          </w:p>
          <w:p w14:paraId="790627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C25EC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VEKT</w:t>
            </w:r>
          </w:p>
        </w:tc>
        <w:tc>
          <w:tcPr>
            <w:tcW w:w="5244" w:type="dxa"/>
            <w:tcBorders>
              <w:top w:val="single" w:sz="4" w:space="0" w:color="auto"/>
              <w:left w:val="single" w:sz="4" w:space="0" w:color="auto"/>
              <w:bottom w:val="single" w:sz="4" w:space="0" w:color="auto"/>
              <w:right w:val="single" w:sz="4" w:space="0" w:color="auto"/>
            </w:tcBorders>
          </w:tcPr>
          <w:p w14:paraId="55DEBD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D0FB9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25C922F7"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75293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 kg</w:t>
            </w:r>
          </w:p>
          <w:p w14:paraId="65F924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202C0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5244" w:type="dxa"/>
            <w:tcBorders>
              <w:top w:val="single" w:sz="4" w:space="0" w:color="auto"/>
              <w:left w:val="single" w:sz="4" w:space="0" w:color="auto"/>
              <w:bottom w:val="single" w:sz="4" w:space="0" w:color="auto"/>
              <w:right w:val="single" w:sz="4" w:space="0" w:color="auto"/>
            </w:tcBorders>
          </w:tcPr>
          <w:p w14:paraId="5E951D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99C8C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F99655A"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304F2F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68DD3B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A474C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5244" w:type="dxa"/>
            <w:tcBorders>
              <w:top w:val="single" w:sz="4" w:space="0" w:color="auto"/>
              <w:left w:val="single" w:sz="4" w:space="0" w:color="auto"/>
              <w:bottom w:val="single" w:sz="4" w:space="0" w:color="auto"/>
              <w:right w:val="single" w:sz="4" w:space="0" w:color="auto"/>
            </w:tcBorders>
          </w:tcPr>
          <w:p w14:paraId="6C478B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FC18F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5B40358"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0AD1E4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trinnkobler</w:t>
            </w:r>
          </w:p>
          <w:p w14:paraId="313F40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29D45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T</w:t>
            </w:r>
          </w:p>
        </w:tc>
        <w:tc>
          <w:tcPr>
            <w:tcW w:w="5244" w:type="dxa"/>
            <w:tcBorders>
              <w:top w:val="single" w:sz="4" w:space="0" w:color="auto"/>
              <w:left w:val="single" w:sz="4" w:space="0" w:color="auto"/>
              <w:bottom w:val="single" w:sz="4" w:space="0" w:color="auto"/>
              <w:right w:val="single" w:sz="4" w:space="0" w:color="auto"/>
            </w:tcBorders>
          </w:tcPr>
          <w:p w14:paraId="4677BA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A4D61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1663D6B"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65F10C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 trinnkobler</w:t>
            </w:r>
          </w:p>
          <w:p w14:paraId="6B87D9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5A71B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TYPEBETEGNELSE</w:t>
            </w:r>
          </w:p>
        </w:tc>
        <w:tc>
          <w:tcPr>
            <w:tcW w:w="5244" w:type="dxa"/>
            <w:tcBorders>
              <w:top w:val="single" w:sz="4" w:space="0" w:color="auto"/>
              <w:left w:val="single" w:sz="4" w:space="0" w:color="auto"/>
              <w:bottom w:val="single" w:sz="4" w:space="0" w:color="auto"/>
              <w:right w:val="single" w:sz="4" w:space="0" w:color="auto"/>
            </w:tcBorders>
          </w:tcPr>
          <w:p w14:paraId="06D641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4A678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2CBC59E"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2A4F13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 trinnkobler</w:t>
            </w:r>
          </w:p>
          <w:p w14:paraId="36AEE9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F358B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SJONSNR</w:t>
            </w:r>
          </w:p>
        </w:tc>
        <w:tc>
          <w:tcPr>
            <w:tcW w:w="5244" w:type="dxa"/>
            <w:tcBorders>
              <w:top w:val="single" w:sz="4" w:space="0" w:color="auto"/>
              <w:left w:val="single" w:sz="4" w:space="0" w:color="auto"/>
              <w:bottom w:val="single" w:sz="4" w:space="0" w:color="auto"/>
              <w:right w:val="single" w:sz="4" w:space="0" w:color="auto"/>
            </w:tcBorders>
          </w:tcPr>
          <w:p w14:paraId="742D8B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24B6E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C2881D3"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0E6927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 trinnkobler</w:t>
            </w:r>
          </w:p>
          <w:p w14:paraId="7309F4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FF01A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SJONSÅR</w:t>
            </w:r>
          </w:p>
        </w:tc>
        <w:tc>
          <w:tcPr>
            <w:tcW w:w="5244" w:type="dxa"/>
            <w:tcBorders>
              <w:top w:val="single" w:sz="4" w:space="0" w:color="auto"/>
              <w:left w:val="single" w:sz="4" w:space="0" w:color="auto"/>
              <w:bottom w:val="single" w:sz="4" w:space="0" w:color="auto"/>
              <w:right w:val="single" w:sz="4" w:space="0" w:color="auto"/>
            </w:tcBorders>
          </w:tcPr>
          <w:p w14:paraId="192B14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4CD1E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E03188" w:rsidRPr="00732D2C" w14:paraId="698249E4" w14:textId="77777777" w:rsidTr="00E03188">
        <w:trPr>
          <w:trHeight w:val="240"/>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45896B29" w14:textId="00A2DF90"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43E0E5AD"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25D7F943"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063CFBF" w14:textId="77777777" w:rsidTr="00870EB1">
        <w:trPr>
          <w:trHeight w:val="240"/>
        </w:trPr>
        <w:tc>
          <w:tcPr>
            <w:tcW w:w="1985" w:type="dxa"/>
            <w:tcBorders>
              <w:top w:val="single" w:sz="4" w:space="0" w:color="auto"/>
              <w:left w:val="single" w:sz="4" w:space="0" w:color="auto"/>
              <w:bottom w:val="single" w:sz="4" w:space="0" w:color="auto"/>
              <w:right w:val="single" w:sz="4" w:space="0" w:color="auto"/>
            </w:tcBorders>
          </w:tcPr>
          <w:p w14:paraId="19DF55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27D0A3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A0F1D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244" w:type="dxa"/>
            <w:tcBorders>
              <w:top w:val="single" w:sz="4" w:space="0" w:color="auto"/>
              <w:left w:val="single" w:sz="4" w:space="0" w:color="auto"/>
              <w:bottom w:val="single" w:sz="4" w:space="0" w:color="auto"/>
              <w:right w:val="single" w:sz="4" w:space="0" w:color="auto"/>
            </w:tcBorders>
          </w:tcPr>
          <w:p w14:paraId="00E303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FF84C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er skrives:</w:t>
            </w:r>
          </w:p>
          <w:p w14:paraId="13A481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w:t>
            </w:r>
            <w:r w:rsidRPr="00732D2C">
              <w:rPr>
                <w:rFonts w:ascii="Arial" w:eastAsia="Times New Roman" w:hAnsi="Arial" w:cs="Times New Roman"/>
                <w:sz w:val="20"/>
                <w:szCs w:val="20"/>
                <w:lang w:eastAsia="nb-NO"/>
              </w:rPr>
              <w:tab/>
              <w:t xml:space="preserve">Trafoens historikk mhp. årsak skiftet </w:t>
            </w:r>
            <w:r w:rsidRPr="00732D2C">
              <w:rPr>
                <w:rFonts w:ascii="Arial" w:eastAsia="Times New Roman" w:hAnsi="Arial" w:cs="Times New Roman"/>
                <w:sz w:val="20"/>
                <w:szCs w:val="20"/>
                <w:lang w:eastAsia="nb-NO"/>
              </w:rPr>
              <w:tab/>
              <w:t>og stasjon den har vært i.</w:t>
            </w:r>
          </w:p>
          <w:p w14:paraId="2901EE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A28C1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1.</w:t>
            </w:r>
            <w:r w:rsidRPr="00732D2C">
              <w:rPr>
                <w:rFonts w:ascii="Arial" w:eastAsia="Times New Roman" w:hAnsi="Arial" w:cs="Times New Roman"/>
                <w:b/>
                <w:sz w:val="20"/>
                <w:szCs w:val="20"/>
                <w:lang w:eastAsia="nb-NO"/>
              </w:rPr>
              <w:tab/>
              <w:t>Trafoens historikk &lt;MÅ-felt&gt;</w:t>
            </w:r>
          </w:p>
          <w:p w14:paraId="189003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ra stasjon (mnd/år):_ÅRSAKEN for skiftning,_ STASJONSNAVN. (Merk mellomrommene understreket!)</w:t>
            </w:r>
          </w:p>
          <w:p w14:paraId="67EA5DB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 xml:space="preserve">Årsak kan være: </w:t>
            </w:r>
            <w:r w:rsidRPr="00732D2C">
              <w:rPr>
                <w:rFonts w:ascii="Courier New" w:eastAsia="Times New Roman" w:hAnsi="Courier New" w:cs="Times New Roman"/>
                <w:b/>
                <w:sz w:val="20"/>
                <w:szCs w:val="20"/>
                <w:lang w:eastAsia="nb-NO"/>
              </w:rPr>
              <w:t>TORDEN, FOR LITEN, DEF.HØYSP.GJ, DEF.LAVSP.GJ,</w:t>
            </w:r>
          </w:p>
          <w:p w14:paraId="251AFD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ANNET</w:t>
            </w:r>
            <w:r w:rsidRPr="00732D2C">
              <w:rPr>
                <w:rFonts w:ascii="Arial" w:eastAsia="Times New Roman" w:hAnsi="Arial" w:cs="Times New Roman"/>
                <w:sz w:val="20"/>
                <w:szCs w:val="20"/>
                <w:lang w:eastAsia="nb-NO"/>
              </w:rPr>
              <w:t>. Disse står angitt i traforapporten.</w:t>
            </w:r>
          </w:p>
          <w:p w14:paraId="177F73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t>OBS!</w:t>
            </w:r>
            <w:r w:rsidRPr="00732D2C">
              <w:rPr>
                <w:rFonts w:ascii="Arial" w:eastAsia="Times New Roman" w:hAnsi="Arial" w:cs="Times New Roman"/>
                <w:sz w:val="20"/>
                <w:szCs w:val="20"/>
                <w:lang w:eastAsia="nb-NO"/>
              </w:rPr>
              <w:t xml:space="preserve"> Alle skader på trafoer som ikke skyldes torden skal starte med DEF. foran angivelse av skaden.</w:t>
            </w:r>
          </w:p>
          <w:p w14:paraId="0F737A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eparasjon: Full tidsangivelse for tiden trafoen var på rep. og hvor. Vestfold trafo (VT)</w:t>
            </w:r>
          </w:p>
          <w:p w14:paraId="5C31DC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7FF818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VT</w:t>
            </w:r>
            <w:r w:rsidRPr="00732D2C">
              <w:rPr>
                <w:rFonts w:ascii="Arial" w:eastAsia="Times New Roman" w:hAnsi="Arial" w:cs="Times New Roman"/>
                <w:sz w:val="20"/>
                <w:szCs w:val="20"/>
                <w:lang w:eastAsia="nb-NO"/>
              </w:rPr>
              <w:t>.</w:t>
            </w:r>
          </w:p>
          <w:p w14:paraId="6BBF76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Vraket:</w:t>
            </w:r>
            <w:r w:rsidRPr="00732D2C">
              <w:rPr>
                <w:rFonts w:ascii="Arial" w:eastAsia="Times New Roman" w:hAnsi="Arial" w:cs="Times New Roman"/>
                <w:color w:val="000000"/>
                <w:sz w:val="20"/>
                <w:szCs w:val="20"/>
                <w:lang w:eastAsia="nb-NO"/>
              </w:rPr>
              <w:t xml:space="preserve"> Mnd/år – hvor transformator er levert </w:t>
            </w:r>
          </w:p>
          <w:p w14:paraId="2B2E12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18B84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FF00"/>
                <w:sz w:val="20"/>
                <w:szCs w:val="20"/>
                <w:lang w:eastAsia="nb-NO"/>
              </w:rPr>
            </w:pPr>
            <w:r w:rsidRPr="00732D2C">
              <w:rPr>
                <w:rFonts w:ascii="Courier New" w:eastAsia="Times New Roman" w:hAnsi="Courier New" w:cs="Times New Roman"/>
                <w:b/>
                <w:color w:val="000000"/>
                <w:sz w:val="20"/>
                <w:szCs w:val="20"/>
                <w:lang w:eastAsia="nb-NO"/>
              </w:rPr>
              <w:t>11/08-NORSK METALRETUR</w:t>
            </w:r>
          </w:p>
        </w:tc>
      </w:tr>
    </w:tbl>
    <w:p w14:paraId="102581D2" w14:textId="77777777" w:rsidR="00732D2C" w:rsidRPr="00732D2C" w:rsidRDefault="00732D2C" w:rsidP="005D59F1">
      <w:pPr>
        <w:pStyle w:val="Tekst"/>
      </w:pPr>
      <w:bookmarkStart w:id="123" w:name="_Toc455574411"/>
    </w:p>
    <w:p w14:paraId="09F207F2" w14:textId="0C5B6347" w:rsidR="00732D2C" w:rsidRDefault="00732D2C" w:rsidP="008632C4">
      <w:pPr>
        <w:pStyle w:val="Overskrift3"/>
        <w:rPr>
          <w:rFonts w:eastAsia="Times New Roman"/>
          <w:lang w:eastAsia="ja-JP"/>
        </w:rPr>
      </w:pPr>
      <w:bookmarkStart w:id="124" w:name="_Toc185419698"/>
      <w:bookmarkStart w:id="125" w:name="_Toc224808851"/>
      <w:r w:rsidRPr="00732D2C">
        <w:rPr>
          <w:rFonts w:eastAsia="Times New Roman"/>
          <w:lang w:eastAsia="ja-JP"/>
        </w:rPr>
        <w:t>TC – Strømtransformator</w:t>
      </w:r>
      <w:bookmarkEnd w:id="123"/>
      <w:bookmarkEnd w:id="124"/>
      <w:bookmarkEnd w:id="125"/>
    </w:p>
    <w:p w14:paraId="0FA939A3" w14:textId="77777777" w:rsidR="00B4473B" w:rsidRPr="00B4473B" w:rsidRDefault="00B4473B" w:rsidP="00B4473B">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410"/>
        <w:gridCol w:w="4961"/>
      </w:tblGrid>
      <w:tr w:rsidR="00732D2C" w:rsidRPr="00732D2C" w14:paraId="403EEDE9" w14:textId="77777777" w:rsidTr="001A4A0B">
        <w:trPr>
          <w:trHeight w:val="290"/>
          <w:tblHeader/>
        </w:trPr>
        <w:tc>
          <w:tcPr>
            <w:tcW w:w="2338" w:type="dxa"/>
            <w:shd w:val="clear" w:color="auto" w:fill="E7E6E6" w:themeFill="background2"/>
          </w:tcPr>
          <w:p w14:paraId="78B2C52A" w14:textId="056736A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7D42E5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0A74DC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8DC9D33" w14:textId="77777777" w:rsidTr="00870EB1">
        <w:trPr>
          <w:trHeight w:val="240"/>
        </w:trPr>
        <w:tc>
          <w:tcPr>
            <w:tcW w:w="2338" w:type="dxa"/>
          </w:tcPr>
          <w:p w14:paraId="4939DCCF" w14:textId="38CF015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9D4FA0">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9D4FA0">
              <w:rPr>
                <w:rFonts w:ascii="Arial" w:eastAsia="Times New Roman" w:hAnsi="Arial" w:cs="Times New Roman"/>
                <w:b/>
                <w:color w:val="000000"/>
                <w:sz w:val="20"/>
                <w:szCs w:val="20"/>
                <w:lang w:eastAsia="nb-NO"/>
              </w:rPr>
              <w:t>.</w:t>
            </w:r>
          </w:p>
        </w:tc>
        <w:tc>
          <w:tcPr>
            <w:tcW w:w="2410" w:type="dxa"/>
          </w:tcPr>
          <w:p w14:paraId="4BD8D0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57D246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BF1E3E5" w14:textId="77777777" w:rsidTr="00870EB1">
        <w:trPr>
          <w:trHeight w:val="240"/>
        </w:trPr>
        <w:tc>
          <w:tcPr>
            <w:tcW w:w="2338" w:type="dxa"/>
          </w:tcPr>
          <w:p w14:paraId="0287729E" w14:textId="11A60E8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6C0BBA">
              <w:rPr>
                <w:rFonts w:ascii="Arial" w:eastAsia="Times New Roman" w:hAnsi="Arial" w:cs="Times New Roman"/>
                <w:b/>
                <w:color w:val="000000"/>
                <w:sz w:val="20"/>
                <w:szCs w:val="20"/>
                <w:lang w:eastAsia="nb-NO"/>
              </w:rPr>
              <w:t>ontert status</w:t>
            </w:r>
          </w:p>
          <w:p w14:paraId="2144B6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41FA7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4961" w:type="dxa"/>
          </w:tcPr>
          <w:p w14:paraId="2D7B9F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A9A138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w:t>
            </w:r>
          </w:p>
          <w:p w14:paraId="03EBE6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lastRenderedPageBreak/>
              <w:t xml:space="preserve">Alle strømtransformator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strømtransformator står på et definert lager, eller krets uten å være tilkoblet.</w:t>
            </w:r>
          </w:p>
        </w:tc>
      </w:tr>
      <w:tr w:rsidR="009D4FA0" w:rsidRPr="00732D2C" w14:paraId="793DE6E8" w14:textId="77777777" w:rsidTr="00870EB1">
        <w:trPr>
          <w:trHeight w:val="240"/>
        </w:trPr>
        <w:tc>
          <w:tcPr>
            <w:tcW w:w="2338" w:type="dxa"/>
          </w:tcPr>
          <w:p w14:paraId="4BE60613"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Driftsmerking</w:t>
            </w:r>
          </w:p>
          <w:p w14:paraId="5283F439"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BA12812" w14:textId="2B3D0912"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708B4514" w14:textId="5F91D3A0"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78708407"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F85F7C2"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17E80A8"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penningsnivå-cellenummer+CT</w:t>
            </w:r>
          </w:p>
          <w:p w14:paraId="0D1A62D5"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84E48E4"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TRA-22L3CT</w:t>
            </w:r>
          </w:p>
          <w:p w14:paraId="7E4F1F8D"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3C7A646D"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E6B7B58"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C67BF54"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323C39E"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VGR.NELAUG-NELAUG</w:t>
            </w:r>
          </w:p>
          <w:p w14:paraId="3E1476E4"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NELAUG T1</w:t>
            </w:r>
          </w:p>
          <w:p w14:paraId="3221D149"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IR-22SSK</w:t>
            </w:r>
          </w:p>
          <w:p w14:paraId="5666A9CC"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B8CCD81"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23B491E6"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ettstasjonsnummer-bryterbokstav</w:t>
            </w:r>
          </w:p>
          <w:p w14:paraId="614DFBB2"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7BDBF06"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58043-A</w:t>
            </w:r>
          </w:p>
          <w:p w14:paraId="1555F71D"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1DF5D447"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9E60AED" w14:textId="7ADD58DE"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bCs/>
                <w:color w:val="000000"/>
                <w:sz w:val="20"/>
                <w:szCs w:val="20"/>
                <w:lang w:eastAsia="nb-NO"/>
              </w:rPr>
              <w:t>9001-</w:t>
            </w:r>
            <w:r w:rsidRPr="00732D2C">
              <w:rPr>
                <w:rFonts w:ascii="Arial" w:eastAsia="Times New Roman" w:hAnsi="Arial" w:cs="Times New Roman"/>
                <w:color w:val="000000"/>
                <w:sz w:val="20"/>
                <w:szCs w:val="20"/>
                <w:lang w:eastAsia="nb-NO"/>
              </w:rPr>
              <w:t>(driftsmerking for strømtransformator)</w:t>
            </w:r>
          </w:p>
        </w:tc>
      </w:tr>
      <w:tr w:rsidR="00732D2C" w:rsidRPr="00732D2C" w14:paraId="5518AC9B" w14:textId="77777777" w:rsidTr="00870EB1">
        <w:trPr>
          <w:trHeight w:val="240"/>
        </w:trPr>
        <w:tc>
          <w:tcPr>
            <w:tcW w:w="2338" w:type="dxa"/>
          </w:tcPr>
          <w:p w14:paraId="59C074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4749CC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5436D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6C51B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42ACD5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CD074A7" w14:textId="77777777" w:rsidR="00CF1FF5"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registrering:</w:t>
            </w:r>
          </w:p>
          <w:p w14:paraId="441814C4" w14:textId="77777777" w:rsidR="00CF1FF5" w:rsidRPr="00732D2C"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28C80F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DF4A3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4D3B0F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DD86D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For TC montert innenfor transformatorstasjon/kraftstasjon fylles plassering ut med stasjonsnavn:</w:t>
            </w:r>
          </w:p>
          <w:p w14:paraId="22FB1F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16E16F4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17627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HADELAND</w:t>
            </w:r>
          </w:p>
          <w:p w14:paraId="0CD6EC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C3862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raftstasjoner </w:t>
            </w:r>
          </w:p>
          <w:p w14:paraId="0A34C5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57B092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VELAND KR</w:t>
            </w:r>
          </w:p>
          <w:p w14:paraId="7C1A33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1428EB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0DDB94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ULEBERG KR</w:t>
            </w:r>
          </w:p>
        </w:tc>
      </w:tr>
      <w:tr w:rsidR="00732D2C" w:rsidRPr="00732D2C" w14:paraId="0CF2AA3C" w14:textId="77777777" w:rsidTr="00870EB1">
        <w:trPr>
          <w:trHeight w:val="240"/>
        </w:trPr>
        <w:tc>
          <w:tcPr>
            <w:tcW w:w="2338" w:type="dxa"/>
          </w:tcPr>
          <w:p w14:paraId="0DCA5E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Pr>
          <w:p w14:paraId="27A5F8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254CC3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31F1ACC3" w14:textId="77777777" w:rsidTr="00870EB1">
        <w:trPr>
          <w:trHeight w:val="240"/>
        </w:trPr>
        <w:tc>
          <w:tcPr>
            <w:tcW w:w="2338" w:type="dxa"/>
          </w:tcPr>
          <w:p w14:paraId="54796D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51707F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63E3B7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5157A" w:rsidRPr="00732D2C" w14:paraId="3F740864" w14:textId="77777777" w:rsidTr="00870EB1">
        <w:trPr>
          <w:trHeight w:val="240"/>
        </w:trPr>
        <w:tc>
          <w:tcPr>
            <w:tcW w:w="2338" w:type="dxa"/>
          </w:tcPr>
          <w:p w14:paraId="1F7D7C2D"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C117AD4"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5A1DE80"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1DE192EB"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262BC8A7"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8BD6EBB"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64DE164"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44CC6AB5"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C4E35D5" w14:textId="71267020" w:rsidR="0015157A" w:rsidRPr="00732D2C" w:rsidRDefault="0015157A" w:rsidP="0015157A">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5D893F9D" w14:textId="77777777" w:rsidTr="00870EB1">
        <w:trPr>
          <w:trHeight w:val="240"/>
        </w:trPr>
        <w:tc>
          <w:tcPr>
            <w:tcW w:w="2338" w:type="dxa"/>
          </w:tcPr>
          <w:p w14:paraId="6172C043" w14:textId="618EDF9C" w:rsidR="00732D2C" w:rsidRPr="00732D2C" w:rsidRDefault="00CF7204"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0A46C5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410" w:type="dxa"/>
          </w:tcPr>
          <w:p w14:paraId="581A30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KNUTEPUNKT-1</w:t>
            </w:r>
          </w:p>
        </w:tc>
        <w:tc>
          <w:tcPr>
            <w:tcW w:w="4961" w:type="dxa"/>
          </w:tcPr>
          <w:p w14:paraId="7FC650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75FC6B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FA6E8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1296E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052D3652"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755A61D8" w14:textId="07078912" w:rsidR="00732D2C" w:rsidRPr="00732D2C" w:rsidRDefault="00CF7204"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2</w:t>
            </w:r>
          </w:p>
          <w:p w14:paraId="276886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FF5AC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961" w:type="dxa"/>
            <w:tcBorders>
              <w:top w:val="single" w:sz="4" w:space="0" w:color="auto"/>
              <w:left w:val="single" w:sz="4" w:space="0" w:color="auto"/>
              <w:bottom w:val="single" w:sz="4" w:space="0" w:color="auto"/>
              <w:right w:val="single" w:sz="4" w:space="0" w:color="auto"/>
            </w:tcBorders>
          </w:tcPr>
          <w:p w14:paraId="3EDA9F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43230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46C36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66469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A8B2EBE"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28992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62C320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410" w:type="dxa"/>
            <w:tcBorders>
              <w:top w:val="single" w:sz="4" w:space="0" w:color="auto"/>
              <w:left w:val="single" w:sz="4" w:space="0" w:color="auto"/>
              <w:bottom w:val="single" w:sz="4" w:space="0" w:color="auto"/>
              <w:right w:val="single" w:sz="4" w:space="0" w:color="auto"/>
            </w:tcBorders>
          </w:tcPr>
          <w:p w14:paraId="72C7DA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Borders>
              <w:top w:val="single" w:sz="4" w:space="0" w:color="auto"/>
              <w:left w:val="single" w:sz="4" w:space="0" w:color="auto"/>
              <w:bottom w:val="single" w:sz="4" w:space="0" w:color="auto"/>
              <w:right w:val="single" w:sz="4" w:space="0" w:color="auto"/>
            </w:tcBorders>
          </w:tcPr>
          <w:p w14:paraId="605B4E91" w14:textId="77777777" w:rsidR="00A3225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EBA4238" w14:textId="54C81247" w:rsidR="00732D2C" w:rsidRPr="00732D2C" w:rsidRDefault="00A3225C" w:rsidP="00A3225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A7DBF1D"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88D05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25073E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410" w:type="dxa"/>
            <w:tcBorders>
              <w:top w:val="single" w:sz="4" w:space="0" w:color="auto"/>
              <w:left w:val="single" w:sz="4" w:space="0" w:color="auto"/>
              <w:bottom w:val="single" w:sz="4" w:space="0" w:color="auto"/>
              <w:right w:val="single" w:sz="4" w:space="0" w:color="auto"/>
            </w:tcBorders>
          </w:tcPr>
          <w:p w14:paraId="21F792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Borders>
              <w:top w:val="single" w:sz="4" w:space="0" w:color="auto"/>
              <w:left w:val="single" w:sz="4" w:space="0" w:color="auto"/>
              <w:bottom w:val="single" w:sz="4" w:space="0" w:color="auto"/>
              <w:right w:val="single" w:sz="4" w:space="0" w:color="auto"/>
            </w:tcBorders>
          </w:tcPr>
          <w:p w14:paraId="3EF6A4EC" w14:textId="77777777" w:rsidR="00A3225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CE2F92B" w14:textId="6A2F6DE5" w:rsidR="00732D2C" w:rsidRPr="00732D2C" w:rsidRDefault="00A3225C" w:rsidP="00A3225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6C2115EE"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51982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1EBE55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6E28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61" w:type="dxa"/>
            <w:tcBorders>
              <w:top w:val="single" w:sz="4" w:space="0" w:color="auto"/>
              <w:left w:val="single" w:sz="4" w:space="0" w:color="auto"/>
              <w:bottom w:val="single" w:sz="4" w:space="0" w:color="auto"/>
              <w:right w:val="single" w:sz="4" w:space="0" w:color="auto"/>
            </w:tcBorders>
          </w:tcPr>
          <w:p w14:paraId="3BDEC4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2201A611"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C5330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E8B38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E0516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Borders>
              <w:top w:val="single" w:sz="4" w:space="0" w:color="auto"/>
              <w:left w:val="single" w:sz="4" w:space="0" w:color="auto"/>
              <w:bottom w:val="single" w:sz="4" w:space="0" w:color="auto"/>
              <w:right w:val="single" w:sz="4" w:space="0" w:color="auto"/>
            </w:tcBorders>
          </w:tcPr>
          <w:p w14:paraId="142F67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9A74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ntens typebetegnelse for strømtransformator</w:t>
            </w:r>
          </w:p>
        </w:tc>
      </w:tr>
      <w:tr w:rsidR="00732D2C" w:rsidRPr="00732D2C" w14:paraId="04EB022E"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44C97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w:t>
            </w:r>
          </w:p>
          <w:p w14:paraId="7969FF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28551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961" w:type="dxa"/>
            <w:tcBorders>
              <w:top w:val="single" w:sz="4" w:space="0" w:color="auto"/>
              <w:left w:val="single" w:sz="4" w:space="0" w:color="auto"/>
              <w:bottom w:val="single" w:sz="4" w:space="0" w:color="auto"/>
              <w:right w:val="single" w:sz="4" w:space="0" w:color="auto"/>
            </w:tcBorders>
          </w:tcPr>
          <w:p w14:paraId="7F8613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5A76F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p w14:paraId="136091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ed flere strømtransformatorer eks. en pr. fase, så registreres det som en strømtransformator og fabrikasjonsnummer fylles ut med </w:t>
            </w:r>
            <w:r w:rsidRPr="00732D2C">
              <w:rPr>
                <w:rFonts w:ascii="Courier New" w:eastAsia="Times New Roman" w:hAnsi="Courier New" w:cs="Times New Roman"/>
                <w:b/>
                <w:color w:val="000000"/>
                <w:sz w:val="20"/>
                <w:szCs w:val="20"/>
                <w:lang w:eastAsia="nb-NO"/>
              </w:rPr>
              <w:t xml:space="preserve">SE ANM. </w:t>
            </w:r>
            <w:r w:rsidRPr="00732D2C">
              <w:rPr>
                <w:rFonts w:ascii="Arial" w:eastAsia="Times New Roman" w:hAnsi="Arial" w:cs="Times New Roman"/>
                <w:color w:val="000000"/>
                <w:sz w:val="20"/>
                <w:szCs w:val="20"/>
                <w:lang w:eastAsia="nb-NO"/>
              </w:rPr>
              <w:t>Og fabrikasjonsnummer for hver strømtransformator registreres under anmerkninger.</w:t>
            </w:r>
          </w:p>
          <w:p w14:paraId="7AC33C85" w14:textId="77777777" w:rsidR="00732D2C" w:rsidRPr="00732D2C" w:rsidRDefault="00732D2C" w:rsidP="00732D2C">
            <w:pPr>
              <w:overflowPunct w:val="0"/>
              <w:autoSpaceDE w:val="0"/>
              <w:autoSpaceDN w:val="0"/>
              <w:adjustRightInd w:val="0"/>
              <w:spacing w:before="20" w:after="20"/>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EF5C41C" w14:textId="77777777" w:rsidR="00732D2C" w:rsidRPr="00732D2C" w:rsidRDefault="00732D2C" w:rsidP="00732D2C">
            <w:pPr>
              <w:overflowPunct w:val="0"/>
              <w:autoSpaceDE w:val="0"/>
              <w:autoSpaceDN w:val="0"/>
              <w:adjustRightInd w:val="0"/>
              <w:spacing w:before="20" w:after="20"/>
              <w:jc w:val="both"/>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FABRIKASJONSNUMMER: L1: 14343621 </w:t>
            </w:r>
          </w:p>
          <w:p w14:paraId="257141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2: 14343622 L3: 14343623</w:t>
            </w:r>
          </w:p>
        </w:tc>
      </w:tr>
      <w:tr w:rsidR="00732D2C" w:rsidRPr="00732D2C" w14:paraId="38B4DD1D"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6BF4C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33D517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0FB99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961" w:type="dxa"/>
            <w:tcBorders>
              <w:top w:val="single" w:sz="4" w:space="0" w:color="auto"/>
              <w:left w:val="single" w:sz="4" w:space="0" w:color="auto"/>
              <w:bottom w:val="single" w:sz="4" w:space="0" w:color="auto"/>
              <w:right w:val="single" w:sz="4" w:space="0" w:color="auto"/>
            </w:tcBorders>
          </w:tcPr>
          <w:p w14:paraId="1F3DA5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B12BB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Fabrikasjonsår for </w:t>
            </w:r>
            <w:r w:rsidRPr="00732D2C">
              <w:rPr>
                <w:rFonts w:ascii="Arial" w:eastAsia="Times New Roman" w:hAnsi="Arial" w:cs="Times New Roman"/>
                <w:color w:val="000000"/>
                <w:sz w:val="20"/>
                <w:szCs w:val="20"/>
                <w:lang w:eastAsia="nb-NO"/>
              </w:rPr>
              <w:t>strømtransformator</w:t>
            </w:r>
          </w:p>
        </w:tc>
      </w:tr>
      <w:tr w:rsidR="00732D2C" w:rsidRPr="00732D2C" w14:paraId="6BC90208"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D9382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6EF957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EA4593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Borders>
              <w:top w:val="single" w:sz="4" w:space="0" w:color="auto"/>
              <w:left w:val="single" w:sz="4" w:space="0" w:color="auto"/>
              <w:bottom w:val="single" w:sz="4" w:space="0" w:color="auto"/>
              <w:right w:val="single" w:sz="4" w:space="0" w:color="auto"/>
            </w:tcBorders>
          </w:tcPr>
          <w:p w14:paraId="31FE77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A2FED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Årstall som </w:t>
            </w:r>
            <w:r w:rsidRPr="00732D2C">
              <w:rPr>
                <w:rFonts w:ascii="Arial" w:eastAsia="Times New Roman" w:hAnsi="Arial" w:cs="Times New Roman"/>
                <w:color w:val="000000"/>
                <w:sz w:val="20"/>
                <w:szCs w:val="20"/>
                <w:lang w:eastAsia="nb-NO"/>
              </w:rPr>
              <w:t>strømtransformator</w:t>
            </w:r>
            <w:r w:rsidRPr="00732D2C">
              <w:rPr>
                <w:rFonts w:ascii="Arial" w:eastAsia="Times New Roman" w:hAnsi="Arial" w:cs="Times New Roman"/>
                <w:sz w:val="20"/>
                <w:szCs w:val="20"/>
                <w:lang w:eastAsia="nb-NO"/>
              </w:rPr>
              <w:t xml:space="preserve"> ble montert.</w:t>
            </w:r>
          </w:p>
        </w:tc>
      </w:tr>
      <w:tr w:rsidR="00732D2C" w:rsidRPr="00732D2C" w14:paraId="2D21BF22"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95FDC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førelse type</w:t>
            </w:r>
          </w:p>
          <w:p w14:paraId="0DAB38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CB0EB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FØRELSE-TYPE</w:t>
            </w:r>
          </w:p>
        </w:tc>
        <w:tc>
          <w:tcPr>
            <w:tcW w:w="4961" w:type="dxa"/>
            <w:tcBorders>
              <w:top w:val="single" w:sz="4" w:space="0" w:color="auto"/>
              <w:left w:val="single" w:sz="4" w:space="0" w:color="auto"/>
              <w:bottom w:val="single" w:sz="4" w:space="0" w:color="auto"/>
              <w:right w:val="single" w:sz="4" w:space="0" w:color="auto"/>
            </w:tcBorders>
          </w:tcPr>
          <w:p w14:paraId="2A417B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FE093C" w:rsidRPr="00732D2C" w14:paraId="49A5405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7438BC0B" w14:textId="3FEFC1B9"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ummasjonstra</w:t>
            </w:r>
            <w:r w:rsidR="008C50EC">
              <w:rPr>
                <w:rFonts w:ascii="Arial" w:eastAsia="Times New Roman" w:hAnsi="Arial" w:cs="Times New Roman"/>
                <w:b/>
                <w:color w:val="000000"/>
                <w:sz w:val="20"/>
                <w:szCs w:val="20"/>
                <w:lang w:eastAsia="nb-NO"/>
              </w:rPr>
              <w:t>fo</w:t>
            </w:r>
          </w:p>
          <w:p w14:paraId="3A8869E8" w14:textId="3F92F51F"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E53B603" w14:textId="03D27B4F"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SUMMASJONSTRAFO_BOOL</w:t>
            </w:r>
          </w:p>
        </w:tc>
        <w:tc>
          <w:tcPr>
            <w:tcW w:w="4961" w:type="dxa"/>
            <w:tcBorders>
              <w:top w:val="single" w:sz="4" w:space="0" w:color="auto"/>
              <w:left w:val="single" w:sz="4" w:space="0" w:color="auto"/>
              <w:bottom w:val="single" w:sz="4" w:space="0" w:color="auto"/>
              <w:right w:val="single" w:sz="4" w:space="0" w:color="auto"/>
            </w:tcBorders>
          </w:tcPr>
          <w:p w14:paraId="3CD13F65" w14:textId="77777777"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279DA49" w14:textId="77777777"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stasjoner/Kraftstasjoner:</w:t>
            </w:r>
          </w:p>
          <w:p w14:paraId="57B7FF21" w14:textId="77777777"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med</w:t>
            </w:r>
            <w:r w:rsidRPr="00732D2C">
              <w:rPr>
                <w:rFonts w:ascii="Arial" w:eastAsia="Times New Roman" w:hAnsi="Arial" w:cs="Times New Roman"/>
                <w:b/>
                <w:sz w:val="20"/>
                <w:szCs w:val="20"/>
                <w:lang w:eastAsia="nb-NO"/>
              </w:rPr>
              <w:t xml:space="preserve"> JA</w:t>
            </w:r>
            <w:r w:rsidRPr="00732D2C">
              <w:rPr>
                <w:rFonts w:ascii="Arial" w:eastAsia="Times New Roman" w:hAnsi="Arial" w:cs="Times New Roman"/>
                <w:sz w:val="20"/>
                <w:szCs w:val="20"/>
                <w:lang w:eastAsia="nb-NO"/>
              </w:rPr>
              <w:t xml:space="preserve"> for kabelstrømtransformatorer, hvis denne opplysningen er satt til JA, beregnes ikke belastningsgraden på disse strømtransformatorene og blir da satt =0.0%</w:t>
            </w:r>
          </w:p>
          <w:p w14:paraId="48C3824F" w14:textId="77777777"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0C7A4492" w14:textId="0F6AEB11"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ylles ut med</w:t>
            </w:r>
            <w:r w:rsidRPr="00732D2C">
              <w:rPr>
                <w:rFonts w:ascii="Arial" w:eastAsia="Times New Roman" w:hAnsi="Arial" w:cs="Times New Roman"/>
                <w:b/>
                <w:sz w:val="20"/>
                <w:szCs w:val="20"/>
                <w:lang w:eastAsia="nb-NO"/>
              </w:rPr>
              <w:t xml:space="preserve"> JA</w:t>
            </w:r>
            <w:r w:rsidRPr="00732D2C">
              <w:rPr>
                <w:rFonts w:ascii="Arial" w:eastAsia="Times New Roman" w:hAnsi="Arial" w:cs="Times New Roman"/>
                <w:sz w:val="20"/>
                <w:szCs w:val="20"/>
                <w:lang w:eastAsia="nb-NO"/>
              </w:rPr>
              <w:t xml:space="preserve"> for strømtransformator, hvis denne opplysningen er satt til JA, beregnes ikke belastningsgraden på denne strømtransformatoren og blir da satt =0.0%</w:t>
            </w:r>
          </w:p>
        </w:tc>
      </w:tr>
      <w:tr w:rsidR="00732D2C" w:rsidRPr="00732D2C" w14:paraId="69793A12"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2AE4B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Borders>
              <w:top w:val="single" w:sz="4" w:space="0" w:color="auto"/>
              <w:left w:val="single" w:sz="4" w:space="0" w:color="auto"/>
              <w:bottom w:val="single" w:sz="4" w:space="0" w:color="auto"/>
              <w:right w:val="single" w:sz="4" w:space="0" w:color="auto"/>
            </w:tcBorders>
          </w:tcPr>
          <w:p w14:paraId="738E7B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Borders>
              <w:top w:val="single" w:sz="4" w:space="0" w:color="auto"/>
              <w:left w:val="single" w:sz="4" w:space="0" w:color="auto"/>
              <w:bottom w:val="single" w:sz="4" w:space="0" w:color="auto"/>
              <w:right w:val="single" w:sz="4" w:space="0" w:color="auto"/>
            </w:tcBorders>
          </w:tcPr>
          <w:p w14:paraId="3C216D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322B92E6"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AB5B5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5801F8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EB854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ERKESPENNING</w:t>
            </w:r>
          </w:p>
        </w:tc>
        <w:tc>
          <w:tcPr>
            <w:tcW w:w="4961" w:type="dxa"/>
            <w:tcBorders>
              <w:top w:val="single" w:sz="4" w:space="0" w:color="auto"/>
              <w:left w:val="single" w:sz="4" w:space="0" w:color="auto"/>
              <w:bottom w:val="single" w:sz="4" w:space="0" w:color="auto"/>
              <w:right w:val="single" w:sz="4" w:space="0" w:color="auto"/>
            </w:tcBorders>
          </w:tcPr>
          <w:p w14:paraId="6084EA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Valg fra listeknapp. </w:t>
            </w:r>
          </w:p>
          <w:p w14:paraId="661797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 for spenningstransformator (ikke driftsspenningen).</w:t>
            </w:r>
          </w:p>
        </w:tc>
      </w:tr>
      <w:tr w:rsidR="00732D2C" w:rsidRPr="00732D2C" w14:paraId="697B2146"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CAF3F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prim.</w:t>
            </w:r>
          </w:p>
          <w:p w14:paraId="7A21D3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EBF96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ERKESTRØM-PRIMÆRT</w:t>
            </w:r>
          </w:p>
        </w:tc>
        <w:tc>
          <w:tcPr>
            <w:tcW w:w="4961" w:type="dxa"/>
            <w:tcBorders>
              <w:top w:val="single" w:sz="4" w:space="0" w:color="auto"/>
              <w:left w:val="single" w:sz="4" w:space="0" w:color="auto"/>
              <w:bottom w:val="single" w:sz="4" w:space="0" w:color="auto"/>
              <w:right w:val="single" w:sz="4" w:space="0" w:color="auto"/>
            </w:tcBorders>
          </w:tcPr>
          <w:p w14:paraId="170F10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809C2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erkestrøm primært i </w:t>
            </w:r>
            <w:r w:rsidRPr="00732D2C">
              <w:rPr>
                <w:rFonts w:ascii="Arial" w:eastAsia="Times New Roman" w:hAnsi="Arial" w:cs="Times New Roman"/>
                <w:b/>
                <w:sz w:val="20"/>
                <w:szCs w:val="20"/>
                <w:lang w:eastAsia="nb-NO"/>
              </w:rPr>
              <w:t>A</w:t>
            </w:r>
          </w:p>
        </w:tc>
      </w:tr>
      <w:tr w:rsidR="00732D2C" w:rsidRPr="00732D2C" w14:paraId="695A298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3B875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Omkobling prim.</w:t>
            </w:r>
          </w:p>
          <w:p w14:paraId="467C33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5D37BBA" w14:textId="24CF949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w:t>
            </w:r>
            <w:r w:rsidR="00F92AB2">
              <w:rPr>
                <w:rFonts w:ascii="Arial" w:eastAsia="Times New Roman" w:hAnsi="Arial" w:cs="Times New Roman"/>
                <w:sz w:val="20"/>
                <w:szCs w:val="20"/>
                <w:lang w:eastAsia="nb-NO"/>
              </w:rPr>
              <w:t>P</w:t>
            </w:r>
            <w:r w:rsidRPr="00732D2C">
              <w:rPr>
                <w:rFonts w:ascii="Arial" w:eastAsia="Times New Roman" w:hAnsi="Arial" w:cs="Times New Roman"/>
                <w:sz w:val="20"/>
                <w:szCs w:val="20"/>
                <w:lang w:eastAsia="nb-NO"/>
              </w:rPr>
              <w:t>LING-1</w:t>
            </w:r>
          </w:p>
        </w:tc>
        <w:tc>
          <w:tcPr>
            <w:tcW w:w="4961" w:type="dxa"/>
            <w:tcBorders>
              <w:top w:val="single" w:sz="4" w:space="0" w:color="auto"/>
              <w:left w:val="single" w:sz="4" w:space="0" w:color="auto"/>
              <w:bottom w:val="single" w:sz="4" w:space="0" w:color="auto"/>
              <w:right w:val="single" w:sz="4" w:space="0" w:color="auto"/>
            </w:tcBorders>
          </w:tcPr>
          <w:p w14:paraId="3D3E42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88CB7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Omkobling primært 1 i </w:t>
            </w:r>
            <w:r w:rsidRPr="00732D2C">
              <w:rPr>
                <w:rFonts w:ascii="Arial" w:eastAsia="Times New Roman" w:hAnsi="Arial" w:cs="Times New Roman"/>
                <w:b/>
                <w:sz w:val="20"/>
                <w:szCs w:val="20"/>
                <w:lang w:eastAsia="nb-NO"/>
              </w:rPr>
              <w:t>A</w:t>
            </w:r>
          </w:p>
        </w:tc>
      </w:tr>
      <w:tr w:rsidR="00732D2C" w:rsidRPr="00732D2C" w14:paraId="0EA2B6A2"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2F817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kobling prim.</w:t>
            </w:r>
          </w:p>
          <w:p w14:paraId="42A0F2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373BE76" w14:textId="3B24422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w:t>
            </w:r>
            <w:r w:rsidR="00F92AB2">
              <w:rPr>
                <w:rFonts w:ascii="Arial" w:eastAsia="Times New Roman" w:hAnsi="Arial" w:cs="Times New Roman"/>
                <w:sz w:val="20"/>
                <w:szCs w:val="20"/>
                <w:lang w:eastAsia="nb-NO"/>
              </w:rPr>
              <w:t>P</w:t>
            </w:r>
            <w:r w:rsidRPr="00732D2C">
              <w:rPr>
                <w:rFonts w:ascii="Arial" w:eastAsia="Times New Roman" w:hAnsi="Arial" w:cs="Times New Roman"/>
                <w:sz w:val="20"/>
                <w:szCs w:val="20"/>
                <w:lang w:eastAsia="nb-NO"/>
              </w:rPr>
              <w:t>LING-2</w:t>
            </w:r>
          </w:p>
        </w:tc>
        <w:tc>
          <w:tcPr>
            <w:tcW w:w="4961" w:type="dxa"/>
            <w:tcBorders>
              <w:top w:val="single" w:sz="4" w:space="0" w:color="auto"/>
              <w:left w:val="single" w:sz="4" w:space="0" w:color="auto"/>
              <w:bottom w:val="single" w:sz="4" w:space="0" w:color="auto"/>
              <w:right w:val="single" w:sz="4" w:space="0" w:color="auto"/>
            </w:tcBorders>
          </w:tcPr>
          <w:p w14:paraId="7A5E7C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5DB06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bling primært 2 i</w:t>
            </w:r>
            <w:r w:rsidRPr="00732D2C">
              <w:rPr>
                <w:rFonts w:ascii="Arial" w:eastAsia="Times New Roman" w:hAnsi="Arial" w:cs="Times New Roman"/>
                <w:b/>
                <w:sz w:val="20"/>
                <w:szCs w:val="20"/>
                <w:lang w:eastAsia="nb-NO"/>
              </w:rPr>
              <w:t xml:space="preserve"> A</w:t>
            </w:r>
          </w:p>
        </w:tc>
      </w:tr>
      <w:tr w:rsidR="00732D2C" w:rsidRPr="00732D2C" w14:paraId="0EBEDB8B"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3452B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kobling sek.</w:t>
            </w:r>
          </w:p>
          <w:p w14:paraId="5FAB9E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5F3CC82" w14:textId="0836395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w:t>
            </w:r>
            <w:r w:rsidR="00F92AB2">
              <w:rPr>
                <w:rFonts w:ascii="Arial" w:eastAsia="Times New Roman" w:hAnsi="Arial" w:cs="Times New Roman"/>
                <w:sz w:val="20"/>
                <w:szCs w:val="20"/>
                <w:lang w:eastAsia="nb-NO"/>
              </w:rPr>
              <w:t>P</w:t>
            </w:r>
            <w:r w:rsidRPr="00732D2C">
              <w:rPr>
                <w:rFonts w:ascii="Arial" w:eastAsia="Times New Roman" w:hAnsi="Arial" w:cs="Times New Roman"/>
                <w:sz w:val="20"/>
                <w:szCs w:val="20"/>
                <w:lang w:eastAsia="nb-NO"/>
              </w:rPr>
              <w:t>LING-SEK-1</w:t>
            </w:r>
          </w:p>
        </w:tc>
        <w:tc>
          <w:tcPr>
            <w:tcW w:w="4961" w:type="dxa"/>
            <w:tcBorders>
              <w:top w:val="single" w:sz="4" w:space="0" w:color="auto"/>
              <w:left w:val="single" w:sz="4" w:space="0" w:color="auto"/>
              <w:bottom w:val="single" w:sz="4" w:space="0" w:color="auto"/>
              <w:right w:val="single" w:sz="4" w:space="0" w:color="auto"/>
            </w:tcBorders>
          </w:tcPr>
          <w:p w14:paraId="04F979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1C0DB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Omkobling sekundært 1 i </w:t>
            </w:r>
            <w:r w:rsidRPr="00732D2C">
              <w:rPr>
                <w:rFonts w:ascii="Arial" w:eastAsia="Times New Roman" w:hAnsi="Arial" w:cs="Times New Roman"/>
                <w:b/>
                <w:sz w:val="20"/>
                <w:szCs w:val="20"/>
                <w:lang w:eastAsia="nb-NO"/>
              </w:rPr>
              <w:t>A</w:t>
            </w:r>
          </w:p>
        </w:tc>
      </w:tr>
      <w:tr w:rsidR="00732D2C" w:rsidRPr="00732D2C" w14:paraId="6335094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AF910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kobling sek.</w:t>
            </w:r>
          </w:p>
          <w:p w14:paraId="4FFBEB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E7CD8C9" w14:textId="41C15F1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w:t>
            </w:r>
            <w:r w:rsidR="00F92AB2">
              <w:rPr>
                <w:rFonts w:ascii="Arial" w:eastAsia="Times New Roman" w:hAnsi="Arial" w:cs="Times New Roman"/>
                <w:sz w:val="20"/>
                <w:szCs w:val="20"/>
                <w:lang w:eastAsia="nb-NO"/>
              </w:rPr>
              <w:t>P</w:t>
            </w:r>
            <w:r w:rsidRPr="00732D2C">
              <w:rPr>
                <w:rFonts w:ascii="Arial" w:eastAsia="Times New Roman" w:hAnsi="Arial" w:cs="Times New Roman"/>
                <w:sz w:val="20"/>
                <w:szCs w:val="20"/>
                <w:lang w:eastAsia="nb-NO"/>
              </w:rPr>
              <w:t>LING-SEK-2</w:t>
            </w:r>
          </w:p>
        </w:tc>
        <w:tc>
          <w:tcPr>
            <w:tcW w:w="4961" w:type="dxa"/>
            <w:tcBorders>
              <w:top w:val="single" w:sz="4" w:space="0" w:color="auto"/>
              <w:left w:val="single" w:sz="4" w:space="0" w:color="auto"/>
              <w:bottom w:val="single" w:sz="4" w:space="0" w:color="auto"/>
              <w:right w:val="single" w:sz="4" w:space="0" w:color="auto"/>
            </w:tcBorders>
          </w:tcPr>
          <w:p w14:paraId="669545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785E5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sz w:val="20"/>
                <w:szCs w:val="20"/>
                <w:lang w:eastAsia="nb-NO"/>
              </w:rPr>
              <w:t xml:space="preserve">Omkobling sekundært 2 i </w:t>
            </w:r>
            <w:r w:rsidRPr="00732D2C">
              <w:rPr>
                <w:rFonts w:ascii="Arial" w:eastAsia="Times New Roman" w:hAnsi="Arial" w:cs="Times New Roman"/>
                <w:b/>
                <w:sz w:val="20"/>
                <w:szCs w:val="20"/>
                <w:lang w:eastAsia="nb-NO"/>
              </w:rPr>
              <w:t>A</w:t>
            </w:r>
          </w:p>
          <w:p w14:paraId="36B89B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0946CDFC"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4B1CF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kundærstrøm kjerne 1 (A)</w:t>
            </w:r>
          </w:p>
          <w:p w14:paraId="34701C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BFEB3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1-SEKUNDÆRSTRØM</w:t>
            </w:r>
          </w:p>
        </w:tc>
        <w:tc>
          <w:tcPr>
            <w:tcW w:w="4961" w:type="dxa"/>
            <w:tcBorders>
              <w:top w:val="single" w:sz="4" w:space="0" w:color="auto"/>
              <w:left w:val="single" w:sz="4" w:space="0" w:color="auto"/>
              <w:bottom w:val="single" w:sz="4" w:space="0" w:color="auto"/>
              <w:right w:val="single" w:sz="4" w:space="0" w:color="auto"/>
            </w:tcBorders>
          </w:tcPr>
          <w:p w14:paraId="05342B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D733F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ekundærstrøm kjerne 1 i</w:t>
            </w:r>
            <w:r w:rsidRPr="00732D2C">
              <w:rPr>
                <w:rFonts w:ascii="Arial" w:eastAsia="Times New Roman" w:hAnsi="Arial" w:cs="Times New Roman"/>
                <w:b/>
                <w:sz w:val="20"/>
                <w:szCs w:val="20"/>
                <w:lang w:eastAsia="nb-NO"/>
              </w:rPr>
              <w:t xml:space="preserve"> V</w:t>
            </w:r>
          </w:p>
        </w:tc>
      </w:tr>
      <w:tr w:rsidR="00732D2C" w:rsidRPr="00732D2C" w14:paraId="1CAD85FC"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7C5904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Ytelse kjerne 1 (VA)</w:t>
            </w:r>
          </w:p>
          <w:p w14:paraId="7E0DA4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C6E5B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1-YTELSE</w:t>
            </w:r>
          </w:p>
        </w:tc>
        <w:tc>
          <w:tcPr>
            <w:tcW w:w="4961" w:type="dxa"/>
            <w:tcBorders>
              <w:top w:val="single" w:sz="4" w:space="0" w:color="auto"/>
              <w:left w:val="single" w:sz="4" w:space="0" w:color="auto"/>
              <w:bottom w:val="single" w:sz="4" w:space="0" w:color="auto"/>
              <w:right w:val="single" w:sz="4" w:space="0" w:color="auto"/>
            </w:tcBorders>
          </w:tcPr>
          <w:p w14:paraId="60C503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111A3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Ytelse kjerne 1 i </w:t>
            </w:r>
            <w:r w:rsidRPr="00732D2C">
              <w:rPr>
                <w:rFonts w:ascii="Arial" w:eastAsia="Times New Roman" w:hAnsi="Arial" w:cs="Times New Roman"/>
                <w:b/>
                <w:sz w:val="20"/>
                <w:szCs w:val="20"/>
                <w:lang w:eastAsia="nb-NO"/>
              </w:rPr>
              <w:t>VA</w:t>
            </w:r>
          </w:p>
        </w:tc>
      </w:tr>
      <w:tr w:rsidR="00732D2C" w:rsidRPr="00732D2C" w14:paraId="12ACE812"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7F9D4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sse kjerne 1</w:t>
            </w:r>
          </w:p>
          <w:p w14:paraId="565895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F7AED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1-KLASSE</w:t>
            </w:r>
          </w:p>
        </w:tc>
        <w:tc>
          <w:tcPr>
            <w:tcW w:w="4961" w:type="dxa"/>
            <w:tcBorders>
              <w:top w:val="single" w:sz="4" w:space="0" w:color="auto"/>
              <w:left w:val="single" w:sz="4" w:space="0" w:color="auto"/>
              <w:bottom w:val="single" w:sz="4" w:space="0" w:color="auto"/>
              <w:right w:val="single" w:sz="4" w:space="0" w:color="auto"/>
            </w:tcBorders>
          </w:tcPr>
          <w:p w14:paraId="49F7E3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5E58F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lasse kjerne 1</w:t>
            </w:r>
          </w:p>
        </w:tc>
      </w:tr>
      <w:tr w:rsidR="00732D2C" w:rsidRPr="00732D2C" w14:paraId="3321011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E4FBC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rensestrøm kjerne 1 (A)</w:t>
            </w:r>
          </w:p>
          <w:p w14:paraId="240FA7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79572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1-OVERSTRØMSIFFER</w:t>
            </w:r>
          </w:p>
        </w:tc>
        <w:tc>
          <w:tcPr>
            <w:tcW w:w="4961" w:type="dxa"/>
            <w:tcBorders>
              <w:top w:val="single" w:sz="4" w:space="0" w:color="auto"/>
              <w:left w:val="single" w:sz="4" w:space="0" w:color="auto"/>
              <w:bottom w:val="single" w:sz="4" w:space="0" w:color="auto"/>
              <w:right w:val="single" w:sz="4" w:space="0" w:color="auto"/>
            </w:tcBorders>
          </w:tcPr>
          <w:p w14:paraId="0B4D1A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7EC66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Grensestrøm kjerne 1 i </w:t>
            </w:r>
            <w:r w:rsidRPr="00732D2C">
              <w:rPr>
                <w:rFonts w:ascii="Arial" w:eastAsia="Times New Roman" w:hAnsi="Arial" w:cs="Times New Roman"/>
                <w:b/>
                <w:sz w:val="20"/>
                <w:szCs w:val="20"/>
                <w:lang w:eastAsia="nb-NO"/>
              </w:rPr>
              <w:t>A</w:t>
            </w:r>
          </w:p>
        </w:tc>
      </w:tr>
      <w:tr w:rsidR="00732D2C" w:rsidRPr="00732D2C" w14:paraId="470CFC11"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433A560" w14:textId="081A2C9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kundærstrøm kjerne 2 (A)</w:t>
            </w:r>
          </w:p>
          <w:p w14:paraId="1C5C1B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49536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SEKUNDÆRSTRØM</w:t>
            </w:r>
          </w:p>
        </w:tc>
        <w:tc>
          <w:tcPr>
            <w:tcW w:w="4961" w:type="dxa"/>
            <w:tcBorders>
              <w:top w:val="single" w:sz="4" w:space="0" w:color="auto"/>
              <w:left w:val="single" w:sz="4" w:space="0" w:color="auto"/>
              <w:bottom w:val="single" w:sz="4" w:space="0" w:color="auto"/>
              <w:right w:val="single" w:sz="4" w:space="0" w:color="auto"/>
            </w:tcBorders>
          </w:tcPr>
          <w:p w14:paraId="3B609F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4C9A6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ekundærstrøm kjerne 2 i</w:t>
            </w:r>
            <w:r w:rsidRPr="00732D2C">
              <w:rPr>
                <w:rFonts w:ascii="Arial" w:eastAsia="Times New Roman" w:hAnsi="Arial" w:cs="Times New Roman"/>
                <w:b/>
                <w:sz w:val="20"/>
                <w:szCs w:val="20"/>
                <w:lang w:eastAsia="nb-NO"/>
              </w:rPr>
              <w:t xml:space="preserve"> V</w:t>
            </w:r>
          </w:p>
        </w:tc>
      </w:tr>
      <w:tr w:rsidR="00732D2C" w:rsidRPr="00732D2C" w14:paraId="168DEA66"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82EE6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Ytelse kjerne 2 (VA)</w:t>
            </w:r>
          </w:p>
          <w:p w14:paraId="1A4409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F2A95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YTELSE</w:t>
            </w:r>
          </w:p>
        </w:tc>
        <w:tc>
          <w:tcPr>
            <w:tcW w:w="4961" w:type="dxa"/>
            <w:tcBorders>
              <w:top w:val="single" w:sz="4" w:space="0" w:color="auto"/>
              <w:left w:val="single" w:sz="4" w:space="0" w:color="auto"/>
              <w:bottom w:val="single" w:sz="4" w:space="0" w:color="auto"/>
              <w:right w:val="single" w:sz="4" w:space="0" w:color="auto"/>
            </w:tcBorders>
          </w:tcPr>
          <w:p w14:paraId="5FA9E5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3E36B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Ytelse kjerne 2 i </w:t>
            </w:r>
            <w:r w:rsidRPr="00732D2C">
              <w:rPr>
                <w:rFonts w:ascii="Arial" w:eastAsia="Times New Roman" w:hAnsi="Arial" w:cs="Times New Roman"/>
                <w:b/>
                <w:sz w:val="20"/>
                <w:szCs w:val="20"/>
                <w:lang w:eastAsia="nb-NO"/>
              </w:rPr>
              <w:t>VA</w:t>
            </w:r>
          </w:p>
        </w:tc>
      </w:tr>
      <w:tr w:rsidR="00732D2C" w:rsidRPr="00732D2C" w14:paraId="35FFBB1E"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D6612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sse kjerne 2</w:t>
            </w:r>
          </w:p>
          <w:p w14:paraId="2FDC36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E2F6A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KLASSE</w:t>
            </w:r>
          </w:p>
        </w:tc>
        <w:tc>
          <w:tcPr>
            <w:tcW w:w="4961" w:type="dxa"/>
            <w:tcBorders>
              <w:top w:val="single" w:sz="4" w:space="0" w:color="auto"/>
              <w:left w:val="single" w:sz="4" w:space="0" w:color="auto"/>
              <w:bottom w:val="single" w:sz="4" w:space="0" w:color="auto"/>
              <w:right w:val="single" w:sz="4" w:space="0" w:color="auto"/>
            </w:tcBorders>
          </w:tcPr>
          <w:p w14:paraId="6C1C79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B80C4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lasse kjerne 2</w:t>
            </w:r>
          </w:p>
        </w:tc>
      </w:tr>
      <w:tr w:rsidR="00732D2C" w:rsidRPr="00732D2C" w14:paraId="7D1FA214"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EBA4C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rensestrøm kjerne 2 (A)</w:t>
            </w:r>
          </w:p>
          <w:p w14:paraId="3C1407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76478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OVERSTRØMSIFFER</w:t>
            </w:r>
          </w:p>
        </w:tc>
        <w:tc>
          <w:tcPr>
            <w:tcW w:w="4961" w:type="dxa"/>
            <w:tcBorders>
              <w:top w:val="single" w:sz="4" w:space="0" w:color="auto"/>
              <w:left w:val="single" w:sz="4" w:space="0" w:color="auto"/>
              <w:bottom w:val="single" w:sz="4" w:space="0" w:color="auto"/>
              <w:right w:val="single" w:sz="4" w:space="0" w:color="auto"/>
            </w:tcBorders>
          </w:tcPr>
          <w:p w14:paraId="146B07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8FAEB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Grensestrøm kjerne 2 i </w:t>
            </w:r>
            <w:r w:rsidRPr="00732D2C">
              <w:rPr>
                <w:rFonts w:ascii="Arial" w:eastAsia="Times New Roman" w:hAnsi="Arial" w:cs="Times New Roman"/>
                <w:b/>
                <w:sz w:val="20"/>
                <w:szCs w:val="20"/>
                <w:lang w:eastAsia="nb-NO"/>
              </w:rPr>
              <w:t>A</w:t>
            </w:r>
          </w:p>
        </w:tc>
      </w:tr>
      <w:tr w:rsidR="00732D2C" w:rsidRPr="00732D2C" w14:paraId="792F2BA7"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199E3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kundærstrøm kjerne 3 (A)</w:t>
            </w:r>
          </w:p>
          <w:p w14:paraId="47B6F1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04AE7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3-SEKUNDÆRSTRØM</w:t>
            </w:r>
          </w:p>
        </w:tc>
        <w:tc>
          <w:tcPr>
            <w:tcW w:w="4961" w:type="dxa"/>
            <w:tcBorders>
              <w:top w:val="single" w:sz="4" w:space="0" w:color="auto"/>
              <w:left w:val="single" w:sz="4" w:space="0" w:color="auto"/>
              <w:bottom w:val="single" w:sz="4" w:space="0" w:color="auto"/>
              <w:right w:val="single" w:sz="4" w:space="0" w:color="auto"/>
            </w:tcBorders>
          </w:tcPr>
          <w:p w14:paraId="64A1E5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1FE05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ekundærstrøm kjerne 3 i</w:t>
            </w:r>
            <w:r w:rsidRPr="00732D2C">
              <w:rPr>
                <w:rFonts w:ascii="Arial" w:eastAsia="Times New Roman" w:hAnsi="Arial" w:cs="Times New Roman"/>
                <w:b/>
                <w:sz w:val="20"/>
                <w:szCs w:val="20"/>
                <w:lang w:eastAsia="nb-NO"/>
              </w:rPr>
              <w:t xml:space="preserve"> V</w:t>
            </w:r>
          </w:p>
        </w:tc>
      </w:tr>
      <w:tr w:rsidR="00732D2C" w:rsidRPr="00732D2C" w14:paraId="1A11D7A2"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1AA99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Ytelse kjerne 3 (VA)</w:t>
            </w:r>
          </w:p>
          <w:p w14:paraId="28CFE3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A4AEB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3-YTELSE</w:t>
            </w:r>
          </w:p>
        </w:tc>
        <w:tc>
          <w:tcPr>
            <w:tcW w:w="4961" w:type="dxa"/>
            <w:tcBorders>
              <w:top w:val="single" w:sz="4" w:space="0" w:color="auto"/>
              <w:left w:val="single" w:sz="4" w:space="0" w:color="auto"/>
              <w:bottom w:val="single" w:sz="4" w:space="0" w:color="auto"/>
              <w:right w:val="single" w:sz="4" w:space="0" w:color="auto"/>
            </w:tcBorders>
          </w:tcPr>
          <w:p w14:paraId="3742D3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9B043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Ytelse kjerne 3 i </w:t>
            </w:r>
            <w:r w:rsidRPr="00732D2C">
              <w:rPr>
                <w:rFonts w:ascii="Arial" w:eastAsia="Times New Roman" w:hAnsi="Arial" w:cs="Times New Roman"/>
                <w:b/>
                <w:sz w:val="20"/>
                <w:szCs w:val="20"/>
                <w:lang w:eastAsia="nb-NO"/>
              </w:rPr>
              <w:t>VA</w:t>
            </w:r>
          </w:p>
        </w:tc>
      </w:tr>
      <w:tr w:rsidR="00732D2C" w:rsidRPr="00732D2C" w14:paraId="032EEA8C"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98A17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sse vikling 3</w:t>
            </w:r>
          </w:p>
          <w:p w14:paraId="01AEA5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4177A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3-KLASSE</w:t>
            </w:r>
          </w:p>
        </w:tc>
        <w:tc>
          <w:tcPr>
            <w:tcW w:w="4961" w:type="dxa"/>
            <w:tcBorders>
              <w:top w:val="single" w:sz="4" w:space="0" w:color="auto"/>
              <w:left w:val="single" w:sz="4" w:space="0" w:color="auto"/>
              <w:bottom w:val="single" w:sz="4" w:space="0" w:color="auto"/>
              <w:right w:val="single" w:sz="4" w:space="0" w:color="auto"/>
            </w:tcBorders>
          </w:tcPr>
          <w:p w14:paraId="33D1BB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01B52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lasse kjerne 3</w:t>
            </w:r>
          </w:p>
        </w:tc>
      </w:tr>
      <w:tr w:rsidR="00732D2C" w:rsidRPr="00732D2C" w14:paraId="7EC6C5D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39E89E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rensestrøm kjerne 3 (A)</w:t>
            </w:r>
          </w:p>
          <w:p w14:paraId="2C0444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AC3A8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3-OVERSTRØMSIFFER</w:t>
            </w:r>
          </w:p>
        </w:tc>
        <w:tc>
          <w:tcPr>
            <w:tcW w:w="4961" w:type="dxa"/>
            <w:tcBorders>
              <w:top w:val="single" w:sz="4" w:space="0" w:color="auto"/>
              <w:left w:val="single" w:sz="4" w:space="0" w:color="auto"/>
              <w:bottom w:val="single" w:sz="4" w:space="0" w:color="auto"/>
              <w:right w:val="single" w:sz="4" w:space="0" w:color="auto"/>
            </w:tcBorders>
          </w:tcPr>
          <w:p w14:paraId="7F13E4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92295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Grensestrøm kjerne 3 i </w:t>
            </w:r>
            <w:r w:rsidRPr="00732D2C">
              <w:rPr>
                <w:rFonts w:ascii="Arial" w:eastAsia="Times New Roman" w:hAnsi="Arial" w:cs="Times New Roman"/>
                <w:b/>
                <w:sz w:val="20"/>
                <w:szCs w:val="20"/>
                <w:lang w:eastAsia="nb-NO"/>
              </w:rPr>
              <w:t>A</w:t>
            </w:r>
          </w:p>
        </w:tc>
      </w:tr>
      <w:tr w:rsidR="00E03188" w:rsidRPr="00732D2C" w14:paraId="19546208" w14:textId="77777777" w:rsidTr="00E03188">
        <w:trPr>
          <w:trHeight w:val="240"/>
        </w:trPr>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tcPr>
          <w:p w14:paraId="15D06644" w14:textId="066724EF"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76F00356"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tcPr>
          <w:p w14:paraId="70BCE2C4"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2BF724BA"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89E49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w:t>
            </w:r>
          </w:p>
          <w:p w14:paraId="1B721F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43319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961" w:type="dxa"/>
            <w:tcBorders>
              <w:top w:val="single" w:sz="4" w:space="0" w:color="auto"/>
              <w:left w:val="single" w:sz="4" w:space="0" w:color="auto"/>
              <w:bottom w:val="single" w:sz="4" w:space="0" w:color="auto"/>
              <w:right w:val="single" w:sz="4" w:space="0" w:color="auto"/>
            </w:tcBorders>
          </w:tcPr>
          <w:p w14:paraId="375709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1168A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p w14:paraId="78C237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4DD629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rømtransformatorer på avganger i Effektbryterkiosker skal ha utfylling med "</w:t>
            </w:r>
            <w:r w:rsidRPr="00732D2C">
              <w:rPr>
                <w:rFonts w:ascii="Courier New" w:eastAsia="Times New Roman" w:hAnsi="Courier New" w:cs="Times New Roman"/>
                <w:b/>
                <w:color w:val="000000"/>
                <w:sz w:val="20"/>
                <w:szCs w:val="20"/>
                <w:lang w:eastAsia="nb-NO"/>
              </w:rPr>
              <w:t>SENSORTEKNOLOGI</w:t>
            </w:r>
            <w:r w:rsidRPr="00732D2C">
              <w:rPr>
                <w:rFonts w:ascii="Arial" w:eastAsia="Times New Roman" w:hAnsi="Arial" w:cs="Times New Roman"/>
                <w:color w:val="000000"/>
                <w:sz w:val="20"/>
                <w:szCs w:val="20"/>
                <w:lang w:eastAsia="nb-NO"/>
              </w:rPr>
              <w:t>" under anmerkninger</w:t>
            </w:r>
          </w:p>
        </w:tc>
      </w:tr>
    </w:tbl>
    <w:p w14:paraId="5A9E2B15" w14:textId="77777777" w:rsidR="00732D2C" w:rsidRPr="00732D2C" w:rsidRDefault="00732D2C" w:rsidP="008632C4">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00E7B2ED" w14:textId="77777777" w:rsidR="00732D2C" w:rsidRDefault="00732D2C" w:rsidP="008632C4">
      <w:pPr>
        <w:pStyle w:val="Overskrift3"/>
        <w:rPr>
          <w:rFonts w:eastAsia="Times New Roman"/>
          <w:lang w:eastAsia="ja-JP"/>
        </w:rPr>
      </w:pPr>
      <w:bookmarkStart w:id="126" w:name="_Toc455574412"/>
      <w:bookmarkStart w:id="127" w:name="_Toc185419699"/>
      <w:bookmarkStart w:id="128" w:name="_Toc224808852"/>
      <w:r w:rsidRPr="00732D2C">
        <w:rPr>
          <w:rFonts w:eastAsia="Times New Roman"/>
          <w:lang w:eastAsia="ja-JP"/>
        </w:rPr>
        <w:t>TF – Fordelingstransformator</w:t>
      </w:r>
      <w:bookmarkEnd w:id="126"/>
      <w:bookmarkEnd w:id="127"/>
      <w:bookmarkEnd w:id="128"/>
    </w:p>
    <w:p w14:paraId="3D482E1C" w14:textId="77777777" w:rsidR="00B4473B" w:rsidRPr="00B4473B" w:rsidRDefault="00B4473B" w:rsidP="00B4473B">
      <w:pPr>
        <w:rPr>
          <w:lang w:eastAsia="ja-JP"/>
        </w:rPr>
      </w:pPr>
    </w:p>
    <w:p w14:paraId="53C7EFF5" w14:textId="77777777" w:rsidR="00732D2C" w:rsidRPr="00732D2C" w:rsidRDefault="00732D2C" w:rsidP="005D59F1">
      <w:pPr>
        <w:pStyle w:val="Tekst"/>
      </w:pPr>
      <w:r w:rsidRPr="00732D2C">
        <w:lastRenderedPageBreak/>
        <w:t>For transformatorer er det laget egne kapitler med veiledning for registering av transformatorer i NETBAS. Kapitlene beskriver hvordan tilstandene montert (M), lager (L), skadet/reparasjon (S) og vraket (V) skal registreres og vedlikeholdes i NETBAS.</w:t>
      </w:r>
    </w:p>
    <w:p w14:paraId="384D7D3F" w14:textId="77777777" w:rsidR="00732D2C" w:rsidRPr="00732D2C" w:rsidRDefault="00732D2C" w:rsidP="005D59F1">
      <w:pPr>
        <w:pStyle w:val="Tekst"/>
      </w:pPr>
      <w:r w:rsidRPr="00732D2C">
        <w:t xml:space="preserve">Dette kapitlet derimot gir en mer generell og grunnleggende beskrivelse av alle benyttede datafelt. Beskrivelsen er i hovedsak rettet mot transformatorer som er montert og på drift. Trafoen er en komponent som stadig flyttes og på enkelte kretser kan det oppstå spesielle forhold. </w:t>
      </w:r>
    </w:p>
    <w:p w14:paraId="0FCAA6C4" w14:textId="77777777" w:rsidR="00732D2C" w:rsidRPr="00732D2C" w:rsidRDefault="00732D2C" w:rsidP="005D59F1">
      <w:pPr>
        <w:pStyle w:val="Tekst"/>
      </w:pPr>
      <w:r w:rsidRPr="00732D2C">
        <w:t xml:space="preserve">Trafoer som står i nett forsynt via en 22/0.23 kV trafo registreres spesielt (1 kV anlegg). Trafoene står etter en 22/0.23 kV ”modertrafo” for å transformere opp spenningen til 1 kV og etter en ny overføring ned til 230 V igjen. Opp og ned trafoer </w:t>
      </w:r>
      <w:r w:rsidRPr="00732D2C">
        <w:rPr>
          <w:b/>
        </w:rPr>
        <w:t>skal</w:t>
      </w:r>
      <w:r w:rsidRPr="00732D2C">
        <w:t xml:space="preserve"> ha samme kretsnummer som modertrafoen, men kan ha egne stedsnav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127"/>
        <w:gridCol w:w="5244"/>
      </w:tblGrid>
      <w:tr w:rsidR="00732D2C" w:rsidRPr="00732D2C" w14:paraId="4D51B963" w14:textId="77777777" w:rsidTr="001A4A0B">
        <w:trPr>
          <w:trHeight w:val="290"/>
          <w:tblHeader/>
        </w:trPr>
        <w:tc>
          <w:tcPr>
            <w:tcW w:w="2338" w:type="dxa"/>
            <w:shd w:val="clear" w:color="auto" w:fill="E7E6E6" w:themeFill="background2"/>
          </w:tcPr>
          <w:p w14:paraId="16DC6CD5" w14:textId="4D7EF39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127" w:type="dxa"/>
            <w:shd w:val="clear" w:color="auto" w:fill="E7E6E6" w:themeFill="background2"/>
          </w:tcPr>
          <w:p w14:paraId="2147DB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5CAF54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1C3583F" w14:textId="77777777" w:rsidTr="00870EB1">
        <w:trPr>
          <w:trHeight w:val="240"/>
        </w:trPr>
        <w:tc>
          <w:tcPr>
            <w:tcW w:w="2338" w:type="dxa"/>
          </w:tcPr>
          <w:p w14:paraId="5341DAB0" w14:textId="5E38B43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451D25">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451D25">
              <w:rPr>
                <w:rFonts w:ascii="Arial" w:eastAsia="Times New Roman" w:hAnsi="Arial" w:cs="Times New Roman"/>
                <w:b/>
                <w:color w:val="000000"/>
                <w:sz w:val="20"/>
                <w:szCs w:val="20"/>
                <w:lang w:eastAsia="nb-NO"/>
              </w:rPr>
              <w:t>.</w:t>
            </w:r>
          </w:p>
        </w:tc>
        <w:tc>
          <w:tcPr>
            <w:tcW w:w="2127" w:type="dxa"/>
          </w:tcPr>
          <w:p w14:paraId="206F75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6F0D71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C7DE822" w14:textId="77777777" w:rsidTr="00870EB1">
        <w:trPr>
          <w:trHeight w:val="240"/>
        </w:trPr>
        <w:tc>
          <w:tcPr>
            <w:tcW w:w="2338" w:type="dxa"/>
          </w:tcPr>
          <w:p w14:paraId="6E1D6A23" w14:textId="181A48B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2F0BD6">
              <w:rPr>
                <w:rFonts w:ascii="Arial" w:eastAsia="Times New Roman" w:hAnsi="Arial" w:cs="Times New Roman"/>
                <w:b/>
                <w:color w:val="000000"/>
                <w:sz w:val="20"/>
                <w:szCs w:val="20"/>
                <w:lang w:eastAsia="nb-NO"/>
              </w:rPr>
              <w:t>ontert status</w:t>
            </w:r>
          </w:p>
          <w:p w14:paraId="797DA7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6487B5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244" w:type="dxa"/>
          </w:tcPr>
          <w:p w14:paraId="4544ED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060BC9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S/V</w:t>
            </w:r>
          </w:p>
          <w:p w14:paraId="1A305D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lle trafo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trafo står på et definert lager, eller krets uten å være tilkoblet. Andre registreringstilstander er, </w:t>
            </w:r>
            <w:r w:rsidRPr="00732D2C">
              <w:rPr>
                <w:rFonts w:ascii="Courier New" w:eastAsia="Times New Roman" w:hAnsi="Courier New" w:cs="Times New Roman"/>
                <w:b/>
                <w:color w:val="000000"/>
                <w:sz w:val="20"/>
                <w:szCs w:val="20"/>
                <w:lang w:eastAsia="nb-NO"/>
              </w:rPr>
              <w:t>S</w:t>
            </w:r>
            <w:r w:rsidRPr="00732D2C">
              <w:rPr>
                <w:rFonts w:ascii="Arial" w:eastAsia="Times New Roman" w:hAnsi="Arial" w:cs="Times New Roman"/>
                <w:color w:val="000000"/>
                <w:sz w:val="20"/>
                <w:szCs w:val="20"/>
                <w:lang w:eastAsia="nb-NO"/>
              </w:rPr>
              <w:t xml:space="preserve"> for Skadet og </w:t>
            </w:r>
            <w:r w:rsidRPr="00732D2C">
              <w:rPr>
                <w:rFonts w:ascii="Courier New" w:eastAsia="Times New Roman" w:hAnsi="Courier New" w:cs="Times New Roman"/>
                <w:b/>
                <w:color w:val="000000"/>
                <w:sz w:val="20"/>
                <w:szCs w:val="20"/>
                <w:lang w:eastAsia="nb-NO"/>
              </w:rPr>
              <w:t>V</w:t>
            </w:r>
            <w:r w:rsidRPr="00732D2C">
              <w:rPr>
                <w:rFonts w:ascii="Arial" w:eastAsia="Times New Roman" w:hAnsi="Arial" w:cs="Times New Roman"/>
                <w:color w:val="000000"/>
                <w:sz w:val="20"/>
                <w:szCs w:val="20"/>
                <w:lang w:eastAsia="nb-NO"/>
              </w:rPr>
              <w:t xml:space="preserve"> for Vraket. Mer utførlig beskrivelse om bruk av feltet er angitt i eget notat.</w:t>
            </w:r>
          </w:p>
        </w:tc>
      </w:tr>
      <w:tr w:rsidR="00BA717E" w:rsidRPr="00732D2C" w14:paraId="6E99CB84" w14:textId="77777777" w:rsidTr="00870EB1">
        <w:trPr>
          <w:trHeight w:val="240"/>
        </w:trPr>
        <w:tc>
          <w:tcPr>
            <w:tcW w:w="2338" w:type="dxa"/>
          </w:tcPr>
          <w:p w14:paraId="476E087E"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9A760E5" w14:textId="6348B7B1"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053D10F4" w14:textId="77BBED0B"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7F81C6D6"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30B60C16"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 blir satt via sett driftsmerking dersom dette er et nytt anlegg. Driftsmerkingsnavnet arves fra hva NS får av driftsmerking. F.eks: </w:t>
            </w:r>
            <w:r w:rsidRPr="00732D2C">
              <w:rPr>
                <w:rFonts w:ascii="Courier New" w:eastAsia="Times New Roman" w:hAnsi="Courier New" w:cs="Courier New"/>
                <w:b/>
                <w:bCs/>
                <w:color w:val="000000"/>
                <w:sz w:val="20"/>
                <w:szCs w:val="20"/>
                <w:lang w:eastAsia="nb-NO"/>
              </w:rPr>
              <w:t>NS5000</w:t>
            </w:r>
            <w:r w:rsidRPr="00732D2C">
              <w:rPr>
                <w:rFonts w:ascii="Arial" w:eastAsia="Times New Roman" w:hAnsi="Arial" w:cs="Times New Roman"/>
                <w:color w:val="000000"/>
                <w:sz w:val="20"/>
                <w:szCs w:val="20"/>
                <w:lang w:eastAsia="nb-NO"/>
              </w:rPr>
              <w:t xml:space="preserve"> på NS. Da vil TF få </w:t>
            </w:r>
            <w:r w:rsidRPr="00732D2C">
              <w:rPr>
                <w:rFonts w:ascii="Courier New" w:eastAsia="Times New Roman" w:hAnsi="Courier New" w:cs="Courier New"/>
                <w:b/>
                <w:bCs/>
                <w:color w:val="000000"/>
                <w:sz w:val="20"/>
                <w:szCs w:val="20"/>
                <w:lang w:eastAsia="nb-NO"/>
              </w:rPr>
              <w:t>NS5000-T1</w:t>
            </w:r>
            <w:r w:rsidRPr="00732D2C">
              <w:rPr>
                <w:rFonts w:ascii="Arial" w:eastAsia="Times New Roman" w:hAnsi="Arial" w:cs="Times New Roman"/>
                <w:color w:val="000000"/>
                <w:sz w:val="20"/>
                <w:szCs w:val="20"/>
                <w:lang w:eastAsia="nb-NO"/>
              </w:rPr>
              <w:t xml:space="preserve"> dersom det er kun en trafo i nettstasjonen. Dersom det er to TF vil de får </w:t>
            </w:r>
            <w:r w:rsidRPr="00732D2C">
              <w:rPr>
                <w:rFonts w:ascii="Courier New" w:eastAsia="Times New Roman" w:hAnsi="Courier New" w:cs="Courier New"/>
                <w:b/>
                <w:bCs/>
                <w:color w:val="000000"/>
                <w:sz w:val="20"/>
                <w:szCs w:val="20"/>
                <w:lang w:eastAsia="nb-NO"/>
              </w:rPr>
              <w:t>NS5000-T1</w:t>
            </w:r>
            <w:r w:rsidRPr="00732D2C">
              <w:rPr>
                <w:rFonts w:ascii="Arial" w:eastAsia="Times New Roman" w:hAnsi="Arial" w:cs="Times New Roman"/>
                <w:color w:val="000000"/>
                <w:sz w:val="20"/>
                <w:szCs w:val="20"/>
                <w:lang w:eastAsia="nb-NO"/>
              </w:rPr>
              <w:t xml:space="preserve"> og </w:t>
            </w:r>
            <w:r w:rsidRPr="00732D2C">
              <w:rPr>
                <w:rFonts w:ascii="Courier New" w:eastAsia="Times New Roman" w:hAnsi="Courier New" w:cs="Courier New"/>
                <w:b/>
                <w:bCs/>
                <w:color w:val="000000"/>
                <w:sz w:val="20"/>
                <w:szCs w:val="20"/>
                <w:lang w:eastAsia="nb-NO"/>
              </w:rPr>
              <w:t>NS5000-T2</w:t>
            </w:r>
            <w:r w:rsidRPr="00732D2C">
              <w:rPr>
                <w:rFonts w:ascii="Arial" w:eastAsia="Times New Roman" w:hAnsi="Arial" w:cs="Times New Roman"/>
                <w:color w:val="000000"/>
                <w:sz w:val="20"/>
                <w:szCs w:val="20"/>
                <w:lang w:eastAsia="nb-NO"/>
              </w:rPr>
              <w:t xml:space="preserve">. Dersom det er bytting av eksisterende NS med ny TF må det manuelt fylles ut i feltet. Lavspent siden skal merkes som </w:t>
            </w:r>
            <w:r w:rsidRPr="00732D2C">
              <w:rPr>
                <w:rFonts w:ascii="Courier New" w:eastAsia="Times New Roman" w:hAnsi="Courier New" w:cs="Courier New"/>
                <w:b/>
                <w:bCs/>
                <w:color w:val="000000"/>
                <w:sz w:val="20"/>
                <w:szCs w:val="20"/>
                <w:lang w:eastAsia="nb-NO"/>
              </w:rPr>
              <w:t>NS5000-T1-spenningsnivå (230, 400, 1000)</w:t>
            </w:r>
          </w:p>
          <w:p w14:paraId="52FA63B6"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p>
          <w:p w14:paraId="6AD00E0A"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4AB77611"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B393B52"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DA5AE20"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retsnummer-nettstasjonsnavn</w:t>
            </w:r>
          </w:p>
          <w:p w14:paraId="3815ECD9"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C2C17E6"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37-FIDJEÅSEN 16</w:t>
            </w:r>
          </w:p>
          <w:p w14:paraId="029DAEF2"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1815-KUHOLMSVEIEN 27</w:t>
            </w:r>
          </w:p>
          <w:p w14:paraId="764D2BF7"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12.1202-FLATEN</w:t>
            </w:r>
          </w:p>
          <w:p w14:paraId="099C8977"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55523F78"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rsom det er to eller flere transformatorer i nettstasjon merkes hver transformator med kretsnummer og evnt. T1, T2 osv.</w:t>
            </w:r>
          </w:p>
          <w:p w14:paraId="4F59C2FF"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19A99C3"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3.3306-T1 SIVA 3 </w:t>
            </w:r>
          </w:p>
          <w:p w14:paraId="6309A19C"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3.3306-T2 SIVA 3 </w:t>
            </w:r>
          </w:p>
          <w:p w14:paraId="0389BA5D"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kV):</w:t>
            </w:r>
          </w:p>
          <w:p w14:paraId="55BF2959"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Kretsnummer-stedsnavn</w:t>
            </w:r>
            <w:r w:rsidRPr="00732D2C">
              <w:rPr>
                <w:rFonts w:ascii="Arial" w:eastAsia="Times New Roman" w:hAnsi="Arial" w:cs="Times New Roman"/>
                <w:color w:val="000000"/>
                <w:sz w:val="20"/>
                <w:szCs w:val="20"/>
                <w:lang w:eastAsia="nb-NO"/>
              </w:rPr>
              <w:t xml:space="preserve"> og det merkes OPP eller NED etter stedsnavnet. Kretsnummer er alltid nummer til modertrafoen.</w:t>
            </w:r>
          </w:p>
          <w:p w14:paraId="21A21194"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18910DD"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05.0395-DALEBAKK OPP</w:t>
            </w:r>
          </w:p>
          <w:p w14:paraId="6258CDAB"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år trafo er overgangstrafo i lavspentnett skal dette angis på følgende måte:</w:t>
            </w:r>
          </w:p>
          <w:p w14:paraId="03D6FBBB"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retsnr-kurs OVERGANGSTRAFO</w:t>
            </w:r>
          </w:p>
          <w:p w14:paraId="6983E9E8"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2C0195D" w14:textId="04B1533C"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524-MÆBØ OVERGANGSTRAFO</w:t>
            </w:r>
          </w:p>
        </w:tc>
      </w:tr>
      <w:tr w:rsidR="00732D2C" w:rsidRPr="00732D2C" w14:paraId="50C42BB7" w14:textId="77777777" w:rsidTr="00870EB1">
        <w:trPr>
          <w:trHeight w:val="240"/>
        </w:trPr>
        <w:tc>
          <w:tcPr>
            <w:tcW w:w="2338" w:type="dxa"/>
          </w:tcPr>
          <w:p w14:paraId="153F43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Plassering </w:t>
            </w:r>
          </w:p>
          <w:p w14:paraId="36FAB4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AE256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Pr>
          <w:p w14:paraId="682E24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27984A3" w14:textId="77777777" w:rsidR="00C5769C" w:rsidRDefault="00C5769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anuell registrering:</w:t>
            </w:r>
          </w:p>
          <w:p w14:paraId="4D4AAB73" w14:textId="1AE2532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DRIFTSMERKING+PLASSERING</w:t>
            </w:r>
            <w:r w:rsidRPr="00732D2C">
              <w:rPr>
                <w:rFonts w:ascii="Arial" w:eastAsia="Times New Roman" w:hAnsi="Arial" w:cs="Times New Roman"/>
                <w:color w:val="000000"/>
                <w:sz w:val="20"/>
                <w:szCs w:val="20"/>
                <w:lang w:eastAsia="nb-NO"/>
              </w:rPr>
              <w:t xml:space="preserve"> fra samlingseier. </w:t>
            </w:r>
          </w:p>
          <w:p w14:paraId="44A04C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54A179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1D00C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56F53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0AD65D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5CBBCF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2C153C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45CA0DE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73849F8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41E7D50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75E3699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3056CB1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0CB996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46D398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E7DA34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74ED08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registering av trafoer, se eget kapittel. </w:t>
            </w:r>
          </w:p>
          <w:p w14:paraId="445B865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ks:</w:t>
            </w:r>
          </w:p>
          <w:p w14:paraId="063E5FF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EMMANE</w:t>
            </w:r>
          </w:p>
          <w:p w14:paraId="21F3AFA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A</w:t>
            </w:r>
          </w:p>
          <w:p w14:paraId="1CA6E4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498791A7" w14:textId="6699D19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TF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70EB7F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158F9D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47CC645C" w14:textId="77777777" w:rsidR="00FE3927" w:rsidRPr="00732D2C" w:rsidRDefault="00FE3927" w:rsidP="00FE392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kV):</w:t>
            </w:r>
          </w:p>
          <w:p w14:paraId="141A160B" w14:textId="452AD7BE" w:rsidR="00FE3927" w:rsidRPr="00FE3927" w:rsidRDefault="00FE3927"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Pr>
                <w:rFonts w:ascii="Arial" w:eastAsia="Times New Roman" w:hAnsi="Arial" w:cs="Times New Roman"/>
                <w:bCs/>
                <w:color w:val="000000"/>
                <w:sz w:val="20"/>
                <w:szCs w:val="20"/>
                <w:lang w:eastAsia="nb-NO"/>
              </w:rPr>
              <w:t xml:space="preserve">1kV OPP- og NED-trafoer får utfylling av navn på modertrafo i plasseringsfeltet. </w:t>
            </w:r>
          </w:p>
          <w:p w14:paraId="41A18636" w14:textId="517F1A2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6CA6A9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omponenter i reserve se kap. </w:t>
            </w:r>
            <w:r w:rsidRPr="00732D2C">
              <w:rPr>
                <w:rFonts w:ascii="Arial" w:eastAsia="Times New Roman" w:hAnsi="Arial" w:cs="Times New Roman"/>
                <w:color w:val="000000"/>
                <w:sz w:val="20"/>
                <w:szCs w:val="20"/>
                <w:lang w:eastAsia="nb-NO"/>
              </w:rPr>
              <w:fldChar w:fldCharType="begin"/>
            </w:r>
            <w:r w:rsidRPr="00732D2C">
              <w:rPr>
                <w:rFonts w:ascii="Arial" w:eastAsia="Times New Roman" w:hAnsi="Arial" w:cs="Times New Roman"/>
                <w:color w:val="000000"/>
                <w:sz w:val="20"/>
                <w:szCs w:val="20"/>
                <w:lang w:eastAsia="nb-NO"/>
              </w:rPr>
              <w:instrText xml:space="preserve"> REF _Ref31612749  \* MERGEFORMAT </w:instrText>
            </w:r>
            <w:r w:rsidRPr="00732D2C">
              <w:rPr>
                <w:rFonts w:ascii="Arial" w:eastAsia="Times New Roman" w:hAnsi="Arial" w:cs="Times New Roman"/>
                <w:color w:val="000000"/>
                <w:sz w:val="20"/>
                <w:szCs w:val="20"/>
                <w:lang w:eastAsia="nb-NO"/>
              </w:rPr>
              <w:fldChar w:fldCharType="separate"/>
            </w:r>
            <w:r w:rsidRPr="00732D2C">
              <w:rPr>
                <w:rFonts w:ascii="Arial" w:eastAsia="Times New Roman" w:hAnsi="Arial" w:cs="Times New Roman"/>
                <w:color w:val="000000"/>
                <w:sz w:val="20"/>
                <w:szCs w:val="20"/>
                <w:lang w:eastAsia="nb-NO"/>
              </w:rPr>
              <w:t>Komponenter i reserve</w:t>
            </w:r>
            <w:r w:rsidRPr="00732D2C">
              <w:rPr>
                <w:rFonts w:ascii="Arial" w:eastAsia="Times New Roman" w:hAnsi="Arial" w:cs="Times New Roman"/>
                <w:color w:val="000000"/>
                <w:sz w:val="20"/>
                <w:szCs w:val="20"/>
                <w:lang w:eastAsia="nb-NO"/>
              </w:rPr>
              <w:fldChar w:fldCharType="end"/>
            </w:r>
          </w:p>
        </w:tc>
      </w:tr>
      <w:tr w:rsidR="00732D2C" w:rsidRPr="00732D2C" w14:paraId="3C9FB0E1" w14:textId="77777777" w:rsidTr="00870EB1">
        <w:trPr>
          <w:trHeight w:val="240"/>
        </w:trPr>
        <w:tc>
          <w:tcPr>
            <w:tcW w:w="2338" w:type="dxa"/>
          </w:tcPr>
          <w:p w14:paraId="0B2BFD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127" w:type="dxa"/>
          </w:tcPr>
          <w:p w14:paraId="31962D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6960AB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E0C23" w:rsidRPr="00732D2C" w14:paraId="5EF7C251" w14:textId="77777777" w:rsidTr="00870EB1">
        <w:trPr>
          <w:trHeight w:val="240"/>
        </w:trPr>
        <w:tc>
          <w:tcPr>
            <w:tcW w:w="2338" w:type="dxa"/>
          </w:tcPr>
          <w:p w14:paraId="6BFEC242" w14:textId="77059FEB" w:rsidR="007E0C23" w:rsidRPr="00732D2C" w:rsidRDefault="007E0C23" w:rsidP="007E0C2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127" w:type="dxa"/>
          </w:tcPr>
          <w:p w14:paraId="276F4741" w14:textId="2DD4F34F" w:rsidR="007E0C23" w:rsidRPr="00732D2C" w:rsidRDefault="007E0C23" w:rsidP="007E0C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730D4407" w14:textId="5D86D7C4" w:rsidR="007E0C23" w:rsidRPr="00732D2C" w:rsidRDefault="007E0C23" w:rsidP="007E0C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5157A" w:rsidRPr="00732D2C" w14:paraId="4F59B50E" w14:textId="77777777" w:rsidTr="00870EB1">
        <w:trPr>
          <w:trHeight w:val="240"/>
        </w:trPr>
        <w:tc>
          <w:tcPr>
            <w:tcW w:w="2338" w:type="dxa"/>
          </w:tcPr>
          <w:p w14:paraId="555172BE"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30ABB60C"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673A7BA"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476C6B6D"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56203A6"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3C32C2FC"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26F028F"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BA7CC69" w14:textId="77C1E696" w:rsidR="0015157A" w:rsidRPr="00732D2C" w:rsidRDefault="0015157A" w:rsidP="0015157A">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3FC38277" w14:textId="77777777" w:rsidTr="00870EB1">
        <w:trPr>
          <w:trHeight w:val="240"/>
        </w:trPr>
        <w:tc>
          <w:tcPr>
            <w:tcW w:w="2338" w:type="dxa"/>
          </w:tcPr>
          <w:p w14:paraId="3F83BCEB" w14:textId="424DBE40" w:rsidR="00732D2C" w:rsidRPr="00732D2C" w:rsidRDefault="007E0C23"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3BF34D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7FE76D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6C6D7F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BD997D1" w14:textId="77777777" w:rsidTr="00870EB1">
        <w:trPr>
          <w:trHeight w:val="240"/>
        </w:trPr>
        <w:tc>
          <w:tcPr>
            <w:tcW w:w="2338" w:type="dxa"/>
          </w:tcPr>
          <w:p w14:paraId="4A70F043" w14:textId="6B3CC3D3" w:rsidR="00732D2C" w:rsidRPr="00732D2C" w:rsidRDefault="007E0C23"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69BE1C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3D638B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244" w:type="dxa"/>
          </w:tcPr>
          <w:p w14:paraId="2EEBEC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ettes manuelt i forhold til krav til knutepunkts navngivning, se kapittel for registering av knutepunkt.</w:t>
            </w:r>
          </w:p>
        </w:tc>
      </w:tr>
      <w:tr w:rsidR="00732D2C" w:rsidRPr="00732D2C" w14:paraId="734B7ED2" w14:textId="77777777" w:rsidTr="00870EB1">
        <w:trPr>
          <w:trHeight w:val="240"/>
        </w:trPr>
        <w:tc>
          <w:tcPr>
            <w:tcW w:w="2338" w:type="dxa"/>
          </w:tcPr>
          <w:p w14:paraId="575580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tasjon</w:t>
            </w:r>
          </w:p>
          <w:p w14:paraId="062059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127" w:type="dxa"/>
          </w:tcPr>
          <w:p w14:paraId="222237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244" w:type="dxa"/>
          </w:tcPr>
          <w:p w14:paraId="06FC44AF" w14:textId="77777777" w:rsidR="00A3225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74453B1" w14:textId="704F78A1" w:rsidR="00732D2C" w:rsidRPr="00732D2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502B1A7" w14:textId="77777777" w:rsidTr="00870EB1">
        <w:trPr>
          <w:trHeight w:val="240"/>
        </w:trPr>
        <w:tc>
          <w:tcPr>
            <w:tcW w:w="2338" w:type="dxa"/>
          </w:tcPr>
          <w:p w14:paraId="324D3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563B52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127" w:type="dxa"/>
          </w:tcPr>
          <w:p w14:paraId="3CD318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152D207E" w14:textId="77777777" w:rsidR="00A3225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ACC91D0" w14:textId="6EC43CBE" w:rsidR="00732D2C" w:rsidRPr="00732D2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11580A" w:rsidRPr="00732D2C" w14:paraId="503FA1E4" w14:textId="77777777" w:rsidTr="00870EB1">
        <w:trPr>
          <w:trHeight w:val="240"/>
        </w:trPr>
        <w:tc>
          <w:tcPr>
            <w:tcW w:w="2338" w:type="dxa"/>
          </w:tcPr>
          <w:p w14:paraId="20E2254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1EBDA2C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6C19D79F"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Pr>
          <w:p w14:paraId="3671E539"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A739C4A"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11580A" w:rsidRPr="00732D2C" w14:paraId="361470F8" w14:textId="77777777" w:rsidTr="00870EB1">
        <w:trPr>
          <w:trHeight w:val="240"/>
        </w:trPr>
        <w:tc>
          <w:tcPr>
            <w:tcW w:w="2338" w:type="dxa"/>
          </w:tcPr>
          <w:p w14:paraId="34328DF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127CB996"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5E87134"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Pr>
          <w:p w14:paraId="514BBD31"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1A5F0D1"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11580A" w:rsidRPr="00732D2C" w14:paraId="022BF6FE" w14:textId="77777777" w:rsidTr="00870EB1">
        <w:trPr>
          <w:trHeight w:val="240"/>
        </w:trPr>
        <w:tc>
          <w:tcPr>
            <w:tcW w:w="2338" w:type="dxa"/>
          </w:tcPr>
          <w:p w14:paraId="0027FAD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nr.</w:t>
            </w:r>
          </w:p>
          <w:p w14:paraId="63111841" w14:textId="18CF80C6"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1DC5A65" w14:textId="6B8BDDE8"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NUMMER</w:t>
            </w:r>
          </w:p>
        </w:tc>
        <w:tc>
          <w:tcPr>
            <w:tcW w:w="5244" w:type="dxa"/>
          </w:tcPr>
          <w:p w14:paraId="6FCCFB68"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D8493EF" w14:textId="25D5A704"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03310D8E" w14:textId="77777777" w:rsidTr="00870EB1">
        <w:trPr>
          <w:trHeight w:val="240"/>
        </w:trPr>
        <w:tc>
          <w:tcPr>
            <w:tcW w:w="2338" w:type="dxa"/>
          </w:tcPr>
          <w:p w14:paraId="35FE2B45" w14:textId="6F31742B"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127" w:type="dxa"/>
          </w:tcPr>
          <w:p w14:paraId="72CEC81C" w14:textId="574286B0"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01DFD668" w14:textId="2E35EB86"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11580A" w:rsidRPr="00732D2C" w14:paraId="6B23AA18" w14:textId="77777777" w:rsidTr="00870EB1">
        <w:trPr>
          <w:trHeight w:val="240"/>
        </w:trPr>
        <w:tc>
          <w:tcPr>
            <w:tcW w:w="2338" w:type="dxa"/>
          </w:tcPr>
          <w:p w14:paraId="493EBB47"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06A35CD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42CCFD0"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244" w:type="dxa"/>
          </w:tcPr>
          <w:p w14:paraId="062D2B2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DDCCFF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86873" w:rsidRPr="00732D2C" w14:paraId="0BB6488C" w14:textId="77777777" w:rsidTr="00870EB1">
        <w:trPr>
          <w:trHeight w:val="240"/>
        </w:trPr>
        <w:tc>
          <w:tcPr>
            <w:tcW w:w="2338" w:type="dxa"/>
          </w:tcPr>
          <w:p w14:paraId="18AA0DC2" w14:textId="6A8A7E74" w:rsidR="00786873" w:rsidRPr="00732D2C" w:rsidRDefault="00786873" w:rsidP="0078687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w:t>
            </w:r>
            <w:r w:rsidR="00FB052C">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lagret</w:t>
            </w:r>
          </w:p>
          <w:p w14:paraId="5A4233CB" w14:textId="4EDE8A91" w:rsidR="00786873" w:rsidRPr="00732D2C" w:rsidRDefault="00786873" w:rsidP="0078687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38C9D640" w14:textId="4A76B444" w:rsidR="00786873" w:rsidRPr="00732D2C" w:rsidRDefault="00786873" w:rsidP="0078687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244" w:type="dxa"/>
          </w:tcPr>
          <w:p w14:paraId="322D377B" w14:textId="46EE7B81" w:rsidR="00786873" w:rsidRPr="00732D2C" w:rsidRDefault="00786873" w:rsidP="0078687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en trafoen kom på drift, ble satt på lager, sendt på reparasjon osv. </w:t>
            </w:r>
          </w:p>
        </w:tc>
      </w:tr>
      <w:tr w:rsidR="0011580A" w:rsidRPr="00732D2C" w14:paraId="3B471A5B" w14:textId="77777777" w:rsidTr="00870EB1">
        <w:trPr>
          <w:trHeight w:val="240"/>
        </w:trPr>
        <w:tc>
          <w:tcPr>
            <w:tcW w:w="2338" w:type="dxa"/>
          </w:tcPr>
          <w:p w14:paraId="524159B9"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w:t>
            </w:r>
          </w:p>
          <w:p w14:paraId="301BE38D"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38F56DCB"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5244" w:type="dxa"/>
          </w:tcPr>
          <w:p w14:paraId="3A81C8DB"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00357A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2FFFC6E4" w14:textId="77777777" w:rsidTr="00870EB1">
        <w:trPr>
          <w:trHeight w:val="240"/>
        </w:trPr>
        <w:tc>
          <w:tcPr>
            <w:tcW w:w="2338" w:type="dxa"/>
          </w:tcPr>
          <w:p w14:paraId="4ACFE1B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blingsgruppe</w:t>
            </w:r>
          </w:p>
          <w:p w14:paraId="24127EC6"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7496373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GRUPPE</w:t>
            </w:r>
          </w:p>
        </w:tc>
        <w:tc>
          <w:tcPr>
            <w:tcW w:w="5244" w:type="dxa"/>
          </w:tcPr>
          <w:p w14:paraId="41D1F9A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F642582"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27E56E0A" w14:textId="77777777" w:rsidTr="00870EB1">
        <w:trPr>
          <w:trHeight w:val="240"/>
        </w:trPr>
        <w:tc>
          <w:tcPr>
            <w:tcW w:w="2338" w:type="dxa"/>
            <w:vMerge w:val="restart"/>
          </w:tcPr>
          <w:p w14:paraId="027DEA6E"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33972A0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933D42A"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w:t>
            </w:r>
          </w:p>
        </w:tc>
        <w:tc>
          <w:tcPr>
            <w:tcW w:w="5244" w:type="dxa"/>
          </w:tcPr>
          <w:p w14:paraId="645F31A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300270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6DE844B0" w14:textId="77777777" w:rsidTr="00870EB1">
        <w:trPr>
          <w:trHeight w:val="240"/>
        </w:trPr>
        <w:tc>
          <w:tcPr>
            <w:tcW w:w="2338" w:type="dxa"/>
            <w:vMerge/>
          </w:tcPr>
          <w:p w14:paraId="27BB483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127" w:type="dxa"/>
          </w:tcPr>
          <w:p w14:paraId="56CDD32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INNSTØRRELSE</w:t>
            </w:r>
          </w:p>
        </w:tc>
        <w:tc>
          <w:tcPr>
            <w:tcW w:w="5244" w:type="dxa"/>
          </w:tcPr>
          <w:p w14:paraId="312B287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FBCED4B"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0E5BD8C0" w14:textId="77777777" w:rsidTr="00870EB1">
        <w:trPr>
          <w:trHeight w:val="240"/>
        </w:trPr>
        <w:tc>
          <w:tcPr>
            <w:tcW w:w="2338" w:type="dxa"/>
            <w:vMerge w:val="restart"/>
          </w:tcPr>
          <w:p w14:paraId="02A00A1A"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50B04C27"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166663AB"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NTALL-TRINN</w:t>
            </w:r>
          </w:p>
        </w:tc>
        <w:tc>
          <w:tcPr>
            <w:tcW w:w="5244" w:type="dxa"/>
          </w:tcPr>
          <w:p w14:paraId="710A4606"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22D492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6E3DFB71" w14:textId="77777777" w:rsidTr="00870EB1">
        <w:trPr>
          <w:trHeight w:val="240"/>
        </w:trPr>
        <w:tc>
          <w:tcPr>
            <w:tcW w:w="2338" w:type="dxa"/>
            <w:vMerge/>
          </w:tcPr>
          <w:p w14:paraId="7496FC16"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127" w:type="dxa"/>
          </w:tcPr>
          <w:p w14:paraId="5F51DCFD"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RINNSTØRRELSE</w:t>
            </w:r>
          </w:p>
        </w:tc>
        <w:tc>
          <w:tcPr>
            <w:tcW w:w="5244" w:type="dxa"/>
          </w:tcPr>
          <w:p w14:paraId="6297BFA2"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29F8F01"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5E3E8876" w14:textId="77777777" w:rsidTr="00870EB1">
        <w:trPr>
          <w:trHeight w:val="240"/>
        </w:trPr>
        <w:tc>
          <w:tcPr>
            <w:tcW w:w="2338" w:type="dxa"/>
          </w:tcPr>
          <w:p w14:paraId="0AD33EE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07BCE541" w14:textId="6521F984"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74B39C3E" w14:textId="636E1A9D"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244" w:type="dxa"/>
          </w:tcPr>
          <w:p w14:paraId="11FFD4D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boks:</w:t>
            </w:r>
          </w:p>
          <w:p w14:paraId="297DE81E" w14:textId="1E9469B0"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for transformatorer med integrert jordspole.</w:t>
            </w:r>
          </w:p>
        </w:tc>
      </w:tr>
      <w:tr w:rsidR="00B63B3E" w:rsidRPr="00732D2C" w14:paraId="1E4A2A19" w14:textId="77777777" w:rsidTr="00870EB1">
        <w:trPr>
          <w:trHeight w:val="240"/>
        </w:trPr>
        <w:tc>
          <w:tcPr>
            <w:tcW w:w="2338" w:type="dxa"/>
          </w:tcPr>
          <w:p w14:paraId="4DD9451D" w14:textId="77777777"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olestørrelse</w:t>
            </w:r>
          </w:p>
          <w:p w14:paraId="2B4C2214" w14:textId="233D3836"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2C42146" w14:textId="7EA23ED0"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OLESTØRRELSE</w:t>
            </w:r>
          </w:p>
        </w:tc>
        <w:tc>
          <w:tcPr>
            <w:tcW w:w="5244" w:type="dxa"/>
          </w:tcPr>
          <w:p w14:paraId="3150B18B" w14:textId="77777777"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593D4342" w14:textId="7FB7DE42"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angir jordspolestrøm i </w:t>
            </w:r>
            <w:r w:rsidRPr="00732D2C">
              <w:rPr>
                <w:rFonts w:ascii="Courier New" w:eastAsia="Times New Roman" w:hAnsi="Courier New" w:cs="Times New Roman"/>
                <w:b/>
                <w:sz w:val="20"/>
                <w:szCs w:val="20"/>
                <w:lang w:eastAsia="nb-NO"/>
              </w:rPr>
              <w:t>A</w:t>
            </w:r>
            <w:r w:rsidRPr="00732D2C">
              <w:rPr>
                <w:rFonts w:ascii="Arial" w:eastAsia="Times New Roman" w:hAnsi="Arial" w:cs="Times New Roman"/>
                <w:color w:val="000000"/>
                <w:sz w:val="20"/>
                <w:szCs w:val="20"/>
                <w:lang w:eastAsia="nb-NO"/>
              </w:rPr>
              <w:t xml:space="preserve"> som spolen bidrar med inn i nettet.</w:t>
            </w:r>
          </w:p>
        </w:tc>
      </w:tr>
      <w:tr w:rsidR="005532DA" w:rsidRPr="00732D2C" w14:paraId="59EC88CE" w14:textId="77777777" w:rsidTr="00870EB1">
        <w:trPr>
          <w:trHeight w:val="240"/>
        </w:trPr>
        <w:tc>
          <w:tcPr>
            <w:tcW w:w="2338" w:type="dxa"/>
          </w:tcPr>
          <w:p w14:paraId="55729B2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 H.vikl.</w:t>
            </w:r>
          </w:p>
          <w:p w14:paraId="28B78A9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44C0DF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HØYSP</w:t>
            </w:r>
          </w:p>
        </w:tc>
        <w:tc>
          <w:tcPr>
            <w:tcW w:w="5244" w:type="dxa"/>
          </w:tcPr>
          <w:p w14:paraId="14C040B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E7F04E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7119F1EE" w14:textId="77777777" w:rsidTr="00870EB1">
        <w:trPr>
          <w:trHeight w:val="240"/>
        </w:trPr>
        <w:tc>
          <w:tcPr>
            <w:tcW w:w="2338" w:type="dxa"/>
          </w:tcPr>
          <w:p w14:paraId="6249341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 L.vikl.</w:t>
            </w:r>
          </w:p>
          <w:p w14:paraId="2D5FDD0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1AF0F6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LAVSP</w:t>
            </w:r>
          </w:p>
        </w:tc>
        <w:tc>
          <w:tcPr>
            <w:tcW w:w="5244" w:type="dxa"/>
          </w:tcPr>
          <w:p w14:paraId="43EE2B7F"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3077B8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066F6C50" w14:textId="77777777" w:rsidTr="00870EB1">
        <w:trPr>
          <w:trHeight w:val="240"/>
        </w:trPr>
        <w:tc>
          <w:tcPr>
            <w:tcW w:w="2338" w:type="dxa"/>
          </w:tcPr>
          <w:p w14:paraId="0B633126"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H.vikl.</w:t>
            </w:r>
          </w:p>
          <w:p w14:paraId="776131A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66BBC6D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HØYSP</w:t>
            </w:r>
          </w:p>
        </w:tc>
        <w:tc>
          <w:tcPr>
            <w:tcW w:w="5244" w:type="dxa"/>
          </w:tcPr>
          <w:p w14:paraId="4CC8E06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156B52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651FD260" w14:textId="77777777" w:rsidTr="00870EB1">
        <w:trPr>
          <w:trHeight w:val="240"/>
        </w:trPr>
        <w:tc>
          <w:tcPr>
            <w:tcW w:w="2338" w:type="dxa"/>
          </w:tcPr>
          <w:p w14:paraId="7B9AEAD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L.vikl.</w:t>
            </w:r>
          </w:p>
          <w:p w14:paraId="012F1EC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07BCA3D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LAVSP</w:t>
            </w:r>
          </w:p>
        </w:tc>
        <w:tc>
          <w:tcPr>
            <w:tcW w:w="5244" w:type="dxa"/>
          </w:tcPr>
          <w:p w14:paraId="6AE5558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B0E0D4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3077F24F" w14:textId="77777777" w:rsidTr="00870EB1">
        <w:trPr>
          <w:trHeight w:val="240"/>
        </w:trPr>
        <w:tc>
          <w:tcPr>
            <w:tcW w:w="2338" w:type="dxa"/>
          </w:tcPr>
          <w:p w14:paraId="10D6A3A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p. H.vikl.</w:t>
            </w:r>
          </w:p>
          <w:p w14:paraId="15507A3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B6E175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HØYSP</w:t>
            </w:r>
          </w:p>
        </w:tc>
        <w:tc>
          <w:tcPr>
            <w:tcW w:w="5244" w:type="dxa"/>
          </w:tcPr>
          <w:p w14:paraId="5982C371"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890A78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0D638D45" w14:textId="77777777" w:rsidTr="00870EB1">
        <w:trPr>
          <w:trHeight w:val="240"/>
        </w:trPr>
        <w:tc>
          <w:tcPr>
            <w:tcW w:w="2338" w:type="dxa"/>
          </w:tcPr>
          <w:p w14:paraId="04979BB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p. L.vikl.</w:t>
            </w:r>
          </w:p>
          <w:p w14:paraId="473E6FB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151637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LAVSP</w:t>
            </w:r>
          </w:p>
        </w:tc>
        <w:tc>
          <w:tcPr>
            <w:tcW w:w="5244" w:type="dxa"/>
          </w:tcPr>
          <w:p w14:paraId="6A62138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F94754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2E00DC73" w14:textId="77777777" w:rsidTr="00870EB1">
        <w:trPr>
          <w:trHeight w:val="240"/>
        </w:trPr>
        <w:tc>
          <w:tcPr>
            <w:tcW w:w="2338" w:type="dxa"/>
          </w:tcPr>
          <w:p w14:paraId="3F2F423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 H.vikl.</w:t>
            </w:r>
          </w:p>
          <w:p w14:paraId="130B3F8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318FC1F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HØYSP</w:t>
            </w:r>
          </w:p>
        </w:tc>
        <w:tc>
          <w:tcPr>
            <w:tcW w:w="5244" w:type="dxa"/>
          </w:tcPr>
          <w:p w14:paraId="731181A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1A83B8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39A45B54" w14:textId="77777777" w:rsidTr="00870EB1">
        <w:trPr>
          <w:trHeight w:val="240"/>
        </w:trPr>
        <w:tc>
          <w:tcPr>
            <w:tcW w:w="2338" w:type="dxa"/>
          </w:tcPr>
          <w:p w14:paraId="7215EDE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 L.vikl.</w:t>
            </w:r>
          </w:p>
          <w:p w14:paraId="4E54E99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A91EAF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LAVP</w:t>
            </w:r>
          </w:p>
        </w:tc>
        <w:tc>
          <w:tcPr>
            <w:tcW w:w="5244" w:type="dxa"/>
          </w:tcPr>
          <w:p w14:paraId="3AEF1C6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220A69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3E5C24" w:rsidRPr="00732D2C" w14:paraId="39A75EFB" w14:textId="77777777" w:rsidTr="00870EB1">
        <w:trPr>
          <w:trHeight w:val="240"/>
        </w:trPr>
        <w:tc>
          <w:tcPr>
            <w:tcW w:w="2338" w:type="dxa"/>
          </w:tcPr>
          <w:p w14:paraId="3D9801EA" w14:textId="77777777"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ystemdrift</w:t>
            </w:r>
          </w:p>
          <w:p w14:paraId="53B5629A" w14:textId="0B8E3B6A"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70949EEF" w14:textId="6A89F6F8"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STEMDRIFT</w:t>
            </w:r>
          </w:p>
        </w:tc>
        <w:tc>
          <w:tcPr>
            <w:tcW w:w="5244" w:type="dxa"/>
          </w:tcPr>
          <w:p w14:paraId="49D48167" w14:textId="77777777"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feltet skal tømmes for alle TF som settes på lager.</w:t>
            </w:r>
          </w:p>
          <w:p w14:paraId="7875292D" w14:textId="77777777"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ype systemdrift:</w:t>
            </w:r>
          </w:p>
          <w:p w14:paraId="41B99E9B" w14:textId="77777777" w:rsidR="003E5C24" w:rsidRPr="00732D2C" w:rsidRDefault="003E5C24" w:rsidP="003E5C24">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IT</w:t>
            </w:r>
          </w:p>
          <w:p w14:paraId="09067282" w14:textId="77777777" w:rsidR="003E5C24" w:rsidRPr="00732D2C" w:rsidRDefault="003E5C24" w:rsidP="003E5C24">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TT</w:t>
            </w:r>
          </w:p>
          <w:p w14:paraId="10A233BC" w14:textId="5763A2AB"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TNC</w:t>
            </w:r>
          </w:p>
        </w:tc>
      </w:tr>
      <w:tr w:rsidR="009C7711" w:rsidRPr="00732D2C" w14:paraId="13F42251" w14:textId="77777777" w:rsidTr="001A4A0B">
        <w:trPr>
          <w:trHeight w:val="240"/>
        </w:trPr>
        <w:tc>
          <w:tcPr>
            <w:tcW w:w="2338" w:type="dxa"/>
            <w:shd w:val="clear" w:color="auto" w:fill="E7E6E6" w:themeFill="background2"/>
          </w:tcPr>
          <w:p w14:paraId="163A39D2" w14:textId="244D3FB3" w:rsidR="009C7711" w:rsidRPr="00732D2C" w:rsidRDefault="009C7711"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2127" w:type="dxa"/>
            <w:shd w:val="clear" w:color="auto" w:fill="E7E6E6" w:themeFill="background2"/>
          </w:tcPr>
          <w:p w14:paraId="52C8E52F" w14:textId="77777777" w:rsidR="009C7711" w:rsidRPr="00732D2C" w:rsidRDefault="009C7711"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000D2940" w14:textId="77777777" w:rsidR="009C7711" w:rsidRPr="00732D2C" w:rsidRDefault="009C7711"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5532DA" w:rsidRPr="00732D2C" w14:paraId="582BC662" w14:textId="77777777" w:rsidTr="00870EB1">
        <w:trPr>
          <w:trHeight w:val="240"/>
        </w:trPr>
        <w:tc>
          <w:tcPr>
            <w:tcW w:w="2338" w:type="dxa"/>
          </w:tcPr>
          <w:p w14:paraId="7150893F"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mgangstap</w:t>
            </w:r>
          </w:p>
          <w:p w14:paraId="39AE1DA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67B4CC4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MGANGSTAP</w:t>
            </w:r>
          </w:p>
        </w:tc>
        <w:tc>
          <w:tcPr>
            <w:tcW w:w="5244" w:type="dxa"/>
          </w:tcPr>
          <w:p w14:paraId="1E0D077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E389D6"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3A5C498F" w14:textId="77777777" w:rsidTr="00870EB1">
        <w:trPr>
          <w:trHeight w:val="240"/>
        </w:trPr>
        <w:tc>
          <w:tcPr>
            <w:tcW w:w="2338" w:type="dxa"/>
          </w:tcPr>
          <w:p w14:paraId="2266905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w:t>
            </w:r>
          </w:p>
          <w:p w14:paraId="53BB50C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417154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w:t>
            </w:r>
          </w:p>
        </w:tc>
        <w:tc>
          <w:tcPr>
            <w:tcW w:w="5244" w:type="dxa"/>
          </w:tcPr>
          <w:p w14:paraId="1498DC21"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741977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723CFC11" w14:textId="77777777" w:rsidTr="00870EB1">
        <w:trPr>
          <w:trHeight w:val="240"/>
        </w:trPr>
        <w:tc>
          <w:tcPr>
            <w:tcW w:w="2338" w:type="dxa"/>
          </w:tcPr>
          <w:p w14:paraId="017EB591"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w:t>
            </w:r>
          </w:p>
          <w:p w14:paraId="75081B2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3063F5F"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w:t>
            </w:r>
          </w:p>
        </w:tc>
        <w:tc>
          <w:tcPr>
            <w:tcW w:w="5244" w:type="dxa"/>
          </w:tcPr>
          <w:p w14:paraId="31B9F84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677852D"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49687760" w14:textId="77777777" w:rsidTr="00870EB1">
        <w:trPr>
          <w:trHeight w:val="240"/>
        </w:trPr>
        <w:tc>
          <w:tcPr>
            <w:tcW w:w="2338" w:type="dxa"/>
          </w:tcPr>
          <w:p w14:paraId="289F078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w:t>
            </w:r>
          </w:p>
          <w:p w14:paraId="77F05028"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93FFC6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w:t>
            </w:r>
          </w:p>
        </w:tc>
        <w:tc>
          <w:tcPr>
            <w:tcW w:w="5244" w:type="dxa"/>
          </w:tcPr>
          <w:p w14:paraId="06C1D3CF"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4E7530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35984198" w14:textId="77777777" w:rsidTr="00870EB1">
        <w:trPr>
          <w:trHeight w:val="240"/>
        </w:trPr>
        <w:tc>
          <w:tcPr>
            <w:tcW w:w="2338" w:type="dxa"/>
          </w:tcPr>
          <w:p w14:paraId="47B87D2F" w14:textId="211F7A3D"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ko</w:t>
            </w:r>
            <w:r w:rsidR="00480E83">
              <w:rPr>
                <w:rFonts w:ascii="Arial" w:eastAsia="Times New Roman" w:hAnsi="Arial" w:cs="Times New Roman"/>
                <w:b/>
                <w:color w:val="000000"/>
                <w:sz w:val="20"/>
                <w:szCs w:val="20"/>
                <w:lang w:eastAsia="nb-NO"/>
              </w:rPr>
              <w:t>b</w:t>
            </w:r>
            <w:r w:rsidRPr="00732D2C">
              <w:rPr>
                <w:rFonts w:ascii="Arial" w:eastAsia="Times New Roman" w:hAnsi="Arial" w:cs="Times New Roman"/>
                <w:b/>
                <w:color w:val="000000"/>
                <w:sz w:val="20"/>
                <w:szCs w:val="20"/>
                <w:lang w:eastAsia="nb-NO"/>
              </w:rPr>
              <w:t>l.type H.vikl.</w:t>
            </w:r>
          </w:p>
          <w:p w14:paraId="0BA74FB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CA9D89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KOPL-TYPE-H</w:t>
            </w:r>
          </w:p>
        </w:tc>
        <w:tc>
          <w:tcPr>
            <w:tcW w:w="5244" w:type="dxa"/>
          </w:tcPr>
          <w:p w14:paraId="0AE668FB" w14:textId="77777777" w:rsidR="005532DA" w:rsidRPr="00732D2C" w:rsidRDefault="005532DA" w:rsidP="005532DA">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456160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480E83" w:rsidRPr="00732D2C" w14:paraId="24BF0D95"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5899BED3"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6AEAA3BF" w14:textId="1D3A9CB1"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4698B8D8" w14:textId="6C99E553"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5244" w:type="dxa"/>
            <w:tcBorders>
              <w:top w:val="single" w:sz="4" w:space="0" w:color="auto"/>
              <w:left w:val="single" w:sz="4" w:space="0" w:color="auto"/>
              <w:bottom w:val="single" w:sz="4" w:space="0" w:color="auto"/>
              <w:right w:val="single" w:sz="4" w:space="0" w:color="auto"/>
            </w:tcBorders>
          </w:tcPr>
          <w:p w14:paraId="66FF95BD" w14:textId="77777777" w:rsidR="00480E83" w:rsidRPr="00732D2C" w:rsidRDefault="00480E83" w:rsidP="00480E83">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BF80404" w14:textId="762065C6"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480E83" w:rsidRPr="00732D2C" w14:paraId="0359EC4D"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7442EF8"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w:t>
            </w:r>
          </w:p>
          <w:p w14:paraId="08589635" w14:textId="1DCACC4B"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49872DF8" w14:textId="080C17D1"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5244" w:type="dxa"/>
            <w:tcBorders>
              <w:top w:val="single" w:sz="4" w:space="0" w:color="auto"/>
              <w:left w:val="single" w:sz="4" w:space="0" w:color="auto"/>
              <w:bottom w:val="single" w:sz="4" w:space="0" w:color="auto"/>
              <w:right w:val="single" w:sz="4" w:space="0" w:color="auto"/>
            </w:tcBorders>
          </w:tcPr>
          <w:p w14:paraId="52FA53BD"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1FB5E34" w14:textId="686B56F2"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480E83" w:rsidRPr="00732D2C" w14:paraId="5A31E566"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6A430F92"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vekt</w:t>
            </w:r>
          </w:p>
          <w:p w14:paraId="4880EE10" w14:textId="29B937C5"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1539AF36" w14:textId="419D515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VEKT</w:t>
            </w:r>
          </w:p>
        </w:tc>
        <w:tc>
          <w:tcPr>
            <w:tcW w:w="5244" w:type="dxa"/>
            <w:tcBorders>
              <w:top w:val="single" w:sz="4" w:space="0" w:color="auto"/>
              <w:left w:val="single" w:sz="4" w:space="0" w:color="auto"/>
              <w:bottom w:val="single" w:sz="4" w:space="0" w:color="auto"/>
              <w:right w:val="single" w:sz="4" w:space="0" w:color="auto"/>
            </w:tcBorders>
          </w:tcPr>
          <w:p w14:paraId="4B46491A"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1036476" w14:textId="626F43C2"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A695D" w:rsidRPr="00732D2C" w14:paraId="62223148"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304F444" w14:textId="2532D040"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konservator</w:t>
            </w:r>
          </w:p>
          <w:p w14:paraId="3666D227" w14:textId="301BB7C2"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2198F078" w14:textId="32656C43"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KONSERVATOR</w:t>
            </w:r>
          </w:p>
        </w:tc>
        <w:tc>
          <w:tcPr>
            <w:tcW w:w="5244" w:type="dxa"/>
            <w:tcBorders>
              <w:top w:val="single" w:sz="4" w:space="0" w:color="auto"/>
              <w:left w:val="single" w:sz="4" w:space="0" w:color="auto"/>
              <w:bottom w:val="single" w:sz="4" w:space="0" w:color="auto"/>
              <w:right w:val="single" w:sz="4" w:space="0" w:color="auto"/>
            </w:tcBorders>
          </w:tcPr>
          <w:p w14:paraId="77F7178F" w14:textId="77777777"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34DFE52" w14:textId="5D4FC541"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A695D" w:rsidRPr="00732D2C" w14:paraId="21821C09"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39189DD" w14:textId="77777777"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rmometer</w:t>
            </w:r>
          </w:p>
          <w:p w14:paraId="04EE343D" w14:textId="5162A093"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4156CCA5" w14:textId="4FB71792"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RMOMETER</w:t>
            </w:r>
          </w:p>
        </w:tc>
        <w:tc>
          <w:tcPr>
            <w:tcW w:w="5244" w:type="dxa"/>
            <w:tcBorders>
              <w:top w:val="single" w:sz="4" w:space="0" w:color="auto"/>
              <w:left w:val="single" w:sz="4" w:space="0" w:color="auto"/>
              <w:bottom w:val="single" w:sz="4" w:space="0" w:color="auto"/>
              <w:right w:val="single" w:sz="4" w:space="0" w:color="auto"/>
            </w:tcBorders>
          </w:tcPr>
          <w:p w14:paraId="3E1012A8" w14:textId="77777777" w:rsidR="001A695D" w:rsidRPr="00732D2C" w:rsidRDefault="001A695D" w:rsidP="001A695D">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9F5B088" w14:textId="09A88FFA"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A695D" w:rsidRPr="00732D2C" w14:paraId="05347032"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04809720" w14:textId="4F7A45C3"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ikr.i gj.føring</w:t>
            </w:r>
          </w:p>
          <w:p w14:paraId="74D0E74A" w14:textId="54326A5C"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0D460A1B" w14:textId="2D272D0E"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IKRING-I-GJENNOMF</w:t>
            </w:r>
          </w:p>
        </w:tc>
        <w:tc>
          <w:tcPr>
            <w:tcW w:w="5244" w:type="dxa"/>
            <w:tcBorders>
              <w:top w:val="single" w:sz="4" w:space="0" w:color="auto"/>
              <w:left w:val="single" w:sz="4" w:space="0" w:color="auto"/>
              <w:bottom w:val="single" w:sz="4" w:space="0" w:color="auto"/>
              <w:right w:val="single" w:sz="4" w:space="0" w:color="auto"/>
            </w:tcBorders>
          </w:tcPr>
          <w:p w14:paraId="52F83F90" w14:textId="77777777" w:rsidR="001A695D" w:rsidRPr="00732D2C" w:rsidRDefault="001A695D" w:rsidP="001A695D">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2FE69FA" w14:textId="18AB4A1C"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1A695D" w:rsidRPr="00732D2C" w14:paraId="3DCC7BDC"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81B0F13" w14:textId="77777777"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ikr.i kassen</w:t>
            </w:r>
          </w:p>
          <w:p w14:paraId="7AEE0087" w14:textId="511E2883"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179747E9" w14:textId="0D0516EA"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IKRING I KASSEN</w:t>
            </w:r>
          </w:p>
        </w:tc>
        <w:tc>
          <w:tcPr>
            <w:tcW w:w="5244" w:type="dxa"/>
            <w:tcBorders>
              <w:top w:val="single" w:sz="4" w:space="0" w:color="auto"/>
              <w:left w:val="single" w:sz="4" w:space="0" w:color="auto"/>
              <w:bottom w:val="single" w:sz="4" w:space="0" w:color="auto"/>
              <w:right w:val="single" w:sz="4" w:space="0" w:color="auto"/>
            </w:tcBorders>
          </w:tcPr>
          <w:p w14:paraId="174CC303" w14:textId="77777777" w:rsidR="001A695D" w:rsidRPr="00732D2C" w:rsidRDefault="001A695D" w:rsidP="001A695D">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1AE7BB4" w14:textId="76E1FFCF"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lle transformatorer med TPC sikring i kassen skal ha utfylling med </w:t>
            </w:r>
            <w:r w:rsidRPr="00732D2C">
              <w:rPr>
                <w:rFonts w:ascii="Courier New" w:eastAsia="Times New Roman" w:hAnsi="Courier New" w:cs="Times New Roman"/>
                <w:b/>
                <w:color w:val="000000"/>
                <w:sz w:val="20"/>
                <w:szCs w:val="20"/>
                <w:lang w:eastAsia="nb-NO"/>
              </w:rPr>
              <w:t>JA</w:t>
            </w:r>
            <w:r w:rsidRPr="00732D2C">
              <w:rPr>
                <w:rFonts w:ascii="Arial" w:eastAsia="Times New Roman" w:hAnsi="Arial" w:cs="Times New Roman"/>
                <w:sz w:val="20"/>
                <w:szCs w:val="20"/>
                <w:lang w:eastAsia="nb-NO"/>
              </w:rPr>
              <w:t xml:space="preserve"> i dette feltet, ellers skal feltet fylles ut med </w:t>
            </w:r>
            <w:r w:rsidRPr="00732D2C">
              <w:rPr>
                <w:rFonts w:ascii="Courier New" w:eastAsia="Times New Roman" w:hAnsi="Courier New" w:cs="Times New Roman"/>
                <w:b/>
                <w:color w:val="000000"/>
                <w:sz w:val="20"/>
                <w:szCs w:val="20"/>
                <w:lang w:eastAsia="nb-NO"/>
              </w:rPr>
              <w:t xml:space="preserve">NEI, </w:t>
            </w:r>
            <w:r w:rsidRPr="00732D2C">
              <w:rPr>
                <w:rFonts w:ascii="Arial" w:eastAsia="Times New Roman" w:hAnsi="Arial" w:cs="Times New Roman"/>
                <w:color w:val="000000"/>
                <w:sz w:val="20"/>
                <w:szCs w:val="20"/>
                <w:lang w:eastAsia="nb-NO"/>
              </w:rPr>
              <w:t xml:space="preserve">Legges inn ved lagermottak av transformatoren. </w:t>
            </w:r>
          </w:p>
        </w:tc>
      </w:tr>
      <w:tr w:rsidR="005532DA" w:rsidRPr="00732D2C" w14:paraId="28F7B5F6"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2D19346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3AFBC7C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682CFDC1"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244" w:type="dxa"/>
            <w:tcBorders>
              <w:top w:val="single" w:sz="4" w:space="0" w:color="auto"/>
              <w:left w:val="single" w:sz="4" w:space="0" w:color="auto"/>
              <w:bottom w:val="single" w:sz="4" w:space="0" w:color="auto"/>
              <w:right w:val="single" w:sz="4" w:space="0" w:color="auto"/>
            </w:tcBorders>
          </w:tcPr>
          <w:p w14:paraId="210FBFBD"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3B7B5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5B4F6B63"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420C73D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edde</w:t>
            </w:r>
          </w:p>
          <w:p w14:paraId="72C5A26D"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22F511D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EDDE</w:t>
            </w:r>
          </w:p>
        </w:tc>
        <w:tc>
          <w:tcPr>
            <w:tcW w:w="5244" w:type="dxa"/>
            <w:tcBorders>
              <w:top w:val="single" w:sz="4" w:space="0" w:color="auto"/>
              <w:left w:val="single" w:sz="4" w:space="0" w:color="auto"/>
              <w:bottom w:val="single" w:sz="4" w:space="0" w:color="auto"/>
              <w:right w:val="single" w:sz="4" w:space="0" w:color="auto"/>
            </w:tcBorders>
          </w:tcPr>
          <w:p w14:paraId="2EB9D0F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991D97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71B7AB46"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0D79CA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de</w:t>
            </w:r>
          </w:p>
          <w:p w14:paraId="3AA20E9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7616486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ØYDE</w:t>
            </w:r>
          </w:p>
        </w:tc>
        <w:tc>
          <w:tcPr>
            <w:tcW w:w="5244" w:type="dxa"/>
            <w:tcBorders>
              <w:top w:val="single" w:sz="4" w:space="0" w:color="auto"/>
              <w:left w:val="single" w:sz="4" w:space="0" w:color="auto"/>
              <w:bottom w:val="single" w:sz="4" w:space="0" w:color="auto"/>
              <w:right w:val="single" w:sz="4" w:space="0" w:color="auto"/>
            </w:tcBorders>
          </w:tcPr>
          <w:p w14:paraId="4FE3EB2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5C06A3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E03188" w:rsidRPr="00732D2C" w14:paraId="150DAD42" w14:textId="77777777" w:rsidTr="00E03188">
        <w:trPr>
          <w:trHeight w:val="240"/>
        </w:trPr>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tcPr>
          <w:p w14:paraId="259A5054" w14:textId="6FAC10ED"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2C087411"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5989F0"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5532DA" w:rsidRPr="00732D2C" w14:paraId="30CF124E" w14:textId="77777777" w:rsidTr="00870EB1">
        <w:trPr>
          <w:trHeight w:val="240"/>
        </w:trPr>
        <w:tc>
          <w:tcPr>
            <w:tcW w:w="2338" w:type="dxa"/>
            <w:tcBorders>
              <w:top w:val="single" w:sz="4" w:space="0" w:color="auto"/>
              <w:left w:val="single" w:sz="4" w:space="0" w:color="auto"/>
              <w:bottom w:val="single" w:sz="4" w:space="0" w:color="auto"/>
              <w:right w:val="single" w:sz="4" w:space="0" w:color="auto"/>
            </w:tcBorders>
          </w:tcPr>
          <w:p w14:paraId="15E1BB2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0FD53DA8"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02AB06E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244" w:type="dxa"/>
            <w:tcBorders>
              <w:top w:val="single" w:sz="4" w:space="0" w:color="auto"/>
              <w:left w:val="single" w:sz="4" w:space="0" w:color="auto"/>
              <w:bottom w:val="single" w:sz="4" w:space="0" w:color="auto"/>
              <w:right w:val="single" w:sz="4" w:space="0" w:color="auto"/>
            </w:tcBorders>
          </w:tcPr>
          <w:p w14:paraId="7633F66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28183C6"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rives:</w:t>
            </w:r>
          </w:p>
          <w:p w14:paraId="7DA91B1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1.</w:t>
            </w:r>
            <w:r w:rsidRPr="00732D2C">
              <w:rPr>
                <w:rFonts w:ascii="Arial" w:eastAsia="Times New Roman" w:hAnsi="Arial" w:cs="Times New Roman"/>
                <w:color w:val="000000"/>
                <w:sz w:val="20"/>
                <w:szCs w:val="20"/>
                <w:lang w:eastAsia="nb-NO"/>
              </w:rPr>
              <w:tab/>
              <w:t xml:space="preserve">Trafoens historikk mhp. årsak nedtatt </w:t>
            </w:r>
            <w:r w:rsidRPr="00732D2C">
              <w:rPr>
                <w:rFonts w:ascii="Arial" w:eastAsia="Times New Roman" w:hAnsi="Arial" w:cs="Times New Roman"/>
                <w:color w:val="000000"/>
                <w:sz w:val="20"/>
                <w:szCs w:val="20"/>
                <w:lang w:eastAsia="nb-NO"/>
              </w:rPr>
              <w:tab/>
              <w:t>og krets den har vært på.</w:t>
            </w:r>
          </w:p>
          <w:p w14:paraId="5B82461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FC77AF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b/>
                <w:color w:val="000000"/>
                <w:sz w:val="20"/>
                <w:szCs w:val="20"/>
                <w:lang w:eastAsia="nb-NO"/>
              </w:rPr>
              <w:tab/>
              <w:t xml:space="preserve">Trafoens historikk </w:t>
            </w:r>
            <w:r w:rsidRPr="00732D2C">
              <w:rPr>
                <w:rFonts w:ascii="Arial" w:eastAsia="Times New Roman" w:hAnsi="Arial" w:cs="Times New Roman"/>
                <w:b/>
                <w:color w:val="FF0000"/>
                <w:sz w:val="20"/>
                <w:szCs w:val="20"/>
                <w:lang w:eastAsia="nb-NO"/>
              </w:rPr>
              <w:t>&lt;MÅ-felt&gt;</w:t>
            </w:r>
          </w:p>
          <w:p w14:paraId="12C4CEFD"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 krets:opp/ned (mnd/år):_ÅRSAKEN for nedtagelsen,_</w:t>
            </w:r>
            <w:bookmarkStart w:id="129" w:name="_Hlt124842660"/>
            <w:bookmarkStart w:id="130" w:name="_Hlt124842777"/>
            <w:bookmarkEnd w:id="129"/>
            <w:bookmarkEnd w:id="130"/>
            <w:r w:rsidRPr="00732D2C">
              <w:rPr>
                <w:rFonts w:ascii="Arial" w:eastAsia="Times New Roman" w:hAnsi="Arial" w:cs="Times New Roman"/>
                <w:color w:val="000000"/>
                <w:sz w:val="20"/>
                <w:szCs w:val="20"/>
                <w:lang w:eastAsia="nb-NO"/>
              </w:rPr>
              <w:t>NETTSTASJONSNUMMER-NETTSTASJONSNAVN. (Merk mellomrommene understreket!)</w:t>
            </w:r>
          </w:p>
          <w:p w14:paraId="23458C6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eks.</w:t>
            </w:r>
          </w:p>
          <w:p w14:paraId="3E288371" w14:textId="77777777" w:rsidR="005532DA" w:rsidRPr="00732D2C" w:rsidRDefault="005532DA" w:rsidP="005532DA">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95-07/05: TORDEN, 11.1685-SELJELIA</w:t>
            </w:r>
          </w:p>
          <w:p w14:paraId="33476416"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Årsak kan være: </w:t>
            </w:r>
            <w:r w:rsidRPr="00732D2C">
              <w:rPr>
                <w:rFonts w:ascii="Courier New" w:eastAsia="Times New Roman" w:hAnsi="Courier New" w:cs="Times New Roman"/>
                <w:b/>
                <w:color w:val="000000"/>
                <w:sz w:val="20"/>
                <w:szCs w:val="20"/>
                <w:lang w:eastAsia="nb-NO"/>
              </w:rPr>
              <w:t>TORDEN, FOR LITEN, DEF.HØYSP.GJ, DEF.LAVSP.GJ, OMB. TIL KIOSK, OMB. AV ARR., NEDLAGT KRETS, ANNET</w:t>
            </w:r>
            <w:r w:rsidRPr="00732D2C">
              <w:rPr>
                <w:rFonts w:ascii="Arial" w:eastAsia="Times New Roman" w:hAnsi="Arial" w:cs="Times New Roman"/>
                <w:color w:val="000000"/>
                <w:sz w:val="20"/>
                <w:szCs w:val="20"/>
                <w:lang w:eastAsia="nb-NO"/>
              </w:rPr>
              <w:t>. Disse står angitt i traforapporten.</w:t>
            </w:r>
          </w:p>
          <w:p w14:paraId="54D7784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OBS!</w:t>
            </w:r>
            <w:r w:rsidRPr="00732D2C">
              <w:rPr>
                <w:rFonts w:ascii="Arial" w:eastAsia="Times New Roman" w:hAnsi="Arial" w:cs="Times New Roman"/>
                <w:color w:val="000000"/>
                <w:sz w:val="20"/>
                <w:szCs w:val="20"/>
                <w:lang w:eastAsia="nb-NO"/>
              </w:rPr>
              <w:t xml:space="preserve"> Alle skader på trafoer som ikke skyldes torden skal starte med DEF. foran angivelse av skaden.</w:t>
            </w:r>
          </w:p>
          <w:p w14:paraId="692D54C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Tordenskade på trafo fører også til anmerkning på tilhørende nettstasjon (NS): I nettstasjonens Anmerkningsfelt 1. linje skrives: dato og TORDEN.</w:t>
            </w:r>
          </w:p>
          <w:p w14:paraId="0B19C669" w14:textId="77777777" w:rsidR="005532DA" w:rsidRPr="00732D2C" w:rsidRDefault="005532DA" w:rsidP="005532DA">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8.08.2002 TORDEN</w:t>
            </w:r>
          </w:p>
          <w:p w14:paraId="76DD708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Reparasjon:</w:t>
            </w:r>
            <w:r w:rsidRPr="00732D2C">
              <w:rPr>
                <w:rFonts w:ascii="Arial" w:eastAsia="Times New Roman" w:hAnsi="Arial" w:cs="Times New Roman"/>
                <w:color w:val="000000"/>
                <w:sz w:val="20"/>
                <w:szCs w:val="20"/>
                <w:lang w:eastAsia="nb-NO"/>
              </w:rPr>
              <w:t xml:space="preserve"> Full tidsangivelse for tiden trafoen var på rep. og hvor. Vestfold trafo (VT)</w:t>
            </w:r>
          </w:p>
          <w:p w14:paraId="2831CDD8"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9B2AE5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VT</w:t>
            </w:r>
            <w:r w:rsidRPr="00732D2C">
              <w:rPr>
                <w:rFonts w:ascii="Arial" w:eastAsia="Times New Roman" w:hAnsi="Arial" w:cs="Times New Roman"/>
                <w:sz w:val="20"/>
                <w:szCs w:val="20"/>
                <w:lang w:eastAsia="nb-NO"/>
              </w:rPr>
              <w:t>.</w:t>
            </w:r>
          </w:p>
          <w:p w14:paraId="76D5FA8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Vraket:</w:t>
            </w:r>
            <w:r w:rsidRPr="00732D2C">
              <w:rPr>
                <w:rFonts w:ascii="Arial" w:eastAsia="Times New Roman" w:hAnsi="Arial" w:cs="Times New Roman"/>
                <w:color w:val="000000"/>
                <w:sz w:val="20"/>
                <w:szCs w:val="20"/>
                <w:lang w:eastAsia="nb-NO"/>
              </w:rPr>
              <w:t xml:space="preserve"> Mnd/år – hvor transformator er levert </w:t>
            </w:r>
          </w:p>
          <w:p w14:paraId="09F98B4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560E21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11/08-NORSK METALRETUR</w:t>
            </w:r>
          </w:p>
        </w:tc>
      </w:tr>
    </w:tbl>
    <w:p w14:paraId="386FD2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34FDEC55" w14:textId="4603051B" w:rsidR="00732D2C" w:rsidRDefault="00732D2C" w:rsidP="008632C4">
      <w:pPr>
        <w:pStyle w:val="Overskrift3"/>
        <w:rPr>
          <w:rFonts w:eastAsia="Times New Roman"/>
          <w:lang w:eastAsia="ja-JP"/>
        </w:rPr>
      </w:pPr>
      <w:bookmarkStart w:id="131" w:name="_Toc455574413"/>
      <w:bookmarkStart w:id="132" w:name="_Toc185419700"/>
      <w:bookmarkStart w:id="133" w:name="_Toc224808853"/>
      <w:r w:rsidRPr="00732D2C">
        <w:rPr>
          <w:rFonts w:eastAsia="Times New Roman"/>
          <w:lang w:eastAsia="ja-JP"/>
        </w:rPr>
        <w:t>TV – Spenningstransformator</w:t>
      </w:r>
      <w:bookmarkEnd w:id="131"/>
      <w:bookmarkEnd w:id="132"/>
      <w:bookmarkEnd w:id="133"/>
    </w:p>
    <w:p w14:paraId="31750117" w14:textId="77777777" w:rsidR="00B4473B" w:rsidRPr="00B4473B" w:rsidRDefault="00B4473B" w:rsidP="00B4473B">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4961"/>
      </w:tblGrid>
      <w:tr w:rsidR="00732D2C" w:rsidRPr="00732D2C" w14:paraId="74FF1F8E" w14:textId="77777777" w:rsidTr="001A4A0B">
        <w:trPr>
          <w:trHeight w:val="290"/>
          <w:tblHeader/>
        </w:trPr>
        <w:tc>
          <w:tcPr>
            <w:tcW w:w="2055" w:type="dxa"/>
            <w:shd w:val="clear" w:color="auto" w:fill="E7E6E6" w:themeFill="background2"/>
          </w:tcPr>
          <w:p w14:paraId="65079D63" w14:textId="6875E1E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3" w:type="dxa"/>
            <w:shd w:val="clear" w:color="auto" w:fill="E7E6E6" w:themeFill="background2"/>
          </w:tcPr>
          <w:p w14:paraId="702DC5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270E91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B4A86A3" w14:textId="77777777" w:rsidTr="00870EB1">
        <w:trPr>
          <w:trHeight w:val="240"/>
        </w:trPr>
        <w:tc>
          <w:tcPr>
            <w:tcW w:w="2055" w:type="dxa"/>
          </w:tcPr>
          <w:p w14:paraId="7A6A7AFA" w14:textId="46EC224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E3627B">
              <w:rPr>
                <w:rFonts w:ascii="Arial" w:eastAsia="Times New Roman" w:hAnsi="Arial" w:cs="Times New Roman"/>
                <w:b/>
                <w:color w:val="000000"/>
                <w:sz w:val="20"/>
                <w:szCs w:val="20"/>
                <w:lang w:eastAsia="nb-NO"/>
              </w:rPr>
              <w:t xml:space="preserve">ektnr. </w:t>
            </w:r>
          </w:p>
        </w:tc>
        <w:tc>
          <w:tcPr>
            <w:tcW w:w="2693" w:type="dxa"/>
          </w:tcPr>
          <w:p w14:paraId="61FCB4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369F60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B115F23" w14:textId="77777777" w:rsidTr="00870EB1">
        <w:trPr>
          <w:trHeight w:val="240"/>
        </w:trPr>
        <w:tc>
          <w:tcPr>
            <w:tcW w:w="2055" w:type="dxa"/>
          </w:tcPr>
          <w:p w14:paraId="151BCAA6" w14:textId="01F1C4F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A06606">
              <w:rPr>
                <w:rFonts w:ascii="Arial" w:eastAsia="Times New Roman" w:hAnsi="Arial" w:cs="Times New Roman"/>
                <w:b/>
                <w:color w:val="000000"/>
                <w:sz w:val="20"/>
                <w:szCs w:val="20"/>
                <w:lang w:eastAsia="nb-NO"/>
              </w:rPr>
              <w:t>ontert status</w:t>
            </w:r>
          </w:p>
          <w:p w14:paraId="6639F4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8772C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4961" w:type="dxa"/>
          </w:tcPr>
          <w:p w14:paraId="6EFCA2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CE3D64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w:t>
            </w:r>
          </w:p>
          <w:p w14:paraId="7BA02D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lle spenningstransformator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spenningstransformator står på et definert lager, eller krets uten å være tilkoblet.</w:t>
            </w:r>
          </w:p>
        </w:tc>
      </w:tr>
      <w:tr w:rsidR="00660603" w:rsidRPr="00732D2C" w14:paraId="0FE7ACAB" w14:textId="77777777" w:rsidTr="00870EB1">
        <w:trPr>
          <w:trHeight w:val="240"/>
        </w:trPr>
        <w:tc>
          <w:tcPr>
            <w:tcW w:w="2055" w:type="dxa"/>
          </w:tcPr>
          <w:p w14:paraId="394EACBE"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A45D8AF"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89ABD41" w14:textId="0496607C"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35B1838" w14:textId="18001D49"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577041C0"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897407D"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D91B7CE"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penningsnivå-cellenummer+VT</w:t>
            </w:r>
          </w:p>
          <w:p w14:paraId="4A451CBF"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86CAD18"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TRA-22L3VT</w:t>
            </w:r>
          </w:p>
          <w:p w14:paraId="5C394629"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C4587EF"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27CAB06"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3B9DECB"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CA4F4E0"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VGR.NELAUG-NELAUG</w:t>
            </w:r>
          </w:p>
          <w:p w14:paraId="1F531B34"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NELAUG T1</w:t>
            </w:r>
          </w:p>
          <w:p w14:paraId="52476DF6"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IR-22SSK</w:t>
            </w:r>
          </w:p>
          <w:p w14:paraId="19524891"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04B6A01F"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stransformatorer montert på avganger i effektbryterkiosker.</w:t>
            </w:r>
          </w:p>
          <w:p w14:paraId="6D2976A3"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Nettstasjonsnummer-bryterbokstav  </w:t>
            </w:r>
          </w:p>
          <w:p w14:paraId="6AB93FF3"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FD74D7A"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58043-A</w:t>
            </w:r>
          </w:p>
          <w:p w14:paraId="61C4395B"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stransformatorer montert på samleskinne i effektbryterkiosker.</w:t>
            </w:r>
          </w:p>
          <w:p w14:paraId="3FD93173"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lastRenderedPageBreak/>
              <w:t xml:space="preserve">Nettstasjonsnummer-navn for </w:t>
            </w:r>
          </w:p>
          <w:p w14:paraId="0A4AD702"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4270D1D"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58043-LINDLAND</w:t>
            </w:r>
          </w:p>
          <w:p w14:paraId="192F03E1"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3BB48968"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8BCD943" w14:textId="18083D3D"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bCs/>
                <w:color w:val="000000"/>
                <w:sz w:val="20"/>
                <w:szCs w:val="20"/>
                <w:lang w:eastAsia="nb-NO"/>
              </w:rPr>
              <w:t>9001-</w:t>
            </w:r>
            <w:r w:rsidRPr="00732D2C">
              <w:rPr>
                <w:rFonts w:ascii="Arial" w:eastAsia="Times New Roman" w:hAnsi="Arial" w:cs="Times New Roman"/>
                <w:color w:val="000000"/>
                <w:sz w:val="20"/>
                <w:szCs w:val="20"/>
                <w:lang w:eastAsia="nb-NO"/>
              </w:rPr>
              <w:t>(driftsmerking for spenningstransformator)</w:t>
            </w:r>
          </w:p>
        </w:tc>
      </w:tr>
      <w:tr w:rsidR="00732D2C" w:rsidRPr="00732D2C" w14:paraId="3615443B" w14:textId="77777777" w:rsidTr="00870EB1">
        <w:trPr>
          <w:trHeight w:val="240"/>
        </w:trPr>
        <w:tc>
          <w:tcPr>
            <w:tcW w:w="2055" w:type="dxa"/>
          </w:tcPr>
          <w:p w14:paraId="747B90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43733A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69CC8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7D3B8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505CF9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B383C94" w14:textId="77777777" w:rsidR="00CF1FF5"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registrering:</w:t>
            </w:r>
          </w:p>
          <w:p w14:paraId="1778EA3C" w14:textId="77777777" w:rsidR="00CF1FF5" w:rsidRPr="00732D2C"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2D8C03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F62D6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DDDF1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6842D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For TV innenfor transformatorstasjon/kraftstasjon fylles plassering ut med stasjonsnavn:</w:t>
            </w:r>
          </w:p>
          <w:p w14:paraId="17D563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7046C7B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6687B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HADELAND</w:t>
            </w:r>
          </w:p>
          <w:p w14:paraId="51688D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raftstasjoner </w:t>
            </w:r>
          </w:p>
          <w:p w14:paraId="33080D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6EDAC3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VELAND KR</w:t>
            </w:r>
          </w:p>
          <w:p w14:paraId="76F3CC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0207E8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468732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ULEBERG KR</w:t>
            </w:r>
          </w:p>
        </w:tc>
      </w:tr>
      <w:tr w:rsidR="00732D2C" w:rsidRPr="00732D2C" w14:paraId="745D7091" w14:textId="77777777" w:rsidTr="00870EB1">
        <w:trPr>
          <w:trHeight w:val="240"/>
        </w:trPr>
        <w:tc>
          <w:tcPr>
            <w:tcW w:w="2055" w:type="dxa"/>
          </w:tcPr>
          <w:p w14:paraId="4AE5C6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3" w:type="dxa"/>
          </w:tcPr>
          <w:p w14:paraId="6C05FB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3C9327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46DCE1A1" w14:textId="77777777" w:rsidTr="00870EB1">
        <w:trPr>
          <w:trHeight w:val="240"/>
        </w:trPr>
        <w:tc>
          <w:tcPr>
            <w:tcW w:w="2055" w:type="dxa"/>
          </w:tcPr>
          <w:p w14:paraId="3FB46C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3" w:type="dxa"/>
          </w:tcPr>
          <w:p w14:paraId="07ABA9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5F8330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5157A" w:rsidRPr="00732D2C" w14:paraId="0FFD5A16" w14:textId="77777777" w:rsidTr="00870EB1">
        <w:trPr>
          <w:trHeight w:val="240"/>
        </w:trPr>
        <w:tc>
          <w:tcPr>
            <w:tcW w:w="2055" w:type="dxa"/>
          </w:tcPr>
          <w:p w14:paraId="22C8B3CF"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8A6C945"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18410F8"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28BB6B6"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3B130501"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3B3D89E"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58A1CC3"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E7E25E1"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8481293" w14:textId="687FF5B0" w:rsidR="0015157A" w:rsidRPr="00732D2C" w:rsidRDefault="0015157A" w:rsidP="0015157A">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2463EBFB" w14:textId="77777777" w:rsidTr="00870EB1">
        <w:trPr>
          <w:trHeight w:val="240"/>
        </w:trPr>
        <w:tc>
          <w:tcPr>
            <w:tcW w:w="2055" w:type="dxa"/>
          </w:tcPr>
          <w:p w14:paraId="0575B8D1" w14:textId="19A22283" w:rsidR="00732D2C" w:rsidRPr="00732D2C" w:rsidRDefault="00D24ED2"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103FCD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ABF05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61" w:type="dxa"/>
          </w:tcPr>
          <w:p w14:paraId="0D3E26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54566ED0" w14:textId="77777777" w:rsidTr="00870EB1">
        <w:trPr>
          <w:trHeight w:val="240"/>
        </w:trPr>
        <w:tc>
          <w:tcPr>
            <w:tcW w:w="2055" w:type="dxa"/>
          </w:tcPr>
          <w:p w14:paraId="2860BD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22593F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3" w:type="dxa"/>
          </w:tcPr>
          <w:p w14:paraId="54F497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Pr>
          <w:p w14:paraId="67185C59" w14:textId="77777777" w:rsidR="00D63769" w:rsidRDefault="00D63769" w:rsidP="00D6376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7E42662B" w14:textId="7770CDE1" w:rsidR="00732D2C" w:rsidRPr="00732D2C" w:rsidRDefault="00D63769" w:rsidP="00D6376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A159457" w14:textId="77777777" w:rsidTr="00870EB1">
        <w:trPr>
          <w:trHeight w:val="240"/>
        </w:trPr>
        <w:tc>
          <w:tcPr>
            <w:tcW w:w="2055" w:type="dxa"/>
          </w:tcPr>
          <w:p w14:paraId="12E610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1F1ACB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3" w:type="dxa"/>
          </w:tcPr>
          <w:p w14:paraId="61F874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Pr>
          <w:p w14:paraId="65207D4D" w14:textId="77777777" w:rsidR="00D63769" w:rsidRDefault="00D63769" w:rsidP="00D6376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4DB8EAD4" w14:textId="1DC2691F" w:rsidR="00732D2C" w:rsidRPr="00732D2C" w:rsidRDefault="00D63769" w:rsidP="00D6376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0AA70E61" w14:textId="77777777" w:rsidTr="00870EB1">
        <w:trPr>
          <w:trHeight w:val="240"/>
        </w:trPr>
        <w:tc>
          <w:tcPr>
            <w:tcW w:w="2055" w:type="dxa"/>
          </w:tcPr>
          <w:p w14:paraId="38E8B8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530774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FFD26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61" w:type="dxa"/>
          </w:tcPr>
          <w:p w14:paraId="0DA83F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7B39D804" w14:textId="77777777" w:rsidTr="00870EB1">
        <w:trPr>
          <w:trHeight w:val="240"/>
        </w:trPr>
        <w:tc>
          <w:tcPr>
            <w:tcW w:w="2055" w:type="dxa"/>
          </w:tcPr>
          <w:p w14:paraId="45DF53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3A026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1E6CD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1E7684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3BB15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ntens typebetegnelse for spenningstransformatoren</w:t>
            </w:r>
          </w:p>
        </w:tc>
      </w:tr>
      <w:tr w:rsidR="00732D2C" w:rsidRPr="00732D2C" w14:paraId="2F1C0830" w14:textId="77777777" w:rsidTr="00870EB1">
        <w:trPr>
          <w:trHeight w:val="240"/>
        </w:trPr>
        <w:tc>
          <w:tcPr>
            <w:tcW w:w="2055" w:type="dxa"/>
          </w:tcPr>
          <w:p w14:paraId="75210E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w:t>
            </w:r>
          </w:p>
          <w:p w14:paraId="103391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558A8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961" w:type="dxa"/>
          </w:tcPr>
          <w:p w14:paraId="55473B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8B08D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p w14:paraId="183FC0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ed flere spenningstransformatorer eks. en pr. fase, så registreres det som en spenningstransformator og fabrikasjonsnummer fylles ut med </w:t>
            </w:r>
            <w:r w:rsidRPr="00732D2C">
              <w:rPr>
                <w:rFonts w:ascii="Courier New" w:eastAsia="Times New Roman" w:hAnsi="Courier New" w:cs="Times New Roman"/>
                <w:b/>
                <w:color w:val="000000"/>
                <w:sz w:val="20"/>
                <w:szCs w:val="20"/>
                <w:lang w:eastAsia="nb-NO"/>
              </w:rPr>
              <w:t xml:space="preserve">SE ANM. </w:t>
            </w:r>
            <w:r w:rsidRPr="00732D2C">
              <w:rPr>
                <w:rFonts w:ascii="Arial" w:eastAsia="Times New Roman" w:hAnsi="Arial" w:cs="Times New Roman"/>
                <w:color w:val="000000"/>
                <w:sz w:val="20"/>
                <w:szCs w:val="20"/>
                <w:lang w:eastAsia="nb-NO"/>
              </w:rPr>
              <w:t>Og fabrikasjonsnummer for hver spenningstransformator registreres under anmerkninger.</w:t>
            </w:r>
          </w:p>
          <w:p w14:paraId="60D2D261" w14:textId="77777777" w:rsidR="00732D2C" w:rsidRPr="00732D2C" w:rsidRDefault="00732D2C" w:rsidP="00732D2C">
            <w:pPr>
              <w:overflowPunct w:val="0"/>
              <w:autoSpaceDE w:val="0"/>
              <w:autoSpaceDN w:val="0"/>
              <w:adjustRightInd w:val="0"/>
              <w:spacing w:before="20" w:after="20"/>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2DDAF67" w14:textId="77777777" w:rsidR="00732D2C" w:rsidRPr="00732D2C" w:rsidRDefault="00732D2C" w:rsidP="00732D2C">
            <w:pPr>
              <w:overflowPunct w:val="0"/>
              <w:autoSpaceDE w:val="0"/>
              <w:autoSpaceDN w:val="0"/>
              <w:adjustRightInd w:val="0"/>
              <w:spacing w:before="20" w:after="20"/>
              <w:jc w:val="both"/>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 xml:space="preserve">FABRIKASJONSNUMMER: L1: 14343621 </w:t>
            </w:r>
          </w:p>
          <w:p w14:paraId="5D9EC5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2: 14343622 L3: 14343623</w:t>
            </w:r>
          </w:p>
        </w:tc>
      </w:tr>
      <w:tr w:rsidR="00732D2C" w:rsidRPr="00732D2C" w14:paraId="60B151BC" w14:textId="77777777" w:rsidTr="00870EB1">
        <w:trPr>
          <w:trHeight w:val="240"/>
        </w:trPr>
        <w:tc>
          <w:tcPr>
            <w:tcW w:w="2055" w:type="dxa"/>
          </w:tcPr>
          <w:p w14:paraId="6172F3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sjonsår</w:t>
            </w:r>
          </w:p>
          <w:p w14:paraId="11EBBC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BA9FA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961" w:type="dxa"/>
          </w:tcPr>
          <w:p w14:paraId="630073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36E7C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Fabrikasjonsår for </w:t>
            </w:r>
            <w:r w:rsidRPr="00732D2C">
              <w:rPr>
                <w:rFonts w:ascii="Arial" w:eastAsia="Times New Roman" w:hAnsi="Arial" w:cs="Times New Roman"/>
                <w:color w:val="000000"/>
                <w:sz w:val="20"/>
                <w:szCs w:val="20"/>
                <w:lang w:eastAsia="nb-NO"/>
              </w:rPr>
              <w:t>spenningstransformatoren</w:t>
            </w:r>
          </w:p>
        </w:tc>
      </w:tr>
      <w:tr w:rsidR="00732D2C" w:rsidRPr="00732D2C" w14:paraId="5F4FD19C" w14:textId="77777777" w:rsidTr="00870EB1">
        <w:trPr>
          <w:trHeight w:val="240"/>
        </w:trPr>
        <w:tc>
          <w:tcPr>
            <w:tcW w:w="2055" w:type="dxa"/>
          </w:tcPr>
          <w:p w14:paraId="0D997A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53F10B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6148AC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3BFE46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4DD77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Årstall som </w:t>
            </w:r>
            <w:r w:rsidRPr="00732D2C">
              <w:rPr>
                <w:rFonts w:ascii="Arial" w:eastAsia="Times New Roman" w:hAnsi="Arial" w:cs="Times New Roman"/>
                <w:color w:val="000000"/>
                <w:sz w:val="20"/>
                <w:szCs w:val="20"/>
                <w:lang w:eastAsia="nb-NO"/>
              </w:rPr>
              <w:t>spenningstransformatoren</w:t>
            </w:r>
            <w:r w:rsidRPr="00732D2C">
              <w:rPr>
                <w:rFonts w:ascii="Arial" w:eastAsia="Times New Roman" w:hAnsi="Arial" w:cs="Times New Roman"/>
                <w:sz w:val="20"/>
                <w:szCs w:val="20"/>
                <w:lang w:eastAsia="nb-NO"/>
              </w:rPr>
              <w:t xml:space="preserve"> ble montert.</w:t>
            </w:r>
          </w:p>
        </w:tc>
      </w:tr>
      <w:tr w:rsidR="00732D2C" w:rsidRPr="00732D2C" w14:paraId="5F806BC5" w14:textId="77777777" w:rsidTr="00870EB1">
        <w:trPr>
          <w:trHeight w:val="240"/>
        </w:trPr>
        <w:tc>
          <w:tcPr>
            <w:tcW w:w="2055" w:type="dxa"/>
          </w:tcPr>
          <w:p w14:paraId="142945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førelses type</w:t>
            </w:r>
          </w:p>
          <w:p w14:paraId="0E4FEB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AF916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FØRELSE-TYPE</w:t>
            </w:r>
          </w:p>
        </w:tc>
        <w:tc>
          <w:tcPr>
            <w:tcW w:w="4961" w:type="dxa"/>
          </w:tcPr>
          <w:p w14:paraId="30DE69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1E819DC1" w14:textId="77777777" w:rsidTr="00870EB1">
        <w:trPr>
          <w:trHeight w:val="240"/>
        </w:trPr>
        <w:tc>
          <w:tcPr>
            <w:tcW w:w="2055" w:type="dxa"/>
          </w:tcPr>
          <w:p w14:paraId="5CB33C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693" w:type="dxa"/>
          </w:tcPr>
          <w:p w14:paraId="631A91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Pr>
          <w:p w14:paraId="0D4155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64D61DC3" w14:textId="77777777" w:rsidTr="00870EB1">
        <w:trPr>
          <w:trHeight w:val="240"/>
        </w:trPr>
        <w:tc>
          <w:tcPr>
            <w:tcW w:w="2055" w:type="dxa"/>
          </w:tcPr>
          <w:p w14:paraId="6D8DB3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703B86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6B6DC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961" w:type="dxa"/>
          </w:tcPr>
          <w:p w14:paraId="2022AD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D5805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erkespenning spenningstransformator (ikke driftsspenningen). </w:t>
            </w:r>
          </w:p>
        </w:tc>
      </w:tr>
      <w:tr w:rsidR="00732D2C" w:rsidRPr="00732D2C" w14:paraId="2C3BA243" w14:textId="77777777" w:rsidTr="00870EB1">
        <w:trPr>
          <w:trHeight w:val="240"/>
        </w:trPr>
        <w:tc>
          <w:tcPr>
            <w:tcW w:w="2055" w:type="dxa"/>
          </w:tcPr>
          <w:p w14:paraId="0540AD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1 U.sek</w:t>
            </w:r>
          </w:p>
          <w:p w14:paraId="1D5E94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06D2B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1-SEKUNDÆRSPENNING</w:t>
            </w:r>
          </w:p>
        </w:tc>
        <w:tc>
          <w:tcPr>
            <w:tcW w:w="4961" w:type="dxa"/>
          </w:tcPr>
          <w:p w14:paraId="0736A7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6C3AF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ekunderspenning vikling 1 i </w:t>
            </w:r>
            <w:r w:rsidRPr="00732D2C">
              <w:rPr>
                <w:rFonts w:ascii="Arial" w:eastAsia="Times New Roman" w:hAnsi="Arial" w:cs="Times New Roman"/>
                <w:b/>
                <w:color w:val="000000"/>
                <w:sz w:val="20"/>
                <w:szCs w:val="20"/>
                <w:lang w:eastAsia="nb-NO"/>
              </w:rPr>
              <w:t>V</w:t>
            </w:r>
          </w:p>
        </w:tc>
      </w:tr>
      <w:tr w:rsidR="00732D2C" w:rsidRPr="00732D2C" w14:paraId="081548F5" w14:textId="77777777" w:rsidTr="00870EB1">
        <w:trPr>
          <w:trHeight w:val="240"/>
        </w:trPr>
        <w:tc>
          <w:tcPr>
            <w:tcW w:w="2055" w:type="dxa"/>
          </w:tcPr>
          <w:p w14:paraId="06CCC1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1 Ytelse</w:t>
            </w:r>
          </w:p>
          <w:p w14:paraId="783875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91083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1-YTELSE</w:t>
            </w:r>
          </w:p>
        </w:tc>
        <w:tc>
          <w:tcPr>
            <w:tcW w:w="4961" w:type="dxa"/>
          </w:tcPr>
          <w:p w14:paraId="79928C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62D04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Ytelse vikling 1 i </w:t>
            </w:r>
            <w:r w:rsidRPr="00732D2C">
              <w:rPr>
                <w:rFonts w:ascii="Arial" w:eastAsia="Times New Roman" w:hAnsi="Arial" w:cs="Times New Roman"/>
                <w:b/>
                <w:color w:val="000000"/>
                <w:sz w:val="20"/>
                <w:szCs w:val="20"/>
                <w:lang w:eastAsia="nb-NO"/>
              </w:rPr>
              <w:t>VA</w:t>
            </w:r>
          </w:p>
        </w:tc>
      </w:tr>
      <w:tr w:rsidR="00732D2C" w:rsidRPr="00732D2C" w14:paraId="2315A1F9" w14:textId="77777777" w:rsidTr="00870EB1">
        <w:trPr>
          <w:trHeight w:val="240"/>
        </w:trPr>
        <w:tc>
          <w:tcPr>
            <w:tcW w:w="2055" w:type="dxa"/>
          </w:tcPr>
          <w:p w14:paraId="339C92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1 Klasse</w:t>
            </w:r>
          </w:p>
          <w:p w14:paraId="18A96A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666F4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1-KLASSE</w:t>
            </w:r>
          </w:p>
        </w:tc>
        <w:tc>
          <w:tcPr>
            <w:tcW w:w="4961" w:type="dxa"/>
          </w:tcPr>
          <w:p w14:paraId="26C0DF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0568A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lasse vikling 1</w:t>
            </w:r>
          </w:p>
        </w:tc>
      </w:tr>
      <w:tr w:rsidR="00732D2C" w:rsidRPr="00732D2C" w14:paraId="497BDECF" w14:textId="77777777" w:rsidTr="00870EB1">
        <w:trPr>
          <w:trHeight w:val="240"/>
        </w:trPr>
        <w:tc>
          <w:tcPr>
            <w:tcW w:w="2055" w:type="dxa"/>
          </w:tcPr>
          <w:p w14:paraId="0FF386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1 I.max</w:t>
            </w:r>
          </w:p>
          <w:p w14:paraId="0C6C79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880C5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1-GRENSESTRØM</w:t>
            </w:r>
          </w:p>
        </w:tc>
        <w:tc>
          <w:tcPr>
            <w:tcW w:w="4961" w:type="dxa"/>
          </w:tcPr>
          <w:p w14:paraId="3F3816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5BAC7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rensestrøm vikling 1 i</w:t>
            </w:r>
            <w:r w:rsidRPr="00732D2C">
              <w:rPr>
                <w:rFonts w:ascii="Arial" w:eastAsia="Times New Roman" w:hAnsi="Arial" w:cs="Times New Roman"/>
                <w:b/>
                <w:color w:val="000000"/>
                <w:sz w:val="20"/>
                <w:szCs w:val="20"/>
                <w:lang w:eastAsia="nb-NO"/>
              </w:rPr>
              <w:t xml:space="preserve"> A</w:t>
            </w:r>
          </w:p>
        </w:tc>
      </w:tr>
      <w:tr w:rsidR="00732D2C" w:rsidRPr="00732D2C" w14:paraId="10156DCA" w14:textId="77777777" w:rsidTr="00870EB1">
        <w:trPr>
          <w:trHeight w:val="240"/>
        </w:trPr>
        <w:tc>
          <w:tcPr>
            <w:tcW w:w="2055" w:type="dxa"/>
          </w:tcPr>
          <w:p w14:paraId="301F9A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2 U.sek</w:t>
            </w:r>
          </w:p>
          <w:p w14:paraId="476D1D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01972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2-SEKUNDÆRSPENNING</w:t>
            </w:r>
          </w:p>
        </w:tc>
        <w:tc>
          <w:tcPr>
            <w:tcW w:w="4961" w:type="dxa"/>
          </w:tcPr>
          <w:p w14:paraId="2B554E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2A507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ekunderspenning vikling 2 i </w:t>
            </w:r>
            <w:r w:rsidRPr="00732D2C">
              <w:rPr>
                <w:rFonts w:ascii="Arial" w:eastAsia="Times New Roman" w:hAnsi="Arial" w:cs="Times New Roman"/>
                <w:b/>
                <w:color w:val="000000"/>
                <w:sz w:val="20"/>
                <w:szCs w:val="20"/>
                <w:lang w:eastAsia="nb-NO"/>
              </w:rPr>
              <w:t>V</w:t>
            </w:r>
          </w:p>
        </w:tc>
      </w:tr>
      <w:tr w:rsidR="00732D2C" w:rsidRPr="00732D2C" w14:paraId="6B5E16F0" w14:textId="77777777" w:rsidTr="00870EB1">
        <w:trPr>
          <w:trHeight w:val="240"/>
        </w:trPr>
        <w:tc>
          <w:tcPr>
            <w:tcW w:w="2055" w:type="dxa"/>
          </w:tcPr>
          <w:p w14:paraId="212191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2 Ytelse</w:t>
            </w:r>
          </w:p>
          <w:p w14:paraId="1FE86D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2BC60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2-YTELSE</w:t>
            </w:r>
          </w:p>
        </w:tc>
        <w:tc>
          <w:tcPr>
            <w:tcW w:w="4961" w:type="dxa"/>
          </w:tcPr>
          <w:p w14:paraId="7FDA41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310EC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Ytelse vikling 2 i </w:t>
            </w:r>
            <w:r w:rsidRPr="00732D2C">
              <w:rPr>
                <w:rFonts w:ascii="Arial" w:eastAsia="Times New Roman" w:hAnsi="Arial" w:cs="Times New Roman"/>
                <w:b/>
                <w:color w:val="000000"/>
                <w:sz w:val="20"/>
                <w:szCs w:val="20"/>
                <w:lang w:eastAsia="nb-NO"/>
              </w:rPr>
              <w:t>VA</w:t>
            </w:r>
          </w:p>
        </w:tc>
      </w:tr>
      <w:tr w:rsidR="00732D2C" w:rsidRPr="00732D2C" w14:paraId="471F586F" w14:textId="77777777" w:rsidTr="00870EB1">
        <w:trPr>
          <w:trHeight w:val="240"/>
        </w:trPr>
        <w:tc>
          <w:tcPr>
            <w:tcW w:w="2055" w:type="dxa"/>
          </w:tcPr>
          <w:p w14:paraId="13A2E3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2 Klasse</w:t>
            </w:r>
          </w:p>
          <w:p w14:paraId="6AEF6E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E73FE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2-KLASSE</w:t>
            </w:r>
          </w:p>
        </w:tc>
        <w:tc>
          <w:tcPr>
            <w:tcW w:w="4961" w:type="dxa"/>
          </w:tcPr>
          <w:p w14:paraId="43081F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99EA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lasse vikling 2</w:t>
            </w:r>
          </w:p>
        </w:tc>
      </w:tr>
      <w:tr w:rsidR="00732D2C" w:rsidRPr="00732D2C" w14:paraId="448530CE" w14:textId="77777777" w:rsidTr="00870EB1">
        <w:trPr>
          <w:trHeight w:val="240"/>
        </w:trPr>
        <w:tc>
          <w:tcPr>
            <w:tcW w:w="2055" w:type="dxa"/>
          </w:tcPr>
          <w:p w14:paraId="189066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2 I.max</w:t>
            </w:r>
          </w:p>
          <w:p w14:paraId="76BA18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C497B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2-GRENSESTRØM</w:t>
            </w:r>
          </w:p>
        </w:tc>
        <w:tc>
          <w:tcPr>
            <w:tcW w:w="4961" w:type="dxa"/>
          </w:tcPr>
          <w:p w14:paraId="0A1D4B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0E9CD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rensestrøm vikling 2 i</w:t>
            </w:r>
            <w:r w:rsidRPr="00732D2C">
              <w:rPr>
                <w:rFonts w:ascii="Arial" w:eastAsia="Times New Roman" w:hAnsi="Arial" w:cs="Times New Roman"/>
                <w:b/>
                <w:color w:val="000000"/>
                <w:sz w:val="20"/>
                <w:szCs w:val="20"/>
                <w:lang w:eastAsia="nb-NO"/>
              </w:rPr>
              <w:t xml:space="preserve"> A</w:t>
            </w:r>
          </w:p>
        </w:tc>
      </w:tr>
      <w:tr w:rsidR="00E03188" w:rsidRPr="00732D2C" w14:paraId="1A582D83" w14:textId="77777777" w:rsidTr="00E03188">
        <w:trPr>
          <w:trHeight w:val="240"/>
        </w:trPr>
        <w:tc>
          <w:tcPr>
            <w:tcW w:w="2055" w:type="dxa"/>
            <w:shd w:val="clear" w:color="auto" w:fill="E7E6E6" w:themeFill="background2"/>
          </w:tcPr>
          <w:p w14:paraId="5737F26E" w14:textId="1B0D89CA"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693" w:type="dxa"/>
            <w:shd w:val="clear" w:color="auto" w:fill="E7E6E6" w:themeFill="background2"/>
          </w:tcPr>
          <w:p w14:paraId="185C499E"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shd w:val="clear" w:color="auto" w:fill="E7E6E6" w:themeFill="background2"/>
          </w:tcPr>
          <w:p w14:paraId="2780FC34"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5D233F90" w14:textId="77777777" w:rsidTr="00870EB1">
        <w:trPr>
          <w:trHeight w:val="240"/>
        </w:trPr>
        <w:tc>
          <w:tcPr>
            <w:tcW w:w="2055" w:type="dxa"/>
          </w:tcPr>
          <w:p w14:paraId="4EE6D3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0848A9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66969F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961" w:type="dxa"/>
          </w:tcPr>
          <w:p w14:paraId="3B849E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9B31D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p w14:paraId="176F27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1E4B9C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stransformatorer på avganger i Effektbryterkiosker skal ha utfylling med "</w:t>
            </w:r>
            <w:r w:rsidRPr="00732D2C">
              <w:rPr>
                <w:rFonts w:ascii="Courier New" w:eastAsia="Times New Roman" w:hAnsi="Courier New" w:cs="Times New Roman"/>
                <w:b/>
                <w:color w:val="000000"/>
                <w:sz w:val="20"/>
                <w:szCs w:val="20"/>
                <w:lang w:eastAsia="nb-NO"/>
              </w:rPr>
              <w:t>SENSORTEKNOLOGI</w:t>
            </w:r>
            <w:r w:rsidRPr="00732D2C">
              <w:rPr>
                <w:rFonts w:ascii="Arial" w:eastAsia="Times New Roman" w:hAnsi="Arial" w:cs="Times New Roman"/>
                <w:color w:val="000000"/>
                <w:sz w:val="20"/>
                <w:szCs w:val="20"/>
                <w:lang w:eastAsia="nb-NO"/>
              </w:rPr>
              <w:t>" under anmerkninger</w:t>
            </w:r>
          </w:p>
          <w:p w14:paraId="55C40C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stransformatorer på samleskinne for spenning til drift av utsyr i effektbryterkiosken skal ha utfylling med "</w:t>
            </w:r>
            <w:r w:rsidRPr="00732D2C">
              <w:rPr>
                <w:rFonts w:ascii="Courier New" w:eastAsia="Times New Roman" w:hAnsi="Courier New" w:cs="Times New Roman"/>
                <w:b/>
                <w:color w:val="000000"/>
                <w:sz w:val="20"/>
                <w:szCs w:val="20"/>
                <w:lang w:eastAsia="nb-NO"/>
              </w:rPr>
              <w:t>ENFASE SPENNINGSTRAFO</w:t>
            </w:r>
            <w:r w:rsidRPr="00732D2C">
              <w:rPr>
                <w:rFonts w:ascii="Arial" w:eastAsia="Times New Roman" w:hAnsi="Arial" w:cs="Times New Roman"/>
                <w:color w:val="000000"/>
                <w:sz w:val="20"/>
                <w:szCs w:val="20"/>
                <w:lang w:eastAsia="nb-NO"/>
              </w:rPr>
              <w:t>" under anmerkninger.</w:t>
            </w:r>
          </w:p>
        </w:tc>
      </w:tr>
    </w:tbl>
    <w:p w14:paraId="2C4A6130"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C7F3B2A" w14:textId="4D0AE177" w:rsidR="00732D2C" w:rsidRDefault="00732D2C" w:rsidP="008632C4">
      <w:pPr>
        <w:pStyle w:val="Overskrift3"/>
        <w:rPr>
          <w:rFonts w:eastAsia="Times New Roman"/>
          <w:lang w:eastAsia="ja-JP"/>
        </w:rPr>
      </w:pPr>
      <w:r w:rsidRPr="00732D2C">
        <w:rPr>
          <w:rFonts w:eastAsia="Times New Roman"/>
          <w:caps/>
          <w:szCs w:val="20"/>
          <w:lang w:eastAsia="nb-NO"/>
        </w:rPr>
        <w:br w:type="page"/>
      </w:r>
      <w:bookmarkStart w:id="134" w:name="_Toc455574415"/>
      <w:bookmarkStart w:id="135" w:name="_Toc185419701"/>
      <w:bookmarkStart w:id="136" w:name="_Toc224808854"/>
      <w:r w:rsidRPr="00732D2C">
        <w:rPr>
          <w:rFonts w:eastAsia="Times New Roman"/>
          <w:lang w:eastAsia="ja-JP"/>
        </w:rPr>
        <w:lastRenderedPageBreak/>
        <w:t>VM – Vindmølle</w:t>
      </w:r>
      <w:bookmarkEnd w:id="134"/>
      <w:bookmarkEnd w:id="135"/>
      <w:bookmarkEnd w:id="136"/>
    </w:p>
    <w:p w14:paraId="506FBA02" w14:textId="77777777" w:rsidR="00B4473B" w:rsidRPr="00B4473B" w:rsidRDefault="00B4473B" w:rsidP="00B4473B">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52"/>
        <w:gridCol w:w="4677"/>
      </w:tblGrid>
      <w:tr w:rsidR="00732D2C" w:rsidRPr="00732D2C" w14:paraId="06C567D5" w14:textId="77777777" w:rsidTr="001A4A0B">
        <w:trPr>
          <w:trHeight w:val="290"/>
          <w:tblHeader/>
        </w:trPr>
        <w:tc>
          <w:tcPr>
            <w:tcW w:w="2480" w:type="dxa"/>
            <w:shd w:val="clear" w:color="auto" w:fill="E7E6E6" w:themeFill="background2"/>
          </w:tcPr>
          <w:p w14:paraId="780D94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2" w:type="dxa"/>
            <w:shd w:val="clear" w:color="auto" w:fill="E7E6E6" w:themeFill="background2"/>
          </w:tcPr>
          <w:p w14:paraId="3BF754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1A7B49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20D9047" w14:textId="77777777" w:rsidTr="00870EB1">
        <w:trPr>
          <w:trHeight w:val="240"/>
        </w:trPr>
        <w:tc>
          <w:tcPr>
            <w:tcW w:w="2480" w:type="dxa"/>
          </w:tcPr>
          <w:p w14:paraId="5E2D19E3" w14:textId="460C3AC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427085">
              <w:rPr>
                <w:rFonts w:ascii="Arial" w:eastAsia="Times New Roman" w:hAnsi="Arial" w:cs="Times New Roman"/>
                <w:b/>
                <w:color w:val="000000"/>
                <w:sz w:val="20"/>
                <w:szCs w:val="20"/>
                <w:lang w:eastAsia="nb-NO"/>
              </w:rPr>
              <w:t>ek</w:t>
            </w:r>
            <w:r w:rsidR="00946A7C">
              <w:rPr>
                <w:rFonts w:ascii="Arial" w:eastAsia="Times New Roman" w:hAnsi="Arial" w:cs="Times New Roman"/>
                <w:b/>
                <w:color w:val="000000"/>
                <w:sz w:val="20"/>
                <w:szCs w:val="20"/>
                <w:lang w:eastAsia="nb-NO"/>
              </w:rPr>
              <w:t>t</w:t>
            </w:r>
            <w:r w:rsidRPr="00732D2C">
              <w:rPr>
                <w:rFonts w:ascii="Arial" w:eastAsia="Times New Roman" w:hAnsi="Arial" w:cs="Times New Roman"/>
                <w:b/>
                <w:color w:val="000000"/>
                <w:sz w:val="20"/>
                <w:szCs w:val="20"/>
                <w:lang w:eastAsia="nb-NO"/>
              </w:rPr>
              <w:t>nr</w:t>
            </w:r>
            <w:r w:rsidR="00946A7C">
              <w:rPr>
                <w:rFonts w:ascii="Arial" w:eastAsia="Times New Roman" w:hAnsi="Arial" w:cs="Times New Roman"/>
                <w:b/>
                <w:color w:val="000000"/>
                <w:sz w:val="20"/>
                <w:szCs w:val="20"/>
                <w:lang w:eastAsia="nb-NO"/>
              </w:rPr>
              <w:t>.</w:t>
            </w:r>
          </w:p>
        </w:tc>
        <w:tc>
          <w:tcPr>
            <w:tcW w:w="2552" w:type="dxa"/>
          </w:tcPr>
          <w:p w14:paraId="03470C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57B97D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C1AC7" w:rsidRPr="00732D2C" w14:paraId="0FBC6D9E" w14:textId="77777777" w:rsidTr="00870EB1">
        <w:trPr>
          <w:trHeight w:val="240"/>
        </w:trPr>
        <w:tc>
          <w:tcPr>
            <w:tcW w:w="2480" w:type="dxa"/>
          </w:tcPr>
          <w:p w14:paraId="3B1F94D4" w14:textId="77777777"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59D5F1C" w14:textId="77777777"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2113A02" w14:textId="415683B2"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Pr>
          <w:p w14:paraId="59EB38A4" w14:textId="2F072B4B"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677" w:type="dxa"/>
          </w:tcPr>
          <w:p w14:paraId="2FE8C438" w14:textId="77777777"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AC8EEC4" w14:textId="77777777" w:rsidTr="00870EB1">
        <w:trPr>
          <w:trHeight w:val="240"/>
        </w:trPr>
        <w:tc>
          <w:tcPr>
            <w:tcW w:w="2480" w:type="dxa"/>
          </w:tcPr>
          <w:p w14:paraId="5D6497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77134F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ACBA3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Pr>
          <w:p w14:paraId="313DC5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Pr>
          <w:p w14:paraId="29CFFA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A3ED570" w14:textId="77777777" w:rsidTr="00870EB1">
        <w:trPr>
          <w:trHeight w:val="240"/>
        </w:trPr>
        <w:tc>
          <w:tcPr>
            <w:tcW w:w="2480" w:type="dxa"/>
          </w:tcPr>
          <w:p w14:paraId="797CA3E0" w14:textId="68BA6EE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sidR="00946A7C">
              <w:rPr>
                <w:rFonts w:ascii="Arial" w:eastAsia="Times New Roman" w:hAnsi="Arial" w:cs="Times New Roman"/>
                <w:b/>
                <w:color w:val="000000"/>
                <w:sz w:val="20"/>
                <w:szCs w:val="20"/>
                <w:lang w:eastAsia="nb-NO"/>
              </w:rPr>
              <w:t>utepunkt-</w:t>
            </w:r>
            <w:r w:rsidRPr="00732D2C">
              <w:rPr>
                <w:rFonts w:ascii="Arial" w:eastAsia="Times New Roman" w:hAnsi="Arial" w:cs="Times New Roman"/>
                <w:b/>
                <w:color w:val="000000"/>
                <w:sz w:val="20"/>
                <w:szCs w:val="20"/>
                <w:lang w:eastAsia="nb-NO"/>
              </w:rPr>
              <w:t>1</w:t>
            </w:r>
          </w:p>
          <w:p w14:paraId="3DA7BD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Pr>
          <w:p w14:paraId="672E79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Pr>
          <w:p w14:paraId="7D0670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7B15B3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A9775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6F7FF0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7D32DC59" w14:textId="77777777" w:rsidTr="00870EB1">
        <w:trPr>
          <w:trHeight w:val="240"/>
        </w:trPr>
        <w:tc>
          <w:tcPr>
            <w:tcW w:w="2480" w:type="dxa"/>
          </w:tcPr>
          <w:p w14:paraId="778EDC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552" w:type="dxa"/>
          </w:tcPr>
          <w:p w14:paraId="3EBBE6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Pr>
          <w:p w14:paraId="49848D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15157A" w:rsidRPr="00732D2C" w14:paraId="201DDD39" w14:textId="77777777" w:rsidTr="00870EB1">
        <w:trPr>
          <w:trHeight w:val="240"/>
        </w:trPr>
        <w:tc>
          <w:tcPr>
            <w:tcW w:w="2480" w:type="dxa"/>
            <w:tcBorders>
              <w:top w:val="single" w:sz="4" w:space="0" w:color="auto"/>
              <w:left w:val="single" w:sz="4" w:space="0" w:color="auto"/>
              <w:bottom w:val="single" w:sz="4" w:space="0" w:color="auto"/>
              <w:right w:val="single" w:sz="4" w:space="0" w:color="auto"/>
            </w:tcBorders>
          </w:tcPr>
          <w:p w14:paraId="23B3F36F"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498EAC76"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17AFB1F"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60075FA"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677" w:type="dxa"/>
            <w:tcBorders>
              <w:top w:val="single" w:sz="4" w:space="0" w:color="auto"/>
              <w:left w:val="single" w:sz="4" w:space="0" w:color="auto"/>
              <w:bottom w:val="single" w:sz="4" w:space="0" w:color="auto"/>
              <w:right w:val="single" w:sz="4" w:space="0" w:color="auto"/>
            </w:tcBorders>
          </w:tcPr>
          <w:p w14:paraId="0CCCCB45"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79ED801"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3D17236"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5173EE8"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79CA977" w14:textId="47D53A73"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61C6723A" w14:textId="77777777" w:rsidTr="00870EB1">
        <w:trPr>
          <w:trHeight w:val="240"/>
        </w:trPr>
        <w:tc>
          <w:tcPr>
            <w:tcW w:w="2480" w:type="dxa"/>
            <w:tcBorders>
              <w:top w:val="single" w:sz="4" w:space="0" w:color="auto"/>
              <w:left w:val="single" w:sz="4" w:space="0" w:color="auto"/>
              <w:bottom w:val="single" w:sz="4" w:space="0" w:color="auto"/>
              <w:right w:val="single" w:sz="4" w:space="0" w:color="auto"/>
            </w:tcBorders>
          </w:tcPr>
          <w:p w14:paraId="34BCA6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45AD1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B125B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677" w:type="dxa"/>
            <w:tcBorders>
              <w:top w:val="single" w:sz="4" w:space="0" w:color="auto"/>
              <w:left w:val="single" w:sz="4" w:space="0" w:color="auto"/>
              <w:bottom w:val="single" w:sz="4" w:space="0" w:color="auto"/>
              <w:right w:val="single" w:sz="4" w:space="0" w:color="auto"/>
            </w:tcBorders>
          </w:tcPr>
          <w:p w14:paraId="3A4E1D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04A5EA2" w14:textId="77777777" w:rsidTr="00870EB1">
        <w:trPr>
          <w:trHeight w:val="240"/>
        </w:trPr>
        <w:tc>
          <w:tcPr>
            <w:tcW w:w="2480" w:type="dxa"/>
            <w:tcBorders>
              <w:top w:val="single" w:sz="4" w:space="0" w:color="auto"/>
              <w:left w:val="single" w:sz="4" w:space="0" w:color="auto"/>
              <w:bottom w:val="single" w:sz="4" w:space="0" w:color="auto"/>
              <w:right w:val="single" w:sz="4" w:space="0" w:color="auto"/>
            </w:tcBorders>
          </w:tcPr>
          <w:p w14:paraId="15190C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7D0D57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3D1CF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tcBorders>
              <w:top w:val="single" w:sz="4" w:space="0" w:color="auto"/>
              <w:left w:val="single" w:sz="4" w:space="0" w:color="auto"/>
              <w:bottom w:val="single" w:sz="4" w:space="0" w:color="auto"/>
              <w:right w:val="single" w:sz="4" w:space="0" w:color="auto"/>
            </w:tcBorders>
          </w:tcPr>
          <w:p w14:paraId="2322FC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15F0E1B" w14:textId="77777777" w:rsidTr="00870EB1">
        <w:trPr>
          <w:trHeight w:val="240"/>
        </w:trPr>
        <w:tc>
          <w:tcPr>
            <w:tcW w:w="2480" w:type="dxa"/>
            <w:tcBorders>
              <w:top w:val="single" w:sz="4" w:space="0" w:color="auto"/>
              <w:left w:val="single" w:sz="4" w:space="0" w:color="auto"/>
              <w:bottom w:val="single" w:sz="4" w:space="0" w:color="auto"/>
              <w:right w:val="single" w:sz="4" w:space="0" w:color="auto"/>
            </w:tcBorders>
          </w:tcPr>
          <w:p w14:paraId="101D2BDF" w14:textId="0D06BF7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w:t>
            </w:r>
            <w:r w:rsidR="009011F1">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lagret</w:t>
            </w:r>
          </w:p>
          <w:p w14:paraId="4A28B4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698A5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677" w:type="dxa"/>
            <w:tcBorders>
              <w:top w:val="single" w:sz="4" w:space="0" w:color="auto"/>
              <w:left w:val="single" w:sz="4" w:space="0" w:color="auto"/>
              <w:bottom w:val="single" w:sz="4" w:space="0" w:color="auto"/>
              <w:right w:val="single" w:sz="4" w:space="0" w:color="auto"/>
            </w:tcBorders>
          </w:tcPr>
          <w:p w14:paraId="7924BC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E03188" w:rsidRPr="00732D2C" w14:paraId="6525C858" w14:textId="77777777" w:rsidTr="00E03188">
        <w:trPr>
          <w:trHeight w:val="240"/>
        </w:trPr>
        <w:tc>
          <w:tcPr>
            <w:tcW w:w="2480" w:type="dxa"/>
            <w:tcBorders>
              <w:top w:val="single" w:sz="4" w:space="0" w:color="auto"/>
              <w:left w:val="single" w:sz="4" w:space="0" w:color="auto"/>
              <w:bottom w:val="single" w:sz="4" w:space="0" w:color="auto"/>
              <w:right w:val="single" w:sz="4" w:space="0" w:color="auto"/>
            </w:tcBorders>
            <w:shd w:val="clear" w:color="auto" w:fill="E7E6E6" w:themeFill="background2"/>
          </w:tcPr>
          <w:p w14:paraId="4B63FE4E" w14:textId="7220C2F1"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561FCCA7"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1CFB061A"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96F1725" w14:textId="77777777" w:rsidTr="00870EB1">
        <w:trPr>
          <w:trHeight w:val="240"/>
        </w:trPr>
        <w:tc>
          <w:tcPr>
            <w:tcW w:w="2480" w:type="dxa"/>
            <w:tcBorders>
              <w:top w:val="single" w:sz="4" w:space="0" w:color="auto"/>
              <w:left w:val="single" w:sz="4" w:space="0" w:color="auto"/>
              <w:bottom w:val="single" w:sz="4" w:space="0" w:color="auto"/>
              <w:right w:val="single" w:sz="4" w:space="0" w:color="auto"/>
            </w:tcBorders>
          </w:tcPr>
          <w:p w14:paraId="06ACD2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2F11E8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D0230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677" w:type="dxa"/>
            <w:tcBorders>
              <w:top w:val="single" w:sz="4" w:space="0" w:color="auto"/>
              <w:left w:val="single" w:sz="4" w:space="0" w:color="auto"/>
              <w:bottom w:val="single" w:sz="4" w:space="0" w:color="auto"/>
              <w:right w:val="single" w:sz="4" w:space="0" w:color="auto"/>
            </w:tcBorders>
          </w:tcPr>
          <w:p w14:paraId="380586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6FED6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r>
    </w:tbl>
    <w:p w14:paraId="75D7A681" w14:textId="003E7C72" w:rsidR="00732D2C" w:rsidRPr="00B4473B" w:rsidRDefault="00732D2C" w:rsidP="00B4473B">
      <w:pPr>
        <w:pStyle w:val="Overskrift3"/>
        <w:rPr>
          <w:rFonts w:eastAsia="Times New Roman"/>
          <w:lang w:eastAsia="ja-JP"/>
        </w:rPr>
      </w:pPr>
      <w:bookmarkStart w:id="137" w:name="_Toc455574416"/>
      <w:bookmarkStart w:id="138" w:name="_Toc185419702"/>
      <w:bookmarkStart w:id="139" w:name="_Toc224808855"/>
      <w:r w:rsidRPr="00B4473B">
        <w:rPr>
          <w:rFonts w:eastAsia="Times New Roman"/>
          <w:lang w:eastAsia="ja-JP"/>
        </w:rPr>
        <w:t>VC – Spenningsbærer</w:t>
      </w:r>
      <w:bookmarkEnd w:id="137"/>
      <w:bookmarkEnd w:id="138"/>
      <w:bookmarkEnd w:id="139"/>
    </w:p>
    <w:p w14:paraId="4E03BB8A" w14:textId="77777777" w:rsidR="00B4473B" w:rsidRPr="00B4473B" w:rsidRDefault="00B4473B" w:rsidP="00B4473B">
      <w:pPr>
        <w:rPr>
          <w:lang w:eastAsia="ja-JP"/>
        </w:rPr>
      </w:pPr>
    </w:p>
    <w:p w14:paraId="6D1B8850" w14:textId="77777777" w:rsidR="00732D2C" w:rsidRPr="00732D2C" w:rsidRDefault="00732D2C" w:rsidP="00183B01">
      <w:pPr>
        <w:pStyle w:val="Tekst"/>
      </w:pPr>
      <w:r w:rsidRPr="00732D2C">
        <w:t xml:space="preserve">Spenningsgiver objekt som brukes der spenningen ligger utenfor normerte spenningsbånd, denne komponenten skal bare opprettes etter avklaring med GN.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6C331915" w14:textId="77777777" w:rsidTr="001A4A0B">
        <w:trPr>
          <w:trHeight w:val="290"/>
          <w:tblHeader/>
        </w:trPr>
        <w:tc>
          <w:tcPr>
            <w:tcW w:w="2308" w:type="dxa"/>
            <w:shd w:val="clear" w:color="auto" w:fill="E7E6E6" w:themeFill="background2"/>
          </w:tcPr>
          <w:p w14:paraId="1E6E3713" w14:textId="5531C09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05438E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0BB2FA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D78A889" w14:textId="77777777" w:rsidTr="00870EB1">
        <w:trPr>
          <w:trHeight w:val="240"/>
        </w:trPr>
        <w:tc>
          <w:tcPr>
            <w:tcW w:w="2308" w:type="dxa"/>
          </w:tcPr>
          <w:p w14:paraId="7F562AF1" w14:textId="0E21314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307F5A">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307F5A">
              <w:rPr>
                <w:rFonts w:ascii="Arial" w:eastAsia="Times New Roman" w:hAnsi="Arial" w:cs="Times New Roman"/>
                <w:b/>
                <w:color w:val="000000"/>
                <w:sz w:val="20"/>
                <w:szCs w:val="20"/>
                <w:lang w:eastAsia="nb-NO"/>
              </w:rPr>
              <w:t>.</w:t>
            </w:r>
          </w:p>
        </w:tc>
        <w:tc>
          <w:tcPr>
            <w:tcW w:w="2724" w:type="dxa"/>
          </w:tcPr>
          <w:p w14:paraId="27BA6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35962E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34EA15C" w14:textId="77777777" w:rsidTr="00870EB1">
        <w:trPr>
          <w:trHeight w:val="240"/>
        </w:trPr>
        <w:tc>
          <w:tcPr>
            <w:tcW w:w="2308" w:type="dxa"/>
          </w:tcPr>
          <w:p w14:paraId="78E66975" w14:textId="6DCCBA7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utepunkt</w:t>
            </w:r>
            <w:r w:rsidR="00307F5A">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3A6897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98CD0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Pr>
          <w:p w14:paraId="0A2A8B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D2C9C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375C4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680498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08C1C844" w14:textId="77777777" w:rsidTr="00870EB1">
        <w:trPr>
          <w:trHeight w:val="240"/>
        </w:trPr>
        <w:tc>
          <w:tcPr>
            <w:tcW w:w="2308" w:type="dxa"/>
          </w:tcPr>
          <w:p w14:paraId="4A9103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724" w:type="dxa"/>
          </w:tcPr>
          <w:p w14:paraId="3850EC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Pr>
          <w:p w14:paraId="139CFD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gen bruker tilgang</w:t>
            </w:r>
          </w:p>
        </w:tc>
      </w:tr>
      <w:tr w:rsidR="00E03188" w:rsidRPr="00732D2C" w14:paraId="37A23DEE" w14:textId="77777777" w:rsidTr="00E03188">
        <w:trPr>
          <w:trHeight w:val="240"/>
        </w:trPr>
        <w:tc>
          <w:tcPr>
            <w:tcW w:w="2308" w:type="dxa"/>
            <w:shd w:val="clear" w:color="auto" w:fill="E7E6E6" w:themeFill="background2"/>
          </w:tcPr>
          <w:p w14:paraId="2ED6E189" w14:textId="38D523CD"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shd w:val="clear" w:color="auto" w:fill="E7E6E6" w:themeFill="background2"/>
          </w:tcPr>
          <w:p w14:paraId="04970C68"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shd w:val="clear" w:color="auto" w:fill="E7E6E6" w:themeFill="background2"/>
          </w:tcPr>
          <w:p w14:paraId="31C397C5"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32A69FB"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D2C98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02F33C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724" w:type="dxa"/>
            <w:tcBorders>
              <w:top w:val="single" w:sz="4" w:space="0" w:color="auto"/>
              <w:left w:val="single" w:sz="4" w:space="0" w:color="auto"/>
              <w:bottom w:val="single" w:sz="4" w:space="0" w:color="auto"/>
              <w:right w:val="single" w:sz="4" w:space="0" w:color="auto"/>
            </w:tcBorders>
          </w:tcPr>
          <w:p w14:paraId="4860E4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677" w:type="dxa"/>
            <w:tcBorders>
              <w:top w:val="single" w:sz="4" w:space="0" w:color="auto"/>
              <w:left w:val="single" w:sz="4" w:space="0" w:color="auto"/>
              <w:bottom w:val="single" w:sz="4" w:space="0" w:color="auto"/>
              <w:right w:val="single" w:sz="4" w:space="0" w:color="auto"/>
            </w:tcBorders>
          </w:tcPr>
          <w:p w14:paraId="48272A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1A85D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Her angis henvisninger og spesielle data det ikke er felt for.</w:t>
            </w:r>
          </w:p>
        </w:tc>
      </w:tr>
    </w:tbl>
    <w:p w14:paraId="6FC6E25B" w14:textId="77777777" w:rsidR="00732D2C" w:rsidRPr="00732D2C" w:rsidRDefault="00732D2C" w:rsidP="00CE1EB3">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3BE69D44" w14:textId="77777777" w:rsidR="00732D2C" w:rsidRDefault="00732D2C" w:rsidP="008632C4">
      <w:pPr>
        <w:pStyle w:val="Overskrift3"/>
        <w:rPr>
          <w:rFonts w:eastAsia="Times New Roman"/>
          <w:lang w:eastAsia="ja-JP"/>
        </w:rPr>
      </w:pPr>
      <w:bookmarkStart w:id="140" w:name="_Toc455574417"/>
      <w:bookmarkStart w:id="141" w:name="_Toc185419703"/>
      <w:bookmarkStart w:id="142" w:name="_Toc224808856"/>
      <w:r w:rsidRPr="00732D2C">
        <w:rPr>
          <w:rFonts w:eastAsia="Times New Roman"/>
          <w:lang w:eastAsia="ja-JP"/>
        </w:rPr>
        <w:t>PD – Produksjon</w:t>
      </w:r>
      <w:bookmarkEnd w:id="140"/>
      <w:bookmarkEnd w:id="141"/>
      <w:bookmarkEnd w:id="142"/>
    </w:p>
    <w:p w14:paraId="1B0BA276" w14:textId="77777777" w:rsidR="00D1508E" w:rsidRPr="00D1508E" w:rsidRDefault="00D1508E" w:rsidP="00D1508E">
      <w:pPr>
        <w:rPr>
          <w:lang w:eastAsia="ja-JP"/>
        </w:rPr>
      </w:pPr>
    </w:p>
    <w:p w14:paraId="192C1C3D" w14:textId="77777777" w:rsidR="00732D2C" w:rsidRPr="00732D2C" w:rsidRDefault="00732D2C" w:rsidP="005D59F1">
      <w:pPr>
        <w:pStyle w:val="Tekst"/>
      </w:pPr>
      <w:r w:rsidRPr="00732D2C">
        <w:t>Produksjonskomponent skal brukes i høyspent distribusjonsnett med innmatene produksjon, og skal registreres på samleskinne/knutepunkt, i den transformator/kraftstasjonen linjen produksjonsenheten mater inn mot er forsynt fra, denne komponenten skal bare opprettes etter avklaring med G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6B5471D5" w14:textId="77777777" w:rsidTr="001A4A0B">
        <w:trPr>
          <w:trHeight w:val="290"/>
          <w:tblHeader/>
        </w:trPr>
        <w:tc>
          <w:tcPr>
            <w:tcW w:w="2308" w:type="dxa"/>
            <w:shd w:val="clear" w:color="auto" w:fill="E7E6E6" w:themeFill="background2"/>
          </w:tcPr>
          <w:p w14:paraId="677A7F53" w14:textId="76166C1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61738C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28EEC6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4567896" w14:textId="77777777" w:rsidTr="00870EB1">
        <w:trPr>
          <w:trHeight w:val="240"/>
        </w:trPr>
        <w:tc>
          <w:tcPr>
            <w:tcW w:w="2308" w:type="dxa"/>
          </w:tcPr>
          <w:p w14:paraId="219FF2BD" w14:textId="49508CD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47B5F">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247B5F">
              <w:rPr>
                <w:rFonts w:ascii="Arial" w:eastAsia="Times New Roman" w:hAnsi="Arial" w:cs="Times New Roman"/>
                <w:b/>
                <w:color w:val="000000"/>
                <w:sz w:val="20"/>
                <w:szCs w:val="20"/>
                <w:lang w:eastAsia="nb-NO"/>
              </w:rPr>
              <w:t>.</w:t>
            </w:r>
          </w:p>
        </w:tc>
        <w:tc>
          <w:tcPr>
            <w:tcW w:w="2724" w:type="dxa"/>
          </w:tcPr>
          <w:p w14:paraId="103007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1DAE57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CCE9225" w14:textId="77777777" w:rsidTr="00870EB1">
        <w:trPr>
          <w:trHeight w:val="240"/>
        </w:trPr>
        <w:tc>
          <w:tcPr>
            <w:tcW w:w="2308" w:type="dxa"/>
          </w:tcPr>
          <w:p w14:paraId="445CE4C3" w14:textId="49961CA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utepunkt</w:t>
            </w:r>
            <w:r w:rsidR="00247B5F">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3AC0F7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7E815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Pr>
          <w:p w14:paraId="3D939C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2F27A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B5EC6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DE45C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449F75D0" w14:textId="77777777" w:rsidTr="00870EB1">
        <w:trPr>
          <w:trHeight w:val="240"/>
        </w:trPr>
        <w:tc>
          <w:tcPr>
            <w:tcW w:w="2308" w:type="dxa"/>
          </w:tcPr>
          <w:p w14:paraId="74A67E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2445D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3BFB0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BEAA8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Pr>
          <w:p w14:paraId="243D0F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5773E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AB74A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DG-HOLT</w:t>
            </w:r>
          </w:p>
        </w:tc>
      </w:tr>
      <w:tr w:rsidR="00732D2C" w:rsidRPr="00732D2C" w14:paraId="0F677A30" w14:textId="77777777" w:rsidTr="00870EB1">
        <w:trPr>
          <w:trHeight w:val="240"/>
        </w:trPr>
        <w:tc>
          <w:tcPr>
            <w:tcW w:w="2308" w:type="dxa"/>
          </w:tcPr>
          <w:p w14:paraId="347777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ktuell prod. MW</w:t>
            </w:r>
          </w:p>
          <w:p w14:paraId="663B68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01D76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5473C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AKTIV-PRODUKSJ</w:t>
            </w:r>
          </w:p>
        </w:tc>
        <w:tc>
          <w:tcPr>
            <w:tcW w:w="4677" w:type="dxa"/>
          </w:tcPr>
          <w:p w14:paraId="28D86C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1D40F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C17F59B" w14:textId="77777777" w:rsidTr="00870EB1">
        <w:trPr>
          <w:trHeight w:val="240"/>
        </w:trPr>
        <w:tc>
          <w:tcPr>
            <w:tcW w:w="2308" w:type="dxa"/>
          </w:tcPr>
          <w:p w14:paraId="0FC744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ktuell reaktiv prod. MVAr</w:t>
            </w:r>
          </w:p>
          <w:p w14:paraId="6AA928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6885C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84863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REAKTIV-PRODUKSJ</w:t>
            </w:r>
          </w:p>
        </w:tc>
        <w:tc>
          <w:tcPr>
            <w:tcW w:w="4677" w:type="dxa"/>
          </w:tcPr>
          <w:p w14:paraId="3C2CC4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C7BFF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F764B29" w14:textId="77777777" w:rsidTr="00870EB1">
        <w:trPr>
          <w:trHeight w:val="240"/>
        </w:trPr>
        <w:tc>
          <w:tcPr>
            <w:tcW w:w="2308" w:type="dxa"/>
          </w:tcPr>
          <w:p w14:paraId="1E3628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imum prod. MW</w:t>
            </w:r>
          </w:p>
          <w:p w14:paraId="1EC462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F0C2B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0E11A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AKTIV-PRODUKSJ</w:t>
            </w:r>
          </w:p>
        </w:tc>
        <w:tc>
          <w:tcPr>
            <w:tcW w:w="4677" w:type="dxa"/>
          </w:tcPr>
          <w:p w14:paraId="16B97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30E87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D5515A1" w14:textId="77777777" w:rsidTr="00870EB1">
        <w:trPr>
          <w:trHeight w:val="240"/>
        </w:trPr>
        <w:tc>
          <w:tcPr>
            <w:tcW w:w="2308" w:type="dxa"/>
          </w:tcPr>
          <w:p w14:paraId="382E40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imum reaktiv prod. MVAr</w:t>
            </w:r>
          </w:p>
          <w:p w14:paraId="617341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DB4F3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1E388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REAKTIV-PRODUKSJ</w:t>
            </w:r>
          </w:p>
        </w:tc>
        <w:tc>
          <w:tcPr>
            <w:tcW w:w="4677" w:type="dxa"/>
          </w:tcPr>
          <w:p w14:paraId="50EC28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EDD5D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74E705D" w14:textId="77777777" w:rsidTr="00870EB1">
        <w:trPr>
          <w:trHeight w:val="240"/>
        </w:trPr>
        <w:tc>
          <w:tcPr>
            <w:tcW w:w="2308" w:type="dxa"/>
          </w:tcPr>
          <w:p w14:paraId="242B99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prod. MW</w:t>
            </w:r>
          </w:p>
          <w:p w14:paraId="37B939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7EA40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0A6A0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AKTIV-PRODUKSJ</w:t>
            </w:r>
          </w:p>
        </w:tc>
        <w:tc>
          <w:tcPr>
            <w:tcW w:w="4677" w:type="dxa"/>
          </w:tcPr>
          <w:p w14:paraId="235C16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EE737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2955D1C" w14:textId="77777777" w:rsidTr="00870EB1">
        <w:trPr>
          <w:trHeight w:val="240"/>
        </w:trPr>
        <w:tc>
          <w:tcPr>
            <w:tcW w:w="2308" w:type="dxa"/>
          </w:tcPr>
          <w:p w14:paraId="073954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reaktiv prod. MVAr</w:t>
            </w:r>
          </w:p>
          <w:p w14:paraId="3D7860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E1313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CD3C8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REAKTIV-PRODUKSJ</w:t>
            </w:r>
          </w:p>
        </w:tc>
        <w:tc>
          <w:tcPr>
            <w:tcW w:w="4677" w:type="dxa"/>
          </w:tcPr>
          <w:p w14:paraId="73B2E8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180BB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6E063911" w14:textId="77777777" w:rsidTr="00870EB1">
        <w:trPr>
          <w:trHeight w:val="240"/>
        </w:trPr>
        <w:tc>
          <w:tcPr>
            <w:tcW w:w="2308" w:type="dxa"/>
          </w:tcPr>
          <w:p w14:paraId="632BF34C" w14:textId="3FB397EA"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724" w:type="dxa"/>
          </w:tcPr>
          <w:p w14:paraId="28219C81" w14:textId="67D7CD43"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Pr>
          <w:p w14:paraId="2C7DB7F0" w14:textId="5CEA7AB3"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gen bruker tilgang</w:t>
            </w:r>
          </w:p>
        </w:tc>
      </w:tr>
      <w:tr w:rsidR="00BA2A58" w:rsidRPr="00732D2C" w14:paraId="6609566D" w14:textId="77777777" w:rsidTr="00870EB1">
        <w:trPr>
          <w:trHeight w:val="240"/>
        </w:trPr>
        <w:tc>
          <w:tcPr>
            <w:tcW w:w="2308" w:type="dxa"/>
          </w:tcPr>
          <w:p w14:paraId="2721BE29"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neratorkode</w:t>
            </w:r>
          </w:p>
          <w:p w14:paraId="5488ED3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400DA9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FCE2ED0"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ENERATORKODE</w:t>
            </w:r>
          </w:p>
        </w:tc>
        <w:tc>
          <w:tcPr>
            <w:tcW w:w="4677" w:type="dxa"/>
          </w:tcPr>
          <w:p w14:paraId="33E6D39B"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950A651"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50594BBA" w14:textId="77777777" w:rsidTr="00870EB1">
        <w:trPr>
          <w:trHeight w:val="240"/>
        </w:trPr>
        <w:tc>
          <w:tcPr>
            <w:tcW w:w="2308" w:type="dxa"/>
          </w:tcPr>
          <w:p w14:paraId="0F458E1C"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vingmaskin</w:t>
            </w:r>
          </w:p>
          <w:p w14:paraId="7A697AF8"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B9F822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150774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VINGMASKIN</w:t>
            </w:r>
          </w:p>
        </w:tc>
        <w:tc>
          <w:tcPr>
            <w:tcW w:w="4677" w:type="dxa"/>
          </w:tcPr>
          <w:p w14:paraId="36FC63E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B90E2CB"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449B13BB" w14:textId="77777777" w:rsidTr="00870EB1">
        <w:trPr>
          <w:trHeight w:val="240"/>
        </w:trPr>
        <w:tc>
          <w:tcPr>
            <w:tcW w:w="2308" w:type="dxa"/>
          </w:tcPr>
          <w:p w14:paraId="0CBB1170"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Årsvariasjon</w:t>
            </w:r>
          </w:p>
          <w:p w14:paraId="7F98BA9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lastRenderedPageBreak/>
              <w:t>&lt;Plan&gt;</w:t>
            </w:r>
          </w:p>
          <w:p w14:paraId="213C43CD"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2001C17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ÅRSVARIASJON</w:t>
            </w:r>
          </w:p>
        </w:tc>
        <w:tc>
          <w:tcPr>
            <w:tcW w:w="4677" w:type="dxa"/>
          </w:tcPr>
          <w:p w14:paraId="7E673888"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8F0BEDA"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or alle småkraftverk som mater inn mot høyspent distribusjonsnett.</w:t>
            </w:r>
          </w:p>
          <w:p w14:paraId="26D69E5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286489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ELVEKRAFT</w:t>
            </w:r>
          </w:p>
        </w:tc>
      </w:tr>
      <w:tr w:rsidR="00BA2A58" w:rsidRPr="00732D2C" w14:paraId="6C14A2B9" w14:textId="77777777" w:rsidTr="00870EB1">
        <w:trPr>
          <w:trHeight w:val="240"/>
        </w:trPr>
        <w:tc>
          <w:tcPr>
            <w:tcW w:w="2308" w:type="dxa"/>
          </w:tcPr>
          <w:p w14:paraId="0C50CF18"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erkeytelse MVA</w:t>
            </w:r>
          </w:p>
          <w:p w14:paraId="13257D40"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042B633"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A5493FA"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4677" w:type="dxa"/>
          </w:tcPr>
          <w:p w14:paraId="59BDA24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B0864EC"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1ADA9ACB" w14:textId="77777777" w:rsidTr="00870EB1">
        <w:trPr>
          <w:trHeight w:val="240"/>
        </w:trPr>
        <w:tc>
          <w:tcPr>
            <w:tcW w:w="2308" w:type="dxa"/>
          </w:tcPr>
          <w:p w14:paraId="6EB3901C"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kerresistans pu</w:t>
            </w:r>
          </w:p>
          <w:p w14:paraId="79AC7A9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8E77C12"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38FA592"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KERRESISTANS</w:t>
            </w:r>
          </w:p>
        </w:tc>
        <w:tc>
          <w:tcPr>
            <w:tcW w:w="4677" w:type="dxa"/>
          </w:tcPr>
          <w:p w14:paraId="08CF7C27"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r w:rsidR="00BA2A58" w:rsidRPr="00732D2C" w14:paraId="5C826DD8" w14:textId="77777777" w:rsidTr="00870EB1">
        <w:trPr>
          <w:trHeight w:val="240"/>
        </w:trPr>
        <w:tc>
          <w:tcPr>
            <w:tcW w:w="2308" w:type="dxa"/>
          </w:tcPr>
          <w:p w14:paraId="4F71212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 reakt. (%)</w:t>
            </w:r>
          </w:p>
          <w:p w14:paraId="4212CDD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66F4256"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550D4E7"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IENT-REAKTANS</w:t>
            </w:r>
          </w:p>
        </w:tc>
        <w:tc>
          <w:tcPr>
            <w:tcW w:w="4677" w:type="dxa"/>
          </w:tcPr>
          <w:p w14:paraId="19047ED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r w:rsidR="00BA2A58" w:rsidRPr="00732D2C" w14:paraId="4204C40A" w14:textId="77777777" w:rsidTr="00870EB1">
        <w:trPr>
          <w:trHeight w:val="240"/>
        </w:trPr>
        <w:tc>
          <w:tcPr>
            <w:tcW w:w="2308" w:type="dxa"/>
          </w:tcPr>
          <w:p w14:paraId="12BCE7B7"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feransespenn. kV</w:t>
            </w:r>
          </w:p>
          <w:p w14:paraId="74120EB3"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3CAE43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9A1B6C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SPENNING</w:t>
            </w:r>
          </w:p>
        </w:tc>
        <w:tc>
          <w:tcPr>
            <w:tcW w:w="4677" w:type="dxa"/>
          </w:tcPr>
          <w:p w14:paraId="5BED8499"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r w:rsidR="00E03188" w:rsidRPr="00732D2C" w14:paraId="110777B1" w14:textId="77777777" w:rsidTr="00E03188">
        <w:trPr>
          <w:trHeight w:val="240"/>
        </w:trPr>
        <w:tc>
          <w:tcPr>
            <w:tcW w:w="2308" w:type="dxa"/>
            <w:shd w:val="clear" w:color="auto" w:fill="E7E6E6" w:themeFill="background2"/>
          </w:tcPr>
          <w:p w14:paraId="742F1966" w14:textId="3A735F6B"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shd w:val="clear" w:color="auto" w:fill="E7E6E6" w:themeFill="background2"/>
          </w:tcPr>
          <w:p w14:paraId="4DEE5EDB"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shd w:val="clear" w:color="auto" w:fill="E7E6E6" w:themeFill="background2"/>
          </w:tcPr>
          <w:p w14:paraId="4CB9DAB0"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4AB8D63B"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BE18109"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25200219"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724" w:type="dxa"/>
            <w:tcBorders>
              <w:top w:val="single" w:sz="4" w:space="0" w:color="auto"/>
              <w:left w:val="single" w:sz="4" w:space="0" w:color="auto"/>
              <w:bottom w:val="single" w:sz="4" w:space="0" w:color="auto"/>
              <w:right w:val="single" w:sz="4" w:space="0" w:color="auto"/>
            </w:tcBorders>
          </w:tcPr>
          <w:p w14:paraId="57FD4C07"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677" w:type="dxa"/>
            <w:tcBorders>
              <w:top w:val="single" w:sz="4" w:space="0" w:color="auto"/>
              <w:left w:val="single" w:sz="4" w:space="0" w:color="auto"/>
              <w:bottom w:val="single" w:sz="4" w:space="0" w:color="auto"/>
              <w:right w:val="single" w:sz="4" w:space="0" w:color="auto"/>
            </w:tcBorders>
          </w:tcPr>
          <w:p w14:paraId="2B5A854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bl>
    <w:p w14:paraId="1F6EFE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0016D33D" w14:textId="5F429935" w:rsidR="00732D2C" w:rsidRDefault="00732D2C" w:rsidP="00FF02C5">
      <w:pPr>
        <w:pStyle w:val="Overskrift3"/>
        <w:rPr>
          <w:rFonts w:eastAsia="Times New Roman"/>
          <w:lang w:eastAsia="ja-JP"/>
        </w:rPr>
      </w:pPr>
      <w:bookmarkStart w:id="143" w:name="_Toc455574419"/>
      <w:bookmarkStart w:id="144" w:name="_Toc185419704"/>
      <w:bookmarkStart w:id="145" w:name="_Toc224808857"/>
      <w:r w:rsidRPr="00732D2C">
        <w:rPr>
          <w:rFonts w:eastAsia="Times New Roman"/>
          <w:lang w:eastAsia="ja-JP"/>
        </w:rPr>
        <w:t xml:space="preserve">SV </w:t>
      </w:r>
      <w:r w:rsidR="00D1508E">
        <w:rPr>
          <w:rFonts w:eastAsia="Times New Roman"/>
          <w:lang w:eastAsia="ja-JP"/>
        </w:rPr>
        <w:t>–</w:t>
      </w:r>
      <w:r w:rsidRPr="00732D2C">
        <w:rPr>
          <w:rFonts w:eastAsia="Times New Roman"/>
          <w:lang w:eastAsia="ja-JP"/>
        </w:rPr>
        <w:t xml:space="preserve"> Spenningsregulator</w:t>
      </w:r>
      <w:bookmarkEnd w:id="143"/>
      <w:bookmarkEnd w:id="144"/>
      <w:bookmarkEnd w:id="145"/>
    </w:p>
    <w:p w14:paraId="2CD85AB0" w14:textId="77777777" w:rsidR="00D1508E" w:rsidRPr="00D1508E" w:rsidRDefault="00D1508E" w:rsidP="00D1508E">
      <w:pPr>
        <w:rPr>
          <w:lang w:eastAsia="ja-JP"/>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11F5C2B8" w14:textId="77777777" w:rsidTr="001A4A0B">
        <w:trPr>
          <w:trHeight w:val="290"/>
          <w:tblHeader/>
        </w:trPr>
        <w:tc>
          <w:tcPr>
            <w:tcW w:w="2308" w:type="dxa"/>
            <w:shd w:val="clear" w:color="auto" w:fill="E7E6E6" w:themeFill="background2"/>
          </w:tcPr>
          <w:p w14:paraId="0589493C" w14:textId="49123E3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7ECB24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5239E4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957216D" w14:textId="77777777" w:rsidTr="00870EB1">
        <w:trPr>
          <w:trHeight w:val="240"/>
        </w:trPr>
        <w:tc>
          <w:tcPr>
            <w:tcW w:w="2308" w:type="dxa"/>
          </w:tcPr>
          <w:p w14:paraId="1C3BB60F" w14:textId="6531F1E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D97E4E">
              <w:rPr>
                <w:rFonts w:ascii="Arial" w:eastAsia="Times New Roman" w:hAnsi="Arial" w:cs="Times New Roman"/>
                <w:b/>
                <w:color w:val="000000"/>
                <w:sz w:val="20"/>
                <w:szCs w:val="20"/>
                <w:lang w:eastAsia="nb-NO"/>
              </w:rPr>
              <w:t>ektnr.</w:t>
            </w:r>
          </w:p>
        </w:tc>
        <w:tc>
          <w:tcPr>
            <w:tcW w:w="2724" w:type="dxa"/>
          </w:tcPr>
          <w:p w14:paraId="39C40D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252" w:type="dxa"/>
          </w:tcPr>
          <w:p w14:paraId="313A6C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947944" w:rsidRPr="00732D2C" w14:paraId="6E91BE3D" w14:textId="77777777" w:rsidTr="00870EB1">
        <w:trPr>
          <w:trHeight w:val="240"/>
        </w:trPr>
        <w:tc>
          <w:tcPr>
            <w:tcW w:w="2308" w:type="dxa"/>
          </w:tcPr>
          <w:p w14:paraId="69BC2C30" w14:textId="57656815"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Pr>
                <w:rFonts w:ascii="Arial" w:eastAsia="Times New Roman" w:hAnsi="Arial" w:cs="Times New Roman"/>
                <w:b/>
                <w:color w:val="000000"/>
                <w:sz w:val="20"/>
                <w:szCs w:val="20"/>
                <w:lang w:eastAsia="nb-NO"/>
              </w:rPr>
              <w:t>ontert status</w:t>
            </w:r>
          </w:p>
          <w:p w14:paraId="63519FD3" w14:textId="72F82C70"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D6D574A" w14:textId="35CDC052"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4252" w:type="dxa"/>
          </w:tcPr>
          <w:p w14:paraId="3157D88A" w14:textId="77777777"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21AFC4E" w14:textId="77777777" w:rsidR="00947944" w:rsidRPr="00732D2C" w:rsidRDefault="00947944" w:rsidP="00947944">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w:t>
            </w:r>
          </w:p>
          <w:p w14:paraId="76BA9276" w14:textId="03FBA660"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le spennings</w:t>
            </w:r>
            <w:r>
              <w:rPr>
                <w:rFonts w:ascii="Arial" w:eastAsia="Times New Roman" w:hAnsi="Arial" w:cs="Times New Roman"/>
                <w:color w:val="000000"/>
                <w:sz w:val="20"/>
                <w:szCs w:val="20"/>
                <w:lang w:eastAsia="nb-NO"/>
              </w:rPr>
              <w:t>regulatorer</w:t>
            </w:r>
            <w:r w:rsidRPr="00732D2C">
              <w:rPr>
                <w:rFonts w:ascii="Arial" w:eastAsia="Times New Roman" w:hAnsi="Arial" w:cs="Times New Roman"/>
                <w:color w:val="000000"/>
                <w:sz w:val="20"/>
                <w:szCs w:val="20"/>
                <w:lang w:eastAsia="nb-NO"/>
              </w:rPr>
              <w:t xml:space="preserve">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spennings</w:t>
            </w:r>
            <w:r w:rsidR="00BF150D">
              <w:rPr>
                <w:rFonts w:ascii="Arial" w:eastAsia="Times New Roman" w:hAnsi="Arial" w:cs="Times New Roman"/>
                <w:color w:val="000000"/>
                <w:sz w:val="20"/>
                <w:szCs w:val="20"/>
                <w:lang w:eastAsia="nb-NO"/>
              </w:rPr>
              <w:t xml:space="preserve">regulator </w:t>
            </w:r>
            <w:r w:rsidRPr="00732D2C">
              <w:rPr>
                <w:rFonts w:ascii="Arial" w:eastAsia="Times New Roman" w:hAnsi="Arial" w:cs="Times New Roman"/>
                <w:color w:val="000000"/>
                <w:sz w:val="20"/>
                <w:szCs w:val="20"/>
                <w:lang w:eastAsia="nb-NO"/>
              </w:rPr>
              <w:t>står på et definert lager, eller krets uten å være tilkoblet.</w:t>
            </w:r>
          </w:p>
        </w:tc>
      </w:tr>
      <w:tr w:rsidR="00452932" w:rsidRPr="00732D2C" w14:paraId="0EFD0313" w14:textId="77777777" w:rsidTr="00870EB1">
        <w:trPr>
          <w:trHeight w:val="240"/>
        </w:trPr>
        <w:tc>
          <w:tcPr>
            <w:tcW w:w="2308" w:type="dxa"/>
          </w:tcPr>
          <w:p w14:paraId="5A02BAEE"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riftsmerking</w:t>
            </w:r>
          </w:p>
          <w:p w14:paraId="35CA1C98"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33FC59CD" w14:textId="25B7CEC8"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730DCBBC" w14:textId="1784A726"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252" w:type="dxa"/>
          </w:tcPr>
          <w:p w14:paraId="570D2423"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2E30298F"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ettstasjonsnummer-kurs-sp.forhøyer</w:t>
            </w:r>
          </w:p>
          <w:p w14:paraId="08B71A6F"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Eks:</w:t>
            </w:r>
            <w:r w:rsidRPr="00732D2C">
              <w:rPr>
                <w:rFonts w:ascii="Arial" w:eastAsia="Times New Roman" w:hAnsi="Arial" w:cs="Times New Roman"/>
                <w:sz w:val="24"/>
                <w:szCs w:val="20"/>
                <w:lang w:eastAsia="nb-NO"/>
              </w:rPr>
              <w:t xml:space="preserve"> </w:t>
            </w:r>
          </w:p>
          <w:p w14:paraId="737DD2BD" w14:textId="77777777" w:rsidR="00452932" w:rsidRPr="00732D2C" w:rsidRDefault="00452932" w:rsidP="00452932">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732D2C">
              <w:rPr>
                <w:rFonts w:ascii="Courier New" w:eastAsia="Times New Roman" w:hAnsi="Courier New" w:cs="Times New Roman"/>
                <w:b/>
                <w:caps/>
                <w:color w:val="000000"/>
                <w:sz w:val="20"/>
                <w:szCs w:val="20"/>
                <w:lang w:eastAsia="nb-NO"/>
              </w:rPr>
              <w:t>02.1290-1 Sp.FORHØYER</w:t>
            </w:r>
          </w:p>
          <w:p w14:paraId="734DE953" w14:textId="3D0A8243"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NS8461-T1-L10SI SP.FORHØYER</w:t>
            </w:r>
          </w:p>
        </w:tc>
      </w:tr>
      <w:tr w:rsidR="00732D2C" w:rsidRPr="00732D2C" w14:paraId="29846424" w14:textId="77777777" w:rsidTr="00870EB1">
        <w:trPr>
          <w:trHeight w:val="240"/>
        </w:trPr>
        <w:tc>
          <w:tcPr>
            <w:tcW w:w="2308" w:type="dxa"/>
          </w:tcPr>
          <w:p w14:paraId="0EAA0E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2CEB6A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5E6A9B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3ACCB7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252" w:type="dxa"/>
          </w:tcPr>
          <w:p w14:paraId="5AAEED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6043776" w14:textId="77777777" w:rsidR="00CF1FF5"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registrering:</w:t>
            </w:r>
          </w:p>
          <w:p w14:paraId="1AD0ACD8" w14:textId="77777777" w:rsidR="00CF1FF5" w:rsidRPr="00732D2C"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7CE860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9CFD0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487AA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53B0EA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avn til nettstasjonen spenningsforhøyeren tilknyttet</w:t>
            </w:r>
          </w:p>
          <w:p w14:paraId="452B4F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r w:rsidRPr="00732D2C">
              <w:rPr>
                <w:rFonts w:ascii="Arial" w:eastAsia="Times New Roman" w:hAnsi="Arial" w:cs="Times New Roman"/>
                <w:sz w:val="24"/>
                <w:szCs w:val="20"/>
                <w:lang w:eastAsia="nb-NO"/>
              </w:rPr>
              <w:t xml:space="preserve"> </w:t>
            </w:r>
            <w:r w:rsidRPr="00732D2C">
              <w:rPr>
                <w:rFonts w:ascii="Courier New" w:eastAsia="Times New Roman" w:hAnsi="Courier New" w:cs="Times New Roman"/>
                <w:b/>
                <w:caps/>
                <w:color w:val="000000"/>
                <w:sz w:val="20"/>
                <w:szCs w:val="20"/>
                <w:lang w:eastAsia="nb-NO"/>
              </w:rPr>
              <w:t>RØYNÅS, GJESSEID</w:t>
            </w:r>
          </w:p>
        </w:tc>
      </w:tr>
      <w:tr w:rsidR="00732D2C" w:rsidRPr="00732D2C" w14:paraId="2226495E" w14:textId="77777777" w:rsidTr="00870EB1">
        <w:trPr>
          <w:trHeight w:val="240"/>
        </w:trPr>
        <w:tc>
          <w:tcPr>
            <w:tcW w:w="2308" w:type="dxa"/>
          </w:tcPr>
          <w:p w14:paraId="700404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Kommune</w:t>
            </w:r>
          </w:p>
        </w:tc>
        <w:tc>
          <w:tcPr>
            <w:tcW w:w="2724" w:type="dxa"/>
          </w:tcPr>
          <w:p w14:paraId="654045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252" w:type="dxa"/>
          </w:tcPr>
          <w:p w14:paraId="6DB70A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591D9AC6" w14:textId="77777777" w:rsidTr="00870EB1">
        <w:trPr>
          <w:trHeight w:val="240"/>
        </w:trPr>
        <w:tc>
          <w:tcPr>
            <w:tcW w:w="2308" w:type="dxa"/>
          </w:tcPr>
          <w:p w14:paraId="31D96E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Sone</w:t>
            </w:r>
          </w:p>
        </w:tc>
        <w:tc>
          <w:tcPr>
            <w:tcW w:w="2724" w:type="dxa"/>
          </w:tcPr>
          <w:p w14:paraId="7D6CEA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252" w:type="dxa"/>
          </w:tcPr>
          <w:p w14:paraId="567ECA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FC6CE9" w:rsidRPr="00732D2C" w14:paraId="6D205189"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9EF2B3C"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Eier</w:t>
            </w:r>
          </w:p>
          <w:p w14:paraId="675A9AD3"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19F27E93"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6EE92CA"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252" w:type="dxa"/>
            <w:tcBorders>
              <w:top w:val="single" w:sz="4" w:space="0" w:color="auto"/>
              <w:left w:val="single" w:sz="4" w:space="0" w:color="auto"/>
              <w:bottom w:val="single" w:sz="4" w:space="0" w:color="auto"/>
              <w:right w:val="single" w:sz="4" w:space="0" w:color="auto"/>
            </w:tcBorders>
          </w:tcPr>
          <w:p w14:paraId="65D4AA34"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A926C5A" w14:textId="77777777" w:rsidR="00FC6CE9" w:rsidRDefault="00FC6CE9" w:rsidP="00FC6CE9">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E537BE8" w14:textId="77777777" w:rsidR="00FC6CE9" w:rsidRDefault="00FC6CE9" w:rsidP="00FC6CE9">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73C54A7F" w14:textId="77777777" w:rsidR="00FC6CE9" w:rsidRDefault="00FC6CE9" w:rsidP="00FC6CE9">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7298DB41" w14:textId="72C7D475"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AF43FA" w:rsidRPr="00732D2C" w14:paraId="309953E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3417B585" w14:textId="77777777"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Pr>
                <w:rFonts w:ascii="Arial" w:eastAsia="Times New Roman" w:hAnsi="Arial" w:cs="Times New Roman"/>
                <w:b/>
                <w:color w:val="000000"/>
                <w:sz w:val="20"/>
                <w:szCs w:val="20"/>
                <w:lang w:eastAsia="nb-NO"/>
              </w:rPr>
              <w:t>utepunkt-</w:t>
            </w:r>
            <w:r w:rsidRPr="00732D2C">
              <w:rPr>
                <w:rFonts w:ascii="Arial" w:eastAsia="Times New Roman" w:hAnsi="Arial" w:cs="Times New Roman"/>
                <w:b/>
                <w:color w:val="000000"/>
                <w:sz w:val="20"/>
                <w:szCs w:val="20"/>
                <w:lang w:eastAsia="nb-NO"/>
              </w:rPr>
              <w:t>1</w:t>
            </w:r>
          </w:p>
          <w:p w14:paraId="4DF80EBB" w14:textId="0C9B6C03"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05A031C" w14:textId="418B6783"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252" w:type="dxa"/>
            <w:tcBorders>
              <w:top w:val="single" w:sz="4" w:space="0" w:color="auto"/>
              <w:left w:val="single" w:sz="4" w:space="0" w:color="auto"/>
              <w:bottom w:val="single" w:sz="4" w:space="0" w:color="auto"/>
              <w:right w:val="single" w:sz="4" w:space="0" w:color="auto"/>
            </w:tcBorders>
          </w:tcPr>
          <w:p w14:paraId="1C0EDDD1" w14:textId="77777777"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01604A82" w14:textId="77777777"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6171DD0" w14:textId="77777777"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8362795" w14:textId="1FDFA46F"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884DF70"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0BE4D7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652FF8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7C6C74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252" w:type="dxa"/>
            <w:tcBorders>
              <w:top w:val="single" w:sz="4" w:space="0" w:color="auto"/>
              <w:left w:val="single" w:sz="4" w:space="0" w:color="auto"/>
              <w:bottom w:val="single" w:sz="4" w:space="0" w:color="auto"/>
              <w:right w:val="single" w:sz="4" w:space="0" w:color="auto"/>
            </w:tcBorders>
          </w:tcPr>
          <w:p w14:paraId="67AF26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57304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308FA7E6"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C7CB4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673163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CBC90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252" w:type="dxa"/>
            <w:tcBorders>
              <w:top w:val="single" w:sz="4" w:space="0" w:color="auto"/>
              <w:left w:val="single" w:sz="4" w:space="0" w:color="auto"/>
              <w:bottom w:val="single" w:sz="4" w:space="0" w:color="auto"/>
              <w:right w:val="single" w:sz="4" w:space="0" w:color="auto"/>
            </w:tcBorders>
          </w:tcPr>
          <w:p w14:paraId="1902D8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D3C62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2D0C1D5"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A3C36CB" w14:textId="1D2988F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r w:rsidR="000171C3">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nr.</w:t>
            </w:r>
          </w:p>
          <w:p w14:paraId="030EE5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D7740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252" w:type="dxa"/>
            <w:tcBorders>
              <w:top w:val="single" w:sz="4" w:space="0" w:color="auto"/>
              <w:left w:val="single" w:sz="4" w:space="0" w:color="auto"/>
              <w:bottom w:val="single" w:sz="4" w:space="0" w:color="auto"/>
              <w:right w:val="single" w:sz="4" w:space="0" w:color="auto"/>
            </w:tcBorders>
          </w:tcPr>
          <w:p w14:paraId="12F541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5DD38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546303F"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DA905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684253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382C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252" w:type="dxa"/>
            <w:tcBorders>
              <w:top w:val="single" w:sz="4" w:space="0" w:color="auto"/>
              <w:left w:val="single" w:sz="4" w:space="0" w:color="auto"/>
              <w:bottom w:val="single" w:sz="4" w:space="0" w:color="auto"/>
              <w:right w:val="single" w:sz="4" w:space="0" w:color="auto"/>
            </w:tcBorders>
          </w:tcPr>
          <w:p w14:paraId="5BBF0F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BD13E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B04712A"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60B5AB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34763E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3735DB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LAGRET</w:t>
            </w:r>
          </w:p>
        </w:tc>
        <w:tc>
          <w:tcPr>
            <w:tcW w:w="4252" w:type="dxa"/>
            <w:tcBorders>
              <w:top w:val="single" w:sz="4" w:space="0" w:color="auto"/>
              <w:left w:val="single" w:sz="4" w:space="0" w:color="auto"/>
              <w:bottom w:val="single" w:sz="4" w:space="0" w:color="auto"/>
              <w:right w:val="single" w:sz="4" w:space="0" w:color="auto"/>
            </w:tcBorders>
          </w:tcPr>
          <w:p w14:paraId="283457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en spenningsforhøyeren kom på drift, ble satt på lager, sendt på reparasjon osv.</w:t>
            </w:r>
          </w:p>
        </w:tc>
      </w:tr>
      <w:tr w:rsidR="00732D2C" w:rsidRPr="00732D2C" w14:paraId="218A0852"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47651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Ytelse</w:t>
            </w:r>
          </w:p>
          <w:p w14:paraId="7A2404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2CDF1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YTELSE-VA</w:t>
            </w:r>
          </w:p>
        </w:tc>
        <w:tc>
          <w:tcPr>
            <w:tcW w:w="4252" w:type="dxa"/>
            <w:tcBorders>
              <w:top w:val="single" w:sz="4" w:space="0" w:color="auto"/>
              <w:left w:val="single" w:sz="4" w:space="0" w:color="auto"/>
              <w:bottom w:val="single" w:sz="4" w:space="0" w:color="auto"/>
              <w:right w:val="single" w:sz="4" w:space="0" w:color="auto"/>
            </w:tcBorders>
          </w:tcPr>
          <w:p w14:paraId="41B79D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C1235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21288B" w:rsidRPr="00732D2C" w14:paraId="44B75E66"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70AE780A" w14:textId="682A351D" w:rsidR="0021288B" w:rsidRPr="00732D2C" w:rsidRDefault="0021288B" w:rsidP="0021288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nn-NO" w:eastAsia="nb-NO"/>
              </w:rPr>
              <w:t>Spenning (kV)</w:t>
            </w:r>
          </w:p>
        </w:tc>
        <w:tc>
          <w:tcPr>
            <w:tcW w:w="2724" w:type="dxa"/>
            <w:tcBorders>
              <w:top w:val="single" w:sz="4" w:space="0" w:color="auto"/>
              <w:left w:val="single" w:sz="4" w:space="0" w:color="auto"/>
              <w:bottom w:val="single" w:sz="4" w:space="0" w:color="auto"/>
              <w:right w:val="single" w:sz="4" w:space="0" w:color="auto"/>
            </w:tcBorders>
          </w:tcPr>
          <w:p w14:paraId="704009BF" w14:textId="364488CE" w:rsidR="0021288B" w:rsidRPr="00732D2C" w:rsidRDefault="0021288B" w:rsidP="0021288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252" w:type="dxa"/>
            <w:tcBorders>
              <w:top w:val="single" w:sz="4" w:space="0" w:color="auto"/>
              <w:left w:val="single" w:sz="4" w:space="0" w:color="auto"/>
              <w:bottom w:val="single" w:sz="4" w:space="0" w:color="auto"/>
              <w:right w:val="single" w:sz="4" w:space="0" w:color="auto"/>
            </w:tcBorders>
          </w:tcPr>
          <w:p w14:paraId="63C2D6CD" w14:textId="7E41168E" w:rsidR="0021288B" w:rsidRPr="00732D2C" w:rsidRDefault="0021288B" w:rsidP="0021288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E03188" w:rsidRPr="00732D2C" w14:paraId="7B272DA2" w14:textId="77777777" w:rsidTr="00E03188">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21D2" w14:textId="15AE9F2F"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eastAsia="nb-NO"/>
              </w:rPr>
              <w:t>Anmerkninger</w:t>
            </w:r>
          </w:p>
        </w:tc>
        <w:tc>
          <w:tcPr>
            <w:tcW w:w="2724" w:type="dxa"/>
            <w:tcBorders>
              <w:top w:val="single" w:sz="4" w:space="0" w:color="auto"/>
              <w:left w:val="single" w:sz="4" w:space="0" w:color="auto"/>
              <w:bottom w:val="single" w:sz="4" w:space="0" w:color="auto"/>
              <w:right w:val="single" w:sz="4" w:space="0" w:color="auto"/>
            </w:tcBorders>
            <w:shd w:val="clear" w:color="auto" w:fill="E7E6E6" w:themeFill="background2"/>
          </w:tcPr>
          <w:p w14:paraId="3A0F605D"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tcBorders>
              <w:top w:val="single" w:sz="4" w:space="0" w:color="auto"/>
              <w:left w:val="single" w:sz="4" w:space="0" w:color="auto"/>
              <w:bottom w:val="single" w:sz="4" w:space="0" w:color="auto"/>
              <w:right w:val="single" w:sz="4" w:space="0" w:color="auto"/>
            </w:tcBorders>
            <w:shd w:val="clear" w:color="auto" w:fill="E7E6E6" w:themeFill="background2"/>
          </w:tcPr>
          <w:p w14:paraId="7AF098E9"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809F7DE" w14:textId="77777777" w:rsidTr="00870EB1">
        <w:trPr>
          <w:trHeight w:val="240"/>
        </w:trPr>
        <w:tc>
          <w:tcPr>
            <w:tcW w:w="2308" w:type="dxa"/>
            <w:tcBorders>
              <w:top w:val="single" w:sz="4" w:space="0" w:color="auto"/>
              <w:left w:val="single" w:sz="4" w:space="0" w:color="auto"/>
              <w:bottom w:val="single" w:sz="4" w:space="0" w:color="auto"/>
              <w:right w:val="single" w:sz="4" w:space="0" w:color="auto"/>
            </w:tcBorders>
          </w:tcPr>
          <w:p w14:paraId="476DE8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tcBorders>
              <w:top w:val="single" w:sz="4" w:space="0" w:color="auto"/>
              <w:left w:val="single" w:sz="4" w:space="0" w:color="auto"/>
              <w:bottom w:val="single" w:sz="4" w:space="0" w:color="auto"/>
              <w:right w:val="single" w:sz="4" w:space="0" w:color="auto"/>
            </w:tcBorders>
          </w:tcPr>
          <w:p w14:paraId="5E6B8E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252" w:type="dxa"/>
            <w:tcBorders>
              <w:top w:val="single" w:sz="4" w:space="0" w:color="auto"/>
              <w:left w:val="single" w:sz="4" w:space="0" w:color="auto"/>
              <w:bottom w:val="single" w:sz="4" w:space="0" w:color="auto"/>
              <w:right w:val="single" w:sz="4" w:space="0" w:color="auto"/>
            </w:tcBorders>
          </w:tcPr>
          <w:p w14:paraId="5F4A11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7836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tc>
      </w:tr>
    </w:tbl>
    <w:p w14:paraId="09AA8AB7" w14:textId="1E3F79C0" w:rsidR="00732D2C" w:rsidRDefault="00732D2C" w:rsidP="00FF02C5">
      <w:pPr>
        <w:pStyle w:val="Overskrift3"/>
        <w:rPr>
          <w:rFonts w:eastAsia="Times New Roman"/>
          <w:lang w:eastAsia="nb-NO"/>
        </w:rPr>
      </w:pPr>
      <w:bookmarkStart w:id="146" w:name="_Toc185419705"/>
      <w:bookmarkStart w:id="147" w:name="_Toc224808858"/>
      <w:r w:rsidRPr="00732D2C">
        <w:rPr>
          <w:rFonts w:eastAsia="Times New Roman"/>
          <w:lang w:eastAsia="nb-NO"/>
        </w:rPr>
        <w:t>FI – Feil</w:t>
      </w:r>
      <w:r w:rsidR="005132A7">
        <w:rPr>
          <w:rFonts w:eastAsia="Times New Roman"/>
          <w:lang w:eastAsia="nb-NO"/>
        </w:rPr>
        <w:t>identifikator</w:t>
      </w:r>
      <w:bookmarkEnd w:id="146"/>
      <w:bookmarkEnd w:id="147"/>
    </w:p>
    <w:p w14:paraId="27AB829E" w14:textId="77777777" w:rsidR="00D1508E" w:rsidRPr="00D1508E" w:rsidRDefault="00D1508E" w:rsidP="00D1508E">
      <w:pPr>
        <w:rPr>
          <w:lang w:eastAsia="nb-NO"/>
        </w:rPr>
      </w:pPr>
    </w:p>
    <w:p w14:paraId="6E983477" w14:textId="78EA4C9A" w:rsidR="00732D2C" w:rsidRPr="00732D2C" w:rsidRDefault="00732D2C" w:rsidP="005D59F1">
      <w:pPr>
        <w:pStyle w:val="Tekst"/>
      </w:pPr>
      <w:r w:rsidRPr="00732D2C">
        <w:t xml:space="preserve">Komponent til bruk i tilknytning til </w:t>
      </w:r>
      <w:r w:rsidR="00F85114">
        <w:t>n</w:t>
      </w:r>
      <w:r w:rsidRPr="00732D2C">
        <w:t>ettstasjoner som har montert Feili</w:t>
      </w:r>
      <w:r w:rsidR="001A3837">
        <w:t>de</w:t>
      </w:r>
      <w:r w:rsidR="00387789">
        <w:t>nt</w:t>
      </w:r>
      <w:r w:rsidRPr="00732D2C">
        <w:t>i</w:t>
      </w:r>
      <w:r w:rsidR="006236AC">
        <w:t>fi</w:t>
      </w:r>
      <w:r w:rsidRPr="00732D2C">
        <w:t xml:space="preserve">kator på kabelavganger.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38F88625" w14:textId="77777777" w:rsidTr="001A4A0B">
        <w:trPr>
          <w:trHeight w:val="290"/>
          <w:tblHeader/>
        </w:trPr>
        <w:tc>
          <w:tcPr>
            <w:tcW w:w="2308" w:type="dxa"/>
            <w:shd w:val="clear" w:color="auto" w:fill="E7E6E6" w:themeFill="background2"/>
          </w:tcPr>
          <w:p w14:paraId="095AC312" w14:textId="24B7C51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bookmarkStart w:id="148" w:name="_Hlk26961730"/>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79FA48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11C120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61B6CF2" w14:textId="77777777" w:rsidTr="00870EB1">
        <w:trPr>
          <w:trHeight w:val="240"/>
        </w:trPr>
        <w:tc>
          <w:tcPr>
            <w:tcW w:w="2308" w:type="dxa"/>
          </w:tcPr>
          <w:p w14:paraId="313EFBFB" w14:textId="1F0F5EC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091634">
              <w:rPr>
                <w:rFonts w:ascii="Arial" w:eastAsia="Times New Roman" w:hAnsi="Arial" w:cs="Times New Roman"/>
                <w:b/>
                <w:color w:val="000000"/>
                <w:sz w:val="20"/>
                <w:szCs w:val="20"/>
                <w:lang w:eastAsia="nb-NO"/>
              </w:rPr>
              <w:t>ektnr.</w:t>
            </w:r>
          </w:p>
        </w:tc>
        <w:tc>
          <w:tcPr>
            <w:tcW w:w="2724" w:type="dxa"/>
          </w:tcPr>
          <w:p w14:paraId="58558B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252" w:type="dxa"/>
          </w:tcPr>
          <w:p w14:paraId="64C434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DC1123" w:rsidRPr="00732D2C" w14:paraId="34F54583" w14:textId="77777777" w:rsidTr="00870EB1">
        <w:trPr>
          <w:trHeight w:val="240"/>
        </w:trPr>
        <w:tc>
          <w:tcPr>
            <w:tcW w:w="2308" w:type="dxa"/>
          </w:tcPr>
          <w:p w14:paraId="3973D502" w14:textId="77777777"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riftsmerking</w:t>
            </w:r>
          </w:p>
          <w:p w14:paraId="2BBF7296" w14:textId="77777777"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16F29B50" w14:textId="6A9BBB8E"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743D1351" w14:textId="73773955"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252" w:type="dxa"/>
          </w:tcPr>
          <w:p w14:paraId="3FDF70A8" w14:textId="77777777"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661B00A9" w14:textId="79F1C3C1"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 lik bryter/kabelavgang som feilindikatoren er montert på.</w:t>
            </w:r>
          </w:p>
        </w:tc>
      </w:tr>
      <w:tr w:rsidR="00732D2C" w:rsidRPr="00732D2C" w14:paraId="44765D18" w14:textId="77777777" w:rsidTr="00870EB1">
        <w:trPr>
          <w:trHeight w:val="240"/>
        </w:trPr>
        <w:tc>
          <w:tcPr>
            <w:tcW w:w="2308" w:type="dxa"/>
          </w:tcPr>
          <w:p w14:paraId="752F60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59E66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lastRenderedPageBreak/>
              <w:t>&lt;Plan&gt;</w:t>
            </w:r>
          </w:p>
          <w:p w14:paraId="18D8FA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5707C7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PLASSERING</w:t>
            </w:r>
          </w:p>
        </w:tc>
        <w:tc>
          <w:tcPr>
            <w:tcW w:w="4252" w:type="dxa"/>
          </w:tcPr>
          <w:p w14:paraId="606DE378"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19C3B51" w14:textId="77777777" w:rsidR="00CF1FF5"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lastRenderedPageBreak/>
              <w:t>Manuell registrering:</w:t>
            </w:r>
          </w:p>
          <w:p w14:paraId="619C42C1" w14:textId="77777777" w:rsidR="00CF1FF5" w:rsidRPr="00732D2C"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40CF41D4"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lang w:eastAsia="nb-NO"/>
              </w:rPr>
            </w:pPr>
          </w:p>
          <w:p w14:paraId="6A1D2E11"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7C7D2A06"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68C21E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7A29D9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328F5D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410185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7279046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27AB38E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6EB2495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48B43F2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45E7D65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6A16CE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0801B6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4B3E57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tc>
      </w:tr>
      <w:tr w:rsidR="008E1CD1" w:rsidRPr="00732D2C" w14:paraId="400B3353" w14:textId="77777777" w:rsidTr="00870EB1">
        <w:trPr>
          <w:trHeight w:val="240"/>
        </w:trPr>
        <w:tc>
          <w:tcPr>
            <w:tcW w:w="2308" w:type="dxa"/>
          </w:tcPr>
          <w:p w14:paraId="17540886" w14:textId="0F119E72"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nn-NO" w:eastAsia="nb-NO"/>
              </w:rPr>
              <w:lastRenderedPageBreak/>
              <w:t>Kommune</w:t>
            </w:r>
          </w:p>
        </w:tc>
        <w:tc>
          <w:tcPr>
            <w:tcW w:w="2724" w:type="dxa"/>
          </w:tcPr>
          <w:p w14:paraId="0DD7C97C" w14:textId="31F84418"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252" w:type="dxa"/>
          </w:tcPr>
          <w:p w14:paraId="2A59547E" w14:textId="1C592DE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8E1CD1" w:rsidRPr="00732D2C" w14:paraId="5D4757B6" w14:textId="77777777" w:rsidTr="00870EB1">
        <w:trPr>
          <w:trHeight w:val="240"/>
        </w:trPr>
        <w:tc>
          <w:tcPr>
            <w:tcW w:w="2308" w:type="dxa"/>
          </w:tcPr>
          <w:p w14:paraId="781C0332" w14:textId="6148F1E1"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724" w:type="dxa"/>
          </w:tcPr>
          <w:p w14:paraId="65B38A33" w14:textId="46741C54"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252" w:type="dxa"/>
          </w:tcPr>
          <w:p w14:paraId="33C9BC3E" w14:textId="6F6FA951"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geografisk polygon</w:t>
            </w:r>
          </w:p>
        </w:tc>
      </w:tr>
      <w:tr w:rsidR="008E1CD1" w:rsidRPr="00732D2C" w14:paraId="400D1799" w14:textId="77777777" w:rsidTr="00870EB1">
        <w:trPr>
          <w:trHeight w:val="240"/>
        </w:trPr>
        <w:tc>
          <w:tcPr>
            <w:tcW w:w="2308" w:type="dxa"/>
          </w:tcPr>
          <w:p w14:paraId="04E1E45A"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690203B8"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64A7F87D" w14:textId="0D559E70"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1AF4B319" w14:textId="28ABD414"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252" w:type="dxa"/>
          </w:tcPr>
          <w:p w14:paraId="62F3CF3E"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E625E68" w14:textId="77777777" w:rsidR="008E1CD1" w:rsidRDefault="008E1CD1" w:rsidP="008E1CD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5ECC904C" w14:textId="77777777" w:rsidR="008E1CD1" w:rsidRDefault="008E1CD1" w:rsidP="008E1CD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8C8AF9D" w14:textId="77777777" w:rsidR="008E1CD1" w:rsidRDefault="008E1CD1" w:rsidP="008E1CD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388777D6" w14:textId="76060B79"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Courier New" w:eastAsia="Times New Roman" w:hAnsi="Courier New" w:cs="Courier New"/>
                <w:b/>
                <w:bCs/>
                <w:color w:val="000000"/>
                <w:sz w:val="20"/>
                <w:szCs w:val="20"/>
                <w:lang w:eastAsia="nb-NO"/>
              </w:rPr>
              <w:t>Å ENERGI VANNKRAFT AS</w:t>
            </w:r>
          </w:p>
        </w:tc>
      </w:tr>
      <w:tr w:rsidR="008E1CD1" w:rsidRPr="00732D2C" w14:paraId="3CAB5B24" w14:textId="77777777" w:rsidTr="00870EB1">
        <w:trPr>
          <w:trHeight w:val="240"/>
        </w:trPr>
        <w:tc>
          <w:tcPr>
            <w:tcW w:w="2308" w:type="dxa"/>
          </w:tcPr>
          <w:p w14:paraId="59B589CA"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2473DF21"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0C43B92D"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252" w:type="dxa"/>
          </w:tcPr>
          <w:p w14:paraId="1D23B211" w14:textId="4C69C7FE"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val="en-GB" w:eastAsia="nb-NO"/>
              </w:rPr>
            </w:pPr>
            <w:r w:rsidRPr="00732D2C">
              <w:rPr>
                <w:rFonts w:ascii="Arial" w:eastAsia="Times New Roman" w:hAnsi="Arial" w:cs="Times New Roman"/>
                <w:color w:val="000000"/>
                <w:sz w:val="20"/>
                <w:szCs w:val="20"/>
                <w:lang w:val="en-GB" w:eastAsia="nb-NO"/>
              </w:rPr>
              <w:t xml:space="preserve">Manuell registering.  </w:t>
            </w:r>
          </w:p>
          <w:p w14:paraId="7D72EAEC"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71689FC7" w14:textId="77777777" w:rsidTr="00870EB1">
        <w:trPr>
          <w:trHeight w:val="240"/>
        </w:trPr>
        <w:tc>
          <w:tcPr>
            <w:tcW w:w="2308" w:type="dxa"/>
          </w:tcPr>
          <w:p w14:paraId="14D45437"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30AF772E"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567BF833"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252" w:type="dxa"/>
          </w:tcPr>
          <w:p w14:paraId="6CEDAA38"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74A8238C"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8E1CD1" w:rsidRPr="00732D2C" w14:paraId="4703EA8B" w14:textId="77777777" w:rsidTr="00870EB1">
        <w:trPr>
          <w:trHeight w:val="240"/>
        </w:trPr>
        <w:tc>
          <w:tcPr>
            <w:tcW w:w="2308" w:type="dxa"/>
          </w:tcPr>
          <w:p w14:paraId="3B541E10" w14:textId="121D6E12"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ummer</w:t>
            </w:r>
          </w:p>
          <w:p w14:paraId="25120E33"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0B791D2" w14:textId="10C4223F" w:rsidR="008E1CD1" w:rsidRPr="00732D2C" w:rsidRDefault="00BF6845"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fldChar w:fldCharType="begin"/>
            </w:r>
            <w:r>
              <w:rPr>
                <w:rFonts w:ascii="Arial" w:eastAsia="Times New Roman" w:hAnsi="Arial" w:cs="Times New Roman"/>
                <w:color w:val="000000"/>
                <w:sz w:val="20"/>
                <w:szCs w:val="20"/>
                <w:lang w:eastAsia="nb-NO"/>
              </w:rPr>
              <w:instrText xml:space="preserve"> STYLEREF  "Overskrift 3"  \* MERGEFORMAT </w:instrText>
            </w:r>
            <w:r>
              <w:rPr>
                <w:rFonts w:ascii="Arial" w:eastAsia="Times New Roman" w:hAnsi="Arial" w:cs="Times New Roman"/>
                <w:color w:val="000000"/>
                <w:sz w:val="20"/>
                <w:szCs w:val="20"/>
                <w:lang w:eastAsia="nb-NO"/>
              </w:rPr>
              <w:fldChar w:fldCharType="separate"/>
            </w:r>
            <w:r>
              <w:rPr>
                <w:rFonts w:ascii="Arial" w:eastAsia="Times New Roman" w:hAnsi="Arial" w:cs="Times New Roman"/>
                <w:noProof/>
                <w:color w:val="000000"/>
                <w:sz w:val="20"/>
                <w:szCs w:val="20"/>
                <w:lang w:eastAsia="nb-NO"/>
              </w:rPr>
              <w:t>FI – Feilidentifikator</w:t>
            </w:r>
            <w:r>
              <w:rPr>
                <w:rFonts w:ascii="Arial" w:eastAsia="Times New Roman" w:hAnsi="Arial" w:cs="Times New Roman"/>
                <w:color w:val="000000"/>
                <w:sz w:val="20"/>
                <w:szCs w:val="20"/>
                <w:lang w:eastAsia="nb-NO"/>
              </w:rPr>
              <w:fldChar w:fldCharType="end"/>
            </w:r>
            <w:r w:rsidR="008E1CD1" w:rsidRPr="00732D2C">
              <w:rPr>
                <w:rFonts w:ascii="Arial" w:eastAsia="Times New Roman" w:hAnsi="Arial" w:cs="Times New Roman"/>
                <w:color w:val="000000"/>
                <w:sz w:val="20"/>
                <w:szCs w:val="20"/>
                <w:lang w:eastAsia="nb-NO"/>
              </w:rPr>
              <w:t>SERIENUMMER</w:t>
            </w:r>
          </w:p>
        </w:tc>
        <w:tc>
          <w:tcPr>
            <w:tcW w:w="4252" w:type="dxa"/>
          </w:tcPr>
          <w:p w14:paraId="5D61F037"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11496066"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8E1CD1" w:rsidRPr="00732D2C" w14:paraId="19326E6A" w14:textId="77777777" w:rsidTr="00870EB1">
        <w:trPr>
          <w:trHeight w:val="240"/>
        </w:trPr>
        <w:tc>
          <w:tcPr>
            <w:tcW w:w="2308" w:type="dxa"/>
          </w:tcPr>
          <w:p w14:paraId="7C49A6E4"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30947536"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A61602C"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252" w:type="dxa"/>
          </w:tcPr>
          <w:p w14:paraId="14B363BC" w14:textId="5F2F5698"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4105DE6A"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63F6E316" w14:textId="77777777" w:rsidTr="00870EB1">
        <w:trPr>
          <w:trHeight w:val="240"/>
        </w:trPr>
        <w:tc>
          <w:tcPr>
            <w:tcW w:w="2308" w:type="dxa"/>
          </w:tcPr>
          <w:p w14:paraId="00592D52" w14:textId="52D4B9F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nn-NO" w:eastAsia="nb-NO"/>
              </w:rPr>
              <w:t>Spenning</w:t>
            </w:r>
          </w:p>
        </w:tc>
        <w:tc>
          <w:tcPr>
            <w:tcW w:w="2724" w:type="dxa"/>
          </w:tcPr>
          <w:p w14:paraId="782C55F6" w14:textId="693FBCB3"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252" w:type="dxa"/>
          </w:tcPr>
          <w:p w14:paraId="57EAC0E5" w14:textId="4D371F15"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8E1CD1" w:rsidRPr="00732D2C" w14:paraId="2B087156" w14:textId="77777777" w:rsidTr="00870EB1">
        <w:trPr>
          <w:trHeight w:val="240"/>
        </w:trPr>
        <w:tc>
          <w:tcPr>
            <w:tcW w:w="2308" w:type="dxa"/>
          </w:tcPr>
          <w:p w14:paraId="3EC28D2F"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48AF1226"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7F581FFB"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252" w:type="dxa"/>
          </w:tcPr>
          <w:p w14:paraId="72CFDAC3"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feilindikatoren kom på drift.</w:t>
            </w:r>
          </w:p>
        </w:tc>
      </w:tr>
      <w:tr w:rsidR="008E1CD1" w:rsidRPr="00732D2C" w14:paraId="1AFAD3F2" w14:textId="77777777" w:rsidTr="00870EB1">
        <w:trPr>
          <w:trHeight w:val="240"/>
        </w:trPr>
        <w:tc>
          <w:tcPr>
            <w:tcW w:w="2308" w:type="dxa"/>
          </w:tcPr>
          <w:p w14:paraId="5188DAE7"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utning</w:t>
            </w:r>
          </w:p>
          <w:p w14:paraId="3F636EB6" w14:textId="0A42B5E6"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649B1C53" w14:textId="3C48F433"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UTNING</w:t>
            </w:r>
          </w:p>
        </w:tc>
        <w:tc>
          <w:tcPr>
            <w:tcW w:w="4252" w:type="dxa"/>
          </w:tcPr>
          <w:p w14:paraId="55CD127B" w14:textId="3729AB06" w:rsidR="008E1CD1" w:rsidRPr="008248B8"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8248B8">
              <w:rPr>
                <w:rFonts w:ascii="Arial" w:eastAsia="Times New Roman" w:hAnsi="Arial" w:cs="Times New Roman"/>
                <w:color w:val="000000"/>
                <w:sz w:val="20"/>
                <w:szCs w:val="20"/>
                <w:lang w:eastAsia="nb-NO"/>
              </w:rPr>
              <w:t xml:space="preserve">Valg fra listeknapp. </w:t>
            </w:r>
            <w:r>
              <w:rPr>
                <w:rFonts w:ascii="Arial" w:eastAsia="Times New Roman" w:hAnsi="Arial" w:cs="Times New Roman"/>
                <w:color w:val="000000"/>
                <w:sz w:val="20"/>
                <w:szCs w:val="20"/>
                <w:lang w:eastAsia="nb-NO"/>
              </w:rPr>
              <w:t>J/N. (JA/NEI)</w:t>
            </w:r>
          </w:p>
          <w:p w14:paraId="2D9A7EAF"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4923739C" w14:textId="77777777" w:rsidTr="00870EB1">
        <w:trPr>
          <w:trHeight w:val="240"/>
        </w:trPr>
        <w:tc>
          <w:tcPr>
            <w:tcW w:w="2308" w:type="dxa"/>
          </w:tcPr>
          <w:p w14:paraId="7DF0CBE0" w14:textId="13B9F082"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utomatisk tilbakestilling</w:t>
            </w:r>
          </w:p>
          <w:p w14:paraId="19CA5633"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0259A5E4"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TILBAKESTILL</w:t>
            </w:r>
          </w:p>
        </w:tc>
        <w:tc>
          <w:tcPr>
            <w:tcW w:w="4252" w:type="dxa"/>
          </w:tcPr>
          <w:p w14:paraId="443DDA9E" w14:textId="383330D3"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Valg fra listeknapp. J/N. (JA/NEI)</w:t>
            </w:r>
          </w:p>
          <w:p w14:paraId="13F8C17C"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233CDEF1" w14:textId="77777777" w:rsidTr="00870EB1">
        <w:trPr>
          <w:trHeight w:val="240"/>
        </w:trPr>
        <w:tc>
          <w:tcPr>
            <w:tcW w:w="2308" w:type="dxa"/>
          </w:tcPr>
          <w:p w14:paraId="30A13DD2" w14:textId="4DC94A7E"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ilbakestillingstid </w:t>
            </w:r>
            <w:r w:rsidRPr="00732D2C">
              <w:rPr>
                <w:rFonts w:ascii="Arial" w:eastAsia="Times New Roman" w:hAnsi="Arial" w:cs="Times New Roman"/>
                <w:b/>
                <w:color w:val="FF0000"/>
                <w:sz w:val="20"/>
                <w:szCs w:val="20"/>
                <w:lang w:val="nn-NO" w:eastAsia="nb-NO"/>
              </w:rPr>
              <w:t>&lt;MÅ-felt&gt;</w:t>
            </w:r>
          </w:p>
        </w:tc>
        <w:tc>
          <w:tcPr>
            <w:tcW w:w="2724" w:type="dxa"/>
          </w:tcPr>
          <w:p w14:paraId="34CD7848" w14:textId="3E3BAE79"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BAKESTILLINGSTID</w:t>
            </w:r>
          </w:p>
        </w:tc>
        <w:tc>
          <w:tcPr>
            <w:tcW w:w="4252" w:type="dxa"/>
          </w:tcPr>
          <w:p w14:paraId="12A1249D"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val="en-GB" w:eastAsia="nb-NO"/>
              </w:rPr>
            </w:pPr>
            <w:r w:rsidRPr="00732D2C">
              <w:rPr>
                <w:rFonts w:ascii="Arial" w:eastAsia="Times New Roman" w:hAnsi="Arial" w:cs="Times New Roman"/>
                <w:color w:val="000000"/>
                <w:sz w:val="20"/>
                <w:szCs w:val="20"/>
                <w:lang w:val="en-GB" w:eastAsia="nb-NO"/>
              </w:rPr>
              <w:t xml:space="preserve">Manuell registrering.  </w:t>
            </w:r>
          </w:p>
          <w:p w14:paraId="498C3793" w14:textId="77777777" w:rsidR="008E1CD1"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7FEC3FA5" w14:textId="77777777" w:rsidTr="00870EB1">
        <w:trPr>
          <w:trHeight w:val="240"/>
        </w:trPr>
        <w:tc>
          <w:tcPr>
            <w:tcW w:w="2308" w:type="dxa"/>
          </w:tcPr>
          <w:p w14:paraId="7016FF09"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batteri byttet</w:t>
            </w:r>
          </w:p>
          <w:p w14:paraId="3D42F488"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CABCD69"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BATTERIBYTTE</w:t>
            </w:r>
          </w:p>
        </w:tc>
        <w:tc>
          <w:tcPr>
            <w:tcW w:w="4252" w:type="dxa"/>
          </w:tcPr>
          <w:p w14:paraId="75F42456"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3222E65D"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 for bytte av batteri.  </w:t>
            </w:r>
          </w:p>
        </w:tc>
      </w:tr>
      <w:bookmarkEnd w:id="148"/>
    </w:tbl>
    <w:p w14:paraId="3328BA26" w14:textId="77777777" w:rsidR="00732D2C" w:rsidRPr="00732D2C" w:rsidRDefault="00732D2C" w:rsidP="00FF02C5">
      <w:pPr>
        <w:spacing w:before="240" w:after="200" w:line="276" w:lineRule="auto"/>
        <w:ind w:left="709"/>
        <w:jc w:val="both"/>
        <w:rPr>
          <w:rFonts w:ascii="Arial" w:eastAsia="Calibri" w:hAnsi="Arial" w:cs="Times New Roman"/>
          <w:szCs w:val="20"/>
          <w:lang w:eastAsia="nb-NO"/>
        </w:rPr>
      </w:pPr>
    </w:p>
    <w:p w14:paraId="3C7A0CEF" w14:textId="77777777" w:rsidR="00732D2C" w:rsidRPr="00732D2C" w:rsidRDefault="00732D2C" w:rsidP="00732D2C">
      <w:pPr>
        <w:numPr>
          <w:ilvl w:val="0"/>
          <w:numId w:val="19"/>
        </w:numPr>
        <w:spacing w:before="240" w:after="200" w:line="276" w:lineRule="auto"/>
        <w:ind w:left="709" w:firstLine="0"/>
        <w:jc w:val="both"/>
        <w:rPr>
          <w:rFonts w:ascii="Arial" w:eastAsia="Calibri" w:hAnsi="Arial" w:cs="Times New Roman"/>
          <w:szCs w:val="20"/>
          <w:lang w:eastAsia="nb-NO"/>
        </w:rPr>
      </w:pPr>
      <w:r w:rsidRPr="00732D2C">
        <w:rPr>
          <w:rFonts w:ascii="Arial" w:eastAsia="Calibri" w:hAnsi="Arial" w:cs="Times New Roman"/>
          <w:szCs w:val="20"/>
          <w:lang w:eastAsia="nb-NO"/>
        </w:rPr>
        <w:lastRenderedPageBreak/>
        <w:br w:type="page"/>
      </w:r>
    </w:p>
    <w:p w14:paraId="314F1174" w14:textId="77777777" w:rsidR="00732D2C" w:rsidRPr="00732D2C" w:rsidRDefault="00732D2C" w:rsidP="00FF02C5">
      <w:pPr>
        <w:pStyle w:val="Overskrift3"/>
        <w:rPr>
          <w:rFonts w:eastAsia="Times New Roman"/>
          <w:lang w:eastAsia="nb-NO"/>
        </w:rPr>
      </w:pPr>
      <w:bookmarkStart w:id="149" w:name="_Toc185419706"/>
      <w:bookmarkStart w:id="150" w:name="_Toc224808859"/>
      <w:r w:rsidRPr="00732D2C">
        <w:rPr>
          <w:rFonts w:eastAsia="Times New Roman"/>
          <w:lang w:eastAsia="nb-NO"/>
        </w:rPr>
        <w:lastRenderedPageBreak/>
        <w:t>GA – Gassrom</w:t>
      </w:r>
      <w:bookmarkEnd w:id="149"/>
      <w:bookmarkEnd w:id="150"/>
    </w:p>
    <w:p w14:paraId="373DDA9B" w14:textId="5C8771A9" w:rsidR="00732D2C" w:rsidRPr="00732D2C" w:rsidRDefault="00732D2C" w:rsidP="005D59F1">
      <w:pPr>
        <w:pStyle w:val="Tekst"/>
      </w:pPr>
      <w:r w:rsidRPr="00732D2C">
        <w:rPr>
          <w:szCs w:val="22"/>
          <w:lang w:eastAsia="en-GB"/>
        </w:rPr>
        <w:t>Gassrom</w:t>
      </w:r>
      <w:r w:rsidRPr="00732D2C">
        <w:rPr>
          <w:szCs w:val="22"/>
          <w:lang w:val="x-none" w:eastAsia="en-GB"/>
        </w:rPr>
        <w:t xml:space="preserve"> er en egen komponenttype i NETBAS og disse er knyttet til </w:t>
      </w:r>
      <w:r w:rsidRPr="00732D2C">
        <w:rPr>
          <w:szCs w:val="22"/>
          <w:lang w:eastAsia="en-GB"/>
        </w:rPr>
        <w:t>samlingseier objekter</w:t>
      </w:r>
      <w:r w:rsidRPr="00732D2C">
        <w:rPr>
          <w:szCs w:val="22"/>
          <w:lang w:val="x-none" w:eastAsia="en-GB"/>
        </w:rPr>
        <w:t xml:space="preserve"> med en relasjon. </w:t>
      </w:r>
      <w:r w:rsidRPr="00732D2C">
        <w:t>Gassrom som demonteres settes på definert lager og dokumenteres med historikk, gassrom som demonteres og vrakes skal dokumenteres med historikk og hvor anlegget er levert til godkjent mottaker (ingen gassrom skal slettes)</w:t>
      </w:r>
      <w:r w:rsidR="00FF02C5">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104B8B49" w14:textId="77777777" w:rsidTr="001A4A0B">
        <w:trPr>
          <w:trHeight w:val="290"/>
          <w:tblHeader/>
        </w:trPr>
        <w:tc>
          <w:tcPr>
            <w:tcW w:w="2308" w:type="dxa"/>
            <w:shd w:val="clear" w:color="auto" w:fill="E7E6E6" w:themeFill="background2"/>
          </w:tcPr>
          <w:p w14:paraId="02404AA0" w14:textId="2C55B47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777B9A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5BF2E5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AB2CBE4" w14:textId="77777777" w:rsidTr="00870EB1">
        <w:trPr>
          <w:trHeight w:val="240"/>
        </w:trPr>
        <w:tc>
          <w:tcPr>
            <w:tcW w:w="2308" w:type="dxa"/>
          </w:tcPr>
          <w:p w14:paraId="3D2B2086" w14:textId="0BB972E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A394A">
              <w:rPr>
                <w:rFonts w:ascii="Arial" w:eastAsia="Times New Roman" w:hAnsi="Arial" w:cs="Times New Roman"/>
                <w:b/>
                <w:color w:val="000000"/>
                <w:sz w:val="20"/>
                <w:szCs w:val="20"/>
                <w:lang w:eastAsia="nb-NO"/>
              </w:rPr>
              <w:t xml:space="preserve">ektnr. </w:t>
            </w:r>
          </w:p>
        </w:tc>
        <w:tc>
          <w:tcPr>
            <w:tcW w:w="2724" w:type="dxa"/>
          </w:tcPr>
          <w:p w14:paraId="3A8B86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252" w:type="dxa"/>
          </w:tcPr>
          <w:p w14:paraId="15B6A3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BEF38EE" w14:textId="77777777" w:rsidTr="00870EB1">
        <w:trPr>
          <w:trHeight w:val="240"/>
        </w:trPr>
        <w:tc>
          <w:tcPr>
            <w:tcW w:w="2308" w:type="dxa"/>
          </w:tcPr>
          <w:p w14:paraId="447EE14A" w14:textId="77777777" w:rsidR="00593263" w:rsidRPr="00732D2C" w:rsidRDefault="00593263" w:rsidP="0059326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Pr>
                <w:rFonts w:ascii="Arial" w:eastAsia="Times New Roman" w:hAnsi="Arial" w:cs="Times New Roman"/>
                <w:b/>
                <w:color w:val="000000"/>
                <w:sz w:val="20"/>
                <w:szCs w:val="20"/>
                <w:lang w:eastAsia="nb-NO"/>
              </w:rPr>
              <w:t>ontert status</w:t>
            </w:r>
          </w:p>
          <w:p w14:paraId="5F21FF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646DE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4252" w:type="dxa"/>
          </w:tcPr>
          <w:p w14:paraId="57C172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3604F7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V/S</w:t>
            </w:r>
          </w:p>
          <w:p w14:paraId="10D577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lle gassrom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t montert. </w:t>
            </w:r>
          </w:p>
          <w:p w14:paraId="685639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gassrom står på et definert lager.</w:t>
            </w:r>
          </w:p>
          <w:p w14:paraId="4EDE23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V </w:t>
            </w:r>
            <w:r w:rsidRPr="00732D2C">
              <w:rPr>
                <w:rFonts w:ascii="Arial" w:eastAsia="Times New Roman" w:hAnsi="Arial" w:cs="Times New Roman"/>
                <w:color w:val="000000"/>
                <w:sz w:val="20"/>
                <w:szCs w:val="20"/>
                <w:lang w:eastAsia="nb-NO"/>
              </w:rPr>
              <w:t xml:space="preserve">for Vraket, </w:t>
            </w:r>
          </w:p>
          <w:p w14:paraId="3B0DCFF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w:t>
            </w:r>
            <w:r w:rsidRPr="00732D2C">
              <w:rPr>
                <w:rFonts w:ascii="Arial" w:eastAsia="Times New Roman" w:hAnsi="Arial" w:cs="Times New Roman"/>
                <w:color w:val="000000"/>
                <w:sz w:val="20"/>
                <w:szCs w:val="20"/>
                <w:lang w:eastAsia="nb-NO"/>
              </w:rPr>
              <w:t xml:space="preserve"> for Skadet</w:t>
            </w:r>
          </w:p>
        </w:tc>
      </w:tr>
      <w:tr w:rsidR="00732D2C" w:rsidRPr="00732D2C" w14:paraId="2CB7DD8F" w14:textId="77777777" w:rsidTr="00870EB1">
        <w:trPr>
          <w:trHeight w:val="240"/>
        </w:trPr>
        <w:tc>
          <w:tcPr>
            <w:tcW w:w="2308" w:type="dxa"/>
          </w:tcPr>
          <w:p w14:paraId="4367B6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riftsmerking</w:t>
            </w:r>
          </w:p>
          <w:p w14:paraId="7CE0E8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5B37F6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252" w:type="dxa"/>
          </w:tcPr>
          <w:p w14:paraId="0D075C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6E64172C" w14:textId="3C2F690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 lik</w:t>
            </w:r>
            <w:r w:rsidR="00B572C6">
              <w:rPr>
                <w:rFonts w:ascii="Arial" w:eastAsia="Times New Roman" w:hAnsi="Arial" w:cs="Times New Roman"/>
                <w:color w:val="000000"/>
                <w:sz w:val="20"/>
                <w:szCs w:val="20"/>
                <w:lang w:eastAsia="nb-NO"/>
              </w:rPr>
              <w:t>t som</w:t>
            </w:r>
            <w:r w:rsidRPr="00732D2C">
              <w:rPr>
                <w:rFonts w:ascii="Arial" w:eastAsia="Times New Roman" w:hAnsi="Arial" w:cs="Times New Roman"/>
                <w:color w:val="000000"/>
                <w:sz w:val="20"/>
                <w:szCs w:val="20"/>
                <w:lang w:eastAsia="nb-NO"/>
              </w:rPr>
              <w:t xml:space="preserve"> nettstasjonsnummer og bryterbokstav for brytere som inngår i gassrommet. </w:t>
            </w:r>
          </w:p>
          <w:p w14:paraId="10D9DD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11D2F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44022-A-B-T1</w:t>
            </w:r>
            <w:r w:rsidRPr="00732D2C">
              <w:rPr>
                <w:rFonts w:ascii="Arial" w:eastAsia="Times New Roman" w:hAnsi="Arial" w:cs="Times New Roman"/>
                <w:color w:val="000000"/>
                <w:sz w:val="20"/>
                <w:szCs w:val="20"/>
                <w:lang w:eastAsia="nb-NO"/>
              </w:rPr>
              <w:t>(Tidligere VAE-KEV område)</w:t>
            </w:r>
          </w:p>
          <w:p w14:paraId="27A780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3.3340-A-B-T1</w:t>
            </w:r>
            <w:r w:rsidRPr="00732D2C">
              <w:rPr>
                <w:rFonts w:ascii="Arial" w:eastAsia="Times New Roman" w:hAnsi="Arial" w:cs="Times New Roman"/>
                <w:color w:val="000000"/>
                <w:sz w:val="20"/>
                <w:szCs w:val="20"/>
                <w:lang w:eastAsia="nb-NO"/>
              </w:rPr>
              <w:t>(Tidligere AAE område)</w:t>
            </w:r>
          </w:p>
          <w:p w14:paraId="60014B6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20111-1L-T1L</w:t>
            </w:r>
            <w:r w:rsidRPr="00732D2C">
              <w:rPr>
                <w:rFonts w:ascii="Arial" w:eastAsia="Times New Roman" w:hAnsi="Arial" w:cs="Arial"/>
                <w:color w:val="000000"/>
                <w:sz w:val="20"/>
                <w:szCs w:val="20"/>
                <w:lang w:eastAsia="nb-NO"/>
              </w:rPr>
              <w:t>(Tidligere Glitre Energi Nett)</w:t>
            </w:r>
          </w:p>
        </w:tc>
      </w:tr>
      <w:tr w:rsidR="00732D2C" w:rsidRPr="00732D2C" w14:paraId="69ACEF0A" w14:textId="77777777" w:rsidTr="00870EB1">
        <w:trPr>
          <w:trHeight w:val="240"/>
        </w:trPr>
        <w:tc>
          <w:tcPr>
            <w:tcW w:w="2308" w:type="dxa"/>
          </w:tcPr>
          <w:p w14:paraId="24BB70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45DA5E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656E80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252" w:type="dxa"/>
          </w:tcPr>
          <w:p w14:paraId="5B44285B"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60CD08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Ved plassering på lager, angi navn på lagersted. Ingen utfylling ved status </w:t>
            </w:r>
            <w:r w:rsidRPr="00732D2C">
              <w:rPr>
                <w:rFonts w:ascii="Courier New" w:eastAsia="Times New Roman" w:hAnsi="Courier New" w:cs="Courier New"/>
                <w:b/>
                <w:color w:val="000000"/>
                <w:sz w:val="20"/>
                <w:szCs w:val="20"/>
                <w:lang w:eastAsia="nb-NO"/>
              </w:rPr>
              <w:t>M</w:t>
            </w:r>
          </w:p>
          <w:p w14:paraId="34DCF6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Ved vraking, angi vraket og årstall</w:t>
            </w:r>
          </w:p>
          <w:p w14:paraId="1BDF89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color w:val="000000"/>
                <w:sz w:val="20"/>
                <w:szCs w:val="20"/>
                <w:lang w:eastAsia="nb-NO"/>
              </w:rPr>
              <w:t xml:space="preserve">F.eks. </w:t>
            </w:r>
            <w:r w:rsidRPr="00732D2C">
              <w:rPr>
                <w:rFonts w:ascii="Courier New" w:eastAsia="Times New Roman" w:hAnsi="Courier New" w:cs="Times New Roman"/>
                <w:b/>
                <w:color w:val="000000"/>
                <w:sz w:val="20"/>
                <w:szCs w:val="20"/>
                <w:lang w:eastAsia="nb-NO"/>
              </w:rPr>
              <w:t>VRAKET-25</w:t>
            </w:r>
          </w:p>
        </w:tc>
      </w:tr>
      <w:tr w:rsidR="00667A23" w:rsidRPr="00732D2C" w14:paraId="602B4514" w14:textId="77777777" w:rsidTr="00870EB1">
        <w:trPr>
          <w:trHeight w:val="240"/>
        </w:trPr>
        <w:tc>
          <w:tcPr>
            <w:tcW w:w="2308" w:type="dxa"/>
          </w:tcPr>
          <w:p w14:paraId="2A5B4666" w14:textId="7777777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AA882E3" w14:textId="7777777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DB1EB0B" w14:textId="7777777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252" w:type="dxa"/>
          </w:tcPr>
          <w:p w14:paraId="7B240BD6" w14:textId="7777777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0E6FDEA" w14:textId="77777777" w:rsidR="00667A23" w:rsidRDefault="00667A23" w:rsidP="00667A2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28A7C683" w14:textId="77777777" w:rsidR="00667A23" w:rsidRDefault="00667A23" w:rsidP="00667A2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47775486" w14:textId="77777777" w:rsidR="00667A23" w:rsidRDefault="00667A23" w:rsidP="00667A2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86FB2CE" w14:textId="47F276B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2F1A79D8" w14:textId="77777777" w:rsidTr="00870EB1">
        <w:trPr>
          <w:trHeight w:val="240"/>
        </w:trPr>
        <w:tc>
          <w:tcPr>
            <w:tcW w:w="2308" w:type="dxa"/>
          </w:tcPr>
          <w:p w14:paraId="0DB71E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5115A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5C95F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252" w:type="dxa"/>
          </w:tcPr>
          <w:p w14:paraId="5959EA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698285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F3630F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BB</w:t>
            </w:r>
          </w:p>
          <w:p w14:paraId="6D00476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IEMENS</w:t>
            </w:r>
          </w:p>
          <w:p w14:paraId="3EBFD03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CHNEIDER</w:t>
            </w:r>
            <w:r w:rsidRPr="00732D2C">
              <w:rPr>
                <w:rFonts w:ascii="Courier New" w:eastAsia="Times New Roman" w:hAnsi="Courier New" w:cs="Times New Roman"/>
                <w:b/>
                <w:color w:val="000000"/>
                <w:sz w:val="20"/>
                <w:szCs w:val="20"/>
                <w:lang w:eastAsia="nb-NO"/>
              </w:rPr>
              <w:br/>
              <w:t>MERLIN GERIN</w:t>
            </w:r>
          </w:p>
          <w:p w14:paraId="5FA3EF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EATON</w:t>
            </w:r>
          </w:p>
        </w:tc>
      </w:tr>
      <w:tr w:rsidR="00424BD8" w:rsidRPr="00732D2C" w14:paraId="21461B99" w14:textId="77777777" w:rsidTr="00870EB1">
        <w:trPr>
          <w:trHeight w:val="240"/>
        </w:trPr>
        <w:tc>
          <w:tcPr>
            <w:tcW w:w="2308" w:type="dxa"/>
          </w:tcPr>
          <w:p w14:paraId="375C2963" w14:textId="70BDB909"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009CB3A3" w14:textId="65AC9BFF"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16A41F4D" w14:textId="29E96818"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4252" w:type="dxa"/>
          </w:tcPr>
          <w:p w14:paraId="7A4B2E1E" w14:textId="77777777"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31352717" w14:textId="77777777"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F29704D"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NNET</w:t>
            </w:r>
          </w:p>
          <w:p w14:paraId="53C616BC"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F-EFF-Effektbr. i stasjoner R-nett</w:t>
            </w:r>
          </w:p>
          <w:p w14:paraId="7162FF30"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F-MÅL</w:t>
            </w:r>
          </w:p>
          <w:p w14:paraId="7DE4CCEB"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EFF–Effektbryter i D-nett</w:t>
            </w:r>
          </w:p>
          <w:p w14:paraId="4D965692"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FEL</w:t>
            </w:r>
          </w:p>
          <w:p w14:paraId="1B83FAFB"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GJF-Gjennomf. I stasjoner R-nett</w:t>
            </w:r>
          </w:p>
          <w:p w14:paraId="31401DCA"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MÅL</w:t>
            </w:r>
          </w:p>
          <w:p w14:paraId="03C3A77A"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SKI-Lastskillebryter i D-nett</w:t>
            </w:r>
          </w:p>
          <w:p w14:paraId="03FCA5AD"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G-SSK-Samlesk. i stasjoner R-nett</w:t>
            </w:r>
          </w:p>
          <w:p w14:paraId="0E6C93B9"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ABS</w:t>
            </w:r>
          </w:p>
          <w:p w14:paraId="766BEAAF"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VANL</w:t>
            </w:r>
          </w:p>
          <w:p w14:paraId="31519176" w14:textId="25172A8C"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NSTAS-Nettstasjoner i D-nett</w:t>
            </w:r>
          </w:p>
        </w:tc>
      </w:tr>
      <w:tr w:rsidR="00FB1D6E" w:rsidRPr="00732D2C" w14:paraId="7F9C6B9D" w14:textId="77777777" w:rsidTr="00870EB1">
        <w:trPr>
          <w:trHeight w:val="240"/>
        </w:trPr>
        <w:tc>
          <w:tcPr>
            <w:tcW w:w="2308" w:type="dxa"/>
          </w:tcPr>
          <w:p w14:paraId="42897D82"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Gass</w:t>
            </w:r>
          </w:p>
          <w:p w14:paraId="20815279" w14:textId="2FA0CF13"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1C45B863" w14:textId="4734E67E"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ASS</w:t>
            </w:r>
          </w:p>
        </w:tc>
        <w:tc>
          <w:tcPr>
            <w:tcW w:w="4252" w:type="dxa"/>
          </w:tcPr>
          <w:p w14:paraId="537B3A6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397C57F6"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9BF6BEE" w14:textId="72474A56"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F6</w:t>
            </w:r>
          </w:p>
        </w:tc>
      </w:tr>
      <w:tr w:rsidR="00FB1D6E" w:rsidRPr="001B3032" w14:paraId="5DAD307C" w14:textId="77777777" w:rsidTr="00870EB1">
        <w:trPr>
          <w:trHeight w:val="240"/>
        </w:trPr>
        <w:tc>
          <w:tcPr>
            <w:tcW w:w="2308" w:type="dxa"/>
          </w:tcPr>
          <w:p w14:paraId="2DAB16A6" w14:textId="67FFF208" w:rsidR="00FB1D6E" w:rsidRPr="00732D2C" w:rsidRDefault="00884115"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ype gassrom</w:t>
            </w:r>
          </w:p>
          <w:p w14:paraId="09930D58" w14:textId="1790A590" w:rsidR="00FB1D6E"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697392C7" w14:textId="232C5530"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ASSROM</w:t>
            </w:r>
          </w:p>
        </w:tc>
        <w:tc>
          <w:tcPr>
            <w:tcW w:w="4252" w:type="dxa"/>
          </w:tcPr>
          <w:p w14:paraId="76CCDE0A"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C6F0A0A"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AE0E465" w14:textId="77777777"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AFERING</w:t>
            </w:r>
          </w:p>
          <w:p w14:paraId="60A6CA76" w14:textId="77777777"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8DJH</w:t>
            </w:r>
          </w:p>
          <w:p w14:paraId="79B1ED8D" w14:textId="77777777"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pt-PT" w:eastAsia="nb-NO"/>
              </w:rPr>
            </w:pPr>
            <w:r w:rsidRPr="00732D2C">
              <w:rPr>
                <w:rFonts w:ascii="Courier New" w:eastAsia="Times New Roman" w:hAnsi="Courier New" w:cs="Times New Roman"/>
                <w:b/>
                <w:color w:val="000000"/>
                <w:sz w:val="20"/>
                <w:szCs w:val="20"/>
                <w:lang w:val="pt-PT" w:eastAsia="nb-NO"/>
              </w:rPr>
              <w:t>FBX-C/24-16</w:t>
            </w:r>
          </w:p>
          <w:p w14:paraId="39F32E83" w14:textId="77777777"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pt-PT" w:eastAsia="nb-NO"/>
              </w:rPr>
            </w:pPr>
            <w:r w:rsidRPr="00732D2C">
              <w:rPr>
                <w:rFonts w:ascii="Courier New" w:eastAsia="Times New Roman" w:hAnsi="Courier New" w:cs="Times New Roman"/>
                <w:b/>
                <w:color w:val="000000"/>
                <w:sz w:val="20"/>
                <w:szCs w:val="20"/>
                <w:lang w:val="pt-PT" w:eastAsia="nb-NO"/>
              </w:rPr>
              <w:t>RM6</w:t>
            </w:r>
          </w:p>
          <w:p w14:paraId="414C2DD5" w14:textId="77777777"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pt-PT" w:eastAsia="nb-NO"/>
              </w:rPr>
            </w:pPr>
            <w:r w:rsidRPr="00732D2C">
              <w:rPr>
                <w:rFonts w:ascii="Courier New" w:eastAsia="Times New Roman" w:hAnsi="Courier New" w:cs="Times New Roman"/>
                <w:b/>
                <w:color w:val="000000"/>
                <w:sz w:val="20"/>
                <w:szCs w:val="20"/>
                <w:lang w:val="pt-PT" w:eastAsia="nb-NO"/>
              </w:rPr>
              <w:t>SECTOS</w:t>
            </w:r>
          </w:p>
          <w:p w14:paraId="11D2C3C6" w14:textId="228720D8" w:rsidR="00FB1D6E" w:rsidRPr="001B3032"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Courier New" w:eastAsia="Times New Roman" w:hAnsi="Courier New" w:cs="Courier New"/>
                <w:b/>
                <w:bCs/>
                <w:color w:val="000000"/>
                <w:sz w:val="20"/>
                <w:szCs w:val="20"/>
                <w:lang w:val="pt-PT" w:eastAsia="nb-NO"/>
              </w:rPr>
              <w:t>XIRIA</w:t>
            </w:r>
          </w:p>
        </w:tc>
      </w:tr>
      <w:tr w:rsidR="00FB1D6E" w:rsidRPr="00FB1D6E" w14:paraId="5F6A1F45" w14:textId="77777777" w:rsidTr="00870EB1">
        <w:trPr>
          <w:trHeight w:val="240"/>
        </w:trPr>
        <w:tc>
          <w:tcPr>
            <w:tcW w:w="2308" w:type="dxa"/>
          </w:tcPr>
          <w:p w14:paraId="5DC6277D"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000A41BD" w14:textId="15E5D981"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2488A0E4" w14:textId="2DD5DD5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252" w:type="dxa"/>
          </w:tcPr>
          <w:p w14:paraId="28910B45" w14:textId="00992448"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fylles ut med gassrommets fabrikasjonsår. </w:t>
            </w:r>
          </w:p>
        </w:tc>
      </w:tr>
      <w:tr w:rsidR="00FB1D6E" w:rsidRPr="00FB1D6E" w14:paraId="0A9B807C" w14:textId="77777777" w:rsidTr="00870EB1">
        <w:trPr>
          <w:trHeight w:val="240"/>
        </w:trPr>
        <w:tc>
          <w:tcPr>
            <w:tcW w:w="2308" w:type="dxa"/>
          </w:tcPr>
          <w:p w14:paraId="2BBC05C4" w14:textId="1135A54D"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r w:rsidR="00397079">
              <w:rPr>
                <w:rFonts w:ascii="Arial" w:eastAsia="Times New Roman" w:hAnsi="Arial" w:cs="Times New Roman"/>
                <w:b/>
                <w:color w:val="000000"/>
                <w:sz w:val="20"/>
                <w:szCs w:val="20"/>
                <w:lang w:eastAsia="nb-NO"/>
              </w:rPr>
              <w:t>/lagret</w:t>
            </w:r>
          </w:p>
          <w:p w14:paraId="65C7EE69" w14:textId="6736071E"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21226E2" w14:textId="26091E2F"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w:t>
            </w:r>
            <w:r w:rsidR="00A17D10">
              <w:rPr>
                <w:rFonts w:ascii="Arial" w:eastAsia="Times New Roman" w:hAnsi="Arial" w:cs="Times New Roman"/>
                <w:color w:val="000000"/>
                <w:sz w:val="20"/>
                <w:szCs w:val="20"/>
                <w:lang w:eastAsia="nb-NO"/>
              </w:rPr>
              <w:t>ERT</w:t>
            </w:r>
          </w:p>
        </w:tc>
        <w:tc>
          <w:tcPr>
            <w:tcW w:w="4252" w:type="dxa"/>
          </w:tcPr>
          <w:p w14:paraId="2D276CC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4D6A85CA" w14:textId="5C84CDE8"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en gassrommet kom på drift, ble satt på lager, vraket, osv.</w:t>
            </w:r>
          </w:p>
        </w:tc>
      </w:tr>
      <w:tr w:rsidR="00FB1D6E" w:rsidRPr="00FB1D6E" w14:paraId="372B7B88" w14:textId="77777777" w:rsidTr="00870EB1">
        <w:trPr>
          <w:trHeight w:val="240"/>
        </w:trPr>
        <w:tc>
          <w:tcPr>
            <w:tcW w:w="2308" w:type="dxa"/>
          </w:tcPr>
          <w:p w14:paraId="7F9BE0E6"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p w14:paraId="105033E4" w14:textId="1A0FCCD2"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6FE379D5" w14:textId="6B31521A"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252" w:type="dxa"/>
          </w:tcPr>
          <w:p w14:paraId="29763EFD" w14:textId="77777777" w:rsidR="00FB1D6E" w:rsidRDefault="00FB1D6E" w:rsidP="00FB1D6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Valg fra listeknapp. </w:t>
            </w:r>
          </w:p>
          <w:p w14:paraId="04C5E694" w14:textId="303DBD76" w:rsidR="00D0533E" w:rsidRPr="00732D2C" w:rsidRDefault="00D0533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Merkespenning på anlegg, ikke driftsspenning)</w:t>
            </w:r>
          </w:p>
        </w:tc>
      </w:tr>
      <w:tr w:rsidR="000735B9" w:rsidRPr="00FB1D6E" w14:paraId="663BBB86" w14:textId="77777777" w:rsidTr="00870EB1">
        <w:trPr>
          <w:trHeight w:val="240"/>
        </w:trPr>
        <w:tc>
          <w:tcPr>
            <w:tcW w:w="2308" w:type="dxa"/>
          </w:tcPr>
          <w:p w14:paraId="5221DBD5" w14:textId="77777777"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4092C816" w14:textId="77FB5BB5"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5A12DA91" w14:textId="00FA2D16"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252" w:type="dxa"/>
          </w:tcPr>
          <w:p w14:paraId="18A06210" w14:textId="77777777"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5BDEB4B6" w14:textId="77777777"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9C7989A" w14:textId="77777777" w:rsidR="000735B9" w:rsidRPr="00732D2C"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DEF</w:t>
            </w:r>
          </w:p>
          <w:p w14:paraId="49360C15" w14:textId="77777777" w:rsidR="000735B9" w:rsidRPr="00732D2C"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CCCF</w:t>
            </w:r>
          </w:p>
          <w:p w14:paraId="397A6E0D" w14:textId="77777777" w:rsidR="000735B9" w:rsidRPr="00732D2C"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CCV</w:t>
            </w:r>
          </w:p>
          <w:p w14:paraId="28DCBC32" w14:textId="77777777" w:rsidR="000735B9" w:rsidRPr="00732D2C"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en-US" w:eastAsia="nb-NO"/>
              </w:rPr>
            </w:pPr>
            <w:r w:rsidRPr="00732D2C">
              <w:rPr>
                <w:rFonts w:ascii="Courier New" w:eastAsia="Times New Roman" w:hAnsi="Courier New" w:cs="Times New Roman"/>
                <w:b/>
                <w:color w:val="000000"/>
                <w:sz w:val="20"/>
                <w:szCs w:val="20"/>
                <w:lang w:val="en-US" w:eastAsia="nb-NO"/>
              </w:rPr>
              <w:t>NE IQI</w:t>
            </w:r>
          </w:p>
          <w:p w14:paraId="372C8AFA" w14:textId="77777777" w:rsidR="000735B9" w:rsidRPr="00732D2C"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en-US" w:eastAsia="nb-NO"/>
              </w:rPr>
            </w:pPr>
            <w:r w:rsidRPr="00732D2C">
              <w:rPr>
                <w:rFonts w:ascii="Courier New" w:eastAsia="Times New Roman" w:hAnsi="Courier New" w:cs="Times New Roman"/>
                <w:b/>
                <w:color w:val="000000"/>
                <w:sz w:val="20"/>
                <w:szCs w:val="20"/>
                <w:lang w:val="en-US" w:eastAsia="nb-NO"/>
              </w:rPr>
              <w:t>RE-T1</w:t>
            </w:r>
          </w:p>
          <w:p w14:paraId="42DC773B" w14:textId="77777777" w:rsidR="000735B9" w:rsidRPr="00732D2C"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en-US" w:eastAsia="nb-NO"/>
              </w:rPr>
            </w:pPr>
            <w:r w:rsidRPr="00732D2C">
              <w:rPr>
                <w:rFonts w:ascii="Courier New" w:eastAsia="Times New Roman" w:hAnsi="Courier New" w:cs="Times New Roman"/>
                <w:b/>
                <w:color w:val="000000"/>
                <w:sz w:val="20"/>
                <w:szCs w:val="20"/>
                <w:lang w:val="en-US" w:eastAsia="nb-NO"/>
              </w:rPr>
              <w:t>RT</w:t>
            </w:r>
          </w:p>
          <w:p w14:paraId="2057E011" w14:textId="1ED6E72E"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val="en-US" w:eastAsia="nb-NO"/>
              </w:rPr>
              <w:t>RRT</w:t>
            </w:r>
          </w:p>
        </w:tc>
      </w:tr>
      <w:tr w:rsidR="00FB1D6E" w:rsidRPr="00732D2C" w14:paraId="68347160" w14:textId="77777777" w:rsidTr="00870EB1">
        <w:trPr>
          <w:trHeight w:val="240"/>
        </w:trPr>
        <w:tc>
          <w:tcPr>
            <w:tcW w:w="2308" w:type="dxa"/>
          </w:tcPr>
          <w:p w14:paraId="3764FEC2" w14:textId="04D5D91B"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w:t>
            </w:r>
            <w:r>
              <w:rPr>
                <w:rFonts w:ascii="Arial" w:eastAsia="Times New Roman" w:hAnsi="Arial" w:cs="Times New Roman"/>
                <w:b/>
                <w:color w:val="000000"/>
                <w:sz w:val="20"/>
                <w:szCs w:val="20"/>
                <w:lang w:eastAsia="nb-NO"/>
              </w:rPr>
              <w:t>ummer</w:t>
            </w:r>
          </w:p>
          <w:p w14:paraId="388E274D"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086921C"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252" w:type="dxa"/>
          </w:tcPr>
          <w:p w14:paraId="05A00D8C"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med anleggets serienummer. </w:t>
            </w:r>
          </w:p>
        </w:tc>
      </w:tr>
      <w:tr w:rsidR="00FB1D6E" w:rsidRPr="00732D2C" w14:paraId="0526976F" w14:textId="77777777" w:rsidTr="00870EB1">
        <w:trPr>
          <w:trHeight w:val="240"/>
        </w:trPr>
        <w:tc>
          <w:tcPr>
            <w:tcW w:w="2308" w:type="dxa"/>
          </w:tcPr>
          <w:p w14:paraId="7C030B1A"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pasitet</w:t>
            </w:r>
          </w:p>
          <w:p w14:paraId="1BCDE16E"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44DEB8A"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PASITET</w:t>
            </w:r>
          </w:p>
        </w:tc>
        <w:tc>
          <w:tcPr>
            <w:tcW w:w="4252" w:type="dxa"/>
          </w:tcPr>
          <w:p w14:paraId="7C51D7E8"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6AD4EA1F"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ilo gass ved fullt anlegg.</w:t>
            </w:r>
          </w:p>
        </w:tc>
      </w:tr>
      <w:tr w:rsidR="00E03188" w:rsidRPr="00732D2C" w14:paraId="16363092" w14:textId="77777777" w:rsidTr="00E03188">
        <w:trPr>
          <w:trHeight w:val="240"/>
        </w:trPr>
        <w:tc>
          <w:tcPr>
            <w:tcW w:w="2308" w:type="dxa"/>
            <w:shd w:val="clear" w:color="auto" w:fill="E7E6E6" w:themeFill="background2"/>
          </w:tcPr>
          <w:p w14:paraId="0E27A2C3" w14:textId="73E58906"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shd w:val="clear" w:color="auto" w:fill="E7E6E6" w:themeFill="background2"/>
          </w:tcPr>
          <w:p w14:paraId="219BDAD0"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shd w:val="clear" w:color="auto" w:fill="E7E6E6" w:themeFill="background2"/>
          </w:tcPr>
          <w:p w14:paraId="73260FB9"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B1D6E" w:rsidRPr="00732D2C" w14:paraId="3F7DF3CD" w14:textId="77777777" w:rsidTr="00870EB1">
        <w:trPr>
          <w:trHeight w:val="240"/>
        </w:trPr>
        <w:tc>
          <w:tcPr>
            <w:tcW w:w="2308" w:type="dxa"/>
          </w:tcPr>
          <w:p w14:paraId="280BE056"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6AAA1E4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1B587E3C"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252" w:type="dxa"/>
          </w:tcPr>
          <w:p w14:paraId="2CEF819D"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B4C3840"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rives:</w:t>
            </w:r>
          </w:p>
          <w:p w14:paraId="3616F5BF"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assrommets historikk mhp. årsak til nedtatt og krets den har vært på.</w:t>
            </w:r>
          </w:p>
          <w:p w14:paraId="29DE7C0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b/>
                <w:color w:val="000000"/>
                <w:sz w:val="20"/>
                <w:szCs w:val="20"/>
                <w:lang w:eastAsia="nb-NO"/>
              </w:rPr>
              <w:tab/>
              <w:t xml:space="preserve">Gassrommets historikk </w:t>
            </w:r>
            <w:r w:rsidRPr="00732D2C">
              <w:rPr>
                <w:rFonts w:ascii="Arial" w:eastAsia="Times New Roman" w:hAnsi="Arial" w:cs="Times New Roman"/>
                <w:b/>
                <w:color w:val="FF0000"/>
                <w:sz w:val="20"/>
                <w:szCs w:val="20"/>
                <w:lang w:eastAsia="nb-NO"/>
              </w:rPr>
              <w:t>&lt;MÅ-felt&gt;</w:t>
            </w:r>
          </w:p>
          <w:p w14:paraId="5748D1A3"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 krets: (mnd/år):_ÅRSAKEN for nedtagelsen,_NETTSTASJONSNUMMER-NETTSTASJONSNAVN. (Merk mellomrommene understreket!)</w:t>
            </w:r>
          </w:p>
          <w:p w14:paraId="1F9F43CB" w14:textId="41A205F1"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Årsak kan være:</w:t>
            </w:r>
            <w:r w:rsidRPr="00732D2C">
              <w:rPr>
                <w:rFonts w:ascii="Courier New" w:eastAsia="Times New Roman" w:hAnsi="Courier New" w:cs="Times New Roman"/>
                <w:b/>
                <w:color w:val="000000"/>
                <w:sz w:val="20"/>
                <w:szCs w:val="20"/>
                <w:lang w:eastAsia="nb-NO"/>
              </w:rPr>
              <w:t xml:space="preserve"> OMBYGGING,</w:t>
            </w:r>
            <w:r>
              <w:rPr>
                <w:rFonts w:ascii="Courier New" w:eastAsia="Times New Roman" w:hAnsi="Courier New" w:cs="Times New Roman"/>
                <w:b/>
                <w:color w:val="000000"/>
                <w:sz w:val="20"/>
                <w:szCs w:val="20"/>
                <w:lang w:eastAsia="nb-NO"/>
              </w:rPr>
              <w:t xml:space="preserve"> </w:t>
            </w:r>
            <w:r w:rsidRPr="00732D2C">
              <w:rPr>
                <w:rFonts w:ascii="Courier New" w:eastAsia="Times New Roman" w:hAnsi="Courier New" w:cs="Times New Roman"/>
                <w:b/>
                <w:color w:val="000000"/>
                <w:sz w:val="20"/>
                <w:szCs w:val="20"/>
                <w:lang w:eastAsia="nb-NO"/>
              </w:rPr>
              <w:t>DEF,</w:t>
            </w:r>
            <w:r>
              <w:rPr>
                <w:rFonts w:ascii="Courier New" w:eastAsia="Times New Roman" w:hAnsi="Courier New" w:cs="Times New Roman"/>
                <w:b/>
                <w:color w:val="000000"/>
                <w:sz w:val="20"/>
                <w:szCs w:val="20"/>
                <w:lang w:eastAsia="nb-NO"/>
              </w:rPr>
              <w:t xml:space="preserve"> </w:t>
            </w:r>
            <w:r w:rsidRPr="00732D2C">
              <w:rPr>
                <w:rFonts w:ascii="Courier New" w:eastAsia="Times New Roman" w:hAnsi="Courier New" w:cs="Times New Roman"/>
                <w:b/>
                <w:color w:val="000000"/>
                <w:sz w:val="20"/>
                <w:szCs w:val="20"/>
                <w:lang w:eastAsia="nb-NO"/>
              </w:rPr>
              <w:t xml:space="preserve">NEDLAGT KRETS, </w:t>
            </w:r>
            <w:r>
              <w:rPr>
                <w:rFonts w:ascii="Courier New" w:eastAsia="Times New Roman" w:hAnsi="Courier New" w:cs="Times New Roman"/>
                <w:b/>
                <w:color w:val="000000"/>
                <w:sz w:val="20"/>
                <w:szCs w:val="20"/>
                <w:lang w:eastAsia="nb-NO"/>
              </w:rPr>
              <w:t xml:space="preserve">LAGRET, </w:t>
            </w:r>
            <w:r w:rsidRPr="00732D2C">
              <w:rPr>
                <w:rFonts w:ascii="Courier New" w:eastAsia="Times New Roman" w:hAnsi="Courier New" w:cs="Times New Roman"/>
                <w:b/>
                <w:color w:val="000000"/>
                <w:sz w:val="20"/>
                <w:szCs w:val="20"/>
                <w:lang w:eastAsia="nb-NO"/>
              </w:rPr>
              <w:t>ANNET</w:t>
            </w:r>
            <w:r w:rsidRPr="00732D2C">
              <w:rPr>
                <w:rFonts w:ascii="Arial" w:eastAsia="Times New Roman" w:hAnsi="Arial" w:cs="Times New Roman"/>
                <w:color w:val="000000"/>
                <w:sz w:val="20"/>
                <w:szCs w:val="20"/>
                <w:lang w:eastAsia="nb-NO"/>
              </w:rPr>
              <w:t xml:space="preserve">. </w:t>
            </w:r>
          </w:p>
          <w:p w14:paraId="3BF8739A"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5779EE8" w14:textId="77777777"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95-07/24: OMBYGGING, 11.1685-SELJELIA</w:t>
            </w:r>
          </w:p>
          <w:p w14:paraId="1917FA75"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OBS!</w:t>
            </w:r>
            <w:r w:rsidRPr="00732D2C">
              <w:rPr>
                <w:rFonts w:ascii="Arial" w:eastAsia="Times New Roman" w:hAnsi="Arial" w:cs="Times New Roman"/>
                <w:color w:val="000000"/>
                <w:sz w:val="20"/>
                <w:szCs w:val="20"/>
                <w:lang w:eastAsia="nb-NO"/>
              </w:rPr>
              <w:t xml:space="preserve"> Alle skader på gassrommet skal starte med DEF. foran angivelse av skaden.</w:t>
            </w:r>
          </w:p>
          <w:p w14:paraId="47F01B9E" w14:textId="77777777"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02/00-05/01: DEF.HØYSP.GJ, 11.1685-SELJELIA</w:t>
            </w:r>
          </w:p>
          <w:p w14:paraId="61605051"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6F61E0C" w14:textId="5EA88C11"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agring:</w:t>
            </w:r>
            <w:r w:rsidRPr="00732D2C">
              <w:rPr>
                <w:rFonts w:ascii="Arial" w:eastAsia="Times New Roman" w:hAnsi="Arial" w:cs="Times New Roman"/>
                <w:color w:val="000000"/>
                <w:sz w:val="20"/>
                <w:szCs w:val="20"/>
                <w:lang w:eastAsia="nb-NO"/>
              </w:rPr>
              <w:t xml:space="preserve"> Lagres gassrommet på ett sted, skal det angis med når kom-gikk og navn på lagersted</w:t>
            </w:r>
            <w:r>
              <w:rPr>
                <w:rFonts w:ascii="Arial" w:eastAsia="Times New Roman" w:hAnsi="Arial" w:cs="Times New Roman"/>
                <w:color w:val="000000"/>
                <w:sz w:val="20"/>
                <w:szCs w:val="20"/>
                <w:lang w:eastAsia="nb-NO"/>
              </w:rPr>
              <w:t>/krets.</w:t>
            </w:r>
          </w:p>
          <w:p w14:paraId="6AEB9E6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C28D2C5" w14:textId="77777777" w:rsidR="00FB1D6E"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00-05/01: STEMMANE</w:t>
            </w:r>
          </w:p>
          <w:p w14:paraId="70A06C6C" w14:textId="252A724A"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Pr>
                <w:rFonts w:ascii="Courier New" w:eastAsia="Times New Roman" w:hAnsi="Courier New" w:cs="Times New Roman"/>
                <w:b/>
                <w:color w:val="000000"/>
                <w:sz w:val="20"/>
                <w:szCs w:val="20"/>
                <w:lang w:eastAsia="nb-NO"/>
              </w:rPr>
              <w:t xml:space="preserve">02/24-04/24: LAGRET, </w:t>
            </w:r>
            <w:r w:rsidRPr="00996C87">
              <w:rPr>
                <w:rFonts w:ascii="Courier New" w:eastAsia="Times New Roman" w:hAnsi="Courier New" w:cs="Times New Roman"/>
                <w:b/>
                <w:color w:val="000000"/>
                <w:sz w:val="20"/>
                <w:szCs w:val="20"/>
                <w:lang w:eastAsia="nb-NO"/>
              </w:rPr>
              <w:t>02.2181-</w:t>
            </w:r>
            <w:r>
              <w:rPr>
                <w:rFonts w:ascii="Courier New" w:eastAsia="Times New Roman" w:hAnsi="Courier New" w:cs="Times New Roman"/>
                <w:b/>
                <w:color w:val="000000"/>
                <w:sz w:val="20"/>
                <w:szCs w:val="20"/>
                <w:lang w:eastAsia="nb-NO"/>
              </w:rPr>
              <w:t>FURHOLTLIA</w:t>
            </w:r>
          </w:p>
          <w:p w14:paraId="752ACB6C"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t>Reparasjon:</w:t>
            </w:r>
            <w:r w:rsidRPr="00732D2C">
              <w:rPr>
                <w:rFonts w:ascii="Arial" w:eastAsia="Times New Roman" w:hAnsi="Arial" w:cs="Times New Roman"/>
                <w:sz w:val="20"/>
                <w:szCs w:val="20"/>
                <w:lang w:eastAsia="nb-NO"/>
              </w:rPr>
              <w:t xml:space="preserve"> Full tidsangivelse for tiden gassrommet var på rep. og hvor. </w:t>
            </w:r>
          </w:p>
          <w:p w14:paraId="05CAD1D1"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50E001D6"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ABB</w:t>
            </w:r>
          </w:p>
          <w:p w14:paraId="3CB35073"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Vraket:</w:t>
            </w:r>
            <w:r w:rsidRPr="00732D2C">
              <w:rPr>
                <w:rFonts w:ascii="Arial" w:eastAsia="Times New Roman" w:hAnsi="Arial" w:cs="Times New Roman"/>
                <w:color w:val="000000"/>
                <w:sz w:val="20"/>
                <w:szCs w:val="20"/>
                <w:lang w:eastAsia="nb-NO"/>
              </w:rPr>
              <w:t xml:space="preserve"> Mnd/år–Vraket, hvor gassrommet er levert </w:t>
            </w:r>
          </w:p>
          <w:p w14:paraId="46222039"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63AF962"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08-VRAKET, NORSK GJENNVINNING</w:t>
            </w:r>
          </w:p>
        </w:tc>
      </w:tr>
    </w:tbl>
    <w:p w14:paraId="14DB0420" w14:textId="77777777" w:rsidR="00732D2C" w:rsidRPr="00732D2C" w:rsidRDefault="00732D2C" w:rsidP="00193301">
      <w:pPr>
        <w:pStyle w:val="Overskrift3"/>
        <w:rPr>
          <w:rFonts w:eastAsia="Times New Roman"/>
          <w:lang w:eastAsia="nb-NO"/>
        </w:rPr>
      </w:pPr>
      <w:bookmarkStart w:id="151" w:name="_Toc185419707"/>
      <w:bookmarkStart w:id="152" w:name="_Toc224808860"/>
      <w:r w:rsidRPr="00732D2C">
        <w:rPr>
          <w:rFonts w:eastAsia="Times New Roman"/>
          <w:lang w:eastAsia="nb-NO"/>
        </w:rPr>
        <w:lastRenderedPageBreak/>
        <w:t>DT-Landtak</w:t>
      </w:r>
      <w:bookmarkEnd w:id="151"/>
      <w:bookmarkEnd w:id="152"/>
    </w:p>
    <w:p w14:paraId="3139FF04" w14:textId="10DD1E6C" w:rsidR="00732D2C" w:rsidRPr="00732D2C" w:rsidRDefault="00732D2C" w:rsidP="005D59F1">
      <w:pPr>
        <w:pStyle w:val="Tekst"/>
      </w:pPr>
      <w:r w:rsidRPr="00732D2C">
        <w:t>Landtak komponent som brukes som Farvannsskilt ved kryssing av sjø/vann med luftspenn eller kabel. Farvannsskilt skal plasseres i kart der de er montert, og det er krav til stedfesting og bilder av skilt.</w:t>
      </w:r>
    </w:p>
    <w:p w14:paraId="24F062E8" w14:textId="6122458E" w:rsidR="00732D2C" w:rsidRPr="00732D2C" w:rsidRDefault="00732D2C" w:rsidP="005D59F1">
      <w:pPr>
        <w:pStyle w:val="Tekst"/>
      </w:pPr>
      <w:r w:rsidRPr="00732D2C">
        <w:t>Den som etablerer, flytter, fjerner eller endrer et farvannsskilt, skal gi melding til Kystverket umiddelbart etter at arbeidet er utført, stedsangivelse</w:t>
      </w:r>
      <w:r w:rsidRPr="00732D2C">
        <w:rPr>
          <w:rFonts w:eastAsia="Calibri"/>
          <w:color w:val="000000"/>
          <w:sz w:val="27"/>
          <w:szCs w:val="27"/>
          <w:lang w:val="x-none" w:eastAsia="en-GB"/>
        </w:rPr>
        <w:t xml:space="preserve"> </w:t>
      </w:r>
      <w:r w:rsidRPr="00732D2C">
        <w:t>av farvannsskiltet meldes ved hjelp av kartutsnitt og geografiske koordinater.</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1B728B51" w14:textId="77777777" w:rsidTr="001A4A0B">
        <w:trPr>
          <w:trHeight w:val="290"/>
          <w:tblHeader/>
        </w:trPr>
        <w:tc>
          <w:tcPr>
            <w:tcW w:w="2308" w:type="dxa"/>
            <w:shd w:val="clear" w:color="auto" w:fill="E7E6E6" w:themeFill="background2"/>
          </w:tcPr>
          <w:p w14:paraId="1F990099" w14:textId="1418818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bookmarkStart w:id="153" w:name="_Hlk71096067"/>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4BB8AA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06663E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C65858E" w14:textId="77777777" w:rsidTr="00870EB1">
        <w:trPr>
          <w:trHeight w:val="240"/>
        </w:trPr>
        <w:tc>
          <w:tcPr>
            <w:tcW w:w="2308" w:type="dxa"/>
          </w:tcPr>
          <w:p w14:paraId="145751A2" w14:textId="1D89AB4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102634">
              <w:rPr>
                <w:rFonts w:ascii="Arial" w:eastAsia="Times New Roman" w:hAnsi="Arial" w:cs="Times New Roman"/>
                <w:b/>
                <w:color w:val="000000"/>
                <w:sz w:val="20"/>
                <w:szCs w:val="20"/>
                <w:lang w:eastAsia="nb-NO"/>
              </w:rPr>
              <w:t>ektnr.</w:t>
            </w:r>
          </w:p>
        </w:tc>
        <w:tc>
          <w:tcPr>
            <w:tcW w:w="2724" w:type="dxa"/>
          </w:tcPr>
          <w:p w14:paraId="74E377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252" w:type="dxa"/>
          </w:tcPr>
          <w:p w14:paraId="557DF6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6DBB9A4B" w14:textId="77777777" w:rsidTr="00870EB1">
        <w:trPr>
          <w:trHeight w:val="240"/>
        </w:trPr>
        <w:tc>
          <w:tcPr>
            <w:tcW w:w="2308" w:type="dxa"/>
          </w:tcPr>
          <w:p w14:paraId="3DC16D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0893A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B8A52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252" w:type="dxa"/>
          </w:tcPr>
          <w:p w14:paraId="349F01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31288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stedsnavn til der skiltet er plassert</w:t>
            </w:r>
          </w:p>
          <w:p w14:paraId="0903C7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0FF641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ARLINDTANGEN</w:t>
            </w:r>
          </w:p>
          <w:p w14:paraId="10B0E7D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RØNLAND</w:t>
            </w:r>
          </w:p>
        </w:tc>
      </w:tr>
      <w:tr w:rsidR="00732D2C" w:rsidRPr="00732D2C" w14:paraId="74F5B4F0" w14:textId="77777777" w:rsidTr="00870EB1">
        <w:trPr>
          <w:trHeight w:val="240"/>
        </w:trPr>
        <w:tc>
          <w:tcPr>
            <w:tcW w:w="2308" w:type="dxa"/>
          </w:tcPr>
          <w:p w14:paraId="511B12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724" w:type="dxa"/>
          </w:tcPr>
          <w:p w14:paraId="168E73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252" w:type="dxa"/>
          </w:tcPr>
          <w:p w14:paraId="71EEE5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color w:val="000000"/>
                <w:sz w:val="20"/>
                <w:szCs w:val="20"/>
                <w:lang w:eastAsia="nb-NO"/>
              </w:rPr>
            </w:pPr>
            <w:r w:rsidRPr="00732D2C">
              <w:rPr>
                <w:rFonts w:ascii="Arial" w:eastAsia="Times New Roman" w:hAnsi="Arial" w:cs="Arial"/>
                <w:bCs/>
                <w:sz w:val="20"/>
                <w:szCs w:val="20"/>
                <w:lang w:eastAsia="nb-NO"/>
              </w:rPr>
              <w:t>Automatisk utfylling fra geografisk polygon</w:t>
            </w:r>
          </w:p>
        </w:tc>
      </w:tr>
      <w:tr w:rsidR="00A27488" w:rsidRPr="00732D2C" w14:paraId="0DB6F290" w14:textId="77777777" w:rsidTr="00870EB1">
        <w:trPr>
          <w:trHeight w:val="240"/>
        </w:trPr>
        <w:tc>
          <w:tcPr>
            <w:tcW w:w="2308" w:type="dxa"/>
          </w:tcPr>
          <w:p w14:paraId="01718C4E" w14:textId="52B076FF"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724" w:type="dxa"/>
          </w:tcPr>
          <w:p w14:paraId="7C2030E6" w14:textId="56D20028"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252" w:type="dxa"/>
          </w:tcPr>
          <w:p w14:paraId="7A00D9F8" w14:textId="515CF178" w:rsidR="00A27488" w:rsidRPr="00732D2C" w:rsidRDefault="00A27488" w:rsidP="00A27488">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Automatisk utfylling fra geografisk polygon</w:t>
            </w:r>
          </w:p>
        </w:tc>
      </w:tr>
      <w:tr w:rsidR="00A27488" w:rsidRPr="00732D2C" w14:paraId="23AF5432" w14:textId="77777777" w:rsidTr="00870EB1">
        <w:trPr>
          <w:trHeight w:val="240"/>
        </w:trPr>
        <w:tc>
          <w:tcPr>
            <w:tcW w:w="2308" w:type="dxa"/>
          </w:tcPr>
          <w:p w14:paraId="112B510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45D12EEC"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501ED5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252" w:type="dxa"/>
          </w:tcPr>
          <w:p w14:paraId="2FEA6EAC"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4FA4792D" w14:textId="77777777" w:rsidR="00A27488" w:rsidRDefault="00A27488" w:rsidP="00A2748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3C99221" w14:textId="77777777" w:rsidR="00A27488" w:rsidRDefault="00A27488" w:rsidP="00A2748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6F7F394" w14:textId="77777777" w:rsidR="00A27488" w:rsidRDefault="00A27488" w:rsidP="00A2748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910C701" w14:textId="41482458"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A27488" w:rsidRPr="00732D2C" w14:paraId="5F437ACE" w14:textId="77777777" w:rsidTr="00870EB1">
        <w:trPr>
          <w:trHeight w:val="240"/>
        </w:trPr>
        <w:tc>
          <w:tcPr>
            <w:tcW w:w="2308" w:type="dxa"/>
          </w:tcPr>
          <w:p w14:paraId="632620F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48CC92B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B25DD55"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252" w:type="dxa"/>
          </w:tcPr>
          <w:p w14:paraId="26A8F812" w14:textId="77777777" w:rsidR="00A27488" w:rsidRPr="00102634"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02634">
              <w:rPr>
                <w:rFonts w:ascii="Arial" w:eastAsia="Times New Roman" w:hAnsi="Arial" w:cs="Times New Roman"/>
                <w:color w:val="000000"/>
                <w:sz w:val="20"/>
                <w:szCs w:val="20"/>
                <w:lang w:eastAsia="nb-NO"/>
              </w:rPr>
              <w:t>Manuell registrering:</w:t>
            </w:r>
          </w:p>
          <w:p w14:paraId="3B419D7C" w14:textId="74C813ED" w:rsidR="00A27488" w:rsidRPr="00102634"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02634">
              <w:rPr>
                <w:rFonts w:ascii="Arial" w:eastAsia="Times New Roman" w:hAnsi="Arial" w:cs="Times New Roman"/>
                <w:color w:val="000000"/>
                <w:sz w:val="20"/>
                <w:szCs w:val="20"/>
                <w:lang w:eastAsia="nb-NO"/>
              </w:rPr>
              <w:t xml:space="preserve">Årstall </w:t>
            </w:r>
            <w:r w:rsidRPr="00732D2C">
              <w:rPr>
                <w:rFonts w:ascii="Arial" w:eastAsia="Times New Roman" w:hAnsi="Arial" w:cs="Times New Roman"/>
                <w:color w:val="000000"/>
                <w:sz w:val="20"/>
                <w:szCs w:val="20"/>
                <w:lang w:eastAsia="nb-NO"/>
              </w:rPr>
              <w:t>skiltet</w:t>
            </w:r>
            <w:r w:rsidRPr="00102634">
              <w:rPr>
                <w:rFonts w:ascii="Arial" w:eastAsia="Times New Roman" w:hAnsi="Arial" w:cs="Times New Roman"/>
                <w:color w:val="000000"/>
                <w:sz w:val="20"/>
                <w:szCs w:val="20"/>
                <w:lang w:eastAsia="nb-NO"/>
              </w:rPr>
              <w:t xml:space="preserve"> ble montert.</w:t>
            </w:r>
          </w:p>
        </w:tc>
      </w:tr>
      <w:tr w:rsidR="00A27488" w:rsidRPr="00732D2C" w14:paraId="41BAD782" w14:textId="77777777" w:rsidTr="001A4A0B">
        <w:trPr>
          <w:trHeight w:val="240"/>
        </w:trPr>
        <w:tc>
          <w:tcPr>
            <w:tcW w:w="2308" w:type="dxa"/>
            <w:shd w:val="clear" w:color="auto" w:fill="E7E6E6" w:themeFill="background2"/>
          </w:tcPr>
          <w:p w14:paraId="1F6766D8" w14:textId="3833AAC8"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Skilt</w:t>
            </w:r>
          </w:p>
        </w:tc>
        <w:tc>
          <w:tcPr>
            <w:tcW w:w="2724" w:type="dxa"/>
            <w:shd w:val="clear" w:color="auto" w:fill="E7E6E6" w:themeFill="background2"/>
          </w:tcPr>
          <w:p w14:paraId="5CE122F1" w14:textId="468CF504"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shd w:val="clear" w:color="auto" w:fill="E7E6E6" w:themeFill="background2"/>
          </w:tcPr>
          <w:p w14:paraId="4406536A" w14:textId="205A62CC"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7488" w:rsidRPr="00732D2C" w14:paraId="6FD07BA7" w14:textId="77777777" w:rsidTr="00870EB1">
        <w:trPr>
          <w:trHeight w:val="240"/>
        </w:trPr>
        <w:tc>
          <w:tcPr>
            <w:tcW w:w="2308" w:type="dxa"/>
          </w:tcPr>
          <w:p w14:paraId="0556E15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tegori</w:t>
            </w:r>
          </w:p>
          <w:p w14:paraId="356AAEB5" w14:textId="71105F6F"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8BD2F4B" w14:textId="1C2A1D70"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TEGORI</w:t>
            </w:r>
          </w:p>
        </w:tc>
        <w:tc>
          <w:tcPr>
            <w:tcW w:w="4252" w:type="dxa"/>
          </w:tcPr>
          <w:p w14:paraId="6CCC2C68" w14:textId="16B80BC3"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tc>
      </w:tr>
      <w:tr w:rsidR="00A27488" w:rsidRPr="00732D2C" w14:paraId="0239F389" w14:textId="77777777" w:rsidTr="00870EB1">
        <w:trPr>
          <w:trHeight w:val="240"/>
        </w:trPr>
        <w:tc>
          <w:tcPr>
            <w:tcW w:w="2308" w:type="dxa"/>
          </w:tcPr>
          <w:p w14:paraId="37EA737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385B6807"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25B2B44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SKILT</w:t>
            </w:r>
          </w:p>
        </w:tc>
        <w:tc>
          <w:tcPr>
            <w:tcW w:w="4252" w:type="dxa"/>
          </w:tcPr>
          <w:p w14:paraId="53BBCD0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66B67F2E" w14:textId="77777777" w:rsidR="00A27488" w:rsidRPr="00732D2C" w:rsidRDefault="00A27488" w:rsidP="00A2748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A27488" w:rsidRPr="00732D2C" w14:paraId="53320099" w14:textId="77777777" w:rsidTr="00870EB1">
        <w:trPr>
          <w:trHeight w:val="240"/>
        </w:trPr>
        <w:tc>
          <w:tcPr>
            <w:tcW w:w="2308" w:type="dxa"/>
          </w:tcPr>
          <w:p w14:paraId="044090DC"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ovedskilt</w:t>
            </w:r>
          </w:p>
          <w:p w14:paraId="3C02035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4471303"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OVEDSKILT</w:t>
            </w:r>
          </w:p>
        </w:tc>
        <w:tc>
          <w:tcPr>
            <w:tcW w:w="4252" w:type="dxa"/>
          </w:tcPr>
          <w:p w14:paraId="25B132A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19F12555" w14:textId="77777777" w:rsidR="00A27488" w:rsidRPr="00732D2C" w:rsidRDefault="00A27488" w:rsidP="00A2748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A27488" w:rsidRPr="00732D2C" w14:paraId="3975663D" w14:textId="77777777" w:rsidTr="00870EB1">
        <w:trPr>
          <w:trHeight w:val="240"/>
        </w:trPr>
        <w:tc>
          <w:tcPr>
            <w:tcW w:w="2308" w:type="dxa"/>
          </w:tcPr>
          <w:p w14:paraId="404DDBC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Underskilt</w:t>
            </w:r>
          </w:p>
          <w:p w14:paraId="05F628BC"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F855EE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NDERSKILT</w:t>
            </w:r>
          </w:p>
        </w:tc>
        <w:tc>
          <w:tcPr>
            <w:tcW w:w="4252" w:type="dxa"/>
          </w:tcPr>
          <w:p w14:paraId="4A97B7D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A27488" w:rsidRPr="00732D2C" w14:paraId="0AAE15BA" w14:textId="77777777" w:rsidTr="00870EB1">
        <w:trPr>
          <w:trHeight w:val="240"/>
        </w:trPr>
        <w:tc>
          <w:tcPr>
            <w:tcW w:w="2308" w:type="dxa"/>
          </w:tcPr>
          <w:p w14:paraId="67DFFA8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ørrelse</w:t>
            </w:r>
          </w:p>
          <w:p w14:paraId="169B6BCF"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383985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ØRRELSE</w:t>
            </w:r>
          </w:p>
        </w:tc>
        <w:tc>
          <w:tcPr>
            <w:tcW w:w="4252" w:type="dxa"/>
          </w:tcPr>
          <w:p w14:paraId="4A78785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eastAsia="nb-NO"/>
              </w:rPr>
              <w:t>Valg fra listeknapp.</w:t>
            </w:r>
          </w:p>
        </w:tc>
      </w:tr>
      <w:tr w:rsidR="00A27488" w:rsidRPr="00732D2C" w14:paraId="15303469" w14:textId="77777777" w:rsidTr="00870EB1">
        <w:trPr>
          <w:trHeight w:val="240"/>
        </w:trPr>
        <w:tc>
          <w:tcPr>
            <w:tcW w:w="2308" w:type="dxa"/>
          </w:tcPr>
          <w:p w14:paraId="53842BC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de</w:t>
            </w:r>
          </w:p>
          <w:p w14:paraId="10915043"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1C0C653"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ILTHØYDE</w:t>
            </w:r>
          </w:p>
        </w:tc>
        <w:tc>
          <w:tcPr>
            <w:tcW w:w="4252" w:type="dxa"/>
          </w:tcPr>
          <w:p w14:paraId="4B85298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E9715E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7488" w:rsidRPr="00732D2C" w14:paraId="1AE09CDE" w14:textId="77777777" w:rsidTr="00870EB1">
        <w:trPr>
          <w:trHeight w:val="240"/>
        </w:trPr>
        <w:tc>
          <w:tcPr>
            <w:tcW w:w="2308" w:type="dxa"/>
          </w:tcPr>
          <w:p w14:paraId="75574C6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edde</w:t>
            </w:r>
          </w:p>
          <w:p w14:paraId="311BD8D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45AE25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ILTBREDDE</w:t>
            </w:r>
          </w:p>
        </w:tc>
        <w:tc>
          <w:tcPr>
            <w:tcW w:w="4252" w:type="dxa"/>
          </w:tcPr>
          <w:p w14:paraId="7DAAC1F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tc>
      </w:tr>
      <w:tr w:rsidR="00A27488" w:rsidRPr="00732D2C" w14:paraId="33D114E4" w14:textId="77777777" w:rsidTr="00870EB1">
        <w:trPr>
          <w:trHeight w:val="240"/>
        </w:trPr>
        <w:tc>
          <w:tcPr>
            <w:tcW w:w="2308" w:type="dxa"/>
          </w:tcPr>
          <w:p w14:paraId="35EEACA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seavstand</w:t>
            </w:r>
          </w:p>
          <w:p w14:paraId="2062E28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C9A318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SEAVSTAND</w:t>
            </w:r>
          </w:p>
        </w:tc>
        <w:tc>
          <w:tcPr>
            <w:tcW w:w="4252" w:type="dxa"/>
          </w:tcPr>
          <w:p w14:paraId="126B275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eastAsia="nb-NO"/>
              </w:rPr>
              <w:t>Valg fra listeknapp.</w:t>
            </w:r>
          </w:p>
        </w:tc>
      </w:tr>
      <w:tr w:rsidR="00A27488" w:rsidRPr="00732D2C" w14:paraId="609EF063" w14:textId="77777777" w:rsidTr="00870EB1">
        <w:trPr>
          <w:trHeight w:val="240"/>
        </w:trPr>
        <w:tc>
          <w:tcPr>
            <w:tcW w:w="2308" w:type="dxa"/>
          </w:tcPr>
          <w:p w14:paraId="771B31F6"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ysning</w:t>
            </w:r>
          </w:p>
          <w:p w14:paraId="6958A0F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824855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YSNING</w:t>
            </w:r>
          </w:p>
        </w:tc>
        <w:tc>
          <w:tcPr>
            <w:tcW w:w="4252" w:type="dxa"/>
          </w:tcPr>
          <w:p w14:paraId="7C1C315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tc>
      </w:tr>
      <w:tr w:rsidR="00A27488" w:rsidRPr="00732D2C" w14:paraId="7A5339E3" w14:textId="77777777" w:rsidTr="00870EB1">
        <w:trPr>
          <w:trHeight w:val="240"/>
        </w:trPr>
        <w:tc>
          <w:tcPr>
            <w:tcW w:w="2308" w:type="dxa"/>
          </w:tcPr>
          <w:p w14:paraId="4C78EEF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unnfarge</w:t>
            </w:r>
          </w:p>
          <w:p w14:paraId="56735962"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2238E98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UNNFARGE</w:t>
            </w:r>
          </w:p>
        </w:tc>
        <w:tc>
          <w:tcPr>
            <w:tcW w:w="4252" w:type="dxa"/>
          </w:tcPr>
          <w:p w14:paraId="7C63D394"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1CB8D86B" w14:textId="77777777" w:rsidR="00A27488" w:rsidRPr="00732D2C" w:rsidRDefault="00A27488" w:rsidP="00A2748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A27488" w:rsidRPr="00732D2C" w14:paraId="51E7DE38" w14:textId="77777777" w:rsidTr="00870EB1">
        <w:trPr>
          <w:trHeight w:val="240"/>
        </w:trPr>
        <w:tc>
          <w:tcPr>
            <w:tcW w:w="2308" w:type="dxa"/>
          </w:tcPr>
          <w:p w14:paraId="65E0C26F"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ntfarge</w:t>
            </w:r>
          </w:p>
          <w:p w14:paraId="7A8FF7A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01CF85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NTFARGE</w:t>
            </w:r>
          </w:p>
        </w:tc>
        <w:tc>
          <w:tcPr>
            <w:tcW w:w="4252" w:type="dxa"/>
          </w:tcPr>
          <w:p w14:paraId="72701BD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A27488" w:rsidRPr="00732D2C" w14:paraId="7AEEFFF3" w14:textId="77777777" w:rsidTr="00870EB1">
        <w:trPr>
          <w:trHeight w:val="240"/>
        </w:trPr>
        <w:tc>
          <w:tcPr>
            <w:tcW w:w="2308" w:type="dxa"/>
          </w:tcPr>
          <w:p w14:paraId="4744E28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riftfarge</w:t>
            </w:r>
          </w:p>
          <w:p w14:paraId="38B3739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7664F2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RIFTFARGE</w:t>
            </w:r>
          </w:p>
        </w:tc>
        <w:tc>
          <w:tcPr>
            <w:tcW w:w="4252" w:type="dxa"/>
          </w:tcPr>
          <w:p w14:paraId="0AF8841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A27488" w:rsidRPr="00732D2C" w14:paraId="32FBD8FB" w14:textId="77777777" w:rsidTr="00870EB1">
        <w:trPr>
          <w:trHeight w:val="240"/>
        </w:trPr>
        <w:tc>
          <w:tcPr>
            <w:tcW w:w="2308" w:type="dxa"/>
          </w:tcPr>
          <w:p w14:paraId="3DDDF893"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steanordning</w:t>
            </w:r>
          </w:p>
          <w:p w14:paraId="0795FD71"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202889F5"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STEANORDNING</w:t>
            </w:r>
          </w:p>
        </w:tc>
        <w:tc>
          <w:tcPr>
            <w:tcW w:w="4252" w:type="dxa"/>
          </w:tcPr>
          <w:p w14:paraId="4E412E6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359F152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7488" w:rsidRPr="00732D2C" w14:paraId="7538D40A" w14:textId="77777777" w:rsidTr="00870EB1">
        <w:trPr>
          <w:trHeight w:val="240"/>
        </w:trPr>
        <w:tc>
          <w:tcPr>
            <w:tcW w:w="2308" w:type="dxa"/>
          </w:tcPr>
          <w:p w14:paraId="02BFDE2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undament</w:t>
            </w:r>
          </w:p>
          <w:p w14:paraId="15BAC7F4"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995953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UNDAMENT</w:t>
            </w:r>
          </w:p>
        </w:tc>
        <w:tc>
          <w:tcPr>
            <w:tcW w:w="4252" w:type="dxa"/>
          </w:tcPr>
          <w:p w14:paraId="3A89301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3C070ADF"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E03188" w:rsidRPr="00732D2C" w14:paraId="454C9BEE" w14:textId="77777777" w:rsidTr="00E03188">
        <w:trPr>
          <w:trHeight w:val="240"/>
        </w:trPr>
        <w:tc>
          <w:tcPr>
            <w:tcW w:w="2308" w:type="dxa"/>
            <w:shd w:val="clear" w:color="auto" w:fill="E7E6E6" w:themeFill="background2"/>
          </w:tcPr>
          <w:p w14:paraId="7DEE8D16" w14:textId="37E2963F"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shd w:val="clear" w:color="auto" w:fill="E7E6E6" w:themeFill="background2"/>
          </w:tcPr>
          <w:p w14:paraId="43A7741C"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shd w:val="clear" w:color="auto" w:fill="E7E6E6" w:themeFill="background2"/>
          </w:tcPr>
          <w:p w14:paraId="0A1E3E67"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7488" w:rsidRPr="00732D2C" w14:paraId="75C67B82" w14:textId="77777777" w:rsidTr="00870EB1">
        <w:trPr>
          <w:trHeight w:val="240"/>
        </w:trPr>
        <w:tc>
          <w:tcPr>
            <w:tcW w:w="2308" w:type="dxa"/>
          </w:tcPr>
          <w:p w14:paraId="202B8B55"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tcPr>
          <w:p w14:paraId="418CED8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252" w:type="dxa"/>
          </w:tcPr>
          <w:p w14:paraId="56824AD5"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F7DBCF2" w14:textId="77777777" w:rsidR="00A27488" w:rsidRPr="00732D2C" w:rsidRDefault="00A27488" w:rsidP="00A2748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tc>
      </w:tr>
    </w:tbl>
    <w:p w14:paraId="0DE01A93" w14:textId="77777777" w:rsidR="00732D2C" w:rsidRPr="00732D2C" w:rsidRDefault="00732D2C" w:rsidP="00193301">
      <w:pPr>
        <w:pStyle w:val="Overskrift3"/>
        <w:rPr>
          <w:rFonts w:eastAsia="Times New Roman"/>
          <w:lang w:eastAsia="nb-NO"/>
        </w:rPr>
      </w:pPr>
      <w:bookmarkStart w:id="154" w:name="_Toc185419708"/>
      <w:bookmarkStart w:id="155" w:name="_Toc224808861"/>
      <w:bookmarkEnd w:id="153"/>
      <w:r w:rsidRPr="00732D2C">
        <w:rPr>
          <w:rFonts w:eastAsia="Times New Roman"/>
          <w:lang w:eastAsia="nb-NO"/>
        </w:rPr>
        <w:t>Trase</w:t>
      </w:r>
      <w:bookmarkEnd w:id="154"/>
      <w:bookmarkEnd w:id="155"/>
    </w:p>
    <w:p w14:paraId="6968344B" w14:textId="6EEEA021" w:rsidR="00732D2C" w:rsidRPr="00732D2C" w:rsidRDefault="00732D2C" w:rsidP="005D59F1">
      <w:pPr>
        <w:pStyle w:val="Tekst"/>
      </w:pPr>
      <w:r w:rsidRPr="00732D2C">
        <w:t>Trase skal registreres for alle typer ledninger i NETBAS, luftledning (LL), hengekabel (HK), kabel (KA) rør (RO) og jordline (JL). For kabelgrøfter er det traseens senterlinje som skal stedfestes sammen med egenskapsinformasjon. Trase for Ledningskanal/OPI-kanal skal ha utfylling under Kommentar på tras</w:t>
      </w:r>
      <w:r w:rsidR="00E73645">
        <w:t>e</w:t>
      </w:r>
      <w:r w:rsidRPr="00732D2C">
        <w:t xml:space="preserve">en at det er OPI-kanal. </w:t>
      </w:r>
      <w:r w:rsidR="00DE4307">
        <w:t>Når det kun strekkes bardun mellom master</w:t>
      </w:r>
      <w:r w:rsidR="00BD5FC4">
        <w:t xml:space="preserve">, registreres dette med en trase og angis under Kommentar. </w:t>
      </w:r>
    </w:p>
    <w:p w14:paraId="3C84D492" w14:textId="109A7333" w:rsidR="00CC64C3" w:rsidRPr="00732D2C" w:rsidRDefault="00732D2C" w:rsidP="00CC64C3">
      <w:pPr>
        <w:pStyle w:val="Tekst"/>
      </w:pPr>
      <w:r w:rsidRPr="00732D2C">
        <w:t xml:space="preserve">Ved registering av Ledningskanal/OPI-kanal skal rør og kabler plasseres på sine respektive posisjoner i snittet. Snittvisningen registreres fra markert trase node (gul prikk) og langs markert trase. Ved en-leder kabler, plasseres kabel i det ene røret (normalt det midterste røret). På de andre rørene som inneholder en leder, hukes det av på oppslagsbilde for røret, at det er fullt. Røret vises da som fylt i snitt ved visning i egenskapsviser for trase. Under anmerkninger på rør angis det at det ligger en leder av kabel med obj.nr. xxxxx i røret.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25E52A41" w14:textId="77777777" w:rsidTr="001A4A0B">
        <w:trPr>
          <w:trHeight w:val="290"/>
          <w:tblHeader/>
        </w:trPr>
        <w:tc>
          <w:tcPr>
            <w:tcW w:w="2308" w:type="dxa"/>
            <w:shd w:val="clear" w:color="auto" w:fill="E7E6E6" w:themeFill="background2"/>
          </w:tcPr>
          <w:p w14:paraId="4D42C2EB" w14:textId="58A8E31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153C9D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516189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8312548" w14:textId="77777777" w:rsidTr="00870EB1">
        <w:trPr>
          <w:trHeight w:val="240"/>
        </w:trPr>
        <w:tc>
          <w:tcPr>
            <w:tcW w:w="2308" w:type="dxa"/>
          </w:tcPr>
          <w:p w14:paraId="6392B3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d</w:t>
            </w:r>
          </w:p>
        </w:tc>
        <w:tc>
          <w:tcPr>
            <w:tcW w:w="2724" w:type="dxa"/>
          </w:tcPr>
          <w:p w14:paraId="0E0CE9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D</w:t>
            </w:r>
          </w:p>
        </w:tc>
        <w:tc>
          <w:tcPr>
            <w:tcW w:w="4252" w:type="dxa"/>
          </w:tcPr>
          <w:p w14:paraId="206AB1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3C43824" w14:textId="77777777" w:rsidTr="00870EB1">
        <w:trPr>
          <w:trHeight w:val="240"/>
        </w:trPr>
        <w:tc>
          <w:tcPr>
            <w:tcW w:w="2308" w:type="dxa"/>
          </w:tcPr>
          <w:p w14:paraId="507006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74B785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F8077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4252" w:type="dxa"/>
          </w:tcPr>
          <w:p w14:paraId="3E6965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6C65AD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77DCB19B" w14:textId="77777777" w:rsidTr="00870EB1">
        <w:trPr>
          <w:trHeight w:val="240"/>
        </w:trPr>
        <w:tc>
          <w:tcPr>
            <w:tcW w:w="2308" w:type="dxa"/>
          </w:tcPr>
          <w:p w14:paraId="69AA6769" w14:textId="16CFA2A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ert</w:t>
            </w:r>
          </w:p>
          <w:p w14:paraId="494E19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4234B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4252" w:type="dxa"/>
          </w:tcPr>
          <w:p w14:paraId="691C25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generert via plan</w:t>
            </w:r>
          </w:p>
        </w:tc>
      </w:tr>
      <w:tr w:rsidR="00732D2C" w:rsidRPr="00732D2C" w14:paraId="00C6A81D" w14:textId="77777777" w:rsidTr="00870EB1">
        <w:trPr>
          <w:trHeight w:val="240"/>
        </w:trPr>
        <w:tc>
          <w:tcPr>
            <w:tcW w:w="2308" w:type="dxa"/>
          </w:tcPr>
          <w:p w14:paraId="68968D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emetode</w:t>
            </w:r>
          </w:p>
          <w:p w14:paraId="72CDD3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D2ED2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EMETODE</w:t>
            </w:r>
          </w:p>
        </w:tc>
        <w:tc>
          <w:tcPr>
            <w:tcW w:w="4252" w:type="dxa"/>
          </w:tcPr>
          <w:p w14:paraId="684BD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410BE7C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732D2C" w:rsidRPr="00732D2C" w14:paraId="4ACFECDF" w14:textId="77777777" w:rsidTr="00870EB1">
        <w:trPr>
          <w:trHeight w:val="240"/>
        </w:trPr>
        <w:tc>
          <w:tcPr>
            <w:tcW w:w="2308" w:type="dxa"/>
          </w:tcPr>
          <w:p w14:paraId="602C21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øyaktighet</w:t>
            </w:r>
          </w:p>
          <w:p w14:paraId="1810D1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724" w:type="dxa"/>
          </w:tcPr>
          <w:p w14:paraId="583C63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NØYAKTIGHET</w:t>
            </w:r>
          </w:p>
        </w:tc>
        <w:tc>
          <w:tcPr>
            <w:tcW w:w="4252" w:type="dxa"/>
          </w:tcPr>
          <w:p w14:paraId="1FD178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420B69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D30B3F3" w14:textId="77777777" w:rsidTr="00870EB1">
        <w:trPr>
          <w:trHeight w:val="240"/>
        </w:trPr>
        <w:tc>
          <w:tcPr>
            <w:tcW w:w="2308" w:type="dxa"/>
          </w:tcPr>
          <w:p w14:paraId="25BEFF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ynbarhet</w:t>
            </w:r>
          </w:p>
          <w:p w14:paraId="2B6DFE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5C633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NBARHET</w:t>
            </w:r>
          </w:p>
        </w:tc>
        <w:tc>
          <w:tcPr>
            <w:tcW w:w="4252" w:type="dxa"/>
          </w:tcPr>
          <w:p w14:paraId="0FACC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73519E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7E3BB06E" w14:textId="77777777" w:rsidTr="00870EB1">
        <w:trPr>
          <w:trHeight w:val="240"/>
        </w:trPr>
        <w:tc>
          <w:tcPr>
            <w:tcW w:w="2308" w:type="dxa"/>
          </w:tcPr>
          <w:p w14:paraId="75C9B3E8" w14:textId="77777777" w:rsidR="006F143A"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Måletidspunkt</w:t>
            </w:r>
          </w:p>
          <w:p w14:paraId="09D9717B" w14:textId="5607D1A0"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5E328CA" w14:textId="0501DB31"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ÅLETIDSPUNKT</w:t>
            </w:r>
          </w:p>
        </w:tc>
        <w:tc>
          <w:tcPr>
            <w:tcW w:w="4252" w:type="dxa"/>
          </w:tcPr>
          <w:p w14:paraId="26A0B490" w14:textId="3342A824"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Import fra innmåling. </w:t>
            </w:r>
          </w:p>
        </w:tc>
      </w:tr>
      <w:tr w:rsidR="006F143A" w:rsidRPr="00732D2C" w14:paraId="61AED745" w14:textId="77777777" w:rsidTr="00870EB1">
        <w:trPr>
          <w:trHeight w:val="240"/>
        </w:trPr>
        <w:tc>
          <w:tcPr>
            <w:tcW w:w="2308" w:type="dxa"/>
          </w:tcPr>
          <w:p w14:paraId="70743BD4" w14:textId="5216B044" w:rsidR="006F143A" w:rsidRPr="00732D2C" w:rsidRDefault="00C150E9"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Målemetode H</w:t>
            </w:r>
          </w:p>
          <w:p w14:paraId="362829F4"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DDE4BE2"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MÅLEMETODE</w:t>
            </w:r>
          </w:p>
        </w:tc>
        <w:tc>
          <w:tcPr>
            <w:tcW w:w="4252" w:type="dxa"/>
          </w:tcPr>
          <w:p w14:paraId="1411F991"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109FE8B3"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132ED4EB" w14:textId="77777777" w:rsidTr="00870EB1">
        <w:trPr>
          <w:trHeight w:val="240"/>
        </w:trPr>
        <w:tc>
          <w:tcPr>
            <w:tcW w:w="2308" w:type="dxa"/>
          </w:tcPr>
          <w:p w14:paraId="0B854D68" w14:textId="5A3E8485" w:rsidR="006F143A" w:rsidRPr="00732D2C" w:rsidRDefault="00C150E9"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Nøyaktighet H</w:t>
            </w:r>
          </w:p>
          <w:p w14:paraId="13F7525F"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21FB3D9"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NØYAKTIGHET</w:t>
            </w:r>
          </w:p>
        </w:tc>
        <w:tc>
          <w:tcPr>
            <w:tcW w:w="4252" w:type="dxa"/>
          </w:tcPr>
          <w:p w14:paraId="65433B2F"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5F42727B"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3241DE3A" w14:textId="77777777" w:rsidTr="00870EB1">
        <w:trPr>
          <w:trHeight w:val="240"/>
        </w:trPr>
        <w:tc>
          <w:tcPr>
            <w:tcW w:w="2308" w:type="dxa"/>
          </w:tcPr>
          <w:p w14:paraId="06AAF4FF"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dereferanse</w:t>
            </w:r>
          </w:p>
          <w:p w14:paraId="678581E6"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7D5354A"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ØYDEREFERANSE</w:t>
            </w:r>
          </w:p>
        </w:tc>
        <w:tc>
          <w:tcPr>
            <w:tcW w:w="4252" w:type="dxa"/>
          </w:tcPr>
          <w:p w14:paraId="196A1E78"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171F991E"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3ED66FBB" w14:textId="77777777" w:rsidTr="00870EB1">
        <w:trPr>
          <w:trHeight w:val="240"/>
        </w:trPr>
        <w:tc>
          <w:tcPr>
            <w:tcW w:w="2308" w:type="dxa"/>
          </w:tcPr>
          <w:p w14:paraId="23F7381B"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edde</w:t>
            </w:r>
          </w:p>
          <w:p w14:paraId="5E301FE6"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744AE51"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EDDE</w:t>
            </w:r>
          </w:p>
        </w:tc>
        <w:tc>
          <w:tcPr>
            <w:tcW w:w="4252" w:type="dxa"/>
          </w:tcPr>
          <w:p w14:paraId="20E04B9E"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57C1BF58"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449ACA91" w14:textId="77777777" w:rsidTr="00870EB1">
        <w:trPr>
          <w:trHeight w:val="240"/>
        </w:trPr>
        <w:tc>
          <w:tcPr>
            <w:tcW w:w="2308" w:type="dxa"/>
          </w:tcPr>
          <w:p w14:paraId="43892DD4"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de</w:t>
            </w:r>
          </w:p>
          <w:p w14:paraId="00AFF024"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89C4B8C"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ØYDE</w:t>
            </w:r>
          </w:p>
        </w:tc>
        <w:tc>
          <w:tcPr>
            <w:tcW w:w="4252" w:type="dxa"/>
          </w:tcPr>
          <w:p w14:paraId="1F0B3C17"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0D0CF189"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ED2AA7" w:rsidRPr="00732D2C" w14:paraId="152BA787" w14:textId="77777777" w:rsidTr="00ED2AA7">
        <w:trPr>
          <w:trHeight w:val="240"/>
        </w:trPr>
        <w:tc>
          <w:tcPr>
            <w:tcW w:w="2308" w:type="dxa"/>
            <w:shd w:val="clear" w:color="auto" w:fill="E7E6E6" w:themeFill="background2"/>
          </w:tcPr>
          <w:p w14:paraId="789C45ED" w14:textId="2D32C1A3" w:rsidR="00ED2AA7" w:rsidRPr="00732D2C" w:rsidRDefault="00ED2AA7"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ommentarer</w:t>
            </w:r>
          </w:p>
        </w:tc>
        <w:tc>
          <w:tcPr>
            <w:tcW w:w="2724" w:type="dxa"/>
            <w:shd w:val="clear" w:color="auto" w:fill="E7E6E6" w:themeFill="background2"/>
          </w:tcPr>
          <w:p w14:paraId="1E338618" w14:textId="77777777" w:rsidR="00ED2AA7" w:rsidRPr="00732D2C" w:rsidRDefault="00ED2AA7"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shd w:val="clear" w:color="auto" w:fill="E7E6E6" w:themeFill="background2"/>
          </w:tcPr>
          <w:p w14:paraId="39ABF6E6" w14:textId="77777777" w:rsidR="00ED2AA7" w:rsidRPr="00732D2C" w:rsidRDefault="00ED2AA7"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461D432F" w14:textId="77777777" w:rsidTr="00870EB1">
        <w:trPr>
          <w:trHeight w:val="240"/>
        </w:trPr>
        <w:tc>
          <w:tcPr>
            <w:tcW w:w="2308" w:type="dxa"/>
          </w:tcPr>
          <w:p w14:paraId="41A6C6DB" w14:textId="77777777" w:rsidR="006F143A"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entarer</w:t>
            </w:r>
          </w:p>
          <w:p w14:paraId="015A068E" w14:textId="065F67E6"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5BA1BF2"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ENTAR</w:t>
            </w:r>
          </w:p>
        </w:tc>
        <w:tc>
          <w:tcPr>
            <w:tcW w:w="4252" w:type="dxa"/>
          </w:tcPr>
          <w:p w14:paraId="35D67CBB" w14:textId="77777777" w:rsidR="006F143A"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369F82F7" w14:textId="6D0E00A1" w:rsidR="006F143A"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Eksempler som trigger </w:t>
            </w:r>
            <w:r w:rsidRPr="00732D2C">
              <w:rPr>
                <w:rFonts w:ascii="Arial" w:eastAsia="Times New Roman" w:hAnsi="Arial" w:cs="Times New Roman"/>
                <w:b/>
                <w:color w:val="FF0000"/>
                <w:sz w:val="20"/>
                <w:szCs w:val="20"/>
                <w:lang w:eastAsia="nb-NO"/>
              </w:rPr>
              <w:t>&lt;MÅ-felt&gt;</w:t>
            </w:r>
          </w:p>
          <w:p w14:paraId="35F09DC3" w14:textId="1034CFC9" w:rsidR="006F143A"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OPI-KANAL</w:t>
            </w:r>
          </w:p>
          <w:p w14:paraId="3665F4C4" w14:textId="35470380" w:rsidR="006F143A"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BARDUN</w:t>
            </w:r>
          </w:p>
          <w:p w14:paraId="7FCF131D" w14:textId="2E8EF94D"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DEMONTERT LUFTLINJE – «ÅRSTALL»</w:t>
            </w:r>
          </w:p>
        </w:tc>
      </w:tr>
    </w:tbl>
    <w:p w14:paraId="6BA74175" w14:textId="77777777" w:rsidR="00732D2C" w:rsidRPr="00732D2C" w:rsidRDefault="00732D2C" w:rsidP="00732D2C">
      <w:pPr>
        <w:tabs>
          <w:tab w:val="left" w:pos="709"/>
          <w:tab w:val="left" w:pos="1985"/>
        </w:tabs>
        <w:outlineLvl w:val="3"/>
        <w:rPr>
          <w:rFonts w:ascii="Arial" w:eastAsia="Times New Roman" w:hAnsi="Arial" w:cs="Times New Roman"/>
          <w:iCs/>
          <w:color w:val="000000"/>
          <w:szCs w:val="26"/>
          <w:lang w:eastAsia="nb-NO"/>
        </w:rPr>
      </w:pPr>
    </w:p>
    <w:p w14:paraId="0A87081D" w14:textId="77777777" w:rsidR="00732D2C" w:rsidRPr="00732D2C" w:rsidRDefault="00732D2C" w:rsidP="00723B82">
      <w:pPr>
        <w:pStyle w:val="Overskrift2"/>
        <w:rPr>
          <w:rFonts w:eastAsia="Times New Roman"/>
          <w:lang w:eastAsia="ja-JP"/>
        </w:rPr>
      </w:pPr>
      <w:bookmarkStart w:id="156" w:name="_Toc455574420"/>
      <w:bookmarkStart w:id="157" w:name="_Toc185419709"/>
      <w:bookmarkStart w:id="158" w:name="_Toc224808862"/>
      <w:r w:rsidRPr="00732D2C">
        <w:rPr>
          <w:rFonts w:eastAsia="Times New Roman"/>
          <w:lang w:eastAsia="ja-JP"/>
        </w:rPr>
        <w:t>Spesielle tilfeller/unntak</w:t>
      </w:r>
      <w:bookmarkEnd w:id="156"/>
      <w:bookmarkEnd w:id="157"/>
      <w:bookmarkEnd w:id="158"/>
    </w:p>
    <w:p w14:paraId="794EF582" w14:textId="77777777" w:rsidR="00732D2C" w:rsidRPr="00732D2C" w:rsidRDefault="00732D2C" w:rsidP="00723B82">
      <w:pPr>
        <w:pStyle w:val="Overskrift3"/>
        <w:rPr>
          <w:rFonts w:eastAsia="Times New Roman"/>
          <w:lang w:eastAsia="ja-JP"/>
        </w:rPr>
      </w:pPr>
      <w:bookmarkStart w:id="159" w:name="_Ref31612749"/>
      <w:bookmarkStart w:id="160" w:name="_Toc455574421"/>
      <w:bookmarkStart w:id="161" w:name="_Toc185419710"/>
      <w:bookmarkStart w:id="162" w:name="_Toc224808863"/>
      <w:r w:rsidRPr="00732D2C">
        <w:rPr>
          <w:rFonts w:eastAsia="Times New Roman"/>
          <w:lang w:eastAsia="ja-JP"/>
        </w:rPr>
        <w:t>Komponenter i reserve</w:t>
      </w:r>
      <w:bookmarkEnd w:id="159"/>
      <w:r w:rsidRPr="00732D2C">
        <w:rPr>
          <w:rFonts w:eastAsia="Times New Roman"/>
          <w:lang w:eastAsia="ja-JP"/>
        </w:rPr>
        <w:t xml:space="preserve"> for drift</w:t>
      </w:r>
      <w:bookmarkEnd w:id="160"/>
      <w:bookmarkEnd w:id="161"/>
      <w:bookmarkEnd w:id="162"/>
    </w:p>
    <w:p w14:paraId="652D662C" w14:textId="77777777" w:rsidR="00732D2C" w:rsidRPr="00732D2C" w:rsidRDefault="00732D2C" w:rsidP="005D59F1">
      <w:pPr>
        <w:pStyle w:val="Tekst"/>
      </w:pPr>
      <w:r w:rsidRPr="00732D2C">
        <w:t>Komponenter som ikke står på lager, men er satt ut i nettet uten å være på drift (ikke spenningssatt) skal markeres for å holde orden på statistikk og nettoversikter. Ideen er at komponenter registreres med angivelse av tilstanden/funksjonen de har ute i nettet. Når komponenten er satt ut med den funksjonen at den er i reserve for drift for en annen komponent skal følgende registreringskonvensjon benyttes i Plasseringsfeltet:</w:t>
      </w:r>
    </w:p>
    <w:p w14:paraId="19B5A032" w14:textId="77777777" w:rsidR="00732D2C" w:rsidRPr="00732D2C" w:rsidRDefault="00732D2C" w:rsidP="005D59F1">
      <w:pPr>
        <w:pStyle w:val="Tekst"/>
      </w:pPr>
      <w:r w:rsidRPr="00732D2C">
        <w:t>Som angitt i registreringskonvensjonen for komponentene over, men rett etter linjenavnet/avgang (eller kretsnavn for lavspentnett) skrives tegnet =</w:t>
      </w:r>
    </w:p>
    <w:p w14:paraId="67CF5B74" w14:textId="77777777" w:rsidR="00732D2C" w:rsidRPr="00732D2C" w:rsidRDefault="00732D2C" w:rsidP="005D59F1">
      <w:pPr>
        <w:pStyle w:val="Tekst"/>
      </w:pPr>
      <w:r w:rsidRPr="00732D2C">
        <w:t>Likhetstegnet gjør det mulig raskt å finne steder med reservekomponenter. Til høyre i feltet angis i parentes obj nr. (eller kabelnummer der dette finnes) på den komponenten den er reserve for. F.eks.</w:t>
      </w:r>
    </w:p>
    <w:p w14:paraId="18F46150" w14:textId="77777777" w:rsidR="00732D2C" w:rsidRPr="007D2F83" w:rsidRDefault="00732D2C" w:rsidP="005D59F1">
      <w:pPr>
        <w:pStyle w:val="Tekst"/>
        <w:rPr>
          <w:b/>
          <w:bCs/>
        </w:rPr>
      </w:pPr>
      <w:r w:rsidRPr="007D2F83">
        <w:rPr>
          <w:b/>
          <w:bCs/>
        </w:rPr>
        <w:t>BJO-NEDENES 1= (RESERVE FOR 333)</w:t>
      </w:r>
    </w:p>
    <w:p w14:paraId="7F3AFE5D" w14:textId="3699D5AE" w:rsidR="00732D2C" w:rsidRPr="007D2F83" w:rsidRDefault="00732D2C" w:rsidP="005D59F1">
      <w:pPr>
        <w:pStyle w:val="Tekst"/>
        <w:rPr>
          <w:b/>
          <w:bCs/>
        </w:rPr>
      </w:pPr>
      <w:r w:rsidRPr="007D2F83">
        <w:rPr>
          <w:b/>
          <w:bCs/>
        </w:rPr>
        <w:t>MELKEDAMMEN= (RESERVE FOR 276)</w:t>
      </w:r>
    </w:p>
    <w:p w14:paraId="153D2701" w14:textId="77777777" w:rsidR="00732D2C" w:rsidRPr="00732D2C" w:rsidRDefault="00732D2C" w:rsidP="00723B82">
      <w:pPr>
        <w:pStyle w:val="Overskrift3"/>
        <w:rPr>
          <w:rFonts w:eastAsia="Times New Roman"/>
          <w:lang w:eastAsia="ja-JP"/>
        </w:rPr>
      </w:pPr>
      <w:bookmarkStart w:id="163" w:name="_Toc455574422"/>
      <w:bookmarkStart w:id="164" w:name="_Toc185419711"/>
      <w:bookmarkStart w:id="165" w:name="_Toc224808864"/>
      <w:r w:rsidRPr="00732D2C">
        <w:rPr>
          <w:rFonts w:eastAsia="Times New Roman"/>
          <w:lang w:eastAsia="ja-JP"/>
        </w:rPr>
        <w:t>Komponenter i reserve for videre utbygging</w:t>
      </w:r>
      <w:bookmarkEnd w:id="163"/>
      <w:bookmarkEnd w:id="164"/>
      <w:bookmarkEnd w:id="165"/>
    </w:p>
    <w:p w14:paraId="660E1685" w14:textId="77777777" w:rsidR="00732D2C" w:rsidRPr="00732D2C" w:rsidRDefault="00732D2C" w:rsidP="005D59F1">
      <w:pPr>
        <w:pStyle w:val="Tekst"/>
      </w:pPr>
      <w:r w:rsidRPr="00732D2C">
        <w:t>Komponenter som ikke står på lager, men er satt ut i nettet uten å være på drift (ikke spenningssatt) skal markeres for å holde orden på statistikk og nettoversikter. Ideen er at komponenter registreres med angivelse av tilstanden/funksjonen de har ute i nettet. Komponenter i reserve for videre utbygging skal følgende registreringskonvensjon benyttes: Helt først i Plasseringsfeltet settes en parentes.</w:t>
      </w:r>
    </w:p>
    <w:p w14:paraId="4582DF42" w14:textId="083D2559" w:rsidR="00732D2C" w:rsidRPr="00732D2C" w:rsidRDefault="00732D2C" w:rsidP="005D59F1">
      <w:pPr>
        <w:pStyle w:val="Tekst"/>
      </w:pPr>
      <w:r w:rsidRPr="00732D2C">
        <w:t>For kabler i kveil og tamp opprettes det en kabelkomponent i kartet uten elektrisk</w:t>
      </w:r>
      <w:r w:rsidR="00653397">
        <w:t xml:space="preserve"> </w:t>
      </w:r>
      <w:r w:rsidRPr="00732D2C">
        <w:t>topologi</w:t>
      </w:r>
      <w:r w:rsidR="00653397">
        <w:t xml:space="preserve"> </w:t>
      </w:r>
      <w:r w:rsidRPr="00732D2C">
        <w:t>med</w:t>
      </w:r>
      <w:r w:rsidR="00653397">
        <w:t xml:space="preserve"> </w:t>
      </w:r>
      <w:r w:rsidRPr="00732D2C">
        <w:t>følgende</w:t>
      </w:r>
      <w:r w:rsidR="00653397">
        <w:t xml:space="preserve"> </w:t>
      </w:r>
      <w:r w:rsidRPr="00732D2C">
        <w:t>egenskaper:</w:t>
      </w:r>
      <w:r w:rsidRPr="00732D2C">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63CA3BA6" w14:textId="77777777" w:rsidTr="00870EB1">
        <w:trPr>
          <w:trHeight w:val="290"/>
          <w:tblHeader/>
        </w:trPr>
        <w:tc>
          <w:tcPr>
            <w:tcW w:w="9709" w:type="dxa"/>
            <w:gridSpan w:val="3"/>
            <w:tcBorders>
              <w:top w:val="nil"/>
              <w:left w:val="nil"/>
              <w:right w:val="nil"/>
            </w:tcBorders>
            <w:shd w:val="clear" w:color="000000" w:fill="auto"/>
          </w:tcPr>
          <w:p w14:paraId="48BBB2E1" w14:textId="77777777" w:rsidR="00732D2C" w:rsidRPr="007D2F83" w:rsidRDefault="00732D2C" w:rsidP="005D59F1">
            <w:pPr>
              <w:pStyle w:val="Tekst"/>
              <w:rPr>
                <w:b/>
                <w:bCs/>
              </w:rPr>
            </w:pPr>
            <w:r w:rsidRPr="007D2F83">
              <w:rPr>
                <w:b/>
                <w:bCs/>
              </w:rPr>
              <w:lastRenderedPageBreak/>
              <w:t>KABEL (KA) KVEIL OG TAMP, IKKE TILKOBLET ANLEGG</w:t>
            </w:r>
          </w:p>
        </w:tc>
      </w:tr>
      <w:tr w:rsidR="00732D2C" w:rsidRPr="00732D2C" w14:paraId="1E540FEE" w14:textId="77777777" w:rsidTr="001A4A0B">
        <w:trPr>
          <w:trHeight w:val="290"/>
          <w:tblHeader/>
        </w:trPr>
        <w:tc>
          <w:tcPr>
            <w:tcW w:w="2308" w:type="dxa"/>
            <w:shd w:val="clear" w:color="auto" w:fill="E7E6E6" w:themeFill="background2"/>
          </w:tcPr>
          <w:p w14:paraId="434C01F8" w14:textId="74C9ECF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55F455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198855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C2DBD10" w14:textId="77777777" w:rsidTr="00870EB1">
        <w:trPr>
          <w:trHeight w:val="290"/>
          <w:tblHeader/>
        </w:trPr>
        <w:tc>
          <w:tcPr>
            <w:tcW w:w="2308" w:type="dxa"/>
          </w:tcPr>
          <w:p w14:paraId="19F3D9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ert/lager</w:t>
            </w:r>
          </w:p>
          <w:p w14:paraId="3AF969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D5002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17518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MONTERT</w:t>
            </w:r>
          </w:p>
        </w:tc>
        <w:tc>
          <w:tcPr>
            <w:tcW w:w="4677" w:type="dxa"/>
          </w:tcPr>
          <w:p w14:paraId="14368F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Automatisk utfylling ved oppretting. </w:t>
            </w:r>
          </w:p>
        </w:tc>
      </w:tr>
      <w:tr w:rsidR="00732D2C" w:rsidRPr="00732D2C" w14:paraId="67B5E66F" w14:textId="77777777" w:rsidTr="00870EB1">
        <w:trPr>
          <w:trHeight w:val="240"/>
        </w:trPr>
        <w:tc>
          <w:tcPr>
            <w:tcW w:w="2308" w:type="dxa"/>
          </w:tcPr>
          <w:p w14:paraId="51BAC2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724" w:type="dxa"/>
          </w:tcPr>
          <w:p w14:paraId="04B3C2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677" w:type="dxa"/>
          </w:tcPr>
          <w:p w14:paraId="7F4A7D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Automatisk utfylling fra geografisk polygon</w:t>
            </w:r>
          </w:p>
        </w:tc>
      </w:tr>
      <w:tr w:rsidR="00732D2C" w:rsidRPr="00732D2C" w14:paraId="51543CE9" w14:textId="77777777" w:rsidTr="00870EB1">
        <w:trPr>
          <w:trHeight w:val="240"/>
        </w:trPr>
        <w:tc>
          <w:tcPr>
            <w:tcW w:w="2308" w:type="dxa"/>
          </w:tcPr>
          <w:p w14:paraId="48562D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724" w:type="dxa"/>
          </w:tcPr>
          <w:p w14:paraId="2D0C42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677" w:type="dxa"/>
          </w:tcPr>
          <w:p w14:paraId="4A664A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Automatisk utfylling fra geografisk polygon</w:t>
            </w:r>
          </w:p>
        </w:tc>
      </w:tr>
      <w:tr w:rsidR="00732D2C" w:rsidRPr="00732D2C" w14:paraId="552DAF6A" w14:textId="77777777" w:rsidTr="00870EB1">
        <w:trPr>
          <w:trHeight w:val="240"/>
        </w:trPr>
        <w:tc>
          <w:tcPr>
            <w:tcW w:w="2308" w:type="dxa"/>
          </w:tcPr>
          <w:p w14:paraId="27B18A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612C00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013EE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7AABF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Pr>
          <w:p w14:paraId="7C6EE6C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NDER I TAMP</w:t>
            </w:r>
          </w:p>
          <w:p w14:paraId="459830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 xml:space="preserve">Kabelen er ikke fysisk tilkoblet i noen ender </w:t>
            </w:r>
          </w:p>
          <w:p w14:paraId="7A882C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ikke idriftsatt)</w:t>
            </w:r>
          </w:p>
        </w:tc>
      </w:tr>
      <w:tr w:rsidR="00732D2C" w:rsidRPr="00732D2C" w14:paraId="57C2178C" w14:textId="77777777" w:rsidTr="00870EB1">
        <w:trPr>
          <w:trHeight w:val="240"/>
        </w:trPr>
        <w:tc>
          <w:tcPr>
            <w:tcW w:w="2308" w:type="dxa"/>
          </w:tcPr>
          <w:p w14:paraId="54AF58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5D14C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95D8A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486A7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677" w:type="dxa"/>
          </w:tcPr>
          <w:p w14:paraId="3CE27C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AMP</w:t>
            </w:r>
            <w:r w:rsidRPr="00732D2C">
              <w:rPr>
                <w:rFonts w:ascii="Arial" w:eastAsia="Times New Roman" w:hAnsi="Arial" w:cs="Times New Roman"/>
                <w:color w:val="000000"/>
                <w:sz w:val="20"/>
                <w:szCs w:val="20"/>
                <w:lang w:eastAsia="nb-NO"/>
              </w:rPr>
              <w:t>-kretsnummer</w:t>
            </w:r>
          </w:p>
        </w:tc>
      </w:tr>
      <w:tr w:rsidR="00732D2C" w:rsidRPr="00732D2C" w14:paraId="1B009248" w14:textId="77777777" w:rsidTr="00870EB1">
        <w:trPr>
          <w:trHeight w:val="240"/>
        </w:trPr>
        <w:tc>
          <w:tcPr>
            <w:tcW w:w="2308" w:type="dxa"/>
          </w:tcPr>
          <w:p w14:paraId="4C0E29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724" w:type="dxa"/>
          </w:tcPr>
          <w:p w14:paraId="566881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Pr>
          <w:p w14:paraId="0247E3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w:t>
            </w:r>
            <w:r w:rsidRPr="00732D2C">
              <w:rPr>
                <w:rFonts w:ascii="Arial" w:eastAsia="Times New Roman" w:hAnsi="Arial" w:cs="Times New Roman"/>
                <w:color w:val="000000"/>
                <w:sz w:val="20"/>
                <w:szCs w:val="20"/>
                <w:lang w:eastAsia="nb-NO"/>
              </w:rPr>
              <w:t xml:space="preserve"> kV</w:t>
            </w:r>
          </w:p>
        </w:tc>
      </w:tr>
      <w:tr w:rsidR="00732D2C" w:rsidRPr="00732D2C" w14:paraId="73ED6B68" w14:textId="77777777" w:rsidTr="00870EB1">
        <w:trPr>
          <w:trHeight w:val="240"/>
        </w:trPr>
        <w:tc>
          <w:tcPr>
            <w:tcW w:w="2308" w:type="dxa"/>
          </w:tcPr>
          <w:p w14:paraId="7FF8A6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010746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F160D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ERKESPENNING</w:t>
            </w:r>
          </w:p>
        </w:tc>
        <w:tc>
          <w:tcPr>
            <w:tcW w:w="4677" w:type="dxa"/>
          </w:tcPr>
          <w:p w14:paraId="5BFF80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s som </w:t>
            </w:r>
            <w:r w:rsidRPr="00732D2C">
              <w:rPr>
                <w:rFonts w:ascii="Courier New" w:eastAsia="Times New Roman" w:hAnsi="Courier New" w:cs="Times New Roman"/>
                <w:b/>
                <w:color w:val="000000"/>
                <w:sz w:val="20"/>
                <w:szCs w:val="20"/>
                <w:lang w:eastAsia="nb-NO"/>
              </w:rPr>
              <w:t>1.0</w:t>
            </w:r>
            <w:r w:rsidRPr="00732D2C">
              <w:rPr>
                <w:rFonts w:ascii="Arial" w:eastAsia="Times New Roman" w:hAnsi="Arial" w:cs="Times New Roman"/>
                <w:sz w:val="20"/>
                <w:szCs w:val="20"/>
                <w:lang w:eastAsia="nb-NO"/>
              </w:rPr>
              <w:t xml:space="preserve"> kV, </w:t>
            </w:r>
            <w:r w:rsidRPr="00732D2C">
              <w:rPr>
                <w:rFonts w:ascii="Courier New" w:eastAsia="Times New Roman" w:hAnsi="Courier New" w:cs="Times New Roman"/>
                <w:b/>
                <w:color w:val="000000"/>
                <w:sz w:val="20"/>
                <w:szCs w:val="20"/>
                <w:lang w:eastAsia="nb-NO"/>
              </w:rPr>
              <w:t>12.0</w:t>
            </w:r>
            <w:r w:rsidRPr="00732D2C">
              <w:rPr>
                <w:rFonts w:ascii="Arial" w:eastAsia="Times New Roman" w:hAnsi="Arial" w:cs="Times New Roman"/>
                <w:sz w:val="20"/>
                <w:szCs w:val="20"/>
                <w:lang w:eastAsia="nb-NO"/>
              </w:rPr>
              <w:t xml:space="preserve"> kV, </w:t>
            </w:r>
            <w:r w:rsidRPr="00732D2C">
              <w:rPr>
                <w:rFonts w:ascii="Courier New" w:eastAsia="Times New Roman" w:hAnsi="Courier New" w:cs="Times New Roman"/>
                <w:b/>
                <w:color w:val="000000"/>
                <w:sz w:val="20"/>
                <w:szCs w:val="20"/>
                <w:lang w:eastAsia="nb-NO"/>
              </w:rPr>
              <w:t>24.0</w:t>
            </w:r>
            <w:r w:rsidRPr="00732D2C">
              <w:rPr>
                <w:rFonts w:ascii="Arial" w:eastAsia="Times New Roman" w:hAnsi="Arial" w:cs="Times New Roman"/>
                <w:sz w:val="20"/>
                <w:szCs w:val="20"/>
                <w:lang w:eastAsia="nb-NO"/>
              </w:rPr>
              <w:t xml:space="preserve"> kV</w:t>
            </w:r>
          </w:p>
        </w:tc>
      </w:tr>
    </w:tbl>
    <w:p w14:paraId="763E6CAA" w14:textId="77777777" w:rsidR="00732D2C" w:rsidRPr="00813F17" w:rsidRDefault="00732D2C" w:rsidP="005D59F1">
      <w:pPr>
        <w:pStyle w:val="Tekst"/>
      </w:pPr>
      <w:r w:rsidRPr="00813F17">
        <w:t>Alle øvrige opplysninger skal registreres som angitt for Kabel (KA).</w:t>
      </w:r>
    </w:p>
    <w:p w14:paraId="53DBA793" w14:textId="15B1E9D5" w:rsidR="00732D2C" w:rsidRPr="00732D2C" w:rsidRDefault="00732D2C" w:rsidP="005D59F1">
      <w:pPr>
        <w:pStyle w:val="Tekst"/>
      </w:pPr>
      <w:r w:rsidRPr="00732D2C">
        <w:t>Parentesen i Plasseringsfeltet gjør at komponenten kan holdes utenfor ved søk eller statistikk over komponenter på drift. Videre gjør parentesen det mulig raskt å finne</w:t>
      </w:r>
      <w:r w:rsidR="00B25732">
        <w:t xml:space="preserve"> k</w:t>
      </w:r>
      <w:r w:rsidRPr="00732D2C">
        <w:t>omponenter</w:t>
      </w:r>
      <w:r w:rsidR="00696F23">
        <w:t xml:space="preserve"> </w:t>
      </w:r>
      <w:r w:rsidRPr="00732D2C">
        <w:t>som ligger klar for bruk.</w:t>
      </w:r>
      <w:r w:rsidRPr="00732D2C">
        <w:br/>
      </w:r>
    </w:p>
    <w:p w14:paraId="2CB888F2" w14:textId="77777777" w:rsidR="00732D2C" w:rsidRPr="00732D2C" w:rsidRDefault="00732D2C" w:rsidP="00371607">
      <w:pPr>
        <w:pStyle w:val="Overskrift3"/>
        <w:rPr>
          <w:rFonts w:eastAsia="Times New Roman"/>
          <w:lang w:eastAsia="ja-JP"/>
        </w:rPr>
      </w:pPr>
      <w:bookmarkStart w:id="166" w:name="_Toc455574423"/>
      <w:bookmarkStart w:id="167" w:name="_Toc185419712"/>
      <w:bookmarkStart w:id="168" w:name="_Toc224808865"/>
      <w:r w:rsidRPr="00732D2C">
        <w:rPr>
          <w:rFonts w:eastAsia="Times New Roman"/>
          <w:lang w:eastAsia="ja-JP"/>
        </w:rPr>
        <w:t>Kondemnerte kabler og demonterte luftlinjer</w:t>
      </w:r>
      <w:bookmarkEnd w:id="166"/>
      <w:bookmarkEnd w:id="167"/>
      <w:bookmarkEnd w:id="168"/>
    </w:p>
    <w:p w14:paraId="3E6A7DE3" w14:textId="072E6905" w:rsidR="00732D2C" w:rsidRPr="00732D2C" w:rsidRDefault="00CA5DD0" w:rsidP="005D59F1">
      <w:pPr>
        <w:pStyle w:val="Tekst"/>
      </w:pPr>
      <w:r>
        <w:t xml:space="preserve">Kabler som fysisk fjernes fra </w:t>
      </w:r>
      <w:r w:rsidR="002116CF">
        <w:t xml:space="preserve">felt, slettes også i NETBAS. </w:t>
      </w:r>
      <w:r w:rsidR="00732D2C" w:rsidRPr="00732D2C">
        <w:t>Kondemnerte kabler som ikke er gravd opp skal frakobles nettet. Kablene med tilhørende trase må ikke fjernes fra kartet! Kablene skal merkes etter følgend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51549FE3" w14:textId="77777777" w:rsidTr="00870EB1">
        <w:trPr>
          <w:trHeight w:val="290"/>
          <w:tblHeader/>
        </w:trPr>
        <w:tc>
          <w:tcPr>
            <w:tcW w:w="9709" w:type="dxa"/>
            <w:gridSpan w:val="3"/>
            <w:tcBorders>
              <w:top w:val="nil"/>
              <w:left w:val="nil"/>
              <w:right w:val="nil"/>
            </w:tcBorders>
            <w:shd w:val="clear" w:color="000000" w:fill="auto"/>
          </w:tcPr>
          <w:p w14:paraId="166C3C5E" w14:textId="77777777" w:rsidR="00732D2C" w:rsidRPr="00732D2C" w:rsidRDefault="00732D2C" w:rsidP="005D59F1">
            <w:pPr>
              <w:pStyle w:val="Tekst"/>
              <w:rPr>
                <w:rFonts w:ascii="Arial" w:eastAsia="Times New Roman" w:hAnsi="Arial" w:cs="Times New Roman"/>
                <w:sz w:val="20"/>
                <w:szCs w:val="20"/>
              </w:rPr>
            </w:pPr>
            <w:r w:rsidRPr="00F44686">
              <w:rPr>
                <w:b/>
                <w:bCs/>
              </w:rPr>
              <w:t>KABEL (KA) KONDEMNERTE</w:t>
            </w:r>
          </w:p>
        </w:tc>
      </w:tr>
      <w:tr w:rsidR="00732D2C" w:rsidRPr="00732D2C" w14:paraId="5805C850" w14:textId="77777777" w:rsidTr="001A4A0B">
        <w:trPr>
          <w:trHeight w:val="290"/>
          <w:tblHeader/>
        </w:trPr>
        <w:tc>
          <w:tcPr>
            <w:tcW w:w="2308" w:type="dxa"/>
            <w:shd w:val="clear" w:color="auto" w:fill="E7E6E6" w:themeFill="background2"/>
          </w:tcPr>
          <w:p w14:paraId="69C3D284" w14:textId="0252E92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187013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1EA917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3C5B0CE" w14:textId="77777777" w:rsidTr="00870EB1">
        <w:trPr>
          <w:trHeight w:val="240"/>
        </w:trPr>
        <w:tc>
          <w:tcPr>
            <w:tcW w:w="2308" w:type="dxa"/>
          </w:tcPr>
          <w:p w14:paraId="70E27A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724" w:type="dxa"/>
          </w:tcPr>
          <w:p w14:paraId="3B705D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677" w:type="dxa"/>
          </w:tcPr>
          <w:p w14:paraId="60D2D8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geografisk polygon</w:t>
            </w:r>
          </w:p>
        </w:tc>
      </w:tr>
      <w:tr w:rsidR="00732D2C" w:rsidRPr="00732D2C" w14:paraId="2D993A43" w14:textId="77777777" w:rsidTr="00870EB1">
        <w:trPr>
          <w:trHeight w:val="240"/>
        </w:trPr>
        <w:tc>
          <w:tcPr>
            <w:tcW w:w="2308" w:type="dxa"/>
          </w:tcPr>
          <w:p w14:paraId="221C95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724" w:type="dxa"/>
          </w:tcPr>
          <w:p w14:paraId="3D9468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677" w:type="dxa"/>
          </w:tcPr>
          <w:p w14:paraId="016C2A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geografisk polygon</w:t>
            </w:r>
          </w:p>
        </w:tc>
      </w:tr>
      <w:tr w:rsidR="00732D2C" w:rsidRPr="00732D2C" w14:paraId="7618BD77" w14:textId="77777777" w:rsidTr="00870EB1">
        <w:trPr>
          <w:trHeight w:val="240"/>
        </w:trPr>
        <w:tc>
          <w:tcPr>
            <w:tcW w:w="2308" w:type="dxa"/>
          </w:tcPr>
          <w:p w14:paraId="6A5CE2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087D40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83325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Pr>
          <w:p w14:paraId="6D22D4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KONDEMN.+</w:t>
            </w:r>
            <w:r w:rsidRPr="00732D2C">
              <w:rPr>
                <w:rFonts w:ascii="Arial" w:eastAsia="Times New Roman" w:hAnsi="Arial" w:cs="Times New Roman"/>
                <w:sz w:val="20"/>
                <w:szCs w:val="20"/>
                <w:lang w:eastAsia="nb-NO"/>
              </w:rPr>
              <w:t xml:space="preserve"> gammel driftsmerking</w:t>
            </w:r>
          </w:p>
          <w:p w14:paraId="6C4D4F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6D01B8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KONDEMN. KROSSEN-ELVEGATEN 1 2/2</w:t>
            </w:r>
          </w:p>
        </w:tc>
      </w:tr>
      <w:tr w:rsidR="00732D2C" w:rsidRPr="00732D2C" w14:paraId="101083C6" w14:textId="77777777" w:rsidTr="00870EB1">
        <w:trPr>
          <w:trHeight w:val="240"/>
        </w:trPr>
        <w:tc>
          <w:tcPr>
            <w:tcW w:w="2308" w:type="dxa"/>
          </w:tcPr>
          <w:p w14:paraId="2E296E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068E54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D5E9B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677" w:type="dxa"/>
          </w:tcPr>
          <w:p w14:paraId="5185AB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KONDEMNERT</w:t>
            </w:r>
          </w:p>
        </w:tc>
      </w:tr>
      <w:tr w:rsidR="00732D2C" w:rsidRPr="00732D2C" w14:paraId="5DFCE735" w14:textId="77777777" w:rsidTr="00870EB1">
        <w:trPr>
          <w:trHeight w:val="240"/>
        </w:trPr>
        <w:tc>
          <w:tcPr>
            <w:tcW w:w="2308" w:type="dxa"/>
          </w:tcPr>
          <w:p w14:paraId="6CEF14F7"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p w14:paraId="649C0098" w14:textId="5EA7493A" w:rsidR="00805676" w:rsidRPr="00732D2C" w:rsidRDefault="0080567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724" w:type="dxa"/>
          </w:tcPr>
          <w:p w14:paraId="4FCFB3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Pr>
          <w:p w14:paraId="6E340DA8" w14:textId="448C562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000</w:t>
            </w:r>
            <w:r w:rsidRPr="00732D2C">
              <w:rPr>
                <w:rFonts w:ascii="Arial" w:eastAsia="Times New Roman" w:hAnsi="Arial" w:cs="Times New Roman"/>
                <w:color w:val="000000"/>
                <w:sz w:val="20"/>
                <w:szCs w:val="20"/>
                <w:lang w:eastAsia="nb-NO"/>
              </w:rPr>
              <w:t xml:space="preserve"> kV – krever egen brukertilgang</w:t>
            </w:r>
            <w:r w:rsidR="00805676">
              <w:rPr>
                <w:rFonts w:ascii="Arial" w:eastAsia="Times New Roman" w:hAnsi="Arial" w:cs="Times New Roman"/>
                <w:color w:val="000000"/>
                <w:sz w:val="20"/>
                <w:szCs w:val="20"/>
                <w:lang w:eastAsia="nb-NO"/>
              </w:rPr>
              <w:t xml:space="preserve">. </w:t>
            </w:r>
          </w:p>
        </w:tc>
      </w:tr>
      <w:tr w:rsidR="00732D2C" w:rsidRPr="00732D2C" w14:paraId="7F8A9055" w14:textId="77777777" w:rsidTr="00870EB1">
        <w:trPr>
          <w:trHeight w:val="240"/>
        </w:trPr>
        <w:tc>
          <w:tcPr>
            <w:tcW w:w="2308" w:type="dxa"/>
          </w:tcPr>
          <w:p w14:paraId="4A3EBB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63B6FE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E50AD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ERKESPENNING</w:t>
            </w:r>
          </w:p>
        </w:tc>
        <w:tc>
          <w:tcPr>
            <w:tcW w:w="4677" w:type="dxa"/>
          </w:tcPr>
          <w:p w14:paraId="781959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lir stående som før kondemnering</w:t>
            </w:r>
          </w:p>
        </w:tc>
      </w:tr>
      <w:tr w:rsidR="00732D2C" w:rsidRPr="00732D2C" w14:paraId="13D55AB6" w14:textId="77777777" w:rsidTr="00870EB1">
        <w:trPr>
          <w:trHeight w:val="240"/>
        </w:trPr>
        <w:tc>
          <w:tcPr>
            <w:tcW w:w="2308" w:type="dxa"/>
          </w:tcPr>
          <w:p w14:paraId="01D006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Anmerkning</w:t>
            </w:r>
          </w:p>
          <w:p w14:paraId="248A3C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63725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NMERKNING</w:t>
            </w:r>
          </w:p>
        </w:tc>
        <w:tc>
          <w:tcPr>
            <w:tcW w:w="4677" w:type="dxa"/>
          </w:tcPr>
          <w:p w14:paraId="6C9E93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ato eller minimum år for når kabelen ble kondemnert og dataene i Driftsmerkingsfeltet flyttes ned:</w:t>
            </w:r>
          </w:p>
          <w:p w14:paraId="1A83D2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E2B45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12.04.05: KONDEMNERT KROSSEN-ELVEGATEN 1 2/2</w:t>
            </w:r>
          </w:p>
          <w:p w14:paraId="6D26A2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ller</w:t>
            </w:r>
          </w:p>
          <w:p w14:paraId="7E2606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2005: KONDEMNERT KROSSEN-ELVEGATEN 1 2/2</w:t>
            </w:r>
          </w:p>
        </w:tc>
      </w:tr>
    </w:tbl>
    <w:p w14:paraId="26BF536C" w14:textId="26CC4963" w:rsidR="00732D2C" w:rsidRPr="00F44686" w:rsidRDefault="00732D2C" w:rsidP="005D59F1">
      <w:pPr>
        <w:pStyle w:val="Tekst"/>
        <w:rPr>
          <w:b/>
          <w:bCs/>
        </w:rPr>
      </w:pPr>
      <w:r w:rsidRPr="00F44686">
        <w:rPr>
          <w:b/>
          <w:bCs/>
        </w:rPr>
        <w:lastRenderedPageBreak/>
        <w:t>Alle øvrige opplysninger skal stå som registrert på KA fra før.</w:t>
      </w:r>
    </w:p>
    <w:p w14:paraId="14F02463" w14:textId="77777777" w:rsidR="00732D2C" w:rsidRPr="00732D2C" w:rsidRDefault="00732D2C" w:rsidP="005D59F1">
      <w:pPr>
        <w:pStyle w:val="Tekst"/>
      </w:pPr>
      <w:r w:rsidRPr="00732D2C">
        <w:t>Demonterte luftlinjer der Glitre Nett har tinglyste rettigheter skal fjernes fra kartet. Men traseene skal ikke slettes, disse skal merkes med: DEMONTERT LUFTLINJE – ÅRSTALL     under merknader på trase å beholdes.</w:t>
      </w:r>
      <w:r w:rsidRPr="00732D2C">
        <w:br/>
      </w:r>
    </w:p>
    <w:p w14:paraId="5BB0AEBF" w14:textId="77777777" w:rsidR="00732D2C" w:rsidRPr="00732D2C" w:rsidRDefault="00732D2C" w:rsidP="00732D2C">
      <w:pPr>
        <w:numPr>
          <w:ilvl w:val="0"/>
          <w:numId w:val="19"/>
        </w:numPr>
        <w:spacing w:before="240" w:after="200" w:line="276" w:lineRule="auto"/>
        <w:ind w:left="0" w:firstLine="0"/>
        <w:jc w:val="both"/>
        <w:rPr>
          <w:rFonts w:ascii="Arial" w:eastAsia="Calibri" w:hAnsi="Arial" w:cs="Times New Roman"/>
          <w:szCs w:val="20"/>
          <w:lang w:val="x-none" w:eastAsia="nb-NO"/>
        </w:rPr>
      </w:pPr>
      <w:r w:rsidRPr="00732D2C">
        <w:rPr>
          <w:rFonts w:ascii="Arial" w:eastAsia="Calibri" w:hAnsi="Arial" w:cs="Times New Roman"/>
          <w:szCs w:val="20"/>
          <w:lang w:val="x-none" w:eastAsia="nb-NO"/>
        </w:rPr>
        <w:br w:type="page"/>
      </w:r>
    </w:p>
    <w:p w14:paraId="242CCBDA" w14:textId="319630C3" w:rsidR="00732D2C" w:rsidRPr="00836146" w:rsidRDefault="00836146" w:rsidP="00836146">
      <w:pPr>
        <w:pStyle w:val="OVERSKRIFT"/>
      </w:pPr>
      <w:bookmarkStart w:id="169" w:name="_Toc455574425"/>
      <w:bookmarkStart w:id="170" w:name="_Toc185419713"/>
      <w:bookmarkStart w:id="171" w:name="_Toc224808866"/>
      <w:r w:rsidRPr="00836146">
        <w:lastRenderedPageBreak/>
        <w:t>Ajourhold av transformatorer i netbas</w:t>
      </w:r>
      <w:bookmarkEnd w:id="169"/>
      <w:bookmarkEnd w:id="170"/>
      <w:bookmarkEnd w:id="171"/>
    </w:p>
    <w:p w14:paraId="65952456" w14:textId="77777777" w:rsidR="00732D2C" w:rsidRPr="00732D2C" w:rsidRDefault="00732D2C" w:rsidP="00836146">
      <w:pPr>
        <w:pStyle w:val="Overskrift2"/>
        <w:rPr>
          <w:rFonts w:eastAsia="Times New Roman"/>
          <w:lang w:eastAsia="ja-JP"/>
        </w:rPr>
      </w:pPr>
      <w:bookmarkStart w:id="172" w:name="_Toc406591851"/>
      <w:bookmarkStart w:id="173" w:name="_Toc455574426"/>
      <w:bookmarkStart w:id="174" w:name="_Toc185419714"/>
      <w:bookmarkStart w:id="175" w:name="_Toc224808867"/>
      <w:r w:rsidRPr="00732D2C">
        <w:rPr>
          <w:rFonts w:eastAsia="Times New Roman"/>
          <w:lang w:eastAsia="ja-JP"/>
        </w:rPr>
        <w:t>Innledning</w:t>
      </w:r>
      <w:bookmarkEnd w:id="172"/>
      <w:bookmarkEnd w:id="173"/>
      <w:bookmarkEnd w:id="174"/>
      <w:bookmarkEnd w:id="175"/>
    </w:p>
    <w:p w14:paraId="259FF5A6" w14:textId="77777777" w:rsidR="00732D2C" w:rsidRPr="00732D2C" w:rsidRDefault="00732D2C" w:rsidP="005D59F1">
      <w:pPr>
        <w:pStyle w:val="Tekst"/>
      </w:pPr>
      <w:r w:rsidRPr="00732D2C">
        <w:t>Dette er en beskrivelse i hvordan ajourholde transformatorene, TF, F3, T2 og T3 i NETBAS.</w:t>
      </w:r>
    </w:p>
    <w:p w14:paraId="049FA532" w14:textId="77777777" w:rsidR="00732D2C" w:rsidRPr="00732D2C" w:rsidRDefault="00732D2C" w:rsidP="005D59F1">
      <w:pPr>
        <w:pStyle w:val="Tekst"/>
      </w:pPr>
      <w:r w:rsidRPr="00732D2C">
        <w:t>Alle trafoer til GN skal registreres i NETBAS. Trafoene skal registreres med hvilken tilstand den er i. Følgende tilstander er innført:</w:t>
      </w:r>
    </w:p>
    <w:p w14:paraId="7B911201" w14:textId="77777777" w:rsidR="00732D2C" w:rsidRPr="00732D2C" w:rsidRDefault="00732D2C" w:rsidP="005D59F1">
      <w:pPr>
        <w:pStyle w:val="Tekst"/>
      </w:pPr>
      <w:r w:rsidRPr="00732D2C">
        <w:t>Montert, Lager, Skadet/reparasjon og Vraket.</w:t>
      </w:r>
    </w:p>
    <w:p w14:paraId="076C9BF7" w14:textId="77777777" w:rsidR="00732D2C" w:rsidRPr="00732D2C" w:rsidRDefault="00732D2C" w:rsidP="005D59F1">
      <w:pPr>
        <w:pStyle w:val="Tekst"/>
      </w:pPr>
      <w:r w:rsidRPr="00732D2C">
        <w:t>Det å angi en transformator med den tilstanden den i virkeligheten har er nødvendig for å ha oversikt over transformatorer i drift og på lager. Til dette brukes de datafelt som angir trafoens tilknytning til nett og sted. Trafoens tekniske data er på forhånd registrert ut fra prøveprotokoll og vil ligge der permanent</w:t>
      </w:r>
    </w:p>
    <w:p w14:paraId="6CA7FFE9" w14:textId="77777777" w:rsidR="00732D2C" w:rsidRPr="00732D2C" w:rsidRDefault="00732D2C" w:rsidP="005D59F1">
      <w:pPr>
        <w:pStyle w:val="Tekst"/>
      </w:pPr>
      <w:r w:rsidRPr="00732D2C">
        <w:t xml:space="preserve">Ansvaret for å registrere tilstandsendringer i NETBAS, ligger hos entreprenøren som har utført endringen. </w:t>
      </w:r>
    </w:p>
    <w:p w14:paraId="04117BCB" w14:textId="77777777" w:rsidR="00732D2C" w:rsidRPr="00F44686" w:rsidRDefault="00732D2C" w:rsidP="005D59F1">
      <w:pPr>
        <w:pStyle w:val="Tekst"/>
        <w:rPr>
          <w:b/>
          <w:bCs/>
        </w:rPr>
      </w:pPr>
      <w:r w:rsidRPr="00F44686">
        <w:rPr>
          <w:b/>
          <w:bCs/>
        </w:rPr>
        <w:t xml:space="preserve">Oppdateringene må gjøres raskt! </w:t>
      </w:r>
    </w:p>
    <w:p w14:paraId="2DC6CED3" w14:textId="77777777" w:rsidR="00732D2C" w:rsidRPr="00F44686" w:rsidRDefault="00732D2C" w:rsidP="005D59F1">
      <w:pPr>
        <w:pStyle w:val="Tekst"/>
        <w:rPr>
          <w:b/>
          <w:bCs/>
        </w:rPr>
      </w:pPr>
      <w:r w:rsidRPr="00F44686">
        <w:rPr>
          <w:b/>
          <w:bCs/>
        </w:rPr>
        <w:t>For å ha nytte av oversikten over trafo på drift og på lager i feilsituasjoner, må NETBAS være oppdatert til enhver tid.</w:t>
      </w:r>
    </w:p>
    <w:p w14:paraId="3EF93158" w14:textId="77777777" w:rsidR="00732D2C" w:rsidRPr="00732D2C" w:rsidRDefault="00732D2C" w:rsidP="003F15E0">
      <w:pPr>
        <w:pStyle w:val="Overskrift2"/>
        <w:rPr>
          <w:rFonts w:eastAsia="Times New Roman"/>
          <w:lang w:eastAsia="ja-JP"/>
        </w:rPr>
      </w:pPr>
      <w:bookmarkStart w:id="176" w:name="_Toc406591852"/>
      <w:bookmarkStart w:id="177" w:name="_Toc455574427"/>
      <w:bookmarkStart w:id="178" w:name="_Toc185419715"/>
      <w:bookmarkStart w:id="179" w:name="_Toc224808868"/>
      <w:r w:rsidRPr="00732D2C">
        <w:rPr>
          <w:rFonts w:eastAsia="Times New Roman"/>
          <w:lang w:eastAsia="ja-JP"/>
        </w:rPr>
        <w:t>Tilstander</w:t>
      </w:r>
      <w:bookmarkEnd w:id="176"/>
      <w:bookmarkEnd w:id="177"/>
      <w:bookmarkEnd w:id="178"/>
      <w:bookmarkEnd w:id="179"/>
    </w:p>
    <w:p w14:paraId="78E6DBC0" w14:textId="77777777" w:rsidR="00732D2C" w:rsidRPr="00732D2C" w:rsidRDefault="00732D2C" w:rsidP="005D59F1">
      <w:pPr>
        <w:pStyle w:val="Tekst"/>
      </w:pPr>
      <w:r w:rsidRPr="00732D2C">
        <w:t>Hovedtilstandene deles inn i Montert (M), Lager (L), Skadet/reparasjon (S) og Vraket (V).</w:t>
      </w:r>
    </w:p>
    <w:p w14:paraId="4B894C56" w14:textId="77777777" w:rsidR="00732D2C" w:rsidRPr="00732D2C" w:rsidRDefault="00732D2C" w:rsidP="005D59F1">
      <w:pPr>
        <w:pStyle w:val="Tekst"/>
      </w:pPr>
      <w:r w:rsidRPr="00732D2C">
        <w:t xml:space="preserve">Dette angis i feltet M/L: øverst til høyre på skjermbildet. Ved søk heter feltet </w:t>
      </w:r>
      <w:r w:rsidRPr="00732D2C">
        <w:rPr>
          <w:b/>
        </w:rPr>
        <w:t>Montert.</w:t>
      </w:r>
    </w:p>
    <w:p w14:paraId="6D42552F" w14:textId="77777777" w:rsidR="00732D2C" w:rsidRPr="00732D2C" w:rsidRDefault="00732D2C" w:rsidP="003F15E0">
      <w:pPr>
        <w:pStyle w:val="Overskrift2"/>
        <w:rPr>
          <w:rFonts w:eastAsia="Times New Roman"/>
          <w:lang w:eastAsia="ja-JP"/>
        </w:rPr>
      </w:pPr>
      <w:bookmarkStart w:id="180" w:name="_Toc455574428"/>
      <w:bookmarkStart w:id="181" w:name="_Toc185419716"/>
      <w:bookmarkStart w:id="182" w:name="_Toc224808869"/>
      <w:r w:rsidRPr="00732D2C">
        <w:rPr>
          <w:rFonts w:eastAsia="Times New Roman"/>
          <w:lang w:eastAsia="ja-JP"/>
        </w:rPr>
        <w:t>Montert</w:t>
      </w:r>
      <w:bookmarkEnd w:id="180"/>
      <w:bookmarkEnd w:id="181"/>
      <w:bookmarkEnd w:id="182"/>
    </w:p>
    <w:p w14:paraId="140E7D33" w14:textId="29318DFD" w:rsidR="00732D2C" w:rsidRPr="00732D2C" w:rsidRDefault="00732D2C" w:rsidP="005D59F1">
      <w:pPr>
        <w:pStyle w:val="Tekst"/>
      </w:pPr>
      <w:r w:rsidRPr="00732D2C">
        <w:t xml:space="preserve">Montert er en tilstand trafoene først får når de er på drift eller står i reserve for driften. </w:t>
      </w:r>
    </w:p>
    <w:p w14:paraId="0AE5D636" w14:textId="77777777" w:rsidR="00732D2C" w:rsidRPr="00732D2C" w:rsidRDefault="00732D2C" w:rsidP="00AA3D0C">
      <w:pPr>
        <w:pStyle w:val="Overskrift3"/>
        <w:rPr>
          <w:rFonts w:eastAsia="Times New Roman"/>
          <w:lang w:eastAsia="ja-JP"/>
        </w:rPr>
      </w:pPr>
      <w:bookmarkStart w:id="183" w:name="_Toc455574429"/>
      <w:bookmarkStart w:id="184" w:name="_Toc185419717"/>
      <w:bookmarkStart w:id="185" w:name="_Toc224808870"/>
      <w:r w:rsidRPr="00732D2C">
        <w:rPr>
          <w:rFonts w:eastAsia="Times New Roman"/>
          <w:lang w:eastAsia="ja-JP"/>
        </w:rPr>
        <w:t>Trafo satt på drift</w:t>
      </w:r>
      <w:bookmarkEnd w:id="183"/>
      <w:bookmarkEnd w:id="184"/>
      <w:bookmarkEnd w:id="185"/>
    </w:p>
    <w:p w14:paraId="2E579070" w14:textId="726D0013" w:rsidR="00732D2C" w:rsidRPr="00732D2C" w:rsidRDefault="00732D2C" w:rsidP="005D59F1">
      <w:pPr>
        <w:pStyle w:val="Tekst"/>
      </w:pPr>
      <w:r w:rsidRPr="00732D2C">
        <w:rPr>
          <w:b/>
        </w:rPr>
        <w:t>M</w:t>
      </w:r>
      <w:r w:rsidR="00B46471">
        <w:rPr>
          <w:b/>
        </w:rPr>
        <w:t>ontert status</w:t>
      </w:r>
      <w:r w:rsidRPr="00732D2C">
        <w:rPr>
          <w:b/>
        </w:rPr>
        <w:t>:</w:t>
      </w:r>
      <w:r w:rsidRPr="00732D2C">
        <w:tab/>
        <w:t>M (montert)</w:t>
      </w:r>
    </w:p>
    <w:p w14:paraId="704CE2B7" w14:textId="77777777" w:rsidR="00732D2C" w:rsidRPr="00732D2C" w:rsidRDefault="00732D2C" w:rsidP="005D59F1">
      <w:pPr>
        <w:pStyle w:val="Tekst"/>
      </w:pPr>
      <w:r w:rsidRPr="00732D2C">
        <w:rPr>
          <w:b/>
        </w:rPr>
        <w:t>Plassering:</w:t>
      </w:r>
      <w:r w:rsidRPr="00732D2C">
        <w:tab/>
      </w:r>
      <w:r w:rsidRPr="00732D2C">
        <w:tab/>
      </w:r>
      <w:r w:rsidRPr="009177BB">
        <w:rPr>
          <w:u w:val="single"/>
        </w:rPr>
        <w:t>Tidligere Glitre Energi Nett:</w:t>
      </w:r>
    </w:p>
    <w:p w14:paraId="50A27200" w14:textId="379DB857" w:rsidR="00732D2C" w:rsidRPr="00732D2C" w:rsidRDefault="00732D2C" w:rsidP="0026077B">
      <w:pPr>
        <w:pStyle w:val="Tekst"/>
        <w:ind w:left="2832"/>
      </w:pPr>
      <w:r w:rsidRPr="00732D2C">
        <w:t>Driftsmerking</w:t>
      </w:r>
      <w:r w:rsidR="00F20E42">
        <w:t xml:space="preserve"> </w:t>
      </w:r>
      <w:r w:rsidRPr="00732D2C">
        <w:t>+</w:t>
      </w:r>
      <w:r w:rsidR="00F20E42">
        <w:t xml:space="preserve"> </w:t>
      </w:r>
      <w:r w:rsidRPr="00732D2C">
        <w:t>Plassering</w:t>
      </w:r>
      <w:r w:rsidR="00F20E42">
        <w:t xml:space="preserve">, hentet fra samlingseier. </w:t>
      </w:r>
    </w:p>
    <w:p w14:paraId="02FC5D05" w14:textId="77777777" w:rsidR="00732D2C" w:rsidRPr="009177BB" w:rsidRDefault="00732D2C" w:rsidP="0026077B">
      <w:pPr>
        <w:pStyle w:val="Tekst"/>
        <w:ind w:left="2125" w:firstLine="707"/>
        <w:rPr>
          <w:u w:val="single"/>
        </w:rPr>
      </w:pPr>
      <w:r w:rsidRPr="009177BB">
        <w:rPr>
          <w:u w:val="single"/>
        </w:rPr>
        <w:t>Tidligere Agder Energi Nett:</w:t>
      </w:r>
    </w:p>
    <w:p w14:paraId="26893553" w14:textId="77777777" w:rsidR="00732D2C" w:rsidRPr="00732D2C" w:rsidRDefault="00732D2C" w:rsidP="0026077B">
      <w:pPr>
        <w:pStyle w:val="Tekst"/>
        <w:ind w:left="2125" w:firstLine="707"/>
        <w:rPr>
          <w:color w:val="FF0000"/>
        </w:rPr>
      </w:pPr>
      <w:r w:rsidRPr="00732D2C">
        <w:t>Stasjon (3 bokstaver)-linjenavn</w:t>
      </w:r>
    </w:p>
    <w:p w14:paraId="78CF86F2" w14:textId="4073A4E1" w:rsidR="00732D2C" w:rsidRPr="00732D2C" w:rsidRDefault="00732D2C" w:rsidP="005D59F1">
      <w:pPr>
        <w:pStyle w:val="Tekst"/>
      </w:pPr>
      <w:r w:rsidRPr="00732D2C">
        <w:rPr>
          <w:b/>
        </w:rPr>
        <w:tab/>
      </w:r>
      <w:r w:rsidRPr="00732D2C">
        <w:rPr>
          <w:b/>
        </w:rPr>
        <w:tab/>
      </w:r>
      <w:r w:rsidR="00AA3D0C">
        <w:rPr>
          <w:b/>
        </w:rPr>
        <w:tab/>
      </w:r>
      <w:r w:rsidRPr="00732D2C">
        <w:t>Eks LEI-TANGVALL</w:t>
      </w:r>
    </w:p>
    <w:p w14:paraId="4C78E1EE" w14:textId="20196681" w:rsidR="00732D2C" w:rsidRPr="00732D2C" w:rsidRDefault="00732D2C" w:rsidP="005D59F1">
      <w:pPr>
        <w:pStyle w:val="Tekst"/>
      </w:pPr>
      <w:r w:rsidRPr="00732D2C">
        <w:rPr>
          <w:b/>
          <w:bCs/>
        </w:rPr>
        <w:t>Driftsm</w:t>
      </w:r>
      <w:r w:rsidR="00971DA3">
        <w:rPr>
          <w:b/>
          <w:bCs/>
        </w:rPr>
        <w:t>e</w:t>
      </w:r>
      <w:r w:rsidRPr="00732D2C">
        <w:rPr>
          <w:b/>
          <w:bCs/>
        </w:rPr>
        <w:t>rk</w:t>
      </w:r>
      <w:r w:rsidR="00971DA3">
        <w:rPr>
          <w:b/>
          <w:bCs/>
        </w:rPr>
        <w:t>ing</w:t>
      </w:r>
      <w:r w:rsidRPr="00732D2C">
        <w:rPr>
          <w:b/>
          <w:bCs/>
        </w:rPr>
        <w:t>:</w:t>
      </w:r>
      <w:r w:rsidRPr="00732D2C">
        <w:rPr>
          <w:rFonts w:eastAsia="Calibri" w:cs="Times New Roman"/>
          <w:lang w:eastAsia="en-GB"/>
        </w:rPr>
        <w:tab/>
      </w:r>
      <w:r w:rsidRPr="009177BB">
        <w:rPr>
          <w:u w:val="single"/>
        </w:rPr>
        <w:t>Tidligere Glitre Energi Nett:</w:t>
      </w:r>
    </w:p>
    <w:p w14:paraId="54805694" w14:textId="2F891B63" w:rsidR="00732D2C" w:rsidRPr="00732D2C" w:rsidRDefault="00732D2C" w:rsidP="005D59F1">
      <w:pPr>
        <w:pStyle w:val="Tekst"/>
        <w:rPr>
          <w:rFonts w:eastAsia="Calibri" w:cs="Times New Roman"/>
          <w:lang w:eastAsia="en-GB"/>
        </w:rPr>
      </w:pPr>
      <w:r w:rsidRPr="00732D2C">
        <w:rPr>
          <w:b/>
          <w:bCs/>
        </w:rPr>
        <w:tab/>
      </w:r>
      <w:r w:rsidRPr="00732D2C">
        <w:rPr>
          <w:b/>
          <w:bCs/>
        </w:rPr>
        <w:tab/>
      </w:r>
      <w:r w:rsidR="00AA3D0C">
        <w:rPr>
          <w:b/>
          <w:bCs/>
        </w:rPr>
        <w:tab/>
      </w:r>
      <w:r w:rsidRPr="00732D2C">
        <w:t xml:space="preserve">Driftsmerking-TX, der X er nummeret på trafoen. </w:t>
      </w:r>
    </w:p>
    <w:p w14:paraId="5A8653EA" w14:textId="39EC8207" w:rsidR="00732D2C" w:rsidRPr="00732D2C" w:rsidRDefault="00732D2C" w:rsidP="005D59F1">
      <w:pPr>
        <w:pStyle w:val="Tekst"/>
      </w:pPr>
      <w:r w:rsidRPr="00732D2C">
        <w:tab/>
      </w:r>
      <w:r w:rsidR="00AA3D0C">
        <w:tab/>
      </w:r>
      <w:r w:rsidRPr="00732D2C">
        <w:tab/>
        <w:t xml:space="preserve">Eks NS8011-T1, NS8011-LT1-OPP/NED. </w:t>
      </w:r>
    </w:p>
    <w:p w14:paraId="6E4E2447" w14:textId="77777777" w:rsidR="00732D2C" w:rsidRPr="0097238A" w:rsidRDefault="00732D2C" w:rsidP="0026077B">
      <w:pPr>
        <w:pStyle w:val="Tekst"/>
        <w:ind w:left="2125" w:firstLine="707"/>
        <w:rPr>
          <w:u w:val="single"/>
        </w:rPr>
      </w:pPr>
      <w:r w:rsidRPr="0097238A">
        <w:rPr>
          <w:u w:val="single"/>
        </w:rPr>
        <w:t>Tidligere Agder Energi Nett:</w:t>
      </w:r>
    </w:p>
    <w:p w14:paraId="46D2A3B1" w14:textId="77777777" w:rsidR="00732D2C" w:rsidRPr="00732D2C" w:rsidRDefault="00732D2C" w:rsidP="0026077B">
      <w:pPr>
        <w:pStyle w:val="Tekst"/>
        <w:ind w:left="2125" w:firstLine="707"/>
      </w:pPr>
      <w:r w:rsidRPr="00732D2C">
        <w:t xml:space="preserve">Kretsnummer-nettstasjonsnavn. </w:t>
      </w:r>
    </w:p>
    <w:p w14:paraId="19DE865C" w14:textId="77777777" w:rsidR="00732D2C" w:rsidRPr="00732D2C" w:rsidRDefault="00732D2C" w:rsidP="0026077B">
      <w:pPr>
        <w:pStyle w:val="Tekst"/>
        <w:ind w:left="2125" w:firstLine="707"/>
      </w:pPr>
      <w:r w:rsidRPr="00732D2C">
        <w:t>Eks 11016-ÅDNEVIK</w:t>
      </w:r>
    </w:p>
    <w:p w14:paraId="08D52EB9" w14:textId="3F8675D9" w:rsidR="00732D2C" w:rsidRPr="00732D2C" w:rsidRDefault="00732D2C" w:rsidP="005D59F1">
      <w:pPr>
        <w:pStyle w:val="Tekst"/>
      </w:pPr>
      <w:r w:rsidRPr="00732D2C">
        <w:t xml:space="preserve"> </w:t>
      </w:r>
      <w:r w:rsidRPr="00732D2C">
        <w:tab/>
      </w:r>
      <w:r w:rsidRPr="00732D2C">
        <w:tab/>
      </w:r>
      <w:r w:rsidR="00AA3D0C">
        <w:tab/>
      </w:r>
      <w:r w:rsidRPr="00732D2C">
        <w:t xml:space="preserve">(Det legges til OPP eller NED hvis 1 kV) </w:t>
      </w:r>
    </w:p>
    <w:p w14:paraId="756E24A1" w14:textId="75966665" w:rsidR="00732D2C" w:rsidRPr="00732D2C" w:rsidRDefault="00732D2C" w:rsidP="005D59F1">
      <w:pPr>
        <w:pStyle w:val="Tekst"/>
      </w:pPr>
      <w:r w:rsidRPr="00732D2C">
        <w:rPr>
          <w:b/>
        </w:rPr>
        <w:t xml:space="preserve">Dato </w:t>
      </w:r>
      <w:r w:rsidR="00B46471">
        <w:rPr>
          <w:b/>
        </w:rPr>
        <w:t>montert/lagret</w:t>
      </w:r>
      <w:r w:rsidRPr="00732D2C">
        <w:rPr>
          <w:b/>
        </w:rPr>
        <w:t>:</w:t>
      </w:r>
      <w:r w:rsidRPr="00732D2C">
        <w:tab/>
        <w:t>Dato satt på drift.</w:t>
      </w:r>
    </w:p>
    <w:p w14:paraId="1D8021E3" w14:textId="77777777" w:rsidR="00732D2C" w:rsidRPr="00732D2C" w:rsidRDefault="00732D2C" w:rsidP="005D59F1">
      <w:pPr>
        <w:pStyle w:val="Tekst"/>
      </w:pPr>
      <w:r w:rsidRPr="00732D2C">
        <w:rPr>
          <w:b/>
        </w:rPr>
        <w:t>Systemdrift:</w:t>
      </w:r>
      <w:r w:rsidRPr="00732D2C">
        <w:rPr>
          <w:b/>
        </w:rPr>
        <w:tab/>
        <w:t xml:space="preserve">  </w:t>
      </w:r>
      <w:r w:rsidRPr="00732D2C">
        <w:rPr>
          <w:b/>
        </w:rPr>
        <w:tab/>
      </w:r>
      <w:r w:rsidRPr="00732D2C">
        <w:t>Valg fra listeknapp: IT, TT eller TNC</w:t>
      </w:r>
    </w:p>
    <w:p w14:paraId="57A0BC6F" w14:textId="25FE23B7" w:rsidR="00732D2C" w:rsidRPr="00732D2C" w:rsidRDefault="00732D2C" w:rsidP="005D59F1">
      <w:pPr>
        <w:pStyle w:val="Tekst"/>
      </w:pPr>
      <w:r w:rsidRPr="00732D2C">
        <w:rPr>
          <w:b/>
        </w:rPr>
        <w:lastRenderedPageBreak/>
        <w:t>Anmerkninger:</w:t>
      </w:r>
      <w:r w:rsidRPr="00732D2C">
        <w:tab/>
        <w:t xml:space="preserve">Hvis trafoen står lagret 1 mnd. eller mer på ett sted før montasje, </w:t>
      </w:r>
      <w:r w:rsidRPr="00732D2C">
        <w:tab/>
      </w:r>
      <w:r w:rsidR="009177BB">
        <w:tab/>
      </w:r>
      <w:r w:rsidR="009177BB">
        <w:tab/>
      </w:r>
      <w:r w:rsidR="00302388">
        <w:t xml:space="preserve">    </w:t>
      </w:r>
      <w:r w:rsidR="00D872A9">
        <w:tab/>
      </w:r>
      <w:r w:rsidRPr="00732D2C">
        <w:t>skal det angis mnd. og år for perioden trafoen stod lagret</w:t>
      </w:r>
    </w:p>
    <w:p w14:paraId="4C69C64A" w14:textId="1550C43C" w:rsidR="00732D2C" w:rsidRPr="00732D2C" w:rsidRDefault="00732D2C" w:rsidP="005D59F1">
      <w:pPr>
        <w:pStyle w:val="Tekst"/>
      </w:pPr>
      <w:r w:rsidRPr="00732D2C">
        <w:rPr>
          <w:b/>
        </w:rPr>
        <w:tab/>
      </w:r>
      <w:r w:rsidR="00AA3D0C">
        <w:rPr>
          <w:b/>
        </w:rPr>
        <w:tab/>
      </w:r>
      <w:r w:rsidRPr="00732D2C">
        <w:rPr>
          <w:b/>
        </w:rPr>
        <w:tab/>
      </w:r>
      <w:r w:rsidRPr="00732D2C">
        <w:t>F.eks.</w:t>
      </w:r>
    </w:p>
    <w:p w14:paraId="10E8E82A" w14:textId="4F67A3D5" w:rsidR="00732D2C" w:rsidRPr="00732D2C" w:rsidRDefault="00732D2C" w:rsidP="005D59F1">
      <w:pPr>
        <w:pStyle w:val="Tekst"/>
      </w:pPr>
      <w:r w:rsidRPr="00732D2C">
        <w:tab/>
      </w:r>
      <w:r w:rsidRPr="00732D2C">
        <w:tab/>
      </w:r>
      <w:r w:rsidR="00AA3D0C">
        <w:tab/>
      </w:r>
      <w:r w:rsidRPr="00732D2C">
        <w:t xml:space="preserve">02/10-03/11: </w:t>
      </w:r>
      <w:r w:rsidR="00473758">
        <w:t>STEMMANE</w:t>
      </w:r>
    </w:p>
    <w:p w14:paraId="521F6095" w14:textId="77777777" w:rsidR="00732D2C" w:rsidRPr="00732D2C" w:rsidRDefault="00732D2C" w:rsidP="00654B77">
      <w:pPr>
        <w:pStyle w:val="Tekst"/>
        <w:ind w:left="2125" w:firstLine="707"/>
      </w:pPr>
      <w:r w:rsidRPr="00732D2C">
        <w:t xml:space="preserve">Siste hendelse skal alltid stå i toppen av anmerkningsfeltet. </w:t>
      </w:r>
    </w:p>
    <w:p w14:paraId="18C91F5B" w14:textId="77777777" w:rsidR="00732D2C" w:rsidRPr="00732D2C" w:rsidRDefault="00732D2C" w:rsidP="003A62CE">
      <w:pPr>
        <w:pStyle w:val="Overskrift2"/>
        <w:rPr>
          <w:rFonts w:eastAsia="Times New Roman"/>
          <w:lang w:eastAsia="ja-JP"/>
        </w:rPr>
      </w:pPr>
      <w:bookmarkStart w:id="186" w:name="_Toc455574430"/>
      <w:bookmarkStart w:id="187" w:name="_Toc185419718"/>
      <w:bookmarkStart w:id="188" w:name="_Toc224808871"/>
      <w:r w:rsidRPr="00732D2C">
        <w:rPr>
          <w:rFonts w:eastAsia="Times New Roman"/>
          <w:lang w:eastAsia="ja-JP"/>
        </w:rPr>
        <w:t>Lager</w:t>
      </w:r>
      <w:bookmarkEnd w:id="186"/>
      <w:bookmarkEnd w:id="187"/>
      <w:bookmarkEnd w:id="188"/>
    </w:p>
    <w:p w14:paraId="6ED89339" w14:textId="23D7F8E9" w:rsidR="00732D2C" w:rsidRPr="003A62CE" w:rsidRDefault="00732D2C" w:rsidP="005D59F1">
      <w:pPr>
        <w:pStyle w:val="Tekst"/>
        <w:rPr>
          <w:u w:val="single"/>
        </w:rPr>
      </w:pPr>
      <w:r w:rsidRPr="00732D2C">
        <w:rPr>
          <w:rFonts w:eastAsia="Times New Roman" w:cs="Arial"/>
        </w:rPr>
        <w:t xml:space="preserve">I </w:t>
      </w:r>
      <w:r w:rsidRPr="00732D2C">
        <w:t xml:space="preserve">denne tilstanden står feltene </w:t>
      </w:r>
      <w:r w:rsidRPr="00732D2C">
        <w:rPr>
          <w:b/>
        </w:rPr>
        <w:t>Kn</w:t>
      </w:r>
      <w:r w:rsidR="00B46471">
        <w:rPr>
          <w:b/>
        </w:rPr>
        <w:t>ute</w:t>
      </w:r>
      <w:r w:rsidRPr="00732D2C">
        <w:rPr>
          <w:b/>
        </w:rPr>
        <w:t>p</w:t>
      </w:r>
      <w:r w:rsidR="00B46471">
        <w:rPr>
          <w:b/>
        </w:rPr>
        <w:t>un</w:t>
      </w:r>
      <w:r w:rsidRPr="00732D2C">
        <w:rPr>
          <w:b/>
        </w:rPr>
        <w:t>kt</w:t>
      </w:r>
      <w:r w:rsidRPr="00732D2C">
        <w:t xml:space="preserve">., og </w:t>
      </w:r>
      <w:r w:rsidRPr="00732D2C">
        <w:rPr>
          <w:b/>
        </w:rPr>
        <w:t>Driftsm</w:t>
      </w:r>
      <w:r w:rsidR="00B46471">
        <w:rPr>
          <w:b/>
        </w:rPr>
        <w:t>e</w:t>
      </w:r>
      <w:r w:rsidRPr="00732D2C">
        <w:rPr>
          <w:b/>
        </w:rPr>
        <w:t>rk</w:t>
      </w:r>
      <w:r w:rsidR="00B46471">
        <w:rPr>
          <w:b/>
        </w:rPr>
        <w:t>ing</w:t>
      </w:r>
      <w:r w:rsidRPr="00732D2C">
        <w:t xml:space="preserve">. </w:t>
      </w:r>
      <w:r w:rsidRPr="00732D2C">
        <w:rPr>
          <w:u w:val="single"/>
        </w:rPr>
        <w:t>tomme</w:t>
      </w:r>
    </w:p>
    <w:p w14:paraId="0594F091" w14:textId="77777777" w:rsidR="00732D2C" w:rsidRPr="00732D2C" w:rsidRDefault="00732D2C" w:rsidP="003A62CE">
      <w:pPr>
        <w:pStyle w:val="Overskrift3"/>
        <w:rPr>
          <w:rFonts w:eastAsia="Times New Roman"/>
        </w:rPr>
      </w:pPr>
      <w:bookmarkStart w:id="189" w:name="_Toc455574431"/>
      <w:bookmarkStart w:id="190" w:name="_Toc185419719"/>
      <w:bookmarkStart w:id="191" w:name="_Toc224808872"/>
      <w:r w:rsidRPr="00732D2C">
        <w:rPr>
          <w:rFonts w:eastAsia="Times New Roman"/>
        </w:rPr>
        <w:t xml:space="preserve">Ny trafo til </w:t>
      </w:r>
      <w:bookmarkEnd w:id="189"/>
      <w:r w:rsidRPr="00732D2C">
        <w:rPr>
          <w:rFonts w:eastAsia="Times New Roman"/>
        </w:rPr>
        <w:t>GN</w:t>
      </w:r>
      <w:bookmarkEnd w:id="190"/>
      <w:bookmarkEnd w:id="191"/>
    </w:p>
    <w:p w14:paraId="3DDD8BB8" w14:textId="5110433D" w:rsidR="00732D2C" w:rsidRPr="00732D2C" w:rsidRDefault="00732D2C" w:rsidP="005D59F1">
      <w:pPr>
        <w:pStyle w:val="Tekst"/>
      </w:pPr>
      <w:r w:rsidRPr="00732D2C">
        <w:t>Medfører førstegangs registrering, dvs. opprettelse av et nytt objektn</w:t>
      </w:r>
      <w:r w:rsidR="00421442">
        <w:t>umme</w:t>
      </w:r>
      <w:r w:rsidRPr="00732D2C">
        <w:t>r i NETBAS. Dette gjelder også ved kjøp av brukte transformatorer.</w:t>
      </w:r>
    </w:p>
    <w:p w14:paraId="7745EFA7" w14:textId="77777777" w:rsidR="00732D2C" w:rsidRPr="00732D2C" w:rsidRDefault="00732D2C" w:rsidP="005D59F1">
      <w:pPr>
        <w:pStyle w:val="Tekst"/>
      </w:pPr>
      <w:r w:rsidRPr="00732D2C">
        <w:t xml:space="preserve">Følgende opplysninger </w:t>
      </w:r>
      <w:r w:rsidRPr="00732D2C">
        <w:rPr>
          <w:b/>
        </w:rPr>
        <w:t>må</w:t>
      </w:r>
      <w:r w:rsidRPr="00732D2C">
        <w:t xml:space="preserve"> legges inn:</w:t>
      </w:r>
    </w:p>
    <w:p w14:paraId="5107C364" w14:textId="5EBDE0D5" w:rsidR="00732D2C" w:rsidRPr="00732D2C" w:rsidRDefault="00732D2C" w:rsidP="005D59F1">
      <w:pPr>
        <w:pStyle w:val="Tekst"/>
      </w:pPr>
      <w:r w:rsidRPr="00732D2C">
        <w:rPr>
          <w:b/>
        </w:rPr>
        <w:t>M</w:t>
      </w:r>
      <w:r w:rsidR="00B46471">
        <w:rPr>
          <w:b/>
        </w:rPr>
        <w:t>ontert status</w:t>
      </w:r>
      <w:r w:rsidRPr="00732D2C">
        <w:rPr>
          <w:b/>
        </w:rPr>
        <w:t>:</w:t>
      </w:r>
      <w:r w:rsidRPr="00732D2C">
        <w:tab/>
        <w:t>L (lager)</w:t>
      </w:r>
    </w:p>
    <w:p w14:paraId="31DFB88F" w14:textId="41A79D2E" w:rsidR="00732D2C" w:rsidRPr="00732D2C" w:rsidRDefault="00732D2C" w:rsidP="005D59F1">
      <w:pPr>
        <w:pStyle w:val="Tekst"/>
      </w:pPr>
      <w:r w:rsidRPr="00732D2C">
        <w:rPr>
          <w:b/>
        </w:rPr>
        <w:t>Spenning:</w:t>
      </w:r>
      <w:r w:rsidRPr="00732D2C">
        <w:rPr>
          <w:b/>
        </w:rPr>
        <w:tab/>
      </w:r>
      <w:r w:rsidR="003A62CE">
        <w:rPr>
          <w:b/>
        </w:rPr>
        <w:tab/>
      </w:r>
      <w:r w:rsidRPr="00732D2C">
        <w:t>Ingen utfylling. Registreres ved dokumentasjonskontroll.</w:t>
      </w:r>
      <w:r w:rsidR="0070366E">
        <w:t xml:space="preserve"> </w:t>
      </w:r>
      <w:r w:rsidR="0070366E" w:rsidRPr="00732D2C">
        <w:rPr>
          <w:b/>
          <w:color w:val="3A7C22"/>
          <w:sz w:val="20"/>
          <w:szCs w:val="20"/>
        </w:rPr>
        <w:t>&lt;NIS&gt;</w:t>
      </w:r>
    </w:p>
    <w:p w14:paraId="6EB808A2" w14:textId="77777777" w:rsidR="00732D2C" w:rsidRPr="00732D2C" w:rsidRDefault="00732D2C" w:rsidP="0070366E">
      <w:pPr>
        <w:pStyle w:val="Tekst"/>
        <w:ind w:left="2832" w:hanging="2123"/>
      </w:pPr>
      <w:r w:rsidRPr="00732D2C">
        <w:rPr>
          <w:b/>
        </w:rPr>
        <w:t>Driftsmerking:</w:t>
      </w:r>
      <w:r w:rsidRPr="00732D2C">
        <w:tab/>
        <w:t>BEREDSKAP (Gjelder kun trafoer som er plassert på beredskapslager)</w:t>
      </w:r>
    </w:p>
    <w:p w14:paraId="25302205" w14:textId="2A1F8FBC" w:rsidR="00732D2C" w:rsidRPr="00732D2C" w:rsidRDefault="00732D2C" w:rsidP="005D59F1">
      <w:pPr>
        <w:pStyle w:val="Tekst"/>
      </w:pPr>
      <w:r w:rsidRPr="00732D2C">
        <w:rPr>
          <w:b/>
        </w:rPr>
        <w:t>Plassering:</w:t>
      </w:r>
      <w:r w:rsidRPr="00732D2C">
        <w:tab/>
      </w:r>
      <w:r w:rsidR="003A62CE">
        <w:tab/>
      </w:r>
      <w:r w:rsidRPr="00732D2C">
        <w:t>Lagernavn. Eks. STOA</w:t>
      </w:r>
    </w:p>
    <w:p w14:paraId="4295D456" w14:textId="48A27FF9" w:rsidR="00732D2C" w:rsidRPr="00732D2C" w:rsidRDefault="00732D2C" w:rsidP="005D59F1">
      <w:pPr>
        <w:pStyle w:val="Tekst"/>
      </w:pPr>
      <w:r w:rsidRPr="00732D2C">
        <w:rPr>
          <w:b/>
        </w:rPr>
        <w:t xml:space="preserve">Dato </w:t>
      </w:r>
      <w:r w:rsidR="00B46471">
        <w:rPr>
          <w:b/>
        </w:rPr>
        <w:t>montert/lagret</w:t>
      </w:r>
      <w:r w:rsidRPr="00732D2C">
        <w:rPr>
          <w:b/>
        </w:rPr>
        <w:t>:</w:t>
      </w:r>
      <w:r w:rsidRPr="00732D2C">
        <w:tab/>
        <w:t>Dato for ankomst til lager.</w:t>
      </w:r>
    </w:p>
    <w:p w14:paraId="55D2FD7B" w14:textId="77777777" w:rsidR="00732D2C" w:rsidRPr="00732D2C" w:rsidRDefault="00732D2C" w:rsidP="005D59F1">
      <w:pPr>
        <w:pStyle w:val="Tekst"/>
      </w:pPr>
    </w:p>
    <w:p w14:paraId="1A534921" w14:textId="77777777" w:rsidR="00732D2C" w:rsidRPr="00732D2C" w:rsidRDefault="00732D2C" w:rsidP="005D59F1">
      <w:pPr>
        <w:pStyle w:val="Tekst"/>
      </w:pPr>
      <w:r w:rsidRPr="00732D2C">
        <w:t xml:space="preserve">De øvrige tekniske data registreres fra prøveprotokoll(trafokort). </w:t>
      </w:r>
    </w:p>
    <w:p w14:paraId="08292A9E" w14:textId="77777777" w:rsidR="00732D2C" w:rsidRPr="00732D2C" w:rsidRDefault="00732D2C" w:rsidP="005D59F1">
      <w:pPr>
        <w:pStyle w:val="Tekst"/>
        <w:rPr>
          <w:highlight w:val="yellow"/>
        </w:rPr>
      </w:pPr>
    </w:p>
    <w:p w14:paraId="00D69318" w14:textId="736C77F0" w:rsidR="00732D2C" w:rsidRPr="00732D2C" w:rsidRDefault="00732D2C" w:rsidP="005D59F1">
      <w:pPr>
        <w:pStyle w:val="Tekst"/>
      </w:pPr>
      <w:r w:rsidRPr="00732D2C">
        <w:t xml:space="preserve">Trafokort </w:t>
      </w:r>
      <w:r w:rsidR="00FA3D35">
        <w:t>legges ved innsendelse til kontroll, der fabrikatnummer skal brukes som filnavn.</w:t>
      </w:r>
      <w:r w:rsidR="00B9774B">
        <w:t xml:space="preserve"> Trafokortet lagres av </w:t>
      </w:r>
      <w:r w:rsidR="00B9774B" w:rsidRPr="00732D2C">
        <w:rPr>
          <w:b/>
          <w:color w:val="3A7C22"/>
          <w:sz w:val="20"/>
          <w:szCs w:val="20"/>
        </w:rPr>
        <w:t>&lt;NIS&gt;</w:t>
      </w:r>
    </w:p>
    <w:p w14:paraId="19A78998" w14:textId="77777777" w:rsidR="00732D2C" w:rsidRPr="00732D2C" w:rsidRDefault="00732D2C" w:rsidP="00B9774B">
      <w:pPr>
        <w:pStyle w:val="Tekst"/>
        <w:ind w:left="0"/>
      </w:pPr>
    </w:p>
    <w:p w14:paraId="4B563A73" w14:textId="77777777" w:rsidR="00732D2C" w:rsidRPr="00732D2C" w:rsidRDefault="00732D2C" w:rsidP="007C2823">
      <w:pPr>
        <w:pStyle w:val="Overskrift3"/>
        <w:rPr>
          <w:rFonts w:eastAsia="Times New Roman"/>
        </w:rPr>
      </w:pPr>
      <w:bookmarkStart w:id="192" w:name="_Toc455574432"/>
      <w:bookmarkStart w:id="193" w:name="_Toc185419720"/>
      <w:bookmarkStart w:id="194" w:name="_Toc224808873"/>
      <w:r w:rsidRPr="00732D2C">
        <w:rPr>
          <w:rFonts w:eastAsia="Times New Roman"/>
        </w:rPr>
        <w:t>Reservering av trafo på lager</w:t>
      </w:r>
      <w:bookmarkEnd w:id="192"/>
      <w:bookmarkEnd w:id="193"/>
      <w:bookmarkEnd w:id="194"/>
    </w:p>
    <w:p w14:paraId="460D2A63" w14:textId="5A0DD4B2" w:rsidR="00732D2C" w:rsidRPr="00732D2C" w:rsidRDefault="00732D2C" w:rsidP="005D59F1">
      <w:pPr>
        <w:pStyle w:val="Tekst"/>
      </w:pPr>
      <w:r w:rsidRPr="00732D2C">
        <w:rPr>
          <w:b/>
        </w:rPr>
        <w:t>M</w:t>
      </w:r>
      <w:r w:rsidR="00B46471">
        <w:rPr>
          <w:b/>
        </w:rPr>
        <w:t>ontert</w:t>
      </w:r>
      <w:r w:rsidR="00A21F35">
        <w:rPr>
          <w:b/>
        </w:rPr>
        <w:t xml:space="preserve"> status:</w:t>
      </w:r>
      <w:r w:rsidRPr="00732D2C">
        <w:tab/>
        <w:t>L (lager)</w:t>
      </w:r>
    </w:p>
    <w:p w14:paraId="0220054A" w14:textId="45329CA1" w:rsidR="00732D2C" w:rsidRPr="00732D2C" w:rsidRDefault="00732D2C" w:rsidP="005D59F1">
      <w:pPr>
        <w:pStyle w:val="Tekst"/>
      </w:pPr>
      <w:r w:rsidRPr="00732D2C">
        <w:rPr>
          <w:b/>
        </w:rPr>
        <w:t>Plassering:</w:t>
      </w:r>
      <w:r w:rsidRPr="00732D2C">
        <w:tab/>
      </w:r>
      <w:r w:rsidRPr="00732D2C">
        <w:tab/>
        <w:t xml:space="preserve">Navn på lager – "skal til" og kretsnavnet_(initialer til </w:t>
      </w:r>
      <w:r w:rsidRPr="00732D2C">
        <w:tab/>
      </w:r>
      <w:r w:rsidR="007C2823">
        <w:tab/>
      </w:r>
      <w:r w:rsidR="007C2823">
        <w:tab/>
      </w:r>
      <w:r w:rsidR="007C2823">
        <w:tab/>
      </w:r>
      <w:r w:rsidR="00B9774B">
        <w:tab/>
      </w:r>
      <w:r w:rsidRPr="00732D2C">
        <w:t xml:space="preserve">prosjektleder </w:t>
      </w:r>
      <w:r w:rsidRPr="00732D2C">
        <w:tab/>
        <w:t>i GN)</w:t>
      </w:r>
    </w:p>
    <w:p w14:paraId="7EA0A8FA" w14:textId="19142439" w:rsidR="00317D3D" w:rsidRDefault="00732D2C" w:rsidP="00317D3D">
      <w:pPr>
        <w:pStyle w:val="Tekst"/>
        <w:rPr>
          <w:lang w:val="nn-NO"/>
        </w:rPr>
      </w:pPr>
      <w:r w:rsidRPr="00732D2C">
        <w:tab/>
      </w:r>
      <w:r w:rsidRPr="00732D2C">
        <w:tab/>
      </w:r>
      <w:r w:rsidR="007C2823">
        <w:tab/>
      </w:r>
      <w:r w:rsidRPr="00732D2C">
        <w:rPr>
          <w:lang w:val="nn-NO"/>
        </w:rPr>
        <w:t>Eks: STOA – SKAL TIL NIDELV (</w:t>
      </w:r>
      <w:r w:rsidR="0052341F">
        <w:rPr>
          <w:lang w:val="nn-NO"/>
        </w:rPr>
        <w:t>KNUAND</w:t>
      </w:r>
      <w:r w:rsidRPr="00732D2C">
        <w:rPr>
          <w:lang w:val="nn-NO"/>
        </w:rPr>
        <w:t>).</w:t>
      </w:r>
    </w:p>
    <w:p w14:paraId="1FF938F1" w14:textId="6F464A9A" w:rsidR="00E26B13" w:rsidRDefault="008568C7" w:rsidP="002B6270">
      <w:pPr>
        <w:pStyle w:val="Overskrift3"/>
      </w:pPr>
      <w:bookmarkStart w:id="195" w:name="_Toc224808874"/>
      <w:r w:rsidRPr="008568C7">
        <w:t>Flytting av trafo mellom lager</w:t>
      </w:r>
      <w:bookmarkEnd w:id="195"/>
    </w:p>
    <w:p w14:paraId="5A80EDD4" w14:textId="633D61A3" w:rsidR="005C6B5F" w:rsidRPr="008D0110" w:rsidRDefault="005C6B5F" w:rsidP="008D0110">
      <w:pPr>
        <w:pStyle w:val="paragraph"/>
        <w:spacing w:before="0" w:beforeAutospacing="0" w:after="0" w:afterAutospacing="0" w:line="360" w:lineRule="auto"/>
        <w:ind w:left="705"/>
        <w:jc w:val="both"/>
        <w:textAlignment w:val="baseline"/>
        <w:rPr>
          <w:rFonts w:ascii="Helvetica" w:hAnsi="Helvetica" w:cs="Helvetica"/>
          <w:sz w:val="20"/>
          <w:szCs w:val="20"/>
        </w:rPr>
      </w:pPr>
      <w:r w:rsidRPr="00F72CD3">
        <w:rPr>
          <w:rFonts w:ascii="Helvetica" w:eastAsiaTheme="minorHAnsi" w:hAnsi="Helvetica" w:cstheme="minorBidi"/>
          <w:b/>
          <w:sz w:val="22"/>
        </w:rPr>
        <w:t>Montert status:</w:t>
      </w:r>
      <w:r>
        <w:rPr>
          <w:rStyle w:val="tabchar"/>
          <w:rFonts w:ascii="Calibri" w:hAnsi="Calibri" w:cs="Calibri"/>
          <w:szCs w:val="22"/>
        </w:rPr>
        <w:tab/>
      </w:r>
      <w:r w:rsidRPr="008D0110">
        <w:rPr>
          <w:rStyle w:val="normaltextrun"/>
          <w:rFonts w:ascii="Helvetica" w:hAnsi="Helvetica" w:cs="Helvetica"/>
          <w:sz w:val="22"/>
          <w:szCs w:val="20"/>
        </w:rPr>
        <w:t>L (lager)</w:t>
      </w:r>
      <w:r w:rsidRPr="008D0110">
        <w:rPr>
          <w:rStyle w:val="eop"/>
          <w:rFonts w:ascii="Helvetica" w:hAnsi="Helvetica" w:cs="Helvetica"/>
          <w:sz w:val="20"/>
          <w:szCs w:val="20"/>
        </w:rPr>
        <w:t> </w:t>
      </w:r>
    </w:p>
    <w:p w14:paraId="3E19E61A" w14:textId="77777777" w:rsidR="005C6B5F" w:rsidRPr="008D0110" w:rsidRDefault="005C6B5F" w:rsidP="008D0110">
      <w:pPr>
        <w:pStyle w:val="paragraph"/>
        <w:spacing w:before="0" w:beforeAutospacing="0" w:after="0" w:afterAutospacing="0" w:line="360" w:lineRule="auto"/>
        <w:ind w:left="705"/>
        <w:jc w:val="both"/>
        <w:textAlignment w:val="baseline"/>
        <w:rPr>
          <w:rFonts w:ascii="Segoe UI" w:hAnsi="Segoe UI" w:cs="Segoe UI"/>
          <w:sz w:val="16"/>
          <w:szCs w:val="16"/>
        </w:rPr>
      </w:pPr>
      <w:r w:rsidRPr="00F72CD3">
        <w:rPr>
          <w:rFonts w:ascii="Helvetica" w:eastAsiaTheme="minorHAnsi" w:hAnsi="Helvetica" w:cstheme="minorBidi"/>
          <w:b/>
          <w:sz w:val="22"/>
        </w:rPr>
        <w:t>Plassering:</w:t>
      </w:r>
      <w:r w:rsidRPr="00F72CD3">
        <w:rPr>
          <w:rFonts w:ascii="Helvetica" w:eastAsiaTheme="minorHAnsi" w:hAnsi="Helvetica" w:cstheme="minorBidi"/>
          <w:b/>
          <w:sz w:val="22"/>
        </w:rPr>
        <w:tab/>
      </w:r>
      <w:r>
        <w:rPr>
          <w:rStyle w:val="tabchar"/>
          <w:rFonts w:ascii="Calibri" w:hAnsi="Calibri" w:cs="Calibri"/>
          <w:szCs w:val="22"/>
        </w:rPr>
        <w:tab/>
      </w:r>
      <w:r w:rsidRPr="008D0110">
        <w:rPr>
          <w:rStyle w:val="normaltextrun"/>
          <w:rFonts w:ascii="Helvetica" w:hAnsi="Helvetica" w:cs="Helvetica"/>
          <w:sz w:val="22"/>
          <w:szCs w:val="20"/>
        </w:rPr>
        <w:t>Navn på nytt lager. </w:t>
      </w:r>
      <w:r w:rsidRPr="008D0110">
        <w:rPr>
          <w:rStyle w:val="eop"/>
          <w:rFonts w:ascii="Helvetica" w:hAnsi="Helvetica" w:cs="Helvetica"/>
          <w:sz w:val="20"/>
          <w:szCs w:val="20"/>
        </w:rPr>
        <w:t> </w:t>
      </w:r>
    </w:p>
    <w:p w14:paraId="029D3C6E" w14:textId="7052A3AA" w:rsidR="005C6B5F" w:rsidRPr="008D0110" w:rsidRDefault="005C6B5F" w:rsidP="008D0110">
      <w:pPr>
        <w:pStyle w:val="paragraph"/>
        <w:spacing w:before="0" w:beforeAutospacing="0" w:after="0" w:afterAutospacing="0" w:line="360" w:lineRule="auto"/>
        <w:ind w:left="705"/>
        <w:jc w:val="both"/>
        <w:textAlignment w:val="baseline"/>
        <w:rPr>
          <w:rFonts w:ascii="Segoe UI" w:hAnsi="Segoe UI" w:cs="Segoe UI"/>
          <w:sz w:val="16"/>
          <w:szCs w:val="16"/>
        </w:rPr>
      </w:pPr>
      <w:r w:rsidRPr="00F72CD3">
        <w:rPr>
          <w:rStyle w:val="normaltextrun"/>
          <w:rFonts w:ascii="Helvetica" w:hAnsi="Helvetica" w:cs="Helvetica"/>
          <w:b/>
          <w:bCs/>
          <w:sz w:val="22"/>
          <w:szCs w:val="20"/>
        </w:rPr>
        <w:t xml:space="preserve">Dato </w:t>
      </w:r>
      <w:r w:rsidR="00F72CD3" w:rsidRPr="00F72CD3">
        <w:rPr>
          <w:rStyle w:val="normaltextrun"/>
          <w:rFonts w:ascii="Helvetica" w:hAnsi="Helvetica" w:cs="Helvetica"/>
          <w:b/>
          <w:bCs/>
          <w:sz w:val="22"/>
          <w:szCs w:val="20"/>
        </w:rPr>
        <w:t>montert/lagret</w:t>
      </w:r>
      <w:r w:rsidRPr="00F72CD3">
        <w:rPr>
          <w:rStyle w:val="normaltextrun"/>
          <w:rFonts w:ascii="Helvetica" w:hAnsi="Helvetica" w:cs="Helvetica"/>
          <w:b/>
          <w:bCs/>
          <w:sz w:val="22"/>
          <w:szCs w:val="20"/>
        </w:rPr>
        <w:t>:</w:t>
      </w:r>
      <w:r>
        <w:rPr>
          <w:rStyle w:val="tabchar"/>
          <w:rFonts w:ascii="Calibri" w:hAnsi="Calibri" w:cs="Calibri"/>
          <w:szCs w:val="22"/>
        </w:rPr>
        <w:tab/>
      </w:r>
      <w:r w:rsidRPr="008D0110">
        <w:rPr>
          <w:rStyle w:val="normaltextrun"/>
          <w:rFonts w:ascii="Helvetica" w:hAnsi="Helvetica" w:cs="Helvetica"/>
          <w:sz w:val="22"/>
          <w:szCs w:val="20"/>
        </w:rPr>
        <w:t>Dato for ankomst til nytt lager.</w:t>
      </w:r>
      <w:r w:rsidRPr="008D0110">
        <w:rPr>
          <w:rStyle w:val="eop"/>
          <w:rFonts w:ascii="Helvetica" w:hAnsi="Helvetica" w:cs="Helvetica"/>
          <w:sz w:val="20"/>
          <w:szCs w:val="20"/>
        </w:rPr>
        <w:t> </w:t>
      </w:r>
    </w:p>
    <w:p w14:paraId="6523F84A" w14:textId="56AEE608" w:rsidR="005C6B5F" w:rsidRPr="008D0110" w:rsidRDefault="005C6B5F" w:rsidP="008D0110">
      <w:pPr>
        <w:pStyle w:val="paragraph"/>
        <w:spacing w:before="0" w:beforeAutospacing="0" w:after="0" w:afterAutospacing="0" w:line="360" w:lineRule="auto"/>
        <w:ind w:left="705"/>
        <w:jc w:val="both"/>
        <w:textAlignment w:val="baseline"/>
        <w:rPr>
          <w:rFonts w:ascii="Segoe UI" w:hAnsi="Segoe UI" w:cs="Segoe UI"/>
          <w:sz w:val="16"/>
          <w:szCs w:val="16"/>
        </w:rPr>
      </w:pPr>
      <w:r w:rsidRPr="00F72CD3">
        <w:rPr>
          <w:rStyle w:val="normaltextrun"/>
          <w:rFonts w:ascii="Helvetica" w:hAnsi="Helvetica" w:cs="Helvetica"/>
          <w:b/>
          <w:bCs/>
          <w:sz w:val="22"/>
          <w:szCs w:val="20"/>
        </w:rPr>
        <w:t>Anmerkninger:</w:t>
      </w:r>
      <w:r>
        <w:rPr>
          <w:rStyle w:val="tabchar"/>
          <w:rFonts w:ascii="Calibri" w:hAnsi="Calibri" w:cs="Calibri"/>
          <w:szCs w:val="22"/>
        </w:rPr>
        <w:tab/>
      </w:r>
      <w:r w:rsidRPr="008D0110">
        <w:rPr>
          <w:rStyle w:val="normaltextrun"/>
          <w:rFonts w:ascii="Helvetica" w:hAnsi="Helvetica" w:cs="Helvetica"/>
          <w:sz w:val="22"/>
          <w:szCs w:val="20"/>
        </w:rPr>
        <w:t>Hvis trafoen står lagret 1 mnd. eller mer på ett sted før montasje, </w:t>
      </w:r>
      <w:r w:rsidRPr="008D0110">
        <w:rPr>
          <w:rStyle w:val="tabchar"/>
          <w:rFonts w:ascii="Calibri" w:hAnsi="Calibri" w:cs="Calibri"/>
          <w:sz w:val="22"/>
          <w:szCs w:val="20"/>
        </w:rPr>
        <w:tab/>
      </w:r>
      <w:r w:rsidRPr="008D0110">
        <w:rPr>
          <w:rStyle w:val="tabchar"/>
          <w:rFonts w:ascii="Calibri" w:hAnsi="Calibri" w:cs="Calibri"/>
          <w:sz w:val="22"/>
          <w:szCs w:val="20"/>
        </w:rPr>
        <w:tab/>
      </w:r>
      <w:r w:rsidRPr="008D0110">
        <w:rPr>
          <w:rStyle w:val="tabchar"/>
          <w:rFonts w:ascii="Calibri" w:hAnsi="Calibri" w:cs="Calibri"/>
          <w:sz w:val="22"/>
          <w:szCs w:val="20"/>
        </w:rPr>
        <w:tab/>
      </w:r>
      <w:r w:rsidR="008D0110">
        <w:rPr>
          <w:rStyle w:val="tabchar"/>
          <w:rFonts w:ascii="Calibri" w:hAnsi="Calibri" w:cs="Calibri"/>
          <w:sz w:val="22"/>
          <w:szCs w:val="20"/>
        </w:rPr>
        <w:tab/>
      </w:r>
      <w:r w:rsidR="008D0110">
        <w:rPr>
          <w:rStyle w:val="tabchar"/>
          <w:rFonts w:ascii="Calibri" w:hAnsi="Calibri" w:cs="Calibri"/>
          <w:sz w:val="22"/>
          <w:szCs w:val="20"/>
        </w:rPr>
        <w:tab/>
      </w:r>
      <w:r w:rsidRPr="008D0110">
        <w:rPr>
          <w:rStyle w:val="normaltextrun"/>
          <w:rFonts w:ascii="Helvetica" w:hAnsi="Helvetica" w:cs="Helvetica"/>
          <w:sz w:val="22"/>
          <w:szCs w:val="20"/>
        </w:rPr>
        <w:t>skal det angis mnd. og år for perioden trafoen stod lagret</w:t>
      </w:r>
      <w:r w:rsidRPr="008D0110">
        <w:rPr>
          <w:rStyle w:val="eop"/>
          <w:rFonts w:ascii="Helvetica" w:hAnsi="Helvetica" w:cs="Helvetica"/>
          <w:sz w:val="20"/>
          <w:szCs w:val="20"/>
        </w:rPr>
        <w:t> </w:t>
      </w:r>
    </w:p>
    <w:p w14:paraId="2FF90ECB" w14:textId="77777777" w:rsidR="005C6B5F" w:rsidRPr="008D0110" w:rsidRDefault="005C6B5F" w:rsidP="008D0110">
      <w:pPr>
        <w:pStyle w:val="paragraph"/>
        <w:spacing w:before="0" w:beforeAutospacing="0" w:after="0" w:afterAutospacing="0" w:line="360" w:lineRule="auto"/>
        <w:ind w:left="705" w:firstLine="2115"/>
        <w:jc w:val="both"/>
        <w:textAlignment w:val="baseline"/>
        <w:rPr>
          <w:rFonts w:ascii="Segoe UI" w:hAnsi="Segoe UI" w:cs="Segoe UI"/>
          <w:sz w:val="16"/>
          <w:szCs w:val="16"/>
        </w:rPr>
      </w:pPr>
      <w:r w:rsidRPr="008D0110">
        <w:rPr>
          <w:rStyle w:val="normaltextrun"/>
          <w:rFonts w:ascii="Helvetica" w:hAnsi="Helvetica" w:cs="Helvetica"/>
          <w:sz w:val="22"/>
          <w:szCs w:val="20"/>
        </w:rPr>
        <w:t>F.eks.</w:t>
      </w:r>
      <w:r w:rsidRPr="008D0110">
        <w:rPr>
          <w:rStyle w:val="eop"/>
          <w:rFonts w:ascii="Helvetica" w:hAnsi="Helvetica" w:cs="Helvetica"/>
          <w:sz w:val="20"/>
          <w:szCs w:val="20"/>
        </w:rPr>
        <w:t> </w:t>
      </w:r>
    </w:p>
    <w:p w14:paraId="00B95F69" w14:textId="77777777" w:rsidR="005C6B5F" w:rsidRPr="008D0110" w:rsidRDefault="005C6B5F" w:rsidP="008D0110">
      <w:pPr>
        <w:pStyle w:val="paragraph"/>
        <w:spacing w:before="0" w:beforeAutospacing="0" w:after="0" w:afterAutospacing="0" w:line="360" w:lineRule="auto"/>
        <w:ind w:left="705" w:firstLine="2115"/>
        <w:jc w:val="both"/>
        <w:textAlignment w:val="baseline"/>
        <w:rPr>
          <w:rFonts w:ascii="Segoe UI" w:hAnsi="Segoe UI" w:cs="Segoe UI"/>
          <w:sz w:val="16"/>
          <w:szCs w:val="16"/>
        </w:rPr>
      </w:pPr>
      <w:r w:rsidRPr="008D0110">
        <w:rPr>
          <w:rStyle w:val="normaltextrun"/>
          <w:rFonts w:ascii="Helvetica" w:hAnsi="Helvetica" w:cs="Helvetica"/>
          <w:sz w:val="22"/>
          <w:szCs w:val="20"/>
        </w:rPr>
        <w:t>02/10-03/11: STEMMANE</w:t>
      </w:r>
      <w:r w:rsidRPr="008D0110">
        <w:rPr>
          <w:rStyle w:val="eop"/>
          <w:rFonts w:ascii="Helvetica" w:hAnsi="Helvetica" w:cs="Helvetica"/>
          <w:sz w:val="20"/>
          <w:szCs w:val="20"/>
        </w:rPr>
        <w:t> </w:t>
      </w:r>
    </w:p>
    <w:p w14:paraId="4682B4F8" w14:textId="77777777" w:rsidR="008568C7" w:rsidRPr="008568C7" w:rsidRDefault="008568C7" w:rsidP="008568C7">
      <w:pPr>
        <w:ind w:left="708"/>
      </w:pPr>
    </w:p>
    <w:p w14:paraId="62A31A53" w14:textId="77777777" w:rsidR="00732D2C" w:rsidRPr="00732D2C" w:rsidRDefault="00732D2C" w:rsidP="009223B8">
      <w:pPr>
        <w:pStyle w:val="Overskrift3"/>
        <w:rPr>
          <w:rFonts w:eastAsia="Times New Roman"/>
        </w:rPr>
      </w:pPr>
      <w:bookmarkStart w:id="196" w:name="_Toc455574435"/>
      <w:bookmarkStart w:id="197" w:name="_Toc185419722"/>
      <w:bookmarkStart w:id="198" w:name="_Toc224808875"/>
      <w:r w:rsidRPr="00732D2C">
        <w:rPr>
          <w:rFonts w:eastAsia="Times New Roman"/>
        </w:rPr>
        <w:t>Frisk trafo fra krets til lager, demontering av trafo</w:t>
      </w:r>
      <w:bookmarkEnd w:id="196"/>
      <w:bookmarkEnd w:id="197"/>
      <w:bookmarkEnd w:id="198"/>
    </w:p>
    <w:p w14:paraId="2635BC4B" w14:textId="56489283" w:rsidR="00732D2C" w:rsidRPr="00732D2C" w:rsidRDefault="00732D2C" w:rsidP="005D59F1">
      <w:pPr>
        <w:pStyle w:val="Tekst"/>
      </w:pPr>
      <w:r w:rsidRPr="00732D2C">
        <w:rPr>
          <w:b/>
        </w:rPr>
        <w:t>M</w:t>
      </w:r>
      <w:r w:rsidR="00A21F35">
        <w:rPr>
          <w:b/>
        </w:rPr>
        <w:t>ontert status</w:t>
      </w:r>
      <w:r w:rsidRPr="00732D2C">
        <w:rPr>
          <w:b/>
        </w:rPr>
        <w:t>:</w:t>
      </w:r>
      <w:r w:rsidRPr="00732D2C">
        <w:tab/>
        <w:t>L (lager)</w:t>
      </w:r>
    </w:p>
    <w:p w14:paraId="7685506D" w14:textId="77777777" w:rsidR="00732D2C" w:rsidRPr="00732D2C" w:rsidRDefault="00732D2C" w:rsidP="005D59F1">
      <w:pPr>
        <w:pStyle w:val="Tekst"/>
      </w:pPr>
      <w:r w:rsidRPr="00732D2C">
        <w:rPr>
          <w:b/>
        </w:rPr>
        <w:t>Plassering:</w:t>
      </w:r>
      <w:r w:rsidRPr="00732D2C">
        <w:tab/>
      </w:r>
      <w:r w:rsidRPr="00732D2C">
        <w:tab/>
        <w:t>Lagernavn.</w:t>
      </w:r>
    </w:p>
    <w:p w14:paraId="736B54DD" w14:textId="0E0E3366" w:rsidR="00732D2C" w:rsidRPr="00732D2C" w:rsidRDefault="00732D2C" w:rsidP="005D59F1">
      <w:pPr>
        <w:pStyle w:val="Tekst"/>
      </w:pPr>
      <w:r w:rsidRPr="00732D2C">
        <w:rPr>
          <w:b/>
        </w:rPr>
        <w:t xml:space="preserve">Dato </w:t>
      </w:r>
      <w:r w:rsidR="00A21F35">
        <w:rPr>
          <w:b/>
        </w:rPr>
        <w:t>montert/lagret</w:t>
      </w:r>
      <w:r w:rsidRPr="00732D2C">
        <w:rPr>
          <w:b/>
        </w:rPr>
        <w:t>:</w:t>
      </w:r>
      <w:r w:rsidRPr="00732D2C">
        <w:tab/>
        <w:t xml:space="preserve">Dato for ankomst til lager. </w:t>
      </w:r>
    </w:p>
    <w:p w14:paraId="77A39872" w14:textId="5898537D" w:rsidR="00732D2C" w:rsidRPr="00732D2C" w:rsidRDefault="00732D2C" w:rsidP="007742C2">
      <w:pPr>
        <w:pStyle w:val="Tekst"/>
        <w:ind w:left="2832" w:hanging="2123"/>
      </w:pPr>
      <w:r w:rsidRPr="00732D2C">
        <w:rPr>
          <w:b/>
        </w:rPr>
        <w:t>Systemdrift:</w:t>
      </w:r>
      <w:r w:rsidRPr="00732D2C">
        <w:rPr>
          <w:b/>
        </w:rPr>
        <w:tab/>
      </w:r>
      <w:r w:rsidRPr="00732D2C">
        <w:t>Eksisterende registrering fjernes (feltet står tomt når trafo er på lager)</w:t>
      </w:r>
    </w:p>
    <w:p w14:paraId="7CCB48CF" w14:textId="392405E4" w:rsidR="00C14009" w:rsidRDefault="00732D2C" w:rsidP="005D59F1">
      <w:pPr>
        <w:pStyle w:val="Tekst"/>
      </w:pPr>
      <w:r w:rsidRPr="00732D2C">
        <w:rPr>
          <w:b/>
        </w:rPr>
        <w:t>Anmerkninger:</w:t>
      </w:r>
      <w:r w:rsidRPr="00732D2C">
        <w:t xml:space="preserve"> </w:t>
      </w:r>
      <w:r w:rsidRPr="00732D2C">
        <w:tab/>
        <w:t>Fra krets: opp/ned (mnd/år):</w:t>
      </w:r>
      <w:r w:rsidR="00361795">
        <w:t xml:space="preserve"> </w:t>
      </w:r>
      <w:r w:rsidRPr="00732D2C">
        <w:t>ÅRSAKEN for</w:t>
      </w:r>
      <w:r w:rsidRPr="00732D2C">
        <w:rPr>
          <w:b/>
        </w:rPr>
        <w:t xml:space="preserve"> </w:t>
      </w:r>
      <w:r w:rsidRPr="00732D2C">
        <w:rPr>
          <w:b/>
        </w:rPr>
        <w:tab/>
      </w:r>
      <w:r w:rsidR="00C14009">
        <w:rPr>
          <w:b/>
        </w:rPr>
        <w:tab/>
      </w:r>
      <w:r w:rsidR="00C14009">
        <w:rPr>
          <w:b/>
        </w:rPr>
        <w:tab/>
      </w:r>
      <w:r w:rsidR="00C14009">
        <w:rPr>
          <w:b/>
        </w:rPr>
        <w:tab/>
      </w:r>
      <w:r w:rsidR="00C14009">
        <w:rPr>
          <w:b/>
        </w:rPr>
        <w:tab/>
      </w:r>
      <w:r w:rsidR="008A5BD9">
        <w:rPr>
          <w:b/>
        </w:rPr>
        <w:tab/>
      </w:r>
      <w:r w:rsidR="008A5BD9">
        <w:rPr>
          <w:b/>
        </w:rPr>
        <w:tab/>
      </w:r>
      <w:r w:rsidR="00361795" w:rsidRPr="00732D2C">
        <w:t>nedtakelsen</w:t>
      </w:r>
      <w:r w:rsidRPr="00732D2C">
        <w:t>,_NETTSTASJONSNUMMER</w:t>
      </w:r>
    </w:p>
    <w:p w14:paraId="07AFDC9E" w14:textId="07CA73DB" w:rsidR="00732D2C" w:rsidRPr="00732D2C" w:rsidRDefault="00732D2C" w:rsidP="00CD056E">
      <w:pPr>
        <w:pStyle w:val="Tekst"/>
        <w:ind w:left="2125" w:firstLine="707"/>
      </w:pPr>
      <w:r w:rsidRPr="00732D2C">
        <w:t>NETTSTASJONSNAVN. (Merk mellomrommene understreket!)</w:t>
      </w:r>
    </w:p>
    <w:p w14:paraId="00AF5EA3" w14:textId="345A8B67" w:rsidR="00732D2C" w:rsidRPr="00732D2C" w:rsidRDefault="00732D2C" w:rsidP="005D59F1">
      <w:pPr>
        <w:pStyle w:val="Tekst"/>
        <w:rPr>
          <w:color w:val="000000"/>
        </w:rPr>
      </w:pPr>
      <w:r w:rsidRPr="00732D2C">
        <w:rPr>
          <w:b/>
        </w:rPr>
        <w:t xml:space="preserve">    </w:t>
      </w:r>
      <w:r w:rsidRPr="00732D2C">
        <w:rPr>
          <w:b/>
        </w:rPr>
        <w:tab/>
      </w:r>
      <w:r w:rsidR="008A5BD9">
        <w:rPr>
          <w:b/>
        </w:rPr>
        <w:tab/>
      </w:r>
      <w:r w:rsidR="008A5BD9">
        <w:rPr>
          <w:b/>
        </w:rPr>
        <w:tab/>
      </w:r>
      <w:r w:rsidRPr="00732D2C">
        <w:t>Eks: 04/73-10/88: FOR LITEN, 19.1230-NETMO</w:t>
      </w:r>
    </w:p>
    <w:p w14:paraId="62CE4065" w14:textId="50A1555F" w:rsidR="00732D2C" w:rsidRPr="00732D2C" w:rsidRDefault="00732D2C" w:rsidP="005D59F1">
      <w:pPr>
        <w:pStyle w:val="Tekst"/>
      </w:pPr>
      <w:r w:rsidRPr="00732D2C">
        <w:tab/>
      </w:r>
      <w:r w:rsidR="008A5BD9">
        <w:tab/>
      </w:r>
      <w:r w:rsidR="008A5BD9">
        <w:tab/>
      </w:r>
      <w:r w:rsidRPr="00732D2C">
        <w:t>Eks: 06/89-12/10: TORDEN, 56017-LANGSNES</w:t>
      </w:r>
    </w:p>
    <w:p w14:paraId="1D8950D7" w14:textId="4F48C1DE" w:rsidR="00732D2C" w:rsidRDefault="00732D2C" w:rsidP="005D59F1">
      <w:pPr>
        <w:pStyle w:val="Tekst"/>
      </w:pPr>
      <w:r w:rsidRPr="00732D2C">
        <w:tab/>
      </w:r>
      <w:r w:rsidR="008A5BD9">
        <w:tab/>
      </w:r>
      <w:r w:rsidR="008A5BD9">
        <w:tab/>
      </w:r>
      <w:r w:rsidRPr="00732D2C">
        <w:t>Eks:</w:t>
      </w:r>
      <w:r w:rsidR="00067287">
        <w:t xml:space="preserve"> </w:t>
      </w:r>
      <w:r w:rsidRPr="00732D2C">
        <w:t>11/01-01/03: OMB. TIL KIOSK, 01147-AGDER ALLE33 A</w:t>
      </w:r>
    </w:p>
    <w:p w14:paraId="4F3D2894" w14:textId="478C8C1E" w:rsidR="008B085F" w:rsidRPr="00732D2C" w:rsidRDefault="00067287" w:rsidP="005D59F1">
      <w:pPr>
        <w:pStyle w:val="Tekst"/>
      </w:pPr>
      <w:r>
        <w:tab/>
      </w:r>
      <w:r w:rsidR="008A5BD9">
        <w:tab/>
      </w:r>
      <w:r w:rsidR="008A5BD9">
        <w:tab/>
      </w:r>
      <w:r>
        <w:t>Eks:</w:t>
      </w:r>
      <w:r w:rsidRPr="00067287">
        <w:t xml:space="preserve"> 08/20-02/24: ANNET (SKIFTET TIL TPC)</w:t>
      </w:r>
      <w:r>
        <w:t>,</w:t>
      </w:r>
      <w:r w:rsidRPr="00067287">
        <w:t xml:space="preserve"> 85007-HEIINGEN.</w:t>
      </w:r>
    </w:p>
    <w:p w14:paraId="37EF077F" w14:textId="6A0233E5" w:rsidR="00732D2C" w:rsidRPr="00732D2C" w:rsidRDefault="00732D2C" w:rsidP="005D59F1">
      <w:pPr>
        <w:pStyle w:val="Tekst"/>
      </w:pPr>
      <w:r w:rsidRPr="00732D2C">
        <w:tab/>
      </w:r>
      <w:r w:rsidR="008A5BD9">
        <w:tab/>
      </w:r>
      <w:r w:rsidR="008A5BD9">
        <w:tab/>
      </w:r>
      <w:r w:rsidRPr="00732D2C">
        <w:t>Årsaken er angitt på traforapporten, følgende brukes:</w:t>
      </w:r>
    </w:p>
    <w:p w14:paraId="67FF603C" w14:textId="69CA6B54" w:rsidR="00732D2C" w:rsidRPr="00732D2C" w:rsidRDefault="00732D2C" w:rsidP="005D59F1">
      <w:pPr>
        <w:pStyle w:val="Tekst"/>
      </w:pPr>
      <w:r w:rsidRPr="00732D2C">
        <w:tab/>
      </w:r>
      <w:r w:rsidR="008A5BD9">
        <w:tab/>
      </w:r>
      <w:r w:rsidR="008A5BD9">
        <w:tab/>
      </w:r>
      <w:r w:rsidRPr="00732D2C">
        <w:t xml:space="preserve">FOR LITEN, FOR STOR, RED. I LAST, OMB. TIL KIOSK, </w:t>
      </w:r>
    </w:p>
    <w:p w14:paraId="4B1BDA7A" w14:textId="10A89EF1" w:rsidR="00732D2C" w:rsidRPr="00732D2C" w:rsidRDefault="00732D2C" w:rsidP="005D59F1">
      <w:pPr>
        <w:pStyle w:val="Tekst"/>
      </w:pPr>
      <w:r w:rsidRPr="00732D2C">
        <w:tab/>
      </w:r>
      <w:r w:rsidR="008A5BD9">
        <w:tab/>
      </w:r>
      <w:r w:rsidR="008A5BD9">
        <w:tab/>
      </w:r>
      <w:r w:rsidRPr="00732D2C">
        <w:t>OMB. AV ARRANGEM., MIDL. NETTST</w:t>
      </w:r>
      <w:r w:rsidR="00801444">
        <w:t>.</w:t>
      </w:r>
      <w:r w:rsidRPr="00732D2C">
        <w:t>, NEDLAGT KRETS,</w:t>
      </w:r>
    </w:p>
    <w:p w14:paraId="06995DC1" w14:textId="2C082E2B" w:rsidR="00732D2C" w:rsidRPr="00732D2C" w:rsidRDefault="00732D2C" w:rsidP="005D59F1">
      <w:pPr>
        <w:pStyle w:val="Tekst"/>
      </w:pPr>
      <w:r w:rsidRPr="00732D2C">
        <w:tab/>
      </w:r>
      <w:r w:rsidR="008A5BD9">
        <w:tab/>
      </w:r>
      <w:r w:rsidR="008A5BD9">
        <w:tab/>
      </w:r>
      <w:r w:rsidRPr="00732D2C">
        <w:t>ANNET (tilføy årsak)</w:t>
      </w:r>
    </w:p>
    <w:p w14:paraId="44AE6A03" w14:textId="77777777" w:rsidR="00732D2C" w:rsidRPr="00732D2C" w:rsidRDefault="00732D2C" w:rsidP="005D59F1">
      <w:pPr>
        <w:pStyle w:val="Tekst"/>
      </w:pPr>
    </w:p>
    <w:p w14:paraId="7225D811" w14:textId="77777777" w:rsidR="00732D2C" w:rsidRPr="00732D2C" w:rsidRDefault="00732D2C" w:rsidP="004A6237">
      <w:pPr>
        <w:pStyle w:val="Overskrift3"/>
        <w:rPr>
          <w:rFonts w:eastAsia="Times New Roman"/>
        </w:rPr>
      </w:pPr>
      <w:bookmarkStart w:id="199" w:name="_Toc455574436"/>
      <w:bookmarkStart w:id="200" w:name="_Toc185419723"/>
      <w:bookmarkStart w:id="201" w:name="_Toc224808876"/>
      <w:r w:rsidRPr="00732D2C">
        <w:rPr>
          <w:rFonts w:eastAsia="Times New Roman"/>
        </w:rPr>
        <w:t>Skadet trafo fra krets til lager</w:t>
      </w:r>
      <w:bookmarkEnd w:id="199"/>
      <w:bookmarkEnd w:id="200"/>
      <w:bookmarkEnd w:id="201"/>
    </w:p>
    <w:p w14:paraId="30DF025B" w14:textId="1693284C" w:rsidR="00732D2C" w:rsidRPr="00732D2C" w:rsidRDefault="00A21F35" w:rsidP="005D59F1">
      <w:pPr>
        <w:pStyle w:val="Tekst"/>
        <w:rPr>
          <w:b/>
        </w:rPr>
      </w:pPr>
      <w:r>
        <w:rPr>
          <w:b/>
        </w:rPr>
        <w:t>Montert status</w:t>
      </w:r>
      <w:r w:rsidR="00732D2C" w:rsidRPr="00732D2C">
        <w:rPr>
          <w:b/>
        </w:rPr>
        <w:t>:</w:t>
      </w:r>
      <w:r w:rsidR="00732D2C" w:rsidRPr="00732D2C">
        <w:rPr>
          <w:b/>
        </w:rPr>
        <w:tab/>
      </w:r>
      <w:r w:rsidR="00732D2C" w:rsidRPr="00732D2C">
        <w:t>S (skadet)</w:t>
      </w:r>
    </w:p>
    <w:p w14:paraId="766A3266" w14:textId="48DD3901" w:rsidR="00732D2C" w:rsidRPr="00732D2C" w:rsidRDefault="00732D2C" w:rsidP="00CD056E">
      <w:pPr>
        <w:pStyle w:val="Tekst"/>
        <w:ind w:left="2832" w:hanging="2123"/>
      </w:pPr>
      <w:r w:rsidRPr="00732D2C">
        <w:rPr>
          <w:b/>
        </w:rPr>
        <w:t>Plassering:</w:t>
      </w:r>
      <w:r w:rsidRPr="00732D2C">
        <w:rPr>
          <w:b/>
        </w:rPr>
        <w:tab/>
      </w:r>
      <w:r w:rsidRPr="00732D2C">
        <w:t>Navn på lager – REP (</w:t>
      </w:r>
      <w:r w:rsidR="00203A84">
        <w:t>S</w:t>
      </w:r>
      <w:r w:rsidRPr="00732D2C">
        <w:t>kadebeskrivelse)</w:t>
      </w:r>
      <w:r w:rsidRPr="00732D2C">
        <w:br/>
        <w:t>REP betyr egentlig at den må vurderes om skal repareres eller vrakes.</w:t>
      </w:r>
    </w:p>
    <w:p w14:paraId="631C6EFC" w14:textId="0696A11D" w:rsidR="00732D2C" w:rsidRPr="00034379" w:rsidRDefault="007D1F95" w:rsidP="00CD056E">
      <w:pPr>
        <w:pStyle w:val="Tekst"/>
        <w:ind w:left="2832"/>
      </w:pPr>
      <w:r>
        <w:t>Eks: STOA – REP (</w:t>
      </w:r>
      <w:r w:rsidR="00CF1F30">
        <w:t>OLJELEKKASJE</w:t>
      </w:r>
      <w:r>
        <w:t>)</w:t>
      </w:r>
      <w:r w:rsidR="00732D2C" w:rsidRPr="00034379">
        <w:br/>
      </w:r>
    </w:p>
    <w:p w14:paraId="54DAA42B" w14:textId="12299E6F" w:rsidR="00732D2C" w:rsidRDefault="00732D2C" w:rsidP="00CD056E">
      <w:pPr>
        <w:pStyle w:val="Tekst"/>
        <w:ind w:left="2832"/>
        <w:rPr>
          <w:b/>
          <w:bCs/>
        </w:rPr>
      </w:pPr>
      <w:r w:rsidRPr="00DE2182">
        <w:rPr>
          <w:b/>
          <w:bCs/>
        </w:rPr>
        <w:t xml:space="preserve">NB! Teksten TORDEN er viktig å få med, hvis det er årsaken til skaden. </w:t>
      </w:r>
    </w:p>
    <w:p w14:paraId="5E4A44EA" w14:textId="07349076" w:rsidR="00DE65EC" w:rsidRPr="00DE2182" w:rsidRDefault="00DE65EC" w:rsidP="00CD056E">
      <w:pPr>
        <w:pStyle w:val="Tekst"/>
        <w:ind w:left="2832"/>
        <w:rPr>
          <w:b/>
          <w:bCs/>
        </w:rPr>
      </w:pPr>
      <w:r w:rsidRPr="00034379">
        <w:t>Eks: STOA – REP (</w:t>
      </w:r>
      <w:r w:rsidRPr="00DE65EC">
        <w:rPr>
          <w:b/>
          <w:bCs/>
        </w:rPr>
        <w:t>TORDEN</w:t>
      </w:r>
      <w:r w:rsidRPr="00034379">
        <w:t xml:space="preserve"> –</w:t>
      </w:r>
      <w:r w:rsidR="005F64A5">
        <w:t xml:space="preserve"> </w:t>
      </w:r>
      <w:r w:rsidRPr="00732D2C">
        <w:t>HØY-/LAVSP.GJ.</w:t>
      </w:r>
      <w:r w:rsidRPr="00034379">
        <w:t>)</w:t>
      </w:r>
    </w:p>
    <w:p w14:paraId="62D8F1AA" w14:textId="4D6F555F" w:rsidR="00732D2C" w:rsidRPr="001B3032" w:rsidRDefault="00732D2C" w:rsidP="005D59F1">
      <w:pPr>
        <w:pStyle w:val="Tekst"/>
      </w:pPr>
      <w:r w:rsidRPr="001B3032">
        <w:rPr>
          <w:b/>
        </w:rPr>
        <w:t xml:space="preserve">Dato </w:t>
      </w:r>
      <w:r w:rsidR="00A21F35" w:rsidRPr="001B3032">
        <w:rPr>
          <w:b/>
        </w:rPr>
        <w:t>montert/lagret</w:t>
      </w:r>
      <w:r w:rsidRPr="001B3032">
        <w:rPr>
          <w:b/>
        </w:rPr>
        <w:t>:</w:t>
      </w:r>
      <w:r w:rsidRPr="001B3032">
        <w:tab/>
        <w:t>Dato for ankomst til lager.</w:t>
      </w:r>
    </w:p>
    <w:p w14:paraId="37BC041D" w14:textId="7205F701" w:rsidR="00732D2C" w:rsidRPr="00732D2C" w:rsidRDefault="00732D2C" w:rsidP="00CD056E">
      <w:pPr>
        <w:pStyle w:val="Tekst"/>
        <w:ind w:left="2832" w:hanging="2123"/>
      </w:pPr>
      <w:r w:rsidRPr="00732D2C">
        <w:rPr>
          <w:b/>
        </w:rPr>
        <w:t>Systemdrift:</w:t>
      </w:r>
      <w:r w:rsidRPr="00732D2C">
        <w:rPr>
          <w:b/>
        </w:rPr>
        <w:tab/>
      </w:r>
      <w:r w:rsidRPr="00732D2C">
        <w:t>Eksisterende registrering fjernes (feltet står tomt når trafo er på lager)</w:t>
      </w:r>
    </w:p>
    <w:p w14:paraId="42F6A1F4" w14:textId="3DE91FEF" w:rsidR="00732D2C" w:rsidRPr="00732D2C" w:rsidRDefault="00732D2C" w:rsidP="00CD056E">
      <w:pPr>
        <w:pStyle w:val="Tekst"/>
        <w:ind w:left="2832" w:hanging="2123"/>
      </w:pPr>
      <w:r w:rsidRPr="00732D2C">
        <w:rPr>
          <w:b/>
        </w:rPr>
        <w:t>Anmerkninger:</w:t>
      </w:r>
      <w:r w:rsidRPr="00732D2C">
        <w:tab/>
        <w:t xml:space="preserve">Fra krets:opp/ned (mnd/år):_ÅRSAKEN for </w:t>
      </w:r>
      <w:r w:rsidR="00243C2B" w:rsidRPr="00732D2C">
        <w:t>nedtakelsen</w:t>
      </w:r>
      <w:r w:rsidRPr="00732D2C">
        <w:t>,_NETTSTASJONSNUMMER-NETTSTASJONSNAVN. (Merk mellomrommene understreket!)</w:t>
      </w:r>
      <w:r w:rsidRPr="00732D2C">
        <w:br/>
      </w:r>
    </w:p>
    <w:p w14:paraId="0AAFEA2E" w14:textId="33FAE1DB" w:rsidR="00732D2C" w:rsidRPr="00732D2C" w:rsidRDefault="00732D2C" w:rsidP="005D59F1">
      <w:pPr>
        <w:pStyle w:val="Tekst"/>
      </w:pPr>
      <w:r w:rsidRPr="00732D2C">
        <w:t xml:space="preserve">   </w:t>
      </w:r>
      <w:r w:rsidRPr="00732D2C">
        <w:tab/>
      </w:r>
      <w:r w:rsidR="00B25F47">
        <w:tab/>
      </w:r>
      <w:r w:rsidR="00B25F47">
        <w:tab/>
      </w:r>
      <w:r w:rsidRPr="00732D2C">
        <w:t>Eks: 06/89-12/10: TORDEN, 56017-LANGSNES</w:t>
      </w:r>
    </w:p>
    <w:p w14:paraId="19B7A6B4" w14:textId="77777777" w:rsidR="00732D2C" w:rsidRPr="00732D2C" w:rsidRDefault="00732D2C" w:rsidP="005D59F1">
      <w:pPr>
        <w:pStyle w:val="Tekst"/>
      </w:pPr>
    </w:p>
    <w:p w14:paraId="3582FF83" w14:textId="2921633F" w:rsidR="00732D2C" w:rsidRPr="00732D2C" w:rsidRDefault="00732D2C" w:rsidP="005D59F1">
      <w:pPr>
        <w:pStyle w:val="Tekst"/>
      </w:pPr>
      <w:r w:rsidRPr="00732D2C">
        <w:tab/>
      </w:r>
      <w:r w:rsidR="00B25F47">
        <w:tab/>
      </w:r>
      <w:r w:rsidR="00B25F47">
        <w:tab/>
      </w:r>
      <w:r w:rsidRPr="00732D2C">
        <w:t>Årsaken er angitt på traforapporten.</w:t>
      </w:r>
    </w:p>
    <w:p w14:paraId="7D91204C" w14:textId="49D4C79E" w:rsidR="00732D2C" w:rsidRPr="00732D2C" w:rsidRDefault="00732D2C" w:rsidP="00E67062">
      <w:pPr>
        <w:pStyle w:val="Tekst"/>
        <w:ind w:left="2832"/>
      </w:pPr>
      <w:r w:rsidRPr="00732D2C">
        <w:lastRenderedPageBreak/>
        <w:br/>
      </w:r>
      <w:r w:rsidRPr="00732D2C">
        <w:rPr>
          <w:b/>
          <w:color w:val="FF0000"/>
        </w:rPr>
        <w:t xml:space="preserve">NB TORDEN!  </w:t>
      </w:r>
      <w:r w:rsidRPr="00732D2C">
        <w:t>”TORDEN” føres også i 1. linje i Anmerkningsfeltet på nettstasjonen. (Eks. 21.</w:t>
      </w:r>
      <w:r w:rsidR="004C4353">
        <w:t>12</w:t>
      </w:r>
      <w:r w:rsidRPr="00732D2C">
        <w:t>.201</w:t>
      </w:r>
      <w:r w:rsidR="004C4353">
        <w:t>0</w:t>
      </w:r>
      <w:r w:rsidRPr="00732D2C">
        <w:t xml:space="preserve">: TORDEN) </w:t>
      </w:r>
      <w:r w:rsidRPr="00732D2C">
        <w:br/>
      </w:r>
      <w:r w:rsidRPr="00732D2C">
        <w:br/>
      </w:r>
      <w:r w:rsidRPr="00732D2C">
        <w:rPr>
          <w:b/>
        </w:rPr>
        <w:t xml:space="preserve">NB DEF.!  </w:t>
      </w:r>
    </w:p>
    <w:p w14:paraId="43911066" w14:textId="08619F61" w:rsidR="00732D2C" w:rsidRPr="00732D2C" w:rsidRDefault="00732D2C" w:rsidP="00E67062">
      <w:pPr>
        <w:pStyle w:val="Tekst"/>
        <w:ind w:left="2832"/>
      </w:pPr>
      <w:r w:rsidRPr="00732D2C">
        <w:t>Skader som ikke skyldes torden, skal starte med ”DEF.” foran angivelse av skaden. Letter søk for statistikk.</w:t>
      </w:r>
    </w:p>
    <w:p w14:paraId="2F2EFE95" w14:textId="3CDD9407" w:rsidR="00732D2C" w:rsidRPr="00732D2C" w:rsidRDefault="00B25F47" w:rsidP="005D59F1">
      <w:pPr>
        <w:pStyle w:val="Tekst"/>
      </w:pPr>
      <w:r>
        <w:tab/>
      </w:r>
      <w:r>
        <w:tab/>
      </w:r>
      <w:r w:rsidR="00732D2C" w:rsidRPr="00732D2C">
        <w:tab/>
        <w:t>Eks: 06/89-12/10: DEF. HØY-/LAVSP.GJ., 56017-LANGSNES</w:t>
      </w:r>
    </w:p>
    <w:p w14:paraId="38E978B0" w14:textId="4B91E2E3" w:rsidR="00732D2C" w:rsidRPr="00732D2C" w:rsidRDefault="00732D2C" w:rsidP="005D59F1">
      <w:pPr>
        <w:pStyle w:val="Tekst"/>
      </w:pPr>
      <w:r w:rsidRPr="00732D2C">
        <w:tab/>
      </w:r>
      <w:r w:rsidR="00B25F47">
        <w:tab/>
      </w:r>
      <w:r w:rsidR="00B25F47">
        <w:tab/>
      </w:r>
      <w:r w:rsidRPr="00732D2C">
        <w:t>Eks: 06/89-12/10: DEF. (OLJELEKKASJE), 56017-LANGSNES</w:t>
      </w:r>
    </w:p>
    <w:p w14:paraId="6FC7DA9E" w14:textId="77777777" w:rsidR="00732D2C" w:rsidRPr="00732D2C" w:rsidRDefault="00732D2C" w:rsidP="005D59F1">
      <w:pPr>
        <w:pStyle w:val="Tekst"/>
      </w:pPr>
    </w:p>
    <w:p w14:paraId="611AC1B4" w14:textId="77777777" w:rsidR="00732D2C" w:rsidRPr="00732D2C" w:rsidRDefault="00732D2C" w:rsidP="00B25F47">
      <w:pPr>
        <w:pStyle w:val="Overskrift3"/>
        <w:rPr>
          <w:rFonts w:eastAsia="Times New Roman"/>
        </w:rPr>
      </w:pPr>
      <w:bookmarkStart w:id="202" w:name="_Toc455574437"/>
      <w:bookmarkStart w:id="203" w:name="_Toc185419724"/>
      <w:bookmarkStart w:id="204" w:name="_Toc224808877"/>
      <w:r w:rsidRPr="00732D2C">
        <w:rPr>
          <w:rFonts w:eastAsia="Times New Roman"/>
        </w:rPr>
        <w:t>Trafo til reparasjon</w:t>
      </w:r>
      <w:bookmarkEnd w:id="202"/>
      <w:bookmarkEnd w:id="203"/>
      <w:bookmarkEnd w:id="204"/>
    </w:p>
    <w:p w14:paraId="5A85FC38" w14:textId="4F0882D3" w:rsidR="00732D2C" w:rsidRPr="00732D2C" w:rsidRDefault="00732D2C" w:rsidP="005D59F1">
      <w:pPr>
        <w:pStyle w:val="Tekst"/>
      </w:pPr>
      <w:r w:rsidRPr="00732D2C">
        <w:rPr>
          <w:b/>
        </w:rPr>
        <w:t>M</w:t>
      </w:r>
      <w:r w:rsidR="00A21F35">
        <w:rPr>
          <w:b/>
        </w:rPr>
        <w:t>ontert status</w:t>
      </w:r>
      <w:r w:rsidRPr="00732D2C">
        <w:rPr>
          <w:b/>
        </w:rPr>
        <w:t>:</w:t>
      </w:r>
      <w:r w:rsidRPr="00732D2C">
        <w:tab/>
        <w:t>S (skadet/reparasjon)</w:t>
      </w:r>
    </w:p>
    <w:p w14:paraId="6129C469" w14:textId="6C4A1F49" w:rsidR="00732D2C" w:rsidRPr="00732D2C" w:rsidRDefault="00732D2C" w:rsidP="005D59F1">
      <w:pPr>
        <w:pStyle w:val="Tekst"/>
      </w:pPr>
      <w:r w:rsidRPr="00732D2C">
        <w:rPr>
          <w:b/>
        </w:rPr>
        <w:t>Plassering:</w:t>
      </w:r>
      <w:r w:rsidRPr="00732D2C">
        <w:tab/>
      </w:r>
      <w:r w:rsidR="00B25F47">
        <w:tab/>
      </w:r>
      <w:r w:rsidRPr="00732D2C">
        <w:t>REP – hvor sendt f.eks. VT</w:t>
      </w:r>
      <w:r w:rsidR="005256B9">
        <w:t>E</w:t>
      </w:r>
      <w:r w:rsidRPr="00732D2C">
        <w:t xml:space="preserve"> (Vestfold Trafo) og årsak </w:t>
      </w:r>
    </w:p>
    <w:p w14:paraId="1A60E8B5" w14:textId="729F263B" w:rsidR="00732D2C" w:rsidRPr="00732D2C" w:rsidRDefault="00732D2C" w:rsidP="005D59F1">
      <w:pPr>
        <w:pStyle w:val="Tekst"/>
      </w:pPr>
      <w:r w:rsidRPr="00732D2C">
        <w:tab/>
      </w:r>
      <w:r w:rsidR="00B25F47">
        <w:tab/>
      </w:r>
      <w:r w:rsidR="00B25F47">
        <w:tab/>
      </w:r>
      <w:r w:rsidRPr="00732D2C">
        <w:t>Eks: REP – VT</w:t>
      </w:r>
      <w:r w:rsidR="005256B9">
        <w:t>E</w:t>
      </w:r>
      <w:r w:rsidRPr="00732D2C">
        <w:t xml:space="preserve"> (TORDEN – GJ. H.SPV.)</w:t>
      </w:r>
    </w:p>
    <w:p w14:paraId="12CC2533" w14:textId="7F274378" w:rsidR="00732D2C" w:rsidRPr="00732D2C" w:rsidRDefault="00732D2C" w:rsidP="005D59F1">
      <w:pPr>
        <w:pStyle w:val="Tekst"/>
      </w:pPr>
      <w:r w:rsidRPr="00732D2C">
        <w:rPr>
          <w:b/>
        </w:rPr>
        <w:t xml:space="preserve">Dato </w:t>
      </w:r>
      <w:r w:rsidR="00A21F35">
        <w:rPr>
          <w:b/>
        </w:rPr>
        <w:t>montert/lagret</w:t>
      </w:r>
      <w:r w:rsidRPr="00732D2C">
        <w:rPr>
          <w:b/>
        </w:rPr>
        <w:t>:</w:t>
      </w:r>
      <w:r w:rsidRPr="00732D2C">
        <w:tab/>
        <w:t>Dato sendt til reparasjon</w:t>
      </w:r>
    </w:p>
    <w:p w14:paraId="3CBBC6E8" w14:textId="42F37719" w:rsidR="00732D2C" w:rsidRPr="00732D2C" w:rsidRDefault="00732D2C" w:rsidP="00E67062">
      <w:pPr>
        <w:pStyle w:val="Tekst"/>
        <w:ind w:left="2832" w:hanging="2123"/>
      </w:pPr>
      <w:r w:rsidRPr="00732D2C">
        <w:rPr>
          <w:b/>
        </w:rPr>
        <w:t>Anmerkninger:</w:t>
      </w:r>
      <w:r w:rsidRPr="00732D2C">
        <w:tab/>
        <w:t>Hvis trafoen står lagret 1 mnd. eller mer på ett sted før flytting, skal det angis mnd. og år for perioden trafoen stod lagret</w:t>
      </w:r>
    </w:p>
    <w:p w14:paraId="0ACA80A9" w14:textId="576B543A" w:rsidR="00732D2C" w:rsidRPr="00732D2C" w:rsidRDefault="00732D2C" w:rsidP="005D59F1">
      <w:pPr>
        <w:pStyle w:val="Tekst"/>
      </w:pPr>
      <w:r w:rsidRPr="00732D2C">
        <w:rPr>
          <w:b/>
        </w:rPr>
        <w:tab/>
      </w:r>
      <w:r w:rsidR="000C2E2E">
        <w:rPr>
          <w:b/>
        </w:rPr>
        <w:tab/>
      </w:r>
      <w:r w:rsidR="000C2E2E">
        <w:rPr>
          <w:b/>
        </w:rPr>
        <w:tab/>
      </w:r>
      <w:r w:rsidRPr="00732D2C">
        <w:t>F.eks.</w:t>
      </w:r>
    </w:p>
    <w:p w14:paraId="428B412F" w14:textId="1CA13D7D" w:rsidR="00732D2C" w:rsidRPr="00732D2C" w:rsidRDefault="00732D2C" w:rsidP="005D59F1">
      <w:pPr>
        <w:pStyle w:val="Tekst"/>
      </w:pPr>
      <w:r w:rsidRPr="00732D2C">
        <w:tab/>
      </w:r>
      <w:r w:rsidR="000C2E2E">
        <w:tab/>
      </w:r>
      <w:r w:rsidR="000C2E2E">
        <w:tab/>
      </w:r>
      <w:r w:rsidRPr="00732D2C">
        <w:t xml:space="preserve">02/10-03/11: </w:t>
      </w:r>
      <w:r w:rsidR="00F55592">
        <w:t>STEMMANE</w:t>
      </w:r>
    </w:p>
    <w:p w14:paraId="7350758C" w14:textId="77777777" w:rsidR="00732D2C" w:rsidRPr="00732D2C" w:rsidRDefault="00732D2C" w:rsidP="000C2E2E">
      <w:pPr>
        <w:pStyle w:val="Overskrift3"/>
        <w:rPr>
          <w:rFonts w:eastAsia="Times New Roman"/>
        </w:rPr>
      </w:pPr>
      <w:bookmarkStart w:id="205" w:name="_Toc455574438"/>
      <w:bookmarkStart w:id="206" w:name="_Toc185419725"/>
      <w:bookmarkStart w:id="207" w:name="_Toc224808878"/>
      <w:r w:rsidRPr="00732D2C">
        <w:rPr>
          <w:rFonts w:eastAsia="Times New Roman"/>
        </w:rPr>
        <w:t>Trafo fra reparasjon</w:t>
      </w:r>
      <w:bookmarkEnd w:id="205"/>
      <w:bookmarkEnd w:id="206"/>
      <w:bookmarkEnd w:id="207"/>
    </w:p>
    <w:p w14:paraId="70BA7504" w14:textId="571ACA3D" w:rsidR="00732D2C" w:rsidRPr="00732D2C" w:rsidRDefault="00732D2C" w:rsidP="005D59F1">
      <w:pPr>
        <w:pStyle w:val="Tekst"/>
      </w:pPr>
      <w:r w:rsidRPr="00732D2C">
        <w:rPr>
          <w:b/>
        </w:rPr>
        <w:t>M</w:t>
      </w:r>
      <w:r w:rsidR="00A21F35">
        <w:rPr>
          <w:b/>
        </w:rPr>
        <w:t>ontert status</w:t>
      </w:r>
      <w:r w:rsidRPr="00732D2C">
        <w:rPr>
          <w:b/>
        </w:rPr>
        <w:t>:</w:t>
      </w:r>
      <w:r w:rsidRPr="00732D2C">
        <w:tab/>
        <w:t>L (lager)</w:t>
      </w:r>
    </w:p>
    <w:p w14:paraId="3C280FB7" w14:textId="729D6EDE" w:rsidR="00732D2C" w:rsidRPr="00732D2C" w:rsidRDefault="00732D2C" w:rsidP="005D59F1">
      <w:pPr>
        <w:pStyle w:val="Tekst"/>
      </w:pPr>
      <w:r w:rsidRPr="00732D2C">
        <w:rPr>
          <w:b/>
        </w:rPr>
        <w:t>Plassering:</w:t>
      </w:r>
      <w:r w:rsidRPr="00732D2C">
        <w:tab/>
      </w:r>
      <w:r w:rsidR="000C2E2E">
        <w:tab/>
      </w:r>
      <w:r w:rsidRPr="00732D2C">
        <w:t>Lagernavn</w:t>
      </w:r>
    </w:p>
    <w:p w14:paraId="67EFC3A8" w14:textId="3F61EB88" w:rsidR="00732D2C" w:rsidRPr="001B3032" w:rsidRDefault="00732D2C" w:rsidP="005D59F1">
      <w:pPr>
        <w:pStyle w:val="Tekst"/>
      </w:pPr>
      <w:r w:rsidRPr="001B3032">
        <w:rPr>
          <w:b/>
        </w:rPr>
        <w:t xml:space="preserve">Dato </w:t>
      </w:r>
      <w:r w:rsidR="00A21F35" w:rsidRPr="001B3032">
        <w:rPr>
          <w:b/>
        </w:rPr>
        <w:t>montert/lagret</w:t>
      </w:r>
      <w:r w:rsidRPr="001B3032">
        <w:rPr>
          <w:b/>
        </w:rPr>
        <w:t>:</w:t>
      </w:r>
      <w:r w:rsidRPr="001B3032">
        <w:tab/>
        <w:t>Dato for ankomst til lager.</w:t>
      </w:r>
    </w:p>
    <w:p w14:paraId="7431FE9C" w14:textId="21E89A53" w:rsidR="00732D2C" w:rsidRPr="00732D2C" w:rsidRDefault="00732D2C" w:rsidP="005D59F1">
      <w:pPr>
        <w:pStyle w:val="Tekst"/>
      </w:pPr>
      <w:r w:rsidRPr="00732D2C">
        <w:rPr>
          <w:b/>
        </w:rPr>
        <w:t>Anmerkninger:</w:t>
      </w:r>
      <w:r w:rsidRPr="00732D2C">
        <w:t xml:space="preserve"> </w:t>
      </w:r>
      <w:r w:rsidR="000C2E2E">
        <w:tab/>
      </w:r>
      <w:r w:rsidRPr="00732D2C">
        <w:t>11.12.10-20.01.11: REP VESTFOLD TRAFO.</w:t>
      </w:r>
    </w:p>
    <w:p w14:paraId="3D01AD2B" w14:textId="09EAC3CF" w:rsidR="00732D2C" w:rsidRPr="00732D2C" w:rsidRDefault="00732D2C" w:rsidP="00E67062">
      <w:pPr>
        <w:pStyle w:val="Tekst"/>
        <w:ind w:left="2832" w:hanging="2123"/>
      </w:pPr>
      <w:r w:rsidRPr="00732D2C">
        <w:rPr>
          <w:b/>
        </w:rPr>
        <w:t>NB!</w:t>
      </w:r>
      <w:r w:rsidRPr="00732D2C">
        <w:t xml:space="preserve"> </w:t>
      </w:r>
      <w:r w:rsidRPr="00732D2C">
        <w:tab/>
        <w:t xml:space="preserve">Når en trafo har vært til reparasjon, må tekniske data på trafoen oppdateres i henhold </w:t>
      </w:r>
      <w:r w:rsidR="00CA1CFF" w:rsidRPr="00732D2C">
        <w:t>til rep</w:t>
      </w:r>
      <w:r w:rsidR="00F55592">
        <w:t>a</w:t>
      </w:r>
      <w:r w:rsidR="00CA1CFF" w:rsidRPr="00732D2C">
        <w:t>rasjonsrapport</w:t>
      </w:r>
      <w:r w:rsidRPr="00732D2C">
        <w:t xml:space="preserve">. </w:t>
      </w:r>
    </w:p>
    <w:p w14:paraId="045D2643" w14:textId="0E236DA2" w:rsidR="00732D2C" w:rsidRDefault="00CA1CFF" w:rsidP="00E67062">
      <w:pPr>
        <w:pStyle w:val="Tekst"/>
        <w:ind w:left="2832"/>
      </w:pPr>
      <w:r w:rsidRPr="00732D2C">
        <w:t>Rep</w:t>
      </w:r>
      <w:r w:rsidR="00F55592">
        <w:t>a</w:t>
      </w:r>
      <w:r w:rsidRPr="00732D2C">
        <w:t>rasjonsrapport</w:t>
      </w:r>
      <w:r w:rsidR="00732D2C" w:rsidRPr="00732D2C">
        <w:t xml:space="preserve"> med ny prøveprotokoll skannes og lagres med fabrikatnummer som filnavn-repXX (eks. 440-00009-rep1). </w:t>
      </w:r>
    </w:p>
    <w:p w14:paraId="0133FDA3" w14:textId="5395CC04" w:rsidR="00566925" w:rsidRPr="00732D2C" w:rsidRDefault="00566925" w:rsidP="00E67062">
      <w:pPr>
        <w:pStyle w:val="Tekst"/>
        <w:ind w:left="2832"/>
      </w:pPr>
      <w:r>
        <w:t xml:space="preserve">Reparasjonsrapport og nytt trafokort legges ved innsendelse til kontroll og lagres av </w:t>
      </w:r>
      <w:r w:rsidRPr="00732D2C">
        <w:rPr>
          <w:b/>
          <w:color w:val="3A7C22"/>
          <w:sz w:val="20"/>
          <w:szCs w:val="20"/>
        </w:rPr>
        <w:t>&lt;NIS&gt;</w:t>
      </w:r>
    </w:p>
    <w:p w14:paraId="49CB7B7A" w14:textId="474EFB8E" w:rsidR="00732D2C" w:rsidRPr="00732D2C" w:rsidRDefault="00732D2C" w:rsidP="00B406CA">
      <w:pPr>
        <w:pStyle w:val="Tekst"/>
      </w:pPr>
      <w:r w:rsidRPr="00732D2C">
        <w:tab/>
      </w:r>
      <w:r w:rsidR="001515BC">
        <w:tab/>
      </w:r>
      <w:r w:rsidR="001515BC">
        <w:tab/>
      </w:r>
    </w:p>
    <w:p w14:paraId="1E4CCB3E" w14:textId="77777777" w:rsidR="00732D2C" w:rsidRPr="00732D2C" w:rsidRDefault="00732D2C" w:rsidP="001515BC">
      <w:pPr>
        <w:pStyle w:val="Overskrift3"/>
        <w:rPr>
          <w:rFonts w:eastAsia="Times New Roman"/>
        </w:rPr>
      </w:pPr>
      <w:bookmarkStart w:id="208" w:name="_Toc455574439"/>
      <w:bookmarkStart w:id="209" w:name="_Toc185419726"/>
      <w:bookmarkStart w:id="210" w:name="_Toc224808879"/>
      <w:r w:rsidRPr="00732D2C">
        <w:rPr>
          <w:rFonts w:eastAsia="Times New Roman"/>
        </w:rPr>
        <w:t>Vraking</w:t>
      </w:r>
      <w:bookmarkEnd w:id="208"/>
      <w:bookmarkEnd w:id="209"/>
      <w:bookmarkEnd w:id="210"/>
    </w:p>
    <w:p w14:paraId="031DCDCA" w14:textId="0278DE3D" w:rsidR="00732D2C" w:rsidRPr="00732D2C" w:rsidRDefault="00732D2C" w:rsidP="005D59F1">
      <w:pPr>
        <w:pStyle w:val="Tekst"/>
      </w:pPr>
      <w:r w:rsidRPr="00732D2C">
        <w:rPr>
          <w:b/>
        </w:rPr>
        <w:t>M</w:t>
      </w:r>
      <w:r w:rsidR="00D77AD8">
        <w:rPr>
          <w:b/>
        </w:rPr>
        <w:t>ontert status</w:t>
      </w:r>
      <w:r w:rsidRPr="00732D2C">
        <w:rPr>
          <w:b/>
        </w:rPr>
        <w:t>:</w:t>
      </w:r>
      <w:r w:rsidRPr="00732D2C">
        <w:tab/>
        <w:t>V (vraket)</w:t>
      </w:r>
    </w:p>
    <w:p w14:paraId="296C5DB4" w14:textId="37A23575" w:rsidR="00732D2C" w:rsidRPr="00732D2C" w:rsidRDefault="00732D2C" w:rsidP="005D59F1">
      <w:pPr>
        <w:pStyle w:val="Tekst"/>
      </w:pPr>
      <w:r w:rsidRPr="00732D2C">
        <w:rPr>
          <w:b/>
        </w:rPr>
        <w:t>Plassering:</w:t>
      </w:r>
      <w:r w:rsidRPr="00732D2C">
        <w:t xml:space="preserve"> </w:t>
      </w:r>
      <w:r w:rsidRPr="00732D2C">
        <w:tab/>
      </w:r>
      <w:r w:rsidR="001515BC">
        <w:tab/>
      </w:r>
      <w:r w:rsidRPr="00732D2C">
        <w:t xml:space="preserve">Vraket – årstall osv. (eks. VRAKET-24) </w:t>
      </w:r>
    </w:p>
    <w:p w14:paraId="3D539963" w14:textId="765712D6" w:rsidR="00732D2C" w:rsidRPr="001B3032" w:rsidRDefault="00732D2C" w:rsidP="005D59F1">
      <w:pPr>
        <w:pStyle w:val="Tekst"/>
      </w:pPr>
      <w:r w:rsidRPr="001B3032">
        <w:rPr>
          <w:b/>
        </w:rPr>
        <w:t xml:space="preserve">Dato </w:t>
      </w:r>
      <w:r w:rsidR="00D77AD8" w:rsidRPr="001B3032">
        <w:rPr>
          <w:b/>
        </w:rPr>
        <w:t>montert/lagret</w:t>
      </w:r>
      <w:r w:rsidRPr="001B3032">
        <w:rPr>
          <w:b/>
        </w:rPr>
        <w:t>:</w:t>
      </w:r>
      <w:r w:rsidRPr="001B3032">
        <w:tab/>
        <w:t>Dato for vrakingen.</w:t>
      </w:r>
    </w:p>
    <w:p w14:paraId="4B303106" w14:textId="361E61C4" w:rsidR="00732D2C" w:rsidRPr="001B3032" w:rsidRDefault="00732D2C" w:rsidP="005D59F1">
      <w:pPr>
        <w:pStyle w:val="Tekst"/>
      </w:pPr>
      <w:r w:rsidRPr="001B3032">
        <w:rPr>
          <w:b/>
        </w:rPr>
        <w:t>Anmerkninger:</w:t>
      </w:r>
      <w:r w:rsidRPr="001B3032">
        <w:tab/>
        <w:t>Årsak til vraking:</w:t>
      </w:r>
    </w:p>
    <w:p w14:paraId="12D586A7" w14:textId="29090EF4" w:rsidR="00732D2C" w:rsidRPr="001B3032" w:rsidRDefault="00732D2C" w:rsidP="004935F1">
      <w:pPr>
        <w:pStyle w:val="Tekst"/>
        <w:ind w:left="2832"/>
      </w:pPr>
      <w:r w:rsidRPr="001B3032">
        <w:t>Mnd/år – hvorfor transformator er vraket og hvor transformator er levert</w:t>
      </w:r>
    </w:p>
    <w:p w14:paraId="249B757C" w14:textId="0914972D" w:rsidR="00732D2C" w:rsidRPr="001B3032" w:rsidRDefault="00732D2C" w:rsidP="005D59F1">
      <w:pPr>
        <w:pStyle w:val="Tekst"/>
      </w:pPr>
      <w:r w:rsidRPr="001B3032">
        <w:tab/>
      </w:r>
      <w:r w:rsidR="001515BC" w:rsidRPr="001B3032">
        <w:tab/>
      </w:r>
      <w:r w:rsidR="001515BC" w:rsidRPr="001B3032">
        <w:tab/>
      </w:r>
      <w:r w:rsidRPr="001B3032">
        <w:t>F</w:t>
      </w:r>
      <w:r w:rsidRPr="001B3032">
        <w:rPr>
          <w:b/>
        </w:rPr>
        <w:t>.</w:t>
      </w:r>
      <w:r w:rsidRPr="001B3032">
        <w:t>eks. 11/24-VRAKET, ALDER</w:t>
      </w:r>
    </w:p>
    <w:p w14:paraId="694D4376" w14:textId="1C0A58DA" w:rsidR="00732D2C" w:rsidRPr="001B3032" w:rsidRDefault="00732D2C" w:rsidP="004935F1">
      <w:pPr>
        <w:pStyle w:val="Tekst"/>
      </w:pPr>
      <w:r w:rsidRPr="001B3032">
        <w:rPr>
          <w:b/>
        </w:rPr>
        <w:lastRenderedPageBreak/>
        <w:tab/>
      </w:r>
      <w:r w:rsidR="001515BC" w:rsidRPr="001B3032">
        <w:rPr>
          <w:b/>
        </w:rPr>
        <w:tab/>
      </w:r>
      <w:r w:rsidR="001515BC" w:rsidRPr="001B3032">
        <w:rPr>
          <w:b/>
        </w:rPr>
        <w:tab/>
      </w:r>
      <w:r w:rsidRPr="001B3032">
        <w:t>F</w:t>
      </w:r>
      <w:r w:rsidRPr="001B3032">
        <w:rPr>
          <w:b/>
        </w:rPr>
        <w:t>.</w:t>
      </w:r>
      <w:r w:rsidRPr="001B3032">
        <w:t>eks. 11/24-VRAKET, VESTFOLD TRAFO</w:t>
      </w:r>
    </w:p>
    <w:p w14:paraId="5421F07D" w14:textId="77777777" w:rsidR="00732D2C" w:rsidRPr="00732D2C" w:rsidRDefault="00732D2C" w:rsidP="001515BC">
      <w:pPr>
        <w:pStyle w:val="Overskrift3"/>
        <w:rPr>
          <w:rFonts w:eastAsia="Times New Roman"/>
        </w:rPr>
      </w:pPr>
      <w:bookmarkStart w:id="211" w:name="_Toc455574440"/>
      <w:bookmarkStart w:id="212" w:name="_Toc185419727"/>
      <w:bookmarkStart w:id="213" w:name="_Toc224808880"/>
      <w:r w:rsidRPr="00732D2C">
        <w:rPr>
          <w:rFonts w:eastAsia="Times New Roman"/>
        </w:rPr>
        <w:t>Navn på lager</w:t>
      </w:r>
      <w:bookmarkEnd w:id="211"/>
      <w:bookmarkEnd w:id="212"/>
      <w:bookmarkEnd w:id="213"/>
    </w:p>
    <w:p w14:paraId="3513D775" w14:textId="77777777" w:rsidR="00732D2C" w:rsidRPr="00732D2C" w:rsidRDefault="00732D2C" w:rsidP="005D59F1">
      <w:pPr>
        <w:pStyle w:val="Tekst"/>
      </w:pPr>
      <w:r w:rsidRPr="00732D2C">
        <w:t xml:space="preserve">Når trafoens tilstand er lager eller skadet, brukes godkjent lagernavn i feltet plassering. </w:t>
      </w:r>
    </w:p>
    <w:p w14:paraId="553D7A7F" w14:textId="77777777" w:rsidR="00732D2C" w:rsidRPr="00732D2C" w:rsidRDefault="00732D2C" w:rsidP="00EE0AC2">
      <w:pPr>
        <w:pStyle w:val="OVERSKRIFT"/>
      </w:pPr>
      <w:bookmarkStart w:id="214" w:name="_Toc455574442"/>
      <w:bookmarkStart w:id="215" w:name="_Ref92287857"/>
      <w:bookmarkStart w:id="216" w:name="_Ref92287863"/>
      <w:bookmarkStart w:id="217" w:name="_Ref92287922"/>
      <w:bookmarkStart w:id="218" w:name="_Ref92288035"/>
      <w:bookmarkStart w:id="219" w:name="_Ref92288041"/>
      <w:bookmarkStart w:id="220" w:name="_Ref92288052"/>
      <w:bookmarkStart w:id="221" w:name="_Ref92288082"/>
      <w:bookmarkStart w:id="222" w:name="_Ref92288091"/>
      <w:bookmarkStart w:id="223" w:name="_Ref92288099"/>
      <w:bookmarkStart w:id="224" w:name="_Toc185419728"/>
      <w:bookmarkStart w:id="225" w:name="_Toc224808881"/>
      <w:r w:rsidRPr="00732D2C">
        <w:t>Registrering av knutepunkt</w:t>
      </w:r>
      <w:bookmarkEnd w:id="214"/>
      <w:bookmarkEnd w:id="215"/>
      <w:bookmarkEnd w:id="216"/>
      <w:bookmarkEnd w:id="217"/>
      <w:bookmarkEnd w:id="218"/>
      <w:bookmarkEnd w:id="219"/>
      <w:bookmarkEnd w:id="220"/>
      <w:bookmarkEnd w:id="221"/>
      <w:bookmarkEnd w:id="222"/>
      <w:bookmarkEnd w:id="223"/>
      <w:r w:rsidRPr="00732D2C">
        <w:t xml:space="preserve"> i tidligere agder energi nett</w:t>
      </w:r>
      <w:bookmarkEnd w:id="224"/>
      <w:bookmarkEnd w:id="225"/>
    </w:p>
    <w:p w14:paraId="06DA3720" w14:textId="368FD2A3" w:rsidR="00732D2C" w:rsidRPr="00EE0AC2" w:rsidRDefault="00732D2C" w:rsidP="005D59F1">
      <w:pPr>
        <w:pStyle w:val="Tekst"/>
      </w:pPr>
      <w:r w:rsidRPr="00EE0AC2">
        <w:t xml:space="preserve">For å knytte de ulike komponentene sammen til et elektrisk nett (lage topologi) brukes knutepunkt. Knutepunktene i nettet må gis navn i henhold til et sett regler slik at Knutepunktsnavn blir entydig (et navn kan bare brukes en gang), og at det gir oss informasjon om hvor i nettet vi befinner oss. De punkter som må gis et Knutepunktsnavn er endepunkter, avgreiningspunkter og andre punkter der vi ønsker informasjon om elektrisk tilstand (strøm, spenning) i forbindelse med beregninger i nettet. </w:t>
      </w:r>
    </w:p>
    <w:p w14:paraId="7C81869C" w14:textId="77777777" w:rsidR="00732D2C" w:rsidRPr="00EE0AC2" w:rsidRDefault="00732D2C" w:rsidP="00EE0AC2">
      <w:pPr>
        <w:pStyle w:val="Overskrift2"/>
      </w:pPr>
      <w:bookmarkStart w:id="226" w:name="_Toc185419729"/>
      <w:bookmarkStart w:id="227" w:name="_Toc224808882"/>
      <w:bookmarkStart w:id="228" w:name="_Toc455574444"/>
      <w:r w:rsidRPr="00EE0AC2">
        <w:t>Tidligere Agder Energi Nett:</w:t>
      </w:r>
      <w:bookmarkEnd w:id="226"/>
      <w:bookmarkEnd w:id="227"/>
      <w:r w:rsidRPr="00EE0AC2">
        <w:t xml:space="preserve"> </w:t>
      </w:r>
      <w:bookmarkEnd w:id="228"/>
    </w:p>
    <w:p w14:paraId="10161386" w14:textId="77777777" w:rsidR="00732D2C" w:rsidRPr="00EE0AC2" w:rsidRDefault="00732D2C" w:rsidP="005D59F1">
      <w:pPr>
        <w:pStyle w:val="Tekst"/>
      </w:pPr>
      <w:r w:rsidRPr="00EE0AC2">
        <w:t>Utgangspunktet for nummereringen er dagens trafo- og nettstasjonsnummer med ulike forkortelser adskilt med bindestrek (-).</w:t>
      </w:r>
    </w:p>
    <w:p w14:paraId="39F7B11B" w14:textId="77777777" w:rsidR="00732D2C" w:rsidRPr="00EE0AC2" w:rsidRDefault="00732D2C" w:rsidP="005D59F1">
      <w:pPr>
        <w:pStyle w:val="Tekst"/>
      </w:pPr>
      <w:r w:rsidRPr="00EE0AC2">
        <w:t>Knutepunktene på komponenter i høyspentnettet dannes i forhold til det eller de kretsnummer som ligger nærmest eller man kommer til (med effektflyt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34"/>
        <w:gridCol w:w="1559"/>
        <w:gridCol w:w="3827"/>
      </w:tblGrid>
      <w:tr w:rsidR="00732D2C" w:rsidRPr="00732D2C" w14:paraId="6A23B27E" w14:textId="77777777" w:rsidTr="00870EB1">
        <w:trPr>
          <w:trHeight w:val="289"/>
        </w:trPr>
        <w:tc>
          <w:tcPr>
            <w:tcW w:w="3119" w:type="dxa"/>
          </w:tcPr>
          <w:p w14:paraId="6E521F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Type punkt</w:t>
            </w:r>
          </w:p>
        </w:tc>
        <w:tc>
          <w:tcPr>
            <w:tcW w:w="1134" w:type="dxa"/>
          </w:tcPr>
          <w:p w14:paraId="5F9C5C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Navn</w:t>
            </w:r>
          </w:p>
        </w:tc>
        <w:tc>
          <w:tcPr>
            <w:tcW w:w="1559" w:type="dxa"/>
          </w:tcPr>
          <w:p w14:paraId="0C930C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Eksempel</w:t>
            </w:r>
          </w:p>
        </w:tc>
        <w:tc>
          <w:tcPr>
            <w:tcW w:w="3827" w:type="dxa"/>
          </w:tcPr>
          <w:p w14:paraId="005C25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Forklaring</w:t>
            </w:r>
          </w:p>
        </w:tc>
      </w:tr>
      <w:tr w:rsidR="00732D2C" w:rsidRPr="00732D2C" w14:paraId="65C1554A" w14:textId="77777777" w:rsidTr="00870EB1">
        <w:tc>
          <w:tcPr>
            <w:tcW w:w="3119" w:type="dxa"/>
          </w:tcPr>
          <w:p w14:paraId="768377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øysp.skinne, nettstasjon</w:t>
            </w:r>
          </w:p>
          <w:p w14:paraId="2C8759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F7F2D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D006A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avsp.skinne, nettstasjon</w:t>
            </w:r>
          </w:p>
          <w:p w14:paraId="040662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3F01B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D516E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80C6D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FD653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øysp. skinne, transformatorstasjon</w:t>
            </w:r>
          </w:p>
          <w:p w14:paraId="5C537D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øysp. skinne, kraftstasjon</w:t>
            </w:r>
          </w:p>
        </w:tc>
        <w:tc>
          <w:tcPr>
            <w:tcW w:w="1134" w:type="dxa"/>
          </w:tcPr>
          <w:p w14:paraId="09F3A6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fr-FR" w:eastAsia="nb-NO"/>
              </w:rPr>
            </w:pPr>
            <w:r w:rsidRPr="00732D2C">
              <w:rPr>
                <w:rFonts w:ascii="Arial" w:eastAsia="Times New Roman" w:hAnsi="Arial" w:cs="Times New Roman"/>
                <w:sz w:val="20"/>
                <w:szCs w:val="20"/>
                <w:lang w:val="fr-FR" w:eastAsia="nb-NO"/>
              </w:rPr>
              <w:t>T-xxxxx</w:t>
            </w:r>
          </w:p>
          <w:p w14:paraId="63516FE3"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fr-FR" w:eastAsia="nb-NO"/>
              </w:rPr>
            </w:pPr>
            <w:r w:rsidRPr="00732D2C">
              <w:rPr>
                <w:rFonts w:ascii="Arial" w:eastAsia="Times New Roman" w:hAnsi="Arial" w:cs="Times New Roman"/>
                <w:sz w:val="20"/>
                <w:szCs w:val="20"/>
                <w:lang w:val="fr-FR" w:eastAsia="nb-NO"/>
              </w:rPr>
              <w:t>T-xx.xxxx</w:t>
            </w:r>
          </w:p>
          <w:p w14:paraId="463E4A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fr-FR" w:eastAsia="nb-NO"/>
              </w:rPr>
            </w:pPr>
          </w:p>
          <w:p w14:paraId="5EC1E3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fr-FR" w:eastAsia="nb-NO"/>
              </w:rPr>
            </w:pPr>
            <w:r w:rsidRPr="00732D2C">
              <w:rPr>
                <w:rFonts w:ascii="Arial" w:eastAsia="Times New Roman" w:hAnsi="Arial" w:cs="Times New Roman"/>
                <w:sz w:val="20"/>
                <w:szCs w:val="20"/>
                <w:lang w:val="fr-FR" w:eastAsia="nb-NO"/>
              </w:rPr>
              <w:t>xxxxx</w:t>
            </w:r>
          </w:p>
          <w:p w14:paraId="4F39A829"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fr-FR" w:eastAsia="nb-NO"/>
              </w:rPr>
            </w:pPr>
          </w:p>
          <w:p w14:paraId="71F506A8"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w:t>
            </w:r>
          </w:p>
          <w:p w14:paraId="600D4C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92D38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1559" w:type="dxa"/>
          </w:tcPr>
          <w:p w14:paraId="56E3CC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T-21004</w:t>
            </w:r>
          </w:p>
          <w:p w14:paraId="7C3A04B3"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T-08.2230</w:t>
            </w:r>
          </w:p>
          <w:p w14:paraId="58D34E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3D7187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21004</w:t>
            </w:r>
          </w:p>
          <w:p w14:paraId="477A148D"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en-US" w:eastAsia="nb-NO"/>
              </w:rPr>
            </w:pPr>
          </w:p>
          <w:p w14:paraId="31734ECC"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08.2230</w:t>
            </w:r>
          </w:p>
          <w:p w14:paraId="2FA2BF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1192BD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457BC1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FJÆ-ST-132A</w:t>
            </w:r>
          </w:p>
          <w:p w14:paraId="37BAE6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181FF9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SKJ KR-110-A</w:t>
            </w:r>
          </w:p>
        </w:tc>
        <w:tc>
          <w:tcPr>
            <w:tcW w:w="3827" w:type="dxa"/>
          </w:tcPr>
          <w:p w14:paraId="1DA6D1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ettstasjon høyspent, krets 21004</w:t>
            </w:r>
          </w:p>
          <w:p w14:paraId="23B62392"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ettstasjon høyspent, krets 08.2230</w:t>
            </w:r>
          </w:p>
          <w:p w14:paraId="1D7F6F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CD35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ettstasjon lavspent, krets 21004 (samme som lavspent knutepunkt trafo)</w:t>
            </w:r>
          </w:p>
          <w:p w14:paraId="13635B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ettstasjon lavspent, krets 08.2230 (samme som lavspent knutepunkt trafo)</w:t>
            </w:r>
          </w:p>
        </w:tc>
      </w:tr>
      <w:tr w:rsidR="00732D2C" w:rsidRPr="00732D2C" w14:paraId="4CEEB25B" w14:textId="77777777" w:rsidTr="00870EB1">
        <w:tc>
          <w:tcPr>
            <w:tcW w:w="3119" w:type="dxa"/>
          </w:tcPr>
          <w:p w14:paraId="44F1D6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 xml:space="preserve">Høysp.klemme, trafo i nettstasjon (F3) </w:t>
            </w:r>
          </w:p>
          <w:p w14:paraId="0CB9AF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A9C71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EB548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BB61E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10 kV klemme på hovedtrafo T3</w:t>
            </w:r>
          </w:p>
          <w:p w14:paraId="54C12D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32 kV klemme på hovedtrafo T1</w:t>
            </w:r>
          </w:p>
        </w:tc>
        <w:tc>
          <w:tcPr>
            <w:tcW w:w="1134" w:type="dxa"/>
          </w:tcPr>
          <w:p w14:paraId="11FD3C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P</w:t>
            </w:r>
          </w:p>
          <w:p w14:paraId="3B10C3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D30B9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P</w:t>
            </w:r>
          </w:p>
        </w:tc>
        <w:tc>
          <w:tcPr>
            <w:tcW w:w="1559" w:type="dxa"/>
          </w:tcPr>
          <w:p w14:paraId="2146F0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21004P</w:t>
            </w:r>
          </w:p>
          <w:p w14:paraId="3992BC01"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da-DK" w:eastAsia="nb-NO"/>
              </w:rPr>
            </w:pPr>
          </w:p>
          <w:p w14:paraId="4D433FEA"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08.2230P</w:t>
            </w:r>
          </w:p>
          <w:p w14:paraId="27F7CD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p>
          <w:p w14:paraId="689DEF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p>
          <w:p w14:paraId="0DFEF7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SKJ-KR-110T3</w:t>
            </w:r>
          </w:p>
          <w:p w14:paraId="096478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RYG-KR-110T1</w:t>
            </w:r>
          </w:p>
        </w:tc>
        <w:tc>
          <w:tcPr>
            <w:tcW w:w="3827" w:type="dxa"/>
          </w:tcPr>
          <w:p w14:paraId="6E74D4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høysp. primærvikling, krets 21004</w:t>
            </w:r>
          </w:p>
          <w:p w14:paraId="13089F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høysp. primærvikling, krets 08.2230</w:t>
            </w:r>
          </w:p>
        </w:tc>
      </w:tr>
      <w:tr w:rsidR="00732D2C" w:rsidRPr="00732D2C" w14:paraId="39FCD39C" w14:textId="77777777" w:rsidTr="00870EB1">
        <w:tc>
          <w:tcPr>
            <w:tcW w:w="3119" w:type="dxa"/>
          </w:tcPr>
          <w:p w14:paraId="7C3D3A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avsp.klemme, trafo i nettstasjon (400V), (F3)</w:t>
            </w:r>
          </w:p>
          <w:p w14:paraId="53ECD5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FDA33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1134" w:type="dxa"/>
          </w:tcPr>
          <w:p w14:paraId="30F412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S</w:t>
            </w:r>
          </w:p>
          <w:p w14:paraId="1E663A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2D35B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S</w:t>
            </w:r>
          </w:p>
        </w:tc>
        <w:tc>
          <w:tcPr>
            <w:tcW w:w="1559" w:type="dxa"/>
          </w:tcPr>
          <w:p w14:paraId="115A73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1004S</w:t>
            </w:r>
          </w:p>
          <w:p w14:paraId="561834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99FBD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08.2230S</w:t>
            </w:r>
          </w:p>
        </w:tc>
        <w:tc>
          <w:tcPr>
            <w:tcW w:w="3827" w:type="dxa"/>
          </w:tcPr>
          <w:p w14:paraId="002CD6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lavsp.sekudærvikling, krets 21004</w:t>
            </w:r>
          </w:p>
          <w:p w14:paraId="531DD1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Arial" w:eastAsia="Times New Roman" w:hAnsi="Arial" w:cs="Times New Roman"/>
                <w:sz w:val="20"/>
                <w:szCs w:val="20"/>
                <w:lang w:eastAsia="nb-NO"/>
              </w:rPr>
              <w:t>Transformator lavsp.sekudærvikling, krets 08.2230</w:t>
            </w:r>
          </w:p>
        </w:tc>
      </w:tr>
      <w:tr w:rsidR="00732D2C" w:rsidRPr="00732D2C" w14:paraId="594B1AEB" w14:textId="77777777" w:rsidTr="00870EB1">
        <w:tc>
          <w:tcPr>
            <w:tcW w:w="3119" w:type="dxa"/>
          </w:tcPr>
          <w:p w14:paraId="334ED1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avsp.klemme, trafo i nettstasjon(230V), (F3)</w:t>
            </w:r>
          </w:p>
          <w:p w14:paraId="71BB8C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3082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p>
        </w:tc>
        <w:tc>
          <w:tcPr>
            <w:tcW w:w="1134" w:type="dxa"/>
          </w:tcPr>
          <w:p w14:paraId="2AE2AF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T</w:t>
            </w:r>
          </w:p>
          <w:p w14:paraId="556199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C3A5F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T</w:t>
            </w:r>
          </w:p>
        </w:tc>
        <w:tc>
          <w:tcPr>
            <w:tcW w:w="1559" w:type="dxa"/>
          </w:tcPr>
          <w:p w14:paraId="06712C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1004T</w:t>
            </w:r>
          </w:p>
          <w:p w14:paraId="3EC7B0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DC2B2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08.2230T</w:t>
            </w:r>
          </w:p>
        </w:tc>
        <w:tc>
          <w:tcPr>
            <w:tcW w:w="3827" w:type="dxa"/>
          </w:tcPr>
          <w:p w14:paraId="0151DA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lavsp.tertiærvikling, krets 21004</w:t>
            </w:r>
          </w:p>
          <w:p w14:paraId="3C2B0427"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lavsp.tertiærvikling, krets 08.2230</w:t>
            </w:r>
          </w:p>
        </w:tc>
      </w:tr>
      <w:tr w:rsidR="00732D2C" w:rsidRPr="00732D2C" w14:paraId="39BADAD7" w14:textId="77777777" w:rsidTr="00870EB1">
        <w:tc>
          <w:tcPr>
            <w:tcW w:w="3119" w:type="dxa"/>
          </w:tcPr>
          <w:p w14:paraId="31548B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i koblingskiosk</w:t>
            </w:r>
          </w:p>
        </w:tc>
        <w:tc>
          <w:tcPr>
            <w:tcW w:w="1134" w:type="dxa"/>
          </w:tcPr>
          <w:p w14:paraId="136572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xxxxx</w:t>
            </w:r>
          </w:p>
          <w:p w14:paraId="35F374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xx.xxxx</w:t>
            </w:r>
          </w:p>
        </w:tc>
        <w:tc>
          <w:tcPr>
            <w:tcW w:w="1559" w:type="dxa"/>
          </w:tcPr>
          <w:p w14:paraId="57D890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1005</w:t>
            </w:r>
          </w:p>
          <w:p w14:paraId="2A35A6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01.0161</w:t>
            </w:r>
          </w:p>
        </w:tc>
        <w:tc>
          <w:tcPr>
            <w:tcW w:w="3827" w:type="dxa"/>
          </w:tcPr>
          <w:p w14:paraId="673444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i koblingskiosk nr. 21005</w:t>
            </w:r>
          </w:p>
          <w:p w14:paraId="5B2BC8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i koblingskiosk nr. 01.0161</w:t>
            </w:r>
          </w:p>
        </w:tc>
      </w:tr>
      <w:tr w:rsidR="00732D2C" w:rsidRPr="00732D2C" w14:paraId="7BE2EE40" w14:textId="77777777" w:rsidTr="00870EB1">
        <w:tc>
          <w:tcPr>
            <w:tcW w:w="3119" w:type="dxa"/>
          </w:tcPr>
          <w:p w14:paraId="506A34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reining fra hovedlinje</w:t>
            </w:r>
          </w:p>
        </w:tc>
        <w:tc>
          <w:tcPr>
            <w:tcW w:w="1134" w:type="dxa"/>
          </w:tcPr>
          <w:p w14:paraId="156787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A-xxxxx</w:t>
            </w:r>
          </w:p>
          <w:p w14:paraId="3FC586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A-xx.xxxx</w:t>
            </w:r>
          </w:p>
        </w:tc>
        <w:tc>
          <w:tcPr>
            <w:tcW w:w="1559" w:type="dxa"/>
          </w:tcPr>
          <w:p w14:paraId="17CA75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21004</w:t>
            </w:r>
          </w:p>
          <w:p w14:paraId="4CFD28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18.1180</w:t>
            </w:r>
          </w:p>
        </w:tc>
        <w:tc>
          <w:tcPr>
            <w:tcW w:w="3827" w:type="dxa"/>
          </w:tcPr>
          <w:p w14:paraId="270837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reining mot krets 21004</w:t>
            </w:r>
          </w:p>
          <w:p w14:paraId="01462A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reining mot krets 18.1180</w:t>
            </w:r>
          </w:p>
        </w:tc>
      </w:tr>
      <w:tr w:rsidR="00732D2C" w:rsidRPr="00732D2C" w14:paraId="739E8C19" w14:textId="77777777" w:rsidTr="00870EB1">
        <w:tc>
          <w:tcPr>
            <w:tcW w:w="3119" w:type="dxa"/>
          </w:tcPr>
          <w:p w14:paraId="4BDAF9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Avgang på 22 kV nivå etter effektbr. Og strømtransf. i stasjon</w:t>
            </w:r>
          </w:p>
        </w:tc>
        <w:tc>
          <w:tcPr>
            <w:tcW w:w="1134" w:type="dxa"/>
          </w:tcPr>
          <w:p w14:paraId="2AA91A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x</w:t>
            </w:r>
          </w:p>
          <w:p w14:paraId="346D19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88286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26A6C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7CE00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x</w:t>
            </w:r>
          </w:p>
        </w:tc>
        <w:tc>
          <w:tcPr>
            <w:tcW w:w="1559" w:type="dxa"/>
          </w:tcPr>
          <w:p w14:paraId="64EDF2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UL-GREI</w:t>
            </w:r>
          </w:p>
          <w:p w14:paraId="177518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22CD2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CA10B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941EF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JO-MOL1</w:t>
            </w:r>
          </w:p>
        </w:tc>
        <w:tc>
          <w:tcPr>
            <w:tcW w:w="3827" w:type="dxa"/>
          </w:tcPr>
          <w:p w14:paraId="118D40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avgangsnavn (4 bokst)</w:t>
            </w:r>
          </w:p>
          <w:p w14:paraId="72E8B9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ang Greipstad fra Kulia trf.st. etter effektbryterne</w:t>
            </w:r>
          </w:p>
          <w:p w14:paraId="652FBE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avgangsnavn (3 bokst + linjenummer). Avgang Moland 1 fra Bjorbekk trf.st. etter effektbryter</w:t>
            </w:r>
          </w:p>
        </w:tc>
      </w:tr>
      <w:tr w:rsidR="00732D2C" w:rsidRPr="00732D2C" w14:paraId="5CDADB73" w14:textId="77777777" w:rsidTr="00870EB1">
        <w:tc>
          <w:tcPr>
            <w:tcW w:w="3119" w:type="dxa"/>
          </w:tcPr>
          <w:p w14:paraId="247182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ang på 22 kV nivå før effektbr.</w:t>
            </w:r>
          </w:p>
        </w:tc>
        <w:tc>
          <w:tcPr>
            <w:tcW w:w="1134" w:type="dxa"/>
          </w:tcPr>
          <w:p w14:paraId="319C1C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xxxx</w:t>
            </w:r>
          </w:p>
          <w:p w14:paraId="4CFECC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660458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4FB49F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xxxx</w:t>
            </w:r>
          </w:p>
        </w:tc>
        <w:tc>
          <w:tcPr>
            <w:tcW w:w="1559" w:type="dxa"/>
          </w:tcPr>
          <w:p w14:paraId="5F5EC5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KUL ST-GREI</w:t>
            </w:r>
          </w:p>
          <w:p w14:paraId="51DC0E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022A28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26534F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650CEC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BJO ST-MOL1</w:t>
            </w:r>
          </w:p>
        </w:tc>
        <w:tc>
          <w:tcPr>
            <w:tcW w:w="3827" w:type="dxa"/>
          </w:tcPr>
          <w:p w14:paraId="3BC8E4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mellomrom ST-avgangsnavn (4 bokst). Avgang Greipstad fra Kulia trf.st. etter effektbryterne</w:t>
            </w:r>
          </w:p>
          <w:p w14:paraId="24FB6E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mellomrom ST-avgangsnavn (3 bokst + linjenummer). Avgang Moland 1 fra Bjorbekk trf.st. etter effektbryter</w:t>
            </w:r>
          </w:p>
        </w:tc>
      </w:tr>
      <w:tr w:rsidR="00732D2C" w:rsidRPr="00732D2C" w14:paraId="4F8F69F4" w14:textId="77777777" w:rsidTr="00870EB1">
        <w:tc>
          <w:tcPr>
            <w:tcW w:w="3119" w:type="dxa"/>
          </w:tcPr>
          <w:p w14:paraId="5321BF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Kabelskjøt pga.tverrsnittsendring ulikt byggeår eller lign.  </w:t>
            </w:r>
          </w:p>
          <w:p w14:paraId="50C884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vergang mellom linje og kabel, Overgang mellom kabel og hengekabel</w:t>
            </w:r>
          </w:p>
        </w:tc>
        <w:tc>
          <w:tcPr>
            <w:tcW w:w="1134" w:type="dxa"/>
          </w:tcPr>
          <w:p w14:paraId="378199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E-xxxxx</w:t>
            </w:r>
          </w:p>
          <w:p w14:paraId="01E09C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E1-xxxxx</w:t>
            </w:r>
          </w:p>
          <w:p w14:paraId="20D8A8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osv.</w:t>
            </w:r>
          </w:p>
          <w:p w14:paraId="32CA4252"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E-xx.xxxx</w:t>
            </w:r>
          </w:p>
          <w:p w14:paraId="145F0AC0"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E1-xx.xxxx</w:t>
            </w:r>
          </w:p>
          <w:p w14:paraId="1D2C1B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 xml:space="preserve">osv. </w:t>
            </w:r>
          </w:p>
        </w:tc>
        <w:tc>
          <w:tcPr>
            <w:tcW w:w="1559" w:type="dxa"/>
          </w:tcPr>
          <w:p w14:paraId="403170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21004</w:t>
            </w:r>
          </w:p>
          <w:p w14:paraId="43C2A4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1-21004</w:t>
            </w:r>
          </w:p>
          <w:p w14:paraId="1D3345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2F0C2A2"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06.1252</w:t>
            </w:r>
          </w:p>
          <w:p w14:paraId="796796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1-06.1252</w:t>
            </w:r>
          </w:p>
        </w:tc>
        <w:tc>
          <w:tcPr>
            <w:tcW w:w="3827" w:type="dxa"/>
          </w:tcPr>
          <w:p w14:paraId="15F411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Tverrsnittsendring på kabel, </w:t>
            </w:r>
          </w:p>
          <w:p w14:paraId="4F6309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verrsnittsendring på luftlinje.</w:t>
            </w:r>
          </w:p>
          <w:p w14:paraId="25751C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ndring av byggeår eller traseår</w:t>
            </w:r>
          </w:p>
          <w:p w14:paraId="18D2A754"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vergang mellom linje og kabel, Overgang mellom kabel og hengekabel</w:t>
            </w:r>
          </w:p>
          <w:p w14:paraId="6469F2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vergang til Sjøkabel</w:t>
            </w:r>
          </w:p>
        </w:tc>
      </w:tr>
      <w:tr w:rsidR="00732D2C" w:rsidRPr="00732D2C" w14:paraId="34E350DE" w14:textId="77777777" w:rsidTr="00870EB1">
        <w:tc>
          <w:tcPr>
            <w:tcW w:w="3119" w:type="dxa"/>
          </w:tcPr>
          <w:p w14:paraId="4BE09B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deling av linje i nærmeste mast eller kabel ved kryssing av kommunegrense</w:t>
            </w:r>
          </w:p>
        </w:tc>
        <w:tc>
          <w:tcPr>
            <w:tcW w:w="1134" w:type="dxa"/>
          </w:tcPr>
          <w:p w14:paraId="02C1BE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xxxxx</w:t>
            </w:r>
          </w:p>
          <w:p w14:paraId="5DAD6F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xx.xxxx</w:t>
            </w:r>
          </w:p>
        </w:tc>
        <w:tc>
          <w:tcPr>
            <w:tcW w:w="1559" w:type="dxa"/>
          </w:tcPr>
          <w:p w14:paraId="61A032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21004</w:t>
            </w:r>
          </w:p>
          <w:p w14:paraId="59AD27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02.1015</w:t>
            </w:r>
          </w:p>
        </w:tc>
        <w:tc>
          <w:tcPr>
            <w:tcW w:w="3827" w:type="dxa"/>
          </w:tcPr>
          <w:p w14:paraId="62C82F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ummer er nærmest aktuelle nettstasjon.</w:t>
            </w:r>
          </w:p>
        </w:tc>
      </w:tr>
      <w:tr w:rsidR="00732D2C" w:rsidRPr="00732D2C" w14:paraId="27A23080" w14:textId="77777777" w:rsidTr="00870EB1">
        <w:tc>
          <w:tcPr>
            <w:tcW w:w="3119" w:type="dxa"/>
          </w:tcPr>
          <w:p w14:paraId="0FA230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på 22 kV nivå</w:t>
            </w:r>
          </w:p>
        </w:tc>
        <w:tc>
          <w:tcPr>
            <w:tcW w:w="1134" w:type="dxa"/>
          </w:tcPr>
          <w:p w14:paraId="5C206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22x</w:t>
            </w:r>
          </w:p>
          <w:p w14:paraId="6113D9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518C00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22x</w:t>
            </w:r>
          </w:p>
        </w:tc>
        <w:tc>
          <w:tcPr>
            <w:tcW w:w="1559" w:type="dxa"/>
          </w:tcPr>
          <w:p w14:paraId="0303E7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KUL ST-22A</w:t>
            </w:r>
          </w:p>
          <w:p w14:paraId="47CACD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4A3D66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307F30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BJO ST-22A</w:t>
            </w:r>
          </w:p>
        </w:tc>
        <w:tc>
          <w:tcPr>
            <w:tcW w:w="3827" w:type="dxa"/>
          </w:tcPr>
          <w:p w14:paraId="1A8396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mellomrom ST-spenning samleskinnenavn. Samleskinne A i Kulia trf.st.</w:t>
            </w:r>
          </w:p>
          <w:p w14:paraId="45389B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mellomrom ST-spenning samleskinnenavn Samleskinne A i Bjorbekk trf.st.</w:t>
            </w:r>
          </w:p>
        </w:tc>
      </w:tr>
      <w:tr w:rsidR="00732D2C" w:rsidRPr="00732D2C" w14:paraId="3EF7B0DE" w14:textId="77777777" w:rsidTr="00870EB1">
        <w:tc>
          <w:tcPr>
            <w:tcW w:w="3119" w:type="dxa"/>
          </w:tcPr>
          <w:p w14:paraId="142B57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2 kV klemme på hovedtrafo</w:t>
            </w:r>
          </w:p>
        </w:tc>
        <w:tc>
          <w:tcPr>
            <w:tcW w:w="1134" w:type="dxa"/>
          </w:tcPr>
          <w:p w14:paraId="5DB54C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22Tx</w:t>
            </w:r>
          </w:p>
          <w:p w14:paraId="0F5132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22Tx</w:t>
            </w:r>
          </w:p>
        </w:tc>
        <w:tc>
          <w:tcPr>
            <w:tcW w:w="1559" w:type="dxa"/>
          </w:tcPr>
          <w:p w14:paraId="391823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KUL ST-22T5</w:t>
            </w:r>
          </w:p>
          <w:p w14:paraId="6E062F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7E59F4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BJO ST-22T1</w:t>
            </w:r>
          </w:p>
        </w:tc>
        <w:tc>
          <w:tcPr>
            <w:tcW w:w="3827" w:type="dxa"/>
          </w:tcPr>
          <w:p w14:paraId="5BF974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2 kV side på transformator 5 (T5) i Kulia trf.st.</w:t>
            </w:r>
          </w:p>
          <w:p w14:paraId="0BE72E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2 kV side på transformator 1 (T1) i Bjorbekk trf.st.</w:t>
            </w:r>
          </w:p>
        </w:tc>
      </w:tr>
    </w:tbl>
    <w:p w14:paraId="3F4909B1"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4"/>
          <w:szCs w:val="20"/>
          <w:lang w:eastAsia="nb-NO"/>
        </w:rPr>
      </w:pPr>
    </w:p>
    <w:p w14:paraId="7005AB5B"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4"/>
          <w:szCs w:val="20"/>
          <w:lang w:eastAsia="nb-NO"/>
        </w:rPr>
      </w:pPr>
    </w:p>
    <w:p w14:paraId="248BBD05" w14:textId="46907FAC" w:rsidR="00732D2C" w:rsidRPr="00732D2C" w:rsidRDefault="00732D2C" w:rsidP="00EE0AC2">
      <w:pPr>
        <w:spacing w:before="240" w:after="200" w:line="276" w:lineRule="auto"/>
        <w:jc w:val="both"/>
        <w:rPr>
          <w:rFonts w:ascii="Arial" w:eastAsia="Times New Roman" w:hAnsi="Arial" w:cs="Times New Roman"/>
          <w:szCs w:val="22"/>
          <w:lang w:eastAsia="nb-NO"/>
        </w:rPr>
      </w:pPr>
    </w:p>
    <w:p w14:paraId="1FDF1F24" w14:textId="77777777" w:rsidR="00732D2C" w:rsidRPr="00732D2C" w:rsidRDefault="00732D2C" w:rsidP="00EE0AC2">
      <w:pPr>
        <w:pStyle w:val="Overskrift2"/>
        <w:rPr>
          <w:rFonts w:eastAsia="Times New Roman"/>
          <w:lang w:eastAsia="ja-JP"/>
        </w:rPr>
      </w:pPr>
      <w:bookmarkStart w:id="229" w:name="_Toc455574443"/>
      <w:bookmarkStart w:id="230" w:name="_Toc185419730"/>
      <w:bookmarkStart w:id="231" w:name="_Toc224808883"/>
      <w:r w:rsidRPr="00732D2C">
        <w:rPr>
          <w:rFonts w:eastAsia="Times New Roman"/>
          <w:lang w:eastAsia="ja-JP"/>
        </w:rPr>
        <w:t>Høyspent fordelingsnett</w:t>
      </w:r>
      <w:bookmarkEnd w:id="229"/>
      <w:bookmarkEnd w:id="230"/>
      <w:bookmarkEnd w:id="231"/>
    </w:p>
    <w:p w14:paraId="16C848C6" w14:textId="72801C99" w:rsidR="00732D2C" w:rsidRPr="00EE0AC2" w:rsidRDefault="00732D2C" w:rsidP="005D59F1">
      <w:pPr>
        <w:pStyle w:val="Tekst"/>
      </w:pPr>
      <w:r w:rsidRPr="00732D2C">
        <w:t>Utgangspunktet for nummerering av knutepunkt i høyspentnettet er dagens kretsnummer (også kalt trafo eller nettstasjonsnummer). Navngivingen har blitt litt forskjellig i de ulike områdene beroende av historie fra de gamle selskapene VAE, AAE og KEV som ble fusjonert i 2000. En samordning av knutepunkts nummerering er det foreløpig ikke valgt å gjøre på grunn av faren for at mange knutepunkt da ville få like navn. Av den grunn må vi skille på hvilket område man befinner seg i når det skal registreres nett.</w:t>
      </w:r>
      <w:bookmarkStart w:id="232" w:name="_Ref103828860"/>
      <w:bookmarkStart w:id="233" w:name="_Toc455574446"/>
    </w:p>
    <w:p w14:paraId="1C9C8CF4" w14:textId="77777777" w:rsidR="00732D2C" w:rsidRPr="00732D2C" w:rsidRDefault="00732D2C" w:rsidP="00EE0AC2">
      <w:pPr>
        <w:pStyle w:val="Overskrift2"/>
        <w:rPr>
          <w:rFonts w:eastAsia="Times New Roman"/>
          <w:lang w:eastAsia="ja-JP"/>
        </w:rPr>
      </w:pPr>
      <w:bookmarkStart w:id="234" w:name="_Toc185419731"/>
      <w:bookmarkStart w:id="235" w:name="_Toc224808884"/>
      <w:r w:rsidRPr="00732D2C">
        <w:rPr>
          <w:rFonts w:eastAsia="Times New Roman"/>
          <w:lang w:eastAsia="ja-JP"/>
        </w:rPr>
        <w:t>Spesielt for knutepunkt i høyspentnett</w:t>
      </w:r>
      <w:bookmarkEnd w:id="232"/>
      <w:bookmarkEnd w:id="233"/>
      <w:bookmarkEnd w:id="234"/>
      <w:bookmarkEnd w:id="235"/>
    </w:p>
    <w:p w14:paraId="3CD828E2" w14:textId="77777777" w:rsidR="00732D2C" w:rsidRPr="00D22F7B" w:rsidRDefault="00732D2C" w:rsidP="005D59F1">
      <w:pPr>
        <w:pStyle w:val="Tekst"/>
      </w:pPr>
      <w:r w:rsidRPr="00D22F7B">
        <w:t>Spesielt for transformatorer:</w:t>
      </w:r>
    </w:p>
    <w:p w14:paraId="4BA54170" w14:textId="77777777" w:rsidR="00732D2C" w:rsidRPr="00732D2C" w:rsidRDefault="00732D2C" w:rsidP="005D59F1">
      <w:pPr>
        <w:pStyle w:val="Tekst"/>
      </w:pPr>
      <w:r w:rsidRPr="00732D2C">
        <w:t xml:space="preserve">To transformatorer på samme krets er enten parallellkoblet eller delt, men skal ha samme kretsnummer og skilles fra hverandre med at transformator nummer to får T2 etter kretsnummeret. Ved parallellkobling registreres begge til de samme knutepunktene på høy- og lavspentsiden, nummer på delstrekningene blir da like. </w:t>
      </w:r>
    </w:p>
    <w:p w14:paraId="1DCC4FA3" w14:textId="77777777" w:rsidR="00732D2C" w:rsidRPr="00C85C61" w:rsidRDefault="00732D2C" w:rsidP="005D59F1">
      <w:pPr>
        <w:pStyle w:val="Tekst"/>
        <w:rPr>
          <w:b/>
          <w:bCs/>
        </w:rPr>
      </w:pPr>
      <w:r w:rsidRPr="00C85C61">
        <w:rPr>
          <w:b/>
          <w:bCs/>
        </w:rPr>
        <w:lastRenderedPageBreak/>
        <w:t>Feks.</w:t>
      </w:r>
    </w:p>
    <w:p w14:paraId="4217F3E9" w14:textId="77777777" w:rsidR="00732D2C" w:rsidRPr="00732D2C" w:rsidRDefault="00732D2C" w:rsidP="005D59F1">
      <w:pPr>
        <w:pStyle w:val="Tekst"/>
      </w:pPr>
      <w:r w:rsidRPr="00732D2C">
        <w:t xml:space="preserve">TF 1: </w:t>
      </w:r>
      <w:r w:rsidRPr="00483508">
        <w:rPr>
          <w:rFonts w:ascii="Courier New" w:hAnsi="Courier New"/>
          <w:b/>
          <w:bCs/>
        </w:rPr>
        <w:t>T-14.2114</w:t>
      </w:r>
      <w:r w:rsidRPr="00C85C61">
        <w:rPr>
          <w:rFonts w:ascii="Courier New" w:hAnsi="Courier New"/>
        </w:rPr>
        <w:t>(høyspentside)</w:t>
      </w:r>
      <w:r w:rsidRPr="00483508">
        <w:rPr>
          <w:rFonts w:ascii="Courier New" w:hAnsi="Courier New"/>
          <w:b/>
          <w:bCs/>
        </w:rPr>
        <w:t xml:space="preserve"> og 14.2114  </w:t>
      </w:r>
      <w:r w:rsidRPr="00C85C61">
        <w:rPr>
          <w:rFonts w:ascii="Courier New" w:hAnsi="Courier New"/>
        </w:rPr>
        <w:t>(lavspentside)</w:t>
      </w:r>
    </w:p>
    <w:p w14:paraId="2BF5075D" w14:textId="77777777" w:rsidR="00732D2C" w:rsidRPr="00732D2C" w:rsidRDefault="00732D2C" w:rsidP="005D59F1">
      <w:pPr>
        <w:pStyle w:val="Tekst"/>
      </w:pPr>
      <w:r w:rsidRPr="00732D2C">
        <w:t xml:space="preserve">TF 2: </w:t>
      </w:r>
      <w:r w:rsidRPr="00483508">
        <w:rPr>
          <w:rFonts w:ascii="Courier New" w:hAnsi="Courier New"/>
          <w:b/>
          <w:bCs/>
        </w:rPr>
        <w:t>T-14.2114</w:t>
      </w:r>
      <w:r w:rsidRPr="00C85C61">
        <w:rPr>
          <w:rFonts w:ascii="Courier New" w:hAnsi="Courier New"/>
        </w:rPr>
        <w:t xml:space="preserve">(høyspentside) </w:t>
      </w:r>
      <w:r w:rsidRPr="00483508">
        <w:rPr>
          <w:rFonts w:ascii="Courier New" w:hAnsi="Courier New"/>
          <w:b/>
          <w:bCs/>
        </w:rPr>
        <w:t>og 14.2114T2</w:t>
      </w:r>
      <w:r w:rsidRPr="00C85C61">
        <w:rPr>
          <w:rFonts w:ascii="Courier New" w:hAnsi="Courier New"/>
        </w:rPr>
        <w:t>(lavspentside)</w:t>
      </w:r>
    </w:p>
    <w:p w14:paraId="72284CD4" w14:textId="77777777" w:rsidR="00732D2C" w:rsidRPr="00732D2C" w:rsidRDefault="00732D2C" w:rsidP="005D59F1">
      <w:pPr>
        <w:pStyle w:val="Tekst"/>
      </w:pPr>
    </w:p>
    <w:p w14:paraId="0F185D40" w14:textId="77777777" w:rsidR="00732D2C" w:rsidRPr="00915239" w:rsidRDefault="00732D2C" w:rsidP="005D59F1">
      <w:pPr>
        <w:pStyle w:val="Tekst"/>
        <w:rPr>
          <w:b/>
          <w:bCs/>
          <w:u w:val="single"/>
        </w:rPr>
      </w:pPr>
      <w:r w:rsidRPr="00915239">
        <w:rPr>
          <w:b/>
          <w:bCs/>
          <w:u w:val="single"/>
        </w:rPr>
        <w:t>Spesielt for treviklingstransformatorer:</w:t>
      </w:r>
    </w:p>
    <w:p w14:paraId="34BE1A05" w14:textId="77777777" w:rsidR="00732D2C" w:rsidRPr="00732D2C" w:rsidRDefault="00732D2C" w:rsidP="005D59F1">
      <w:pPr>
        <w:pStyle w:val="Tekst"/>
      </w:pPr>
      <w:r w:rsidRPr="00732D2C">
        <w:t>En treviklingstransformator F3 kan ikke ha flere serieobjekter i en seksjon, men må være en egen seksjon. Knutepunktsnummereringen blir noen annerledes enn for TF. I fordelingsnett benyttes følgende navngiving:</w:t>
      </w:r>
    </w:p>
    <w:p w14:paraId="7BF90D60" w14:textId="77777777" w:rsidR="00732D2C" w:rsidRPr="00915239" w:rsidRDefault="00732D2C" w:rsidP="005D59F1">
      <w:pPr>
        <w:pStyle w:val="Tekst"/>
        <w:rPr>
          <w:b/>
          <w:bCs/>
        </w:rPr>
      </w:pPr>
      <w:r w:rsidRPr="00915239">
        <w:rPr>
          <w:b/>
          <w:bCs/>
        </w:rPr>
        <w:t>Feks:</w:t>
      </w:r>
    </w:p>
    <w:p w14:paraId="1C831ABB" w14:textId="77777777" w:rsidR="00732D2C" w:rsidRPr="00732D2C" w:rsidRDefault="00732D2C" w:rsidP="005D59F1">
      <w:pPr>
        <w:pStyle w:val="Tekst"/>
      </w:pPr>
      <w:r w:rsidRPr="00732D2C">
        <w:t>F3 Kn.pkt.1:</w:t>
      </w:r>
      <w:r w:rsidRPr="00732D2C">
        <w:tab/>
      </w:r>
      <w:r w:rsidRPr="00A77A4F">
        <w:rPr>
          <w:rFonts w:ascii="Courier New" w:hAnsi="Courier New"/>
          <w:b/>
          <w:bCs/>
        </w:rPr>
        <w:t>15.3277P</w:t>
      </w:r>
      <w:r w:rsidRPr="00732D2C">
        <w:tab/>
        <w:t>(22 kV side)</w:t>
      </w:r>
    </w:p>
    <w:p w14:paraId="6CA53F56" w14:textId="77777777" w:rsidR="00732D2C" w:rsidRPr="00732D2C" w:rsidRDefault="00732D2C" w:rsidP="005D59F1">
      <w:pPr>
        <w:pStyle w:val="Tekst"/>
        <w:rPr>
          <w:lang w:val="en-US"/>
        </w:rPr>
      </w:pPr>
      <w:r w:rsidRPr="00732D2C">
        <w:rPr>
          <w:lang w:val="en-US"/>
        </w:rPr>
        <w:t>F3 Kn.pkt.2:</w:t>
      </w:r>
      <w:r w:rsidRPr="00732D2C">
        <w:rPr>
          <w:lang w:val="en-US"/>
        </w:rPr>
        <w:tab/>
      </w:r>
      <w:r w:rsidRPr="00A77A4F">
        <w:rPr>
          <w:rFonts w:ascii="Courier New" w:hAnsi="Courier New"/>
          <w:b/>
          <w:bCs/>
          <w:lang w:val="en-US"/>
        </w:rPr>
        <w:t>15.3277S</w:t>
      </w:r>
      <w:r w:rsidRPr="00A77A4F">
        <w:rPr>
          <w:b/>
          <w:bCs/>
          <w:lang w:val="en-US"/>
        </w:rPr>
        <w:tab/>
      </w:r>
      <w:r w:rsidRPr="00732D2C">
        <w:rPr>
          <w:lang w:val="en-US"/>
        </w:rPr>
        <w:t>(400 V side)</w:t>
      </w:r>
    </w:p>
    <w:p w14:paraId="1A7BCA6B" w14:textId="77777777" w:rsidR="00732D2C" w:rsidRPr="00732D2C" w:rsidRDefault="00732D2C" w:rsidP="005D59F1">
      <w:pPr>
        <w:pStyle w:val="Tekst"/>
      </w:pPr>
      <w:r w:rsidRPr="00732D2C">
        <w:t>F3 Kn.pkt.3:</w:t>
      </w:r>
      <w:r w:rsidRPr="00732D2C">
        <w:tab/>
      </w:r>
      <w:r w:rsidRPr="00A77A4F">
        <w:rPr>
          <w:rFonts w:ascii="Courier New" w:hAnsi="Courier New"/>
          <w:b/>
          <w:bCs/>
        </w:rPr>
        <w:t>15.3277T</w:t>
      </w:r>
      <w:r w:rsidRPr="00732D2C">
        <w:tab/>
        <w:t>(230 V side)</w:t>
      </w:r>
    </w:p>
    <w:p w14:paraId="1A112E3C" w14:textId="77777777" w:rsidR="00732D2C" w:rsidRPr="00732D2C" w:rsidRDefault="00732D2C" w:rsidP="005D59F1">
      <w:pPr>
        <w:pStyle w:val="Tekst"/>
      </w:pPr>
      <w:r w:rsidRPr="00732D2C">
        <w:t>Knutepunktsnavnet T-15.3277 benyttes på samleskinna i nettstasjonen (før evnt. sikring og trafobryter).</w:t>
      </w:r>
    </w:p>
    <w:p w14:paraId="20277297" w14:textId="77777777" w:rsidR="00732D2C" w:rsidRPr="00732D2C" w:rsidRDefault="00732D2C" w:rsidP="005D59F1">
      <w:pPr>
        <w:pStyle w:val="Tekst"/>
      </w:pPr>
    </w:p>
    <w:p w14:paraId="2463C693" w14:textId="77777777" w:rsidR="00732D2C" w:rsidRPr="00A05B68" w:rsidRDefault="00732D2C" w:rsidP="005D59F1">
      <w:pPr>
        <w:pStyle w:val="Tekst"/>
        <w:rPr>
          <w:b/>
          <w:bCs/>
          <w:u w:val="single"/>
        </w:rPr>
      </w:pPr>
      <w:r w:rsidRPr="00A05B68">
        <w:rPr>
          <w:b/>
          <w:bCs/>
          <w:u w:val="single"/>
        </w:rPr>
        <w:t>Spesielt for trafoer som forsynes via en 22/0.23 kV trafo:</w:t>
      </w:r>
    </w:p>
    <w:p w14:paraId="22C5C654" w14:textId="77777777" w:rsidR="00732D2C" w:rsidRPr="00732D2C" w:rsidRDefault="00732D2C" w:rsidP="005D59F1">
      <w:pPr>
        <w:pStyle w:val="Tekst"/>
      </w:pPr>
      <w:r w:rsidRPr="00732D2C">
        <w:t>Generelt gjelder at moderens kretsnummer trekkes med på tilhørende trafoer og at tilleggstegn settes etter nummeret.</w:t>
      </w:r>
    </w:p>
    <w:p w14:paraId="18563E96" w14:textId="77777777" w:rsidR="00732D2C" w:rsidRPr="00732D2C" w:rsidRDefault="00732D2C" w:rsidP="005D59F1">
      <w:pPr>
        <w:pStyle w:val="Tekst"/>
      </w:pPr>
      <w:r w:rsidRPr="00732D2C">
        <w:t>OPP-trafoer får ulike kombinasjoner med –U (U for UP da O er vanskelig å skille fra null). NED-trafoer får ulike kombinasjoner med –N. Kombinasjonene gis av om linjer eller kabler til eller fra trafoene er registrert i NETBAS.</w:t>
      </w:r>
    </w:p>
    <w:p w14:paraId="3FABD191" w14:textId="77777777" w:rsidR="00732D2C" w:rsidRPr="00732D2C" w:rsidRDefault="00732D2C" w:rsidP="005D59F1">
      <w:pPr>
        <w:pStyle w:val="Tekst"/>
      </w:pPr>
    </w:p>
    <w:p w14:paraId="3D936FAF" w14:textId="77777777" w:rsidR="00732D2C" w:rsidRPr="00915239" w:rsidRDefault="00732D2C" w:rsidP="005D59F1">
      <w:pPr>
        <w:pStyle w:val="Tekst"/>
        <w:rPr>
          <w:b/>
          <w:bCs/>
        </w:rPr>
      </w:pPr>
      <w:r w:rsidRPr="00915239">
        <w:rPr>
          <w:b/>
          <w:bCs/>
        </w:rPr>
        <w:t>Feks:</w:t>
      </w:r>
    </w:p>
    <w:p w14:paraId="5C305567" w14:textId="77777777" w:rsidR="00732D2C" w:rsidRPr="00732D2C" w:rsidRDefault="00732D2C" w:rsidP="005D59F1">
      <w:pPr>
        <w:pStyle w:val="Tekst"/>
      </w:pPr>
      <w:r w:rsidRPr="00732D2C">
        <w:t xml:space="preserve">OPP- og NED-trafo: </w:t>
      </w:r>
    </w:p>
    <w:p w14:paraId="45493F89" w14:textId="77777777" w:rsidR="00732D2C" w:rsidRPr="00732D2C" w:rsidRDefault="00732D2C" w:rsidP="005D59F1">
      <w:pPr>
        <w:pStyle w:val="Tekst"/>
      </w:pPr>
      <w:r w:rsidRPr="00732D2C">
        <w:t>OPP fra 10.2030-U1 til 10.2030-U2</w:t>
      </w:r>
    </w:p>
    <w:p w14:paraId="67D4EDA4" w14:textId="04C8BFC0" w:rsidR="00732D2C" w:rsidRPr="00732D2C" w:rsidRDefault="00732D2C" w:rsidP="005D59F1">
      <w:pPr>
        <w:pStyle w:val="Tekst"/>
      </w:pPr>
      <w:r w:rsidRPr="00732D2C">
        <w:t>NED fra 10.2030-N1 til 10.2030-N2</w:t>
      </w:r>
    </w:p>
    <w:p w14:paraId="6EAD9879" w14:textId="77777777" w:rsidR="00732D2C" w:rsidRPr="00A05B68" w:rsidRDefault="00732D2C" w:rsidP="005D59F1">
      <w:pPr>
        <w:pStyle w:val="Tekst"/>
        <w:rPr>
          <w:b/>
          <w:bCs/>
        </w:rPr>
      </w:pPr>
      <w:r w:rsidRPr="00A05B68">
        <w:rPr>
          <w:b/>
          <w:bCs/>
        </w:rPr>
        <w:t>Feks: F3</w:t>
      </w:r>
    </w:p>
    <w:p w14:paraId="14BF4961" w14:textId="77777777" w:rsidR="00732D2C" w:rsidRPr="00732D2C" w:rsidRDefault="00732D2C" w:rsidP="005D59F1">
      <w:pPr>
        <w:pStyle w:val="Tekst"/>
      </w:pPr>
      <w:r w:rsidRPr="00732D2C">
        <w:t xml:space="preserve">NED-trafo: </w:t>
      </w:r>
    </w:p>
    <w:p w14:paraId="096EC59D" w14:textId="77777777" w:rsidR="00732D2C" w:rsidRPr="00732D2C" w:rsidRDefault="00732D2C" w:rsidP="005D59F1">
      <w:pPr>
        <w:pStyle w:val="Tekst"/>
      </w:pPr>
      <w:r w:rsidRPr="00732D2C">
        <w:t>10.2030P-N1          (1kV side)</w:t>
      </w:r>
    </w:p>
    <w:p w14:paraId="799FD46D" w14:textId="77777777" w:rsidR="00732D2C" w:rsidRPr="0073787F" w:rsidRDefault="00732D2C" w:rsidP="005D59F1">
      <w:pPr>
        <w:pStyle w:val="Tekst"/>
      </w:pPr>
      <w:r w:rsidRPr="0073787F">
        <w:t>10.2030S-N2          (400 V side)</w:t>
      </w:r>
    </w:p>
    <w:p w14:paraId="760346CA" w14:textId="1C55047D" w:rsidR="00732D2C" w:rsidRPr="0073787F" w:rsidRDefault="00732D2C" w:rsidP="005D59F1">
      <w:pPr>
        <w:pStyle w:val="Tekst"/>
      </w:pPr>
      <w:r w:rsidRPr="0073787F">
        <w:t>10.2030T-N3          (230 V side)</w:t>
      </w:r>
    </w:p>
    <w:p w14:paraId="7CFDC1C9" w14:textId="77777777" w:rsidR="00594A93" w:rsidRPr="0073787F" w:rsidRDefault="00594A93" w:rsidP="005D59F1">
      <w:pPr>
        <w:pStyle w:val="Tekst"/>
      </w:pPr>
    </w:p>
    <w:p w14:paraId="76BFB528" w14:textId="30B07824" w:rsidR="00732D2C" w:rsidRPr="00732D2C" w:rsidRDefault="00732D2C" w:rsidP="005D59F1">
      <w:pPr>
        <w:pStyle w:val="Tekst"/>
      </w:pPr>
      <w:r w:rsidRPr="00732D2C">
        <w:t>Hvis flere OPP og/eller NED-trafoer i samme krets.</w:t>
      </w:r>
    </w:p>
    <w:p w14:paraId="3395B073" w14:textId="77777777" w:rsidR="00732D2C" w:rsidRPr="00732D2C" w:rsidRDefault="00732D2C" w:rsidP="005D59F1">
      <w:pPr>
        <w:pStyle w:val="Tekst"/>
      </w:pPr>
    </w:p>
    <w:p w14:paraId="109EFB6E" w14:textId="77777777" w:rsidR="00732D2C" w:rsidRPr="00327ADB" w:rsidRDefault="00732D2C" w:rsidP="005D59F1">
      <w:pPr>
        <w:pStyle w:val="Tekst"/>
        <w:rPr>
          <w:b/>
          <w:bCs/>
          <w:lang w:val="pt-PT"/>
        </w:rPr>
      </w:pPr>
      <w:r w:rsidRPr="00327ADB">
        <w:rPr>
          <w:b/>
          <w:bCs/>
          <w:lang w:val="pt-PT"/>
        </w:rPr>
        <w:t xml:space="preserve">Feks: </w:t>
      </w:r>
    </w:p>
    <w:p w14:paraId="3E2061A9" w14:textId="77777777" w:rsidR="00732D2C" w:rsidRPr="00732D2C" w:rsidRDefault="00732D2C" w:rsidP="005D59F1">
      <w:pPr>
        <w:pStyle w:val="Tekst"/>
        <w:rPr>
          <w:lang w:val="nn-NO"/>
        </w:rPr>
      </w:pPr>
      <w:r w:rsidRPr="00732D2C">
        <w:rPr>
          <w:lang w:val="nn-NO"/>
        </w:rPr>
        <w:t>10.3040-N1 til 10.3040-N2</w:t>
      </w:r>
    </w:p>
    <w:p w14:paraId="7B4F5ACC" w14:textId="77777777" w:rsidR="00732D2C" w:rsidRPr="00732D2C" w:rsidRDefault="00732D2C" w:rsidP="005D59F1">
      <w:pPr>
        <w:pStyle w:val="Tekst"/>
        <w:rPr>
          <w:lang w:val="nn-NO"/>
        </w:rPr>
      </w:pPr>
      <w:r w:rsidRPr="00732D2C">
        <w:rPr>
          <w:lang w:val="nn-NO"/>
        </w:rPr>
        <w:t>10.3040-N3 til 10.3040-N4</w:t>
      </w:r>
    </w:p>
    <w:p w14:paraId="2E5B2C1C" w14:textId="77777777" w:rsidR="00732D2C" w:rsidRPr="00732D2C" w:rsidRDefault="00732D2C" w:rsidP="005D59F1">
      <w:pPr>
        <w:pStyle w:val="Tekst"/>
        <w:rPr>
          <w:lang w:val="pl-PL"/>
        </w:rPr>
      </w:pPr>
      <w:r w:rsidRPr="00732D2C">
        <w:rPr>
          <w:lang w:val="pl-PL"/>
        </w:rPr>
        <w:t>10.3040-U1 til 10.3040-U2</w:t>
      </w:r>
    </w:p>
    <w:p w14:paraId="7AB80C81" w14:textId="77777777" w:rsidR="00732D2C" w:rsidRPr="00732D2C" w:rsidRDefault="00732D2C" w:rsidP="005D59F1">
      <w:pPr>
        <w:pStyle w:val="Tekst"/>
        <w:rPr>
          <w:lang w:val="pl-PL"/>
        </w:rPr>
      </w:pPr>
      <w:r w:rsidRPr="00732D2C">
        <w:rPr>
          <w:lang w:val="pl-PL"/>
        </w:rPr>
        <w:lastRenderedPageBreak/>
        <w:t>10.3040-U3 til 10.3040-U4</w:t>
      </w:r>
    </w:p>
    <w:p w14:paraId="01C4A502" w14:textId="77777777" w:rsidR="00732D2C" w:rsidRPr="00A05B68" w:rsidRDefault="00732D2C" w:rsidP="005D59F1">
      <w:pPr>
        <w:pStyle w:val="Tekst"/>
        <w:rPr>
          <w:color w:val="FF0000"/>
        </w:rPr>
      </w:pPr>
      <w:r w:rsidRPr="00A05B68">
        <w:rPr>
          <w:color w:val="FF0000"/>
        </w:rPr>
        <w:t>NED-trafoer skal ikke ha eget kretsnummer på lavspentsiden, men bruke moderens.</w:t>
      </w:r>
    </w:p>
    <w:p w14:paraId="6FFADFD1" w14:textId="77777777" w:rsidR="00732D2C" w:rsidRPr="00A05B68" w:rsidRDefault="00732D2C" w:rsidP="005D59F1">
      <w:pPr>
        <w:pStyle w:val="Tekst"/>
        <w:rPr>
          <w:b/>
          <w:bCs/>
          <w:u w:val="single"/>
        </w:rPr>
      </w:pPr>
      <w:r w:rsidRPr="00A05B68">
        <w:rPr>
          <w:b/>
          <w:bCs/>
          <w:u w:val="single"/>
        </w:rPr>
        <w:t>Spesielt for utvekslingspunkt mellom tidligere Agder Energi Nett og innmatene produksjonsenheter:</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275"/>
        <w:gridCol w:w="1560"/>
        <w:gridCol w:w="3043"/>
      </w:tblGrid>
      <w:tr w:rsidR="00732D2C" w:rsidRPr="00732D2C" w14:paraId="7CC8CBB1" w14:textId="77777777" w:rsidTr="00870EB1">
        <w:tc>
          <w:tcPr>
            <w:tcW w:w="3261" w:type="dxa"/>
          </w:tcPr>
          <w:p w14:paraId="066947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Utvekslingspunkt mellom GN og innmatene produksjonsenhet i     D-Nett</w:t>
            </w:r>
          </w:p>
        </w:tc>
        <w:tc>
          <w:tcPr>
            <w:tcW w:w="1275" w:type="dxa"/>
          </w:tcPr>
          <w:p w14:paraId="0FEB73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xxxx</w:t>
            </w:r>
          </w:p>
        </w:tc>
        <w:tc>
          <w:tcPr>
            <w:tcW w:w="1560" w:type="dxa"/>
          </w:tcPr>
          <w:p w14:paraId="56AD3A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TP</w:t>
            </w:r>
          </w:p>
          <w:p w14:paraId="4EB35E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Ved flere </w:t>
            </w:r>
          </w:p>
          <w:p w14:paraId="524B4E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1-TP</w:t>
            </w:r>
          </w:p>
        </w:tc>
        <w:tc>
          <w:tcPr>
            <w:tcW w:w="3043" w:type="dxa"/>
          </w:tcPr>
          <w:p w14:paraId="2E07D0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blingspunkt mellom GN og produksjonsenhet</w:t>
            </w:r>
          </w:p>
        </w:tc>
      </w:tr>
      <w:tr w:rsidR="00732D2C" w:rsidRPr="00732D2C" w14:paraId="253C364C" w14:textId="77777777" w:rsidTr="00870EB1">
        <w:tc>
          <w:tcPr>
            <w:tcW w:w="3261" w:type="dxa"/>
          </w:tcPr>
          <w:p w14:paraId="3E3B44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på 22 kV nivå i kraftstasjon</w:t>
            </w:r>
          </w:p>
        </w:tc>
        <w:tc>
          <w:tcPr>
            <w:tcW w:w="1275" w:type="dxa"/>
          </w:tcPr>
          <w:p w14:paraId="02C3B9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xxxx-xx</w:t>
            </w:r>
          </w:p>
        </w:tc>
        <w:tc>
          <w:tcPr>
            <w:tcW w:w="1560" w:type="dxa"/>
          </w:tcPr>
          <w:p w14:paraId="29A345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22</w:t>
            </w:r>
          </w:p>
          <w:p w14:paraId="77A806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3043" w:type="dxa"/>
          </w:tcPr>
          <w:p w14:paraId="041142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øyspent samleskinne generatortrafo</w:t>
            </w:r>
          </w:p>
        </w:tc>
      </w:tr>
      <w:tr w:rsidR="00732D2C" w:rsidRPr="00732D2C" w14:paraId="5140A97A" w14:textId="77777777" w:rsidTr="00870EB1">
        <w:tc>
          <w:tcPr>
            <w:tcW w:w="3261" w:type="dxa"/>
          </w:tcPr>
          <w:p w14:paraId="11FBBF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på 230V nivå i kraftstasjon</w:t>
            </w:r>
          </w:p>
        </w:tc>
        <w:tc>
          <w:tcPr>
            <w:tcW w:w="1275" w:type="dxa"/>
          </w:tcPr>
          <w:p w14:paraId="01E2ED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xxxx-xxx</w:t>
            </w:r>
          </w:p>
        </w:tc>
        <w:tc>
          <w:tcPr>
            <w:tcW w:w="1560" w:type="dxa"/>
          </w:tcPr>
          <w:p w14:paraId="79B2D0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230</w:t>
            </w:r>
          </w:p>
        </w:tc>
        <w:tc>
          <w:tcPr>
            <w:tcW w:w="3043" w:type="dxa"/>
          </w:tcPr>
          <w:p w14:paraId="5BF140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avspent samleskinne generatortrafo</w:t>
            </w:r>
          </w:p>
        </w:tc>
      </w:tr>
      <w:tr w:rsidR="00732D2C" w:rsidRPr="00732D2C" w14:paraId="2387E0E1" w14:textId="77777777" w:rsidTr="00870EB1">
        <w:tc>
          <w:tcPr>
            <w:tcW w:w="3261" w:type="dxa"/>
          </w:tcPr>
          <w:p w14:paraId="38B283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ilknytningspunkt generator</w:t>
            </w:r>
          </w:p>
        </w:tc>
        <w:tc>
          <w:tcPr>
            <w:tcW w:w="1275" w:type="dxa"/>
          </w:tcPr>
          <w:p w14:paraId="3359E8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xxxx-G1</w:t>
            </w:r>
          </w:p>
        </w:tc>
        <w:tc>
          <w:tcPr>
            <w:tcW w:w="1560" w:type="dxa"/>
          </w:tcPr>
          <w:p w14:paraId="1B4031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G1</w:t>
            </w:r>
          </w:p>
        </w:tc>
        <w:tc>
          <w:tcPr>
            <w:tcW w:w="3043" w:type="dxa"/>
          </w:tcPr>
          <w:p w14:paraId="08A7AC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enerator</w:t>
            </w:r>
          </w:p>
        </w:tc>
      </w:tr>
      <w:tr w:rsidR="00732D2C" w:rsidRPr="00732D2C" w14:paraId="25C87EC6" w14:textId="77777777" w:rsidTr="00870EB1">
        <w:tc>
          <w:tcPr>
            <w:tcW w:w="3261" w:type="dxa"/>
          </w:tcPr>
          <w:p w14:paraId="2ECAD2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Utvekslingspunkt mellom GN og innmatene produksjonsenhet i     R-Nett</w:t>
            </w:r>
          </w:p>
        </w:tc>
        <w:tc>
          <w:tcPr>
            <w:tcW w:w="1275" w:type="dxa"/>
          </w:tcPr>
          <w:p w14:paraId="35EB42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G-xxxx</w:t>
            </w:r>
          </w:p>
        </w:tc>
        <w:tc>
          <w:tcPr>
            <w:tcW w:w="1560" w:type="dxa"/>
          </w:tcPr>
          <w:p w14:paraId="1D6CC4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G-9801-TP</w:t>
            </w:r>
          </w:p>
          <w:p w14:paraId="70A7FE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Ved flere </w:t>
            </w:r>
          </w:p>
          <w:p w14:paraId="77D4BD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G-9801.1-TP</w:t>
            </w:r>
          </w:p>
        </w:tc>
        <w:tc>
          <w:tcPr>
            <w:tcW w:w="3043" w:type="dxa"/>
          </w:tcPr>
          <w:p w14:paraId="377886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blingspunkt mellom GN og produksjonsenhet</w:t>
            </w:r>
          </w:p>
        </w:tc>
      </w:tr>
    </w:tbl>
    <w:p w14:paraId="4053D9D7" w14:textId="77777777" w:rsidR="00732D2C" w:rsidRPr="00732D2C" w:rsidRDefault="00732D2C" w:rsidP="00594A93">
      <w:pPr>
        <w:overflowPunct w:val="0"/>
        <w:autoSpaceDE w:val="0"/>
        <w:autoSpaceDN w:val="0"/>
        <w:adjustRightInd w:val="0"/>
        <w:spacing w:before="0" w:after="0"/>
        <w:jc w:val="both"/>
        <w:textAlignment w:val="baseline"/>
        <w:rPr>
          <w:rFonts w:ascii="Arial" w:eastAsia="Times New Roman" w:hAnsi="Arial" w:cs="Times New Roman"/>
          <w:szCs w:val="22"/>
          <w:lang w:eastAsia="nb-NO"/>
        </w:rPr>
      </w:pPr>
    </w:p>
    <w:p w14:paraId="6BD8F03C" w14:textId="77777777" w:rsidR="00732D2C" w:rsidRPr="00732D2C" w:rsidRDefault="00732D2C" w:rsidP="00594A93">
      <w:pPr>
        <w:pStyle w:val="Overskrift2"/>
        <w:rPr>
          <w:rFonts w:eastAsia="Times New Roman"/>
          <w:lang w:eastAsia="ja-JP"/>
        </w:rPr>
      </w:pPr>
      <w:bookmarkStart w:id="236" w:name="_Toc455574447"/>
      <w:bookmarkStart w:id="237" w:name="_Toc185419732"/>
      <w:bookmarkStart w:id="238" w:name="_Toc224808885"/>
      <w:r w:rsidRPr="00732D2C">
        <w:rPr>
          <w:rFonts w:eastAsia="Times New Roman"/>
          <w:lang w:eastAsia="ja-JP"/>
        </w:rPr>
        <w:t>Lavspent fordelingsnett</w:t>
      </w:r>
      <w:bookmarkEnd w:id="236"/>
      <w:bookmarkEnd w:id="237"/>
      <w:bookmarkEnd w:id="238"/>
    </w:p>
    <w:p w14:paraId="184BD57A" w14:textId="0EC4195D" w:rsidR="00732D2C" w:rsidRPr="00594A93" w:rsidRDefault="00732D2C" w:rsidP="005D59F1">
      <w:pPr>
        <w:pStyle w:val="Tekst"/>
      </w:pPr>
      <w:r w:rsidRPr="00732D2C">
        <w:t>Knutepunktene i lavspent fordelingsnett er generert under konvertering av data fra WinMap og VG til NETBAS. Dette ga litt ulikt resultat avhengig av hvilke data som var tilgjengelig til å lage knutepunkt av i konverteringen. Den konvensjonen som er angitt her skal brukes ved redigering av gammelt samt registrering av nytt lavspent nett for alle områdene i A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7"/>
        <w:gridCol w:w="3118"/>
      </w:tblGrid>
      <w:tr w:rsidR="00732D2C" w:rsidRPr="00732D2C" w14:paraId="71FB47F8" w14:textId="77777777" w:rsidTr="00870EB1">
        <w:trPr>
          <w:trHeight w:val="313"/>
        </w:trPr>
        <w:tc>
          <w:tcPr>
            <w:tcW w:w="2977" w:type="dxa"/>
          </w:tcPr>
          <w:p w14:paraId="304967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Nivå</w:t>
            </w:r>
          </w:p>
        </w:tc>
        <w:tc>
          <w:tcPr>
            <w:tcW w:w="2977" w:type="dxa"/>
          </w:tcPr>
          <w:p w14:paraId="0B0C3D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Oppbygging/sammen-setning</w:t>
            </w:r>
          </w:p>
        </w:tc>
        <w:tc>
          <w:tcPr>
            <w:tcW w:w="3118" w:type="dxa"/>
          </w:tcPr>
          <w:p w14:paraId="6FA6ED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Eksempel</w:t>
            </w:r>
          </w:p>
        </w:tc>
      </w:tr>
      <w:tr w:rsidR="00732D2C" w:rsidRPr="00732D2C" w14:paraId="736AF9E3" w14:textId="77777777" w:rsidTr="00870EB1">
        <w:tc>
          <w:tcPr>
            <w:tcW w:w="2977" w:type="dxa"/>
          </w:tcPr>
          <w:p w14:paraId="5004EC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 Ved trafo på kursen etter sikringen</w:t>
            </w:r>
          </w:p>
        </w:tc>
        <w:tc>
          <w:tcPr>
            <w:tcW w:w="2977" w:type="dxa"/>
          </w:tcPr>
          <w:p w14:paraId="680144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rkursnr</w:t>
            </w:r>
          </w:p>
        </w:tc>
        <w:tc>
          <w:tcPr>
            <w:tcW w:w="3118" w:type="dxa"/>
          </w:tcPr>
          <w:p w14:paraId="13BACD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06528A (</w:t>
            </w:r>
            <w:r w:rsidRPr="00732D2C">
              <w:rPr>
                <w:rFonts w:ascii="Arial" w:eastAsia="Calibri" w:hAnsi="Arial" w:cs="Arial"/>
                <w:color w:val="000000"/>
                <w:sz w:val="20"/>
                <w:szCs w:val="20"/>
                <w:lang w:val="da-DK" w:eastAsia="en-GB"/>
              </w:rPr>
              <w:t>Tidligere VAE-KEV område</w:t>
            </w:r>
            <w:r w:rsidRPr="00732D2C">
              <w:rPr>
                <w:rFonts w:ascii="Arial" w:eastAsia="Times New Roman" w:hAnsi="Arial" w:cs="Times New Roman"/>
                <w:sz w:val="20"/>
                <w:szCs w:val="20"/>
                <w:lang w:val="da-DK" w:eastAsia="nb-NO"/>
              </w:rPr>
              <w:t>)</w:t>
            </w:r>
          </w:p>
          <w:p w14:paraId="0070B945" w14:textId="77777777" w:rsidR="00732D2C" w:rsidRPr="00732D2C" w:rsidRDefault="00732D2C" w:rsidP="00732D2C">
            <w:pPr>
              <w:overflowPunct w:val="0"/>
              <w:autoSpaceDE w:val="0"/>
              <w:autoSpaceDN w:val="0"/>
              <w:adjustRightInd w:val="0"/>
              <w:spacing w:before="20" w:after="20"/>
              <w:textAlignment w:val="baseline"/>
              <w:rPr>
                <w:rFonts w:ascii="Arial" w:eastAsia="Calibri" w:hAnsi="Arial" w:cs="Times New Roman"/>
                <w:sz w:val="20"/>
                <w:szCs w:val="22"/>
                <w:lang w:eastAsia="en-GB"/>
              </w:rPr>
            </w:pPr>
            <w:r w:rsidRPr="00732D2C">
              <w:rPr>
                <w:rFonts w:ascii="Arial" w:eastAsia="Calibri" w:hAnsi="Arial" w:cs="Times New Roman"/>
                <w:sz w:val="20"/>
                <w:szCs w:val="22"/>
                <w:lang w:eastAsia="en-GB"/>
              </w:rPr>
              <w:t>15.1012A (Tidligere AAE område)</w:t>
            </w:r>
          </w:p>
          <w:p w14:paraId="7F803C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ursnummer er en bokstav etter ny merkekonvensjon.</w:t>
            </w:r>
          </w:p>
          <w:p w14:paraId="75A26E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t skal alltid defineres et kursnummer selv om anlegget ikke er merket med dette ute. Feks. Ved utgående lavspent fra mastearrangement.</w:t>
            </w:r>
          </w:p>
        </w:tc>
      </w:tr>
      <w:tr w:rsidR="00732D2C" w:rsidRPr="001B3032" w14:paraId="1973DD0B" w14:textId="77777777" w:rsidTr="00870EB1">
        <w:tc>
          <w:tcPr>
            <w:tcW w:w="2977" w:type="dxa"/>
          </w:tcPr>
          <w:p w14:paraId="6A0165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 Inn på ssk i kabelskap</w:t>
            </w:r>
          </w:p>
        </w:tc>
        <w:tc>
          <w:tcPr>
            <w:tcW w:w="2977" w:type="dxa"/>
          </w:tcPr>
          <w:p w14:paraId="529D49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rkursnrkabelskapsnummer</w:t>
            </w:r>
          </w:p>
        </w:tc>
        <w:tc>
          <w:tcPr>
            <w:tcW w:w="3118" w:type="dxa"/>
          </w:tcPr>
          <w:p w14:paraId="772484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06528A1 (</w:t>
            </w:r>
            <w:r w:rsidRPr="00732D2C">
              <w:rPr>
                <w:rFonts w:ascii="Arial" w:eastAsia="Calibri" w:hAnsi="Arial" w:cs="Arial"/>
                <w:color w:val="000000"/>
                <w:sz w:val="20"/>
                <w:szCs w:val="20"/>
                <w:lang w:val="da-DK" w:eastAsia="en-GB"/>
              </w:rPr>
              <w:t>Tidligere VAE-KEV område</w:t>
            </w:r>
            <w:r w:rsidRPr="00732D2C">
              <w:rPr>
                <w:rFonts w:ascii="Arial" w:eastAsia="Times New Roman" w:hAnsi="Arial" w:cs="Times New Roman"/>
                <w:sz w:val="20"/>
                <w:szCs w:val="20"/>
                <w:lang w:val="nn-NO" w:eastAsia="nb-NO"/>
              </w:rPr>
              <w:t>)</w:t>
            </w:r>
          </w:p>
          <w:p w14:paraId="4EFD07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06528-N2A1 (Tidligere VAE-KEV område etter 1kv ned trafo)</w:t>
            </w:r>
          </w:p>
          <w:p w14:paraId="5C059A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15.1012A1 (Tidligere AAE område)</w:t>
            </w:r>
          </w:p>
          <w:p w14:paraId="5E1652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15.1012-N2A1 (Tidligere AAE område etter 1kV ned trafo)</w:t>
            </w:r>
          </w:p>
        </w:tc>
      </w:tr>
      <w:tr w:rsidR="00732D2C" w:rsidRPr="00732D2C" w14:paraId="7F0C3017" w14:textId="77777777" w:rsidTr="00870EB1">
        <w:tc>
          <w:tcPr>
            <w:tcW w:w="2977" w:type="dxa"/>
          </w:tcPr>
          <w:p w14:paraId="0CF39C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3. Ut fra kabelskap etter sikring</w:t>
            </w:r>
          </w:p>
        </w:tc>
        <w:tc>
          <w:tcPr>
            <w:tcW w:w="2977" w:type="dxa"/>
          </w:tcPr>
          <w:p w14:paraId="78C9B7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er lages kun koplingspunkt. Dvs. knutepunkt uten navn.</w:t>
            </w:r>
          </w:p>
        </w:tc>
        <w:tc>
          <w:tcPr>
            <w:tcW w:w="3118" w:type="dxa"/>
          </w:tcPr>
          <w:p w14:paraId="6D9EC5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0B8DE464" w14:textId="77777777" w:rsidTr="00870EB1">
        <w:tc>
          <w:tcPr>
            <w:tcW w:w="2977" w:type="dxa"/>
          </w:tcPr>
          <w:p w14:paraId="119DEC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4. Inntakspunkt for installasjon hos kunde</w:t>
            </w:r>
          </w:p>
        </w:tc>
        <w:tc>
          <w:tcPr>
            <w:tcW w:w="2977" w:type="dxa"/>
          </w:tcPr>
          <w:p w14:paraId="727949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Installasjonsnr</w:t>
            </w:r>
          </w:p>
        </w:tc>
        <w:tc>
          <w:tcPr>
            <w:tcW w:w="3118" w:type="dxa"/>
          </w:tcPr>
          <w:p w14:paraId="31F7D4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w:t>
            </w:r>
          </w:p>
        </w:tc>
      </w:tr>
      <w:tr w:rsidR="00732D2C" w:rsidRPr="00732D2C" w14:paraId="58850CB7" w14:textId="77777777" w:rsidTr="00870EB1">
        <w:tc>
          <w:tcPr>
            <w:tcW w:w="2977" w:type="dxa"/>
          </w:tcPr>
          <w:p w14:paraId="5D7F8D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5. Ved avgreininger i luftnett og overgang kabel/luftnett</w:t>
            </w:r>
          </w:p>
          <w:p w14:paraId="0168D6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2977" w:type="dxa"/>
          </w:tcPr>
          <w:p w14:paraId="2DFC4F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Knutepunkt med ”automatisk generert” navn. </w:t>
            </w:r>
          </w:p>
        </w:tc>
        <w:tc>
          <w:tcPr>
            <w:tcW w:w="3118" w:type="dxa"/>
          </w:tcPr>
          <w:p w14:paraId="437AC93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46519</w:t>
            </w:r>
          </w:p>
        </w:tc>
      </w:tr>
    </w:tbl>
    <w:p w14:paraId="46652289" w14:textId="77777777" w:rsidR="00732D2C" w:rsidRPr="00732D2C" w:rsidRDefault="00732D2C" w:rsidP="00594A93">
      <w:pPr>
        <w:overflowPunct w:val="0"/>
        <w:autoSpaceDE w:val="0"/>
        <w:autoSpaceDN w:val="0"/>
        <w:adjustRightInd w:val="0"/>
        <w:spacing w:before="0" w:after="0"/>
        <w:textAlignment w:val="baseline"/>
        <w:rPr>
          <w:rFonts w:ascii="Arial" w:eastAsia="Times New Roman" w:hAnsi="Arial" w:cs="Times New Roman"/>
          <w:szCs w:val="22"/>
          <w:lang w:eastAsia="nb-NO"/>
        </w:rPr>
      </w:pPr>
    </w:p>
    <w:p w14:paraId="30EACD4B" w14:textId="77777777" w:rsidR="00732D2C" w:rsidRPr="00732D2C" w:rsidRDefault="00732D2C" w:rsidP="000A65B8">
      <w:pPr>
        <w:pStyle w:val="OVERSKRIFT"/>
        <w:rPr>
          <w:lang w:eastAsia="ja-JP"/>
        </w:rPr>
      </w:pPr>
      <w:bookmarkStart w:id="239" w:name="_Toc181695694"/>
      <w:bookmarkStart w:id="240" w:name="_Toc185419733"/>
      <w:bookmarkStart w:id="241" w:name="_Toc224808886"/>
      <w:r w:rsidRPr="00732D2C">
        <w:rPr>
          <w:lang w:eastAsia="ja-JP"/>
        </w:rPr>
        <w:lastRenderedPageBreak/>
        <w:t>Registrering av knutepunkt</w:t>
      </w:r>
      <w:bookmarkEnd w:id="239"/>
      <w:r w:rsidRPr="00732D2C">
        <w:rPr>
          <w:lang w:eastAsia="ja-JP"/>
        </w:rPr>
        <w:t xml:space="preserve"> i tidligere glitre energi nett</w:t>
      </w:r>
      <w:bookmarkEnd w:id="240"/>
      <w:bookmarkEnd w:id="241"/>
    </w:p>
    <w:p w14:paraId="38F1A48E" w14:textId="361B65D2" w:rsidR="00732D2C" w:rsidRPr="000A65B8" w:rsidRDefault="00732D2C" w:rsidP="005D59F1">
      <w:pPr>
        <w:pStyle w:val="Tekst"/>
        <w:rPr>
          <w:rFonts w:eastAsia="Times New Roman"/>
        </w:rPr>
      </w:pPr>
      <w:r w:rsidRPr="00732D2C">
        <w:t>For å knytte de ulike komponentene sammen til et elektrisk nett (lage topologi) brukes knutepunkt. Knutepunktene i nettet må gis navn i henhold til et sett regler slik at Knutepunktsnavn blir entydig (et navn kan bare brukes en gang), og at det gir oss informasjon om hvor i nettet vi befinner oss. De punkter som må gis et Knutepunktsnavn er endepunkter, avgreiningspunkter og andre punkter der vi ønsker informasjon om elektrisk tilstand (strøm, spenning) i forbindelse med beregninger i nettet.</w:t>
      </w:r>
      <w:r w:rsidRPr="00732D2C">
        <w:rPr>
          <w:rFonts w:eastAsia="Times New Roman"/>
        </w:rPr>
        <w:t xml:space="preserve"> </w:t>
      </w:r>
    </w:p>
    <w:p w14:paraId="2942B580" w14:textId="77777777" w:rsidR="00732D2C" w:rsidRPr="00732D2C" w:rsidRDefault="00732D2C" w:rsidP="000A65B8">
      <w:pPr>
        <w:pStyle w:val="Overskrift2"/>
        <w:rPr>
          <w:rFonts w:eastAsia="Times New Roman"/>
          <w:lang w:val="da-DK" w:eastAsia="ja-JP"/>
        </w:rPr>
      </w:pPr>
      <w:bookmarkStart w:id="242" w:name="_Toc181695696"/>
      <w:bookmarkStart w:id="243" w:name="_Toc185419734"/>
      <w:bookmarkStart w:id="244" w:name="_Toc224808887"/>
      <w:r w:rsidRPr="00732D2C">
        <w:rPr>
          <w:rFonts w:eastAsia="Times New Roman"/>
          <w:lang w:val="da-DK" w:eastAsia="ja-JP"/>
        </w:rPr>
        <w:t>T</w:t>
      </w:r>
      <w:bookmarkEnd w:id="242"/>
      <w:r w:rsidRPr="00732D2C">
        <w:rPr>
          <w:rFonts w:eastAsia="Times New Roman"/>
          <w:lang w:val="da-DK" w:eastAsia="ja-JP"/>
        </w:rPr>
        <w:t>idligere Glitre Energi Nett:</w:t>
      </w:r>
      <w:bookmarkEnd w:id="243"/>
      <w:bookmarkEnd w:id="244"/>
    </w:p>
    <w:p w14:paraId="7F39C823" w14:textId="77777777" w:rsidR="00732D2C" w:rsidRPr="00732D2C" w:rsidRDefault="00732D2C" w:rsidP="005D59F1">
      <w:pPr>
        <w:pStyle w:val="Tekst"/>
      </w:pPr>
      <w:r w:rsidRPr="00732D2C">
        <w:t>Utgangspunktet for nummereringen er dagens trafo- og nettstasjonsnummer med ulike forkortelser adskilt med bindestrek (-). Knutepunktene på komponenter i høyspentnettet dannes i forhold til det eller de kretsnummer som ligger nærmest eller man kommer til (med effektflyten)</w:t>
      </w:r>
    </w:p>
    <w:p w14:paraId="66BFE258" w14:textId="77777777" w:rsidR="00732D2C" w:rsidRPr="00732D2C" w:rsidRDefault="00732D2C" w:rsidP="000A65B8">
      <w:pPr>
        <w:pStyle w:val="Overskrift2"/>
        <w:rPr>
          <w:rFonts w:eastAsia="Times New Roman"/>
          <w:lang w:val="en-GB" w:eastAsia="ja-JP"/>
        </w:rPr>
      </w:pPr>
      <w:bookmarkStart w:id="245" w:name="_Toc185419735"/>
      <w:bookmarkStart w:id="246" w:name="_Toc224808888"/>
      <w:r w:rsidRPr="00732D2C">
        <w:rPr>
          <w:rFonts w:eastAsia="Times New Roman"/>
          <w:lang w:val="en-GB" w:eastAsia="ja-JP"/>
        </w:rPr>
        <w:t>Regionalt fordelingsnett</w:t>
      </w:r>
      <w:bookmarkEnd w:id="245"/>
      <w:bookmarkEnd w:id="246"/>
    </w:p>
    <w:p w14:paraId="498FDECC" w14:textId="33400A97" w:rsidR="00732D2C" w:rsidRPr="00482AF0" w:rsidRDefault="00732D2C" w:rsidP="005D59F1">
      <w:pPr>
        <w:pStyle w:val="Tekst"/>
      </w:pPr>
      <w:r w:rsidRPr="00732D2C">
        <w:t xml:space="preserve">Dette vil bli endret på at </w:t>
      </w:r>
      <w:r w:rsidRPr="00732D2C">
        <w:rPr>
          <w:b/>
          <w:color w:val="3A7C22"/>
          <w:sz w:val="20"/>
          <w:szCs w:val="20"/>
        </w:rPr>
        <w:t xml:space="preserve">&lt;NIS&gt; </w:t>
      </w:r>
      <w:r w:rsidRPr="00732D2C">
        <w:t xml:space="preserve">manuelt basert på anlegges driftsmerking.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474"/>
        <w:gridCol w:w="4415"/>
      </w:tblGrid>
      <w:tr w:rsidR="00732D2C" w:rsidRPr="00732D2C" w14:paraId="19214197" w14:textId="77777777" w:rsidTr="00870EB1">
        <w:trPr>
          <w:trHeight w:val="301"/>
        </w:trPr>
        <w:tc>
          <w:tcPr>
            <w:tcW w:w="3183" w:type="dxa"/>
            <w:noWrap/>
            <w:vAlign w:val="bottom"/>
            <w:hideMark/>
          </w:tcPr>
          <w:p w14:paraId="2F630D9B"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Knutepunkt</w:t>
            </w:r>
          </w:p>
        </w:tc>
        <w:tc>
          <w:tcPr>
            <w:tcW w:w="1474" w:type="dxa"/>
            <w:noWrap/>
            <w:vAlign w:val="bottom"/>
            <w:hideMark/>
          </w:tcPr>
          <w:p w14:paraId="060DB074"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Eksempel</w:t>
            </w:r>
          </w:p>
        </w:tc>
        <w:tc>
          <w:tcPr>
            <w:tcW w:w="4415" w:type="dxa"/>
            <w:noWrap/>
            <w:vAlign w:val="bottom"/>
            <w:hideMark/>
          </w:tcPr>
          <w:p w14:paraId="56370E02"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Forklaring</w:t>
            </w:r>
          </w:p>
        </w:tc>
      </w:tr>
      <w:tr w:rsidR="00732D2C" w:rsidRPr="00732D2C" w14:paraId="328D75E0" w14:textId="77777777" w:rsidTr="00870EB1">
        <w:trPr>
          <w:trHeight w:val="906"/>
        </w:trPr>
        <w:tc>
          <w:tcPr>
            <w:tcW w:w="3183" w:type="dxa"/>
            <w:noWrap/>
            <w:vAlign w:val="bottom"/>
            <w:hideMark/>
          </w:tcPr>
          <w:p w14:paraId="2BDDEFAF"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Samleskinne i en kraftstasjon</w:t>
            </w:r>
          </w:p>
        </w:tc>
        <w:tc>
          <w:tcPr>
            <w:tcW w:w="1474" w:type="dxa"/>
            <w:vAlign w:val="bottom"/>
            <w:hideMark/>
          </w:tcPr>
          <w:p w14:paraId="7C40DE64"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KAG-50SSA</w:t>
            </w:r>
          </w:p>
        </w:tc>
        <w:tc>
          <w:tcPr>
            <w:tcW w:w="4415" w:type="dxa"/>
            <w:vAlign w:val="bottom"/>
            <w:hideMark/>
          </w:tcPr>
          <w:p w14:paraId="5FA0B004"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fra kraftstasjon-spenningsnivåSSX hvor X starter med A basert på antall samleskinner. Vanligst er 2 stk. SSA og SSB</w:t>
            </w:r>
          </w:p>
        </w:tc>
      </w:tr>
      <w:tr w:rsidR="00732D2C" w:rsidRPr="00732D2C" w14:paraId="4B690F4F" w14:textId="77777777" w:rsidTr="00870EB1">
        <w:trPr>
          <w:trHeight w:val="906"/>
        </w:trPr>
        <w:tc>
          <w:tcPr>
            <w:tcW w:w="3183" w:type="dxa"/>
            <w:noWrap/>
            <w:vAlign w:val="bottom"/>
            <w:hideMark/>
          </w:tcPr>
          <w:p w14:paraId="77EFE5D8"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Samleskinne i en trafostasjon</w:t>
            </w:r>
          </w:p>
        </w:tc>
        <w:tc>
          <w:tcPr>
            <w:tcW w:w="1474" w:type="dxa"/>
            <w:vAlign w:val="bottom"/>
            <w:hideMark/>
          </w:tcPr>
          <w:p w14:paraId="495176A5"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BRA-132SSA / BRA-11SSB</w:t>
            </w:r>
          </w:p>
        </w:tc>
        <w:tc>
          <w:tcPr>
            <w:tcW w:w="4415" w:type="dxa"/>
            <w:vAlign w:val="bottom"/>
            <w:hideMark/>
          </w:tcPr>
          <w:p w14:paraId="5541766D"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fra trafostasjon-spenningsnivåSSX hvor X starter med A basert på antall samleskinner. Vanligst er 2 stk. SSA og SSB</w:t>
            </w:r>
          </w:p>
        </w:tc>
      </w:tr>
      <w:tr w:rsidR="00732D2C" w:rsidRPr="00732D2C" w14:paraId="01355F5D" w14:textId="77777777" w:rsidTr="00870EB1">
        <w:trPr>
          <w:trHeight w:val="603"/>
        </w:trPr>
        <w:tc>
          <w:tcPr>
            <w:tcW w:w="3183" w:type="dxa"/>
            <w:noWrap/>
            <w:vAlign w:val="center"/>
            <w:hideMark/>
          </w:tcPr>
          <w:p w14:paraId="187D3021"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klemme på hovedtrafo T3/T2</w:t>
            </w:r>
          </w:p>
        </w:tc>
        <w:tc>
          <w:tcPr>
            <w:tcW w:w="1474" w:type="dxa"/>
            <w:vAlign w:val="bottom"/>
            <w:hideMark/>
          </w:tcPr>
          <w:p w14:paraId="15AC2115"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BRA-132T3 / BRA-11T3</w:t>
            </w:r>
          </w:p>
        </w:tc>
        <w:tc>
          <w:tcPr>
            <w:tcW w:w="4415" w:type="dxa"/>
            <w:vAlign w:val="bottom"/>
            <w:hideMark/>
          </w:tcPr>
          <w:p w14:paraId="077DD3DC"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fra trafostasjon-spenningsnivå+TX hvor X er nummeret på trafoen koblet til klemmene. T1, T2 T3 osv.</w:t>
            </w:r>
          </w:p>
        </w:tc>
      </w:tr>
      <w:tr w:rsidR="00732D2C" w:rsidRPr="00732D2C" w14:paraId="1D2FD4E5" w14:textId="77777777" w:rsidTr="00870EB1">
        <w:trPr>
          <w:trHeight w:val="301"/>
        </w:trPr>
        <w:tc>
          <w:tcPr>
            <w:tcW w:w="3183" w:type="dxa"/>
            <w:noWrap/>
            <w:vAlign w:val="center"/>
            <w:hideMark/>
          </w:tcPr>
          <w:p w14:paraId="77982E5A"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Sekundær. avgang etter radialobjekt</w:t>
            </w:r>
          </w:p>
        </w:tc>
        <w:tc>
          <w:tcPr>
            <w:tcW w:w="1474" w:type="dxa"/>
            <w:vAlign w:val="bottom"/>
            <w:hideMark/>
          </w:tcPr>
          <w:p w14:paraId="24371C0C"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BRA-11K15</w:t>
            </w:r>
          </w:p>
        </w:tc>
        <w:tc>
          <w:tcPr>
            <w:tcW w:w="4415" w:type="dxa"/>
            <w:vAlign w:val="bottom"/>
            <w:hideMark/>
          </w:tcPr>
          <w:p w14:paraId="713BC635"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Kortnavnet fra radialobjektet benyttes.</w:t>
            </w:r>
          </w:p>
        </w:tc>
      </w:tr>
      <w:tr w:rsidR="00732D2C" w:rsidRPr="00732D2C" w14:paraId="3873D198" w14:textId="77777777" w:rsidTr="00870EB1">
        <w:trPr>
          <w:trHeight w:val="301"/>
        </w:trPr>
        <w:tc>
          <w:tcPr>
            <w:tcW w:w="3183" w:type="dxa"/>
            <w:noWrap/>
            <w:vAlign w:val="center"/>
            <w:hideMark/>
          </w:tcPr>
          <w:p w14:paraId="4F070F8F"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Primær. avgang etter siste bryter</w:t>
            </w:r>
          </w:p>
        </w:tc>
        <w:tc>
          <w:tcPr>
            <w:tcW w:w="1474" w:type="dxa"/>
            <w:vAlign w:val="bottom"/>
            <w:hideMark/>
          </w:tcPr>
          <w:p w14:paraId="5CECCDE5"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BRA-132LK2L</w:t>
            </w:r>
          </w:p>
        </w:tc>
        <w:tc>
          <w:tcPr>
            <w:tcW w:w="4415" w:type="dxa"/>
            <w:vAlign w:val="bottom"/>
            <w:hideMark/>
          </w:tcPr>
          <w:p w14:paraId="03A3A815"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på aktuell bryter på avgangen skal benyttes</w:t>
            </w:r>
          </w:p>
        </w:tc>
      </w:tr>
    </w:tbl>
    <w:p w14:paraId="4E3C9540" w14:textId="77777777" w:rsidR="00732D2C" w:rsidRPr="00732D2C" w:rsidRDefault="00732D2C" w:rsidP="00732D2C">
      <w:pPr>
        <w:overflowPunct w:val="0"/>
        <w:autoSpaceDE w:val="0"/>
        <w:autoSpaceDN w:val="0"/>
        <w:adjustRightInd w:val="0"/>
        <w:spacing w:before="240" w:after="0"/>
        <w:jc w:val="both"/>
        <w:textAlignment w:val="baseline"/>
        <w:rPr>
          <w:rFonts w:ascii="Arial" w:eastAsia="Times New Roman" w:hAnsi="Arial" w:cs="Times New Roman"/>
          <w:sz w:val="24"/>
          <w:szCs w:val="20"/>
          <w:lang w:eastAsia="nb-NO"/>
        </w:rPr>
      </w:pPr>
    </w:p>
    <w:p w14:paraId="05369AB6" w14:textId="77777777" w:rsidR="00732D2C" w:rsidRPr="00E85072" w:rsidRDefault="00732D2C" w:rsidP="005D59F1">
      <w:pPr>
        <w:pStyle w:val="Tekst"/>
        <w:rPr>
          <w:b/>
          <w:bCs/>
          <w:u w:val="single"/>
        </w:rPr>
      </w:pPr>
      <w:r w:rsidRPr="00E85072">
        <w:rPr>
          <w:b/>
          <w:bCs/>
          <w:u w:val="single"/>
        </w:rPr>
        <w:t>Spesielt for felles spoleknutepunkt på trafostasjoner</w:t>
      </w:r>
    </w:p>
    <w:p w14:paraId="3352CD5C" w14:textId="142F45DD" w:rsidR="00732D2C" w:rsidRPr="00666284" w:rsidRDefault="00732D2C" w:rsidP="005D59F1">
      <w:pPr>
        <w:pStyle w:val="Tekst"/>
      </w:pPr>
      <w:r w:rsidRPr="00732D2C">
        <w:t>Der det er flere spoler som går til hver sin trafo skal det opprettes en samleskinne mellom de fiktive bryterne til hver sin spole.</w:t>
      </w:r>
    </w:p>
    <w:p w14:paraId="474993E9" w14:textId="74153FFD" w:rsidR="00732D2C" w:rsidRPr="00666284" w:rsidRDefault="00732D2C" w:rsidP="00666284">
      <w:pPr>
        <w:pStyle w:val="Overskrift2"/>
        <w:rPr>
          <w:rFonts w:eastAsia="Times New Roman"/>
          <w:lang w:val="en-GB" w:eastAsia="ja-JP"/>
        </w:rPr>
      </w:pPr>
      <w:bookmarkStart w:id="247" w:name="_Toc185419736"/>
      <w:bookmarkStart w:id="248" w:name="_Toc224808889"/>
      <w:r w:rsidRPr="00732D2C">
        <w:rPr>
          <w:rFonts w:eastAsia="Times New Roman"/>
          <w:lang w:val="en-GB" w:eastAsia="ja-JP"/>
        </w:rPr>
        <w:t>Høyspent fordelingsnett</w:t>
      </w:r>
      <w:bookmarkEnd w:id="247"/>
      <w:bookmarkEnd w:id="248"/>
    </w:p>
    <w:p w14:paraId="16C06DA8" w14:textId="3E40D677" w:rsidR="00732D2C" w:rsidRPr="00666284" w:rsidRDefault="00732D2C" w:rsidP="005D59F1">
      <w:pPr>
        <w:pStyle w:val="Tekst"/>
      </w:pPr>
      <w:r w:rsidRPr="00732D2C">
        <w:t>Nettstasjon får automatisk driftsmerking ved funksjonen «sett driftsmerking» som følger et løpenummer som startet på NS5500. Det gjør at knutepunkter i NS får automatisk knutepunkt til nevnte felt under. Gjelder kun nytt anlegg. Dersom det er jobb på eksisterende anlegg eller skal legges til flere komponenter ETTER satt ny driftsmerking må det under følg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126"/>
        <w:gridCol w:w="4678"/>
      </w:tblGrid>
      <w:tr w:rsidR="00732D2C" w:rsidRPr="00732D2C" w14:paraId="1E481956" w14:textId="77777777" w:rsidTr="00870EB1">
        <w:trPr>
          <w:trHeight w:val="315"/>
        </w:trPr>
        <w:tc>
          <w:tcPr>
            <w:tcW w:w="2410" w:type="dxa"/>
            <w:noWrap/>
            <w:vAlign w:val="bottom"/>
            <w:hideMark/>
          </w:tcPr>
          <w:p w14:paraId="6F3B7EC0"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lastRenderedPageBreak/>
              <w:t>Knutepunkt</w:t>
            </w:r>
          </w:p>
        </w:tc>
        <w:tc>
          <w:tcPr>
            <w:tcW w:w="2126" w:type="dxa"/>
            <w:noWrap/>
            <w:vAlign w:val="bottom"/>
            <w:hideMark/>
          </w:tcPr>
          <w:p w14:paraId="587A78D8"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Eksempel</w:t>
            </w:r>
          </w:p>
        </w:tc>
        <w:tc>
          <w:tcPr>
            <w:tcW w:w="4678" w:type="dxa"/>
            <w:noWrap/>
            <w:vAlign w:val="bottom"/>
            <w:hideMark/>
          </w:tcPr>
          <w:p w14:paraId="6D7AE24A"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Forklaring</w:t>
            </w:r>
          </w:p>
        </w:tc>
      </w:tr>
      <w:tr w:rsidR="00732D2C" w:rsidRPr="00732D2C" w14:paraId="74322C17" w14:textId="77777777" w:rsidTr="00870EB1">
        <w:trPr>
          <w:trHeight w:val="630"/>
        </w:trPr>
        <w:tc>
          <w:tcPr>
            <w:tcW w:w="2410" w:type="dxa"/>
            <w:noWrap/>
            <w:vAlign w:val="center"/>
            <w:hideMark/>
          </w:tcPr>
          <w:p w14:paraId="4F00B3CF"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Primær samleskinne i en nettstasjon</w:t>
            </w:r>
          </w:p>
        </w:tc>
        <w:tc>
          <w:tcPr>
            <w:tcW w:w="2126" w:type="dxa"/>
            <w:vAlign w:val="bottom"/>
            <w:hideMark/>
          </w:tcPr>
          <w:p w14:paraId="68FEF58C"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NS8461</w:t>
            </w:r>
          </w:p>
        </w:tc>
        <w:tc>
          <w:tcPr>
            <w:tcW w:w="4678" w:type="dxa"/>
            <w:vAlign w:val="bottom"/>
            <w:hideMark/>
          </w:tcPr>
          <w:p w14:paraId="181EE489"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eastAsia="nb-NO"/>
              </w:rPr>
              <w:t xml:space="preserve">Driftsmerking kommer fra "sett driftsmerking" funksjonen i plan. </w:t>
            </w:r>
            <w:r w:rsidRPr="00732D2C">
              <w:rPr>
                <w:rFonts w:ascii="Arial" w:eastAsia="Times New Roman" w:hAnsi="Arial" w:cs="Arial"/>
                <w:color w:val="000000"/>
                <w:szCs w:val="22"/>
                <w:lang w:val="en-GB" w:eastAsia="nb-NO"/>
              </w:rPr>
              <w:t>Samme som driftsmerkingen på NS får.</w:t>
            </w:r>
          </w:p>
        </w:tc>
      </w:tr>
      <w:tr w:rsidR="00732D2C" w:rsidRPr="00732D2C" w14:paraId="76DF693B" w14:textId="77777777" w:rsidTr="00870EB1">
        <w:trPr>
          <w:trHeight w:val="630"/>
        </w:trPr>
        <w:tc>
          <w:tcPr>
            <w:tcW w:w="2410" w:type="dxa"/>
            <w:noWrap/>
            <w:vAlign w:val="center"/>
          </w:tcPr>
          <w:p w14:paraId="43D263C5"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Primær samleskinner i en nettstasjon</w:t>
            </w:r>
          </w:p>
        </w:tc>
        <w:tc>
          <w:tcPr>
            <w:tcW w:w="2126" w:type="dxa"/>
            <w:vAlign w:val="bottom"/>
          </w:tcPr>
          <w:p w14:paraId="794A4851"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NS8461-SS1 / NS8461-SS2</w:t>
            </w:r>
          </w:p>
        </w:tc>
        <w:tc>
          <w:tcPr>
            <w:tcW w:w="4678" w:type="dxa"/>
            <w:vAlign w:val="bottom"/>
          </w:tcPr>
          <w:p w14:paraId="31C53DC4"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ersom det er mer enn en samleskinne på primærsiden skal driftsmerking-SSX benyttes hvor X er antall samleskinner.</w:t>
            </w:r>
          </w:p>
        </w:tc>
      </w:tr>
      <w:tr w:rsidR="00732D2C" w:rsidRPr="00732D2C" w14:paraId="34E63DC1" w14:textId="77777777" w:rsidTr="00870EB1">
        <w:trPr>
          <w:trHeight w:val="945"/>
        </w:trPr>
        <w:tc>
          <w:tcPr>
            <w:tcW w:w="2410" w:type="dxa"/>
            <w:noWrap/>
            <w:vAlign w:val="center"/>
            <w:hideMark/>
          </w:tcPr>
          <w:p w14:paraId="73D50540"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Sekundær samleskinne i en nettstasjon</w:t>
            </w:r>
          </w:p>
        </w:tc>
        <w:tc>
          <w:tcPr>
            <w:tcW w:w="2126" w:type="dxa"/>
            <w:vAlign w:val="bottom"/>
            <w:hideMark/>
          </w:tcPr>
          <w:p w14:paraId="4E375C2A"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NS8461-230V-T1A</w:t>
            </w:r>
          </w:p>
        </w:tc>
        <w:tc>
          <w:tcPr>
            <w:tcW w:w="4678" w:type="dxa"/>
            <w:vAlign w:val="bottom"/>
            <w:hideMark/>
          </w:tcPr>
          <w:p w14:paraId="3CD79119"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kommer fra "sett driftsmerking" funksjonen i plan. Dersom det er flere trafoer i samme NS vil det være -T2A og T3A osv.</w:t>
            </w:r>
          </w:p>
        </w:tc>
      </w:tr>
      <w:tr w:rsidR="00732D2C" w:rsidRPr="00732D2C" w14:paraId="7779A525" w14:textId="77777777" w:rsidTr="00870EB1">
        <w:trPr>
          <w:trHeight w:val="945"/>
        </w:trPr>
        <w:tc>
          <w:tcPr>
            <w:tcW w:w="2410" w:type="dxa"/>
            <w:noWrap/>
            <w:vAlign w:val="center"/>
            <w:hideMark/>
          </w:tcPr>
          <w:p w14:paraId="7FDBEE80"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Tertiær samleskinne i en nettstasjon</w:t>
            </w:r>
          </w:p>
        </w:tc>
        <w:tc>
          <w:tcPr>
            <w:tcW w:w="2126" w:type="dxa"/>
            <w:vAlign w:val="bottom"/>
            <w:hideMark/>
          </w:tcPr>
          <w:p w14:paraId="33599917"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NS8461-230V-T1B</w:t>
            </w:r>
          </w:p>
        </w:tc>
        <w:tc>
          <w:tcPr>
            <w:tcW w:w="4678" w:type="dxa"/>
            <w:vAlign w:val="bottom"/>
            <w:hideMark/>
          </w:tcPr>
          <w:p w14:paraId="0F52D31C"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kommer fra "sett driftsmerking" funksjonen i plan. Dersom det er flere trafoer i samme NS vil det være -T2B og T3B osv.</w:t>
            </w:r>
          </w:p>
        </w:tc>
      </w:tr>
    </w:tbl>
    <w:p w14:paraId="10C183B1" w14:textId="77777777" w:rsidR="00732D2C" w:rsidRPr="00E85072" w:rsidRDefault="00732D2C" w:rsidP="005D59F1">
      <w:pPr>
        <w:pStyle w:val="Tekst"/>
        <w:rPr>
          <w:b/>
          <w:bCs/>
          <w:u w:val="single"/>
        </w:rPr>
      </w:pPr>
      <w:r w:rsidRPr="00732D2C">
        <w:br/>
      </w:r>
      <w:r w:rsidRPr="00E85072">
        <w:rPr>
          <w:b/>
          <w:bCs/>
          <w:u w:val="single"/>
        </w:rPr>
        <w:t>Spesielt for trafoer som forsynes via en 22/0.23 kV trafo (eks 1000V trafoer):</w:t>
      </w:r>
    </w:p>
    <w:p w14:paraId="6AE5CB87" w14:textId="77777777" w:rsidR="00732D2C" w:rsidRPr="00732D2C" w:rsidRDefault="00732D2C" w:rsidP="005D59F1">
      <w:pPr>
        <w:pStyle w:val="Tekst"/>
      </w:pPr>
      <w:r w:rsidRPr="00732D2C">
        <w:t>Generelt gjelder at moderens kretsnummer trekkes med på tilhørende trafoer og at tilleggstegn settes etter nummeret.</w:t>
      </w:r>
    </w:p>
    <w:p w14:paraId="104C3631" w14:textId="48580A99" w:rsidR="0044602E" w:rsidRDefault="00732D2C" w:rsidP="00FB034B">
      <w:pPr>
        <w:pStyle w:val="Tekst"/>
      </w:pPr>
      <w:r w:rsidRPr="00732D2C">
        <w:t>OPP-trafoer får ulike kombinasjoner med –U (U for UP da O er vanskelig å skille fra null). NED-trafoer får ulike kombinasjoner med –N. Kombinasjonene gis av om linjer eller kabler til eller fra trafoene er registrert i NETBAS.</w:t>
      </w:r>
    </w:p>
    <w:p w14:paraId="0BC02809" w14:textId="77777777" w:rsidR="00FB034B" w:rsidRPr="00732D2C" w:rsidRDefault="00FB034B" w:rsidP="00FB034B">
      <w:pPr>
        <w:pStyle w:val="Tekst"/>
      </w:pPr>
    </w:p>
    <w:p w14:paraId="78ECD94A" w14:textId="77777777" w:rsidR="00732D2C" w:rsidRPr="00E85072" w:rsidRDefault="00732D2C" w:rsidP="005D59F1">
      <w:pPr>
        <w:pStyle w:val="Tekst"/>
        <w:rPr>
          <w:b/>
          <w:bCs/>
        </w:rPr>
      </w:pPr>
      <w:r w:rsidRPr="00E85072">
        <w:rPr>
          <w:b/>
          <w:bCs/>
        </w:rPr>
        <w:t>Feks:</w:t>
      </w:r>
    </w:p>
    <w:p w14:paraId="3158EE7C" w14:textId="77777777" w:rsidR="00732D2C" w:rsidRPr="00732D2C" w:rsidRDefault="00732D2C" w:rsidP="005D59F1">
      <w:pPr>
        <w:pStyle w:val="Tekst"/>
      </w:pPr>
      <w:r w:rsidRPr="00732D2C">
        <w:t xml:space="preserve">OPP- og NED-trafo: </w:t>
      </w:r>
    </w:p>
    <w:p w14:paraId="3BC1D59A" w14:textId="77777777" w:rsidR="00732D2C" w:rsidRPr="00732D2C" w:rsidRDefault="00732D2C" w:rsidP="005D59F1">
      <w:pPr>
        <w:pStyle w:val="Tekst"/>
      </w:pPr>
      <w:r w:rsidRPr="00732D2C">
        <w:t>OPP fra NSK104-U1 til NSK104-U2</w:t>
      </w:r>
    </w:p>
    <w:p w14:paraId="162C4486" w14:textId="77777777" w:rsidR="00732D2C" w:rsidRPr="00732D2C" w:rsidRDefault="00732D2C" w:rsidP="005D59F1">
      <w:pPr>
        <w:pStyle w:val="Tekst"/>
      </w:pPr>
      <w:r w:rsidRPr="00732D2C">
        <w:t>NED fra NSK104-N1 til NSK104-N2</w:t>
      </w:r>
    </w:p>
    <w:p w14:paraId="3B4D7869" w14:textId="77777777" w:rsidR="00732D2C" w:rsidRPr="00732D2C" w:rsidRDefault="00732D2C" w:rsidP="005D59F1">
      <w:pPr>
        <w:pStyle w:val="Tekst"/>
      </w:pPr>
    </w:p>
    <w:p w14:paraId="261122AC" w14:textId="77777777" w:rsidR="00732D2C" w:rsidRPr="00732D2C" w:rsidRDefault="00732D2C" w:rsidP="005D59F1">
      <w:pPr>
        <w:pStyle w:val="Tekst"/>
      </w:pPr>
      <w:r w:rsidRPr="00732D2C">
        <w:t>Hvis flere OPP og/eller NED-trafoer i samme krets.</w:t>
      </w:r>
    </w:p>
    <w:p w14:paraId="7A6BE1BE" w14:textId="77777777" w:rsidR="00732D2C" w:rsidRPr="00732D2C" w:rsidRDefault="00732D2C" w:rsidP="005D59F1">
      <w:pPr>
        <w:pStyle w:val="Tekst"/>
      </w:pPr>
    </w:p>
    <w:p w14:paraId="17C03E3F" w14:textId="77777777" w:rsidR="00732D2C" w:rsidRPr="00CE7A57" w:rsidRDefault="00732D2C" w:rsidP="00FB034B">
      <w:pPr>
        <w:pStyle w:val="Tekst"/>
        <w:spacing w:before="240"/>
        <w:rPr>
          <w:b/>
          <w:bCs/>
        </w:rPr>
      </w:pPr>
      <w:r w:rsidRPr="00CE7A57">
        <w:rPr>
          <w:b/>
          <w:bCs/>
        </w:rPr>
        <w:t xml:space="preserve">Feks: </w:t>
      </w:r>
    </w:p>
    <w:p w14:paraId="4520B30E" w14:textId="77777777" w:rsidR="00732D2C" w:rsidRPr="00732D2C" w:rsidRDefault="00732D2C" w:rsidP="005D59F1">
      <w:pPr>
        <w:pStyle w:val="Tekst"/>
        <w:rPr>
          <w:lang w:val="nn-NO"/>
        </w:rPr>
      </w:pPr>
      <w:r w:rsidRPr="00732D2C">
        <w:t>NSK104</w:t>
      </w:r>
      <w:r w:rsidRPr="00732D2C">
        <w:rPr>
          <w:lang w:val="nn-NO"/>
        </w:rPr>
        <w:t xml:space="preserve">-N1 til </w:t>
      </w:r>
      <w:r w:rsidRPr="00732D2C">
        <w:t>NSK104</w:t>
      </w:r>
      <w:r w:rsidRPr="00732D2C">
        <w:rPr>
          <w:lang w:val="nn-NO"/>
        </w:rPr>
        <w:t>-N2</w:t>
      </w:r>
    </w:p>
    <w:p w14:paraId="1281F475" w14:textId="77777777" w:rsidR="00732D2C" w:rsidRPr="00732D2C" w:rsidRDefault="00732D2C" w:rsidP="005D59F1">
      <w:pPr>
        <w:pStyle w:val="Tekst"/>
        <w:rPr>
          <w:lang w:val="nn-NO"/>
        </w:rPr>
      </w:pPr>
      <w:r w:rsidRPr="00732D2C">
        <w:t>NSK104</w:t>
      </w:r>
      <w:r w:rsidRPr="00732D2C">
        <w:rPr>
          <w:lang w:val="nn-NO"/>
        </w:rPr>
        <w:t xml:space="preserve">-N3 til </w:t>
      </w:r>
      <w:r w:rsidRPr="00732D2C">
        <w:t>NSK104</w:t>
      </w:r>
      <w:r w:rsidRPr="00732D2C">
        <w:rPr>
          <w:lang w:val="nn-NO"/>
        </w:rPr>
        <w:t>-N4</w:t>
      </w:r>
    </w:p>
    <w:p w14:paraId="1E8BF436" w14:textId="77777777" w:rsidR="00732D2C" w:rsidRPr="00732D2C" w:rsidRDefault="00732D2C" w:rsidP="005D59F1">
      <w:pPr>
        <w:pStyle w:val="Tekst"/>
      </w:pPr>
      <w:r w:rsidRPr="00732D2C">
        <w:t>NSK104-U1 til NSK104-U2</w:t>
      </w:r>
    </w:p>
    <w:p w14:paraId="7A248EEF" w14:textId="77777777" w:rsidR="00732D2C" w:rsidRPr="00732D2C" w:rsidRDefault="00732D2C" w:rsidP="005D59F1">
      <w:pPr>
        <w:pStyle w:val="Tekst"/>
      </w:pPr>
      <w:r w:rsidRPr="00732D2C">
        <w:t>NSK104-U3 til NSK104-U4</w:t>
      </w:r>
    </w:p>
    <w:p w14:paraId="10424A54" w14:textId="47889400" w:rsidR="00732D2C" w:rsidRDefault="00732D2C" w:rsidP="00FB034B">
      <w:pPr>
        <w:pStyle w:val="Tekst"/>
        <w:rPr>
          <w:color w:val="FF0000"/>
        </w:rPr>
      </w:pPr>
      <w:r w:rsidRPr="00CE7A57">
        <w:rPr>
          <w:color w:val="FF0000"/>
        </w:rPr>
        <w:t>NED-trafoer skal ikke ha eget kretsnummer på lavspentsiden, men bruke moderens.</w:t>
      </w:r>
    </w:p>
    <w:p w14:paraId="491B0671" w14:textId="77777777" w:rsidR="004958BD" w:rsidRPr="00FB034B" w:rsidRDefault="004958BD" w:rsidP="00FB034B">
      <w:pPr>
        <w:pStyle w:val="Tekst"/>
        <w:rPr>
          <w:color w:val="FF0000"/>
        </w:rPr>
      </w:pPr>
    </w:p>
    <w:p w14:paraId="5A2A2D1D" w14:textId="77777777" w:rsidR="00732D2C" w:rsidRPr="00732D2C" w:rsidRDefault="00732D2C" w:rsidP="00F63F28">
      <w:pPr>
        <w:pStyle w:val="Overskrift2"/>
        <w:rPr>
          <w:rFonts w:eastAsia="Times New Roman"/>
          <w:lang w:val="en-GB" w:eastAsia="ja-JP"/>
        </w:rPr>
      </w:pPr>
      <w:bookmarkStart w:id="249" w:name="_Toc181695699"/>
      <w:bookmarkStart w:id="250" w:name="_Toc185419737"/>
      <w:bookmarkStart w:id="251" w:name="_Toc224808890"/>
      <w:r w:rsidRPr="00732D2C">
        <w:rPr>
          <w:rFonts w:eastAsia="Times New Roman"/>
          <w:lang w:val="en-GB" w:eastAsia="ja-JP"/>
        </w:rPr>
        <w:lastRenderedPageBreak/>
        <w:t>Lavspent fordelingsnett</w:t>
      </w:r>
      <w:bookmarkEnd w:id="249"/>
      <w:bookmarkEnd w:id="250"/>
      <w:bookmarkEnd w:id="251"/>
    </w:p>
    <w:p w14:paraId="1F119F02" w14:textId="77777777" w:rsidR="00732D2C" w:rsidRPr="00732D2C" w:rsidRDefault="00732D2C" w:rsidP="005D59F1">
      <w:pPr>
        <w:pStyle w:val="Tekst"/>
      </w:pPr>
      <w:r w:rsidRPr="00732D2C">
        <w:t>For kabelskap er det en egen «sett driftsmerking» funksjon som vil gi kabelskapets samleskinne samme navn som driftsmerkingen som kabelskapet får. Gjelder kun nytt anlegg.</w:t>
      </w:r>
    </w:p>
    <w:p w14:paraId="67313A9A" w14:textId="517AB5D4" w:rsidR="00732D2C" w:rsidRPr="00732D2C" w:rsidRDefault="00732D2C" w:rsidP="00FB034B">
      <w:pPr>
        <w:pStyle w:val="Tekst"/>
      </w:pPr>
      <w:r w:rsidRPr="00732D2C">
        <w:t>For inntakspunktet for installasjonen hos kunde skal det benyttes installasjonsnummer som kommer fra KIS systemet for å kunne koble til AB automatisk.</w:t>
      </w:r>
    </w:p>
    <w:p w14:paraId="715739C0" w14:textId="55CFFA52" w:rsidR="00732D2C" w:rsidRPr="005D59F1" w:rsidRDefault="00732D2C" w:rsidP="005D59F1">
      <w:pPr>
        <w:pStyle w:val="Overskrift1"/>
      </w:pPr>
      <w:bookmarkStart w:id="252" w:name="_Toc185419738"/>
      <w:bookmarkStart w:id="253" w:name="_Toc224808891"/>
      <w:r w:rsidRPr="00F63F28">
        <w:t>Komponenter i reserve – gjelder hele Glitre Nett</w:t>
      </w:r>
      <w:bookmarkEnd w:id="252"/>
      <w:bookmarkEnd w:id="253"/>
    </w:p>
    <w:p w14:paraId="3A4F6EAA" w14:textId="77777777" w:rsidR="00732D2C" w:rsidRPr="005D59F1" w:rsidRDefault="00732D2C" w:rsidP="005D59F1">
      <w:pPr>
        <w:pStyle w:val="Tekst"/>
        <w:rPr>
          <w:b/>
          <w:bCs/>
          <w:u w:val="single"/>
        </w:rPr>
      </w:pPr>
      <w:r w:rsidRPr="005D59F1">
        <w:rPr>
          <w:b/>
          <w:bCs/>
          <w:u w:val="single"/>
        </w:rPr>
        <w:t>Knutepunkt på komponenter i reserve.</w:t>
      </w:r>
    </w:p>
    <w:p w14:paraId="1455499A" w14:textId="77777777" w:rsidR="00732D2C" w:rsidRPr="00732D2C" w:rsidRDefault="00732D2C" w:rsidP="005D59F1">
      <w:pPr>
        <w:pStyle w:val="Tekst"/>
      </w:pPr>
      <w:r w:rsidRPr="00732D2C">
        <w:t>Komponenter som er reserve for drift eller ender med en tamp i påvente av videre utbygging, markeres ved at knutepunkt 2 skilles fra nettet. Topologisk blir da komponentene stående i avgreining, men det er tydelig markert med en tilleggskode om at de er i reserve. På denne måten unngår vi også at disse komponentene blir belastet med transittert effekt ved lastflytberegninger.</w:t>
      </w:r>
    </w:p>
    <w:p w14:paraId="26F54441" w14:textId="77777777" w:rsidR="00732D2C" w:rsidRPr="00732D2C" w:rsidRDefault="00732D2C" w:rsidP="005D59F1">
      <w:pPr>
        <w:pStyle w:val="Tekst"/>
        <w:rPr>
          <w:color w:val="FF0000"/>
        </w:rPr>
      </w:pPr>
      <w:r w:rsidRPr="00732D2C">
        <w:t xml:space="preserve">Når en komponent er i reserve for drift, må det også angis i </w:t>
      </w:r>
      <w:r w:rsidRPr="006A0028">
        <w:rPr>
          <w:b/>
          <w:bCs/>
        </w:rPr>
        <w:t>Plassering</w:t>
      </w:r>
      <w:r w:rsidRPr="00732D2C">
        <w:t xml:space="preserve"> se eget kapitel for </w:t>
      </w:r>
      <w:r w:rsidRPr="00732D2C">
        <w:fldChar w:fldCharType="begin"/>
      </w:r>
      <w:r w:rsidRPr="00732D2C">
        <w:instrText xml:space="preserve"> REF _Ref31612749 \h  \* MERGEFORMAT </w:instrText>
      </w:r>
      <w:r w:rsidRPr="00732D2C">
        <w:fldChar w:fldCharType="separate"/>
      </w:r>
      <w:r w:rsidRPr="00732D2C">
        <w:t>Komponenter i reserve</w:t>
      </w:r>
      <w:r w:rsidRPr="00732D2C">
        <w:fldChar w:fldCharType="end"/>
      </w:r>
      <w:r w:rsidRPr="00732D2C">
        <w:rPr>
          <w:color w:val="FF0000"/>
        </w:rPr>
        <w:t xml:space="preserve"> </w:t>
      </w:r>
    </w:p>
    <w:p w14:paraId="2A484B01" w14:textId="77777777" w:rsidR="00732D2C" w:rsidRPr="00732D2C" w:rsidRDefault="00732D2C" w:rsidP="005D59F1">
      <w:pPr>
        <w:pStyle w:val="Tekst"/>
      </w:pPr>
      <w:r w:rsidRPr="00732D2C">
        <w:t>Markeringen må pga. plassmangel angis som en kode på to bokstaver etter kretsnummeret:</w:t>
      </w:r>
    </w:p>
    <w:p w14:paraId="32723397" w14:textId="77777777" w:rsidR="00732D2C" w:rsidRPr="005D59F1" w:rsidRDefault="00732D2C" w:rsidP="005D59F1">
      <w:pPr>
        <w:pStyle w:val="Tekst"/>
        <w:rPr>
          <w:i/>
          <w:iCs/>
        </w:rPr>
      </w:pPr>
      <w:r w:rsidRPr="005D59F1">
        <w:rPr>
          <w:i/>
          <w:iCs/>
        </w:rPr>
        <w:t>Reserve for drift:</w:t>
      </w:r>
    </w:p>
    <w:p w14:paraId="6231F39B" w14:textId="77777777" w:rsidR="00732D2C" w:rsidRPr="00732D2C" w:rsidRDefault="00732D2C" w:rsidP="005D59F1">
      <w:pPr>
        <w:pStyle w:val="Tekst"/>
      </w:pPr>
      <w:r w:rsidRPr="00732D2C">
        <w:t>Knutepunkt 2 er lik knutepunkt 2 for den komponenten den står i reserve for + -R og en kode for komponenten det er snakk om:</w:t>
      </w:r>
    </w:p>
    <w:p w14:paraId="315B73A6" w14:textId="77777777" w:rsidR="00732D2C" w:rsidRPr="00732D2C" w:rsidRDefault="00732D2C" w:rsidP="005D59F1">
      <w:pPr>
        <w:pStyle w:val="Tekst"/>
      </w:pPr>
      <w:r w:rsidRPr="00732D2C">
        <w:t>-RK eller –RL hhv. reserve kabel eller linje.</w:t>
      </w:r>
    </w:p>
    <w:p w14:paraId="1C708831" w14:textId="77777777" w:rsidR="00732D2C" w:rsidRPr="006A0028" w:rsidRDefault="00732D2C" w:rsidP="005D59F1">
      <w:pPr>
        <w:pStyle w:val="Tekst"/>
        <w:rPr>
          <w:b/>
          <w:bCs/>
        </w:rPr>
      </w:pPr>
      <w:r w:rsidRPr="006A0028">
        <w:rPr>
          <w:b/>
          <w:bCs/>
        </w:rPr>
        <w:t>Feks.</w:t>
      </w:r>
    </w:p>
    <w:p w14:paraId="24256DF5" w14:textId="77777777" w:rsidR="00732D2C" w:rsidRPr="00012F1B" w:rsidRDefault="00732D2C" w:rsidP="005D59F1">
      <w:pPr>
        <w:pStyle w:val="Tekst"/>
        <w:rPr>
          <w:rFonts w:ascii="Courier New" w:hAnsi="Courier New" w:cs="Courier New"/>
          <w:b/>
          <w:bCs/>
        </w:rPr>
      </w:pPr>
      <w:r w:rsidRPr="00012F1B">
        <w:rPr>
          <w:rFonts w:ascii="Courier New" w:hAnsi="Courier New" w:cs="Courier New"/>
          <w:b/>
          <w:bCs/>
        </w:rPr>
        <w:t>T-17.1090-RK</w:t>
      </w:r>
    </w:p>
    <w:p w14:paraId="4AF825A6" w14:textId="77777777" w:rsidR="00732D2C" w:rsidRPr="00732D2C" w:rsidRDefault="00732D2C" w:rsidP="005D59F1">
      <w:pPr>
        <w:pStyle w:val="Tekst"/>
      </w:pPr>
      <w:r w:rsidRPr="00732D2C">
        <w:t>Spesielt for transformatorer:</w:t>
      </w:r>
    </w:p>
    <w:p w14:paraId="2CC91C62" w14:textId="77777777" w:rsidR="00732D2C" w:rsidRPr="00732D2C" w:rsidRDefault="00732D2C" w:rsidP="005D59F1">
      <w:pPr>
        <w:pStyle w:val="Tekst"/>
      </w:pPr>
      <w:r w:rsidRPr="00732D2C">
        <w:t>Hvis en transformator står som reserve for en trafo på samme kretsnummer, angis dens forhold til nettet med –R etter kretsnummer i knutepunkt 2 feltet.</w:t>
      </w:r>
    </w:p>
    <w:p w14:paraId="3A52B597" w14:textId="77777777" w:rsidR="00732D2C" w:rsidRPr="00012F1B" w:rsidRDefault="00732D2C" w:rsidP="005D59F1">
      <w:pPr>
        <w:pStyle w:val="Tekst"/>
        <w:rPr>
          <w:b/>
          <w:bCs/>
        </w:rPr>
      </w:pPr>
      <w:r w:rsidRPr="00012F1B">
        <w:rPr>
          <w:b/>
          <w:bCs/>
        </w:rPr>
        <w:t>Feks.</w:t>
      </w:r>
    </w:p>
    <w:p w14:paraId="120D4178" w14:textId="77777777" w:rsidR="00732D2C" w:rsidRPr="0024732E" w:rsidRDefault="00732D2C" w:rsidP="005D59F1">
      <w:pPr>
        <w:pStyle w:val="Tekst"/>
        <w:rPr>
          <w:rFonts w:ascii="Courier New" w:hAnsi="Courier New" w:cs="Courier New"/>
          <w:b/>
          <w:bCs/>
        </w:rPr>
      </w:pPr>
      <w:r w:rsidRPr="0024732E">
        <w:rPr>
          <w:rFonts w:ascii="Courier New" w:hAnsi="Courier New" w:cs="Courier New"/>
          <w:b/>
          <w:bCs/>
        </w:rPr>
        <w:t>T-02.1160 og 02.1160-R</w:t>
      </w:r>
    </w:p>
    <w:p w14:paraId="21954361" w14:textId="77777777" w:rsidR="00732D2C" w:rsidRPr="00732D2C" w:rsidRDefault="00732D2C" w:rsidP="005D59F1">
      <w:pPr>
        <w:pStyle w:val="Tekst"/>
      </w:pPr>
      <w:r w:rsidRPr="00732D2C">
        <w:t>Hvis det er flere trafoer i reserve på samme krets, settes -R1, -R2 osv.</w:t>
      </w:r>
    </w:p>
    <w:p w14:paraId="7646AF36" w14:textId="77777777" w:rsidR="00732D2C" w:rsidRPr="0024732E" w:rsidRDefault="00732D2C" w:rsidP="005D59F1">
      <w:pPr>
        <w:pStyle w:val="Tekst"/>
        <w:rPr>
          <w:i/>
          <w:iCs/>
        </w:rPr>
      </w:pPr>
      <w:r w:rsidRPr="0024732E">
        <w:rPr>
          <w:i/>
          <w:iCs/>
        </w:rPr>
        <w:t>Reserve for videre utbygging:</w:t>
      </w:r>
    </w:p>
    <w:p w14:paraId="2DC77082" w14:textId="090CAB41" w:rsidR="00732D2C" w:rsidRPr="0024732E" w:rsidRDefault="00732D2C" w:rsidP="0024732E">
      <w:pPr>
        <w:pStyle w:val="Tekst"/>
      </w:pPr>
      <w:r w:rsidRPr="00732D2C">
        <w:t>Her er knutepunkt 2 ennå kanskje ukjent, derfor brukes knutepunkt 1 + en kode som skiller denne typen reserve fra den over og angir kode for komponent: -BK eller –BL hhv. blendet kabel eller linje. Er det flere komponenter i reserve på samme sted, erstattes K’en eller L’en med 1, 2 osv.</w:t>
      </w:r>
    </w:p>
    <w:p w14:paraId="5733F076" w14:textId="77777777" w:rsidR="00732D2C" w:rsidRPr="00732D2C" w:rsidRDefault="00732D2C" w:rsidP="0024732E">
      <w:pPr>
        <w:pStyle w:val="Overskrift1"/>
        <w:rPr>
          <w:kern w:val="28"/>
          <w:szCs w:val="20"/>
          <w:lang w:eastAsia="nb-NO"/>
        </w:rPr>
      </w:pPr>
      <w:bookmarkStart w:id="254" w:name="_Toc455574448"/>
      <w:bookmarkStart w:id="255" w:name="_Toc185419739"/>
      <w:bookmarkStart w:id="256" w:name="_Toc224808892"/>
      <w:r w:rsidRPr="00732D2C">
        <w:rPr>
          <w:lang w:eastAsia="ja-JP"/>
        </w:rPr>
        <w:t>Enlinjeskjema – oppbygging NETBAS grafikk</w:t>
      </w:r>
      <w:bookmarkEnd w:id="254"/>
      <w:bookmarkEnd w:id="255"/>
      <w:bookmarkEnd w:id="256"/>
    </w:p>
    <w:p w14:paraId="7E9CB269" w14:textId="77777777" w:rsidR="00732D2C" w:rsidRPr="00732D2C" w:rsidRDefault="00732D2C" w:rsidP="00F60846">
      <w:pPr>
        <w:pStyle w:val="Overskrift2"/>
        <w:rPr>
          <w:rFonts w:eastAsia="Times New Roman"/>
          <w:lang w:eastAsia="ja-JP"/>
        </w:rPr>
      </w:pPr>
      <w:bookmarkStart w:id="257" w:name="_Toc455574449"/>
      <w:bookmarkStart w:id="258" w:name="_Toc185419740"/>
      <w:bookmarkStart w:id="259" w:name="_Toc224808893"/>
      <w:r w:rsidRPr="00732D2C">
        <w:rPr>
          <w:rFonts w:eastAsia="Times New Roman"/>
          <w:lang w:eastAsia="ja-JP"/>
        </w:rPr>
        <w:t>Geoskjema (standard)</w:t>
      </w:r>
      <w:bookmarkEnd w:id="257"/>
      <w:bookmarkEnd w:id="258"/>
      <w:bookmarkEnd w:id="259"/>
    </w:p>
    <w:p w14:paraId="5C75544A" w14:textId="77777777" w:rsidR="00732D2C" w:rsidRPr="00732D2C" w:rsidRDefault="00732D2C" w:rsidP="00F60846">
      <w:pPr>
        <w:pStyle w:val="Tekst"/>
      </w:pPr>
      <w:r w:rsidRPr="00732D2C">
        <w:t xml:space="preserve">For alt lavspent- og høyspentfordelingsnett skal det alltid genereres nettskjema. Nettskjema er en skjematikk som bruker geografiske koordinater på nettstasjoner, kabelskap og abonnenter, mens kabler og luftledninger blir trukket som en rett linje uten knekkpunkter mellom disse punktobjektene. Etablering av nettskjema gjøres normalt ut fra et standard oppsett hos bruker slik at utplassering av en komponent </w:t>
      </w:r>
      <w:r w:rsidRPr="00732D2C">
        <w:lastRenderedPageBreak/>
        <w:t>(layoutmal/samling) fra verktøykasse i kartet gjør at komponenten automatisk får samme koordinatplassering i nettskjema som i kartet. Når ledningene er tilkoblet elektrisk vil de automatisk få visning i nettskjema dersom endepunktene er plassert der. Komponentene mast (MS), og rør (RO), skal ikke tilkobles elektrisk i nettet og dermed heller ikke plasseres i nettskjema</w:t>
      </w:r>
      <w:r w:rsidRPr="00C358AE">
        <w:t>. Det er viktig at standard oppsett er aktivt i nettskjema før utplassering av komponenter til kartet starter.</w:t>
      </w:r>
      <w:r w:rsidRPr="00732D2C">
        <w:t xml:space="preserve"> </w:t>
      </w:r>
    </w:p>
    <w:p w14:paraId="1C2F7553" w14:textId="586EF631" w:rsidR="00732D2C" w:rsidRPr="00732D2C" w:rsidRDefault="00732D2C" w:rsidP="00F60846">
      <w:pPr>
        <w:pStyle w:val="Tekst"/>
      </w:pPr>
      <w:r w:rsidRPr="00732D2C">
        <w:rPr>
          <w:b/>
        </w:rPr>
        <w:t>NB</w:t>
      </w:r>
      <w:r w:rsidR="00C660D6">
        <w:rPr>
          <w:b/>
        </w:rPr>
        <w:t>:</w:t>
      </w:r>
      <w:r w:rsidRPr="00732D2C">
        <w:t xml:space="preserve"> Flytting av komponenter som allerede er plassert i kartet vil med dagens funksjonalitet i NETBAS ikke medføre at komponenten (samlingen) blir flyttet i nettskjema. Dette må i så fall gjøres manuelt i nettskjema.</w:t>
      </w:r>
    </w:p>
    <w:p w14:paraId="57E56698" w14:textId="78685F61" w:rsidR="004D11F9" w:rsidRPr="00732D2C" w:rsidRDefault="00732D2C" w:rsidP="00FB034B">
      <w:pPr>
        <w:pStyle w:val="Tekst"/>
      </w:pPr>
      <w:r w:rsidRPr="00732D2C">
        <w:t xml:space="preserve">Vi benytter nettskjema for å få en enklere oversikt over den elektriske koblingen i nettet. Det gir også en bedre oversikt ved beregninger. Det stilles ikke krav til at komponentene har en helt korrekt geografisk koordinat i nettskjema, men det er viktig at de er plassert riktig geografisk i forhold til hverandre. I enkelte områder i er </w:t>
      </w:r>
      <w:r w:rsidR="00A26916">
        <w:t>nettskjema</w:t>
      </w:r>
      <w:r w:rsidRPr="00732D2C">
        <w:t xml:space="preserve"> for lavspentnettet generert ut ifra en stilisert mal. Dette har sin årsak i formatet på konverterte data fra dbase.</w:t>
      </w:r>
    </w:p>
    <w:p w14:paraId="257E1641" w14:textId="77777777" w:rsidR="00732D2C" w:rsidRPr="00732D2C" w:rsidRDefault="00732D2C" w:rsidP="00F60846">
      <w:pPr>
        <w:pStyle w:val="OVERSKRIFT"/>
        <w:rPr>
          <w:lang w:eastAsia="ja-JP"/>
        </w:rPr>
      </w:pPr>
      <w:bookmarkStart w:id="260" w:name="_Toc455574451"/>
      <w:bookmarkStart w:id="261" w:name="_Toc185419741"/>
      <w:bookmarkStart w:id="262" w:name="_Toc224808894"/>
      <w:r w:rsidRPr="00732D2C">
        <w:rPr>
          <w:lang w:eastAsia="ja-JP"/>
        </w:rPr>
        <w:t>Stedfesting av anlegg</w:t>
      </w:r>
      <w:bookmarkEnd w:id="260"/>
      <w:bookmarkEnd w:id="261"/>
      <w:bookmarkEnd w:id="262"/>
    </w:p>
    <w:p w14:paraId="3BAFC3AF" w14:textId="371BB2EA" w:rsidR="00732D2C" w:rsidRPr="00732D2C" w:rsidRDefault="00732D2C" w:rsidP="00F60846">
      <w:pPr>
        <w:pStyle w:val="Tekst"/>
      </w:pPr>
      <w:r w:rsidRPr="00732D2C">
        <w:t>Krav til stedfesting av anlegg er beskrevet i eget dokument. Glitre Nett følger blant annet prinsippene i kravspesifikasjon beskrevet i REN-blad 8045</w:t>
      </w:r>
      <w:r w:rsidR="00F60846">
        <w:t>.</w:t>
      </w:r>
    </w:p>
    <w:p w14:paraId="60F2F799" w14:textId="77777777" w:rsidR="00732D2C" w:rsidRPr="00732D2C" w:rsidRDefault="00732D2C" w:rsidP="00F60846">
      <w:pPr>
        <w:pStyle w:val="Overskrift2"/>
        <w:rPr>
          <w:rFonts w:eastAsia="Times New Roman"/>
          <w:lang w:eastAsia="ja-JP"/>
        </w:rPr>
      </w:pPr>
      <w:bookmarkStart w:id="263" w:name="_Toc455574452"/>
      <w:bookmarkStart w:id="264" w:name="_Toc185419742"/>
      <w:bookmarkStart w:id="265" w:name="_Toc224808895"/>
      <w:r w:rsidRPr="00732D2C">
        <w:rPr>
          <w:rFonts w:eastAsia="Times New Roman"/>
          <w:lang w:eastAsia="ja-JP"/>
        </w:rPr>
        <w:t>Anlegg som skal stedfestes i kartet</w:t>
      </w:r>
      <w:bookmarkEnd w:id="263"/>
      <w:bookmarkEnd w:id="264"/>
      <w:bookmarkEnd w:id="265"/>
    </w:p>
    <w:p w14:paraId="64119F6B" w14:textId="77777777" w:rsidR="00732D2C" w:rsidRPr="00732D2C" w:rsidRDefault="00732D2C" w:rsidP="00F60846">
      <w:pPr>
        <w:pStyle w:val="Tekst"/>
      </w:pPr>
      <w:r w:rsidRPr="00732D2C">
        <w:t>Følgende anlegg skal stedfestes i kartet:</w:t>
      </w:r>
    </w:p>
    <w:p w14:paraId="131DA8DC" w14:textId="77777777" w:rsidR="00732D2C" w:rsidRPr="00732D2C" w:rsidRDefault="00732D2C" w:rsidP="00F60846">
      <w:pPr>
        <w:pStyle w:val="Tekst"/>
        <w:numPr>
          <w:ilvl w:val="0"/>
          <w:numId w:val="46"/>
        </w:numPr>
      </w:pPr>
      <w:r w:rsidRPr="00732D2C">
        <w:rPr>
          <w:b/>
        </w:rPr>
        <w:t>Trase</w:t>
      </w:r>
    </w:p>
    <w:p w14:paraId="73E3C35B" w14:textId="77777777" w:rsidR="00732D2C" w:rsidRPr="00732D2C" w:rsidRDefault="00732D2C" w:rsidP="00F60846">
      <w:pPr>
        <w:pStyle w:val="Tekst"/>
        <w:numPr>
          <w:ilvl w:val="0"/>
          <w:numId w:val="46"/>
        </w:numPr>
      </w:pPr>
      <w:r w:rsidRPr="00732D2C">
        <w:rPr>
          <w:b/>
        </w:rPr>
        <w:t xml:space="preserve">Tamp </w:t>
      </w:r>
    </w:p>
    <w:p w14:paraId="03CA662F" w14:textId="77777777" w:rsidR="00732D2C" w:rsidRPr="00732D2C" w:rsidRDefault="00732D2C" w:rsidP="00F60846">
      <w:pPr>
        <w:pStyle w:val="Tekst"/>
        <w:numPr>
          <w:ilvl w:val="0"/>
          <w:numId w:val="46"/>
        </w:numPr>
      </w:pPr>
      <w:r w:rsidRPr="00732D2C">
        <w:rPr>
          <w:b/>
        </w:rPr>
        <w:t>Jordelektrode</w:t>
      </w:r>
    </w:p>
    <w:p w14:paraId="06BED0C0" w14:textId="77777777" w:rsidR="00732D2C" w:rsidRPr="00732D2C" w:rsidRDefault="00732D2C" w:rsidP="00F60846">
      <w:pPr>
        <w:pStyle w:val="Tekst"/>
        <w:numPr>
          <w:ilvl w:val="0"/>
          <w:numId w:val="46"/>
        </w:numPr>
      </w:pPr>
      <w:r w:rsidRPr="00732D2C">
        <w:rPr>
          <w:b/>
        </w:rPr>
        <w:t>Mast</w:t>
      </w:r>
    </w:p>
    <w:p w14:paraId="615B07A7" w14:textId="77777777" w:rsidR="00732D2C" w:rsidRPr="00732D2C" w:rsidRDefault="00732D2C" w:rsidP="00F60846">
      <w:pPr>
        <w:pStyle w:val="Tekst"/>
        <w:numPr>
          <w:ilvl w:val="0"/>
          <w:numId w:val="46"/>
        </w:numPr>
        <w:rPr>
          <w:b/>
        </w:rPr>
      </w:pPr>
      <w:r w:rsidRPr="00732D2C">
        <w:rPr>
          <w:b/>
        </w:rPr>
        <w:t>Linje-/kabelbryter i høyspentnett</w:t>
      </w:r>
    </w:p>
    <w:p w14:paraId="7C416A74" w14:textId="77777777" w:rsidR="00732D2C" w:rsidRPr="00732D2C" w:rsidRDefault="00732D2C" w:rsidP="00F60846">
      <w:pPr>
        <w:pStyle w:val="Tekst"/>
        <w:numPr>
          <w:ilvl w:val="0"/>
          <w:numId w:val="46"/>
        </w:numPr>
        <w:rPr>
          <w:b/>
        </w:rPr>
      </w:pPr>
      <w:r w:rsidRPr="00732D2C">
        <w:rPr>
          <w:b/>
        </w:rPr>
        <w:t>Nettstasjon</w:t>
      </w:r>
    </w:p>
    <w:p w14:paraId="749DEDB5" w14:textId="77777777" w:rsidR="00732D2C" w:rsidRPr="00732D2C" w:rsidRDefault="00732D2C" w:rsidP="00F60846">
      <w:pPr>
        <w:pStyle w:val="Tekst"/>
        <w:numPr>
          <w:ilvl w:val="0"/>
          <w:numId w:val="46"/>
        </w:numPr>
        <w:rPr>
          <w:b/>
        </w:rPr>
      </w:pPr>
      <w:r w:rsidRPr="00732D2C">
        <w:rPr>
          <w:b/>
        </w:rPr>
        <w:t>Kabelskap</w:t>
      </w:r>
    </w:p>
    <w:p w14:paraId="69B52579" w14:textId="77777777" w:rsidR="00732D2C" w:rsidRPr="00732D2C" w:rsidRDefault="00732D2C" w:rsidP="00F60846">
      <w:pPr>
        <w:pStyle w:val="Tekst"/>
        <w:numPr>
          <w:ilvl w:val="0"/>
          <w:numId w:val="46"/>
        </w:numPr>
      </w:pPr>
      <w:r w:rsidRPr="00732D2C">
        <w:rPr>
          <w:b/>
        </w:rPr>
        <w:t xml:space="preserve">Skjøt </w:t>
      </w:r>
    </w:p>
    <w:p w14:paraId="656B8260" w14:textId="77777777" w:rsidR="00732D2C" w:rsidRPr="00732D2C" w:rsidRDefault="00732D2C" w:rsidP="00F60846">
      <w:pPr>
        <w:pStyle w:val="Tekst"/>
        <w:numPr>
          <w:ilvl w:val="0"/>
          <w:numId w:val="46"/>
        </w:numPr>
      </w:pPr>
      <w:r w:rsidRPr="00732D2C">
        <w:rPr>
          <w:b/>
        </w:rPr>
        <w:t>Tilknytningspunkt (Installasjon)</w:t>
      </w:r>
    </w:p>
    <w:p w14:paraId="68757A89" w14:textId="77777777" w:rsidR="00732D2C" w:rsidRPr="00732D2C" w:rsidRDefault="00732D2C" w:rsidP="00F60846">
      <w:pPr>
        <w:pStyle w:val="Tekst"/>
        <w:numPr>
          <w:ilvl w:val="0"/>
          <w:numId w:val="46"/>
        </w:numPr>
        <w:rPr>
          <w:b/>
        </w:rPr>
      </w:pPr>
      <w:r w:rsidRPr="00732D2C">
        <w:rPr>
          <w:b/>
        </w:rPr>
        <w:t>Landtak (Farvannsskilt)</w:t>
      </w:r>
    </w:p>
    <w:p w14:paraId="7DEAB58E" w14:textId="77777777" w:rsidR="00732D2C" w:rsidRPr="00732D2C" w:rsidRDefault="00732D2C" w:rsidP="00F60846">
      <w:pPr>
        <w:pStyle w:val="Tekst"/>
        <w:numPr>
          <w:ilvl w:val="0"/>
          <w:numId w:val="46"/>
        </w:numPr>
        <w:rPr>
          <w:b/>
        </w:rPr>
      </w:pPr>
      <w:r w:rsidRPr="00732D2C">
        <w:rPr>
          <w:b/>
        </w:rPr>
        <w:t xml:space="preserve">Kum </w:t>
      </w:r>
    </w:p>
    <w:p w14:paraId="3043F5FC" w14:textId="77777777" w:rsidR="00732D2C" w:rsidRPr="00732D2C" w:rsidRDefault="00732D2C" w:rsidP="00F60846">
      <w:pPr>
        <w:pStyle w:val="Tekst"/>
      </w:pPr>
      <w:r w:rsidRPr="00732D2C">
        <w:t xml:space="preserve">Stedfesting må være utført på en slik måte at den elektriske sammenhengen i nettet ikke kan misforstås når man leser kartet. </w:t>
      </w:r>
    </w:p>
    <w:p w14:paraId="3A407F84" w14:textId="77777777" w:rsidR="00732D2C" w:rsidRPr="00732D2C" w:rsidRDefault="00732D2C" w:rsidP="00F60846">
      <w:pPr>
        <w:pStyle w:val="OVERSKRIFT"/>
      </w:pPr>
      <w:bookmarkStart w:id="266" w:name="_Toc455574460"/>
      <w:r w:rsidRPr="00732D2C">
        <w:br w:type="page"/>
      </w:r>
      <w:bookmarkStart w:id="267" w:name="_Toc185419743"/>
      <w:bookmarkStart w:id="268" w:name="_Toc224808896"/>
      <w:r w:rsidRPr="00732D2C">
        <w:lastRenderedPageBreak/>
        <w:t>Diverse</w:t>
      </w:r>
      <w:bookmarkEnd w:id="266"/>
      <w:r w:rsidRPr="00732D2C">
        <w:t xml:space="preserve"> for tidligere agder energi nett</w:t>
      </w:r>
      <w:bookmarkEnd w:id="267"/>
      <w:bookmarkEnd w:id="268"/>
    </w:p>
    <w:p w14:paraId="5768C2EB" w14:textId="77777777" w:rsidR="00732D2C" w:rsidRPr="00732D2C" w:rsidRDefault="00732D2C" w:rsidP="00F60846">
      <w:pPr>
        <w:pStyle w:val="Overskrift2"/>
        <w:rPr>
          <w:rFonts w:eastAsia="Times New Roman"/>
          <w:lang w:eastAsia="ja-JP"/>
        </w:rPr>
      </w:pPr>
      <w:bookmarkStart w:id="269" w:name="_Toc455574461"/>
      <w:bookmarkStart w:id="270" w:name="_Toc185419744"/>
      <w:bookmarkStart w:id="271" w:name="_Toc224808897"/>
      <w:r w:rsidRPr="00732D2C">
        <w:rPr>
          <w:rFonts w:eastAsia="Times New Roman"/>
          <w:lang w:eastAsia="ja-JP"/>
        </w:rPr>
        <w:t>Krets-/nettstasjonsnummer</w:t>
      </w:r>
      <w:bookmarkEnd w:id="269"/>
      <w:bookmarkEnd w:id="270"/>
      <w:bookmarkEnd w:id="271"/>
    </w:p>
    <w:p w14:paraId="690A94A6" w14:textId="1160FFAF" w:rsidR="00732D2C" w:rsidRPr="00732D2C" w:rsidRDefault="00732D2C" w:rsidP="00F60846">
      <w:pPr>
        <w:pStyle w:val="Tekst"/>
      </w:pPr>
      <w:r w:rsidRPr="00732D2C">
        <w:t xml:space="preserve">Ved nedtransformering i fordelingsnettet fra 22 eller 10 (11) kV spenning til lavspent fordeling 230 eller 400 V kalles lavspentfordelingen som får spenning fra den aktuelle transformatoren for en transformatorkrets. Hver transformatorkrets i </w:t>
      </w:r>
      <w:r w:rsidR="00E82256">
        <w:t xml:space="preserve">gamle </w:t>
      </w:r>
      <w:r w:rsidRPr="00732D2C">
        <w:t>AEN</w:t>
      </w:r>
      <w:r w:rsidR="00E82256">
        <w:t xml:space="preserve"> sitt</w:t>
      </w:r>
      <w:r w:rsidRPr="00732D2C">
        <w:t xml:space="preserve"> område får et nummer, kretsnummer, som skal være unikt. Kretsnummeret er sammensatt av et sonenummer og et løpenummer innenfor den enkelte sone. Nummer på transformatorkrets er ofte det samme som nettstasjonsnummer, men i de tilfeller det er flere enn 1 transformator i en nettstasjon så skal transformatorene merkes med T1-T2 i tillegg til nettestasjonsnummer. Ved utvidelse av nettstasjoner med flere transformatorer beholder den bestående transformatoren sin merking slik den er før endring, men den nye transformatoren merkes med T2 i tillegg til nettstasjonsnummer.</w:t>
      </w:r>
    </w:p>
    <w:p w14:paraId="55F597FE" w14:textId="77777777" w:rsidR="00732D2C" w:rsidRPr="00732D2C" w:rsidRDefault="00732D2C" w:rsidP="00F60846">
      <w:pPr>
        <w:pStyle w:val="Tekst"/>
      </w:pPr>
      <w:r w:rsidRPr="00732D2C">
        <w:t>Kretsnummer har ulikt format avhengig av geografisk område for kretsen. Det er netteier som tar ut kretsnummer i de enkelte områdene. Områdene er oppdelt som følger:</w:t>
      </w:r>
    </w:p>
    <w:p w14:paraId="49D4D67F" w14:textId="77777777" w:rsidR="00732D2C" w:rsidRPr="00732D2C" w:rsidRDefault="00732D2C" w:rsidP="00F60846">
      <w:pPr>
        <w:pStyle w:val="Tekst"/>
        <w:rPr>
          <w:rFonts w:eastAsia="Times New Roman"/>
          <w:szCs w:val="22"/>
        </w:rPr>
      </w:pPr>
    </w:p>
    <w:p w14:paraId="05359D35" w14:textId="77777777" w:rsidR="00732D2C" w:rsidRPr="00732D2C" w:rsidRDefault="00732D2C" w:rsidP="00F60846">
      <w:pPr>
        <w:pStyle w:val="Tekst"/>
        <w:rPr>
          <w:rFonts w:eastAsia="Times New Roman"/>
          <w:b/>
          <w:szCs w:val="22"/>
        </w:rPr>
      </w:pPr>
      <w:r w:rsidRPr="00732D2C">
        <w:rPr>
          <w:rFonts w:eastAsia="Times New Roman"/>
          <w:b/>
          <w:szCs w:val="22"/>
        </w:rPr>
        <w:t>Tidligere VAE-område:</w:t>
      </w:r>
    </w:p>
    <w:p w14:paraId="74DCB046" w14:textId="77777777" w:rsidR="00732D2C" w:rsidRPr="00732D2C" w:rsidRDefault="00732D2C" w:rsidP="00F60846">
      <w:pPr>
        <w:pStyle w:val="Tekst"/>
        <w:spacing w:before="0" w:after="0"/>
        <w:rPr>
          <w:rFonts w:eastAsia="Times New Roman"/>
          <w:szCs w:val="22"/>
        </w:rPr>
      </w:pPr>
      <w:r w:rsidRPr="00732D2C">
        <w:rPr>
          <w:rFonts w:eastAsia="Times New Roman"/>
          <w:szCs w:val="22"/>
        </w:rPr>
        <w:t xml:space="preserve">Eksempel på kretsnummer: </w:t>
      </w:r>
    </w:p>
    <w:p w14:paraId="51636C35" w14:textId="77777777" w:rsidR="00732D2C" w:rsidRPr="00732D2C" w:rsidRDefault="00732D2C" w:rsidP="00F60846">
      <w:pPr>
        <w:pStyle w:val="Tekst"/>
        <w:spacing w:before="0" w:after="0"/>
        <w:rPr>
          <w:rFonts w:eastAsia="Times New Roman"/>
          <w:szCs w:val="22"/>
        </w:rPr>
      </w:pPr>
      <w:r w:rsidRPr="00732D2C">
        <w:rPr>
          <w:rFonts w:eastAsia="Times New Roman"/>
          <w:szCs w:val="22"/>
        </w:rPr>
        <w:t>44067</w:t>
      </w:r>
    </w:p>
    <w:p w14:paraId="6E3B13FA" w14:textId="77777777" w:rsidR="00732D2C" w:rsidRPr="00732D2C" w:rsidRDefault="00732D2C" w:rsidP="00F60846">
      <w:pPr>
        <w:pStyle w:val="Tekst"/>
        <w:spacing w:before="0" w:after="0"/>
        <w:rPr>
          <w:rFonts w:eastAsia="Times New Roman"/>
          <w:szCs w:val="22"/>
        </w:rPr>
      </w:pPr>
      <w:r w:rsidRPr="00732D2C">
        <w:rPr>
          <w:rFonts w:eastAsia="Times New Roman"/>
          <w:szCs w:val="22"/>
        </w:rPr>
        <w:t>Forklaring:</w:t>
      </w:r>
    </w:p>
    <w:p w14:paraId="6B7A5F25" w14:textId="77777777" w:rsidR="00732D2C" w:rsidRPr="00732D2C" w:rsidRDefault="00732D2C" w:rsidP="00F60846">
      <w:pPr>
        <w:pStyle w:val="Tekst"/>
        <w:spacing w:before="0" w:after="0"/>
        <w:rPr>
          <w:rFonts w:eastAsia="Times New Roman"/>
          <w:szCs w:val="22"/>
        </w:rPr>
      </w:pPr>
      <w:r w:rsidRPr="00732D2C">
        <w:rPr>
          <w:rFonts w:eastAsia="Times New Roman"/>
          <w:szCs w:val="22"/>
        </w:rPr>
        <w:t>To første siffer er sonenummer (soner fra 11 til 99) deretter kommer en 0 og så et løpenummer innenfor den aktuelle sonen. Ute på anleggene er ”gamle” nettstasjoner merket med 44-67.</w:t>
      </w:r>
    </w:p>
    <w:p w14:paraId="50A0FC10" w14:textId="77777777" w:rsidR="00732D2C" w:rsidRPr="00732D2C" w:rsidRDefault="00732D2C" w:rsidP="00F60846">
      <w:pPr>
        <w:pStyle w:val="Tekst"/>
        <w:rPr>
          <w:rFonts w:eastAsia="Times New Roman"/>
          <w:szCs w:val="22"/>
        </w:rPr>
      </w:pPr>
    </w:p>
    <w:p w14:paraId="4AF2C1C3" w14:textId="77777777" w:rsidR="00732D2C" w:rsidRPr="00732D2C" w:rsidRDefault="00732D2C" w:rsidP="00F60846">
      <w:pPr>
        <w:pStyle w:val="Tekst"/>
        <w:rPr>
          <w:rFonts w:eastAsia="Times New Roman"/>
          <w:b/>
          <w:szCs w:val="22"/>
        </w:rPr>
      </w:pPr>
      <w:r w:rsidRPr="00732D2C">
        <w:rPr>
          <w:rFonts w:eastAsia="Times New Roman"/>
          <w:b/>
          <w:szCs w:val="22"/>
        </w:rPr>
        <w:t>Tidligere KEV område:</w:t>
      </w:r>
    </w:p>
    <w:p w14:paraId="5E002869" w14:textId="77777777" w:rsidR="00732D2C" w:rsidRPr="00732D2C" w:rsidRDefault="00732D2C" w:rsidP="00F60846">
      <w:pPr>
        <w:pStyle w:val="Tekst"/>
        <w:spacing w:before="0" w:after="0"/>
        <w:rPr>
          <w:rFonts w:eastAsia="Times New Roman"/>
          <w:szCs w:val="22"/>
        </w:rPr>
      </w:pPr>
      <w:r w:rsidRPr="00732D2C">
        <w:rPr>
          <w:rFonts w:eastAsia="Times New Roman"/>
          <w:szCs w:val="22"/>
        </w:rPr>
        <w:t xml:space="preserve">Eksempel på kretsnummer (gjeldene fra mars 2006): </w:t>
      </w:r>
    </w:p>
    <w:p w14:paraId="471B246D" w14:textId="77777777" w:rsidR="00732D2C" w:rsidRPr="00732D2C" w:rsidRDefault="00732D2C" w:rsidP="00F60846">
      <w:pPr>
        <w:pStyle w:val="Tekst"/>
        <w:spacing w:before="0" w:after="0"/>
        <w:rPr>
          <w:rFonts w:eastAsia="Times New Roman"/>
          <w:szCs w:val="22"/>
        </w:rPr>
      </w:pPr>
      <w:r w:rsidRPr="00732D2C">
        <w:rPr>
          <w:rFonts w:eastAsia="Times New Roman"/>
          <w:szCs w:val="22"/>
        </w:rPr>
        <w:t>01721</w:t>
      </w:r>
    </w:p>
    <w:p w14:paraId="77515318" w14:textId="77777777" w:rsidR="00732D2C" w:rsidRPr="00732D2C" w:rsidRDefault="00732D2C" w:rsidP="00F60846">
      <w:pPr>
        <w:pStyle w:val="Tekst"/>
        <w:spacing w:before="0" w:after="0"/>
        <w:rPr>
          <w:rFonts w:eastAsia="Times New Roman"/>
          <w:szCs w:val="22"/>
        </w:rPr>
      </w:pPr>
      <w:r w:rsidRPr="00732D2C">
        <w:rPr>
          <w:rFonts w:eastAsia="Times New Roman"/>
          <w:szCs w:val="22"/>
        </w:rPr>
        <w:t>Forklaring:</w:t>
      </w:r>
    </w:p>
    <w:p w14:paraId="05EDB656" w14:textId="77777777" w:rsidR="00732D2C" w:rsidRPr="00732D2C" w:rsidRDefault="00732D2C" w:rsidP="00F60846">
      <w:pPr>
        <w:pStyle w:val="Tekst"/>
        <w:spacing w:before="0" w:after="0"/>
        <w:rPr>
          <w:rFonts w:eastAsia="Times New Roman"/>
          <w:szCs w:val="22"/>
        </w:rPr>
      </w:pPr>
      <w:r w:rsidRPr="00732D2C">
        <w:rPr>
          <w:rFonts w:eastAsia="Times New Roman"/>
          <w:szCs w:val="22"/>
        </w:rPr>
        <w:t>To første siffer er sonenummer (soner fra 01 til 08) deretter et løpenummer innenfor hele området til KEV. Ute på anleggene er ”gamle” nettstasjoner merket med 721.</w:t>
      </w:r>
    </w:p>
    <w:p w14:paraId="0B78A30A" w14:textId="77777777" w:rsidR="00732D2C" w:rsidRPr="00732D2C" w:rsidRDefault="00732D2C" w:rsidP="00F60846">
      <w:pPr>
        <w:pStyle w:val="Tekst"/>
        <w:rPr>
          <w:rFonts w:eastAsia="Times New Roman"/>
          <w:szCs w:val="22"/>
        </w:rPr>
      </w:pPr>
    </w:p>
    <w:p w14:paraId="2E13670A" w14:textId="77777777" w:rsidR="00732D2C" w:rsidRPr="00732D2C" w:rsidRDefault="00732D2C" w:rsidP="00F60846">
      <w:pPr>
        <w:pStyle w:val="Tekst"/>
        <w:rPr>
          <w:rFonts w:eastAsia="Times New Roman"/>
          <w:b/>
          <w:szCs w:val="22"/>
        </w:rPr>
      </w:pPr>
      <w:r w:rsidRPr="00732D2C">
        <w:rPr>
          <w:rFonts w:eastAsia="Times New Roman"/>
          <w:b/>
          <w:szCs w:val="22"/>
        </w:rPr>
        <w:t>Tidligere AAE område:</w:t>
      </w:r>
    </w:p>
    <w:p w14:paraId="3964AB26" w14:textId="77777777" w:rsidR="00732D2C" w:rsidRPr="00732D2C" w:rsidRDefault="00732D2C" w:rsidP="00F60846">
      <w:pPr>
        <w:pStyle w:val="Tekst"/>
        <w:spacing w:before="0" w:after="0"/>
        <w:rPr>
          <w:rFonts w:eastAsia="Times New Roman"/>
          <w:szCs w:val="22"/>
        </w:rPr>
      </w:pPr>
      <w:r w:rsidRPr="00732D2C">
        <w:rPr>
          <w:rFonts w:eastAsia="Times New Roman"/>
          <w:szCs w:val="22"/>
        </w:rPr>
        <w:t xml:space="preserve">Eksempel på kretsnummer: </w:t>
      </w:r>
    </w:p>
    <w:p w14:paraId="66069357" w14:textId="77777777" w:rsidR="00732D2C" w:rsidRPr="00732D2C" w:rsidRDefault="00732D2C" w:rsidP="00F60846">
      <w:pPr>
        <w:pStyle w:val="Tekst"/>
        <w:spacing w:before="0" w:after="0"/>
        <w:rPr>
          <w:rFonts w:eastAsia="Times New Roman"/>
          <w:szCs w:val="22"/>
        </w:rPr>
      </w:pPr>
      <w:r w:rsidRPr="00732D2C">
        <w:rPr>
          <w:rFonts w:eastAsia="Times New Roman"/>
          <w:szCs w:val="22"/>
        </w:rPr>
        <w:t>05.0665</w:t>
      </w:r>
    </w:p>
    <w:p w14:paraId="254F55D6" w14:textId="77777777" w:rsidR="00732D2C" w:rsidRPr="00732D2C" w:rsidRDefault="00732D2C" w:rsidP="00F60846">
      <w:pPr>
        <w:pStyle w:val="Tekst"/>
        <w:spacing w:before="0" w:after="0"/>
        <w:rPr>
          <w:rFonts w:eastAsia="Times New Roman"/>
          <w:szCs w:val="22"/>
        </w:rPr>
      </w:pPr>
      <w:r w:rsidRPr="00732D2C">
        <w:rPr>
          <w:rFonts w:eastAsia="Times New Roman"/>
          <w:szCs w:val="22"/>
        </w:rPr>
        <w:t>Forklaring:</w:t>
      </w:r>
    </w:p>
    <w:p w14:paraId="6F9CB56D" w14:textId="77777777" w:rsidR="00732D2C" w:rsidRPr="00732D2C" w:rsidRDefault="00732D2C" w:rsidP="00F60846">
      <w:pPr>
        <w:pStyle w:val="Tekst"/>
        <w:spacing w:before="0" w:after="0"/>
        <w:rPr>
          <w:rFonts w:eastAsia="Times New Roman"/>
          <w:szCs w:val="22"/>
        </w:rPr>
      </w:pPr>
      <w:r w:rsidRPr="00732D2C">
        <w:rPr>
          <w:rFonts w:eastAsia="Times New Roman"/>
          <w:szCs w:val="22"/>
        </w:rPr>
        <w:t xml:space="preserve">To første siffer er sonenummer (soner fra 01 til 23) deretter </w:t>
      </w:r>
      <w:r w:rsidRPr="00732D2C">
        <w:rPr>
          <w:rFonts w:eastAsia="Times New Roman"/>
          <w:b/>
          <w:szCs w:val="22"/>
        </w:rPr>
        <w:t>et punktum</w:t>
      </w:r>
      <w:r w:rsidRPr="00732D2C">
        <w:rPr>
          <w:rFonts w:eastAsia="Times New Roman"/>
          <w:szCs w:val="22"/>
        </w:rPr>
        <w:t xml:space="preserve"> og så kommer løpenummer innenfor den aktuelle sonen. Ute på anleggene er ”gamle” nettstasjoner merket med bare navn på nettstasjonen eller i noen tilfeller også nummeret.</w:t>
      </w:r>
    </w:p>
    <w:p w14:paraId="69E909C3" w14:textId="77777777" w:rsidR="00732D2C" w:rsidRPr="00732D2C" w:rsidRDefault="00732D2C" w:rsidP="00F60846">
      <w:pPr>
        <w:pStyle w:val="Tekst"/>
        <w:rPr>
          <w:rFonts w:eastAsia="Times New Roman"/>
          <w:szCs w:val="22"/>
        </w:rPr>
      </w:pPr>
    </w:p>
    <w:p w14:paraId="2C285EB9" w14:textId="77777777" w:rsidR="00732D2C" w:rsidRPr="00732D2C" w:rsidRDefault="00732D2C" w:rsidP="00F60846">
      <w:pPr>
        <w:pStyle w:val="Tekst"/>
      </w:pPr>
      <w:r w:rsidRPr="00732D2C">
        <w:t xml:space="preserve">Alle transformatorkretser har i tillegg til nummeret et navn som hend speiler til det geografiske stedet der nettstasjonen står. For nye anlegg skal navnet på kretsen tilsvare adressen til der nettstasjonen er plassert. </w:t>
      </w:r>
    </w:p>
    <w:p w14:paraId="23C6B3BA" w14:textId="77777777" w:rsidR="00732D2C" w:rsidRPr="00732D2C" w:rsidRDefault="00732D2C" w:rsidP="00732D2C">
      <w:pPr>
        <w:overflowPunct w:val="0"/>
        <w:autoSpaceDE w:val="0"/>
        <w:autoSpaceDN w:val="0"/>
        <w:adjustRightInd w:val="0"/>
        <w:spacing w:before="0" w:after="0"/>
        <w:ind w:left="885"/>
        <w:textAlignment w:val="baseline"/>
        <w:rPr>
          <w:rFonts w:ascii="Arial" w:eastAsia="Times New Roman" w:hAnsi="Arial" w:cs="Times New Roman"/>
          <w:sz w:val="24"/>
          <w:szCs w:val="20"/>
          <w:lang w:eastAsia="nb-NO"/>
        </w:rPr>
      </w:pPr>
    </w:p>
    <w:p w14:paraId="18E9BC37" w14:textId="77777777" w:rsidR="00732D2C" w:rsidRPr="00732D2C" w:rsidRDefault="00732D2C" w:rsidP="00F60846">
      <w:pPr>
        <w:pStyle w:val="OVERSKRIFT"/>
        <w:rPr>
          <w:kern w:val="28"/>
          <w:szCs w:val="20"/>
          <w:lang w:eastAsia="nb-NO"/>
        </w:rPr>
      </w:pPr>
      <w:r w:rsidRPr="00732D2C">
        <w:rPr>
          <w:kern w:val="28"/>
          <w:szCs w:val="20"/>
          <w:lang w:eastAsia="nb-NO"/>
        </w:rPr>
        <w:br w:type="page"/>
      </w:r>
      <w:bookmarkStart w:id="272" w:name="_Toc185419745"/>
      <w:bookmarkStart w:id="273" w:name="_Toc224808898"/>
      <w:r w:rsidRPr="00732D2C">
        <w:lastRenderedPageBreak/>
        <w:t>Bilder - anleggsdokumentasjon</w:t>
      </w:r>
      <w:bookmarkEnd w:id="272"/>
      <w:bookmarkEnd w:id="273"/>
    </w:p>
    <w:p w14:paraId="59E6550F" w14:textId="77777777" w:rsidR="00732D2C" w:rsidRPr="00732D2C" w:rsidRDefault="00732D2C" w:rsidP="00F60846">
      <w:pPr>
        <w:pStyle w:val="Tekst"/>
        <w:rPr>
          <w:rFonts w:eastAsia="Calibri"/>
          <w:szCs w:val="20"/>
        </w:rPr>
      </w:pPr>
      <w:r w:rsidRPr="00732D2C">
        <w:rPr>
          <w:rFonts w:eastAsia="Calibri"/>
          <w:szCs w:val="20"/>
        </w:rPr>
        <w:t xml:space="preserve">Det er krav til leveranse av bildedokumentasjon i forbindelse med anleggsdokumentasjon for Glitre Nett, krav til bilder er beskrevet i eget dokument. </w:t>
      </w:r>
    </w:p>
    <w:p w14:paraId="7459FA6F" w14:textId="77777777" w:rsidR="00732D2C" w:rsidRPr="00732D2C" w:rsidRDefault="00732D2C" w:rsidP="00F60846">
      <w:pPr>
        <w:pStyle w:val="OVERSKRIFT"/>
      </w:pPr>
      <w:bookmarkStart w:id="274" w:name="_Toc455574466"/>
      <w:bookmarkStart w:id="275" w:name="_Toc185419746"/>
      <w:bookmarkStart w:id="276" w:name="_Toc224808899"/>
      <w:r w:rsidRPr="00732D2C">
        <w:t>Dokumentasjon av ombygging/utskiftning av nett</w:t>
      </w:r>
      <w:bookmarkEnd w:id="274"/>
      <w:bookmarkEnd w:id="275"/>
      <w:bookmarkEnd w:id="276"/>
    </w:p>
    <w:p w14:paraId="3AE97A4C" w14:textId="77777777" w:rsidR="00732D2C" w:rsidRPr="00732D2C" w:rsidRDefault="00732D2C" w:rsidP="00F20EE9">
      <w:pPr>
        <w:pStyle w:val="Overskrift2"/>
        <w:rPr>
          <w:rFonts w:eastAsia="Times New Roman"/>
        </w:rPr>
      </w:pPr>
      <w:bookmarkStart w:id="277" w:name="_Toc455574467"/>
      <w:bookmarkStart w:id="278" w:name="_Toc185419747"/>
      <w:bookmarkStart w:id="279" w:name="_Toc224808900"/>
      <w:r w:rsidRPr="00732D2C">
        <w:rPr>
          <w:rFonts w:eastAsia="Times New Roman"/>
        </w:rPr>
        <w:t>Distribusjonsnett</w:t>
      </w:r>
      <w:bookmarkEnd w:id="277"/>
      <w:bookmarkEnd w:id="278"/>
      <w:bookmarkEnd w:id="279"/>
      <w:r w:rsidRPr="00732D2C">
        <w:rPr>
          <w:rFonts w:eastAsia="Times New Roman"/>
        </w:rPr>
        <w:t xml:space="preserve"> </w:t>
      </w:r>
    </w:p>
    <w:p w14:paraId="2A0586C2" w14:textId="77777777" w:rsidR="00732D2C" w:rsidRPr="00732D2C" w:rsidRDefault="00732D2C" w:rsidP="00F60846">
      <w:pPr>
        <w:pStyle w:val="Tekst"/>
        <w:rPr>
          <w:rFonts w:eastAsia="Calibri"/>
          <w:szCs w:val="20"/>
        </w:rPr>
      </w:pPr>
      <w:r w:rsidRPr="00732D2C">
        <w:rPr>
          <w:rFonts w:eastAsia="Calibri"/>
          <w:szCs w:val="20"/>
        </w:rPr>
        <w:t>Ved bygging av nytt høyspent/lavspent distribusjonsnett, skal nettet bygges opp i planen slik det er planlagt anlegget vil bli ute, anlegget skal vises i kart og nettskjema.</w:t>
      </w:r>
    </w:p>
    <w:p w14:paraId="310F8F74" w14:textId="77777777" w:rsidR="00732D2C" w:rsidRPr="00732D2C" w:rsidRDefault="00732D2C" w:rsidP="00F60846">
      <w:pPr>
        <w:pStyle w:val="Tekst"/>
        <w:rPr>
          <w:rFonts w:eastAsia="Calibri"/>
          <w:szCs w:val="20"/>
        </w:rPr>
      </w:pPr>
      <w:r w:rsidRPr="00732D2C">
        <w:rPr>
          <w:rFonts w:eastAsia="Calibri"/>
          <w:szCs w:val="20"/>
        </w:rPr>
        <w:t>Ved ombygging av høyspent/lavspent distribusjonsnett skal nytt og gammelt nett bygges opp i planen parallelt, planen skal vise oppbyggingen av nettet slik det vil bli etter ombygningen, men gammelt nett skal ikke slettes, det skal vises parallelt på drift og være tilkoblet på en side, anlegget skal vises i kart og nettskjema. (gammelt anlegg slettes ved slutt dokumentasjon, rivning av anlegg)</w:t>
      </w:r>
    </w:p>
    <w:p w14:paraId="3CFF19DA" w14:textId="77777777" w:rsidR="00732D2C" w:rsidRPr="00732D2C" w:rsidRDefault="00732D2C" w:rsidP="00F60846">
      <w:pPr>
        <w:pStyle w:val="Tekst"/>
        <w:rPr>
          <w:rFonts w:eastAsia="Calibri"/>
          <w:szCs w:val="20"/>
        </w:rPr>
      </w:pPr>
      <w:r w:rsidRPr="00732D2C">
        <w:rPr>
          <w:rFonts w:eastAsia="Calibri"/>
          <w:szCs w:val="20"/>
        </w:rPr>
        <w:t xml:space="preserve">Knutepunkt: Ingen knutepunkt skal rettes/endres på ved prosjektering/planlegging av anlegg, dette rettes ved dokumentasjon av anlegget ved iverksetting til skarp base. </w:t>
      </w:r>
    </w:p>
    <w:p w14:paraId="3EADE553" w14:textId="77777777" w:rsidR="00732D2C" w:rsidRPr="00732D2C" w:rsidRDefault="00732D2C" w:rsidP="00F20EE9">
      <w:pPr>
        <w:pStyle w:val="Overskrift2"/>
        <w:rPr>
          <w:rFonts w:eastAsia="Times New Roman"/>
        </w:rPr>
      </w:pPr>
      <w:bookmarkStart w:id="280" w:name="_Toc455574468"/>
      <w:bookmarkStart w:id="281" w:name="_Toc185419748"/>
      <w:bookmarkStart w:id="282" w:name="_Toc224808901"/>
      <w:r w:rsidRPr="00732D2C">
        <w:rPr>
          <w:rFonts w:eastAsia="Times New Roman"/>
        </w:rPr>
        <w:t>Regionalnett</w:t>
      </w:r>
      <w:bookmarkEnd w:id="280"/>
      <w:bookmarkEnd w:id="281"/>
      <w:bookmarkEnd w:id="282"/>
    </w:p>
    <w:p w14:paraId="3043688F" w14:textId="77777777" w:rsidR="00732D2C" w:rsidRPr="00732D2C" w:rsidRDefault="00732D2C" w:rsidP="00F60846">
      <w:pPr>
        <w:pStyle w:val="Tekst"/>
        <w:rPr>
          <w:rFonts w:eastAsia="Calibri"/>
          <w:szCs w:val="20"/>
        </w:rPr>
      </w:pPr>
      <w:r w:rsidRPr="00732D2C">
        <w:rPr>
          <w:rFonts w:eastAsia="Calibri"/>
          <w:szCs w:val="20"/>
        </w:rPr>
        <w:t>Ved bygging av nye/ombygging av bestående anlegg i regionalnettet, skal nytt og gammelt nett bygges opp i planen parallelt, planen skal vise oppbyggingen av nettet slik det vil bli etter ombygningen, men gammelt nett skal ikke slettes, det skal vises parallelt på drift og være tilkoblet på en side, anlegget skal vises i kart og nettskjema. (gammelt anlegg slettes ved slutt dokumentasjon)</w:t>
      </w:r>
    </w:p>
    <w:p w14:paraId="250F13C3" w14:textId="5AB9CFB5" w:rsidR="00732D2C" w:rsidRPr="00732D2C" w:rsidRDefault="00732D2C" w:rsidP="00F60846">
      <w:pPr>
        <w:pStyle w:val="Tekst"/>
        <w:rPr>
          <w:rFonts w:eastAsia="Calibri"/>
          <w:szCs w:val="20"/>
        </w:rPr>
      </w:pPr>
      <w:r w:rsidRPr="00732D2C">
        <w:rPr>
          <w:rFonts w:eastAsia="Calibri"/>
          <w:szCs w:val="20"/>
        </w:rPr>
        <w:t>Ved merking av stasjonsanlegg så skal driftsmerking utarbeides i samråd med netts</w:t>
      </w:r>
      <w:r w:rsidR="00402764">
        <w:rPr>
          <w:rFonts w:eastAsia="Calibri"/>
          <w:szCs w:val="20"/>
        </w:rPr>
        <w:t xml:space="preserve">entralen </w:t>
      </w:r>
      <w:r w:rsidRPr="00732D2C">
        <w:rPr>
          <w:rFonts w:eastAsia="Calibri"/>
          <w:szCs w:val="20"/>
        </w:rPr>
        <w:t xml:space="preserve">i Glitre Nett. </w:t>
      </w:r>
    </w:p>
    <w:p w14:paraId="4E75E333" w14:textId="77777777" w:rsidR="00732D2C" w:rsidRPr="00732D2C" w:rsidRDefault="00732D2C" w:rsidP="00F60846">
      <w:pPr>
        <w:pStyle w:val="Tekst"/>
        <w:rPr>
          <w:rFonts w:eastAsia="Calibri"/>
          <w:szCs w:val="20"/>
        </w:rPr>
      </w:pPr>
      <w:r w:rsidRPr="00732D2C">
        <w:rPr>
          <w:rFonts w:eastAsia="Calibri"/>
          <w:szCs w:val="20"/>
        </w:rPr>
        <w:t xml:space="preserve">Knutepunkt: Ingen knutepunkt skal rettes/endres på ved prosjektering/planlegging av anlegg, dette rettes ved dokumentasjon av anlegget ved iverksetting til skarp base. </w:t>
      </w:r>
    </w:p>
    <w:p w14:paraId="1B9A00AF" w14:textId="77777777" w:rsidR="00732D2C" w:rsidRPr="00732D2C" w:rsidRDefault="00732D2C" w:rsidP="00F20EE9">
      <w:pPr>
        <w:pStyle w:val="Overskrift2"/>
        <w:rPr>
          <w:rFonts w:eastAsia="Times New Roman"/>
        </w:rPr>
      </w:pPr>
      <w:bookmarkStart w:id="283" w:name="_Toc455574469"/>
      <w:bookmarkStart w:id="284" w:name="_Toc185419749"/>
      <w:bookmarkStart w:id="285" w:name="_Toc224808902"/>
      <w:r w:rsidRPr="00732D2C">
        <w:rPr>
          <w:rFonts w:eastAsia="Times New Roman"/>
        </w:rPr>
        <w:t>Utskiftning/bytte av bestående komponenter</w:t>
      </w:r>
      <w:bookmarkEnd w:id="283"/>
      <w:bookmarkEnd w:id="284"/>
      <w:bookmarkEnd w:id="285"/>
    </w:p>
    <w:p w14:paraId="7E18F54A" w14:textId="77777777" w:rsidR="00732D2C" w:rsidRPr="00732D2C" w:rsidRDefault="00732D2C" w:rsidP="00F60846">
      <w:pPr>
        <w:pStyle w:val="Tekst"/>
        <w:rPr>
          <w:rFonts w:eastAsia="Calibri"/>
          <w:szCs w:val="20"/>
        </w:rPr>
      </w:pPr>
      <w:r w:rsidRPr="00732D2C">
        <w:rPr>
          <w:rFonts w:eastAsia="Calibri"/>
          <w:szCs w:val="20"/>
        </w:rPr>
        <w:t>Da det kan være registrert observasjoner fra vedlikehold på komponenter i NETBAS skal følgende komponenttyper erstattes med nye objekter ved utskiftning/bytte:</w:t>
      </w:r>
    </w:p>
    <w:p w14:paraId="1E870F2C" w14:textId="77777777" w:rsidR="00732D2C" w:rsidRPr="00732D2C" w:rsidRDefault="00732D2C" w:rsidP="00F60846">
      <w:pPr>
        <w:pStyle w:val="Tekst"/>
        <w:rPr>
          <w:rFonts w:eastAsia="Calibri"/>
          <w:szCs w:val="20"/>
        </w:rPr>
      </w:pPr>
      <w:r w:rsidRPr="00732D2C">
        <w:rPr>
          <w:rFonts w:eastAsia="Calibri"/>
          <w:szCs w:val="20"/>
        </w:rPr>
        <w:t xml:space="preserve">Mast (MS), Skillebryter (BS), Lastskillebryter (BL), Effektbryter (BE) </w:t>
      </w:r>
    </w:p>
    <w:p w14:paraId="7ED1118F" w14:textId="0A8AAF0C" w:rsidR="004D11F9" w:rsidRPr="00732D2C" w:rsidRDefault="00732D2C" w:rsidP="00FB034B">
      <w:pPr>
        <w:pStyle w:val="Tekst"/>
        <w:rPr>
          <w:rFonts w:eastAsia="Calibri"/>
          <w:szCs w:val="20"/>
        </w:rPr>
      </w:pPr>
      <w:r w:rsidRPr="00732D2C">
        <w:rPr>
          <w:rFonts w:eastAsia="Calibri"/>
          <w:szCs w:val="20"/>
        </w:rPr>
        <w:t xml:space="preserve">Når det gjelder Nettstasjon (NS) eller Kabelskap (KB) byttes disse med nye objekter kun når selve nettstasjonen eller kabelskapet byttes. </w:t>
      </w:r>
    </w:p>
    <w:p w14:paraId="2E5D7B29" w14:textId="77777777" w:rsidR="00732D2C" w:rsidRPr="00732D2C" w:rsidRDefault="00732D2C" w:rsidP="00F20EE9">
      <w:pPr>
        <w:pStyle w:val="Overskrift1"/>
      </w:pPr>
      <w:bookmarkStart w:id="286" w:name="_Toc455574470"/>
      <w:bookmarkStart w:id="287" w:name="_Toc185419750"/>
      <w:bookmarkStart w:id="288" w:name="_Toc224808903"/>
      <w:r w:rsidRPr="00732D2C">
        <w:t>Krav til Utførelse av dokumentasjon</w:t>
      </w:r>
      <w:bookmarkEnd w:id="286"/>
      <w:bookmarkEnd w:id="287"/>
      <w:bookmarkEnd w:id="288"/>
    </w:p>
    <w:p w14:paraId="534A9BE6" w14:textId="77777777" w:rsidR="00732D2C" w:rsidRPr="00732D2C" w:rsidRDefault="00732D2C" w:rsidP="00F60846">
      <w:pPr>
        <w:pStyle w:val="Tekst"/>
        <w:rPr>
          <w:rFonts w:eastAsia="Calibri"/>
          <w:szCs w:val="20"/>
        </w:rPr>
      </w:pPr>
      <w:r w:rsidRPr="00732D2C">
        <w:rPr>
          <w:rFonts w:eastAsia="Calibri"/>
          <w:szCs w:val="20"/>
        </w:rPr>
        <w:t>Dokumentasjon skal være ferdig utført og godkjent, det vil si på plass i skarp base i NETBAS;</w:t>
      </w:r>
    </w:p>
    <w:p w14:paraId="704BB5BF" w14:textId="392453D4" w:rsidR="00732D2C" w:rsidRPr="00F20EE9" w:rsidRDefault="00732D2C" w:rsidP="00F60846">
      <w:pPr>
        <w:pStyle w:val="Tekst"/>
        <w:rPr>
          <w:rFonts w:eastAsia="Calibri"/>
          <w:b/>
          <w:bCs/>
          <w:szCs w:val="20"/>
        </w:rPr>
      </w:pPr>
      <w:r w:rsidRPr="00F20EE9">
        <w:rPr>
          <w:rFonts w:eastAsia="Calibri"/>
          <w:b/>
          <w:bCs/>
          <w:szCs w:val="20"/>
        </w:rPr>
        <w:t>For høyspent anlegg, senest 7 virkedager før spenningssetting. For lavspent anlegg skal dokumentasjon være på plass i skarp base av NETBAS før spenningssetting. Dette for at det skal kunne søkes Netts</w:t>
      </w:r>
      <w:r w:rsidR="003F7577">
        <w:rPr>
          <w:rFonts w:eastAsia="Calibri"/>
          <w:b/>
          <w:bCs/>
          <w:szCs w:val="20"/>
        </w:rPr>
        <w:t>entralen</w:t>
      </w:r>
      <w:r w:rsidRPr="00F20EE9">
        <w:rPr>
          <w:rFonts w:eastAsia="Calibri"/>
          <w:b/>
          <w:bCs/>
          <w:szCs w:val="20"/>
        </w:rPr>
        <w:t xml:space="preserve"> om stans for tilknytning, og at Netts</w:t>
      </w:r>
      <w:r w:rsidR="003F7577">
        <w:rPr>
          <w:rFonts w:eastAsia="Calibri"/>
          <w:b/>
          <w:bCs/>
          <w:szCs w:val="20"/>
        </w:rPr>
        <w:t>entralen</w:t>
      </w:r>
      <w:r w:rsidRPr="00F20EE9">
        <w:rPr>
          <w:rFonts w:eastAsia="Calibri"/>
          <w:b/>
          <w:bCs/>
          <w:szCs w:val="20"/>
        </w:rPr>
        <w:t xml:space="preserve"> skal få registret endring/ny tilknytning i digitalt driftsstøttesystem (DMS), og ferdig dokumentert senest 5 virkedager etter spenningssetting. </w:t>
      </w:r>
    </w:p>
    <w:p w14:paraId="23884F82" w14:textId="77777777" w:rsidR="00732D2C" w:rsidRPr="00F20EE9" w:rsidRDefault="00732D2C" w:rsidP="00F60846">
      <w:pPr>
        <w:pStyle w:val="Tekst"/>
        <w:rPr>
          <w:rFonts w:eastAsia="Calibri"/>
          <w:b/>
          <w:bCs/>
          <w:szCs w:val="20"/>
        </w:rPr>
      </w:pPr>
      <w:r w:rsidRPr="00F20EE9">
        <w:rPr>
          <w:rFonts w:eastAsia="Calibri"/>
          <w:b/>
          <w:bCs/>
          <w:szCs w:val="20"/>
        </w:rPr>
        <w:t xml:space="preserve">Dokumentasjon som gjelder utskiftning av bestående lavspent anlegg, ombygning av lavspent nett og flytting av abonnenter til ny krets utføres etter spenningssetting, </w:t>
      </w:r>
      <w:r w:rsidRPr="00F20EE9">
        <w:rPr>
          <w:rFonts w:eastAsia="Calibri"/>
          <w:b/>
          <w:bCs/>
          <w:szCs w:val="20"/>
        </w:rPr>
        <w:lastRenderedPageBreak/>
        <w:t xml:space="preserve">men skal være dokumentert i NETBAS senest 5 virkedager dager etter spenningssetting. </w:t>
      </w:r>
    </w:p>
    <w:p w14:paraId="3F5EF017" w14:textId="77777777" w:rsidR="00732D2C" w:rsidRPr="00F20EE9" w:rsidRDefault="00732D2C" w:rsidP="00F60846">
      <w:pPr>
        <w:pStyle w:val="Tekst"/>
        <w:rPr>
          <w:rFonts w:eastAsia="Calibri"/>
          <w:b/>
          <w:bCs/>
          <w:szCs w:val="20"/>
        </w:rPr>
      </w:pPr>
      <w:r w:rsidRPr="00F20EE9">
        <w:rPr>
          <w:rFonts w:eastAsia="Calibri"/>
          <w:b/>
          <w:bCs/>
          <w:szCs w:val="20"/>
        </w:rPr>
        <w:t>Dokumentasjon av skiftning av transformator skal sendes til GN for kontroll første virkedag etter at skifte er utført.</w:t>
      </w:r>
    </w:p>
    <w:p w14:paraId="382D6F3C" w14:textId="77777777" w:rsidR="00732D2C" w:rsidRPr="00732D2C" w:rsidRDefault="00732D2C" w:rsidP="00F60846">
      <w:pPr>
        <w:pStyle w:val="Tekst"/>
        <w:rPr>
          <w:rFonts w:eastAsia="Calibri"/>
          <w:szCs w:val="20"/>
        </w:rPr>
      </w:pPr>
      <w:r w:rsidRPr="00732D2C">
        <w:rPr>
          <w:rFonts w:eastAsia="Calibri"/>
          <w:szCs w:val="20"/>
        </w:rPr>
        <w:t>Bruk av midlertidig dokumentasjon anvendes i de tilfeller der noe dokumentasjon gjenstår for anlegget som skal spenningssettes, høyspent og lavspent.</w:t>
      </w:r>
    </w:p>
    <w:p w14:paraId="42111236" w14:textId="77777777" w:rsidR="00732D2C" w:rsidRPr="00732D2C" w:rsidRDefault="00732D2C" w:rsidP="00F60846">
      <w:pPr>
        <w:pStyle w:val="Tekst"/>
        <w:rPr>
          <w:rFonts w:eastAsia="Calibri"/>
          <w:szCs w:val="20"/>
        </w:rPr>
      </w:pPr>
      <w:r w:rsidRPr="00732D2C">
        <w:rPr>
          <w:rFonts w:eastAsia="Calibri"/>
          <w:szCs w:val="20"/>
        </w:rPr>
        <w:t xml:space="preserve">Ved midlertidig dokumentasjon skal prosjekterte profiler for LL og HK overleveres. </w:t>
      </w:r>
    </w:p>
    <w:p w14:paraId="23F46B0D" w14:textId="77777777" w:rsidR="00732D2C" w:rsidRPr="00732D2C" w:rsidRDefault="00732D2C" w:rsidP="00F60846">
      <w:pPr>
        <w:pStyle w:val="Tekst"/>
        <w:rPr>
          <w:rFonts w:eastAsia="Calibri"/>
          <w:szCs w:val="20"/>
        </w:rPr>
      </w:pPr>
      <w:r w:rsidRPr="00732D2C">
        <w:rPr>
          <w:rFonts w:eastAsia="Calibri"/>
          <w:szCs w:val="20"/>
        </w:rPr>
        <w:t>Følgende deler av dokumentasjon kan gjenstå til etter spenningssetting:</w:t>
      </w:r>
    </w:p>
    <w:p w14:paraId="72BB857F" w14:textId="77777777" w:rsidR="00732D2C" w:rsidRPr="00732D2C" w:rsidRDefault="00732D2C" w:rsidP="00F75742">
      <w:pPr>
        <w:pStyle w:val="Tekst"/>
        <w:numPr>
          <w:ilvl w:val="0"/>
          <w:numId w:val="47"/>
        </w:numPr>
        <w:rPr>
          <w:rFonts w:eastAsia="Calibri"/>
          <w:szCs w:val="20"/>
        </w:rPr>
      </w:pPr>
      <w:r w:rsidRPr="00732D2C">
        <w:rPr>
          <w:rFonts w:eastAsia="Calibri"/>
          <w:szCs w:val="20"/>
        </w:rPr>
        <w:t>Innmåling av skjøter, master og brytere</w:t>
      </w:r>
    </w:p>
    <w:p w14:paraId="1EFD46AF" w14:textId="536F0EF7" w:rsidR="00732D2C" w:rsidRPr="00732D2C" w:rsidRDefault="00732D2C" w:rsidP="00F75742">
      <w:pPr>
        <w:pStyle w:val="Tekst"/>
        <w:numPr>
          <w:ilvl w:val="0"/>
          <w:numId w:val="47"/>
        </w:numPr>
        <w:rPr>
          <w:rFonts w:eastAsia="Calibri"/>
          <w:szCs w:val="20"/>
        </w:rPr>
      </w:pPr>
      <w:r w:rsidRPr="00732D2C">
        <w:rPr>
          <w:rFonts w:eastAsia="Calibri"/>
          <w:szCs w:val="20"/>
        </w:rPr>
        <w:t>Dokumentasjon av kabelmuffer</w:t>
      </w:r>
      <w:r w:rsidR="00D9693D">
        <w:rPr>
          <w:rFonts w:eastAsia="Calibri"/>
          <w:szCs w:val="20"/>
        </w:rPr>
        <w:t>/skjøter</w:t>
      </w:r>
    </w:p>
    <w:p w14:paraId="758D70A0" w14:textId="008A8A99" w:rsidR="00732D2C" w:rsidRPr="00732D2C" w:rsidRDefault="00CF2D67" w:rsidP="00F75742">
      <w:pPr>
        <w:pStyle w:val="Tekst"/>
        <w:numPr>
          <w:ilvl w:val="0"/>
          <w:numId w:val="47"/>
        </w:numPr>
        <w:rPr>
          <w:rFonts w:eastAsia="Calibri"/>
          <w:szCs w:val="20"/>
        </w:rPr>
      </w:pPr>
      <w:r>
        <w:rPr>
          <w:rFonts w:eastAsia="Calibri"/>
          <w:szCs w:val="20"/>
        </w:rPr>
        <w:t>Innsending</w:t>
      </w:r>
      <w:r w:rsidR="00732D2C" w:rsidRPr="00732D2C">
        <w:rPr>
          <w:rFonts w:eastAsia="Calibri"/>
          <w:szCs w:val="20"/>
        </w:rPr>
        <w:t xml:space="preserve"> av jordingsskisser (måleverdier/beregnaverdier skal være dokumentert før spenningssetting)</w:t>
      </w:r>
    </w:p>
    <w:p w14:paraId="3CF3C3BE" w14:textId="7B185918" w:rsidR="00732D2C" w:rsidRPr="00FB034B" w:rsidRDefault="00CF2D67" w:rsidP="00FB034B">
      <w:pPr>
        <w:pStyle w:val="Tekst"/>
        <w:numPr>
          <w:ilvl w:val="0"/>
          <w:numId w:val="47"/>
        </w:numPr>
        <w:rPr>
          <w:rFonts w:eastAsia="Calibri"/>
          <w:szCs w:val="20"/>
        </w:rPr>
      </w:pPr>
      <w:r>
        <w:rPr>
          <w:rFonts w:eastAsia="Calibri"/>
          <w:szCs w:val="20"/>
        </w:rPr>
        <w:t>Innsending</w:t>
      </w:r>
      <w:r w:rsidR="00732D2C" w:rsidRPr="00732D2C">
        <w:rPr>
          <w:rFonts w:eastAsia="Calibri"/>
          <w:szCs w:val="20"/>
        </w:rPr>
        <w:t xml:space="preserve"> av rettede profiler</w:t>
      </w:r>
    </w:p>
    <w:p w14:paraId="6EA924FD" w14:textId="77777777" w:rsidR="00732D2C" w:rsidRPr="00732D2C" w:rsidRDefault="00732D2C" w:rsidP="00F60846">
      <w:pPr>
        <w:pStyle w:val="Tekst"/>
        <w:rPr>
          <w:rFonts w:eastAsia="Calibri"/>
          <w:szCs w:val="20"/>
        </w:rPr>
      </w:pPr>
      <w:r w:rsidRPr="00732D2C">
        <w:rPr>
          <w:rFonts w:eastAsia="Calibri"/>
          <w:szCs w:val="20"/>
        </w:rPr>
        <w:t xml:space="preserve">Alle konflikter i planer/uttrekk skal være løst, og det skal være utført sidemannskontroll av planen/uttrekket, før den sendes til kontroll. </w:t>
      </w:r>
    </w:p>
    <w:p w14:paraId="69FCFD5C" w14:textId="77777777" w:rsidR="00732D2C" w:rsidRPr="00732D2C" w:rsidRDefault="00732D2C" w:rsidP="00F60846">
      <w:pPr>
        <w:pStyle w:val="Tekst"/>
        <w:rPr>
          <w:rFonts w:eastAsia="Calibri"/>
          <w:szCs w:val="20"/>
        </w:rPr>
      </w:pPr>
      <w:r w:rsidRPr="00732D2C">
        <w:rPr>
          <w:rFonts w:eastAsia="Calibri"/>
          <w:szCs w:val="20"/>
        </w:rPr>
        <w:t>Komplett sluttdokumentasjon skal være registrert i skarp base i NETBAS 5 virkedager etter spenningssetting.</w:t>
      </w:r>
    </w:p>
    <w:p w14:paraId="2990B194" w14:textId="77777777" w:rsidR="00732D2C" w:rsidRPr="00732D2C" w:rsidRDefault="00732D2C" w:rsidP="00F75742">
      <w:pPr>
        <w:pStyle w:val="Overskrift2"/>
        <w:rPr>
          <w:rFonts w:eastAsia="Times New Roman"/>
        </w:rPr>
      </w:pPr>
      <w:bookmarkStart w:id="289" w:name="_Toc455574471"/>
      <w:bookmarkStart w:id="290" w:name="_Toc185419751"/>
      <w:bookmarkStart w:id="291" w:name="_Toc224808904"/>
      <w:r w:rsidRPr="00732D2C">
        <w:rPr>
          <w:rFonts w:eastAsia="Times New Roman"/>
        </w:rPr>
        <w:t>Krav til dokumentasjon av jording</w:t>
      </w:r>
      <w:bookmarkEnd w:id="289"/>
      <w:bookmarkEnd w:id="290"/>
      <w:bookmarkEnd w:id="291"/>
    </w:p>
    <w:p w14:paraId="0C5D5DBC" w14:textId="77777777" w:rsidR="00445175" w:rsidRDefault="00732D2C" w:rsidP="00445175">
      <w:pPr>
        <w:pStyle w:val="Tekst"/>
        <w:rPr>
          <w:rFonts w:eastAsia="Calibri"/>
          <w:szCs w:val="20"/>
        </w:rPr>
      </w:pPr>
      <w:r w:rsidRPr="00732D2C">
        <w:rPr>
          <w:rFonts w:eastAsia="Calibri"/>
          <w:szCs w:val="20"/>
        </w:rPr>
        <w:t xml:space="preserve">Filnavn skal være nummer og navn på nettstasjon, nummer og navn på brytere eller lik driftsmerking til avledere dersom disse er montert alene. Dato målt skal inngå i filnavnet. Eks: </w:t>
      </w:r>
    </w:p>
    <w:p w14:paraId="2EF9379C" w14:textId="496BAEE6" w:rsidR="00732D2C" w:rsidRPr="00445175" w:rsidRDefault="00732D2C" w:rsidP="00445175">
      <w:pPr>
        <w:pStyle w:val="Tekst"/>
        <w:rPr>
          <w:rFonts w:eastAsia="Calibri"/>
          <w:b/>
          <w:bCs/>
          <w:szCs w:val="20"/>
        </w:rPr>
      </w:pPr>
      <w:r w:rsidRPr="00F75742">
        <w:rPr>
          <w:rFonts w:eastAsia="Calibri"/>
          <w:b/>
          <w:bCs/>
          <w:szCs w:val="20"/>
        </w:rPr>
        <w:t>02.1185-FLAK GÅRD 16.08.2018</w:t>
      </w:r>
      <w:r w:rsidR="00B3398E">
        <w:rPr>
          <w:rFonts w:eastAsia="Calibri"/>
          <w:b/>
          <w:bCs/>
          <w:szCs w:val="20"/>
        </w:rPr>
        <w:t xml:space="preserve">, </w:t>
      </w:r>
      <w:r w:rsidR="00B9712A" w:rsidRPr="00445175">
        <w:rPr>
          <w:rFonts w:eastAsia="Calibri"/>
          <w:b/>
          <w:bCs/>
          <w:szCs w:val="20"/>
        </w:rPr>
        <w:t>LB-52034 MOLAND</w:t>
      </w:r>
      <w:r w:rsidR="00B9712A">
        <w:rPr>
          <w:rFonts w:eastAsia="Calibri"/>
          <w:b/>
          <w:bCs/>
          <w:szCs w:val="20"/>
        </w:rPr>
        <w:t xml:space="preserve"> 01.02.2025, </w:t>
      </w:r>
      <w:r w:rsidR="00B9712A">
        <w:rPr>
          <w:rFonts w:eastAsia="Calibri"/>
          <w:b/>
          <w:bCs/>
          <w:szCs w:val="20"/>
        </w:rPr>
        <w:tab/>
        <w:t xml:space="preserve">        </w:t>
      </w:r>
      <w:r w:rsidR="00B3398E">
        <w:rPr>
          <w:rFonts w:eastAsia="Calibri"/>
          <w:b/>
          <w:bCs/>
          <w:szCs w:val="20"/>
        </w:rPr>
        <w:t>BJORLAND 71</w:t>
      </w:r>
      <w:r w:rsidR="00280550">
        <w:rPr>
          <w:rFonts w:eastAsia="Calibri"/>
          <w:b/>
          <w:bCs/>
          <w:szCs w:val="20"/>
        </w:rPr>
        <w:t xml:space="preserve"> 03.03.2026</w:t>
      </w:r>
      <w:r w:rsidR="00B9712A">
        <w:rPr>
          <w:rFonts w:eastAsia="Calibri"/>
          <w:b/>
          <w:bCs/>
          <w:szCs w:val="20"/>
        </w:rPr>
        <w:tab/>
      </w:r>
      <w:r w:rsidR="00B9712A">
        <w:rPr>
          <w:rFonts w:eastAsia="Calibri"/>
          <w:b/>
          <w:bCs/>
          <w:szCs w:val="20"/>
        </w:rPr>
        <w:tab/>
        <w:t xml:space="preserve">         </w:t>
      </w:r>
    </w:p>
    <w:p w14:paraId="46E6278D" w14:textId="7CC8A663" w:rsidR="009D28E5" w:rsidRPr="00732D2C" w:rsidRDefault="00732D2C" w:rsidP="00CF2D67">
      <w:pPr>
        <w:pStyle w:val="Tekst"/>
        <w:rPr>
          <w:rFonts w:eastAsia="Calibri"/>
          <w:szCs w:val="20"/>
        </w:rPr>
      </w:pPr>
      <w:r w:rsidRPr="00732D2C">
        <w:rPr>
          <w:rFonts w:eastAsia="Calibri"/>
          <w:szCs w:val="20"/>
        </w:rPr>
        <w:t xml:space="preserve">Målte resultater skal fylles ut iht. krav til utfylling angitt ved </w:t>
      </w:r>
      <w:r w:rsidRPr="00F75742">
        <w:rPr>
          <w:rFonts w:eastAsia="Calibri"/>
          <w:b/>
          <w:bCs/>
          <w:color w:val="FF0000"/>
          <w:szCs w:val="20"/>
        </w:rPr>
        <w:t>&lt;MÅ-felt&gt;</w:t>
      </w:r>
      <w:r w:rsidRPr="00732D2C">
        <w:rPr>
          <w:rFonts w:eastAsia="Calibri"/>
          <w:color w:val="FF0000"/>
          <w:szCs w:val="20"/>
        </w:rPr>
        <w:t xml:space="preserve"> </w:t>
      </w:r>
      <w:r w:rsidRPr="00732D2C">
        <w:rPr>
          <w:rFonts w:eastAsia="Calibri"/>
          <w:szCs w:val="20"/>
        </w:rPr>
        <w:t xml:space="preserve">felter på de ulike komponenter. </w:t>
      </w:r>
    </w:p>
    <w:p w14:paraId="68D8995B" w14:textId="5723C9CA" w:rsidR="009D28E5" w:rsidRDefault="00732D2C" w:rsidP="00781B7C">
      <w:pPr>
        <w:pStyle w:val="Tekst"/>
        <w:rPr>
          <w:rFonts w:eastAsia="Calibri"/>
          <w:szCs w:val="20"/>
        </w:rPr>
      </w:pPr>
      <w:r w:rsidRPr="00732D2C">
        <w:rPr>
          <w:rFonts w:eastAsia="Calibri"/>
          <w:szCs w:val="20"/>
        </w:rPr>
        <w:t xml:space="preserve">Jordingsskisser for nettstasjoner, brytere og impulsjordinger som ikke har beregnede verdier, måles iht. </w:t>
      </w:r>
      <w:r w:rsidRPr="00F75742">
        <w:rPr>
          <w:rFonts w:eastAsia="Calibri"/>
          <w:b/>
          <w:bCs/>
          <w:szCs w:val="20"/>
        </w:rPr>
        <w:t>REN</w:t>
      </w:r>
      <w:r w:rsidRPr="00732D2C">
        <w:rPr>
          <w:rFonts w:eastAsia="Calibri"/>
          <w:szCs w:val="20"/>
        </w:rPr>
        <w:t xml:space="preserve">, og </w:t>
      </w:r>
      <w:r w:rsidR="00361960">
        <w:rPr>
          <w:rFonts w:eastAsia="Calibri"/>
          <w:szCs w:val="20"/>
        </w:rPr>
        <w:t xml:space="preserve">legges ved </w:t>
      </w:r>
      <w:r w:rsidR="00D17779">
        <w:rPr>
          <w:rFonts w:eastAsia="Calibri"/>
          <w:szCs w:val="20"/>
        </w:rPr>
        <w:t>innsendelse til kontroll.</w:t>
      </w:r>
      <w:r w:rsidR="002C5C49">
        <w:rPr>
          <w:rFonts w:eastAsia="Calibri"/>
          <w:szCs w:val="20"/>
        </w:rPr>
        <w:t xml:space="preserve"> </w:t>
      </w:r>
    </w:p>
    <w:p w14:paraId="4178EC9A" w14:textId="0CADA59F" w:rsidR="002C5C49" w:rsidRPr="00732D2C" w:rsidRDefault="002C5C49" w:rsidP="00F60846">
      <w:pPr>
        <w:pStyle w:val="Tekst"/>
        <w:rPr>
          <w:rFonts w:eastAsia="Calibri"/>
          <w:szCs w:val="20"/>
        </w:rPr>
      </w:pPr>
      <w:r>
        <w:rPr>
          <w:rFonts w:eastAsia="Calibri"/>
          <w:szCs w:val="20"/>
        </w:rPr>
        <w:t xml:space="preserve">Beregninger av Globaljord legges også ved innsendelse til kontroll. </w:t>
      </w:r>
    </w:p>
    <w:p w14:paraId="5E13F7B5" w14:textId="70CD893A" w:rsidR="00732D2C" w:rsidRPr="00732D2C" w:rsidRDefault="00732D2C" w:rsidP="00F60846">
      <w:pPr>
        <w:pStyle w:val="Tekst"/>
        <w:rPr>
          <w:rFonts w:eastAsia="Calibri"/>
          <w:szCs w:val="20"/>
        </w:rPr>
      </w:pPr>
      <w:r w:rsidRPr="00732D2C">
        <w:rPr>
          <w:rFonts w:eastAsia="Calibri"/>
          <w:szCs w:val="20"/>
        </w:rPr>
        <w:t>Filnavn skal være navn på område</w:t>
      </w:r>
      <w:r w:rsidR="003215A8">
        <w:rPr>
          <w:rFonts w:eastAsia="Calibri"/>
          <w:szCs w:val="20"/>
        </w:rPr>
        <w:t xml:space="preserve">. </w:t>
      </w:r>
    </w:p>
    <w:bookmarkEnd w:id="2"/>
    <w:p w14:paraId="38FAEAB2" w14:textId="682F1C67" w:rsidR="00D65A08" w:rsidRPr="00D65A08" w:rsidRDefault="00D65A08" w:rsidP="00D65A08">
      <w:pPr>
        <w:tabs>
          <w:tab w:val="left" w:pos="3765"/>
        </w:tabs>
        <w:rPr>
          <w:rFonts w:eastAsia="Calibri" w:cs="Helvetica"/>
          <w:szCs w:val="20"/>
          <w:lang w:eastAsia="ja-JP"/>
        </w:rPr>
      </w:pPr>
    </w:p>
    <w:sectPr w:rsidR="00D65A08" w:rsidRPr="00D65A08" w:rsidSect="00FB034B">
      <w:headerReference w:type="default" r:id="rId13"/>
      <w:footerReference w:type="even" r:id="rId14"/>
      <w:footerReference w:type="default" r:id="rId15"/>
      <w:footerReference w:type="first" r:id="rId16"/>
      <w:pgSz w:w="11906" w:h="16838"/>
      <w:pgMar w:top="1417" w:right="1133" w:bottom="1417" w:left="1417"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2C59" w14:textId="77777777" w:rsidR="005A6B13" w:rsidRPr="00001935" w:rsidRDefault="005A6B13" w:rsidP="003B17EE">
      <w:r w:rsidRPr="00001935">
        <w:separator/>
      </w:r>
    </w:p>
  </w:endnote>
  <w:endnote w:type="continuationSeparator" w:id="0">
    <w:p w14:paraId="51491AFF" w14:textId="77777777" w:rsidR="005A6B13" w:rsidRPr="00001935" w:rsidRDefault="005A6B13" w:rsidP="003B17EE">
      <w:r w:rsidRPr="00001935">
        <w:continuationSeparator/>
      </w:r>
    </w:p>
  </w:endnote>
  <w:endnote w:type="continuationNotice" w:id="1">
    <w:p w14:paraId="3FFFA6E0" w14:textId="77777777" w:rsidR="005A6B13" w:rsidRPr="00001935" w:rsidRDefault="005A6B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15FEF" w14:textId="77777777" w:rsidR="005A6B13" w:rsidRPr="00001935" w:rsidRDefault="005A6B13" w:rsidP="003B17EE">
      <w:r w:rsidRPr="00001935">
        <w:separator/>
      </w:r>
    </w:p>
  </w:footnote>
  <w:footnote w:type="continuationSeparator" w:id="0">
    <w:p w14:paraId="5412F30F" w14:textId="77777777" w:rsidR="005A6B13" w:rsidRPr="00001935" w:rsidRDefault="005A6B13" w:rsidP="003B17EE">
      <w:r w:rsidRPr="00001935">
        <w:continuationSeparator/>
      </w:r>
    </w:p>
  </w:footnote>
  <w:footnote w:type="continuationNotice" w:id="1">
    <w:p w14:paraId="7C4C74A3" w14:textId="77777777" w:rsidR="005A6B13" w:rsidRPr="00001935" w:rsidRDefault="005A6B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DB23E0" w:rsidRPr="00001935" w14:paraId="6FECBD2D" w14:textId="77777777" w:rsidTr="00B212E0">
      <w:trPr>
        <w:trHeight w:val="567"/>
      </w:trPr>
      <w:tc>
        <w:tcPr>
          <w:tcW w:w="9776" w:type="dxa"/>
          <w:gridSpan w:val="6"/>
          <w:vAlign w:val="center"/>
        </w:tcPr>
        <w:p w14:paraId="0837BB86" w14:textId="3798D291" w:rsidR="00DB23E0" w:rsidRPr="00B36D6C" w:rsidRDefault="00DB23E0" w:rsidP="00DB23E0">
          <w:pPr>
            <w:spacing w:before="20" w:after="20"/>
            <w:rPr>
              <w:rFonts w:ascii="Helvetica" w:hAnsi="Helvetica" w:cs="Helvetica"/>
            </w:rPr>
          </w:pPr>
          <w:r w:rsidRPr="006300BF">
            <w:rPr>
              <w:rFonts w:cs="Helvetica"/>
              <w:noProof/>
              <w:sz w:val="21"/>
            </w:rPr>
            <w:drawing>
              <wp:anchor distT="0" distB="0" distL="114300" distR="114300" simplePos="0" relativeHeight="251660289" behindDoc="0" locked="0" layoutInCell="1" allowOverlap="1" wp14:anchorId="0240F25F" wp14:editId="2489C7B5">
                <wp:simplePos x="0" y="0"/>
                <wp:positionH relativeFrom="column">
                  <wp:posOffset>4832350</wp:posOffset>
                </wp:positionH>
                <wp:positionV relativeFrom="paragraph">
                  <wp:posOffset>48260</wp:posOffset>
                </wp:positionV>
                <wp:extent cx="1228725" cy="281305"/>
                <wp:effectExtent l="0" t="0" r="0" b="9525"/>
                <wp:wrapNone/>
                <wp:docPr id="428004116" name="Bilde 428004116"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6300BF">
            <w:rPr>
              <w:rFonts w:ascii="Helvetica" w:hAnsi="Helvetica" w:cs="Helvetica"/>
              <w:b/>
              <w:bCs/>
            </w:rPr>
            <w:t>PROSEDYRE</w:t>
          </w:r>
          <w:r>
            <w:rPr>
              <w:rFonts w:ascii="Helvetica" w:hAnsi="Helvetica" w:cs="Helvetica"/>
              <w:b/>
              <w:bCs/>
            </w:rPr>
            <w:t xml:space="preserve"> </w:t>
          </w:r>
        </w:p>
        <w:p w14:paraId="5D21ACBD" w14:textId="77777777" w:rsidR="00DB23E0" w:rsidRPr="00B36D6C" w:rsidRDefault="00DB23E0" w:rsidP="00DB23E0">
          <w:pPr>
            <w:spacing w:before="20" w:after="20"/>
            <w:rPr>
              <w:rFonts w:ascii="Helvetica" w:eastAsia="Times New Roman" w:hAnsi="Helvetica" w:cs="Helvetica"/>
              <w:szCs w:val="24"/>
              <w:lang w:eastAsia="nb-NO"/>
            </w:rPr>
          </w:pPr>
        </w:p>
      </w:tc>
    </w:tr>
    <w:tr w:rsidR="00DB23E0" w:rsidRPr="00001935" w14:paraId="593CBDCE" w14:textId="77777777" w:rsidTr="00B212E0">
      <w:tc>
        <w:tcPr>
          <w:tcW w:w="1555" w:type="dxa"/>
          <w:shd w:val="clear" w:color="auto" w:fill="FFFAF0"/>
        </w:tcPr>
        <w:p w14:paraId="6822647A" w14:textId="77777777" w:rsidR="00DB23E0" w:rsidRPr="00B36D6C" w:rsidRDefault="00DB23E0" w:rsidP="00DB23E0">
          <w:pPr>
            <w:spacing w:before="20" w:after="20"/>
            <w:rPr>
              <w:rFonts w:ascii="Helvetica" w:eastAsia="Times New Roman" w:hAnsi="Helvetica" w:cs="Helvetica"/>
              <w:sz w:val="16"/>
              <w:szCs w:val="16"/>
              <w:lang w:eastAsia="nb-NO"/>
            </w:rPr>
          </w:pPr>
          <w:r w:rsidRPr="00B36D6C">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0A75835A" w14:textId="77777777" w:rsidR="00DB23E0" w:rsidRPr="00B36D6C" w:rsidRDefault="00DB23E0" w:rsidP="00DB23E0">
          <w:pPr>
            <w:spacing w:before="20" w:after="20"/>
            <w:rPr>
              <w:rFonts w:ascii="Helvetica" w:eastAsia="Times New Roman" w:hAnsi="Helvetica" w:cs="Helvetica"/>
              <w:sz w:val="20"/>
              <w:lang w:eastAsia="nb-NO"/>
            </w:rPr>
          </w:pPr>
          <w:r w:rsidRPr="004839EA">
            <w:rPr>
              <w:rFonts w:ascii="Helvetica" w:eastAsia="Times New Roman" w:hAnsi="Helvetica" w:cs="Helvetica"/>
              <w:sz w:val="20"/>
              <w:lang w:eastAsia="nb-NO"/>
            </w:rPr>
            <w:t>Krav til dokumentasjon av anlegg i NETBAS</w:t>
          </w:r>
        </w:p>
      </w:tc>
    </w:tr>
    <w:tr w:rsidR="00DB23E0" w:rsidRPr="00001935" w14:paraId="68BBA8A0" w14:textId="77777777" w:rsidTr="00B212E0">
      <w:tc>
        <w:tcPr>
          <w:tcW w:w="1555" w:type="dxa"/>
          <w:tcBorders>
            <w:right w:val="dotted" w:sz="4" w:space="0" w:color="auto"/>
          </w:tcBorders>
          <w:shd w:val="clear" w:color="auto" w:fill="FFFAF0"/>
        </w:tcPr>
        <w:p w14:paraId="0A4A64D3" w14:textId="77777777" w:rsidR="00DB23E0" w:rsidRPr="00B36D6C" w:rsidRDefault="00DB23E0" w:rsidP="00DB23E0">
          <w:pPr>
            <w:spacing w:before="20" w:after="20"/>
            <w:rPr>
              <w:rFonts w:ascii="Helvetica" w:eastAsia="Times New Roman" w:hAnsi="Helvetica" w:cs="Helvetica"/>
              <w:sz w:val="16"/>
              <w:szCs w:val="16"/>
              <w:lang w:eastAsia="nb-NO"/>
            </w:rPr>
          </w:pPr>
          <w:r w:rsidRPr="00B36D6C">
            <w:rPr>
              <w:rFonts w:ascii="Helvetica" w:eastAsia="Times New Roman" w:hAnsi="Helvetica" w:cs="Helvetica"/>
              <w:sz w:val="16"/>
              <w:szCs w:val="16"/>
              <w:lang w:eastAsia="nb-NO"/>
            </w:rPr>
            <w:t>Utgave/Versjon</w:t>
          </w:r>
        </w:p>
      </w:tc>
      <w:tc>
        <w:tcPr>
          <w:tcW w:w="1703" w:type="dxa"/>
          <w:tcBorders>
            <w:right w:val="dotted" w:sz="4" w:space="0" w:color="auto"/>
          </w:tcBorders>
        </w:tcPr>
        <w:p w14:paraId="630AB616" w14:textId="0B2E1900" w:rsidR="00DB23E0" w:rsidRPr="00B36D6C" w:rsidRDefault="00DB23E0" w:rsidP="00DB23E0">
          <w:pPr>
            <w:spacing w:before="20" w:after="20"/>
            <w:rPr>
              <w:rFonts w:ascii="Helvetica" w:eastAsia="Times New Roman" w:hAnsi="Helvetica" w:cs="Helvetica"/>
              <w:sz w:val="20"/>
              <w:lang w:eastAsia="nb-NO"/>
            </w:rPr>
          </w:pPr>
          <w:r w:rsidRPr="006300BF">
            <w:rPr>
              <w:rFonts w:ascii="Helvetica" w:eastAsia="Times New Roman" w:hAnsi="Helvetica" w:cs="Helvetica"/>
              <w:sz w:val="20"/>
              <w:szCs w:val="20"/>
              <w:lang w:eastAsia="nb-NO"/>
            </w:rPr>
            <w:t>1.</w:t>
          </w:r>
          <w:r w:rsidR="0058161A">
            <w:rPr>
              <w:rFonts w:ascii="Helvetica" w:eastAsia="Times New Roman" w:hAnsi="Helvetica" w:cs="Helvetica"/>
              <w:sz w:val="20"/>
              <w:szCs w:val="20"/>
              <w:lang w:eastAsia="nb-NO"/>
            </w:rPr>
            <w:t>2</w:t>
          </w:r>
        </w:p>
      </w:tc>
      <w:tc>
        <w:tcPr>
          <w:tcW w:w="1630" w:type="dxa"/>
          <w:tcBorders>
            <w:right w:val="dotted" w:sz="4" w:space="0" w:color="auto"/>
          </w:tcBorders>
          <w:shd w:val="clear" w:color="auto" w:fill="FFFAF0"/>
        </w:tcPr>
        <w:p w14:paraId="2CF8561D" w14:textId="77777777" w:rsidR="00DB23E0" w:rsidRPr="00B36D6C" w:rsidRDefault="00DB23E0" w:rsidP="00DB23E0">
          <w:pPr>
            <w:spacing w:before="20" w:after="20"/>
            <w:rPr>
              <w:rFonts w:ascii="Helvetica" w:eastAsia="Times New Roman" w:hAnsi="Helvetica" w:cs="Helvetica"/>
              <w:sz w:val="16"/>
              <w:szCs w:val="16"/>
              <w:lang w:eastAsia="nb-NO"/>
            </w:rPr>
          </w:pPr>
          <w:r w:rsidRPr="00B36D6C">
            <w:rPr>
              <w:rFonts w:ascii="Helvetica" w:eastAsia="Times New Roman" w:hAnsi="Helvetica" w:cs="Helvetica"/>
              <w:sz w:val="16"/>
              <w:szCs w:val="16"/>
              <w:lang w:eastAsia="nb-NO"/>
            </w:rPr>
            <w:t>Gjelder fra:</w:t>
          </w:r>
        </w:p>
      </w:tc>
      <w:tc>
        <w:tcPr>
          <w:tcW w:w="1629" w:type="dxa"/>
          <w:tcBorders>
            <w:right w:val="dotted" w:sz="4" w:space="0" w:color="auto"/>
          </w:tcBorders>
        </w:tcPr>
        <w:p w14:paraId="4E0C747F" w14:textId="099BC55D" w:rsidR="00DB23E0" w:rsidRPr="00B36D6C" w:rsidRDefault="00C3663C" w:rsidP="00DB23E0">
          <w:pPr>
            <w:spacing w:before="20" w:after="20"/>
            <w:rPr>
              <w:rFonts w:ascii="Helvetica" w:eastAsia="Times New Roman" w:hAnsi="Helvetica" w:cs="Helvetica"/>
              <w:sz w:val="20"/>
              <w:lang w:eastAsia="nb-NO"/>
            </w:rPr>
          </w:pPr>
          <w:r w:rsidRPr="00C3663C">
            <w:rPr>
              <w:rFonts w:ascii="Helvetica" w:eastAsia="Times New Roman" w:hAnsi="Helvetica" w:cs="Helvetica"/>
              <w:sz w:val="20"/>
              <w:lang w:eastAsia="nb-NO"/>
            </w:rPr>
            <w:t>Oppstart G1/G2</w:t>
          </w:r>
        </w:p>
      </w:tc>
      <w:tc>
        <w:tcPr>
          <w:tcW w:w="1416" w:type="dxa"/>
          <w:tcBorders>
            <w:right w:val="dotted" w:sz="4" w:space="0" w:color="auto"/>
          </w:tcBorders>
          <w:shd w:val="clear" w:color="auto" w:fill="FFFAF0"/>
        </w:tcPr>
        <w:p w14:paraId="4EDDFD6F" w14:textId="77777777" w:rsidR="00DB23E0" w:rsidRPr="00B36D6C" w:rsidRDefault="00DB23E0" w:rsidP="00DB23E0">
          <w:pPr>
            <w:spacing w:before="20" w:after="20"/>
            <w:rPr>
              <w:rFonts w:ascii="Helvetica" w:eastAsia="Times New Roman" w:hAnsi="Helvetica" w:cs="Helvetica"/>
              <w:sz w:val="16"/>
              <w:szCs w:val="16"/>
              <w:lang w:eastAsia="nb-NO"/>
            </w:rPr>
          </w:pPr>
          <w:r w:rsidRPr="00B36D6C">
            <w:rPr>
              <w:rFonts w:ascii="Helvetica" w:eastAsia="Times New Roman" w:hAnsi="Helvetica" w:cs="Helvetica"/>
              <w:sz w:val="16"/>
              <w:szCs w:val="16"/>
              <w:lang w:eastAsia="nb-NO"/>
            </w:rPr>
            <w:t>Dok. nr. i Spor</w:t>
          </w:r>
        </w:p>
      </w:tc>
      <w:tc>
        <w:tcPr>
          <w:tcW w:w="1843" w:type="dxa"/>
          <w:tcBorders>
            <w:right w:val="dotted" w:sz="4" w:space="0" w:color="auto"/>
          </w:tcBorders>
        </w:tcPr>
        <w:p w14:paraId="3550683C" w14:textId="77777777" w:rsidR="00DB23E0" w:rsidRPr="00B36D6C" w:rsidRDefault="00DB23E0" w:rsidP="00DB23E0">
          <w:pPr>
            <w:spacing w:before="20" w:after="20"/>
            <w:rPr>
              <w:rFonts w:ascii="Helvetica" w:eastAsia="Times New Roman" w:hAnsi="Helvetica" w:cs="Helvetica"/>
              <w:sz w:val="20"/>
              <w:lang w:eastAsia="nb-NO"/>
            </w:rPr>
          </w:pPr>
          <w:r w:rsidRPr="00933B3C">
            <w:rPr>
              <w:rFonts w:ascii="Helvetica" w:eastAsia="Times New Roman" w:hAnsi="Helvetica" w:cs="Helvetica"/>
              <w:sz w:val="20"/>
              <w:szCs w:val="20"/>
              <w:lang w:eastAsia="nb-NO"/>
            </w:rPr>
            <w:t>ListitemID:3191</w:t>
          </w:r>
        </w:p>
      </w:tc>
    </w:tr>
  </w:tbl>
  <w:p w14:paraId="3B472CFE" w14:textId="1CD23DC3" w:rsidR="00954A57" w:rsidRDefault="00954A57" w:rsidP="008753A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C64"/>
    <w:multiLevelType w:val="hybridMultilevel"/>
    <w:tmpl w:val="A76C4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BA7165"/>
    <w:multiLevelType w:val="hybridMultilevel"/>
    <w:tmpl w:val="DC60030C"/>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 w15:restartNumberingAfterBreak="0">
    <w:nsid w:val="09094AE5"/>
    <w:multiLevelType w:val="multilevel"/>
    <w:tmpl w:val="3DAA1D46"/>
    <w:lvl w:ilvl="0">
      <w:start w:val="1"/>
      <w:numFmt w:val="decimal"/>
      <w:pStyle w:val="Skjemaoverskrift1"/>
      <w:lvlText w:val="%1."/>
      <w:lvlJc w:val="left"/>
      <w:pPr>
        <w:ind w:left="851" w:hanging="851"/>
      </w:pPr>
      <w:rPr>
        <w:rFonts w:ascii="Arial" w:hAnsi="Arial" w:cs="Arial" w:hint="default"/>
        <w:b/>
        <w:i w:val="0"/>
        <w:sz w:val="22"/>
        <w:szCs w:val="22"/>
      </w:rPr>
    </w:lvl>
    <w:lvl w:ilvl="1">
      <w:start w:val="1"/>
      <w:numFmt w:val="decimal"/>
      <w:pStyle w:val="Skjemaoverskrift2"/>
      <w:lvlText w:val="%1.%2"/>
      <w:lvlJc w:val="left"/>
      <w:pPr>
        <w:ind w:left="851" w:hanging="851"/>
      </w:pPr>
      <w:rPr>
        <w:rFonts w:ascii="Arial" w:hAnsi="Arial" w:cs="Arial" w:hint="default"/>
        <w:b/>
        <w:i w:val="0"/>
        <w:color w:val="006699"/>
        <w:sz w:val="22"/>
        <w:szCs w:val="22"/>
      </w:rPr>
    </w:lvl>
    <w:lvl w:ilvl="2">
      <w:start w:val="1"/>
      <w:numFmt w:val="decimal"/>
      <w:pStyle w:val="Skjemaoverskrift3"/>
      <w:lvlText w:val="%1.%2.%3"/>
      <w:lvlJc w:val="left"/>
      <w:pPr>
        <w:ind w:left="851" w:hanging="851"/>
      </w:pPr>
      <w:rPr>
        <w:rFonts w:ascii="Arial" w:hAnsi="Arial" w:cs="Arial" w:hint="default"/>
        <w:b w:val="0"/>
        <w:i w:val="0"/>
        <w:sz w:val="22"/>
        <w:szCs w:val="22"/>
      </w:rPr>
    </w:lvl>
    <w:lvl w:ilvl="3">
      <w:start w:val="1"/>
      <w:numFmt w:val="decimal"/>
      <w:lvlText w:val="%4."/>
      <w:lvlJc w:val="left"/>
      <w:pPr>
        <w:tabs>
          <w:tab w:val="num" w:pos="2835"/>
        </w:tabs>
        <w:ind w:left="851" w:hanging="851"/>
      </w:pPr>
      <w:rPr>
        <w:rFonts w:cs="Times New Roman" w:hint="default"/>
      </w:rPr>
    </w:lvl>
    <w:lvl w:ilvl="4">
      <w:start w:val="1"/>
      <w:numFmt w:val="lowerLetter"/>
      <w:lvlText w:val="%5."/>
      <w:lvlJc w:val="left"/>
      <w:pPr>
        <w:tabs>
          <w:tab w:val="num" w:pos="2835"/>
        </w:tabs>
        <w:ind w:left="851" w:hanging="851"/>
      </w:pPr>
      <w:rPr>
        <w:rFonts w:cs="Times New Roman" w:hint="default"/>
      </w:rPr>
    </w:lvl>
    <w:lvl w:ilvl="5">
      <w:start w:val="1"/>
      <w:numFmt w:val="lowerRoman"/>
      <w:lvlText w:val="%6."/>
      <w:lvlJc w:val="right"/>
      <w:pPr>
        <w:tabs>
          <w:tab w:val="num" w:pos="2835"/>
        </w:tabs>
        <w:ind w:left="851" w:hanging="851"/>
      </w:pPr>
      <w:rPr>
        <w:rFonts w:cs="Times New Roman" w:hint="default"/>
      </w:rPr>
    </w:lvl>
    <w:lvl w:ilvl="6">
      <w:start w:val="1"/>
      <w:numFmt w:val="decimal"/>
      <w:lvlText w:val="%7."/>
      <w:lvlJc w:val="left"/>
      <w:pPr>
        <w:tabs>
          <w:tab w:val="num" w:pos="2835"/>
        </w:tabs>
        <w:ind w:left="851" w:hanging="851"/>
      </w:pPr>
      <w:rPr>
        <w:rFonts w:cs="Times New Roman" w:hint="default"/>
      </w:rPr>
    </w:lvl>
    <w:lvl w:ilvl="7">
      <w:start w:val="1"/>
      <w:numFmt w:val="lowerLetter"/>
      <w:lvlText w:val="%8."/>
      <w:lvlJc w:val="left"/>
      <w:pPr>
        <w:tabs>
          <w:tab w:val="num" w:pos="2835"/>
        </w:tabs>
        <w:ind w:left="851" w:hanging="851"/>
      </w:pPr>
      <w:rPr>
        <w:rFonts w:cs="Times New Roman" w:hint="default"/>
      </w:rPr>
    </w:lvl>
    <w:lvl w:ilvl="8">
      <w:start w:val="1"/>
      <w:numFmt w:val="lowerRoman"/>
      <w:lvlText w:val="%9."/>
      <w:lvlJc w:val="right"/>
      <w:pPr>
        <w:tabs>
          <w:tab w:val="num" w:pos="2835"/>
        </w:tabs>
        <w:ind w:left="851" w:hanging="851"/>
      </w:pPr>
      <w:rPr>
        <w:rFonts w:cs="Times New Roman" w:hint="default"/>
      </w:rPr>
    </w:lvl>
  </w:abstractNum>
  <w:abstractNum w:abstractNumId="3" w15:restartNumberingAfterBreak="0">
    <w:nsid w:val="093F6172"/>
    <w:multiLevelType w:val="hybridMultilevel"/>
    <w:tmpl w:val="03947E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53083D"/>
    <w:multiLevelType w:val="hybridMultilevel"/>
    <w:tmpl w:val="624ED0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37F78"/>
    <w:multiLevelType w:val="hybridMultilevel"/>
    <w:tmpl w:val="373AFB58"/>
    <w:lvl w:ilvl="0" w:tplc="08D29E38">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E70A1A"/>
    <w:multiLevelType w:val="multilevel"/>
    <w:tmpl w:val="29783D8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391300"/>
    <w:multiLevelType w:val="hybridMultilevel"/>
    <w:tmpl w:val="75606EF6"/>
    <w:lvl w:ilvl="0" w:tplc="F5B6019C">
      <w:numFmt w:val="bullet"/>
      <w:lvlText w:val=""/>
      <w:lvlJc w:val="left"/>
      <w:pPr>
        <w:ind w:left="1069" w:hanging="360"/>
      </w:pPr>
      <w:rPr>
        <w:rFonts w:ascii="Symbol" w:eastAsia="Calibr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8" w15:restartNumberingAfterBreak="0">
    <w:nsid w:val="10722650"/>
    <w:multiLevelType w:val="multilevel"/>
    <w:tmpl w:val="11C4E88A"/>
    <w:styleLink w:val="Style1"/>
    <w:lvl w:ilvl="0">
      <w:start w:val="1"/>
      <w:numFmt w:val="decimal"/>
      <w:lvlText w:val="%1."/>
      <w:lvlJc w:val="left"/>
      <w:pPr>
        <w:tabs>
          <w:tab w:val="num" w:pos="641"/>
        </w:tabs>
        <w:ind w:left="851" w:hanging="851"/>
      </w:pPr>
      <w:rPr>
        <w:rFonts w:ascii="Arial" w:hAnsi="Arial" w:cs="Arial" w:hint="default"/>
        <w:b/>
        <w:i w:val="0"/>
        <w:caps/>
        <w:color w:val="auto"/>
        <w:spacing w:val="0"/>
        <w:position w:val="0"/>
        <w:sz w:val="22"/>
        <w:szCs w:val="24"/>
        <w:u w:val="none"/>
      </w:rPr>
    </w:lvl>
    <w:lvl w:ilvl="1">
      <w:start w:val="1"/>
      <w:numFmt w:val="decimal"/>
      <w:lvlText w:val="%1.%2"/>
      <w:lvlJc w:val="left"/>
      <w:pPr>
        <w:tabs>
          <w:tab w:val="num" w:pos="1356"/>
        </w:tabs>
        <w:ind w:left="851" w:hanging="851"/>
      </w:pPr>
      <w:rPr>
        <w:rFonts w:ascii="Arial" w:hAnsi="Arial" w:cs="Arial" w:hint="default"/>
        <w:b/>
        <w:i w:val="0"/>
        <w:caps w:val="0"/>
        <w:color w:val="auto"/>
        <w:sz w:val="22"/>
        <w:szCs w:val="22"/>
      </w:rPr>
    </w:lvl>
    <w:lvl w:ilvl="2">
      <w:start w:val="1"/>
      <w:numFmt w:val="decimal"/>
      <w:lvlText w:val="%1.%2.%3"/>
      <w:lvlJc w:val="left"/>
      <w:pPr>
        <w:tabs>
          <w:tab w:val="num" w:pos="641"/>
        </w:tabs>
        <w:ind w:left="851" w:hanging="851"/>
      </w:pPr>
      <w:rPr>
        <w:rFonts w:ascii="Arial" w:hAnsi="Arial" w:cs="Arial" w:hint="default"/>
        <w:b w:val="0"/>
        <w:i w:val="0"/>
        <w:caps w:val="0"/>
        <w:color w:val="auto"/>
        <w:sz w:val="22"/>
      </w:rPr>
    </w:lvl>
    <w:lvl w:ilvl="3">
      <w:start w:val="1"/>
      <w:numFmt w:val="decimal"/>
      <w:lvlText w:val="%4.%2.%3.%1"/>
      <w:lvlJc w:val="left"/>
      <w:pPr>
        <w:tabs>
          <w:tab w:val="num" w:pos="1356"/>
        </w:tabs>
        <w:ind w:left="851" w:hanging="851"/>
      </w:pPr>
      <w:rPr>
        <w:rFonts w:ascii="Calibri" w:hAnsi="Calibri" w:hint="default"/>
        <w:b w:val="0"/>
        <w:i w:val="0"/>
        <w:color w:val="404040"/>
        <w:sz w:val="22"/>
      </w:rPr>
    </w:lvl>
    <w:lvl w:ilvl="4">
      <w:start w:val="1"/>
      <w:numFmt w:val="decimal"/>
      <w:lvlText w:val="%5)"/>
      <w:lvlJc w:val="left"/>
      <w:pPr>
        <w:tabs>
          <w:tab w:val="num" w:pos="1356"/>
        </w:tabs>
        <w:ind w:left="1356" w:hanging="358"/>
      </w:pPr>
      <w:rPr>
        <w:rFonts w:ascii="Calibri" w:hAnsi="Calibri" w:hint="default"/>
        <w:b w:val="0"/>
        <w:i w:val="0"/>
        <w:caps w:val="0"/>
        <w:vanish w:val="0"/>
        <w:color w:val="404040"/>
        <w:sz w:val="22"/>
      </w:rPr>
    </w:lvl>
    <w:lvl w:ilvl="5">
      <w:start w:val="1"/>
      <w:numFmt w:val="lowerRoman"/>
      <w:lvlText w:val="%6."/>
      <w:lvlJc w:val="left"/>
      <w:pPr>
        <w:tabs>
          <w:tab w:val="num" w:pos="1356"/>
        </w:tabs>
        <w:ind w:left="998" w:firstLine="0"/>
      </w:pPr>
      <w:rPr>
        <w:rFonts w:ascii="Calibri" w:hAnsi="Calibri" w:hint="default"/>
        <w:b w:val="0"/>
        <w:i w:val="0"/>
        <w:caps w:val="0"/>
        <w:color w:val="404040"/>
        <w:sz w:val="20"/>
      </w:rPr>
    </w:lvl>
    <w:lvl w:ilvl="6">
      <w:start w:val="1"/>
      <w:numFmt w:val="bullet"/>
      <w:lvlText w:val=""/>
      <w:lvlJc w:val="left"/>
      <w:pPr>
        <w:tabs>
          <w:tab w:val="num" w:pos="1356"/>
        </w:tabs>
        <w:ind w:left="1356" w:hanging="358"/>
      </w:pPr>
      <w:rPr>
        <w:rFonts w:ascii="Symbol" w:hAnsi="Symbol" w:hint="default"/>
        <w:caps/>
        <w:color w:val="404040"/>
        <w:sz w:val="22"/>
      </w:rPr>
    </w:lvl>
    <w:lvl w:ilvl="7">
      <w:start w:val="1"/>
      <w:numFmt w:val="bullet"/>
      <w:lvlText w:val=""/>
      <w:lvlJc w:val="left"/>
      <w:pPr>
        <w:ind w:left="1356" w:firstLine="0"/>
      </w:pPr>
      <w:rPr>
        <w:rFonts w:ascii="Symbol" w:hAnsi="Symbol" w:hint="default"/>
        <w:color w:val="404040"/>
        <w:sz w:val="22"/>
      </w:rPr>
    </w:lvl>
    <w:lvl w:ilvl="8">
      <w:start w:val="1"/>
      <w:numFmt w:val="none"/>
      <w:lvlText w:val="%9"/>
      <w:lvlJc w:val="right"/>
      <w:pPr>
        <w:ind w:left="641" w:firstLine="0"/>
      </w:pPr>
      <w:rPr>
        <w:rFonts w:ascii="Calibri" w:hAnsi="Calibri" w:hint="default"/>
        <w:b w:val="0"/>
        <w:i w:val="0"/>
        <w:color w:val="404040"/>
        <w:sz w:val="22"/>
      </w:rPr>
    </w:lvl>
  </w:abstractNum>
  <w:abstractNum w:abstractNumId="9" w15:restartNumberingAfterBreak="0">
    <w:nsid w:val="10F420E7"/>
    <w:multiLevelType w:val="hybridMultilevel"/>
    <w:tmpl w:val="A1BC579C"/>
    <w:styleLink w:val="WWOutlineListStyle11"/>
    <w:lvl w:ilvl="0" w:tplc="7C1A6E92">
      <w:start w:val="1"/>
      <w:numFmt w:val="bullet"/>
      <w:pStyle w:val="Dokumentpunk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57058"/>
    <w:multiLevelType w:val="hybridMultilevel"/>
    <w:tmpl w:val="DFE4E620"/>
    <w:lvl w:ilvl="0" w:tplc="4FD2C57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15:restartNumberingAfterBreak="0">
    <w:nsid w:val="19C25383"/>
    <w:multiLevelType w:val="multilevel"/>
    <w:tmpl w:val="4498E46C"/>
    <w:lvl w:ilvl="0">
      <w:numFmt w:val="decimal"/>
      <w:lvlText w:val="%1.0"/>
      <w:lvlJc w:val="left"/>
      <w:pPr>
        <w:ind w:left="600" w:hanging="600"/>
      </w:pPr>
      <w:rPr>
        <w:rFonts w:hint="default"/>
      </w:rPr>
    </w:lvl>
    <w:lvl w:ilvl="1">
      <w:start w:val="1"/>
      <w:numFmt w:val="decimalZero"/>
      <w:lvlText w:val="%1.%2"/>
      <w:lvlJc w:val="left"/>
      <w:pPr>
        <w:ind w:left="1309" w:hanging="60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A0D2510"/>
    <w:multiLevelType w:val="hybridMultilevel"/>
    <w:tmpl w:val="9580F7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270FF0"/>
    <w:multiLevelType w:val="multilevel"/>
    <w:tmpl w:val="9ECEF104"/>
    <w:styleLink w:val="Articles"/>
    <w:lvl w:ilvl="0">
      <w:start w:val="1"/>
      <w:numFmt w:val="decimal"/>
      <w:lvlText w:val="%1."/>
      <w:lvlJc w:val="left"/>
      <w:pPr>
        <w:ind w:left="360" w:hanging="360"/>
      </w:pPr>
      <w:rPr>
        <w:rFonts w:ascii="Calibri" w:hAnsi="Calibri" w:hint="default"/>
        <w:b w:val="0"/>
        <w:i w:val="0"/>
        <w:caps/>
        <w:color w:val="404040"/>
        <w:sz w:val="20"/>
        <w:szCs w:val="24"/>
      </w:rPr>
    </w:lvl>
    <w:lvl w:ilvl="1">
      <w:start w:val="1"/>
      <w:numFmt w:val="decimal"/>
      <w:lvlText w:val="%1.%2"/>
      <w:lvlJc w:val="left"/>
      <w:pPr>
        <w:tabs>
          <w:tab w:val="num" w:pos="1072"/>
        </w:tabs>
        <w:ind w:left="1429" w:hanging="1072"/>
      </w:pPr>
      <w:rPr>
        <w:rFonts w:ascii="Calibri" w:hAnsi="Calibri" w:hint="default"/>
        <w:b w:val="0"/>
        <w:i w:val="0"/>
        <w:color w:val="404040"/>
        <w:sz w:val="20"/>
      </w:rPr>
    </w:lvl>
    <w:lvl w:ilvl="2">
      <w:start w:val="1"/>
      <w:numFmt w:val="decimal"/>
      <w:lvlText w:val="%1.%2.%3"/>
      <w:lvlJc w:val="left"/>
      <w:pPr>
        <w:tabs>
          <w:tab w:val="num" w:pos="1072"/>
        </w:tabs>
        <w:ind w:left="357" w:firstLine="0"/>
      </w:pPr>
      <w:rPr>
        <w:rFonts w:ascii="Calibri" w:hAnsi="Calibri" w:hint="default"/>
        <w:b w:val="0"/>
        <w:i w:val="0"/>
        <w:color w:val="40404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6C3DD1"/>
    <w:multiLevelType w:val="hybridMultilevel"/>
    <w:tmpl w:val="AE161DE8"/>
    <w:lvl w:ilvl="0" w:tplc="24D441FC">
      <w:start w:val="1"/>
      <w:numFmt w:val="lowerLetter"/>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C715883"/>
    <w:multiLevelType w:val="hybridMultilevel"/>
    <w:tmpl w:val="2272B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2D078B"/>
    <w:multiLevelType w:val="hybridMultilevel"/>
    <w:tmpl w:val="27007BFA"/>
    <w:lvl w:ilvl="0" w:tplc="A98A9302">
      <w:start w:val="1"/>
      <w:numFmt w:val="lowerLetter"/>
      <w:lvlText w:val="%1."/>
      <w:lvlJc w:val="left"/>
      <w:pPr>
        <w:ind w:left="1636" w:hanging="360"/>
      </w:pPr>
      <w:rPr>
        <w:rFonts w:hint="default"/>
      </w:r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17" w15:restartNumberingAfterBreak="0">
    <w:nsid w:val="1F4A1CCE"/>
    <w:multiLevelType w:val="hybridMultilevel"/>
    <w:tmpl w:val="64C0A7C6"/>
    <w:lvl w:ilvl="0" w:tplc="D3D0666A">
      <w:start w:val="1"/>
      <w:numFmt w:val="upperLetter"/>
      <w:lvlText w:val="%1)"/>
      <w:lvlJc w:val="left"/>
      <w:pPr>
        <w:ind w:left="1211" w:hanging="360"/>
      </w:pPr>
      <w:rPr>
        <w:rFonts w:hint="default"/>
        <w:i/>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8" w15:restartNumberingAfterBreak="0">
    <w:nsid w:val="1F76225E"/>
    <w:multiLevelType w:val="multilevel"/>
    <w:tmpl w:val="5CCC7E2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1805AD6"/>
    <w:multiLevelType w:val="hybridMultilevel"/>
    <w:tmpl w:val="7CE84560"/>
    <w:lvl w:ilvl="0" w:tplc="FA44C424">
      <w:start w:val="1"/>
      <w:numFmt w:val="decimal"/>
      <w:lvlText w:val="%1."/>
      <w:lvlJc w:val="left"/>
      <w:pPr>
        <w:tabs>
          <w:tab w:val="num" w:pos="360"/>
        </w:tabs>
        <w:ind w:left="360" w:hanging="360"/>
      </w:pPr>
      <w:rPr>
        <w:rFonts w:hint="default"/>
        <w:b w:val="0"/>
        <w:i w:val="0"/>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 w15:restartNumberingAfterBreak="0">
    <w:nsid w:val="276933D3"/>
    <w:multiLevelType w:val="hybridMultilevel"/>
    <w:tmpl w:val="D234A3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BE07A9F"/>
    <w:multiLevelType w:val="hybridMultilevel"/>
    <w:tmpl w:val="F5F8D5D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15:restartNumberingAfterBreak="0">
    <w:nsid w:val="2E604B2E"/>
    <w:multiLevelType w:val="hybridMultilevel"/>
    <w:tmpl w:val="01F2F0C8"/>
    <w:lvl w:ilvl="0" w:tplc="A9C0AB20">
      <w:start w:val="1"/>
      <w:numFmt w:val="bullet"/>
      <w:pStyle w:val="Tabell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3663F"/>
    <w:multiLevelType w:val="hybridMultilevel"/>
    <w:tmpl w:val="A3663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4740B2"/>
    <w:multiLevelType w:val="hybridMultilevel"/>
    <w:tmpl w:val="4A9A511C"/>
    <w:lvl w:ilvl="0" w:tplc="A0347584">
      <w:numFmt w:val="bullet"/>
      <w:lvlText w:val="-"/>
      <w:lvlJc w:val="left"/>
      <w:pPr>
        <w:ind w:left="720" w:hanging="360"/>
      </w:pPr>
      <w:rPr>
        <w:rFonts w:ascii="Arial" w:eastAsia="Calibri" w:hAnsi="Arial" w:cs="Arial" w:hint="default"/>
      </w:rPr>
    </w:lvl>
    <w:lvl w:ilvl="1" w:tplc="04140003">
      <w:start w:val="1"/>
      <w:numFmt w:val="bullet"/>
      <w:lvlText w:val="o"/>
      <w:lvlJc w:val="left"/>
      <w:pPr>
        <w:ind w:left="384" w:hanging="360"/>
      </w:pPr>
      <w:rPr>
        <w:rFonts w:ascii="Courier New" w:hAnsi="Courier New" w:cs="Courier New" w:hint="default"/>
      </w:rPr>
    </w:lvl>
    <w:lvl w:ilvl="2" w:tplc="04140005">
      <w:start w:val="1"/>
      <w:numFmt w:val="bullet"/>
      <w:lvlText w:val=""/>
      <w:lvlJc w:val="left"/>
      <w:pPr>
        <w:ind w:left="1104" w:hanging="360"/>
      </w:pPr>
      <w:rPr>
        <w:rFonts w:ascii="Wingdings" w:hAnsi="Wingdings" w:hint="default"/>
      </w:rPr>
    </w:lvl>
    <w:lvl w:ilvl="3" w:tplc="04140001" w:tentative="1">
      <w:start w:val="1"/>
      <w:numFmt w:val="bullet"/>
      <w:lvlText w:val=""/>
      <w:lvlJc w:val="left"/>
      <w:pPr>
        <w:ind w:left="1824" w:hanging="360"/>
      </w:pPr>
      <w:rPr>
        <w:rFonts w:ascii="Symbol" w:hAnsi="Symbol" w:hint="default"/>
      </w:rPr>
    </w:lvl>
    <w:lvl w:ilvl="4" w:tplc="04140003" w:tentative="1">
      <w:start w:val="1"/>
      <w:numFmt w:val="bullet"/>
      <w:lvlText w:val="o"/>
      <w:lvlJc w:val="left"/>
      <w:pPr>
        <w:ind w:left="2544" w:hanging="360"/>
      </w:pPr>
      <w:rPr>
        <w:rFonts w:ascii="Courier New" w:hAnsi="Courier New" w:cs="Courier New" w:hint="default"/>
      </w:rPr>
    </w:lvl>
    <w:lvl w:ilvl="5" w:tplc="04140005" w:tentative="1">
      <w:start w:val="1"/>
      <w:numFmt w:val="bullet"/>
      <w:lvlText w:val=""/>
      <w:lvlJc w:val="left"/>
      <w:pPr>
        <w:ind w:left="3264" w:hanging="360"/>
      </w:pPr>
      <w:rPr>
        <w:rFonts w:ascii="Wingdings" w:hAnsi="Wingdings" w:hint="default"/>
      </w:rPr>
    </w:lvl>
    <w:lvl w:ilvl="6" w:tplc="04140001" w:tentative="1">
      <w:start w:val="1"/>
      <w:numFmt w:val="bullet"/>
      <w:lvlText w:val=""/>
      <w:lvlJc w:val="left"/>
      <w:pPr>
        <w:ind w:left="3984" w:hanging="360"/>
      </w:pPr>
      <w:rPr>
        <w:rFonts w:ascii="Symbol" w:hAnsi="Symbol" w:hint="default"/>
      </w:rPr>
    </w:lvl>
    <w:lvl w:ilvl="7" w:tplc="04140003" w:tentative="1">
      <w:start w:val="1"/>
      <w:numFmt w:val="bullet"/>
      <w:lvlText w:val="o"/>
      <w:lvlJc w:val="left"/>
      <w:pPr>
        <w:ind w:left="4704" w:hanging="360"/>
      </w:pPr>
      <w:rPr>
        <w:rFonts w:ascii="Courier New" w:hAnsi="Courier New" w:cs="Courier New" w:hint="default"/>
      </w:rPr>
    </w:lvl>
    <w:lvl w:ilvl="8" w:tplc="04140005" w:tentative="1">
      <w:start w:val="1"/>
      <w:numFmt w:val="bullet"/>
      <w:lvlText w:val=""/>
      <w:lvlJc w:val="left"/>
      <w:pPr>
        <w:ind w:left="5424" w:hanging="360"/>
      </w:pPr>
      <w:rPr>
        <w:rFonts w:ascii="Wingdings" w:hAnsi="Wingdings" w:hint="default"/>
      </w:rPr>
    </w:lvl>
  </w:abstractNum>
  <w:abstractNum w:abstractNumId="25" w15:restartNumberingAfterBreak="0">
    <w:nsid w:val="33B27512"/>
    <w:multiLevelType w:val="hybridMultilevel"/>
    <w:tmpl w:val="1276BF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9024B85"/>
    <w:multiLevelType w:val="hybridMultilevel"/>
    <w:tmpl w:val="294C8E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C77742F"/>
    <w:multiLevelType w:val="hybridMultilevel"/>
    <w:tmpl w:val="2272BA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F666F29"/>
    <w:multiLevelType w:val="hybridMultilevel"/>
    <w:tmpl w:val="864814F0"/>
    <w:lvl w:ilvl="0" w:tplc="04140017">
      <w:start w:val="1"/>
      <w:numFmt w:val="lowerLetter"/>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 w15:restartNumberingAfterBreak="0">
    <w:nsid w:val="42E049B7"/>
    <w:multiLevelType w:val="hybridMultilevel"/>
    <w:tmpl w:val="46F6A53E"/>
    <w:lvl w:ilvl="0" w:tplc="46F0CD4A">
      <w:start w:val="1"/>
      <w:numFmt w:val="decimal"/>
      <w:lvlText w:val="%1."/>
      <w:lvlJc w:val="left"/>
      <w:pPr>
        <w:ind w:left="720" w:hanging="360"/>
      </w:pPr>
      <w:rPr>
        <w:rFonts w:ascii="Arial" w:eastAsia="Times New Roman" w:hAnsi="Arial"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BEF572E"/>
    <w:multiLevelType w:val="hybridMultilevel"/>
    <w:tmpl w:val="CCB86886"/>
    <w:lvl w:ilvl="0" w:tplc="4C2A7E10">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1" w15:restartNumberingAfterBreak="0">
    <w:nsid w:val="4C175588"/>
    <w:multiLevelType w:val="hybridMultilevel"/>
    <w:tmpl w:val="23B8B2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D7376B7"/>
    <w:multiLevelType w:val="hybridMultilevel"/>
    <w:tmpl w:val="3B2464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3" w15:restartNumberingAfterBreak="0">
    <w:nsid w:val="502D03B2"/>
    <w:multiLevelType w:val="hybridMultilevel"/>
    <w:tmpl w:val="6414D12C"/>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DF42F1A"/>
    <w:multiLevelType w:val="hybridMultilevel"/>
    <w:tmpl w:val="5C0C93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32E2844"/>
    <w:multiLevelType w:val="hybridMultilevel"/>
    <w:tmpl w:val="72CA29C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6" w15:restartNumberingAfterBreak="0">
    <w:nsid w:val="654F4D39"/>
    <w:multiLevelType w:val="hybridMultilevel"/>
    <w:tmpl w:val="31E4436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7" w15:restartNumberingAfterBreak="0">
    <w:nsid w:val="6B921841"/>
    <w:multiLevelType w:val="hybridMultilevel"/>
    <w:tmpl w:val="4F4EB1E6"/>
    <w:lvl w:ilvl="0" w:tplc="F0F20034">
      <w:start w:val="1"/>
      <w:numFmt w:val="lowerLetter"/>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D96750B"/>
    <w:multiLevelType w:val="hybridMultilevel"/>
    <w:tmpl w:val="FBC07A12"/>
    <w:lvl w:ilvl="0" w:tplc="5FFCB0DA">
      <w:start w:val="1"/>
      <w:numFmt w:val="decimal"/>
      <w:lvlText w:val="%1."/>
      <w:lvlJc w:val="left"/>
      <w:pPr>
        <w:tabs>
          <w:tab w:val="num" w:pos="720"/>
        </w:tabs>
        <w:ind w:left="720" w:hanging="360"/>
      </w:pPr>
    </w:lvl>
    <w:lvl w:ilvl="1" w:tplc="2BE2078A" w:tentative="1">
      <w:start w:val="1"/>
      <w:numFmt w:val="decimal"/>
      <w:lvlText w:val="%2."/>
      <w:lvlJc w:val="left"/>
      <w:pPr>
        <w:tabs>
          <w:tab w:val="num" w:pos="1440"/>
        </w:tabs>
        <w:ind w:left="1440" w:hanging="360"/>
      </w:pPr>
    </w:lvl>
    <w:lvl w:ilvl="2" w:tplc="996C40DC" w:tentative="1">
      <w:start w:val="1"/>
      <w:numFmt w:val="decimal"/>
      <w:lvlText w:val="%3."/>
      <w:lvlJc w:val="left"/>
      <w:pPr>
        <w:tabs>
          <w:tab w:val="num" w:pos="2160"/>
        </w:tabs>
        <w:ind w:left="2160" w:hanging="360"/>
      </w:pPr>
    </w:lvl>
    <w:lvl w:ilvl="3" w:tplc="C65E9598" w:tentative="1">
      <w:start w:val="1"/>
      <w:numFmt w:val="decimal"/>
      <w:lvlText w:val="%4."/>
      <w:lvlJc w:val="left"/>
      <w:pPr>
        <w:tabs>
          <w:tab w:val="num" w:pos="2880"/>
        </w:tabs>
        <w:ind w:left="2880" w:hanging="360"/>
      </w:pPr>
    </w:lvl>
    <w:lvl w:ilvl="4" w:tplc="7E70109C" w:tentative="1">
      <w:start w:val="1"/>
      <w:numFmt w:val="decimal"/>
      <w:lvlText w:val="%5."/>
      <w:lvlJc w:val="left"/>
      <w:pPr>
        <w:tabs>
          <w:tab w:val="num" w:pos="3600"/>
        </w:tabs>
        <w:ind w:left="3600" w:hanging="360"/>
      </w:pPr>
    </w:lvl>
    <w:lvl w:ilvl="5" w:tplc="B27A61FA" w:tentative="1">
      <w:start w:val="1"/>
      <w:numFmt w:val="decimal"/>
      <w:lvlText w:val="%6."/>
      <w:lvlJc w:val="left"/>
      <w:pPr>
        <w:tabs>
          <w:tab w:val="num" w:pos="4320"/>
        </w:tabs>
        <w:ind w:left="4320" w:hanging="360"/>
      </w:pPr>
    </w:lvl>
    <w:lvl w:ilvl="6" w:tplc="43F2FB9A" w:tentative="1">
      <w:start w:val="1"/>
      <w:numFmt w:val="decimal"/>
      <w:lvlText w:val="%7."/>
      <w:lvlJc w:val="left"/>
      <w:pPr>
        <w:tabs>
          <w:tab w:val="num" w:pos="5040"/>
        </w:tabs>
        <w:ind w:left="5040" w:hanging="360"/>
      </w:pPr>
    </w:lvl>
    <w:lvl w:ilvl="7" w:tplc="ECF06E08" w:tentative="1">
      <w:start w:val="1"/>
      <w:numFmt w:val="decimal"/>
      <w:lvlText w:val="%8."/>
      <w:lvlJc w:val="left"/>
      <w:pPr>
        <w:tabs>
          <w:tab w:val="num" w:pos="5760"/>
        </w:tabs>
        <w:ind w:left="5760" w:hanging="360"/>
      </w:pPr>
    </w:lvl>
    <w:lvl w:ilvl="8" w:tplc="827C5F90" w:tentative="1">
      <w:start w:val="1"/>
      <w:numFmt w:val="decimal"/>
      <w:lvlText w:val="%9."/>
      <w:lvlJc w:val="left"/>
      <w:pPr>
        <w:tabs>
          <w:tab w:val="num" w:pos="6480"/>
        </w:tabs>
        <w:ind w:left="6480" w:hanging="360"/>
      </w:pPr>
    </w:lvl>
  </w:abstractNum>
  <w:abstractNum w:abstractNumId="39" w15:restartNumberingAfterBreak="0">
    <w:nsid w:val="6DA52A6E"/>
    <w:multiLevelType w:val="hybridMultilevel"/>
    <w:tmpl w:val="0A861E74"/>
    <w:lvl w:ilvl="0" w:tplc="0414000F">
      <w:start w:val="1"/>
      <w:numFmt w:val="decimal"/>
      <w:lvlText w:val="%1."/>
      <w:lvlJc w:val="left"/>
      <w:pPr>
        <w:ind w:left="2138" w:hanging="360"/>
      </w:pPr>
    </w:lvl>
    <w:lvl w:ilvl="1" w:tplc="04140019" w:tentative="1">
      <w:start w:val="1"/>
      <w:numFmt w:val="lowerLetter"/>
      <w:lvlText w:val="%2."/>
      <w:lvlJc w:val="left"/>
      <w:pPr>
        <w:ind w:left="2858" w:hanging="360"/>
      </w:pPr>
    </w:lvl>
    <w:lvl w:ilvl="2" w:tplc="0414001B" w:tentative="1">
      <w:start w:val="1"/>
      <w:numFmt w:val="lowerRoman"/>
      <w:lvlText w:val="%3."/>
      <w:lvlJc w:val="right"/>
      <w:pPr>
        <w:ind w:left="3578" w:hanging="180"/>
      </w:pPr>
    </w:lvl>
    <w:lvl w:ilvl="3" w:tplc="0414000F" w:tentative="1">
      <w:start w:val="1"/>
      <w:numFmt w:val="decimal"/>
      <w:lvlText w:val="%4."/>
      <w:lvlJc w:val="left"/>
      <w:pPr>
        <w:ind w:left="4298" w:hanging="360"/>
      </w:pPr>
    </w:lvl>
    <w:lvl w:ilvl="4" w:tplc="04140019" w:tentative="1">
      <w:start w:val="1"/>
      <w:numFmt w:val="lowerLetter"/>
      <w:lvlText w:val="%5."/>
      <w:lvlJc w:val="left"/>
      <w:pPr>
        <w:ind w:left="5018" w:hanging="360"/>
      </w:pPr>
    </w:lvl>
    <w:lvl w:ilvl="5" w:tplc="0414001B" w:tentative="1">
      <w:start w:val="1"/>
      <w:numFmt w:val="lowerRoman"/>
      <w:lvlText w:val="%6."/>
      <w:lvlJc w:val="right"/>
      <w:pPr>
        <w:ind w:left="5738" w:hanging="180"/>
      </w:pPr>
    </w:lvl>
    <w:lvl w:ilvl="6" w:tplc="0414000F" w:tentative="1">
      <w:start w:val="1"/>
      <w:numFmt w:val="decimal"/>
      <w:lvlText w:val="%7."/>
      <w:lvlJc w:val="left"/>
      <w:pPr>
        <w:ind w:left="6458" w:hanging="360"/>
      </w:pPr>
    </w:lvl>
    <w:lvl w:ilvl="7" w:tplc="04140019" w:tentative="1">
      <w:start w:val="1"/>
      <w:numFmt w:val="lowerLetter"/>
      <w:lvlText w:val="%8."/>
      <w:lvlJc w:val="left"/>
      <w:pPr>
        <w:ind w:left="7178" w:hanging="360"/>
      </w:pPr>
    </w:lvl>
    <w:lvl w:ilvl="8" w:tplc="0414001B" w:tentative="1">
      <w:start w:val="1"/>
      <w:numFmt w:val="lowerRoman"/>
      <w:lvlText w:val="%9."/>
      <w:lvlJc w:val="right"/>
      <w:pPr>
        <w:ind w:left="7898" w:hanging="180"/>
      </w:pPr>
    </w:lvl>
  </w:abstractNum>
  <w:abstractNum w:abstractNumId="40" w15:restartNumberingAfterBreak="0">
    <w:nsid w:val="71982C2A"/>
    <w:multiLevelType w:val="hybridMultilevel"/>
    <w:tmpl w:val="294C8E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439785C"/>
    <w:multiLevelType w:val="hybridMultilevel"/>
    <w:tmpl w:val="73CA8D52"/>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42" w15:restartNumberingAfterBreak="0">
    <w:nsid w:val="759E6D55"/>
    <w:multiLevelType w:val="hybridMultilevel"/>
    <w:tmpl w:val="5B2AC18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3" w15:restartNumberingAfterBreak="0">
    <w:nsid w:val="7A294313"/>
    <w:multiLevelType w:val="hybridMultilevel"/>
    <w:tmpl w:val="F0AC7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B6F2843"/>
    <w:multiLevelType w:val="hybridMultilevel"/>
    <w:tmpl w:val="B95A648C"/>
    <w:lvl w:ilvl="0" w:tplc="55DEA538">
      <w:start w:val="1"/>
      <w:numFmt w:val="bullet"/>
      <w:pStyle w:val="Brevpunk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45" w15:restartNumberingAfterBreak="0">
    <w:nsid w:val="7BDE3C29"/>
    <w:multiLevelType w:val="hybridMultilevel"/>
    <w:tmpl w:val="4692DC20"/>
    <w:styleLink w:val="WWOutlineListStyle3"/>
    <w:lvl w:ilvl="0" w:tplc="4A920F92">
      <w:start w:val="1"/>
      <w:numFmt w:val="decimal"/>
      <w:pStyle w:val="BrevstilNummerertliste"/>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7D8C483B"/>
    <w:multiLevelType w:val="multilevel"/>
    <w:tmpl w:val="CD525958"/>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46"/>
  </w:num>
  <w:num w:numId="2" w16cid:durableId="977146137">
    <w:abstractNumId w:val="18"/>
  </w:num>
  <w:num w:numId="3" w16cid:durableId="589050439">
    <w:abstractNumId w:val="31"/>
  </w:num>
  <w:num w:numId="4" w16cid:durableId="311253379">
    <w:abstractNumId w:val="5"/>
  </w:num>
  <w:num w:numId="5" w16cid:durableId="1049036031">
    <w:abstractNumId w:val="34"/>
  </w:num>
  <w:num w:numId="6" w16cid:durableId="1803234420">
    <w:abstractNumId w:val="40"/>
  </w:num>
  <w:num w:numId="7" w16cid:durableId="488402652">
    <w:abstractNumId w:val="25"/>
  </w:num>
  <w:num w:numId="8" w16cid:durableId="779567379">
    <w:abstractNumId w:val="20"/>
  </w:num>
  <w:num w:numId="9" w16cid:durableId="963081918">
    <w:abstractNumId w:val="3"/>
  </w:num>
  <w:num w:numId="10" w16cid:durableId="615522878">
    <w:abstractNumId w:val="12"/>
  </w:num>
  <w:num w:numId="11" w16cid:durableId="1485395613">
    <w:abstractNumId w:val="4"/>
  </w:num>
  <w:num w:numId="12" w16cid:durableId="67965552">
    <w:abstractNumId w:val="15"/>
  </w:num>
  <w:num w:numId="13" w16cid:durableId="14891174">
    <w:abstractNumId w:val="7"/>
  </w:num>
  <w:num w:numId="14" w16cid:durableId="472722809">
    <w:abstractNumId w:val="33"/>
  </w:num>
  <w:num w:numId="15" w16cid:durableId="1690180632">
    <w:abstractNumId w:val="6"/>
  </w:num>
  <w:num w:numId="16" w16cid:durableId="298919656">
    <w:abstractNumId w:val="24"/>
  </w:num>
  <w:num w:numId="17" w16cid:durableId="198133172">
    <w:abstractNumId w:val="43"/>
  </w:num>
  <w:num w:numId="18" w16cid:durableId="1252617300">
    <w:abstractNumId w:val="23"/>
  </w:num>
  <w:num w:numId="19" w16cid:durableId="1747262542">
    <w:abstractNumId w:val="13"/>
  </w:num>
  <w:num w:numId="20" w16cid:durableId="395514672">
    <w:abstractNumId w:val="22"/>
  </w:num>
  <w:num w:numId="21" w16cid:durableId="1142847050">
    <w:abstractNumId w:val="44"/>
  </w:num>
  <w:num w:numId="22" w16cid:durableId="901717817">
    <w:abstractNumId w:val="8"/>
  </w:num>
  <w:num w:numId="23" w16cid:durableId="1712731294">
    <w:abstractNumId w:val="9"/>
  </w:num>
  <w:num w:numId="24" w16cid:durableId="1383940149">
    <w:abstractNumId w:val="2"/>
  </w:num>
  <w:num w:numId="25" w16cid:durableId="1645088800">
    <w:abstractNumId w:val="45"/>
  </w:num>
  <w:num w:numId="26" w16cid:durableId="1031225924">
    <w:abstractNumId w:val="19"/>
  </w:num>
  <w:num w:numId="27" w16cid:durableId="1565409509">
    <w:abstractNumId w:val="1"/>
  </w:num>
  <w:num w:numId="28" w16cid:durableId="1359744167">
    <w:abstractNumId w:val="28"/>
  </w:num>
  <w:num w:numId="29" w16cid:durableId="1398481700">
    <w:abstractNumId w:val="14"/>
  </w:num>
  <w:num w:numId="30" w16cid:durableId="1478180466">
    <w:abstractNumId w:val="37"/>
  </w:num>
  <w:num w:numId="31" w16cid:durableId="608322046">
    <w:abstractNumId w:val="27"/>
  </w:num>
  <w:num w:numId="32" w16cid:durableId="527334569">
    <w:abstractNumId w:val="39"/>
  </w:num>
  <w:num w:numId="33" w16cid:durableId="628172107">
    <w:abstractNumId w:val="10"/>
  </w:num>
  <w:num w:numId="34" w16cid:durableId="1429038260">
    <w:abstractNumId w:val="35"/>
  </w:num>
  <w:num w:numId="35" w16cid:durableId="301541976">
    <w:abstractNumId w:val="32"/>
  </w:num>
  <w:num w:numId="36" w16cid:durableId="799616493">
    <w:abstractNumId w:val="36"/>
  </w:num>
  <w:num w:numId="37" w16cid:durableId="582684578">
    <w:abstractNumId w:val="38"/>
  </w:num>
  <w:num w:numId="38" w16cid:durableId="2057510773">
    <w:abstractNumId w:val="26"/>
  </w:num>
  <w:num w:numId="39" w16cid:durableId="2048795320">
    <w:abstractNumId w:val="30"/>
  </w:num>
  <w:num w:numId="40" w16cid:durableId="849414011">
    <w:abstractNumId w:val="17"/>
  </w:num>
  <w:num w:numId="41" w16cid:durableId="1939176543">
    <w:abstractNumId w:val="41"/>
  </w:num>
  <w:num w:numId="42" w16cid:durableId="458188033">
    <w:abstractNumId w:val="0"/>
  </w:num>
  <w:num w:numId="43" w16cid:durableId="1757704128">
    <w:abstractNumId w:val="16"/>
  </w:num>
  <w:num w:numId="44" w16cid:durableId="1490174265">
    <w:abstractNumId w:val="11"/>
  </w:num>
  <w:num w:numId="45" w16cid:durableId="1803234364">
    <w:abstractNumId w:val="46"/>
  </w:num>
  <w:num w:numId="46" w16cid:durableId="866135584">
    <w:abstractNumId w:val="21"/>
  </w:num>
  <w:num w:numId="47" w16cid:durableId="63452049">
    <w:abstractNumId w:val="42"/>
  </w:num>
  <w:num w:numId="48" w16cid:durableId="960570549">
    <w:abstractNumId w:val="46"/>
  </w:num>
  <w:num w:numId="49" w16cid:durableId="30902199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097F"/>
    <w:rsid w:val="000009BE"/>
    <w:rsid w:val="0000156E"/>
    <w:rsid w:val="00001935"/>
    <w:rsid w:val="00002174"/>
    <w:rsid w:val="000023C7"/>
    <w:rsid w:val="00010795"/>
    <w:rsid w:val="00010CA1"/>
    <w:rsid w:val="00011669"/>
    <w:rsid w:val="00012F1B"/>
    <w:rsid w:val="0001314E"/>
    <w:rsid w:val="000140F2"/>
    <w:rsid w:val="000171C3"/>
    <w:rsid w:val="00020A2B"/>
    <w:rsid w:val="00021602"/>
    <w:rsid w:val="000233E2"/>
    <w:rsid w:val="000241D3"/>
    <w:rsid w:val="00024496"/>
    <w:rsid w:val="0002634B"/>
    <w:rsid w:val="00031CE9"/>
    <w:rsid w:val="0003317D"/>
    <w:rsid w:val="00034379"/>
    <w:rsid w:val="000350B9"/>
    <w:rsid w:val="00035B14"/>
    <w:rsid w:val="00040247"/>
    <w:rsid w:val="0004169D"/>
    <w:rsid w:val="00041FF5"/>
    <w:rsid w:val="00042645"/>
    <w:rsid w:val="0004289B"/>
    <w:rsid w:val="00045E54"/>
    <w:rsid w:val="000523B6"/>
    <w:rsid w:val="00052B04"/>
    <w:rsid w:val="00055985"/>
    <w:rsid w:val="00056AA7"/>
    <w:rsid w:val="00057140"/>
    <w:rsid w:val="0006197D"/>
    <w:rsid w:val="00063A9A"/>
    <w:rsid w:val="0006416C"/>
    <w:rsid w:val="00067287"/>
    <w:rsid w:val="00070084"/>
    <w:rsid w:val="00070266"/>
    <w:rsid w:val="00071CEF"/>
    <w:rsid w:val="00073339"/>
    <w:rsid w:val="000735B9"/>
    <w:rsid w:val="00074C50"/>
    <w:rsid w:val="00075DFF"/>
    <w:rsid w:val="00077825"/>
    <w:rsid w:val="000816D6"/>
    <w:rsid w:val="00081F05"/>
    <w:rsid w:val="0008230E"/>
    <w:rsid w:val="00086346"/>
    <w:rsid w:val="00086CA8"/>
    <w:rsid w:val="000900FF"/>
    <w:rsid w:val="0009022A"/>
    <w:rsid w:val="00090281"/>
    <w:rsid w:val="00090838"/>
    <w:rsid w:val="00091634"/>
    <w:rsid w:val="00092EF5"/>
    <w:rsid w:val="0009437A"/>
    <w:rsid w:val="00096227"/>
    <w:rsid w:val="00096A41"/>
    <w:rsid w:val="000976DA"/>
    <w:rsid w:val="00097AA3"/>
    <w:rsid w:val="000A2987"/>
    <w:rsid w:val="000A2B0F"/>
    <w:rsid w:val="000A4656"/>
    <w:rsid w:val="000A4F14"/>
    <w:rsid w:val="000A54B3"/>
    <w:rsid w:val="000A5C6C"/>
    <w:rsid w:val="000A65B8"/>
    <w:rsid w:val="000A6614"/>
    <w:rsid w:val="000B0A77"/>
    <w:rsid w:val="000B1EB8"/>
    <w:rsid w:val="000B461E"/>
    <w:rsid w:val="000B4B0C"/>
    <w:rsid w:val="000B775B"/>
    <w:rsid w:val="000B7C49"/>
    <w:rsid w:val="000C055A"/>
    <w:rsid w:val="000C0C85"/>
    <w:rsid w:val="000C1078"/>
    <w:rsid w:val="000C1A44"/>
    <w:rsid w:val="000C2E2E"/>
    <w:rsid w:val="000C38F7"/>
    <w:rsid w:val="000C580C"/>
    <w:rsid w:val="000C5B2F"/>
    <w:rsid w:val="000C5E40"/>
    <w:rsid w:val="000D00E1"/>
    <w:rsid w:val="000D0A98"/>
    <w:rsid w:val="000D306D"/>
    <w:rsid w:val="000D5C5D"/>
    <w:rsid w:val="000D6BE2"/>
    <w:rsid w:val="000E0BC5"/>
    <w:rsid w:val="000E5215"/>
    <w:rsid w:val="000E5A6D"/>
    <w:rsid w:val="000E64DA"/>
    <w:rsid w:val="000E6686"/>
    <w:rsid w:val="000E6A84"/>
    <w:rsid w:val="000E6AB2"/>
    <w:rsid w:val="000E6B66"/>
    <w:rsid w:val="000F27F9"/>
    <w:rsid w:val="000F537C"/>
    <w:rsid w:val="000F54BF"/>
    <w:rsid w:val="000F7057"/>
    <w:rsid w:val="001022FF"/>
    <w:rsid w:val="00102634"/>
    <w:rsid w:val="00102A72"/>
    <w:rsid w:val="00102B2F"/>
    <w:rsid w:val="00104BC2"/>
    <w:rsid w:val="00105513"/>
    <w:rsid w:val="00107324"/>
    <w:rsid w:val="00110688"/>
    <w:rsid w:val="00110894"/>
    <w:rsid w:val="001119B6"/>
    <w:rsid w:val="00111FAA"/>
    <w:rsid w:val="00112EC4"/>
    <w:rsid w:val="0011332D"/>
    <w:rsid w:val="00113E67"/>
    <w:rsid w:val="001141F6"/>
    <w:rsid w:val="0011580A"/>
    <w:rsid w:val="00116C12"/>
    <w:rsid w:val="00116F58"/>
    <w:rsid w:val="0011730B"/>
    <w:rsid w:val="0012024A"/>
    <w:rsid w:val="00120919"/>
    <w:rsid w:val="00120ACB"/>
    <w:rsid w:val="00121899"/>
    <w:rsid w:val="0012366D"/>
    <w:rsid w:val="0012489F"/>
    <w:rsid w:val="00126CF7"/>
    <w:rsid w:val="001315E5"/>
    <w:rsid w:val="00131E92"/>
    <w:rsid w:val="00132E4E"/>
    <w:rsid w:val="0013412D"/>
    <w:rsid w:val="00135964"/>
    <w:rsid w:val="00135B25"/>
    <w:rsid w:val="00136353"/>
    <w:rsid w:val="00136D75"/>
    <w:rsid w:val="001415D8"/>
    <w:rsid w:val="00141F12"/>
    <w:rsid w:val="00142CA4"/>
    <w:rsid w:val="00142F65"/>
    <w:rsid w:val="0014305F"/>
    <w:rsid w:val="00143E61"/>
    <w:rsid w:val="00145AD1"/>
    <w:rsid w:val="001461D1"/>
    <w:rsid w:val="0014651D"/>
    <w:rsid w:val="0014722E"/>
    <w:rsid w:val="0014744C"/>
    <w:rsid w:val="00147C93"/>
    <w:rsid w:val="001501A6"/>
    <w:rsid w:val="001507F8"/>
    <w:rsid w:val="00150E34"/>
    <w:rsid w:val="0015157A"/>
    <w:rsid w:val="001515BC"/>
    <w:rsid w:val="001525DA"/>
    <w:rsid w:val="001526C1"/>
    <w:rsid w:val="00152D1A"/>
    <w:rsid w:val="001549A4"/>
    <w:rsid w:val="001555DD"/>
    <w:rsid w:val="001563A3"/>
    <w:rsid w:val="0015678C"/>
    <w:rsid w:val="00156B22"/>
    <w:rsid w:val="001616AB"/>
    <w:rsid w:val="001624BA"/>
    <w:rsid w:val="00164C1D"/>
    <w:rsid w:val="00166910"/>
    <w:rsid w:val="00167935"/>
    <w:rsid w:val="001700AD"/>
    <w:rsid w:val="001713FD"/>
    <w:rsid w:val="0017258F"/>
    <w:rsid w:val="0017331B"/>
    <w:rsid w:val="00173A88"/>
    <w:rsid w:val="00174A5B"/>
    <w:rsid w:val="001759B9"/>
    <w:rsid w:val="00176D51"/>
    <w:rsid w:val="0017796F"/>
    <w:rsid w:val="00182097"/>
    <w:rsid w:val="0018222F"/>
    <w:rsid w:val="001824B9"/>
    <w:rsid w:val="00182C40"/>
    <w:rsid w:val="00182D35"/>
    <w:rsid w:val="001833A0"/>
    <w:rsid w:val="00183B01"/>
    <w:rsid w:val="001856D1"/>
    <w:rsid w:val="00185ACB"/>
    <w:rsid w:val="00186D2C"/>
    <w:rsid w:val="001910F8"/>
    <w:rsid w:val="00192CA1"/>
    <w:rsid w:val="00192FE0"/>
    <w:rsid w:val="00193193"/>
    <w:rsid w:val="00193301"/>
    <w:rsid w:val="0019421D"/>
    <w:rsid w:val="00194555"/>
    <w:rsid w:val="00196568"/>
    <w:rsid w:val="0019753C"/>
    <w:rsid w:val="00197BFA"/>
    <w:rsid w:val="001A0062"/>
    <w:rsid w:val="001A081C"/>
    <w:rsid w:val="001A0936"/>
    <w:rsid w:val="001A3837"/>
    <w:rsid w:val="001A4123"/>
    <w:rsid w:val="001A4703"/>
    <w:rsid w:val="001A4A0B"/>
    <w:rsid w:val="001A4F14"/>
    <w:rsid w:val="001A695D"/>
    <w:rsid w:val="001B0674"/>
    <w:rsid w:val="001B191D"/>
    <w:rsid w:val="001B2C09"/>
    <w:rsid w:val="001B2C70"/>
    <w:rsid w:val="001B3032"/>
    <w:rsid w:val="001B4CA4"/>
    <w:rsid w:val="001B6BD7"/>
    <w:rsid w:val="001C241B"/>
    <w:rsid w:val="001C2744"/>
    <w:rsid w:val="001C3193"/>
    <w:rsid w:val="001C3A28"/>
    <w:rsid w:val="001C4D1F"/>
    <w:rsid w:val="001D29D5"/>
    <w:rsid w:val="001D2F2C"/>
    <w:rsid w:val="001D31E4"/>
    <w:rsid w:val="001D4D49"/>
    <w:rsid w:val="001D558E"/>
    <w:rsid w:val="001D5D46"/>
    <w:rsid w:val="001D6C0E"/>
    <w:rsid w:val="001D7080"/>
    <w:rsid w:val="001D7B90"/>
    <w:rsid w:val="001E0138"/>
    <w:rsid w:val="001E4AAF"/>
    <w:rsid w:val="001E5AB7"/>
    <w:rsid w:val="001E61A2"/>
    <w:rsid w:val="001E69CB"/>
    <w:rsid w:val="001F2128"/>
    <w:rsid w:val="001F4442"/>
    <w:rsid w:val="00202593"/>
    <w:rsid w:val="00203A84"/>
    <w:rsid w:val="002051AF"/>
    <w:rsid w:val="00205361"/>
    <w:rsid w:val="00206D77"/>
    <w:rsid w:val="00211088"/>
    <w:rsid w:val="002111EB"/>
    <w:rsid w:val="002116CF"/>
    <w:rsid w:val="00211830"/>
    <w:rsid w:val="00211EF2"/>
    <w:rsid w:val="0021243B"/>
    <w:rsid w:val="0021288B"/>
    <w:rsid w:val="00215C97"/>
    <w:rsid w:val="0021654D"/>
    <w:rsid w:val="00217201"/>
    <w:rsid w:val="00217D2E"/>
    <w:rsid w:val="00217F3B"/>
    <w:rsid w:val="0022184D"/>
    <w:rsid w:val="0022377A"/>
    <w:rsid w:val="00224F63"/>
    <w:rsid w:val="00227C0E"/>
    <w:rsid w:val="00230C21"/>
    <w:rsid w:val="00232714"/>
    <w:rsid w:val="002344E0"/>
    <w:rsid w:val="0023490B"/>
    <w:rsid w:val="002371FC"/>
    <w:rsid w:val="00241536"/>
    <w:rsid w:val="00243C2B"/>
    <w:rsid w:val="002446BE"/>
    <w:rsid w:val="00245413"/>
    <w:rsid w:val="0024638B"/>
    <w:rsid w:val="002470FF"/>
    <w:rsid w:val="0024732E"/>
    <w:rsid w:val="00247B5F"/>
    <w:rsid w:val="00250EE5"/>
    <w:rsid w:val="00251223"/>
    <w:rsid w:val="0025244E"/>
    <w:rsid w:val="00252744"/>
    <w:rsid w:val="00252DEF"/>
    <w:rsid w:val="002532C3"/>
    <w:rsid w:val="00253BD9"/>
    <w:rsid w:val="00254D6D"/>
    <w:rsid w:val="0026077B"/>
    <w:rsid w:val="00260AB0"/>
    <w:rsid w:val="00262BB7"/>
    <w:rsid w:val="00263E7A"/>
    <w:rsid w:val="002645C1"/>
    <w:rsid w:val="00264767"/>
    <w:rsid w:val="00265EB6"/>
    <w:rsid w:val="00267B85"/>
    <w:rsid w:val="00271211"/>
    <w:rsid w:val="00274039"/>
    <w:rsid w:val="0027504C"/>
    <w:rsid w:val="00276416"/>
    <w:rsid w:val="0027774E"/>
    <w:rsid w:val="00280550"/>
    <w:rsid w:val="00283742"/>
    <w:rsid w:val="00284863"/>
    <w:rsid w:val="0028736F"/>
    <w:rsid w:val="00287921"/>
    <w:rsid w:val="00292CFF"/>
    <w:rsid w:val="0029461C"/>
    <w:rsid w:val="002960B2"/>
    <w:rsid w:val="0029643A"/>
    <w:rsid w:val="002A2B10"/>
    <w:rsid w:val="002A3908"/>
    <w:rsid w:val="002A394A"/>
    <w:rsid w:val="002A3BDF"/>
    <w:rsid w:val="002A4B0D"/>
    <w:rsid w:val="002B1067"/>
    <w:rsid w:val="002B1BA9"/>
    <w:rsid w:val="002B2708"/>
    <w:rsid w:val="002B6270"/>
    <w:rsid w:val="002B6371"/>
    <w:rsid w:val="002B676E"/>
    <w:rsid w:val="002B6EC8"/>
    <w:rsid w:val="002C1762"/>
    <w:rsid w:val="002C49CB"/>
    <w:rsid w:val="002C4C63"/>
    <w:rsid w:val="002C5B53"/>
    <w:rsid w:val="002C5C49"/>
    <w:rsid w:val="002C6E74"/>
    <w:rsid w:val="002D08BD"/>
    <w:rsid w:val="002D1046"/>
    <w:rsid w:val="002D1266"/>
    <w:rsid w:val="002D1847"/>
    <w:rsid w:val="002D306D"/>
    <w:rsid w:val="002D7399"/>
    <w:rsid w:val="002D7D7B"/>
    <w:rsid w:val="002E210B"/>
    <w:rsid w:val="002E2884"/>
    <w:rsid w:val="002E2A7F"/>
    <w:rsid w:val="002E4D91"/>
    <w:rsid w:val="002E4F8F"/>
    <w:rsid w:val="002E7089"/>
    <w:rsid w:val="002F0BD6"/>
    <w:rsid w:val="002F640F"/>
    <w:rsid w:val="00301364"/>
    <w:rsid w:val="00302388"/>
    <w:rsid w:val="003065FB"/>
    <w:rsid w:val="00307ECC"/>
    <w:rsid w:val="00307F5A"/>
    <w:rsid w:val="0031289E"/>
    <w:rsid w:val="00315EF7"/>
    <w:rsid w:val="00317D3D"/>
    <w:rsid w:val="00317F14"/>
    <w:rsid w:val="003207C1"/>
    <w:rsid w:val="003215A8"/>
    <w:rsid w:val="00323681"/>
    <w:rsid w:val="003272A9"/>
    <w:rsid w:val="00327ADB"/>
    <w:rsid w:val="0033055A"/>
    <w:rsid w:val="0033264D"/>
    <w:rsid w:val="00332DC0"/>
    <w:rsid w:val="00333276"/>
    <w:rsid w:val="00333B56"/>
    <w:rsid w:val="003356A5"/>
    <w:rsid w:val="00335B72"/>
    <w:rsid w:val="00336D1D"/>
    <w:rsid w:val="003375AB"/>
    <w:rsid w:val="003405B7"/>
    <w:rsid w:val="0034495A"/>
    <w:rsid w:val="00350CE9"/>
    <w:rsid w:val="003521D7"/>
    <w:rsid w:val="00353BC4"/>
    <w:rsid w:val="00353DE3"/>
    <w:rsid w:val="00361795"/>
    <w:rsid w:val="00361960"/>
    <w:rsid w:val="003621DC"/>
    <w:rsid w:val="003657F8"/>
    <w:rsid w:val="00365F27"/>
    <w:rsid w:val="003676AC"/>
    <w:rsid w:val="00371607"/>
    <w:rsid w:val="00373177"/>
    <w:rsid w:val="00374225"/>
    <w:rsid w:val="003755C6"/>
    <w:rsid w:val="00377A77"/>
    <w:rsid w:val="00381092"/>
    <w:rsid w:val="003822E4"/>
    <w:rsid w:val="0038359A"/>
    <w:rsid w:val="0038717B"/>
    <w:rsid w:val="00387789"/>
    <w:rsid w:val="003901E1"/>
    <w:rsid w:val="00391729"/>
    <w:rsid w:val="00391C08"/>
    <w:rsid w:val="00391DF3"/>
    <w:rsid w:val="003946CA"/>
    <w:rsid w:val="00396BA0"/>
    <w:rsid w:val="00397079"/>
    <w:rsid w:val="003973AD"/>
    <w:rsid w:val="00397D01"/>
    <w:rsid w:val="003A048C"/>
    <w:rsid w:val="003A3AC4"/>
    <w:rsid w:val="003A5331"/>
    <w:rsid w:val="003A62CE"/>
    <w:rsid w:val="003A76BA"/>
    <w:rsid w:val="003A7761"/>
    <w:rsid w:val="003B042B"/>
    <w:rsid w:val="003B17EE"/>
    <w:rsid w:val="003B2146"/>
    <w:rsid w:val="003B2DF3"/>
    <w:rsid w:val="003B3474"/>
    <w:rsid w:val="003B474C"/>
    <w:rsid w:val="003B5EEC"/>
    <w:rsid w:val="003B7D21"/>
    <w:rsid w:val="003C16DC"/>
    <w:rsid w:val="003C47A8"/>
    <w:rsid w:val="003C6008"/>
    <w:rsid w:val="003C6316"/>
    <w:rsid w:val="003D0642"/>
    <w:rsid w:val="003D06FB"/>
    <w:rsid w:val="003D1FD5"/>
    <w:rsid w:val="003D32FB"/>
    <w:rsid w:val="003D4E52"/>
    <w:rsid w:val="003D5E3A"/>
    <w:rsid w:val="003D65C6"/>
    <w:rsid w:val="003D73C6"/>
    <w:rsid w:val="003E592A"/>
    <w:rsid w:val="003E5C24"/>
    <w:rsid w:val="003E6A4C"/>
    <w:rsid w:val="003E6EB9"/>
    <w:rsid w:val="003E7D7D"/>
    <w:rsid w:val="003F012A"/>
    <w:rsid w:val="003F0FCC"/>
    <w:rsid w:val="003F14DE"/>
    <w:rsid w:val="003F15E0"/>
    <w:rsid w:val="003F16E8"/>
    <w:rsid w:val="003F1C02"/>
    <w:rsid w:val="003F3FC2"/>
    <w:rsid w:val="003F40AF"/>
    <w:rsid w:val="003F4B59"/>
    <w:rsid w:val="003F53B7"/>
    <w:rsid w:val="003F5A3E"/>
    <w:rsid w:val="003F6BAB"/>
    <w:rsid w:val="003F7577"/>
    <w:rsid w:val="003F7757"/>
    <w:rsid w:val="003F78A2"/>
    <w:rsid w:val="003F79C4"/>
    <w:rsid w:val="00401783"/>
    <w:rsid w:val="00402764"/>
    <w:rsid w:val="004029A0"/>
    <w:rsid w:val="00403673"/>
    <w:rsid w:val="0040388A"/>
    <w:rsid w:val="0040409D"/>
    <w:rsid w:val="00405B06"/>
    <w:rsid w:val="00406A93"/>
    <w:rsid w:val="00410470"/>
    <w:rsid w:val="004108F6"/>
    <w:rsid w:val="00410F34"/>
    <w:rsid w:val="004118BB"/>
    <w:rsid w:val="0041293A"/>
    <w:rsid w:val="00413566"/>
    <w:rsid w:val="00414C7B"/>
    <w:rsid w:val="004151AD"/>
    <w:rsid w:val="004154C0"/>
    <w:rsid w:val="004159E2"/>
    <w:rsid w:val="00415CC4"/>
    <w:rsid w:val="00421442"/>
    <w:rsid w:val="00422BA0"/>
    <w:rsid w:val="00422C79"/>
    <w:rsid w:val="0042369D"/>
    <w:rsid w:val="00423871"/>
    <w:rsid w:val="00424BD8"/>
    <w:rsid w:val="00427085"/>
    <w:rsid w:val="0042793C"/>
    <w:rsid w:val="00430395"/>
    <w:rsid w:val="00432F7C"/>
    <w:rsid w:val="00435B8F"/>
    <w:rsid w:val="00437332"/>
    <w:rsid w:val="00440221"/>
    <w:rsid w:val="00440325"/>
    <w:rsid w:val="004404C6"/>
    <w:rsid w:val="00442C6A"/>
    <w:rsid w:val="00443F13"/>
    <w:rsid w:val="00445175"/>
    <w:rsid w:val="0044602E"/>
    <w:rsid w:val="00446261"/>
    <w:rsid w:val="00446906"/>
    <w:rsid w:val="00450A83"/>
    <w:rsid w:val="00451920"/>
    <w:rsid w:val="00451D25"/>
    <w:rsid w:val="00452573"/>
    <w:rsid w:val="00452932"/>
    <w:rsid w:val="00454D88"/>
    <w:rsid w:val="00454EA3"/>
    <w:rsid w:val="00455129"/>
    <w:rsid w:val="0045585C"/>
    <w:rsid w:val="00455AF8"/>
    <w:rsid w:val="004572FF"/>
    <w:rsid w:val="004604FA"/>
    <w:rsid w:val="00461362"/>
    <w:rsid w:val="0046422E"/>
    <w:rsid w:val="004642DA"/>
    <w:rsid w:val="00464A00"/>
    <w:rsid w:val="004653CC"/>
    <w:rsid w:val="00467AAA"/>
    <w:rsid w:val="00470EEA"/>
    <w:rsid w:val="00471B11"/>
    <w:rsid w:val="00472773"/>
    <w:rsid w:val="004728BA"/>
    <w:rsid w:val="00473758"/>
    <w:rsid w:val="004741EA"/>
    <w:rsid w:val="004770A9"/>
    <w:rsid w:val="00480A8D"/>
    <w:rsid w:val="00480AC1"/>
    <w:rsid w:val="00480E83"/>
    <w:rsid w:val="00481345"/>
    <w:rsid w:val="00482AF0"/>
    <w:rsid w:val="00483508"/>
    <w:rsid w:val="004839EA"/>
    <w:rsid w:val="00485748"/>
    <w:rsid w:val="004860FA"/>
    <w:rsid w:val="004873B8"/>
    <w:rsid w:val="004876BF"/>
    <w:rsid w:val="0049016F"/>
    <w:rsid w:val="00491B86"/>
    <w:rsid w:val="0049223B"/>
    <w:rsid w:val="00492B6E"/>
    <w:rsid w:val="004935F1"/>
    <w:rsid w:val="004938C3"/>
    <w:rsid w:val="00494132"/>
    <w:rsid w:val="00495349"/>
    <w:rsid w:val="004958BD"/>
    <w:rsid w:val="004960D4"/>
    <w:rsid w:val="004A090F"/>
    <w:rsid w:val="004A30CC"/>
    <w:rsid w:val="004A373C"/>
    <w:rsid w:val="004A37AB"/>
    <w:rsid w:val="004A6072"/>
    <w:rsid w:val="004A6237"/>
    <w:rsid w:val="004A7C15"/>
    <w:rsid w:val="004B01EB"/>
    <w:rsid w:val="004B0622"/>
    <w:rsid w:val="004B4320"/>
    <w:rsid w:val="004B4A0A"/>
    <w:rsid w:val="004B6E7C"/>
    <w:rsid w:val="004B6F0A"/>
    <w:rsid w:val="004B71E7"/>
    <w:rsid w:val="004C19E0"/>
    <w:rsid w:val="004C2D52"/>
    <w:rsid w:val="004C3C22"/>
    <w:rsid w:val="004C4353"/>
    <w:rsid w:val="004C45A6"/>
    <w:rsid w:val="004C4F02"/>
    <w:rsid w:val="004C5B21"/>
    <w:rsid w:val="004C698C"/>
    <w:rsid w:val="004C74C0"/>
    <w:rsid w:val="004C7B95"/>
    <w:rsid w:val="004D06B4"/>
    <w:rsid w:val="004D11F9"/>
    <w:rsid w:val="004D2911"/>
    <w:rsid w:val="004D2A74"/>
    <w:rsid w:val="004D4F21"/>
    <w:rsid w:val="004D6431"/>
    <w:rsid w:val="004D771A"/>
    <w:rsid w:val="004E18FD"/>
    <w:rsid w:val="004E1CC8"/>
    <w:rsid w:val="004E3458"/>
    <w:rsid w:val="004E5115"/>
    <w:rsid w:val="004E5389"/>
    <w:rsid w:val="004E59D5"/>
    <w:rsid w:val="004F2201"/>
    <w:rsid w:val="004F22F0"/>
    <w:rsid w:val="004F3F30"/>
    <w:rsid w:val="004F6585"/>
    <w:rsid w:val="004F65C9"/>
    <w:rsid w:val="004F7088"/>
    <w:rsid w:val="004F749C"/>
    <w:rsid w:val="00504FF0"/>
    <w:rsid w:val="0050509B"/>
    <w:rsid w:val="00505B82"/>
    <w:rsid w:val="00505FDF"/>
    <w:rsid w:val="00506488"/>
    <w:rsid w:val="005069CB"/>
    <w:rsid w:val="00510841"/>
    <w:rsid w:val="005132A7"/>
    <w:rsid w:val="00513CED"/>
    <w:rsid w:val="00514057"/>
    <w:rsid w:val="00515746"/>
    <w:rsid w:val="005163D3"/>
    <w:rsid w:val="005165D8"/>
    <w:rsid w:val="005210F1"/>
    <w:rsid w:val="0052341F"/>
    <w:rsid w:val="00523DD8"/>
    <w:rsid w:val="005256B9"/>
    <w:rsid w:val="0053140E"/>
    <w:rsid w:val="00531574"/>
    <w:rsid w:val="0053461A"/>
    <w:rsid w:val="005346EC"/>
    <w:rsid w:val="00535967"/>
    <w:rsid w:val="00537018"/>
    <w:rsid w:val="0054060F"/>
    <w:rsid w:val="005418B7"/>
    <w:rsid w:val="005454EE"/>
    <w:rsid w:val="00547456"/>
    <w:rsid w:val="005474CA"/>
    <w:rsid w:val="0055157B"/>
    <w:rsid w:val="00552B34"/>
    <w:rsid w:val="005532DA"/>
    <w:rsid w:val="0055467B"/>
    <w:rsid w:val="005550DC"/>
    <w:rsid w:val="00555607"/>
    <w:rsid w:val="0056024D"/>
    <w:rsid w:val="00560510"/>
    <w:rsid w:val="005619EA"/>
    <w:rsid w:val="00561CF7"/>
    <w:rsid w:val="00562CD3"/>
    <w:rsid w:val="0056333E"/>
    <w:rsid w:val="00564009"/>
    <w:rsid w:val="00564B6C"/>
    <w:rsid w:val="0056538F"/>
    <w:rsid w:val="0056560D"/>
    <w:rsid w:val="00566925"/>
    <w:rsid w:val="00572282"/>
    <w:rsid w:val="00574F43"/>
    <w:rsid w:val="005765EA"/>
    <w:rsid w:val="0057716E"/>
    <w:rsid w:val="0057759A"/>
    <w:rsid w:val="00581353"/>
    <w:rsid w:val="0058161A"/>
    <w:rsid w:val="00583EE5"/>
    <w:rsid w:val="0058407B"/>
    <w:rsid w:val="005840F3"/>
    <w:rsid w:val="00584EDA"/>
    <w:rsid w:val="0058596B"/>
    <w:rsid w:val="00585EFA"/>
    <w:rsid w:val="005867C2"/>
    <w:rsid w:val="00587319"/>
    <w:rsid w:val="0058757C"/>
    <w:rsid w:val="00592A4F"/>
    <w:rsid w:val="00592CFE"/>
    <w:rsid w:val="00592F39"/>
    <w:rsid w:val="00593263"/>
    <w:rsid w:val="00593330"/>
    <w:rsid w:val="00594A93"/>
    <w:rsid w:val="00594EB8"/>
    <w:rsid w:val="005979E8"/>
    <w:rsid w:val="005A1B75"/>
    <w:rsid w:val="005A4869"/>
    <w:rsid w:val="005A676F"/>
    <w:rsid w:val="005A6B13"/>
    <w:rsid w:val="005B0CE4"/>
    <w:rsid w:val="005B255D"/>
    <w:rsid w:val="005B3CBD"/>
    <w:rsid w:val="005C1A94"/>
    <w:rsid w:val="005C48AE"/>
    <w:rsid w:val="005C50FB"/>
    <w:rsid w:val="005C6B5F"/>
    <w:rsid w:val="005D1596"/>
    <w:rsid w:val="005D15AA"/>
    <w:rsid w:val="005D3756"/>
    <w:rsid w:val="005D3C00"/>
    <w:rsid w:val="005D45F7"/>
    <w:rsid w:val="005D4D4E"/>
    <w:rsid w:val="005D5911"/>
    <w:rsid w:val="005D59F1"/>
    <w:rsid w:val="005D699D"/>
    <w:rsid w:val="005D6A40"/>
    <w:rsid w:val="005D74AF"/>
    <w:rsid w:val="005D7A22"/>
    <w:rsid w:val="005E041C"/>
    <w:rsid w:val="005E0DAC"/>
    <w:rsid w:val="005E4DB9"/>
    <w:rsid w:val="005E5A4F"/>
    <w:rsid w:val="005E5BA1"/>
    <w:rsid w:val="005E701A"/>
    <w:rsid w:val="005F10BE"/>
    <w:rsid w:val="005F146F"/>
    <w:rsid w:val="005F2779"/>
    <w:rsid w:val="005F3B40"/>
    <w:rsid w:val="005F40EE"/>
    <w:rsid w:val="005F43F7"/>
    <w:rsid w:val="005F52CD"/>
    <w:rsid w:val="005F64A5"/>
    <w:rsid w:val="005F7C8B"/>
    <w:rsid w:val="00600940"/>
    <w:rsid w:val="0060178D"/>
    <w:rsid w:val="006037EC"/>
    <w:rsid w:val="00603CD7"/>
    <w:rsid w:val="0060433B"/>
    <w:rsid w:val="00604701"/>
    <w:rsid w:val="00604CC5"/>
    <w:rsid w:val="0060580A"/>
    <w:rsid w:val="00605B54"/>
    <w:rsid w:val="00605C41"/>
    <w:rsid w:val="0060662F"/>
    <w:rsid w:val="00607BFB"/>
    <w:rsid w:val="00610C02"/>
    <w:rsid w:val="00611417"/>
    <w:rsid w:val="00612BF8"/>
    <w:rsid w:val="00613E85"/>
    <w:rsid w:val="00614EEA"/>
    <w:rsid w:val="00616088"/>
    <w:rsid w:val="00617FC9"/>
    <w:rsid w:val="0062000A"/>
    <w:rsid w:val="0062018D"/>
    <w:rsid w:val="006203A6"/>
    <w:rsid w:val="0062287C"/>
    <w:rsid w:val="00622FD0"/>
    <w:rsid w:val="006236AC"/>
    <w:rsid w:val="00624FA0"/>
    <w:rsid w:val="0062559B"/>
    <w:rsid w:val="00625C24"/>
    <w:rsid w:val="00626262"/>
    <w:rsid w:val="006300BF"/>
    <w:rsid w:val="006339A2"/>
    <w:rsid w:val="00634E2E"/>
    <w:rsid w:val="00635AB9"/>
    <w:rsid w:val="006369C9"/>
    <w:rsid w:val="00636ACF"/>
    <w:rsid w:val="00636FDD"/>
    <w:rsid w:val="00637A70"/>
    <w:rsid w:val="00640B8E"/>
    <w:rsid w:val="006423F2"/>
    <w:rsid w:val="006425EC"/>
    <w:rsid w:val="0064262B"/>
    <w:rsid w:val="00642674"/>
    <w:rsid w:val="00642E9B"/>
    <w:rsid w:val="00644268"/>
    <w:rsid w:val="00644555"/>
    <w:rsid w:val="006462E8"/>
    <w:rsid w:val="0065045A"/>
    <w:rsid w:val="006515A1"/>
    <w:rsid w:val="00651AA6"/>
    <w:rsid w:val="00652DBE"/>
    <w:rsid w:val="00653397"/>
    <w:rsid w:val="00653658"/>
    <w:rsid w:val="00654767"/>
    <w:rsid w:val="00654804"/>
    <w:rsid w:val="00654B77"/>
    <w:rsid w:val="00660603"/>
    <w:rsid w:val="006608D1"/>
    <w:rsid w:val="00660DC2"/>
    <w:rsid w:val="006613C8"/>
    <w:rsid w:val="00662ABF"/>
    <w:rsid w:val="00666284"/>
    <w:rsid w:val="006662F7"/>
    <w:rsid w:val="00667A23"/>
    <w:rsid w:val="0067091E"/>
    <w:rsid w:val="00671895"/>
    <w:rsid w:val="00671B37"/>
    <w:rsid w:val="00673B61"/>
    <w:rsid w:val="00676949"/>
    <w:rsid w:val="0067704B"/>
    <w:rsid w:val="006777ED"/>
    <w:rsid w:val="0067792C"/>
    <w:rsid w:val="00677DB0"/>
    <w:rsid w:val="006829A8"/>
    <w:rsid w:val="006829B6"/>
    <w:rsid w:val="006836E0"/>
    <w:rsid w:val="0068407D"/>
    <w:rsid w:val="006847DD"/>
    <w:rsid w:val="00684C0D"/>
    <w:rsid w:val="00687A85"/>
    <w:rsid w:val="00690AC3"/>
    <w:rsid w:val="00691417"/>
    <w:rsid w:val="00692AC6"/>
    <w:rsid w:val="0069562C"/>
    <w:rsid w:val="00696754"/>
    <w:rsid w:val="00696F23"/>
    <w:rsid w:val="006A0028"/>
    <w:rsid w:val="006A2B70"/>
    <w:rsid w:val="006A4DAD"/>
    <w:rsid w:val="006A57D6"/>
    <w:rsid w:val="006A59ED"/>
    <w:rsid w:val="006A61F8"/>
    <w:rsid w:val="006A6AB6"/>
    <w:rsid w:val="006A6BBB"/>
    <w:rsid w:val="006A6D4A"/>
    <w:rsid w:val="006A72AB"/>
    <w:rsid w:val="006B0FEF"/>
    <w:rsid w:val="006B156A"/>
    <w:rsid w:val="006B4915"/>
    <w:rsid w:val="006B4B90"/>
    <w:rsid w:val="006B7421"/>
    <w:rsid w:val="006C0BBA"/>
    <w:rsid w:val="006C238E"/>
    <w:rsid w:val="006C2C08"/>
    <w:rsid w:val="006C3DB9"/>
    <w:rsid w:val="006C3FC1"/>
    <w:rsid w:val="006D0834"/>
    <w:rsid w:val="006D1430"/>
    <w:rsid w:val="006D19B7"/>
    <w:rsid w:val="006D24F7"/>
    <w:rsid w:val="006D2CB8"/>
    <w:rsid w:val="006D321A"/>
    <w:rsid w:val="006D34AD"/>
    <w:rsid w:val="006D39E8"/>
    <w:rsid w:val="006D4A39"/>
    <w:rsid w:val="006D5B50"/>
    <w:rsid w:val="006D5E1B"/>
    <w:rsid w:val="006D7A72"/>
    <w:rsid w:val="006D7EEA"/>
    <w:rsid w:val="006E0911"/>
    <w:rsid w:val="006E0F23"/>
    <w:rsid w:val="006E0FD5"/>
    <w:rsid w:val="006E130B"/>
    <w:rsid w:val="006E2951"/>
    <w:rsid w:val="006E3E69"/>
    <w:rsid w:val="006E46E6"/>
    <w:rsid w:val="006E49CB"/>
    <w:rsid w:val="006E4CF3"/>
    <w:rsid w:val="006E55AE"/>
    <w:rsid w:val="006E75CD"/>
    <w:rsid w:val="006F0076"/>
    <w:rsid w:val="006F143A"/>
    <w:rsid w:val="006F2A95"/>
    <w:rsid w:val="006F4B0D"/>
    <w:rsid w:val="006F5DDC"/>
    <w:rsid w:val="006F61DA"/>
    <w:rsid w:val="0070001C"/>
    <w:rsid w:val="0070209F"/>
    <w:rsid w:val="007023CF"/>
    <w:rsid w:val="0070334E"/>
    <w:rsid w:val="00703460"/>
    <w:rsid w:val="0070366E"/>
    <w:rsid w:val="007053EC"/>
    <w:rsid w:val="0070703E"/>
    <w:rsid w:val="0071375A"/>
    <w:rsid w:val="00713FF9"/>
    <w:rsid w:val="00715EE9"/>
    <w:rsid w:val="0071691B"/>
    <w:rsid w:val="0072204E"/>
    <w:rsid w:val="007226DB"/>
    <w:rsid w:val="00723B82"/>
    <w:rsid w:val="0072606A"/>
    <w:rsid w:val="007264E0"/>
    <w:rsid w:val="00727BF4"/>
    <w:rsid w:val="00730384"/>
    <w:rsid w:val="007303B4"/>
    <w:rsid w:val="00732D2C"/>
    <w:rsid w:val="0073439B"/>
    <w:rsid w:val="00734D20"/>
    <w:rsid w:val="0073634D"/>
    <w:rsid w:val="00736CF1"/>
    <w:rsid w:val="0073703B"/>
    <w:rsid w:val="0073787F"/>
    <w:rsid w:val="00741666"/>
    <w:rsid w:val="00742B31"/>
    <w:rsid w:val="0074453E"/>
    <w:rsid w:val="007459FA"/>
    <w:rsid w:val="0074668A"/>
    <w:rsid w:val="00746F4E"/>
    <w:rsid w:val="00752250"/>
    <w:rsid w:val="007531AC"/>
    <w:rsid w:val="00753F02"/>
    <w:rsid w:val="00754216"/>
    <w:rsid w:val="00754795"/>
    <w:rsid w:val="00754DCC"/>
    <w:rsid w:val="00754E30"/>
    <w:rsid w:val="00756552"/>
    <w:rsid w:val="00756610"/>
    <w:rsid w:val="007616D1"/>
    <w:rsid w:val="007638DE"/>
    <w:rsid w:val="00763D9D"/>
    <w:rsid w:val="00767257"/>
    <w:rsid w:val="00767B3B"/>
    <w:rsid w:val="00771BB9"/>
    <w:rsid w:val="007742C2"/>
    <w:rsid w:val="00774A0F"/>
    <w:rsid w:val="00774AA5"/>
    <w:rsid w:val="00775658"/>
    <w:rsid w:val="0077733E"/>
    <w:rsid w:val="00777729"/>
    <w:rsid w:val="007811FF"/>
    <w:rsid w:val="00781A12"/>
    <w:rsid w:val="00781B7C"/>
    <w:rsid w:val="0078262D"/>
    <w:rsid w:val="007830F7"/>
    <w:rsid w:val="00785939"/>
    <w:rsid w:val="00785F51"/>
    <w:rsid w:val="0078613D"/>
    <w:rsid w:val="00786873"/>
    <w:rsid w:val="00787B54"/>
    <w:rsid w:val="007960AD"/>
    <w:rsid w:val="00796163"/>
    <w:rsid w:val="00796711"/>
    <w:rsid w:val="00796C94"/>
    <w:rsid w:val="007A01C0"/>
    <w:rsid w:val="007A25C3"/>
    <w:rsid w:val="007A25DC"/>
    <w:rsid w:val="007A3BC0"/>
    <w:rsid w:val="007A4E56"/>
    <w:rsid w:val="007A7571"/>
    <w:rsid w:val="007A7D8E"/>
    <w:rsid w:val="007A7E99"/>
    <w:rsid w:val="007B0132"/>
    <w:rsid w:val="007B0F5D"/>
    <w:rsid w:val="007B2795"/>
    <w:rsid w:val="007B3E45"/>
    <w:rsid w:val="007B4D02"/>
    <w:rsid w:val="007B550F"/>
    <w:rsid w:val="007B56E9"/>
    <w:rsid w:val="007B59E3"/>
    <w:rsid w:val="007B651E"/>
    <w:rsid w:val="007B6A7D"/>
    <w:rsid w:val="007C16B6"/>
    <w:rsid w:val="007C1AC7"/>
    <w:rsid w:val="007C2346"/>
    <w:rsid w:val="007C2823"/>
    <w:rsid w:val="007C2A93"/>
    <w:rsid w:val="007C3587"/>
    <w:rsid w:val="007C37DB"/>
    <w:rsid w:val="007C5E3A"/>
    <w:rsid w:val="007C6016"/>
    <w:rsid w:val="007C7A9F"/>
    <w:rsid w:val="007D0821"/>
    <w:rsid w:val="007D1F95"/>
    <w:rsid w:val="007D2C2D"/>
    <w:rsid w:val="007D2F83"/>
    <w:rsid w:val="007D3658"/>
    <w:rsid w:val="007D37CE"/>
    <w:rsid w:val="007D507D"/>
    <w:rsid w:val="007D5ADF"/>
    <w:rsid w:val="007D5AFC"/>
    <w:rsid w:val="007D5EAB"/>
    <w:rsid w:val="007D6276"/>
    <w:rsid w:val="007D64BB"/>
    <w:rsid w:val="007E0C23"/>
    <w:rsid w:val="007E2AB2"/>
    <w:rsid w:val="007E4306"/>
    <w:rsid w:val="007E4F18"/>
    <w:rsid w:val="007E6888"/>
    <w:rsid w:val="007E6B7D"/>
    <w:rsid w:val="007E738B"/>
    <w:rsid w:val="007E73CE"/>
    <w:rsid w:val="007E76E1"/>
    <w:rsid w:val="007F177D"/>
    <w:rsid w:val="007F5AAC"/>
    <w:rsid w:val="007F67FE"/>
    <w:rsid w:val="007F6818"/>
    <w:rsid w:val="007F7577"/>
    <w:rsid w:val="007F7B1E"/>
    <w:rsid w:val="00801057"/>
    <w:rsid w:val="00801444"/>
    <w:rsid w:val="008020B0"/>
    <w:rsid w:val="0080406C"/>
    <w:rsid w:val="0080469C"/>
    <w:rsid w:val="008052C7"/>
    <w:rsid w:val="00805676"/>
    <w:rsid w:val="008100C0"/>
    <w:rsid w:val="008102B4"/>
    <w:rsid w:val="00810BE9"/>
    <w:rsid w:val="00810E90"/>
    <w:rsid w:val="00813F17"/>
    <w:rsid w:val="0081789D"/>
    <w:rsid w:val="00817B15"/>
    <w:rsid w:val="00820761"/>
    <w:rsid w:val="00820A3E"/>
    <w:rsid w:val="008220FE"/>
    <w:rsid w:val="00824570"/>
    <w:rsid w:val="008248B8"/>
    <w:rsid w:val="0082530D"/>
    <w:rsid w:val="008254E2"/>
    <w:rsid w:val="00825582"/>
    <w:rsid w:val="00830716"/>
    <w:rsid w:val="00832569"/>
    <w:rsid w:val="00833C66"/>
    <w:rsid w:val="00833D74"/>
    <w:rsid w:val="00834B05"/>
    <w:rsid w:val="008351B0"/>
    <w:rsid w:val="00836146"/>
    <w:rsid w:val="008374DB"/>
    <w:rsid w:val="00837626"/>
    <w:rsid w:val="008407CF"/>
    <w:rsid w:val="00841020"/>
    <w:rsid w:val="008411A1"/>
    <w:rsid w:val="008417FE"/>
    <w:rsid w:val="008420BE"/>
    <w:rsid w:val="00843AB1"/>
    <w:rsid w:val="00843CDA"/>
    <w:rsid w:val="00843EC9"/>
    <w:rsid w:val="00844DAA"/>
    <w:rsid w:val="008464E9"/>
    <w:rsid w:val="008467FD"/>
    <w:rsid w:val="00851F74"/>
    <w:rsid w:val="00853834"/>
    <w:rsid w:val="00853B3D"/>
    <w:rsid w:val="00853E45"/>
    <w:rsid w:val="008542B9"/>
    <w:rsid w:val="00854825"/>
    <w:rsid w:val="00855105"/>
    <w:rsid w:val="008568C7"/>
    <w:rsid w:val="008629F7"/>
    <w:rsid w:val="008632C4"/>
    <w:rsid w:val="0086332C"/>
    <w:rsid w:val="0086334E"/>
    <w:rsid w:val="00863394"/>
    <w:rsid w:val="0086786C"/>
    <w:rsid w:val="00870AF2"/>
    <w:rsid w:val="00871BA7"/>
    <w:rsid w:val="00871DB4"/>
    <w:rsid w:val="00873097"/>
    <w:rsid w:val="008753A0"/>
    <w:rsid w:val="0087554F"/>
    <w:rsid w:val="00877AD8"/>
    <w:rsid w:val="00880972"/>
    <w:rsid w:val="00883214"/>
    <w:rsid w:val="00884115"/>
    <w:rsid w:val="00886AF3"/>
    <w:rsid w:val="008878AB"/>
    <w:rsid w:val="00887B0F"/>
    <w:rsid w:val="00887CA2"/>
    <w:rsid w:val="00890D65"/>
    <w:rsid w:val="00893FFA"/>
    <w:rsid w:val="00895320"/>
    <w:rsid w:val="00895651"/>
    <w:rsid w:val="00895D43"/>
    <w:rsid w:val="008A2C88"/>
    <w:rsid w:val="008A5BD9"/>
    <w:rsid w:val="008B085F"/>
    <w:rsid w:val="008B0CED"/>
    <w:rsid w:val="008B14EC"/>
    <w:rsid w:val="008B3C55"/>
    <w:rsid w:val="008B3FCD"/>
    <w:rsid w:val="008B7CF5"/>
    <w:rsid w:val="008C080A"/>
    <w:rsid w:val="008C0C67"/>
    <w:rsid w:val="008C1D64"/>
    <w:rsid w:val="008C362D"/>
    <w:rsid w:val="008C3DB3"/>
    <w:rsid w:val="008C50E8"/>
    <w:rsid w:val="008C50EC"/>
    <w:rsid w:val="008C5B66"/>
    <w:rsid w:val="008C64CA"/>
    <w:rsid w:val="008C6511"/>
    <w:rsid w:val="008C6DF6"/>
    <w:rsid w:val="008D0110"/>
    <w:rsid w:val="008D02DC"/>
    <w:rsid w:val="008D26B6"/>
    <w:rsid w:val="008D29A9"/>
    <w:rsid w:val="008E04CA"/>
    <w:rsid w:val="008E0FA8"/>
    <w:rsid w:val="008E1CD1"/>
    <w:rsid w:val="008E224D"/>
    <w:rsid w:val="008E2A71"/>
    <w:rsid w:val="008E300E"/>
    <w:rsid w:val="008E6D4E"/>
    <w:rsid w:val="008E6F99"/>
    <w:rsid w:val="008F06E0"/>
    <w:rsid w:val="008F079F"/>
    <w:rsid w:val="008F0DB7"/>
    <w:rsid w:val="008F0DC4"/>
    <w:rsid w:val="008F0E65"/>
    <w:rsid w:val="008F3278"/>
    <w:rsid w:val="008F49B9"/>
    <w:rsid w:val="008F51B5"/>
    <w:rsid w:val="009011F1"/>
    <w:rsid w:val="00902517"/>
    <w:rsid w:val="009037DA"/>
    <w:rsid w:val="009043C9"/>
    <w:rsid w:val="0090650D"/>
    <w:rsid w:val="0091030D"/>
    <w:rsid w:val="0091051E"/>
    <w:rsid w:val="00911D85"/>
    <w:rsid w:val="009127A2"/>
    <w:rsid w:val="0091477C"/>
    <w:rsid w:val="00914C78"/>
    <w:rsid w:val="00914CE3"/>
    <w:rsid w:val="00915239"/>
    <w:rsid w:val="0091585C"/>
    <w:rsid w:val="00916A92"/>
    <w:rsid w:val="0091778D"/>
    <w:rsid w:val="009177BB"/>
    <w:rsid w:val="00917AC7"/>
    <w:rsid w:val="009223B8"/>
    <w:rsid w:val="009243AA"/>
    <w:rsid w:val="009243E6"/>
    <w:rsid w:val="00926209"/>
    <w:rsid w:val="00927B67"/>
    <w:rsid w:val="00927C02"/>
    <w:rsid w:val="00930CF1"/>
    <w:rsid w:val="00930E6E"/>
    <w:rsid w:val="00931B53"/>
    <w:rsid w:val="00933B3C"/>
    <w:rsid w:val="0093411D"/>
    <w:rsid w:val="00935A06"/>
    <w:rsid w:val="00937635"/>
    <w:rsid w:val="00940B28"/>
    <w:rsid w:val="00940E32"/>
    <w:rsid w:val="00942B26"/>
    <w:rsid w:val="00944E3E"/>
    <w:rsid w:val="00945FE3"/>
    <w:rsid w:val="00946A7C"/>
    <w:rsid w:val="00947944"/>
    <w:rsid w:val="00950888"/>
    <w:rsid w:val="00951D9F"/>
    <w:rsid w:val="00953251"/>
    <w:rsid w:val="00954A57"/>
    <w:rsid w:val="00956FF6"/>
    <w:rsid w:val="00957D58"/>
    <w:rsid w:val="009614D0"/>
    <w:rsid w:val="00961897"/>
    <w:rsid w:val="00967150"/>
    <w:rsid w:val="009672A8"/>
    <w:rsid w:val="00971DA3"/>
    <w:rsid w:val="00972333"/>
    <w:rsid w:val="0097238A"/>
    <w:rsid w:val="00972739"/>
    <w:rsid w:val="00974636"/>
    <w:rsid w:val="0097659E"/>
    <w:rsid w:val="00980237"/>
    <w:rsid w:val="009905D0"/>
    <w:rsid w:val="00991313"/>
    <w:rsid w:val="00991F82"/>
    <w:rsid w:val="00992238"/>
    <w:rsid w:val="00992EBA"/>
    <w:rsid w:val="00996824"/>
    <w:rsid w:val="00996C87"/>
    <w:rsid w:val="00997201"/>
    <w:rsid w:val="0099722D"/>
    <w:rsid w:val="009974C9"/>
    <w:rsid w:val="009A002F"/>
    <w:rsid w:val="009A2015"/>
    <w:rsid w:val="009A6316"/>
    <w:rsid w:val="009A63EC"/>
    <w:rsid w:val="009A6FD4"/>
    <w:rsid w:val="009B3BA1"/>
    <w:rsid w:val="009B4CAD"/>
    <w:rsid w:val="009B6F07"/>
    <w:rsid w:val="009B77C3"/>
    <w:rsid w:val="009B7BA8"/>
    <w:rsid w:val="009C03C8"/>
    <w:rsid w:val="009C22D8"/>
    <w:rsid w:val="009C23D0"/>
    <w:rsid w:val="009C2971"/>
    <w:rsid w:val="009C2D98"/>
    <w:rsid w:val="009C7711"/>
    <w:rsid w:val="009C7F35"/>
    <w:rsid w:val="009C7F88"/>
    <w:rsid w:val="009D091A"/>
    <w:rsid w:val="009D28E5"/>
    <w:rsid w:val="009D3542"/>
    <w:rsid w:val="009D3C5A"/>
    <w:rsid w:val="009D4FA0"/>
    <w:rsid w:val="009D702A"/>
    <w:rsid w:val="009D787F"/>
    <w:rsid w:val="009E0BA2"/>
    <w:rsid w:val="009E1CB7"/>
    <w:rsid w:val="009E33A5"/>
    <w:rsid w:val="009F02DF"/>
    <w:rsid w:val="009F02FA"/>
    <w:rsid w:val="009F297F"/>
    <w:rsid w:val="009F2B8C"/>
    <w:rsid w:val="009F2FB3"/>
    <w:rsid w:val="009F56BD"/>
    <w:rsid w:val="009F740C"/>
    <w:rsid w:val="009F7826"/>
    <w:rsid w:val="00A0285C"/>
    <w:rsid w:val="00A05B68"/>
    <w:rsid w:val="00A05BDA"/>
    <w:rsid w:val="00A060A9"/>
    <w:rsid w:val="00A06606"/>
    <w:rsid w:val="00A071F9"/>
    <w:rsid w:val="00A076ED"/>
    <w:rsid w:val="00A07D4A"/>
    <w:rsid w:val="00A07FE1"/>
    <w:rsid w:val="00A12F8F"/>
    <w:rsid w:val="00A15D4B"/>
    <w:rsid w:val="00A16559"/>
    <w:rsid w:val="00A17B96"/>
    <w:rsid w:val="00A17D10"/>
    <w:rsid w:val="00A21F35"/>
    <w:rsid w:val="00A231A7"/>
    <w:rsid w:val="00A23305"/>
    <w:rsid w:val="00A26105"/>
    <w:rsid w:val="00A26121"/>
    <w:rsid w:val="00A26628"/>
    <w:rsid w:val="00A26916"/>
    <w:rsid w:val="00A26D10"/>
    <w:rsid w:val="00A27488"/>
    <w:rsid w:val="00A27F01"/>
    <w:rsid w:val="00A3225C"/>
    <w:rsid w:val="00A352C1"/>
    <w:rsid w:val="00A35FD2"/>
    <w:rsid w:val="00A371FC"/>
    <w:rsid w:val="00A37BC8"/>
    <w:rsid w:val="00A37EF3"/>
    <w:rsid w:val="00A406BA"/>
    <w:rsid w:val="00A41C13"/>
    <w:rsid w:val="00A41D72"/>
    <w:rsid w:val="00A42353"/>
    <w:rsid w:val="00A443CD"/>
    <w:rsid w:val="00A45E45"/>
    <w:rsid w:val="00A51EC9"/>
    <w:rsid w:val="00A524E5"/>
    <w:rsid w:val="00A5286B"/>
    <w:rsid w:val="00A52E4B"/>
    <w:rsid w:val="00A54793"/>
    <w:rsid w:val="00A56269"/>
    <w:rsid w:val="00A60C3C"/>
    <w:rsid w:val="00A61085"/>
    <w:rsid w:val="00A61A93"/>
    <w:rsid w:val="00A656E3"/>
    <w:rsid w:val="00A65F78"/>
    <w:rsid w:val="00A66E31"/>
    <w:rsid w:val="00A72B62"/>
    <w:rsid w:val="00A74E13"/>
    <w:rsid w:val="00A7524C"/>
    <w:rsid w:val="00A7728D"/>
    <w:rsid w:val="00A77A4F"/>
    <w:rsid w:val="00A809E6"/>
    <w:rsid w:val="00A80F94"/>
    <w:rsid w:val="00A8296E"/>
    <w:rsid w:val="00A83140"/>
    <w:rsid w:val="00A832EE"/>
    <w:rsid w:val="00A83714"/>
    <w:rsid w:val="00A8453F"/>
    <w:rsid w:val="00A852A9"/>
    <w:rsid w:val="00A86C46"/>
    <w:rsid w:val="00A86D08"/>
    <w:rsid w:val="00A87D29"/>
    <w:rsid w:val="00A904B8"/>
    <w:rsid w:val="00A91A21"/>
    <w:rsid w:val="00A9558D"/>
    <w:rsid w:val="00A95A8D"/>
    <w:rsid w:val="00A97BA0"/>
    <w:rsid w:val="00AA02C8"/>
    <w:rsid w:val="00AA10F2"/>
    <w:rsid w:val="00AA22DA"/>
    <w:rsid w:val="00AA26B9"/>
    <w:rsid w:val="00AA326F"/>
    <w:rsid w:val="00AA3D0C"/>
    <w:rsid w:val="00AA46F5"/>
    <w:rsid w:val="00AA7A0E"/>
    <w:rsid w:val="00AA7DD8"/>
    <w:rsid w:val="00AB2541"/>
    <w:rsid w:val="00AB2E55"/>
    <w:rsid w:val="00AB2F1E"/>
    <w:rsid w:val="00AB6CEB"/>
    <w:rsid w:val="00AC0DCB"/>
    <w:rsid w:val="00AC1030"/>
    <w:rsid w:val="00AC1FBB"/>
    <w:rsid w:val="00AC2A80"/>
    <w:rsid w:val="00AC2E01"/>
    <w:rsid w:val="00AC2F1B"/>
    <w:rsid w:val="00AC43B1"/>
    <w:rsid w:val="00AC4AA6"/>
    <w:rsid w:val="00AC580A"/>
    <w:rsid w:val="00AC6BF0"/>
    <w:rsid w:val="00AC6CD4"/>
    <w:rsid w:val="00AC6CEC"/>
    <w:rsid w:val="00AD0092"/>
    <w:rsid w:val="00AD079E"/>
    <w:rsid w:val="00AD11D5"/>
    <w:rsid w:val="00AD2023"/>
    <w:rsid w:val="00AD72BF"/>
    <w:rsid w:val="00AE0E9E"/>
    <w:rsid w:val="00AE1801"/>
    <w:rsid w:val="00AE2EE5"/>
    <w:rsid w:val="00AE4CB1"/>
    <w:rsid w:val="00AE5611"/>
    <w:rsid w:val="00AE6807"/>
    <w:rsid w:val="00AE77C5"/>
    <w:rsid w:val="00AF092C"/>
    <w:rsid w:val="00AF32B8"/>
    <w:rsid w:val="00AF43FA"/>
    <w:rsid w:val="00AF5D6E"/>
    <w:rsid w:val="00AF6633"/>
    <w:rsid w:val="00AF764B"/>
    <w:rsid w:val="00B004AD"/>
    <w:rsid w:val="00B0210D"/>
    <w:rsid w:val="00B0217F"/>
    <w:rsid w:val="00B04DCA"/>
    <w:rsid w:val="00B05342"/>
    <w:rsid w:val="00B06299"/>
    <w:rsid w:val="00B07708"/>
    <w:rsid w:val="00B07E3D"/>
    <w:rsid w:val="00B1029A"/>
    <w:rsid w:val="00B10936"/>
    <w:rsid w:val="00B10DCD"/>
    <w:rsid w:val="00B11311"/>
    <w:rsid w:val="00B11E4C"/>
    <w:rsid w:val="00B12F3E"/>
    <w:rsid w:val="00B13778"/>
    <w:rsid w:val="00B15779"/>
    <w:rsid w:val="00B1746F"/>
    <w:rsid w:val="00B21CDD"/>
    <w:rsid w:val="00B22063"/>
    <w:rsid w:val="00B2404C"/>
    <w:rsid w:val="00B244B2"/>
    <w:rsid w:val="00B25732"/>
    <w:rsid w:val="00B25F47"/>
    <w:rsid w:val="00B27EA5"/>
    <w:rsid w:val="00B32349"/>
    <w:rsid w:val="00B3273D"/>
    <w:rsid w:val="00B3304D"/>
    <w:rsid w:val="00B330F6"/>
    <w:rsid w:val="00B3398E"/>
    <w:rsid w:val="00B345F4"/>
    <w:rsid w:val="00B353E1"/>
    <w:rsid w:val="00B35568"/>
    <w:rsid w:val="00B362AE"/>
    <w:rsid w:val="00B368C5"/>
    <w:rsid w:val="00B36D6C"/>
    <w:rsid w:val="00B406CA"/>
    <w:rsid w:val="00B4184B"/>
    <w:rsid w:val="00B4473B"/>
    <w:rsid w:val="00B45C54"/>
    <w:rsid w:val="00B46471"/>
    <w:rsid w:val="00B46B90"/>
    <w:rsid w:val="00B53604"/>
    <w:rsid w:val="00B54385"/>
    <w:rsid w:val="00B546F5"/>
    <w:rsid w:val="00B55BDE"/>
    <w:rsid w:val="00B571A2"/>
    <w:rsid w:val="00B572C6"/>
    <w:rsid w:val="00B6065F"/>
    <w:rsid w:val="00B6252C"/>
    <w:rsid w:val="00B62991"/>
    <w:rsid w:val="00B63B3E"/>
    <w:rsid w:val="00B66942"/>
    <w:rsid w:val="00B67213"/>
    <w:rsid w:val="00B708D2"/>
    <w:rsid w:val="00B7178B"/>
    <w:rsid w:val="00B7194F"/>
    <w:rsid w:val="00B71D27"/>
    <w:rsid w:val="00B72142"/>
    <w:rsid w:val="00B75B46"/>
    <w:rsid w:val="00B760A8"/>
    <w:rsid w:val="00B77E26"/>
    <w:rsid w:val="00B80C73"/>
    <w:rsid w:val="00B81E74"/>
    <w:rsid w:val="00B8355F"/>
    <w:rsid w:val="00B8384B"/>
    <w:rsid w:val="00B846FB"/>
    <w:rsid w:val="00B85035"/>
    <w:rsid w:val="00B863C0"/>
    <w:rsid w:val="00B87AAF"/>
    <w:rsid w:val="00B87E59"/>
    <w:rsid w:val="00B907C3"/>
    <w:rsid w:val="00B93CB3"/>
    <w:rsid w:val="00B9712A"/>
    <w:rsid w:val="00B9774B"/>
    <w:rsid w:val="00BA2A58"/>
    <w:rsid w:val="00BA49C5"/>
    <w:rsid w:val="00BA4D71"/>
    <w:rsid w:val="00BA542E"/>
    <w:rsid w:val="00BA616D"/>
    <w:rsid w:val="00BA6A47"/>
    <w:rsid w:val="00BA717E"/>
    <w:rsid w:val="00BB0149"/>
    <w:rsid w:val="00BB0559"/>
    <w:rsid w:val="00BB0EA6"/>
    <w:rsid w:val="00BB3062"/>
    <w:rsid w:val="00BB516B"/>
    <w:rsid w:val="00BB7749"/>
    <w:rsid w:val="00BC0418"/>
    <w:rsid w:val="00BC28D3"/>
    <w:rsid w:val="00BC3F8B"/>
    <w:rsid w:val="00BC5D10"/>
    <w:rsid w:val="00BC75A0"/>
    <w:rsid w:val="00BD0798"/>
    <w:rsid w:val="00BD0F34"/>
    <w:rsid w:val="00BD1503"/>
    <w:rsid w:val="00BD21AD"/>
    <w:rsid w:val="00BD29B9"/>
    <w:rsid w:val="00BD3293"/>
    <w:rsid w:val="00BD431C"/>
    <w:rsid w:val="00BD5FC4"/>
    <w:rsid w:val="00BD71E7"/>
    <w:rsid w:val="00BD7912"/>
    <w:rsid w:val="00BE1C5D"/>
    <w:rsid w:val="00BE31F6"/>
    <w:rsid w:val="00BE3729"/>
    <w:rsid w:val="00BE4EE7"/>
    <w:rsid w:val="00BE5C89"/>
    <w:rsid w:val="00BE7A78"/>
    <w:rsid w:val="00BF150D"/>
    <w:rsid w:val="00BF168D"/>
    <w:rsid w:val="00BF1A06"/>
    <w:rsid w:val="00BF55B7"/>
    <w:rsid w:val="00BF62AD"/>
    <w:rsid w:val="00BF6785"/>
    <w:rsid w:val="00BF6845"/>
    <w:rsid w:val="00BF6B83"/>
    <w:rsid w:val="00BF76E7"/>
    <w:rsid w:val="00C00A8D"/>
    <w:rsid w:val="00C04AB9"/>
    <w:rsid w:val="00C0601B"/>
    <w:rsid w:val="00C11F26"/>
    <w:rsid w:val="00C11F73"/>
    <w:rsid w:val="00C14009"/>
    <w:rsid w:val="00C150E9"/>
    <w:rsid w:val="00C1528F"/>
    <w:rsid w:val="00C16590"/>
    <w:rsid w:val="00C171BC"/>
    <w:rsid w:val="00C17A6B"/>
    <w:rsid w:val="00C20234"/>
    <w:rsid w:val="00C20293"/>
    <w:rsid w:val="00C21D3C"/>
    <w:rsid w:val="00C22890"/>
    <w:rsid w:val="00C265EE"/>
    <w:rsid w:val="00C26E76"/>
    <w:rsid w:val="00C346DE"/>
    <w:rsid w:val="00C358A9"/>
    <w:rsid w:val="00C358AE"/>
    <w:rsid w:val="00C3663C"/>
    <w:rsid w:val="00C372BB"/>
    <w:rsid w:val="00C40018"/>
    <w:rsid w:val="00C404C8"/>
    <w:rsid w:val="00C40795"/>
    <w:rsid w:val="00C4471B"/>
    <w:rsid w:val="00C47054"/>
    <w:rsid w:val="00C47DBF"/>
    <w:rsid w:val="00C50328"/>
    <w:rsid w:val="00C53A21"/>
    <w:rsid w:val="00C54267"/>
    <w:rsid w:val="00C54B1F"/>
    <w:rsid w:val="00C555E4"/>
    <w:rsid w:val="00C563DA"/>
    <w:rsid w:val="00C57386"/>
    <w:rsid w:val="00C5769C"/>
    <w:rsid w:val="00C60386"/>
    <w:rsid w:val="00C6227A"/>
    <w:rsid w:val="00C622F0"/>
    <w:rsid w:val="00C660D6"/>
    <w:rsid w:val="00C6640C"/>
    <w:rsid w:val="00C73628"/>
    <w:rsid w:val="00C75614"/>
    <w:rsid w:val="00C756DF"/>
    <w:rsid w:val="00C80598"/>
    <w:rsid w:val="00C81127"/>
    <w:rsid w:val="00C81D9F"/>
    <w:rsid w:val="00C82E0E"/>
    <w:rsid w:val="00C83520"/>
    <w:rsid w:val="00C849FA"/>
    <w:rsid w:val="00C84DD0"/>
    <w:rsid w:val="00C85C61"/>
    <w:rsid w:val="00C862CA"/>
    <w:rsid w:val="00C90648"/>
    <w:rsid w:val="00C93FEE"/>
    <w:rsid w:val="00C944F3"/>
    <w:rsid w:val="00C95295"/>
    <w:rsid w:val="00C95308"/>
    <w:rsid w:val="00C961BD"/>
    <w:rsid w:val="00C97D59"/>
    <w:rsid w:val="00CA0C33"/>
    <w:rsid w:val="00CA10BB"/>
    <w:rsid w:val="00CA1CFF"/>
    <w:rsid w:val="00CA26FD"/>
    <w:rsid w:val="00CA322F"/>
    <w:rsid w:val="00CA4298"/>
    <w:rsid w:val="00CA4375"/>
    <w:rsid w:val="00CA4F4B"/>
    <w:rsid w:val="00CA54CE"/>
    <w:rsid w:val="00CA5AFE"/>
    <w:rsid w:val="00CA5DD0"/>
    <w:rsid w:val="00CA6CBF"/>
    <w:rsid w:val="00CA7195"/>
    <w:rsid w:val="00CA725D"/>
    <w:rsid w:val="00CB0210"/>
    <w:rsid w:val="00CB1298"/>
    <w:rsid w:val="00CB2D2E"/>
    <w:rsid w:val="00CB3D90"/>
    <w:rsid w:val="00CB4BCD"/>
    <w:rsid w:val="00CB4D57"/>
    <w:rsid w:val="00CB4FDA"/>
    <w:rsid w:val="00CB7D86"/>
    <w:rsid w:val="00CC1C92"/>
    <w:rsid w:val="00CC64C3"/>
    <w:rsid w:val="00CD056E"/>
    <w:rsid w:val="00CD13BA"/>
    <w:rsid w:val="00CD1B9C"/>
    <w:rsid w:val="00CD2E99"/>
    <w:rsid w:val="00CD3BCC"/>
    <w:rsid w:val="00CD4BA5"/>
    <w:rsid w:val="00CD50D3"/>
    <w:rsid w:val="00CD59C7"/>
    <w:rsid w:val="00CD6C11"/>
    <w:rsid w:val="00CD704A"/>
    <w:rsid w:val="00CD71AF"/>
    <w:rsid w:val="00CE16A4"/>
    <w:rsid w:val="00CE1EB3"/>
    <w:rsid w:val="00CE64CA"/>
    <w:rsid w:val="00CE69F2"/>
    <w:rsid w:val="00CE7A57"/>
    <w:rsid w:val="00CF065B"/>
    <w:rsid w:val="00CF0ED4"/>
    <w:rsid w:val="00CF19C2"/>
    <w:rsid w:val="00CF1F30"/>
    <w:rsid w:val="00CF1FF5"/>
    <w:rsid w:val="00CF2925"/>
    <w:rsid w:val="00CF2D67"/>
    <w:rsid w:val="00CF4773"/>
    <w:rsid w:val="00CF7204"/>
    <w:rsid w:val="00D00CEB"/>
    <w:rsid w:val="00D04CE7"/>
    <w:rsid w:val="00D0533E"/>
    <w:rsid w:val="00D057BF"/>
    <w:rsid w:val="00D06967"/>
    <w:rsid w:val="00D07D8D"/>
    <w:rsid w:val="00D1272C"/>
    <w:rsid w:val="00D12A4B"/>
    <w:rsid w:val="00D14DAA"/>
    <w:rsid w:val="00D1508E"/>
    <w:rsid w:val="00D17779"/>
    <w:rsid w:val="00D201FA"/>
    <w:rsid w:val="00D20639"/>
    <w:rsid w:val="00D22D46"/>
    <w:rsid w:val="00D22F7B"/>
    <w:rsid w:val="00D23846"/>
    <w:rsid w:val="00D24ED2"/>
    <w:rsid w:val="00D2758E"/>
    <w:rsid w:val="00D27857"/>
    <w:rsid w:val="00D27ABA"/>
    <w:rsid w:val="00D27DFB"/>
    <w:rsid w:val="00D30CDC"/>
    <w:rsid w:val="00D32A7D"/>
    <w:rsid w:val="00D355AE"/>
    <w:rsid w:val="00D362EE"/>
    <w:rsid w:val="00D3771C"/>
    <w:rsid w:val="00D40D39"/>
    <w:rsid w:val="00D434DA"/>
    <w:rsid w:val="00D457EB"/>
    <w:rsid w:val="00D462ED"/>
    <w:rsid w:val="00D47995"/>
    <w:rsid w:val="00D479BC"/>
    <w:rsid w:val="00D5070C"/>
    <w:rsid w:val="00D50C2F"/>
    <w:rsid w:val="00D50E7A"/>
    <w:rsid w:val="00D51707"/>
    <w:rsid w:val="00D52E11"/>
    <w:rsid w:val="00D54E12"/>
    <w:rsid w:val="00D57AD8"/>
    <w:rsid w:val="00D606CA"/>
    <w:rsid w:val="00D606FA"/>
    <w:rsid w:val="00D61A95"/>
    <w:rsid w:val="00D62F50"/>
    <w:rsid w:val="00D63769"/>
    <w:rsid w:val="00D63BF3"/>
    <w:rsid w:val="00D65A08"/>
    <w:rsid w:val="00D66F7F"/>
    <w:rsid w:val="00D673B2"/>
    <w:rsid w:val="00D6794B"/>
    <w:rsid w:val="00D746FD"/>
    <w:rsid w:val="00D74B3F"/>
    <w:rsid w:val="00D755E3"/>
    <w:rsid w:val="00D77AD8"/>
    <w:rsid w:val="00D77D96"/>
    <w:rsid w:val="00D82715"/>
    <w:rsid w:val="00D8455E"/>
    <w:rsid w:val="00D862E3"/>
    <w:rsid w:val="00D872A9"/>
    <w:rsid w:val="00D9032D"/>
    <w:rsid w:val="00D91824"/>
    <w:rsid w:val="00D92CA7"/>
    <w:rsid w:val="00D934DF"/>
    <w:rsid w:val="00D9693D"/>
    <w:rsid w:val="00D97E4E"/>
    <w:rsid w:val="00DA2E7C"/>
    <w:rsid w:val="00DA2F3D"/>
    <w:rsid w:val="00DA4C67"/>
    <w:rsid w:val="00DA5377"/>
    <w:rsid w:val="00DA628D"/>
    <w:rsid w:val="00DA66A1"/>
    <w:rsid w:val="00DA6931"/>
    <w:rsid w:val="00DB0227"/>
    <w:rsid w:val="00DB1DCD"/>
    <w:rsid w:val="00DB1ECC"/>
    <w:rsid w:val="00DB23E0"/>
    <w:rsid w:val="00DB2AA3"/>
    <w:rsid w:val="00DB2D15"/>
    <w:rsid w:val="00DB4180"/>
    <w:rsid w:val="00DB6634"/>
    <w:rsid w:val="00DB7786"/>
    <w:rsid w:val="00DC1123"/>
    <w:rsid w:val="00DC1164"/>
    <w:rsid w:val="00DC6020"/>
    <w:rsid w:val="00DD0D60"/>
    <w:rsid w:val="00DD1569"/>
    <w:rsid w:val="00DD4900"/>
    <w:rsid w:val="00DD63AB"/>
    <w:rsid w:val="00DD6944"/>
    <w:rsid w:val="00DE0543"/>
    <w:rsid w:val="00DE2182"/>
    <w:rsid w:val="00DE2C39"/>
    <w:rsid w:val="00DE4307"/>
    <w:rsid w:val="00DE4D70"/>
    <w:rsid w:val="00DE5F5D"/>
    <w:rsid w:val="00DE65EC"/>
    <w:rsid w:val="00DE6EC7"/>
    <w:rsid w:val="00DF0C3D"/>
    <w:rsid w:val="00DF17C5"/>
    <w:rsid w:val="00DF3A52"/>
    <w:rsid w:val="00DF43A1"/>
    <w:rsid w:val="00DF5916"/>
    <w:rsid w:val="00E004B3"/>
    <w:rsid w:val="00E005B4"/>
    <w:rsid w:val="00E01619"/>
    <w:rsid w:val="00E01D91"/>
    <w:rsid w:val="00E03188"/>
    <w:rsid w:val="00E06762"/>
    <w:rsid w:val="00E06ECE"/>
    <w:rsid w:val="00E06F0E"/>
    <w:rsid w:val="00E12022"/>
    <w:rsid w:val="00E128BD"/>
    <w:rsid w:val="00E13F8C"/>
    <w:rsid w:val="00E232C3"/>
    <w:rsid w:val="00E24A51"/>
    <w:rsid w:val="00E24E88"/>
    <w:rsid w:val="00E26199"/>
    <w:rsid w:val="00E2689E"/>
    <w:rsid w:val="00E26B13"/>
    <w:rsid w:val="00E27901"/>
    <w:rsid w:val="00E30B1A"/>
    <w:rsid w:val="00E30BC0"/>
    <w:rsid w:val="00E31204"/>
    <w:rsid w:val="00E3121D"/>
    <w:rsid w:val="00E31BBC"/>
    <w:rsid w:val="00E32ED1"/>
    <w:rsid w:val="00E35CD6"/>
    <w:rsid w:val="00E35FA9"/>
    <w:rsid w:val="00E3627B"/>
    <w:rsid w:val="00E36F9A"/>
    <w:rsid w:val="00E40B0C"/>
    <w:rsid w:val="00E41479"/>
    <w:rsid w:val="00E42613"/>
    <w:rsid w:val="00E44525"/>
    <w:rsid w:val="00E449C9"/>
    <w:rsid w:val="00E46013"/>
    <w:rsid w:val="00E467A8"/>
    <w:rsid w:val="00E51510"/>
    <w:rsid w:val="00E52196"/>
    <w:rsid w:val="00E52443"/>
    <w:rsid w:val="00E53CF5"/>
    <w:rsid w:val="00E53F90"/>
    <w:rsid w:val="00E56417"/>
    <w:rsid w:val="00E56476"/>
    <w:rsid w:val="00E5657F"/>
    <w:rsid w:val="00E60ED6"/>
    <w:rsid w:val="00E61711"/>
    <w:rsid w:val="00E64E91"/>
    <w:rsid w:val="00E64F2E"/>
    <w:rsid w:val="00E66C29"/>
    <w:rsid w:val="00E67062"/>
    <w:rsid w:val="00E70F5E"/>
    <w:rsid w:val="00E71468"/>
    <w:rsid w:val="00E71C6B"/>
    <w:rsid w:val="00E73645"/>
    <w:rsid w:val="00E75266"/>
    <w:rsid w:val="00E75797"/>
    <w:rsid w:val="00E8077F"/>
    <w:rsid w:val="00E820D9"/>
    <w:rsid w:val="00E82256"/>
    <w:rsid w:val="00E8246B"/>
    <w:rsid w:val="00E85072"/>
    <w:rsid w:val="00E85DDE"/>
    <w:rsid w:val="00E90D96"/>
    <w:rsid w:val="00E911A6"/>
    <w:rsid w:val="00E91385"/>
    <w:rsid w:val="00E91964"/>
    <w:rsid w:val="00E9197D"/>
    <w:rsid w:val="00E922E7"/>
    <w:rsid w:val="00E93228"/>
    <w:rsid w:val="00E932C3"/>
    <w:rsid w:val="00E97F0E"/>
    <w:rsid w:val="00EA5273"/>
    <w:rsid w:val="00EA6945"/>
    <w:rsid w:val="00EB1C9E"/>
    <w:rsid w:val="00EB33E3"/>
    <w:rsid w:val="00EB51D4"/>
    <w:rsid w:val="00EB5607"/>
    <w:rsid w:val="00EB6952"/>
    <w:rsid w:val="00EB6C37"/>
    <w:rsid w:val="00EC0EE8"/>
    <w:rsid w:val="00EC14B0"/>
    <w:rsid w:val="00EC22E8"/>
    <w:rsid w:val="00EC2F10"/>
    <w:rsid w:val="00EC4489"/>
    <w:rsid w:val="00EC5B90"/>
    <w:rsid w:val="00ED2AA7"/>
    <w:rsid w:val="00ED4AA5"/>
    <w:rsid w:val="00ED568C"/>
    <w:rsid w:val="00ED62D1"/>
    <w:rsid w:val="00EE08AB"/>
    <w:rsid w:val="00EE0AC2"/>
    <w:rsid w:val="00EE2D18"/>
    <w:rsid w:val="00EE34AA"/>
    <w:rsid w:val="00EE42D0"/>
    <w:rsid w:val="00EE4C96"/>
    <w:rsid w:val="00EE61B3"/>
    <w:rsid w:val="00EE7775"/>
    <w:rsid w:val="00EE78C9"/>
    <w:rsid w:val="00EE7950"/>
    <w:rsid w:val="00EF1674"/>
    <w:rsid w:val="00EF26BF"/>
    <w:rsid w:val="00EF5240"/>
    <w:rsid w:val="00EF66DB"/>
    <w:rsid w:val="00F007E2"/>
    <w:rsid w:val="00F00825"/>
    <w:rsid w:val="00F01DA8"/>
    <w:rsid w:val="00F02F8A"/>
    <w:rsid w:val="00F034BB"/>
    <w:rsid w:val="00F050A7"/>
    <w:rsid w:val="00F051DC"/>
    <w:rsid w:val="00F073F7"/>
    <w:rsid w:val="00F07BDF"/>
    <w:rsid w:val="00F1048A"/>
    <w:rsid w:val="00F110ED"/>
    <w:rsid w:val="00F13671"/>
    <w:rsid w:val="00F13C66"/>
    <w:rsid w:val="00F151E9"/>
    <w:rsid w:val="00F20E42"/>
    <w:rsid w:val="00F20EE9"/>
    <w:rsid w:val="00F214DF"/>
    <w:rsid w:val="00F21735"/>
    <w:rsid w:val="00F2271A"/>
    <w:rsid w:val="00F255D7"/>
    <w:rsid w:val="00F262E1"/>
    <w:rsid w:val="00F26BA9"/>
    <w:rsid w:val="00F27122"/>
    <w:rsid w:val="00F318EB"/>
    <w:rsid w:val="00F35E76"/>
    <w:rsid w:val="00F37410"/>
    <w:rsid w:val="00F40ADE"/>
    <w:rsid w:val="00F43656"/>
    <w:rsid w:val="00F4414A"/>
    <w:rsid w:val="00F44686"/>
    <w:rsid w:val="00F44893"/>
    <w:rsid w:val="00F509BB"/>
    <w:rsid w:val="00F53C2F"/>
    <w:rsid w:val="00F546E1"/>
    <w:rsid w:val="00F55592"/>
    <w:rsid w:val="00F55614"/>
    <w:rsid w:val="00F56E04"/>
    <w:rsid w:val="00F577DE"/>
    <w:rsid w:val="00F57C0A"/>
    <w:rsid w:val="00F60846"/>
    <w:rsid w:val="00F63F28"/>
    <w:rsid w:val="00F65335"/>
    <w:rsid w:val="00F658F5"/>
    <w:rsid w:val="00F6779B"/>
    <w:rsid w:val="00F70D99"/>
    <w:rsid w:val="00F72CD3"/>
    <w:rsid w:val="00F7365F"/>
    <w:rsid w:val="00F750E8"/>
    <w:rsid w:val="00F75742"/>
    <w:rsid w:val="00F760ED"/>
    <w:rsid w:val="00F77C82"/>
    <w:rsid w:val="00F8007A"/>
    <w:rsid w:val="00F806A5"/>
    <w:rsid w:val="00F80D6E"/>
    <w:rsid w:val="00F83252"/>
    <w:rsid w:val="00F85114"/>
    <w:rsid w:val="00F85DFC"/>
    <w:rsid w:val="00F86B64"/>
    <w:rsid w:val="00F92529"/>
    <w:rsid w:val="00F92AB2"/>
    <w:rsid w:val="00F92AC6"/>
    <w:rsid w:val="00F93AC6"/>
    <w:rsid w:val="00F94EBA"/>
    <w:rsid w:val="00F955A0"/>
    <w:rsid w:val="00F95F9B"/>
    <w:rsid w:val="00F97808"/>
    <w:rsid w:val="00FA25D5"/>
    <w:rsid w:val="00FA325C"/>
    <w:rsid w:val="00FA3D35"/>
    <w:rsid w:val="00FA3F23"/>
    <w:rsid w:val="00FA43A2"/>
    <w:rsid w:val="00FA48C5"/>
    <w:rsid w:val="00FA4AC1"/>
    <w:rsid w:val="00FA723B"/>
    <w:rsid w:val="00FA7EF4"/>
    <w:rsid w:val="00FB034B"/>
    <w:rsid w:val="00FB052C"/>
    <w:rsid w:val="00FB0C5B"/>
    <w:rsid w:val="00FB1D6E"/>
    <w:rsid w:val="00FB4312"/>
    <w:rsid w:val="00FB6954"/>
    <w:rsid w:val="00FB6E5B"/>
    <w:rsid w:val="00FC17D6"/>
    <w:rsid w:val="00FC292B"/>
    <w:rsid w:val="00FC2E4A"/>
    <w:rsid w:val="00FC3234"/>
    <w:rsid w:val="00FC3A45"/>
    <w:rsid w:val="00FC3DE2"/>
    <w:rsid w:val="00FC4018"/>
    <w:rsid w:val="00FC6CE9"/>
    <w:rsid w:val="00FC7B07"/>
    <w:rsid w:val="00FD0305"/>
    <w:rsid w:val="00FD1E13"/>
    <w:rsid w:val="00FD36F4"/>
    <w:rsid w:val="00FD3E96"/>
    <w:rsid w:val="00FD4D88"/>
    <w:rsid w:val="00FD7B00"/>
    <w:rsid w:val="00FD7B0A"/>
    <w:rsid w:val="00FE093C"/>
    <w:rsid w:val="00FE22C1"/>
    <w:rsid w:val="00FE244C"/>
    <w:rsid w:val="00FE2601"/>
    <w:rsid w:val="00FE2B46"/>
    <w:rsid w:val="00FE2CA9"/>
    <w:rsid w:val="00FE385C"/>
    <w:rsid w:val="00FE3927"/>
    <w:rsid w:val="00FE39F1"/>
    <w:rsid w:val="00FE3BAF"/>
    <w:rsid w:val="00FE4CE7"/>
    <w:rsid w:val="00FF02C5"/>
    <w:rsid w:val="00FF049F"/>
    <w:rsid w:val="00FF10A7"/>
    <w:rsid w:val="00FF31E8"/>
    <w:rsid w:val="00FF36F9"/>
    <w:rsid w:val="00FF3EB4"/>
    <w:rsid w:val="00FF54C0"/>
    <w:rsid w:val="00FF5CC8"/>
    <w:rsid w:val="00FF6044"/>
    <w:rsid w:val="00FF63B3"/>
    <w:rsid w:val="00FF742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95C94055-F523-4DAC-AD9D-AA4F9EE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58"/>
    <w:pPr>
      <w:spacing w:before="120" w:after="120"/>
    </w:pPr>
    <w:rPr>
      <w:sz w:val="22"/>
    </w:rPr>
  </w:style>
  <w:style w:type="paragraph" w:styleId="Overskrift1">
    <w:name w:val="heading 1"/>
    <w:basedOn w:val="Normal"/>
    <w:next w:val="Normal"/>
    <w:link w:val="Overskrift1Tegn"/>
    <w:autoRedefine/>
    <w:qFormat/>
    <w:rsid w:val="005D59F1"/>
    <w:pPr>
      <w:keepNext/>
      <w:keepLines/>
      <w:numPr>
        <w:numId w:val="1"/>
      </w:numPr>
      <w:spacing w:before="360"/>
      <w:ind w:left="709" w:hanging="709"/>
      <w:jc w:val="both"/>
      <w:outlineLvl w:val="0"/>
    </w:pPr>
    <w:rPr>
      <w:rFonts w:eastAsia="Times New Roman" w:cstheme="majorBidi"/>
      <w:b/>
      <w:caps/>
      <w:szCs w:val="32"/>
    </w:rPr>
  </w:style>
  <w:style w:type="paragraph" w:styleId="Overskrift2">
    <w:name w:val="heading 2"/>
    <w:basedOn w:val="Normal"/>
    <w:next w:val="Normal"/>
    <w:link w:val="Overskrift2Tegn"/>
    <w:autoRedefine/>
    <w:unhideWhenUsed/>
    <w:qFormat/>
    <w:rsid w:val="008052C7"/>
    <w:pPr>
      <w:keepNext/>
      <w:keepLines/>
      <w:numPr>
        <w:ilvl w:val="1"/>
        <w:numId w:val="1"/>
      </w:numPr>
      <w:spacing w:before="240"/>
      <w:ind w:left="709" w:hanging="709"/>
      <w:jc w:val="both"/>
      <w:outlineLvl w:val="1"/>
    </w:pPr>
    <w:rPr>
      <w:rFonts w:eastAsiaTheme="majorEastAsia" w:cstheme="majorBidi"/>
      <w:b/>
      <w:sz w:val="24"/>
      <w:szCs w:val="26"/>
    </w:rPr>
  </w:style>
  <w:style w:type="paragraph" w:styleId="Overskrift3">
    <w:name w:val="heading 3"/>
    <w:basedOn w:val="Normal"/>
    <w:next w:val="Normal"/>
    <w:link w:val="Overskrift3Tegn"/>
    <w:autoRedefine/>
    <w:unhideWhenUsed/>
    <w:qFormat/>
    <w:rsid w:val="00192FE0"/>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nhideWhenUsed/>
    <w:qFormat/>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qFormat/>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nhideWhenUsed/>
    <w:rsid w:val="003B17EE"/>
  </w:style>
  <w:style w:type="character" w:customStyle="1" w:styleId="Overskrift1Tegn">
    <w:name w:val="Overskrift 1 Tegn"/>
    <w:basedOn w:val="Standardskriftforavsnitt"/>
    <w:link w:val="Overskrift1"/>
    <w:rsid w:val="005D59F1"/>
    <w:rPr>
      <w:rFonts w:eastAsia="Times New Roman"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rsid w:val="008052C7"/>
    <w:rPr>
      <w:rFonts w:eastAsiaTheme="majorEastAsia" w:cstheme="majorBidi"/>
      <w:b/>
      <w:szCs w:val="26"/>
    </w:rPr>
  </w:style>
  <w:style w:type="character" w:customStyle="1" w:styleId="Overskrift3Tegn">
    <w:name w:val="Overskrift 3 Tegn"/>
    <w:basedOn w:val="Standardskriftforavsnitt"/>
    <w:link w:val="Overskrift3"/>
    <w:rsid w:val="00192FE0"/>
    <w:rPr>
      <w:rFonts w:eastAsiaTheme="majorEastAsia" w:cstheme="majorBidi"/>
      <w:u w:val="single"/>
    </w:rPr>
  </w:style>
  <w:style w:type="paragraph" w:styleId="Overskriftforinnholdsfortegnelse">
    <w:name w:val="TOC Heading"/>
    <w:basedOn w:val="Overskrift1"/>
    <w:next w:val="Normal"/>
    <w:uiPriority w:val="39"/>
    <w:unhideWhenUsed/>
    <w:qFormat/>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qFormat/>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qFormat/>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qFormat/>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qFormat/>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autoRedefine/>
    <w:qFormat/>
    <w:rsid w:val="005D59F1"/>
    <w:pPr>
      <w:ind w:left="709"/>
      <w:jc w:val="both"/>
    </w:pPr>
    <w:rPr>
      <w:lang w:eastAsia="nb-NO"/>
    </w:r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8052C7"/>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numbering" w:customStyle="1" w:styleId="WWOutlineListStyle">
    <w:name w:val="WW_OutlineListStyle"/>
    <w:basedOn w:val="Ingenliste"/>
    <w:rsid w:val="003D73C6"/>
    <w:pPr>
      <w:numPr>
        <w:numId w:val="2"/>
      </w:numPr>
    </w:pPr>
  </w:style>
  <w:style w:type="numbering" w:customStyle="1" w:styleId="Ingenliste1">
    <w:name w:val="Ingen liste1"/>
    <w:next w:val="Ingenliste"/>
    <w:uiPriority w:val="99"/>
    <w:semiHidden/>
    <w:unhideWhenUsed/>
    <w:rsid w:val="00732D2C"/>
  </w:style>
  <w:style w:type="paragraph" w:customStyle="1" w:styleId="Dokumentstil">
    <w:name w:val="Dokumentstil"/>
    <w:basedOn w:val="Normal"/>
    <w:link w:val="DokumentstilTegn"/>
    <w:uiPriority w:val="5"/>
    <w:qFormat/>
    <w:rsid w:val="00732D2C"/>
    <w:pPr>
      <w:ind w:left="709"/>
      <w:jc w:val="both"/>
    </w:pPr>
    <w:rPr>
      <w:rFonts w:ascii="Arial" w:eastAsia="Calibri" w:hAnsi="Arial" w:cs="Times New Roman"/>
      <w:szCs w:val="20"/>
      <w:lang w:val="x-none" w:eastAsia="en-GB"/>
    </w:rPr>
  </w:style>
  <w:style w:type="character" w:customStyle="1" w:styleId="DokumentstilTegn">
    <w:name w:val="Dokumentstil Tegn"/>
    <w:link w:val="Dokumentstil"/>
    <w:uiPriority w:val="5"/>
    <w:rsid w:val="00732D2C"/>
    <w:rPr>
      <w:rFonts w:ascii="Arial" w:eastAsia="Calibri" w:hAnsi="Arial" w:cs="Times New Roman"/>
      <w:sz w:val="22"/>
      <w:szCs w:val="20"/>
      <w:lang w:val="x-none" w:eastAsia="en-GB"/>
    </w:rPr>
  </w:style>
  <w:style w:type="table" w:customStyle="1" w:styleId="LightList-Accent11">
    <w:name w:val="Light List - Accent 11"/>
    <w:basedOn w:val="Vanligtabell"/>
    <w:uiPriority w:val="61"/>
    <w:locked/>
    <w:rsid w:val="00732D2C"/>
    <w:rPr>
      <w:rFonts w:ascii="Arial" w:eastAsia="Calibri" w:hAnsi="Arial" w:cs="Times New Roman"/>
      <w:sz w:val="20"/>
      <w:szCs w:val="20"/>
      <w:lang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bletekst">
    <w:name w:val="Balloon Text"/>
    <w:basedOn w:val="Normal"/>
    <w:link w:val="BobletekstTegn"/>
    <w:uiPriority w:val="99"/>
    <w:semiHidden/>
    <w:unhideWhenUsed/>
    <w:rsid w:val="00732D2C"/>
    <w:pPr>
      <w:spacing w:before="240" w:after="0"/>
      <w:jc w:val="both"/>
    </w:pPr>
    <w:rPr>
      <w:rFonts w:ascii="Tahoma" w:eastAsia="Calibri" w:hAnsi="Tahoma" w:cs="Times New Roman"/>
      <w:sz w:val="16"/>
      <w:szCs w:val="16"/>
      <w:lang w:val="x-none" w:eastAsia="x-none"/>
    </w:rPr>
  </w:style>
  <w:style w:type="character" w:customStyle="1" w:styleId="BobletekstTegn">
    <w:name w:val="Bobletekst Tegn"/>
    <w:basedOn w:val="Standardskriftforavsnitt"/>
    <w:link w:val="Bobletekst"/>
    <w:uiPriority w:val="99"/>
    <w:semiHidden/>
    <w:rsid w:val="00732D2C"/>
    <w:rPr>
      <w:rFonts w:ascii="Tahoma" w:eastAsia="Calibri" w:hAnsi="Tahoma" w:cs="Times New Roman"/>
      <w:sz w:val="16"/>
      <w:szCs w:val="16"/>
      <w:lang w:val="x-none" w:eastAsia="x-none"/>
    </w:rPr>
  </w:style>
  <w:style w:type="paragraph" w:customStyle="1" w:styleId="Tabellpunkt">
    <w:name w:val="Tabellpunkt"/>
    <w:basedOn w:val="Normal"/>
    <w:link w:val="TabellpunktTegn"/>
    <w:uiPriority w:val="10"/>
    <w:qFormat/>
    <w:rsid w:val="00732D2C"/>
    <w:pPr>
      <w:numPr>
        <w:numId w:val="20"/>
      </w:numPr>
      <w:spacing w:before="40" w:after="40"/>
      <w:ind w:left="284" w:hanging="284"/>
      <w:contextualSpacing/>
      <w:jc w:val="both"/>
    </w:pPr>
    <w:rPr>
      <w:rFonts w:ascii="Arial" w:eastAsia="Calibri" w:hAnsi="Arial" w:cs="Times New Roman"/>
      <w:sz w:val="20"/>
      <w:szCs w:val="20"/>
      <w:lang w:val="en-GB" w:eastAsia="en-GB"/>
    </w:rPr>
  </w:style>
  <w:style w:type="character" w:customStyle="1" w:styleId="TabellpunktTegn">
    <w:name w:val="Tabellpunkt Tegn"/>
    <w:link w:val="Tabellpunkt"/>
    <w:uiPriority w:val="10"/>
    <w:rsid w:val="00732D2C"/>
    <w:rPr>
      <w:rFonts w:ascii="Arial" w:eastAsia="Calibri" w:hAnsi="Arial" w:cs="Times New Roman"/>
      <w:sz w:val="20"/>
      <w:szCs w:val="20"/>
      <w:lang w:val="en-GB" w:eastAsia="en-GB"/>
    </w:rPr>
  </w:style>
  <w:style w:type="numbering" w:customStyle="1" w:styleId="Articles">
    <w:name w:val="Articles"/>
    <w:uiPriority w:val="99"/>
    <w:locked/>
    <w:rsid w:val="00732D2C"/>
    <w:pPr>
      <w:numPr>
        <w:numId w:val="19"/>
      </w:numPr>
    </w:pPr>
  </w:style>
  <w:style w:type="paragraph" w:customStyle="1" w:styleId="Tittel2">
    <w:name w:val="Tittel 2"/>
    <w:basedOn w:val="Tittel"/>
    <w:next w:val="Dokumentstil"/>
    <w:link w:val="Tittel2Tegn"/>
    <w:qFormat/>
    <w:rsid w:val="00732D2C"/>
    <w:pPr>
      <w:keepNext/>
      <w:tabs>
        <w:tab w:val="center" w:pos="4820"/>
      </w:tabs>
      <w:spacing w:before="360" w:after="240"/>
      <w:jc w:val="both"/>
    </w:pPr>
    <w:rPr>
      <w:rFonts w:ascii="Arial" w:eastAsia="Times New Roman" w:hAnsi="Arial" w:cs="Times New Roman"/>
      <w:bCs w:val="0"/>
      <w:caps/>
      <w:color w:val="006699"/>
      <w:spacing w:val="5"/>
      <w:sz w:val="44"/>
      <w:szCs w:val="52"/>
      <w:lang w:val="en-GB" w:eastAsia="en-GB"/>
    </w:rPr>
  </w:style>
  <w:style w:type="table" w:customStyle="1" w:styleId="Contracttable">
    <w:name w:val="Contracttable"/>
    <w:basedOn w:val="Vanligtabell"/>
    <w:uiPriority w:val="99"/>
    <w:locked/>
    <w:rsid w:val="00732D2C"/>
    <w:rPr>
      <w:rFonts w:ascii="Arial" w:eastAsia="Calibri" w:hAnsi="Arial" w:cs="Times New Roman"/>
      <w:sz w:val="20"/>
      <w:szCs w:val="20"/>
      <w:lang w:eastAsia="nb-NO"/>
    </w:rPr>
    <w:tblPr>
      <w:tblStyleRowBandSize w:val="1"/>
    </w:tblPr>
    <w:tblStylePr w:type="firstRow">
      <w:pPr>
        <w:wordWrap/>
        <w:spacing w:beforeLines="0" w:beforeAutospacing="0" w:afterLines="0" w:afterAutospacing="0"/>
        <w:ind w:leftChars="0" w:left="0" w:rightChars="0" w:right="0"/>
      </w:pPr>
      <w:rPr>
        <w:rFonts w:ascii="Calibri" w:hAnsi="Calibri"/>
        <w:b/>
        <w:caps/>
        <w:smallCaps w:val="0"/>
        <w:color w:val="FFFFFF"/>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shd w:val="clear" w:color="auto" w:fill="365F91"/>
      </w:tcPr>
    </w:tblStylePr>
    <w:tblStylePr w:type="band1Horz">
      <w:rPr>
        <w:rFonts w:ascii="Calibri" w:hAnsi="Calibri"/>
        <w:color w:val="404040"/>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tcPr>
    </w:tblStylePr>
    <w:tblStylePr w:type="band2Horz">
      <w:rPr>
        <w:rFonts w:ascii="Calibri" w:hAnsi="Calibri"/>
        <w:color w:val="404040"/>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tcPr>
    </w:tblStylePr>
    <w:tblStylePr w:type="nwCell">
      <w:rPr>
        <w:rFonts w:ascii="Calibri" w:hAnsi="Calibri"/>
        <w:b/>
        <w:color w:val="FFFFFF"/>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tcPr>
    </w:tblStylePr>
  </w:style>
  <w:style w:type="character" w:customStyle="1" w:styleId="Tittel2Tegn">
    <w:name w:val="Tittel 2 Tegn"/>
    <w:link w:val="Tittel2"/>
    <w:rsid w:val="00732D2C"/>
    <w:rPr>
      <w:rFonts w:ascii="Arial" w:eastAsia="Times New Roman" w:hAnsi="Arial" w:cs="Times New Roman"/>
      <w:b/>
      <w:caps/>
      <w:color w:val="006699"/>
      <w:spacing w:val="5"/>
      <w:kern w:val="28"/>
      <w:sz w:val="44"/>
      <w:szCs w:val="52"/>
      <w:lang w:val="en-GB" w:eastAsia="en-GB"/>
    </w:rPr>
  </w:style>
  <w:style w:type="table" w:customStyle="1" w:styleId="LightShading1">
    <w:name w:val="Light Shading1"/>
    <w:basedOn w:val="Vanligtabell"/>
    <w:uiPriority w:val="60"/>
    <w:locked/>
    <w:rsid w:val="00732D2C"/>
    <w:rPr>
      <w:rFonts w:ascii="Arial" w:eastAsia="Calibri" w:hAnsi="Arial" w:cs="Times New Roman"/>
      <w:color w:val="000000"/>
      <w:sz w:val="20"/>
      <w:szCs w:val="20"/>
      <w:lang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Vanligtabell"/>
    <w:uiPriority w:val="60"/>
    <w:locked/>
    <w:rsid w:val="00732D2C"/>
    <w:rPr>
      <w:rFonts w:ascii="Arial" w:eastAsia="Calibri" w:hAnsi="Arial" w:cs="Times New Roman"/>
      <w:color w:val="365F91"/>
      <w:sz w:val="20"/>
      <w:szCs w:val="20"/>
      <w:lang w:eastAsia="nb-N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ysskyggelegging-uthevingsfarge2">
    <w:name w:val="Lys skyggelegging - uthevingsfarge 2"/>
    <w:basedOn w:val="Vanligtabell"/>
    <w:uiPriority w:val="60"/>
    <w:locked/>
    <w:rsid w:val="00732D2C"/>
    <w:rPr>
      <w:rFonts w:ascii="Arial" w:eastAsia="Calibri" w:hAnsi="Arial" w:cs="Times New Roman"/>
      <w:color w:val="943634"/>
      <w:sz w:val="20"/>
      <w:szCs w:val="20"/>
      <w:lang w:eastAsia="nb-N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ysskyggelegging-uthevingsfarge3">
    <w:name w:val="Lys skyggelegging - uthevingsfarge 3"/>
    <w:basedOn w:val="Vanligtabell"/>
    <w:uiPriority w:val="60"/>
    <w:locked/>
    <w:rsid w:val="00732D2C"/>
    <w:rPr>
      <w:rFonts w:ascii="Arial" w:eastAsia="Calibri" w:hAnsi="Arial" w:cs="Times New Roman"/>
      <w:color w:val="76923C"/>
      <w:sz w:val="20"/>
      <w:szCs w:val="20"/>
      <w:lang w:eastAsia="nb-N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ysskyggelegging-uthevingsfarge4">
    <w:name w:val="Lys skyggelegging - uthevingsfarge 4"/>
    <w:basedOn w:val="Vanligtabell"/>
    <w:uiPriority w:val="60"/>
    <w:locked/>
    <w:rsid w:val="00732D2C"/>
    <w:rPr>
      <w:rFonts w:ascii="Arial" w:eastAsia="Calibri" w:hAnsi="Arial" w:cs="Times New Roman"/>
      <w:color w:val="5F497A"/>
      <w:sz w:val="20"/>
      <w:szCs w:val="20"/>
      <w:lang w:eastAsia="nb-N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ntractable">
    <w:name w:val="Contrac table"/>
    <w:basedOn w:val="Vanligtabell"/>
    <w:uiPriority w:val="99"/>
    <w:locked/>
    <w:rsid w:val="00732D2C"/>
    <w:rPr>
      <w:rFonts w:ascii="Arial" w:eastAsia="Calibri" w:hAnsi="Arial" w:cs="Times New Roman"/>
      <w:sz w:val="20"/>
      <w:szCs w:val="20"/>
      <w:lang w:eastAsia="nb-NO"/>
    </w:rPr>
    <w:tblPr/>
  </w:style>
  <w:style w:type="table" w:customStyle="1" w:styleId="Tabellrutenett1">
    <w:name w:val="Tabellrutenett1"/>
    <w:basedOn w:val="Vanligtabell"/>
    <w:next w:val="Tabellrutenett"/>
    <w:uiPriority w:val="59"/>
    <w:locked/>
    <w:rsid w:val="00732D2C"/>
    <w:rPr>
      <w:rFonts w:ascii="Arial" w:eastAsia="Calibri" w:hAnsi="Arial"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732D2C"/>
    <w:rPr>
      <w:sz w:val="16"/>
      <w:szCs w:val="16"/>
    </w:rPr>
  </w:style>
  <w:style w:type="paragraph" w:customStyle="1" w:styleId="Forklarendetekst">
    <w:name w:val="Forklarende tekst"/>
    <w:basedOn w:val="Dokumentstil"/>
    <w:link w:val="ForklarendetekstTegn"/>
    <w:uiPriority w:val="8"/>
    <w:qFormat/>
    <w:rsid w:val="00732D2C"/>
    <w:pPr>
      <w:tabs>
        <w:tab w:val="left" w:pos="709"/>
        <w:tab w:val="left" w:pos="1418"/>
        <w:tab w:val="left" w:pos="1701"/>
        <w:tab w:val="left" w:pos="1985"/>
      </w:tabs>
      <w:spacing w:before="60" w:after="60"/>
      <w:ind w:left="0"/>
    </w:pPr>
    <w:rPr>
      <w:i/>
      <w:color w:val="FF9966"/>
      <w:sz w:val="20"/>
      <w:lang w:val="en-GB"/>
    </w:rPr>
  </w:style>
  <w:style w:type="paragraph" w:styleId="Merknadstekst">
    <w:name w:val="annotation text"/>
    <w:basedOn w:val="Normal"/>
    <w:link w:val="MerknadstekstTegn"/>
    <w:uiPriority w:val="99"/>
    <w:semiHidden/>
    <w:unhideWhenUsed/>
    <w:rsid w:val="00732D2C"/>
    <w:pPr>
      <w:spacing w:before="240" w:after="200" w:line="276" w:lineRule="auto"/>
      <w:jc w:val="both"/>
    </w:pPr>
    <w:rPr>
      <w:rFonts w:ascii="Arial" w:eastAsia="Calibri" w:hAnsi="Arial" w:cs="Times New Roman"/>
      <w:sz w:val="20"/>
      <w:szCs w:val="20"/>
      <w:lang w:val="en-GB" w:eastAsia="en-GB"/>
    </w:rPr>
  </w:style>
  <w:style w:type="character" w:customStyle="1" w:styleId="MerknadstekstTegn">
    <w:name w:val="Merknadstekst Tegn"/>
    <w:basedOn w:val="Standardskriftforavsnitt"/>
    <w:link w:val="Merknadstekst"/>
    <w:uiPriority w:val="99"/>
    <w:semiHidden/>
    <w:rsid w:val="00732D2C"/>
    <w:rPr>
      <w:rFonts w:ascii="Arial" w:eastAsia="Calibri" w:hAnsi="Arial" w:cs="Times New Roman"/>
      <w:sz w:val="20"/>
      <w:szCs w:val="20"/>
      <w:lang w:val="en-GB" w:eastAsia="en-GB"/>
    </w:rPr>
  </w:style>
  <w:style w:type="paragraph" w:customStyle="1" w:styleId="Brevstil1">
    <w:name w:val="Brevstil 1"/>
    <w:basedOn w:val="Dokumentstil"/>
    <w:link w:val="Brevstil1Tegn"/>
    <w:uiPriority w:val="4"/>
    <w:qFormat/>
    <w:rsid w:val="00732D2C"/>
    <w:pPr>
      <w:tabs>
        <w:tab w:val="right" w:pos="9639"/>
      </w:tabs>
      <w:ind w:left="0"/>
    </w:pPr>
    <w:rPr>
      <w:lang w:val="en-GB"/>
    </w:rPr>
  </w:style>
  <w:style w:type="character" w:customStyle="1" w:styleId="ForklarendetekstTegn">
    <w:name w:val="Forklarende tekst Tegn"/>
    <w:link w:val="Forklarendetekst"/>
    <w:uiPriority w:val="8"/>
    <w:rsid w:val="00732D2C"/>
    <w:rPr>
      <w:rFonts w:ascii="Arial" w:eastAsia="Calibri" w:hAnsi="Arial" w:cs="Times New Roman"/>
      <w:i/>
      <w:color w:val="FF9966"/>
      <w:sz w:val="20"/>
      <w:szCs w:val="20"/>
      <w:lang w:val="en-GB" w:eastAsia="en-GB"/>
    </w:rPr>
  </w:style>
  <w:style w:type="paragraph" w:customStyle="1" w:styleId="Brevstil2">
    <w:name w:val="Brevstil 2"/>
    <w:basedOn w:val="Brevstil1"/>
    <w:link w:val="Brevstil2Tegn"/>
    <w:uiPriority w:val="4"/>
    <w:qFormat/>
    <w:rsid w:val="00732D2C"/>
    <w:pPr>
      <w:spacing w:before="240" w:after="240"/>
      <w:contextualSpacing/>
    </w:pPr>
  </w:style>
  <w:style w:type="character" w:customStyle="1" w:styleId="Brevstil1Tegn">
    <w:name w:val="Brevstil 1 Tegn"/>
    <w:link w:val="Brevstil1"/>
    <w:uiPriority w:val="4"/>
    <w:rsid w:val="00732D2C"/>
    <w:rPr>
      <w:rFonts w:ascii="Arial" w:eastAsia="Calibri" w:hAnsi="Arial" w:cs="Times New Roman"/>
      <w:sz w:val="22"/>
      <w:szCs w:val="20"/>
      <w:lang w:val="en-GB" w:eastAsia="en-GB"/>
    </w:rPr>
  </w:style>
  <w:style w:type="paragraph" w:customStyle="1" w:styleId="Brevpunkt">
    <w:name w:val="Brevpunkt"/>
    <w:basedOn w:val="Brevstil2"/>
    <w:link w:val="BrevpunktTegn"/>
    <w:uiPriority w:val="5"/>
    <w:qFormat/>
    <w:rsid w:val="00732D2C"/>
    <w:pPr>
      <w:numPr>
        <w:numId w:val="21"/>
      </w:numPr>
      <w:tabs>
        <w:tab w:val="clear" w:pos="9639"/>
        <w:tab w:val="right" w:pos="567"/>
      </w:tabs>
      <w:spacing w:before="120" w:after="60"/>
      <w:ind w:left="567" w:hanging="567"/>
    </w:pPr>
  </w:style>
  <w:style w:type="character" w:customStyle="1" w:styleId="Brevstil2Tegn">
    <w:name w:val="Brevstil 2 Tegn"/>
    <w:link w:val="Brevstil2"/>
    <w:uiPriority w:val="4"/>
    <w:rsid w:val="00732D2C"/>
    <w:rPr>
      <w:rFonts w:ascii="Arial" w:eastAsia="Calibri" w:hAnsi="Arial" w:cs="Times New Roman"/>
      <w:sz w:val="22"/>
      <w:szCs w:val="20"/>
      <w:lang w:val="en-GB" w:eastAsia="en-GB"/>
    </w:rPr>
  </w:style>
  <w:style w:type="character" w:customStyle="1" w:styleId="BrevpunktTegn">
    <w:name w:val="Brevpunkt Tegn"/>
    <w:link w:val="Brevpunkt"/>
    <w:uiPriority w:val="5"/>
    <w:rsid w:val="00732D2C"/>
    <w:rPr>
      <w:rFonts w:ascii="Arial" w:eastAsia="Calibri" w:hAnsi="Arial" w:cs="Times New Roman"/>
      <w:sz w:val="22"/>
      <w:szCs w:val="20"/>
      <w:lang w:val="en-GB" w:eastAsia="en-GB"/>
    </w:rPr>
  </w:style>
  <w:style w:type="paragraph" w:customStyle="1" w:styleId="Tabellfeltnavn">
    <w:name w:val="Tabell feltnavn"/>
    <w:basedOn w:val="Tabelltekst"/>
    <w:link w:val="TabellfeltnavnTegn"/>
    <w:uiPriority w:val="10"/>
    <w:qFormat/>
    <w:rsid w:val="00732D2C"/>
    <w:pPr>
      <w:spacing w:before="60" w:after="60"/>
    </w:pPr>
    <w:rPr>
      <w:rFonts w:ascii="Arial" w:hAnsi="Arial"/>
      <w:b/>
      <w:lang w:val="en-GB"/>
    </w:rPr>
  </w:style>
  <w:style w:type="paragraph" w:customStyle="1" w:styleId="Tabelldeler">
    <w:name w:val="Tabelldeler"/>
    <w:basedOn w:val="Dokumentstil"/>
    <w:link w:val="TabelldelerTegn"/>
    <w:uiPriority w:val="10"/>
    <w:qFormat/>
    <w:rsid w:val="00732D2C"/>
    <w:pPr>
      <w:spacing w:before="40" w:after="40"/>
      <w:ind w:left="0"/>
    </w:pPr>
    <w:rPr>
      <w:sz w:val="14"/>
      <w:lang w:val="en-GB"/>
    </w:rPr>
  </w:style>
  <w:style w:type="character" w:customStyle="1" w:styleId="TabellfeltnavnTegn">
    <w:name w:val="Tabell feltnavn Tegn"/>
    <w:link w:val="Tabellfeltnavn"/>
    <w:uiPriority w:val="10"/>
    <w:rsid w:val="00732D2C"/>
    <w:rPr>
      <w:rFonts w:ascii="Arial" w:eastAsia="Calibri" w:hAnsi="Arial" w:cs="Times New Roman"/>
      <w:b/>
      <w:bCs/>
      <w:sz w:val="20"/>
      <w:szCs w:val="20"/>
      <w:lang w:val="en-GB" w:eastAsia="en-GB"/>
    </w:rPr>
  </w:style>
  <w:style w:type="paragraph" w:styleId="Dokumentkart">
    <w:name w:val="Document Map"/>
    <w:basedOn w:val="Normal"/>
    <w:link w:val="DokumentkartTegn"/>
    <w:semiHidden/>
    <w:unhideWhenUsed/>
    <w:rsid w:val="00732D2C"/>
    <w:pPr>
      <w:spacing w:before="240" w:after="200" w:line="276" w:lineRule="auto"/>
      <w:jc w:val="both"/>
    </w:pPr>
    <w:rPr>
      <w:rFonts w:ascii="Tahoma" w:eastAsia="Calibri" w:hAnsi="Tahoma" w:cs="Tahoma"/>
      <w:sz w:val="16"/>
      <w:szCs w:val="16"/>
      <w:lang w:val="en-GB" w:eastAsia="en-GB"/>
    </w:rPr>
  </w:style>
  <w:style w:type="character" w:customStyle="1" w:styleId="DokumentkartTegn">
    <w:name w:val="Dokumentkart Tegn"/>
    <w:basedOn w:val="Standardskriftforavsnitt"/>
    <w:link w:val="Dokumentkart"/>
    <w:semiHidden/>
    <w:rsid w:val="00732D2C"/>
    <w:rPr>
      <w:rFonts w:ascii="Tahoma" w:eastAsia="Calibri" w:hAnsi="Tahoma" w:cs="Tahoma"/>
      <w:sz w:val="16"/>
      <w:szCs w:val="16"/>
      <w:lang w:val="en-GB" w:eastAsia="en-GB"/>
    </w:rPr>
  </w:style>
  <w:style w:type="character" w:customStyle="1" w:styleId="TabelldelerTegn">
    <w:name w:val="Tabelldeler Tegn"/>
    <w:link w:val="Tabelldeler"/>
    <w:uiPriority w:val="10"/>
    <w:rsid w:val="00732D2C"/>
    <w:rPr>
      <w:rFonts w:ascii="Arial" w:eastAsia="Calibri" w:hAnsi="Arial" w:cs="Times New Roman"/>
      <w:sz w:val="14"/>
      <w:szCs w:val="20"/>
      <w:lang w:val="en-GB" w:eastAsia="en-GB"/>
    </w:rPr>
  </w:style>
  <w:style w:type="numbering" w:customStyle="1" w:styleId="Style1">
    <w:name w:val="Style1"/>
    <w:uiPriority w:val="99"/>
    <w:locked/>
    <w:rsid w:val="00732D2C"/>
    <w:pPr>
      <w:numPr>
        <w:numId w:val="22"/>
      </w:numPr>
    </w:pPr>
  </w:style>
  <w:style w:type="paragraph" w:customStyle="1" w:styleId="Dokumentstilmedinnrykk">
    <w:name w:val="Dokumentstil (med innrykk)"/>
    <w:basedOn w:val="Dokumentstil"/>
    <w:next w:val="Normal"/>
    <w:link w:val="DokumentstilmedinnrykkTegn"/>
    <w:uiPriority w:val="6"/>
    <w:qFormat/>
    <w:rsid w:val="00732D2C"/>
    <w:pPr>
      <w:ind w:left="1985" w:hanging="1276"/>
    </w:pPr>
    <w:rPr>
      <w:lang w:val="en-GB"/>
    </w:rPr>
  </w:style>
  <w:style w:type="paragraph" w:customStyle="1" w:styleId="Dokumentstil467">
    <w:name w:val="Dokumentstil 4/6/7"/>
    <w:basedOn w:val="Dokumentstil"/>
    <w:link w:val="Dokumentstil467Tegn"/>
    <w:uiPriority w:val="5"/>
    <w:qFormat/>
    <w:rsid w:val="00732D2C"/>
    <w:pPr>
      <w:ind w:left="1985"/>
    </w:pPr>
    <w:rPr>
      <w:lang w:val="en-GB"/>
    </w:rPr>
  </w:style>
  <w:style w:type="character" w:customStyle="1" w:styleId="DokumentstilmedinnrykkTegn">
    <w:name w:val="Dokumentstil (med innrykk) Tegn"/>
    <w:link w:val="Dokumentstilmedinnrykk"/>
    <w:uiPriority w:val="6"/>
    <w:rsid w:val="00732D2C"/>
    <w:rPr>
      <w:rFonts w:ascii="Arial" w:eastAsia="Calibri" w:hAnsi="Arial" w:cs="Times New Roman"/>
      <w:sz w:val="22"/>
      <w:szCs w:val="20"/>
      <w:lang w:val="en-GB" w:eastAsia="en-GB"/>
    </w:rPr>
  </w:style>
  <w:style w:type="paragraph" w:customStyle="1" w:styleId="Dokumentpunkt1">
    <w:name w:val="Dokumentpunkt 1"/>
    <w:basedOn w:val="Dokumentstilmedinnrykk"/>
    <w:link w:val="Dokumentpunkt1Tegn"/>
    <w:uiPriority w:val="7"/>
    <w:qFormat/>
    <w:rsid w:val="00732D2C"/>
    <w:pPr>
      <w:numPr>
        <w:numId w:val="23"/>
      </w:numPr>
      <w:tabs>
        <w:tab w:val="right" w:pos="1418"/>
      </w:tabs>
      <w:spacing w:before="60" w:after="60"/>
      <w:ind w:left="1418" w:hanging="709"/>
    </w:pPr>
  </w:style>
  <w:style w:type="character" w:customStyle="1" w:styleId="Dokumentstil467Tegn">
    <w:name w:val="Dokumentstil 4/6/7 Tegn"/>
    <w:link w:val="Dokumentstil467"/>
    <w:uiPriority w:val="5"/>
    <w:rsid w:val="00732D2C"/>
    <w:rPr>
      <w:rFonts w:ascii="Arial" w:eastAsia="Calibri" w:hAnsi="Arial" w:cs="Times New Roman"/>
      <w:sz w:val="22"/>
      <w:szCs w:val="20"/>
      <w:lang w:val="en-GB" w:eastAsia="en-GB"/>
    </w:rPr>
  </w:style>
  <w:style w:type="paragraph" w:customStyle="1" w:styleId="Dokumentpunkt2">
    <w:name w:val="Dokumentpunkt 2"/>
    <w:basedOn w:val="Dokumentpunkt1"/>
    <w:link w:val="Dokumentpunkt2Tegn"/>
    <w:uiPriority w:val="7"/>
    <w:qFormat/>
    <w:rsid w:val="00732D2C"/>
    <w:pPr>
      <w:tabs>
        <w:tab w:val="clear" w:pos="1418"/>
        <w:tab w:val="right" w:pos="1985"/>
      </w:tabs>
      <w:ind w:left="1985" w:hanging="567"/>
    </w:pPr>
  </w:style>
  <w:style w:type="character" w:customStyle="1" w:styleId="Dokumentpunkt1Tegn">
    <w:name w:val="Dokumentpunkt 1 Tegn"/>
    <w:link w:val="Dokumentpunkt1"/>
    <w:uiPriority w:val="7"/>
    <w:rsid w:val="00732D2C"/>
    <w:rPr>
      <w:rFonts w:ascii="Arial" w:eastAsia="Calibri" w:hAnsi="Arial" w:cs="Times New Roman"/>
      <w:sz w:val="22"/>
      <w:szCs w:val="20"/>
      <w:lang w:val="en-GB" w:eastAsia="en-GB"/>
    </w:rPr>
  </w:style>
  <w:style w:type="character" w:customStyle="1" w:styleId="Dokumentpunkt2Tegn">
    <w:name w:val="Dokumentpunkt 2 Tegn"/>
    <w:link w:val="Dokumentpunkt2"/>
    <w:uiPriority w:val="7"/>
    <w:rsid w:val="00732D2C"/>
    <w:rPr>
      <w:rFonts w:ascii="Arial" w:eastAsia="Calibri" w:hAnsi="Arial" w:cs="Times New Roman"/>
      <w:sz w:val="22"/>
      <w:szCs w:val="20"/>
      <w:lang w:val="en-GB" w:eastAsia="en-GB"/>
    </w:rPr>
  </w:style>
  <w:style w:type="paragraph" w:customStyle="1" w:styleId="BrevstilNummerertliste">
    <w:name w:val="Brevstil (Nummerert liste)"/>
    <w:basedOn w:val="Brevstil1"/>
    <w:link w:val="BrevstilNummerertlisteTegn"/>
    <w:uiPriority w:val="5"/>
    <w:qFormat/>
    <w:rsid w:val="00732D2C"/>
    <w:pPr>
      <w:numPr>
        <w:numId w:val="25"/>
      </w:numPr>
      <w:tabs>
        <w:tab w:val="left" w:pos="709"/>
      </w:tabs>
      <w:ind w:left="709" w:hanging="709"/>
    </w:pPr>
  </w:style>
  <w:style w:type="paragraph" w:customStyle="1" w:styleId="Topptekstutenkantlinje">
    <w:name w:val="Topptekst (uten kantlinje)"/>
    <w:basedOn w:val="Topptekst"/>
    <w:link w:val="TopptekstutenkantlinjeTegn"/>
    <w:uiPriority w:val="14"/>
    <w:qFormat/>
    <w:rsid w:val="00732D2C"/>
    <w:pPr>
      <w:tabs>
        <w:tab w:val="clear" w:pos="4536"/>
        <w:tab w:val="clear" w:pos="9072"/>
        <w:tab w:val="center" w:pos="4820"/>
      </w:tabs>
      <w:spacing w:before="0" w:after="60"/>
      <w:contextualSpacing/>
      <w:jc w:val="both"/>
    </w:pPr>
    <w:rPr>
      <w:rFonts w:ascii="Arial" w:eastAsia="Calibri" w:hAnsi="Arial" w:cs="Times New Roman"/>
      <w:sz w:val="18"/>
      <w:szCs w:val="20"/>
      <w:lang w:val="en-GB" w:eastAsia="en-GB"/>
    </w:rPr>
  </w:style>
  <w:style w:type="paragraph" w:customStyle="1" w:styleId="Tittel3">
    <w:name w:val="Tittel 3"/>
    <w:basedOn w:val="Tittel2"/>
    <w:next w:val="Dokumentstil"/>
    <w:link w:val="Tittel3Tegn"/>
    <w:qFormat/>
    <w:rsid w:val="00732D2C"/>
    <w:rPr>
      <w:caps w:val="0"/>
      <w:sz w:val="36"/>
    </w:rPr>
  </w:style>
  <w:style w:type="character" w:customStyle="1" w:styleId="Tittel3Tegn">
    <w:name w:val="Tittel 3 Tegn"/>
    <w:link w:val="Tittel3"/>
    <w:rsid w:val="00732D2C"/>
    <w:rPr>
      <w:rFonts w:ascii="Arial" w:eastAsia="Times New Roman" w:hAnsi="Arial" w:cs="Times New Roman"/>
      <w:b/>
      <w:color w:val="006699"/>
      <w:spacing w:val="5"/>
      <w:kern w:val="28"/>
      <w:sz w:val="36"/>
      <w:szCs w:val="52"/>
      <w:lang w:val="en-GB" w:eastAsia="en-GB"/>
    </w:rPr>
  </w:style>
  <w:style w:type="paragraph" w:customStyle="1" w:styleId="Overskrift2avsnitt">
    <w:name w:val="Overskrift 2 (avsnitt)"/>
    <w:basedOn w:val="Overskrift2"/>
    <w:uiPriority w:val="2"/>
    <w:qFormat/>
    <w:rsid w:val="00732D2C"/>
    <w:pPr>
      <w:keepNext w:val="0"/>
      <w:keepLines w:val="0"/>
      <w:tabs>
        <w:tab w:val="left" w:pos="709"/>
      </w:tabs>
      <w:spacing w:before="120"/>
      <w:ind w:left="851" w:hanging="851"/>
    </w:pPr>
    <w:rPr>
      <w:rFonts w:ascii="Arial" w:eastAsia="Times New Roman" w:hAnsi="Arial" w:cs="Times New Roman"/>
      <w:b w:val="0"/>
      <w:sz w:val="22"/>
      <w:lang w:val="en-GB" w:eastAsia="en-GB"/>
    </w:rPr>
  </w:style>
  <w:style w:type="paragraph" w:customStyle="1" w:styleId="Dokumentstil35">
    <w:name w:val="Dokumentstil 3/5"/>
    <w:basedOn w:val="Dokumentstil"/>
    <w:uiPriority w:val="5"/>
    <w:qFormat/>
    <w:rsid w:val="00732D2C"/>
    <w:pPr>
      <w:ind w:left="1418"/>
    </w:pPr>
  </w:style>
  <w:style w:type="paragraph" w:customStyle="1" w:styleId="DokumentstilVenstre">
    <w:name w:val="Dokumentstil (Venstre)"/>
    <w:basedOn w:val="Dokumentstil"/>
    <w:link w:val="DokumentstilVenstreTegn"/>
    <w:uiPriority w:val="6"/>
    <w:qFormat/>
    <w:rsid w:val="00732D2C"/>
    <w:pPr>
      <w:ind w:left="0"/>
    </w:pPr>
  </w:style>
  <w:style w:type="character" w:customStyle="1" w:styleId="BrevstilNummerertlisteTegn">
    <w:name w:val="Brevstil (Nummerert liste) Tegn"/>
    <w:link w:val="BrevstilNummerertliste"/>
    <w:uiPriority w:val="5"/>
    <w:rsid w:val="00732D2C"/>
    <w:rPr>
      <w:rFonts w:ascii="Arial" w:eastAsia="Calibri" w:hAnsi="Arial" w:cs="Times New Roman"/>
      <w:sz w:val="22"/>
      <w:szCs w:val="20"/>
      <w:lang w:val="en-GB" w:eastAsia="en-GB"/>
    </w:rPr>
  </w:style>
  <w:style w:type="paragraph" w:customStyle="1" w:styleId="Skjemaoverskrift1">
    <w:name w:val="Skjemaoverskrift 1"/>
    <w:basedOn w:val="Normal"/>
    <w:link w:val="Skjemaoverskrift1Tegn"/>
    <w:uiPriority w:val="11"/>
    <w:qFormat/>
    <w:rsid w:val="00732D2C"/>
    <w:pPr>
      <w:numPr>
        <w:numId w:val="24"/>
      </w:numPr>
      <w:jc w:val="both"/>
    </w:pPr>
    <w:rPr>
      <w:rFonts w:ascii="Arial" w:eastAsia="Times New Roman" w:hAnsi="Arial" w:cs="Times New Roman"/>
      <w:b/>
      <w:caps/>
      <w:color w:val="006699"/>
      <w:sz w:val="24"/>
      <w:szCs w:val="20"/>
      <w:lang w:val="en-GB" w:eastAsia="en-GB"/>
    </w:rPr>
  </w:style>
  <w:style w:type="paragraph" w:customStyle="1" w:styleId="Tittel4">
    <w:name w:val="Tittel 4"/>
    <w:basedOn w:val="Tittel3"/>
    <w:link w:val="Tittel4Tegn"/>
    <w:qFormat/>
    <w:rsid w:val="00732D2C"/>
    <w:pPr>
      <w:spacing w:before="240" w:after="120"/>
      <w:contextualSpacing w:val="0"/>
    </w:pPr>
    <w:rPr>
      <w:sz w:val="28"/>
    </w:rPr>
  </w:style>
  <w:style w:type="paragraph" w:customStyle="1" w:styleId="Skjemaoverskrift2">
    <w:name w:val="Skjemaoverskrift 2"/>
    <w:basedOn w:val="Normal"/>
    <w:link w:val="Skjemaoverskrift2Tegn"/>
    <w:uiPriority w:val="11"/>
    <w:qFormat/>
    <w:rsid w:val="00732D2C"/>
    <w:pPr>
      <w:numPr>
        <w:ilvl w:val="1"/>
        <w:numId w:val="24"/>
      </w:numPr>
      <w:jc w:val="both"/>
    </w:pPr>
    <w:rPr>
      <w:rFonts w:ascii="Arial" w:eastAsia="Times New Roman" w:hAnsi="Arial" w:cs="Times New Roman"/>
      <w:b/>
      <w:color w:val="006699"/>
      <w:szCs w:val="20"/>
      <w:lang w:val="en-GB" w:eastAsia="en-GB"/>
    </w:rPr>
  </w:style>
  <w:style w:type="character" w:customStyle="1" w:styleId="Skjemaoverskrift1Tegn">
    <w:name w:val="Skjemaoverskrift 1 Tegn"/>
    <w:link w:val="Skjemaoverskrift1"/>
    <w:uiPriority w:val="11"/>
    <w:locked/>
    <w:rsid w:val="00732D2C"/>
    <w:rPr>
      <w:rFonts w:ascii="Arial" w:eastAsia="Times New Roman" w:hAnsi="Arial" w:cs="Times New Roman"/>
      <w:b/>
      <w:caps/>
      <w:color w:val="006699"/>
      <w:szCs w:val="20"/>
      <w:lang w:val="en-GB" w:eastAsia="en-GB"/>
    </w:rPr>
  </w:style>
  <w:style w:type="paragraph" w:customStyle="1" w:styleId="Skjemaoverskrift3">
    <w:name w:val="Skjemaoverskrift 3"/>
    <w:basedOn w:val="Normal"/>
    <w:link w:val="Skjemaoverskrift3Tegn"/>
    <w:uiPriority w:val="11"/>
    <w:qFormat/>
    <w:rsid w:val="00732D2C"/>
    <w:pPr>
      <w:numPr>
        <w:ilvl w:val="2"/>
        <w:numId w:val="24"/>
      </w:numPr>
      <w:ind w:left="709" w:hanging="709"/>
      <w:jc w:val="both"/>
    </w:pPr>
    <w:rPr>
      <w:rFonts w:ascii="Arial" w:eastAsia="Times New Roman" w:hAnsi="Arial" w:cs="Times New Roman"/>
      <w:color w:val="006699"/>
      <w:szCs w:val="20"/>
      <w:lang w:val="en-GB" w:eastAsia="en-GB"/>
    </w:rPr>
  </w:style>
  <w:style w:type="character" w:customStyle="1" w:styleId="Skjemaoverskrift2Tegn">
    <w:name w:val="Skjemaoverskrift 2 Tegn"/>
    <w:link w:val="Skjemaoverskrift2"/>
    <w:uiPriority w:val="11"/>
    <w:locked/>
    <w:rsid w:val="00732D2C"/>
    <w:rPr>
      <w:rFonts w:ascii="Arial" w:eastAsia="Times New Roman" w:hAnsi="Arial" w:cs="Times New Roman"/>
      <w:b/>
      <w:color w:val="006699"/>
      <w:sz w:val="22"/>
      <w:szCs w:val="20"/>
      <w:lang w:val="en-GB" w:eastAsia="en-GB"/>
    </w:rPr>
  </w:style>
  <w:style w:type="character" w:customStyle="1" w:styleId="Skjemaoverskrift3Tegn">
    <w:name w:val="Skjemaoverskrift 3 Tegn"/>
    <w:link w:val="Skjemaoverskrift3"/>
    <w:uiPriority w:val="11"/>
    <w:locked/>
    <w:rsid w:val="00732D2C"/>
    <w:rPr>
      <w:rFonts w:ascii="Arial" w:eastAsia="Times New Roman" w:hAnsi="Arial" w:cs="Times New Roman"/>
      <w:color w:val="006699"/>
      <w:sz w:val="22"/>
      <w:szCs w:val="20"/>
      <w:lang w:val="en-GB" w:eastAsia="en-GB"/>
    </w:rPr>
  </w:style>
  <w:style w:type="paragraph" w:customStyle="1" w:styleId="Tabell-ogSkjematittel">
    <w:name w:val="Tabell- og Skjematittel"/>
    <w:basedOn w:val="Normal"/>
    <w:link w:val="Tabell-ogSkjematittelTegn"/>
    <w:uiPriority w:val="8"/>
    <w:qFormat/>
    <w:rsid w:val="00732D2C"/>
    <w:pPr>
      <w:spacing w:before="240"/>
      <w:jc w:val="both"/>
    </w:pPr>
    <w:rPr>
      <w:rFonts w:ascii="Arial" w:eastAsia="Times New Roman" w:hAnsi="Arial" w:cs="Times New Roman"/>
      <w:b/>
      <w:caps/>
      <w:color w:val="006699"/>
      <w:sz w:val="24"/>
      <w:szCs w:val="20"/>
      <w:lang w:val="en-GB" w:eastAsia="en-GB"/>
    </w:rPr>
  </w:style>
  <w:style w:type="character" w:customStyle="1" w:styleId="Tabell-ogSkjematittelTegn">
    <w:name w:val="Tabell- og Skjematittel Tegn"/>
    <w:link w:val="Tabell-ogSkjematittel"/>
    <w:uiPriority w:val="8"/>
    <w:rsid w:val="00732D2C"/>
    <w:rPr>
      <w:rFonts w:ascii="Arial" w:eastAsia="Times New Roman" w:hAnsi="Arial" w:cs="Times New Roman"/>
      <w:b/>
      <w:caps/>
      <w:color w:val="006699"/>
      <w:szCs w:val="20"/>
      <w:lang w:val="en-GB" w:eastAsia="en-GB"/>
    </w:rPr>
  </w:style>
  <w:style w:type="paragraph" w:customStyle="1" w:styleId="Tittel5">
    <w:name w:val="Tittel 5"/>
    <w:basedOn w:val="Tittel5medinnrykk"/>
    <w:link w:val="Tittel5Tegn"/>
    <w:qFormat/>
    <w:rsid w:val="00732D2C"/>
    <w:pPr>
      <w:ind w:left="0" w:firstLine="0"/>
    </w:pPr>
  </w:style>
  <w:style w:type="paragraph" w:customStyle="1" w:styleId="Hovedinnrykk">
    <w:name w:val="Hovedinnrykk"/>
    <w:basedOn w:val="Normal"/>
    <w:rsid w:val="00732D2C"/>
    <w:pPr>
      <w:overflowPunct w:val="0"/>
      <w:autoSpaceDE w:val="0"/>
      <w:autoSpaceDN w:val="0"/>
      <w:adjustRightInd w:val="0"/>
      <w:spacing w:before="0" w:after="0"/>
      <w:ind w:left="885"/>
      <w:textAlignment w:val="baseline"/>
    </w:pPr>
    <w:rPr>
      <w:rFonts w:ascii="Arial" w:eastAsia="Times New Roman" w:hAnsi="Arial" w:cs="Times New Roman"/>
      <w:sz w:val="24"/>
      <w:szCs w:val="20"/>
      <w:lang w:eastAsia="nb-NO"/>
    </w:rPr>
  </w:style>
  <w:style w:type="paragraph" w:customStyle="1" w:styleId="Overskrift3avsnitt">
    <w:name w:val="Overskrift 3 (avsnitt)"/>
    <w:basedOn w:val="Overskrift3"/>
    <w:link w:val="Overskrift3avsnittTegn"/>
    <w:uiPriority w:val="2"/>
    <w:qFormat/>
    <w:rsid w:val="00732D2C"/>
    <w:pPr>
      <w:keepNext w:val="0"/>
      <w:keepLines w:val="0"/>
      <w:tabs>
        <w:tab w:val="left" w:pos="709"/>
      </w:tabs>
      <w:spacing w:before="120"/>
      <w:ind w:left="1985" w:hanging="851"/>
      <w:jc w:val="both"/>
    </w:pPr>
    <w:rPr>
      <w:rFonts w:ascii="Arial" w:eastAsia="Times New Roman" w:hAnsi="Arial" w:cs="Times New Roman"/>
      <w:bCs/>
      <w:sz w:val="22"/>
      <w:szCs w:val="26"/>
      <w:lang w:val="en-GB" w:eastAsia="en-GB"/>
    </w:rPr>
  </w:style>
  <w:style w:type="paragraph" w:customStyle="1" w:styleId="Tittel5medinnrykk">
    <w:name w:val="Tittel 5 (med innrykk)"/>
    <w:basedOn w:val="Tittel4"/>
    <w:link w:val="Tittel5medinnrykkTegn"/>
    <w:qFormat/>
    <w:rsid w:val="00732D2C"/>
    <w:pPr>
      <w:tabs>
        <w:tab w:val="left" w:pos="709"/>
      </w:tabs>
      <w:ind w:left="709" w:hanging="709"/>
    </w:pPr>
    <w:rPr>
      <w:sz w:val="24"/>
    </w:rPr>
  </w:style>
  <w:style w:type="character" w:customStyle="1" w:styleId="Tittel4Tegn">
    <w:name w:val="Tittel 4 Tegn"/>
    <w:link w:val="Tittel4"/>
    <w:rsid w:val="00732D2C"/>
    <w:rPr>
      <w:rFonts w:ascii="Arial" w:eastAsia="Times New Roman" w:hAnsi="Arial" w:cs="Times New Roman"/>
      <w:b/>
      <w:color w:val="006699"/>
      <w:spacing w:val="5"/>
      <w:kern w:val="28"/>
      <w:sz w:val="28"/>
      <w:szCs w:val="52"/>
      <w:lang w:val="en-GB" w:eastAsia="en-GB"/>
    </w:rPr>
  </w:style>
  <w:style w:type="character" w:customStyle="1" w:styleId="Tittel5medinnrykkTegn">
    <w:name w:val="Tittel 5 (med innrykk) Tegn"/>
    <w:link w:val="Tittel5medinnrykk"/>
    <w:rsid w:val="00732D2C"/>
    <w:rPr>
      <w:rFonts w:ascii="Arial" w:eastAsia="Times New Roman" w:hAnsi="Arial" w:cs="Times New Roman"/>
      <w:b/>
      <w:color w:val="006699"/>
      <w:spacing w:val="5"/>
      <w:kern w:val="28"/>
      <w:szCs w:val="52"/>
      <w:lang w:val="en-GB" w:eastAsia="en-GB"/>
    </w:rPr>
  </w:style>
  <w:style w:type="character" w:customStyle="1" w:styleId="TopptekstutenkantlinjeTegn">
    <w:name w:val="Topptekst (uten kantlinje) Tegn"/>
    <w:basedOn w:val="TopptekstTegn"/>
    <w:link w:val="Topptekstutenkantlinje"/>
    <w:uiPriority w:val="14"/>
    <w:rsid w:val="00732D2C"/>
    <w:rPr>
      <w:rFonts w:ascii="Arial" w:eastAsia="Calibri" w:hAnsi="Arial" w:cs="Times New Roman"/>
      <w:sz w:val="18"/>
      <w:szCs w:val="20"/>
      <w:lang w:val="en-GB" w:eastAsia="en-GB"/>
    </w:rPr>
  </w:style>
  <w:style w:type="paragraph" w:customStyle="1" w:styleId="Forsidetittel">
    <w:name w:val="Forside tittel"/>
    <w:basedOn w:val="Normal"/>
    <w:link w:val="ForsidetittelTegn"/>
    <w:uiPriority w:val="12"/>
    <w:qFormat/>
    <w:rsid w:val="00732D2C"/>
    <w:pPr>
      <w:spacing w:before="720" w:after="720" w:line="276" w:lineRule="auto"/>
      <w:contextualSpacing/>
      <w:jc w:val="center"/>
      <w:outlineLvl w:val="0"/>
    </w:pPr>
    <w:rPr>
      <w:rFonts w:ascii="Arial" w:eastAsia="Calibri" w:hAnsi="Arial" w:cs="Times New Roman"/>
      <w:b/>
      <w:caps/>
      <w:sz w:val="72"/>
      <w:szCs w:val="96"/>
      <w:lang w:eastAsia="en-GB"/>
    </w:rPr>
  </w:style>
  <w:style w:type="paragraph" w:customStyle="1" w:styleId="Forsidetekst">
    <w:name w:val="Forside tekst"/>
    <w:basedOn w:val="Normal"/>
    <w:link w:val="ForsidetekstTegn"/>
    <w:uiPriority w:val="13"/>
    <w:qFormat/>
    <w:rsid w:val="00732D2C"/>
    <w:pPr>
      <w:spacing w:before="360" w:after="360" w:line="276" w:lineRule="auto"/>
      <w:contextualSpacing/>
      <w:jc w:val="center"/>
    </w:pPr>
    <w:rPr>
      <w:rFonts w:ascii="Arial" w:eastAsia="Calibri" w:hAnsi="Arial" w:cs="Times New Roman"/>
      <w:sz w:val="28"/>
      <w:szCs w:val="32"/>
      <w:lang w:eastAsia="en-GB"/>
    </w:rPr>
  </w:style>
  <w:style w:type="character" w:customStyle="1" w:styleId="ForsidetittelTegn">
    <w:name w:val="Forside tittel Tegn"/>
    <w:link w:val="Forsidetittel"/>
    <w:uiPriority w:val="12"/>
    <w:rsid w:val="00732D2C"/>
    <w:rPr>
      <w:rFonts w:ascii="Arial" w:eastAsia="Calibri" w:hAnsi="Arial" w:cs="Times New Roman"/>
      <w:b/>
      <w:caps/>
      <w:sz w:val="72"/>
      <w:szCs w:val="96"/>
      <w:lang w:eastAsia="en-GB"/>
    </w:rPr>
  </w:style>
  <w:style w:type="paragraph" w:customStyle="1" w:styleId="Forsidetekststor">
    <w:name w:val="Forside tekst stor"/>
    <w:basedOn w:val="Normal"/>
    <w:link w:val="ForsidetekststorTegn"/>
    <w:uiPriority w:val="13"/>
    <w:qFormat/>
    <w:rsid w:val="00732D2C"/>
    <w:pPr>
      <w:spacing w:before="360" w:after="360" w:line="276" w:lineRule="auto"/>
      <w:contextualSpacing/>
      <w:jc w:val="center"/>
      <w:outlineLvl w:val="0"/>
    </w:pPr>
    <w:rPr>
      <w:rFonts w:ascii="Arial" w:eastAsia="Calibri" w:hAnsi="Arial" w:cs="Times New Roman"/>
      <w:b/>
      <w:sz w:val="36"/>
      <w:szCs w:val="32"/>
      <w:lang w:eastAsia="en-GB"/>
    </w:rPr>
  </w:style>
  <w:style w:type="character" w:customStyle="1" w:styleId="ForsidetekstTegn">
    <w:name w:val="Forside tekst Tegn"/>
    <w:link w:val="Forsidetekst"/>
    <w:uiPriority w:val="13"/>
    <w:rsid w:val="00732D2C"/>
    <w:rPr>
      <w:rFonts w:ascii="Arial" w:eastAsia="Calibri" w:hAnsi="Arial" w:cs="Times New Roman"/>
      <w:sz w:val="28"/>
      <w:szCs w:val="32"/>
      <w:lang w:eastAsia="en-GB"/>
    </w:rPr>
  </w:style>
  <w:style w:type="paragraph" w:customStyle="1" w:styleId="Forsidetekstmellomrom">
    <w:name w:val="Forside tekst (mellomrom)"/>
    <w:basedOn w:val="Forsidetekst"/>
    <w:link w:val="ForsidetekstmellomromTegn"/>
    <w:uiPriority w:val="13"/>
    <w:qFormat/>
    <w:rsid w:val="00732D2C"/>
  </w:style>
  <w:style w:type="character" w:customStyle="1" w:styleId="ForsidetekststorTegn">
    <w:name w:val="Forside tekst stor Tegn"/>
    <w:link w:val="Forsidetekststor"/>
    <w:uiPriority w:val="13"/>
    <w:rsid w:val="00732D2C"/>
    <w:rPr>
      <w:rFonts w:ascii="Arial" w:eastAsia="Calibri" w:hAnsi="Arial" w:cs="Times New Roman"/>
      <w:b/>
      <w:sz w:val="36"/>
      <w:szCs w:val="32"/>
      <w:lang w:eastAsia="en-GB"/>
    </w:rPr>
  </w:style>
  <w:style w:type="paragraph" w:customStyle="1" w:styleId="Dokumentstilstartnyside">
    <w:name w:val="Dokumentstil (start ny side)"/>
    <w:basedOn w:val="DokumentstilVenstre"/>
    <w:next w:val="Dokumentstil"/>
    <w:link w:val="DokumentstilstartnysideTegn"/>
    <w:uiPriority w:val="7"/>
    <w:qFormat/>
    <w:rsid w:val="00732D2C"/>
    <w:pPr>
      <w:pageBreakBefore/>
      <w:ind w:left="709"/>
    </w:pPr>
  </w:style>
  <w:style w:type="character" w:customStyle="1" w:styleId="ForsidetekstmellomromTegn">
    <w:name w:val="Forside tekst (mellomrom) Tegn"/>
    <w:basedOn w:val="ForsidetekstTegn"/>
    <w:link w:val="Forsidetekstmellomrom"/>
    <w:uiPriority w:val="13"/>
    <w:rsid w:val="00732D2C"/>
    <w:rPr>
      <w:rFonts w:ascii="Arial" w:eastAsia="Calibri" w:hAnsi="Arial" w:cs="Times New Roman"/>
      <w:sz w:val="28"/>
      <w:szCs w:val="32"/>
      <w:lang w:eastAsia="en-GB"/>
    </w:rPr>
  </w:style>
  <w:style w:type="character" w:customStyle="1" w:styleId="DokumentstilVenstreTegn">
    <w:name w:val="Dokumentstil (Venstre) Tegn"/>
    <w:basedOn w:val="DokumentstilTegn"/>
    <w:link w:val="DokumentstilVenstre"/>
    <w:uiPriority w:val="6"/>
    <w:rsid w:val="00732D2C"/>
    <w:rPr>
      <w:rFonts w:ascii="Arial" w:eastAsia="Calibri" w:hAnsi="Arial" w:cs="Times New Roman"/>
      <w:sz w:val="22"/>
      <w:szCs w:val="20"/>
      <w:lang w:val="x-none" w:eastAsia="en-GB"/>
    </w:rPr>
  </w:style>
  <w:style w:type="character" w:customStyle="1" w:styleId="DokumentstilstartnysideTegn">
    <w:name w:val="Dokumentstil (start ny side) Tegn"/>
    <w:basedOn w:val="DokumentstilVenstreTegn"/>
    <w:link w:val="Dokumentstilstartnyside"/>
    <w:uiPriority w:val="7"/>
    <w:rsid w:val="00732D2C"/>
    <w:rPr>
      <w:rFonts w:ascii="Arial" w:eastAsia="Calibri" w:hAnsi="Arial" w:cs="Times New Roman"/>
      <w:sz w:val="22"/>
      <w:szCs w:val="20"/>
      <w:lang w:val="x-none" w:eastAsia="en-GB"/>
    </w:rPr>
  </w:style>
  <w:style w:type="paragraph" w:customStyle="1" w:styleId="Dokumentstilkursiv">
    <w:name w:val="Dokumentstil (kursiv)"/>
    <w:basedOn w:val="DokumentstilVenstre"/>
    <w:link w:val="DokumentstilkursivTegn"/>
    <w:uiPriority w:val="7"/>
    <w:qFormat/>
    <w:rsid w:val="00732D2C"/>
    <w:rPr>
      <w:i/>
    </w:rPr>
  </w:style>
  <w:style w:type="character" w:customStyle="1" w:styleId="DokumentstilkursivTegn">
    <w:name w:val="Dokumentstil (kursiv) Tegn"/>
    <w:link w:val="Dokumentstilkursiv"/>
    <w:uiPriority w:val="7"/>
    <w:rsid w:val="00732D2C"/>
    <w:rPr>
      <w:rFonts w:ascii="Arial" w:eastAsia="Calibri" w:hAnsi="Arial" w:cs="Times New Roman"/>
      <w:i/>
      <w:sz w:val="22"/>
      <w:szCs w:val="20"/>
      <w:lang w:val="x-none" w:eastAsia="en-GB"/>
    </w:rPr>
  </w:style>
  <w:style w:type="paragraph" w:customStyle="1" w:styleId="DokumentstilNummerertliste">
    <w:name w:val="Dokumentstil (Nummerert liste)"/>
    <w:basedOn w:val="BrevstilNummerertliste"/>
    <w:link w:val="DokumentstilNummerertlisteTegn"/>
    <w:uiPriority w:val="7"/>
    <w:qFormat/>
    <w:rsid w:val="00732D2C"/>
    <w:pPr>
      <w:tabs>
        <w:tab w:val="clear" w:pos="709"/>
        <w:tab w:val="left" w:pos="1418"/>
      </w:tabs>
      <w:ind w:left="1418"/>
    </w:pPr>
  </w:style>
  <w:style w:type="character" w:customStyle="1" w:styleId="DokumentstilNummerertlisteTegn">
    <w:name w:val="Dokumentstil (Nummerert liste) Tegn"/>
    <w:basedOn w:val="BrevstilNummerertlisteTegn"/>
    <w:link w:val="DokumentstilNummerertliste"/>
    <w:uiPriority w:val="7"/>
    <w:rsid w:val="00732D2C"/>
    <w:rPr>
      <w:rFonts w:ascii="Arial" w:eastAsia="Calibri" w:hAnsi="Arial" w:cs="Times New Roman"/>
      <w:sz w:val="22"/>
      <w:szCs w:val="20"/>
      <w:lang w:val="en-GB" w:eastAsia="en-GB"/>
    </w:rPr>
  </w:style>
  <w:style w:type="paragraph" w:styleId="Kommentaremne">
    <w:name w:val="annotation subject"/>
    <w:basedOn w:val="Merknadstekst"/>
    <w:next w:val="Merknadstekst"/>
    <w:link w:val="KommentaremneTegn"/>
    <w:uiPriority w:val="99"/>
    <w:semiHidden/>
    <w:unhideWhenUsed/>
    <w:rsid w:val="00732D2C"/>
    <w:rPr>
      <w:b/>
      <w:bCs/>
    </w:rPr>
  </w:style>
  <w:style w:type="character" w:customStyle="1" w:styleId="KommentaremneTegn">
    <w:name w:val="Kommentaremne Tegn"/>
    <w:basedOn w:val="MerknadstekstTegn"/>
    <w:link w:val="Kommentaremne"/>
    <w:uiPriority w:val="99"/>
    <w:semiHidden/>
    <w:rsid w:val="00732D2C"/>
    <w:rPr>
      <w:rFonts w:ascii="Arial" w:eastAsia="Calibri" w:hAnsi="Arial" w:cs="Times New Roman"/>
      <w:b/>
      <w:bCs/>
      <w:sz w:val="20"/>
      <w:szCs w:val="20"/>
      <w:lang w:val="en-GB" w:eastAsia="en-GB"/>
    </w:rPr>
  </w:style>
  <w:style w:type="character" w:customStyle="1" w:styleId="Tittel5Tegn">
    <w:name w:val="Tittel 5 Tegn"/>
    <w:basedOn w:val="Tittel5medinnrykkTegn"/>
    <w:link w:val="Tittel5"/>
    <w:rsid w:val="00732D2C"/>
    <w:rPr>
      <w:rFonts w:ascii="Arial" w:eastAsia="Times New Roman" w:hAnsi="Arial" w:cs="Times New Roman"/>
      <w:b/>
      <w:color w:val="006699"/>
      <w:spacing w:val="5"/>
      <w:kern w:val="28"/>
      <w:szCs w:val="52"/>
      <w:lang w:val="en-GB" w:eastAsia="en-GB"/>
    </w:rPr>
  </w:style>
  <w:style w:type="numbering" w:customStyle="1" w:styleId="Ingenliste11">
    <w:name w:val="Ingen liste11"/>
    <w:next w:val="Ingenliste"/>
    <w:uiPriority w:val="99"/>
    <w:semiHidden/>
    <w:unhideWhenUsed/>
    <w:rsid w:val="00732D2C"/>
  </w:style>
  <w:style w:type="character" w:customStyle="1" w:styleId="Overskrift3avsnittTegn">
    <w:name w:val="Overskrift 3 (avsnitt) Tegn"/>
    <w:basedOn w:val="Overskrift3Tegn"/>
    <w:link w:val="Overskrift3avsnitt"/>
    <w:uiPriority w:val="2"/>
    <w:rsid w:val="00732D2C"/>
    <w:rPr>
      <w:rFonts w:ascii="Arial" w:eastAsia="Times New Roman" w:hAnsi="Arial" w:cs="Times New Roman"/>
      <w:bCs/>
      <w:sz w:val="22"/>
      <w:szCs w:val="26"/>
      <w:u w:val="single"/>
      <w:lang w:val="en-GB" w:eastAsia="en-GB"/>
    </w:rPr>
  </w:style>
  <w:style w:type="paragraph" w:customStyle="1" w:styleId="U-NUMMERERTTITTEL">
    <w:name w:val="U-NUMMERERT TITTEL"/>
    <w:basedOn w:val="Hovedinnrykk"/>
    <w:next w:val="Hovedinnrykk"/>
    <w:rsid w:val="00732D2C"/>
    <w:rPr>
      <w:u w:val="single"/>
    </w:rPr>
  </w:style>
  <w:style w:type="paragraph" w:customStyle="1" w:styleId="TAB7">
    <w:name w:val="TAB7"/>
    <w:basedOn w:val="Normal"/>
    <w:rsid w:val="00732D2C"/>
    <w:pPr>
      <w:tabs>
        <w:tab w:val="left" w:pos="2552"/>
      </w:tabs>
      <w:overflowPunct w:val="0"/>
      <w:autoSpaceDE w:val="0"/>
      <w:autoSpaceDN w:val="0"/>
      <w:adjustRightInd w:val="0"/>
      <w:spacing w:before="0" w:after="0"/>
      <w:textAlignment w:val="baseline"/>
    </w:pPr>
    <w:rPr>
      <w:rFonts w:ascii="Times New Roman" w:eastAsia="Times New Roman" w:hAnsi="Times New Roman" w:cs="Times New Roman"/>
      <w:sz w:val="24"/>
      <w:szCs w:val="20"/>
      <w:lang w:eastAsia="nb-NO"/>
    </w:rPr>
  </w:style>
  <w:style w:type="paragraph" w:customStyle="1" w:styleId="MIDTSTILT">
    <w:name w:val="MIDTSTILT"/>
    <w:basedOn w:val="Normal"/>
    <w:rsid w:val="00732D2C"/>
    <w:pPr>
      <w:overflowPunct w:val="0"/>
      <w:autoSpaceDE w:val="0"/>
      <w:autoSpaceDN w:val="0"/>
      <w:adjustRightInd w:val="0"/>
      <w:spacing w:before="0" w:after="0"/>
      <w:jc w:val="center"/>
      <w:textAlignment w:val="baseline"/>
    </w:pPr>
    <w:rPr>
      <w:rFonts w:ascii="Times New Roman" w:eastAsia="Times New Roman" w:hAnsi="Times New Roman" w:cs="Times New Roman"/>
      <w:b/>
      <w:caps/>
      <w:sz w:val="24"/>
      <w:szCs w:val="20"/>
      <w:lang w:eastAsia="nb-NO"/>
    </w:rPr>
  </w:style>
  <w:style w:type="paragraph" w:styleId="Brdtekstinnrykk">
    <w:name w:val="Body Text Indent"/>
    <w:basedOn w:val="Normal"/>
    <w:link w:val="BrdtekstinnrykkTegn"/>
    <w:rsid w:val="00732D2C"/>
    <w:pPr>
      <w:spacing w:before="0" w:after="0"/>
      <w:ind w:left="705"/>
    </w:pPr>
    <w:rPr>
      <w:rFonts w:ascii="Times New Roman" w:eastAsia="Times New Roman" w:hAnsi="Times New Roman" w:cs="Times New Roman"/>
      <w:sz w:val="24"/>
      <w:lang w:eastAsia="nb-NO"/>
    </w:rPr>
  </w:style>
  <w:style w:type="character" w:customStyle="1" w:styleId="BrdtekstinnrykkTegn">
    <w:name w:val="Brødtekstinnrykk Tegn"/>
    <w:basedOn w:val="Standardskriftforavsnitt"/>
    <w:link w:val="Brdtekstinnrykk"/>
    <w:rsid w:val="00732D2C"/>
    <w:rPr>
      <w:rFonts w:ascii="Times New Roman" w:eastAsia="Times New Roman" w:hAnsi="Times New Roman" w:cs="Times New Roman"/>
      <w:lang w:eastAsia="nb-NO"/>
    </w:rPr>
  </w:style>
  <w:style w:type="character" w:styleId="Fulgthyperkobling">
    <w:name w:val="FollowedHyperlink"/>
    <w:rsid w:val="00732D2C"/>
    <w:rPr>
      <w:color w:val="800080"/>
      <w:u w:val="single"/>
    </w:rPr>
  </w:style>
  <w:style w:type="paragraph" w:styleId="Bildetekst">
    <w:name w:val="caption"/>
    <w:basedOn w:val="Normal"/>
    <w:next w:val="Normal"/>
    <w:qFormat/>
    <w:rsid w:val="00732D2C"/>
    <w:pPr>
      <w:overflowPunct w:val="0"/>
      <w:autoSpaceDE w:val="0"/>
      <w:autoSpaceDN w:val="0"/>
      <w:adjustRightInd w:val="0"/>
      <w:textAlignment w:val="baseline"/>
    </w:pPr>
    <w:rPr>
      <w:rFonts w:ascii="Times New Roman" w:eastAsia="Times New Roman" w:hAnsi="Times New Roman" w:cs="Times New Roman"/>
      <w:b/>
      <w:sz w:val="24"/>
      <w:szCs w:val="20"/>
      <w:lang w:eastAsia="nb-NO"/>
    </w:rPr>
  </w:style>
  <w:style w:type="paragraph" w:styleId="Brdtekstinnrykk2">
    <w:name w:val="Body Text Indent 2"/>
    <w:basedOn w:val="Normal"/>
    <w:link w:val="Brdtekstinnrykk2Tegn"/>
    <w:rsid w:val="00732D2C"/>
    <w:pPr>
      <w:overflowPunct w:val="0"/>
      <w:autoSpaceDE w:val="0"/>
      <w:autoSpaceDN w:val="0"/>
      <w:adjustRightInd w:val="0"/>
      <w:spacing w:before="0" w:after="0"/>
      <w:ind w:left="851"/>
      <w:textAlignment w:val="baseline"/>
    </w:pPr>
    <w:rPr>
      <w:rFonts w:ascii="Arial" w:eastAsia="Times New Roman" w:hAnsi="Arial" w:cs="Times New Roman"/>
      <w:sz w:val="24"/>
      <w:szCs w:val="20"/>
      <w:lang w:eastAsia="nb-NO"/>
    </w:rPr>
  </w:style>
  <w:style w:type="character" w:customStyle="1" w:styleId="Brdtekstinnrykk2Tegn">
    <w:name w:val="Brødtekstinnrykk 2 Tegn"/>
    <w:basedOn w:val="Standardskriftforavsnitt"/>
    <w:link w:val="Brdtekstinnrykk2"/>
    <w:rsid w:val="00732D2C"/>
    <w:rPr>
      <w:rFonts w:ascii="Arial" w:eastAsia="Times New Roman" w:hAnsi="Arial" w:cs="Times New Roman"/>
      <w:szCs w:val="20"/>
      <w:lang w:eastAsia="nb-NO"/>
    </w:rPr>
  </w:style>
  <w:style w:type="paragraph" w:styleId="Brdtekstinnrykk3">
    <w:name w:val="Body Text Indent 3"/>
    <w:basedOn w:val="Normal"/>
    <w:link w:val="Brdtekstinnrykk3Tegn"/>
    <w:rsid w:val="00732D2C"/>
    <w:pPr>
      <w:overflowPunct w:val="0"/>
      <w:autoSpaceDE w:val="0"/>
      <w:autoSpaceDN w:val="0"/>
      <w:adjustRightInd w:val="0"/>
      <w:spacing w:before="0" w:after="0"/>
      <w:ind w:left="851"/>
      <w:textAlignment w:val="baseline"/>
    </w:pPr>
    <w:rPr>
      <w:rFonts w:ascii="Arial" w:eastAsia="Times New Roman" w:hAnsi="Arial" w:cs="Times New Roman"/>
      <w:color w:val="FF0000"/>
      <w:sz w:val="24"/>
      <w:szCs w:val="20"/>
      <w:lang w:eastAsia="nb-NO"/>
    </w:rPr>
  </w:style>
  <w:style w:type="character" w:customStyle="1" w:styleId="Brdtekstinnrykk3Tegn">
    <w:name w:val="Brødtekstinnrykk 3 Tegn"/>
    <w:basedOn w:val="Standardskriftforavsnitt"/>
    <w:link w:val="Brdtekstinnrykk3"/>
    <w:rsid w:val="00732D2C"/>
    <w:rPr>
      <w:rFonts w:ascii="Arial" w:eastAsia="Times New Roman" w:hAnsi="Arial" w:cs="Times New Roman"/>
      <w:color w:val="FF0000"/>
      <w:szCs w:val="20"/>
      <w:lang w:eastAsia="nb-NO"/>
    </w:rPr>
  </w:style>
  <w:style w:type="paragraph" w:styleId="Brdtekst2">
    <w:name w:val="Body Text 2"/>
    <w:basedOn w:val="Normal"/>
    <w:link w:val="Brdtekst2Tegn"/>
    <w:rsid w:val="00732D2C"/>
    <w:rPr>
      <w:rFonts w:ascii="Times New Roman" w:eastAsia="Times New Roman" w:hAnsi="Times New Roman" w:cs="Times New Roman"/>
      <w:szCs w:val="20"/>
      <w:lang w:eastAsia="nb-NO"/>
    </w:rPr>
  </w:style>
  <w:style w:type="character" w:customStyle="1" w:styleId="Brdtekst2Tegn">
    <w:name w:val="Brødtekst 2 Tegn"/>
    <w:basedOn w:val="Standardskriftforavsnitt"/>
    <w:link w:val="Brdtekst2"/>
    <w:rsid w:val="00732D2C"/>
    <w:rPr>
      <w:rFonts w:ascii="Times New Roman" w:eastAsia="Times New Roman" w:hAnsi="Times New Roman" w:cs="Times New Roman"/>
      <w:sz w:val="22"/>
      <w:szCs w:val="20"/>
      <w:lang w:eastAsia="nb-NO"/>
    </w:rPr>
  </w:style>
  <w:style w:type="paragraph" w:styleId="Rentekst">
    <w:name w:val="Plain Text"/>
    <w:basedOn w:val="Normal"/>
    <w:link w:val="RentekstTegn"/>
    <w:rsid w:val="00732D2C"/>
    <w:pPr>
      <w:spacing w:before="0" w:after="0"/>
    </w:pPr>
    <w:rPr>
      <w:rFonts w:ascii="Courier New" w:eastAsia="Times New Roman" w:hAnsi="Courier New" w:cs="Times New Roman"/>
      <w:sz w:val="20"/>
      <w:szCs w:val="20"/>
      <w:lang w:eastAsia="nb-NO"/>
    </w:rPr>
  </w:style>
  <w:style w:type="character" w:customStyle="1" w:styleId="RentekstTegn">
    <w:name w:val="Ren tekst Tegn"/>
    <w:basedOn w:val="Standardskriftforavsnitt"/>
    <w:link w:val="Rentekst"/>
    <w:rsid w:val="00732D2C"/>
    <w:rPr>
      <w:rFonts w:ascii="Courier New" w:eastAsia="Times New Roman" w:hAnsi="Courier New" w:cs="Times New Roman"/>
      <w:sz w:val="20"/>
      <w:szCs w:val="20"/>
      <w:lang w:eastAsia="nb-NO"/>
    </w:rPr>
  </w:style>
  <w:style w:type="numbering" w:customStyle="1" w:styleId="WWOutlineListStyle1">
    <w:name w:val="WW_OutlineListStyle1"/>
    <w:basedOn w:val="Ingenliste"/>
    <w:rsid w:val="00732D2C"/>
  </w:style>
  <w:style w:type="character" w:styleId="Sterk">
    <w:name w:val="Strong"/>
    <w:uiPriority w:val="22"/>
    <w:qFormat/>
    <w:rsid w:val="00732D2C"/>
    <w:rPr>
      <w:b/>
      <w:bCs/>
    </w:rPr>
  </w:style>
  <w:style w:type="paragraph" w:styleId="Nummerertliste">
    <w:name w:val="List Number"/>
    <w:basedOn w:val="Normal"/>
    <w:rsid w:val="00732D2C"/>
    <w:pPr>
      <w:tabs>
        <w:tab w:val="num" w:pos="360"/>
      </w:tabs>
      <w:spacing w:before="0" w:after="0"/>
      <w:ind w:left="360" w:hanging="360"/>
    </w:pPr>
    <w:rPr>
      <w:rFonts w:ascii="Times New Roman" w:eastAsia="Times New Roman" w:hAnsi="Times New Roman" w:cs="Times New Roman"/>
      <w:sz w:val="24"/>
      <w:szCs w:val="20"/>
      <w:lang w:eastAsia="nb-NO"/>
    </w:rPr>
  </w:style>
  <w:style w:type="paragraph" w:styleId="Brdtekst">
    <w:name w:val="Body Text"/>
    <w:basedOn w:val="Normal"/>
    <w:link w:val="BrdtekstTegn"/>
    <w:rsid w:val="00732D2C"/>
    <w:pPr>
      <w:spacing w:before="0"/>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732D2C"/>
    <w:rPr>
      <w:rFonts w:ascii="Times New Roman" w:eastAsia="Times New Roman" w:hAnsi="Times New Roman" w:cs="Times New Roman"/>
      <w:szCs w:val="20"/>
      <w:lang w:eastAsia="nb-NO"/>
    </w:rPr>
  </w:style>
  <w:style w:type="numbering" w:customStyle="1" w:styleId="Ingenliste2">
    <w:name w:val="Ingen liste2"/>
    <w:next w:val="Ingenliste"/>
    <w:uiPriority w:val="99"/>
    <w:semiHidden/>
    <w:unhideWhenUsed/>
    <w:rsid w:val="00732D2C"/>
  </w:style>
  <w:style w:type="numbering" w:customStyle="1" w:styleId="WWOutlineListStyle11">
    <w:name w:val="WW_OutlineListStyle11"/>
    <w:basedOn w:val="Ingenliste"/>
    <w:rsid w:val="00732D2C"/>
    <w:pPr>
      <w:numPr>
        <w:numId w:val="23"/>
      </w:numPr>
    </w:pPr>
  </w:style>
  <w:style w:type="numbering" w:customStyle="1" w:styleId="Ingenliste3">
    <w:name w:val="Ingen liste3"/>
    <w:next w:val="Ingenliste"/>
    <w:uiPriority w:val="99"/>
    <w:semiHidden/>
    <w:unhideWhenUsed/>
    <w:rsid w:val="00732D2C"/>
  </w:style>
  <w:style w:type="numbering" w:customStyle="1" w:styleId="WWOutlineListStyle2">
    <w:name w:val="WW_OutlineListStyle2"/>
    <w:basedOn w:val="Ingenliste"/>
    <w:rsid w:val="00732D2C"/>
  </w:style>
  <w:style w:type="numbering" w:customStyle="1" w:styleId="Ingenliste4">
    <w:name w:val="Ingen liste4"/>
    <w:next w:val="Ingenliste"/>
    <w:uiPriority w:val="99"/>
    <w:semiHidden/>
    <w:unhideWhenUsed/>
    <w:rsid w:val="00732D2C"/>
  </w:style>
  <w:style w:type="numbering" w:customStyle="1" w:styleId="WWOutlineListStyle3">
    <w:name w:val="WW_OutlineListStyle3"/>
    <w:basedOn w:val="Ingenliste"/>
    <w:rsid w:val="00732D2C"/>
    <w:pPr>
      <w:numPr>
        <w:numId w:val="25"/>
      </w:numPr>
    </w:pPr>
  </w:style>
  <w:style w:type="paragraph" w:styleId="NormalWeb">
    <w:name w:val="Normal (Web)"/>
    <w:basedOn w:val="Normal"/>
    <w:uiPriority w:val="99"/>
    <w:unhideWhenUsed/>
    <w:rsid w:val="00732D2C"/>
    <w:pPr>
      <w:spacing w:before="100" w:beforeAutospacing="1" w:after="100" w:afterAutospacing="1"/>
    </w:pPr>
    <w:rPr>
      <w:rFonts w:ascii="Times New Roman" w:eastAsia="Times New Roman" w:hAnsi="Times New Roman" w:cs="Times New Roman"/>
      <w:sz w:val="24"/>
      <w:lang w:eastAsia="nb-NO"/>
    </w:rPr>
  </w:style>
  <w:style w:type="table" w:customStyle="1" w:styleId="Vanligtabell51">
    <w:name w:val="Vanlig tabell 51"/>
    <w:basedOn w:val="Vanligtabell"/>
    <w:next w:val="Vanligtabell5"/>
    <w:uiPriority w:val="45"/>
    <w:rsid w:val="00732D2C"/>
    <w:rPr>
      <w:rFonts w:ascii="Arial" w:eastAsia="Calibri" w:hAnsi="Arial" w:cs="Times New Roman"/>
      <w:sz w:val="20"/>
      <w:szCs w:val="20"/>
      <w:lang w:eastAsia="nb-NO"/>
    </w:rPr>
    <w:tblPr>
      <w:tblStyleRowBandSize w:val="1"/>
      <w:tblStyleColBandSize w:val="1"/>
    </w:tblPr>
    <w:tblStylePr w:type="firstRow">
      <w:rPr>
        <w:rFonts w:ascii="Aptos Display" w:eastAsia="Yu Gothic Light" w:hAnsi="Aptos Display" w:cs="Times New Roman"/>
        <w:i/>
        <w:iCs/>
        <w:sz w:val="26"/>
      </w:rPr>
      <w:tblPr/>
      <w:tcPr>
        <w:tcBorders>
          <w:bottom w:val="single" w:sz="4" w:space="0" w:color="7F7F7F"/>
        </w:tcBorders>
        <w:shd w:val="clear" w:color="auto" w:fill="FFFFFF"/>
      </w:tcPr>
    </w:tblStylePr>
    <w:tblStylePr w:type="lastRow">
      <w:rPr>
        <w:rFonts w:ascii="Aptos Display" w:eastAsia="Yu Gothic Light"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Yu Gothic Light" w:hAnsi="Aptos Display" w:cs="Times New Roman"/>
        <w:i/>
        <w:iCs/>
        <w:sz w:val="26"/>
      </w:rPr>
      <w:tblPr/>
      <w:tcPr>
        <w:tcBorders>
          <w:right w:val="single" w:sz="4" w:space="0" w:color="7F7F7F"/>
        </w:tcBorders>
        <w:shd w:val="clear" w:color="auto" w:fill="FFFFFF"/>
      </w:tcPr>
    </w:tblStylePr>
    <w:tblStylePr w:type="lastCol">
      <w:rPr>
        <w:rFonts w:ascii="Aptos Display" w:eastAsia="Yu Gothic Light"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5">
    <w:name w:val="Plain Table 5"/>
    <w:basedOn w:val="Vanligtabell"/>
    <w:uiPriority w:val="45"/>
    <w:rsid w:val="00732D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5C6B5F"/>
    <w:pPr>
      <w:spacing w:before="100" w:beforeAutospacing="1" w:after="100" w:afterAutospacing="1"/>
    </w:pPr>
    <w:rPr>
      <w:rFonts w:ascii="Times New Roman" w:eastAsia="Times New Roman" w:hAnsi="Times New Roman" w:cs="Times New Roman"/>
      <w:sz w:val="24"/>
      <w:lang w:eastAsia="nb-NO"/>
    </w:rPr>
  </w:style>
  <w:style w:type="character" w:customStyle="1" w:styleId="normaltextrun">
    <w:name w:val="normaltextrun"/>
    <w:basedOn w:val="Standardskriftforavsnitt"/>
    <w:rsid w:val="005C6B5F"/>
  </w:style>
  <w:style w:type="character" w:customStyle="1" w:styleId="tabchar">
    <w:name w:val="tabchar"/>
    <w:basedOn w:val="Standardskriftforavsnitt"/>
    <w:rsid w:val="005C6B5F"/>
  </w:style>
  <w:style w:type="character" w:customStyle="1" w:styleId="eop">
    <w:name w:val="eop"/>
    <w:basedOn w:val="Standardskriftforavsnitt"/>
    <w:rsid w:val="005C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7398">
      <w:bodyDiv w:val="1"/>
      <w:marLeft w:val="0"/>
      <w:marRight w:val="0"/>
      <w:marTop w:val="0"/>
      <w:marBottom w:val="0"/>
      <w:divBdr>
        <w:top w:val="none" w:sz="0" w:space="0" w:color="auto"/>
        <w:left w:val="none" w:sz="0" w:space="0" w:color="auto"/>
        <w:bottom w:val="none" w:sz="0" w:space="0" w:color="auto"/>
        <w:right w:val="none" w:sz="0" w:space="0" w:color="auto"/>
      </w:divBdr>
    </w:div>
    <w:div w:id="647366058">
      <w:bodyDiv w:val="1"/>
      <w:marLeft w:val="0"/>
      <w:marRight w:val="0"/>
      <w:marTop w:val="0"/>
      <w:marBottom w:val="0"/>
      <w:divBdr>
        <w:top w:val="none" w:sz="0" w:space="0" w:color="auto"/>
        <w:left w:val="none" w:sz="0" w:space="0" w:color="auto"/>
        <w:bottom w:val="none" w:sz="0" w:space="0" w:color="auto"/>
        <w:right w:val="none" w:sz="0" w:space="0" w:color="auto"/>
      </w:divBdr>
    </w:div>
    <w:div w:id="653526891">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651445405">
          <w:marLeft w:val="274"/>
          <w:marRight w:val="0"/>
          <w:marTop w:val="0"/>
          <w:marBottom w:val="0"/>
          <w:divBdr>
            <w:top w:val="none" w:sz="0" w:space="0" w:color="auto"/>
            <w:left w:val="none" w:sz="0" w:space="0" w:color="auto"/>
            <w:bottom w:val="none" w:sz="0" w:space="0" w:color="auto"/>
            <w:right w:val="none" w:sz="0" w:space="0" w:color="auto"/>
          </w:divBdr>
        </w:div>
        <w:div w:id="1151170773">
          <w:marLeft w:val="274"/>
          <w:marRight w:val="0"/>
          <w:marTop w:val="0"/>
          <w:marBottom w:val="0"/>
          <w:divBdr>
            <w:top w:val="none" w:sz="0" w:space="0" w:color="auto"/>
            <w:left w:val="none" w:sz="0" w:space="0" w:color="auto"/>
            <w:bottom w:val="none" w:sz="0" w:space="0" w:color="auto"/>
            <w:right w:val="none" w:sz="0" w:space="0" w:color="auto"/>
          </w:divBdr>
        </w:div>
      </w:divsChild>
    </w:div>
    <w:div w:id="1313439339">
      <w:bodyDiv w:val="1"/>
      <w:marLeft w:val="0"/>
      <w:marRight w:val="0"/>
      <w:marTop w:val="0"/>
      <w:marBottom w:val="0"/>
      <w:divBdr>
        <w:top w:val="none" w:sz="0" w:space="0" w:color="auto"/>
        <w:left w:val="none" w:sz="0" w:space="0" w:color="auto"/>
        <w:bottom w:val="none" w:sz="0" w:space="0" w:color="auto"/>
        <w:right w:val="none" w:sz="0" w:space="0" w:color="auto"/>
      </w:divBdr>
    </w:div>
    <w:div w:id="1570191224">
      <w:bodyDiv w:val="1"/>
      <w:marLeft w:val="0"/>
      <w:marRight w:val="0"/>
      <w:marTop w:val="0"/>
      <w:marBottom w:val="0"/>
      <w:divBdr>
        <w:top w:val="none" w:sz="0" w:space="0" w:color="auto"/>
        <w:left w:val="none" w:sz="0" w:space="0" w:color="auto"/>
        <w:bottom w:val="none" w:sz="0" w:space="0" w:color="auto"/>
        <w:right w:val="none" w:sz="0" w:space="0" w:color="auto"/>
      </w:divBdr>
    </w:div>
    <w:div w:id="1614357228">
      <w:bodyDiv w:val="1"/>
      <w:marLeft w:val="0"/>
      <w:marRight w:val="0"/>
      <w:marTop w:val="0"/>
      <w:marBottom w:val="0"/>
      <w:divBdr>
        <w:top w:val="none" w:sz="0" w:space="0" w:color="auto"/>
        <w:left w:val="none" w:sz="0" w:space="0" w:color="auto"/>
        <w:bottom w:val="none" w:sz="0" w:space="0" w:color="auto"/>
        <w:right w:val="none" w:sz="0" w:space="0" w:color="auto"/>
      </w:divBdr>
    </w:div>
    <w:div w:id="1615363490">
      <w:bodyDiv w:val="1"/>
      <w:marLeft w:val="0"/>
      <w:marRight w:val="0"/>
      <w:marTop w:val="0"/>
      <w:marBottom w:val="0"/>
      <w:divBdr>
        <w:top w:val="none" w:sz="0" w:space="0" w:color="auto"/>
        <w:left w:val="none" w:sz="0" w:space="0" w:color="auto"/>
        <w:bottom w:val="none" w:sz="0" w:space="0" w:color="auto"/>
        <w:right w:val="none" w:sz="0" w:space="0" w:color="auto"/>
      </w:divBdr>
    </w:div>
    <w:div w:id="1982155160">
      <w:bodyDiv w:val="1"/>
      <w:marLeft w:val="0"/>
      <w:marRight w:val="0"/>
      <w:marTop w:val="0"/>
      <w:marBottom w:val="0"/>
      <w:divBdr>
        <w:top w:val="none" w:sz="0" w:space="0" w:color="auto"/>
        <w:left w:val="none" w:sz="0" w:space="0" w:color="auto"/>
        <w:bottom w:val="none" w:sz="0" w:space="0" w:color="auto"/>
        <w:right w:val="none" w:sz="0" w:space="0" w:color="auto"/>
      </w:divBdr>
    </w:div>
    <w:div w:id="2059283657">
      <w:bodyDiv w:val="1"/>
      <w:marLeft w:val="0"/>
      <w:marRight w:val="0"/>
      <w:marTop w:val="0"/>
      <w:marBottom w:val="0"/>
      <w:divBdr>
        <w:top w:val="none" w:sz="0" w:space="0" w:color="auto"/>
        <w:left w:val="none" w:sz="0" w:space="0" w:color="auto"/>
        <w:bottom w:val="none" w:sz="0" w:space="0" w:color="auto"/>
        <w:right w:val="none" w:sz="0" w:space="0" w:color="auto"/>
      </w:divBdr>
    </w:div>
    <w:div w:id="21212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914e1cfdd805adc88da51e4880834b47">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d495d0bd840912e41d610570d2f6923f"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Kundehenvendelser"/>
          <xsd:enumeration value="Prosess: Langsiktig planlegging av nett"/>
          <xsd:enumeration value="Prosess: MAFI"/>
          <xsd:enumeration value="Prosess: Porteføljestyring"/>
          <xsd:enumeration value="Prosess: Utbygging - Store prosjekter"/>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85</Value>
    </TaxCatchAll>
    <eDocsNr xmlns="245b179a-833a-4022-a2a6-9dadb696e06f">4160</eDocsNr>
    <_dlc_DocId xmlns="245b179a-833a-4022-a2a6-9dadb696e06f">SPOR-102567809-3191</_dlc_DocId>
    <Nyversjon_x002f_nyttdokumentpubliseresinnen xmlns="89cfb339-5cc1-4c77-b799-f47f9adb1135" xsi:nil="true"/>
    <AENQPubDateNettbibliotek xmlns="89cfb339-5cc1-4c77-b799-f47f9adb1135">2025-01-28T23:00:00+00:00</AENQPubDateNettbibliotek>
    <_dlc_DocIdPersistId xmlns="245b179a-833a-4022-a2a6-9dadb696e06f">false</_dlc_DocIdPersistId>
    <eVersjon xmlns="245b179a-833a-4022-a2a6-9dadb696e06f">4D</eVersjon>
    <AENQValidVersion xmlns="89cfb339-5cc1-4c77-b799-f47f9adb1135">1.0</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Ikke gyldig</AENQValidityVersion>
    <Dok_x0020_publisert_x0020_dato xmlns="89cfb339-5cc1-4c77-b799-f47f9adb1135">2024-12-18T23:00:00+00:00</Dok_x0020_publisert_x0020_dato>
    <_dlc_DocIdUrl xmlns="245b179a-833a-4022-a2a6-9dadb696e06f">
      <Url>https://kraftsenter.sharepoint.com/sites/SPORGlitreNettAS/_layouts/15/DocIdRedir.aspx?ID=SPOR-102567809-3191</Url>
      <Description>SPOR-102567809-3191</Description>
    </_dlc_DocIdUrl>
    <Endringshistorikk xmlns="89cfb339-5cc1-4c77-b799-f47f9adb1135">V. 1: Ny utgave ved innføring av innkjøpsmodell G1-G2. Dokumentet gjelder fra oppstart G1-G2. Dokument skal erstatte ListitemID:2953 i Sør (etter oppstart G1-G2). Publisert 23.12.2024. </Endringshistorikk>
    <AENQChapter xmlns="89cfb339-5cc1-4c77-b799-f47f9adb1135">Nettinformasjon</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Jan Egil Gauslaa</DisplayName>
        <AccountId>1983</AccountId>
        <AccountType/>
      </UserInfo>
    </Godkjenner>
    <AENQDescription xmlns="89cfb339-5cc1-4c77-b799-f47f9adb1135">Felles</AENQDescription>
    <SPORResponsible xmlns="245b179a-833a-4022-a2a6-9dadb696e06f">
      <UserInfo>
        <DisplayName>Jan Oskar Waage</DisplayName>
        <AccountId>5609</AccountId>
        <AccountType/>
      </UserInfo>
    </SPORResponsible>
    <Motpart xmlns="89cfb339-5cc1-4c77-b799-f47f9adb1135" xsi:nil="true"/>
    <AENQNettbibliotek xmlns="89cfb339-5cc1-4c77-b799-f47f9adb1135">
      <Value>Entreprenører SNS 2.0</Value>
      <Value>Konsulenter</Value>
      <Value>Øst</Value>
    </AENQNettbibliotek>
    <SPORResponsibleRetired xmlns="89cfb339-5cc1-4c77-b799-f47f9adb1135" xsi:nil="true"/>
    <SharedWithUsers xmlns="245b179a-833a-4022-a2a6-9dadb696e06f">
      <UserInfo>
        <DisplayName>Leif Johnny Ludvigsen</DisplayName>
        <AccountId>1904</AccountId>
        <AccountType/>
      </UserInfo>
      <UserInfo>
        <DisplayName>Leif Helge Skjelbred-Lahn</DisplayName>
        <AccountId>965</AccountId>
        <AccountType/>
      </UserInfo>
    </SharedWithUsers>
    <_Flow_SignoffStatus xmlns="89cfb339-5cc1-4c77-b799-f47f9adb1135" xsi:nil="true"/>
    <Omr_x00e5_de xmlns="89cfb339-5cc1-4c77-b799-f47f9adb1135">Felles</Omr_x00e5_d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2.xml><?xml version="1.0" encoding="utf-8"?>
<ds:datastoreItem xmlns:ds="http://schemas.openxmlformats.org/officeDocument/2006/customXml" ds:itemID="{4329B8A1-BD1D-4876-A11A-9C2D5692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4.xml><?xml version="1.0" encoding="utf-8"?>
<ds:datastoreItem xmlns:ds="http://schemas.openxmlformats.org/officeDocument/2006/customXml" ds:itemID="{C7E91D02-064B-4E6B-B039-EF7D8CDA1CC5}">
  <ds:schemaRefs>
    <ds:schemaRef ds:uri="http://schemas.microsoft.com/sharepoint/events"/>
  </ds:schemaRefs>
</ds:datastoreItem>
</file>

<file path=customXml/itemProps5.xml><?xml version="1.0" encoding="utf-8"?>
<ds:datastoreItem xmlns:ds="http://schemas.openxmlformats.org/officeDocument/2006/customXml" ds:itemID="{E8058E00-C2C1-43D6-A769-A928D75DA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2170</Words>
  <Characters>222114</Characters>
  <Application>Microsoft Office Word</Application>
  <DocSecurity>0</DocSecurity>
  <Lines>10649</Lines>
  <Paragraphs>83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7385</CharactersWithSpaces>
  <SharedDoc>false</SharedDoc>
  <HLinks>
    <vt:vector size="54" baseType="variant">
      <vt:variant>
        <vt:i4>1441851</vt:i4>
      </vt:variant>
      <vt:variant>
        <vt:i4>62</vt:i4>
      </vt:variant>
      <vt:variant>
        <vt:i4>0</vt:i4>
      </vt:variant>
      <vt:variant>
        <vt:i4>5</vt:i4>
      </vt:variant>
      <vt:variant>
        <vt:lpwstr/>
      </vt:variant>
      <vt:variant>
        <vt:lpwstr>_Toc134790751</vt:lpwstr>
      </vt:variant>
      <vt:variant>
        <vt:i4>1441851</vt:i4>
      </vt:variant>
      <vt:variant>
        <vt:i4>56</vt:i4>
      </vt:variant>
      <vt:variant>
        <vt:i4>0</vt:i4>
      </vt:variant>
      <vt:variant>
        <vt:i4>5</vt:i4>
      </vt:variant>
      <vt:variant>
        <vt:lpwstr/>
      </vt:variant>
      <vt:variant>
        <vt:lpwstr>_Toc134790750</vt:lpwstr>
      </vt:variant>
      <vt:variant>
        <vt:i4>1507387</vt:i4>
      </vt:variant>
      <vt:variant>
        <vt:i4>50</vt:i4>
      </vt:variant>
      <vt:variant>
        <vt:i4>0</vt:i4>
      </vt:variant>
      <vt:variant>
        <vt:i4>5</vt:i4>
      </vt:variant>
      <vt:variant>
        <vt:lpwstr/>
      </vt:variant>
      <vt:variant>
        <vt:lpwstr>_Toc134790749</vt:lpwstr>
      </vt:variant>
      <vt:variant>
        <vt:i4>1507387</vt:i4>
      </vt:variant>
      <vt:variant>
        <vt:i4>44</vt:i4>
      </vt:variant>
      <vt:variant>
        <vt:i4>0</vt:i4>
      </vt:variant>
      <vt:variant>
        <vt:i4>5</vt:i4>
      </vt:variant>
      <vt:variant>
        <vt:lpwstr/>
      </vt:variant>
      <vt:variant>
        <vt:lpwstr>_Toc134790748</vt:lpwstr>
      </vt:variant>
      <vt:variant>
        <vt:i4>1507387</vt:i4>
      </vt:variant>
      <vt:variant>
        <vt:i4>38</vt:i4>
      </vt:variant>
      <vt:variant>
        <vt:i4>0</vt:i4>
      </vt:variant>
      <vt:variant>
        <vt:i4>5</vt:i4>
      </vt:variant>
      <vt:variant>
        <vt:lpwstr/>
      </vt:variant>
      <vt:variant>
        <vt:lpwstr>_Toc134790747</vt:lpwstr>
      </vt:variant>
      <vt:variant>
        <vt:i4>1507387</vt:i4>
      </vt:variant>
      <vt:variant>
        <vt:i4>32</vt:i4>
      </vt:variant>
      <vt:variant>
        <vt:i4>0</vt:i4>
      </vt:variant>
      <vt:variant>
        <vt:i4>5</vt:i4>
      </vt:variant>
      <vt:variant>
        <vt:lpwstr/>
      </vt:variant>
      <vt:variant>
        <vt:lpwstr>_Toc134790746</vt:lpwstr>
      </vt:variant>
      <vt:variant>
        <vt:i4>1507387</vt:i4>
      </vt:variant>
      <vt:variant>
        <vt:i4>26</vt:i4>
      </vt:variant>
      <vt:variant>
        <vt:i4>0</vt:i4>
      </vt:variant>
      <vt:variant>
        <vt:i4>5</vt:i4>
      </vt:variant>
      <vt:variant>
        <vt:lpwstr/>
      </vt:variant>
      <vt:variant>
        <vt:lpwstr>_Toc134790745</vt:lpwstr>
      </vt:variant>
      <vt:variant>
        <vt:i4>1507387</vt:i4>
      </vt:variant>
      <vt:variant>
        <vt:i4>20</vt:i4>
      </vt:variant>
      <vt:variant>
        <vt:i4>0</vt:i4>
      </vt:variant>
      <vt:variant>
        <vt:i4>5</vt:i4>
      </vt:variant>
      <vt:variant>
        <vt:lpwstr/>
      </vt:variant>
      <vt:variant>
        <vt:lpwstr>_Toc134790744</vt:lpwstr>
      </vt:variant>
      <vt:variant>
        <vt:i4>1507387</vt:i4>
      </vt:variant>
      <vt:variant>
        <vt:i4>14</vt:i4>
      </vt:variant>
      <vt:variant>
        <vt:i4>0</vt:i4>
      </vt:variant>
      <vt:variant>
        <vt:i4>5</vt:i4>
      </vt:variant>
      <vt:variant>
        <vt:lpwstr/>
      </vt:variant>
      <vt:variant>
        <vt:lpwstr>_Toc13479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1472</cp:revision>
  <dcterms:created xsi:type="dcterms:W3CDTF">2023-06-01T07:41:00Z</dcterms:created>
  <dcterms:modified xsi:type="dcterms:W3CDTF">2026-03-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_ReviewingToolsShownOnce">
    <vt:lpwstr/>
  </property>
  <property fmtid="{D5CDD505-2E9C-101B-9397-08002B2CF9AE}" pid="9" name="_AuthorEmailDisplayName">
    <vt:lpwstr>Rynning, Per</vt:lpwstr>
  </property>
  <property fmtid="{D5CDD505-2E9C-101B-9397-08002B2CF9AE}" pid="10" name="_AdHocReviewCycleID">
    <vt:i4>930733080</vt:i4>
  </property>
  <property fmtid="{D5CDD505-2E9C-101B-9397-08002B2CF9AE}" pid="11" name="_PreviousAdHocReviewCycleID">
    <vt:i4>-473354603</vt:i4>
  </property>
  <property fmtid="{D5CDD505-2E9C-101B-9397-08002B2CF9AE}" pid="12" name="_AuthorEmail">
    <vt:lpwstr>Per.Rynning@ae.no</vt:lpwstr>
  </property>
  <property fmtid="{D5CDD505-2E9C-101B-9397-08002B2CF9AE}" pid="13" name="_dlc_DocIdItemGuid">
    <vt:lpwstr>a883217a-9f03-4946-9f7a-0e4ec5b1c449</vt:lpwstr>
  </property>
  <property fmtid="{D5CDD505-2E9C-101B-9397-08002B2CF9AE}" pid="14" name="_NewReviewCycle">
    <vt:lpwstr/>
  </property>
  <property fmtid="{D5CDD505-2E9C-101B-9397-08002B2CF9AE}" pid="15" name="MSIP_Label_4cd02d50-ba47-4b3c-8515-7f2af9bb50c9_Enabled">
    <vt:lpwstr>true</vt:lpwstr>
  </property>
  <property fmtid="{D5CDD505-2E9C-101B-9397-08002B2CF9AE}" pid="16" name="MSIP_Label_4cd02d50-ba47-4b3c-8515-7f2af9bb50c9_SetDate">
    <vt:lpwstr>2023-11-17T11:33:16Z</vt:lpwstr>
  </property>
  <property fmtid="{D5CDD505-2E9C-101B-9397-08002B2CF9AE}" pid="17" name="MSIP_Label_4cd02d50-ba47-4b3c-8515-7f2af9bb50c9_Method">
    <vt:lpwstr>Privileged</vt:lpwstr>
  </property>
  <property fmtid="{D5CDD505-2E9C-101B-9397-08002B2CF9AE}" pid="18" name="MSIP_Label_4cd02d50-ba47-4b3c-8515-7f2af9bb50c9_Name">
    <vt:lpwstr>Internal</vt:lpwstr>
  </property>
  <property fmtid="{D5CDD505-2E9C-101B-9397-08002B2CF9AE}" pid="19" name="MSIP_Label_4cd02d50-ba47-4b3c-8515-7f2af9bb50c9_SiteId">
    <vt:lpwstr>35971640-5c41-4de2-9579-823a95d4291e</vt:lpwstr>
  </property>
  <property fmtid="{D5CDD505-2E9C-101B-9397-08002B2CF9AE}" pid="20" name="MSIP_Label_4cd02d50-ba47-4b3c-8515-7f2af9bb50c9_ActionId">
    <vt:lpwstr>a755d943-3669-47dc-87ac-59365d771558</vt:lpwstr>
  </property>
  <property fmtid="{D5CDD505-2E9C-101B-9397-08002B2CF9AE}" pid="21" name="MSIP_Label_4cd02d50-ba47-4b3c-8515-7f2af9bb50c9_ContentBits">
    <vt:lpwstr>0</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xd_Signature">
    <vt:bool>false</vt:bool>
  </property>
  <property fmtid="{D5CDD505-2E9C-101B-9397-08002B2CF9AE}" pid="27" name="GUID">
    <vt:lpwstr>5d13e183-d48d-44c6-b79f-351ca920dd4f</vt:lpwstr>
  </property>
  <property fmtid="{D5CDD505-2E9C-101B-9397-08002B2CF9AE}" pid="28" name="TriggerFlowInfo">
    <vt:lpwstr/>
  </property>
  <property fmtid="{D5CDD505-2E9C-101B-9397-08002B2CF9AE}" pid="29" name="SPORDocTypes">
    <vt:lpwstr>85;#Prosedyre|11cb799b-5a40-4eea-9279-9002855b9dc5</vt:lpwstr>
  </property>
</Properties>
</file>